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D373" w14:textId="39441666" w:rsidR="006D3851" w:rsidRPr="0084196A" w:rsidRDefault="00932C33" w:rsidP="0084196A">
      <w:pPr>
        <w:pStyle w:val="Heading1"/>
      </w:pPr>
      <w:r w:rsidRPr="0084196A">
        <w:drawing>
          <wp:anchor distT="0" distB="0" distL="114300" distR="114300" simplePos="0" relativeHeight="251667456" behindDoc="0" locked="0" layoutInCell="1" allowOverlap="1" wp14:anchorId="741AA766" wp14:editId="03424296">
            <wp:simplePos x="0" y="0"/>
            <wp:positionH relativeFrom="column">
              <wp:align>center</wp:align>
            </wp:positionH>
            <wp:positionV relativeFrom="margin">
              <wp:align>bottom</wp:align>
            </wp:positionV>
            <wp:extent cx="2377440" cy="822960"/>
            <wp:effectExtent l="0" t="0" r="3810" b="0"/>
            <wp:wrapTopAndBottom/>
            <wp:docPr id="17" name="Picture 17" descr="HHS and AHRQ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RQ_HHS Brand_Colo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mplementation</w:t>
      </w:r>
      <w:r w:rsidR="000F3547" w:rsidRPr="0084196A">
        <w:t xml:space="preserve"> </w:t>
      </w:r>
      <w:r w:rsidRPr="0084196A">
        <w:t>Guide</w:t>
      </w:r>
    </w:p>
    <w:p w14:paraId="4532AD85" w14:textId="77777777" w:rsidR="006D3851" w:rsidRDefault="006D3851" w:rsidP="00942E25">
      <w:pPr>
        <w:rPr>
          <w:b/>
        </w:rPr>
      </w:pPr>
    </w:p>
    <w:p w14:paraId="3F0FD645" w14:textId="77777777" w:rsidR="006D3851" w:rsidRDefault="006D3851" w:rsidP="00942E25">
      <w:pPr>
        <w:rPr>
          <w:b/>
        </w:rPr>
      </w:pPr>
    </w:p>
    <w:p w14:paraId="415A1544" w14:textId="77777777" w:rsidR="006D3851" w:rsidRDefault="006D3851" w:rsidP="00942E25">
      <w:pPr>
        <w:rPr>
          <w:b/>
        </w:rPr>
      </w:pPr>
    </w:p>
    <w:p w14:paraId="233649E3" w14:textId="42CE2967" w:rsidR="00932C33" w:rsidRPr="00932C33" w:rsidRDefault="00932C33" w:rsidP="00942E25">
      <w:pPr>
        <w:rPr>
          <w:b/>
        </w:rPr>
      </w:pPr>
      <w:r w:rsidRPr="00932C33">
        <w:rPr>
          <w:b/>
        </w:rPr>
        <w:t>Prepared</w:t>
      </w:r>
      <w:r w:rsidR="000F3547">
        <w:rPr>
          <w:b/>
        </w:rPr>
        <w:t xml:space="preserve"> </w:t>
      </w:r>
      <w:r w:rsidRPr="00932C33">
        <w:rPr>
          <w:b/>
        </w:rPr>
        <w:t>for:</w:t>
      </w:r>
    </w:p>
    <w:p w14:paraId="49C21775" w14:textId="4C5B5252" w:rsidR="00932C33" w:rsidRPr="00932C33" w:rsidRDefault="00932C33" w:rsidP="003D5E50">
      <w:r>
        <w:t>Agency</w:t>
      </w:r>
      <w:r w:rsidR="000F3547">
        <w:t xml:space="preserve"> </w:t>
      </w:r>
      <w:r>
        <w:t>for</w:t>
      </w:r>
      <w:r w:rsidR="000F3547">
        <w:t xml:space="preserve"> </w:t>
      </w:r>
      <w:r>
        <w:t>Healthcare</w:t>
      </w:r>
      <w:r w:rsidR="000F3547">
        <w:t xml:space="preserve"> </w:t>
      </w:r>
      <w:r>
        <w:t>Research</w:t>
      </w:r>
      <w:r w:rsidR="000F3547">
        <w:t xml:space="preserve"> </w:t>
      </w:r>
      <w:r>
        <w:t>and</w:t>
      </w:r>
      <w:r w:rsidR="000F3547">
        <w:t xml:space="preserve"> </w:t>
      </w:r>
      <w:r>
        <w:t>Quality</w:t>
      </w:r>
      <w:r>
        <w:br w:type="textWrapping" w:clear="all"/>
        <w:t>5600</w:t>
      </w:r>
      <w:r w:rsidR="000F3547">
        <w:t xml:space="preserve"> </w:t>
      </w:r>
      <w:r>
        <w:t>Fishers</w:t>
      </w:r>
      <w:r w:rsidR="000F3547">
        <w:t xml:space="preserve"> </w:t>
      </w:r>
      <w:r>
        <w:t>Lane</w:t>
      </w:r>
      <w:r>
        <w:br w:type="textWrapping" w:clear="all"/>
        <w:t>Rockville,</w:t>
      </w:r>
      <w:r w:rsidR="000F3547">
        <w:t xml:space="preserve"> </w:t>
      </w:r>
      <w:r>
        <w:t>MD</w:t>
      </w:r>
      <w:r w:rsidR="000F3547">
        <w:t xml:space="preserve"> </w:t>
      </w:r>
      <w:r>
        <w:t>20857</w:t>
      </w:r>
      <w:r>
        <w:br w:type="textWrapping" w:clear="all"/>
        <w:t>www.ahrq.gov</w:t>
      </w:r>
    </w:p>
    <w:p w14:paraId="683CDFDA" w14:textId="1B465BA8" w:rsidR="009612BA" w:rsidRDefault="00932C33" w:rsidP="003D5E50">
      <w:r>
        <w:rPr>
          <w:b/>
        </w:rPr>
        <w:t>Contract</w:t>
      </w:r>
      <w:r w:rsidR="000F3547">
        <w:rPr>
          <w:b/>
        </w:rPr>
        <w:t xml:space="preserve"> </w:t>
      </w:r>
      <w:r>
        <w:rPr>
          <w:b/>
        </w:rPr>
        <w:t>No</w:t>
      </w:r>
      <w:r w:rsidRPr="00627E85">
        <w:rPr>
          <w:b/>
        </w:rPr>
        <w:t>.</w:t>
      </w:r>
      <w:r w:rsidR="009612BA" w:rsidRPr="00627E85">
        <w:rPr>
          <w:b/>
        </w:rPr>
        <w:t xml:space="preserve">: </w:t>
      </w:r>
      <w:r w:rsidR="00F1743E" w:rsidRPr="00F1743E">
        <w:rPr>
          <w:rStyle w:val="normaltextrun"/>
          <w:rFonts w:eastAsia="Times New Roman"/>
          <w:color w:val="000000"/>
          <w:bdr w:val="none" w:sz="0" w:space="0" w:color="auto" w:frame="1"/>
        </w:rPr>
        <w:t>HHSA290201200017I Task Order No.</w:t>
      </w:r>
      <w:r w:rsidR="00F1743E">
        <w:rPr>
          <w:rStyle w:val="normaltextrun"/>
          <w:rFonts w:eastAsia="Times New Roman"/>
          <w:color w:val="000000"/>
          <w:bdr w:val="none" w:sz="0" w:space="0" w:color="auto" w:frame="1"/>
        </w:rPr>
        <w:t xml:space="preserve"> 2</w:t>
      </w:r>
    </w:p>
    <w:p w14:paraId="1B89F335" w14:textId="773252FD" w:rsidR="00932C33" w:rsidRPr="00932C33" w:rsidRDefault="00932C33" w:rsidP="00942E25">
      <w:pPr>
        <w:rPr>
          <w:b/>
        </w:rPr>
      </w:pPr>
    </w:p>
    <w:p w14:paraId="489A20E1" w14:textId="508D8C10" w:rsidR="00932C33" w:rsidRPr="00932C33" w:rsidRDefault="00932C33" w:rsidP="00942E25">
      <w:pPr>
        <w:rPr>
          <w:b/>
        </w:rPr>
      </w:pPr>
      <w:r w:rsidRPr="00932C33">
        <w:rPr>
          <w:b/>
        </w:rPr>
        <w:t>Prepared</w:t>
      </w:r>
      <w:r w:rsidR="000F3547">
        <w:rPr>
          <w:b/>
        </w:rPr>
        <w:t xml:space="preserve"> </w:t>
      </w:r>
      <w:r w:rsidRPr="00932C33">
        <w:rPr>
          <w:b/>
        </w:rPr>
        <w:t>by:</w:t>
      </w:r>
    </w:p>
    <w:p w14:paraId="23877A34" w14:textId="7ED0165E" w:rsidR="006D3851" w:rsidRDefault="00932C33" w:rsidP="00942E25">
      <w:r w:rsidRPr="00F1743E">
        <w:t>AFYA,</w:t>
      </w:r>
      <w:r w:rsidR="000F3547" w:rsidRPr="00F1743E">
        <w:t xml:space="preserve"> </w:t>
      </w:r>
      <w:r w:rsidRPr="00F1743E">
        <w:t>Inc</w:t>
      </w:r>
      <w:proofErr w:type="gramStart"/>
      <w:r w:rsidRPr="00F1743E">
        <w:t>.</w:t>
      </w:r>
      <w:proofErr w:type="gramEnd"/>
      <w:r w:rsidRPr="00F1743E">
        <w:br w:type="textWrapping" w:clear="all"/>
      </w:r>
      <w:r w:rsidR="00F1743E" w:rsidRPr="00F1743E">
        <w:t>Laurel</w:t>
      </w:r>
      <w:r w:rsidRPr="00F1743E">
        <w:t>,</w:t>
      </w:r>
      <w:r w:rsidR="000F3547" w:rsidRPr="00F1743E">
        <w:t xml:space="preserve"> </w:t>
      </w:r>
      <w:r w:rsidR="00F1743E" w:rsidRPr="00F1743E">
        <w:t>MD</w:t>
      </w:r>
    </w:p>
    <w:p w14:paraId="37EEA0E7" w14:textId="77777777" w:rsidR="006D3851" w:rsidRDefault="006D3851" w:rsidP="00942E25">
      <w:pPr>
        <w:rPr>
          <w:b/>
        </w:rPr>
      </w:pPr>
    </w:p>
    <w:p w14:paraId="7D851F88" w14:textId="77777777" w:rsidR="006D3851" w:rsidRDefault="006D3851" w:rsidP="00942E25">
      <w:pPr>
        <w:rPr>
          <w:b/>
        </w:rPr>
      </w:pPr>
    </w:p>
    <w:p w14:paraId="260BBC0D" w14:textId="77777777" w:rsidR="006D3851" w:rsidRDefault="006D3851" w:rsidP="00942E25">
      <w:pPr>
        <w:rPr>
          <w:b/>
        </w:rPr>
      </w:pPr>
    </w:p>
    <w:p w14:paraId="09342FF9" w14:textId="77777777" w:rsidR="0084196A" w:rsidRDefault="00932C33" w:rsidP="00942E25">
      <w:pPr>
        <w:rPr>
          <w:b/>
        </w:rPr>
      </w:pPr>
      <w:proofErr w:type="gramStart"/>
      <w:r w:rsidRPr="00932C33">
        <w:rPr>
          <w:b/>
        </w:rPr>
        <w:t>AHRQ</w:t>
      </w:r>
      <w:r w:rsidR="000F3547">
        <w:rPr>
          <w:b/>
        </w:rPr>
        <w:t xml:space="preserve"> </w:t>
      </w:r>
      <w:r w:rsidRPr="00932C33">
        <w:rPr>
          <w:b/>
        </w:rPr>
        <w:t>Publication</w:t>
      </w:r>
      <w:r w:rsidR="000F3547">
        <w:rPr>
          <w:b/>
        </w:rPr>
        <w:t xml:space="preserve"> </w:t>
      </w:r>
      <w:r w:rsidRPr="00932C33">
        <w:rPr>
          <w:b/>
        </w:rPr>
        <w:t>No.</w:t>
      </w:r>
      <w:proofErr w:type="gramEnd"/>
      <w:r w:rsidR="000F3547">
        <w:rPr>
          <w:b/>
        </w:rPr>
        <w:t xml:space="preserve"> </w:t>
      </w:r>
      <w:hyperlink r:id="rId14" w:history="1">
        <w:r w:rsidRPr="00932C33">
          <w:rPr>
            <w:b/>
          </w:rPr>
          <w:t>AHRQ</w:t>
        </w:r>
        <w:r w:rsidR="000F3547">
          <w:rPr>
            <w:b/>
          </w:rPr>
          <w:t xml:space="preserve"> </w:t>
        </w:r>
        <w:r w:rsidRPr="00932C33">
          <w:rPr>
            <w:b/>
          </w:rPr>
          <w:t>17-0039-EF</w:t>
        </w:r>
        <w:r w:rsidR="000F3547">
          <w:rPr>
            <w:b/>
          </w:rPr>
          <w:t xml:space="preserve"> </w:t>
        </w:r>
      </w:hyperlink>
    </w:p>
    <w:p w14:paraId="73F5211B" w14:textId="3B5CB648" w:rsidR="006D3851" w:rsidRDefault="00932C33" w:rsidP="00942E25">
      <w:pPr>
        <w:rPr>
          <w:b/>
        </w:rPr>
      </w:pPr>
      <w:r>
        <w:rPr>
          <w:b/>
        </w:rPr>
        <w:t>September</w:t>
      </w:r>
      <w:r w:rsidR="000F3547">
        <w:rPr>
          <w:b/>
        </w:rPr>
        <w:t xml:space="preserve"> </w:t>
      </w:r>
      <w:r>
        <w:rPr>
          <w:b/>
        </w:rPr>
        <w:t>2017</w:t>
      </w:r>
    </w:p>
    <w:p w14:paraId="3C0981CC" w14:textId="71A221BC" w:rsidR="00932C33" w:rsidRDefault="00932C33" w:rsidP="0070132D">
      <w:pPr>
        <w:pStyle w:val="Heading3"/>
      </w:pPr>
    </w:p>
    <w:p w14:paraId="2694A70C" w14:textId="77777777" w:rsidR="0084196A" w:rsidRPr="0084196A" w:rsidRDefault="0084196A" w:rsidP="0084196A">
      <w:pPr>
        <w:rPr>
          <w:lang w:val="en"/>
        </w:rPr>
        <w:sectPr w:rsidR="0084196A" w:rsidRPr="0084196A" w:rsidSect="00932C33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AA2E91" w14:textId="18D6AEB7" w:rsidR="006D3851" w:rsidRPr="0070132D" w:rsidRDefault="00942E25" w:rsidP="0070132D">
      <w:pPr>
        <w:pStyle w:val="Heading2"/>
      </w:pPr>
      <w:r w:rsidRPr="0070132D">
        <w:lastRenderedPageBreak/>
        <w:t>About</w:t>
      </w:r>
      <w:r w:rsidR="000F3547" w:rsidRPr="0070132D">
        <w:t xml:space="preserve"> </w:t>
      </w:r>
      <w:r w:rsidR="00EB6F2B" w:rsidRPr="0070132D">
        <w:t>the</w:t>
      </w:r>
      <w:r w:rsidR="000F3547" w:rsidRPr="0070132D">
        <w:t xml:space="preserve"> </w:t>
      </w:r>
      <w:r w:rsidR="001348DE" w:rsidRPr="0070132D">
        <w:t>Fall</w:t>
      </w:r>
      <w:r w:rsidR="000F3547" w:rsidRPr="0070132D">
        <w:t xml:space="preserve"> </w:t>
      </w:r>
      <w:r w:rsidR="001348DE" w:rsidRPr="0070132D">
        <w:t>Prevention</w:t>
      </w:r>
      <w:r w:rsidR="000F3547" w:rsidRPr="0070132D">
        <w:t xml:space="preserve"> </w:t>
      </w:r>
      <w:r w:rsidR="001348DE" w:rsidRPr="0070132D">
        <w:t>Program</w:t>
      </w:r>
      <w:r w:rsidR="000F3547" w:rsidRPr="0070132D">
        <w:t xml:space="preserve"> </w:t>
      </w:r>
      <w:r w:rsidRPr="0070132D">
        <w:t>Implementation</w:t>
      </w:r>
      <w:r w:rsidR="000F3547" w:rsidRPr="0070132D">
        <w:t xml:space="preserve"> </w:t>
      </w:r>
      <w:r w:rsidRPr="0070132D">
        <w:t>Guide</w:t>
      </w:r>
    </w:p>
    <w:p w14:paraId="6A6230F6" w14:textId="7EF9622A" w:rsidR="006D3851" w:rsidRPr="0070132D" w:rsidRDefault="00853A62" w:rsidP="0070132D">
      <w:pPr>
        <w:pStyle w:val="Heading3"/>
      </w:pPr>
      <w:r w:rsidRPr="0070132D">
        <w:t>Purpose</w:t>
      </w:r>
      <w:r w:rsidR="000F3547" w:rsidRPr="0070132D">
        <w:t xml:space="preserve"> </w:t>
      </w:r>
      <w:r w:rsidRPr="0070132D">
        <w:t>of</w:t>
      </w:r>
      <w:r w:rsidR="000F3547" w:rsidRPr="0070132D">
        <w:t xml:space="preserve"> </w:t>
      </w:r>
      <w:r w:rsidR="00EB6F2B" w:rsidRPr="0070132D">
        <w:t>the</w:t>
      </w:r>
      <w:r w:rsidR="000F3547" w:rsidRPr="0070132D">
        <w:t xml:space="preserve"> </w:t>
      </w:r>
      <w:r w:rsidR="00A051FA" w:rsidRPr="0070132D">
        <w:t>Guide</w:t>
      </w:r>
      <w:r w:rsidR="000F3547" w:rsidRPr="0070132D">
        <w:t xml:space="preserve"> </w:t>
      </w:r>
    </w:p>
    <w:p w14:paraId="35EF1EB9" w14:textId="3DAF577E" w:rsidR="006D3851" w:rsidRDefault="00583D19" w:rsidP="00B127E6">
      <w:pPr>
        <w:rPr>
          <w:lang w:val="en"/>
        </w:rPr>
      </w:pPr>
      <w:r w:rsidRPr="00AA4C56">
        <w:t>Th</w:t>
      </w:r>
      <w:r w:rsidR="00351D45" w:rsidRPr="00AA4C56">
        <w:t>is</w:t>
      </w:r>
      <w:r w:rsidR="000F3547">
        <w:t xml:space="preserve"> </w:t>
      </w:r>
      <w:r w:rsidR="001348DE">
        <w:t>Fall</w:t>
      </w:r>
      <w:r w:rsidR="000F3547">
        <w:t xml:space="preserve"> </w:t>
      </w:r>
      <w:r w:rsidR="001348DE">
        <w:t>Prevention</w:t>
      </w:r>
      <w:r w:rsidR="000F3547">
        <w:t xml:space="preserve"> </w:t>
      </w:r>
      <w:r w:rsidR="001348DE">
        <w:t>Program</w:t>
      </w:r>
      <w:r w:rsidR="000F3547">
        <w:t xml:space="preserve"> </w:t>
      </w:r>
      <w:r w:rsidR="005A268E" w:rsidRPr="00AA4C56">
        <w:t>I</w:t>
      </w:r>
      <w:r w:rsidRPr="00AA4C56">
        <w:t>mplementation</w:t>
      </w:r>
      <w:r w:rsidR="000F3547">
        <w:t xml:space="preserve"> </w:t>
      </w:r>
      <w:r w:rsidR="005A268E" w:rsidRPr="00AA4C56">
        <w:t>G</w:t>
      </w:r>
      <w:r w:rsidRPr="00AA4C56">
        <w:t>uide</w:t>
      </w:r>
      <w:r w:rsidR="000F3547">
        <w:t xml:space="preserve"> </w:t>
      </w:r>
      <w:r w:rsidR="00A051FA" w:rsidRPr="00AA4C56">
        <w:t>is</w:t>
      </w:r>
      <w:r w:rsidR="000F3547">
        <w:t xml:space="preserve"> </w:t>
      </w:r>
      <w:r w:rsidR="00A051FA" w:rsidRPr="00AA4C56">
        <w:t>for</w:t>
      </w:r>
      <w:r w:rsidR="000F3547">
        <w:t xml:space="preserve"> </w:t>
      </w:r>
      <w:r w:rsidRPr="00AA4C56">
        <w:t>hospital</w:t>
      </w:r>
      <w:r w:rsidR="000F3547">
        <w:t xml:space="preserve"> </w:t>
      </w:r>
      <w:r w:rsidRPr="00AA4C56">
        <w:rPr>
          <w:rFonts w:eastAsia="Times New Roman"/>
        </w:rPr>
        <w:t>leaders</w:t>
      </w:r>
      <w:r w:rsidR="000F3547">
        <w:rPr>
          <w:rFonts w:eastAsia="Times New Roman"/>
        </w:rPr>
        <w:t xml:space="preserve"> </w:t>
      </w:r>
      <w:r w:rsidR="001B7E11" w:rsidRPr="00AA4C56">
        <w:rPr>
          <w:rFonts w:eastAsia="Times New Roman"/>
        </w:rPr>
        <w:t>and</w:t>
      </w:r>
      <w:r w:rsidR="000F3547">
        <w:rPr>
          <w:rFonts w:eastAsia="Times New Roman"/>
        </w:rPr>
        <w:t xml:space="preserve"> </w:t>
      </w:r>
      <w:r w:rsidR="001B7E11" w:rsidRPr="00AA4C56">
        <w:rPr>
          <w:rFonts w:eastAsia="Times New Roman"/>
        </w:rPr>
        <w:t>others</w:t>
      </w:r>
      <w:r w:rsidR="000F3547">
        <w:rPr>
          <w:rFonts w:eastAsia="Times New Roman"/>
        </w:rPr>
        <w:t xml:space="preserve"> </w:t>
      </w:r>
      <w:r w:rsidR="00CB2E87" w:rsidRPr="00AA4C56">
        <w:rPr>
          <w:rFonts w:eastAsia="Times New Roman"/>
        </w:rPr>
        <w:t>who</w:t>
      </w:r>
      <w:r w:rsidR="000F3547">
        <w:rPr>
          <w:rFonts w:eastAsia="Times New Roman"/>
        </w:rPr>
        <w:t xml:space="preserve"> </w:t>
      </w:r>
      <w:r w:rsidR="00061E5C">
        <w:rPr>
          <w:rFonts w:eastAsia="Times New Roman"/>
        </w:rPr>
        <w:t>want</w:t>
      </w:r>
      <w:r w:rsidR="000F3547">
        <w:rPr>
          <w:rFonts w:eastAsia="Times New Roman"/>
        </w:rPr>
        <w:t xml:space="preserve"> </w:t>
      </w:r>
      <w:r w:rsidR="00CB2E87" w:rsidRPr="00AA4C56">
        <w:rPr>
          <w:rFonts w:eastAsia="Times New Roman"/>
        </w:rPr>
        <w:t>to</w:t>
      </w:r>
      <w:r w:rsidR="000F3547">
        <w:rPr>
          <w:rFonts w:eastAsia="Times New Roman"/>
        </w:rPr>
        <w:t xml:space="preserve"> </w:t>
      </w:r>
      <w:r w:rsidR="00B97254">
        <w:rPr>
          <w:rFonts w:eastAsia="Times New Roman"/>
        </w:rPr>
        <w:t>launch</w:t>
      </w:r>
      <w:r w:rsidR="000F3547">
        <w:t xml:space="preserve"> </w:t>
      </w:r>
      <w:r w:rsidR="00CB2E87" w:rsidRPr="00B127E6">
        <w:t>a</w:t>
      </w:r>
      <w:r w:rsidR="000F3547">
        <w:t xml:space="preserve"> </w:t>
      </w:r>
      <w:r w:rsidR="00CB2E87" w:rsidRPr="00B127E6">
        <w:t>structured</w:t>
      </w:r>
      <w:r w:rsidR="000F3547">
        <w:t xml:space="preserve"> </w:t>
      </w:r>
      <w:r w:rsidR="00F229FF" w:rsidRPr="00B127E6">
        <w:t>fall</w:t>
      </w:r>
      <w:r w:rsidR="000F3547">
        <w:t xml:space="preserve"> </w:t>
      </w:r>
      <w:r w:rsidR="00F229FF" w:rsidRPr="00B127E6">
        <w:t>prevention</w:t>
      </w:r>
      <w:r w:rsidR="000F3547">
        <w:t xml:space="preserve"> </w:t>
      </w:r>
      <w:r w:rsidR="00F229FF" w:rsidRPr="00B127E6">
        <w:t>initiative</w:t>
      </w:r>
      <w:r w:rsidR="000F3547">
        <w:t xml:space="preserve"> </w:t>
      </w:r>
      <w:r w:rsidR="004C746A" w:rsidRPr="00B127E6">
        <w:t>based</w:t>
      </w:r>
      <w:r w:rsidR="000F3547">
        <w:t xml:space="preserve"> </w:t>
      </w:r>
      <w:r w:rsidR="004C746A" w:rsidRPr="00B127E6">
        <w:t>on</w:t>
      </w:r>
      <w:r w:rsidR="000F3547">
        <w:t xml:space="preserve"> </w:t>
      </w:r>
      <w:r w:rsidR="001B7E11" w:rsidRPr="00AA4C56">
        <w:rPr>
          <w:rFonts w:eastAsia="Times New Roman"/>
        </w:rPr>
        <w:t>quality</w:t>
      </w:r>
      <w:r w:rsidR="000F3547">
        <w:rPr>
          <w:rFonts w:eastAsia="Times New Roman"/>
        </w:rPr>
        <w:t xml:space="preserve"> </w:t>
      </w:r>
      <w:r w:rsidR="001B7E11" w:rsidRPr="00AA4C56">
        <w:rPr>
          <w:rFonts w:eastAsia="Times New Roman"/>
        </w:rPr>
        <w:t>improvement</w:t>
      </w:r>
      <w:r w:rsidR="000F3547">
        <w:rPr>
          <w:rFonts w:eastAsia="Times New Roman"/>
        </w:rPr>
        <w:t xml:space="preserve"> </w:t>
      </w:r>
      <w:r w:rsidR="004E7629" w:rsidRPr="00AA4C56">
        <w:rPr>
          <w:rFonts w:eastAsia="Times New Roman"/>
        </w:rPr>
        <w:t>(QI)</w:t>
      </w:r>
      <w:r w:rsidR="000F3547">
        <w:rPr>
          <w:rFonts w:eastAsia="Times New Roman"/>
        </w:rPr>
        <w:t xml:space="preserve"> </w:t>
      </w:r>
      <w:r w:rsidR="004C746A" w:rsidRPr="00AA4C56">
        <w:rPr>
          <w:rFonts w:eastAsia="Times New Roman"/>
        </w:rPr>
        <w:t>principles</w:t>
      </w:r>
      <w:r w:rsidR="001C4C6E" w:rsidRPr="00AA4C56">
        <w:rPr>
          <w:rFonts w:eastAsia="Times New Roman"/>
        </w:rPr>
        <w:t>.</w:t>
      </w:r>
      <w:r w:rsidR="000F3547">
        <w:rPr>
          <w:rFonts w:eastAsia="Times New Roman"/>
        </w:rPr>
        <w:t xml:space="preserve"> </w:t>
      </w:r>
      <w:r w:rsidRPr="00AA4C56">
        <w:rPr>
          <w:rFonts w:eastAsia="Times New Roman"/>
        </w:rPr>
        <w:t>It</w:t>
      </w:r>
      <w:r w:rsidR="000F3547">
        <w:rPr>
          <w:rFonts w:eastAsia="Times New Roman"/>
        </w:rPr>
        <w:t xml:space="preserve"> </w:t>
      </w:r>
      <w:r w:rsidR="00C71588" w:rsidRPr="00AA4C56">
        <w:rPr>
          <w:rFonts w:eastAsia="Times New Roman"/>
        </w:rPr>
        <w:t>tells</w:t>
      </w:r>
      <w:r w:rsidR="000F3547">
        <w:rPr>
          <w:rFonts w:eastAsia="Times New Roman"/>
        </w:rPr>
        <w:t xml:space="preserve"> </w:t>
      </w:r>
      <w:r w:rsidR="00C71588" w:rsidRPr="00AA4C56">
        <w:rPr>
          <w:rFonts w:eastAsia="Times New Roman"/>
        </w:rPr>
        <w:t>how</w:t>
      </w:r>
      <w:r w:rsidR="000F3547">
        <w:rPr>
          <w:rFonts w:eastAsia="Times New Roman"/>
        </w:rPr>
        <w:t xml:space="preserve"> </w:t>
      </w:r>
      <w:r w:rsidR="00C71588" w:rsidRPr="00AA4C56">
        <w:rPr>
          <w:rFonts w:eastAsia="Times New Roman"/>
        </w:rPr>
        <w:t>to</w:t>
      </w:r>
      <w:r w:rsidR="000F3547">
        <w:rPr>
          <w:rFonts w:eastAsia="Times New Roman"/>
        </w:rPr>
        <w:t xml:space="preserve"> </w:t>
      </w:r>
      <w:r w:rsidR="00C71588" w:rsidRPr="00AA4C56">
        <w:rPr>
          <w:rFonts w:eastAsia="Times New Roman"/>
        </w:rPr>
        <w:t>implement</w:t>
      </w:r>
      <w:r w:rsidR="000F3547">
        <w:rPr>
          <w:rFonts w:eastAsia="Times New Roman"/>
        </w:rPr>
        <w:t xml:space="preserve"> </w:t>
      </w:r>
      <w:r w:rsidR="00351D45" w:rsidRPr="00AA4C56">
        <w:rPr>
          <w:rFonts w:eastAsia="Times New Roman"/>
        </w:rPr>
        <w:t>the</w:t>
      </w:r>
      <w:r w:rsidR="000F3547">
        <w:rPr>
          <w:rFonts w:eastAsia="Times New Roman"/>
        </w:rPr>
        <w:t xml:space="preserve"> </w:t>
      </w:r>
      <w:r w:rsidR="009D7D4D" w:rsidRPr="00B127E6">
        <w:t>Agency</w:t>
      </w:r>
      <w:r w:rsidR="000F3547">
        <w:t xml:space="preserve"> </w:t>
      </w:r>
      <w:r w:rsidR="009D7D4D" w:rsidRPr="00B127E6">
        <w:t>for</w:t>
      </w:r>
      <w:r w:rsidR="000F3547">
        <w:t xml:space="preserve"> </w:t>
      </w:r>
      <w:r w:rsidR="009D7D4D" w:rsidRPr="00B127E6">
        <w:t>Healthcare</w:t>
      </w:r>
      <w:r w:rsidR="000F3547">
        <w:t xml:space="preserve"> </w:t>
      </w:r>
      <w:r w:rsidR="009D7D4D" w:rsidRPr="00B127E6">
        <w:t>Research</w:t>
      </w:r>
      <w:r w:rsidR="000F3547">
        <w:t xml:space="preserve"> </w:t>
      </w:r>
      <w:r w:rsidR="009D7D4D" w:rsidRPr="00B127E6">
        <w:t>and</w:t>
      </w:r>
      <w:r w:rsidR="000F3547">
        <w:t xml:space="preserve"> </w:t>
      </w:r>
      <w:r w:rsidR="009D7D4D" w:rsidRPr="00B127E6">
        <w:t>Quality</w:t>
      </w:r>
      <w:r w:rsidR="00A051FA" w:rsidRPr="00B127E6">
        <w:t>’s</w:t>
      </w:r>
      <w:r w:rsidR="000F3547">
        <w:t xml:space="preserve"> </w:t>
      </w:r>
      <w:r w:rsidR="009D7D4D" w:rsidRPr="00B127E6">
        <w:t>(AHRQ</w:t>
      </w:r>
      <w:r w:rsidR="00A051FA" w:rsidRPr="00B127E6">
        <w:t>’s</w:t>
      </w:r>
      <w:r w:rsidR="009D7D4D" w:rsidRPr="00B127E6">
        <w:t>)</w:t>
      </w:r>
      <w:r w:rsidR="000F3547">
        <w:t xml:space="preserve"> </w:t>
      </w:r>
      <w:r w:rsidR="00285F25" w:rsidRPr="00B127E6">
        <w:t>Fall</w:t>
      </w:r>
      <w:r w:rsidR="000F3547">
        <w:t xml:space="preserve"> </w:t>
      </w:r>
      <w:r w:rsidR="00285F25" w:rsidRPr="00B127E6">
        <w:t>Prevention</w:t>
      </w:r>
      <w:r w:rsidR="000F3547">
        <w:t xml:space="preserve"> </w:t>
      </w:r>
      <w:r w:rsidR="00285F25" w:rsidRPr="00B127E6">
        <w:t>Program</w:t>
      </w:r>
      <w:r w:rsidR="000F3547">
        <w:t xml:space="preserve"> </w:t>
      </w:r>
      <w:r w:rsidR="00A026A7" w:rsidRPr="00B127E6">
        <w:t>and</w:t>
      </w:r>
      <w:r w:rsidR="000F3547">
        <w:t xml:space="preserve"> </w:t>
      </w:r>
      <w:r w:rsidR="00A026A7" w:rsidRPr="00B127E6">
        <w:t>the</w:t>
      </w:r>
      <w:r w:rsidR="000F3547">
        <w:t xml:space="preserve"> </w:t>
      </w:r>
      <w:r w:rsidR="00A026A7" w:rsidRPr="00B127E6">
        <w:t>associated</w:t>
      </w:r>
      <w:r w:rsidR="000F3547">
        <w:t xml:space="preserve"> </w:t>
      </w:r>
      <w:r w:rsidR="00A026A7" w:rsidRPr="00B127E6">
        <w:t>training</w:t>
      </w:r>
      <w:r w:rsidR="000F3547">
        <w:t xml:space="preserve"> </w:t>
      </w:r>
      <w:r w:rsidR="003C5429">
        <w:t>curriculum</w:t>
      </w:r>
      <w:r w:rsidR="00A051FA" w:rsidRPr="00B127E6">
        <w:rPr>
          <w:i/>
        </w:rPr>
        <w:t>.</w:t>
      </w:r>
      <w:r w:rsidR="000F3547">
        <w:rPr>
          <w:i/>
          <w:color w:val="000000"/>
        </w:rPr>
        <w:t xml:space="preserve"> </w:t>
      </w:r>
      <w:r w:rsidR="00EB6F2B">
        <w:t>The Guide</w:t>
      </w:r>
      <w:r w:rsidR="000F3547">
        <w:t xml:space="preserve"> </w:t>
      </w:r>
      <w:r w:rsidR="00B571AD" w:rsidRPr="009B73CE">
        <w:t>focuses</w:t>
      </w:r>
      <w:r w:rsidR="000F3547">
        <w:t xml:space="preserve"> </w:t>
      </w:r>
      <w:r w:rsidR="00B571AD" w:rsidRPr="009B73CE">
        <w:t>on</w:t>
      </w:r>
      <w:r w:rsidR="000F3547">
        <w:t xml:space="preserve"> </w:t>
      </w:r>
      <w:r w:rsidR="00B571AD" w:rsidRPr="009B73CE">
        <w:t>the</w:t>
      </w:r>
      <w:r w:rsidR="000F3547">
        <w:t xml:space="preserve"> </w:t>
      </w:r>
      <w:r w:rsidR="00B571AD" w:rsidRPr="009B73CE">
        <w:t>tasks</w:t>
      </w:r>
      <w:r w:rsidR="000F3547">
        <w:t xml:space="preserve"> </w:t>
      </w:r>
      <w:r w:rsidR="00B571AD" w:rsidRPr="009B73CE">
        <w:t>your</w:t>
      </w:r>
      <w:r w:rsidR="000F3547">
        <w:t xml:space="preserve"> </w:t>
      </w:r>
      <w:r w:rsidR="00B571AD" w:rsidRPr="009B73CE">
        <w:t>hospital’s</w:t>
      </w:r>
      <w:r w:rsidR="000F3547">
        <w:t xml:space="preserve"> </w:t>
      </w:r>
      <w:r w:rsidR="00B571AD" w:rsidRPr="009B73CE">
        <w:t>Implementation</w:t>
      </w:r>
      <w:r w:rsidR="000F3547">
        <w:t xml:space="preserve"> </w:t>
      </w:r>
      <w:r w:rsidR="00B571AD" w:rsidRPr="009B73CE">
        <w:t>Team</w:t>
      </w:r>
      <w:r w:rsidR="000F3547">
        <w:t xml:space="preserve"> </w:t>
      </w:r>
      <w:r w:rsidR="00B571AD" w:rsidRPr="009B73CE">
        <w:t>will</w:t>
      </w:r>
      <w:r w:rsidR="000F3547">
        <w:t xml:space="preserve"> </w:t>
      </w:r>
      <w:r w:rsidR="00B571AD" w:rsidRPr="009B73CE">
        <w:t>perform</w:t>
      </w:r>
      <w:r w:rsidR="000F3547">
        <w:t xml:space="preserve"> </w:t>
      </w:r>
      <w:r w:rsidR="00B571AD" w:rsidRPr="009B73CE">
        <w:t>during</w:t>
      </w:r>
      <w:r w:rsidR="000F3547">
        <w:t xml:space="preserve"> </w:t>
      </w:r>
      <w:r w:rsidR="00B571AD" w:rsidRPr="009B73CE">
        <w:t>the</w:t>
      </w:r>
      <w:r w:rsidR="000F3547">
        <w:t xml:space="preserve"> </w:t>
      </w:r>
      <w:r w:rsidR="00292A50">
        <w:t>initi</w:t>
      </w:r>
      <w:r w:rsidR="001D1A79">
        <w:t>ati</w:t>
      </w:r>
      <w:r w:rsidR="00292A50">
        <w:t>ve</w:t>
      </w:r>
      <w:r w:rsidR="00B571AD" w:rsidRPr="009B73CE">
        <w:t>.</w:t>
      </w:r>
    </w:p>
    <w:p w14:paraId="413DC1A5" w14:textId="0ABC424F" w:rsidR="006D3851" w:rsidRPr="0084196A" w:rsidRDefault="00A051FA" w:rsidP="0070132D">
      <w:pPr>
        <w:pStyle w:val="Heading3"/>
      </w:pPr>
      <w:r w:rsidRPr="0084196A">
        <w:t>How</w:t>
      </w:r>
      <w:r w:rsidR="000F3547" w:rsidRPr="0084196A">
        <w:t xml:space="preserve"> </w:t>
      </w:r>
      <w:r w:rsidR="00061E5C" w:rsidRPr="0084196A">
        <w:t>T</w:t>
      </w:r>
      <w:r w:rsidRPr="0084196A">
        <w:t>o</w:t>
      </w:r>
      <w:r w:rsidR="000F3547" w:rsidRPr="0084196A">
        <w:t xml:space="preserve"> </w:t>
      </w:r>
      <w:r w:rsidRPr="0084196A">
        <w:t>Use</w:t>
      </w:r>
      <w:r w:rsidR="000F3547" w:rsidRPr="0084196A">
        <w:t xml:space="preserve"> </w:t>
      </w:r>
      <w:r w:rsidRPr="0084196A">
        <w:t>This</w:t>
      </w:r>
      <w:r w:rsidR="000F3547" w:rsidRPr="0084196A">
        <w:t xml:space="preserve"> </w:t>
      </w:r>
      <w:r w:rsidRPr="0084196A">
        <w:t>Guide</w:t>
      </w:r>
    </w:p>
    <w:p w14:paraId="299C16E1" w14:textId="734899C0" w:rsidR="00A051FA" w:rsidRPr="00B127E6" w:rsidRDefault="00BA61A5" w:rsidP="00B127E6">
      <w:pPr>
        <w:outlineLvl w:val="0"/>
      </w:pPr>
      <w:r w:rsidRPr="009B73CE">
        <w:t>Throughout</w:t>
      </w:r>
      <w:r w:rsidR="000F3547">
        <w:t xml:space="preserve"> </w:t>
      </w:r>
      <w:r w:rsidRPr="009B73CE">
        <w:t>this</w:t>
      </w:r>
      <w:r w:rsidR="000F3547">
        <w:t xml:space="preserve"> </w:t>
      </w:r>
      <w:r w:rsidRPr="009B73CE">
        <w:t>Guide,</w:t>
      </w:r>
      <w:r w:rsidR="000F3547">
        <w:t xml:space="preserve"> </w:t>
      </w:r>
      <w:r w:rsidRPr="009B73CE">
        <w:t>you’ll</w:t>
      </w:r>
      <w:r w:rsidR="000F3547">
        <w:t xml:space="preserve"> </w:t>
      </w:r>
      <w:r w:rsidRPr="009B73CE">
        <w:t>find</w:t>
      </w:r>
      <w:r w:rsidR="000F3547">
        <w:t xml:space="preserve"> </w:t>
      </w:r>
      <w:r w:rsidRPr="009B73CE">
        <w:t>strategies</w:t>
      </w:r>
      <w:r w:rsidR="000F3547">
        <w:t xml:space="preserve"> </w:t>
      </w:r>
      <w:r w:rsidRPr="009B73CE">
        <w:t>for</w:t>
      </w:r>
      <w:r w:rsidR="000F3547">
        <w:t xml:space="preserve"> </w:t>
      </w:r>
      <w:r w:rsidRPr="009B73CE">
        <w:t>using</w:t>
      </w:r>
      <w:r w:rsidR="000F3547">
        <w:t xml:space="preserve"> </w:t>
      </w:r>
      <w:r w:rsidRPr="009B73CE">
        <w:t>AHRQ’s</w:t>
      </w:r>
      <w:r w:rsidR="000F3547">
        <w:t xml:space="preserve"> </w:t>
      </w:r>
      <w:r w:rsidRPr="009B73CE">
        <w:t>training</w:t>
      </w:r>
      <w:r w:rsidR="000F3547">
        <w:t xml:space="preserve"> </w:t>
      </w:r>
      <w:r>
        <w:t>curriculum</w:t>
      </w:r>
      <w:r w:rsidRPr="009B73CE">
        <w:t>,</w:t>
      </w:r>
      <w:r w:rsidR="000F3547">
        <w:t xml:space="preserve"> </w:t>
      </w:r>
      <w:r w:rsidRPr="009B73CE">
        <w:t>along</w:t>
      </w:r>
      <w:r w:rsidR="000F3547">
        <w:t xml:space="preserve"> </w:t>
      </w:r>
      <w:r w:rsidRPr="009B73CE">
        <w:t>with</w:t>
      </w:r>
      <w:r w:rsidR="000F3547">
        <w:t xml:space="preserve"> </w:t>
      </w:r>
      <w:r w:rsidRPr="009B73CE">
        <w:t>links</w:t>
      </w:r>
      <w:r w:rsidR="000F3547">
        <w:t xml:space="preserve"> </w:t>
      </w:r>
      <w:r w:rsidRPr="009B73CE">
        <w:t>to</w:t>
      </w:r>
      <w:r w:rsidR="000F3547">
        <w:t xml:space="preserve"> </w:t>
      </w:r>
      <w:r w:rsidR="00EB6F2B">
        <w:t>w</w:t>
      </w:r>
      <w:r w:rsidRPr="009B73CE">
        <w:t>ebinars,</w:t>
      </w:r>
      <w:r w:rsidR="000F3547">
        <w:t xml:space="preserve"> </w:t>
      </w:r>
      <w:r w:rsidRPr="009B73CE">
        <w:t>tools,</w:t>
      </w:r>
      <w:r w:rsidR="000F3547">
        <w:t xml:space="preserve"> </w:t>
      </w:r>
      <w:r w:rsidRPr="009B73CE">
        <w:t>and</w:t>
      </w:r>
      <w:r w:rsidR="000F3547">
        <w:t xml:space="preserve"> </w:t>
      </w:r>
      <w:r w:rsidRPr="009B73CE">
        <w:t>other</w:t>
      </w:r>
      <w:r w:rsidR="000F3547">
        <w:t xml:space="preserve"> </w:t>
      </w:r>
      <w:r>
        <w:t>helpful</w:t>
      </w:r>
      <w:r w:rsidR="000F3547">
        <w:t xml:space="preserve"> </w:t>
      </w:r>
      <w:r w:rsidRPr="009B73CE">
        <w:t>resources.</w:t>
      </w:r>
      <w:r w:rsidR="000F3547">
        <w:t xml:space="preserve"> </w:t>
      </w:r>
      <w:r w:rsidR="001D1A79">
        <w:t>It</w:t>
      </w:r>
      <w:r w:rsidR="000F3547">
        <w:t xml:space="preserve"> </w:t>
      </w:r>
      <w:r w:rsidR="00B571AD" w:rsidRPr="00B127E6">
        <w:t>has</w:t>
      </w:r>
      <w:r w:rsidR="000F3547">
        <w:t xml:space="preserve"> </w:t>
      </w:r>
      <w:r w:rsidR="007E45E3" w:rsidRPr="00B127E6">
        <w:t>the</w:t>
      </w:r>
      <w:r w:rsidR="000F3547">
        <w:t xml:space="preserve"> </w:t>
      </w:r>
      <w:r w:rsidR="007E45E3" w:rsidRPr="00B127E6">
        <w:t>following</w:t>
      </w:r>
      <w:r w:rsidR="000F3547">
        <w:t xml:space="preserve"> </w:t>
      </w:r>
      <w:r w:rsidR="007E45E3" w:rsidRPr="00B127E6">
        <w:t>sections</w:t>
      </w:r>
      <w:r w:rsidR="00A051FA" w:rsidRPr="00B127E6">
        <w:t>:</w:t>
      </w:r>
    </w:p>
    <w:p w14:paraId="6426708E" w14:textId="4DC40002" w:rsidR="00471893" w:rsidRPr="00EF7634" w:rsidRDefault="00293EB7" w:rsidP="00F1743E">
      <w:pPr>
        <w:pStyle w:val="ListBullet"/>
        <w:spacing w:before="240"/>
      </w:pPr>
      <w:hyperlink w:anchor="_Overview" w:history="1">
        <w:r w:rsidR="00B64F54" w:rsidRPr="00B85660">
          <w:rPr>
            <w:rStyle w:val="Hyperlink"/>
          </w:rPr>
          <w:t>Overview</w:t>
        </w:r>
      </w:hyperlink>
      <w:r w:rsidR="000F3547">
        <w:t xml:space="preserve"> </w:t>
      </w:r>
    </w:p>
    <w:p w14:paraId="31B8E7FB" w14:textId="6FE74EDA" w:rsidR="007E45E3" w:rsidRDefault="00293EB7" w:rsidP="00F250DA">
      <w:pPr>
        <w:pStyle w:val="ListBullet2"/>
      </w:pPr>
      <w:hyperlink w:anchor="_AHRQ’s_Fall_Prevention" w:history="1">
        <w:r w:rsidR="00471893" w:rsidRPr="00B85660">
          <w:rPr>
            <w:rStyle w:val="Hyperlink"/>
          </w:rPr>
          <w:t>AHRQ’s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Fall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revention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rogram</w:t>
        </w:r>
      </w:hyperlink>
    </w:p>
    <w:p w14:paraId="1DA84D58" w14:textId="67265008" w:rsidR="00572FDE" w:rsidRDefault="00293EB7" w:rsidP="00F250DA">
      <w:pPr>
        <w:pStyle w:val="ListBullet2"/>
      </w:pPr>
      <w:hyperlink w:anchor="_Training_Curriculum" w:history="1">
        <w:r w:rsidR="00572FDE" w:rsidRPr="00B85660">
          <w:rPr>
            <w:rStyle w:val="Hyperlink"/>
          </w:rPr>
          <w:t>Training</w:t>
        </w:r>
        <w:r w:rsidR="000F3547" w:rsidRPr="00B85660">
          <w:rPr>
            <w:rStyle w:val="Hyperlink"/>
          </w:rPr>
          <w:t xml:space="preserve"> </w:t>
        </w:r>
        <w:r w:rsidR="000D5CA6" w:rsidRPr="00B85660">
          <w:rPr>
            <w:rStyle w:val="Hyperlink"/>
          </w:rPr>
          <w:t>Curriculum</w:t>
        </w:r>
      </w:hyperlink>
    </w:p>
    <w:p w14:paraId="5CABF58B" w14:textId="1168727F" w:rsidR="00525F85" w:rsidRPr="00EF7634" w:rsidRDefault="00293EB7" w:rsidP="00F250DA">
      <w:pPr>
        <w:pStyle w:val="ListBullet"/>
      </w:pPr>
      <w:hyperlink w:anchor="_Get_Ready" w:history="1">
        <w:r w:rsidR="00525F85" w:rsidRPr="00B85660">
          <w:rPr>
            <w:rStyle w:val="Hyperlink"/>
          </w:rPr>
          <w:t>Get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Ready</w:t>
        </w:r>
      </w:hyperlink>
    </w:p>
    <w:p w14:paraId="4BF7C7C3" w14:textId="39C483AB" w:rsidR="00525F85" w:rsidRPr="00B127E6" w:rsidRDefault="00293EB7" w:rsidP="00F250DA">
      <w:pPr>
        <w:pStyle w:val="ListBullet2"/>
      </w:pPr>
      <w:hyperlink w:anchor="_Assess_Your_Organization’s" w:history="1">
        <w:r w:rsidR="00525F85" w:rsidRPr="00B85660">
          <w:rPr>
            <w:rStyle w:val="Hyperlink"/>
          </w:rPr>
          <w:t>Assess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Your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Organization’s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Readiness</w:t>
        </w:r>
      </w:hyperlink>
    </w:p>
    <w:p w14:paraId="7BB75DC0" w14:textId="7B5BF3E4" w:rsidR="00525F85" w:rsidRPr="00525F85" w:rsidRDefault="00293EB7" w:rsidP="00F250DA">
      <w:pPr>
        <w:pStyle w:val="ListBullet2"/>
      </w:pPr>
      <w:hyperlink w:anchor="_Develop_a_Plan" w:history="1">
        <w:r w:rsidR="00525F85" w:rsidRPr="00B85660">
          <w:rPr>
            <w:rStyle w:val="Hyperlink"/>
          </w:rPr>
          <w:t>Develop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a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Plan</w:t>
        </w:r>
        <w:r w:rsidR="000F3547" w:rsidRPr="00B85660">
          <w:rPr>
            <w:rStyle w:val="Hyperlink"/>
          </w:rPr>
          <w:t xml:space="preserve"> </w:t>
        </w:r>
        <w:r w:rsidR="00EB6F2B" w:rsidRPr="00B85660">
          <w:rPr>
            <w:rStyle w:val="Hyperlink"/>
          </w:rPr>
          <w:t>T</w:t>
        </w:r>
        <w:r w:rsidR="00525F85" w:rsidRPr="00B85660">
          <w:rPr>
            <w:rStyle w:val="Hyperlink"/>
          </w:rPr>
          <w:t>o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Build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and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Support</w:t>
        </w:r>
        <w:r w:rsidR="000F3547" w:rsidRPr="00B85660">
          <w:rPr>
            <w:rStyle w:val="Hyperlink"/>
          </w:rPr>
          <w:t xml:space="preserve"> </w:t>
        </w:r>
        <w:r w:rsidR="00525F85" w:rsidRPr="00B85660">
          <w:rPr>
            <w:rStyle w:val="Hyperlink"/>
          </w:rPr>
          <w:t>Readiness</w:t>
        </w:r>
      </w:hyperlink>
    </w:p>
    <w:p w14:paraId="44948DC1" w14:textId="488D2B46" w:rsidR="00471893" w:rsidRPr="00EF7634" w:rsidRDefault="00293EB7" w:rsidP="00F250DA">
      <w:pPr>
        <w:pStyle w:val="ListBullet"/>
      </w:pPr>
      <w:hyperlink w:anchor="_Fall_Prevention_Program" w:history="1">
        <w:r w:rsidR="00471893" w:rsidRPr="00B85660">
          <w:rPr>
            <w:rStyle w:val="Hyperlink"/>
          </w:rPr>
          <w:t>Fall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revention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rogram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hases</w:t>
        </w:r>
      </w:hyperlink>
    </w:p>
    <w:p w14:paraId="120EFA76" w14:textId="64A97FC0" w:rsidR="00A21BE0" w:rsidRDefault="00293EB7" w:rsidP="00F250DA">
      <w:pPr>
        <w:pStyle w:val="ListBullet2"/>
      </w:pPr>
      <w:hyperlink w:anchor="_Pretraining_Phase" w:history="1">
        <w:proofErr w:type="spellStart"/>
        <w:r w:rsidR="00A21BE0" w:rsidRPr="00B85660">
          <w:rPr>
            <w:rStyle w:val="Hyperlink"/>
          </w:rPr>
          <w:t>Pre</w:t>
        </w:r>
        <w:r w:rsidR="00E25C0C" w:rsidRPr="00B85660">
          <w:rPr>
            <w:rStyle w:val="Hyperlink"/>
          </w:rPr>
          <w:t>t</w:t>
        </w:r>
        <w:r w:rsidR="00A21BE0" w:rsidRPr="00B85660">
          <w:rPr>
            <w:rStyle w:val="Hyperlink"/>
          </w:rPr>
          <w:t>raining</w:t>
        </w:r>
        <w:proofErr w:type="spellEnd"/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hase</w:t>
        </w:r>
      </w:hyperlink>
    </w:p>
    <w:p w14:paraId="63AB3012" w14:textId="562AB097" w:rsidR="00A21BE0" w:rsidRDefault="00293EB7" w:rsidP="00F250DA">
      <w:pPr>
        <w:pStyle w:val="ListBullet2"/>
      </w:pPr>
      <w:hyperlink w:anchor="_Training_Phase" w:history="1">
        <w:r w:rsidR="00A21BE0" w:rsidRPr="00B85660">
          <w:rPr>
            <w:rStyle w:val="Hyperlink"/>
          </w:rPr>
          <w:t>Training</w:t>
        </w:r>
        <w:r w:rsidR="000F3547" w:rsidRPr="00B85660">
          <w:rPr>
            <w:rStyle w:val="Hyperlink"/>
          </w:rPr>
          <w:t xml:space="preserve"> </w:t>
        </w:r>
        <w:r w:rsidR="00471893" w:rsidRPr="00B85660">
          <w:rPr>
            <w:rStyle w:val="Hyperlink"/>
          </w:rPr>
          <w:t>Phase</w:t>
        </w:r>
      </w:hyperlink>
    </w:p>
    <w:p w14:paraId="39600D03" w14:textId="330CA2A4" w:rsidR="00A21BE0" w:rsidRPr="00173ECA" w:rsidRDefault="00293EB7" w:rsidP="00F250DA">
      <w:pPr>
        <w:pStyle w:val="ListBullet2"/>
      </w:pPr>
      <w:hyperlink w:anchor="_Preimplementation_Phase" w:history="1">
        <w:proofErr w:type="spellStart"/>
        <w:r w:rsidR="00A21BE0" w:rsidRPr="00B85660">
          <w:rPr>
            <w:rStyle w:val="Hyperlink"/>
          </w:rPr>
          <w:t>Pre</w:t>
        </w:r>
        <w:r w:rsidR="00E25C0C" w:rsidRPr="00B85660">
          <w:rPr>
            <w:rStyle w:val="Hyperlink"/>
          </w:rPr>
          <w:t>i</w:t>
        </w:r>
        <w:r w:rsidR="00A21BE0" w:rsidRPr="00B85660">
          <w:rPr>
            <w:rStyle w:val="Hyperlink"/>
          </w:rPr>
          <w:t>mplementation</w:t>
        </w:r>
        <w:proofErr w:type="spellEnd"/>
        <w:r w:rsidR="000F3547" w:rsidRPr="00B85660">
          <w:rPr>
            <w:rStyle w:val="Hyperlink"/>
          </w:rPr>
          <w:t xml:space="preserve"> </w:t>
        </w:r>
        <w:r w:rsidR="00A21BE0" w:rsidRPr="00B85660">
          <w:rPr>
            <w:rStyle w:val="Hyperlink"/>
          </w:rPr>
          <w:t>Phase</w:t>
        </w:r>
      </w:hyperlink>
    </w:p>
    <w:p w14:paraId="34E00A33" w14:textId="5F190746" w:rsidR="00A051FA" w:rsidRPr="00173ECA" w:rsidRDefault="00293EB7" w:rsidP="00F250DA">
      <w:pPr>
        <w:pStyle w:val="ListBullet2"/>
      </w:pPr>
      <w:hyperlink w:anchor="_Implementation_Phase" w:history="1">
        <w:r w:rsidR="00A051FA" w:rsidRPr="00B85660">
          <w:rPr>
            <w:rStyle w:val="Hyperlink"/>
          </w:rPr>
          <w:t>Implementation</w:t>
        </w:r>
        <w:r w:rsidR="000F3547" w:rsidRPr="00B85660">
          <w:rPr>
            <w:rStyle w:val="Hyperlink"/>
          </w:rPr>
          <w:t xml:space="preserve"> </w:t>
        </w:r>
        <w:r w:rsidR="00B835E4" w:rsidRPr="00B85660">
          <w:rPr>
            <w:rStyle w:val="Hyperlink"/>
          </w:rPr>
          <w:t>Phase</w:t>
        </w:r>
      </w:hyperlink>
    </w:p>
    <w:p w14:paraId="11F425C4" w14:textId="11C52BC2" w:rsidR="00A051FA" w:rsidRPr="00173ECA" w:rsidRDefault="00293EB7" w:rsidP="00F250DA">
      <w:pPr>
        <w:pStyle w:val="ListBullet2"/>
      </w:pPr>
      <w:hyperlink w:anchor="_Sustainment_Phase" w:history="1">
        <w:r w:rsidR="00A051FA" w:rsidRPr="00B85660">
          <w:rPr>
            <w:rStyle w:val="Hyperlink"/>
          </w:rPr>
          <w:t>Sustainment</w:t>
        </w:r>
        <w:r w:rsidR="000F3547" w:rsidRPr="00B85660">
          <w:rPr>
            <w:rStyle w:val="Hyperlink"/>
          </w:rPr>
          <w:t xml:space="preserve"> </w:t>
        </w:r>
        <w:r w:rsidR="00B835E4" w:rsidRPr="00B85660">
          <w:rPr>
            <w:rStyle w:val="Hyperlink"/>
          </w:rPr>
          <w:t>Phase</w:t>
        </w:r>
      </w:hyperlink>
    </w:p>
    <w:p w14:paraId="5E597E82" w14:textId="1F56C7F8" w:rsidR="00A051FA" w:rsidRPr="00EF7634" w:rsidRDefault="00293EB7" w:rsidP="00F250DA">
      <w:pPr>
        <w:pStyle w:val="ListBullet"/>
      </w:pPr>
      <w:hyperlink w:anchor="_Appendixes" w:history="1">
        <w:r w:rsidR="00471893" w:rsidRPr="00B85660">
          <w:rPr>
            <w:rStyle w:val="Hyperlink"/>
          </w:rPr>
          <w:t>Appendi</w:t>
        </w:r>
        <w:r w:rsidR="00EB6F2B" w:rsidRPr="00B85660">
          <w:rPr>
            <w:rStyle w:val="Hyperlink"/>
          </w:rPr>
          <w:t>x</w:t>
        </w:r>
        <w:r w:rsidR="00471893" w:rsidRPr="00B85660">
          <w:rPr>
            <w:rStyle w:val="Hyperlink"/>
          </w:rPr>
          <w:t>es</w:t>
        </w:r>
      </w:hyperlink>
    </w:p>
    <w:p w14:paraId="2A5724CF" w14:textId="2FB0635A" w:rsidR="00471893" w:rsidRDefault="00293EB7" w:rsidP="00F250DA">
      <w:pPr>
        <w:pStyle w:val="ListBullet2"/>
      </w:pPr>
      <w:hyperlink w:anchor="_Appendix_A._RACI" w:history="1">
        <w:r w:rsidR="006820D0" w:rsidRPr="00B85660">
          <w:rPr>
            <w:rStyle w:val="Hyperlink"/>
          </w:rPr>
          <w:t>Appendix</w:t>
        </w:r>
        <w:r w:rsidR="000F3547" w:rsidRPr="00B85660">
          <w:rPr>
            <w:rStyle w:val="Hyperlink"/>
          </w:rPr>
          <w:t xml:space="preserve"> </w:t>
        </w:r>
        <w:r w:rsidR="006820D0" w:rsidRPr="00B85660">
          <w:rPr>
            <w:rStyle w:val="Hyperlink"/>
          </w:rPr>
          <w:t>A:</w:t>
        </w:r>
        <w:r w:rsidR="000F3547" w:rsidRPr="00B85660">
          <w:rPr>
            <w:rStyle w:val="Hyperlink"/>
          </w:rPr>
          <w:t xml:space="preserve"> </w:t>
        </w:r>
        <w:r w:rsidR="006820D0" w:rsidRPr="00B85660">
          <w:rPr>
            <w:rStyle w:val="Hyperlink"/>
          </w:rPr>
          <w:t>RACI</w:t>
        </w:r>
        <w:r w:rsidR="000F3547" w:rsidRPr="00B85660">
          <w:rPr>
            <w:rStyle w:val="Hyperlink"/>
          </w:rPr>
          <w:t xml:space="preserve"> </w:t>
        </w:r>
        <w:r w:rsidR="006820D0" w:rsidRPr="00B85660">
          <w:rPr>
            <w:rStyle w:val="Hyperlink"/>
          </w:rPr>
          <w:t>Chart</w:t>
        </w:r>
      </w:hyperlink>
    </w:p>
    <w:p w14:paraId="6C2BDC08" w14:textId="6906463C" w:rsidR="00A03E47" w:rsidRPr="00B127E6" w:rsidRDefault="00293EB7" w:rsidP="00F250DA">
      <w:pPr>
        <w:pStyle w:val="ListBullet2"/>
      </w:pPr>
      <w:hyperlink w:anchor="_Appendix_B._Prioritize" w:history="1">
        <w:r w:rsidR="00A03E47" w:rsidRPr="00B85660">
          <w:rPr>
            <w:rStyle w:val="Hyperlink"/>
          </w:rPr>
          <w:t>Appendix</w:t>
        </w:r>
        <w:r w:rsidR="000F3547" w:rsidRPr="00B85660">
          <w:rPr>
            <w:rStyle w:val="Hyperlink"/>
          </w:rPr>
          <w:t xml:space="preserve"> </w:t>
        </w:r>
        <w:r w:rsidR="00A03E47" w:rsidRPr="00B85660">
          <w:rPr>
            <w:rStyle w:val="Hyperlink"/>
          </w:rPr>
          <w:t>B:</w:t>
        </w:r>
        <w:r w:rsidR="000F3547" w:rsidRPr="00B85660">
          <w:rPr>
            <w:rStyle w:val="Hyperlink"/>
          </w:rPr>
          <w:t xml:space="preserve"> </w:t>
        </w:r>
        <w:r w:rsidR="00A03E47" w:rsidRPr="00B85660">
          <w:rPr>
            <w:rStyle w:val="Hyperlink"/>
          </w:rPr>
          <w:t>Prioritize</w:t>
        </w:r>
        <w:r w:rsidR="000F3547" w:rsidRPr="00B85660">
          <w:rPr>
            <w:rStyle w:val="Hyperlink"/>
          </w:rPr>
          <w:t xml:space="preserve"> </w:t>
        </w:r>
        <w:r w:rsidR="00A03E47" w:rsidRPr="00B85660">
          <w:rPr>
            <w:rStyle w:val="Hyperlink"/>
          </w:rPr>
          <w:t>Opportunities</w:t>
        </w:r>
        <w:r w:rsidR="000F3547" w:rsidRPr="00B85660">
          <w:rPr>
            <w:rStyle w:val="Hyperlink"/>
          </w:rPr>
          <w:t xml:space="preserve"> </w:t>
        </w:r>
        <w:r w:rsidR="00A03E47" w:rsidRPr="00B85660">
          <w:rPr>
            <w:rStyle w:val="Hyperlink"/>
          </w:rPr>
          <w:t>for</w:t>
        </w:r>
        <w:r w:rsidR="000F3547" w:rsidRPr="00B85660">
          <w:rPr>
            <w:rStyle w:val="Hyperlink"/>
          </w:rPr>
          <w:t xml:space="preserve"> </w:t>
        </w:r>
        <w:r w:rsidR="00A03E47" w:rsidRPr="00B85660">
          <w:rPr>
            <w:rStyle w:val="Hyperlink"/>
          </w:rPr>
          <w:t>Improvement</w:t>
        </w:r>
      </w:hyperlink>
    </w:p>
    <w:p w14:paraId="69A52001" w14:textId="7F7F0E2C" w:rsidR="00E51D6D" w:rsidRPr="00B127E6" w:rsidRDefault="00293EB7" w:rsidP="00F250DA">
      <w:pPr>
        <w:pStyle w:val="ListBullet2"/>
      </w:pPr>
      <w:hyperlink w:anchor="_Appendix_C._Training" w:history="1">
        <w:r w:rsidR="00E51D6D" w:rsidRPr="00B85660">
          <w:rPr>
            <w:rStyle w:val="Hyperlink"/>
          </w:rPr>
          <w:t>Appendix</w:t>
        </w:r>
        <w:r w:rsidR="000F3547" w:rsidRPr="00B85660">
          <w:rPr>
            <w:rStyle w:val="Hyperlink"/>
          </w:rPr>
          <w:t xml:space="preserve"> </w:t>
        </w:r>
        <w:r w:rsidR="00E51D6D" w:rsidRPr="00B85660">
          <w:rPr>
            <w:rStyle w:val="Hyperlink"/>
          </w:rPr>
          <w:t>C:</w:t>
        </w:r>
        <w:r w:rsidR="000F3547" w:rsidRPr="00B85660">
          <w:rPr>
            <w:rStyle w:val="Hyperlink"/>
          </w:rPr>
          <w:t xml:space="preserve"> </w:t>
        </w:r>
        <w:r w:rsidR="008F3344" w:rsidRPr="00B85660">
          <w:rPr>
            <w:rStyle w:val="Hyperlink"/>
          </w:rPr>
          <w:t>Training</w:t>
        </w:r>
        <w:r w:rsidR="000F3547" w:rsidRPr="00B85660">
          <w:rPr>
            <w:rStyle w:val="Hyperlink"/>
          </w:rPr>
          <w:t xml:space="preserve"> </w:t>
        </w:r>
        <w:r w:rsidR="008F3344" w:rsidRPr="00B85660">
          <w:rPr>
            <w:rStyle w:val="Hyperlink"/>
          </w:rPr>
          <w:t>and</w:t>
        </w:r>
        <w:r w:rsidR="000F3547" w:rsidRPr="00B85660">
          <w:rPr>
            <w:rStyle w:val="Hyperlink"/>
          </w:rPr>
          <w:t xml:space="preserve"> </w:t>
        </w:r>
        <w:r w:rsidR="008F3344" w:rsidRPr="00B85660">
          <w:rPr>
            <w:rStyle w:val="Hyperlink"/>
          </w:rPr>
          <w:t>Learning</w:t>
        </w:r>
        <w:r w:rsidR="000F3547" w:rsidRPr="00B85660">
          <w:rPr>
            <w:rStyle w:val="Hyperlink"/>
          </w:rPr>
          <w:t xml:space="preserve"> </w:t>
        </w:r>
        <w:r w:rsidR="008F3344" w:rsidRPr="00B85660">
          <w:rPr>
            <w:rStyle w:val="Hyperlink"/>
          </w:rPr>
          <w:t>Network</w:t>
        </w:r>
        <w:r w:rsidR="000F3547" w:rsidRPr="00B85660">
          <w:rPr>
            <w:rStyle w:val="Hyperlink"/>
          </w:rPr>
          <w:t xml:space="preserve"> </w:t>
        </w:r>
        <w:r w:rsidR="00E51D6D" w:rsidRPr="00B85660">
          <w:rPr>
            <w:rStyle w:val="Hyperlink"/>
          </w:rPr>
          <w:t>Webinars</w:t>
        </w:r>
      </w:hyperlink>
    </w:p>
    <w:p w14:paraId="5DDFA7A5" w14:textId="430B07E2" w:rsidR="003D7EAD" w:rsidRDefault="00293EB7" w:rsidP="00F250DA">
      <w:pPr>
        <w:pStyle w:val="ListBullet2"/>
      </w:pPr>
      <w:hyperlink w:anchor="_Appendix_D._Sample" w:history="1">
        <w:r w:rsidR="003D7EAD" w:rsidRPr="00B85660">
          <w:rPr>
            <w:rStyle w:val="Hyperlink"/>
          </w:rPr>
          <w:t>Appendix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D: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Sample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Production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Agenda</w:t>
        </w:r>
      </w:hyperlink>
    </w:p>
    <w:p w14:paraId="682F4466" w14:textId="6BF24078" w:rsidR="003D7EAD" w:rsidRPr="00B127E6" w:rsidRDefault="00293EB7" w:rsidP="00F250DA">
      <w:pPr>
        <w:pStyle w:val="ListBullet2"/>
      </w:pPr>
      <w:hyperlink w:anchor="_Appendix_E._Sample" w:history="1">
        <w:r w:rsidR="003D7EAD" w:rsidRPr="00B85660">
          <w:rPr>
            <w:rStyle w:val="Hyperlink"/>
          </w:rPr>
          <w:t>Appendix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E: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Sample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Participant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Agenda</w:t>
        </w:r>
      </w:hyperlink>
    </w:p>
    <w:p w14:paraId="56C9B0F3" w14:textId="13214D88" w:rsidR="006D3851" w:rsidRDefault="00293EB7" w:rsidP="00F250DA">
      <w:pPr>
        <w:pStyle w:val="ListBullet2"/>
      </w:pPr>
      <w:hyperlink w:anchor="_Appendix_F._Hospital" w:history="1">
        <w:r w:rsidR="003D7EAD" w:rsidRPr="00B85660">
          <w:rPr>
            <w:rStyle w:val="Hyperlink"/>
          </w:rPr>
          <w:t>Appendix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F: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Hospital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Practice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Insights—Challenges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and</w:t>
        </w:r>
        <w:r w:rsidR="000F3547" w:rsidRPr="00B85660">
          <w:rPr>
            <w:rStyle w:val="Hyperlink"/>
          </w:rPr>
          <w:t xml:space="preserve"> </w:t>
        </w:r>
        <w:r w:rsidR="003D7EAD" w:rsidRPr="00B85660">
          <w:rPr>
            <w:rStyle w:val="Hyperlink"/>
          </w:rPr>
          <w:t>Solutions</w:t>
        </w:r>
      </w:hyperlink>
    </w:p>
    <w:p w14:paraId="27E42E5D" w14:textId="24616D5B" w:rsidR="006D3851" w:rsidRDefault="000D5CA6" w:rsidP="00B127E6">
      <w:pPr>
        <w:outlineLvl w:val="0"/>
      </w:pPr>
      <w:r>
        <w:t>To</w:t>
      </w:r>
      <w:r w:rsidR="000F3547">
        <w:t xml:space="preserve"> </w:t>
      </w:r>
      <w:r>
        <w:t>ensure</w:t>
      </w:r>
      <w:r w:rsidR="000F3547">
        <w:t xml:space="preserve"> </w:t>
      </w:r>
      <w:r>
        <w:t>that</w:t>
      </w:r>
      <w:r w:rsidR="000F3547">
        <w:t xml:space="preserve"> </w:t>
      </w:r>
      <w:r>
        <w:t>you</w:t>
      </w:r>
      <w:r w:rsidR="000F3547">
        <w:t xml:space="preserve"> </w:t>
      </w:r>
      <w:r>
        <w:t>understand</w:t>
      </w:r>
      <w:r w:rsidR="000F3547">
        <w:t xml:space="preserve"> </w:t>
      </w:r>
      <w:r>
        <w:t>the</w:t>
      </w:r>
      <w:r w:rsidR="000F3547">
        <w:t xml:space="preserve"> </w:t>
      </w:r>
      <w:r>
        <w:t>timeline</w:t>
      </w:r>
      <w:r w:rsidR="000F3547">
        <w:t xml:space="preserve"> </w:t>
      </w:r>
      <w:r>
        <w:t>and</w:t>
      </w:r>
      <w:r w:rsidR="000F3547">
        <w:t xml:space="preserve"> </w:t>
      </w:r>
      <w:r w:rsidR="00B81750">
        <w:t>activities</w:t>
      </w:r>
      <w:r w:rsidR="000F3547">
        <w:t xml:space="preserve"> </w:t>
      </w:r>
      <w:r>
        <w:t>associated</w:t>
      </w:r>
      <w:r w:rsidR="000F3547">
        <w:t xml:space="preserve"> </w:t>
      </w:r>
      <w:r>
        <w:t>with</w:t>
      </w:r>
      <w:r w:rsidR="000F3547">
        <w:t xml:space="preserve"> </w:t>
      </w:r>
      <w:r w:rsidR="00051BC0">
        <w:t>AHRQ’s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Program,</w:t>
      </w:r>
      <w:r w:rsidR="000F3547">
        <w:t xml:space="preserve"> </w:t>
      </w:r>
      <w:r>
        <w:t>p</w:t>
      </w:r>
      <w:r w:rsidR="0069478E">
        <w:t>lease</w:t>
      </w:r>
      <w:r w:rsidR="000F3547">
        <w:t xml:space="preserve"> </w:t>
      </w:r>
      <w:r w:rsidR="0069478E">
        <w:t>read</w:t>
      </w:r>
      <w:r w:rsidR="000F3547">
        <w:t xml:space="preserve"> </w:t>
      </w:r>
      <w:r w:rsidR="0069478E">
        <w:t>through</w:t>
      </w:r>
      <w:r w:rsidR="000F3547">
        <w:t xml:space="preserve"> </w:t>
      </w:r>
      <w:r w:rsidR="0069478E">
        <w:t>the</w:t>
      </w:r>
      <w:r w:rsidR="000F3547">
        <w:t xml:space="preserve"> </w:t>
      </w:r>
      <w:r w:rsidR="0069478E">
        <w:t>entire</w:t>
      </w:r>
      <w:r w:rsidR="000F3547">
        <w:t xml:space="preserve"> </w:t>
      </w:r>
      <w:r>
        <w:t>G</w:t>
      </w:r>
      <w:r w:rsidR="0069478E">
        <w:t>uide</w:t>
      </w:r>
      <w:r w:rsidR="000F3547">
        <w:t xml:space="preserve"> </w:t>
      </w:r>
      <w:r w:rsidR="0069478E">
        <w:t>before</w:t>
      </w:r>
      <w:r w:rsidR="000F3547">
        <w:t xml:space="preserve"> </w:t>
      </w:r>
      <w:r w:rsidR="0069478E">
        <w:t>launching</w:t>
      </w:r>
      <w:r w:rsidR="000F3547">
        <w:t xml:space="preserve"> </w:t>
      </w:r>
      <w:r w:rsidR="0069478E">
        <w:t>your</w:t>
      </w:r>
      <w:r w:rsidR="000F3547">
        <w:t xml:space="preserve"> </w:t>
      </w:r>
      <w:r w:rsidR="0069478E">
        <w:t>hospital’s</w:t>
      </w:r>
      <w:r w:rsidR="000F3547">
        <w:t xml:space="preserve"> </w:t>
      </w:r>
      <w:r>
        <w:t>initiative</w:t>
      </w:r>
      <w:r w:rsidR="0069478E">
        <w:t>.</w:t>
      </w:r>
      <w:r w:rsidR="000F3547">
        <w:t xml:space="preserve"> </w:t>
      </w:r>
      <w:r>
        <w:t>Revisit</w:t>
      </w:r>
      <w:r w:rsidR="000F3547">
        <w:t xml:space="preserve"> </w:t>
      </w:r>
      <w:r>
        <w:t>relevant</w:t>
      </w:r>
      <w:r w:rsidR="000F3547">
        <w:t xml:space="preserve"> </w:t>
      </w:r>
      <w:r w:rsidR="0069478E">
        <w:t>sections</w:t>
      </w:r>
      <w:r w:rsidR="000F3547">
        <w:t xml:space="preserve"> </w:t>
      </w:r>
      <w:r w:rsidR="0069478E">
        <w:t>as</w:t>
      </w:r>
      <w:r w:rsidR="000F3547">
        <w:t xml:space="preserve"> </w:t>
      </w:r>
      <w:r w:rsidR="0069478E">
        <w:t>your</w:t>
      </w:r>
      <w:r w:rsidR="000F3547">
        <w:t xml:space="preserve"> </w:t>
      </w:r>
      <w:r w:rsidR="0069478E">
        <w:t>Implementation</w:t>
      </w:r>
      <w:r w:rsidR="000F3547">
        <w:t xml:space="preserve"> </w:t>
      </w:r>
      <w:r w:rsidR="0069478E">
        <w:t>Team</w:t>
      </w:r>
      <w:r w:rsidR="000F3547">
        <w:t xml:space="preserve"> </w:t>
      </w:r>
      <w:r w:rsidR="0069478E">
        <w:t>carries</w:t>
      </w:r>
      <w:r w:rsidR="000F3547">
        <w:t xml:space="preserve"> </w:t>
      </w:r>
      <w:r w:rsidR="0069478E">
        <w:t>out</w:t>
      </w:r>
      <w:r w:rsidR="000F3547">
        <w:t xml:space="preserve"> </w:t>
      </w:r>
      <w:r w:rsidR="0069478E">
        <w:t>each</w:t>
      </w:r>
      <w:r w:rsidR="000F3547">
        <w:t xml:space="preserve"> </w:t>
      </w:r>
      <w:r w:rsidR="0069478E">
        <w:t>phase.</w:t>
      </w:r>
    </w:p>
    <w:p w14:paraId="06DCB9EC" w14:textId="77777777" w:rsidR="006D3851" w:rsidRPr="0084196A" w:rsidRDefault="00B64F54" w:rsidP="0070132D">
      <w:pPr>
        <w:pStyle w:val="Heading2"/>
      </w:pPr>
      <w:bookmarkStart w:id="0" w:name="_Overview"/>
      <w:bookmarkEnd w:id="0"/>
      <w:r w:rsidRPr="0084196A">
        <w:lastRenderedPageBreak/>
        <w:t>Overview</w:t>
      </w:r>
    </w:p>
    <w:p w14:paraId="7E40C849" w14:textId="36BC7A19" w:rsidR="006D3851" w:rsidRDefault="00280C28" w:rsidP="00351D45">
      <w:r>
        <w:t>This</w:t>
      </w:r>
      <w:r w:rsidR="000F3547">
        <w:t xml:space="preserve"> </w:t>
      </w:r>
      <w:r>
        <w:t>section</w:t>
      </w:r>
      <w:r w:rsidR="000F3547">
        <w:t xml:space="preserve"> </w:t>
      </w:r>
      <w:r w:rsidR="00B64F54">
        <w:t>provides</w:t>
      </w:r>
      <w:r w:rsidR="000F3547">
        <w:t xml:space="preserve"> </w:t>
      </w:r>
      <w:r w:rsidR="00B64F54">
        <w:t>an</w:t>
      </w:r>
      <w:r w:rsidR="000F3547">
        <w:t xml:space="preserve"> </w:t>
      </w:r>
      <w:r w:rsidR="00B64F54">
        <w:t>overview</w:t>
      </w:r>
      <w:r w:rsidR="000F3547">
        <w:t xml:space="preserve"> </w:t>
      </w:r>
      <w:r>
        <w:t>of</w:t>
      </w:r>
      <w:r w:rsidR="000F3547">
        <w:t xml:space="preserve"> </w:t>
      </w:r>
      <w:r w:rsidRPr="009B73CE">
        <w:t>AHRQ’s</w:t>
      </w:r>
      <w:r w:rsidR="000F3547">
        <w:t xml:space="preserve"> </w:t>
      </w:r>
      <w:r w:rsidRPr="009B73CE">
        <w:t>Fall</w:t>
      </w:r>
      <w:r w:rsidR="000F3547">
        <w:t xml:space="preserve"> </w:t>
      </w:r>
      <w:r w:rsidRPr="009B73CE">
        <w:t>Prevention</w:t>
      </w:r>
      <w:r w:rsidR="000F3547">
        <w:t xml:space="preserve"> </w:t>
      </w:r>
      <w:r w:rsidRPr="009B73CE">
        <w:t>Program</w:t>
      </w:r>
      <w:r w:rsidR="000F3547">
        <w:t xml:space="preserve"> </w:t>
      </w:r>
      <w:r>
        <w:t>and</w:t>
      </w:r>
      <w:r w:rsidR="000F3547">
        <w:t xml:space="preserve"> </w:t>
      </w:r>
      <w:r>
        <w:t>the</w:t>
      </w:r>
      <w:r w:rsidR="000F3547">
        <w:t xml:space="preserve"> </w:t>
      </w:r>
      <w:r>
        <w:t>associated</w:t>
      </w:r>
      <w:r w:rsidR="000F3547">
        <w:t xml:space="preserve"> </w:t>
      </w:r>
      <w:r>
        <w:t>training</w:t>
      </w:r>
      <w:r w:rsidR="000F3547">
        <w:t xml:space="preserve"> </w:t>
      </w:r>
      <w:r>
        <w:t>curriculum.</w:t>
      </w:r>
    </w:p>
    <w:p w14:paraId="2A482241" w14:textId="17B11392" w:rsidR="006D3851" w:rsidRPr="0084196A" w:rsidRDefault="002F3A0D" w:rsidP="0070132D">
      <w:pPr>
        <w:pStyle w:val="Heading3"/>
      </w:pPr>
      <w:bookmarkStart w:id="1" w:name="_AHRQ’s_Fall_Prevention"/>
      <w:bookmarkEnd w:id="1"/>
      <w:r w:rsidRPr="0084196A">
        <w:t>AHRQ’s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</w:p>
    <w:p w14:paraId="0F787D82" w14:textId="0B2A163B" w:rsidR="00351D45" w:rsidRPr="0023691A" w:rsidRDefault="00A742E4" w:rsidP="00351D45">
      <w:r w:rsidRPr="00B127E6">
        <w:t>AHRQ’s</w:t>
      </w:r>
      <w:r w:rsidR="000F3547">
        <w:t xml:space="preserve"> </w:t>
      </w:r>
      <w:r w:rsidRPr="00B127E6">
        <w:t>Fall</w:t>
      </w:r>
      <w:r w:rsidR="000F3547">
        <w:t xml:space="preserve"> </w:t>
      </w:r>
      <w:r w:rsidRPr="00B127E6">
        <w:t>Prevention</w:t>
      </w:r>
      <w:r w:rsidR="000F3547">
        <w:t xml:space="preserve"> </w:t>
      </w:r>
      <w:r w:rsidRPr="00B127E6">
        <w:t>Program</w:t>
      </w:r>
      <w:r w:rsidR="000F3547">
        <w:t xml:space="preserve"> </w:t>
      </w:r>
      <w:r w:rsidR="00CE2AC2">
        <w:t>grew</w:t>
      </w:r>
      <w:r w:rsidR="000F3547">
        <w:t xml:space="preserve"> </w:t>
      </w:r>
      <w:r w:rsidR="00CE2AC2">
        <w:t>out</w:t>
      </w:r>
      <w:r w:rsidR="000F3547">
        <w:t xml:space="preserve"> </w:t>
      </w:r>
      <w:r w:rsidR="00CE2AC2">
        <w:t>of</w:t>
      </w:r>
      <w:r w:rsidR="000F3547">
        <w:t xml:space="preserve"> </w:t>
      </w:r>
      <w:r w:rsidR="000D5CA6">
        <w:t>a</w:t>
      </w:r>
      <w:r w:rsidR="000F3547">
        <w:t xml:space="preserve"> </w:t>
      </w:r>
      <w:r w:rsidR="00B127E6">
        <w:t>3</w:t>
      </w:r>
      <w:r w:rsidR="000D5CA6" w:rsidRPr="0023691A">
        <w:t>-year</w:t>
      </w:r>
      <w:r w:rsidR="000F3547">
        <w:t xml:space="preserve"> </w:t>
      </w:r>
      <w:r w:rsidR="00DD5BD7" w:rsidRPr="0023691A">
        <w:t>AHRQ</w:t>
      </w:r>
      <w:r w:rsidR="00A878F6" w:rsidRPr="0023691A">
        <w:t>-</w:t>
      </w:r>
      <w:r w:rsidR="00104D8C" w:rsidRPr="0023691A">
        <w:t>funde</w:t>
      </w:r>
      <w:r w:rsidR="00834D1B" w:rsidRPr="0023691A">
        <w:t>d</w:t>
      </w:r>
      <w:r w:rsidR="000F3547">
        <w:t xml:space="preserve"> </w:t>
      </w:r>
      <w:r w:rsidR="00994041">
        <w:t>pilot</w:t>
      </w:r>
      <w:r w:rsidR="000F3547">
        <w:t xml:space="preserve"> </w:t>
      </w:r>
      <w:r w:rsidR="00932193">
        <w:t>initiative</w:t>
      </w:r>
      <w:r w:rsidR="000F3547">
        <w:t xml:space="preserve"> </w:t>
      </w:r>
      <w:r w:rsidR="000D5CA6">
        <w:t>whose</w:t>
      </w:r>
      <w:r w:rsidR="000F3547">
        <w:t xml:space="preserve"> </w:t>
      </w:r>
      <w:r w:rsidR="00351D45" w:rsidRPr="0023691A">
        <w:t>purpose</w:t>
      </w:r>
      <w:r w:rsidR="000F3547">
        <w:t xml:space="preserve"> </w:t>
      </w:r>
      <w:r w:rsidR="00351D45" w:rsidRPr="0023691A">
        <w:t>was</w:t>
      </w:r>
      <w:r w:rsidR="000F3547">
        <w:t xml:space="preserve"> </w:t>
      </w:r>
      <w:r w:rsidR="00351D45" w:rsidRPr="0023691A">
        <w:t>threefold:</w:t>
      </w:r>
    </w:p>
    <w:p w14:paraId="1C73A724" w14:textId="6D19E583" w:rsidR="00351D45" w:rsidRPr="00DE3098" w:rsidRDefault="00351D45" w:rsidP="00F250DA">
      <w:pPr>
        <w:pStyle w:val="ListBullet"/>
      </w:pPr>
      <w:r w:rsidRPr="00DE3098">
        <w:t>To</w:t>
      </w:r>
      <w:r w:rsidR="000F3547">
        <w:t xml:space="preserve"> </w:t>
      </w:r>
      <w:r w:rsidRPr="00DE3098">
        <w:t>develop</w:t>
      </w:r>
      <w:r w:rsidR="000F3547">
        <w:t xml:space="preserve"> </w:t>
      </w:r>
      <w:r w:rsidRPr="00DE3098">
        <w:t>training</w:t>
      </w:r>
      <w:r w:rsidR="000F3547">
        <w:t xml:space="preserve"> </w:t>
      </w:r>
      <w:r w:rsidRPr="00DE3098">
        <w:t>resources</w:t>
      </w:r>
      <w:r w:rsidR="000F3547">
        <w:t xml:space="preserve"> </w:t>
      </w:r>
      <w:r w:rsidRPr="00DE3098">
        <w:t>that</w:t>
      </w:r>
      <w:r w:rsidR="000F3547">
        <w:t xml:space="preserve"> </w:t>
      </w:r>
      <w:r w:rsidRPr="00DE3098">
        <w:t>provide</w:t>
      </w:r>
      <w:r w:rsidR="000F3547">
        <w:t xml:space="preserve"> </w:t>
      </w:r>
      <w:r w:rsidRPr="00DE3098">
        <w:t>guidance</w:t>
      </w:r>
      <w:r w:rsidR="000F3547">
        <w:t xml:space="preserve"> </w:t>
      </w:r>
      <w:r w:rsidRPr="00DE3098">
        <w:t>on</w:t>
      </w:r>
      <w:r w:rsidR="000F3547">
        <w:t xml:space="preserve"> </w:t>
      </w:r>
      <w:r w:rsidRPr="00DE3098">
        <w:t>how</w:t>
      </w:r>
      <w:r w:rsidR="000F3547">
        <w:t xml:space="preserve"> </w:t>
      </w:r>
      <w:r w:rsidRPr="00DE3098">
        <w:t>to</w:t>
      </w:r>
      <w:r w:rsidR="000F3547">
        <w:t xml:space="preserve"> </w:t>
      </w:r>
      <w:r w:rsidRPr="00DE3098">
        <w:t>use</w:t>
      </w:r>
      <w:r w:rsidR="000F3547">
        <w:t xml:space="preserve"> </w:t>
      </w:r>
      <w:r w:rsidRPr="00DE3098">
        <w:t>and</w:t>
      </w:r>
      <w:r w:rsidR="000F3547">
        <w:t xml:space="preserve"> </w:t>
      </w:r>
      <w:r w:rsidRPr="00DE3098">
        <w:t>implement</w:t>
      </w:r>
      <w:r w:rsidR="000F3547">
        <w:t xml:space="preserve"> </w:t>
      </w:r>
      <w:r w:rsidRPr="00DE3098">
        <w:t>into</w:t>
      </w:r>
      <w:r w:rsidR="000F3547">
        <w:t xml:space="preserve"> </w:t>
      </w:r>
      <w:r w:rsidRPr="00DE3098">
        <w:t>practice</w:t>
      </w:r>
      <w:r w:rsidR="000F3547">
        <w:t xml:space="preserve"> </w:t>
      </w:r>
      <w:r w:rsidRPr="00DE3098">
        <w:t>the</w:t>
      </w:r>
      <w:r w:rsidR="000F3547">
        <w:t xml:space="preserve"> </w:t>
      </w:r>
      <w:r w:rsidRPr="00DE3098">
        <w:t>tools</w:t>
      </w:r>
      <w:r w:rsidR="000F3547">
        <w:t xml:space="preserve"> </w:t>
      </w:r>
      <w:r w:rsidRPr="00DE3098">
        <w:t>and</w:t>
      </w:r>
      <w:r w:rsidR="000F3547">
        <w:t xml:space="preserve"> </w:t>
      </w:r>
      <w:r w:rsidRPr="00DE3098">
        <w:t>strategies</w:t>
      </w:r>
      <w:r w:rsidR="000F3547">
        <w:t xml:space="preserve"> </w:t>
      </w:r>
      <w:r w:rsidRPr="00DE3098">
        <w:t>outlined</w:t>
      </w:r>
      <w:r w:rsidR="000F3547">
        <w:t xml:space="preserve"> </w:t>
      </w:r>
      <w:r w:rsidRPr="00DE3098">
        <w:t>in</w:t>
      </w:r>
      <w:r w:rsidR="000F3547">
        <w:t xml:space="preserve"> </w:t>
      </w:r>
      <w:r w:rsidR="0076632A" w:rsidRPr="001C1BC1">
        <w:t>AHRQ’s</w:t>
      </w:r>
      <w:r w:rsidR="000F3547">
        <w:t xml:space="preserve"> </w:t>
      </w:r>
      <w:hyperlink r:id="rId18" w:history="1">
        <w:r w:rsidR="000D5CA6" w:rsidRPr="000D5CA6">
          <w:rPr>
            <w:rStyle w:val="Hyperlink"/>
            <w:i/>
            <w:szCs w:val="24"/>
          </w:rPr>
          <w:t>Preventing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Falls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in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Hospitals: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A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Toolkit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for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Improving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Quality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of</w:t>
        </w:r>
        <w:r w:rsidR="000F3547">
          <w:rPr>
            <w:rStyle w:val="Hyperlink"/>
            <w:i/>
            <w:szCs w:val="24"/>
          </w:rPr>
          <w:t xml:space="preserve"> </w:t>
        </w:r>
        <w:r w:rsidR="000D5CA6" w:rsidRPr="000D5CA6">
          <w:rPr>
            <w:rStyle w:val="Hyperlink"/>
            <w:i/>
            <w:szCs w:val="24"/>
          </w:rPr>
          <w:t>Care</w:t>
        </w:r>
      </w:hyperlink>
      <w:r w:rsidR="000F3547">
        <w:rPr>
          <w:i/>
        </w:rPr>
        <w:t xml:space="preserve"> </w:t>
      </w:r>
    </w:p>
    <w:p w14:paraId="1BDFCB6D" w14:textId="1423266B" w:rsidR="00351D45" w:rsidRPr="00DE3098" w:rsidRDefault="00351D45" w:rsidP="00F250DA">
      <w:pPr>
        <w:pStyle w:val="ListBullet"/>
      </w:pPr>
      <w:r w:rsidRPr="00DE3098">
        <w:t>To</w:t>
      </w:r>
      <w:r w:rsidR="000F3547">
        <w:t xml:space="preserve"> </w:t>
      </w:r>
      <w:r w:rsidRPr="00DE3098">
        <w:t>provide</w:t>
      </w:r>
      <w:r w:rsidR="000F3547">
        <w:t xml:space="preserve"> </w:t>
      </w:r>
      <w:r w:rsidRPr="00DE3098">
        <w:t>training</w:t>
      </w:r>
      <w:r w:rsidR="000F3547">
        <w:t xml:space="preserve"> </w:t>
      </w:r>
      <w:r w:rsidRPr="00DE3098">
        <w:t>and</w:t>
      </w:r>
      <w:r w:rsidR="000F3547">
        <w:t xml:space="preserve"> </w:t>
      </w:r>
      <w:r w:rsidRPr="00DE3098">
        <w:t>ongoing</w:t>
      </w:r>
      <w:r w:rsidR="000F3547">
        <w:t xml:space="preserve"> </w:t>
      </w:r>
      <w:r w:rsidRPr="00DE3098">
        <w:t>technical</w:t>
      </w:r>
      <w:r w:rsidR="000F3547">
        <w:t xml:space="preserve"> </w:t>
      </w:r>
      <w:r w:rsidRPr="00DE3098">
        <w:t>assistance—using</w:t>
      </w:r>
      <w:r w:rsidR="000F3547">
        <w:t xml:space="preserve"> </w:t>
      </w:r>
      <w:r w:rsidRPr="00DE3098">
        <w:t>the</w:t>
      </w:r>
      <w:r w:rsidR="000F3547">
        <w:t xml:space="preserve"> </w:t>
      </w:r>
      <w:r w:rsidRPr="00DE3098">
        <w:t>n</w:t>
      </w:r>
      <w:r w:rsidR="0076632A" w:rsidRPr="0076632A">
        <w:t>ewly</w:t>
      </w:r>
      <w:r w:rsidR="00EB6F2B">
        <w:t xml:space="preserve"> </w:t>
      </w:r>
      <w:r w:rsidR="0076632A" w:rsidRPr="0076632A">
        <w:t>developed</w:t>
      </w:r>
      <w:r w:rsidR="000F3547">
        <w:t xml:space="preserve"> </w:t>
      </w:r>
      <w:r w:rsidR="0076632A" w:rsidRPr="0076632A">
        <w:t>training</w:t>
      </w:r>
      <w:r w:rsidR="000F3547">
        <w:t xml:space="preserve"> </w:t>
      </w:r>
      <w:r w:rsidR="00984595">
        <w:t>curriculum</w:t>
      </w:r>
      <w:r w:rsidRPr="00DE3098">
        <w:t>—to</w:t>
      </w:r>
      <w:r w:rsidR="000F3547">
        <w:t xml:space="preserve"> </w:t>
      </w:r>
      <w:r w:rsidR="0076632A">
        <w:t>a</w:t>
      </w:r>
      <w:r w:rsidR="000F3547">
        <w:t xml:space="preserve"> </w:t>
      </w:r>
      <w:r w:rsidR="0076632A">
        <w:t>cohort</w:t>
      </w:r>
      <w:r w:rsidR="000F3547">
        <w:t xml:space="preserve"> </w:t>
      </w:r>
      <w:r w:rsidR="0076632A">
        <w:t>of</w:t>
      </w:r>
      <w:r w:rsidR="000F3547">
        <w:t xml:space="preserve"> </w:t>
      </w:r>
      <w:r w:rsidRPr="00DE3098">
        <w:t>hospitals</w:t>
      </w:r>
      <w:r w:rsidR="000F3547">
        <w:t xml:space="preserve"> </w:t>
      </w:r>
      <w:r w:rsidRPr="00DE3098">
        <w:t>selected</w:t>
      </w:r>
      <w:r w:rsidR="000F3547">
        <w:t xml:space="preserve"> </w:t>
      </w:r>
      <w:r w:rsidRPr="00DE3098">
        <w:t>to</w:t>
      </w:r>
      <w:r w:rsidR="000F3547">
        <w:t xml:space="preserve"> </w:t>
      </w:r>
      <w:r w:rsidRPr="00DE3098">
        <w:t>implement</w:t>
      </w:r>
      <w:r w:rsidR="000F3547">
        <w:t xml:space="preserve"> </w:t>
      </w:r>
      <w:r w:rsidR="0076632A">
        <w:t>the</w:t>
      </w:r>
      <w:r w:rsidR="000F3547">
        <w:t xml:space="preserve"> </w:t>
      </w:r>
      <w:r w:rsidR="0076632A" w:rsidRPr="0076632A">
        <w:t>Toolkit</w:t>
      </w:r>
    </w:p>
    <w:p w14:paraId="19AE580A" w14:textId="1EA279EB" w:rsidR="006D3851" w:rsidRDefault="00351D45" w:rsidP="00F250DA">
      <w:pPr>
        <w:pStyle w:val="ListBullet"/>
      </w:pPr>
      <w:r w:rsidRPr="00DE3098">
        <w:t>To</w:t>
      </w:r>
      <w:r w:rsidR="000F3547">
        <w:t xml:space="preserve"> </w:t>
      </w:r>
      <w:r w:rsidR="0076632A">
        <w:t>evaluate</w:t>
      </w:r>
      <w:r w:rsidR="000F3547">
        <w:t xml:space="preserve"> </w:t>
      </w:r>
      <w:r w:rsidRPr="00DE3098">
        <w:t>the</w:t>
      </w:r>
      <w:r w:rsidR="000F3547">
        <w:t xml:space="preserve"> </w:t>
      </w:r>
      <w:r w:rsidRPr="00DE3098">
        <w:t>impact</w:t>
      </w:r>
      <w:r w:rsidR="000F3547">
        <w:t xml:space="preserve"> </w:t>
      </w:r>
      <w:r w:rsidRPr="00DE3098">
        <w:t>of</w:t>
      </w:r>
      <w:r w:rsidR="000F3547">
        <w:t xml:space="preserve"> </w:t>
      </w:r>
      <w:r w:rsidRPr="00DE3098">
        <w:t>i</w:t>
      </w:r>
      <w:r w:rsidR="0076632A" w:rsidRPr="0076632A">
        <w:t>mplement</w:t>
      </w:r>
      <w:r w:rsidR="0057489D">
        <w:t>ing</w:t>
      </w:r>
      <w:r w:rsidR="000F3547">
        <w:t xml:space="preserve"> </w:t>
      </w:r>
      <w:r w:rsidR="0076632A" w:rsidRPr="0076632A">
        <w:t>AHRQ’s</w:t>
      </w:r>
      <w:r w:rsidR="000F3547">
        <w:t xml:space="preserve"> </w:t>
      </w:r>
      <w:r w:rsidR="0076632A" w:rsidRPr="0076632A">
        <w:t>Toolkit</w:t>
      </w:r>
      <w:r w:rsidRPr="00DE3098">
        <w:t>,</w:t>
      </w:r>
      <w:r w:rsidR="000F3547">
        <w:t xml:space="preserve"> </w:t>
      </w:r>
      <w:r w:rsidRPr="00DE3098">
        <w:t>combined</w:t>
      </w:r>
      <w:r w:rsidR="000F3547">
        <w:t xml:space="preserve"> </w:t>
      </w:r>
      <w:r w:rsidRPr="00DE3098">
        <w:t>with</w:t>
      </w:r>
      <w:r w:rsidR="000F3547">
        <w:t xml:space="preserve"> </w:t>
      </w:r>
      <w:r w:rsidRPr="00DE3098">
        <w:t>training</w:t>
      </w:r>
      <w:r w:rsidR="000F3547">
        <w:t xml:space="preserve"> </w:t>
      </w:r>
      <w:r w:rsidRPr="00DE3098">
        <w:t>and</w:t>
      </w:r>
      <w:r w:rsidR="000F3547">
        <w:t xml:space="preserve"> </w:t>
      </w:r>
      <w:r w:rsidRPr="00DE3098">
        <w:t>technical</w:t>
      </w:r>
      <w:r w:rsidR="000F3547">
        <w:t xml:space="preserve"> </w:t>
      </w:r>
      <w:r w:rsidRPr="00DE3098">
        <w:t>assistance,</w:t>
      </w:r>
      <w:r w:rsidR="000F3547">
        <w:t xml:space="preserve"> </w:t>
      </w:r>
      <w:r w:rsidRPr="00DE3098">
        <w:t>on</w:t>
      </w:r>
      <w:r w:rsidR="000F3547">
        <w:t xml:space="preserve"> </w:t>
      </w:r>
      <w:r w:rsidRPr="00DE3098">
        <w:t>participating</w:t>
      </w:r>
      <w:r w:rsidR="000F3547">
        <w:t xml:space="preserve"> </w:t>
      </w:r>
      <w:r w:rsidRPr="00DE3098">
        <w:t>hospitals’</w:t>
      </w:r>
      <w:r w:rsidR="000F3547">
        <w:t xml:space="preserve"> </w:t>
      </w:r>
      <w:r w:rsidRPr="00DE3098">
        <w:t>fall</w:t>
      </w:r>
      <w:r w:rsidR="0076632A">
        <w:t>-related</w:t>
      </w:r>
      <w:r w:rsidR="000F3547">
        <w:t xml:space="preserve"> </w:t>
      </w:r>
      <w:r w:rsidRPr="00DE3098">
        <w:t>outcomes</w:t>
      </w:r>
    </w:p>
    <w:p w14:paraId="12D4CC4A" w14:textId="5691D910" w:rsidR="006D3851" w:rsidRDefault="00B62FF8" w:rsidP="00DD5BD7">
      <w:r w:rsidRPr="005A505B">
        <w:t>AFYA,</w:t>
      </w:r>
      <w:r w:rsidR="000F3547">
        <w:t xml:space="preserve"> </w:t>
      </w:r>
      <w:r w:rsidRPr="005A505B">
        <w:t>Inc</w:t>
      </w:r>
      <w:proofErr w:type="gramStart"/>
      <w:r w:rsidRPr="005A505B">
        <w:t>.,</w:t>
      </w:r>
      <w:proofErr w:type="gramEnd"/>
      <w:r w:rsidR="000F3547">
        <w:t xml:space="preserve"> </w:t>
      </w:r>
      <w:r w:rsidR="00ED7814">
        <w:t>led</w:t>
      </w:r>
      <w:r w:rsidR="000F3547">
        <w:t xml:space="preserve"> </w:t>
      </w:r>
      <w:r w:rsidR="00ED7814">
        <w:t>the</w:t>
      </w:r>
      <w:r w:rsidR="000F3547">
        <w:t xml:space="preserve"> </w:t>
      </w:r>
      <w:r w:rsidR="00ED7814">
        <w:t>project</w:t>
      </w:r>
      <w:r w:rsidR="000F3547">
        <w:t xml:space="preserve"> </w:t>
      </w:r>
      <w:r w:rsidR="00ED7814">
        <w:t>team</w:t>
      </w:r>
      <w:r>
        <w:t>,</w:t>
      </w:r>
      <w:r w:rsidR="000F3547">
        <w:t xml:space="preserve"> </w:t>
      </w:r>
      <w:r>
        <w:t>with</w:t>
      </w:r>
      <w:r w:rsidR="000F3547">
        <w:t xml:space="preserve"> </w:t>
      </w:r>
      <w:r>
        <w:t>support</w:t>
      </w:r>
      <w:r w:rsidR="000F3547">
        <w:t xml:space="preserve"> </w:t>
      </w:r>
      <w:r>
        <w:t>from</w:t>
      </w:r>
      <w:r w:rsidR="000F3547">
        <w:t xml:space="preserve"> </w:t>
      </w:r>
      <w:r w:rsidRPr="005A505B">
        <w:t>partners</w:t>
      </w:r>
      <w:r w:rsidR="000F3547">
        <w:t xml:space="preserve"> </w:t>
      </w:r>
      <w:r w:rsidRPr="005A505B">
        <w:t>ECRI</w:t>
      </w:r>
      <w:r w:rsidR="000F3547">
        <w:t xml:space="preserve"> </w:t>
      </w:r>
      <w:r w:rsidRPr="005A505B">
        <w:t>Institute</w:t>
      </w:r>
      <w:r w:rsidR="000F3547">
        <w:t xml:space="preserve"> </w:t>
      </w:r>
      <w:r w:rsidRPr="005A505B">
        <w:t>and</w:t>
      </w:r>
      <w:r w:rsidR="000F3547">
        <w:t xml:space="preserve"> </w:t>
      </w:r>
      <w:proofErr w:type="spellStart"/>
      <w:r w:rsidRPr="005A505B">
        <w:t>Stratis</w:t>
      </w:r>
      <w:proofErr w:type="spellEnd"/>
      <w:r w:rsidR="000F3547">
        <w:t xml:space="preserve"> </w:t>
      </w:r>
      <w:r w:rsidRPr="005A505B">
        <w:t>Health</w:t>
      </w:r>
      <w:r>
        <w:t>.</w:t>
      </w:r>
      <w:r w:rsidR="000F3547">
        <w:t xml:space="preserve"> </w:t>
      </w:r>
      <w:r w:rsidR="0023691A">
        <w:t>During</w:t>
      </w:r>
      <w:r w:rsidR="000F3547">
        <w:t xml:space="preserve"> </w:t>
      </w:r>
      <w:r w:rsidR="00834D1B">
        <w:t>the</w:t>
      </w:r>
      <w:r w:rsidR="000F3547">
        <w:t xml:space="preserve"> </w:t>
      </w:r>
      <w:r w:rsidR="00834D1B">
        <w:t>first</w:t>
      </w:r>
      <w:r w:rsidR="000F3547">
        <w:t xml:space="preserve"> </w:t>
      </w:r>
      <w:r w:rsidR="00834D1B">
        <w:t>year</w:t>
      </w:r>
      <w:r w:rsidR="000F3547">
        <w:t xml:space="preserve"> </w:t>
      </w:r>
      <w:r w:rsidR="00834D1B">
        <w:t>of</w:t>
      </w:r>
      <w:r w:rsidR="000F3547">
        <w:t xml:space="preserve"> </w:t>
      </w:r>
      <w:r w:rsidR="00834D1B">
        <w:t>the</w:t>
      </w:r>
      <w:r w:rsidR="000F3547">
        <w:t xml:space="preserve"> </w:t>
      </w:r>
      <w:r w:rsidR="00932193">
        <w:t>initiative</w:t>
      </w:r>
      <w:r w:rsidR="00834D1B">
        <w:t>,</w:t>
      </w:r>
      <w:r w:rsidR="000F3547">
        <w:t xml:space="preserve"> </w:t>
      </w:r>
      <w:r w:rsidR="00834D1B">
        <w:t>AFYA</w:t>
      </w:r>
      <w:r w:rsidR="000F3547">
        <w:t xml:space="preserve"> </w:t>
      </w:r>
      <w:r w:rsidR="00834D1B">
        <w:t>and</w:t>
      </w:r>
      <w:r w:rsidR="000F3547">
        <w:t xml:space="preserve"> </w:t>
      </w:r>
      <w:r w:rsidR="00834D1B">
        <w:t>its</w:t>
      </w:r>
      <w:r w:rsidR="000F3547">
        <w:t xml:space="preserve"> </w:t>
      </w:r>
      <w:r w:rsidR="00834D1B">
        <w:t>partners</w:t>
      </w:r>
      <w:r w:rsidR="000F3547">
        <w:t xml:space="preserve"> </w:t>
      </w:r>
      <w:r w:rsidR="007E64AA">
        <w:t>designed</w:t>
      </w:r>
      <w:r w:rsidR="000F3547">
        <w:t xml:space="preserve"> </w:t>
      </w:r>
      <w:r w:rsidR="007E64AA">
        <w:t>and</w:t>
      </w:r>
      <w:r w:rsidR="000F3547">
        <w:t xml:space="preserve"> </w:t>
      </w:r>
      <w:r w:rsidR="00104D8C" w:rsidRPr="009C4948">
        <w:t>developed</w:t>
      </w:r>
      <w:r w:rsidR="000F3547">
        <w:t xml:space="preserve"> </w:t>
      </w:r>
      <w:r w:rsidR="0076632A">
        <w:t>a</w:t>
      </w:r>
      <w:r w:rsidR="000F3547">
        <w:t xml:space="preserve"> </w:t>
      </w:r>
      <w:r w:rsidR="00104D8C" w:rsidRPr="009C4948">
        <w:t>focused</w:t>
      </w:r>
      <w:r w:rsidR="000F3547">
        <w:t xml:space="preserve"> </w:t>
      </w:r>
      <w:r w:rsidR="00104D8C" w:rsidRPr="009C4948">
        <w:t>training</w:t>
      </w:r>
      <w:r w:rsidR="000F3547">
        <w:t xml:space="preserve"> </w:t>
      </w:r>
      <w:r w:rsidR="0076632A" w:rsidRPr="009C4948">
        <w:t>curricul</w:t>
      </w:r>
      <w:r w:rsidR="0076632A">
        <w:t>um</w:t>
      </w:r>
      <w:r w:rsidR="000F3547">
        <w:t xml:space="preserve"> </w:t>
      </w:r>
      <w:r w:rsidR="00834D1B">
        <w:t>based</w:t>
      </w:r>
      <w:r w:rsidR="000F3547">
        <w:t xml:space="preserve"> </w:t>
      </w:r>
      <w:r w:rsidR="00834D1B">
        <w:t>on</w:t>
      </w:r>
      <w:r w:rsidR="000F3547">
        <w:t xml:space="preserve"> </w:t>
      </w:r>
      <w:r w:rsidR="00834D1B">
        <w:t>AHRQ’s</w:t>
      </w:r>
      <w:r w:rsidR="000F3547">
        <w:t xml:space="preserve"> </w:t>
      </w:r>
      <w:r w:rsidR="00C03E6F">
        <w:t>T</w:t>
      </w:r>
      <w:r w:rsidR="00834D1B">
        <w:t>oolkit</w:t>
      </w:r>
      <w:r w:rsidR="000F3547">
        <w:t xml:space="preserve"> </w:t>
      </w:r>
      <w:r w:rsidR="005C6408">
        <w:t>(see</w:t>
      </w:r>
      <w:r w:rsidR="000F3547">
        <w:t xml:space="preserve"> </w:t>
      </w:r>
      <w:r w:rsidR="005C6408" w:rsidRPr="00B127E6">
        <w:rPr>
          <w:b/>
        </w:rPr>
        <w:t>Training</w:t>
      </w:r>
      <w:r w:rsidR="000F3547">
        <w:rPr>
          <w:b/>
        </w:rPr>
        <w:t xml:space="preserve"> </w:t>
      </w:r>
      <w:r w:rsidR="000D5CA6">
        <w:rPr>
          <w:b/>
        </w:rPr>
        <w:t>Curriculum</w:t>
      </w:r>
      <w:r w:rsidR="00EB6F2B">
        <w:rPr>
          <w:b/>
        </w:rPr>
        <w:t xml:space="preserve"> </w:t>
      </w:r>
      <w:r w:rsidR="00EB6F2B">
        <w:t>below</w:t>
      </w:r>
      <w:r w:rsidR="005C6408">
        <w:t>)</w:t>
      </w:r>
      <w:r>
        <w:t>.</w:t>
      </w:r>
      <w:r w:rsidR="000F3547">
        <w:t xml:space="preserve"> </w:t>
      </w:r>
      <w:r w:rsidR="000D5CA6">
        <w:t>In</w:t>
      </w:r>
      <w:r w:rsidR="000F3547">
        <w:t xml:space="preserve"> </w:t>
      </w:r>
      <w:r w:rsidR="000D5CA6">
        <w:t>addition,</w:t>
      </w:r>
      <w:r w:rsidR="000F3547">
        <w:t xml:space="preserve"> </w:t>
      </w:r>
      <w:r w:rsidR="000D5CA6">
        <w:t>t</w:t>
      </w:r>
      <w:r>
        <w:t>hey</w:t>
      </w:r>
      <w:r w:rsidR="000F3547">
        <w:t xml:space="preserve"> </w:t>
      </w:r>
      <w:r w:rsidR="00834D1B">
        <w:t>recruited</w:t>
      </w:r>
      <w:r w:rsidR="000F3547">
        <w:t xml:space="preserve"> </w:t>
      </w:r>
      <w:r w:rsidR="0076632A">
        <w:t>10</w:t>
      </w:r>
      <w:r w:rsidR="000F3547">
        <w:t xml:space="preserve"> </w:t>
      </w:r>
      <w:r w:rsidR="007E64AA" w:rsidRPr="00173ECA">
        <w:t>varied</w:t>
      </w:r>
      <w:r w:rsidR="000F3547">
        <w:t xml:space="preserve"> </w:t>
      </w:r>
      <w:r w:rsidR="007E64AA" w:rsidRPr="00173ECA">
        <w:t>and</w:t>
      </w:r>
      <w:r w:rsidR="000F3547">
        <w:t xml:space="preserve"> </w:t>
      </w:r>
      <w:r w:rsidR="007E64AA" w:rsidRPr="00173ECA">
        <w:t>geographically</w:t>
      </w:r>
      <w:r w:rsidR="000F3547">
        <w:t xml:space="preserve"> </w:t>
      </w:r>
      <w:r w:rsidR="007E64AA" w:rsidRPr="00173ECA">
        <w:t>diverse</w:t>
      </w:r>
      <w:r w:rsidR="000F3547">
        <w:t xml:space="preserve"> </w:t>
      </w:r>
      <w:r w:rsidR="00834D1B">
        <w:t>hospitals</w:t>
      </w:r>
      <w:r w:rsidR="000F3547">
        <w:t xml:space="preserve"> </w:t>
      </w:r>
      <w:r w:rsidR="00834D1B">
        <w:t>to</w:t>
      </w:r>
      <w:r w:rsidR="000F3547">
        <w:t xml:space="preserve"> </w:t>
      </w:r>
      <w:r w:rsidR="00834D1B">
        <w:t>participate</w:t>
      </w:r>
      <w:r w:rsidR="000F3547">
        <w:t xml:space="preserve"> </w:t>
      </w:r>
      <w:r w:rsidR="00834D1B">
        <w:t>in</w:t>
      </w:r>
      <w:r w:rsidR="000F3547">
        <w:t xml:space="preserve"> </w:t>
      </w:r>
      <w:r w:rsidR="00834D1B">
        <w:t>a</w:t>
      </w:r>
      <w:r w:rsidR="000F3547">
        <w:t xml:space="preserve"> </w:t>
      </w:r>
      <w:r w:rsidR="0076632A">
        <w:t>2-year</w:t>
      </w:r>
      <w:r w:rsidR="000F3547">
        <w:t xml:space="preserve"> </w:t>
      </w:r>
      <w:r w:rsidR="00834D1B">
        <w:t>pilot</w:t>
      </w:r>
      <w:r w:rsidR="000F3547">
        <w:t xml:space="preserve"> </w:t>
      </w:r>
      <w:r w:rsidR="00834D1B">
        <w:t>implementation</w:t>
      </w:r>
      <w:r w:rsidR="000F3547">
        <w:t xml:space="preserve"> </w:t>
      </w:r>
      <w:r w:rsidR="006061AE">
        <w:t>program</w:t>
      </w:r>
      <w:r w:rsidR="00104D8C" w:rsidRPr="009C4948">
        <w:t>.</w:t>
      </w:r>
      <w:r w:rsidR="000F3547">
        <w:t xml:space="preserve"> </w:t>
      </w:r>
      <w:r w:rsidR="00A70ECA">
        <w:t>Quality</w:t>
      </w:r>
      <w:r w:rsidR="000F3547">
        <w:t xml:space="preserve"> </w:t>
      </w:r>
      <w:r w:rsidR="00A70ECA">
        <w:t>improvement</w:t>
      </w:r>
      <w:r w:rsidR="000F3547">
        <w:t xml:space="preserve"> </w:t>
      </w:r>
      <w:r w:rsidR="00A70ECA">
        <w:t>specialists</w:t>
      </w:r>
      <w:r w:rsidR="000F3547">
        <w:t xml:space="preserve"> </w:t>
      </w:r>
      <w:r w:rsidR="00A70ECA">
        <w:t>(QISs)</w:t>
      </w:r>
      <w:r w:rsidR="000F3547">
        <w:t xml:space="preserve"> </w:t>
      </w:r>
      <w:r w:rsidR="00A70ECA" w:rsidRPr="009C4948">
        <w:t>supported</w:t>
      </w:r>
      <w:r w:rsidR="000F3547">
        <w:t xml:space="preserve"> </w:t>
      </w:r>
      <w:r w:rsidR="00A70ECA">
        <w:t>h</w:t>
      </w:r>
      <w:r w:rsidR="00834D1B">
        <w:t>ospital</w:t>
      </w:r>
      <w:r w:rsidR="000F3547">
        <w:t xml:space="preserve"> </w:t>
      </w:r>
      <w:r w:rsidR="00834D1B">
        <w:t>i</w:t>
      </w:r>
      <w:r w:rsidR="00104D8C" w:rsidRPr="009C4948">
        <w:t>mplementation</w:t>
      </w:r>
      <w:r w:rsidR="000F3547">
        <w:t xml:space="preserve"> </w:t>
      </w:r>
      <w:r w:rsidR="00104D8C" w:rsidRPr="009C4948">
        <w:t>through</w:t>
      </w:r>
      <w:r w:rsidR="000F3547">
        <w:t xml:space="preserve"> </w:t>
      </w:r>
      <w:r w:rsidR="00104D8C" w:rsidRPr="009C4948">
        <w:t>structured</w:t>
      </w:r>
      <w:r w:rsidR="000F3547">
        <w:t xml:space="preserve"> </w:t>
      </w:r>
      <w:r w:rsidR="00104D8C" w:rsidRPr="009C4948">
        <w:t>training</w:t>
      </w:r>
      <w:r w:rsidR="000F3547">
        <w:t xml:space="preserve"> </w:t>
      </w:r>
      <w:r w:rsidR="007E64AA">
        <w:t>and</w:t>
      </w:r>
      <w:r w:rsidR="000F3547">
        <w:t xml:space="preserve"> </w:t>
      </w:r>
      <w:r w:rsidR="007E64AA">
        <w:t>ongoing</w:t>
      </w:r>
      <w:r w:rsidR="000F3547">
        <w:t xml:space="preserve"> </w:t>
      </w:r>
      <w:r w:rsidR="007E64AA">
        <w:t>technical</w:t>
      </w:r>
      <w:r w:rsidR="000F3547">
        <w:t xml:space="preserve"> </w:t>
      </w:r>
      <w:r w:rsidR="007E64AA">
        <w:t>assistance</w:t>
      </w:r>
      <w:r w:rsidR="009C4948">
        <w:t>.</w:t>
      </w:r>
      <w:r w:rsidR="000F3547">
        <w:t xml:space="preserve"> </w:t>
      </w:r>
      <w:r w:rsidR="00A70ECA">
        <w:t>The</w:t>
      </w:r>
      <w:r w:rsidR="000F3547">
        <w:t xml:space="preserve"> </w:t>
      </w:r>
      <w:r w:rsidR="00A70ECA">
        <w:t>project</w:t>
      </w:r>
      <w:r w:rsidR="000F3547">
        <w:t xml:space="preserve"> </w:t>
      </w:r>
      <w:r w:rsidR="00A70ECA">
        <w:t>team</w:t>
      </w:r>
      <w:r w:rsidR="000F3547">
        <w:t xml:space="preserve"> </w:t>
      </w:r>
      <w:r w:rsidR="00A70ECA">
        <w:t>developed</w:t>
      </w:r>
      <w:r w:rsidR="000F3547">
        <w:t xml:space="preserve"> </w:t>
      </w:r>
      <w:r w:rsidR="00A70ECA">
        <w:t>t</w:t>
      </w:r>
      <w:r w:rsidR="007E64AA">
        <w:t>his</w:t>
      </w:r>
      <w:r w:rsidR="000F3547">
        <w:t xml:space="preserve"> </w:t>
      </w:r>
      <w:r w:rsidR="0061287D">
        <w:t>G</w:t>
      </w:r>
      <w:r w:rsidR="007E64AA">
        <w:t>uide</w:t>
      </w:r>
      <w:r w:rsidR="000F3547">
        <w:t xml:space="preserve"> </w:t>
      </w:r>
      <w:r w:rsidR="00DA11CF">
        <w:t>to</w:t>
      </w:r>
      <w:r w:rsidR="000F3547">
        <w:t xml:space="preserve"> </w:t>
      </w:r>
      <w:r w:rsidR="00DA11CF">
        <w:t>share</w:t>
      </w:r>
      <w:r w:rsidR="000F3547">
        <w:t xml:space="preserve"> </w:t>
      </w:r>
      <w:r w:rsidR="00DA11CF">
        <w:t>participating</w:t>
      </w:r>
      <w:r w:rsidR="000F3547">
        <w:t xml:space="preserve"> </w:t>
      </w:r>
      <w:r w:rsidR="00DA11CF">
        <w:t>hospitals’</w:t>
      </w:r>
      <w:r w:rsidR="000F3547">
        <w:t xml:space="preserve"> </w:t>
      </w:r>
      <w:r w:rsidR="007E64AA" w:rsidRPr="007E64AA">
        <w:t>implementation</w:t>
      </w:r>
      <w:r w:rsidR="000F3547">
        <w:t xml:space="preserve"> </w:t>
      </w:r>
      <w:r w:rsidR="007E64AA" w:rsidRPr="007E64AA">
        <w:t>strategies,</w:t>
      </w:r>
      <w:r w:rsidR="000F3547">
        <w:t xml:space="preserve"> </w:t>
      </w:r>
      <w:r w:rsidR="007E64AA" w:rsidRPr="007E64AA">
        <w:t>experiences,</w:t>
      </w:r>
      <w:r w:rsidR="000F3547">
        <w:t xml:space="preserve"> </w:t>
      </w:r>
      <w:r w:rsidR="007E64AA" w:rsidRPr="007E64AA">
        <w:t>and</w:t>
      </w:r>
      <w:r w:rsidR="000F3547">
        <w:t xml:space="preserve"> </w:t>
      </w:r>
      <w:r w:rsidR="007E64AA" w:rsidRPr="007E64AA">
        <w:t>lessons</w:t>
      </w:r>
      <w:r w:rsidR="000F3547">
        <w:t xml:space="preserve"> </w:t>
      </w:r>
      <w:r w:rsidR="007E64AA" w:rsidRPr="007E64AA">
        <w:t>learned</w:t>
      </w:r>
      <w:r w:rsidR="000F3547">
        <w:t xml:space="preserve"> </w:t>
      </w:r>
      <w:r w:rsidR="00DA11CF">
        <w:t>with</w:t>
      </w:r>
      <w:r w:rsidR="000F3547">
        <w:t xml:space="preserve"> </w:t>
      </w:r>
      <w:r w:rsidR="007E64AA">
        <w:t>hospitals</w:t>
      </w:r>
      <w:r w:rsidR="000F3547">
        <w:t xml:space="preserve"> </w:t>
      </w:r>
      <w:r w:rsidR="0036656E">
        <w:t>like</w:t>
      </w:r>
      <w:r w:rsidR="000F3547">
        <w:t xml:space="preserve"> </w:t>
      </w:r>
      <w:r w:rsidR="0036656E">
        <w:t>yours</w:t>
      </w:r>
      <w:r w:rsidR="007E64AA">
        <w:t>.</w:t>
      </w:r>
      <w:r w:rsidR="000F3547">
        <w:t xml:space="preserve"> </w:t>
      </w:r>
    </w:p>
    <w:p w14:paraId="11711459" w14:textId="7F56ACF1" w:rsidR="006D3851" w:rsidRPr="0084196A" w:rsidRDefault="005A356C" w:rsidP="0070132D">
      <w:pPr>
        <w:pStyle w:val="Heading3"/>
      </w:pPr>
      <w:bookmarkStart w:id="2" w:name="_Training_Curriculum"/>
      <w:bookmarkEnd w:id="2"/>
      <w:r w:rsidRPr="0084196A">
        <w:t>Training</w:t>
      </w:r>
      <w:r w:rsidR="000F3547" w:rsidRPr="0084196A">
        <w:t xml:space="preserve"> </w:t>
      </w:r>
      <w:r w:rsidR="000D5CA6" w:rsidRPr="0084196A">
        <w:t>Curriculum</w:t>
      </w:r>
    </w:p>
    <w:p w14:paraId="6C6F59C1" w14:textId="3747506B" w:rsidR="006D3851" w:rsidRDefault="00E4735E" w:rsidP="00DD5BD7">
      <w:r>
        <w:t>The</w:t>
      </w:r>
      <w:r w:rsidR="000F3547">
        <w:t xml:space="preserve"> </w:t>
      </w:r>
      <w:r>
        <w:t>t</w:t>
      </w:r>
      <w:r w:rsidR="00F61B0D" w:rsidRPr="00DE3098">
        <w:t>raining</w:t>
      </w:r>
      <w:r w:rsidR="000F3547">
        <w:t xml:space="preserve"> </w:t>
      </w:r>
      <w:r w:rsidR="00984595">
        <w:t>curriculum</w:t>
      </w:r>
      <w:r w:rsidR="000F3547">
        <w:t xml:space="preserve"> </w:t>
      </w:r>
      <w:r w:rsidR="00280C28">
        <w:t>is</w:t>
      </w:r>
      <w:r w:rsidR="000F3547">
        <w:t xml:space="preserve"> </w:t>
      </w:r>
      <w:r w:rsidR="00280C28">
        <w:t>designed</w:t>
      </w:r>
      <w:r w:rsidR="000F3547">
        <w:t xml:space="preserve"> </w:t>
      </w:r>
      <w:r w:rsidR="00280C28">
        <w:t>to</w:t>
      </w:r>
      <w:r w:rsidR="000F3547">
        <w:t xml:space="preserve"> </w:t>
      </w:r>
      <w:r w:rsidR="00280C28">
        <w:t>help</w:t>
      </w:r>
      <w:r w:rsidR="000F3547">
        <w:t xml:space="preserve"> </w:t>
      </w:r>
      <w:r w:rsidR="00280C28">
        <w:t>hospitals</w:t>
      </w:r>
      <w:r w:rsidR="000F3547">
        <w:t xml:space="preserve"> </w:t>
      </w:r>
      <w:r w:rsidR="00280C28">
        <w:t>implement</w:t>
      </w:r>
      <w:r w:rsidR="000F3547">
        <w:t xml:space="preserve"> </w:t>
      </w:r>
      <w:hyperlink r:id="rId19" w:history="1">
        <w:r w:rsidR="00984595" w:rsidRPr="001C4660">
          <w:rPr>
            <w:rStyle w:val="Hyperlink"/>
          </w:rPr>
          <w:t>AHRQ’s</w:t>
        </w:r>
        <w:r w:rsidR="000F3547" w:rsidRPr="001C4660">
          <w:rPr>
            <w:rStyle w:val="Hyperlink"/>
          </w:rPr>
          <w:t xml:space="preserve"> </w:t>
        </w:r>
        <w:r w:rsidR="00984595" w:rsidRPr="001C4660">
          <w:rPr>
            <w:rStyle w:val="Hyperlink"/>
          </w:rPr>
          <w:t>Fall</w:t>
        </w:r>
        <w:r w:rsidR="000F3547" w:rsidRPr="001C4660">
          <w:rPr>
            <w:rStyle w:val="Hyperlink"/>
          </w:rPr>
          <w:t xml:space="preserve"> </w:t>
        </w:r>
        <w:r w:rsidR="00984595" w:rsidRPr="001C4660">
          <w:rPr>
            <w:rStyle w:val="Hyperlink"/>
          </w:rPr>
          <w:t>Prevention</w:t>
        </w:r>
        <w:r w:rsidR="000F3547" w:rsidRPr="001C4660">
          <w:rPr>
            <w:rStyle w:val="Hyperlink"/>
          </w:rPr>
          <w:t xml:space="preserve"> </w:t>
        </w:r>
        <w:r w:rsidR="00D1517D" w:rsidRPr="001C4660">
          <w:rPr>
            <w:rStyle w:val="Hyperlink"/>
          </w:rPr>
          <w:t>Toolkit</w:t>
        </w:r>
      </w:hyperlink>
      <w:r w:rsidR="00B40E00">
        <w:t>.</w:t>
      </w:r>
      <w:r w:rsidR="000F3547">
        <w:t xml:space="preserve"> </w:t>
      </w:r>
      <w:r w:rsidR="00281C88">
        <w:t>It</w:t>
      </w:r>
      <w:r w:rsidR="000F3547">
        <w:t xml:space="preserve"> </w:t>
      </w:r>
      <w:r w:rsidR="00281C88">
        <w:t>is</w:t>
      </w:r>
      <w:r w:rsidR="000F3547">
        <w:t xml:space="preserve"> </w:t>
      </w:r>
      <w:r w:rsidR="00281C88">
        <w:t>composed</w:t>
      </w:r>
      <w:r w:rsidR="000F3547">
        <w:t xml:space="preserve"> </w:t>
      </w:r>
      <w:r w:rsidR="00281C88">
        <w:t>of</w:t>
      </w:r>
      <w:r w:rsidR="000F3547">
        <w:t xml:space="preserve"> </w:t>
      </w:r>
      <w:r w:rsidR="002621AB">
        <w:t>an</w:t>
      </w:r>
      <w:r w:rsidR="000F3547">
        <w:t xml:space="preserve"> </w:t>
      </w:r>
      <w:r w:rsidR="00FF2CE4">
        <w:t>i</w:t>
      </w:r>
      <w:r w:rsidR="00165E7A">
        <w:t>n-</w:t>
      </w:r>
      <w:r w:rsidR="00FF2CE4">
        <w:t>p</w:t>
      </w:r>
      <w:r w:rsidR="00165E7A">
        <w:t>erson</w:t>
      </w:r>
      <w:r w:rsidR="000F3547">
        <w:t xml:space="preserve"> </w:t>
      </w:r>
      <w:r w:rsidR="00FF2CE4">
        <w:t>t</w:t>
      </w:r>
      <w:r w:rsidR="002621AB">
        <w:t>raining</w:t>
      </w:r>
      <w:r w:rsidR="000F3547">
        <w:t xml:space="preserve"> </w:t>
      </w:r>
      <w:r w:rsidR="00165E7A">
        <w:t>and</w:t>
      </w:r>
      <w:r w:rsidR="000F3547">
        <w:t xml:space="preserve"> </w:t>
      </w:r>
      <w:r w:rsidR="002621AB">
        <w:t>supplementary</w:t>
      </w:r>
      <w:r w:rsidR="000F3547">
        <w:t xml:space="preserve"> </w:t>
      </w:r>
      <w:r w:rsidR="00EB6F2B">
        <w:t>w</w:t>
      </w:r>
      <w:r w:rsidR="002621AB">
        <w:t>ebinars</w:t>
      </w:r>
      <w:r w:rsidR="00165E7A">
        <w:t>.</w:t>
      </w:r>
      <w:r w:rsidR="000F3547">
        <w:t xml:space="preserve"> </w:t>
      </w:r>
    </w:p>
    <w:p w14:paraId="6F4D0B50" w14:textId="7B8BE799" w:rsidR="006D3851" w:rsidRPr="0084196A" w:rsidRDefault="00984595" w:rsidP="0070132D">
      <w:pPr>
        <w:pStyle w:val="Heading4"/>
      </w:pPr>
      <w:r w:rsidRPr="0084196A">
        <w:t>In-Person</w:t>
      </w:r>
      <w:r w:rsidR="000F3547" w:rsidRPr="0084196A">
        <w:t xml:space="preserve"> </w:t>
      </w:r>
      <w:r w:rsidR="00A717D9" w:rsidRPr="0084196A">
        <w:t>Training</w:t>
      </w:r>
    </w:p>
    <w:p w14:paraId="21F6B2A5" w14:textId="3BADEEE2" w:rsidR="006D3851" w:rsidRDefault="000C5669">
      <w:pPr>
        <w:rPr>
          <w:b/>
        </w:rPr>
      </w:pPr>
      <w:r>
        <w:t>This</w:t>
      </w:r>
      <w:r w:rsidR="000F3547">
        <w:t xml:space="preserve"> </w:t>
      </w:r>
      <w:r w:rsidR="00D22E60">
        <w:t>6-hour</w:t>
      </w:r>
      <w:r w:rsidR="000F3547">
        <w:t xml:space="preserve"> </w:t>
      </w:r>
      <w:r w:rsidR="00DA4E9B" w:rsidRPr="005B6875">
        <w:t>interactive</w:t>
      </w:r>
      <w:r w:rsidR="000F3547">
        <w:t xml:space="preserve"> </w:t>
      </w:r>
      <w:r w:rsidR="00EC62A4" w:rsidRPr="003478D2">
        <w:t>working</w:t>
      </w:r>
      <w:r w:rsidR="000F3547">
        <w:t xml:space="preserve"> </w:t>
      </w:r>
      <w:r w:rsidR="00EC62A4" w:rsidRPr="003478D2">
        <w:t>meeting</w:t>
      </w:r>
      <w:r w:rsidR="000F3547">
        <w:t xml:space="preserve"> </w:t>
      </w:r>
      <w:r>
        <w:t>provides</w:t>
      </w:r>
      <w:r w:rsidR="000F3547">
        <w:t xml:space="preserve"> </w:t>
      </w:r>
      <w:r>
        <w:t>an</w:t>
      </w:r>
      <w:r w:rsidR="000F3547">
        <w:t xml:space="preserve"> </w:t>
      </w:r>
      <w:r>
        <w:t>opportunity</w:t>
      </w:r>
      <w:r w:rsidR="000F3547">
        <w:t xml:space="preserve"> </w:t>
      </w:r>
      <w:r>
        <w:t>to</w:t>
      </w:r>
      <w:r w:rsidR="000F3547">
        <w:t xml:space="preserve"> </w:t>
      </w:r>
      <w:r>
        <w:t>discuss</w:t>
      </w:r>
      <w:r w:rsidR="000F3547">
        <w:t xml:space="preserve"> </w:t>
      </w:r>
      <w:r w:rsidR="0008281D">
        <w:t>your</w:t>
      </w:r>
      <w:r w:rsidR="000F3547">
        <w:t xml:space="preserve"> </w:t>
      </w:r>
      <w:r w:rsidR="00EC62A4" w:rsidRPr="003478D2">
        <w:t>hospital</w:t>
      </w:r>
      <w:r w:rsidR="0008281D">
        <w:t>’s</w:t>
      </w:r>
      <w:r w:rsidR="000F3547">
        <w:t xml:space="preserve"> </w:t>
      </w:r>
      <w:r w:rsidR="0008281D">
        <w:t>current</w:t>
      </w:r>
      <w:r w:rsidR="000F3547">
        <w:t xml:space="preserve"> </w:t>
      </w:r>
      <w:r w:rsidR="0008281D">
        <w:t>needs</w:t>
      </w:r>
      <w:r w:rsidR="00C91F13">
        <w:t>,</w:t>
      </w:r>
      <w:r w:rsidR="000F3547">
        <w:t xml:space="preserve"> </w:t>
      </w:r>
      <w:r w:rsidR="00667F79">
        <w:t>policies</w:t>
      </w:r>
      <w:r w:rsidR="0008281D">
        <w:t>,</w:t>
      </w:r>
      <w:r w:rsidR="000F3547">
        <w:t xml:space="preserve"> </w:t>
      </w:r>
      <w:r w:rsidR="00667F79">
        <w:t>and</w:t>
      </w:r>
      <w:r w:rsidR="000F3547">
        <w:t xml:space="preserve"> </w:t>
      </w:r>
      <w:r w:rsidR="00667F79">
        <w:t>procedures</w:t>
      </w:r>
      <w:r w:rsidR="0008281D">
        <w:t>.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 w:rsidRPr="00B7417E">
        <w:t>supports</w:t>
      </w:r>
      <w:r w:rsidR="000F3547">
        <w:t xml:space="preserve"> </w:t>
      </w:r>
      <w:r w:rsidRPr="00B7417E">
        <w:t>adult</w:t>
      </w:r>
      <w:r w:rsidR="000F3547">
        <w:t xml:space="preserve"> </w:t>
      </w:r>
      <w:r w:rsidRPr="00B7417E">
        <w:t>learning</w:t>
      </w:r>
      <w:r w:rsidR="000F3547">
        <w:t xml:space="preserve"> </w:t>
      </w:r>
      <w:r>
        <w:t>and</w:t>
      </w:r>
      <w:r w:rsidR="000F3547">
        <w:t xml:space="preserve"> </w:t>
      </w:r>
      <w:r w:rsidRPr="00B7417E">
        <w:t>allow</w:t>
      </w:r>
      <w:r>
        <w:t>s</w:t>
      </w:r>
      <w:r w:rsidR="000F3547">
        <w:t xml:space="preserve"> </w:t>
      </w:r>
      <w:r>
        <w:t>participating</w:t>
      </w:r>
      <w:r w:rsidR="000F3547">
        <w:t xml:space="preserve"> </w:t>
      </w:r>
      <w:r w:rsidRPr="00B7417E">
        <w:t>staff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immediately</w:t>
      </w:r>
      <w:r w:rsidR="000F3547">
        <w:t xml:space="preserve"> </w:t>
      </w:r>
      <w:r w:rsidRPr="00B7417E">
        <w:t>apply</w:t>
      </w:r>
      <w:r w:rsidR="000F3547">
        <w:t xml:space="preserve"> </w:t>
      </w:r>
      <w:r w:rsidRPr="00B7417E">
        <w:t>the</w:t>
      </w:r>
      <w:r>
        <w:t>ir</w:t>
      </w:r>
      <w:r w:rsidR="000F3547">
        <w:t xml:space="preserve"> </w:t>
      </w:r>
      <w:r w:rsidRPr="00B7417E">
        <w:t>new</w:t>
      </w:r>
      <w:r w:rsidR="000F3547">
        <w:t xml:space="preserve"> </w:t>
      </w:r>
      <w:r w:rsidRPr="00B7417E">
        <w:t>knowledge</w:t>
      </w:r>
      <w:r w:rsidR="000F3547">
        <w:t xml:space="preserve"> </w:t>
      </w:r>
      <w:r>
        <w:t>to</w:t>
      </w:r>
      <w:r w:rsidR="000F3547">
        <w:t xml:space="preserve"> </w:t>
      </w:r>
      <w:r>
        <w:t>their</w:t>
      </w:r>
      <w:r w:rsidR="000F3547">
        <w:t xml:space="preserve"> </w:t>
      </w:r>
      <w:r>
        <w:t>fall</w:t>
      </w:r>
      <w:r w:rsidR="000F3547">
        <w:t xml:space="preserve"> </w:t>
      </w:r>
      <w:r>
        <w:t>reduction</w:t>
      </w:r>
      <w:r w:rsidR="000F3547">
        <w:t xml:space="preserve"> </w:t>
      </w:r>
      <w:r>
        <w:t>efforts</w:t>
      </w:r>
      <w:r w:rsidRPr="00B7417E">
        <w:t>.</w:t>
      </w:r>
    </w:p>
    <w:p w14:paraId="7DBF84A3" w14:textId="493C75FD" w:rsidR="005A356C" w:rsidRPr="00B127E6" w:rsidRDefault="00EC62A4" w:rsidP="00B85660">
      <w:pPr>
        <w:spacing w:before="240"/>
        <w:rPr>
          <w:b/>
        </w:rPr>
      </w:pPr>
      <w:r w:rsidRPr="00B127E6">
        <w:t>The</w:t>
      </w:r>
      <w:r w:rsidR="000F3547">
        <w:rPr>
          <w:b/>
        </w:rPr>
        <w:t xml:space="preserve"> </w:t>
      </w:r>
      <w:r w:rsidR="00FF2CE4">
        <w:t>i</w:t>
      </w:r>
      <w:r w:rsidR="00C7560F">
        <w:t>n-</w:t>
      </w:r>
      <w:r w:rsidR="00FF2CE4">
        <w:t>p</w:t>
      </w:r>
      <w:r>
        <w:t>erson</w:t>
      </w:r>
      <w:r w:rsidR="000F3547">
        <w:t xml:space="preserve"> </w:t>
      </w:r>
      <w:r w:rsidR="00FF2CE4">
        <w:t>t</w:t>
      </w:r>
      <w:r>
        <w:t>raining</w:t>
      </w:r>
      <w:r w:rsidR="000F3547">
        <w:t xml:space="preserve"> </w:t>
      </w:r>
      <w:r w:rsidR="00D22E60">
        <w:t>has</w:t>
      </w:r>
      <w:r w:rsidR="000F3547">
        <w:t xml:space="preserve"> </w:t>
      </w:r>
      <w:r w:rsidR="00D22E60">
        <w:t>the</w:t>
      </w:r>
      <w:r w:rsidR="000F3547">
        <w:t xml:space="preserve"> </w:t>
      </w:r>
      <w:r w:rsidR="00D22E60">
        <w:t>following</w:t>
      </w:r>
      <w:r w:rsidR="000F3547">
        <w:t xml:space="preserve"> </w:t>
      </w:r>
      <w:r w:rsidR="00E4735E">
        <w:t>objectives:</w:t>
      </w:r>
    </w:p>
    <w:p w14:paraId="37505D86" w14:textId="6C43EB60" w:rsidR="00156FE8" w:rsidRPr="00E4735E" w:rsidRDefault="00156FE8" w:rsidP="00F250DA">
      <w:pPr>
        <w:pStyle w:val="ListBullet"/>
      </w:pPr>
      <w:r w:rsidRPr="00E4735E">
        <w:t>Educate</w:t>
      </w:r>
      <w:r w:rsidR="000F3547">
        <w:t xml:space="preserve"> </w:t>
      </w:r>
      <w:r w:rsidR="00B20B9F">
        <w:t>your</w:t>
      </w:r>
      <w:r w:rsidR="000F3547">
        <w:t xml:space="preserve"> </w:t>
      </w:r>
      <w:r w:rsidRPr="00E4735E">
        <w:t>hospital</w:t>
      </w:r>
      <w:r w:rsidR="000F3547">
        <w:t xml:space="preserve"> </w:t>
      </w:r>
      <w:r w:rsidRPr="00E4735E">
        <w:t>leadership</w:t>
      </w:r>
      <w:r w:rsidR="000F3547">
        <w:t xml:space="preserve"> </w:t>
      </w:r>
      <w:r w:rsidRPr="00E4735E">
        <w:t>and</w:t>
      </w:r>
      <w:r w:rsidR="000F3547">
        <w:t xml:space="preserve"> </w:t>
      </w:r>
      <w:r w:rsidRPr="00E4735E">
        <w:t>Implementation</w:t>
      </w:r>
      <w:r w:rsidR="000F3547">
        <w:t xml:space="preserve"> </w:t>
      </w:r>
      <w:r w:rsidRPr="00E4735E">
        <w:t>Team</w:t>
      </w:r>
      <w:r w:rsidR="000F3547">
        <w:t xml:space="preserve"> </w:t>
      </w:r>
      <w:r w:rsidRPr="00E4735E">
        <w:t>on</w:t>
      </w:r>
      <w:r w:rsidR="000F3547">
        <w:t xml:space="preserve"> </w:t>
      </w:r>
      <w:r w:rsidRPr="00E4735E">
        <w:t>the</w:t>
      </w:r>
      <w:r w:rsidR="000F3547">
        <w:t xml:space="preserve"> </w:t>
      </w:r>
      <w:hyperlink r:id="rId20" w:history="1">
        <w:r w:rsidR="001E42A5" w:rsidRPr="00F81EE8">
          <w:rPr>
            <w:rStyle w:val="Hyperlink"/>
            <w:szCs w:val="24"/>
          </w:rPr>
          <w:t>AHRQ</w:t>
        </w:r>
        <w:r w:rsidR="000F3547">
          <w:rPr>
            <w:rStyle w:val="Hyperlink"/>
            <w:szCs w:val="24"/>
          </w:rPr>
          <w:t xml:space="preserve"> </w:t>
        </w:r>
        <w:r w:rsidR="00B20B9F" w:rsidRPr="00F81EE8">
          <w:rPr>
            <w:rStyle w:val="Hyperlink"/>
            <w:szCs w:val="24"/>
          </w:rPr>
          <w:t>Fall</w:t>
        </w:r>
        <w:r w:rsidR="000F3547">
          <w:rPr>
            <w:rStyle w:val="Hyperlink"/>
            <w:szCs w:val="24"/>
          </w:rPr>
          <w:t xml:space="preserve"> </w:t>
        </w:r>
        <w:r w:rsidR="00B20B9F" w:rsidRPr="00F81EE8">
          <w:rPr>
            <w:rStyle w:val="Hyperlink"/>
            <w:szCs w:val="24"/>
          </w:rPr>
          <w:t>Prevention</w:t>
        </w:r>
        <w:r w:rsidR="000F3547">
          <w:rPr>
            <w:rStyle w:val="Hyperlink"/>
            <w:szCs w:val="24"/>
          </w:rPr>
          <w:t xml:space="preserve"> </w:t>
        </w:r>
        <w:r w:rsidRPr="00F81EE8">
          <w:rPr>
            <w:rStyle w:val="Hyperlink"/>
            <w:szCs w:val="24"/>
          </w:rPr>
          <w:t>Toolkit</w:t>
        </w:r>
      </w:hyperlink>
      <w:r w:rsidR="000F3547">
        <w:t xml:space="preserve"> </w:t>
      </w:r>
      <w:r w:rsidRPr="00E4735E">
        <w:t>to</w:t>
      </w:r>
      <w:r w:rsidR="000F3547">
        <w:t xml:space="preserve"> </w:t>
      </w:r>
      <w:r w:rsidRPr="00E4735E">
        <w:t>facilitate</w:t>
      </w:r>
      <w:r w:rsidR="000F3547">
        <w:t xml:space="preserve"> </w:t>
      </w:r>
      <w:r w:rsidRPr="00E4735E">
        <w:t>the</w:t>
      </w:r>
      <w:r w:rsidR="000F3547">
        <w:t xml:space="preserve"> </w:t>
      </w:r>
      <w:r w:rsidRPr="00E4735E">
        <w:t>change</w:t>
      </w:r>
      <w:r w:rsidR="000F3547">
        <w:t xml:space="preserve"> </w:t>
      </w:r>
      <w:r w:rsidRPr="00E4735E">
        <w:t>process</w:t>
      </w:r>
      <w:r w:rsidR="000F3547">
        <w:t xml:space="preserve"> </w:t>
      </w:r>
      <w:r w:rsidRPr="00E4735E">
        <w:t>in</w:t>
      </w:r>
      <w:r w:rsidR="000F3547">
        <w:t xml:space="preserve"> </w:t>
      </w:r>
      <w:r w:rsidR="00E4735E">
        <w:t>your</w:t>
      </w:r>
      <w:r w:rsidR="000F3547">
        <w:t xml:space="preserve"> </w:t>
      </w:r>
      <w:r w:rsidRPr="00E4735E">
        <w:t>hospital</w:t>
      </w:r>
      <w:r w:rsidR="00EB6F2B">
        <w:t>.</w:t>
      </w:r>
    </w:p>
    <w:p w14:paraId="21209E58" w14:textId="72207A08" w:rsidR="00156FE8" w:rsidRPr="00B40E00" w:rsidRDefault="00156FE8" w:rsidP="00F250DA">
      <w:pPr>
        <w:pStyle w:val="ListBullet"/>
      </w:pPr>
      <w:r w:rsidRPr="00B40E00">
        <w:t>Develop</w:t>
      </w:r>
      <w:r w:rsidR="000F3547">
        <w:t xml:space="preserve"> </w:t>
      </w:r>
      <w:r w:rsidRPr="00B40E00">
        <w:t>hospital-specific</w:t>
      </w:r>
      <w:r w:rsidR="000F3547">
        <w:t xml:space="preserve"> </w:t>
      </w:r>
      <w:r w:rsidR="00FF2CE4">
        <w:t>a</w:t>
      </w:r>
      <w:r w:rsidR="00537383" w:rsidRPr="00B40E00">
        <w:t>ction</w:t>
      </w:r>
      <w:r w:rsidR="000F3547">
        <w:t xml:space="preserve"> </w:t>
      </w:r>
      <w:r w:rsidR="00FF2CE4">
        <w:t>p</w:t>
      </w:r>
      <w:r w:rsidR="00537383" w:rsidRPr="00B40E00">
        <w:t>lans</w:t>
      </w:r>
      <w:r w:rsidR="000F3547">
        <w:t xml:space="preserve"> </w:t>
      </w:r>
      <w:r w:rsidRPr="00B40E00">
        <w:t>for</w:t>
      </w:r>
      <w:r w:rsidR="000F3547">
        <w:t xml:space="preserve"> </w:t>
      </w:r>
      <w:r w:rsidRPr="00B40E00">
        <w:t>implement</w:t>
      </w:r>
      <w:r w:rsidR="00B20B9F">
        <w:t>ing</w:t>
      </w:r>
      <w:r w:rsidR="000F3547">
        <w:t xml:space="preserve"> </w:t>
      </w:r>
      <w:r w:rsidRPr="00B40E00">
        <w:t>a</w:t>
      </w:r>
      <w:r w:rsidR="000F3547">
        <w:t xml:space="preserve"> </w:t>
      </w:r>
      <w:r w:rsidR="00F70801">
        <w:t>F</w:t>
      </w:r>
      <w:r w:rsidR="00E4735E">
        <w:t>all</w:t>
      </w:r>
      <w:r w:rsidR="000F3547">
        <w:t xml:space="preserve"> </w:t>
      </w:r>
      <w:r w:rsidR="00F70801">
        <w:t>P</w:t>
      </w:r>
      <w:r w:rsidRPr="00B40E00">
        <w:t>revention</w:t>
      </w:r>
      <w:r w:rsidR="000F3547">
        <w:t xml:space="preserve"> </w:t>
      </w:r>
      <w:r w:rsidR="00F70801">
        <w:t>P</w:t>
      </w:r>
      <w:r w:rsidRPr="00B40E00">
        <w:t>rogram</w:t>
      </w:r>
      <w:r w:rsidR="000F3547">
        <w:t xml:space="preserve"> </w:t>
      </w:r>
      <w:r w:rsidRPr="00B40E00">
        <w:t>using</w:t>
      </w:r>
      <w:r w:rsidR="000F3547">
        <w:t xml:space="preserve"> </w:t>
      </w:r>
      <w:r w:rsidRPr="00B40E00">
        <w:t>the</w:t>
      </w:r>
      <w:r w:rsidR="000F3547">
        <w:t xml:space="preserve"> </w:t>
      </w:r>
      <w:r w:rsidR="00C03E6F">
        <w:t>T</w:t>
      </w:r>
      <w:r w:rsidRPr="00B40E00">
        <w:t>oolkit</w:t>
      </w:r>
      <w:r w:rsidR="00EB6F2B">
        <w:t>.</w:t>
      </w:r>
    </w:p>
    <w:p w14:paraId="7B676670" w14:textId="7A9F2373" w:rsidR="00156FE8" w:rsidRPr="00B40E00" w:rsidRDefault="00E4735E" w:rsidP="00F250DA">
      <w:pPr>
        <w:pStyle w:val="ListBullet"/>
      </w:pPr>
      <w:r>
        <w:t>Identify</w:t>
      </w:r>
      <w:r w:rsidR="000F3547">
        <w:t xml:space="preserve"> </w:t>
      </w:r>
      <w:r>
        <w:t>some</w:t>
      </w:r>
      <w:r w:rsidR="000F3547">
        <w:t xml:space="preserve"> </w:t>
      </w:r>
      <w:r>
        <w:t>of</w:t>
      </w:r>
      <w:r w:rsidR="000F3547">
        <w:t xml:space="preserve"> </w:t>
      </w:r>
      <w:r>
        <w:t>the</w:t>
      </w:r>
      <w:r w:rsidR="000F3547">
        <w:t xml:space="preserve"> </w:t>
      </w:r>
      <w:r w:rsidR="00156FE8" w:rsidRPr="00B40E00">
        <w:t>specific</w:t>
      </w:r>
      <w:r w:rsidR="000F3547">
        <w:t xml:space="preserve"> </w:t>
      </w:r>
      <w:r w:rsidR="00156FE8" w:rsidRPr="00B40E00">
        <w:t>challenges</w:t>
      </w:r>
      <w:r w:rsidR="000F3547">
        <w:t xml:space="preserve"> </w:t>
      </w:r>
      <w:r w:rsidR="00341DBD">
        <w:t>for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 w:rsidR="00156FE8" w:rsidRPr="00B40E00">
        <w:t>in</w:t>
      </w:r>
      <w:r w:rsidR="000F3547">
        <w:t xml:space="preserve"> </w:t>
      </w:r>
      <w:r>
        <w:t>your</w:t>
      </w:r>
      <w:r w:rsidR="000F3547">
        <w:t xml:space="preserve"> </w:t>
      </w:r>
      <w:r w:rsidR="00156FE8" w:rsidRPr="00B40E00">
        <w:t>hospital</w:t>
      </w:r>
      <w:r w:rsidR="00EB6F2B">
        <w:t>.</w:t>
      </w:r>
    </w:p>
    <w:p w14:paraId="2312D21C" w14:textId="461FF05B" w:rsidR="006D3851" w:rsidRDefault="00156FE8" w:rsidP="00F250DA">
      <w:pPr>
        <w:pStyle w:val="ListBullet"/>
      </w:pPr>
      <w:r w:rsidRPr="00B40E00">
        <w:t>Use</w:t>
      </w:r>
      <w:r w:rsidR="000F3547">
        <w:t xml:space="preserve"> </w:t>
      </w:r>
      <w:r w:rsidRPr="00B40E00">
        <w:t>and</w:t>
      </w:r>
      <w:r w:rsidR="000F3547">
        <w:t xml:space="preserve"> </w:t>
      </w:r>
      <w:r w:rsidRPr="00B40E00">
        <w:t>adapt</w:t>
      </w:r>
      <w:r w:rsidR="000F3547">
        <w:t xml:space="preserve"> </w:t>
      </w:r>
      <w:r w:rsidRPr="00B40E00">
        <w:t>the</w:t>
      </w:r>
      <w:r w:rsidR="000F3547">
        <w:t xml:space="preserve"> </w:t>
      </w:r>
      <w:r w:rsidRPr="00B40E00">
        <w:t>tools</w:t>
      </w:r>
      <w:r w:rsidR="000F3547">
        <w:t xml:space="preserve"> </w:t>
      </w:r>
      <w:r w:rsidRPr="00B40E00">
        <w:t>and</w:t>
      </w:r>
      <w:r w:rsidR="000F3547">
        <w:t xml:space="preserve"> </w:t>
      </w:r>
      <w:r w:rsidRPr="00B40E00">
        <w:t>resources</w:t>
      </w:r>
      <w:r w:rsidR="000F3547">
        <w:t xml:space="preserve"> </w:t>
      </w:r>
      <w:r w:rsidR="001E42A5">
        <w:t>contained</w:t>
      </w:r>
      <w:r w:rsidR="000F3547">
        <w:t xml:space="preserve"> </w:t>
      </w:r>
      <w:r w:rsidR="001E42A5">
        <w:t>in</w:t>
      </w:r>
      <w:r w:rsidR="000F3547">
        <w:t xml:space="preserve"> </w:t>
      </w:r>
      <w:r w:rsidR="001E42A5">
        <w:t>the</w:t>
      </w:r>
      <w:r w:rsidR="000F3547">
        <w:t xml:space="preserve"> </w:t>
      </w:r>
      <w:r w:rsidR="001E42A5">
        <w:t>Toolkit</w:t>
      </w:r>
      <w:r w:rsidR="000F3547">
        <w:t xml:space="preserve"> </w:t>
      </w:r>
      <w:r w:rsidRPr="00B40E00">
        <w:t>to</w:t>
      </w:r>
      <w:r w:rsidR="000F3547">
        <w:t xml:space="preserve"> </w:t>
      </w:r>
      <w:r w:rsidRPr="00B40E00">
        <w:t>implement</w:t>
      </w:r>
      <w:r w:rsidR="000F3547">
        <w:t xml:space="preserve"> </w:t>
      </w:r>
      <w:r w:rsidRPr="00B40E00">
        <w:t>the</w:t>
      </w:r>
      <w:r w:rsidR="000F3547">
        <w:t xml:space="preserve"> </w:t>
      </w:r>
      <w:r w:rsidR="002F7794">
        <w:t>F</w:t>
      </w:r>
      <w:r w:rsidR="00E4735E">
        <w:t>all</w:t>
      </w:r>
      <w:r w:rsidR="000F3547">
        <w:t xml:space="preserve"> </w:t>
      </w:r>
      <w:r w:rsidR="002F7794">
        <w:t>P</w:t>
      </w:r>
      <w:r w:rsidRPr="00B40E00">
        <w:t>revention</w:t>
      </w:r>
      <w:r w:rsidR="000F3547">
        <w:t xml:space="preserve"> </w:t>
      </w:r>
      <w:r w:rsidR="002F7794">
        <w:t>P</w:t>
      </w:r>
      <w:r w:rsidRPr="00B40E00">
        <w:t>rogram</w:t>
      </w:r>
      <w:r w:rsidR="00EB6F2B">
        <w:t>.</w:t>
      </w:r>
      <w:r w:rsidR="000F3547">
        <w:t xml:space="preserve"> </w:t>
      </w:r>
    </w:p>
    <w:p w14:paraId="0C1E8D57" w14:textId="77777777" w:rsidR="00F1743E" w:rsidRDefault="00F1743E" w:rsidP="00F61B0D"/>
    <w:p w14:paraId="4DE8D92B" w14:textId="1B7BED8B" w:rsidR="00E11DBC" w:rsidRDefault="00C7560F" w:rsidP="00F61B0D">
      <w:r>
        <w:t>The</w:t>
      </w:r>
      <w:r w:rsidR="000F3547">
        <w:t xml:space="preserve"> </w:t>
      </w:r>
      <w:r w:rsidR="00FF2CE4">
        <w:t>i</w:t>
      </w:r>
      <w:r>
        <w:t>n-</w:t>
      </w:r>
      <w:r w:rsidR="00FF2CE4">
        <w:t>p</w:t>
      </w:r>
      <w:r w:rsidR="00930AE2">
        <w:t>erson</w:t>
      </w:r>
      <w:r w:rsidR="000F3547">
        <w:t xml:space="preserve"> </w:t>
      </w:r>
      <w:r w:rsidR="00FF2CE4">
        <w:t>t</w:t>
      </w:r>
      <w:r w:rsidR="007E3DB2">
        <w:t>raining</w:t>
      </w:r>
      <w:r w:rsidR="000F3547">
        <w:t xml:space="preserve"> </w:t>
      </w:r>
      <w:r w:rsidR="007E3DB2">
        <w:t>is</w:t>
      </w:r>
      <w:r w:rsidR="000F3547">
        <w:t xml:space="preserve"> </w:t>
      </w:r>
      <w:r w:rsidR="007E3DB2">
        <w:t>broken</w:t>
      </w:r>
      <w:r w:rsidR="000F3547">
        <w:t xml:space="preserve"> </w:t>
      </w:r>
      <w:r w:rsidR="007E3DB2">
        <w:t>into</w:t>
      </w:r>
      <w:r w:rsidR="000F3547">
        <w:t xml:space="preserve"> </w:t>
      </w:r>
      <w:r w:rsidR="007E3DB2">
        <w:t>five</w:t>
      </w:r>
      <w:r w:rsidR="000F3547">
        <w:t xml:space="preserve"> </w:t>
      </w:r>
      <w:r w:rsidR="00FF2CE4">
        <w:t>t</w:t>
      </w:r>
      <w:r w:rsidR="006B2DC9">
        <w:t>raining</w:t>
      </w:r>
      <w:r w:rsidR="000F3547">
        <w:t xml:space="preserve"> </w:t>
      </w:r>
      <w:r w:rsidR="00FF2CE4">
        <w:t>m</w:t>
      </w:r>
      <w:r w:rsidR="007E3DB2">
        <w:t>odules</w:t>
      </w:r>
      <w:r w:rsidR="000F3547">
        <w:t xml:space="preserve"> </w:t>
      </w:r>
      <w:r w:rsidR="00D1517D">
        <w:t>that</w:t>
      </w:r>
      <w:r w:rsidR="000F3547">
        <w:t xml:space="preserve"> </w:t>
      </w:r>
      <w:r w:rsidR="00D1517D">
        <w:t>are</w:t>
      </w:r>
      <w:r w:rsidR="000F3547">
        <w:t xml:space="preserve"> </w:t>
      </w:r>
      <w:r w:rsidR="00D1517D">
        <w:t>aligned</w:t>
      </w:r>
      <w:r w:rsidR="000F3547">
        <w:t xml:space="preserve"> </w:t>
      </w:r>
      <w:r w:rsidR="00D1517D">
        <w:t>with</w:t>
      </w:r>
      <w:r w:rsidR="000F3547">
        <w:t xml:space="preserve"> </w:t>
      </w:r>
      <w:r w:rsidR="00D1517D">
        <w:t>key</w:t>
      </w:r>
      <w:r w:rsidR="000F3547">
        <w:t xml:space="preserve"> </w:t>
      </w:r>
      <w:r w:rsidR="00D1517D">
        <w:t>sections</w:t>
      </w:r>
      <w:r w:rsidR="000F3547">
        <w:t xml:space="preserve"> </w:t>
      </w:r>
      <w:r w:rsidR="00D1517D">
        <w:t>of</w:t>
      </w:r>
      <w:r w:rsidR="000F3547">
        <w:t xml:space="preserve"> </w:t>
      </w:r>
      <w:r w:rsidR="00D1517D">
        <w:t>the</w:t>
      </w:r>
      <w:r w:rsidR="000F3547">
        <w:t xml:space="preserve"> </w:t>
      </w:r>
      <w:hyperlink r:id="rId21" w:history="1">
        <w:r w:rsidR="00D1517D" w:rsidRPr="00F81EE8">
          <w:rPr>
            <w:rStyle w:val="Hyperlink"/>
          </w:rPr>
          <w:t>AHRQ</w:t>
        </w:r>
        <w:r w:rsidR="000F3547">
          <w:rPr>
            <w:rStyle w:val="Hyperlink"/>
          </w:rPr>
          <w:t xml:space="preserve"> </w:t>
        </w:r>
        <w:r w:rsidR="00D1517D" w:rsidRPr="00F81EE8">
          <w:rPr>
            <w:rStyle w:val="Hyperlink"/>
          </w:rPr>
          <w:t>Fall</w:t>
        </w:r>
        <w:r w:rsidR="000F3547">
          <w:rPr>
            <w:rStyle w:val="Hyperlink"/>
          </w:rPr>
          <w:t xml:space="preserve"> </w:t>
        </w:r>
        <w:r w:rsidR="00D1517D" w:rsidRPr="00F81EE8">
          <w:rPr>
            <w:rStyle w:val="Hyperlink"/>
          </w:rPr>
          <w:t>Prevention</w:t>
        </w:r>
        <w:r w:rsidR="000F3547">
          <w:rPr>
            <w:rStyle w:val="Hyperlink"/>
          </w:rPr>
          <w:t xml:space="preserve"> </w:t>
        </w:r>
        <w:r w:rsidR="00D1517D" w:rsidRPr="00F81EE8">
          <w:rPr>
            <w:rStyle w:val="Hyperlink"/>
          </w:rPr>
          <w:t>Toolkit</w:t>
        </w:r>
      </w:hyperlink>
      <w:r w:rsidR="00165E7A">
        <w:t>:</w:t>
      </w:r>
      <w:r w:rsidR="000F3547">
        <w:t xml:space="preserve"> </w:t>
      </w:r>
    </w:p>
    <w:p w14:paraId="78E02075" w14:textId="2BA2061E" w:rsidR="00E11DBC" w:rsidRDefault="00E11DBC" w:rsidP="00F250DA">
      <w:pPr>
        <w:pStyle w:val="ListBullet"/>
      </w:pPr>
      <w:r w:rsidRPr="00FC71CC">
        <w:t>Module</w:t>
      </w:r>
      <w:r w:rsidR="000F3547">
        <w:t xml:space="preserve"> </w:t>
      </w:r>
      <w:r w:rsidRPr="00FC71CC">
        <w:t>1</w:t>
      </w:r>
      <w:r>
        <w:t>:</w:t>
      </w:r>
      <w:r w:rsidR="000F3547" w:rsidRPr="00EB6F2B">
        <w:t xml:space="preserve"> </w:t>
      </w:r>
      <w:r w:rsidR="008E4EDF">
        <w:t>Understanding</w:t>
      </w:r>
      <w:r w:rsidR="000F3547">
        <w:t xml:space="preserve"> </w:t>
      </w:r>
      <w:r w:rsidR="008E4EDF">
        <w:t>Why</w:t>
      </w:r>
      <w:r w:rsidR="000F3547">
        <w:t xml:space="preserve"> </w:t>
      </w:r>
      <w:r w:rsidR="008E4EDF">
        <w:t>Change</w:t>
      </w:r>
      <w:r w:rsidR="000F3547">
        <w:t xml:space="preserve"> </w:t>
      </w:r>
      <w:r w:rsidR="008E4EDF">
        <w:t>Is</w:t>
      </w:r>
      <w:r w:rsidR="000F3547">
        <w:t xml:space="preserve"> </w:t>
      </w:r>
      <w:r w:rsidR="008E4EDF">
        <w:t>Needed</w:t>
      </w:r>
    </w:p>
    <w:p w14:paraId="494A208A" w14:textId="2561E6D4" w:rsidR="00E11DBC" w:rsidRDefault="00E11DBC" w:rsidP="00F250DA">
      <w:pPr>
        <w:pStyle w:val="ListBullet"/>
      </w:pPr>
      <w:r>
        <w:t>Module</w:t>
      </w:r>
      <w:r w:rsidR="000F3547">
        <w:t xml:space="preserve"> </w:t>
      </w:r>
      <w:r w:rsidRPr="00FC71CC">
        <w:t>2</w:t>
      </w:r>
      <w:r>
        <w:t>:</w:t>
      </w:r>
      <w:r w:rsidR="000F3547">
        <w:t xml:space="preserve"> </w:t>
      </w:r>
      <w:r w:rsidRPr="00FC71CC">
        <w:t>How</w:t>
      </w:r>
      <w:r w:rsidR="000F3547">
        <w:t xml:space="preserve"> </w:t>
      </w:r>
      <w:r>
        <w:t>T</w:t>
      </w:r>
      <w:r w:rsidRPr="00FC71CC">
        <w:t>o</w:t>
      </w:r>
      <w:r w:rsidR="000F3547">
        <w:t xml:space="preserve"> </w:t>
      </w:r>
      <w:r w:rsidRPr="00FC71CC">
        <w:t>Manage</w:t>
      </w:r>
      <w:r w:rsidR="000F3547">
        <w:t xml:space="preserve"> </w:t>
      </w:r>
      <w:r w:rsidRPr="00FC71CC">
        <w:t>Change</w:t>
      </w:r>
    </w:p>
    <w:p w14:paraId="3BCF27AC" w14:textId="0E57EABD" w:rsidR="00E11DBC" w:rsidRDefault="00E11DBC" w:rsidP="00F250DA">
      <w:pPr>
        <w:pStyle w:val="ListBullet"/>
      </w:pPr>
      <w:r>
        <w:t>Module</w:t>
      </w:r>
      <w:r w:rsidR="000F3547">
        <w:t xml:space="preserve"> </w:t>
      </w:r>
      <w:r w:rsidRPr="00FC71CC">
        <w:t>3</w:t>
      </w:r>
      <w:r>
        <w:t>:</w:t>
      </w:r>
      <w:r w:rsidR="000F3547">
        <w:t xml:space="preserve"> </w:t>
      </w:r>
      <w:r w:rsidRPr="00FC71CC">
        <w:t>Best</w:t>
      </w:r>
      <w:r w:rsidR="000F3547">
        <w:t xml:space="preserve"> </w:t>
      </w:r>
      <w:r w:rsidRPr="00FC71CC">
        <w:t>Practices</w:t>
      </w:r>
      <w:r w:rsidR="000F3547">
        <w:t xml:space="preserve"> </w:t>
      </w:r>
      <w:r w:rsidRPr="00FC71CC">
        <w:t>in</w:t>
      </w:r>
      <w:r w:rsidR="000F3547">
        <w:t xml:space="preserve"> </w:t>
      </w:r>
      <w:r w:rsidRPr="00FC71CC">
        <w:t>Fall</w:t>
      </w:r>
      <w:r w:rsidR="000F3547">
        <w:t xml:space="preserve"> </w:t>
      </w:r>
      <w:r w:rsidRPr="00FC71CC">
        <w:t>Prevention</w:t>
      </w:r>
    </w:p>
    <w:p w14:paraId="1531CDA6" w14:textId="1BCF2833" w:rsidR="00E11DBC" w:rsidRDefault="00E11DBC" w:rsidP="00F250DA">
      <w:pPr>
        <w:pStyle w:val="ListBullet"/>
      </w:pPr>
      <w:r w:rsidRPr="005B6875">
        <w:t>Module</w:t>
      </w:r>
      <w:r w:rsidR="000F3547">
        <w:t xml:space="preserve"> </w:t>
      </w:r>
      <w:r w:rsidRPr="005B6875">
        <w:t>4</w:t>
      </w:r>
      <w:r>
        <w:t>:</w:t>
      </w:r>
      <w:r w:rsidR="000F3547">
        <w:t xml:space="preserve"> </w:t>
      </w:r>
      <w:r>
        <w:t>How</w:t>
      </w:r>
      <w:r w:rsidR="000F3547">
        <w:t xml:space="preserve"> </w:t>
      </w:r>
      <w:r>
        <w:t>To</w:t>
      </w:r>
      <w:r w:rsidR="000F3547">
        <w:t xml:space="preserve"> </w:t>
      </w:r>
      <w:r>
        <w:t>Implement</w:t>
      </w:r>
      <w:r w:rsidR="000F3547">
        <w:t xml:space="preserve"> </w:t>
      </w:r>
      <w:r>
        <w:t>the</w:t>
      </w:r>
      <w:r w:rsidR="000F3547">
        <w:t xml:space="preserve"> </w:t>
      </w:r>
      <w:r w:rsidRPr="005B6875">
        <w:t>Fall</w:t>
      </w:r>
      <w:r w:rsidR="000F3547">
        <w:t xml:space="preserve"> </w:t>
      </w:r>
      <w:r w:rsidRPr="005B6875">
        <w:t>Prevention</w:t>
      </w:r>
      <w:r w:rsidR="000F3547">
        <w:t xml:space="preserve"> </w:t>
      </w:r>
      <w:r>
        <w:t>Program</w:t>
      </w:r>
      <w:r w:rsidR="000F3547">
        <w:t xml:space="preserve"> </w:t>
      </w:r>
      <w:r>
        <w:t>in</w:t>
      </w:r>
      <w:r w:rsidR="000F3547">
        <w:t xml:space="preserve"> </w:t>
      </w:r>
      <w:r>
        <w:t>Your</w:t>
      </w:r>
      <w:r w:rsidR="000F3547">
        <w:t xml:space="preserve"> </w:t>
      </w:r>
      <w:r>
        <w:t>Organization</w:t>
      </w:r>
    </w:p>
    <w:p w14:paraId="12482040" w14:textId="4DBBA067" w:rsidR="006D3851" w:rsidRDefault="00EE55D0" w:rsidP="00F250DA">
      <w:pPr>
        <w:pStyle w:val="ListBullet"/>
      </w:pPr>
      <w:r w:rsidRPr="005B6875">
        <w:t>Module</w:t>
      </w:r>
      <w:r w:rsidR="000F3547">
        <w:t xml:space="preserve"> </w:t>
      </w:r>
      <w:r w:rsidRPr="005B6875">
        <w:t>5</w:t>
      </w:r>
      <w:r>
        <w:t>:</w:t>
      </w:r>
      <w:r w:rsidR="000F3547">
        <w:t xml:space="preserve"> </w:t>
      </w:r>
      <w:r w:rsidRPr="00FC71CC">
        <w:t>How</w:t>
      </w:r>
      <w:r w:rsidR="000F3547">
        <w:t xml:space="preserve"> </w:t>
      </w:r>
      <w:r w:rsidRPr="00FC71CC">
        <w:t>To</w:t>
      </w:r>
      <w:r w:rsidR="000F3547">
        <w:t xml:space="preserve"> </w:t>
      </w:r>
      <w:r w:rsidRPr="00FC71CC">
        <w:t>Measure</w:t>
      </w:r>
      <w:r w:rsidR="000F3547">
        <w:t xml:space="preserve"> </w:t>
      </w:r>
      <w:r w:rsidRPr="00FC71CC">
        <w:t>Fall</w:t>
      </w:r>
      <w:r w:rsidR="000F3547">
        <w:t xml:space="preserve"> </w:t>
      </w:r>
      <w:r w:rsidRPr="00FC71CC">
        <w:t>Rates</w:t>
      </w:r>
      <w:r w:rsidR="000F3547">
        <w:t xml:space="preserve"> </w:t>
      </w:r>
      <w:r w:rsidRPr="00FC71CC">
        <w:t>and</w:t>
      </w:r>
      <w:r w:rsidR="000F3547">
        <w:t xml:space="preserve"> </w:t>
      </w:r>
      <w:r w:rsidRPr="00FC71CC">
        <w:t>Fall</w:t>
      </w:r>
      <w:r w:rsidR="000F3547">
        <w:t xml:space="preserve"> </w:t>
      </w:r>
      <w:r w:rsidRPr="00FC71CC">
        <w:t>Prevention</w:t>
      </w:r>
      <w:r w:rsidR="000F3547">
        <w:t xml:space="preserve"> </w:t>
      </w:r>
      <w:r w:rsidRPr="00FC71CC">
        <w:t>Practices</w:t>
      </w:r>
    </w:p>
    <w:p w14:paraId="06A5C283" w14:textId="0A9C2E33" w:rsidR="00930AE2" w:rsidRDefault="007E3DB2" w:rsidP="00F61B0D">
      <w:r>
        <w:t>Each</w:t>
      </w:r>
      <w:r w:rsidR="000F3547">
        <w:t xml:space="preserve"> </w:t>
      </w:r>
      <w:r>
        <w:t>module</w:t>
      </w:r>
      <w:r w:rsidR="000F3547">
        <w:t xml:space="preserve"> </w:t>
      </w:r>
      <w:r w:rsidR="004E5A7B">
        <w:t>includes</w:t>
      </w:r>
      <w:r w:rsidR="000F3547">
        <w:t xml:space="preserve"> </w:t>
      </w:r>
      <w:r w:rsidR="00FF2CE4">
        <w:t>p</w:t>
      </w:r>
      <w:r w:rsidR="004E5A7B">
        <w:t>articipant</w:t>
      </w:r>
      <w:r w:rsidR="000F3547">
        <w:t xml:space="preserve"> </w:t>
      </w:r>
      <w:r w:rsidR="00FF2CE4">
        <w:t>s</w:t>
      </w:r>
      <w:r w:rsidR="004E5A7B">
        <w:t>lides</w:t>
      </w:r>
      <w:r w:rsidR="00515DB4">
        <w:t>.</w:t>
      </w:r>
      <w:r w:rsidR="000F3547">
        <w:t xml:space="preserve"> </w:t>
      </w:r>
      <w:r w:rsidR="00515DB4">
        <w:t>It</w:t>
      </w:r>
      <w:r w:rsidR="000F3547">
        <w:t xml:space="preserve"> </w:t>
      </w:r>
      <w:r w:rsidR="00515DB4">
        <w:t>also</w:t>
      </w:r>
      <w:r w:rsidR="000F3547">
        <w:t xml:space="preserve"> </w:t>
      </w:r>
      <w:r w:rsidR="00F042B2">
        <w:t>includes</w:t>
      </w:r>
      <w:r w:rsidR="000F3547">
        <w:t xml:space="preserve"> </w:t>
      </w:r>
      <w:r>
        <w:t>an</w:t>
      </w:r>
      <w:r w:rsidR="000F3547">
        <w:t xml:space="preserve"> </w:t>
      </w:r>
      <w:r w:rsidR="00FF2CE4">
        <w:t>i</w:t>
      </w:r>
      <w:r>
        <w:t>nstructor</w:t>
      </w:r>
      <w:r w:rsidR="000F3547">
        <w:t xml:space="preserve"> </w:t>
      </w:r>
      <w:r w:rsidR="00FF2CE4">
        <w:t>t</w:t>
      </w:r>
      <w:r>
        <w:t>raining</w:t>
      </w:r>
      <w:r w:rsidR="000F3547">
        <w:t xml:space="preserve"> </w:t>
      </w:r>
      <w:r w:rsidR="00FF2CE4">
        <w:t>g</w:t>
      </w:r>
      <w:r>
        <w:t>uide</w:t>
      </w:r>
      <w:r w:rsidR="000F3547">
        <w:t xml:space="preserve"> </w:t>
      </w:r>
      <w:r w:rsidR="004E5A7B">
        <w:t>with</w:t>
      </w:r>
      <w:r w:rsidR="000F3547">
        <w:t xml:space="preserve"> </w:t>
      </w:r>
      <w:r w:rsidR="00131871">
        <w:t>the</w:t>
      </w:r>
      <w:r w:rsidR="000F3547">
        <w:t xml:space="preserve"> </w:t>
      </w:r>
      <w:r w:rsidR="00131871">
        <w:t>following</w:t>
      </w:r>
      <w:r w:rsidR="000F3547">
        <w:t xml:space="preserve"> </w:t>
      </w:r>
      <w:r w:rsidR="00131871">
        <w:t>sections:</w:t>
      </w:r>
    </w:p>
    <w:p w14:paraId="2023C6E7" w14:textId="0C7D5CFB" w:rsidR="00131871" w:rsidRPr="00B127E6" w:rsidRDefault="00131871" w:rsidP="00F250DA">
      <w:pPr>
        <w:pStyle w:val="ListBullet"/>
      </w:pPr>
      <w:r w:rsidRPr="00B127E6">
        <w:t>Module</w:t>
      </w:r>
      <w:r w:rsidR="000F3547">
        <w:t xml:space="preserve"> </w:t>
      </w:r>
      <w:r w:rsidRPr="00B127E6">
        <w:t>Aim</w:t>
      </w:r>
    </w:p>
    <w:p w14:paraId="17923EF2" w14:textId="73C60FA4" w:rsidR="00131871" w:rsidRPr="00B127E6" w:rsidRDefault="00131871" w:rsidP="00F250DA">
      <w:pPr>
        <w:pStyle w:val="ListBullet"/>
      </w:pPr>
      <w:r w:rsidRPr="00B127E6">
        <w:t>Module</w:t>
      </w:r>
      <w:r w:rsidR="000F3547">
        <w:t xml:space="preserve"> </w:t>
      </w:r>
      <w:r w:rsidRPr="00B127E6">
        <w:t>Goals</w:t>
      </w:r>
    </w:p>
    <w:p w14:paraId="60859823" w14:textId="77777777" w:rsidR="00131871" w:rsidRPr="00B127E6" w:rsidRDefault="00131871" w:rsidP="00F250DA">
      <w:pPr>
        <w:pStyle w:val="ListBullet"/>
      </w:pPr>
      <w:r w:rsidRPr="00B127E6">
        <w:t>Timing</w:t>
      </w:r>
    </w:p>
    <w:p w14:paraId="002A68D6" w14:textId="356D996F" w:rsidR="00131871" w:rsidRPr="00B127E6" w:rsidRDefault="00131871" w:rsidP="00F250DA">
      <w:pPr>
        <w:pStyle w:val="ListBullet"/>
      </w:pPr>
      <w:r w:rsidRPr="00B127E6">
        <w:t>Learning</w:t>
      </w:r>
      <w:r w:rsidR="000F3547">
        <w:t xml:space="preserve"> </w:t>
      </w:r>
      <w:r w:rsidRPr="00B127E6">
        <w:t>Methodology</w:t>
      </w:r>
      <w:r w:rsidR="000F3547">
        <w:t xml:space="preserve"> </w:t>
      </w:r>
      <w:r w:rsidRPr="00B127E6">
        <w:t>Checklist</w:t>
      </w:r>
    </w:p>
    <w:p w14:paraId="76047F5A" w14:textId="57983C6C" w:rsidR="00131871" w:rsidRPr="00B127E6" w:rsidRDefault="0084356E" w:rsidP="00F250DA">
      <w:pPr>
        <w:pStyle w:val="ListBullet"/>
      </w:pPr>
      <w:r w:rsidRPr="00B127E6">
        <w:t>Materials</w:t>
      </w:r>
      <w:r w:rsidR="000F3547">
        <w:t xml:space="preserve"> </w:t>
      </w:r>
      <w:r w:rsidRPr="00B127E6">
        <w:t>Checklist</w:t>
      </w:r>
    </w:p>
    <w:p w14:paraId="2596A6F2" w14:textId="51EFF3D9" w:rsidR="0084356E" w:rsidRPr="00B127E6" w:rsidRDefault="008C5C1E" w:rsidP="00F250DA">
      <w:pPr>
        <w:pStyle w:val="ListBullet"/>
      </w:pPr>
      <w:r w:rsidRPr="00B127E6">
        <w:t>Additional</w:t>
      </w:r>
      <w:r w:rsidR="000F3547">
        <w:t xml:space="preserve"> </w:t>
      </w:r>
      <w:r w:rsidRPr="00B127E6">
        <w:t>Related</w:t>
      </w:r>
      <w:r w:rsidR="000F3547">
        <w:t xml:space="preserve"> </w:t>
      </w:r>
      <w:r w:rsidRPr="00B127E6">
        <w:t>Training</w:t>
      </w:r>
      <w:r w:rsidR="000F3547">
        <w:t xml:space="preserve"> </w:t>
      </w:r>
      <w:r w:rsidRPr="00B127E6">
        <w:t>Resources</w:t>
      </w:r>
    </w:p>
    <w:p w14:paraId="1F8F4E89" w14:textId="7EF26E32" w:rsidR="008C5C1E" w:rsidRPr="00B127E6" w:rsidRDefault="008C5C1E" w:rsidP="00F250DA">
      <w:pPr>
        <w:pStyle w:val="ListBullet"/>
      </w:pPr>
      <w:r w:rsidRPr="00B127E6">
        <w:t>Instructor</w:t>
      </w:r>
      <w:r w:rsidR="000F3547">
        <w:t xml:space="preserve"> </w:t>
      </w:r>
      <w:r w:rsidRPr="00B127E6">
        <w:t>Preparation</w:t>
      </w:r>
    </w:p>
    <w:p w14:paraId="3E41D36E" w14:textId="77777777" w:rsidR="006D3851" w:rsidRDefault="00602EA8" w:rsidP="00F250DA">
      <w:pPr>
        <w:pStyle w:val="ListBullet"/>
      </w:pPr>
      <w:r w:rsidRPr="00B127E6">
        <w:t>Script</w:t>
      </w:r>
    </w:p>
    <w:p w14:paraId="525EC1A3" w14:textId="18376C26" w:rsidR="000A5356" w:rsidRDefault="000A5356" w:rsidP="00F250DA">
      <w:pPr>
        <w:pStyle w:val="ListBullet"/>
      </w:pPr>
      <w:r>
        <w:t>Supplementary Webinars</w:t>
      </w:r>
    </w:p>
    <w:p w14:paraId="699B262F" w14:textId="45A367E1" w:rsidR="006D3851" w:rsidRDefault="00DA4E9B" w:rsidP="001C4660">
      <w:pPr>
        <w:pStyle w:val="ListBullet2"/>
      </w:pPr>
      <w:r>
        <w:t>These</w:t>
      </w:r>
      <w:r w:rsidR="000F3547">
        <w:t xml:space="preserve"> </w:t>
      </w:r>
      <w:r w:rsidR="009C5B33">
        <w:t>12</w:t>
      </w:r>
      <w:r w:rsidR="000F3547">
        <w:t xml:space="preserve"> </w:t>
      </w:r>
      <w:r w:rsidR="00691A9A">
        <w:t>recorded</w:t>
      </w:r>
      <w:r w:rsidR="000F3547">
        <w:t xml:space="preserve"> </w:t>
      </w:r>
      <w:r w:rsidR="00EB6F2B">
        <w:t>w</w:t>
      </w:r>
      <w:r w:rsidR="009C5B33">
        <w:t>ebinars</w:t>
      </w:r>
      <w:r w:rsidR="000F3547">
        <w:t xml:space="preserve"> </w:t>
      </w:r>
      <w:r>
        <w:t>(</w:t>
      </w:r>
      <w:r w:rsidRPr="00E85F87">
        <w:t>four</w:t>
      </w:r>
      <w:r w:rsidR="000F3547">
        <w:t xml:space="preserve"> </w:t>
      </w:r>
      <w:r w:rsidR="00EB6F2B">
        <w:t>t</w:t>
      </w:r>
      <w:r w:rsidRPr="00E85F87">
        <w:t>raining</w:t>
      </w:r>
      <w:r w:rsidR="000F3547">
        <w:t xml:space="preserve"> </w:t>
      </w:r>
      <w:r w:rsidR="00EB6F2B">
        <w:t>w</w:t>
      </w:r>
      <w:r w:rsidRPr="00E85F87">
        <w:t>ebinars</w:t>
      </w:r>
      <w:r w:rsidR="000F3547">
        <w:t xml:space="preserve"> </w:t>
      </w:r>
      <w:r>
        <w:t>and</w:t>
      </w:r>
      <w:r w:rsidR="000F3547">
        <w:t xml:space="preserve"> </w:t>
      </w:r>
      <w:r>
        <w:t>e</w:t>
      </w:r>
      <w:r w:rsidRPr="00E85F87">
        <w:t>ight</w:t>
      </w:r>
      <w:r w:rsidR="000F3547">
        <w:t xml:space="preserve"> </w:t>
      </w:r>
      <w:r w:rsidRPr="00E85F87">
        <w:t>Learning</w:t>
      </w:r>
      <w:r w:rsidR="000F3547">
        <w:t xml:space="preserve"> </w:t>
      </w:r>
      <w:r w:rsidRPr="00E85F87">
        <w:t>Network</w:t>
      </w:r>
      <w:r w:rsidR="000F3547">
        <w:t xml:space="preserve"> </w:t>
      </w:r>
      <w:r w:rsidR="00EB6F2B">
        <w:t>w</w:t>
      </w:r>
      <w:r w:rsidRPr="00E85F87">
        <w:t>ebinars</w:t>
      </w:r>
      <w:r>
        <w:t>)</w:t>
      </w:r>
      <w:r w:rsidR="000F3547">
        <w:t xml:space="preserve"> </w:t>
      </w:r>
      <w:r>
        <w:t>are</w:t>
      </w:r>
      <w:r w:rsidR="000F3547">
        <w:t xml:space="preserve"> </w:t>
      </w:r>
      <w:r>
        <w:t>intended</w:t>
      </w:r>
      <w:r w:rsidR="000F3547">
        <w:t xml:space="preserve"> </w:t>
      </w:r>
      <w:r>
        <w:t>to</w:t>
      </w:r>
      <w:r w:rsidR="000F3547">
        <w:t xml:space="preserve"> </w:t>
      </w:r>
      <w:r>
        <w:t>supplement</w:t>
      </w:r>
      <w:r w:rsidR="000F3547">
        <w:t xml:space="preserve"> </w:t>
      </w:r>
      <w:r>
        <w:t>the</w:t>
      </w:r>
      <w:r w:rsidR="000F3547">
        <w:t xml:space="preserve"> </w:t>
      </w:r>
      <w:r w:rsidR="00FF2CE4">
        <w:t>i</w:t>
      </w:r>
      <w:r>
        <w:t>n-</w:t>
      </w:r>
      <w:r w:rsidR="00FF2CE4">
        <w:t>p</w:t>
      </w:r>
      <w:r>
        <w:t>erson</w:t>
      </w:r>
      <w:r w:rsidR="000F3547">
        <w:t xml:space="preserve"> </w:t>
      </w:r>
      <w:r w:rsidR="00FF2CE4">
        <w:t>t</w:t>
      </w:r>
      <w:r>
        <w:t>raining.</w:t>
      </w:r>
      <w:r w:rsidR="000F3547">
        <w:t xml:space="preserve"> </w:t>
      </w:r>
      <w:r w:rsidR="002A2BE6">
        <w:t>Training</w:t>
      </w:r>
      <w:r w:rsidR="000F3547">
        <w:t xml:space="preserve"> </w:t>
      </w:r>
      <w:r w:rsidR="002A2BE6">
        <w:t>p</w:t>
      </w:r>
      <w:r w:rsidR="00331FA1">
        <w:t>articipants</w:t>
      </w:r>
      <w:r w:rsidR="000F3547">
        <w:t xml:space="preserve"> </w:t>
      </w:r>
      <w:r w:rsidR="00331FA1">
        <w:t>should</w:t>
      </w:r>
      <w:r w:rsidR="000F3547">
        <w:t xml:space="preserve"> </w:t>
      </w:r>
      <w:r w:rsidR="00331FA1">
        <w:t>view</w:t>
      </w:r>
      <w:r w:rsidR="000F3547">
        <w:t xml:space="preserve"> </w:t>
      </w:r>
      <w:r w:rsidR="003F4F46">
        <w:t>them</w:t>
      </w:r>
      <w:r w:rsidR="000F3547">
        <w:t xml:space="preserve"> </w:t>
      </w:r>
      <w:r w:rsidR="00BD014C" w:rsidRPr="00B127E6">
        <w:rPr>
          <w:b/>
        </w:rPr>
        <w:t>outside</w:t>
      </w:r>
      <w:r w:rsidR="000F3547">
        <w:t xml:space="preserve"> </w:t>
      </w:r>
      <w:r w:rsidR="00BD014C">
        <w:t>of</w:t>
      </w:r>
      <w:r w:rsidR="000F3547">
        <w:t xml:space="preserve"> </w:t>
      </w:r>
      <w:r w:rsidR="00BD014C">
        <w:t>the</w:t>
      </w:r>
      <w:r w:rsidR="000F3547">
        <w:t xml:space="preserve"> </w:t>
      </w:r>
      <w:r w:rsidR="00FF2CE4">
        <w:t>i</w:t>
      </w:r>
      <w:r w:rsidR="00BD014C">
        <w:t>n-</w:t>
      </w:r>
      <w:r w:rsidR="00FF2CE4">
        <w:t>p</w:t>
      </w:r>
      <w:r w:rsidR="00BD014C">
        <w:t>erson</w:t>
      </w:r>
      <w:r w:rsidR="000F3547">
        <w:t xml:space="preserve"> </w:t>
      </w:r>
      <w:r w:rsidR="00FF2CE4">
        <w:t>t</w:t>
      </w:r>
      <w:r w:rsidR="00BD014C">
        <w:t>raining.</w:t>
      </w:r>
      <w:r w:rsidR="000F3547">
        <w:t xml:space="preserve"> </w:t>
      </w:r>
    </w:p>
    <w:p w14:paraId="363FFFBF" w14:textId="24DA59EC" w:rsidR="006D3851" w:rsidRDefault="00F75708" w:rsidP="001C4660">
      <w:pPr>
        <w:pStyle w:val="ListBullet2"/>
        <w:rPr>
          <w:b/>
        </w:rPr>
      </w:pPr>
      <w:r>
        <w:t>It</w:t>
      </w:r>
      <w:r w:rsidR="000F3547">
        <w:t xml:space="preserve"> </w:t>
      </w:r>
      <w:r>
        <w:t>is</w:t>
      </w:r>
      <w:r w:rsidR="000F3547">
        <w:t xml:space="preserve"> </w:t>
      </w:r>
      <w:r>
        <w:t>strongly</w:t>
      </w:r>
      <w:r w:rsidR="000F3547">
        <w:t xml:space="preserve"> </w:t>
      </w:r>
      <w:r>
        <w:t>recommended</w:t>
      </w:r>
      <w:r w:rsidR="000F3547">
        <w:t xml:space="preserve"> </w:t>
      </w:r>
      <w:r>
        <w:t>that</w:t>
      </w:r>
      <w:r w:rsidR="000F3547">
        <w:t xml:space="preserve"> </w:t>
      </w:r>
      <w:r w:rsidR="00CA036E">
        <w:t>participants</w:t>
      </w:r>
      <w:r w:rsidR="000F3547">
        <w:t xml:space="preserve"> </w:t>
      </w:r>
      <w:r>
        <w:t>view</w:t>
      </w:r>
      <w:r w:rsidR="000F3547">
        <w:t xml:space="preserve"> </w:t>
      </w:r>
      <w:r w:rsidR="001E42A5">
        <w:t>all</w:t>
      </w:r>
      <w:r w:rsidR="000F3547">
        <w:t xml:space="preserve"> </w:t>
      </w:r>
      <w:r w:rsidR="001E42A5">
        <w:t>four</w:t>
      </w:r>
      <w:r w:rsidR="000F3547">
        <w:t xml:space="preserve"> </w:t>
      </w:r>
      <w:r w:rsidR="00EB6F2B">
        <w:t>t</w:t>
      </w:r>
      <w:r>
        <w:t>raining</w:t>
      </w:r>
      <w:r w:rsidR="000F3547">
        <w:t xml:space="preserve"> </w:t>
      </w:r>
      <w:r w:rsidR="00EB6F2B">
        <w:t>w</w:t>
      </w:r>
      <w:r>
        <w:t>ebinars</w:t>
      </w:r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</w:t>
      </w:r>
      <w:r w:rsidR="000F3547">
        <w:t xml:space="preserve"> </w:t>
      </w:r>
      <w:r w:rsidR="00AF3864">
        <w:t>(see</w:t>
      </w:r>
      <w:r w:rsidR="000F3547">
        <w:t xml:space="preserve"> </w:t>
      </w:r>
      <w:r w:rsidR="00AF3864" w:rsidRPr="00B127E6">
        <w:rPr>
          <w:b/>
        </w:rPr>
        <w:t>Fall</w:t>
      </w:r>
      <w:r w:rsidR="000F3547">
        <w:rPr>
          <w:b/>
        </w:rPr>
        <w:t xml:space="preserve"> </w:t>
      </w:r>
      <w:r w:rsidR="00AF3864" w:rsidRPr="00B127E6">
        <w:rPr>
          <w:b/>
        </w:rPr>
        <w:t>Prevention</w:t>
      </w:r>
      <w:r w:rsidR="000F3547">
        <w:rPr>
          <w:b/>
        </w:rPr>
        <w:t xml:space="preserve"> </w:t>
      </w:r>
      <w:r w:rsidR="00AF3864" w:rsidRPr="00B127E6">
        <w:rPr>
          <w:b/>
        </w:rPr>
        <w:t>Program</w:t>
      </w:r>
      <w:r w:rsidR="000F3547">
        <w:rPr>
          <w:b/>
        </w:rPr>
        <w:t xml:space="preserve"> </w:t>
      </w:r>
      <w:r w:rsidR="00AF3864" w:rsidRPr="00B127E6">
        <w:rPr>
          <w:b/>
        </w:rPr>
        <w:t>Phases:</w:t>
      </w:r>
      <w:r w:rsidR="000F3547">
        <w:rPr>
          <w:b/>
        </w:rPr>
        <w:t xml:space="preserve"> </w:t>
      </w:r>
      <w:r w:rsidR="00AF3864" w:rsidRPr="00B127E6">
        <w:rPr>
          <w:b/>
        </w:rPr>
        <w:t>Training</w:t>
      </w:r>
      <w:r w:rsidR="000F3547">
        <w:rPr>
          <w:b/>
        </w:rPr>
        <w:t xml:space="preserve"> </w:t>
      </w:r>
      <w:r w:rsidR="00AF3864" w:rsidRPr="00B127E6">
        <w:rPr>
          <w:b/>
        </w:rPr>
        <w:t>Phase</w:t>
      </w:r>
      <w:r w:rsidR="00AF3864">
        <w:t>)</w:t>
      </w:r>
      <w:r>
        <w:t>.</w:t>
      </w:r>
      <w:r w:rsidR="000F3547">
        <w:t xml:space="preserve"> </w:t>
      </w:r>
      <w:r w:rsidR="00BC5F6B">
        <w:t>T</w:t>
      </w:r>
      <w:r>
        <w:t>he</w:t>
      </w:r>
      <w:r w:rsidR="000F3547">
        <w:t xml:space="preserve"> </w:t>
      </w:r>
      <w:r>
        <w:t>Learning</w:t>
      </w:r>
      <w:r w:rsidR="000F3547">
        <w:t xml:space="preserve"> </w:t>
      </w:r>
      <w:r>
        <w:t>Network</w:t>
      </w:r>
      <w:r w:rsidR="000F3547">
        <w:t xml:space="preserve"> </w:t>
      </w:r>
      <w:r w:rsidR="00EB6F2B">
        <w:t>w</w:t>
      </w:r>
      <w:r>
        <w:t>ebinars</w:t>
      </w:r>
      <w:r w:rsidR="000F3547">
        <w:t xml:space="preserve"> </w:t>
      </w:r>
      <w:r>
        <w:t>are</w:t>
      </w:r>
      <w:r w:rsidR="000F3547">
        <w:t xml:space="preserve"> </w:t>
      </w:r>
      <w:r>
        <w:t>intended</w:t>
      </w:r>
      <w:r w:rsidR="000F3547">
        <w:t xml:space="preserve"> </w:t>
      </w:r>
      <w:r>
        <w:t>for</w:t>
      </w:r>
      <w:r w:rsidR="000F3547">
        <w:t xml:space="preserve"> </w:t>
      </w:r>
      <w:r>
        <w:t>use</w:t>
      </w:r>
      <w:r w:rsidR="000F3547">
        <w:t xml:space="preserve"> </w:t>
      </w:r>
      <w:r>
        <w:t>by</w:t>
      </w:r>
      <w:r w:rsidR="000F3547">
        <w:t xml:space="preserve"> </w:t>
      </w:r>
      <w:r>
        <w:t>relevant</w:t>
      </w:r>
      <w:r w:rsidR="000F3547">
        <w:t xml:space="preserve"> </w:t>
      </w:r>
      <w:r>
        <w:t>staff</w:t>
      </w:r>
      <w:r w:rsidR="000F3547">
        <w:t xml:space="preserve"> </w:t>
      </w:r>
      <w:r w:rsidR="00BD014C">
        <w:t>on</w:t>
      </w:r>
      <w:r w:rsidR="000F3547">
        <w:t xml:space="preserve"> </w:t>
      </w:r>
      <w:r w:rsidR="00BD014C">
        <w:t>an</w:t>
      </w:r>
      <w:r w:rsidR="000F3547">
        <w:t xml:space="preserve"> </w:t>
      </w:r>
      <w:r w:rsidR="00BD014C">
        <w:t>as-needed</w:t>
      </w:r>
      <w:r w:rsidR="000F3547">
        <w:t xml:space="preserve"> </w:t>
      </w:r>
      <w:r w:rsidR="00BD014C">
        <w:t>basis</w:t>
      </w:r>
      <w:r>
        <w:t>.</w:t>
      </w:r>
      <w:r w:rsidR="000F3547">
        <w:t xml:space="preserve"> </w:t>
      </w:r>
      <w:r w:rsidR="002E210D" w:rsidRPr="00B127E6">
        <w:rPr>
          <w:b/>
        </w:rPr>
        <w:t>Appendix</w:t>
      </w:r>
      <w:r w:rsidR="000F3547">
        <w:rPr>
          <w:b/>
        </w:rPr>
        <w:t xml:space="preserve"> </w:t>
      </w:r>
      <w:r w:rsidR="002E210D" w:rsidRPr="00B127E6">
        <w:rPr>
          <w:b/>
        </w:rPr>
        <w:t>C</w:t>
      </w:r>
      <w:r w:rsidR="000F3547">
        <w:t xml:space="preserve"> </w:t>
      </w:r>
      <w:r w:rsidR="002E210D">
        <w:t>describes</w:t>
      </w:r>
      <w:r w:rsidR="000F3547">
        <w:t xml:space="preserve"> </w:t>
      </w:r>
      <w:r w:rsidR="002E210D">
        <w:t>the</w:t>
      </w:r>
      <w:r w:rsidR="000F3547">
        <w:t xml:space="preserve"> </w:t>
      </w:r>
      <w:r w:rsidR="002E210D">
        <w:t>supplementary</w:t>
      </w:r>
      <w:r w:rsidR="000F3547">
        <w:t xml:space="preserve"> </w:t>
      </w:r>
      <w:r w:rsidR="00EB6F2B">
        <w:t>w</w:t>
      </w:r>
      <w:r w:rsidR="002E210D">
        <w:t>ebinars</w:t>
      </w:r>
      <w:r w:rsidR="000F3547">
        <w:t xml:space="preserve"> </w:t>
      </w:r>
      <w:r w:rsidR="002E210D">
        <w:t>in</w:t>
      </w:r>
      <w:r w:rsidR="000F3547">
        <w:t xml:space="preserve"> </w:t>
      </w:r>
      <w:r w:rsidR="002E210D">
        <w:t>more</w:t>
      </w:r>
      <w:r w:rsidR="000F3547">
        <w:t xml:space="preserve"> </w:t>
      </w:r>
      <w:r w:rsidR="002E210D">
        <w:t>detail.</w:t>
      </w:r>
    </w:p>
    <w:p w14:paraId="3B08EC16" w14:textId="74805234" w:rsidR="006D3851" w:rsidRPr="0084196A" w:rsidRDefault="00CD08BE" w:rsidP="0070132D">
      <w:pPr>
        <w:pStyle w:val="Heading4"/>
      </w:pPr>
      <w:r w:rsidRPr="0084196A">
        <w:t>Alignment</w:t>
      </w:r>
      <w:r w:rsidR="000F3547" w:rsidRPr="0084196A">
        <w:t xml:space="preserve"> </w:t>
      </w:r>
      <w:r w:rsidRPr="0084196A">
        <w:t>With</w:t>
      </w:r>
      <w:r w:rsidR="000F3547" w:rsidRPr="0084196A">
        <w:t xml:space="preserve"> </w:t>
      </w:r>
      <w:r w:rsidRPr="0084196A">
        <w:t>Toolkit</w:t>
      </w:r>
      <w:r w:rsidR="000F3547" w:rsidRPr="0084196A">
        <w:t xml:space="preserve"> </w:t>
      </w:r>
    </w:p>
    <w:p w14:paraId="56F6DA62" w14:textId="6AAE56C5" w:rsidR="006D3851" w:rsidRDefault="00CD08BE" w:rsidP="00F61B0D">
      <w:r>
        <w:t>The</w:t>
      </w:r>
      <w:r w:rsidR="000F3547">
        <w:t xml:space="preserve"> </w:t>
      </w:r>
      <w:r w:rsidR="00FF2CE4">
        <w:t>t</w:t>
      </w:r>
      <w:r>
        <w:t>raining</w:t>
      </w:r>
      <w:r w:rsidR="000F3547">
        <w:t xml:space="preserve"> </w:t>
      </w:r>
      <w:r w:rsidR="00FF2CE4">
        <w:t>m</w:t>
      </w:r>
      <w:r>
        <w:t>odules</w:t>
      </w:r>
      <w:r w:rsidR="000F3547">
        <w:t xml:space="preserve"> </w:t>
      </w:r>
      <w:r>
        <w:t>and</w:t>
      </w:r>
      <w:r w:rsidR="000F3547">
        <w:t xml:space="preserve"> </w:t>
      </w:r>
      <w:r>
        <w:t>supplementary</w:t>
      </w:r>
      <w:r w:rsidR="000F3547">
        <w:t xml:space="preserve"> </w:t>
      </w:r>
      <w:r w:rsidR="00EB6F2B">
        <w:t>w</w:t>
      </w:r>
      <w:r>
        <w:t>ebinars</w:t>
      </w:r>
      <w:r w:rsidR="000F3547">
        <w:t xml:space="preserve"> </w:t>
      </w:r>
      <w:r>
        <w:t>were</w:t>
      </w:r>
      <w:r w:rsidR="000F3547">
        <w:t xml:space="preserve"> </w:t>
      </w:r>
      <w:r>
        <w:t>designed</w:t>
      </w:r>
      <w:r w:rsidR="000F3547">
        <w:t xml:space="preserve"> </w:t>
      </w:r>
      <w:r>
        <w:t>to</w:t>
      </w:r>
      <w:r w:rsidR="000F3547">
        <w:t xml:space="preserve"> </w:t>
      </w:r>
      <w:r>
        <w:t>align</w:t>
      </w:r>
      <w:r w:rsidR="000F3547">
        <w:t xml:space="preserve"> </w:t>
      </w:r>
      <w:r>
        <w:t>with</w:t>
      </w:r>
      <w:r w:rsidR="000F3547">
        <w:t xml:space="preserve"> </w:t>
      </w:r>
      <w:hyperlink r:id="rId22" w:history="1">
        <w:r w:rsidRPr="00586E81">
          <w:rPr>
            <w:rStyle w:val="Hyperlink"/>
          </w:rPr>
          <w:t>AHRQ’s</w:t>
        </w:r>
        <w:r w:rsidR="000F3547" w:rsidRPr="00586E81">
          <w:rPr>
            <w:rStyle w:val="Hyperlink"/>
          </w:rPr>
          <w:t xml:space="preserve"> </w:t>
        </w:r>
        <w:r w:rsidRPr="00586E81">
          <w:rPr>
            <w:rStyle w:val="Hyperlink"/>
          </w:rPr>
          <w:t>Fall</w:t>
        </w:r>
        <w:r w:rsidR="000F3547" w:rsidRPr="00586E81">
          <w:rPr>
            <w:rStyle w:val="Hyperlink"/>
          </w:rPr>
          <w:t xml:space="preserve"> </w:t>
        </w:r>
        <w:r w:rsidRPr="00586E81">
          <w:rPr>
            <w:rStyle w:val="Hyperlink"/>
          </w:rPr>
          <w:t>Prevention</w:t>
        </w:r>
        <w:r w:rsidR="000F3547" w:rsidRPr="00586E81">
          <w:rPr>
            <w:rStyle w:val="Hyperlink"/>
          </w:rPr>
          <w:t xml:space="preserve"> </w:t>
        </w:r>
        <w:r w:rsidRPr="00586E81">
          <w:rPr>
            <w:rStyle w:val="Hyperlink"/>
          </w:rPr>
          <w:t>Toolkit</w:t>
        </w:r>
      </w:hyperlink>
      <w:r>
        <w:t>.</w:t>
      </w:r>
      <w:r w:rsidR="000F3547">
        <w:t xml:space="preserve"> </w:t>
      </w:r>
      <w:r w:rsidR="00035555" w:rsidRPr="00B127E6">
        <w:rPr>
          <w:b/>
        </w:rPr>
        <w:t>Table</w:t>
      </w:r>
      <w:r w:rsidR="000F3547">
        <w:rPr>
          <w:b/>
        </w:rPr>
        <w:t xml:space="preserve"> </w:t>
      </w:r>
      <w:r w:rsidR="00035555" w:rsidRPr="00B127E6">
        <w:rPr>
          <w:b/>
        </w:rPr>
        <w:t>1</w:t>
      </w:r>
      <w:r w:rsidR="000F3547">
        <w:t xml:space="preserve"> </w:t>
      </w:r>
      <w:r w:rsidR="00B12C69">
        <w:t>shows</w:t>
      </w:r>
      <w:r w:rsidR="000F3547">
        <w:t xml:space="preserve"> </w:t>
      </w:r>
      <w:r w:rsidR="000C5C7F">
        <w:t>how</w:t>
      </w:r>
      <w:r w:rsidR="000F3547">
        <w:t xml:space="preserve"> </w:t>
      </w:r>
      <w:r>
        <w:t>they</w:t>
      </w:r>
      <w:r w:rsidR="000F3547">
        <w:t xml:space="preserve"> </w:t>
      </w:r>
      <w:r>
        <w:t>align</w:t>
      </w:r>
      <w:r w:rsidR="00F61B0D">
        <w:t>.</w:t>
      </w:r>
      <w:r w:rsidR="000F3547">
        <w:t xml:space="preserve"> </w:t>
      </w:r>
    </w:p>
    <w:p w14:paraId="68206057" w14:textId="6055CF19" w:rsidR="006338CC" w:rsidRDefault="006338C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9520882" w14:textId="5DD844A0" w:rsidR="00035555" w:rsidRPr="00B127E6" w:rsidRDefault="00035555" w:rsidP="0084196A">
      <w:pPr>
        <w:pStyle w:val="TableTitle"/>
      </w:pPr>
      <w:r w:rsidRPr="00B127E6">
        <w:lastRenderedPageBreak/>
        <w:t>Table</w:t>
      </w:r>
      <w:r w:rsidR="000F3547">
        <w:t xml:space="preserve"> </w:t>
      </w:r>
      <w:r w:rsidRPr="00B127E6">
        <w:t>1</w:t>
      </w:r>
      <w:r w:rsidR="00FF2CE4">
        <w:t>.</w:t>
      </w:r>
      <w:r w:rsidR="000F3547">
        <w:t xml:space="preserve"> </w:t>
      </w:r>
      <w:r w:rsidRPr="00B127E6">
        <w:t>Training</w:t>
      </w:r>
      <w:r w:rsidR="000F3547">
        <w:t xml:space="preserve"> </w:t>
      </w:r>
      <w:r w:rsidRPr="00B127E6">
        <w:t>Module</w:t>
      </w:r>
      <w:r w:rsidR="000F3547">
        <w:t xml:space="preserve"> </w:t>
      </w:r>
      <w:r w:rsidR="002C481A">
        <w:t>and</w:t>
      </w:r>
      <w:r w:rsidR="000F3547">
        <w:t xml:space="preserve"> </w:t>
      </w:r>
      <w:r w:rsidR="002C481A">
        <w:t>Webinar</w:t>
      </w:r>
      <w:r w:rsidR="000F3547">
        <w:t xml:space="preserve"> </w:t>
      </w:r>
      <w:r w:rsidRPr="00B127E6">
        <w:t>Alignment</w:t>
      </w:r>
      <w:r w:rsidR="000F3547">
        <w:t xml:space="preserve"> </w:t>
      </w:r>
      <w:r w:rsidRPr="00B127E6">
        <w:t>With</w:t>
      </w:r>
      <w:r w:rsidR="000F3547">
        <w:t xml:space="preserve"> </w:t>
      </w:r>
      <w:r w:rsidRPr="00B127E6">
        <w:t>Toolkit</w:t>
      </w:r>
      <w:r w:rsidR="000F3547">
        <w:t xml:space="preserve"> 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e 1. Training Module"/>
      </w:tblPr>
      <w:tblGrid>
        <w:gridCol w:w="2177"/>
        <w:gridCol w:w="2455"/>
        <w:gridCol w:w="2364"/>
        <w:gridCol w:w="2364"/>
      </w:tblGrid>
      <w:tr w:rsidR="001E42A5" w:rsidRPr="001E42A5" w14:paraId="57DFDB91" w14:textId="103E1412" w:rsidTr="0070132D">
        <w:trPr>
          <w:tblHeader/>
          <w:jc w:val="center"/>
        </w:trPr>
        <w:tc>
          <w:tcPr>
            <w:tcW w:w="2155" w:type="dxa"/>
            <w:shd w:val="clear" w:color="auto" w:fill="D2FBFF"/>
            <w:vAlign w:val="bottom"/>
          </w:tcPr>
          <w:p w14:paraId="161F5E82" w14:textId="6064966B" w:rsidR="001E42A5" w:rsidRPr="00F81EE8" w:rsidRDefault="001E42A5" w:rsidP="00FF2CE4">
            <w:pPr>
              <w:pStyle w:val="TableHead"/>
            </w:pPr>
            <w:r w:rsidRPr="00F81EE8">
              <w:t>Toolkit</w:t>
            </w:r>
            <w:r w:rsidR="000F3547">
              <w:t xml:space="preserve"> </w:t>
            </w:r>
            <w:r w:rsidRPr="00F81EE8">
              <w:t>Chapter</w:t>
            </w:r>
            <w:r w:rsidR="000F3547">
              <w:t xml:space="preserve"> </w:t>
            </w:r>
            <w:r w:rsidRPr="00F81EE8">
              <w:t>Guiding</w:t>
            </w:r>
            <w:r w:rsidR="000F3547">
              <w:t xml:space="preserve"> </w:t>
            </w:r>
            <w:r w:rsidRPr="00F81EE8">
              <w:t>Question</w:t>
            </w:r>
          </w:p>
        </w:tc>
        <w:tc>
          <w:tcPr>
            <w:tcW w:w="2430" w:type="dxa"/>
            <w:shd w:val="clear" w:color="auto" w:fill="D2FBFF"/>
            <w:vAlign w:val="bottom"/>
          </w:tcPr>
          <w:p w14:paraId="4C795736" w14:textId="268E20ED" w:rsidR="001E42A5" w:rsidRPr="00F81EE8" w:rsidRDefault="001E42A5" w:rsidP="000B1DA0">
            <w:pPr>
              <w:pStyle w:val="TableHead"/>
            </w:pPr>
            <w:r w:rsidRPr="00F81EE8">
              <w:t>Training</w:t>
            </w:r>
            <w:r w:rsidR="000F3547">
              <w:t xml:space="preserve"> </w:t>
            </w:r>
            <w:r w:rsidRPr="00F81EE8">
              <w:t>Module</w:t>
            </w:r>
          </w:p>
        </w:tc>
        <w:tc>
          <w:tcPr>
            <w:tcW w:w="2340" w:type="dxa"/>
            <w:shd w:val="clear" w:color="auto" w:fill="D2FBFF"/>
            <w:vAlign w:val="bottom"/>
          </w:tcPr>
          <w:p w14:paraId="0D8F91FA" w14:textId="3CBF123F" w:rsidR="001E42A5" w:rsidRPr="00F81EE8" w:rsidRDefault="001E42A5" w:rsidP="000B1DA0">
            <w:pPr>
              <w:pStyle w:val="TableHead"/>
            </w:pPr>
            <w:r w:rsidRPr="00F81EE8">
              <w:rPr>
                <w:color w:val="000000" w:themeColor="text1"/>
              </w:rPr>
              <w:t>Training</w:t>
            </w:r>
            <w:r w:rsidR="000F3547">
              <w:rPr>
                <w:color w:val="000000" w:themeColor="text1"/>
              </w:rPr>
              <w:t xml:space="preserve"> </w:t>
            </w:r>
            <w:r w:rsidRPr="00F81EE8">
              <w:rPr>
                <w:color w:val="000000" w:themeColor="text1"/>
              </w:rPr>
              <w:t>Webinar</w:t>
            </w:r>
          </w:p>
        </w:tc>
        <w:tc>
          <w:tcPr>
            <w:tcW w:w="2340" w:type="dxa"/>
            <w:shd w:val="clear" w:color="auto" w:fill="D2FBFF"/>
            <w:vAlign w:val="bottom"/>
          </w:tcPr>
          <w:p w14:paraId="3894B0AF" w14:textId="5BED8379" w:rsidR="001E42A5" w:rsidRPr="00F81EE8" w:rsidDel="001E42A5" w:rsidRDefault="001E42A5" w:rsidP="000B1DA0">
            <w:pPr>
              <w:pStyle w:val="TableHead"/>
              <w:rPr>
                <w:color w:val="000000" w:themeColor="text1"/>
              </w:rPr>
            </w:pPr>
            <w:r w:rsidRPr="00F81EE8">
              <w:rPr>
                <w:color w:val="000000" w:themeColor="text1"/>
              </w:rPr>
              <w:t>Learning</w:t>
            </w:r>
            <w:r w:rsidR="000F3547">
              <w:rPr>
                <w:color w:val="000000" w:themeColor="text1"/>
              </w:rPr>
              <w:t xml:space="preserve"> </w:t>
            </w:r>
            <w:r w:rsidRPr="00F81EE8">
              <w:rPr>
                <w:color w:val="000000" w:themeColor="text1"/>
              </w:rPr>
              <w:t>Network</w:t>
            </w:r>
            <w:r w:rsidR="000F3547">
              <w:rPr>
                <w:color w:val="000000" w:themeColor="text1"/>
              </w:rPr>
              <w:t xml:space="preserve"> </w:t>
            </w:r>
            <w:r w:rsidRPr="00F81EE8">
              <w:rPr>
                <w:color w:val="000000" w:themeColor="text1"/>
              </w:rPr>
              <w:t>Webinar</w:t>
            </w:r>
          </w:p>
        </w:tc>
      </w:tr>
      <w:tr w:rsidR="001E42A5" w14:paraId="5A1EFC08" w14:textId="3B4B019E" w:rsidTr="000B1DA0">
        <w:trPr>
          <w:jc w:val="center"/>
        </w:trPr>
        <w:tc>
          <w:tcPr>
            <w:tcW w:w="2155" w:type="dxa"/>
          </w:tcPr>
          <w:p w14:paraId="41F728E9" w14:textId="53180B53" w:rsidR="001E42A5" w:rsidRPr="000B1DA0" w:rsidRDefault="001E42A5" w:rsidP="000B1DA0">
            <w:pPr>
              <w:pStyle w:val="TableText"/>
              <w:rPr>
                <w:b/>
              </w:rPr>
            </w:pPr>
            <w:r w:rsidRPr="000B1DA0">
              <w:rPr>
                <w:b/>
              </w:rPr>
              <w:t>Chapter</w:t>
            </w:r>
            <w:r w:rsidR="000F3547">
              <w:rPr>
                <w:b/>
              </w:rPr>
              <w:t xml:space="preserve"> </w:t>
            </w:r>
            <w:r w:rsidRPr="000B1DA0">
              <w:rPr>
                <w:b/>
              </w:rPr>
              <w:t>1</w:t>
            </w:r>
          </w:p>
          <w:p w14:paraId="41E94750" w14:textId="70D522E9" w:rsidR="001E42A5" w:rsidRPr="00F81EE8" w:rsidRDefault="001E42A5" w:rsidP="000B1DA0">
            <w:pPr>
              <w:pStyle w:val="TableText"/>
            </w:pPr>
            <w:r w:rsidRPr="00F81EE8">
              <w:t>Are</w:t>
            </w:r>
            <w:r w:rsidR="000F3547">
              <w:t xml:space="preserve"> </w:t>
            </w:r>
            <w:r w:rsidRPr="00F81EE8">
              <w:t>you</w:t>
            </w:r>
            <w:r w:rsidR="000F3547">
              <w:t xml:space="preserve"> </w:t>
            </w:r>
            <w:r w:rsidRPr="00F81EE8">
              <w:t>ready</w:t>
            </w:r>
            <w:r w:rsidR="000F3547">
              <w:t xml:space="preserve"> </w:t>
            </w:r>
            <w:r w:rsidRPr="00F81EE8">
              <w:t>for</w:t>
            </w:r>
            <w:r w:rsidR="000F3547">
              <w:t xml:space="preserve"> </w:t>
            </w:r>
            <w:r w:rsidRPr="00F81EE8">
              <w:t>this</w:t>
            </w:r>
            <w:r w:rsidR="000F3547">
              <w:t xml:space="preserve"> </w:t>
            </w:r>
            <w:r w:rsidRPr="00F81EE8">
              <w:t>change?</w:t>
            </w:r>
            <w:r w:rsidR="000F3547">
              <w:t xml:space="preserve"> </w:t>
            </w:r>
          </w:p>
        </w:tc>
        <w:tc>
          <w:tcPr>
            <w:tcW w:w="2430" w:type="dxa"/>
          </w:tcPr>
          <w:p w14:paraId="2D61ABA5" w14:textId="01BF2221" w:rsidR="001E42A5" w:rsidRPr="000B1DA0" w:rsidRDefault="00293EB7">
            <w:pPr>
              <w:pStyle w:val="TableText"/>
            </w:pPr>
            <w:hyperlink r:id="rId23" w:history="1">
              <w:r w:rsidR="001E42A5" w:rsidRPr="003A51D6">
                <w:rPr>
                  <w:rStyle w:val="Hyperlink"/>
                </w:rPr>
                <w:t>Module</w:t>
              </w:r>
              <w:r w:rsidR="000F3547" w:rsidRPr="003A51D6">
                <w:rPr>
                  <w:rStyle w:val="Hyperlink"/>
                </w:rPr>
                <w:t xml:space="preserve"> </w:t>
              </w:r>
              <w:r w:rsidR="001E42A5" w:rsidRPr="003A51D6">
                <w:rPr>
                  <w:rStyle w:val="Hyperlink"/>
                </w:rPr>
                <w:t>1</w:t>
              </w:r>
            </w:hyperlink>
            <w:r w:rsidR="001E42A5" w:rsidRPr="000B1DA0">
              <w:t>:</w:t>
            </w:r>
            <w:r w:rsidR="000F3547">
              <w:t xml:space="preserve"> </w:t>
            </w:r>
            <w:r w:rsidR="001E42A5" w:rsidRPr="000B1DA0">
              <w:t>Understanding</w:t>
            </w:r>
            <w:r w:rsidR="000F3547">
              <w:t xml:space="preserve"> </w:t>
            </w:r>
            <w:r w:rsidR="001E42A5" w:rsidRPr="000B1DA0">
              <w:t>Why</w:t>
            </w:r>
            <w:r w:rsidR="000F3547">
              <w:t xml:space="preserve"> </w:t>
            </w:r>
            <w:r w:rsidR="001E42A5" w:rsidRPr="000B1DA0">
              <w:t>Change</w:t>
            </w:r>
            <w:r w:rsidR="000F3547">
              <w:t xml:space="preserve"> </w:t>
            </w:r>
            <w:r w:rsidR="001E42A5" w:rsidRPr="000B1DA0">
              <w:t>Is</w:t>
            </w:r>
            <w:r w:rsidR="000F3547">
              <w:t xml:space="preserve"> </w:t>
            </w:r>
            <w:r w:rsidR="001E42A5" w:rsidRPr="000B1DA0">
              <w:t>Needed</w:t>
            </w:r>
          </w:p>
        </w:tc>
        <w:tc>
          <w:tcPr>
            <w:tcW w:w="2340" w:type="dxa"/>
          </w:tcPr>
          <w:p w14:paraId="17029BC8" w14:textId="4EB7B526" w:rsidR="001E42A5" w:rsidRPr="00F81EE8" w:rsidRDefault="001E42A5" w:rsidP="000B1DA0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2340" w:type="dxa"/>
          </w:tcPr>
          <w:p w14:paraId="4789CE49" w14:textId="089CCB17" w:rsidR="001E42A5" w:rsidRPr="00F81EE8" w:rsidRDefault="00293EB7" w:rsidP="000B1DA0">
            <w:pPr>
              <w:pStyle w:val="TableBullet"/>
            </w:pPr>
            <w:hyperlink r:id="rId24" w:anchor="Learning" w:history="1">
              <w:r w:rsidR="001E42A5" w:rsidRPr="00D909EC">
                <w:rPr>
                  <w:rStyle w:val="Hyperlink"/>
                </w:rPr>
                <w:t>Sustain</w:t>
              </w:r>
              <w:r w:rsidR="00AD4618" w:rsidRPr="00D909EC">
                <w:rPr>
                  <w:rStyle w:val="Hyperlink"/>
                </w:rPr>
                <w:t>ability</w:t>
              </w:r>
            </w:hyperlink>
          </w:p>
        </w:tc>
      </w:tr>
      <w:tr w:rsidR="001E42A5" w14:paraId="32A4F840" w14:textId="0CBB8FBA" w:rsidTr="000B1DA0">
        <w:trPr>
          <w:jc w:val="center"/>
        </w:trPr>
        <w:tc>
          <w:tcPr>
            <w:tcW w:w="2155" w:type="dxa"/>
          </w:tcPr>
          <w:p w14:paraId="71B79778" w14:textId="22BFFE46" w:rsidR="001E42A5" w:rsidRPr="000B1DA0" w:rsidRDefault="001E42A5" w:rsidP="000B1DA0">
            <w:pPr>
              <w:pStyle w:val="TableText"/>
              <w:rPr>
                <w:b/>
              </w:rPr>
            </w:pPr>
            <w:r w:rsidRPr="000B1DA0">
              <w:rPr>
                <w:b/>
              </w:rPr>
              <w:t>Chapter</w:t>
            </w:r>
            <w:r w:rsidR="000F3547">
              <w:rPr>
                <w:b/>
              </w:rPr>
              <w:t xml:space="preserve"> </w:t>
            </w:r>
            <w:r w:rsidRPr="000B1DA0">
              <w:rPr>
                <w:b/>
              </w:rPr>
              <w:t>2</w:t>
            </w:r>
          </w:p>
          <w:p w14:paraId="2B3ACB42" w14:textId="11B79F2A" w:rsidR="006338CC" w:rsidRPr="000B1DA0" w:rsidRDefault="001E42A5" w:rsidP="000B1DA0">
            <w:pPr>
              <w:pStyle w:val="TableText"/>
            </w:pPr>
            <w:r w:rsidRPr="000B1DA0">
              <w:t>How</w:t>
            </w:r>
            <w:r w:rsidR="000F3547">
              <w:t xml:space="preserve"> </w:t>
            </w:r>
            <w:r w:rsidRPr="000B1DA0">
              <w:t>will</w:t>
            </w:r>
            <w:r w:rsidR="000F3547">
              <w:t xml:space="preserve"> </w:t>
            </w:r>
            <w:r w:rsidRPr="000B1DA0">
              <w:t>you</w:t>
            </w:r>
            <w:r w:rsidR="000F3547">
              <w:t xml:space="preserve"> </w:t>
            </w:r>
            <w:r w:rsidRPr="000B1DA0">
              <w:t>manage</w:t>
            </w:r>
            <w:r w:rsidR="000F3547">
              <w:t xml:space="preserve"> </w:t>
            </w:r>
            <w:r w:rsidRPr="000B1DA0">
              <w:t>change?</w:t>
            </w:r>
            <w:r w:rsidR="000F3547">
              <w:t xml:space="preserve"> </w:t>
            </w:r>
          </w:p>
        </w:tc>
        <w:tc>
          <w:tcPr>
            <w:tcW w:w="2430" w:type="dxa"/>
          </w:tcPr>
          <w:p w14:paraId="099475C7" w14:textId="00B417A1" w:rsidR="001E42A5" w:rsidRPr="000B1DA0" w:rsidRDefault="00293EB7" w:rsidP="000B1DA0">
            <w:pPr>
              <w:pStyle w:val="TableText"/>
            </w:pPr>
            <w:hyperlink r:id="rId25" w:history="1">
              <w:r w:rsidR="001E42A5" w:rsidRPr="003A51D6">
                <w:rPr>
                  <w:rStyle w:val="Hyperlink"/>
                </w:rPr>
                <w:t>Module</w:t>
              </w:r>
              <w:r w:rsidR="000F3547" w:rsidRPr="003A51D6">
                <w:rPr>
                  <w:rStyle w:val="Hyperlink"/>
                </w:rPr>
                <w:t xml:space="preserve"> </w:t>
              </w:r>
              <w:r w:rsidR="001E42A5" w:rsidRPr="003A51D6">
                <w:rPr>
                  <w:rStyle w:val="Hyperlink"/>
                </w:rPr>
                <w:t>2</w:t>
              </w:r>
            </w:hyperlink>
            <w:r w:rsidR="001E42A5" w:rsidRPr="000B1DA0">
              <w:t>:</w:t>
            </w:r>
            <w:r w:rsidR="000F3547">
              <w:t xml:space="preserve"> </w:t>
            </w:r>
            <w:r w:rsidR="001E42A5" w:rsidRPr="000B1DA0">
              <w:t>How</w:t>
            </w:r>
            <w:r w:rsidR="000F3547">
              <w:t xml:space="preserve"> </w:t>
            </w:r>
            <w:r w:rsidR="001E42A5" w:rsidRPr="000B1DA0">
              <w:t>To</w:t>
            </w:r>
            <w:r w:rsidR="000F3547">
              <w:t xml:space="preserve"> </w:t>
            </w:r>
            <w:r w:rsidR="001E42A5" w:rsidRPr="000B1DA0">
              <w:t>Manage</w:t>
            </w:r>
            <w:r w:rsidR="000F3547">
              <w:t xml:space="preserve"> </w:t>
            </w:r>
            <w:r w:rsidR="001E42A5" w:rsidRPr="000B1DA0">
              <w:t>Change</w:t>
            </w:r>
            <w:r w:rsidR="000F3547">
              <w:t xml:space="preserve"> </w:t>
            </w:r>
          </w:p>
        </w:tc>
        <w:tc>
          <w:tcPr>
            <w:tcW w:w="2340" w:type="dxa"/>
          </w:tcPr>
          <w:p w14:paraId="1F76FBC2" w14:textId="7878B834" w:rsidR="001E42A5" w:rsidRPr="00F81EE8" w:rsidRDefault="001E42A5" w:rsidP="000B1DA0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2340" w:type="dxa"/>
          </w:tcPr>
          <w:p w14:paraId="128597CF" w14:textId="77777777" w:rsidR="001E42A5" w:rsidRPr="00F81EE8" w:rsidRDefault="001E42A5" w:rsidP="000B1DA0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</w:tr>
      <w:tr w:rsidR="001E42A5" w14:paraId="64650147" w14:textId="2A1D8D62" w:rsidTr="000B1DA0">
        <w:trPr>
          <w:jc w:val="center"/>
        </w:trPr>
        <w:tc>
          <w:tcPr>
            <w:tcW w:w="2155" w:type="dxa"/>
          </w:tcPr>
          <w:p w14:paraId="7DD4809E" w14:textId="6E80A9D7" w:rsidR="001E42A5" w:rsidRPr="000B1DA0" w:rsidRDefault="001E42A5" w:rsidP="000B1DA0">
            <w:pPr>
              <w:pStyle w:val="TableText"/>
              <w:rPr>
                <w:b/>
              </w:rPr>
            </w:pPr>
            <w:r w:rsidRPr="000B1DA0">
              <w:rPr>
                <w:b/>
              </w:rPr>
              <w:t>Chapter</w:t>
            </w:r>
            <w:r w:rsidR="000F3547">
              <w:rPr>
                <w:b/>
              </w:rPr>
              <w:t xml:space="preserve"> </w:t>
            </w:r>
            <w:r w:rsidRPr="000B1DA0">
              <w:rPr>
                <w:b/>
              </w:rPr>
              <w:t>3</w:t>
            </w:r>
          </w:p>
          <w:p w14:paraId="5C5737A4" w14:textId="745B3782" w:rsidR="001E42A5" w:rsidRPr="000B1DA0" w:rsidRDefault="001E42A5" w:rsidP="000B1DA0">
            <w:pPr>
              <w:pStyle w:val="TableText"/>
            </w:pPr>
            <w:r w:rsidRPr="000B1DA0">
              <w:t>Which</w:t>
            </w:r>
            <w:r w:rsidR="000F3547">
              <w:t xml:space="preserve"> </w:t>
            </w:r>
            <w:r w:rsidRPr="000B1DA0">
              <w:t>fall</w:t>
            </w:r>
            <w:r w:rsidR="000F3547">
              <w:t xml:space="preserve"> </w:t>
            </w:r>
            <w:r w:rsidRPr="000B1DA0">
              <w:t>prevention</w:t>
            </w:r>
            <w:r w:rsidR="000F3547">
              <w:t xml:space="preserve"> </w:t>
            </w:r>
            <w:r w:rsidRPr="000B1DA0">
              <w:t>practices</w:t>
            </w:r>
            <w:r w:rsidR="000F3547">
              <w:t xml:space="preserve"> </w:t>
            </w:r>
            <w:r w:rsidRPr="000B1DA0">
              <w:t>do</w:t>
            </w:r>
            <w:r w:rsidR="000F3547">
              <w:t xml:space="preserve"> </w:t>
            </w:r>
            <w:r w:rsidRPr="000B1DA0">
              <w:t>you</w:t>
            </w:r>
            <w:r w:rsidR="000F3547">
              <w:t xml:space="preserve"> </w:t>
            </w:r>
            <w:r w:rsidRPr="000B1DA0">
              <w:t>want</w:t>
            </w:r>
            <w:r w:rsidR="000F3547">
              <w:t xml:space="preserve"> </w:t>
            </w:r>
            <w:r w:rsidRPr="000B1DA0">
              <w:t>to</w:t>
            </w:r>
            <w:r w:rsidR="000F3547">
              <w:t xml:space="preserve"> </w:t>
            </w:r>
            <w:r w:rsidRPr="000B1DA0">
              <w:t>use?</w:t>
            </w:r>
            <w:r w:rsidR="004B0A8D">
              <w:t xml:space="preserve"> </w:t>
            </w:r>
          </w:p>
        </w:tc>
        <w:tc>
          <w:tcPr>
            <w:tcW w:w="2430" w:type="dxa"/>
          </w:tcPr>
          <w:p w14:paraId="18FE6D5D" w14:textId="51C2C765" w:rsidR="001E42A5" w:rsidRPr="000B1DA0" w:rsidRDefault="00293EB7" w:rsidP="000B1DA0">
            <w:pPr>
              <w:pStyle w:val="TableText"/>
            </w:pPr>
            <w:hyperlink r:id="rId26" w:history="1">
              <w:r w:rsidR="001E42A5" w:rsidRPr="003A51D6">
                <w:rPr>
                  <w:rStyle w:val="Hyperlink"/>
                </w:rPr>
                <w:t>Module</w:t>
              </w:r>
              <w:r w:rsidR="000F3547" w:rsidRPr="003A51D6">
                <w:rPr>
                  <w:rStyle w:val="Hyperlink"/>
                </w:rPr>
                <w:t xml:space="preserve"> </w:t>
              </w:r>
              <w:r w:rsidR="001E42A5" w:rsidRPr="003A51D6">
                <w:rPr>
                  <w:rStyle w:val="Hyperlink"/>
                </w:rPr>
                <w:t>3</w:t>
              </w:r>
            </w:hyperlink>
            <w:r w:rsidR="001E42A5" w:rsidRPr="000B1DA0">
              <w:t>:</w:t>
            </w:r>
            <w:r w:rsidR="000F3547">
              <w:t xml:space="preserve"> </w:t>
            </w:r>
            <w:r w:rsidR="001E42A5" w:rsidRPr="000B1DA0">
              <w:t>Best</w:t>
            </w:r>
            <w:r w:rsidR="000F3547">
              <w:t xml:space="preserve"> </w:t>
            </w:r>
            <w:r w:rsidR="001E42A5" w:rsidRPr="000B1DA0">
              <w:t>Practices</w:t>
            </w:r>
            <w:r w:rsidR="000F3547">
              <w:t xml:space="preserve"> </w:t>
            </w:r>
            <w:r w:rsidR="001E42A5" w:rsidRPr="000B1DA0">
              <w:t>in</w:t>
            </w:r>
            <w:r w:rsidR="000F3547">
              <w:t xml:space="preserve"> </w:t>
            </w:r>
            <w:r w:rsidR="001E42A5" w:rsidRPr="000B1DA0">
              <w:t>Fall</w:t>
            </w:r>
            <w:r w:rsidR="000F3547">
              <w:t xml:space="preserve"> </w:t>
            </w:r>
            <w:r w:rsidR="001E42A5" w:rsidRPr="000B1DA0">
              <w:t>Prevention</w:t>
            </w:r>
          </w:p>
        </w:tc>
        <w:tc>
          <w:tcPr>
            <w:tcW w:w="2340" w:type="dxa"/>
          </w:tcPr>
          <w:p w14:paraId="02968B27" w14:textId="58B1EB73" w:rsidR="00F81EE8" w:rsidRPr="00F81EE8" w:rsidRDefault="000F3547" w:rsidP="000B1DA0">
            <w:pPr>
              <w:pStyle w:val="TableBullet"/>
            </w:pPr>
            <w:r>
              <w:t xml:space="preserve"> </w:t>
            </w:r>
            <w:hyperlink r:id="rId27" w:history="1">
              <w:r w:rsidR="006338CC" w:rsidRPr="00D909EC">
                <w:rPr>
                  <w:rStyle w:val="Hyperlink"/>
                </w:rPr>
                <w:t>Using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Fall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Risk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Assessment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Tools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in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Care</w:t>
              </w:r>
              <w:r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Planning</w:t>
              </w:r>
            </w:hyperlink>
          </w:p>
        </w:tc>
        <w:tc>
          <w:tcPr>
            <w:tcW w:w="2340" w:type="dxa"/>
          </w:tcPr>
          <w:p w14:paraId="1E0540A0" w14:textId="443AF523" w:rsidR="001E42A5" w:rsidRDefault="00293EB7" w:rsidP="000B1DA0">
            <w:pPr>
              <w:pStyle w:val="TableBullet"/>
            </w:pPr>
            <w:hyperlink r:id="rId28" w:anchor="Learning" w:history="1">
              <w:r w:rsidR="001E42A5" w:rsidRPr="00D909EC">
                <w:rPr>
                  <w:rStyle w:val="Hyperlink"/>
                </w:rPr>
                <w:t>Post-Fa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Huddles: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Reducing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reventable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s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an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-Relate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Injuries</w:t>
              </w:r>
            </w:hyperlink>
            <w:r w:rsidR="000F3547">
              <w:t xml:space="preserve"> </w:t>
            </w:r>
          </w:p>
          <w:p w14:paraId="1BFC125A" w14:textId="3B02A88C" w:rsidR="00821DF3" w:rsidRPr="00F81EE8" w:rsidRDefault="00293EB7" w:rsidP="000B1DA0">
            <w:pPr>
              <w:pStyle w:val="TableBullet"/>
            </w:pPr>
            <w:hyperlink r:id="rId29" w:anchor="Learning" w:history="1">
              <w:r w:rsidR="00821DF3" w:rsidRPr="00D909EC">
                <w:rPr>
                  <w:rStyle w:val="Hyperlink"/>
                </w:rPr>
                <w:t>Evidence for Fall Prevention Strategies</w:t>
              </w:r>
            </w:hyperlink>
          </w:p>
          <w:p w14:paraId="4AC5B062" w14:textId="1905D103" w:rsidR="00ED3F1F" w:rsidRPr="00ED3F1F" w:rsidRDefault="00293EB7" w:rsidP="00ED3F1F">
            <w:pPr>
              <w:pStyle w:val="TableBullet"/>
            </w:pPr>
            <w:hyperlink r:id="rId30" w:anchor="Learning" w:history="1">
              <w:r w:rsidR="001E42A5" w:rsidRPr="00D909EC">
                <w:rPr>
                  <w:rStyle w:val="Hyperlink"/>
                </w:rPr>
                <w:t>Patient-Centere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revention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Care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lanning</w:t>
              </w:r>
            </w:hyperlink>
            <w:r w:rsidR="000F3547">
              <w:t xml:space="preserve"> </w:t>
            </w:r>
          </w:p>
        </w:tc>
      </w:tr>
      <w:tr w:rsidR="001E42A5" w14:paraId="3E737EB4" w14:textId="1D0C79E5" w:rsidTr="00D909EC">
        <w:trPr>
          <w:trHeight w:val="1596"/>
          <w:jc w:val="center"/>
        </w:trPr>
        <w:tc>
          <w:tcPr>
            <w:tcW w:w="2155" w:type="dxa"/>
          </w:tcPr>
          <w:p w14:paraId="11EEDDC9" w14:textId="1856AA21" w:rsidR="001E42A5" w:rsidRPr="000B1DA0" w:rsidRDefault="001E42A5" w:rsidP="000B1DA0">
            <w:pPr>
              <w:pStyle w:val="TableText"/>
              <w:rPr>
                <w:b/>
              </w:rPr>
            </w:pPr>
            <w:r w:rsidRPr="000B1DA0">
              <w:rPr>
                <w:b/>
              </w:rPr>
              <w:t>Chapter</w:t>
            </w:r>
            <w:r w:rsidR="000F3547">
              <w:rPr>
                <w:b/>
              </w:rPr>
              <w:t xml:space="preserve"> </w:t>
            </w:r>
            <w:r w:rsidRPr="000B1DA0">
              <w:rPr>
                <w:b/>
              </w:rPr>
              <w:t>4</w:t>
            </w:r>
          </w:p>
          <w:p w14:paraId="13BF1C19" w14:textId="0F868F3D" w:rsidR="001E42A5" w:rsidRPr="000B1DA0" w:rsidRDefault="001E42A5" w:rsidP="000B1DA0">
            <w:pPr>
              <w:pStyle w:val="TableText"/>
            </w:pPr>
            <w:r w:rsidRPr="000B1DA0">
              <w:t>How</w:t>
            </w:r>
            <w:r w:rsidR="000F3547">
              <w:t xml:space="preserve"> </w:t>
            </w:r>
            <w:r w:rsidRPr="000B1DA0">
              <w:t>do</w:t>
            </w:r>
            <w:r w:rsidR="000F3547">
              <w:t xml:space="preserve"> </w:t>
            </w:r>
            <w:r w:rsidRPr="000B1DA0">
              <w:t>you</w:t>
            </w:r>
            <w:r w:rsidR="000F3547">
              <w:t xml:space="preserve"> </w:t>
            </w:r>
            <w:r w:rsidRPr="000B1DA0">
              <w:t>implement</w:t>
            </w:r>
            <w:r w:rsidR="000F3547">
              <w:t xml:space="preserve"> </w:t>
            </w:r>
            <w:r w:rsidRPr="000B1DA0">
              <w:t>the</w:t>
            </w:r>
            <w:r w:rsidR="000F3547">
              <w:t xml:space="preserve"> </w:t>
            </w:r>
            <w:r w:rsidRPr="000B1DA0">
              <w:t>Fall</w:t>
            </w:r>
            <w:r w:rsidR="000F3547">
              <w:t xml:space="preserve"> </w:t>
            </w:r>
            <w:r w:rsidRPr="000B1DA0">
              <w:t>Prevention</w:t>
            </w:r>
            <w:r w:rsidR="000F3547">
              <w:t xml:space="preserve"> </w:t>
            </w:r>
            <w:r w:rsidRPr="000B1DA0">
              <w:t>Program</w:t>
            </w:r>
            <w:r w:rsidR="000F3547">
              <w:t xml:space="preserve"> </w:t>
            </w:r>
            <w:r w:rsidRPr="000B1DA0">
              <w:t>in</w:t>
            </w:r>
            <w:r w:rsidR="000F3547">
              <w:t xml:space="preserve"> </w:t>
            </w:r>
            <w:r w:rsidRPr="000B1DA0">
              <w:t>your</w:t>
            </w:r>
            <w:r w:rsidR="000F3547">
              <w:t xml:space="preserve"> </w:t>
            </w:r>
            <w:r w:rsidRPr="000B1DA0">
              <w:t>organization?</w:t>
            </w:r>
            <w:r w:rsidR="000F3547">
              <w:t xml:space="preserve"> </w:t>
            </w:r>
          </w:p>
        </w:tc>
        <w:tc>
          <w:tcPr>
            <w:tcW w:w="2430" w:type="dxa"/>
          </w:tcPr>
          <w:p w14:paraId="25A5A7C7" w14:textId="5A56629E" w:rsidR="001E42A5" w:rsidRPr="000B1DA0" w:rsidRDefault="00293EB7" w:rsidP="000B1DA0">
            <w:pPr>
              <w:pStyle w:val="TableText"/>
            </w:pPr>
            <w:hyperlink r:id="rId31" w:history="1">
              <w:r w:rsidR="001E42A5" w:rsidRPr="003A51D6">
                <w:rPr>
                  <w:rStyle w:val="Hyperlink"/>
                </w:rPr>
                <w:t>Module</w:t>
              </w:r>
              <w:r w:rsidR="000F3547" w:rsidRPr="003A51D6">
                <w:rPr>
                  <w:rStyle w:val="Hyperlink"/>
                </w:rPr>
                <w:t xml:space="preserve"> </w:t>
              </w:r>
              <w:r w:rsidR="001E42A5" w:rsidRPr="003A51D6">
                <w:rPr>
                  <w:rStyle w:val="Hyperlink"/>
                </w:rPr>
                <w:t>4</w:t>
              </w:r>
            </w:hyperlink>
            <w:r w:rsidR="001E42A5" w:rsidRPr="000B1DA0">
              <w:t>:</w:t>
            </w:r>
            <w:r w:rsidR="000F3547">
              <w:t xml:space="preserve"> </w:t>
            </w:r>
            <w:r w:rsidR="001E42A5" w:rsidRPr="000B1DA0">
              <w:t>How</w:t>
            </w:r>
            <w:r w:rsidR="000F3547">
              <w:t xml:space="preserve"> </w:t>
            </w:r>
            <w:r w:rsidR="001E42A5" w:rsidRPr="000B1DA0">
              <w:t>To</w:t>
            </w:r>
            <w:r w:rsidR="000F3547">
              <w:t xml:space="preserve"> </w:t>
            </w:r>
            <w:r w:rsidR="001E42A5" w:rsidRPr="000B1DA0">
              <w:t>Implement</w:t>
            </w:r>
            <w:r w:rsidR="000F3547">
              <w:t xml:space="preserve"> </w:t>
            </w:r>
            <w:r w:rsidR="001E42A5" w:rsidRPr="000B1DA0">
              <w:t>the</w:t>
            </w:r>
            <w:r w:rsidR="000F3547">
              <w:t xml:space="preserve"> </w:t>
            </w:r>
            <w:r w:rsidR="001E42A5" w:rsidRPr="000B1DA0">
              <w:t>Fall</w:t>
            </w:r>
            <w:r w:rsidR="000F3547">
              <w:t xml:space="preserve"> </w:t>
            </w:r>
            <w:r w:rsidR="001E42A5" w:rsidRPr="000B1DA0">
              <w:t>Prevention</w:t>
            </w:r>
            <w:r w:rsidR="000F3547">
              <w:t xml:space="preserve"> </w:t>
            </w:r>
            <w:r w:rsidR="001E42A5" w:rsidRPr="000B1DA0">
              <w:t>Program</w:t>
            </w:r>
            <w:r w:rsidR="000F3547">
              <w:t xml:space="preserve"> </w:t>
            </w:r>
            <w:r w:rsidR="001E42A5" w:rsidRPr="000B1DA0">
              <w:t>in</w:t>
            </w:r>
            <w:r w:rsidR="000F3547">
              <w:t xml:space="preserve"> </w:t>
            </w:r>
            <w:r w:rsidR="001E42A5" w:rsidRPr="000B1DA0">
              <w:t>Your</w:t>
            </w:r>
            <w:r w:rsidR="000F3547">
              <w:t xml:space="preserve"> </w:t>
            </w:r>
            <w:r w:rsidR="001E42A5" w:rsidRPr="000B1DA0">
              <w:t>Organization</w:t>
            </w:r>
            <w:r w:rsidR="000F3547">
              <w:t xml:space="preserve"> </w:t>
            </w:r>
          </w:p>
        </w:tc>
        <w:tc>
          <w:tcPr>
            <w:tcW w:w="2340" w:type="dxa"/>
          </w:tcPr>
          <w:p w14:paraId="5F2235B6" w14:textId="2946F338" w:rsidR="001E42A5" w:rsidRPr="00F81EE8" w:rsidRDefault="00293EB7" w:rsidP="000B1DA0">
            <w:pPr>
              <w:pStyle w:val="TableBullet"/>
            </w:pPr>
            <w:hyperlink r:id="rId32" w:history="1">
              <w:r w:rsidR="006338CC" w:rsidRPr="00D909EC">
                <w:rPr>
                  <w:rStyle w:val="Hyperlink"/>
                </w:rPr>
                <w:t>Staff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Roles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an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Training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for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Your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Fa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Prevention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6338CC" w:rsidRPr="00D909EC">
                <w:rPr>
                  <w:rStyle w:val="Hyperlink"/>
                </w:rPr>
                <w:t>Program</w:t>
              </w:r>
            </w:hyperlink>
            <w:r w:rsidR="000F3547">
              <w:t xml:space="preserve"> </w:t>
            </w:r>
          </w:p>
        </w:tc>
        <w:tc>
          <w:tcPr>
            <w:tcW w:w="2340" w:type="dxa"/>
          </w:tcPr>
          <w:p w14:paraId="4656A01E" w14:textId="5B14427B" w:rsidR="00ED3F1F" w:rsidRDefault="00293EB7" w:rsidP="00ED3F1F">
            <w:pPr>
              <w:pStyle w:val="TableBullet"/>
            </w:pPr>
            <w:hyperlink r:id="rId33" w:anchor="Learning" w:history="1">
              <w:r w:rsidR="00ED3F1F" w:rsidRPr="00D909EC">
                <w:rPr>
                  <w:rStyle w:val="Hyperlink"/>
                </w:rPr>
                <w:t>Critical Thinking for Fall Injury Prevention</w:t>
              </w:r>
            </w:hyperlink>
          </w:p>
          <w:p w14:paraId="02ACF4F3" w14:textId="0F9833E8" w:rsidR="00ED3F1F" w:rsidRPr="00ED3F1F" w:rsidRDefault="00293EB7" w:rsidP="00ED3F1F">
            <w:pPr>
              <w:pStyle w:val="TableBullet"/>
            </w:pPr>
            <w:hyperlink r:id="rId34" w:anchor="Learning" w:history="1">
              <w:r w:rsidR="00ED3F1F" w:rsidRPr="00D909EC">
                <w:rPr>
                  <w:rStyle w:val="Hyperlink"/>
                </w:rPr>
                <w:t>DMAIC: A Deep Dive Into Reducing Patient Falls</w:t>
              </w:r>
            </w:hyperlink>
          </w:p>
        </w:tc>
      </w:tr>
      <w:tr w:rsidR="001E42A5" w14:paraId="2F52BD5A" w14:textId="403DCEF1" w:rsidTr="000B1DA0">
        <w:trPr>
          <w:jc w:val="center"/>
        </w:trPr>
        <w:tc>
          <w:tcPr>
            <w:tcW w:w="2155" w:type="dxa"/>
          </w:tcPr>
          <w:p w14:paraId="6FD09555" w14:textId="172B80EF" w:rsidR="001E42A5" w:rsidRPr="000B1DA0" w:rsidRDefault="001E42A5" w:rsidP="000B1DA0">
            <w:pPr>
              <w:pStyle w:val="TableText"/>
              <w:rPr>
                <w:b/>
              </w:rPr>
            </w:pPr>
            <w:r w:rsidRPr="000B1DA0">
              <w:rPr>
                <w:b/>
              </w:rPr>
              <w:t>Chapter</w:t>
            </w:r>
            <w:r w:rsidR="000F3547">
              <w:rPr>
                <w:b/>
              </w:rPr>
              <w:t xml:space="preserve"> </w:t>
            </w:r>
            <w:r w:rsidRPr="000B1DA0">
              <w:rPr>
                <w:b/>
              </w:rPr>
              <w:t>5</w:t>
            </w:r>
          </w:p>
          <w:p w14:paraId="611CC6F3" w14:textId="1D3B87FB" w:rsidR="001E42A5" w:rsidRPr="000B1DA0" w:rsidRDefault="001E42A5" w:rsidP="00A83C1E">
            <w:pPr>
              <w:pStyle w:val="TableText"/>
            </w:pPr>
            <w:r w:rsidRPr="000B1DA0">
              <w:t>How</w:t>
            </w:r>
            <w:r w:rsidR="000F3547">
              <w:t xml:space="preserve"> </w:t>
            </w:r>
            <w:r w:rsidRPr="000B1DA0">
              <w:t>do</w:t>
            </w:r>
            <w:r w:rsidR="000F3547">
              <w:t xml:space="preserve"> </w:t>
            </w:r>
            <w:r w:rsidRPr="000B1DA0">
              <w:t>you</w:t>
            </w:r>
            <w:r w:rsidR="000F3547">
              <w:t xml:space="preserve"> </w:t>
            </w:r>
            <w:r w:rsidRPr="000B1DA0">
              <w:t>measure</w:t>
            </w:r>
            <w:r w:rsidR="000F3547">
              <w:t xml:space="preserve"> </w:t>
            </w:r>
            <w:r w:rsidRPr="000B1DA0">
              <w:t>fall</w:t>
            </w:r>
            <w:r w:rsidR="000F3547">
              <w:t xml:space="preserve"> </w:t>
            </w:r>
            <w:r w:rsidRPr="000B1DA0">
              <w:t>rates</w:t>
            </w:r>
            <w:r w:rsidR="000F3547">
              <w:t xml:space="preserve"> </w:t>
            </w:r>
            <w:r w:rsidRPr="000B1DA0">
              <w:t>and</w:t>
            </w:r>
            <w:r w:rsidR="000F3547">
              <w:t xml:space="preserve"> </w:t>
            </w:r>
            <w:r w:rsidRPr="000B1DA0">
              <w:t>fall</w:t>
            </w:r>
            <w:r w:rsidR="000F3547">
              <w:t xml:space="preserve"> </w:t>
            </w:r>
            <w:r w:rsidRPr="000B1DA0">
              <w:t>prevention</w:t>
            </w:r>
            <w:r w:rsidR="000F3547">
              <w:t xml:space="preserve"> </w:t>
            </w:r>
            <w:r w:rsidRPr="000B1DA0">
              <w:t>practices?</w:t>
            </w:r>
          </w:p>
        </w:tc>
        <w:tc>
          <w:tcPr>
            <w:tcW w:w="2430" w:type="dxa"/>
          </w:tcPr>
          <w:p w14:paraId="28093976" w14:textId="745B53C3" w:rsidR="001E42A5" w:rsidRPr="000B1DA0" w:rsidRDefault="00293EB7" w:rsidP="000B1DA0">
            <w:pPr>
              <w:pStyle w:val="TableText"/>
            </w:pPr>
            <w:hyperlink r:id="rId35" w:history="1">
              <w:r w:rsidR="001E42A5" w:rsidRPr="00D909EC">
                <w:rPr>
                  <w:rStyle w:val="Hyperlink"/>
                </w:rPr>
                <w:t>Module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5</w:t>
              </w:r>
            </w:hyperlink>
            <w:r w:rsidR="001E42A5" w:rsidRPr="000B1DA0">
              <w:t>:</w:t>
            </w:r>
            <w:r w:rsidR="000F3547">
              <w:t xml:space="preserve"> </w:t>
            </w:r>
            <w:r w:rsidR="001E42A5" w:rsidRPr="000B1DA0">
              <w:t>How</w:t>
            </w:r>
            <w:r w:rsidR="000F3547">
              <w:t xml:space="preserve"> </w:t>
            </w:r>
            <w:r w:rsidR="001E42A5" w:rsidRPr="000B1DA0">
              <w:t>To</w:t>
            </w:r>
            <w:r w:rsidR="000F3547">
              <w:t xml:space="preserve"> </w:t>
            </w:r>
            <w:r w:rsidR="001E42A5" w:rsidRPr="000B1DA0">
              <w:t>Measure</w:t>
            </w:r>
            <w:r w:rsidR="000F3547">
              <w:t xml:space="preserve"> </w:t>
            </w:r>
            <w:r w:rsidR="001E42A5" w:rsidRPr="000B1DA0">
              <w:t>Fall</w:t>
            </w:r>
            <w:r w:rsidR="000F3547">
              <w:t xml:space="preserve"> </w:t>
            </w:r>
            <w:r w:rsidR="001E42A5" w:rsidRPr="000B1DA0">
              <w:t>Rates</w:t>
            </w:r>
            <w:r w:rsidR="000F3547">
              <w:t xml:space="preserve"> </w:t>
            </w:r>
            <w:r w:rsidR="001E42A5" w:rsidRPr="000B1DA0">
              <w:t>and</w:t>
            </w:r>
            <w:r w:rsidR="000F3547">
              <w:t xml:space="preserve"> </w:t>
            </w:r>
            <w:r w:rsidR="001E42A5" w:rsidRPr="000B1DA0">
              <w:t>Fall</w:t>
            </w:r>
            <w:r w:rsidR="000F3547">
              <w:t xml:space="preserve"> </w:t>
            </w:r>
            <w:r w:rsidR="001E42A5" w:rsidRPr="000B1DA0">
              <w:t>Prevention</w:t>
            </w:r>
            <w:r w:rsidR="000F3547">
              <w:t xml:space="preserve"> </w:t>
            </w:r>
            <w:r w:rsidR="001E42A5" w:rsidRPr="000B1DA0">
              <w:t>Practices</w:t>
            </w:r>
            <w:r w:rsidR="000F3547">
              <w:t xml:space="preserve"> </w:t>
            </w:r>
          </w:p>
        </w:tc>
        <w:tc>
          <w:tcPr>
            <w:tcW w:w="2340" w:type="dxa"/>
          </w:tcPr>
          <w:p w14:paraId="47735A0F" w14:textId="6624C753" w:rsidR="001E42A5" w:rsidRPr="00FF2CE4" w:rsidRDefault="00293EB7" w:rsidP="00FF2CE4">
            <w:pPr>
              <w:pStyle w:val="TableBullet"/>
            </w:pPr>
            <w:hyperlink r:id="rId36" w:history="1">
              <w:r w:rsidR="001E42A5" w:rsidRPr="00D909EC">
                <w:rPr>
                  <w:rStyle w:val="Hyperlink"/>
                </w:rPr>
                <w:t>Measuring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an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-Relate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Injury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Rates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and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revention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ractices</w:t>
              </w:r>
            </w:hyperlink>
          </w:p>
        </w:tc>
        <w:tc>
          <w:tcPr>
            <w:tcW w:w="2340" w:type="dxa"/>
          </w:tcPr>
          <w:p w14:paraId="10D859A0" w14:textId="1C44D181" w:rsidR="00F81EE8" w:rsidRPr="000B1DA0" w:rsidRDefault="00293EB7" w:rsidP="000B1DA0">
            <w:pPr>
              <w:pStyle w:val="TableBullet"/>
              <w:rPr>
                <w:rStyle w:val="normaltextrun"/>
              </w:rPr>
            </w:pPr>
            <w:hyperlink r:id="rId37" w:anchor="Learning" w:history="1">
              <w:r w:rsidR="001E42A5" w:rsidRPr="00D909EC">
                <w:rPr>
                  <w:rStyle w:val="Hyperlink"/>
                </w:rPr>
                <w:t>Creating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Contro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Charts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To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Interpret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Data</w:t>
              </w:r>
            </w:hyperlink>
          </w:p>
          <w:p w14:paraId="1E38C407" w14:textId="4A598106" w:rsidR="001E42A5" w:rsidRPr="00F81EE8" w:rsidRDefault="00293EB7" w:rsidP="000B1DA0">
            <w:pPr>
              <w:pStyle w:val="TableBullet"/>
            </w:pPr>
            <w:hyperlink r:id="rId38" w:anchor="Learning" w:history="1">
              <w:r w:rsidR="001E42A5" w:rsidRPr="00D909EC">
                <w:rPr>
                  <w:rStyle w:val="Hyperlink"/>
                </w:rPr>
                <w:t>Measurement: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Using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Data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To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Te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a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Story</w:t>
              </w:r>
            </w:hyperlink>
            <w:r w:rsidR="000F3547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E42A5" w14:paraId="387365BE" w14:textId="02C50E2C" w:rsidTr="000B1DA0">
        <w:trPr>
          <w:jc w:val="center"/>
        </w:trPr>
        <w:tc>
          <w:tcPr>
            <w:tcW w:w="2155" w:type="dxa"/>
          </w:tcPr>
          <w:p w14:paraId="1436FF9D" w14:textId="677EB590" w:rsidR="001E42A5" w:rsidRPr="000B1DA0" w:rsidRDefault="001E42A5" w:rsidP="000B1DA0">
            <w:pPr>
              <w:pStyle w:val="TableText"/>
              <w:rPr>
                <w:b/>
              </w:rPr>
            </w:pPr>
            <w:r w:rsidRPr="000B1DA0">
              <w:rPr>
                <w:b/>
              </w:rPr>
              <w:t>Chapter</w:t>
            </w:r>
            <w:r w:rsidR="000F3547">
              <w:rPr>
                <w:b/>
              </w:rPr>
              <w:t xml:space="preserve"> </w:t>
            </w:r>
            <w:r w:rsidRPr="000B1DA0">
              <w:rPr>
                <w:b/>
              </w:rPr>
              <w:t>6</w:t>
            </w:r>
          </w:p>
          <w:p w14:paraId="1CF8DC51" w14:textId="1BD96790" w:rsidR="001E42A5" w:rsidRPr="000B1DA0" w:rsidRDefault="001E42A5" w:rsidP="000B1DA0">
            <w:pPr>
              <w:pStyle w:val="TableText"/>
            </w:pPr>
            <w:r w:rsidRPr="000B1DA0">
              <w:t>How</w:t>
            </w:r>
            <w:r w:rsidR="000F3547">
              <w:t xml:space="preserve"> </w:t>
            </w:r>
            <w:r w:rsidRPr="000B1DA0">
              <w:t>do</w:t>
            </w:r>
            <w:r w:rsidR="000F3547">
              <w:t xml:space="preserve"> </w:t>
            </w:r>
            <w:r w:rsidRPr="000B1DA0">
              <w:t>you</w:t>
            </w:r>
            <w:r w:rsidR="000F3547">
              <w:t xml:space="preserve"> </w:t>
            </w:r>
            <w:r w:rsidRPr="000B1DA0">
              <w:t>sustain</w:t>
            </w:r>
            <w:r w:rsidR="000F3547">
              <w:t xml:space="preserve"> </w:t>
            </w:r>
            <w:r w:rsidRPr="000B1DA0">
              <w:t>an</w:t>
            </w:r>
            <w:r w:rsidR="000F3547">
              <w:t xml:space="preserve"> </w:t>
            </w:r>
            <w:r w:rsidRPr="000B1DA0">
              <w:t>effective</w:t>
            </w:r>
            <w:r w:rsidR="000F3547">
              <w:t xml:space="preserve"> </w:t>
            </w:r>
            <w:r w:rsidRPr="000B1DA0">
              <w:t>Fall</w:t>
            </w:r>
            <w:r w:rsidR="000F3547">
              <w:t xml:space="preserve"> </w:t>
            </w:r>
            <w:r w:rsidRPr="000B1DA0">
              <w:t>Prevention</w:t>
            </w:r>
            <w:r w:rsidR="000F3547">
              <w:t xml:space="preserve"> </w:t>
            </w:r>
            <w:r w:rsidRPr="000B1DA0">
              <w:t>Program?</w:t>
            </w:r>
          </w:p>
        </w:tc>
        <w:tc>
          <w:tcPr>
            <w:tcW w:w="2430" w:type="dxa"/>
          </w:tcPr>
          <w:p w14:paraId="1228BE56" w14:textId="3694B00E" w:rsidR="001E42A5" w:rsidRPr="000B1DA0" w:rsidDel="00F741A1" w:rsidRDefault="00293EB7">
            <w:pPr>
              <w:pStyle w:val="TableText"/>
            </w:pPr>
            <w:hyperlink r:id="rId39" w:history="1">
              <w:r w:rsidR="00D909EC" w:rsidRPr="003A51D6">
                <w:rPr>
                  <w:rStyle w:val="Hyperlink"/>
                </w:rPr>
                <w:t>Module 1</w:t>
              </w:r>
            </w:hyperlink>
            <w:r w:rsidR="001E42A5" w:rsidRPr="000B1DA0">
              <w:t>:</w:t>
            </w:r>
            <w:r w:rsidR="000F3547">
              <w:t xml:space="preserve"> </w:t>
            </w:r>
            <w:r w:rsidR="006F132F">
              <w:t>Understanding Why Change Is Needed</w:t>
            </w:r>
            <w:r w:rsidR="000F3547">
              <w:t xml:space="preserve"> </w:t>
            </w:r>
            <w:r w:rsidR="001E42A5" w:rsidRPr="000B1DA0">
              <w:t>(and</w:t>
            </w:r>
            <w:r w:rsidR="000F3547">
              <w:t xml:space="preserve"> </w:t>
            </w:r>
            <w:r w:rsidR="001E42A5" w:rsidRPr="000B1DA0">
              <w:t>throughout</w:t>
            </w:r>
            <w:r w:rsidR="000F3547">
              <w:t xml:space="preserve"> </w:t>
            </w:r>
            <w:r w:rsidR="001E42A5" w:rsidRPr="000B1DA0">
              <w:t>training</w:t>
            </w:r>
            <w:r w:rsidR="000F3547">
              <w:t xml:space="preserve"> </w:t>
            </w:r>
            <w:r w:rsidR="001E42A5" w:rsidRPr="000B1DA0">
              <w:t>modules)</w:t>
            </w:r>
            <w:r w:rsidR="000F3547">
              <w:t xml:space="preserve"> </w:t>
            </w:r>
          </w:p>
        </w:tc>
        <w:tc>
          <w:tcPr>
            <w:tcW w:w="2340" w:type="dxa"/>
          </w:tcPr>
          <w:p w14:paraId="564BE3EA" w14:textId="1A31C01E" w:rsidR="001E42A5" w:rsidRPr="00F81EE8" w:rsidRDefault="00293EB7" w:rsidP="000B1DA0">
            <w:pPr>
              <w:pStyle w:val="TableBullet"/>
            </w:pPr>
            <w:hyperlink r:id="rId40" w:history="1">
              <w:r w:rsidR="001E42A5" w:rsidRPr="00D909EC">
                <w:rPr>
                  <w:rStyle w:val="Hyperlink"/>
                </w:rPr>
                <w:t>Sustaining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Fall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revention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Practices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at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Your</w:t>
              </w:r>
              <w:r w:rsidR="000F3547" w:rsidRPr="00D909EC">
                <w:rPr>
                  <w:rStyle w:val="Hyperlink"/>
                </w:rPr>
                <w:t xml:space="preserve"> </w:t>
              </w:r>
              <w:r w:rsidR="001E42A5" w:rsidRPr="00D909EC">
                <w:rPr>
                  <w:rStyle w:val="Hyperlink"/>
                </w:rPr>
                <w:t>Hospital</w:t>
              </w:r>
            </w:hyperlink>
          </w:p>
        </w:tc>
        <w:tc>
          <w:tcPr>
            <w:tcW w:w="2340" w:type="dxa"/>
          </w:tcPr>
          <w:p w14:paraId="5CBD685A" w14:textId="65832BEC" w:rsidR="001E42A5" w:rsidRPr="00F81EE8" w:rsidRDefault="001E42A5" w:rsidP="000B1DA0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</w:tr>
    </w:tbl>
    <w:p w14:paraId="7BDE1790" w14:textId="77777777" w:rsidR="005A356C" w:rsidRDefault="005A356C" w:rsidP="00A64415">
      <w:pPr>
        <w:rPr>
          <w:b/>
        </w:rPr>
      </w:pPr>
    </w:p>
    <w:p w14:paraId="0AE0B18E" w14:textId="77777777" w:rsidR="00F1743E" w:rsidRDefault="00F1743E">
      <w:pPr>
        <w:spacing w:after="200" w:line="276" w:lineRule="auto"/>
        <w:rPr>
          <w:rFonts w:ascii="Calibri" w:eastAsiaTheme="majorEastAsia" w:hAnsi="Calibri" w:cstheme="majorBidi"/>
          <w:b/>
          <w:bCs/>
          <w:sz w:val="36"/>
          <w:szCs w:val="28"/>
        </w:rPr>
      </w:pPr>
      <w:r>
        <w:br w:type="page"/>
      </w:r>
    </w:p>
    <w:p w14:paraId="7E9F1C95" w14:textId="0B20F842" w:rsidR="006D3851" w:rsidRPr="0084196A" w:rsidRDefault="00525F85" w:rsidP="0070132D">
      <w:pPr>
        <w:pStyle w:val="Heading2"/>
      </w:pPr>
      <w:bookmarkStart w:id="3" w:name="_Get_Ready"/>
      <w:bookmarkEnd w:id="3"/>
      <w:r w:rsidRPr="0084196A">
        <w:lastRenderedPageBreak/>
        <w:t>Get</w:t>
      </w:r>
      <w:r w:rsidR="000F3547" w:rsidRPr="0084196A">
        <w:t xml:space="preserve"> </w:t>
      </w:r>
      <w:r w:rsidRPr="0084196A">
        <w:t>Ready</w:t>
      </w:r>
    </w:p>
    <w:p w14:paraId="7BDD902D" w14:textId="608CB55A" w:rsidR="006D3851" w:rsidRDefault="00525F85" w:rsidP="00525F85">
      <w:pPr>
        <w:outlineLvl w:val="0"/>
      </w:pPr>
      <w:r>
        <w:t>Before</w:t>
      </w:r>
      <w:r w:rsidR="000F3547">
        <w:t xml:space="preserve"> </w:t>
      </w:r>
      <w:r>
        <w:t>launching</w:t>
      </w:r>
      <w:r w:rsidR="000F3547">
        <w:t xml:space="preserve"> </w:t>
      </w:r>
      <w:r w:rsidR="00D70462">
        <w:t>your</w:t>
      </w:r>
      <w:r w:rsidR="000F3547">
        <w:t xml:space="preserve"> </w:t>
      </w:r>
      <w:r w:rsidRPr="00044B23">
        <w:t>Fall</w:t>
      </w:r>
      <w:r w:rsidR="000F3547">
        <w:t xml:space="preserve"> </w:t>
      </w:r>
      <w:r w:rsidRPr="00044B23">
        <w:t>Prevention</w:t>
      </w:r>
      <w:r w:rsidR="000F3547">
        <w:t xml:space="preserve"> </w:t>
      </w:r>
      <w:r w:rsidRPr="00044B23">
        <w:t>Program</w:t>
      </w:r>
      <w:r>
        <w:t>,</w:t>
      </w:r>
      <w:r w:rsidR="000F3547">
        <w:t xml:space="preserve"> </w:t>
      </w:r>
      <w:r>
        <w:t>make</w:t>
      </w:r>
      <w:r w:rsidR="000F3547">
        <w:t xml:space="preserve"> </w:t>
      </w:r>
      <w:r>
        <w:t>sure</w:t>
      </w:r>
      <w:r w:rsidR="000F3547">
        <w:t xml:space="preserve"> </w:t>
      </w:r>
      <w:r>
        <w:t>your</w:t>
      </w:r>
      <w:r w:rsidR="000F3547">
        <w:t xml:space="preserve"> </w:t>
      </w:r>
      <w:r>
        <w:t>hospital</w:t>
      </w:r>
      <w:r w:rsidR="000F3547">
        <w:t xml:space="preserve"> </w:t>
      </w:r>
      <w:r>
        <w:t>is</w:t>
      </w:r>
      <w:r w:rsidR="000F3547">
        <w:t xml:space="preserve"> </w:t>
      </w:r>
      <w:r>
        <w:t>ready.</w:t>
      </w:r>
      <w:r w:rsidR="000F3547">
        <w:t xml:space="preserve"> </w:t>
      </w:r>
      <w:r>
        <w:t>Assess</w:t>
      </w:r>
      <w:r w:rsidR="000F3547">
        <w:t xml:space="preserve"> </w:t>
      </w:r>
      <w:r>
        <w:t>your</w:t>
      </w:r>
      <w:r w:rsidR="000F3547">
        <w:t xml:space="preserve"> </w:t>
      </w:r>
      <w:r>
        <w:t>organization’s</w:t>
      </w:r>
      <w:r w:rsidR="000F3547">
        <w:t xml:space="preserve"> </w:t>
      </w:r>
      <w:r>
        <w:t>readiness</w:t>
      </w:r>
      <w:r w:rsidR="000F3547">
        <w:t xml:space="preserve"> </w:t>
      </w:r>
      <w:r>
        <w:t>for</w:t>
      </w:r>
      <w:r w:rsidR="000F3547">
        <w:t xml:space="preserve"> </w:t>
      </w:r>
      <w:r>
        <w:t>such</w:t>
      </w:r>
      <w:r w:rsidR="000F3547">
        <w:t xml:space="preserve"> </w:t>
      </w:r>
      <w:r>
        <w:t>a</w:t>
      </w:r>
      <w:r w:rsidR="000F3547">
        <w:t xml:space="preserve"> </w:t>
      </w:r>
      <w:r>
        <w:t>program.</w:t>
      </w:r>
      <w:r w:rsidR="000F3547">
        <w:t xml:space="preserve"> </w:t>
      </w:r>
    </w:p>
    <w:p w14:paraId="20ABCCB8" w14:textId="02BCFE58" w:rsidR="006D3851" w:rsidRPr="0084196A" w:rsidRDefault="00525F85" w:rsidP="0070132D">
      <w:pPr>
        <w:pStyle w:val="Heading3"/>
      </w:pPr>
      <w:bookmarkStart w:id="4" w:name="_Assess_Your_Organization’s"/>
      <w:bookmarkEnd w:id="4"/>
      <w:r w:rsidRPr="0084196A">
        <w:t>Asse</w:t>
      </w:r>
      <w:r w:rsidR="009A72A4" w:rsidRPr="0084196A">
        <w:t>ss</w:t>
      </w:r>
      <w:r w:rsidR="000F3547" w:rsidRPr="0084196A">
        <w:t xml:space="preserve"> </w:t>
      </w:r>
      <w:r w:rsidR="009A72A4" w:rsidRPr="0084196A">
        <w:t>Your</w:t>
      </w:r>
      <w:r w:rsidR="000F3547" w:rsidRPr="0084196A">
        <w:t xml:space="preserve"> </w:t>
      </w:r>
      <w:r w:rsidR="009A72A4" w:rsidRPr="0084196A">
        <w:t>Organization’s</w:t>
      </w:r>
      <w:r w:rsidR="000F3547" w:rsidRPr="0084196A">
        <w:t xml:space="preserve"> </w:t>
      </w:r>
      <w:r w:rsidR="009A72A4" w:rsidRPr="0084196A">
        <w:t>Readiness</w:t>
      </w:r>
      <w:r w:rsidR="000F3547" w:rsidRPr="0084196A">
        <w:t xml:space="preserve"> </w:t>
      </w:r>
    </w:p>
    <w:p w14:paraId="27E7C40F" w14:textId="2C57DF47" w:rsidR="006D3851" w:rsidRDefault="00C70712" w:rsidP="00F1743E">
      <w:pPr>
        <w:spacing w:before="240"/>
        <w:outlineLvl w:val="0"/>
      </w:pPr>
      <w:r>
        <w:t>To</w:t>
      </w:r>
      <w:r w:rsidR="000F3547">
        <w:t xml:space="preserve"> </w:t>
      </w:r>
      <w:r>
        <w:t>a</w:t>
      </w:r>
      <w:r w:rsidR="00525F85" w:rsidRPr="00044B23">
        <w:t>ssess</w:t>
      </w:r>
      <w:r w:rsidR="000F3547">
        <w:t xml:space="preserve"> </w:t>
      </w:r>
      <w:r w:rsidR="00525F85" w:rsidRPr="00044B23">
        <w:t>your</w:t>
      </w:r>
      <w:r w:rsidR="000F3547">
        <w:t xml:space="preserve"> </w:t>
      </w:r>
      <w:r w:rsidR="00525F85" w:rsidRPr="00044B23">
        <w:t>organization’s</w:t>
      </w:r>
      <w:r w:rsidR="000F3547">
        <w:t xml:space="preserve"> </w:t>
      </w:r>
      <w:r w:rsidR="00525F85" w:rsidRPr="00044B23">
        <w:t>readiness</w:t>
      </w:r>
      <w:r w:rsidR="000F3547">
        <w:t xml:space="preserve"> </w:t>
      </w:r>
      <w:r w:rsidR="00525F85" w:rsidRPr="00044B23">
        <w:t>to</w:t>
      </w:r>
      <w:r w:rsidR="000F3547">
        <w:t xml:space="preserve"> </w:t>
      </w:r>
      <w:r w:rsidR="00525F85" w:rsidRPr="00044B23">
        <w:t>launch</w:t>
      </w:r>
      <w:r w:rsidR="000F3547">
        <w:t xml:space="preserve"> </w:t>
      </w:r>
      <w:r w:rsidR="00525F85">
        <w:t>AHRQ’s</w:t>
      </w:r>
      <w:r w:rsidR="000F3547">
        <w:t xml:space="preserve"> </w:t>
      </w:r>
      <w:r w:rsidR="00525F85" w:rsidRPr="00044B23">
        <w:t>Fall</w:t>
      </w:r>
      <w:r w:rsidR="000F3547">
        <w:t xml:space="preserve"> </w:t>
      </w:r>
      <w:r w:rsidR="00525F85" w:rsidRPr="00044B23">
        <w:t>Prevention</w:t>
      </w:r>
      <w:r w:rsidR="000F3547">
        <w:t xml:space="preserve"> </w:t>
      </w:r>
      <w:r w:rsidR="00525F85" w:rsidRPr="00044B23">
        <w:t>Program</w:t>
      </w:r>
      <w:r>
        <w:t>,</w:t>
      </w:r>
      <w:r w:rsidR="000F3547">
        <w:t xml:space="preserve"> </w:t>
      </w:r>
      <w:r>
        <w:t>r</w:t>
      </w:r>
      <w:r w:rsidR="00525F85" w:rsidRPr="00044B23">
        <w:t>eview</w:t>
      </w:r>
      <w:r w:rsidR="000F3547">
        <w:t xml:space="preserve"> </w:t>
      </w:r>
      <w:r w:rsidR="00525F85" w:rsidRPr="00044B23">
        <w:t>Section</w:t>
      </w:r>
      <w:r w:rsidR="000F3547">
        <w:t xml:space="preserve"> </w:t>
      </w:r>
      <w:r w:rsidR="00525F85" w:rsidRPr="00044B23">
        <w:t>1</w:t>
      </w:r>
      <w:r w:rsidR="000F3547">
        <w:t xml:space="preserve"> </w:t>
      </w:r>
      <w:r w:rsidR="00525F85" w:rsidRPr="00044B23">
        <w:t>of</w:t>
      </w:r>
      <w:r w:rsidR="000F3547">
        <w:t xml:space="preserve"> </w:t>
      </w:r>
      <w:hyperlink r:id="rId41" w:history="1">
        <w:r w:rsidR="00525F85" w:rsidRPr="00E85F87">
          <w:rPr>
            <w:rStyle w:val="Hyperlink"/>
          </w:rPr>
          <w:t>AHRQ’s</w:t>
        </w:r>
        <w:r w:rsidR="000F3547">
          <w:rPr>
            <w:rStyle w:val="Hyperlink"/>
          </w:rPr>
          <w:t xml:space="preserve"> </w:t>
        </w:r>
        <w:r w:rsidR="00525F85" w:rsidRPr="00E85F87">
          <w:rPr>
            <w:rStyle w:val="Hyperlink"/>
          </w:rPr>
          <w:t>Fall</w:t>
        </w:r>
        <w:r w:rsidR="000F3547">
          <w:rPr>
            <w:rStyle w:val="Hyperlink"/>
          </w:rPr>
          <w:t xml:space="preserve"> </w:t>
        </w:r>
        <w:r w:rsidR="00525F85" w:rsidRPr="00E85F87">
          <w:rPr>
            <w:rStyle w:val="Hyperlink"/>
          </w:rPr>
          <w:t>Prevention</w:t>
        </w:r>
        <w:r w:rsidR="000F3547">
          <w:rPr>
            <w:rStyle w:val="Hyperlink"/>
          </w:rPr>
          <w:t xml:space="preserve"> </w:t>
        </w:r>
        <w:r w:rsidR="00525F85" w:rsidRPr="00E85F87">
          <w:rPr>
            <w:rStyle w:val="Hyperlink"/>
          </w:rPr>
          <w:t>Toolkit</w:t>
        </w:r>
      </w:hyperlink>
      <w:r>
        <w:t>.</w:t>
      </w:r>
      <w:r w:rsidR="000F3547">
        <w:t xml:space="preserve"> </w:t>
      </w:r>
      <w:r w:rsidR="00D809E0">
        <w:t>Then</w:t>
      </w:r>
      <w:r w:rsidR="000F3547">
        <w:t xml:space="preserve"> </w:t>
      </w:r>
      <w:r w:rsidR="00D809E0">
        <w:t>assess</w:t>
      </w:r>
      <w:r w:rsidR="000F3547">
        <w:t xml:space="preserve"> </w:t>
      </w:r>
      <w:r w:rsidR="00D809E0">
        <w:t>your</w:t>
      </w:r>
      <w:r w:rsidR="000F3547">
        <w:t xml:space="preserve"> </w:t>
      </w:r>
      <w:r w:rsidR="00D809E0">
        <w:t>organization’s</w:t>
      </w:r>
      <w:r w:rsidR="000F3547">
        <w:t xml:space="preserve"> </w:t>
      </w:r>
      <w:r w:rsidR="00D809E0">
        <w:t>readiness</w:t>
      </w:r>
      <w:r w:rsidR="000F3547">
        <w:t xml:space="preserve"> </w:t>
      </w:r>
      <w:r w:rsidR="00D809E0">
        <w:t>for</w:t>
      </w:r>
      <w:r w:rsidR="000F3547">
        <w:t xml:space="preserve"> </w:t>
      </w:r>
      <w:r w:rsidR="00D809E0">
        <w:t>change.</w:t>
      </w:r>
      <w:r w:rsidR="000F3547">
        <w:t xml:space="preserve"> </w:t>
      </w:r>
    </w:p>
    <w:p w14:paraId="59B1E4A8" w14:textId="393DE4F0" w:rsidR="006D3851" w:rsidRDefault="00D809E0" w:rsidP="00F1743E">
      <w:pPr>
        <w:spacing w:before="240"/>
        <w:outlineLvl w:val="0"/>
        <w:rPr>
          <w:b/>
          <w:i/>
        </w:rPr>
      </w:pPr>
      <w:r>
        <w:t>One</w:t>
      </w:r>
      <w:r w:rsidR="000F3547">
        <w:t xml:space="preserve"> </w:t>
      </w:r>
      <w:r>
        <w:t>option</w:t>
      </w:r>
      <w:r w:rsidR="000F3547">
        <w:t xml:space="preserve"> </w:t>
      </w:r>
      <w:r>
        <w:t>for</w:t>
      </w:r>
      <w:r w:rsidR="000F3547">
        <w:t xml:space="preserve"> </w:t>
      </w:r>
      <w:r>
        <w:t>assessing</w:t>
      </w:r>
      <w:r w:rsidR="000F3547">
        <w:t xml:space="preserve"> </w:t>
      </w:r>
      <w:r>
        <w:t>your</w:t>
      </w:r>
      <w:r w:rsidR="000F3547">
        <w:t xml:space="preserve"> </w:t>
      </w:r>
      <w:r>
        <w:t>organization’s</w:t>
      </w:r>
      <w:r w:rsidR="000F3547">
        <w:t xml:space="preserve"> </w:t>
      </w:r>
      <w:r>
        <w:t>readiness</w:t>
      </w:r>
      <w:r w:rsidR="000F3547">
        <w:t xml:space="preserve"> </w:t>
      </w:r>
      <w:r>
        <w:t>for</w:t>
      </w:r>
      <w:r w:rsidR="000F3547">
        <w:t xml:space="preserve"> </w:t>
      </w:r>
      <w:r>
        <w:t>this</w:t>
      </w:r>
      <w:r w:rsidR="000F3547">
        <w:t xml:space="preserve"> </w:t>
      </w:r>
      <w:r>
        <w:t>initiative</w:t>
      </w:r>
      <w:r w:rsidR="000F3547">
        <w:t xml:space="preserve"> </w:t>
      </w:r>
      <w:r>
        <w:t>is</w:t>
      </w:r>
      <w:r w:rsidR="000F3547">
        <w:t xml:space="preserve"> </w:t>
      </w:r>
      <w:r>
        <w:t>to</w:t>
      </w:r>
      <w:r w:rsidR="000F3547">
        <w:t xml:space="preserve"> </w:t>
      </w:r>
      <w:r>
        <w:t>complete</w:t>
      </w:r>
      <w:r w:rsidR="000F3547">
        <w:t xml:space="preserve"> </w:t>
      </w:r>
      <w:hyperlink r:id="rId42" w:history="1">
        <w:r w:rsidR="00525F85" w:rsidRPr="00147256">
          <w:rPr>
            <w:rStyle w:val="Hyperlink"/>
          </w:rPr>
          <w:t>Tool</w:t>
        </w:r>
        <w:r w:rsidR="000F3547" w:rsidRPr="00147256">
          <w:rPr>
            <w:rStyle w:val="Hyperlink"/>
          </w:rPr>
          <w:t xml:space="preserve"> </w:t>
        </w:r>
        <w:r w:rsidR="00525F85" w:rsidRPr="00147256">
          <w:rPr>
            <w:rStyle w:val="Hyperlink"/>
          </w:rPr>
          <w:t>1F:</w:t>
        </w:r>
        <w:r w:rsidR="000F3547" w:rsidRPr="00147256">
          <w:rPr>
            <w:rStyle w:val="Hyperlink"/>
          </w:rPr>
          <w:t xml:space="preserve"> </w:t>
        </w:r>
        <w:r w:rsidR="00525F85" w:rsidRPr="00147256">
          <w:rPr>
            <w:rStyle w:val="Hyperlink"/>
          </w:rPr>
          <w:t>Organizational</w:t>
        </w:r>
        <w:r w:rsidR="000F3547" w:rsidRPr="00147256">
          <w:rPr>
            <w:rStyle w:val="Hyperlink"/>
          </w:rPr>
          <w:t xml:space="preserve"> </w:t>
        </w:r>
        <w:r w:rsidR="00525F85" w:rsidRPr="00147256">
          <w:rPr>
            <w:rStyle w:val="Hyperlink"/>
          </w:rPr>
          <w:t>Readiness</w:t>
        </w:r>
        <w:r w:rsidR="000F3547" w:rsidRPr="00147256">
          <w:rPr>
            <w:rStyle w:val="Hyperlink"/>
          </w:rPr>
          <w:t xml:space="preserve"> </w:t>
        </w:r>
        <w:r w:rsidR="00525F85" w:rsidRPr="00147256">
          <w:rPr>
            <w:rStyle w:val="Hyperlink"/>
          </w:rPr>
          <w:t>Checklist</w:t>
        </w:r>
      </w:hyperlink>
      <w:r w:rsidR="000F3547">
        <w:t xml:space="preserve"> </w:t>
      </w:r>
      <w:r>
        <w:t>from</w:t>
      </w:r>
      <w:r w:rsidR="000F3547">
        <w:t xml:space="preserve"> </w:t>
      </w:r>
      <w:r>
        <w:t>the</w:t>
      </w:r>
      <w:r w:rsidR="000F3547">
        <w:t xml:space="preserve"> </w:t>
      </w:r>
      <w:r>
        <w:t>AHRQ</w:t>
      </w:r>
      <w:r w:rsidR="000F3547">
        <w:t xml:space="preserve"> </w:t>
      </w:r>
      <w:r>
        <w:t>Toolkit</w:t>
      </w:r>
      <w:r w:rsidR="00525F85" w:rsidRPr="00044B23">
        <w:rPr>
          <w:i/>
        </w:rPr>
        <w:t>.</w:t>
      </w:r>
      <w:r w:rsidR="000F3547">
        <w:t xml:space="preserve"> </w:t>
      </w:r>
    </w:p>
    <w:p w14:paraId="7E2414A4" w14:textId="02D8B851" w:rsidR="006D3851" w:rsidRDefault="00D809E0" w:rsidP="00F1743E">
      <w:pPr>
        <w:spacing w:before="240"/>
      </w:pPr>
      <w:r>
        <w:t>As</w:t>
      </w:r>
      <w:r w:rsidR="000F3547">
        <w:t xml:space="preserve"> </w:t>
      </w:r>
      <w:r>
        <w:t>an</w:t>
      </w:r>
      <w:r w:rsidR="000F3547">
        <w:t xml:space="preserve"> </w:t>
      </w:r>
      <w:r>
        <w:t>alternative,</w:t>
      </w:r>
      <w:r w:rsidR="000F3547">
        <w:t xml:space="preserve"> </w:t>
      </w:r>
      <w:r>
        <w:t>your</w:t>
      </w:r>
      <w:r w:rsidR="000F3547">
        <w:t xml:space="preserve"> </w:t>
      </w:r>
      <w:r>
        <w:t>hospital</w:t>
      </w:r>
      <w:r w:rsidR="000F3547">
        <w:t xml:space="preserve"> </w:t>
      </w:r>
      <w:r w:rsidRPr="005A505B">
        <w:t>leadership</w:t>
      </w:r>
      <w:r w:rsidR="000F3547">
        <w:t xml:space="preserve"> </w:t>
      </w:r>
      <w:r w:rsidRPr="005A505B">
        <w:t>and</w:t>
      </w:r>
      <w:r w:rsidR="000F3547">
        <w:t xml:space="preserve"> </w:t>
      </w:r>
      <w:r w:rsidRPr="005A505B">
        <w:t>potential</w:t>
      </w:r>
      <w:r w:rsidR="000F3547">
        <w:t xml:space="preserve"> </w:t>
      </w:r>
      <w:r w:rsidRPr="005A505B">
        <w:t>Implementation</w:t>
      </w:r>
      <w:r w:rsidR="000F3547">
        <w:t xml:space="preserve"> </w:t>
      </w:r>
      <w:r w:rsidRPr="005A505B">
        <w:t>Team</w:t>
      </w:r>
      <w:r w:rsidR="000F3547">
        <w:t xml:space="preserve"> </w:t>
      </w:r>
      <w:r w:rsidR="00FF2CE4">
        <w:t>l</w:t>
      </w:r>
      <w:r w:rsidRPr="005A505B">
        <w:t>eaders</w:t>
      </w:r>
      <w:r w:rsidR="000F3547">
        <w:t xml:space="preserve"> </w:t>
      </w:r>
      <w:r>
        <w:t>may</w:t>
      </w:r>
      <w:r w:rsidR="000F3547">
        <w:t xml:space="preserve"> </w:t>
      </w:r>
      <w:r>
        <w:t>want</w:t>
      </w:r>
      <w:r w:rsidR="000F3547">
        <w:t xml:space="preserve"> </w:t>
      </w:r>
      <w:r>
        <w:t>to</w:t>
      </w:r>
      <w:r w:rsidR="000F3547">
        <w:t xml:space="preserve"> </w:t>
      </w:r>
      <w:r>
        <w:t>answer</w:t>
      </w:r>
      <w:r w:rsidR="000F3547">
        <w:t xml:space="preserve"> </w:t>
      </w:r>
      <w:r>
        <w:t>the</w:t>
      </w:r>
      <w:r w:rsidR="000F3547">
        <w:t xml:space="preserve"> </w:t>
      </w:r>
      <w:r>
        <w:t>questions</w:t>
      </w:r>
      <w:r w:rsidR="000F3547">
        <w:t xml:space="preserve"> </w:t>
      </w:r>
      <w:r>
        <w:t>in</w:t>
      </w:r>
      <w:r w:rsidR="000F3547">
        <w:t xml:space="preserve"> </w:t>
      </w:r>
      <w:r>
        <w:rPr>
          <w:b/>
        </w:rPr>
        <w:t>Table</w:t>
      </w:r>
      <w:r w:rsidR="000F3547">
        <w:rPr>
          <w:b/>
        </w:rPr>
        <w:t xml:space="preserve"> </w:t>
      </w:r>
      <w:r>
        <w:rPr>
          <w:b/>
        </w:rPr>
        <w:t>2</w:t>
      </w:r>
      <w:r w:rsidR="000F3547">
        <w:rPr>
          <w:b/>
        </w:rPr>
        <w:t xml:space="preserve"> </w:t>
      </w:r>
      <w:r w:rsidRPr="00FC7177">
        <w:t>below</w:t>
      </w:r>
      <w:r>
        <w:t>.</w:t>
      </w:r>
      <w:r w:rsidR="000F3547">
        <w:t xml:space="preserve"> </w:t>
      </w:r>
      <w:r>
        <w:t>These</w:t>
      </w:r>
      <w:r w:rsidR="000F3547">
        <w:t xml:space="preserve"> </w:t>
      </w:r>
      <w:r>
        <w:t>questions</w:t>
      </w:r>
      <w:r w:rsidR="000F3547">
        <w:t xml:space="preserve"> </w:t>
      </w:r>
      <w:r>
        <w:t>were</w:t>
      </w:r>
      <w:r w:rsidR="000F3547">
        <w:t xml:space="preserve"> </w:t>
      </w:r>
      <w:r>
        <w:t>developed</w:t>
      </w:r>
      <w:r w:rsidR="000F3547">
        <w:t xml:space="preserve"> </w:t>
      </w:r>
      <w:r>
        <w:t>based</w:t>
      </w:r>
      <w:r w:rsidR="000F3547">
        <w:t xml:space="preserve"> </w:t>
      </w:r>
      <w:r>
        <w:t>on</w:t>
      </w:r>
      <w:r w:rsidR="000F3547">
        <w:t xml:space="preserve"> </w:t>
      </w:r>
      <w:r>
        <w:t>the</w:t>
      </w:r>
      <w:r w:rsidR="000F3547">
        <w:t xml:space="preserve"> </w:t>
      </w:r>
      <w:r w:rsidR="00FF2CE4">
        <w:t>c</w:t>
      </w:r>
      <w:r>
        <w:t>hecklist</w:t>
      </w:r>
      <w:r w:rsidR="000F3547">
        <w:t xml:space="preserve"> </w:t>
      </w:r>
      <w:r>
        <w:t>included</w:t>
      </w:r>
      <w:r w:rsidR="000F3547">
        <w:t xml:space="preserve"> </w:t>
      </w:r>
      <w:r>
        <w:t>in</w:t>
      </w:r>
      <w:r w:rsidR="000F3547">
        <w:t xml:space="preserve"> </w:t>
      </w:r>
      <w:r>
        <w:t>the</w:t>
      </w:r>
      <w:r w:rsidR="000F3547">
        <w:t xml:space="preserve"> </w:t>
      </w:r>
      <w:r>
        <w:t>Toolkit</w:t>
      </w:r>
      <w:r w:rsidR="000F3547">
        <w:t xml:space="preserve"> </w:t>
      </w:r>
      <w:r>
        <w:t>but</w:t>
      </w:r>
      <w:r w:rsidR="000F3547">
        <w:t xml:space="preserve"> </w:t>
      </w:r>
      <w:r>
        <w:t>were</w:t>
      </w:r>
      <w:r w:rsidR="000F3547">
        <w:t xml:space="preserve"> </w:t>
      </w:r>
      <w:r>
        <w:t>expanded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 w:rsidRPr="0023691A">
        <w:t>AHRQ</w:t>
      </w:r>
      <w:r w:rsidR="000F3547">
        <w:t xml:space="preserve"> </w:t>
      </w:r>
      <w:r w:rsidRPr="009B73CE">
        <w:t>pilot</w:t>
      </w:r>
      <w:r w:rsidR="000F3547">
        <w:t xml:space="preserve"> </w:t>
      </w:r>
      <w:r w:rsidRPr="009B73CE">
        <w:t>initiative</w:t>
      </w:r>
      <w:r w:rsidR="000F3547">
        <w:t xml:space="preserve"> </w:t>
      </w:r>
      <w:r w:rsidR="00525F85">
        <w:t>(see</w:t>
      </w:r>
      <w:r w:rsidR="000F3547">
        <w:t xml:space="preserve"> </w:t>
      </w:r>
      <w:r w:rsidR="00525F85">
        <w:rPr>
          <w:b/>
        </w:rPr>
        <w:t>AHRQ’s</w:t>
      </w:r>
      <w:r w:rsidR="000F3547">
        <w:rPr>
          <w:b/>
        </w:rPr>
        <w:t xml:space="preserve"> </w:t>
      </w:r>
      <w:r w:rsidR="00525F85">
        <w:rPr>
          <w:b/>
        </w:rPr>
        <w:t>Fall</w:t>
      </w:r>
      <w:r w:rsidR="000F3547">
        <w:rPr>
          <w:b/>
        </w:rPr>
        <w:t xml:space="preserve"> </w:t>
      </w:r>
      <w:r w:rsidR="00525F85">
        <w:rPr>
          <w:b/>
        </w:rPr>
        <w:t>Prevention</w:t>
      </w:r>
      <w:r w:rsidR="000F3547">
        <w:rPr>
          <w:b/>
        </w:rPr>
        <w:t xml:space="preserve"> </w:t>
      </w:r>
      <w:r w:rsidR="00525F85">
        <w:rPr>
          <w:b/>
        </w:rPr>
        <w:t>Program</w:t>
      </w:r>
      <w:r w:rsidR="00FF2CE4">
        <w:t xml:space="preserve"> above</w:t>
      </w:r>
      <w:r w:rsidR="00525F85">
        <w:t>)</w:t>
      </w:r>
      <w:r>
        <w:t>,</w:t>
      </w:r>
      <w:r w:rsidR="000F3547">
        <w:t xml:space="preserve"> </w:t>
      </w:r>
      <w:r>
        <w:t>and</w:t>
      </w:r>
      <w:r w:rsidR="000F3547">
        <w:t xml:space="preserve"> </w:t>
      </w:r>
      <w:r>
        <w:t>are</w:t>
      </w:r>
      <w:r w:rsidR="000F3547">
        <w:t xml:space="preserve"> </w:t>
      </w:r>
      <w:r>
        <w:t>more</w:t>
      </w:r>
      <w:r w:rsidR="000F3547">
        <w:t xml:space="preserve"> </w:t>
      </w:r>
      <w:r>
        <w:t>specific</w:t>
      </w:r>
      <w:r w:rsidR="000F3547">
        <w:t xml:space="preserve"> </w:t>
      </w:r>
      <w:r>
        <w:t>to</w:t>
      </w:r>
      <w:r w:rsidR="000F3547">
        <w:t xml:space="preserve"> </w:t>
      </w:r>
      <w:r>
        <w:t>elements</w:t>
      </w:r>
      <w:r w:rsidR="000F3547">
        <w:t xml:space="preserve"> </w:t>
      </w:r>
      <w:r>
        <w:t>of</w:t>
      </w:r>
      <w:r w:rsidR="000F3547">
        <w:t xml:space="preserve"> </w:t>
      </w:r>
      <w:r>
        <w:t>this</w:t>
      </w:r>
      <w:r w:rsidR="000F3547">
        <w:t xml:space="preserve"> </w:t>
      </w:r>
      <w:r>
        <w:t>prevention</w:t>
      </w:r>
      <w:r w:rsidR="000F3547">
        <w:t xml:space="preserve"> </w:t>
      </w:r>
      <w:r>
        <w:t>initiative.</w:t>
      </w:r>
      <w:r w:rsidR="000F3547">
        <w:t xml:space="preserve"> </w:t>
      </w:r>
    </w:p>
    <w:p w14:paraId="55C9B1A6" w14:textId="27A05E18" w:rsidR="00525F85" w:rsidRPr="00F1743E" w:rsidRDefault="00D2006A" w:rsidP="0084196A">
      <w:pPr>
        <w:pStyle w:val="TableTitle"/>
      </w:pPr>
      <w:r w:rsidRPr="00F1743E">
        <w:t>Table</w:t>
      </w:r>
      <w:r w:rsidR="000F3547" w:rsidRPr="00F1743E">
        <w:t xml:space="preserve"> </w:t>
      </w:r>
      <w:r w:rsidRPr="00F1743E">
        <w:t>2</w:t>
      </w:r>
      <w:r w:rsidR="00031710" w:rsidRPr="00F1743E">
        <w:t>.</w:t>
      </w:r>
      <w:r w:rsidR="000F3547" w:rsidRPr="00F1743E">
        <w:t xml:space="preserve"> </w:t>
      </w:r>
      <w:r w:rsidR="00525F85" w:rsidRPr="00F1743E">
        <w:t>Assess</w:t>
      </w:r>
      <w:r w:rsidR="000F3547" w:rsidRPr="00F1743E">
        <w:t xml:space="preserve"> </w:t>
      </w:r>
      <w:r w:rsidR="00525F85" w:rsidRPr="00F1743E">
        <w:t>Your</w:t>
      </w:r>
      <w:r w:rsidR="000F3547" w:rsidRPr="00F1743E">
        <w:t xml:space="preserve"> </w:t>
      </w:r>
      <w:r w:rsidR="00525F85" w:rsidRPr="00F1743E">
        <w:t>Hospital’s</w:t>
      </w:r>
      <w:r w:rsidR="000F3547" w:rsidRPr="00F1743E">
        <w:t xml:space="preserve"> </w:t>
      </w:r>
      <w:r w:rsidR="00525F85" w:rsidRPr="00F1743E">
        <w:t>Readiness</w:t>
      </w:r>
      <w:r w:rsidR="000F3547" w:rsidRPr="00F1743E">
        <w:t xml:space="preserve"> </w:t>
      </w:r>
      <w:r w:rsidR="00031710" w:rsidRPr="00F1743E">
        <w:t>T</w:t>
      </w:r>
      <w:r w:rsidR="00525F85" w:rsidRPr="00F1743E">
        <w:t>o</w:t>
      </w:r>
      <w:r w:rsidR="000F3547" w:rsidRPr="00F1743E">
        <w:t xml:space="preserve"> </w:t>
      </w:r>
      <w:r w:rsidR="00525F85" w:rsidRPr="00F1743E">
        <w:t>Launch</w:t>
      </w:r>
      <w:r w:rsidR="000F3547" w:rsidRPr="00F1743E">
        <w:t xml:space="preserve"> </w:t>
      </w:r>
      <w:r w:rsidR="00525F85" w:rsidRPr="00F1743E">
        <w:t>AHRQ’s</w:t>
      </w:r>
      <w:r w:rsidR="000F3547" w:rsidRPr="00F1743E">
        <w:t xml:space="preserve"> </w:t>
      </w:r>
      <w:r w:rsidR="00525F85" w:rsidRPr="00F1743E">
        <w:t>Fall</w:t>
      </w:r>
      <w:r w:rsidR="000F3547" w:rsidRPr="00F1743E">
        <w:t xml:space="preserve"> </w:t>
      </w:r>
      <w:r w:rsidR="00525F85" w:rsidRPr="00F1743E">
        <w:t>Prevention</w:t>
      </w:r>
      <w:r w:rsidR="000F3547" w:rsidRPr="00F1743E">
        <w:t xml:space="preserve"> </w:t>
      </w:r>
      <w:r w:rsidR="00525F85" w:rsidRPr="00F1743E">
        <w:t>Program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e 2. Assess Your Hospital's Readiness"/>
      </w:tblPr>
      <w:tblGrid>
        <w:gridCol w:w="8206"/>
        <w:gridCol w:w="1154"/>
      </w:tblGrid>
      <w:tr w:rsidR="00525F85" w:rsidRPr="0002489A" w14:paraId="43253E6B" w14:textId="77777777" w:rsidTr="001C4660">
        <w:trPr>
          <w:trHeight w:val="20"/>
          <w:tblHeader/>
          <w:jc w:val="center"/>
        </w:trPr>
        <w:tc>
          <w:tcPr>
            <w:tcW w:w="8298" w:type="dxa"/>
            <w:shd w:val="clear" w:color="auto" w:fill="D2FBFF"/>
          </w:tcPr>
          <w:p w14:paraId="63D08396" w14:textId="77777777" w:rsidR="00525F85" w:rsidRPr="00EF7634" w:rsidRDefault="00525F85" w:rsidP="000B1DA0">
            <w:pPr>
              <w:pStyle w:val="TableHead"/>
            </w:pPr>
            <w:r w:rsidRPr="00EF7634">
              <w:t>Question</w:t>
            </w:r>
          </w:p>
        </w:tc>
        <w:tc>
          <w:tcPr>
            <w:tcW w:w="1165" w:type="dxa"/>
            <w:shd w:val="clear" w:color="auto" w:fill="D2FBFF"/>
          </w:tcPr>
          <w:p w14:paraId="5154F419" w14:textId="77777777" w:rsidR="00525F85" w:rsidRPr="00EF7634" w:rsidRDefault="00525F85" w:rsidP="000B1DA0">
            <w:pPr>
              <w:pStyle w:val="TableHead"/>
            </w:pPr>
            <w:r w:rsidRPr="00EF7634">
              <w:t>Answer</w:t>
            </w:r>
          </w:p>
        </w:tc>
      </w:tr>
      <w:tr w:rsidR="00525F85" w:rsidRPr="0002489A" w14:paraId="45FA1044" w14:textId="77777777" w:rsidTr="000B1DA0">
        <w:trPr>
          <w:trHeight w:val="20"/>
          <w:jc w:val="center"/>
        </w:trPr>
        <w:tc>
          <w:tcPr>
            <w:tcW w:w="8298" w:type="dxa"/>
          </w:tcPr>
          <w:p w14:paraId="06D878D3" w14:textId="1B381EC1" w:rsidR="00525F85" w:rsidRPr="00EF7634" w:rsidRDefault="00525F85" w:rsidP="000B1DA0">
            <w:pPr>
              <w:pStyle w:val="TableBullet"/>
            </w:pPr>
            <w:r w:rsidRPr="00EF7634">
              <w:t>Doe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culture</w:t>
            </w:r>
            <w:r w:rsidR="000F3547">
              <w:t xml:space="preserve"> </w:t>
            </w:r>
            <w:r w:rsidRPr="00EF7634">
              <w:t>that</w:t>
            </w:r>
            <w:r w:rsidR="000F3547">
              <w:t xml:space="preserve"> </w:t>
            </w:r>
            <w:r w:rsidRPr="00EF7634">
              <w:t>focuses</w:t>
            </w:r>
            <w:r w:rsidR="000F3547">
              <w:t xml:space="preserve"> </w:t>
            </w:r>
            <w:r w:rsidRPr="00EF7634">
              <w:t>on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systems</w:t>
            </w:r>
            <w:r w:rsidR="000F3547">
              <w:t xml:space="preserve"> </w:t>
            </w:r>
            <w:r w:rsidRPr="00EF7634">
              <w:t>approach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error</w:t>
            </w:r>
            <w:r w:rsidR="000F3547">
              <w:t xml:space="preserve"> </w:t>
            </w:r>
            <w:r w:rsidRPr="00EF7634">
              <w:t>reduction?</w:t>
            </w:r>
          </w:p>
        </w:tc>
        <w:tc>
          <w:tcPr>
            <w:tcW w:w="1165" w:type="dxa"/>
          </w:tcPr>
          <w:p w14:paraId="399FE3FC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5030BE62" w14:textId="77777777" w:rsidTr="000B1DA0">
        <w:trPr>
          <w:trHeight w:val="20"/>
          <w:jc w:val="center"/>
        </w:trPr>
        <w:tc>
          <w:tcPr>
            <w:tcW w:w="8298" w:type="dxa"/>
          </w:tcPr>
          <w:p w14:paraId="254ED2C0" w14:textId="27417C25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hospital-specific</w:t>
            </w:r>
            <w:r w:rsidR="000F3547">
              <w:t xml:space="preserve"> </w:t>
            </w:r>
            <w:r w:rsidRPr="00EF7634">
              <w:t>reason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change</w:t>
            </w:r>
            <w:r w:rsidR="000F3547">
              <w:t xml:space="preserve"> </w:t>
            </w:r>
            <w:r w:rsidRPr="00EF7634">
              <w:t>how</w:t>
            </w:r>
            <w:r w:rsidR="000F3547">
              <w:t xml:space="preserve"> </w:t>
            </w:r>
            <w:r w:rsidRPr="00EF7634">
              <w:t>it</w:t>
            </w:r>
            <w:r w:rsidR="000F3547">
              <w:t xml:space="preserve"> </w:t>
            </w:r>
            <w:r w:rsidRPr="00EF7634">
              <w:t>manages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falls?</w:t>
            </w:r>
          </w:p>
        </w:tc>
        <w:tc>
          <w:tcPr>
            <w:tcW w:w="1165" w:type="dxa"/>
          </w:tcPr>
          <w:p w14:paraId="5BF7E59E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3BC92D7E" w14:textId="77777777" w:rsidTr="000B1DA0">
        <w:trPr>
          <w:trHeight w:val="20"/>
          <w:jc w:val="center"/>
        </w:trPr>
        <w:tc>
          <w:tcPr>
            <w:tcW w:w="8298" w:type="dxa"/>
          </w:tcPr>
          <w:p w14:paraId="79048339" w14:textId="02926825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assessed</w:t>
            </w:r>
            <w:r w:rsidR="000F3547">
              <w:t xml:space="preserve"> </w:t>
            </w:r>
            <w:r w:rsidRPr="00EF7634">
              <w:t>staff</w:t>
            </w:r>
            <w:r w:rsidR="000F3547">
              <w:t xml:space="preserve"> </w:t>
            </w:r>
            <w:r w:rsidRPr="00EF7634">
              <w:t>attitudes</w:t>
            </w:r>
            <w:r w:rsidR="000F3547">
              <w:t xml:space="preserve"> </w:t>
            </w:r>
            <w:r w:rsidRPr="00EF7634">
              <w:t>about</w:t>
            </w:r>
            <w:r w:rsidR="000F3547">
              <w:t xml:space="preserve"> </w:t>
            </w:r>
            <w:r w:rsidRPr="00EF7634">
              <w:t>falls?</w:t>
            </w:r>
          </w:p>
        </w:tc>
        <w:tc>
          <w:tcPr>
            <w:tcW w:w="1165" w:type="dxa"/>
          </w:tcPr>
          <w:p w14:paraId="3D2B28CE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59E97312" w14:textId="77777777" w:rsidTr="000B1DA0">
        <w:trPr>
          <w:trHeight w:val="20"/>
          <w:jc w:val="center"/>
        </w:trPr>
        <w:tc>
          <w:tcPr>
            <w:tcW w:w="8298" w:type="dxa"/>
          </w:tcPr>
          <w:p w14:paraId="2FE31FA1" w14:textId="28763665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yes,</w:t>
            </w:r>
            <w:r w:rsidR="000F3547">
              <w:t xml:space="preserve"> </w:t>
            </w: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analyzed</w:t>
            </w:r>
            <w:r w:rsidR="000F3547">
              <w:t xml:space="preserve"> </w:t>
            </w:r>
            <w:r w:rsidRPr="00EF7634">
              <w:t>assessment</w:t>
            </w:r>
            <w:r w:rsidR="000F3547">
              <w:t xml:space="preserve"> </w:t>
            </w:r>
            <w:r w:rsidRPr="00EF7634">
              <w:t>result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identify</w:t>
            </w:r>
            <w:r w:rsidR="000F3547">
              <w:t xml:space="preserve"> </w:t>
            </w:r>
            <w:r w:rsidRPr="00EF7634">
              <w:t>awareness-building</w:t>
            </w:r>
            <w:r w:rsidR="000F3547">
              <w:t xml:space="preserve"> </w:t>
            </w:r>
            <w:r w:rsidRPr="00EF7634">
              <w:t>needs?</w:t>
            </w:r>
          </w:p>
        </w:tc>
        <w:tc>
          <w:tcPr>
            <w:tcW w:w="1165" w:type="dxa"/>
          </w:tcPr>
          <w:p w14:paraId="374129B2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6827C1BF" w14:textId="77777777" w:rsidTr="000B1DA0">
        <w:trPr>
          <w:trHeight w:val="20"/>
          <w:jc w:val="center"/>
        </w:trPr>
        <w:tc>
          <w:tcPr>
            <w:tcW w:w="8298" w:type="dxa"/>
          </w:tcPr>
          <w:p w14:paraId="6BF05879" w14:textId="1E4CF051" w:rsidR="00525F85" w:rsidRPr="00EF7634" w:rsidRDefault="00525F85" w:rsidP="000B1DA0">
            <w:pPr>
              <w:pStyle w:val="TableBullet"/>
            </w:pPr>
            <w:r w:rsidRPr="00EF7634">
              <w:t>On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scale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1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5,</w:t>
            </w:r>
            <w:r w:rsidR="000F3547">
              <w:t xml:space="preserve"> </w:t>
            </w:r>
            <w:r w:rsidRPr="00EF7634">
              <w:t>with</w:t>
            </w:r>
            <w:r w:rsidR="000F3547">
              <w:t xml:space="preserve"> </w:t>
            </w:r>
            <w:r w:rsidRPr="00EF7634">
              <w:t>5</w:t>
            </w:r>
            <w:r w:rsidR="000F3547">
              <w:t xml:space="preserve"> </w:t>
            </w:r>
            <w:r w:rsidRPr="00EF7634">
              <w:t>being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highest</w:t>
            </w:r>
            <w:r w:rsidR="000F3547">
              <w:t xml:space="preserve"> </w:t>
            </w:r>
            <w:r w:rsidRPr="00EF7634">
              <w:t>level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support,</w:t>
            </w:r>
            <w:r w:rsidR="000F3547">
              <w:t xml:space="preserve"> </w:t>
            </w:r>
            <w:r w:rsidRPr="00EF7634">
              <w:t>rat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overall</w:t>
            </w:r>
            <w:r w:rsidR="000F3547">
              <w:t xml:space="preserve"> </w:t>
            </w:r>
            <w:r w:rsidRPr="00EF7634">
              <w:t>medical</w:t>
            </w:r>
            <w:r w:rsidR="000F3547">
              <w:t xml:space="preserve"> </w:t>
            </w:r>
            <w:r w:rsidRPr="00EF7634">
              <w:t>staff</w:t>
            </w:r>
            <w:r w:rsidR="000F3547">
              <w:t xml:space="preserve"> </w:t>
            </w:r>
            <w:r w:rsidRPr="00EF7634">
              <w:t>support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implementing</w:t>
            </w:r>
            <w:r w:rsidR="000F3547">
              <w:t xml:space="preserve"> </w:t>
            </w:r>
            <w:r w:rsidRPr="00EF7634">
              <w:t>AHRQ’s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Program</w:t>
            </w:r>
            <w:r w:rsidR="000F3547">
              <w:t xml:space="preserve"> </w:t>
            </w:r>
            <w:r w:rsidRPr="00EF7634">
              <w:t>at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.</w:t>
            </w:r>
          </w:p>
        </w:tc>
        <w:tc>
          <w:tcPr>
            <w:tcW w:w="1165" w:type="dxa"/>
          </w:tcPr>
          <w:p w14:paraId="7E7EF91D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450B31BD" w14:textId="77777777" w:rsidTr="000B1DA0">
        <w:trPr>
          <w:trHeight w:val="20"/>
          <w:jc w:val="center"/>
        </w:trPr>
        <w:tc>
          <w:tcPr>
            <w:tcW w:w="8298" w:type="dxa"/>
          </w:tcPr>
          <w:p w14:paraId="5840B219" w14:textId="6E33B276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supporters</w:t>
            </w:r>
            <w:r w:rsidR="000F3547">
              <w:t xml:space="preserve"> </w:t>
            </w:r>
            <w:r w:rsidRPr="00EF7634">
              <w:t>who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sense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urgency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addressing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evention?</w:t>
            </w:r>
          </w:p>
        </w:tc>
        <w:tc>
          <w:tcPr>
            <w:tcW w:w="1165" w:type="dxa"/>
          </w:tcPr>
          <w:p w14:paraId="44FD50A2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097ED9E6" w14:textId="77777777" w:rsidTr="000B1DA0">
        <w:trPr>
          <w:trHeight w:val="20"/>
          <w:jc w:val="center"/>
        </w:trPr>
        <w:tc>
          <w:tcPr>
            <w:tcW w:w="8298" w:type="dxa"/>
          </w:tcPr>
          <w:p w14:paraId="59800629" w14:textId="4E467FE8" w:rsidR="00525F85" w:rsidRPr="00EF7634" w:rsidRDefault="00525F85" w:rsidP="0003171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no,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sense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urgency</w:t>
            </w:r>
            <w:r w:rsidR="000F3547">
              <w:t xml:space="preserve"> </w:t>
            </w:r>
            <w:r w:rsidRPr="00EF7634">
              <w:t>is</w:t>
            </w:r>
            <w:r w:rsidR="000F3547">
              <w:t xml:space="preserve"> </w:t>
            </w:r>
            <w:r w:rsidRPr="00EF7634">
              <w:t>lacking,</w:t>
            </w:r>
            <w:r w:rsidR="000F3547">
              <w:t xml:space="preserve"> </w:t>
            </w: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begun</w:t>
            </w:r>
            <w:r w:rsidR="000F3547">
              <w:t xml:space="preserve"> </w:t>
            </w:r>
            <w:r w:rsidRPr="00EF7634">
              <w:t>effort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show</w:t>
            </w:r>
            <w:r w:rsidR="000F3547">
              <w:t xml:space="preserve"> </w:t>
            </w:r>
            <w:r w:rsidRPr="00EF7634">
              <w:t>stakeholders</w:t>
            </w:r>
            <w:r w:rsidR="000F3547">
              <w:t xml:space="preserve"> </w:t>
            </w:r>
            <w:r w:rsidRPr="00EF7634">
              <w:t>that</w:t>
            </w:r>
            <w:r w:rsidR="000F3547">
              <w:t xml:space="preserve"> </w:t>
            </w:r>
            <w:r w:rsidRPr="00EF7634">
              <w:t>falls</w:t>
            </w:r>
            <w:r w:rsidR="000F3547">
              <w:t xml:space="preserve"> </w:t>
            </w:r>
            <w:r w:rsidRPr="00EF7634">
              <w:t>are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significant</w:t>
            </w:r>
            <w:r w:rsidR="000F3547">
              <w:t xml:space="preserve"> </w:t>
            </w:r>
            <w:r w:rsidRPr="00EF7634">
              <w:t>safety</w:t>
            </w:r>
            <w:r w:rsidR="000F3547">
              <w:t xml:space="preserve"> </w:t>
            </w:r>
            <w:r w:rsidRPr="00EF7634">
              <w:t>concern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many</w:t>
            </w:r>
            <w:r w:rsidR="000F3547">
              <w:t xml:space="preserve"> </w:t>
            </w:r>
            <w:r w:rsidRPr="00EF7634">
              <w:t>reasons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that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efforts</w:t>
            </w:r>
            <w:r w:rsidR="000F3547">
              <w:t xml:space="preserve"> </w:t>
            </w:r>
            <w:r w:rsidRPr="00EF7634">
              <w:t>are</w:t>
            </w:r>
            <w:r w:rsidR="000F3547">
              <w:t xml:space="preserve"> </w:t>
            </w:r>
            <w:r w:rsidRPr="00EF7634">
              <w:t>ne</w:t>
            </w:r>
            <w:r w:rsidR="00031710">
              <w:t>eded</w:t>
            </w:r>
            <w:r w:rsidRPr="00EF7634">
              <w:t>?</w:t>
            </w:r>
          </w:p>
        </w:tc>
        <w:tc>
          <w:tcPr>
            <w:tcW w:w="1165" w:type="dxa"/>
          </w:tcPr>
          <w:p w14:paraId="1F793F51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14921BB2" w14:textId="77777777" w:rsidTr="000B1DA0">
        <w:trPr>
          <w:trHeight w:val="20"/>
          <w:jc w:val="center"/>
        </w:trPr>
        <w:tc>
          <w:tcPr>
            <w:tcW w:w="8298" w:type="dxa"/>
          </w:tcPr>
          <w:p w14:paraId="627A0D5E" w14:textId="1C0E58B1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assessed</w:t>
            </w:r>
            <w:r w:rsidR="000F3547">
              <w:t xml:space="preserve"> </w:t>
            </w:r>
            <w:r w:rsidRPr="00EF7634">
              <w:t>leadership</w:t>
            </w:r>
            <w:r w:rsidR="000F3547">
              <w:t xml:space="preserve"> </w:t>
            </w:r>
            <w:r w:rsidRPr="00EF7634">
              <w:t>support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evention?</w:t>
            </w:r>
          </w:p>
        </w:tc>
        <w:tc>
          <w:tcPr>
            <w:tcW w:w="1165" w:type="dxa"/>
          </w:tcPr>
          <w:p w14:paraId="7F5FAD8E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7324CBA5" w14:textId="77777777" w:rsidTr="000B1DA0">
        <w:trPr>
          <w:trHeight w:val="20"/>
          <w:jc w:val="center"/>
        </w:trPr>
        <w:tc>
          <w:tcPr>
            <w:tcW w:w="8298" w:type="dxa"/>
          </w:tcPr>
          <w:p w14:paraId="443D3FEC" w14:textId="7208DD83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leadership</w:t>
            </w:r>
            <w:r w:rsidR="000F3547">
              <w:t xml:space="preserve"> </w:t>
            </w:r>
            <w:r w:rsidRPr="00EF7634">
              <w:t>support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is</w:t>
            </w:r>
            <w:r w:rsidR="000F3547">
              <w:t xml:space="preserve"> </w:t>
            </w:r>
            <w:r w:rsidRPr="00EF7634">
              <w:t>lacking,</w:t>
            </w:r>
            <w:r w:rsidR="000F3547">
              <w:t xml:space="preserve"> </w:t>
            </w: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begun</w:t>
            </w:r>
            <w:r w:rsidR="000F3547">
              <w:t xml:space="preserve"> </w:t>
            </w:r>
            <w:r w:rsidRPr="00EF7634">
              <w:t>effort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generate</w:t>
            </w:r>
            <w:r w:rsidR="000F3547">
              <w:t xml:space="preserve"> </w:t>
            </w:r>
            <w:r w:rsidRPr="00EF7634">
              <w:t>it?</w:t>
            </w:r>
          </w:p>
        </w:tc>
        <w:tc>
          <w:tcPr>
            <w:tcW w:w="1165" w:type="dxa"/>
          </w:tcPr>
          <w:p w14:paraId="7CCA2CC7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6EDADE22" w14:textId="77777777" w:rsidTr="000B1DA0">
        <w:trPr>
          <w:trHeight w:val="20"/>
          <w:jc w:val="center"/>
        </w:trPr>
        <w:tc>
          <w:tcPr>
            <w:tcW w:w="8298" w:type="dxa"/>
          </w:tcPr>
          <w:p w14:paraId="65A574CC" w14:textId="669B2B76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senior</w:t>
            </w:r>
            <w:r w:rsidR="000F3547">
              <w:t xml:space="preserve"> </w:t>
            </w:r>
            <w:r w:rsidRPr="00EF7634">
              <w:t>leader</w:t>
            </w:r>
            <w:r w:rsidR="000F3547">
              <w:t xml:space="preserve"> </w:t>
            </w:r>
            <w:r w:rsidRPr="00EF7634">
              <w:t>who</w:t>
            </w:r>
            <w:r w:rsidR="000F3547">
              <w:t xml:space="preserve"> </w:t>
            </w:r>
            <w:r w:rsidRPr="00EF7634">
              <w:t>can</w:t>
            </w:r>
            <w:r w:rsidR="000F3547">
              <w:t xml:space="preserve"> </w:t>
            </w:r>
            <w:r w:rsidRPr="00EF7634">
              <w:t>serve</w:t>
            </w:r>
            <w:r w:rsidR="000F3547">
              <w:t xml:space="preserve"> </w:t>
            </w:r>
            <w:r w:rsidRPr="00EF7634">
              <w:t>as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champion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effort?</w:t>
            </w:r>
          </w:p>
        </w:tc>
        <w:tc>
          <w:tcPr>
            <w:tcW w:w="1165" w:type="dxa"/>
          </w:tcPr>
          <w:p w14:paraId="177E99B1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5822D6EC" w14:textId="77777777" w:rsidTr="000B1DA0">
        <w:trPr>
          <w:trHeight w:val="20"/>
          <w:jc w:val="center"/>
        </w:trPr>
        <w:tc>
          <w:tcPr>
            <w:tcW w:w="8298" w:type="dxa"/>
          </w:tcPr>
          <w:p w14:paraId="5D88BF74" w14:textId="5A2C8578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leader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AHRQ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effort?</w:t>
            </w:r>
          </w:p>
        </w:tc>
        <w:tc>
          <w:tcPr>
            <w:tcW w:w="1165" w:type="dxa"/>
          </w:tcPr>
          <w:p w14:paraId="62259DC7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5ED4A0B6" w14:textId="77777777" w:rsidTr="000B1DA0">
        <w:trPr>
          <w:trHeight w:val="20"/>
          <w:jc w:val="center"/>
        </w:trPr>
        <w:tc>
          <w:tcPr>
            <w:tcW w:w="8298" w:type="dxa"/>
          </w:tcPr>
          <w:p w14:paraId="4B9C10B2" w14:textId="672FBAE2" w:rsidR="00525F85" w:rsidRPr="00EF7634" w:rsidRDefault="00525F85" w:rsidP="000B1DA0">
            <w:pPr>
              <w:pStyle w:val="TableBullet"/>
            </w:pPr>
            <w:r w:rsidRPr="00EF7634">
              <w:t>Is</w:t>
            </w:r>
            <w:r w:rsidR="000F3547">
              <w:t xml:space="preserve"> </w:t>
            </w:r>
            <w:r w:rsidRPr="00EF7634">
              <w:t>this</w:t>
            </w:r>
            <w:r w:rsidR="000F3547">
              <w:t xml:space="preserve"> </w:t>
            </w:r>
            <w:r w:rsidRPr="00EF7634">
              <w:t>leader</w:t>
            </w:r>
            <w:r w:rsidR="000F3547">
              <w:t xml:space="preserve"> </w:t>
            </w:r>
            <w:r w:rsidRPr="00EF7634">
              <w:t>currently</w:t>
            </w:r>
            <w:r w:rsidR="000F3547">
              <w:t xml:space="preserve"> </w:t>
            </w:r>
            <w:r w:rsidRPr="00EF7634">
              <w:t>involved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planning</w:t>
            </w:r>
            <w:r w:rsidR="000F3547">
              <w:t xml:space="preserve"> </w:t>
            </w:r>
            <w:r w:rsidRPr="00EF7634">
              <w:t>step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participate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this</w:t>
            </w:r>
            <w:r w:rsidR="000F3547">
              <w:t xml:space="preserve"> </w:t>
            </w:r>
            <w:r w:rsidRPr="00EF7634">
              <w:t>program?</w:t>
            </w:r>
          </w:p>
        </w:tc>
        <w:tc>
          <w:tcPr>
            <w:tcW w:w="1165" w:type="dxa"/>
          </w:tcPr>
          <w:p w14:paraId="3D396B42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029ADE3B" w14:textId="77777777" w:rsidTr="000B1DA0">
        <w:trPr>
          <w:trHeight w:val="20"/>
          <w:jc w:val="center"/>
        </w:trPr>
        <w:tc>
          <w:tcPr>
            <w:tcW w:w="8298" w:type="dxa"/>
          </w:tcPr>
          <w:p w14:paraId="1E2648E0" w14:textId="24213CEE" w:rsidR="00525F85" w:rsidRPr="00EF7634" w:rsidRDefault="00525F85" w:rsidP="000B1DA0">
            <w:pPr>
              <w:pStyle w:val="TableBullet"/>
            </w:pPr>
            <w:r w:rsidRPr="00EF7634">
              <w:lastRenderedPageBreak/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done</w:t>
            </w:r>
            <w:r w:rsidR="000F3547">
              <w:t xml:space="preserve"> </w:t>
            </w:r>
            <w:r w:rsidRPr="00EF7634">
              <w:t>baseline</w:t>
            </w:r>
            <w:r w:rsidR="000F3547">
              <w:t xml:space="preserve"> </w:t>
            </w:r>
            <w:r w:rsidRPr="00EF7634">
              <w:t>measurement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rate?</w:t>
            </w:r>
          </w:p>
        </w:tc>
        <w:tc>
          <w:tcPr>
            <w:tcW w:w="1165" w:type="dxa"/>
          </w:tcPr>
          <w:p w14:paraId="3DC67C49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32CC47AF" w14:textId="77777777" w:rsidTr="000B1DA0">
        <w:trPr>
          <w:trHeight w:val="20"/>
          <w:jc w:val="center"/>
        </w:trPr>
        <w:tc>
          <w:tcPr>
            <w:tcW w:w="8298" w:type="dxa"/>
          </w:tcPr>
          <w:p w14:paraId="0A4C2B85" w14:textId="72144654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yes,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done</w:t>
            </w:r>
            <w:r w:rsidR="000F3547">
              <w:t xml:space="preserve"> </w:t>
            </w:r>
            <w:r w:rsidRPr="00EF7634">
              <w:t>it</w:t>
            </w:r>
            <w:r w:rsidR="000F3547">
              <w:t xml:space="preserve"> </w:t>
            </w:r>
            <w:r w:rsidRPr="00EF7634">
              <w:t>by</w:t>
            </w:r>
            <w:r w:rsidR="000F3547">
              <w:t xml:space="preserve"> </w:t>
            </w:r>
            <w:r w:rsidRPr="00EF7634">
              <w:t>each</w:t>
            </w:r>
            <w:r w:rsidR="000F3547">
              <w:t xml:space="preserve"> </w:t>
            </w:r>
            <w:r w:rsidRPr="00EF7634">
              <w:t>unit?</w:t>
            </w:r>
          </w:p>
        </w:tc>
        <w:tc>
          <w:tcPr>
            <w:tcW w:w="1165" w:type="dxa"/>
          </w:tcPr>
          <w:p w14:paraId="272E35A2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164EF8F3" w14:textId="77777777" w:rsidTr="000B1DA0">
        <w:trPr>
          <w:trHeight w:val="20"/>
          <w:jc w:val="center"/>
        </w:trPr>
        <w:tc>
          <w:tcPr>
            <w:tcW w:w="8298" w:type="dxa"/>
          </w:tcPr>
          <w:p w14:paraId="61E6C5DF" w14:textId="56EDD23A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yes,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goal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improvement?</w:t>
            </w:r>
          </w:p>
        </w:tc>
        <w:tc>
          <w:tcPr>
            <w:tcW w:w="1165" w:type="dxa"/>
          </w:tcPr>
          <w:p w14:paraId="6D41F488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20DA1950" w14:textId="77777777" w:rsidTr="000B1DA0">
        <w:trPr>
          <w:trHeight w:val="20"/>
          <w:jc w:val="center"/>
        </w:trPr>
        <w:tc>
          <w:tcPr>
            <w:tcW w:w="8298" w:type="dxa"/>
          </w:tcPr>
          <w:p w14:paraId="6EB13959" w14:textId="15DF1579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no,</w:t>
            </w:r>
            <w:r w:rsidR="000F3547">
              <w:t xml:space="preserve"> </w:t>
            </w:r>
            <w:r w:rsidRPr="00EF7634">
              <w:t>will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be</w:t>
            </w:r>
            <w:r w:rsidR="000F3547">
              <w:t xml:space="preserve"> </w:t>
            </w:r>
            <w:r w:rsidRPr="00EF7634">
              <w:t>abl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measur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baseline</w:t>
            </w:r>
            <w:r w:rsidR="000F3547">
              <w:t xml:space="preserve"> </w:t>
            </w:r>
            <w:r w:rsidRPr="00EF7634">
              <w:t>rate</w:t>
            </w:r>
            <w:r w:rsidR="000F3547">
              <w:t xml:space="preserve"> </w:t>
            </w:r>
            <w:r w:rsidRPr="00EF7634">
              <w:t>before</w:t>
            </w:r>
            <w:r w:rsidR="000F3547">
              <w:t xml:space="preserve"> </w:t>
            </w:r>
            <w:r w:rsidRPr="00EF7634">
              <w:t>beginning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efforts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resource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continu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measure</w:t>
            </w:r>
            <w:r w:rsidR="000F3547">
              <w:t xml:space="preserve"> </w:t>
            </w:r>
            <w:r w:rsidRPr="00EF7634">
              <w:t>monthly</w:t>
            </w:r>
            <w:r w:rsidR="000F3547">
              <w:t xml:space="preserve"> </w:t>
            </w:r>
            <w:r w:rsidRPr="00EF7634">
              <w:t>or</w:t>
            </w:r>
            <w:r w:rsidR="000F3547">
              <w:t xml:space="preserve"> </w:t>
            </w:r>
            <w:r w:rsidRPr="00EF7634">
              <w:t>at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minimum,</w:t>
            </w:r>
            <w:r w:rsidR="000F3547">
              <w:t xml:space="preserve"> </w:t>
            </w:r>
            <w:r w:rsidRPr="00EF7634">
              <w:t>quarterly,</w:t>
            </w:r>
            <w:r w:rsidR="000F3547">
              <w:t xml:space="preserve"> </w:t>
            </w:r>
            <w:r w:rsidRPr="00EF7634">
              <w:t>throughout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improvement</w:t>
            </w:r>
            <w:r w:rsidR="000F3547">
              <w:t xml:space="preserve"> </w:t>
            </w:r>
            <w:r w:rsidRPr="00EF7634">
              <w:t>efforts?</w:t>
            </w:r>
          </w:p>
        </w:tc>
        <w:tc>
          <w:tcPr>
            <w:tcW w:w="1165" w:type="dxa"/>
          </w:tcPr>
          <w:p w14:paraId="1FF1F894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1ED7A099" w14:textId="77777777" w:rsidTr="00A64415">
        <w:trPr>
          <w:trHeight w:val="1308"/>
          <w:jc w:val="center"/>
        </w:trPr>
        <w:tc>
          <w:tcPr>
            <w:tcW w:w="8298" w:type="dxa"/>
          </w:tcPr>
          <w:p w14:paraId="6A09D9D7" w14:textId="233E0563" w:rsidR="00525F85" w:rsidRPr="00EF7634" w:rsidRDefault="00525F85" w:rsidP="0003171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done</w:t>
            </w:r>
            <w:r w:rsidR="000F3547">
              <w:t xml:space="preserve"> </w:t>
            </w:r>
            <w:r w:rsidRPr="00EF7634">
              <w:t>baseline</w:t>
            </w:r>
            <w:r w:rsidR="000F3547">
              <w:t xml:space="preserve"> </w:t>
            </w:r>
            <w:r w:rsidRPr="00EF7634">
              <w:t>measurement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at</w:t>
            </w:r>
            <w:r w:rsidR="000F3547">
              <w:t xml:space="preserve"> </w:t>
            </w:r>
            <w:r w:rsidRPr="00EF7634">
              <w:t>least</w:t>
            </w:r>
            <w:r w:rsidR="000F3547">
              <w:t xml:space="preserve"> </w:t>
            </w:r>
            <w:r w:rsidRPr="00EF7634">
              <w:t>two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process</w:t>
            </w:r>
            <w:r w:rsidR="000F3547">
              <w:t xml:space="preserve"> </w:t>
            </w:r>
            <w:r w:rsidRPr="00EF7634">
              <w:t>measures</w:t>
            </w:r>
            <w:r w:rsidR="000F3547">
              <w:t xml:space="preserve"> </w:t>
            </w:r>
            <w:r w:rsidRPr="00EF7634">
              <w:t>on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target</w:t>
            </w:r>
            <w:r w:rsidR="000F3547">
              <w:t xml:space="preserve"> </w:t>
            </w:r>
            <w:r w:rsidRPr="00EF7634">
              <w:t>units?</w:t>
            </w:r>
            <w:r w:rsidR="000F3547">
              <w:t xml:space="preserve"> </w:t>
            </w:r>
            <w:r w:rsidRPr="00EF7634">
              <w:t>(</w:t>
            </w:r>
            <w:r w:rsidR="00387426" w:rsidRPr="00EF7634">
              <w:t>To</w:t>
            </w:r>
            <w:r w:rsidR="000F3547">
              <w:t xml:space="preserve"> </w:t>
            </w:r>
            <w:r w:rsidR="00387426" w:rsidRPr="00EF7634">
              <w:t>learn</w:t>
            </w:r>
            <w:r w:rsidR="000F3547">
              <w:t xml:space="preserve"> </w:t>
            </w:r>
            <w:r w:rsidR="00387426" w:rsidRPr="00EF7634">
              <w:t>more</w:t>
            </w:r>
            <w:r w:rsidR="000F3547">
              <w:t xml:space="preserve"> </w:t>
            </w:r>
            <w:r w:rsidR="00387426" w:rsidRPr="00EF7634">
              <w:t>about</w:t>
            </w:r>
            <w:r w:rsidR="000F3547">
              <w:t xml:space="preserve"> </w:t>
            </w:r>
            <w:r w:rsidR="00387426" w:rsidRPr="00EF7634">
              <w:t>measurement,</w:t>
            </w:r>
            <w:r w:rsidR="000F3547">
              <w:t xml:space="preserve"> </w:t>
            </w:r>
            <w:r w:rsidR="00387426" w:rsidRPr="00EF7634">
              <w:t>see</w:t>
            </w:r>
            <w:r w:rsidR="000F3547">
              <w:t xml:space="preserve"> </w:t>
            </w:r>
            <w:r w:rsidR="00387426" w:rsidRPr="00EF7634">
              <w:t>the</w:t>
            </w:r>
            <w:r w:rsidR="000F3547">
              <w:t xml:space="preserve"> </w:t>
            </w:r>
            <w:r w:rsidR="00387426" w:rsidRPr="00EF7634">
              <w:t>supplementary</w:t>
            </w:r>
            <w:r w:rsidR="000F3547">
              <w:t xml:space="preserve"> </w:t>
            </w:r>
            <w:r w:rsidR="00031710">
              <w:t>t</w:t>
            </w:r>
            <w:r w:rsidR="00387426" w:rsidRPr="00EF7634">
              <w:t>raining</w:t>
            </w:r>
            <w:r w:rsidR="000F3547">
              <w:t xml:space="preserve"> </w:t>
            </w:r>
            <w:r w:rsidR="00031710">
              <w:t>w</w:t>
            </w:r>
            <w:r w:rsidR="00387426" w:rsidRPr="00EF7634">
              <w:t>ebinar</w:t>
            </w:r>
            <w:r w:rsidR="000F3547">
              <w:t xml:space="preserve"> </w:t>
            </w:r>
            <w:r w:rsidR="00387426" w:rsidRPr="00EF7634">
              <w:rPr>
                <w:i/>
              </w:rPr>
              <w:t>Measuring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Fall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and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Fall-Related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Injury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Rates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and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Prevention</w:t>
            </w:r>
            <w:r w:rsidR="000F3547">
              <w:rPr>
                <w:i/>
              </w:rPr>
              <w:t xml:space="preserve"> </w:t>
            </w:r>
            <w:r w:rsidR="00387426" w:rsidRPr="00EF7634">
              <w:rPr>
                <w:i/>
              </w:rPr>
              <w:t>Practices</w:t>
            </w:r>
            <w:r w:rsidR="000F3547">
              <w:t xml:space="preserve"> </w:t>
            </w:r>
            <w:r w:rsidR="00387426" w:rsidRPr="00EF7634">
              <w:t>and</w:t>
            </w:r>
            <w:r w:rsidR="000F3547">
              <w:t xml:space="preserve"> </w:t>
            </w:r>
            <w:r w:rsidR="00387426" w:rsidRPr="00EF7634">
              <w:t>the</w:t>
            </w:r>
            <w:r w:rsidR="000F3547">
              <w:t xml:space="preserve"> </w:t>
            </w:r>
            <w:r w:rsidR="00387426" w:rsidRPr="00EF7634">
              <w:t>Learning</w:t>
            </w:r>
            <w:r w:rsidR="000F3547">
              <w:t xml:space="preserve"> </w:t>
            </w:r>
            <w:r w:rsidR="00387426" w:rsidRPr="00EF7634">
              <w:t>Network</w:t>
            </w:r>
            <w:r w:rsidR="000F3547">
              <w:t xml:space="preserve"> </w:t>
            </w:r>
            <w:r w:rsidR="00031710">
              <w:t>w</w:t>
            </w:r>
            <w:r w:rsidR="00387426" w:rsidRPr="00EF7634">
              <w:t>ebinars</w:t>
            </w:r>
            <w:r w:rsidR="000F3547"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Creating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Control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Charts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proofErr w:type="gramStart"/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To</w:t>
            </w:r>
            <w:proofErr w:type="gramEnd"/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Interpret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Fall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Data</w:t>
            </w:r>
            <w:r w:rsidR="000F3547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and</w:t>
            </w:r>
            <w:r w:rsidR="000F3547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Measurement: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Using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Data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To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Tell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a</w:t>
            </w:r>
            <w:r w:rsidR="000F3547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87426" w:rsidRPr="00EF7634">
              <w:rPr>
                <w:rStyle w:val="normaltextrun"/>
                <w:rFonts w:ascii="Arial" w:hAnsi="Arial" w:cs="Arial"/>
                <w:i/>
                <w:color w:val="000000" w:themeColor="text1"/>
                <w:sz w:val="20"/>
              </w:rPr>
              <w:t>Story</w:t>
            </w:r>
            <w:r w:rsidR="00387426" w:rsidRPr="00EF763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.</w:t>
            </w:r>
            <w:r w:rsidRPr="00EF7634">
              <w:t>)</w:t>
            </w:r>
          </w:p>
        </w:tc>
        <w:tc>
          <w:tcPr>
            <w:tcW w:w="1165" w:type="dxa"/>
          </w:tcPr>
          <w:p w14:paraId="16F70DC3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27860169" w14:textId="77777777" w:rsidTr="000B1DA0">
        <w:trPr>
          <w:trHeight w:val="20"/>
          <w:jc w:val="center"/>
        </w:trPr>
        <w:tc>
          <w:tcPr>
            <w:tcW w:w="8298" w:type="dxa"/>
          </w:tcPr>
          <w:p w14:paraId="5138CE3F" w14:textId="070DC912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yes,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goal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improvement?</w:t>
            </w:r>
          </w:p>
        </w:tc>
        <w:tc>
          <w:tcPr>
            <w:tcW w:w="1165" w:type="dxa"/>
          </w:tcPr>
          <w:p w14:paraId="0B4D175D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0A2DB36E" w14:textId="77777777" w:rsidTr="00A64415">
        <w:trPr>
          <w:cantSplit/>
          <w:trHeight w:val="20"/>
          <w:jc w:val="center"/>
        </w:trPr>
        <w:tc>
          <w:tcPr>
            <w:tcW w:w="8298" w:type="dxa"/>
          </w:tcPr>
          <w:p w14:paraId="5AF0DC94" w14:textId="455A510A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yes,</w:t>
            </w:r>
            <w:r w:rsidR="000F3547">
              <w:t xml:space="preserve"> </w:t>
            </w:r>
            <w:r w:rsidRPr="00EF7634">
              <w:t>do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hav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resource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continu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measur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processes</w:t>
            </w:r>
            <w:r w:rsidR="000F3547">
              <w:t xml:space="preserve"> </w:t>
            </w:r>
            <w:r w:rsidRPr="00EF7634">
              <w:t>monthly</w:t>
            </w:r>
            <w:r w:rsidR="000F3547">
              <w:t xml:space="preserve"> </w:t>
            </w:r>
            <w:r w:rsidRPr="00EF7634">
              <w:t>throughout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improvement</w:t>
            </w:r>
            <w:r w:rsidR="000F3547">
              <w:t xml:space="preserve"> </w:t>
            </w:r>
            <w:r w:rsidRPr="00EF7634">
              <w:t>efforts?</w:t>
            </w:r>
          </w:p>
        </w:tc>
        <w:tc>
          <w:tcPr>
            <w:tcW w:w="1165" w:type="dxa"/>
          </w:tcPr>
          <w:p w14:paraId="654B05E3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14B5D347" w14:textId="77777777" w:rsidTr="000B1DA0">
        <w:trPr>
          <w:trHeight w:val="20"/>
          <w:jc w:val="center"/>
        </w:trPr>
        <w:tc>
          <w:tcPr>
            <w:tcW w:w="8298" w:type="dxa"/>
          </w:tcPr>
          <w:p w14:paraId="16492DE6" w14:textId="1EE62EFD" w:rsidR="00525F85" w:rsidRPr="00EF7634" w:rsidRDefault="00525F85" w:rsidP="000B1DA0">
            <w:pPr>
              <w:pStyle w:val="TableBullet"/>
            </w:pPr>
            <w:r w:rsidRPr="00EF7634">
              <w:t>If</w:t>
            </w:r>
            <w:r w:rsidR="000F3547">
              <w:t xml:space="preserve"> </w:t>
            </w:r>
            <w:r w:rsidRPr="00EF7634">
              <w:t>no,</w:t>
            </w:r>
            <w:r w:rsidR="000F3547">
              <w:t xml:space="preserve"> </w:t>
            </w:r>
            <w:r w:rsidRPr="00EF7634">
              <w:t>will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be</w:t>
            </w:r>
            <w:r w:rsidR="000F3547">
              <w:t xml:space="preserve"> </w:t>
            </w:r>
            <w:r w:rsidRPr="00EF7634">
              <w:t>abl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measure</w:t>
            </w:r>
            <w:r w:rsidR="000F3547">
              <w:t xml:space="preserve"> </w:t>
            </w:r>
            <w:r w:rsidRPr="00EF7634">
              <w:t>two</w:t>
            </w:r>
            <w:r w:rsidR="000F3547">
              <w:t xml:space="preserve"> </w:t>
            </w:r>
            <w:r w:rsidRPr="00EF7634">
              <w:t>process</w:t>
            </w:r>
            <w:r w:rsidR="000F3547">
              <w:t xml:space="preserve"> </w:t>
            </w:r>
            <w:r w:rsidRPr="00EF7634">
              <w:t>measures</w:t>
            </w:r>
            <w:r w:rsidR="000F3547">
              <w:t xml:space="preserve"> </w:t>
            </w:r>
            <w:r w:rsidRPr="00EF7634">
              <w:t>monthly</w:t>
            </w:r>
            <w:r w:rsidR="000F3547">
              <w:t xml:space="preserve"> </w:t>
            </w:r>
            <w:r w:rsidRPr="00EF7634">
              <w:t>throughout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improvement</w:t>
            </w:r>
            <w:r w:rsidR="000F3547">
              <w:t xml:space="preserve"> </w:t>
            </w:r>
            <w:r w:rsidRPr="00EF7634">
              <w:t>efforts?</w:t>
            </w:r>
          </w:p>
        </w:tc>
        <w:tc>
          <w:tcPr>
            <w:tcW w:w="1165" w:type="dxa"/>
          </w:tcPr>
          <w:p w14:paraId="1072871B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75B3CF5B" w14:textId="77777777" w:rsidTr="000B1DA0">
        <w:trPr>
          <w:trHeight w:val="20"/>
          <w:jc w:val="center"/>
        </w:trPr>
        <w:tc>
          <w:tcPr>
            <w:tcW w:w="8298" w:type="dxa"/>
          </w:tcPr>
          <w:p w14:paraId="1E7714AD" w14:textId="41FD30BD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developed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preliminary</w:t>
            </w:r>
            <w:r w:rsidR="000F3547">
              <w:t xml:space="preserve"> </w:t>
            </w:r>
            <w:r w:rsidRPr="00EF7634">
              <w:t>list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needed</w:t>
            </w:r>
            <w:r w:rsidR="000F3547">
              <w:t xml:space="preserve"> </w:t>
            </w:r>
            <w:r w:rsidRPr="00EF7634">
              <w:t>human</w:t>
            </w:r>
            <w:r w:rsidR="000F3547">
              <w:t xml:space="preserve"> </w:t>
            </w:r>
            <w:r w:rsidRPr="00EF7634">
              <w:t>(e.g.,</w:t>
            </w:r>
            <w:r w:rsidR="000F3547">
              <w:t xml:space="preserve"> </w:t>
            </w:r>
            <w:r w:rsidRPr="00EF7634">
              <w:t>specific</w:t>
            </w:r>
            <w:r w:rsidR="000F3547">
              <w:t xml:space="preserve"> </w:t>
            </w:r>
            <w:r w:rsidRPr="00EF7634">
              <w:t>staff</w:t>
            </w:r>
            <w:r w:rsidR="000F3547">
              <w:t xml:space="preserve"> </w:t>
            </w:r>
            <w:r w:rsidRPr="00EF7634">
              <w:t>required)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material</w:t>
            </w:r>
            <w:r w:rsidR="000F3547">
              <w:t xml:space="preserve"> </w:t>
            </w:r>
            <w:r w:rsidRPr="00EF7634">
              <w:t>resources?</w:t>
            </w:r>
          </w:p>
        </w:tc>
        <w:tc>
          <w:tcPr>
            <w:tcW w:w="1165" w:type="dxa"/>
          </w:tcPr>
          <w:p w14:paraId="5960E812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5B990BC7" w14:textId="77777777" w:rsidTr="000B1DA0">
        <w:trPr>
          <w:trHeight w:val="20"/>
          <w:jc w:val="center"/>
        </w:trPr>
        <w:tc>
          <w:tcPr>
            <w:tcW w:w="8298" w:type="dxa"/>
          </w:tcPr>
          <w:p w14:paraId="0E26C794" w14:textId="1F2BC02D" w:rsidR="00525F85" w:rsidRPr="00EF7634" w:rsidRDefault="00525F85" w:rsidP="000B1DA0">
            <w:pPr>
              <w:pStyle w:val="TableBullet"/>
            </w:pPr>
            <w:r w:rsidRPr="00EF7634">
              <w:t>Is</w:t>
            </w:r>
            <w:r w:rsidR="000F3547">
              <w:t xml:space="preserve"> </w:t>
            </w:r>
            <w:r w:rsidRPr="00EF7634">
              <w:t>this</w:t>
            </w:r>
            <w:r w:rsidR="000F3547">
              <w:t xml:space="preserve"> </w:t>
            </w:r>
            <w:r w:rsidRPr="00EF7634">
              <w:t>leader</w:t>
            </w:r>
            <w:r w:rsidR="000F3547">
              <w:t xml:space="preserve"> </w:t>
            </w:r>
            <w:r w:rsidRPr="00EF7634">
              <w:t>currently</w:t>
            </w:r>
            <w:r w:rsidR="000F3547">
              <w:t xml:space="preserve"> </w:t>
            </w:r>
            <w:r w:rsidRPr="00EF7634">
              <w:t>involved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planning</w:t>
            </w:r>
            <w:r w:rsidR="000F3547">
              <w:t xml:space="preserve"> </w:t>
            </w:r>
            <w:r w:rsidRPr="00EF7634">
              <w:t>step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participate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this</w:t>
            </w:r>
            <w:r w:rsidR="000F3547">
              <w:t xml:space="preserve"> </w:t>
            </w:r>
            <w:r w:rsidRPr="00EF7634">
              <w:t>program?</w:t>
            </w:r>
          </w:p>
        </w:tc>
        <w:tc>
          <w:tcPr>
            <w:tcW w:w="1165" w:type="dxa"/>
          </w:tcPr>
          <w:p w14:paraId="00C33370" w14:textId="77777777" w:rsidR="00525F85" w:rsidRPr="00EF7634" w:rsidRDefault="00525F85" w:rsidP="00A64415">
            <w:pPr>
              <w:pStyle w:val="TableText"/>
            </w:pPr>
          </w:p>
        </w:tc>
      </w:tr>
      <w:tr w:rsidR="00525F85" w:rsidRPr="0002489A" w14:paraId="3B40EEF4" w14:textId="77777777" w:rsidTr="000B1DA0">
        <w:trPr>
          <w:trHeight w:val="20"/>
          <w:jc w:val="center"/>
        </w:trPr>
        <w:tc>
          <w:tcPr>
            <w:tcW w:w="8298" w:type="dxa"/>
          </w:tcPr>
          <w:p w14:paraId="1965C510" w14:textId="3D607C42" w:rsidR="00525F85" w:rsidRPr="00EF7634" w:rsidRDefault="00525F85" w:rsidP="000B1DA0">
            <w:pPr>
              <w:pStyle w:val="TableBullet"/>
            </w:pPr>
            <w:r w:rsidRPr="00EF7634">
              <w:t>Has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obtained</w:t>
            </w:r>
            <w:r w:rsidR="000F3547">
              <w:t xml:space="preserve"> </w:t>
            </w:r>
            <w:r w:rsidRPr="00EF7634">
              <w:t>commitments</w:t>
            </w:r>
            <w:r w:rsidR="000F3547">
              <w:t xml:space="preserve"> </w:t>
            </w:r>
            <w:r w:rsidRPr="00EF7634">
              <w:t>or</w:t>
            </w:r>
            <w:r w:rsidR="000F3547">
              <w:t xml:space="preserve"> </w:t>
            </w:r>
            <w:r w:rsidRPr="00EF7634">
              <w:t>intentions</w:t>
            </w:r>
            <w:r w:rsidR="000F3547">
              <w:t xml:space="preserve"> </w:t>
            </w:r>
            <w:r w:rsidRPr="00EF7634">
              <w:t>from</w:t>
            </w:r>
            <w:r w:rsidR="000F3547">
              <w:t xml:space="preserve"> </w:t>
            </w:r>
            <w:r w:rsidRPr="00EF7634">
              <w:t>senior</w:t>
            </w:r>
            <w:r w:rsidR="000F3547">
              <w:t xml:space="preserve"> </w:t>
            </w:r>
            <w:r w:rsidRPr="00EF7634">
              <w:t>leadership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provide</w:t>
            </w:r>
            <w:r w:rsidR="000F3547">
              <w:t xml:space="preserve"> </w:t>
            </w:r>
            <w:r w:rsidRPr="00EF7634">
              <w:t>those</w:t>
            </w:r>
            <w:r w:rsidR="000F3547">
              <w:t xml:space="preserve"> </w:t>
            </w:r>
            <w:r w:rsidRPr="00EF7634">
              <w:t>resources?</w:t>
            </w:r>
          </w:p>
        </w:tc>
        <w:tc>
          <w:tcPr>
            <w:tcW w:w="1165" w:type="dxa"/>
          </w:tcPr>
          <w:p w14:paraId="7045A7BD" w14:textId="77777777" w:rsidR="00525F85" w:rsidRPr="00EF7634" w:rsidRDefault="00525F85" w:rsidP="00A64415">
            <w:pPr>
              <w:pStyle w:val="TableText"/>
            </w:pPr>
          </w:p>
        </w:tc>
      </w:tr>
    </w:tbl>
    <w:p w14:paraId="451BD2B1" w14:textId="77777777" w:rsidR="00525F85" w:rsidRPr="00953360" w:rsidRDefault="00525F85" w:rsidP="00A64415">
      <w:pPr>
        <w:pStyle w:val="ListBullet"/>
        <w:numPr>
          <w:ilvl w:val="0"/>
          <w:numId w:val="0"/>
        </w:numPr>
        <w:spacing w:after="0"/>
      </w:pPr>
    </w:p>
    <w:p w14:paraId="2295DE08" w14:textId="1D6174AB" w:rsidR="006D3851" w:rsidRPr="0084196A" w:rsidRDefault="00525F85" w:rsidP="0070132D">
      <w:pPr>
        <w:pStyle w:val="Heading3"/>
      </w:pPr>
      <w:bookmarkStart w:id="5" w:name="_Develop_a_Plan"/>
      <w:bookmarkEnd w:id="5"/>
      <w:r w:rsidRPr="0084196A">
        <w:t>Develop</w:t>
      </w:r>
      <w:r w:rsidR="000F3547" w:rsidRPr="0084196A">
        <w:t xml:space="preserve"> </w:t>
      </w:r>
      <w:r w:rsidRPr="0084196A">
        <w:t>a</w:t>
      </w:r>
      <w:r w:rsidR="000F3547" w:rsidRPr="0084196A">
        <w:t xml:space="preserve"> </w:t>
      </w:r>
      <w:r w:rsidRPr="0084196A">
        <w:t>Plan</w:t>
      </w:r>
      <w:r w:rsidR="000F3547" w:rsidRPr="0084196A">
        <w:t xml:space="preserve"> </w:t>
      </w:r>
      <w:r w:rsidR="00A64415" w:rsidRPr="0084196A">
        <w:t>T</w:t>
      </w:r>
      <w:r w:rsidRPr="0084196A">
        <w:t>o</w:t>
      </w:r>
      <w:r w:rsidR="000F3547" w:rsidRPr="0084196A">
        <w:t xml:space="preserve"> </w:t>
      </w:r>
      <w:r w:rsidRPr="0084196A">
        <w:t>Build</w:t>
      </w:r>
      <w:r w:rsidR="000F3547" w:rsidRPr="0084196A">
        <w:t xml:space="preserve"> </w:t>
      </w:r>
      <w:r w:rsidRPr="0084196A">
        <w:t>and</w:t>
      </w:r>
      <w:r w:rsidR="000F3547" w:rsidRPr="0084196A">
        <w:t xml:space="preserve"> </w:t>
      </w:r>
      <w:r w:rsidRPr="0084196A">
        <w:t>Support</w:t>
      </w:r>
      <w:r w:rsidR="000F3547" w:rsidRPr="0084196A">
        <w:t xml:space="preserve"> </w:t>
      </w:r>
      <w:r w:rsidRPr="0084196A">
        <w:t>Readiness</w:t>
      </w:r>
      <w:r w:rsidR="000F3547" w:rsidRPr="0084196A">
        <w:t xml:space="preserve"> </w:t>
      </w:r>
    </w:p>
    <w:p w14:paraId="7EEAD521" w14:textId="730899B8" w:rsidR="00DA1564" w:rsidRPr="003425B5" w:rsidRDefault="00525F85" w:rsidP="003425B5">
      <w:r>
        <w:t>R</w:t>
      </w:r>
      <w:r w:rsidRPr="003478D2">
        <w:t>eview</w:t>
      </w:r>
      <w:r w:rsidR="000F3547">
        <w:t xml:space="preserve"> </w:t>
      </w:r>
      <w:r w:rsidRPr="003478D2">
        <w:t>your</w:t>
      </w:r>
      <w:r w:rsidR="000F3547">
        <w:t xml:space="preserve"> </w:t>
      </w:r>
      <w:r w:rsidRPr="003478D2">
        <w:t>responses</w:t>
      </w:r>
      <w:r w:rsidR="000F3547">
        <w:t xml:space="preserve"> </w:t>
      </w:r>
      <w:r>
        <w:t>to</w:t>
      </w:r>
      <w:r w:rsidR="000F3547">
        <w:t xml:space="preserve"> </w:t>
      </w:r>
      <w:hyperlink r:id="rId43" w:history="1">
        <w:r w:rsidRPr="00FB47AC">
          <w:rPr>
            <w:rStyle w:val="Hyperlink"/>
          </w:rPr>
          <w:t>Tool</w:t>
        </w:r>
        <w:r w:rsidR="000F3547" w:rsidRPr="00FB47AC">
          <w:rPr>
            <w:rStyle w:val="Hyperlink"/>
          </w:rPr>
          <w:t xml:space="preserve"> </w:t>
        </w:r>
        <w:r w:rsidRPr="00FB47AC">
          <w:rPr>
            <w:rStyle w:val="Hyperlink"/>
          </w:rPr>
          <w:t>1F</w:t>
        </w:r>
      </w:hyperlink>
      <w:r w:rsidR="000F3547">
        <w:t xml:space="preserve"> </w:t>
      </w:r>
      <w:r w:rsidR="00D809E0">
        <w:t>from</w:t>
      </w:r>
      <w:r w:rsidR="000F3547">
        <w:t xml:space="preserve"> </w:t>
      </w:r>
      <w:r w:rsidR="00D809E0">
        <w:t>the</w:t>
      </w:r>
      <w:r w:rsidR="000F3547">
        <w:t xml:space="preserve"> </w:t>
      </w:r>
      <w:r w:rsidR="00D809E0">
        <w:t>Toolkit</w:t>
      </w:r>
      <w:r w:rsidR="000F3547">
        <w:t xml:space="preserve"> </w:t>
      </w:r>
      <w:r w:rsidR="00D809E0">
        <w:t>(or</w:t>
      </w:r>
      <w:r w:rsidR="000F3547">
        <w:t xml:space="preserve"> </w:t>
      </w:r>
      <w:r w:rsidR="00D809E0">
        <w:t>the</w:t>
      </w:r>
      <w:r w:rsidR="000F3547">
        <w:t xml:space="preserve"> </w:t>
      </w:r>
      <w:r w:rsidR="00D809E0">
        <w:t>questions</w:t>
      </w:r>
      <w:r w:rsidR="000F3547">
        <w:t xml:space="preserve"> </w:t>
      </w:r>
      <w:r w:rsidR="00D809E0">
        <w:t>in</w:t>
      </w:r>
      <w:r w:rsidR="000F3547">
        <w:t xml:space="preserve"> </w:t>
      </w:r>
      <w:r w:rsidR="00D809E0" w:rsidRPr="001C4660">
        <w:rPr>
          <w:b/>
        </w:rPr>
        <w:t>Table</w:t>
      </w:r>
      <w:r w:rsidR="000F3547" w:rsidRPr="001C4660">
        <w:rPr>
          <w:b/>
        </w:rPr>
        <w:t xml:space="preserve"> </w:t>
      </w:r>
      <w:r w:rsidR="00D809E0" w:rsidRPr="001C4660">
        <w:rPr>
          <w:b/>
        </w:rPr>
        <w:t>2</w:t>
      </w:r>
      <w:r w:rsidR="000F3547">
        <w:t xml:space="preserve"> </w:t>
      </w:r>
      <w:r w:rsidR="00D809E0">
        <w:t>above)</w:t>
      </w:r>
      <w:r w:rsidRPr="003478D2">
        <w:t>,</w:t>
      </w:r>
      <w:r w:rsidR="000F3547">
        <w:t xml:space="preserve"> </w:t>
      </w:r>
      <w:r w:rsidRPr="003478D2">
        <w:t>paying</w:t>
      </w:r>
      <w:r w:rsidR="000F3547">
        <w:t xml:space="preserve"> </w:t>
      </w:r>
      <w:r w:rsidRPr="003478D2">
        <w:t>particular</w:t>
      </w:r>
      <w:r w:rsidR="000F3547">
        <w:t xml:space="preserve"> </w:t>
      </w:r>
      <w:r w:rsidRPr="003478D2">
        <w:t>attention</w:t>
      </w:r>
      <w:r w:rsidR="000F3547">
        <w:t xml:space="preserve"> </w:t>
      </w:r>
      <w:r w:rsidRPr="003478D2">
        <w:t>to</w:t>
      </w:r>
      <w:r w:rsidR="000F3547">
        <w:t xml:space="preserve"> </w:t>
      </w:r>
      <w:r w:rsidRPr="003478D2">
        <w:t>“no”</w:t>
      </w:r>
      <w:r w:rsidR="000F3547">
        <w:t xml:space="preserve"> </w:t>
      </w:r>
      <w:r w:rsidRPr="003478D2">
        <w:t>responses</w:t>
      </w:r>
      <w:r w:rsidR="000F3547">
        <w:t xml:space="preserve"> </w:t>
      </w:r>
      <w:r w:rsidRPr="003478D2">
        <w:t>or</w:t>
      </w:r>
      <w:r w:rsidR="000F3547">
        <w:t xml:space="preserve"> </w:t>
      </w:r>
      <w:r w:rsidRPr="003478D2">
        <w:t>low</w:t>
      </w:r>
      <w:r w:rsidR="000F3547">
        <w:t xml:space="preserve"> </w:t>
      </w:r>
      <w:r w:rsidRPr="003478D2">
        <w:t>ratings</w:t>
      </w:r>
      <w:r>
        <w:t>.</w:t>
      </w:r>
      <w:r w:rsidR="000F3547">
        <w:t xml:space="preserve"> </w:t>
      </w:r>
      <w:r>
        <w:t>Then</w:t>
      </w:r>
      <w:r w:rsidR="000F3547">
        <w:t xml:space="preserve"> </w:t>
      </w:r>
      <w:r w:rsidRPr="003478D2">
        <w:t>develop</w:t>
      </w:r>
      <w:r w:rsidR="000F3547">
        <w:t xml:space="preserve"> </w:t>
      </w:r>
      <w:r w:rsidRPr="003478D2">
        <w:t>a</w:t>
      </w:r>
      <w:r w:rsidR="000F3547">
        <w:t xml:space="preserve"> </w:t>
      </w:r>
      <w:r w:rsidRPr="003478D2">
        <w:t>plan</w:t>
      </w:r>
      <w:r w:rsidR="000F3547">
        <w:t xml:space="preserve"> </w:t>
      </w:r>
      <w:r w:rsidRPr="003478D2">
        <w:t>to</w:t>
      </w:r>
      <w:r w:rsidR="000F3547">
        <w:t xml:space="preserve"> </w:t>
      </w:r>
      <w:r w:rsidRPr="003478D2">
        <w:t>address</w:t>
      </w:r>
      <w:r w:rsidR="000F3547">
        <w:t xml:space="preserve"> </w:t>
      </w:r>
      <w:r w:rsidRPr="003478D2">
        <w:t>those</w:t>
      </w:r>
      <w:r w:rsidR="000F3547">
        <w:t xml:space="preserve"> </w:t>
      </w:r>
      <w:r w:rsidRPr="003478D2">
        <w:t>areas</w:t>
      </w:r>
      <w:r w:rsidR="000F3547">
        <w:t xml:space="preserve"> </w:t>
      </w:r>
      <w:r w:rsidRPr="003478D2">
        <w:t>before</w:t>
      </w:r>
      <w:r w:rsidR="000F3547">
        <w:t xml:space="preserve"> </w:t>
      </w:r>
      <w:r w:rsidRPr="003478D2">
        <w:t>launching</w:t>
      </w:r>
      <w:r w:rsidR="000F3547">
        <w:t xml:space="preserve"> </w:t>
      </w:r>
      <w:r>
        <w:t>AHRQ’s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Program;</w:t>
      </w:r>
      <w:r w:rsidR="000F3547">
        <w:t xml:space="preserve"> </w:t>
      </w:r>
      <w:r>
        <w:t>f</w:t>
      </w:r>
      <w:r w:rsidRPr="003478D2">
        <w:t>ailure</w:t>
      </w:r>
      <w:r w:rsidR="000F3547">
        <w:t xml:space="preserve"> </w:t>
      </w:r>
      <w:r w:rsidRPr="003478D2">
        <w:t>to</w:t>
      </w:r>
      <w:r w:rsidR="000F3547">
        <w:t xml:space="preserve"> </w:t>
      </w:r>
      <w:r>
        <w:t>do</w:t>
      </w:r>
      <w:r w:rsidR="000F3547">
        <w:t xml:space="preserve"> </w:t>
      </w:r>
      <w:r>
        <w:t>so</w:t>
      </w:r>
      <w:r w:rsidR="000F3547">
        <w:t xml:space="preserve"> </w:t>
      </w:r>
      <w:r w:rsidRPr="003478D2">
        <w:t>can</w:t>
      </w:r>
      <w:r w:rsidR="000F3547">
        <w:t xml:space="preserve"> </w:t>
      </w:r>
      <w:r>
        <w:t>imperil</w:t>
      </w:r>
      <w:r w:rsidR="000F3547">
        <w:t xml:space="preserve"> </w:t>
      </w:r>
      <w:r>
        <w:t>program</w:t>
      </w:r>
      <w:r w:rsidR="000F3547">
        <w:t xml:space="preserve"> </w:t>
      </w:r>
      <w:r>
        <w:t>success</w:t>
      </w:r>
      <w:r w:rsidRPr="003478D2">
        <w:t>.</w:t>
      </w:r>
      <w:r w:rsidR="000F3547">
        <w:t xml:space="preserve"> </w:t>
      </w:r>
      <w:r w:rsidRPr="003478D2">
        <w:t>Section</w:t>
      </w:r>
      <w:r w:rsidR="000F3547">
        <w:t xml:space="preserve"> </w:t>
      </w:r>
      <w:r w:rsidRPr="003478D2">
        <w:t>1</w:t>
      </w:r>
      <w:r w:rsidR="000F3547">
        <w:t xml:space="preserve"> </w:t>
      </w:r>
      <w:r>
        <w:t>of</w:t>
      </w:r>
      <w:r w:rsidR="000F3547">
        <w:t xml:space="preserve"> </w:t>
      </w:r>
      <w:r>
        <w:t>the</w:t>
      </w:r>
      <w:r w:rsidR="000F3547">
        <w:t xml:space="preserve"> </w:t>
      </w:r>
      <w:r w:rsidRPr="003478D2">
        <w:t>Toolkit</w:t>
      </w:r>
      <w:r w:rsidR="000F3547">
        <w:t xml:space="preserve"> </w:t>
      </w:r>
      <w:r>
        <w:t>suggests</w:t>
      </w:r>
      <w:r w:rsidR="000F3547">
        <w:t xml:space="preserve"> </w:t>
      </w:r>
      <w:r w:rsidRPr="003478D2">
        <w:t>ways</w:t>
      </w:r>
      <w:r w:rsidR="000F3547">
        <w:t xml:space="preserve"> </w:t>
      </w:r>
      <w:r w:rsidRPr="003478D2">
        <w:t>to</w:t>
      </w:r>
      <w:r w:rsidR="000F3547">
        <w:t xml:space="preserve"> </w:t>
      </w:r>
      <w:r w:rsidRPr="003478D2">
        <w:t>build</w:t>
      </w:r>
      <w:r w:rsidR="000F3547">
        <w:t xml:space="preserve"> </w:t>
      </w:r>
      <w:r w:rsidRPr="003478D2">
        <w:t>and</w:t>
      </w:r>
      <w:r w:rsidR="000F3547">
        <w:t xml:space="preserve"> </w:t>
      </w:r>
      <w:r w:rsidRPr="003478D2">
        <w:t>support</w:t>
      </w:r>
      <w:r w:rsidR="000F3547">
        <w:t xml:space="preserve"> </w:t>
      </w:r>
      <w:r w:rsidRPr="003478D2">
        <w:t>readiness.</w:t>
      </w:r>
      <w:r w:rsidR="000F3547">
        <w:t xml:space="preserve"> </w:t>
      </w:r>
      <w:r w:rsidR="00D809E0">
        <w:t>Share</w:t>
      </w:r>
      <w:r w:rsidR="000F3547">
        <w:t xml:space="preserve"> </w:t>
      </w:r>
      <w:r w:rsidR="00D809E0" w:rsidRPr="000C410A">
        <w:t>your</w:t>
      </w:r>
      <w:r w:rsidR="000F3547">
        <w:t xml:space="preserve"> </w:t>
      </w:r>
      <w:r w:rsidR="00D809E0" w:rsidRPr="000C410A">
        <w:t>results</w:t>
      </w:r>
      <w:r w:rsidR="000F3547">
        <w:t xml:space="preserve"> </w:t>
      </w:r>
      <w:r w:rsidR="00D809E0" w:rsidRPr="000C410A">
        <w:t>with</w:t>
      </w:r>
      <w:r w:rsidR="000F3547">
        <w:t xml:space="preserve"> </w:t>
      </w:r>
      <w:r w:rsidR="00D809E0" w:rsidRPr="000C410A">
        <w:t>those</w:t>
      </w:r>
      <w:r w:rsidR="000F3547">
        <w:t xml:space="preserve"> </w:t>
      </w:r>
      <w:r w:rsidR="00D809E0" w:rsidRPr="000C410A">
        <w:t>who</w:t>
      </w:r>
      <w:r w:rsidR="000F3547">
        <w:t xml:space="preserve"> </w:t>
      </w:r>
      <w:r w:rsidR="00D809E0" w:rsidRPr="000C410A">
        <w:t>will</w:t>
      </w:r>
      <w:r w:rsidR="000F3547">
        <w:t xml:space="preserve"> </w:t>
      </w:r>
      <w:r w:rsidR="00D809E0" w:rsidRPr="000C410A">
        <w:t>plan</w:t>
      </w:r>
      <w:r w:rsidR="000F3547">
        <w:t xml:space="preserve"> </w:t>
      </w:r>
      <w:r w:rsidR="00D809E0" w:rsidRPr="000C410A">
        <w:t>and</w:t>
      </w:r>
      <w:r w:rsidR="000F3547">
        <w:t xml:space="preserve"> </w:t>
      </w:r>
      <w:r w:rsidR="00D809E0" w:rsidRPr="000C410A">
        <w:t>facilitat</w:t>
      </w:r>
      <w:r w:rsidR="00A64415">
        <w:t>e</w:t>
      </w:r>
      <w:r w:rsidR="000F3547">
        <w:t xml:space="preserve"> </w:t>
      </w:r>
      <w:r w:rsidR="00D809E0" w:rsidRPr="000C410A">
        <w:t>the</w:t>
      </w:r>
      <w:r w:rsidR="000F3547">
        <w:t xml:space="preserve"> </w:t>
      </w:r>
      <w:r w:rsidR="00A64415">
        <w:t>i</w:t>
      </w:r>
      <w:r w:rsidR="00D809E0" w:rsidRPr="000C410A">
        <w:t>n-</w:t>
      </w:r>
      <w:r w:rsidR="00A64415">
        <w:t>p</w:t>
      </w:r>
      <w:r w:rsidR="00D809E0" w:rsidRPr="000C410A">
        <w:t>erson</w:t>
      </w:r>
      <w:r w:rsidR="000F3547">
        <w:t xml:space="preserve"> </w:t>
      </w:r>
      <w:r w:rsidR="00A64415">
        <w:t>t</w:t>
      </w:r>
      <w:r w:rsidR="00D809E0" w:rsidRPr="000C410A">
        <w:t>raining</w:t>
      </w:r>
      <w:r w:rsidR="00D809E0">
        <w:t>.</w:t>
      </w:r>
    </w:p>
    <w:p w14:paraId="0B176FEE" w14:textId="77777777" w:rsidR="00303794" w:rsidRDefault="00303794">
      <w:pPr>
        <w:spacing w:after="200" w:line="276" w:lineRule="auto"/>
        <w:rPr>
          <w:rFonts w:ascii="Calibri" w:eastAsiaTheme="majorEastAsia" w:hAnsi="Calibri" w:cstheme="majorBidi"/>
          <w:b/>
          <w:noProof/>
          <w:kern w:val="28"/>
          <w:sz w:val="36"/>
          <w:szCs w:val="36"/>
        </w:rPr>
      </w:pPr>
      <w:bookmarkStart w:id="6" w:name="_Fall_Prevention_Program"/>
      <w:bookmarkEnd w:id="6"/>
      <w:r>
        <w:br w:type="page"/>
      </w:r>
    </w:p>
    <w:p w14:paraId="5316AE08" w14:textId="5553CE1F" w:rsidR="006D3851" w:rsidRPr="0084196A" w:rsidRDefault="00F5208D" w:rsidP="0070132D">
      <w:pPr>
        <w:pStyle w:val="Heading2"/>
      </w:pPr>
      <w:r w:rsidRPr="0084196A">
        <w:lastRenderedPageBreak/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Phases</w:t>
      </w:r>
      <w:r w:rsidR="000F3547" w:rsidRPr="0084196A">
        <w:t xml:space="preserve"> </w:t>
      </w:r>
    </w:p>
    <w:p w14:paraId="5181745F" w14:textId="7BDF2AE1" w:rsidR="006D3851" w:rsidRDefault="00166677" w:rsidP="00A64415">
      <w:r>
        <w:t>Now</w:t>
      </w:r>
      <w:r w:rsidR="000F3547">
        <w:t xml:space="preserve"> </w:t>
      </w:r>
      <w:r>
        <w:t>your</w:t>
      </w:r>
      <w:r w:rsidR="000F3547">
        <w:t xml:space="preserve"> </w:t>
      </w:r>
      <w:r>
        <w:t>hospital</w:t>
      </w:r>
      <w:r w:rsidR="000F3547">
        <w:t xml:space="preserve"> </w:t>
      </w:r>
      <w:r>
        <w:t>is</w:t>
      </w:r>
      <w:r w:rsidR="000F3547">
        <w:t xml:space="preserve"> </w:t>
      </w:r>
      <w:r>
        <w:t>ready</w:t>
      </w:r>
      <w:r w:rsidR="000F3547">
        <w:t xml:space="preserve"> </w:t>
      </w:r>
      <w:r>
        <w:t>to</w:t>
      </w:r>
      <w:r w:rsidR="000F3547">
        <w:t xml:space="preserve"> </w:t>
      </w:r>
      <w:r>
        <w:t>launch</w:t>
      </w:r>
      <w:r w:rsidR="000F3547">
        <w:t xml:space="preserve"> </w:t>
      </w:r>
      <w:r w:rsidR="00EA1755">
        <w:t>AHRQ</w:t>
      </w:r>
      <w:r>
        <w:t>’s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Program.</w:t>
      </w:r>
      <w:r w:rsidR="000F3547">
        <w:t xml:space="preserve"> </w:t>
      </w:r>
      <w:r w:rsidR="0057072C">
        <w:t>The</w:t>
      </w:r>
      <w:r w:rsidR="000F3547">
        <w:t xml:space="preserve"> </w:t>
      </w:r>
      <w:r w:rsidR="0057072C">
        <w:t>program</w:t>
      </w:r>
      <w:r w:rsidR="000F3547">
        <w:t xml:space="preserve"> </w:t>
      </w:r>
      <w:r w:rsidR="0057072C">
        <w:t>has</w:t>
      </w:r>
      <w:r w:rsidR="000F3547">
        <w:t xml:space="preserve"> </w:t>
      </w:r>
      <w:r w:rsidR="0057072C">
        <w:t>five</w:t>
      </w:r>
      <w:r w:rsidR="000F3547">
        <w:t xml:space="preserve"> </w:t>
      </w:r>
      <w:r w:rsidR="0057072C">
        <w:t>phases.</w:t>
      </w:r>
      <w:r w:rsidR="000F3547">
        <w:t xml:space="preserve"> </w:t>
      </w:r>
      <w:r w:rsidR="0057072C">
        <w:t>Each</w:t>
      </w:r>
      <w:r w:rsidR="000F3547">
        <w:t xml:space="preserve"> </w:t>
      </w:r>
      <w:r w:rsidR="0057072C">
        <w:t>phase</w:t>
      </w:r>
      <w:r w:rsidR="000F3547">
        <w:t xml:space="preserve"> </w:t>
      </w:r>
      <w:r w:rsidR="0057072C">
        <w:t>is</w:t>
      </w:r>
      <w:r w:rsidR="000F3547">
        <w:t xml:space="preserve"> </w:t>
      </w:r>
      <w:r w:rsidR="004138B8">
        <w:t>listed</w:t>
      </w:r>
      <w:r w:rsidR="000F3547">
        <w:t xml:space="preserve"> </w:t>
      </w:r>
      <w:r w:rsidR="004138B8">
        <w:t>below</w:t>
      </w:r>
      <w:r w:rsidR="000F3547">
        <w:t xml:space="preserve"> </w:t>
      </w:r>
      <w:r w:rsidR="004138B8">
        <w:t>with</w:t>
      </w:r>
      <w:r w:rsidR="000F3547">
        <w:t xml:space="preserve"> </w:t>
      </w:r>
      <w:r w:rsidR="004138B8">
        <w:t>approximate</w:t>
      </w:r>
      <w:r w:rsidR="000F3547">
        <w:t xml:space="preserve"> </w:t>
      </w:r>
      <w:r w:rsidR="004138B8">
        <w:t>timeframes</w:t>
      </w:r>
      <w:r w:rsidR="000F3547">
        <w:t xml:space="preserve"> </w:t>
      </w:r>
      <w:r w:rsidR="004138B8">
        <w:t>for</w:t>
      </w:r>
      <w:r w:rsidR="000F3547">
        <w:t xml:space="preserve"> </w:t>
      </w:r>
      <w:r w:rsidR="004138B8">
        <w:t>each</w:t>
      </w:r>
      <w:r w:rsidR="00A64415">
        <w:t>:</w:t>
      </w:r>
    </w:p>
    <w:p w14:paraId="56F88EFA" w14:textId="3B7CE3FD" w:rsidR="00EA1755" w:rsidRPr="00166677" w:rsidRDefault="00EA1755" w:rsidP="00F250DA">
      <w:pPr>
        <w:pStyle w:val="ListBullet"/>
      </w:pPr>
      <w:proofErr w:type="spellStart"/>
      <w:r w:rsidRPr="00166677">
        <w:t>Pre</w:t>
      </w:r>
      <w:r w:rsidR="00E25C0C">
        <w:t>t</w:t>
      </w:r>
      <w:r w:rsidRPr="00166677">
        <w:t>raining</w:t>
      </w:r>
      <w:proofErr w:type="spellEnd"/>
      <w:r w:rsidR="000F3547">
        <w:t xml:space="preserve"> </w:t>
      </w:r>
      <w:r w:rsidR="00BC4BD6">
        <w:t>Phase</w:t>
      </w:r>
      <w:r w:rsidR="000F3547">
        <w:t xml:space="preserve"> </w:t>
      </w:r>
      <w:r w:rsidR="00166677" w:rsidRPr="00B127E6">
        <w:t>(lasts</w:t>
      </w:r>
      <w:r w:rsidR="000F3547">
        <w:t xml:space="preserve"> </w:t>
      </w:r>
      <w:r w:rsidR="00166677" w:rsidRPr="00B127E6">
        <w:t>approximately</w:t>
      </w:r>
      <w:r w:rsidR="000F3547">
        <w:t xml:space="preserve"> </w:t>
      </w:r>
      <w:r w:rsidR="00166677" w:rsidRPr="00B127E6">
        <w:t>1–2</w:t>
      </w:r>
      <w:r w:rsidR="000F3547">
        <w:t xml:space="preserve"> </w:t>
      </w:r>
      <w:r w:rsidR="00166677" w:rsidRPr="00B127E6">
        <w:t>months)</w:t>
      </w:r>
    </w:p>
    <w:p w14:paraId="18920143" w14:textId="0F682D95" w:rsidR="00EA1755" w:rsidRDefault="00EA1755" w:rsidP="00F250DA">
      <w:pPr>
        <w:pStyle w:val="ListBullet"/>
      </w:pPr>
      <w:r>
        <w:t>Training</w:t>
      </w:r>
      <w:r w:rsidR="000F3547">
        <w:t xml:space="preserve"> </w:t>
      </w:r>
      <w:r w:rsidR="00BC4BD6">
        <w:t>Phase</w:t>
      </w:r>
      <w:r w:rsidR="000F3547">
        <w:t xml:space="preserve"> </w:t>
      </w:r>
      <w:r w:rsidR="00166677">
        <w:t>(</w:t>
      </w:r>
      <w:r w:rsidR="00166677" w:rsidRPr="00E85F87">
        <w:t>lasts</w:t>
      </w:r>
      <w:r w:rsidR="000F3547">
        <w:t xml:space="preserve"> </w:t>
      </w:r>
      <w:r w:rsidR="00166677" w:rsidRPr="00E85F87">
        <w:t>approximately</w:t>
      </w:r>
      <w:r w:rsidR="000F3547">
        <w:t xml:space="preserve"> </w:t>
      </w:r>
      <w:r w:rsidR="00166677">
        <w:t>1–5</w:t>
      </w:r>
      <w:r w:rsidR="000F3547">
        <w:t xml:space="preserve"> </w:t>
      </w:r>
      <w:r w:rsidR="00166677">
        <w:t>weeks)</w:t>
      </w:r>
    </w:p>
    <w:p w14:paraId="34472528" w14:textId="41432A44" w:rsidR="00EA1755" w:rsidRDefault="00EA1755" w:rsidP="00F250DA">
      <w:pPr>
        <w:pStyle w:val="ListBullet"/>
      </w:pPr>
      <w:proofErr w:type="spellStart"/>
      <w:r>
        <w:t>Pre</w:t>
      </w:r>
      <w:r w:rsidR="00E25C0C">
        <w:t>i</w:t>
      </w:r>
      <w:r>
        <w:t>mplementation</w:t>
      </w:r>
      <w:proofErr w:type="spellEnd"/>
      <w:r w:rsidR="000F3547">
        <w:t xml:space="preserve"> </w:t>
      </w:r>
      <w:r w:rsidR="00BC4BD6">
        <w:t>Phase</w:t>
      </w:r>
      <w:r w:rsidR="000F3547">
        <w:t xml:space="preserve"> </w:t>
      </w:r>
      <w:r w:rsidR="00BA2A8B">
        <w:t>(</w:t>
      </w:r>
      <w:r w:rsidR="00BA2A8B" w:rsidRPr="00E85F87">
        <w:t>lasts</w:t>
      </w:r>
      <w:r w:rsidR="000F3547">
        <w:t xml:space="preserve"> </w:t>
      </w:r>
      <w:r w:rsidR="00BA2A8B" w:rsidRPr="00E85F87">
        <w:t>approximately</w:t>
      </w:r>
      <w:r w:rsidR="000F3547">
        <w:t xml:space="preserve"> </w:t>
      </w:r>
      <w:r w:rsidR="00FF0B0F">
        <w:t>1-4</w:t>
      </w:r>
      <w:r w:rsidR="000F3547">
        <w:t xml:space="preserve"> </w:t>
      </w:r>
      <w:r w:rsidR="00FF0B0F">
        <w:t>months</w:t>
      </w:r>
      <w:r w:rsidR="00BA2A8B">
        <w:t>)</w:t>
      </w:r>
    </w:p>
    <w:p w14:paraId="286943C1" w14:textId="0FEDA40D" w:rsidR="00EA1755" w:rsidRDefault="00EA1755" w:rsidP="00F250DA">
      <w:pPr>
        <w:pStyle w:val="ListBullet"/>
      </w:pPr>
      <w:r>
        <w:t>Implementation</w:t>
      </w:r>
      <w:r w:rsidR="000F3547">
        <w:t xml:space="preserve"> </w:t>
      </w:r>
      <w:r w:rsidR="00BC4BD6">
        <w:t>Phase</w:t>
      </w:r>
      <w:r w:rsidR="000F3547">
        <w:t xml:space="preserve"> </w:t>
      </w:r>
      <w:r w:rsidR="00783BB0">
        <w:t>(</w:t>
      </w:r>
      <w:r w:rsidR="00783BB0" w:rsidRPr="00E85F87">
        <w:t>lasts</w:t>
      </w:r>
      <w:r w:rsidR="000F3547">
        <w:t xml:space="preserve"> </w:t>
      </w:r>
      <w:r w:rsidR="00783BB0" w:rsidRPr="00E85F87">
        <w:t>approximately</w:t>
      </w:r>
      <w:r w:rsidR="000F3547">
        <w:t xml:space="preserve"> </w:t>
      </w:r>
      <w:r w:rsidR="00783BB0">
        <w:t>8–12</w:t>
      </w:r>
      <w:r w:rsidR="000F3547">
        <w:t xml:space="preserve"> </w:t>
      </w:r>
      <w:r w:rsidR="00783BB0">
        <w:t>months)</w:t>
      </w:r>
    </w:p>
    <w:p w14:paraId="14E532BC" w14:textId="47D2CD6B" w:rsidR="006D3851" w:rsidRDefault="00EA1755" w:rsidP="00F250DA">
      <w:pPr>
        <w:pStyle w:val="ListBullet"/>
      </w:pPr>
      <w:r>
        <w:t>Sustainment</w:t>
      </w:r>
      <w:r w:rsidR="000F3547">
        <w:t xml:space="preserve"> </w:t>
      </w:r>
      <w:r w:rsidR="00BC4BD6">
        <w:t>Phase</w:t>
      </w:r>
      <w:r w:rsidR="000F3547">
        <w:t xml:space="preserve"> </w:t>
      </w:r>
      <w:r w:rsidR="005D26F7">
        <w:t>(</w:t>
      </w:r>
      <w:r w:rsidR="00FF0B0F">
        <w:t>ongoing</w:t>
      </w:r>
      <w:r w:rsidR="005D26F7">
        <w:t>)</w:t>
      </w:r>
    </w:p>
    <w:p w14:paraId="77603290" w14:textId="2C701CF3" w:rsidR="006D3851" w:rsidRPr="0084196A" w:rsidRDefault="007A53F5" w:rsidP="0070132D">
      <w:pPr>
        <w:pStyle w:val="Heading3"/>
      </w:pPr>
      <w:bookmarkStart w:id="7" w:name="_Pretraining_Phase"/>
      <w:bookmarkEnd w:id="7"/>
      <w:r w:rsidRPr="0084196A">
        <w:t>Pre</w:t>
      </w:r>
      <w:r w:rsidR="00E25C0C" w:rsidRPr="0084196A">
        <w:t>t</w:t>
      </w:r>
      <w:r w:rsidR="00AA4C56" w:rsidRPr="0084196A">
        <w:t>raining</w:t>
      </w:r>
      <w:r w:rsidR="000F3547" w:rsidRPr="0084196A">
        <w:t xml:space="preserve"> </w:t>
      </w:r>
      <w:r w:rsidR="00AA4C56" w:rsidRPr="0084196A">
        <w:t>Phase</w:t>
      </w:r>
    </w:p>
    <w:p w14:paraId="2430F5B0" w14:textId="16726D63" w:rsidR="006D3851" w:rsidRDefault="00A64415" w:rsidP="000B1DA0">
      <w:r>
        <w:t xml:space="preserve">The </w:t>
      </w:r>
      <w:proofErr w:type="spellStart"/>
      <w:r>
        <w:t>Pre</w:t>
      </w:r>
      <w:r w:rsidR="00E25C0C">
        <w:t>t</w:t>
      </w:r>
      <w:r>
        <w:t>raining</w:t>
      </w:r>
      <w:proofErr w:type="spellEnd"/>
      <w:r>
        <w:t xml:space="preserve"> Phase lasts approximately 1–2 months. </w:t>
      </w:r>
      <w:r w:rsidR="001D1A79">
        <w:t>The</w:t>
      </w:r>
      <w:r w:rsidR="000F3547">
        <w:t xml:space="preserve"> </w:t>
      </w:r>
      <w:r w:rsidR="00E3164C">
        <w:t>purpose</w:t>
      </w:r>
      <w:r w:rsidR="000F3547">
        <w:t xml:space="preserve"> </w:t>
      </w:r>
      <w:r w:rsidR="00E3164C">
        <w:t>of</w:t>
      </w:r>
      <w:r w:rsidR="000F3547">
        <w:t xml:space="preserve"> </w:t>
      </w:r>
      <w:r w:rsidR="00E3164C">
        <w:t>th</w:t>
      </w:r>
      <w:r>
        <w:t>is</w:t>
      </w:r>
      <w:r w:rsidR="0076195C">
        <w:t xml:space="preserve"> </w:t>
      </w:r>
      <w:r>
        <w:t>p</w:t>
      </w:r>
      <w:r w:rsidR="001D1A79">
        <w:t>hase</w:t>
      </w:r>
      <w:r w:rsidR="000F3547">
        <w:t xml:space="preserve"> </w:t>
      </w:r>
      <w:r w:rsidR="00E3164C">
        <w:t>is</w:t>
      </w:r>
      <w:r w:rsidR="000F3547">
        <w:t xml:space="preserve"> </w:t>
      </w:r>
      <w:r w:rsidR="00E3164C">
        <w:t>to</w:t>
      </w:r>
      <w:r w:rsidR="000F3547">
        <w:t xml:space="preserve"> </w:t>
      </w:r>
      <w:r w:rsidR="00E3164C">
        <w:t>prepare</w:t>
      </w:r>
      <w:r w:rsidR="000F3547">
        <w:t xml:space="preserve"> </w:t>
      </w:r>
      <w:r w:rsidR="001D1A79">
        <w:t>your</w:t>
      </w:r>
      <w:r w:rsidR="000F3547">
        <w:t xml:space="preserve"> </w:t>
      </w:r>
      <w:r w:rsidR="001D1A79">
        <w:t>hospital</w:t>
      </w:r>
      <w:r w:rsidR="000F3547">
        <w:t xml:space="preserve"> </w:t>
      </w:r>
      <w:r w:rsidR="001D1A79">
        <w:t>for</w:t>
      </w:r>
      <w:r w:rsidR="000F3547">
        <w:t xml:space="preserve"> </w:t>
      </w:r>
      <w:r w:rsidR="005D4822">
        <w:t>a</w:t>
      </w:r>
      <w:r w:rsidR="000F3547">
        <w:t xml:space="preserve"> </w:t>
      </w:r>
      <w:r w:rsidR="005D4822">
        <w:t>successful</w:t>
      </w:r>
      <w:r w:rsidR="000F3547">
        <w:t xml:space="preserve"> </w:t>
      </w:r>
      <w:r w:rsidR="006352CF">
        <w:t>Training</w:t>
      </w:r>
      <w:r w:rsidR="000F3547">
        <w:t xml:space="preserve"> </w:t>
      </w:r>
      <w:r w:rsidR="006352CF">
        <w:t>Phase</w:t>
      </w:r>
      <w:r w:rsidR="001D1A79">
        <w:t>.</w:t>
      </w:r>
    </w:p>
    <w:p w14:paraId="21ED3B9A" w14:textId="64137390" w:rsidR="006D3851" w:rsidRPr="0084196A" w:rsidRDefault="00E55BF7" w:rsidP="0070132D">
      <w:pPr>
        <w:pStyle w:val="Heading4"/>
      </w:pPr>
      <w:r w:rsidRPr="0084196A">
        <w:t>Develop</w:t>
      </w:r>
      <w:r w:rsidR="000F3547" w:rsidRPr="0084196A">
        <w:t xml:space="preserve"> </w:t>
      </w:r>
      <w:r w:rsidRPr="0084196A">
        <w:t>a</w:t>
      </w:r>
      <w:r w:rsidR="000F3547" w:rsidRPr="0084196A">
        <w:t xml:space="preserve"> </w:t>
      </w:r>
      <w:r w:rsidR="00396E20" w:rsidRPr="0084196A">
        <w:t>Project</w:t>
      </w:r>
      <w:r w:rsidR="000F3547" w:rsidRPr="0084196A">
        <w:t xml:space="preserve"> </w:t>
      </w:r>
      <w:r w:rsidR="00763337" w:rsidRPr="0084196A">
        <w:t>Charter</w:t>
      </w:r>
    </w:p>
    <w:p w14:paraId="14E5AE7C" w14:textId="7A997A21" w:rsidR="006D3851" w:rsidRDefault="00F84C75" w:rsidP="00F1743E">
      <w:pPr>
        <w:spacing w:before="240"/>
      </w:pPr>
      <w:r>
        <w:t>It’s</w:t>
      </w:r>
      <w:r w:rsidR="000F3547">
        <w:t xml:space="preserve"> </w:t>
      </w:r>
      <w:r>
        <w:t>a</w:t>
      </w:r>
      <w:r w:rsidR="000F3547">
        <w:t xml:space="preserve"> </w:t>
      </w:r>
      <w:r>
        <w:t>good</w:t>
      </w:r>
      <w:r w:rsidR="000F3547">
        <w:t xml:space="preserve"> </w:t>
      </w:r>
      <w:r>
        <w:t>idea</w:t>
      </w:r>
      <w:r w:rsidR="000F3547">
        <w:t xml:space="preserve"> </w:t>
      </w:r>
      <w:r>
        <w:t>to</w:t>
      </w:r>
      <w:r w:rsidR="000F3547">
        <w:t xml:space="preserve"> </w:t>
      </w:r>
      <w:r>
        <w:t>develop</w:t>
      </w:r>
      <w:r w:rsidR="000F3547">
        <w:t xml:space="preserve"> </w:t>
      </w:r>
      <w:r>
        <w:t>a</w:t>
      </w:r>
      <w:r w:rsidR="000F3547">
        <w:t xml:space="preserve"> </w:t>
      </w:r>
      <w:r>
        <w:t>project</w:t>
      </w:r>
      <w:r w:rsidR="000F3547">
        <w:t xml:space="preserve"> </w:t>
      </w:r>
      <w:r>
        <w:t>charter.</w:t>
      </w:r>
      <w:r w:rsidR="000F3547">
        <w:t xml:space="preserve"> </w:t>
      </w:r>
      <w:r w:rsidR="00F06AF1">
        <w:t>This</w:t>
      </w:r>
      <w:r w:rsidR="000F3547">
        <w:t xml:space="preserve"> </w:t>
      </w:r>
      <w:r w:rsidR="00F06AF1">
        <w:t>document</w:t>
      </w:r>
      <w:r w:rsidR="000F3547">
        <w:t xml:space="preserve"> </w:t>
      </w:r>
      <w:r w:rsidR="00F06AF1">
        <w:t>helps</w:t>
      </w:r>
      <w:r w:rsidR="000F3547">
        <w:t xml:space="preserve"> </w:t>
      </w:r>
      <w:r w:rsidR="00F042B2">
        <w:t>your</w:t>
      </w:r>
      <w:r w:rsidR="000F3547">
        <w:t xml:space="preserve"> </w:t>
      </w:r>
      <w:r w:rsidR="00F042B2">
        <w:t>hospital</w:t>
      </w:r>
      <w:r w:rsidR="000F3547">
        <w:t xml:space="preserve"> </w:t>
      </w:r>
      <w:r w:rsidR="00396E20" w:rsidRPr="00396E20">
        <w:t>clearly</w:t>
      </w:r>
      <w:r w:rsidR="000F3547">
        <w:t xml:space="preserve"> </w:t>
      </w:r>
      <w:r w:rsidR="00F06AF1">
        <w:t>define</w:t>
      </w:r>
      <w:r w:rsidR="000F3547">
        <w:t xml:space="preserve"> </w:t>
      </w:r>
      <w:r w:rsidR="00396E20" w:rsidRPr="00173ECA">
        <w:t>the</w:t>
      </w:r>
      <w:r w:rsidR="000F3547">
        <w:t xml:space="preserve"> </w:t>
      </w:r>
      <w:r w:rsidR="00396E20" w:rsidRPr="00173ECA">
        <w:t>goals,</w:t>
      </w:r>
      <w:r w:rsidR="000F3547">
        <w:t xml:space="preserve"> </w:t>
      </w:r>
      <w:r w:rsidR="00396E20" w:rsidRPr="00173ECA">
        <w:t>scope,</w:t>
      </w:r>
      <w:r w:rsidR="000F3547">
        <w:t xml:space="preserve"> </w:t>
      </w:r>
      <w:r w:rsidR="00396E20" w:rsidRPr="00173ECA">
        <w:t>timing,</w:t>
      </w:r>
      <w:r w:rsidR="000F3547">
        <w:t xml:space="preserve"> </w:t>
      </w:r>
      <w:r w:rsidR="00396E20" w:rsidRPr="00173ECA">
        <w:t>milestones,</w:t>
      </w:r>
      <w:r w:rsidR="000F3547">
        <w:t xml:space="preserve"> </w:t>
      </w:r>
      <w:r w:rsidR="00396E20" w:rsidRPr="00173ECA">
        <w:t>team</w:t>
      </w:r>
      <w:r w:rsidR="000F3547">
        <w:t xml:space="preserve"> </w:t>
      </w:r>
      <w:r w:rsidR="00396E20" w:rsidRPr="00173ECA">
        <w:t>roles</w:t>
      </w:r>
      <w:r w:rsidR="00396E20" w:rsidRPr="00396E20">
        <w:t>,</w:t>
      </w:r>
      <w:r w:rsidR="000F3547">
        <w:t xml:space="preserve"> </w:t>
      </w:r>
      <w:r w:rsidR="00396E20" w:rsidRPr="00173ECA">
        <w:t>and</w:t>
      </w:r>
      <w:r w:rsidR="000F3547">
        <w:t xml:space="preserve"> </w:t>
      </w:r>
      <w:r w:rsidR="00396E20" w:rsidRPr="00173ECA">
        <w:t>responsibilities</w:t>
      </w:r>
      <w:r w:rsidR="000F3547">
        <w:t xml:space="preserve"> </w:t>
      </w:r>
      <w:r w:rsidR="00396E20" w:rsidRPr="00396E20">
        <w:t>for</w:t>
      </w:r>
      <w:r w:rsidR="000F3547">
        <w:t xml:space="preserve"> </w:t>
      </w:r>
      <w:r w:rsidR="00435B79">
        <w:t>its</w:t>
      </w:r>
      <w:r w:rsidR="000F3547">
        <w:t xml:space="preserve"> </w:t>
      </w:r>
      <w:r w:rsidR="00435B79">
        <w:t>Fall</w:t>
      </w:r>
      <w:r w:rsidR="000F3547">
        <w:t xml:space="preserve"> </w:t>
      </w:r>
      <w:r w:rsidR="00435B79">
        <w:t>Prevention</w:t>
      </w:r>
      <w:r w:rsidR="000F3547">
        <w:t xml:space="preserve"> </w:t>
      </w:r>
      <w:r w:rsidR="00435B79">
        <w:t>Program</w:t>
      </w:r>
      <w:r w:rsidR="00396E20" w:rsidRPr="00173ECA">
        <w:t>.</w:t>
      </w:r>
      <w:r w:rsidR="000F3547">
        <w:t xml:space="preserve"> </w:t>
      </w:r>
      <w:r w:rsidR="00435B79">
        <w:t>In</w:t>
      </w:r>
      <w:r w:rsidR="000F3547">
        <w:t xml:space="preserve"> </w:t>
      </w:r>
      <w:r w:rsidR="00435B79">
        <w:t>most</w:t>
      </w:r>
      <w:r w:rsidR="000F3547">
        <w:t xml:space="preserve"> </w:t>
      </w:r>
      <w:r w:rsidR="00435B79">
        <w:t>cases,</w:t>
      </w:r>
      <w:r w:rsidR="000F3547">
        <w:t xml:space="preserve"> </w:t>
      </w:r>
      <w:r w:rsidR="00435B79">
        <w:t>the</w:t>
      </w:r>
      <w:r w:rsidR="000F3547">
        <w:t xml:space="preserve"> </w:t>
      </w:r>
      <w:r w:rsidR="00435B79">
        <w:t>L</w:t>
      </w:r>
      <w:r w:rsidR="00435B79" w:rsidRPr="00396E20">
        <w:t>eadership</w:t>
      </w:r>
      <w:r w:rsidR="000F3547">
        <w:t xml:space="preserve"> </w:t>
      </w:r>
      <w:r w:rsidR="00435B79">
        <w:t>T</w:t>
      </w:r>
      <w:r w:rsidR="00435B79" w:rsidRPr="00396E20">
        <w:t>eam</w:t>
      </w:r>
      <w:r w:rsidR="000F3547">
        <w:t xml:space="preserve"> </w:t>
      </w:r>
      <w:r w:rsidR="00435B79">
        <w:t>develops</w:t>
      </w:r>
      <w:r w:rsidR="000F3547">
        <w:t xml:space="preserve"> </w:t>
      </w:r>
      <w:r w:rsidR="00435B79">
        <w:t>the</w:t>
      </w:r>
      <w:r w:rsidR="000F3547">
        <w:t xml:space="preserve"> </w:t>
      </w:r>
      <w:r>
        <w:t>project</w:t>
      </w:r>
      <w:r w:rsidR="000F3547">
        <w:t xml:space="preserve"> </w:t>
      </w:r>
      <w:r w:rsidR="00435B79">
        <w:t>charter</w:t>
      </w:r>
      <w:r w:rsidR="000F3547">
        <w:t xml:space="preserve"> </w:t>
      </w:r>
      <w:r w:rsidR="00A64415">
        <w:t>and</w:t>
      </w:r>
      <w:r w:rsidR="000F3547">
        <w:t xml:space="preserve"> </w:t>
      </w:r>
      <w:r w:rsidR="00435B79">
        <w:t>gives</w:t>
      </w:r>
      <w:r w:rsidR="000F3547">
        <w:t xml:space="preserve"> </w:t>
      </w:r>
      <w:r w:rsidR="00435B79">
        <w:t>it</w:t>
      </w:r>
      <w:r w:rsidR="000F3547">
        <w:t xml:space="preserve"> </w:t>
      </w:r>
      <w:r w:rsidRPr="00396E20">
        <w:t>to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Pr="00396E20">
        <w:t>.</w:t>
      </w:r>
      <w:r w:rsidR="000F3547">
        <w:t xml:space="preserve"> </w:t>
      </w:r>
    </w:p>
    <w:p w14:paraId="16464D2A" w14:textId="103005D9" w:rsidR="00E122CF" w:rsidRPr="00F1743E" w:rsidRDefault="00A64415" w:rsidP="00F1743E">
      <w:pPr>
        <w:spacing w:before="240"/>
      </w:pPr>
      <w:r>
        <w:t>A</w:t>
      </w:r>
      <w:r w:rsidR="000F3547">
        <w:t xml:space="preserve"> </w:t>
      </w:r>
      <w:r w:rsidR="00F06AF1">
        <w:t>sample</w:t>
      </w:r>
      <w:r w:rsidR="000F3547">
        <w:t xml:space="preserve"> </w:t>
      </w:r>
      <w:r w:rsidR="003917C5" w:rsidRPr="00846479">
        <w:t>project</w:t>
      </w:r>
      <w:r w:rsidR="000F3547">
        <w:t xml:space="preserve"> </w:t>
      </w:r>
      <w:r w:rsidR="003917C5" w:rsidRPr="00846479">
        <w:t>charter</w:t>
      </w:r>
      <w:r w:rsidR="000F3547">
        <w:t xml:space="preserve"> </w:t>
      </w:r>
      <w:r w:rsidR="003917C5" w:rsidRPr="00846479">
        <w:t>template</w:t>
      </w:r>
      <w:r w:rsidR="000F3547">
        <w:t xml:space="preserve"> </w:t>
      </w:r>
      <w:r>
        <w:t xml:space="preserve">is available </w:t>
      </w:r>
      <w:r w:rsidR="003917C5" w:rsidRPr="00846479">
        <w:t>at</w:t>
      </w:r>
      <w:r w:rsidR="000F3547">
        <w:t xml:space="preserve"> </w:t>
      </w:r>
      <w:hyperlink r:id="rId44" w:history="1">
        <w:r w:rsidR="003917C5" w:rsidRPr="00846479">
          <w:rPr>
            <w:rStyle w:val="Hyperlink"/>
          </w:rPr>
          <w:t>https://www.ahrq.gov/sites/default/files/</w:t>
        </w:r>
        <w:r w:rsidR="007121E1" w:rsidRPr="007121E1">
          <w:rPr>
            <w:rStyle w:val="Hyperlink"/>
          </w:rPr>
          <w:br/>
        </w:r>
        <w:r w:rsidR="003917C5" w:rsidRPr="00846479">
          <w:rPr>
            <w:rStyle w:val="Hyperlink"/>
          </w:rPr>
          <w:t>wysiwyg/professionals/systems/hospital/qitoolkit/d2-projectcharter.pdf</w:t>
        </w:r>
      </w:hyperlink>
      <w:r w:rsidR="00F06AF1">
        <w:t>.</w:t>
      </w:r>
      <w:r w:rsidR="000F3547">
        <w:t xml:space="preserve"> </w:t>
      </w:r>
      <w:r w:rsidR="00B12C69" w:rsidRPr="00B127E6">
        <w:rPr>
          <w:b/>
        </w:rPr>
        <w:t>Table</w:t>
      </w:r>
      <w:r w:rsidR="000F3547">
        <w:rPr>
          <w:b/>
        </w:rPr>
        <w:t xml:space="preserve"> </w:t>
      </w:r>
      <w:r w:rsidR="00D2006A">
        <w:rPr>
          <w:b/>
        </w:rPr>
        <w:t>3</w:t>
      </w:r>
      <w:r w:rsidR="000F3547">
        <w:t xml:space="preserve"> </w:t>
      </w:r>
      <w:r w:rsidR="00B12C69">
        <w:t>provides</w:t>
      </w:r>
      <w:r w:rsidR="000F3547">
        <w:t xml:space="preserve"> </w:t>
      </w:r>
      <w:r w:rsidR="00A562B4">
        <w:t>some</w:t>
      </w:r>
      <w:r w:rsidR="000F3547">
        <w:t xml:space="preserve"> </w:t>
      </w:r>
      <w:r w:rsidR="00F84C75">
        <w:t>guidelines</w:t>
      </w:r>
      <w:r w:rsidR="000F3547">
        <w:t xml:space="preserve"> </w:t>
      </w:r>
      <w:r w:rsidR="00A562B4">
        <w:t>for</w:t>
      </w:r>
      <w:r w:rsidR="000F3547">
        <w:t xml:space="preserve"> </w:t>
      </w:r>
      <w:r w:rsidR="00B12C69">
        <w:t>project</w:t>
      </w:r>
      <w:r w:rsidR="000F3547">
        <w:t xml:space="preserve"> </w:t>
      </w:r>
      <w:r w:rsidR="00B12C69">
        <w:t>charters.</w:t>
      </w:r>
    </w:p>
    <w:p w14:paraId="3EFF487D" w14:textId="4DAD14D2" w:rsidR="00A562B4" w:rsidRDefault="00D2006A" w:rsidP="0084196A">
      <w:pPr>
        <w:pStyle w:val="TableTitle"/>
      </w:pPr>
      <w:r w:rsidRPr="00D2006A">
        <w:t>Table</w:t>
      </w:r>
      <w:r w:rsidR="000F3547">
        <w:t xml:space="preserve"> </w:t>
      </w:r>
      <w:r w:rsidRPr="00D2006A">
        <w:t>3</w:t>
      </w:r>
      <w:r w:rsidR="00A64415">
        <w:t>.</w:t>
      </w:r>
      <w:r w:rsidR="000F3547">
        <w:t xml:space="preserve"> </w:t>
      </w:r>
      <w:r w:rsidR="00B12C69" w:rsidRPr="00846479">
        <w:t>Project</w:t>
      </w:r>
      <w:r w:rsidR="000F3547">
        <w:t xml:space="preserve"> </w:t>
      </w:r>
      <w:r w:rsidR="00B12C69" w:rsidRPr="00846479">
        <w:t>Charter</w:t>
      </w:r>
      <w:r w:rsidR="000F3547">
        <w:t xml:space="preserve"> </w:t>
      </w:r>
      <w:r w:rsidR="00F84C75">
        <w:t>Guidelines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e 3. Project Charter Guidelines"/>
      </w:tblPr>
      <w:tblGrid>
        <w:gridCol w:w="5220"/>
        <w:gridCol w:w="4140"/>
      </w:tblGrid>
      <w:tr w:rsidR="00A562B4" w14:paraId="7EF4B0E7" w14:textId="77777777" w:rsidTr="0070132D">
        <w:trPr>
          <w:tblHeader/>
          <w:jc w:val="center"/>
        </w:trPr>
        <w:tc>
          <w:tcPr>
            <w:tcW w:w="5220" w:type="dxa"/>
            <w:shd w:val="clear" w:color="auto" w:fill="D2FBFF"/>
          </w:tcPr>
          <w:p w14:paraId="628CC231" w14:textId="040488B8" w:rsidR="00A562B4" w:rsidRPr="00EF7634" w:rsidRDefault="00A562B4" w:rsidP="00A64415">
            <w:pPr>
              <w:pStyle w:val="TableHead"/>
            </w:pPr>
            <w:r w:rsidRPr="00EF7634">
              <w:t>Do</w:t>
            </w:r>
          </w:p>
        </w:tc>
        <w:tc>
          <w:tcPr>
            <w:tcW w:w="4140" w:type="dxa"/>
            <w:shd w:val="clear" w:color="auto" w:fill="D2FBFF"/>
          </w:tcPr>
          <w:p w14:paraId="4D02C963" w14:textId="3CFDB8CF" w:rsidR="00A562B4" w:rsidRPr="00EF7634" w:rsidRDefault="00A562B4" w:rsidP="00A64415">
            <w:pPr>
              <w:pStyle w:val="TableHead"/>
            </w:pPr>
            <w:r w:rsidRPr="00EF7634">
              <w:t>Don’t</w:t>
            </w:r>
          </w:p>
        </w:tc>
      </w:tr>
      <w:tr w:rsidR="00A562B4" w14:paraId="008528D3" w14:textId="77777777" w:rsidTr="00531D7F">
        <w:trPr>
          <w:jc w:val="center"/>
        </w:trPr>
        <w:tc>
          <w:tcPr>
            <w:tcW w:w="5220" w:type="dxa"/>
          </w:tcPr>
          <w:p w14:paraId="0C339B3C" w14:textId="1BE4B4B2" w:rsidR="00A562B4" w:rsidRPr="00EF7634" w:rsidRDefault="00C73A2D" w:rsidP="00BC1166">
            <w:pPr>
              <w:pStyle w:val="TableText"/>
            </w:pPr>
            <w:r w:rsidRPr="00EF7634">
              <w:t>Giv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="00CD5B25" w:rsidRPr="00EF7634">
              <w:t>I</w:t>
            </w:r>
            <w:r w:rsidR="00A562B4" w:rsidRPr="00EF7634">
              <w:t>mplementation</w:t>
            </w:r>
            <w:r w:rsidR="000F3547">
              <w:t xml:space="preserve"> </w:t>
            </w:r>
            <w:r w:rsidR="00CD5B25" w:rsidRPr="00EF7634">
              <w:t>T</w:t>
            </w:r>
            <w:r w:rsidR="00A562B4" w:rsidRPr="00EF7634">
              <w:t>eam</w:t>
            </w:r>
            <w:r w:rsidR="000F3547">
              <w:t xml:space="preserve"> </w:t>
            </w:r>
            <w:r w:rsidR="00A562B4" w:rsidRPr="00EF7634">
              <w:t>guidance</w:t>
            </w:r>
            <w:r w:rsidR="000F3547">
              <w:t xml:space="preserve"> </w:t>
            </w:r>
            <w:r w:rsidR="00A562B4" w:rsidRPr="00EF7634">
              <w:t>about</w:t>
            </w:r>
            <w:r w:rsidR="000F3547">
              <w:t xml:space="preserve"> </w:t>
            </w:r>
            <w:r w:rsidR="00A562B4" w:rsidRPr="00EF7634">
              <w:t>what</w:t>
            </w:r>
            <w:r w:rsidR="000F3547">
              <w:t xml:space="preserve"> </w:t>
            </w:r>
            <w:r w:rsidR="00A562B4" w:rsidRPr="00EF7634">
              <w:t>they</w:t>
            </w:r>
            <w:r w:rsidR="000F3547">
              <w:t xml:space="preserve"> </w:t>
            </w:r>
            <w:r w:rsidR="00A562B4" w:rsidRPr="00EF7634">
              <w:t>are</w:t>
            </w:r>
            <w:r w:rsidR="000F3547">
              <w:t xml:space="preserve"> </w:t>
            </w:r>
            <w:r w:rsidR="00A562B4" w:rsidRPr="00EF7634">
              <w:t>being</w:t>
            </w:r>
            <w:r w:rsidR="000F3547">
              <w:t xml:space="preserve"> </w:t>
            </w:r>
            <w:r w:rsidR="00A562B4" w:rsidRPr="00EF7634">
              <w:t>asked</w:t>
            </w:r>
            <w:r w:rsidR="000F3547">
              <w:t xml:space="preserve"> </w:t>
            </w:r>
            <w:r w:rsidR="00A562B4" w:rsidRPr="00EF7634">
              <w:t>to</w:t>
            </w:r>
            <w:r w:rsidR="000F3547">
              <w:t xml:space="preserve"> </w:t>
            </w:r>
            <w:r w:rsidR="00A562B4" w:rsidRPr="00EF7634">
              <w:t>accomplish</w:t>
            </w:r>
            <w:r w:rsidR="00A15319" w:rsidRPr="00EF7634">
              <w:t>.</w:t>
            </w:r>
          </w:p>
        </w:tc>
        <w:tc>
          <w:tcPr>
            <w:tcW w:w="4140" w:type="dxa"/>
          </w:tcPr>
          <w:p w14:paraId="32D71674" w14:textId="6CA7BF5A" w:rsidR="00A562B4" w:rsidRPr="00EF7634" w:rsidRDefault="00A562B4" w:rsidP="00531D7F">
            <w:pPr>
              <w:pStyle w:val="TableText"/>
            </w:pPr>
            <w:r w:rsidRPr="00EF7634">
              <w:t>Tell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="00531D7F">
              <w:t>t</w:t>
            </w:r>
            <w:r w:rsidRPr="00EF7634">
              <w:t>eam</w:t>
            </w:r>
            <w:r w:rsidR="000F3547">
              <w:t xml:space="preserve"> </w:t>
            </w:r>
            <w:r w:rsidRPr="00EF7634">
              <w:t>specifically</w:t>
            </w:r>
            <w:r w:rsidR="000F3547">
              <w:t xml:space="preserve"> </w:t>
            </w:r>
            <w:r w:rsidRPr="00EF7634">
              <w:t>how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complet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work</w:t>
            </w:r>
            <w:r w:rsidR="00A15319" w:rsidRPr="00EF7634">
              <w:t>.</w:t>
            </w:r>
          </w:p>
        </w:tc>
      </w:tr>
      <w:tr w:rsidR="00A562B4" w14:paraId="08B0C293" w14:textId="77777777" w:rsidTr="00531D7F">
        <w:trPr>
          <w:jc w:val="center"/>
        </w:trPr>
        <w:tc>
          <w:tcPr>
            <w:tcW w:w="5220" w:type="dxa"/>
          </w:tcPr>
          <w:p w14:paraId="0F7BE179" w14:textId="201DC899" w:rsidR="00A562B4" w:rsidRPr="00EF7634" w:rsidRDefault="00A562B4" w:rsidP="00BC1166">
            <w:pPr>
              <w:pStyle w:val="TableText"/>
            </w:pPr>
            <w:r w:rsidRPr="00EF7634">
              <w:t>Mak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="00C73A2D" w:rsidRPr="00EF7634">
              <w:t>project</w:t>
            </w:r>
            <w:r w:rsidR="000F3547">
              <w:t xml:space="preserve"> </w:t>
            </w:r>
            <w:r w:rsidR="00C73A2D" w:rsidRPr="00EF7634">
              <w:t>charter</w:t>
            </w:r>
            <w:r w:rsidR="000F3547">
              <w:t xml:space="preserve"> </w:t>
            </w:r>
            <w:r w:rsidRPr="00EF7634">
              <w:t>clear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concise,</w:t>
            </w:r>
            <w:r w:rsidR="000F3547">
              <w:t xml:space="preserve"> </w:t>
            </w:r>
            <w:r w:rsidRPr="00EF7634">
              <w:t>focusing</w:t>
            </w:r>
            <w:r w:rsidR="000F3547">
              <w:t xml:space="preserve"> </w:t>
            </w:r>
            <w:r w:rsidRPr="00EF7634">
              <w:t>on</w:t>
            </w:r>
            <w:r w:rsidR="000F3547">
              <w:t xml:space="preserve"> </w:t>
            </w:r>
            <w:r w:rsidRPr="00EF7634">
              <w:t>key</w:t>
            </w:r>
            <w:r w:rsidR="000F3547">
              <w:t xml:space="preserve"> </w:t>
            </w:r>
            <w:r w:rsidRPr="00EF7634">
              <w:t>elements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requested</w:t>
            </w:r>
            <w:r w:rsidR="000F3547">
              <w:t xml:space="preserve"> </w:t>
            </w:r>
            <w:r w:rsidRPr="00EF7634">
              <w:t>work</w:t>
            </w:r>
            <w:r w:rsidR="00A15319" w:rsidRPr="00EF7634">
              <w:t>.</w:t>
            </w:r>
          </w:p>
        </w:tc>
        <w:tc>
          <w:tcPr>
            <w:tcW w:w="4140" w:type="dxa"/>
          </w:tcPr>
          <w:p w14:paraId="1E85A8FD" w14:textId="43F759D9" w:rsidR="00A562B4" w:rsidRPr="00EF7634" w:rsidRDefault="00A562B4" w:rsidP="00BC1166">
            <w:pPr>
              <w:pStyle w:val="TableText"/>
            </w:pPr>
            <w:r w:rsidRPr="00EF7634">
              <w:t>Include</w:t>
            </w:r>
            <w:r w:rsidR="000F3547">
              <w:t xml:space="preserve"> </w:t>
            </w:r>
            <w:r w:rsidR="00A15319" w:rsidRPr="00EF7634">
              <w:t>many</w:t>
            </w:r>
            <w:r w:rsidR="000F3547">
              <w:t xml:space="preserve"> </w:t>
            </w:r>
            <w:r w:rsidRPr="00EF7634">
              <w:t>pages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information</w:t>
            </w:r>
            <w:r w:rsidR="00A15319" w:rsidRPr="00EF7634">
              <w:t>.</w:t>
            </w:r>
          </w:p>
        </w:tc>
      </w:tr>
      <w:tr w:rsidR="00A562B4" w14:paraId="3C0AD583" w14:textId="77777777" w:rsidTr="00531D7F">
        <w:trPr>
          <w:jc w:val="center"/>
        </w:trPr>
        <w:tc>
          <w:tcPr>
            <w:tcW w:w="5220" w:type="dxa"/>
          </w:tcPr>
          <w:p w14:paraId="00253645" w14:textId="6918AC97" w:rsidR="00A562B4" w:rsidRPr="00EF7634" w:rsidRDefault="00A562B4" w:rsidP="00BC1166">
            <w:pPr>
              <w:pStyle w:val="TableText"/>
            </w:pPr>
            <w:r w:rsidRPr="00EF7634">
              <w:t>Keep</w:t>
            </w:r>
            <w:r w:rsidR="000F3547">
              <w:t xml:space="preserve"> </w:t>
            </w:r>
            <w:r w:rsidR="00DB6E7B" w:rsidRPr="00EF7634">
              <w:t>the</w:t>
            </w:r>
            <w:r w:rsidR="000F3547">
              <w:t xml:space="preserve"> </w:t>
            </w:r>
            <w:r w:rsidR="00DB6E7B" w:rsidRPr="00EF7634">
              <w:t>project</w:t>
            </w:r>
            <w:r w:rsidR="000F3547">
              <w:t xml:space="preserve"> </w:t>
            </w:r>
            <w:r w:rsidR="00DB6E7B" w:rsidRPr="00EF7634">
              <w:t>charter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location</w:t>
            </w:r>
            <w:r w:rsidR="000F3547">
              <w:t xml:space="preserve"> </w:t>
            </w:r>
            <w:r w:rsidRPr="00EF7634">
              <w:t>where</w:t>
            </w:r>
            <w:r w:rsidR="000F3547">
              <w:t xml:space="preserve"> </w:t>
            </w:r>
            <w:r w:rsidRPr="00EF7634">
              <w:t>it</w:t>
            </w:r>
            <w:r w:rsidR="000F3547">
              <w:t xml:space="preserve"> </w:t>
            </w:r>
            <w:r w:rsidRPr="00EF7634">
              <w:t>is</w:t>
            </w:r>
            <w:r w:rsidR="000F3547">
              <w:t xml:space="preserve"> </w:t>
            </w:r>
            <w:r w:rsidRPr="00EF7634">
              <w:t>availabl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all</w:t>
            </w:r>
            <w:r w:rsidR="000F3547">
              <w:t xml:space="preserve"> </w:t>
            </w:r>
            <w:r w:rsidRPr="00EF7634">
              <w:t>involved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project</w:t>
            </w:r>
            <w:r w:rsidR="000F3547">
              <w:t xml:space="preserve"> </w:t>
            </w:r>
            <w:r w:rsidRPr="00EF7634">
              <w:t>so</w:t>
            </w:r>
            <w:r w:rsidR="000F3547">
              <w:t xml:space="preserve"> </w:t>
            </w:r>
            <w:r w:rsidRPr="00EF7634">
              <w:t>it</w:t>
            </w:r>
            <w:r w:rsidR="000F3547">
              <w:t xml:space="preserve"> </w:t>
            </w:r>
            <w:r w:rsidRPr="00EF7634">
              <w:t>can</w:t>
            </w:r>
            <w:r w:rsidR="000F3547">
              <w:t xml:space="preserve"> </w:t>
            </w:r>
            <w:r w:rsidRPr="00EF7634">
              <w:t>serve</w:t>
            </w:r>
            <w:r w:rsidR="000F3547">
              <w:t xml:space="preserve"> </w:t>
            </w:r>
            <w:r w:rsidRPr="00EF7634">
              <w:t>as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reference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reminder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avoid</w:t>
            </w:r>
            <w:r w:rsidR="000F3547">
              <w:t xml:space="preserve"> </w:t>
            </w:r>
            <w:r w:rsidRPr="00EF7634">
              <w:t>scope</w:t>
            </w:r>
            <w:r w:rsidR="000F3547">
              <w:t xml:space="preserve"> </w:t>
            </w:r>
            <w:r w:rsidRPr="00EF7634">
              <w:t>creep</w:t>
            </w:r>
            <w:r w:rsidR="000F3547">
              <w:t xml:space="preserve"> </w:t>
            </w:r>
            <w:r w:rsidRPr="00EF7634">
              <w:t>as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project</w:t>
            </w:r>
            <w:r w:rsidR="000F3547">
              <w:t xml:space="preserve"> </w:t>
            </w:r>
            <w:r w:rsidRPr="00EF7634">
              <w:t>progresses</w:t>
            </w:r>
            <w:r w:rsidR="00A15319" w:rsidRPr="00EF7634">
              <w:t>.</w:t>
            </w:r>
          </w:p>
        </w:tc>
        <w:tc>
          <w:tcPr>
            <w:tcW w:w="4140" w:type="dxa"/>
          </w:tcPr>
          <w:p w14:paraId="2E9F9B05" w14:textId="4DCEC9B8" w:rsidR="00A562B4" w:rsidRPr="00EF7634" w:rsidRDefault="00A562B4" w:rsidP="00BC1166">
            <w:pPr>
              <w:pStyle w:val="TableText"/>
            </w:pPr>
            <w:r w:rsidRPr="00EF7634">
              <w:t>File</w:t>
            </w:r>
            <w:r w:rsidR="000F3547">
              <w:t xml:space="preserve"> </w:t>
            </w:r>
            <w:r w:rsidR="00A15319" w:rsidRPr="00EF7634">
              <w:t>the</w:t>
            </w:r>
            <w:r w:rsidR="000F3547">
              <w:t xml:space="preserve"> </w:t>
            </w:r>
            <w:r w:rsidR="00A15319" w:rsidRPr="00EF7634">
              <w:t>project</w:t>
            </w:r>
            <w:r w:rsidR="000F3547">
              <w:t xml:space="preserve"> </w:t>
            </w:r>
            <w:r w:rsidR="00A15319" w:rsidRPr="00EF7634">
              <w:t>charter</w:t>
            </w:r>
            <w:r w:rsidR="000F3547">
              <w:t xml:space="preserve"> </w:t>
            </w:r>
            <w:r w:rsidRPr="00EF7634">
              <w:t>away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notebook</w:t>
            </w:r>
            <w:r w:rsidR="000F3547">
              <w:t xml:space="preserve"> </w:t>
            </w:r>
            <w:r w:rsidRPr="00EF7634">
              <w:t>or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some</w:t>
            </w:r>
            <w:r w:rsidR="000F3547">
              <w:t xml:space="preserve"> </w:t>
            </w:r>
            <w:r w:rsidRPr="00EF7634">
              <w:t>folder</w:t>
            </w:r>
            <w:r w:rsidR="000F3547">
              <w:t xml:space="preserve"> </w:t>
            </w:r>
            <w:r w:rsidRPr="00EF7634">
              <w:t>on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="00DB6E7B" w:rsidRPr="00EF7634">
              <w:t>Team</w:t>
            </w:r>
            <w:r w:rsidR="000F3547">
              <w:t xml:space="preserve"> </w:t>
            </w:r>
            <w:r w:rsidR="00DB6E7B" w:rsidRPr="00EF7634">
              <w:t>L</w:t>
            </w:r>
            <w:r w:rsidRPr="00EF7634">
              <w:t>ead’s</w:t>
            </w:r>
            <w:r w:rsidR="000F3547">
              <w:t xml:space="preserve"> </w:t>
            </w:r>
            <w:r w:rsidRPr="00EF7634">
              <w:t>computer</w:t>
            </w:r>
            <w:r w:rsidR="00A15319" w:rsidRPr="00EF7634">
              <w:t>.</w:t>
            </w:r>
          </w:p>
        </w:tc>
      </w:tr>
      <w:tr w:rsidR="00A562B4" w14:paraId="54C5D604" w14:textId="77777777" w:rsidTr="00531D7F">
        <w:trPr>
          <w:jc w:val="center"/>
        </w:trPr>
        <w:tc>
          <w:tcPr>
            <w:tcW w:w="5220" w:type="dxa"/>
          </w:tcPr>
          <w:p w14:paraId="06ADE623" w14:textId="76E52E87" w:rsidR="00A562B4" w:rsidRPr="00EF7634" w:rsidRDefault="00A562B4" w:rsidP="00BC1166">
            <w:pPr>
              <w:pStyle w:val="TableText"/>
            </w:pPr>
            <w:r w:rsidRPr="00EF7634">
              <w:t>Identify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consistent</w:t>
            </w:r>
            <w:r w:rsidR="000F3547">
              <w:t xml:space="preserve"> </w:t>
            </w:r>
            <w:r w:rsidRPr="00EF7634">
              <w:t>format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all</w:t>
            </w:r>
            <w:r w:rsidR="000F3547">
              <w:t xml:space="preserve"> </w:t>
            </w:r>
            <w:r w:rsidRPr="00EF7634">
              <w:t>organizational</w:t>
            </w:r>
            <w:r w:rsidR="000F3547">
              <w:t xml:space="preserve"> </w:t>
            </w:r>
            <w:r w:rsidRPr="00EF7634">
              <w:t>project</w:t>
            </w:r>
            <w:r w:rsidR="000F3547">
              <w:t xml:space="preserve"> </w:t>
            </w:r>
            <w:r w:rsidRPr="00EF7634">
              <w:t>charter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make</w:t>
            </w:r>
            <w:r w:rsidR="000F3547">
              <w:t xml:space="preserve"> </w:t>
            </w:r>
            <w:r w:rsidRPr="00EF7634">
              <w:t>it</w:t>
            </w:r>
            <w:r w:rsidR="000F3547">
              <w:t xml:space="preserve"> </w:t>
            </w:r>
            <w:r w:rsidRPr="00EF7634">
              <w:t>easier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staff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use</w:t>
            </w:r>
            <w:r w:rsidR="00A15319" w:rsidRPr="00EF7634">
              <w:t>.</w:t>
            </w:r>
          </w:p>
        </w:tc>
        <w:tc>
          <w:tcPr>
            <w:tcW w:w="4140" w:type="dxa"/>
          </w:tcPr>
          <w:p w14:paraId="586278EC" w14:textId="266F37E0" w:rsidR="00A562B4" w:rsidRPr="00EF7634" w:rsidRDefault="00A562B4" w:rsidP="00BC1166">
            <w:pPr>
              <w:pStyle w:val="TableText"/>
            </w:pPr>
            <w:r w:rsidRPr="00EF7634">
              <w:t>Make</w:t>
            </w:r>
            <w:r w:rsidR="000F3547">
              <w:t xml:space="preserve"> </w:t>
            </w:r>
            <w:r w:rsidR="00A15319" w:rsidRPr="00EF7634">
              <w:t>the</w:t>
            </w:r>
            <w:r w:rsidR="000F3547">
              <w:t xml:space="preserve"> </w:t>
            </w:r>
            <w:r w:rsidRPr="00EF7634">
              <w:t>project</w:t>
            </w:r>
            <w:r w:rsidR="000F3547">
              <w:t xml:space="preserve"> </w:t>
            </w:r>
            <w:r w:rsidRPr="00EF7634">
              <w:t>charter</w:t>
            </w:r>
            <w:r w:rsidR="000F3547">
              <w:t xml:space="preserve"> </w:t>
            </w:r>
            <w:r w:rsidR="009034AF" w:rsidRPr="00EF7634">
              <w:t>complicated</w:t>
            </w:r>
            <w:r w:rsidR="00A15319" w:rsidRPr="00EF7634">
              <w:t>.</w:t>
            </w:r>
            <w:r w:rsidR="000F3547">
              <w:t xml:space="preserve"> </w:t>
            </w:r>
          </w:p>
        </w:tc>
      </w:tr>
      <w:tr w:rsidR="0046705D" w14:paraId="1E0112E9" w14:textId="77777777" w:rsidTr="00303794">
        <w:trPr>
          <w:cantSplit/>
          <w:jc w:val="center"/>
        </w:trPr>
        <w:tc>
          <w:tcPr>
            <w:tcW w:w="5220" w:type="dxa"/>
          </w:tcPr>
          <w:p w14:paraId="44B040F4" w14:textId="0AA38FAB" w:rsidR="0046705D" w:rsidRPr="00EF7634" w:rsidRDefault="0046705D" w:rsidP="001E5A26">
            <w:pPr>
              <w:pStyle w:val="TableText"/>
            </w:pPr>
            <w:r w:rsidRPr="00EF7634">
              <w:t>Include</w:t>
            </w:r>
            <w:r w:rsidR="000F3547">
              <w:t xml:space="preserve"> </w:t>
            </w:r>
            <w:r w:rsidRPr="00EF7634">
              <w:t>which</w:t>
            </w:r>
            <w:r w:rsidR="000F3547">
              <w:t xml:space="preserve"> </w:t>
            </w:r>
            <w:r w:rsidRPr="00EF7634">
              <w:t>leadership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other</w:t>
            </w:r>
            <w:r w:rsidR="000F3547">
              <w:t xml:space="preserve"> </w:t>
            </w:r>
            <w:r w:rsidRPr="00EF7634">
              <w:t>committees</w:t>
            </w:r>
            <w:r w:rsidR="000F3547">
              <w:t xml:space="preserve"> </w:t>
            </w:r>
            <w:r w:rsidRPr="00EF7634">
              <w:t>will</w:t>
            </w:r>
            <w:r w:rsidR="000F3547">
              <w:t xml:space="preserve"> </w:t>
            </w:r>
            <w:r w:rsidRPr="00EF7634">
              <w:t>receive</w:t>
            </w:r>
            <w:r w:rsidR="000F3547">
              <w:t xml:space="preserve"> </w:t>
            </w:r>
            <w:r w:rsidRPr="00EF7634">
              <w:t>reports</w:t>
            </w:r>
            <w:r w:rsidR="000F3547">
              <w:t xml:space="preserve"> </w:t>
            </w:r>
            <w:r w:rsidRPr="00EF7634">
              <w:t>from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="001E5A26">
              <w:t>t</w:t>
            </w:r>
            <w:r w:rsidRPr="00EF7634">
              <w:t>eam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how</w:t>
            </w:r>
            <w:r w:rsidR="000F3547">
              <w:t xml:space="preserve"> </w:t>
            </w:r>
            <w:r w:rsidRPr="00EF7634">
              <w:t>often</w:t>
            </w:r>
            <w:r w:rsidR="000F3547">
              <w:t xml:space="preserve"> </w:t>
            </w:r>
            <w:r w:rsidR="00DB6E7B" w:rsidRPr="00EF7634">
              <w:t>they</w:t>
            </w:r>
            <w:r w:rsidR="000F3547">
              <w:t xml:space="preserve"> </w:t>
            </w:r>
            <w:r w:rsidR="00DB6E7B" w:rsidRPr="00EF7634">
              <w:t>will</w:t>
            </w:r>
            <w:r w:rsidR="000F3547">
              <w:t xml:space="preserve"> </w:t>
            </w:r>
            <w:r w:rsidR="00DB6E7B" w:rsidRPr="00EF7634">
              <w:t>receive</w:t>
            </w:r>
            <w:r w:rsidR="000F3547">
              <w:t xml:space="preserve"> </w:t>
            </w:r>
            <w:r w:rsidR="00DB6E7B" w:rsidRPr="00EF7634">
              <w:t>these</w:t>
            </w:r>
            <w:r w:rsidR="000F3547">
              <w:t xml:space="preserve"> </w:t>
            </w:r>
            <w:r w:rsidR="00DB6E7B" w:rsidRPr="00EF7634">
              <w:t>reports</w:t>
            </w:r>
            <w:r w:rsidRPr="00EF7634">
              <w:t>.</w:t>
            </w:r>
            <w:r w:rsidR="000F3547">
              <w:t xml:space="preserve"> </w:t>
            </w:r>
          </w:p>
        </w:tc>
        <w:tc>
          <w:tcPr>
            <w:tcW w:w="4140" w:type="dxa"/>
          </w:tcPr>
          <w:p w14:paraId="38B8A0E4" w14:textId="77777777" w:rsidR="0046705D" w:rsidRPr="00EF7634" w:rsidRDefault="0046705D" w:rsidP="00BC1166">
            <w:pPr>
              <w:pStyle w:val="TableText"/>
            </w:pPr>
          </w:p>
        </w:tc>
      </w:tr>
      <w:tr w:rsidR="00956827" w14:paraId="4BE68A7D" w14:textId="77777777" w:rsidTr="00531D7F">
        <w:trPr>
          <w:trHeight w:val="485"/>
          <w:jc w:val="center"/>
        </w:trPr>
        <w:tc>
          <w:tcPr>
            <w:tcW w:w="5220" w:type="dxa"/>
            <w:vMerge w:val="restart"/>
          </w:tcPr>
          <w:p w14:paraId="2A3F4472" w14:textId="3FCB4540" w:rsidR="00956827" w:rsidRPr="00EF7634" w:rsidRDefault="00956827" w:rsidP="00531D7F">
            <w:pPr>
              <w:pStyle w:val="TableText"/>
            </w:pPr>
            <w:r w:rsidRPr="00EF7634">
              <w:lastRenderedPageBreak/>
              <w:t>Provide</w:t>
            </w:r>
            <w:r w:rsidR="000F3547">
              <w:t xml:space="preserve"> </w:t>
            </w:r>
            <w:r w:rsidRPr="00EF7634">
              <w:t>guidance</w:t>
            </w:r>
            <w:r w:rsidR="000F3547">
              <w:t xml:space="preserve"> </w:t>
            </w:r>
            <w:r w:rsidR="00DB6E7B" w:rsidRPr="00EF7634">
              <w:t>about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="00531D7F">
              <w:t>t</w:t>
            </w:r>
            <w:r w:rsidRPr="00EF7634">
              <w:t>eam</w:t>
            </w:r>
            <w:r w:rsidR="00DB6E7B" w:rsidRPr="00EF7634">
              <w:t>’s</w:t>
            </w:r>
            <w:r w:rsidR="000F3547">
              <w:t xml:space="preserve"> </w:t>
            </w:r>
            <w:r w:rsidR="00DB6E7B" w:rsidRPr="00EF7634">
              <w:t>decision</w:t>
            </w:r>
            <w:r w:rsidR="00FF0B0F" w:rsidRPr="00EF7634">
              <w:t>-</w:t>
            </w:r>
            <w:r w:rsidR="00DB6E7B" w:rsidRPr="00EF7634">
              <w:t>making</w:t>
            </w:r>
            <w:r w:rsidR="000F3547">
              <w:t xml:space="preserve"> </w:t>
            </w:r>
            <w:r w:rsidR="00DB6E7B" w:rsidRPr="00EF7634">
              <w:t>authority</w:t>
            </w:r>
            <w:r w:rsidRPr="00EF7634">
              <w:t>.</w:t>
            </w:r>
            <w:r w:rsidR="000F3547">
              <w:t xml:space="preserve"> </w:t>
            </w:r>
            <w:r w:rsidRPr="00EF7634">
              <w:t>When</w:t>
            </w:r>
            <w:r w:rsidR="000F3547">
              <w:t xml:space="preserve"> </w:t>
            </w:r>
            <w:r w:rsidRPr="00EF7634">
              <w:t>appropriate,</w:t>
            </w:r>
            <w:r w:rsidR="000F3547">
              <w:t xml:space="preserve"> </w:t>
            </w:r>
            <w:r w:rsidR="00DB6E7B" w:rsidRPr="00EF7634">
              <w:t>delineate</w:t>
            </w:r>
            <w:r w:rsidR="000F3547">
              <w:t xml:space="preserve"> </w:t>
            </w:r>
            <w:r w:rsidR="00DB6E7B" w:rsidRPr="00EF7634">
              <w:t>the</w:t>
            </w:r>
            <w:r w:rsidR="000F3547">
              <w:t xml:space="preserve"> </w:t>
            </w:r>
            <w:r w:rsidRPr="00EF7634">
              <w:t>role</w:t>
            </w:r>
            <w:r w:rsidR="00DB6E7B" w:rsidRPr="00EF7634">
              <w:t>s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those</w:t>
            </w:r>
            <w:r w:rsidR="000F3547">
              <w:t xml:space="preserve"> </w:t>
            </w:r>
            <w:r w:rsidRPr="00EF7634">
              <w:t>involved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making</w:t>
            </w:r>
            <w:r w:rsidR="000F3547">
              <w:t xml:space="preserve"> </w:t>
            </w:r>
            <w:r w:rsidRPr="00EF7634">
              <w:t>decisions</w:t>
            </w:r>
            <w:r w:rsidR="000F3547">
              <w:t xml:space="preserve"> </w:t>
            </w:r>
            <w:r w:rsidRPr="00EF7634">
              <w:t>about</w:t>
            </w:r>
            <w:r w:rsidR="000F3547">
              <w:t xml:space="preserve"> </w:t>
            </w:r>
            <w:r w:rsidRPr="00EF7634">
              <w:t>change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be</w:t>
            </w:r>
            <w:r w:rsidR="000F3547">
              <w:t xml:space="preserve"> </w:t>
            </w:r>
            <w:r w:rsidRPr="00EF7634">
              <w:t>tested</w:t>
            </w:r>
            <w:r w:rsidR="000F3547">
              <w:t xml:space="preserve"> </w:t>
            </w:r>
            <w:r w:rsidRPr="00EF7634">
              <w:t>or</w:t>
            </w:r>
            <w:r w:rsidR="000F3547">
              <w:t xml:space="preserve"> </w:t>
            </w:r>
            <w:r w:rsidRPr="00EF7634">
              <w:t>made.</w:t>
            </w:r>
            <w:r w:rsidR="000F3547">
              <w:t xml:space="preserve"> </w:t>
            </w:r>
            <w:r w:rsidR="00DB6E7B" w:rsidRPr="00EF7634">
              <w:t>Consider</w:t>
            </w:r>
            <w:r w:rsidR="000F3547">
              <w:t xml:space="preserve"> </w:t>
            </w:r>
            <w:r w:rsidR="00DB6E7B" w:rsidRPr="00EF7634">
              <w:t>using</w:t>
            </w:r>
            <w:r w:rsidR="000F3547">
              <w:t xml:space="preserve"> </w:t>
            </w:r>
            <w:r w:rsidRPr="00EF7634">
              <w:t>a</w:t>
            </w:r>
            <w:r w:rsidR="000F3547">
              <w:t xml:space="preserve"> </w:t>
            </w:r>
            <w:r w:rsidRPr="00EF7634">
              <w:t>RACI</w:t>
            </w:r>
            <w:r w:rsidR="000F3547">
              <w:t xml:space="preserve"> </w:t>
            </w:r>
            <w:r w:rsidRPr="00EF7634">
              <w:t>chart</w:t>
            </w:r>
            <w:r w:rsidR="000F3547">
              <w:t xml:space="preserve"> </w:t>
            </w:r>
            <w:r w:rsidRPr="00EF7634">
              <w:t>(roles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responsibilities</w:t>
            </w:r>
            <w:r w:rsidR="000F3547">
              <w:t xml:space="preserve"> </w:t>
            </w:r>
            <w:r w:rsidRPr="00EF7634">
              <w:t>matrix)</w:t>
            </w:r>
            <w:r w:rsidR="000F3547">
              <w:t xml:space="preserve"> </w:t>
            </w:r>
            <w:r w:rsidRPr="00EF7634">
              <w:t>(see</w:t>
            </w:r>
            <w:r w:rsidR="000F3547">
              <w:t xml:space="preserve"> </w:t>
            </w:r>
            <w:r w:rsidRPr="00EF7634">
              <w:rPr>
                <w:b/>
              </w:rPr>
              <w:t>Appendix</w:t>
            </w:r>
            <w:r w:rsidR="000F3547">
              <w:rPr>
                <w:b/>
              </w:rPr>
              <w:t xml:space="preserve"> </w:t>
            </w:r>
            <w:r w:rsidRPr="00EF7634">
              <w:rPr>
                <w:b/>
              </w:rPr>
              <w:t>A</w:t>
            </w:r>
            <w:r w:rsidRPr="00EF7634">
              <w:t>).</w:t>
            </w:r>
            <w:r w:rsidR="000F3547">
              <w:t xml:space="preserve"> </w:t>
            </w:r>
          </w:p>
        </w:tc>
        <w:tc>
          <w:tcPr>
            <w:tcW w:w="4140" w:type="dxa"/>
          </w:tcPr>
          <w:p w14:paraId="64FCA8D9" w14:textId="742C6F94" w:rsidR="00956827" w:rsidRPr="00EF7634" w:rsidRDefault="00956827" w:rsidP="00531D7F">
            <w:pPr>
              <w:pStyle w:val="TableText"/>
            </w:pPr>
            <w:r w:rsidRPr="00EF7634">
              <w:t>Be</w:t>
            </w:r>
            <w:r w:rsidR="000F3547">
              <w:t xml:space="preserve"> </w:t>
            </w:r>
            <w:r w:rsidRPr="00EF7634">
              <w:t>unclear</w:t>
            </w:r>
            <w:r w:rsidR="000F3547">
              <w:t xml:space="preserve"> </w:t>
            </w:r>
            <w:r w:rsidRPr="00EF7634">
              <w:t>about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="00531D7F">
              <w:t>t</w:t>
            </w:r>
            <w:r w:rsidRPr="00EF7634">
              <w:t>eam’s</w:t>
            </w:r>
            <w:r w:rsidR="000F3547">
              <w:t xml:space="preserve"> </w:t>
            </w:r>
            <w:r w:rsidRPr="00EF7634">
              <w:t>decision</w:t>
            </w:r>
            <w:r w:rsidR="00FF0B0F" w:rsidRPr="00EF7634">
              <w:t>-</w:t>
            </w:r>
            <w:r w:rsidRPr="00EF7634">
              <w:t>making</w:t>
            </w:r>
            <w:r w:rsidR="000F3547">
              <w:t xml:space="preserve"> </w:t>
            </w:r>
            <w:r w:rsidR="00DB6E7B" w:rsidRPr="00EF7634">
              <w:t>authority</w:t>
            </w:r>
            <w:r w:rsidR="00F81EE8">
              <w:t>.</w:t>
            </w:r>
          </w:p>
        </w:tc>
      </w:tr>
      <w:tr w:rsidR="00956827" w14:paraId="5EF4C8E3" w14:textId="77777777" w:rsidTr="00531D7F">
        <w:trPr>
          <w:trHeight w:val="582"/>
          <w:jc w:val="center"/>
        </w:trPr>
        <w:tc>
          <w:tcPr>
            <w:tcW w:w="5220" w:type="dxa"/>
            <w:vMerge/>
          </w:tcPr>
          <w:p w14:paraId="665BB6B9" w14:textId="77777777" w:rsidR="00956827" w:rsidRPr="00EF7634" w:rsidDel="00A15319" w:rsidRDefault="00956827" w:rsidP="00BC1166">
            <w:pPr>
              <w:pStyle w:val="TableText"/>
            </w:pPr>
          </w:p>
        </w:tc>
        <w:tc>
          <w:tcPr>
            <w:tcW w:w="4140" w:type="dxa"/>
          </w:tcPr>
          <w:p w14:paraId="677DC4D3" w14:textId="050A8104" w:rsidR="00956827" w:rsidRPr="00EF7634" w:rsidRDefault="00DB6E7B" w:rsidP="00531D7F">
            <w:pPr>
              <w:pStyle w:val="TableText"/>
            </w:pPr>
            <w:r w:rsidRPr="00EF7634">
              <w:t>Needlessly</w:t>
            </w:r>
            <w:r w:rsidR="000F3547">
              <w:t xml:space="preserve"> </w:t>
            </w:r>
            <w:r w:rsidR="00956827" w:rsidRPr="00EF7634">
              <w:t>limit</w:t>
            </w:r>
            <w:r w:rsidR="000F3547">
              <w:t xml:space="preserve"> </w:t>
            </w:r>
            <w:r w:rsidR="00956827" w:rsidRPr="00EF7634">
              <w:t>the</w:t>
            </w:r>
            <w:r w:rsidR="000F3547">
              <w:t xml:space="preserve"> </w:t>
            </w:r>
            <w:r w:rsidR="00531D7F">
              <w:t>t</w:t>
            </w:r>
            <w:r w:rsidR="00956827" w:rsidRPr="00EF7634">
              <w:t>eam’s</w:t>
            </w:r>
            <w:r w:rsidR="000F3547">
              <w:t xml:space="preserve"> </w:t>
            </w:r>
            <w:r w:rsidR="00956827" w:rsidRPr="00EF7634">
              <w:t>ability</w:t>
            </w:r>
            <w:r w:rsidR="000F3547">
              <w:t xml:space="preserve"> </w:t>
            </w:r>
            <w:r w:rsidR="00956827" w:rsidRPr="00EF7634">
              <w:t>to</w:t>
            </w:r>
            <w:r w:rsidR="000F3547">
              <w:t xml:space="preserve"> </w:t>
            </w:r>
            <w:r w:rsidR="00956827" w:rsidRPr="00EF7634">
              <w:t>plan</w:t>
            </w:r>
            <w:r w:rsidR="000F3547">
              <w:t xml:space="preserve"> </w:t>
            </w:r>
            <w:r w:rsidR="00956827" w:rsidRPr="00EF7634">
              <w:t>and</w:t>
            </w:r>
            <w:r w:rsidR="000F3547">
              <w:t xml:space="preserve"> </w:t>
            </w:r>
            <w:r w:rsidR="00A64415">
              <w:t>conduct</w:t>
            </w:r>
            <w:r w:rsidR="000F3547">
              <w:t xml:space="preserve"> </w:t>
            </w:r>
            <w:r w:rsidR="00956827" w:rsidRPr="00EF7634">
              <w:t>innovative</w:t>
            </w:r>
            <w:r w:rsidR="000F3547">
              <w:t xml:space="preserve"> </w:t>
            </w:r>
            <w:r w:rsidR="00956827" w:rsidRPr="00EF7634">
              <w:t>small</w:t>
            </w:r>
            <w:r w:rsidR="000F3547">
              <w:t xml:space="preserve"> </w:t>
            </w:r>
            <w:r w:rsidR="00956827" w:rsidRPr="00EF7634">
              <w:t>tests</w:t>
            </w:r>
            <w:r w:rsidR="000F3547">
              <w:t xml:space="preserve"> </w:t>
            </w:r>
            <w:r w:rsidR="00956827" w:rsidRPr="00EF7634">
              <w:t>of</w:t>
            </w:r>
            <w:r w:rsidR="000F3547">
              <w:t xml:space="preserve"> </w:t>
            </w:r>
            <w:r w:rsidR="00956827" w:rsidRPr="00EF7634">
              <w:t>change</w:t>
            </w:r>
            <w:r w:rsidR="000F3547">
              <w:t xml:space="preserve"> </w:t>
            </w:r>
            <w:r w:rsidR="00956827" w:rsidRPr="00EF7634">
              <w:t>with</w:t>
            </w:r>
            <w:r w:rsidR="000F3547">
              <w:t xml:space="preserve"> </w:t>
            </w:r>
            <w:r w:rsidR="00956827" w:rsidRPr="00EF7634">
              <w:t>formal</w:t>
            </w:r>
            <w:r w:rsidR="000F3547">
              <w:t xml:space="preserve"> </w:t>
            </w:r>
            <w:r w:rsidR="00956827" w:rsidRPr="00EF7634">
              <w:t>approval</w:t>
            </w:r>
            <w:r w:rsidR="000F3547">
              <w:t xml:space="preserve"> </w:t>
            </w:r>
            <w:r w:rsidR="00956827" w:rsidRPr="00EF7634">
              <w:t>processes.</w:t>
            </w:r>
          </w:p>
        </w:tc>
      </w:tr>
    </w:tbl>
    <w:p w14:paraId="5D2CD81B" w14:textId="54FECB13" w:rsidR="006D3851" w:rsidRPr="0084196A" w:rsidRDefault="004138B8" w:rsidP="0070132D">
      <w:pPr>
        <w:pStyle w:val="Heading4"/>
      </w:pPr>
      <w:r w:rsidRPr="0084196A">
        <w:t>Identify</w:t>
      </w:r>
      <w:r w:rsidR="000F3547" w:rsidRPr="0084196A">
        <w:t xml:space="preserve"> </w:t>
      </w:r>
      <w:r w:rsidRPr="0084196A">
        <w:t>Key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Personnel</w:t>
      </w:r>
      <w:r w:rsidR="000F3547" w:rsidRPr="0084196A">
        <w:t xml:space="preserve"> </w:t>
      </w:r>
    </w:p>
    <w:p w14:paraId="602DA15E" w14:textId="055D0AB0" w:rsidR="006D3851" w:rsidRDefault="004138B8" w:rsidP="00F1743E">
      <w:pPr>
        <w:spacing w:before="240"/>
      </w:pPr>
      <w:r>
        <w:t>Before</w:t>
      </w:r>
      <w:r w:rsidR="000F3547">
        <w:t xml:space="preserve"> </w:t>
      </w:r>
      <w:r>
        <w:t>your</w:t>
      </w:r>
      <w:r w:rsidR="000F3547">
        <w:t xml:space="preserve"> </w:t>
      </w:r>
      <w:r>
        <w:t>hospital</w:t>
      </w:r>
      <w:r w:rsidR="000F3547">
        <w:t xml:space="preserve"> </w:t>
      </w:r>
      <w:r>
        <w:t>embarks</w:t>
      </w:r>
      <w:r w:rsidR="000F3547">
        <w:t xml:space="preserve"> </w:t>
      </w:r>
      <w:r>
        <w:t>on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,</w:t>
      </w:r>
      <w:r w:rsidR="000F3547">
        <w:t xml:space="preserve"> </w:t>
      </w:r>
      <w:r>
        <w:t>it’s</w:t>
      </w:r>
      <w:r w:rsidR="000F3547">
        <w:t xml:space="preserve"> </w:t>
      </w:r>
      <w:r>
        <w:t>important</w:t>
      </w:r>
      <w:r w:rsidR="000F3547">
        <w:t xml:space="preserve"> </w:t>
      </w:r>
      <w:r>
        <w:t>to</w:t>
      </w:r>
      <w:r w:rsidR="000F3547">
        <w:t xml:space="preserve"> </w:t>
      </w:r>
      <w:r>
        <w:t>identify</w:t>
      </w:r>
      <w:r w:rsidR="000F3547">
        <w:t xml:space="preserve"> </w:t>
      </w:r>
      <w:r>
        <w:t>key</w:t>
      </w:r>
      <w:r w:rsidR="000F3547">
        <w:t xml:space="preserve"> </w:t>
      </w:r>
      <w:r w:rsidR="0057072C"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Program</w:t>
      </w:r>
      <w:r w:rsidR="000F3547">
        <w:t xml:space="preserve"> </w:t>
      </w:r>
      <w:r>
        <w:t>personnel.</w:t>
      </w:r>
      <w:r w:rsidR="000F3547">
        <w:t xml:space="preserve"> </w:t>
      </w:r>
      <w:r>
        <w:t>These</w:t>
      </w:r>
      <w:r w:rsidR="000F3547">
        <w:t xml:space="preserve"> </w:t>
      </w:r>
      <w:r>
        <w:t>may</w:t>
      </w:r>
      <w:r w:rsidR="000F3547">
        <w:t xml:space="preserve"> </w:t>
      </w:r>
      <w:r>
        <w:t>include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,</w:t>
      </w:r>
      <w:r w:rsidR="000F3547">
        <w:t xml:space="preserve"> </w:t>
      </w:r>
      <w:r>
        <w:t>Implementation</w:t>
      </w:r>
      <w:r w:rsidR="000F3547">
        <w:t xml:space="preserve"> </w:t>
      </w:r>
      <w:r>
        <w:t>Leader</w:t>
      </w:r>
      <w:r w:rsidR="0057072C">
        <w:t>s</w:t>
      </w:r>
      <w:r>
        <w:t>,</w:t>
      </w:r>
      <w:r w:rsidR="000F3547">
        <w:t xml:space="preserve"> </w:t>
      </w:r>
      <w:r>
        <w:t>and</w:t>
      </w:r>
      <w:r w:rsidR="000F3547">
        <w:t xml:space="preserve"> </w:t>
      </w:r>
      <w:r>
        <w:t>QISs</w:t>
      </w:r>
      <w:r w:rsidR="000F3547">
        <w:t xml:space="preserve"> </w:t>
      </w:r>
      <w:r w:rsidR="00892253">
        <w:t>(or</w:t>
      </w:r>
      <w:r w:rsidR="000F3547">
        <w:t xml:space="preserve"> </w:t>
      </w:r>
      <w:r w:rsidR="00892253">
        <w:t>other</w:t>
      </w:r>
      <w:r w:rsidR="000F3547">
        <w:t xml:space="preserve"> </w:t>
      </w:r>
      <w:r w:rsidR="00531D7F">
        <w:t>i</w:t>
      </w:r>
      <w:r w:rsidR="00892253">
        <w:t>nstructors).</w:t>
      </w:r>
    </w:p>
    <w:p w14:paraId="7189C65D" w14:textId="5C6D561D" w:rsidR="000E3FDE" w:rsidRDefault="004650F8" w:rsidP="00F1743E">
      <w:pPr>
        <w:spacing w:before="240"/>
      </w:pPr>
      <w:r>
        <w:rPr>
          <w:noProof/>
        </w:rPr>
        <mc:AlternateContent>
          <mc:Choice Requires="wps">
            <w:drawing>
              <wp:anchor distT="0" distB="91440" distL="274320" distR="0" simplePos="0" relativeHeight="251689984" behindDoc="0" locked="0" layoutInCell="0" allowOverlap="0" wp14:anchorId="417F6E8F" wp14:editId="724DC25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00400" cy="4846320"/>
                <wp:effectExtent l="0" t="0" r="1905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46320"/>
                        </a:xfrm>
                        <a:prstGeom prst="rect">
                          <a:avLst/>
                        </a:prstGeom>
                        <a:solidFill>
                          <a:srgbClr val="D2FBFF">
                            <a:alpha val="1490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DC8C9" w14:textId="77777777" w:rsidR="00FC0680" w:rsidRDefault="00FC0680" w:rsidP="009668EA">
                            <w:pPr>
                              <w:pStyle w:val="Textbox"/>
                            </w:pPr>
                            <w:r w:rsidRPr="00EF7634">
                              <w:rPr>
                                <w:b/>
                              </w:rPr>
                              <w:t>Note</w:t>
                            </w:r>
                            <w:r w:rsidRPr="00531D7F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EF7634">
                              <w:t>During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</w:t>
                            </w:r>
                            <w:r w:rsidRPr="00EF7634">
                              <w:t>AHRQ</w:t>
                            </w:r>
                            <w:r>
                              <w:t xml:space="preserve"> </w:t>
                            </w:r>
                            <w:r w:rsidRPr="00EF7634">
                              <w:t>pilot</w:t>
                            </w:r>
                            <w:r>
                              <w:t xml:space="preserve"> </w:t>
                            </w:r>
                            <w:r w:rsidRPr="00EF7634">
                              <w:t>initiative</w:t>
                            </w:r>
                            <w:r>
                              <w:t xml:space="preserve"> </w:t>
                            </w:r>
                            <w:r w:rsidRPr="00EF7634">
                              <w:t>(see</w:t>
                            </w:r>
                            <w:r>
                              <w:t xml:space="preserve"> </w:t>
                            </w:r>
                            <w:r w:rsidRPr="00EF7634">
                              <w:rPr>
                                <w:b/>
                              </w:rPr>
                              <w:t>AHRQ’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F7634">
                              <w:rPr>
                                <w:b/>
                              </w:rPr>
                              <w:t>Fal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F7634">
                              <w:rPr>
                                <w:b/>
                              </w:rPr>
                              <w:t>Preven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31D7F">
                              <w:rPr>
                                <w:b/>
                              </w:rPr>
                              <w:t>Program</w:t>
                            </w:r>
                            <w:r>
                              <w:t xml:space="preserve"> </w:t>
                            </w:r>
                            <w:r w:rsidRPr="00531D7F">
                              <w:t>above</w:t>
                            </w:r>
                            <w:r w:rsidRPr="00EF7634">
                              <w:t>),</w:t>
                            </w:r>
                            <w:r>
                              <w:t xml:space="preserve"> </w:t>
                            </w:r>
                            <w:r w:rsidRPr="00EF7634">
                              <w:t>two</w:t>
                            </w:r>
                            <w:r>
                              <w:t xml:space="preserve"> </w:t>
                            </w:r>
                            <w:r w:rsidRPr="00EF7634">
                              <w:t>QISs</w:t>
                            </w:r>
                            <w:r>
                              <w:t xml:space="preserve"> </w:t>
                            </w:r>
                            <w:r w:rsidRPr="00EF7634">
                              <w:t>with</w:t>
                            </w:r>
                            <w:r>
                              <w:t xml:space="preserve"> </w:t>
                            </w:r>
                            <w:r w:rsidRPr="00EF7634">
                              <w:t>expertise</w:t>
                            </w:r>
                            <w:r>
                              <w:t xml:space="preserve"> </w:t>
                            </w:r>
                            <w:r w:rsidRPr="00EF7634">
                              <w:t>in</w:t>
                            </w:r>
                            <w:r>
                              <w:t xml:space="preserve"> </w:t>
                            </w:r>
                            <w:r w:rsidRPr="00EF7634">
                              <w:t>QI</w:t>
                            </w:r>
                            <w:r>
                              <w:t xml:space="preserve"> </w:t>
                            </w:r>
                            <w:r w:rsidRPr="00EF7634">
                              <w:t>and</w:t>
                            </w:r>
                            <w:r>
                              <w:t xml:space="preserve"> </w:t>
                            </w:r>
                            <w:r w:rsidRPr="00EF7634">
                              <w:t>patient</w:t>
                            </w:r>
                            <w:r>
                              <w:t xml:space="preserve"> </w:t>
                            </w:r>
                            <w:r w:rsidRPr="00EF7634">
                              <w:t>safety</w:t>
                            </w:r>
                            <w:r>
                              <w:t xml:space="preserve"> </w:t>
                            </w:r>
                            <w:r w:rsidRPr="00EF7634">
                              <w:t>were</w:t>
                            </w:r>
                            <w:r>
                              <w:t xml:space="preserve"> </w:t>
                            </w:r>
                            <w:r w:rsidRPr="00EF7634">
                              <w:t>assigned</w:t>
                            </w:r>
                            <w:r>
                              <w:t xml:space="preserve"> </w:t>
                            </w:r>
                            <w:r w:rsidRPr="00EF7634">
                              <w:t>to</w:t>
                            </w:r>
                            <w:r>
                              <w:t xml:space="preserve"> </w:t>
                            </w:r>
                            <w:r w:rsidRPr="00EF7634">
                              <w:t>each</w:t>
                            </w:r>
                            <w:r>
                              <w:t xml:space="preserve"> </w:t>
                            </w:r>
                            <w:r w:rsidRPr="00EF7634">
                              <w:t>hospital.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</w:t>
                            </w:r>
                            <w:r w:rsidRPr="00EF7634">
                              <w:t>QISs</w:t>
                            </w:r>
                            <w:r>
                              <w:t xml:space="preserve"> </w:t>
                            </w:r>
                            <w:r w:rsidRPr="00EF7634">
                              <w:t>delivered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i</w:t>
                            </w:r>
                            <w:r w:rsidRPr="00EF7634">
                              <w:t>n-</w:t>
                            </w:r>
                            <w:r>
                              <w:t>p</w:t>
                            </w:r>
                            <w:r w:rsidRPr="00EF7634">
                              <w:t>erson</w:t>
                            </w:r>
                            <w:r>
                              <w:t xml:space="preserve"> t</w:t>
                            </w:r>
                            <w:r w:rsidRPr="00EF7634">
                              <w:t>raining,</w:t>
                            </w:r>
                            <w:r>
                              <w:t xml:space="preserve"> </w:t>
                            </w:r>
                            <w:r w:rsidRPr="00EF7634">
                              <w:t>assisted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</w:t>
                            </w:r>
                            <w:r w:rsidRPr="00EF7634">
                              <w:t>hospital</w:t>
                            </w:r>
                            <w:r>
                              <w:t xml:space="preserve"> </w:t>
                            </w:r>
                            <w:r w:rsidRPr="00EF7634">
                              <w:t>Implementation</w:t>
                            </w:r>
                            <w:r>
                              <w:t xml:space="preserve"> </w:t>
                            </w:r>
                            <w:r w:rsidRPr="00EF7634">
                              <w:t>Team</w:t>
                            </w:r>
                            <w:r>
                              <w:t xml:space="preserve"> </w:t>
                            </w:r>
                            <w:r w:rsidRPr="00EF7634">
                              <w:t>throughout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</w:t>
                            </w:r>
                            <w:r w:rsidRPr="00EF7634">
                              <w:t>program,</w:t>
                            </w:r>
                            <w:r>
                              <w:t xml:space="preserve"> </w:t>
                            </w:r>
                            <w:r w:rsidRPr="00EF7634">
                              <w:t>and</w:t>
                            </w:r>
                            <w:r>
                              <w:t xml:space="preserve"> </w:t>
                            </w:r>
                            <w:r w:rsidRPr="00EF7634">
                              <w:t>provided</w:t>
                            </w:r>
                            <w:r>
                              <w:t xml:space="preserve"> </w:t>
                            </w:r>
                            <w:r w:rsidRPr="00EF7634">
                              <w:t>as-needed</w:t>
                            </w:r>
                            <w:r>
                              <w:t xml:space="preserve"> </w:t>
                            </w:r>
                            <w:r w:rsidRPr="00EF7634">
                              <w:t>technical</w:t>
                            </w:r>
                            <w:r>
                              <w:t xml:space="preserve"> </w:t>
                            </w:r>
                            <w:r w:rsidRPr="00EF7634">
                              <w:t>assistance.</w:t>
                            </w:r>
                            <w:r>
                              <w:t xml:space="preserve"> </w:t>
                            </w:r>
                            <w:r w:rsidRPr="00EF7634">
                              <w:t>They</w:t>
                            </w:r>
                            <w:r>
                              <w:t xml:space="preserve"> </w:t>
                            </w:r>
                            <w:r w:rsidRPr="00EF7634">
                              <w:t>also</w:t>
                            </w:r>
                            <w:r>
                              <w:t xml:space="preserve"> </w:t>
                            </w:r>
                            <w:r w:rsidRPr="00EF7634">
                              <w:t>served</w:t>
                            </w:r>
                            <w:r>
                              <w:t xml:space="preserve"> </w:t>
                            </w:r>
                            <w:r w:rsidRPr="00EF7634">
                              <w:t>as</w:t>
                            </w:r>
                            <w:r>
                              <w:t xml:space="preserve"> </w:t>
                            </w:r>
                            <w:r w:rsidRPr="00EF7634">
                              <w:t>liaisons</w:t>
                            </w:r>
                            <w:r>
                              <w:t xml:space="preserve"> </w:t>
                            </w:r>
                            <w:r w:rsidRPr="00EF7634">
                              <w:t>between</w:t>
                            </w:r>
                            <w:r>
                              <w:t xml:space="preserve"> </w:t>
                            </w:r>
                            <w:r w:rsidRPr="00EF7634">
                              <w:t>participating</w:t>
                            </w:r>
                            <w:r>
                              <w:t xml:space="preserve"> </w:t>
                            </w:r>
                            <w:r w:rsidRPr="00EF7634">
                              <w:t>hospitals</w:t>
                            </w:r>
                            <w:r>
                              <w:t xml:space="preserve"> </w:t>
                            </w:r>
                            <w:r w:rsidRPr="00EF7634">
                              <w:t>and</w:t>
                            </w:r>
                            <w:r>
                              <w:t xml:space="preserve"> </w:t>
                            </w:r>
                            <w:r w:rsidRPr="00EF7634">
                              <w:t>national</w:t>
                            </w:r>
                            <w:r>
                              <w:t xml:space="preserve"> </w:t>
                            </w:r>
                            <w:r w:rsidRPr="00EF7634">
                              <w:t>fall</w:t>
                            </w:r>
                            <w:r>
                              <w:t xml:space="preserve"> </w:t>
                            </w:r>
                            <w:r w:rsidRPr="00EF7634">
                              <w:t>prevention</w:t>
                            </w:r>
                            <w:r>
                              <w:t xml:space="preserve"> </w:t>
                            </w:r>
                            <w:r w:rsidRPr="00EF7634">
                              <w:t>experts.</w:t>
                            </w:r>
                          </w:p>
                          <w:p w14:paraId="72FC8B34" w14:textId="77777777" w:rsidR="00FC0680" w:rsidRDefault="00FC0680" w:rsidP="009668EA">
                            <w:pPr>
                              <w:pStyle w:val="Textbox"/>
                            </w:pPr>
                            <w:r>
                              <w:t>H</w:t>
                            </w:r>
                            <w:r w:rsidRPr="000F3547">
                              <w:t>owever,</w:t>
                            </w:r>
                            <w:r>
                              <w:t xml:space="preserve"> </w:t>
                            </w:r>
                            <w:r w:rsidRPr="000F3547">
                              <w:t>there</w:t>
                            </w:r>
                            <w:r>
                              <w:t xml:space="preserve"> </w:t>
                            </w:r>
                            <w:r w:rsidRPr="000F3547">
                              <w:t>are</w:t>
                            </w:r>
                            <w:r>
                              <w:t xml:space="preserve"> </w:t>
                            </w:r>
                            <w:r w:rsidRPr="000F3547">
                              <w:t>a</w:t>
                            </w:r>
                            <w:r>
                              <w:t xml:space="preserve"> </w:t>
                            </w:r>
                            <w:r w:rsidRPr="000F3547">
                              <w:t>variety</w:t>
                            </w:r>
                            <w:r>
                              <w:t xml:space="preserve"> </w:t>
                            </w:r>
                            <w:r w:rsidRPr="000F3547">
                              <w:t>of</w:t>
                            </w:r>
                            <w:r>
                              <w:t xml:space="preserve"> </w:t>
                            </w:r>
                            <w:r w:rsidRPr="000F3547">
                              <w:t>ways</w:t>
                            </w:r>
                            <w:r>
                              <w:t xml:space="preserve"> </w:t>
                            </w:r>
                            <w:r w:rsidRPr="000F3547">
                              <w:t>to</w:t>
                            </w:r>
                            <w:r>
                              <w:t xml:space="preserve"> </w:t>
                            </w:r>
                            <w:r w:rsidRPr="000F3547">
                              <w:t>implement</w:t>
                            </w:r>
                            <w:r>
                              <w:t xml:space="preserve"> </w:t>
                            </w:r>
                            <w:r w:rsidRPr="000F3547">
                              <w:t>AHRQ’s</w:t>
                            </w:r>
                            <w:r>
                              <w:t xml:space="preserve"> </w:t>
                            </w:r>
                            <w:r w:rsidRPr="000F3547">
                              <w:t>Fall</w:t>
                            </w:r>
                            <w:r>
                              <w:t xml:space="preserve"> </w:t>
                            </w:r>
                            <w:r w:rsidRPr="000F3547">
                              <w:t>Prevention</w:t>
                            </w:r>
                            <w:r>
                              <w:t xml:space="preserve"> </w:t>
                            </w:r>
                            <w:r w:rsidRPr="000F3547">
                              <w:t>Program.</w:t>
                            </w:r>
                            <w:r>
                              <w:t xml:space="preserve"> </w:t>
                            </w:r>
                            <w:r w:rsidRPr="000F3547">
                              <w:t>It</w:t>
                            </w:r>
                            <w:r>
                              <w:t xml:space="preserve"> </w:t>
                            </w:r>
                            <w:r w:rsidRPr="000F3547">
                              <w:t>is</w:t>
                            </w:r>
                            <w:r>
                              <w:t xml:space="preserve"> </w:t>
                            </w:r>
                            <w:r w:rsidRPr="000F3547">
                              <w:t>recommended</w:t>
                            </w:r>
                            <w:r>
                              <w:t xml:space="preserve"> </w:t>
                            </w:r>
                            <w:r w:rsidRPr="000F3547">
                              <w:t>that</w:t>
                            </w:r>
                            <w:r>
                              <w:t xml:space="preserve"> </w:t>
                            </w:r>
                            <w:r w:rsidRPr="000F3547">
                              <w:t>your</w:t>
                            </w:r>
                            <w:r>
                              <w:t xml:space="preserve"> </w:t>
                            </w:r>
                            <w:r w:rsidRPr="000F3547">
                              <w:t>hospital</w:t>
                            </w:r>
                            <w:r>
                              <w:t xml:space="preserve"> use </w:t>
                            </w:r>
                            <w:r w:rsidRPr="000F3547">
                              <w:t>QISs</w:t>
                            </w:r>
                            <w:r>
                              <w:t xml:space="preserve"> </w:t>
                            </w:r>
                            <w:r w:rsidRPr="000F3547">
                              <w:t>and</w:t>
                            </w:r>
                            <w:r>
                              <w:t xml:space="preserve"> </w:t>
                            </w:r>
                            <w:r w:rsidRPr="000F3547">
                              <w:t>make</w:t>
                            </w:r>
                            <w:r>
                              <w:t xml:space="preserve"> </w:t>
                            </w:r>
                            <w:r w:rsidRPr="000F3547">
                              <w:t>the</w:t>
                            </w:r>
                            <w:r>
                              <w:t xml:space="preserve"> </w:t>
                            </w:r>
                            <w:r w:rsidRPr="000F3547">
                              <w:t>Implementation</w:t>
                            </w:r>
                            <w:r>
                              <w:t xml:space="preserve"> </w:t>
                            </w:r>
                            <w:r w:rsidRPr="000F3547">
                              <w:t>Team</w:t>
                            </w:r>
                            <w:r>
                              <w:t xml:space="preserve"> </w:t>
                            </w:r>
                            <w:r w:rsidRPr="000F3547">
                              <w:t>accountable</w:t>
                            </w:r>
                            <w:r>
                              <w:t xml:space="preserve"> </w:t>
                            </w:r>
                            <w:r w:rsidRPr="000F3547">
                              <w:t>to</w:t>
                            </w:r>
                            <w:r>
                              <w:t xml:space="preserve"> </w:t>
                            </w:r>
                            <w:r w:rsidRPr="000F3547">
                              <w:t>them.</w:t>
                            </w:r>
                            <w:r>
                              <w:t xml:space="preserve"> </w:t>
                            </w:r>
                            <w:r w:rsidRPr="000F3547">
                              <w:t>This</w:t>
                            </w:r>
                            <w:r>
                              <w:t xml:space="preserve"> </w:t>
                            </w:r>
                            <w:r w:rsidRPr="000F3547">
                              <w:t>accountability</w:t>
                            </w:r>
                            <w:r>
                              <w:t xml:space="preserve"> </w:t>
                            </w:r>
                            <w:r w:rsidRPr="000F3547">
                              <w:t>was</w:t>
                            </w:r>
                            <w:r>
                              <w:t xml:space="preserve"> </w:t>
                            </w:r>
                            <w:r w:rsidRPr="000F3547">
                              <w:t>a</w:t>
                            </w:r>
                            <w:r>
                              <w:t xml:space="preserve"> </w:t>
                            </w:r>
                            <w:r w:rsidRPr="000F3547">
                              <w:t>critical</w:t>
                            </w:r>
                            <w:r>
                              <w:t xml:space="preserve"> </w:t>
                            </w:r>
                            <w:r w:rsidRPr="000F3547">
                              <w:t>factor</w:t>
                            </w:r>
                            <w:r>
                              <w:t xml:space="preserve"> </w:t>
                            </w:r>
                            <w:r w:rsidRPr="000F3547">
                              <w:t>in</w:t>
                            </w:r>
                            <w:r>
                              <w:t xml:space="preserve"> </w:t>
                            </w:r>
                            <w:r w:rsidRPr="000F3547">
                              <w:t>the</w:t>
                            </w:r>
                            <w:r>
                              <w:t xml:space="preserve"> </w:t>
                            </w:r>
                            <w:r w:rsidRPr="000F3547">
                              <w:t>success</w:t>
                            </w:r>
                            <w:r>
                              <w:t xml:space="preserve"> </w:t>
                            </w:r>
                            <w:r w:rsidRPr="000F3547">
                              <w:t>of</w:t>
                            </w:r>
                            <w:r>
                              <w:t xml:space="preserve"> </w:t>
                            </w:r>
                            <w:r w:rsidRPr="000F3547">
                              <w:t>the</w:t>
                            </w:r>
                            <w:r>
                              <w:t xml:space="preserve"> </w:t>
                            </w:r>
                            <w:r w:rsidRPr="000F3547">
                              <w:t>pilot</w:t>
                            </w:r>
                            <w:r>
                              <w:t xml:space="preserve"> </w:t>
                            </w:r>
                            <w:r w:rsidRPr="000F3547">
                              <w:t>initiative</w:t>
                            </w:r>
                            <w:r w:rsidRPr="00EF763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D752EF8" w14:textId="77777777" w:rsidR="00FC0680" w:rsidRDefault="00FC0680" w:rsidP="009668EA">
                            <w:pPr>
                              <w:pStyle w:val="Textbox"/>
                            </w:pPr>
                            <w:r w:rsidRPr="00EF7634">
                              <w:t>Determine</w:t>
                            </w:r>
                            <w:r>
                              <w:t xml:space="preserve"> </w:t>
                            </w:r>
                            <w:r w:rsidRPr="00EF7634">
                              <w:t>what</w:t>
                            </w:r>
                            <w:r>
                              <w:t xml:space="preserve"> </w:t>
                            </w:r>
                            <w:r w:rsidRPr="00EF7634">
                              <w:t>responsibilities</w:t>
                            </w:r>
                            <w:r>
                              <w:t xml:space="preserve"> </w:t>
                            </w:r>
                            <w:r w:rsidRPr="00EF7634">
                              <w:t>(if</w:t>
                            </w:r>
                            <w:r>
                              <w:t xml:space="preserve"> </w:t>
                            </w:r>
                            <w:r w:rsidRPr="00EF7634">
                              <w:t>any)</w:t>
                            </w:r>
                            <w:r>
                              <w:t xml:space="preserve"> </w:t>
                            </w:r>
                            <w:r w:rsidRPr="00EF7634">
                              <w:t>QISs</w:t>
                            </w:r>
                            <w:r>
                              <w:t xml:space="preserve"> </w:t>
                            </w:r>
                            <w:r w:rsidRPr="00EF7634">
                              <w:t>will</w:t>
                            </w:r>
                            <w:r>
                              <w:t xml:space="preserve"> </w:t>
                            </w:r>
                            <w:r w:rsidRPr="00EF7634">
                              <w:t>have</w:t>
                            </w:r>
                            <w:r>
                              <w:t xml:space="preserve"> </w:t>
                            </w:r>
                            <w:r w:rsidRPr="00EF7634">
                              <w:t>in</w:t>
                            </w:r>
                            <w:r>
                              <w:t xml:space="preserve"> </w:t>
                            </w:r>
                            <w:r w:rsidRPr="00EF7634">
                              <w:t>your</w:t>
                            </w:r>
                            <w:r>
                              <w:t xml:space="preserve"> </w:t>
                            </w:r>
                            <w:r w:rsidRPr="00EF7634">
                              <w:t>hospital’s</w:t>
                            </w:r>
                            <w:r>
                              <w:t xml:space="preserve"> </w:t>
                            </w:r>
                            <w:r w:rsidRPr="00EF7634">
                              <w:t>Fall</w:t>
                            </w:r>
                            <w:r>
                              <w:t xml:space="preserve"> </w:t>
                            </w:r>
                            <w:r w:rsidRPr="00EF7634">
                              <w:t>Prevention</w:t>
                            </w:r>
                            <w:r>
                              <w:t xml:space="preserve"> </w:t>
                            </w:r>
                            <w:r w:rsidRPr="00EF7634">
                              <w:t>Program.</w:t>
                            </w:r>
                            <w:r>
                              <w:t xml:space="preserve"> </w:t>
                            </w:r>
                            <w:r w:rsidRPr="00EF7634">
                              <w:t>If</w:t>
                            </w:r>
                            <w:r>
                              <w:t xml:space="preserve"> </w:t>
                            </w:r>
                            <w:r w:rsidRPr="00EF7634">
                              <w:t>you</w:t>
                            </w:r>
                            <w:r>
                              <w:t xml:space="preserve"> </w:t>
                            </w:r>
                            <w:r w:rsidRPr="00EF7634">
                              <w:t>do</w:t>
                            </w:r>
                            <w:r>
                              <w:t xml:space="preserve"> </w:t>
                            </w:r>
                            <w:r w:rsidRPr="00EF7634">
                              <w:t>opt</w:t>
                            </w:r>
                            <w:r>
                              <w:t xml:space="preserve"> </w:t>
                            </w:r>
                            <w:r w:rsidRPr="00EF7634">
                              <w:t>to</w:t>
                            </w:r>
                            <w:r>
                              <w:t xml:space="preserve"> </w:t>
                            </w:r>
                            <w:r w:rsidRPr="00EF7634">
                              <w:t>use</w:t>
                            </w:r>
                            <w:r>
                              <w:t xml:space="preserve"> </w:t>
                            </w:r>
                            <w:r w:rsidRPr="00EF7634">
                              <w:t>QISs,</w:t>
                            </w:r>
                            <w:r>
                              <w:t xml:space="preserve"> </w:t>
                            </w:r>
                            <w:r w:rsidRPr="00EF7634">
                              <w:t>decide</w:t>
                            </w:r>
                            <w:r>
                              <w:t xml:space="preserve"> </w:t>
                            </w:r>
                            <w:r w:rsidRPr="00EF7634">
                              <w:t>whether</w:t>
                            </w:r>
                            <w:r>
                              <w:t xml:space="preserve"> </w:t>
                            </w:r>
                            <w:r w:rsidRPr="00EF7634">
                              <w:t>they</w:t>
                            </w:r>
                            <w:r>
                              <w:t xml:space="preserve"> </w:t>
                            </w:r>
                            <w:r w:rsidRPr="00EF7634">
                              <w:t>will</w:t>
                            </w:r>
                            <w:r>
                              <w:t xml:space="preserve"> </w:t>
                            </w:r>
                            <w:r w:rsidRPr="00EF7634">
                              <w:t>be</w:t>
                            </w:r>
                            <w:r>
                              <w:t xml:space="preserve"> </w:t>
                            </w:r>
                            <w:r w:rsidRPr="00EF7634">
                              <w:t>internal</w:t>
                            </w:r>
                            <w:r>
                              <w:t xml:space="preserve"> </w:t>
                            </w:r>
                            <w:r w:rsidRPr="00EF7634">
                              <w:t>staff</w:t>
                            </w:r>
                            <w:r>
                              <w:t xml:space="preserve"> </w:t>
                            </w:r>
                            <w:r w:rsidRPr="00EF7634">
                              <w:t>members</w:t>
                            </w:r>
                            <w:r>
                              <w:t xml:space="preserve"> </w:t>
                            </w:r>
                            <w:r w:rsidRPr="00EF7634">
                              <w:t>or</w:t>
                            </w:r>
                            <w:r>
                              <w:t xml:space="preserve"> </w:t>
                            </w:r>
                            <w:r w:rsidRPr="00EF7634">
                              <w:t>consultants</w:t>
                            </w:r>
                            <w:r>
                              <w:t xml:space="preserve"> </w:t>
                            </w:r>
                            <w:r w:rsidRPr="00EF7634">
                              <w:t>brought</w:t>
                            </w:r>
                            <w:r>
                              <w:t xml:space="preserve"> </w:t>
                            </w:r>
                            <w:r w:rsidRPr="00EF7634">
                              <w:t>in</w:t>
                            </w:r>
                            <w:r>
                              <w:t xml:space="preserve"> </w:t>
                            </w:r>
                            <w:r w:rsidRPr="00EF7634">
                              <w:t>from</w:t>
                            </w:r>
                            <w:r>
                              <w:t xml:space="preserve"> </w:t>
                            </w:r>
                            <w:r w:rsidRPr="00EF7634">
                              <w:t>outside.</w:t>
                            </w:r>
                            <w:r>
                              <w:t xml:space="preserve"> </w:t>
                            </w:r>
                          </w:p>
                          <w:p w14:paraId="7397BB47" w14:textId="77777777" w:rsidR="00FC0680" w:rsidRDefault="00FC0680" w:rsidP="009668EA">
                            <w:pPr>
                              <w:pStyle w:val="Textbox"/>
                            </w:pPr>
                            <w:r w:rsidRPr="00EF7634">
                              <w:t>If</w:t>
                            </w:r>
                            <w:r>
                              <w:t xml:space="preserve"> </w:t>
                            </w:r>
                            <w:r w:rsidRPr="00EF7634">
                              <w:t>you</w:t>
                            </w:r>
                            <w:r>
                              <w:t xml:space="preserve"> </w:t>
                            </w:r>
                            <w:r w:rsidRPr="00EF7634">
                              <w:t>opt</w:t>
                            </w:r>
                            <w:r>
                              <w:t xml:space="preserve"> </w:t>
                            </w:r>
                            <w:r w:rsidRPr="00EF7634">
                              <w:t>not</w:t>
                            </w:r>
                            <w:r>
                              <w:t xml:space="preserve"> </w:t>
                            </w:r>
                            <w:r w:rsidRPr="00EF7634">
                              <w:t>to</w:t>
                            </w:r>
                            <w:r>
                              <w:t xml:space="preserve"> </w:t>
                            </w:r>
                            <w:r w:rsidRPr="00EF7634">
                              <w:t>use</w:t>
                            </w:r>
                            <w:r>
                              <w:t xml:space="preserve"> </w:t>
                            </w:r>
                            <w:r w:rsidRPr="00EF7634">
                              <w:t>QISs,</w:t>
                            </w:r>
                            <w:r>
                              <w:t xml:space="preserve"> </w:t>
                            </w:r>
                            <w:r w:rsidRPr="00EF7634">
                              <w:t>decide</w:t>
                            </w:r>
                            <w:r>
                              <w:t xml:space="preserve"> </w:t>
                            </w:r>
                            <w:r w:rsidRPr="00EF7634">
                              <w:t>who</w:t>
                            </w:r>
                            <w:r>
                              <w:t xml:space="preserve"> </w:t>
                            </w:r>
                            <w:r w:rsidRPr="00EF7634">
                              <w:t>will</w:t>
                            </w:r>
                            <w:r>
                              <w:t xml:space="preserve"> </w:t>
                            </w:r>
                            <w:r w:rsidRPr="00EF7634">
                              <w:t>lead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i</w:t>
                            </w:r>
                            <w:r w:rsidRPr="00EF7634">
                              <w:t>n-</w:t>
                            </w:r>
                            <w:r>
                              <w:t>p</w:t>
                            </w:r>
                            <w:r w:rsidRPr="00EF7634">
                              <w:t>erson</w:t>
                            </w:r>
                            <w:r>
                              <w:t xml:space="preserve"> t</w:t>
                            </w:r>
                            <w:r w:rsidRPr="00EF7634">
                              <w:t>raining.</w:t>
                            </w:r>
                            <w:r>
                              <w:t xml:space="preserve"> </w:t>
                            </w:r>
                            <w:r w:rsidRPr="00EF7634">
                              <w:t>Also</w:t>
                            </w:r>
                            <w:r>
                              <w:t xml:space="preserve"> </w:t>
                            </w:r>
                            <w:r w:rsidRPr="00EF7634">
                              <w:t>decide</w:t>
                            </w:r>
                            <w:r>
                              <w:t xml:space="preserve"> </w:t>
                            </w:r>
                            <w:r w:rsidRPr="00EF7634">
                              <w:t>who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</w:t>
                            </w:r>
                            <w:r w:rsidRPr="00EF7634">
                              <w:t>Implementation</w:t>
                            </w:r>
                            <w:r>
                              <w:t xml:space="preserve"> </w:t>
                            </w:r>
                            <w:r w:rsidRPr="00EF7634">
                              <w:t>Team</w:t>
                            </w:r>
                            <w:r>
                              <w:t xml:space="preserve"> </w:t>
                            </w:r>
                            <w:r w:rsidRPr="00EF7634">
                              <w:t>will</w:t>
                            </w:r>
                            <w:r>
                              <w:t xml:space="preserve"> </w:t>
                            </w:r>
                            <w:r w:rsidRPr="00EF7634">
                              <w:t>be</w:t>
                            </w:r>
                            <w:r>
                              <w:t xml:space="preserve"> </w:t>
                            </w:r>
                            <w:r w:rsidRPr="00EF7634">
                              <w:t>accountable</w:t>
                            </w:r>
                            <w:r>
                              <w:t xml:space="preserve"> </w:t>
                            </w:r>
                            <w:r w:rsidRPr="00EF7634">
                              <w:t>to</w:t>
                            </w:r>
                            <w:r>
                              <w:t xml:space="preserve"> </w:t>
                            </w:r>
                            <w:r w:rsidRPr="00EF7634">
                              <w:t>and</w:t>
                            </w:r>
                            <w:r>
                              <w:t xml:space="preserve"> </w:t>
                            </w:r>
                            <w:r w:rsidRPr="00EF7634">
                              <w:t>what</w:t>
                            </w:r>
                            <w:r>
                              <w:t xml:space="preserve"> </w:t>
                            </w:r>
                            <w:r w:rsidRPr="00EF7634">
                              <w:t>resources</w:t>
                            </w:r>
                            <w:r>
                              <w:t xml:space="preserve"> </w:t>
                            </w:r>
                            <w:r w:rsidRPr="00EF7634">
                              <w:t>will</w:t>
                            </w:r>
                            <w:r>
                              <w:t xml:space="preserve"> </w:t>
                            </w:r>
                            <w:r w:rsidRPr="00EF7634">
                              <w:t>be</w:t>
                            </w:r>
                            <w:r>
                              <w:t xml:space="preserve"> </w:t>
                            </w:r>
                            <w:r w:rsidRPr="00EF7634">
                              <w:t>available</w:t>
                            </w:r>
                            <w:r>
                              <w:t xml:space="preserve"> </w:t>
                            </w:r>
                            <w:r w:rsidRPr="00EF7634">
                              <w:t>to</w:t>
                            </w:r>
                            <w:r>
                              <w:t xml:space="preserve"> </w:t>
                            </w:r>
                            <w:r w:rsidRPr="00EF7634">
                              <w:t>the</w:t>
                            </w:r>
                            <w:r>
                              <w:t xml:space="preserve"> </w:t>
                            </w:r>
                            <w:r w:rsidRPr="00EF7634">
                              <w:t>Implementation</w:t>
                            </w:r>
                            <w:r>
                              <w:t xml:space="preserve"> </w:t>
                            </w:r>
                            <w:r w:rsidRPr="00EF7634">
                              <w:t>Team</w:t>
                            </w:r>
                            <w:r>
                              <w:t xml:space="preserve"> </w:t>
                            </w:r>
                            <w:r w:rsidRPr="00EF7634">
                              <w:t>for</w:t>
                            </w:r>
                            <w:r>
                              <w:t xml:space="preserve"> </w:t>
                            </w:r>
                            <w:r w:rsidRPr="00EF7634">
                              <w:t>any</w:t>
                            </w:r>
                            <w:r>
                              <w:t xml:space="preserve"> </w:t>
                            </w:r>
                            <w:r w:rsidRPr="00EF7634">
                              <w:t>needed</w:t>
                            </w:r>
                            <w:r>
                              <w:t xml:space="preserve"> </w:t>
                            </w:r>
                            <w:r w:rsidRPr="00EF7634">
                              <w:t>ongoing</w:t>
                            </w:r>
                            <w:r>
                              <w:t xml:space="preserve"> </w:t>
                            </w:r>
                            <w:r w:rsidRPr="00EF7634">
                              <w:t>technical</w:t>
                            </w:r>
                            <w:r>
                              <w:t xml:space="preserve"> </w:t>
                            </w:r>
                            <w:r w:rsidRPr="00EF7634">
                              <w:t>assistance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00.8pt;margin-top:.25pt;width:252pt;height:381.6pt;z-index:251689984;visibility:visible;mso-wrap-style:square;mso-width-percent:0;mso-height-percent:0;mso-wrap-distance-left:21.6pt;mso-wrap-distance-top:0;mso-wrap-distance-right:0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" o:allowincell="f" o:allowoverlap="f" fillcolor="#d2fbff" strokeweight=".5pt">
                <v:fill opacity="9766f"/>
                <v:textbox>
                  <w:txbxContent>
                    <w:p w14:paraId="31ADC8C9" w14:textId="77777777" w:rsidR="00FC0680" w:rsidRDefault="00FC0680" w:rsidP="009668EA">
                      <w:pPr>
                        <w:pStyle w:val="Textbox"/>
                      </w:pPr>
                      <w:r w:rsidRPr="00EF7634">
                        <w:rPr>
                          <w:b/>
                        </w:rPr>
                        <w:t>Note</w:t>
                      </w:r>
                      <w:r w:rsidRPr="00531D7F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EF7634">
                        <w:t>During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</w:t>
                      </w:r>
                      <w:r w:rsidRPr="00EF7634">
                        <w:t>AHRQ</w:t>
                      </w:r>
                      <w:r>
                        <w:t xml:space="preserve"> </w:t>
                      </w:r>
                      <w:r w:rsidRPr="00EF7634">
                        <w:t>pilot</w:t>
                      </w:r>
                      <w:r>
                        <w:t xml:space="preserve"> </w:t>
                      </w:r>
                      <w:r w:rsidRPr="00EF7634">
                        <w:t>initiative</w:t>
                      </w:r>
                      <w:r>
                        <w:t xml:space="preserve"> </w:t>
                      </w:r>
                      <w:r w:rsidRPr="00EF7634">
                        <w:t>(see</w:t>
                      </w:r>
                      <w:r>
                        <w:t xml:space="preserve"> </w:t>
                      </w:r>
                      <w:r w:rsidRPr="00EF7634">
                        <w:rPr>
                          <w:b/>
                        </w:rPr>
                        <w:t>AHRQ’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F7634">
                        <w:rPr>
                          <w:b/>
                        </w:rPr>
                        <w:t>Fal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F7634">
                        <w:rPr>
                          <w:b/>
                        </w:rPr>
                        <w:t>Preventio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31D7F">
                        <w:rPr>
                          <w:b/>
                        </w:rPr>
                        <w:t>Program</w:t>
                      </w:r>
                      <w:r>
                        <w:t xml:space="preserve"> </w:t>
                      </w:r>
                      <w:r w:rsidRPr="00531D7F">
                        <w:t>above</w:t>
                      </w:r>
                      <w:r w:rsidRPr="00EF7634">
                        <w:t>),</w:t>
                      </w:r>
                      <w:r>
                        <w:t xml:space="preserve"> </w:t>
                      </w:r>
                      <w:r w:rsidRPr="00EF7634">
                        <w:t>two</w:t>
                      </w:r>
                      <w:r>
                        <w:t xml:space="preserve"> </w:t>
                      </w:r>
                      <w:r w:rsidRPr="00EF7634">
                        <w:t>QISs</w:t>
                      </w:r>
                      <w:r>
                        <w:t xml:space="preserve"> </w:t>
                      </w:r>
                      <w:r w:rsidRPr="00EF7634">
                        <w:t>with</w:t>
                      </w:r>
                      <w:r>
                        <w:t xml:space="preserve"> </w:t>
                      </w:r>
                      <w:r w:rsidRPr="00EF7634">
                        <w:t>expertise</w:t>
                      </w:r>
                      <w:r>
                        <w:t xml:space="preserve"> </w:t>
                      </w:r>
                      <w:r w:rsidRPr="00EF7634">
                        <w:t>in</w:t>
                      </w:r>
                      <w:r>
                        <w:t xml:space="preserve"> </w:t>
                      </w:r>
                      <w:r w:rsidRPr="00EF7634">
                        <w:t>QI</w:t>
                      </w:r>
                      <w:r>
                        <w:t xml:space="preserve"> </w:t>
                      </w:r>
                      <w:r w:rsidRPr="00EF7634">
                        <w:t>and</w:t>
                      </w:r>
                      <w:r>
                        <w:t xml:space="preserve"> </w:t>
                      </w:r>
                      <w:r w:rsidRPr="00EF7634">
                        <w:t>patient</w:t>
                      </w:r>
                      <w:r>
                        <w:t xml:space="preserve"> </w:t>
                      </w:r>
                      <w:r w:rsidRPr="00EF7634">
                        <w:t>safety</w:t>
                      </w:r>
                      <w:r>
                        <w:t xml:space="preserve"> </w:t>
                      </w:r>
                      <w:r w:rsidRPr="00EF7634">
                        <w:t>were</w:t>
                      </w:r>
                      <w:r>
                        <w:t xml:space="preserve"> </w:t>
                      </w:r>
                      <w:r w:rsidRPr="00EF7634">
                        <w:t>assigned</w:t>
                      </w:r>
                      <w:r>
                        <w:t xml:space="preserve"> </w:t>
                      </w:r>
                      <w:r w:rsidRPr="00EF7634">
                        <w:t>to</w:t>
                      </w:r>
                      <w:r>
                        <w:t xml:space="preserve"> </w:t>
                      </w:r>
                      <w:r w:rsidRPr="00EF7634">
                        <w:t>each</w:t>
                      </w:r>
                      <w:r>
                        <w:t xml:space="preserve"> </w:t>
                      </w:r>
                      <w:r w:rsidRPr="00EF7634">
                        <w:t>hospital.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</w:t>
                      </w:r>
                      <w:r w:rsidRPr="00EF7634">
                        <w:t>QISs</w:t>
                      </w:r>
                      <w:r>
                        <w:t xml:space="preserve"> </w:t>
                      </w:r>
                      <w:r w:rsidRPr="00EF7634">
                        <w:t>delivered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i</w:t>
                      </w:r>
                      <w:r w:rsidRPr="00EF7634">
                        <w:t>n-</w:t>
                      </w:r>
                      <w:r>
                        <w:t>p</w:t>
                      </w:r>
                      <w:r w:rsidRPr="00EF7634">
                        <w:t>erson</w:t>
                      </w:r>
                      <w:r>
                        <w:t xml:space="preserve"> t</w:t>
                      </w:r>
                      <w:r w:rsidRPr="00EF7634">
                        <w:t>raining,</w:t>
                      </w:r>
                      <w:r>
                        <w:t xml:space="preserve"> </w:t>
                      </w:r>
                      <w:r w:rsidRPr="00EF7634">
                        <w:t>assisted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</w:t>
                      </w:r>
                      <w:r w:rsidRPr="00EF7634">
                        <w:t>hospital</w:t>
                      </w:r>
                      <w:r>
                        <w:t xml:space="preserve"> </w:t>
                      </w:r>
                      <w:r w:rsidRPr="00EF7634">
                        <w:t>Implementation</w:t>
                      </w:r>
                      <w:r>
                        <w:t xml:space="preserve"> </w:t>
                      </w:r>
                      <w:r w:rsidRPr="00EF7634">
                        <w:t>Team</w:t>
                      </w:r>
                      <w:r>
                        <w:t xml:space="preserve"> </w:t>
                      </w:r>
                      <w:r w:rsidRPr="00EF7634">
                        <w:t>throughout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</w:t>
                      </w:r>
                      <w:r w:rsidRPr="00EF7634">
                        <w:t>program,</w:t>
                      </w:r>
                      <w:r>
                        <w:t xml:space="preserve"> </w:t>
                      </w:r>
                      <w:r w:rsidRPr="00EF7634">
                        <w:t>and</w:t>
                      </w:r>
                      <w:r>
                        <w:t xml:space="preserve"> </w:t>
                      </w:r>
                      <w:r w:rsidRPr="00EF7634">
                        <w:t>provided</w:t>
                      </w:r>
                      <w:r>
                        <w:t xml:space="preserve"> </w:t>
                      </w:r>
                      <w:r w:rsidRPr="00EF7634">
                        <w:t>as-needed</w:t>
                      </w:r>
                      <w:r>
                        <w:t xml:space="preserve"> </w:t>
                      </w:r>
                      <w:r w:rsidRPr="00EF7634">
                        <w:t>technical</w:t>
                      </w:r>
                      <w:r>
                        <w:t xml:space="preserve"> </w:t>
                      </w:r>
                      <w:r w:rsidRPr="00EF7634">
                        <w:t>assistance.</w:t>
                      </w:r>
                      <w:r>
                        <w:t xml:space="preserve"> </w:t>
                      </w:r>
                      <w:r w:rsidRPr="00EF7634">
                        <w:t>They</w:t>
                      </w:r>
                      <w:r>
                        <w:t xml:space="preserve"> </w:t>
                      </w:r>
                      <w:r w:rsidRPr="00EF7634">
                        <w:t>also</w:t>
                      </w:r>
                      <w:r>
                        <w:t xml:space="preserve"> </w:t>
                      </w:r>
                      <w:r w:rsidRPr="00EF7634">
                        <w:t>served</w:t>
                      </w:r>
                      <w:r>
                        <w:t xml:space="preserve"> </w:t>
                      </w:r>
                      <w:r w:rsidRPr="00EF7634">
                        <w:t>as</w:t>
                      </w:r>
                      <w:r>
                        <w:t xml:space="preserve"> </w:t>
                      </w:r>
                      <w:r w:rsidRPr="00EF7634">
                        <w:t>liaisons</w:t>
                      </w:r>
                      <w:r>
                        <w:t xml:space="preserve"> </w:t>
                      </w:r>
                      <w:r w:rsidRPr="00EF7634">
                        <w:t>between</w:t>
                      </w:r>
                      <w:r>
                        <w:t xml:space="preserve"> </w:t>
                      </w:r>
                      <w:r w:rsidRPr="00EF7634">
                        <w:t>participating</w:t>
                      </w:r>
                      <w:r>
                        <w:t xml:space="preserve"> </w:t>
                      </w:r>
                      <w:r w:rsidRPr="00EF7634">
                        <w:t>hospitals</w:t>
                      </w:r>
                      <w:r>
                        <w:t xml:space="preserve"> </w:t>
                      </w:r>
                      <w:r w:rsidRPr="00EF7634">
                        <w:t>and</w:t>
                      </w:r>
                      <w:r>
                        <w:t xml:space="preserve"> </w:t>
                      </w:r>
                      <w:r w:rsidRPr="00EF7634">
                        <w:t>national</w:t>
                      </w:r>
                      <w:r>
                        <w:t xml:space="preserve"> </w:t>
                      </w:r>
                      <w:r w:rsidRPr="00EF7634">
                        <w:t>fall</w:t>
                      </w:r>
                      <w:r>
                        <w:t xml:space="preserve"> </w:t>
                      </w:r>
                      <w:r w:rsidRPr="00EF7634">
                        <w:t>prevention</w:t>
                      </w:r>
                      <w:r>
                        <w:t xml:space="preserve"> </w:t>
                      </w:r>
                      <w:r w:rsidRPr="00EF7634">
                        <w:t>experts.</w:t>
                      </w:r>
                    </w:p>
                    <w:p w14:paraId="72FC8B34" w14:textId="77777777" w:rsidR="00FC0680" w:rsidRDefault="00FC0680" w:rsidP="009668EA">
                      <w:pPr>
                        <w:pStyle w:val="Textbox"/>
                      </w:pPr>
                      <w:r>
                        <w:t>H</w:t>
                      </w:r>
                      <w:r w:rsidRPr="000F3547">
                        <w:t>owever,</w:t>
                      </w:r>
                      <w:r>
                        <w:t xml:space="preserve"> </w:t>
                      </w:r>
                      <w:r w:rsidRPr="000F3547">
                        <w:t>there</w:t>
                      </w:r>
                      <w:r>
                        <w:t xml:space="preserve"> </w:t>
                      </w:r>
                      <w:r w:rsidRPr="000F3547">
                        <w:t>are</w:t>
                      </w:r>
                      <w:r>
                        <w:t xml:space="preserve"> </w:t>
                      </w:r>
                      <w:r w:rsidRPr="000F3547">
                        <w:t>a</w:t>
                      </w:r>
                      <w:r>
                        <w:t xml:space="preserve"> </w:t>
                      </w:r>
                      <w:r w:rsidRPr="000F3547">
                        <w:t>variety</w:t>
                      </w:r>
                      <w:r>
                        <w:t xml:space="preserve"> </w:t>
                      </w:r>
                      <w:r w:rsidRPr="000F3547">
                        <w:t>of</w:t>
                      </w:r>
                      <w:r>
                        <w:t xml:space="preserve"> </w:t>
                      </w:r>
                      <w:r w:rsidRPr="000F3547">
                        <w:t>ways</w:t>
                      </w:r>
                      <w:r>
                        <w:t xml:space="preserve"> </w:t>
                      </w:r>
                      <w:r w:rsidRPr="000F3547">
                        <w:t>to</w:t>
                      </w:r>
                      <w:r>
                        <w:t xml:space="preserve"> </w:t>
                      </w:r>
                      <w:r w:rsidRPr="000F3547">
                        <w:t>implement</w:t>
                      </w:r>
                      <w:r>
                        <w:t xml:space="preserve"> </w:t>
                      </w:r>
                      <w:r w:rsidRPr="000F3547">
                        <w:t>AHRQ’s</w:t>
                      </w:r>
                      <w:r>
                        <w:t xml:space="preserve"> </w:t>
                      </w:r>
                      <w:r w:rsidRPr="000F3547">
                        <w:t>Fall</w:t>
                      </w:r>
                      <w:r>
                        <w:t xml:space="preserve"> </w:t>
                      </w:r>
                      <w:r w:rsidRPr="000F3547">
                        <w:t>Prevention</w:t>
                      </w:r>
                      <w:r>
                        <w:t xml:space="preserve"> </w:t>
                      </w:r>
                      <w:r w:rsidRPr="000F3547">
                        <w:t>Program.</w:t>
                      </w:r>
                      <w:r>
                        <w:t xml:space="preserve"> </w:t>
                      </w:r>
                      <w:r w:rsidRPr="000F3547">
                        <w:t>It</w:t>
                      </w:r>
                      <w:r>
                        <w:t xml:space="preserve"> </w:t>
                      </w:r>
                      <w:r w:rsidRPr="000F3547">
                        <w:t>is</w:t>
                      </w:r>
                      <w:r>
                        <w:t xml:space="preserve"> </w:t>
                      </w:r>
                      <w:r w:rsidRPr="000F3547">
                        <w:t>recommended</w:t>
                      </w:r>
                      <w:r>
                        <w:t xml:space="preserve"> </w:t>
                      </w:r>
                      <w:r w:rsidRPr="000F3547">
                        <w:t>that</w:t>
                      </w:r>
                      <w:r>
                        <w:t xml:space="preserve"> </w:t>
                      </w:r>
                      <w:r w:rsidRPr="000F3547">
                        <w:t>your</w:t>
                      </w:r>
                      <w:r>
                        <w:t xml:space="preserve"> </w:t>
                      </w:r>
                      <w:r w:rsidRPr="000F3547">
                        <w:t>hospital</w:t>
                      </w:r>
                      <w:r>
                        <w:t xml:space="preserve"> use </w:t>
                      </w:r>
                      <w:r w:rsidRPr="000F3547">
                        <w:t>QISs</w:t>
                      </w:r>
                      <w:r>
                        <w:t xml:space="preserve"> </w:t>
                      </w:r>
                      <w:r w:rsidRPr="000F3547">
                        <w:t>and</w:t>
                      </w:r>
                      <w:r>
                        <w:t xml:space="preserve"> </w:t>
                      </w:r>
                      <w:r w:rsidRPr="000F3547">
                        <w:t>make</w:t>
                      </w:r>
                      <w:r>
                        <w:t xml:space="preserve"> </w:t>
                      </w:r>
                      <w:r w:rsidRPr="000F3547">
                        <w:t>the</w:t>
                      </w:r>
                      <w:r>
                        <w:t xml:space="preserve"> </w:t>
                      </w:r>
                      <w:r w:rsidRPr="000F3547">
                        <w:t>Implementation</w:t>
                      </w:r>
                      <w:r>
                        <w:t xml:space="preserve"> </w:t>
                      </w:r>
                      <w:r w:rsidRPr="000F3547">
                        <w:t>Team</w:t>
                      </w:r>
                      <w:r>
                        <w:t xml:space="preserve"> </w:t>
                      </w:r>
                      <w:r w:rsidRPr="000F3547">
                        <w:t>accountable</w:t>
                      </w:r>
                      <w:r>
                        <w:t xml:space="preserve"> </w:t>
                      </w:r>
                      <w:r w:rsidRPr="000F3547">
                        <w:t>to</w:t>
                      </w:r>
                      <w:r>
                        <w:t xml:space="preserve"> </w:t>
                      </w:r>
                      <w:r w:rsidRPr="000F3547">
                        <w:t>them.</w:t>
                      </w:r>
                      <w:r>
                        <w:t xml:space="preserve"> </w:t>
                      </w:r>
                      <w:r w:rsidRPr="000F3547">
                        <w:t>This</w:t>
                      </w:r>
                      <w:r>
                        <w:t xml:space="preserve"> </w:t>
                      </w:r>
                      <w:r w:rsidRPr="000F3547">
                        <w:t>accountability</w:t>
                      </w:r>
                      <w:r>
                        <w:t xml:space="preserve"> </w:t>
                      </w:r>
                      <w:r w:rsidRPr="000F3547">
                        <w:t>was</w:t>
                      </w:r>
                      <w:r>
                        <w:t xml:space="preserve"> </w:t>
                      </w:r>
                      <w:r w:rsidRPr="000F3547">
                        <w:t>a</w:t>
                      </w:r>
                      <w:r>
                        <w:t xml:space="preserve"> </w:t>
                      </w:r>
                      <w:r w:rsidRPr="000F3547">
                        <w:t>critical</w:t>
                      </w:r>
                      <w:r>
                        <w:t xml:space="preserve"> </w:t>
                      </w:r>
                      <w:r w:rsidRPr="000F3547">
                        <w:t>factor</w:t>
                      </w:r>
                      <w:r>
                        <w:t xml:space="preserve"> </w:t>
                      </w:r>
                      <w:r w:rsidRPr="000F3547">
                        <w:t>in</w:t>
                      </w:r>
                      <w:r>
                        <w:t xml:space="preserve"> </w:t>
                      </w:r>
                      <w:r w:rsidRPr="000F3547">
                        <w:t>the</w:t>
                      </w:r>
                      <w:r>
                        <w:t xml:space="preserve"> </w:t>
                      </w:r>
                      <w:r w:rsidRPr="000F3547">
                        <w:t>success</w:t>
                      </w:r>
                      <w:r>
                        <w:t xml:space="preserve"> </w:t>
                      </w:r>
                      <w:r w:rsidRPr="000F3547">
                        <w:t>of</w:t>
                      </w:r>
                      <w:r>
                        <w:t xml:space="preserve"> </w:t>
                      </w:r>
                      <w:r w:rsidRPr="000F3547">
                        <w:t>the</w:t>
                      </w:r>
                      <w:r>
                        <w:t xml:space="preserve"> </w:t>
                      </w:r>
                      <w:r w:rsidRPr="000F3547">
                        <w:t>pilot</w:t>
                      </w:r>
                      <w:r>
                        <w:t xml:space="preserve"> </w:t>
                      </w:r>
                      <w:r w:rsidRPr="000F3547">
                        <w:t>initiative</w:t>
                      </w:r>
                      <w:r w:rsidRPr="00EF7634">
                        <w:t>.</w:t>
                      </w:r>
                      <w:r>
                        <w:t xml:space="preserve"> </w:t>
                      </w:r>
                    </w:p>
                    <w:p w14:paraId="5D752EF8" w14:textId="77777777" w:rsidR="00FC0680" w:rsidRDefault="00FC0680" w:rsidP="009668EA">
                      <w:pPr>
                        <w:pStyle w:val="Textbox"/>
                      </w:pPr>
                      <w:r w:rsidRPr="00EF7634">
                        <w:t>Determine</w:t>
                      </w:r>
                      <w:r>
                        <w:t xml:space="preserve"> </w:t>
                      </w:r>
                      <w:r w:rsidRPr="00EF7634">
                        <w:t>what</w:t>
                      </w:r>
                      <w:r>
                        <w:t xml:space="preserve"> </w:t>
                      </w:r>
                      <w:r w:rsidRPr="00EF7634">
                        <w:t>responsibilities</w:t>
                      </w:r>
                      <w:r>
                        <w:t xml:space="preserve"> </w:t>
                      </w:r>
                      <w:r w:rsidRPr="00EF7634">
                        <w:t>(if</w:t>
                      </w:r>
                      <w:r>
                        <w:t xml:space="preserve"> </w:t>
                      </w:r>
                      <w:r w:rsidRPr="00EF7634">
                        <w:t>any)</w:t>
                      </w:r>
                      <w:r>
                        <w:t xml:space="preserve"> </w:t>
                      </w:r>
                      <w:r w:rsidRPr="00EF7634">
                        <w:t>QISs</w:t>
                      </w:r>
                      <w:r>
                        <w:t xml:space="preserve"> </w:t>
                      </w:r>
                      <w:r w:rsidRPr="00EF7634">
                        <w:t>will</w:t>
                      </w:r>
                      <w:r>
                        <w:t xml:space="preserve"> </w:t>
                      </w:r>
                      <w:r w:rsidRPr="00EF7634">
                        <w:t>have</w:t>
                      </w:r>
                      <w:r>
                        <w:t xml:space="preserve"> </w:t>
                      </w:r>
                      <w:r w:rsidRPr="00EF7634">
                        <w:t>in</w:t>
                      </w:r>
                      <w:r>
                        <w:t xml:space="preserve"> </w:t>
                      </w:r>
                      <w:r w:rsidRPr="00EF7634">
                        <w:t>your</w:t>
                      </w:r>
                      <w:r>
                        <w:t xml:space="preserve"> </w:t>
                      </w:r>
                      <w:r w:rsidRPr="00EF7634">
                        <w:t>hospital’s</w:t>
                      </w:r>
                      <w:r>
                        <w:t xml:space="preserve"> </w:t>
                      </w:r>
                      <w:r w:rsidRPr="00EF7634">
                        <w:t>Fall</w:t>
                      </w:r>
                      <w:r>
                        <w:t xml:space="preserve"> </w:t>
                      </w:r>
                      <w:r w:rsidRPr="00EF7634">
                        <w:t>Prevention</w:t>
                      </w:r>
                      <w:r>
                        <w:t xml:space="preserve"> </w:t>
                      </w:r>
                      <w:r w:rsidRPr="00EF7634">
                        <w:t>Program.</w:t>
                      </w:r>
                      <w:r>
                        <w:t xml:space="preserve"> </w:t>
                      </w:r>
                      <w:r w:rsidRPr="00EF7634">
                        <w:t>If</w:t>
                      </w:r>
                      <w:r>
                        <w:t xml:space="preserve"> </w:t>
                      </w:r>
                      <w:r w:rsidRPr="00EF7634">
                        <w:t>you</w:t>
                      </w:r>
                      <w:r>
                        <w:t xml:space="preserve"> </w:t>
                      </w:r>
                      <w:r w:rsidRPr="00EF7634">
                        <w:t>do</w:t>
                      </w:r>
                      <w:r>
                        <w:t xml:space="preserve"> </w:t>
                      </w:r>
                      <w:r w:rsidRPr="00EF7634">
                        <w:t>opt</w:t>
                      </w:r>
                      <w:r>
                        <w:t xml:space="preserve"> </w:t>
                      </w:r>
                      <w:r w:rsidRPr="00EF7634">
                        <w:t>to</w:t>
                      </w:r>
                      <w:r>
                        <w:t xml:space="preserve"> </w:t>
                      </w:r>
                      <w:r w:rsidRPr="00EF7634">
                        <w:t>use</w:t>
                      </w:r>
                      <w:r>
                        <w:t xml:space="preserve"> </w:t>
                      </w:r>
                      <w:r w:rsidRPr="00EF7634">
                        <w:t>QISs,</w:t>
                      </w:r>
                      <w:r>
                        <w:t xml:space="preserve"> </w:t>
                      </w:r>
                      <w:r w:rsidRPr="00EF7634">
                        <w:t>decide</w:t>
                      </w:r>
                      <w:r>
                        <w:t xml:space="preserve"> </w:t>
                      </w:r>
                      <w:r w:rsidRPr="00EF7634">
                        <w:t>whether</w:t>
                      </w:r>
                      <w:r>
                        <w:t xml:space="preserve"> </w:t>
                      </w:r>
                      <w:r w:rsidRPr="00EF7634">
                        <w:t>they</w:t>
                      </w:r>
                      <w:r>
                        <w:t xml:space="preserve"> </w:t>
                      </w:r>
                      <w:r w:rsidRPr="00EF7634">
                        <w:t>will</w:t>
                      </w:r>
                      <w:r>
                        <w:t xml:space="preserve"> </w:t>
                      </w:r>
                      <w:r w:rsidRPr="00EF7634">
                        <w:t>be</w:t>
                      </w:r>
                      <w:r>
                        <w:t xml:space="preserve"> </w:t>
                      </w:r>
                      <w:r w:rsidRPr="00EF7634">
                        <w:t>internal</w:t>
                      </w:r>
                      <w:r>
                        <w:t xml:space="preserve"> </w:t>
                      </w:r>
                      <w:r w:rsidRPr="00EF7634">
                        <w:t>staff</w:t>
                      </w:r>
                      <w:r>
                        <w:t xml:space="preserve"> </w:t>
                      </w:r>
                      <w:r w:rsidRPr="00EF7634">
                        <w:t>members</w:t>
                      </w:r>
                      <w:r>
                        <w:t xml:space="preserve"> </w:t>
                      </w:r>
                      <w:r w:rsidRPr="00EF7634">
                        <w:t>or</w:t>
                      </w:r>
                      <w:r>
                        <w:t xml:space="preserve"> </w:t>
                      </w:r>
                      <w:r w:rsidRPr="00EF7634">
                        <w:t>consultants</w:t>
                      </w:r>
                      <w:r>
                        <w:t xml:space="preserve"> </w:t>
                      </w:r>
                      <w:r w:rsidRPr="00EF7634">
                        <w:t>brought</w:t>
                      </w:r>
                      <w:r>
                        <w:t xml:space="preserve"> </w:t>
                      </w:r>
                      <w:r w:rsidRPr="00EF7634">
                        <w:t>in</w:t>
                      </w:r>
                      <w:r>
                        <w:t xml:space="preserve"> </w:t>
                      </w:r>
                      <w:r w:rsidRPr="00EF7634">
                        <w:t>from</w:t>
                      </w:r>
                      <w:r>
                        <w:t xml:space="preserve"> </w:t>
                      </w:r>
                      <w:r w:rsidRPr="00EF7634">
                        <w:t>outside.</w:t>
                      </w:r>
                      <w:r>
                        <w:t xml:space="preserve"> </w:t>
                      </w:r>
                    </w:p>
                    <w:p w14:paraId="7397BB47" w14:textId="77777777" w:rsidR="00FC0680" w:rsidRDefault="00FC0680" w:rsidP="009668EA">
                      <w:pPr>
                        <w:pStyle w:val="Textbox"/>
                      </w:pPr>
                      <w:r w:rsidRPr="00EF7634">
                        <w:t>If</w:t>
                      </w:r>
                      <w:r>
                        <w:t xml:space="preserve"> </w:t>
                      </w:r>
                      <w:r w:rsidRPr="00EF7634">
                        <w:t>you</w:t>
                      </w:r>
                      <w:r>
                        <w:t xml:space="preserve"> </w:t>
                      </w:r>
                      <w:r w:rsidRPr="00EF7634">
                        <w:t>opt</w:t>
                      </w:r>
                      <w:r>
                        <w:t xml:space="preserve"> </w:t>
                      </w:r>
                      <w:r w:rsidRPr="00EF7634">
                        <w:t>not</w:t>
                      </w:r>
                      <w:r>
                        <w:t xml:space="preserve"> </w:t>
                      </w:r>
                      <w:r w:rsidRPr="00EF7634">
                        <w:t>to</w:t>
                      </w:r>
                      <w:r>
                        <w:t xml:space="preserve"> </w:t>
                      </w:r>
                      <w:r w:rsidRPr="00EF7634">
                        <w:t>use</w:t>
                      </w:r>
                      <w:r>
                        <w:t xml:space="preserve"> </w:t>
                      </w:r>
                      <w:r w:rsidRPr="00EF7634">
                        <w:t>QISs,</w:t>
                      </w:r>
                      <w:r>
                        <w:t xml:space="preserve"> </w:t>
                      </w:r>
                      <w:r w:rsidRPr="00EF7634">
                        <w:t>decide</w:t>
                      </w:r>
                      <w:r>
                        <w:t xml:space="preserve"> </w:t>
                      </w:r>
                      <w:r w:rsidRPr="00EF7634">
                        <w:t>who</w:t>
                      </w:r>
                      <w:r>
                        <w:t xml:space="preserve"> </w:t>
                      </w:r>
                      <w:r w:rsidRPr="00EF7634">
                        <w:t>will</w:t>
                      </w:r>
                      <w:r>
                        <w:t xml:space="preserve"> </w:t>
                      </w:r>
                      <w:r w:rsidRPr="00EF7634">
                        <w:t>lead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i</w:t>
                      </w:r>
                      <w:r w:rsidRPr="00EF7634">
                        <w:t>n-</w:t>
                      </w:r>
                      <w:r>
                        <w:t>p</w:t>
                      </w:r>
                      <w:r w:rsidRPr="00EF7634">
                        <w:t>erson</w:t>
                      </w:r>
                      <w:r>
                        <w:t xml:space="preserve"> t</w:t>
                      </w:r>
                      <w:r w:rsidRPr="00EF7634">
                        <w:t>raining.</w:t>
                      </w:r>
                      <w:r>
                        <w:t xml:space="preserve"> </w:t>
                      </w:r>
                      <w:r w:rsidRPr="00EF7634">
                        <w:t>Also</w:t>
                      </w:r>
                      <w:r>
                        <w:t xml:space="preserve"> </w:t>
                      </w:r>
                      <w:r w:rsidRPr="00EF7634">
                        <w:t>decide</w:t>
                      </w:r>
                      <w:r>
                        <w:t xml:space="preserve"> </w:t>
                      </w:r>
                      <w:r w:rsidRPr="00EF7634">
                        <w:t>who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</w:t>
                      </w:r>
                      <w:r w:rsidRPr="00EF7634">
                        <w:t>Implementation</w:t>
                      </w:r>
                      <w:r>
                        <w:t xml:space="preserve"> </w:t>
                      </w:r>
                      <w:r w:rsidRPr="00EF7634">
                        <w:t>Team</w:t>
                      </w:r>
                      <w:r>
                        <w:t xml:space="preserve"> </w:t>
                      </w:r>
                      <w:r w:rsidRPr="00EF7634">
                        <w:t>will</w:t>
                      </w:r>
                      <w:r>
                        <w:t xml:space="preserve"> </w:t>
                      </w:r>
                      <w:r w:rsidRPr="00EF7634">
                        <w:t>be</w:t>
                      </w:r>
                      <w:r>
                        <w:t xml:space="preserve"> </w:t>
                      </w:r>
                      <w:r w:rsidRPr="00EF7634">
                        <w:t>accountable</w:t>
                      </w:r>
                      <w:r>
                        <w:t xml:space="preserve"> </w:t>
                      </w:r>
                      <w:r w:rsidRPr="00EF7634">
                        <w:t>to</w:t>
                      </w:r>
                      <w:r>
                        <w:t xml:space="preserve"> </w:t>
                      </w:r>
                      <w:r w:rsidRPr="00EF7634">
                        <w:t>and</w:t>
                      </w:r>
                      <w:r>
                        <w:t xml:space="preserve"> </w:t>
                      </w:r>
                      <w:r w:rsidRPr="00EF7634">
                        <w:t>what</w:t>
                      </w:r>
                      <w:r>
                        <w:t xml:space="preserve"> </w:t>
                      </w:r>
                      <w:r w:rsidRPr="00EF7634">
                        <w:t>resources</w:t>
                      </w:r>
                      <w:r>
                        <w:t xml:space="preserve"> </w:t>
                      </w:r>
                      <w:r w:rsidRPr="00EF7634">
                        <w:t>will</w:t>
                      </w:r>
                      <w:r>
                        <w:t xml:space="preserve"> </w:t>
                      </w:r>
                      <w:r w:rsidRPr="00EF7634">
                        <w:t>be</w:t>
                      </w:r>
                      <w:r>
                        <w:t xml:space="preserve"> </w:t>
                      </w:r>
                      <w:r w:rsidRPr="00EF7634">
                        <w:t>available</w:t>
                      </w:r>
                      <w:r>
                        <w:t xml:space="preserve"> </w:t>
                      </w:r>
                      <w:r w:rsidRPr="00EF7634">
                        <w:t>to</w:t>
                      </w:r>
                      <w:r>
                        <w:t xml:space="preserve"> </w:t>
                      </w:r>
                      <w:r w:rsidRPr="00EF7634">
                        <w:t>the</w:t>
                      </w:r>
                      <w:r>
                        <w:t xml:space="preserve"> </w:t>
                      </w:r>
                      <w:r w:rsidRPr="00EF7634">
                        <w:t>Implementation</w:t>
                      </w:r>
                      <w:r>
                        <w:t xml:space="preserve"> </w:t>
                      </w:r>
                      <w:r w:rsidRPr="00EF7634">
                        <w:t>Team</w:t>
                      </w:r>
                      <w:r>
                        <w:t xml:space="preserve"> </w:t>
                      </w:r>
                      <w:r w:rsidRPr="00EF7634">
                        <w:t>for</w:t>
                      </w:r>
                      <w:r>
                        <w:t xml:space="preserve"> </w:t>
                      </w:r>
                      <w:r w:rsidRPr="00EF7634">
                        <w:t>any</w:t>
                      </w:r>
                      <w:r>
                        <w:t xml:space="preserve"> </w:t>
                      </w:r>
                      <w:r w:rsidRPr="00EF7634">
                        <w:t>needed</w:t>
                      </w:r>
                      <w:r>
                        <w:t xml:space="preserve"> </w:t>
                      </w:r>
                      <w:r w:rsidRPr="00EF7634">
                        <w:t>ongoing</w:t>
                      </w:r>
                      <w:r>
                        <w:t xml:space="preserve"> </w:t>
                      </w:r>
                      <w:r w:rsidRPr="00EF7634">
                        <w:t>technical</w:t>
                      </w:r>
                      <w:r>
                        <w:t xml:space="preserve"> </w:t>
                      </w:r>
                      <w:r w:rsidRPr="00EF7634">
                        <w:t>assistance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FDE" w:rsidRPr="00C13C02">
        <w:rPr>
          <w:b/>
          <w:i/>
        </w:rPr>
        <w:t>Identify</w:t>
      </w:r>
      <w:r w:rsidR="000F3547">
        <w:rPr>
          <w:b/>
          <w:i/>
        </w:rPr>
        <w:t xml:space="preserve"> </w:t>
      </w:r>
      <w:r w:rsidR="000E3FDE" w:rsidRPr="00C13C02">
        <w:rPr>
          <w:b/>
          <w:i/>
        </w:rPr>
        <w:t>the</w:t>
      </w:r>
      <w:r w:rsidR="000F3547">
        <w:rPr>
          <w:b/>
          <w:i/>
        </w:rPr>
        <w:t xml:space="preserve"> </w:t>
      </w:r>
      <w:r w:rsidR="000E3FDE" w:rsidRPr="00C13C02">
        <w:rPr>
          <w:b/>
          <w:i/>
        </w:rPr>
        <w:t>Implementation</w:t>
      </w:r>
      <w:r w:rsidR="000F3547">
        <w:rPr>
          <w:b/>
          <w:i/>
        </w:rPr>
        <w:t xml:space="preserve"> </w:t>
      </w:r>
      <w:r w:rsidR="000E3FDE" w:rsidRPr="00C13C02">
        <w:rPr>
          <w:b/>
          <w:i/>
        </w:rPr>
        <w:t>Team</w:t>
      </w:r>
      <w:r w:rsidR="00531D7F">
        <w:rPr>
          <w:b/>
          <w:i/>
        </w:rPr>
        <w:t>.</w:t>
      </w:r>
      <w:r w:rsidR="000F3547">
        <w:rPr>
          <w:i/>
        </w:rPr>
        <w:t xml:space="preserve"> </w:t>
      </w:r>
      <w:r w:rsidR="000E3FDE" w:rsidRPr="004138B8">
        <w:t>Select</w:t>
      </w:r>
      <w:r w:rsidR="000F3547">
        <w:t xml:space="preserve"> </w:t>
      </w:r>
      <w:r w:rsidR="000E3FDE" w:rsidRPr="004138B8">
        <w:t>an</w:t>
      </w:r>
      <w:r w:rsidR="000F3547">
        <w:t xml:space="preserve"> </w:t>
      </w:r>
      <w:r w:rsidR="000E3FDE" w:rsidRPr="004138B8">
        <w:t>Implementation</w:t>
      </w:r>
      <w:r w:rsidR="000F3547">
        <w:t xml:space="preserve"> </w:t>
      </w:r>
      <w:r w:rsidR="000E3FDE" w:rsidRPr="004138B8">
        <w:t>Team</w:t>
      </w:r>
      <w:r w:rsidR="000F3547">
        <w:t xml:space="preserve"> </w:t>
      </w:r>
      <w:r w:rsidR="000E3FDE" w:rsidRPr="004138B8">
        <w:t>to</w:t>
      </w:r>
      <w:r w:rsidR="000F3547">
        <w:t xml:space="preserve"> </w:t>
      </w:r>
      <w:r w:rsidR="000E3FDE" w:rsidRPr="004138B8">
        <w:t>carry</w:t>
      </w:r>
      <w:r w:rsidR="000F3547">
        <w:t xml:space="preserve"> </w:t>
      </w:r>
      <w:r w:rsidR="000E3FDE" w:rsidRPr="004138B8">
        <w:t>out</w:t>
      </w:r>
      <w:r w:rsidR="000F3547">
        <w:t xml:space="preserve"> </w:t>
      </w:r>
      <w:r w:rsidR="000E3FDE" w:rsidRPr="004138B8">
        <w:t>your</w:t>
      </w:r>
      <w:r w:rsidR="000F3547">
        <w:t xml:space="preserve"> </w:t>
      </w:r>
      <w:r w:rsidR="000E3FDE" w:rsidRPr="004138B8">
        <w:t>hospital’s</w:t>
      </w:r>
      <w:r w:rsidR="000F3547">
        <w:t xml:space="preserve"> </w:t>
      </w:r>
      <w:r w:rsidR="000E3FDE" w:rsidRPr="004138B8">
        <w:t>Fall</w:t>
      </w:r>
      <w:r w:rsidR="000F3547">
        <w:t xml:space="preserve"> </w:t>
      </w:r>
      <w:r w:rsidR="000E3FDE" w:rsidRPr="004138B8">
        <w:t>Prevention</w:t>
      </w:r>
      <w:r w:rsidR="000F3547">
        <w:t xml:space="preserve"> </w:t>
      </w:r>
      <w:r w:rsidR="000E3FDE" w:rsidRPr="004138B8">
        <w:t>Program.</w:t>
      </w:r>
      <w:r w:rsidR="000F3547">
        <w:t xml:space="preserve"> </w:t>
      </w:r>
      <w:r w:rsidR="000E3FDE" w:rsidRPr="004138B8">
        <w:t>Make</w:t>
      </w:r>
      <w:r w:rsidR="000F3547">
        <w:t xml:space="preserve"> </w:t>
      </w:r>
      <w:r w:rsidR="000E3FDE" w:rsidRPr="004138B8">
        <w:t>sure</w:t>
      </w:r>
      <w:r w:rsidR="000F3547">
        <w:t xml:space="preserve"> </w:t>
      </w:r>
      <w:r w:rsidR="000E3FDE" w:rsidRPr="00D809E0">
        <w:t>the</w:t>
      </w:r>
      <w:r w:rsidR="000F3547">
        <w:t xml:space="preserve"> </w:t>
      </w:r>
      <w:r w:rsidR="00531D7F">
        <w:t>t</w:t>
      </w:r>
      <w:r w:rsidR="000E3FDE" w:rsidRPr="00D809E0">
        <w:t>eam</w:t>
      </w:r>
      <w:r w:rsidR="000F3547">
        <w:t xml:space="preserve"> </w:t>
      </w:r>
      <w:r w:rsidR="000E3FDE" w:rsidRPr="00D809E0">
        <w:t>is</w:t>
      </w:r>
      <w:r w:rsidR="000F3547">
        <w:t xml:space="preserve"> </w:t>
      </w:r>
      <w:r w:rsidR="000E3FDE" w:rsidRPr="00D809E0">
        <w:t>both</w:t>
      </w:r>
      <w:r w:rsidR="000F3547">
        <w:t xml:space="preserve"> </w:t>
      </w:r>
      <w:r w:rsidR="000E3FDE" w:rsidRPr="00D809E0">
        <w:t>interdisciplinary</w:t>
      </w:r>
      <w:r w:rsidR="000F3547">
        <w:t xml:space="preserve"> </w:t>
      </w:r>
      <w:r w:rsidR="000E3FDE" w:rsidRPr="00D809E0">
        <w:t>and</w:t>
      </w:r>
      <w:r w:rsidR="000F3547">
        <w:t xml:space="preserve"> </w:t>
      </w:r>
      <w:r w:rsidR="000E3FDE" w:rsidRPr="00D809E0">
        <w:t>available</w:t>
      </w:r>
      <w:r w:rsidR="000F3547">
        <w:t xml:space="preserve"> </w:t>
      </w:r>
      <w:r w:rsidR="000E3FDE" w:rsidRPr="00D809E0">
        <w:t>and</w:t>
      </w:r>
      <w:r w:rsidR="000F3547">
        <w:t xml:space="preserve"> </w:t>
      </w:r>
      <w:r w:rsidR="000E3FDE" w:rsidRPr="00D809E0">
        <w:t>that</w:t>
      </w:r>
      <w:r w:rsidR="000F3547">
        <w:t xml:space="preserve"> </w:t>
      </w:r>
      <w:r w:rsidR="000E3FDE" w:rsidRPr="00D809E0">
        <w:t>someone</w:t>
      </w:r>
      <w:r w:rsidR="000F3547">
        <w:t xml:space="preserve"> </w:t>
      </w:r>
      <w:r w:rsidR="000E3FDE" w:rsidRPr="00D809E0">
        <w:t>on</w:t>
      </w:r>
      <w:r w:rsidR="000F3547">
        <w:t xml:space="preserve"> </w:t>
      </w:r>
      <w:r w:rsidR="000E3FDE" w:rsidRPr="00D809E0">
        <w:t>the</w:t>
      </w:r>
      <w:r w:rsidR="000F3547">
        <w:t xml:space="preserve"> </w:t>
      </w:r>
      <w:r w:rsidR="00531D7F">
        <w:t>t</w:t>
      </w:r>
      <w:r w:rsidR="000E3FDE" w:rsidRPr="00D809E0">
        <w:t>eam</w:t>
      </w:r>
      <w:r w:rsidR="000F3547">
        <w:t xml:space="preserve"> </w:t>
      </w:r>
      <w:r w:rsidR="000E3FDE" w:rsidRPr="00D809E0">
        <w:t>has</w:t>
      </w:r>
      <w:r w:rsidR="000F3547">
        <w:t xml:space="preserve"> </w:t>
      </w:r>
      <w:r w:rsidR="000E3FDE" w:rsidRPr="00D809E0">
        <w:t>the</w:t>
      </w:r>
      <w:r w:rsidR="000F3547">
        <w:t xml:space="preserve"> </w:t>
      </w:r>
      <w:r w:rsidR="000E3FDE" w:rsidRPr="00D809E0">
        <w:t>requisite</w:t>
      </w:r>
      <w:r w:rsidR="000F3547">
        <w:t xml:space="preserve"> </w:t>
      </w:r>
      <w:r w:rsidR="000E3FDE" w:rsidRPr="00D809E0">
        <w:t>QI</w:t>
      </w:r>
      <w:r w:rsidR="000F3547">
        <w:t xml:space="preserve"> </w:t>
      </w:r>
      <w:r w:rsidR="000E3FDE" w:rsidRPr="004138B8">
        <w:t>skills</w:t>
      </w:r>
      <w:r w:rsidR="000F3547">
        <w:t xml:space="preserve"> </w:t>
      </w:r>
      <w:r w:rsidR="000E3FDE" w:rsidRPr="004138B8">
        <w:t>(e.g.,</w:t>
      </w:r>
      <w:r w:rsidR="000F3547">
        <w:t xml:space="preserve"> </w:t>
      </w:r>
      <w:r w:rsidR="000E3FDE" w:rsidRPr="004138B8">
        <w:t>expertise</w:t>
      </w:r>
      <w:r w:rsidR="000F3547">
        <w:t xml:space="preserve"> </w:t>
      </w:r>
      <w:r w:rsidR="000E3FDE" w:rsidRPr="004138B8">
        <w:t>in</w:t>
      </w:r>
      <w:r w:rsidR="000F3547">
        <w:t xml:space="preserve"> </w:t>
      </w:r>
      <w:r w:rsidR="000E3FDE" w:rsidRPr="004138B8">
        <w:t>analyzing</w:t>
      </w:r>
      <w:r w:rsidR="000F3547">
        <w:t xml:space="preserve"> </w:t>
      </w:r>
      <w:r w:rsidR="000E3FDE" w:rsidRPr="004138B8">
        <w:t>and</w:t>
      </w:r>
      <w:r w:rsidR="000F3547">
        <w:t xml:space="preserve"> </w:t>
      </w:r>
      <w:r w:rsidR="000E3FDE" w:rsidRPr="004138B8">
        <w:t>interpreting</w:t>
      </w:r>
      <w:r w:rsidR="000F3547">
        <w:t xml:space="preserve"> </w:t>
      </w:r>
      <w:r w:rsidR="000E3FDE" w:rsidRPr="004138B8">
        <w:t>data</w:t>
      </w:r>
      <w:r w:rsidR="000F3547">
        <w:t xml:space="preserve"> </w:t>
      </w:r>
      <w:r w:rsidR="000E3FDE" w:rsidRPr="004138B8">
        <w:t>to</w:t>
      </w:r>
      <w:r w:rsidR="000F3547">
        <w:t xml:space="preserve"> </w:t>
      </w:r>
      <w:r w:rsidR="000E3FDE" w:rsidRPr="004138B8">
        <w:t>assess</w:t>
      </w:r>
      <w:r w:rsidR="000F3547">
        <w:t xml:space="preserve"> </w:t>
      </w:r>
      <w:r w:rsidR="000E3FDE" w:rsidRPr="004138B8">
        <w:t>performance</w:t>
      </w:r>
      <w:r w:rsidR="000F3547">
        <w:t xml:space="preserve"> </w:t>
      </w:r>
      <w:r w:rsidR="000E3FDE" w:rsidRPr="004138B8">
        <w:t>and</w:t>
      </w:r>
      <w:r w:rsidR="000F3547">
        <w:t xml:space="preserve"> </w:t>
      </w:r>
      <w:r w:rsidR="000E3FDE" w:rsidRPr="004138B8">
        <w:t>support</w:t>
      </w:r>
      <w:r w:rsidR="000F3547">
        <w:t xml:space="preserve"> </w:t>
      </w:r>
      <w:r w:rsidR="000E3FDE" w:rsidRPr="004138B8">
        <w:t>improvement</w:t>
      </w:r>
      <w:r w:rsidR="000F3547">
        <w:t xml:space="preserve"> </w:t>
      </w:r>
      <w:r w:rsidR="000E3FDE" w:rsidRPr="004138B8">
        <w:t>initiatives).</w:t>
      </w:r>
      <w:r w:rsidR="000F3547">
        <w:t xml:space="preserve"> </w:t>
      </w:r>
      <w:r w:rsidR="000E3FDE" w:rsidRPr="004138B8">
        <w:t>To</w:t>
      </w:r>
      <w:r w:rsidR="000F3547">
        <w:t xml:space="preserve"> </w:t>
      </w:r>
      <w:r w:rsidR="000E3FDE" w:rsidRPr="004138B8">
        <w:t>learn</w:t>
      </w:r>
      <w:r w:rsidR="000F3547">
        <w:t xml:space="preserve"> </w:t>
      </w:r>
      <w:r w:rsidR="000E3FDE" w:rsidRPr="004138B8">
        <w:t>more</w:t>
      </w:r>
      <w:r w:rsidR="000F3547">
        <w:t xml:space="preserve"> </w:t>
      </w:r>
      <w:r w:rsidR="000E3FDE" w:rsidRPr="004138B8">
        <w:t>about</w:t>
      </w:r>
      <w:r w:rsidR="000F3547">
        <w:t xml:space="preserve"> </w:t>
      </w:r>
      <w:r w:rsidR="000E3FDE" w:rsidRPr="004138B8">
        <w:t>the</w:t>
      </w:r>
      <w:r w:rsidR="000F3547">
        <w:t xml:space="preserve"> </w:t>
      </w:r>
      <w:r w:rsidR="000E3FDE" w:rsidRPr="004138B8">
        <w:t>Implementation</w:t>
      </w:r>
      <w:r w:rsidR="000F3547">
        <w:t xml:space="preserve"> </w:t>
      </w:r>
      <w:r w:rsidR="000E3FDE" w:rsidRPr="004138B8">
        <w:t>Team,</w:t>
      </w:r>
      <w:r w:rsidR="000F3547">
        <w:t xml:space="preserve"> </w:t>
      </w:r>
      <w:r w:rsidR="000E3FDE" w:rsidRPr="004138B8">
        <w:t>see</w:t>
      </w:r>
      <w:r w:rsidR="000F3547">
        <w:t xml:space="preserve"> </w:t>
      </w:r>
      <w:r w:rsidR="000E3FDE" w:rsidRPr="004138B8">
        <w:t>Chapter</w:t>
      </w:r>
      <w:r w:rsidR="000F3547">
        <w:t xml:space="preserve"> </w:t>
      </w:r>
      <w:r w:rsidR="000E3FDE" w:rsidRPr="004138B8">
        <w:t>2</w:t>
      </w:r>
      <w:r w:rsidR="000F3547">
        <w:t xml:space="preserve"> </w:t>
      </w:r>
      <w:r w:rsidR="000E3FDE" w:rsidRPr="004138B8">
        <w:t>of</w:t>
      </w:r>
      <w:r w:rsidR="000F3547">
        <w:t xml:space="preserve"> </w:t>
      </w:r>
      <w:hyperlink r:id="rId45" w:history="1">
        <w:r w:rsidR="000E3FDE" w:rsidRPr="004138B8">
          <w:rPr>
            <w:rStyle w:val="Hyperlink"/>
          </w:rPr>
          <w:t>AHRQ’s</w:t>
        </w:r>
        <w:r w:rsidR="000F3547">
          <w:rPr>
            <w:rStyle w:val="Hyperlink"/>
          </w:rPr>
          <w:t xml:space="preserve"> </w:t>
        </w:r>
        <w:r w:rsidR="000E3FDE" w:rsidRPr="004138B8">
          <w:rPr>
            <w:rStyle w:val="Hyperlink"/>
          </w:rPr>
          <w:t>Fall</w:t>
        </w:r>
        <w:r w:rsidR="000F3547">
          <w:rPr>
            <w:rStyle w:val="Hyperlink"/>
          </w:rPr>
          <w:t xml:space="preserve"> </w:t>
        </w:r>
        <w:r w:rsidR="000E3FDE" w:rsidRPr="004138B8">
          <w:rPr>
            <w:rStyle w:val="Hyperlink"/>
          </w:rPr>
          <w:t>Prevention</w:t>
        </w:r>
        <w:r w:rsidR="000F3547">
          <w:rPr>
            <w:rStyle w:val="Hyperlink"/>
          </w:rPr>
          <w:t xml:space="preserve"> </w:t>
        </w:r>
        <w:r w:rsidR="000E3FDE" w:rsidRPr="004138B8">
          <w:rPr>
            <w:rStyle w:val="Hyperlink"/>
          </w:rPr>
          <w:t>Toolkit</w:t>
        </w:r>
      </w:hyperlink>
      <w:r w:rsidR="000F3547">
        <w:t xml:space="preserve"> </w:t>
      </w:r>
      <w:r w:rsidR="000E3FDE" w:rsidRPr="004138B8">
        <w:t>and</w:t>
      </w:r>
      <w:r w:rsidR="000F3547">
        <w:t xml:space="preserve"> </w:t>
      </w:r>
      <w:hyperlink r:id="rId46" w:history="1">
        <w:r w:rsidR="000E3FDE" w:rsidRPr="004138B8">
          <w:rPr>
            <w:rStyle w:val="Hyperlink"/>
          </w:rPr>
          <w:t>Tool</w:t>
        </w:r>
        <w:r w:rsidR="000F3547">
          <w:rPr>
            <w:rStyle w:val="Hyperlink"/>
          </w:rPr>
          <w:t xml:space="preserve"> </w:t>
        </w:r>
        <w:r w:rsidR="000E3FDE" w:rsidRPr="004138B8">
          <w:rPr>
            <w:rStyle w:val="Hyperlink"/>
          </w:rPr>
          <w:t>2A</w:t>
        </w:r>
      </w:hyperlink>
      <w:r w:rsidR="000E3FDE" w:rsidRPr="004138B8">
        <w:t>.</w:t>
      </w:r>
    </w:p>
    <w:p w14:paraId="4410AD7C" w14:textId="16C9F29E" w:rsidR="00E122CF" w:rsidRDefault="00E122CF" w:rsidP="00F1743E">
      <w:pPr>
        <w:spacing w:before="240"/>
      </w:pPr>
      <w:r w:rsidRPr="00C13C02">
        <w:rPr>
          <w:b/>
          <w:i/>
        </w:rPr>
        <w:t>Identify</w:t>
      </w:r>
      <w:r>
        <w:rPr>
          <w:b/>
          <w:i/>
        </w:rPr>
        <w:t xml:space="preserve"> </w:t>
      </w:r>
      <w:r w:rsidRPr="00C13C02">
        <w:rPr>
          <w:b/>
          <w:i/>
        </w:rPr>
        <w:t>the</w:t>
      </w:r>
      <w:r>
        <w:rPr>
          <w:b/>
          <w:i/>
        </w:rPr>
        <w:t xml:space="preserve"> </w:t>
      </w:r>
      <w:r w:rsidRPr="00C13C02">
        <w:rPr>
          <w:b/>
          <w:i/>
        </w:rPr>
        <w:t>Implementation</w:t>
      </w:r>
      <w:r>
        <w:rPr>
          <w:b/>
          <w:i/>
        </w:rPr>
        <w:t xml:space="preserve"> </w:t>
      </w:r>
      <w:r w:rsidRPr="00C13C02">
        <w:rPr>
          <w:b/>
          <w:i/>
        </w:rPr>
        <w:t>Team</w:t>
      </w:r>
      <w:r>
        <w:rPr>
          <w:b/>
          <w:i/>
        </w:rPr>
        <w:t xml:space="preserve"> </w:t>
      </w:r>
      <w:r w:rsidRPr="00C13C02">
        <w:rPr>
          <w:b/>
          <w:i/>
        </w:rPr>
        <w:t>Leaders.</w:t>
      </w:r>
      <w:r>
        <w:rPr>
          <w:i/>
        </w:rPr>
        <w:t xml:space="preserve"> </w:t>
      </w:r>
      <w:r w:rsidRPr="004138B8">
        <w:t>The</w:t>
      </w:r>
      <w:r>
        <w:t xml:space="preserve"> </w:t>
      </w:r>
      <w:r w:rsidRPr="004138B8">
        <w:t>Leadership</w:t>
      </w:r>
      <w:r>
        <w:t xml:space="preserve"> </w:t>
      </w:r>
      <w:r w:rsidRPr="004138B8">
        <w:t>Team</w:t>
      </w:r>
      <w:r>
        <w:t xml:space="preserve"> </w:t>
      </w:r>
      <w:r w:rsidRPr="004138B8">
        <w:t>that</w:t>
      </w:r>
      <w:r>
        <w:t xml:space="preserve"> </w:t>
      </w:r>
      <w:r w:rsidRPr="004138B8">
        <w:t>developed</w:t>
      </w:r>
      <w:r>
        <w:t xml:space="preserve"> </w:t>
      </w:r>
      <w:r w:rsidRPr="004138B8">
        <w:t>the</w:t>
      </w:r>
      <w:r>
        <w:t xml:space="preserve"> </w:t>
      </w:r>
      <w:r w:rsidRPr="004138B8">
        <w:t>charter</w:t>
      </w:r>
      <w:r>
        <w:t xml:space="preserve"> </w:t>
      </w:r>
      <w:r w:rsidRPr="004138B8">
        <w:t>(or</w:t>
      </w:r>
      <w:r>
        <w:t xml:space="preserve"> </w:t>
      </w:r>
      <w:r w:rsidRPr="00D809E0">
        <w:t>other</w:t>
      </w:r>
      <w:r>
        <w:t xml:space="preserve"> </w:t>
      </w:r>
      <w:r w:rsidRPr="00D809E0">
        <w:t>appropriate</w:t>
      </w:r>
      <w:r>
        <w:t xml:space="preserve"> </w:t>
      </w:r>
      <w:r w:rsidRPr="00D809E0">
        <w:t>group</w:t>
      </w:r>
      <w:r>
        <w:t xml:space="preserve"> </w:t>
      </w:r>
      <w:r w:rsidRPr="00D809E0">
        <w:t>within</w:t>
      </w:r>
      <w:r>
        <w:t xml:space="preserve"> </w:t>
      </w:r>
      <w:r w:rsidRPr="00D809E0">
        <w:t>your</w:t>
      </w:r>
      <w:r>
        <w:t xml:space="preserve"> </w:t>
      </w:r>
      <w:r w:rsidRPr="00D809E0">
        <w:t>facility)</w:t>
      </w:r>
      <w:r>
        <w:t xml:space="preserve"> </w:t>
      </w:r>
      <w:r w:rsidRPr="00D809E0">
        <w:t>should</w:t>
      </w:r>
      <w:r>
        <w:t xml:space="preserve"> </w:t>
      </w:r>
      <w:r w:rsidRPr="00D809E0">
        <w:t>determine</w:t>
      </w:r>
      <w:r>
        <w:t xml:space="preserve"> </w:t>
      </w:r>
      <w:r w:rsidRPr="00D809E0">
        <w:t>who</w:t>
      </w:r>
      <w:r>
        <w:t xml:space="preserve"> </w:t>
      </w:r>
      <w:r w:rsidRPr="00D809E0">
        <w:t>will</w:t>
      </w:r>
      <w:r>
        <w:t xml:space="preserve"> </w:t>
      </w:r>
      <w:r w:rsidRPr="00D809E0">
        <w:t>lead</w:t>
      </w:r>
      <w:r>
        <w:t xml:space="preserve"> </w:t>
      </w:r>
      <w:r w:rsidRPr="00D809E0">
        <w:t>the</w:t>
      </w:r>
      <w:r>
        <w:t xml:space="preserve"> </w:t>
      </w:r>
      <w:r w:rsidRPr="00D809E0">
        <w:t>Implementation</w:t>
      </w:r>
      <w:r>
        <w:t xml:space="preserve"> </w:t>
      </w:r>
      <w:r w:rsidRPr="004138B8">
        <w:t>Team.</w:t>
      </w:r>
      <w:r>
        <w:t xml:space="preserve"> </w:t>
      </w:r>
      <w:r w:rsidRPr="004138B8">
        <w:t>Make</w:t>
      </w:r>
      <w:r>
        <w:t xml:space="preserve"> </w:t>
      </w:r>
      <w:r w:rsidRPr="004138B8">
        <w:t>sure</w:t>
      </w:r>
      <w:r>
        <w:t xml:space="preserve"> </w:t>
      </w:r>
      <w:r w:rsidRPr="004138B8">
        <w:t>the</w:t>
      </w:r>
      <w:r>
        <w:t xml:space="preserve"> Implementation </w:t>
      </w:r>
      <w:r w:rsidRPr="004138B8">
        <w:t>Team</w:t>
      </w:r>
      <w:r>
        <w:t xml:space="preserve"> </w:t>
      </w:r>
      <w:r w:rsidRPr="004138B8">
        <w:t>Lead</w:t>
      </w:r>
      <w:r>
        <w:t xml:space="preserve">ers </w:t>
      </w:r>
      <w:r w:rsidRPr="00AF1A3E">
        <w:t>ha</w:t>
      </w:r>
      <w:r w:rsidR="00531D7F">
        <w:t>ve</w:t>
      </w:r>
      <w:r>
        <w:t xml:space="preserve"> </w:t>
      </w:r>
      <w:r w:rsidRPr="00AF1A3E">
        <w:t>expertise</w:t>
      </w:r>
      <w:r>
        <w:t xml:space="preserve"> </w:t>
      </w:r>
      <w:r w:rsidRPr="00AF1A3E">
        <w:t>in</w:t>
      </w:r>
      <w:r>
        <w:t xml:space="preserve"> </w:t>
      </w:r>
      <w:r w:rsidRPr="00AF1A3E">
        <w:t>training,</w:t>
      </w:r>
      <w:r>
        <w:t xml:space="preserve"> </w:t>
      </w:r>
      <w:r w:rsidRPr="00AF1A3E">
        <w:t>mentoring,</w:t>
      </w:r>
      <w:r>
        <w:t xml:space="preserve"> </w:t>
      </w:r>
      <w:r w:rsidRPr="00AF1A3E">
        <w:t>leading</w:t>
      </w:r>
      <w:r>
        <w:t xml:space="preserve"> </w:t>
      </w:r>
      <w:r w:rsidRPr="00AF1A3E">
        <w:t>QI</w:t>
      </w:r>
      <w:r>
        <w:t xml:space="preserve"> </w:t>
      </w:r>
      <w:r w:rsidRPr="00AF1A3E">
        <w:t>programs,</w:t>
      </w:r>
      <w:r>
        <w:t xml:space="preserve"> </w:t>
      </w:r>
      <w:r w:rsidR="00531D7F">
        <w:t xml:space="preserve">managing </w:t>
      </w:r>
      <w:r w:rsidRPr="00AF1A3E">
        <w:t>project</w:t>
      </w:r>
      <w:r w:rsidR="00531D7F">
        <w:t>s</w:t>
      </w:r>
      <w:r w:rsidRPr="00AF1A3E">
        <w:t>,</w:t>
      </w:r>
      <w:r>
        <w:t xml:space="preserve"> </w:t>
      </w:r>
      <w:r w:rsidR="00531D7F">
        <w:t xml:space="preserve">managing </w:t>
      </w:r>
      <w:r w:rsidRPr="00AF1A3E">
        <w:t>change,</w:t>
      </w:r>
      <w:r>
        <w:t xml:space="preserve"> </w:t>
      </w:r>
      <w:r w:rsidRPr="00AF1A3E">
        <w:t>and</w:t>
      </w:r>
      <w:r>
        <w:t xml:space="preserve"> </w:t>
      </w:r>
      <w:r w:rsidRPr="00AF1A3E">
        <w:t>facilitating</w:t>
      </w:r>
      <w:r>
        <w:t xml:space="preserve"> </w:t>
      </w:r>
      <w:r w:rsidRPr="00AF1A3E">
        <w:t>meetings.</w:t>
      </w:r>
      <w:r>
        <w:t xml:space="preserve"> </w:t>
      </w:r>
      <w:r w:rsidRPr="00B127E6">
        <w:t>Ensure</w:t>
      </w:r>
      <w:r>
        <w:t xml:space="preserve"> </w:t>
      </w:r>
      <w:r w:rsidRPr="00B127E6">
        <w:t>the</w:t>
      </w:r>
      <w:r>
        <w:t xml:space="preserve"> </w:t>
      </w:r>
      <w:r w:rsidRPr="00B127E6">
        <w:t>Implementation</w:t>
      </w:r>
      <w:r>
        <w:t xml:space="preserve"> </w:t>
      </w:r>
      <w:r w:rsidRPr="00B127E6">
        <w:t>Team</w:t>
      </w:r>
      <w:r>
        <w:t xml:space="preserve"> </w:t>
      </w:r>
      <w:r w:rsidRPr="00B127E6">
        <w:t>Leader</w:t>
      </w:r>
      <w:r>
        <w:t xml:space="preserve">s </w:t>
      </w:r>
      <w:r w:rsidRPr="00B127E6">
        <w:t>ha</w:t>
      </w:r>
      <w:r w:rsidR="00531D7F">
        <w:t>ve</w:t>
      </w:r>
      <w:r>
        <w:t xml:space="preserve"> </w:t>
      </w:r>
      <w:r w:rsidRPr="00B127E6">
        <w:t>support</w:t>
      </w:r>
      <w:r>
        <w:t xml:space="preserve"> </w:t>
      </w:r>
      <w:r w:rsidRPr="00B127E6">
        <w:t>from</w:t>
      </w:r>
      <w:r>
        <w:t xml:space="preserve"> </w:t>
      </w:r>
      <w:r w:rsidRPr="00B127E6">
        <w:t>an</w:t>
      </w:r>
      <w:r>
        <w:t xml:space="preserve"> </w:t>
      </w:r>
      <w:r w:rsidRPr="00B127E6">
        <w:t>executive</w:t>
      </w:r>
      <w:r>
        <w:t xml:space="preserve"> </w:t>
      </w:r>
      <w:r w:rsidRPr="00B127E6">
        <w:t>leader</w:t>
      </w:r>
      <w:r>
        <w:t xml:space="preserve"> </w:t>
      </w:r>
      <w:r w:rsidRPr="00B127E6">
        <w:t>who</w:t>
      </w:r>
      <w:r>
        <w:t xml:space="preserve"> </w:t>
      </w:r>
      <w:r w:rsidRPr="00B127E6">
        <w:t>will</w:t>
      </w:r>
      <w:r>
        <w:t xml:space="preserve"> </w:t>
      </w:r>
      <w:r w:rsidRPr="00B127E6">
        <w:t>closely</w:t>
      </w:r>
      <w:r>
        <w:t xml:space="preserve"> </w:t>
      </w:r>
      <w:r w:rsidRPr="00B127E6">
        <w:t>track</w:t>
      </w:r>
      <w:r>
        <w:t xml:space="preserve"> </w:t>
      </w:r>
      <w:r w:rsidRPr="00B127E6">
        <w:t>the</w:t>
      </w:r>
      <w:r>
        <w:t xml:space="preserve"> </w:t>
      </w:r>
      <w:r w:rsidRPr="00B127E6">
        <w:t>needs</w:t>
      </w:r>
      <w:r>
        <w:t xml:space="preserve"> </w:t>
      </w:r>
      <w:r w:rsidRPr="00B127E6">
        <w:t>and</w:t>
      </w:r>
      <w:r>
        <w:t xml:space="preserve"> </w:t>
      </w:r>
      <w:r w:rsidRPr="00B127E6">
        <w:t>progress</w:t>
      </w:r>
      <w:r>
        <w:t xml:space="preserve"> </w:t>
      </w:r>
      <w:r w:rsidRPr="00B127E6">
        <w:t>of</w:t>
      </w:r>
      <w:r>
        <w:t xml:space="preserve"> </w:t>
      </w:r>
      <w:r w:rsidRPr="00B127E6">
        <w:t>the</w:t>
      </w:r>
      <w:r>
        <w:t xml:space="preserve"> </w:t>
      </w:r>
      <w:r w:rsidR="00531D7F">
        <w:t>t</w:t>
      </w:r>
      <w:r w:rsidRPr="00B127E6">
        <w:t>eam</w:t>
      </w:r>
      <w:r w:rsidR="00531D7F">
        <w:t>,</w:t>
      </w:r>
      <w:r>
        <w:t xml:space="preserve"> </w:t>
      </w:r>
      <w:r w:rsidRPr="00B127E6">
        <w:t>address</w:t>
      </w:r>
      <w:r>
        <w:t xml:space="preserve"> </w:t>
      </w:r>
      <w:r w:rsidRPr="00B127E6">
        <w:t>barriers</w:t>
      </w:r>
      <w:r w:rsidR="00531D7F">
        <w:t>,</w:t>
      </w:r>
      <w:r>
        <w:t xml:space="preserve"> </w:t>
      </w:r>
      <w:r w:rsidRPr="00B127E6">
        <w:t>and</w:t>
      </w:r>
      <w:r>
        <w:t xml:space="preserve"> </w:t>
      </w:r>
      <w:r w:rsidRPr="00B127E6">
        <w:t>provide</w:t>
      </w:r>
      <w:r>
        <w:t xml:space="preserve"> </w:t>
      </w:r>
      <w:r w:rsidRPr="00B127E6">
        <w:t>resources</w:t>
      </w:r>
      <w:r>
        <w:t xml:space="preserve"> </w:t>
      </w:r>
      <w:r w:rsidRPr="00B127E6">
        <w:t>as</w:t>
      </w:r>
      <w:r>
        <w:t xml:space="preserve"> </w:t>
      </w:r>
      <w:r w:rsidRPr="00B127E6">
        <w:t>needed.</w:t>
      </w:r>
    </w:p>
    <w:p w14:paraId="51734F29" w14:textId="7FB7C79D" w:rsidR="006D3851" w:rsidRDefault="004138B8" w:rsidP="00F1743E">
      <w:pPr>
        <w:spacing w:before="240"/>
      </w:pPr>
      <w:r w:rsidRPr="00C13C02">
        <w:rPr>
          <w:b/>
          <w:i/>
        </w:rPr>
        <w:lastRenderedPageBreak/>
        <w:t>Identify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the</w:t>
      </w:r>
      <w:r w:rsidR="000F3547">
        <w:rPr>
          <w:b/>
          <w:i/>
        </w:rPr>
        <w:t xml:space="preserve"> </w:t>
      </w:r>
      <w:r w:rsidR="00A06CB1" w:rsidRPr="00C13C02">
        <w:rPr>
          <w:b/>
          <w:i/>
        </w:rPr>
        <w:t>QISs</w:t>
      </w:r>
      <w:r w:rsidR="00BE5320" w:rsidRPr="00C13C02">
        <w:rPr>
          <w:b/>
          <w:i/>
        </w:rPr>
        <w:t>/Instructors</w:t>
      </w:r>
      <w:r w:rsidR="00A06CB1" w:rsidRPr="00C13C02">
        <w:rPr>
          <w:b/>
          <w:i/>
        </w:rPr>
        <w:t>.</w:t>
      </w:r>
      <w:r w:rsidR="00982026" w:rsidRPr="00C13C02">
        <w:rPr>
          <w:rStyle w:val="FootnoteReference"/>
        </w:rPr>
        <w:footnoteReference w:id="1"/>
      </w:r>
      <w:r w:rsidR="000F3547">
        <w:rPr>
          <w:b/>
          <w:i/>
        </w:rPr>
        <w:t xml:space="preserve"> </w:t>
      </w:r>
      <w:r w:rsidR="00972C05" w:rsidRPr="00EF7634">
        <w:t>Select</w:t>
      </w:r>
      <w:r w:rsidR="000F3547">
        <w:t xml:space="preserve"> </w:t>
      </w:r>
      <w:r w:rsidR="00972C05" w:rsidRPr="00EF7634">
        <w:t>the</w:t>
      </w:r>
      <w:r w:rsidR="000F3547">
        <w:t xml:space="preserve"> </w:t>
      </w:r>
      <w:r w:rsidR="00972C05" w:rsidRPr="00EF7634">
        <w:t>QISs</w:t>
      </w:r>
      <w:r w:rsidR="000F3547">
        <w:t xml:space="preserve"> </w:t>
      </w:r>
      <w:r w:rsidR="00972C05" w:rsidRPr="00EF7634">
        <w:t>or</w:t>
      </w:r>
      <w:r w:rsidR="000F3547">
        <w:t xml:space="preserve"> </w:t>
      </w:r>
      <w:r w:rsidR="00972C05" w:rsidRPr="00EF7634">
        <w:t>other</w:t>
      </w:r>
      <w:r w:rsidR="000F3547">
        <w:t xml:space="preserve"> </w:t>
      </w:r>
      <w:r w:rsidR="00531D7F">
        <w:t>i</w:t>
      </w:r>
      <w:r w:rsidR="00412D6C" w:rsidRPr="00EF7634">
        <w:t>nstructors</w:t>
      </w:r>
      <w:r w:rsidR="000F3547">
        <w:t xml:space="preserve"> </w:t>
      </w:r>
      <w:r w:rsidR="00412D6C" w:rsidRPr="00EF7634">
        <w:t>(e.g.,</w:t>
      </w:r>
      <w:r w:rsidR="000F3547">
        <w:t xml:space="preserve"> </w:t>
      </w:r>
      <w:r w:rsidR="00412D6C" w:rsidRPr="00EF7634">
        <w:t>Education</w:t>
      </w:r>
      <w:r w:rsidR="000F3547">
        <w:t xml:space="preserve"> </w:t>
      </w:r>
      <w:r w:rsidR="00412D6C" w:rsidRPr="00EF7634">
        <w:t>Department</w:t>
      </w:r>
      <w:r w:rsidR="000F3547">
        <w:t xml:space="preserve"> </w:t>
      </w:r>
      <w:r w:rsidR="00412D6C" w:rsidRPr="00EF7634">
        <w:t>personnel,</w:t>
      </w:r>
      <w:r w:rsidR="000F3547">
        <w:t xml:space="preserve"> </w:t>
      </w:r>
      <w:r w:rsidR="00412D6C" w:rsidRPr="00EF7634">
        <w:t>Implementation</w:t>
      </w:r>
      <w:r w:rsidR="000F3547">
        <w:t xml:space="preserve"> </w:t>
      </w:r>
      <w:r w:rsidR="00412D6C" w:rsidRPr="00EF7634">
        <w:t>Team</w:t>
      </w:r>
      <w:r w:rsidR="000F3547">
        <w:t xml:space="preserve"> </w:t>
      </w:r>
      <w:r w:rsidR="00412D6C" w:rsidRPr="00EF7634">
        <w:t>Leaders,</w:t>
      </w:r>
      <w:r w:rsidR="000F3547">
        <w:t xml:space="preserve"> </w:t>
      </w:r>
      <w:r w:rsidR="00412D6C" w:rsidRPr="00EF7634">
        <w:t>or</w:t>
      </w:r>
      <w:r w:rsidR="000F3547">
        <w:t xml:space="preserve"> </w:t>
      </w:r>
      <w:r w:rsidR="00412D6C" w:rsidRPr="00EF7634">
        <w:t>other</w:t>
      </w:r>
      <w:r w:rsidR="000F3547">
        <w:t xml:space="preserve"> </w:t>
      </w:r>
      <w:r w:rsidR="00412D6C" w:rsidRPr="00EF7634">
        <w:t>staff</w:t>
      </w:r>
      <w:r w:rsidR="000F3547">
        <w:t xml:space="preserve"> </w:t>
      </w:r>
      <w:r w:rsidR="00412D6C" w:rsidRPr="00EF7634">
        <w:t>members)</w:t>
      </w:r>
      <w:r w:rsidR="000F3547">
        <w:t xml:space="preserve"> </w:t>
      </w:r>
      <w:r w:rsidR="00412D6C" w:rsidRPr="00EF7634">
        <w:t>who</w:t>
      </w:r>
      <w:r w:rsidR="000F3547">
        <w:t xml:space="preserve"> </w:t>
      </w:r>
      <w:r w:rsidR="00412D6C" w:rsidRPr="00EF7634">
        <w:t>will</w:t>
      </w:r>
      <w:r w:rsidR="000F3547">
        <w:t xml:space="preserve"> </w:t>
      </w:r>
      <w:r w:rsidR="00412D6C" w:rsidRPr="00EF7634">
        <w:t>deliver</w:t>
      </w:r>
      <w:r w:rsidR="000F3547">
        <w:t xml:space="preserve"> </w:t>
      </w:r>
      <w:r w:rsidR="00412D6C" w:rsidRPr="00EF7634">
        <w:t>the</w:t>
      </w:r>
      <w:r w:rsidR="000F3547">
        <w:t xml:space="preserve"> </w:t>
      </w:r>
      <w:r w:rsidR="00412D6C" w:rsidRPr="00EF7634">
        <w:t>6-hour</w:t>
      </w:r>
      <w:r w:rsidR="000F3547">
        <w:t xml:space="preserve"> </w:t>
      </w:r>
      <w:r w:rsidR="00531D7F">
        <w:t>i</w:t>
      </w:r>
      <w:r w:rsidR="00412D6C" w:rsidRPr="00EF7634">
        <w:t>n-</w:t>
      </w:r>
      <w:r w:rsidR="00531D7F">
        <w:t>p</w:t>
      </w:r>
      <w:r w:rsidR="00412D6C" w:rsidRPr="00EF7634">
        <w:t>erson</w:t>
      </w:r>
      <w:r w:rsidR="000F3547">
        <w:t xml:space="preserve"> </w:t>
      </w:r>
      <w:r w:rsidR="00531D7F">
        <w:t>t</w:t>
      </w:r>
      <w:r w:rsidR="00412D6C" w:rsidRPr="00EF7634">
        <w:t>raining</w:t>
      </w:r>
      <w:r w:rsidR="000F3547">
        <w:t xml:space="preserve"> </w:t>
      </w:r>
      <w:r w:rsidR="00412D6C" w:rsidRPr="00EF7634">
        <w:t>(see</w:t>
      </w:r>
      <w:r w:rsidR="000F3547">
        <w:t xml:space="preserve"> </w:t>
      </w:r>
      <w:r w:rsidR="00412D6C" w:rsidRPr="00EF7634">
        <w:rPr>
          <w:b/>
          <w:bCs/>
        </w:rPr>
        <w:t>Training</w:t>
      </w:r>
      <w:r w:rsidR="000F3547">
        <w:rPr>
          <w:b/>
          <w:bCs/>
        </w:rPr>
        <w:t xml:space="preserve"> </w:t>
      </w:r>
      <w:r w:rsidR="00412D6C" w:rsidRPr="00EF7634">
        <w:rPr>
          <w:b/>
          <w:bCs/>
        </w:rPr>
        <w:t>Curriculum</w:t>
      </w:r>
      <w:r w:rsidR="00531D7F">
        <w:rPr>
          <w:bCs/>
        </w:rPr>
        <w:t xml:space="preserve"> above</w:t>
      </w:r>
      <w:r w:rsidR="00412D6C" w:rsidRPr="00EF7634">
        <w:t>)</w:t>
      </w:r>
      <w:r w:rsidR="000F3547">
        <w:t xml:space="preserve"> </w:t>
      </w:r>
      <w:r w:rsidR="00412D6C" w:rsidRPr="00EF7634">
        <w:t>and</w:t>
      </w:r>
      <w:r w:rsidR="000F3547">
        <w:t xml:space="preserve"> </w:t>
      </w:r>
      <w:r w:rsidR="00412D6C" w:rsidRPr="00EF7634">
        <w:t>provide</w:t>
      </w:r>
      <w:r w:rsidR="000F3547">
        <w:t xml:space="preserve"> </w:t>
      </w:r>
      <w:r w:rsidR="00412D6C" w:rsidRPr="00EF7634">
        <w:t>ongoing</w:t>
      </w:r>
      <w:r w:rsidR="000F3547">
        <w:t xml:space="preserve"> </w:t>
      </w:r>
      <w:r w:rsidR="00412D6C" w:rsidRPr="00EF7634">
        <w:t>technical</w:t>
      </w:r>
      <w:r w:rsidR="000F3547">
        <w:t xml:space="preserve"> </w:t>
      </w:r>
      <w:r w:rsidR="00412D6C" w:rsidRPr="00EF7634">
        <w:t>assistance</w:t>
      </w:r>
      <w:r w:rsidR="000F3547">
        <w:t xml:space="preserve"> </w:t>
      </w:r>
      <w:r w:rsidR="00412D6C" w:rsidRPr="00EF7634">
        <w:t>to</w:t>
      </w:r>
      <w:r w:rsidR="000F3547">
        <w:t xml:space="preserve"> </w:t>
      </w:r>
      <w:r w:rsidR="00412D6C" w:rsidRPr="00EF7634">
        <w:t>the</w:t>
      </w:r>
      <w:r w:rsidR="000F3547">
        <w:t xml:space="preserve"> </w:t>
      </w:r>
      <w:r w:rsidR="00412D6C" w:rsidRPr="00EF7634">
        <w:t>Implementation</w:t>
      </w:r>
      <w:r w:rsidR="000F3547">
        <w:t xml:space="preserve"> </w:t>
      </w:r>
      <w:r w:rsidR="00412D6C" w:rsidRPr="00EF7634">
        <w:t>Team.</w:t>
      </w:r>
      <w:r w:rsidR="000F3547">
        <w:t xml:space="preserve"> </w:t>
      </w:r>
      <w:r w:rsidR="00412D6C" w:rsidRPr="00EF7634">
        <w:t>These</w:t>
      </w:r>
      <w:r w:rsidR="000F3547">
        <w:t xml:space="preserve"> </w:t>
      </w:r>
      <w:r w:rsidR="00412D6C" w:rsidRPr="00EF7634">
        <w:t>individuals</w:t>
      </w:r>
      <w:r w:rsidR="000F3547">
        <w:t xml:space="preserve"> </w:t>
      </w:r>
      <w:r w:rsidR="00412D6C" w:rsidRPr="00EF7634">
        <w:t>will</w:t>
      </w:r>
      <w:r w:rsidR="000F3547">
        <w:t xml:space="preserve"> </w:t>
      </w:r>
      <w:r w:rsidR="00412D6C" w:rsidRPr="00EF7634">
        <w:t>work</w:t>
      </w:r>
      <w:r w:rsidR="000F3547">
        <w:t xml:space="preserve"> </w:t>
      </w:r>
      <w:r w:rsidR="00412D6C" w:rsidRPr="00EF7634">
        <w:t>to</w:t>
      </w:r>
      <w:r w:rsidR="000F3547">
        <w:t xml:space="preserve"> </w:t>
      </w:r>
      <w:r w:rsidR="00412D6C" w:rsidRPr="00EF7634">
        <w:t>adopt</w:t>
      </w:r>
      <w:r w:rsidR="000F3547">
        <w:t xml:space="preserve"> </w:t>
      </w:r>
      <w:r w:rsidR="00412D6C" w:rsidRPr="00EF7634">
        <w:t>and</w:t>
      </w:r>
      <w:r w:rsidR="000F3547">
        <w:t xml:space="preserve"> </w:t>
      </w:r>
      <w:r w:rsidR="00412D6C" w:rsidRPr="00EF7634">
        <w:t>adapt</w:t>
      </w:r>
      <w:r w:rsidR="000F3547">
        <w:t xml:space="preserve"> </w:t>
      </w:r>
      <w:r w:rsidR="00412D6C" w:rsidRPr="00EF7634">
        <w:t>the</w:t>
      </w:r>
      <w:r w:rsidR="000F3547">
        <w:t xml:space="preserve"> </w:t>
      </w:r>
      <w:r w:rsidR="0057072C">
        <w:t>fall</w:t>
      </w:r>
      <w:r w:rsidR="000F3547">
        <w:t xml:space="preserve"> </w:t>
      </w:r>
      <w:r w:rsidR="00412D6C" w:rsidRPr="00EF7634">
        <w:t>prevention</w:t>
      </w:r>
      <w:r w:rsidR="000F3547">
        <w:t xml:space="preserve"> </w:t>
      </w:r>
      <w:r w:rsidR="00531D7F">
        <w:t>a</w:t>
      </w:r>
      <w:r w:rsidR="00412D6C" w:rsidRPr="00EF7634">
        <w:t>ction</w:t>
      </w:r>
      <w:r w:rsidR="000F3547">
        <w:t xml:space="preserve"> </w:t>
      </w:r>
      <w:r w:rsidR="00531D7F">
        <w:t>p</w:t>
      </w:r>
      <w:r w:rsidR="00412D6C" w:rsidRPr="00EF7634">
        <w:t>lan</w:t>
      </w:r>
      <w:r w:rsidR="000F3547">
        <w:t xml:space="preserve"> </w:t>
      </w:r>
      <w:r w:rsidR="00412D6C" w:rsidRPr="00EF7634">
        <w:t>to</w:t>
      </w:r>
      <w:r w:rsidR="000F3547">
        <w:t xml:space="preserve"> </w:t>
      </w:r>
      <w:r w:rsidR="00412D6C" w:rsidRPr="00EF7634">
        <w:t>fit</w:t>
      </w:r>
      <w:r w:rsidR="000F3547">
        <w:t xml:space="preserve"> </w:t>
      </w:r>
      <w:r w:rsidR="00412D6C" w:rsidRPr="00EF7634">
        <w:t>the</w:t>
      </w:r>
      <w:r w:rsidR="000F3547">
        <w:t xml:space="preserve"> </w:t>
      </w:r>
      <w:r w:rsidR="00412D6C" w:rsidRPr="00EF7634">
        <w:t>unit</w:t>
      </w:r>
      <w:r w:rsidR="000F3547">
        <w:t xml:space="preserve"> </w:t>
      </w:r>
      <w:r w:rsidR="00412D6C" w:rsidRPr="00EF7634">
        <w:t>or</w:t>
      </w:r>
      <w:r w:rsidR="000F3547">
        <w:t xml:space="preserve"> </w:t>
      </w:r>
      <w:r w:rsidR="00412D6C" w:rsidRPr="00EF7634">
        <w:t>hospital.</w:t>
      </w:r>
    </w:p>
    <w:p w14:paraId="33FE822C" w14:textId="33D4E6C3" w:rsidR="00412D6C" w:rsidRPr="00EF7634" w:rsidRDefault="00412D6C" w:rsidP="00F1743E">
      <w:pPr>
        <w:spacing w:before="240"/>
      </w:pPr>
      <w:r w:rsidRPr="00EF7634">
        <w:t>Choose</w:t>
      </w:r>
      <w:r w:rsidR="000F3547">
        <w:t xml:space="preserve"> </w:t>
      </w:r>
      <w:r w:rsidRPr="00EF7634">
        <w:t>the</w:t>
      </w:r>
      <w:r w:rsidR="000F3547">
        <w:t xml:space="preserve"> </w:t>
      </w:r>
      <w:r w:rsidRPr="00EF7634">
        <w:t>QISs/</w:t>
      </w:r>
      <w:r w:rsidR="00531D7F">
        <w:t>i</w:t>
      </w:r>
      <w:r w:rsidRPr="00EF7634">
        <w:t>nstructors</w:t>
      </w:r>
      <w:r w:rsidR="000F3547">
        <w:t xml:space="preserve"> </w:t>
      </w:r>
      <w:r w:rsidRPr="00EF7634">
        <w:t>with</w:t>
      </w:r>
      <w:r w:rsidR="000F3547">
        <w:t xml:space="preserve"> </w:t>
      </w:r>
      <w:r w:rsidRPr="00EF7634">
        <w:t>care.</w:t>
      </w:r>
      <w:r w:rsidR="000F3547">
        <w:t xml:space="preserve"> </w:t>
      </w:r>
      <w:r w:rsidRPr="00EF7634">
        <w:t>They</w:t>
      </w:r>
      <w:r w:rsidR="000F3547">
        <w:t xml:space="preserve"> </w:t>
      </w:r>
      <w:r w:rsidRPr="00EF7634">
        <w:t>should:</w:t>
      </w:r>
      <w:r w:rsidR="009668EA">
        <w:t xml:space="preserve"> </w:t>
      </w:r>
    </w:p>
    <w:p w14:paraId="45D49007" w14:textId="7CCD76DC" w:rsidR="00412D6C" w:rsidRPr="00EF7634" w:rsidRDefault="00412D6C" w:rsidP="00F250DA">
      <w:pPr>
        <w:pStyle w:val="ListBullet"/>
      </w:pPr>
      <w:r w:rsidRPr="00EF7634">
        <w:t>Have</w:t>
      </w:r>
      <w:r w:rsidR="000F3547">
        <w:t xml:space="preserve"> </w:t>
      </w:r>
      <w:r w:rsidRPr="00EF7634">
        <w:t>QI</w:t>
      </w:r>
      <w:r w:rsidR="000F3547">
        <w:t xml:space="preserve"> </w:t>
      </w:r>
      <w:r w:rsidRPr="00EF7634">
        <w:t>training</w:t>
      </w:r>
      <w:r w:rsidR="000F3547">
        <w:t xml:space="preserve"> </w:t>
      </w:r>
      <w:r w:rsidRPr="00EF7634">
        <w:t>and</w:t>
      </w:r>
      <w:r w:rsidR="000F3547">
        <w:t xml:space="preserve"> </w:t>
      </w:r>
      <w:r w:rsidRPr="00EF7634">
        <w:t>experience.</w:t>
      </w:r>
    </w:p>
    <w:p w14:paraId="06A63650" w14:textId="3EFBFCD5" w:rsidR="00412D6C" w:rsidRPr="00EF7634" w:rsidRDefault="00412D6C" w:rsidP="00F250DA">
      <w:pPr>
        <w:pStyle w:val="ListBullet"/>
      </w:pPr>
      <w:r w:rsidRPr="00EF7634">
        <w:t>Be</w:t>
      </w:r>
      <w:r w:rsidR="000F3547">
        <w:t xml:space="preserve"> </w:t>
      </w:r>
      <w:r w:rsidRPr="00EF7634">
        <w:t>advocates</w:t>
      </w:r>
      <w:r w:rsidR="000F3547">
        <w:t xml:space="preserve"> </w:t>
      </w:r>
      <w:r w:rsidRPr="00EF7634">
        <w:t>of</w:t>
      </w:r>
      <w:r w:rsidR="000F3547">
        <w:t xml:space="preserve"> </w:t>
      </w:r>
      <w:r w:rsidRPr="00EF7634">
        <w:t>teamwork.</w:t>
      </w:r>
    </w:p>
    <w:p w14:paraId="317E3F67" w14:textId="427D3CF6" w:rsidR="00412D6C" w:rsidRPr="00EF7634" w:rsidRDefault="00412D6C" w:rsidP="00F250DA">
      <w:pPr>
        <w:pStyle w:val="ListBullet"/>
      </w:pPr>
      <w:r w:rsidRPr="00EF7634">
        <w:t>Be</w:t>
      </w:r>
      <w:r w:rsidR="000F3547">
        <w:t xml:space="preserve"> </w:t>
      </w:r>
      <w:r w:rsidRPr="00EF7634">
        <w:t>dynamic</w:t>
      </w:r>
      <w:r w:rsidR="000F3547">
        <w:t xml:space="preserve"> </w:t>
      </w:r>
      <w:r w:rsidRPr="00EF7634">
        <w:t>presenters</w:t>
      </w:r>
      <w:r w:rsidR="000F3547">
        <w:t xml:space="preserve"> </w:t>
      </w:r>
      <w:r w:rsidRPr="00EF7634">
        <w:t>with</w:t>
      </w:r>
      <w:r w:rsidR="000F3547">
        <w:t xml:space="preserve"> </w:t>
      </w:r>
      <w:r w:rsidRPr="00EF7634">
        <w:t>a</w:t>
      </w:r>
      <w:r w:rsidR="000F3547">
        <w:t xml:space="preserve"> </w:t>
      </w:r>
      <w:r w:rsidRPr="00EF7634">
        <w:t>desire</w:t>
      </w:r>
      <w:r w:rsidR="000F3547">
        <w:t xml:space="preserve"> </w:t>
      </w:r>
      <w:r w:rsidRPr="00EF7634">
        <w:t>and</w:t>
      </w:r>
      <w:r w:rsidR="000F3547">
        <w:t xml:space="preserve"> </w:t>
      </w:r>
      <w:r w:rsidRPr="00EF7634">
        <w:t>talent</w:t>
      </w:r>
      <w:r w:rsidR="000F3547">
        <w:t xml:space="preserve"> </w:t>
      </w:r>
      <w:r w:rsidRPr="00EF7634">
        <w:t>to</w:t>
      </w:r>
      <w:r w:rsidR="000F3547">
        <w:t xml:space="preserve"> </w:t>
      </w:r>
      <w:r w:rsidRPr="00EF7634">
        <w:t>teach.</w:t>
      </w:r>
    </w:p>
    <w:p w14:paraId="53532FED" w14:textId="0574F162" w:rsidR="00412D6C" w:rsidRPr="00EF7634" w:rsidRDefault="00531D7F" w:rsidP="00F250DA">
      <w:pPr>
        <w:pStyle w:val="ListBullet"/>
      </w:pPr>
      <w:r>
        <w:t>Have</w:t>
      </w:r>
      <w:r w:rsidR="000F3547">
        <w:t xml:space="preserve"> </w:t>
      </w:r>
      <w:r w:rsidR="00412D6C" w:rsidRPr="00EF7634">
        <w:t>strong</w:t>
      </w:r>
      <w:r w:rsidR="000F3547">
        <w:t xml:space="preserve"> </w:t>
      </w:r>
      <w:r w:rsidR="00412D6C" w:rsidRPr="00EF7634">
        <w:t>oral</w:t>
      </w:r>
      <w:r w:rsidR="000F3547">
        <w:t xml:space="preserve"> </w:t>
      </w:r>
      <w:r w:rsidR="00412D6C" w:rsidRPr="00EF7634">
        <w:t>communication</w:t>
      </w:r>
      <w:r w:rsidR="000F3547">
        <w:t xml:space="preserve"> </w:t>
      </w:r>
      <w:r w:rsidR="00412D6C" w:rsidRPr="00EF7634">
        <w:t>skills.</w:t>
      </w:r>
    </w:p>
    <w:p w14:paraId="39628B50" w14:textId="543E775D" w:rsidR="00412D6C" w:rsidRPr="00EF7634" w:rsidRDefault="00412D6C" w:rsidP="00F250DA">
      <w:pPr>
        <w:pStyle w:val="ListBullet"/>
      </w:pPr>
      <w:r w:rsidRPr="00EF7634">
        <w:t>Hold</w:t>
      </w:r>
      <w:r w:rsidR="000F3547">
        <w:t xml:space="preserve"> </w:t>
      </w:r>
      <w:r w:rsidRPr="00EF7634">
        <w:t>positions</w:t>
      </w:r>
      <w:r w:rsidR="000F3547">
        <w:t xml:space="preserve"> </w:t>
      </w:r>
      <w:r w:rsidRPr="00EF7634">
        <w:t>that</w:t>
      </w:r>
      <w:r w:rsidR="000F3547">
        <w:t xml:space="preserve"> </w:t>
      </w:r>
      <w:r w:rsidRPr="00EF7634">
        <w:t>allow</w:t>
      </w:r>
      <w:r w:rsidR="000F3547">
        <w:t xml:space="preserve"> </w:t>
      </w:r>
      <w:r w:rsidRPr="00EF7634">
        <w:t>flexible</w:t>
      </w:r>
      <w:r w:rsidR="000F3547">
        <w:t xml:space="preserve"> </w:t>
      </w:r>
      <w:r w:rsidRPr="00EF7634">
        <w:t>scheduling.</w:t>
      </w:r>
    </w:p>
    <w:p w14:paraId="47C4D4CC" w14:textId="7A4C204D" w:rsidR="006D3851" w:rsidRDefault="00412D6C" w:rsidP="00F250DA">
      <w:pPr>
        <w:pStyle w:val="ListBullet"/>
      </w:pPr>
      <w:r w:rsidRPr="00EF7634">
        <w:t>Be</w:t>
      </w:r>
      <w:r w:rsidR="000F3547">
        <w:t xml:space="preserve"> </w:t>
      </w:r>
      <w:r w:rsidRPr="00EF7634">
        <w:t>highly</w:t>
      </w:r>
      <w:r w:rsidR="000F3547">
        <w:t xml:space="preserve"> </w:t>
      </w:r>
      <w:r w:rsidRPr="00EF7634">
        <w:t>visible,</w:t>
      </w:r>
      <w:r w:rsidR="000F3547">
        <w:t xml:space="preserve"> </w:t>
      </w:r>
      <w:r w:rsidRPr="00EF7634">
        <w:t>accessible,</w:t>
      </w:r>
      <w:r w:rsidR="000F3547">
        <w:t xml:space="preserve"> </w:t>
      </w:r>
      <w:r w:rsidRPr="00EF7634">
        <w:t>and</w:t>
      </w:r>
      <w:r w:rsidR="000F3547">
        <w:t xml:space="preserve"> </w:t>
      </w:r>
      <w:r w:rsidRPr="00EF7634">
        <w:t>available</w:t>
      </w:r>
      <w:r w:rsidR="000F3547">
        <w:t xml:space="preserve"> </w:t>
      </w:r>
      <w:r w:rsidRPr="00EF7634">
        <w:t>for</w:t>
      </w:r>
      <w:r w:rsidR="000F3547">
        <w:t xml:space="preserve"> </w:t>
      </w:r>
      <w:r w:rsidRPr="00EF7634">
        <w:t>coaching</w:t>
      </w:r>
      <w:r w:rsidR="000F3547">
        <w:t xml:space="preserve"> </w:t>
      </w:r>
      <w:r w:rsidRPr="00EF7634">
        <w:t>throughout</w:t>
      </w:r>
      <w:r w:rsidR="000F3547">
        <w:t xml:space="preserve"> </w:t>
      </w:r>
      <w:r w:rsidRPr="00EF7634">
        <w:t>the</w:t>
      </w:r>
      <w:r w:rsidR="000F3547">
        <w:t xml:space="preserve"> </w:t>
      </w:r>
      <w:r w:rsidRPr="00EF7634">
        <w:t>change</w:t>
      </w:r>
      <w:r w:rsidR="000F3547">
        <w:t xml:space="preserve"> </w:t>
      </w:r>
      <w:r w:rsidRPr="00EF7634">
        <w:t>effort.</w:t>
      </w:r>
    </w:p>
    <w:p w14:paraId="42C7C4DD" w14:textId="748AEB46" w:rsidR="006D3851" w:rsidRDefault="00D84945" w:rsidP="00EF7634"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 w:rsidR="000E34F3" w:rsidRPr="00476EE4">
        <w:t>success</w:t>
      </w:r>
      <w:r w:rsidR="000F3547">
        <w:t xml:space="preserve"> </w:t>
      </w:r>
      <w:r w:rsidR="000E34F3" w:rsidRPr="00476EE4">
        <w:t>cannot</w:t>
      </w:r>
      <w:r w:rsidR="000F3547">
        <w:t xml:space="preserve"> </w:t>
      </w:r>
      <w:r w:rsidR="000E34F3" w:rsidRPr="00476EE4">
        <w:t>be</w:t>
      </w:r>
      <w:r w:rsidR="000F3547">
        <w:t xml:space="preserve"> </w:t>
      </w:r>
      <w:r w:rsidR="000E34F3">
        <w:t>achieved</w:t>
      </w:r>
      <w:r w:rsidR="000F3547">
        <w:t xml:space="preserve"> </w:t>
      </w:r>
      <w:r w:rsidR="000E34F3" w:rsidRPr="00476EE4">
        <w:t>through</w:t>
      </w:r>
      <w:r w:rsidR="000F3547">
        <w:t xml:space="preserve"> </w:t>
      </w:r>
      <w:r w:rsidR="000E34F3" w:rsidRPr="00476EE4">
        <w:t>classroom</w:t>
      </w:r>
      <w:r w:rsidR="000F3547">
        <w:t xml:space="preserve"> </w:t>
      </w:r>
      <w:r w:rsidR="000E34F3" w:rsidRPr="00476EE4">
        <w:t>training</w:t>
      </w:r>
      <w:r w:rsidR="000F3547">
        <w:t xml:space="preserve"> </w:t>
      </w:r>
      <w:r w:rsidR="000E34F3" w:rsidRPr="00476EE4">
        <w:t>alone.</w:t>
      </w:r>
      <w:r w:rsidR="000F3547">
        <w:t xml:space="preserve"> </w:t>
      </w:r>
      <w:r w:rsidR="000E34F3" w:rsidRPr="00476EE4">
        <w:t>As</w:t>
      </w:r>
      <w:r w:rsidR="000F3547">
        <w:t xml:space="preserve"> </w:t>
      </w:r>
      <w:r w:rsidR="000E34F3">
        <w:t>in</w:t>
      </w:r>
      <w:r w:rsidR="000F3547">
        <w:t xml:space="preserve"> </w:t>
      </w:r>
      <w:r w:rsidR="000E34F3" w:rsidRPr="00476EE4">
        <w:t>any</w:t>
      </w:r>
      <w:r w:rsidR="000F3547">
        <w:t xml:space="preserve"> </w:t>
      </w:r>
      <w:r w:rsidR="000E34F3" w:rsidRPr="00476EE4">
        <w:t>change</w:t>
      </w:r>
      <w:r w:rsidR="000F3547">
        <w:t xml:space="preserve"> </w:t>
      </w:r>
      <w:r w:rsidR="000E34F3" w:rsidRPr="00476EE4">
        <w:t>effort,</w:t>
      </w:r>
      <w:r w:rsidR="000F3547">
        <w:t xml:space="preserve"> </w:t>
      </w:r>
      <w:r w:rsidR="000E34F3" w:rsidRPr="00476EE4">
        <w:t>the</w:t>
      </w:r>
      <w:r w:rsidR="000F3547">
        <w:t xml:space="preserve"> </w:t>
      </w:r>
      <w:r w:rsidR="000E34F3" w:rsidRPr="00476EE4">
        <w:t>introduction</w:t>
      </w:r>
      <w:r w:rsidR="000F3547">
        <w:t xml:space="preserve"> </w:t>
      </w:r>
      <w:r w:rsidR="000E34F3" w:rsidRPr="00476EE4">
        <w:t>of</w:t>
      </w:r>
      <w:r w:rsidR="000F3547">
        <w:t xml:space="preserve"> </w:t>
      </w:r>
      <w:r w:rsidR="000E34F3" w:rsidRPr="00476EE4">
        <w:t>a</w:t>
      </w:r>
      <w:r w:rsidR="000F3547">
        <w:t xml:space="preserve"> </w:t>
      </w:r>
      <w:r>
        <w:t>quality</w:t>
      </w:r>
      <w:r w:rsidR="000F3547">
        <w:t xml:space="preserve"> </w:t>
      </w:r>
      <w:r>
        <w:t>improvement</w:t>
      </w:r>
      <w:r w:rsidR="000F3547">
        <w:t xml:space="preserve"> </w:t>
      </w:r>
      <w:r>
        <w:t>initiative</w:t>
      </w:r>
      <w:r w:rsidR="000F3547">
        <w:t xml:space="preserve"> </w:t>
      </w:r>
      <w:r w:rsidR="000E34F3" w:rsidRPr="00476EE4">
        <w:t>requires</w:t>
      </w:r>
      <w:r w:rsidR="000F3547">
        <w:t xml:space="preserve"> </w:t>
      </w:r>
      <w:r w:rsidR="000E34F3" w:rsidRPr="00476EE4">
        <w:t>champions</w:t>
      </w:r>
      <w:r w:rsidR="000F3547">
        <w:t xml:space="preserve"> </w:t>
      </w:r>
      <w:r w:rsidR="000E34F3" w:rsidRPr="00476EE4">
        <w:t>in</w:t>
      </w:r>
      <w:r w:rsidR="000F3547">
        <w:t xml:space="preserve"> </w:t>
      </w:r>
      <w:r w:rsidR="000E34F3" w:rsidRPr="00476EE4">
        <w:t>everyday</w:t>
      </w:r>
      <w:r w:rsidR="000F3547">
        <w:t xml:space="preserve"> </w:t>
      </w:r>
      <w:r w:rsidR="000E34F3" w:rsidRPr="00476EE4">
        <w:t>practice</w:t>
      </w:r>
      <w:r w:rsidR="000F3547">
        <w:t xml:space="preserve"> </w:t>
      </w:r>
      <w:r w:rsidR="000E34F3" w:rsidRPr="00476EE4">
        <w:t>to</w:t>
      </w:r>
      <w:r w:rsidR="000F3547">
        <w:t xml:space="preserve"> </w:t>
      </w:r>
      <w:r w:rsidR="000E34F3" w:rsidRPr="00476EE4">
        <w:t>reinforce,</w:t>
      </w:r>
      <w:r w:rsidR="000F3547">
        <w:t xml:space="preserve"> </w:t>
      </w:r>
      <w:r w:rsidR="000E34F3" w:rsidRPr="00476EE4">
        <w:t>monitor,</w:t>
      </w:r>
      <w:r w:rsidR="000F3547">
        <w:t xml:space="preserve"> </w:t>
      </w:r>
      <w:r w:rsidR="000E34F3" w:rsidRPr="00476EE4">
        <w:t>and</w:t>
      </w:r>
      <w:r w:rsidR="000F3547">
        <w:t xml:space="preserve"> </w:t>
      </w:r>
      <w:r w:rsidR="000E34F3" w:rsidRPr="00476EE4">
        <w:t>role-model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and</w:t>
      </w:r>
      <w:r w:rsidR="000F3547">
        <w:t xml:space="preserve"> </w:t>
      </w:r>
      <w:r>
        <w:t>QI</w:t>
      </w:r>
      <w:r w:rsidR="000F3547">
        <w:t xml:space="preserve"> </w:t>
      </w:r>
      <w:r w:rsidR="000E34F3" w:rsidRPr="00476EE4">
        <w:t>principles.</w:t>
      </w:r>
      <w:r w:rsidR="000F3547">
        <w:t xml:space="preserve"> </w:t>
      </w:r>
    </w:p>
    <w:p w14:paraId="71E2B329" w14:textId="22AF8F4D" w:rsidR="006D3851" w:rsidRPr="0084196A" w:rsidRDefault="00D84945" w:rsidP="0070132D">
      <w:pPr>
        <w:pStyle w:val="Heading3"/>
      </w:pPr>
      <w:r w:rsidRPr="0084196A">
        <w:t>Prepare</w:t>
      </w:r>
      <w:r w:rsidR="000F3547" w:rsidRPr="0084196A">
        <w:t xml:space="preserve"> </w:t>
      </w:r>
      <w:r w:rsidRPr="0084196A">
        <w:t>for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="0039154E" w:rsidRPr="0084196A">
        <w:t>In-Person</w:t>
      </w:r>
      <w:r w:rsidR="000F3547" w:rsidRPr="0084196A">
        <w:t xml:space="preserve"> </w:t>
      </w:r>
      <w:r w:rsidR="0039154E" w:rsidRPr="0084196A">
        <w:t>Training</w:t>
      </w:r>
    </w:p>
    <w:p w14:paraId="1BA06FC0" w14:textId="73E211B7" w:rsidR="006D3851" w:rsidRDefault="00D84945" w:rsidP="001C4660">
      <w:r>
        <w:t>To</w:t>
      </w:r>
      <w:r w:rsidR="000F3547">
        <w:t xml:space="preserve"> </w:t>
      </w:r>
      <w:r>
        <w:t>ensure</w:t>
      </w:r>
      <w:r w:rsidR="000F3547">
        <w:t xml:space="preserve"> </w:t>
      </w:r>
      <w:proofErr w:type="gramStart"/>
      <w:r>
        <w:t>a</w:t>
      </w:r>
      <w:r w:rsidR="000F3547">
        <w:t xml:space="preserve"> </w:t>
      </w:r>
      <w:r>
        <w:t>successful</w:t>
      </w:r>
      <w:proofErr w:type="gramEnd"/>
      <w:r w:rsidR="000F3547">
        <w:t xml:space="preserve"> </w:t>
      </w:r>
      <w:r w:rsidR="00E646C4">
        <w:t>i</w:t>
      </w:r>
      <w:r w:rsidR="0039154E">
        <w:t>n-</w:t>
      </w:r>
      <w:r w:rsidR="00E646C4">
        <w:t>p</w:t>
      </w:r>
      <w:r w:rsidR="0039154E">
        <w:t>erson</w:t>
      </w:r>
      <w:r w:rsidR="000F3547">
        <w:t xml:space="preserve"> </w:t>
      </w:r>
      <w:r w:rsidR="00E646C4">
        <w:t>t</w:t>
      </w:r>
      <w:r w:rsidR="0039154E">
        <w:t>raining</w:t>
      </w:r>
      <w:r>
        <w:t>,</w:t>
      </w:r>
      <w:r w:rsidR="000F3547">
        <w:t xml:space="preserve"> </w:t>
      </w:r>
      <w:r>
        <w:t>hospital</w:t>
      </w:r>
      <w:r w:rsidR="000F3547">
        <w:t xml:space="preserve"> </w:t>
      </w:r>
      <w:r>
        <w:t>leadership,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Leader,</w:t>
      </w:r>
      <w:r w:rsidR="000F3547">
        <w:t xml:space="preserve"> </w:t>
      </w:r>
      <w:r>
        <w:t>QISs</w:t>
      </w:r>
      <w:r w:rsidR="0039154E">
        <w:t>,</w:t>
      </w:r>
      <w:r w:rsidR="000F3547">
        <w:t xml:space="preserve"> </w:t>
      </w:r>
      <w:r w:rsidR="0039154E">
        <w:t>and</w:t>
      </w:r>
      <w:r w:rsidR="000F3547">
        <w:t xml:space="preserve"> </w:t>
      </w:r>
      <w:r w:rsidR="00E646C4">
        <w:t>i</w:t>
      </w:r>
      <w:r w:rsidR="0039154E">
        <w:t>nstructors</w:t>
      </w:r>
      <w:r w:rsidR="000F3547">
        <w:t xml:space="preserve"> </w:t>
      </w:r>
      <w:r>
        <w:t>should</w:t>
      </w:r>
      <w:r w:rsidR="000F3547">
        <w:t xml:space="preserve"> </w:t>
      </w:r>
      <w:r>
        <w:t>prepare</w:t>
      </w:r>
      <w:r w:rsidR="000F3547">
        <w:t xml:space="preserve"> </w:t>
      </w:r>
      <w:r>
        <w:t>for</w:t>
      </w:r>
      <w:r w:rsidR="000F3547">
        <w:t xml:space="preserve"> </w:t>
      </w:r>
      <w:r w:rsidR="0039154E">
        <w:t>it</w:t>
      </w:r>
      <w:r>
        <w:t>.</w:t>
      </w:r>
    </w:p>
    <w:p w14:paraId="24C58DFD" w14:textId="1E74CE7A" w:rsidR="00D84945" w:rsidRPr="00ED6B48" w:rsidRDefault="00D84945" w:rsidP="00D84945">
      <w:proofErr w:type="gramStart"/>
      <w:r w:rsidRPr="00C13C02">
        <w:rPr>
          <w:b/>
          <w:i/>
        </w:rPr>
        <w:t>Hospital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Leadership’s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Responsibilities</w:t>
      </w:r>
      <w:r w:rsidR="00E646C4">
        <w:rPr>
          <w:b/>
          <w:i/>
        </w:rPr>
        <w:t>.</w:t>
      </w:r>
      <w:proofErr w:type="gramEnd"/>
      <w:r w:rsidR="000F3547">
        <w:rPr>
          <w:b/>
          <w:i/>
        </w:rPr>
        <w:t xml:space="preserve"> </w:t>
      </w:r>
      <w:r>
        <w:t>Hospital</w:t>
      </w:r>
      <w:r w:rsidR="000F3547">
        <w:t xml:space="preserve"> </w:t>
      </w:r>
      <w:r>
        <w:t>leadership</w:t>
      </w:r>
      <w:r w:rsidR="000F3547">
        <w:t xml:space="preserve"> </w:t>
      </w:r>
      <w:r w:rsidRPr="00173ECA">
        <w:t>should</w:t>
      </w:r>
      <w:r w:rsidR="000F3547">
        <w:t xml:space="preserve"> </w:t>
      </w:r>
      <w:r>
        <w:t>prepare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</w:t>
      </w:r>
      <w:r w:rsidR="000F3547">
        <w:t xml:space="preserve"> </w:t>
      </w:r>
      <w:r>
        <w:t>as</w:t>
      </w:r>
      <w:r w:rsidR="000F3547">
        <w:t xml:space="preserve"> </w:t>
      </w:r>
      <w:r>
        <w:t>follows</w:t>
      </w:r>
      <w:r w:rsidRPr="00ED6B48">
        <w:t>:</w:t>
      </w:r>
    </w:p>
    <w:p w14:paraId="49E4D736" w14:textId="1B4D746B" w:rsidR="00D84945" w:rsidRDefault="00D84945" w:rsidP="00F250DA">
      <w:pPr>
        <w:pStyle w:val="ListBullet"/>
      </w:pPr>
      <w:r>
        <w:t>Provide</w:t>
      </w:r>
      <w:r w:rsidR="000F3547">
        <w:t xml:space="preserve"> </w:t>
      </w:r>
      <w:r w:rsidRPr="00ED6B48">
        <w:t>participant</w:t>
      </w:r>
      <w:r w:rsidR="000F3547">
        <w:t xml:space="preserve"> </w:t>
      </w:r>
      <w:r w:rsidRPr="00ED6B48">
        <w:t>handouts</w:t>
      </w:r>
      <w:r w:rsidR="000F3547">
        <w:t xml:space="preserve"> </w:t>
      </w:r>
      <w:r w:rsidRPr="00ED6B48">
        <w:t>(</w:t>
      </w:r>
      <w:r>
        <w:t>e.g.,</w:t>
      </w:r>
      <w:r w:rsidR="000F3547">
        <w:t xml:space="preserve"> </w:t>
      </w:r>
      <w:r>
        <w:t>hard</w:t>
      </w:r>
      <w:r w:rsidR="000F3547">
        <w:t xml:space="preserve"> </w:t>
      </w:r>
      <w:r>
        <w:t>copies</w:t>
      </w:r>
      <w:r w:rsidR="000F3547">
        <w:t xml:space="preserve"> </w:t>
      </w:r>
      <w:r>
        <w:t>of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p</w:t>
      </w:r>
      <w:r>
        <w:t>articipant</w:t>
      </w:r>
      <w:r w:rsidR="000F3547">
        <w:t xml:space="preserve"> </w:t>
      </w:r>
      <w:r w:rsidR="00E646C4">
        <w:t>a</w:t>
      </w:r>
      <w:r>
        <w:t>genda;</w:t>
      </w:r>
      <w:r w:rsidR="000F3547">
        <w:t xml:space="preserve"> </w:t>
      </w:r>
      <w:r w:rsidR="00E646C4">
        <w:t>p</w:t>
      </w:r>
      <w:r>
        <w:t>articipant</w:t>
      </w:r>
      <w:r w:rsidR="000F3547">
        <w:t xml:space="preserve"> </w:t>
      </w:r>
      <w:r w:rsidR="00E646C4">
        <w:t>s</w:t>
      </w:r>
      <w:r>
        <w:t>lides;</w:t>
      </w:r>
      <w:r w:rsidR="000F3547">
        <w:t xml:space="preserve"> </w:t>
      </w:r>
      <w:r>
        <w:t>tools;</w:t>
      </w:r>
      <w:r w:rsidR="000F3547">
        <w:t xml:space="preserve"> </w:t>
      </w:r>
      <w:r>
        <w:t>and</w:t>
      </w:r>
      <w:r w:rsidR="000F3547">
        <w:t xml:space="preserve"> </w:t>
      </w:r>
      <w:r>
        <w:t>hospital</w:t>
      </w:r>
      <w:r w:rsidR="000F3547">
        <w:t xml:space="preserve"> </w:t>
      </w:r>
      <w:r>
        <w:t>processes,</w:t>
      </w:r>
      <w:r w:rsidR="000F3547">
        <w:t xml:space="preserve"> </w:t>
      </w:r>
      <w:r>
        <w:t>policies,</w:t>
      </w:r>
      <w:r w:rsidR="000F3547">
        <w:t xml:space="preserve"> </w:t>
      </w:r>
      <w:r>
        <w:t>and</w:t>
      </w:r>
      <w:r w:rsidR="000F3547">
        <w:t xml:space="preserve"> </w:t>
      </w:r>
      <w:r>
        <w:t>procedures).</w:t>
      </w:r>
    </w:p>
    <w:p w14:paraId="6B210436" w14:textId="1DCB2A3B" w:rsidR="00D84945" w:rsidRPr="00ED6B48" w:rsidRDefault="00D84945" w:rsidP="00F250DA">
      <w:pPr>
        <w:pStyle w:val="ListBullet"/>
      </w:pPr>
      <w:r>
        <w:t>Send</w:t>
      </w:r>
      <w:r w:rsidR="000F3547">
        <w:t xml:space="preserve"> </w:t>
      </w:r>
      <w:r>
        <w:t>invitations</w:t>
      </w:r>
      <w:r w:rsidR="000F3547">
        <w:t xml:space="preserve"> </w:t>
      </w:r>
      <w:r>
        <w:t>to</w:t>
      </w:r>
      <w:r w:rsidR="000F3547">
        <w:t xml:space="preserve"> </w:t>
      </w:r>
      <w:r>
        <w:t>participants.</w:t>
      </w:r>
    </w:p>
    <w:p w14:paraId="6CAB8466" w14:textId="32B3C01B" w:rsidR="00D84945" w:rsidRDefault="00D84945" w:rsidP="00F250DA">
      <w:pPr>
        <w:pStyle w:val="ListBullet"/>
      </w:pPr>
      <w:r>
        <w:t>Assign</w:t>
      </w:r>
      <w:r w:rsidR="000F3547">
        <w:t xml:space="preserve"> </w:t>
      </w:r>
      <w:r>
        <w:t>a</w:t>
      </w:r>
      <w:r w:rsidR="000F3547">
        <w:t xml:space="preserve"> </w:t>
      </w:r>
      <w:r>
        <w:t>person</w:t>
      </w:r>
      <w:r w:rsidR="000F3547">
        <w:t xml:space="preserve"> </w:t>
      </w:r>
      <w:r>
        <w:t>to</w:t>
      </w:r>
      <w:r w:rsidR="000F3547">
        <w:t xml:space="preserve"> </w:t>
      </w:r>
      <w:r>
        <w:t>take</w:t>
      </w:r>
      <w:r w:rsidR="000F3547">
        <w:t xml:space="preserve"> </w:t>
      </w:r>
      <w:r>
        <w:t>notes</w:t>
      </w:r>
      <w:r w:rsidR="000F3547">
        <w:t xml:space="preserve"> </w:t>
      </w:r>
      <w:r>
        <w:t>on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,</w:t>
      </w:r>
      <w:r w:rsidR="000F3547">
        <w:t xml:space="preserve"> </w:t>
      </w:r>
      <w:r>
        <w:t>including</w:t>
      </w:r>
      <w:r w:rsidR="000F3547">
        <w:t xml:space="preserve"> </w:t>
      </w:r>
      <w:r>
        <w:t>opportunities</w:t>
      </w:r>
      <w:r w:rsidR="000F3547">
        <w:t xml:space="preserve"> </w:t>
      </w:r>
      <w:r>
        <w:t>for</w:t>
      </w:r>
      <w:r w:rsidR="000F3547">
        <w:t xml:space="preserve"> </w:t>
      </w:r>
      <w:r>
        <w:t>improvement</w:t>
      </w:r>
      <w:r w:rsidR="000F3547">
        <w:t xml:space="preserve"> </w:t>
      </w:r>
      <w:r w:rsidR="00E646C4">
        <w:t xml:space="preserve">participants </w:t>
      </w:r>
      <w:r>
        <w:t>identif</w:t>
      </w:r>
      <w:r w:rsidR="00E646C4">
        <w:t>y</w:t>
      </w:r>
      <w:r>
        <w:t>.</w:t>
      </w:r>
      <w:r w:rsidR="000F3547">
        <w:t xml:space="preserve"> </w:t>
      </w:r>
      <w:r>
        <w:t>(If</w:t>
      </w:r>
      <w:r w:rsidR="000F3547">
        <w:t xml:space="preserve"> </w:t>
      </w:r>
      <w:r>
        <w:t>there</w:t>
      </w:r>
      <w:r w:rsidR="000F3547">
        <w:t xml:space="preserve"> </w:t>
      </w:r>
      <w:r>
        <w:t>are</w:t>
      </w:r>
      <w:r w:rsidR="000F3547">
        <w:t xml:space="preserve"> </w:t>
      </w:r>
      <w:r>
        <w:t>two</w:t>
      </w:r>
      <w:r w:rsidR="000F3547">
        <w:t xml:space="preserve"> </w:t>
      </w:r>
      <w:r>
        <w:t>QISs</w:t>
      </w:r>
      <w:r w:rsidR="0039154E">
        <w:t>/</w:t>
      </w:r>
      <w:r w:rsidR="00E646C4">
        <w:t>i</w:t>
      </w:r>
      <w:r w:rsidR="0039154E">
        <w:t>nstructors</w:t>
      </w:r>
      <w:r>
        <w:t>,</w:t>
      </w:r>
      <w:r w:rsidR="000F3547">
        <w:t xml:space="preserve"> </w:t>
      </w:r>
      <w:r>
        <w:t>the</w:t>
      </w:r>
      <w:r w:rsidR="000F3547">
        <w:t xml:space="preserve"> </w:t>
      </w:r>
      <w:r>
        <w:t>one</w:t>
      </w:r>
      <w:r w:rsidR="000F3547">
        <w:t xml:space="preserve"> </w:t>
      </w:r>
      <w:r>
        <w:t>who</w:t>
      </w:r>
      <w:r w:rsidR="000F3547">
        <w:t xml:space="preserve"> </w:t>
      </w:r>
      <w:r>
        <w:t>is</w:t>
      </w:r>
      <w:r w:rsidR="000F3547">
        <w:t xml:space="preserve"> </w:t>
      </w:r>
      <w:r>
        <w:t>not</w:t>
      </w:r>
      <w:r w:rsidR="000F3547">
        <w:t xml:space="preserve"> </w:t>
      </w:r>
      <w:r>
        <w:t>presenting</w:t>
      </w:r>
      <w:r w:rsidR="000F3547">
        <w:t xml:space="preserve"> </w:t>
      </w:r>
      <w:r>
        <w:t>may</w:t>
      </w:r>
      <w:r w:rsidR="000F3547">
        <w:t xml:space="preserve"> </w:t>
      </w:r>
      <w:r>
        <w:t>fill</w:t>
      </w:r>
      <w:r w:rsidR="000F3547">
        <w:t xml:space="preserve"> </w:t>
      </w:r>
      <w:r>
        <w:t>this</w:t>
      </w:r>
      <w:r w:rsidR="000F3547">
        <w:t xml:space="preserve"> </w:t>
      </w:r>
      <w:r>
        <w:t>role.)</w:t>
      </w:r>
    </w:p>
    <w:p w14:paraId="15326BA9" w14:textId="38812142" w:rsidR="00D84945" w:rsidRPr="00E85F87" w:rsidRDefault="00D84945" w:rsidP="00D84945">
      <w:r>
        <w:t>In</w:t>
      </w:r>
      <w:r w:rsidR="000F3547">
        <w:t xml:space="preserve"> </w:t>
      </w:r>
      <w:r>
        <w:t>addition,</w:t>
      </w:r>
      <w:r w:rsidR="000F3547">
        <w:t xml:space="preserve"> </w:t>
      </w:r>
      <w:r>
        <w:t>hospital</w:t>
      </w:r>
      <w:r w:rsidR="000F3547">
        <w:t xml:space="preserve"> </w:t>
      </w:r>
      <w:r>
        <w:t>leadership</w:t>
      </w:r>
      <w:r w:rsidR="000F3547">
        <w:t xml:space="preserve"> </w:t>
      </w:r>
      <w:r>
        <w:t>should</w:t>
      </w:r>
      <w:r w:rsidR="000F3547">
        <w:t xml:space="preserve"> </w:t>
      </w:r>
      <w:r>
        <w:t>provide</w:t>
      </w:r>
      <w:r w:rsidR="000F3547">
        <w:t xml:space="preserve"> </w:t>
      </w:r>
      <w:r>
        <w:t>the</w:t>
      </w:r>
      <w:r w:rsidR="000F3547">
        <w:t xml:space="preserve"> </w:t>
      </w:r>
      <w:r>
        <w:t>following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:</w:t>
      </w:r>
    </w:p>
    <w:p w14:paraId="4A58E280" w14:textId="5E5F044B" w:rsidR="00D84945" w:rsidRPr="00ED6B48" w:rsidRDefault="00D84945" w:rsidP="00F250DA">
      <w:pPr>
        <w:pStyle w:val="ListBullet"/>
      </w:pPr>
      <w:r>
        <w:t>A</w:t>
      </w:r>
      <w:r w:rsidR="000F3547">
        <w:t xml:space="preserve"> </w:t>
      </w:r>
      <w:r w:rsidRPr="00ED6B48">
        <w:t>room</w:t>
      </w:r>
      <w:r w:rsidR="000F3547">
        <w:t xml:space="preserve"> </w:t>
      </w:r>
      <w:r w:rsidRPr="00ED6B48">
        <w:t>large</w:t>
      </w:r>
      <w:r w:rsidR="000F3547">
        <w:t xml:space="preserve"> </w:t>
      </w:r>
      <w:r w:rsidRPr="00ED6B48">
        <w:t>enough</w:t>
      </w:r>
      <w:r w:rsidR="000F3547">
        <w:t xml:space="preserve"> </w:t>
      </w:r>
      <w:r>
        <w:t>to</w:t>
      </w:r>
      <w:r w:rsidR="000F3547">
        <w:t xml:space="preserve"> </w:t>
      </w:r>
      <w:r>
        <w:t>accommodate</w:t>
      </w:r>
      <w:r w:rsidR="000F3547">
        <w:t xml:space="preserve"> </w:t>
      </w:r>
      <w:r>
        <w:t>all</w:t>
      </w:r>
      <w:r w:rsidR="000F3547">
        <w:t xml:space="preserve"> </w:t>
      </w:r>
      <w:r>
        <w:t>participants</w:t>
      </w:r>
    </w:p>
    <w:p w14:paraId="4EF61381" w14:textId="23932B9D" w:rsidR="00D84945" w:rsidRPr="00ED6B48" w:rsidRDefault="00D84945" w:rsidP="00F250DA">
      <w:pPr>
        <w:pStyle w:val="ListBullet"/>
      </w:pPr>
      <w:r>
        <w:t>Needed</w:t>
      </w:r>
      <w:r w:rsidR="000F3547">
        <w:t xml:space="preserve"> </w:t>
      </w:r>
      <w:r>
        <w:t>audio</w:t>
      </w:r>
      <w:r w:rsidRPr="00ED6B48">
        <w:t>visual</w:t>
      </w:r>
      <w:r w:rsidR="000F3547">
        <w:t xml:space="preserve"> </w:t>
      </w:r>
      <w:r w:rsidRPr="00ED6B48">
        <w:t>equipment</w:t>
      </w:r>
      <w:r>
        <w:t>,</w:t>
      </w:r>
      <w:r w:rsidR="000F3547">
        <w:t xml:space="preserve"> </w:t>
      </w:r>
      <w:r>
        <w:t>including</w:t>
      </w:r>
      <w:r w:rsidR="000F3547">
        <w:t xml:space="preserve"> </w:t>
      </w:r>
      <w:r w:rsidRPr="00ED6B48">
        <w:t>a</w:t>
      </w:r>
      <w:r w:rsidR="000F3547">
        <w:t xml:space="preserve"> </w:t>
      </w:r>
      <w:r w:rsidRPr="00ED6B48">
        <w:t>laptop</w:t>
      </w:r>
      <w:r w:rsidR="000F3547">
        <w:t xml:space="preserve"> </w:t>
      </w:r>
      <w:r w:rsidRPr="00ED6B48">
        <w:t>computer,</w:t>
      </w:r>
      <w:r w:rsidR="000F3547">
        <w:t xml:space="preserve"> </w:t>
      </w:r>
      <w:r w:rsidRPr="00ED6B48">
        <w:t>LCD</w:t>
      </w:r>
      <w:r w:rsidR="000F3547">
        <w:t xml:space="preserve"> </w:t>
      </w:r>
      <w:r w:rsidRPr="00ED6B48">
        <w:t>projector,</w:t>
      </w:r>
      <w:r w:rsidR="000F3547">
        <w:t xml:space="preserve"> </w:t>
      </w:r>
      <w:r>
        <w:t>and</w:t>
      </w:r>
      <w:r w:rsidR="000F3547">
        <w:t xml:space="preserve"> </w:t>
      </w:r>
      <w:r w:rsidRPr="00ED6B48">
        <w:t>screen</w:t>
      </w:r>
    </w:p>
    <w:p w14:paraId="51570EE2" w14:textId="1FE1DBA6" w:rsidR="00D84945" w:rsidRPr="00ED6B48" w:rsidRDefault="00D84945" w:rsidP="00F250DA">
      <w:pPr>
        <w:pStyle w:val="ListBullet"/>
      </w:pPr>
      <w:r>
        <w:t>O</w:t>
      </w:r>
      <w:r w:rsidRPr="00ED6B48">
        <w:t>ne</w:t>
      </w:r>
      <w:r w:rsidR="000F3547">
        <w:t xml:space="preserve"> </w:t>
      </w:r>
      <w:r w:rsidRPr="00ED6B48">
        <w:t>or</w:t>
      </w:r>
      <w:r w:rsidR="000F3547">
        <w:t xml:space="preserve"> </w:t>
      </w:r>
      <w:r w:rsidRPr="00ED6B48">
        <w:t>two</w:t>
      </w:r>
      <w:r w:rsidR="000F3547">
        <w:t xml:space="preserve"> </w:t>
      </w:r>
      <w:r>
        <w:t>f</w:t>
      </w:r>
      <w:r w:rsidRPr="00ED6B48">
        <w:t>lip</w:t>
      </w:r>
      <w:r w:rsidR="000F3547">
        <w:t xml:space="preserve"> </w:t>
      </w:r>
      <w:r>
        <w:t>c</w:t>
      </w:r>
      <w:r w:rsidRPr="00ED6B48">
        <w:t>harts</w:t>
      </w:r>
      <w:r w:rsidR="000F3547">
        <w:t xml:space="preserve"> </w:t>
      </w:r>
      <w:r w:rsidRPr="00ED6B48">
        <w:t>with</w:t>
      </w:r>
      <w:r w:rsidR="000F3547">
        <w:t xml:space="preserve"> </w:t>
      </w:r>
      <w:r w:rsidRPr="00ED6B48">
        <w:t>stands</w:t>
      </w:r>
      <w:r w:rsidR="000F3547">
        <w:t xml:space="preserve"> </w:t>
      </w:r>
    </w:p>
    <w:p w14:paraId="13E2D7D6" w14:textId="128C2518" w:rsidR="00D84945" w:rsidRPr="00ED6B48" w:rsidRDefault="00D84945" w:rsidP="00F250DA">
      <w:pPr>
        <w:pStyle w:val="ListBullet"/>
      </w:pPr>
      <w:r w:rsidRPr="00ED6B48">
        <w:t>Lunch</w:t>
      </w:r>
      <w:r w:rsidR="000F3547">
        <w:t xml:space="preserve"> </w:t>
      </w:r>
      <w:r w:rsidRPr="00ED6B48">
        <w:t>for</w:t>
      </w:r>
      <w:r w:rsidR="000F3547">
        <w:t xml:space="preserve"> </w:t>
      </w:r>
      <w:r w:rsidRPr="00ED6B48">
        <w:t>participants</w:t>
      </w:r>
      <w:r w:rsidR="000F3547">
        <w:t xml:space="preserve"> </w:t>
      </w:r>
      <w:r>
        <w:t>(</w:t>
      </w:r>
      <w:r w:rsidRPr="00ED6B48">
        <w:t>or</w:t>
      </w:r>
      <w:r w:rsidR="000F3547">
        <w:t xml:space="preserve"> </w:t>
      </w:r>
      <w:r w:rsidRPr="00ED6B48">
        <w:t>instructions</w:t>
      </w:r>
      <w:r w:rsidR="000F3547">
        <w:t xml:space="preserve"> </w:t>
      </w:r>
      <w:r w:rsidRPr="00ED6B48">
        <w:t>to</w:t>
      </w:r>
      <w:r w:rsidR="000F3547">
        <w:t xml:space="preserve"> </w:t>
      </w:r>
      <w:r w:rsidRPr="00ED6B48">
        <w:t>bring</w:t>
      </w:r>
      <w:r w:rsidR="000F3547">
        <w:t xml:space="preserve"> </w:t>
      </w:r>
      <w:r w:rsidRPr="00ED6B48">
        <w:t>a</w:t>
      </w:r>
      <w:r w:rsidR="000F3547">
        <w:t xml:space="preserve"> </w:t>
      </w:r>
      <w:r w:rsidRPr="00ED6B48">
        <w:t>bag</w:t>
      </w:r>
      <w:r w:rsidR="000F3547">
        <w:t xml:space="preserve"> </w:t>
      </w:r>
      <w:r w:rsidRPr="00ED6B48">
        <w:t>lunch</w:t>
      </w:r>
      <w:r>
        <w:t>)</w:t>
      </w:r>
      <w:r w:rsidR="000F3547">
        <w:t xml:space="preserve"> </w:t>
      </w:r>
    </w:p>
    <w:p w14:paraId="1606733C" w14:textId="3F4E88AA" w:rsidR="006D3851" w:rsidRDefault="00D84945" w:rsidP="00F250DA">
      <w:pPr>
        <w:pStyle w:val="ListBullet"/>
      </w:pPr>
      <w:r w:rsidRPr="00ED6B48">
        <w:t>Coffee/tea/water</w:t>
      </w:r>
      <w:r w:rsidR="000F3547">
        <w:t xml:space="preserve"> </w:t>
      </w:r>
      <w:r w:rsidRPr="00ED6B48">
        <w:t>for</w:t>
      </w:r>
      <w:r w:rsidR="000F3547">
        <w:t xml:space="preserve"> </w:t>
      </w:r>
      <w:r w:rsidRPr="00ED6B48">
        <w:t>morning</w:t>
      </w:r>
      <w:r w:rsidR="000F3547">
        <w:t xml:space="preserve"> </w:t>
      </w:r>
      <w:r w:rsidRPr="00ED6B48">
        <w:t>and</w:t>
      </w:r>
      <w:r w:rsidR="000F3547">
        <w:t xml:space="preserve"> </w:t>
      </w:r>
      <w:r w:rsidRPr="00ED6B48">
        <w:t>afternoon</w:t>
      </w:r>
      <w:r w:rsidR="000F3547">
        <w:t xml:space="preserve"> </w:t>
      </w:r>
      <w:r w:rsidRPr="00ED6B48">
        <w:t>breaks</w:t>
      </w:r>
      <w:r w:rsidR="000F3547">
        <w:t xml:space="preserve"> </w:t>
      </w:r>
    </w:p>
    <w:p w14:paraId="277BE413" w14:textId="55CF664C" w:rsidR="00D84945" w:rsidRDefault="00D84945" w:rsidP="00E646C4">
      <w:r w:rsidRPr="00C13C02">
        <w:rPr>
          <w:b/>
          <w:i/>
        </w:rPr>
        <w:lastRenderedPageBreak/>
        <w:t>Implementation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Team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Leader’s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Responsibilities</w:t>
      </w:r>
      <w:r w:rsidR="00E646C4">
        <w:rPr>
          <w:b/>
          <w:i/>
        </w:rPr>
        <w:t>.</w:t>
      </w:r>
      <w:r w:rsidR="000F3547">
        <w:t xml:space="preserve"> </w:t>
      </w:r>
      <w:r>
        <w:t>The</w:t>
      </w:r>
      <w:r w:rsidR="000F3547">
        <w:t xml:space="preserve"> </w:t>
      </w:r>
      <w:r>
        <w:t>I</w:t>
      </w:r>
      <w:r w:rsidRPr="00173ECA">
        <w:t>mplementation</w:t>
      </w:r>
      <w:r w:rsidR="000F3547">
        <w:t xml:space="preserve"> </w:t>
      </w:r>
      <w:r>
        <w:t>T</w:t>
      </w:r>
      <w:r w:rsidRPr="00173ECA">
        <w:t>eam</w:t>
      </w:r>
      <w:r w:rsidR="000F3547">
        <w:t xml:space="preserve"> </w:t>
      </w:r>
      <w:r>
        <w:t>L</w:t>
      </w:r>
      <w:r w:rsidRPr="00173ECA">
        <w:t>eader</w:t>
      </w:r>
      <w:r>
        <w:t>,</w:t>
      </w:r>
      <w:r w:rsidR="000F3547">
        <w:t xml:space="preserve"> </w:t>
      </w:r>
      <w:r>
        <w:t>with</w:t>
      </w:r>
      <w:r w:rsidR="000F3547">
        <w:t xml:space="preserve"> </w:t>
      </w:r>
      <w:r>
        <w:t>input</w:t>
      </w:r>
      <w:r w:rsidR="000F3547">
        <w:t xml:space="preserve"> </w:t>
      </w:r>
      <w:r>
        <w:t>from</w:t>
      </w:r>
      <w:r w:rsidR="000F3547">
        <w:t xml:space="preserve"> </w:t>
      </w:r>
      <w:r>
        <w:t>other</w:t>
      </w:r>
      <w:r w:rsidR="000F3547">
        <w:t xml:space="preserve"> </w:t>
      </w:r>
      <w:r>
        <w:t>relevant</w:t>
      </w:r>
      <w:r w:rsidR="000F3547">
        <w:t xml:space="preserve"> </w:t>
      </w:r>
      <w:r>
        <w:t>staff,</w:t>
      </w:r>
      <w:r w:rsidR="000F3547">
        <w:t xml:space="preserve"> </w:t>
      </w:r>
      <w:r w:rsidRPr="00173ECA">
        <w:t>should</w:t>
      </w:r>
      <w:r w:rsidR="000F3547">
        <w:t xml:space="preserve"> </w:t>
      </w:r>
      <w:r>
        <w:t>prepare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</w:t>
      </w:r>
      <w:r w:rsidR="000F3547">
        <w:t xml:space="preserve"> </w:t>
      </w:r>
      <w:r>
        <w:t>as</w:t>
      </w:r>
      <w:r w:rsidR="000F3547">
        <w:t xml:space="preserve"> </w:t>
      </w:r>
      <w:r>
        <w:t>follows:</w:t>
      </w:r>
    </w:p>
    <w:p w14:paraId="56E97FA9" w14:textId="3B498E82" w:rsidR="00D84945" w:rsidRDefault="00D84945" w:rsidP="009668EA">
      <w:pPr>
        <w:pStyle w:val="ListBullet"/>
      </w:pPr>
      <w:r>
        <w:t>C</w:t>
      </w:r>
      <w:r w:rsidRPr="00173ECA">
        <w:t>omplete</w:t>
      </w:r>
      <w:r w:rsidR="000F3547">
        <w:t xml:space="preserve"> </w:t>
      </w:r>
      <w:r w:rsidRPr="00173ECA">
        <w:t>the</w:t>
      </w:r>
      <w:r w:rsidR="000F3547">
        <w:t xml:space="preserve"> </w:t>
      </w:r>
      <w:r>
        <w:t>following</w:t>
      </w:r>
      <w:r w:rsidR="000F3547">
        <w:t xml:space="preserve"> </w:t>
      </w:r>
      <w:proofErr w:type="spellStart"/>
      <w:r w:rsidR="00E25C0C">
        <w:t>p</w:t>
      </w:r>
      <w:r>
        <w:t>re</w:t>
      </w:r>
      <w:r w:rsidR="00E25C0C">
        <w:t>t</w:t>
      </w:r>
      <w:r>
        <w:t>raining</w:t>
      </w:r>
      <w:proofErr w:type="spellEnd"/>
      <w:r w:rsidR="000F3547">
        <w:t xml:space="preserve"> </w:t>
      </w:r>
      <w:r w:rsidR="00E25C0C">
        <w:t>t</w:t>
      </w:r>
      <w:r w:rsidRPr="00173ECA">
        <w:t>ools</w:t>
      </w:r>
      <w:r w:rsidR="0039154E">
        <w:rPr>
          <w:rStyle w:val="FootnoteReference"/>
          <w:szCs w:val="24"/>
        </w:rPr>
        <w:footnoteReference w:id="2"/>
      </w:r>
      <w:r w:rsidR="00E646C4">
        <w:t>:</w:t>
      </w:r>
      <w:r w:rsidR="000F3547">
        <w:t xml:space="preserve"> </w:t>
      </w:r>
    </w:p>
    <w:p w14:paraId="56D354EA" w14:textId="63E7389C" w:rsidR="00D84945" w:rsidRPr="00173ECA" w:rsidRDefault="00D84945" w:rsidP="00E646C4">
      <w:pPr>
        <w:pStyle w:val="ListBullet2"/>
        <w:rPr>
          <w:szCs w:val="24"/>
        </w:rPr>
      </w:pPr>
      <w:r w:rsidRPr="00173ECA">
        <w:rPr>
          <w:szCs w:val="24"/>
        </w:rPr>
        <w:t>Resource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Needs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Assessment</w:t>
      </w:r>
      <w:r w:rsidR="00E646C4">
        <w:rPr>
          <w:szCs w:val="24"/>
        </w:rPr>
        <w:t>,</w:t>
      </w:r>
      <w:r w:rsidR="000F3547">
        <w:rPr>
          <w:szCs w:val="24"/>
        </w:rPr>
        <w:t xml:space="preserve"> </w:t>
      </w:r>
      <w:hyperlink r:id="rId47" w:history="1">
        <w:r w:rsidRPr="00173ECA">
          <w:rPr>
            <w:rStyle w:val="Hyperlink"/>
            <w:szCs w:val="24"/>
          </w:rPr>
          <w:t>Tool</w:t>
        </w:r>
        <w:r w:rsidR="000F3547">
          <w:rPr>
            <w:rStyle w:val="Hyperlink"/>
            <w:szCs w:val="24"/>
          </w:rPr>
          <w:t xml:space="preserve"> </w:t>
        </w:r>
        <w:r w:rsidRPr="00173ECA">
          <w:rPr>
            <w:rStyle w:val="Hyperlink"/>
            <w:szCs w:val="24"/>
          </w:rPr>
          <w:t>1E</w:t>
        </w:r>
      </w:hyperlink>
      <w:r w:rsidR="000F3547">
        <w:rPr>
          <w:szCs w:val="24"/>
        </w:rPr>
        <w:t xml:space="preserve"> </w:t>
      </w:r>
    </w:p>
    <w:p w14:paraId="046D875A" w14:textId="38739E20" w:rsidR="00D84945" w:rsidRPr="00173ECA" w:rsidRDefault="00D84945" w:rsidP="00E646C4">
      <w:pPr>
        <w:pStyle w:val="ListBullet2"/>
        <w:rPr>
          <w:szCs w:val="24"/>
        </w:rPr>
      </w:pPr>
      <w:r w:rsidRPr="00173ECA">
        <w:rPr>
          <w:szCs w:val="24"/>
        </w:rPr>
        <w:t>Quality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Improvement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Process</w:t>
      </w:r>
      <w:r w:rsidR="00E646C4">
        <w:rPr>
          <w:szCs w:val="24"/>
        </w:rPr>
        <w:t>,</w:t>
      </w:r>
      <w:r w:rsidR="000F3547">
        <w:rPr>
          <w:szCs w:val="24"/>
        </w:rPr>
        <w:t xml:space="preserve"> </w:t>
      </w:r>
      <w:hyperlink r:id="rId48" w:history="1">
        <w:r w:rsidRPr="00173ECA">
          <w:rPr>
            <w:rStyle w:val="Hyperlink"/>
            <w:szCs w:val="24"/>
          </w:rPr>
          <w:t>Tool</w:t>
        </w:r>
        <w:r w:rsidR="000F3547">
          <w:rPr>
            <w:rStyle w:val="Hyperlink"/>
            <w:szCs w:val="24"/>
          </w:rPr>
          <w:t xml:space="preserve"> </w:t>
        </w:r>
        <w:r w:rsidRPr="00173ECA">
          <w:rPr>
            <w:rStyle w:val="Hyperlink"/>
            <w:szCs w:val="24"/>
          </w:rPr>
          <w:t>2B</w:t>
        </w:r>
      </w:hyperlink>
      <w:r w:rsidR="000F3547">
        <w:rPr>
          <w:szCs w:val="24"/>
        </w:rPr>
        <w:t xml:space="preserve"> </w:t>
      </w:r>
    </w:p>
    <w:p w14:paraId="78EE4236" w14:textId="46860937" w:rsidR="00D84945" w:rsidRPr="00173ECA" w:rsidRDefault="00D84945" w:rsidP="00E646C4">
      <w:pPr>
        <w:pStyle w:val="ListBullet2"/>
        <w:rPr>
          <w:szCs w:val="24"/>
        </w:rPr>
      </w:pPr>
      <w:r w:rsidRPr="00173ECA">
        <w:rPr>
          <w:szCs w:val="24"/>
        </w:rPr>
        <w:t>Current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Process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Analysis</w:t>
      </w:r>
      <w:r w:rsidR="00E646C4">
        <w:rPr>
          <w:szCs w:val="24"/>
        </w:rPr>
        <w:t>,</w:t>
      </w:r>
      <w:r w:rsidR="000F3547">
        <w:rPr>
          <w:szCs w:val="24"/>
        </w:rPr>
        <w:t xml:space="preserve"> </w:t>
      </w:r>
      <w:hyperlink r:id="rId49" w:history="1">
        <w:r w:rsidRPr="00173ECA">
          <w:rPr>
            <w:rStyle w:val="Hyperlink"/>
            <w:szCs w:val="24"/>
          </w:rPr>
          <w:t>Tool</w:t>
        </w:r>
        <w:r w:rsidR="000F3547">
          <w:rPr>
            <w:rStyle w:val="Hyperlink"/>
            <w:szCs w:val="24"/>
          </w:rPr>
          <w:t xml:space="preserve"> </w:t>
        </w:r>
        <w:r w:rsidRPr="00173ECA">
          <w:rPr>
            <w:rStyle w:val="Hyperlink"/>
            <w:szCs w:val="24"/>
          </w:rPr>
          <w:t>2C</w:t>
        </w:r>
      </w:hyperlink>
      <w:r w:rsidR="000F3547">
        <w:rPr>
          <w:szCs w:val="24"/>
        </w:rPr>
        <w:t xml:space="preserve"> </w:t>
      </w:r>
    </w:p>
    <w:p w14:paraId="676F0C7F" w14:textId="1F1C69C9" w:rsidR="00D84945" w:rsidRPr="00173ECA" w:rsidRDefault="00D84945" w:rsidP="00E646C4">
      <w:pPr>
        <w:pStyle w:val="ListBullet2"/>
        <w:rPr>
          <w:szCs w:val="24"/>
        </w:rPr>
      </w:pPr>
      <w:r w:rsidRPr="00173ECA">
        <w:rPr>
          <w:szCs w:val="24"/>
        </w:rPr>
        <w:t>Assessing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Current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Fall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Prevention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Policies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and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Practices</w:t>
      </w:r>
      <w:r w:rsidR="00E646C4">
        <w:rPr>
          <w:szCs w:val="24"/>
        </w:rPr>
        <w:t>,</w:t>
      </w:r>
      <w:r w:rsidR="000F3547">
        <w:rPr>
          <w:szCs w:val="24"/>
        </w:rPr>
        <w:t xml:space="preserve"> </w:t>
      </w:r>
      <w:hyperlink r:id="rId50" w:history="1">
        <w:r w:rsidRPr="00173ECA">
          <w:rPr>
            <w:rStyle w:val="Hyperlink"/>
            <w:szCs w:val="24"/>
          </w:rPr>
          <w:t>Tool</w:t>
        </w:r>
        <w:r w:rsidR="000F3547">
          <w:rPr>
            <w:rStyle w:val="Hyperlink"/>
            <w:szCs w:val="24"/>
          </w:rPr>
          <w:t xml:space="preserve"> </w:t>
        </w:r>
        <w:r w:rsidRPr="00173ECA">
          <w:rPr>
            <w:rStyle w:val="Hyperlink"/>
            <w:szCs w:val="24"/>
          </w:rPr>
          <w:t>2D</w:t>
        </w:r>
      </w:hyperlink>
      <w:r w:rsidR="000F3547">
        <w:rPr>
          <w:szCs w:val="24"/>
        </w:rPr>
        <w:t xml:space="preserve"> </w:t>
      </w:r>
    </w:p>
    <w:p w14:paraId="5C583685" w14:textId="2012FF97" w:rsidR="00D84945" w:rsidRPr="00C13C02" w:rsidRDefault="00D84945" w:rsidP="00E646C4">
      <w:pPr>
        <w:pStyle w:val="ListBullet2"/>
        <w:rPr>
          <w:szCs w:val="24"/>
        </w:rPr>
      </w:pPr>
      <w:r w:rsidRPr="00173ECA">
        <w:rPr>
          <w:szCs w:val="24"/>
        </w:rPr>
        <w:t>Assessing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Staff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Education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and</w:t>
      </w:r>
      <w:r w:rsidR="000F3547">
        <w:rPr>
          <w:szCs w:val="24"/>
        </w:rPr>
        <w:t xml:space="preserve"> </w:t>
      </w:r>
      <w:r w:rsidRPr="00173ECA">
        <w:rPr>
          <w:szCs w:val="24"/>
        </w:rPr>
        <w:t>Training</w:t>
      </w:r>
      <w:r w:rsidR="00E646C4">
        <w:rPr>
          <w:szCs w:val="24"/>
        </w:rPr>
        <w:t>,</w:t>
      </w:r>
      <w:r w:rsidR="000F3547">
        <w:rPr>
          <w:szCs w:val="24"/>
        </w:rPr>
        <w:t xml:space="preserve"> </w:t>
      </w:r>
      <w:hyperlink r:id="rId51" w:history="1">
        <w:r w:rsidRPr="00173ECA">
          <w:rPr>
            <w:rStyle w:val="Hyperlink"/>
            <w:szCs w:val="24"/>
          </w:rPr>
          <w:t>Tool</w:t>
        </w:r>
        <w:r w:rsidR="000F3547">
          <w:rPr>
            <w:rStyle w:val="Hyperlink"/>
            <w:szCs w:val="24"/>
          </w:rPr>
          <w:t xml:space="preserve"> </w:t>
        </w:r>
        <w:r w:rsidRPr="00173ECA">
          <w:rPr>
            <w:rStyle w:val="Hyperlink"/>
            <w:szCs w:val="24"/>
          </w:rPr>
          <w:t>4C</w:t>
        </w:r>
      </w:hyperlink>
      <w:r w:rsidR="000F3547">
        <w:rPr>
          <w:szCs w:val="24"/>
        </w:rPr>
        <w:t xml:space="preserve"> </w:t>
      </w:r>
    </w:p>
    <w:p w14:paraId="3F30664E" w14:textId="6DCF701D" w:rsidR="00D84945" w:rsidRPr="00173ECA" w:rsidRDefault="00D84945" w:rsidP="00F250DA">
      <w:pPr>
        <w:pStyle w:val="ListBullet"/>
      </w:pPr>
      <w:r w:rsidRPr="00173ECA">
        <w:t>Obtain</w:t>
      </w:r>
      <w:r w:rsidR="000F3547">
        <w:t xml:space="preserve"> </w:t>
      </w:r>
      <w:r w:rsidRPr="00173ECA">
        <w:t>the</w:t>
      </w:r>
      <w:r w:rsidR="000F3547">
        <w:t xml:space="preserve"> </w:t>
      </w:r>
      <w:r w:rsidRPr="00173ECA">
        <w:t>following</w:t>
      </w:r>
      <w:r w:rsidR="000F3547">
        <w:t xml:space="preserve"> </w:t>
      </w:r>
      <w:r w:rsidRPr="00173ECA">
        <w:t>hospital</w:t>
      </w:r>
      <w:r w:rsidR="000F3547">
        <w:t xml:space="preserve"> </w:t>
      </w:r>
      <w:r w:rsidRPr="00173ECA">
        <w:t>policies</w:t>
      </w:r>
      <w:r w:rsidR="000F3547">
        <w:t xml:space="preserve"> </w:t>
      </w:r>
      <w:r w:rsidRPr="00173ECA">
        <w:t>and</w:t>
      </w:r>
      <w:r w:rsidR="000F3547">
        <w:t xml:space="preserve"> </w:t>
      </w:r>
      <w:r w:rsidRPr="00173ECA">
        <w:t>procedures</w:t>
      </w:r>
      <w:r w:rsidR="000F3547">
        <w:t xml:space="preserve"> </w:t>
      </w:r>
      <w:r>
        <w:t>(to</w:t>
      </w:r>
      <w:r w:rsidR="000F3547">
        <w:t xml:space="preserve"> </w:t>
      </w:r>
      <w:r>
        <w:t>be</w:t>
      </w:r>
      <w:r w:rsidR="000F3547">
        <w:t xml:space="preserve"> </w:t>
      </w:r>
      <w:r>
        <w:t>shared</w:t>
      </w:r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):</w:t>
      </w:r>
    </w:p>
    <w:p w14:paraId="3ED19DF2" w14:textId="20164282" w:rsidR="00D84945" w:rsidRPr="00173ECA" w:rsidRDefault="00D84945" w:rsidP="00E646C4">
      <w:pPr>
        <w:pStyle w:val="ListBullet2"/>
      </w:pPr>
      <w:r w:rsidRPr="00173ECA">
        <w:t>Universal</w:t>
      </w:r>
      <w:r w:rsidR="000F3547">
        <w:t xml:space="preserve"> </w:t>
      </w:r>
      <w:r w:rsidRPr="00173ECA">
        <w:t>fall</w:t>
      </w:r>
      <w:r w:rsidR="000F3547">
        <w:t xml:space="preserve"> </w:t>
      </w:r>
      <w:r w:rsidRPr="00173ECA">
        <w:t>precautions</w:t>
      </w:r>
    </w:p>
    <w:p w14:paraId="7B7F1AC9" w14:textId="2AE4703F" w:rsidR="00D84945" w:rsidRPr="00C13C02" w:rsidRDefault="00D84945" w:rsidP="00E646C4">
      <w:pPr>
        <w:pStyle w:val="ListBullet2"/>
      </w:pPr>
      <w:r w:rsidRPr="00173ECA">
        <w:t>Fall</w:t>
      </w:r>
      <w:r w:rsidR="000F3547">
        <w:t xml:space="preserve"> </w:t>
      </w:r>
      <w:r w:rsidRPr="00173ECA">
        <w:t>prevention</w:t>
      </w:r>
      <w:r w:rsidR="000F3547">
        <w:t xml:space="preserve"> </w:t>
      </w:r>
      <w:r w:rsidRPr="00173ECA">
        <w:t>care</w:t>
      </w:r>
      <w:r w:rsidR="000F3547">
        <w:t xml:space="preserve"> </w:t>
      </w:r>
      <w:r w:rsidRPr="00173ECA">
        <w:t>plan</w:t>
      </w:r>
    </w:p>
    <w:p w14:paraId="56337C17" w14:textId="7E88371C" w:rsidR="00D84945" w:rsidRDefault="00D84945" w:rsidP="00F250DA">
      <w:pPr>
        <w:pStyle w:val="ListBullet"/>
      </w:pPr>
      <w:r>
        <w:t>S</w:t>
      </w:r>
      <w:r w:rsidRPr="00B127E6">
        <w:t>ubmit</w:t>
      </w:r>
      <w:r w:rsidR="000F3547">
        <w:t xml:space="preserve"> </w:t>
      </w:r>
      <w:r w:rsidRPr="00B127E6">
        <w:t>the</w:t>
      </w:r>
      <w:r w:rsidR="000F3547">
        <w:t xml:space="preserve"> </w:t>
      </w:r>
      <w:r w:rsidRPr="00B127E6">
        <w:t>completed</w:t>
      </w:r>
      <w:r w:rsidR="000F3547">
        <w:t xml:space="preserve"> </w:t>
      </w:r>
      <w:r w:rsidR="00E646C4">
        <w:t>p</w:t>
      </w:r>
      <w:r w:rsidRPr="00B127E6">
        <w:t>re-</w:t>
      </w:r>
      <w:r w:rsidR="00E646C4">
        <w:t>t</w:t>
      </w:r>
      <w:r w:rsidRPr="00B127E6">
        <w:t>raining</w:t>
      </w:r>
      <w:r w:rsidR="000F3547">
        <w:t xml:space="preserve"> </w:t>
      </w:r>
      <w:r w:rsidR="00E646C4">
        <w:t>t</w:t>
      </w:r>
      <w:r w:rsidRPr="00B127E6">
        <w:t>ools,</w:t>
      </w:r>
      <w:r w:rsidR="000F3547">
        <w:t xml:space="preserve"> </w:t>
      </w:r>
      <w:r w:rsidRPr="00B127E6">
        <w:t>along</w:t>
      </w:r>
      <w:r w:rsidR="000F3547">
        <w:t xml:space="preserve"> </w:t>
      </w:r>
      <w:r w:rsidRPr="00B127E6">
        <w:t>with</w:t>
      </w:r>
      <w:r w:rsidR="000F3547">
        <w:t xml:space="preserve"> </w:t>
      </w:r>
      <w:r w:rsidRPr="00B127E6">
        <w:t>the</w:t>
      </w:r>
      <w:r w:rsidR="000F3547">
        <w:t xml:space="preserve"> </w:t>
      </w:r>
      <w:r w:rsidRPr="00B127E6">
        <w:t>hospital</w:t>
      </w:r>
      <w:r w:rsidR="000F3547">
        <w:t xml:space="preserve"> </w:t>
      </w:r>
      <w:r w:rsidRPr="00B127E6">
        <w:t>policies</w:t>
      </w:r>
      <w:r w:rsidR="000F3547">
        <w:t xml:space="preserve"> </w:t>
      </w:r>
      <w:r w:rsidRPr="00B127E6">
        <w:t>and</w:t>
      </w:r>
      <w:r w:rsidR="000F3547">
        <w:t xml:space="preserve"> </w:t>
      </w:r>
      <w:r w:rsidRPr="00B127E6">
        <w:t>procedures,</w:t>
      </w:r>
      <w:r w:rsidR="000F3547">
        <w:t xml:space="preserve"> </w:t>
      </w:r>
      <w:r w:rsidRPr="00B127E6">
        <w:t>to</w:t>
      </w:r>
      <w:r w:rsidR="000F3547">
        <w:t xml:space="preserve"> </w:t>
      </w:r>
      <w:r w:rsidRPr="00B127E6">
        <w:t>the</w:t>
      </w:r>
      <w:r w:rsidR="000F3547">
        <w:t xml:space="preserve"> </w:t>
      </w:r>
      <w:r>
        <w:t>QIS</w:t>
      </w:r>
      <w:r w:rsidRPr="00B127E6">
        <w:t>s</w:t>
      </w:r>
      <w:r w:rsidR="003D7EAD">
        <w:t>/</w:t>
      </w:r>
      <w:r w:rsidR="00E646C4">
        <w:t>i</w:t>
      </w:r>
      <w:r w:rsidR="003D7EAD">
        <w:t>nstructors</w:t>
      </w:r>
      <w:r w:rsidR="000F3547">
        <w:t xml:space="preserve"> </w:t>
      </w:r>
      <w:r w:rsidRPr="00B127E6">
        <w:rPr>
          <w:b/>
        </w:rPr>
        <w:t>at</w:t>
      </w:r>
      <w:r w:rsidR="000F3547">
        <w:rPr>
          <w:b/>
        </w:rPr>
        <w:t xml:space="preserve"> </w:t>
      </w:r>
      <w:r w:rsidRPr="00B127E6">
        <w:rPr>
          <w:b/>
        </w:rPr>
        <w:t>least</w:t>
      </w:r>
      <w:r w:rsidR="000F3547">
        <w:rPr>
          <w:b/>
        </w:rPr>
        <w:t xml:space="preserve"> </w:t>
      </w:r>
      <w:r w:rsidRPr="00B127E6">
        <w:rPr>
          <w:b/>
        </w:rPr>
        <w:t>2</w:t>
      </w:r>
      <w:r w:rsidR="000F3547">
        <w:rPr>
          <w:b/>
        </w:rPr>
        <w:t xml:space="preserve"> </w:t>
      </w:r>
      <w:r w:rsidRPr="00B127E6">
        <w:rPr>
          <w:b/>
        </w:rPr>
        <w:t>weeks</w:t>
      </w:r>
      <w:r w:rsidR="000F3547">
        <w:t xml:space="preserve"> </w:t>
      </w:r>
      <w:r w:rsidRPr="00E11DBC">
        <w:t>before</w:t>
      </w:r>
      <w:r w:rsidR="000F3547">
        <w:t xml:space="preserve"> </w:t>
      </w:r>
      <w:r w:rsidRPr="00E11DBC">
        <w:t>the</w:t>
      </w:r>
      <w:r w:rsidR="000F3547">
        <w:t xml:space="preserve"> </w:t>
      </w:r>
      <w:r w:rsidR="00E646C4">
        <w:t>i</w:t>
      </w:r>
      <w:r w:rsidRPr="00E11DBC">
        <w:t>n-</w:t>
      </w:r>
      <w:r w:rsidR="00E646C4">
        <w:t>p</w:t>
      </w:r>
      <w:r w:rsidRPr="00B127E6">
        <w:t>erson</w:t>
      </w:r>
      <w:r w:rsidR="000F3547">
        <w:t xml:space="preserve"> </w:t>
      </w:r>
      <w:r w:rsidR="00E646C4">
        <w:t>t</w:t>
      </w:r>
      <w:r w:rsidRPr="00B127E6">
        <w:t>raining.</w:t>
      </w:r>
      <w:r w:rsidR="000F3547">
        <w:t xml:space="preserve"> </w:t>
      </w:r>
    </w:p>
    <w:p w14:paraId="07AE4AA7" w14:textId="043C268C" w:rsidR="006D3851" w:rsidRDefault="00D84945" w:rsidP="00F250DA">
      <w:pPr>
        <w:pStyle w:val="ListBullet"/>
      </w:pPr>
      <w:r>
        <w:t>B</w:t>
      </w:r>
      <w:r w:rsidRPr="00B127E6">
        <w:t>e</w:t>
      </w:r>
      <w:r w:rsidR="000F3547">
        <w:t xml:space="preserve"> </w:t>
      </w:r>
      <w:r w:rsidRPr="00B127E6">
        <w:t>prepared</w:t>
      </w:r>
      <w:r w:rsidR="000F3547">
        <w:t xml:space="preserve"> </w:t>
      </w:r>
      <w:r w:rsidRPr="00B127E6">
        <w:t>to</w:t>
      </w:r>
      <w:r w:rsidR="000F3547">
        <w:t xml:space="preserve"> </w:t>
      </w:r>
      <w:r w:rsidRPr="00B127E6">
        <w:t>discuss</w:t>
      </w:r>
      <w:r w:rsidR="000F3547">
        <w:t xml:space="preserve"> </w:t>
      </w:r>
      <w:r w:rsidRPr="00B127E6">
        <w:t>the</w:t>
      </w:r>
      <w:r w:rsidR="000F3547">
        <w:t xml:space="preserve"> </w:t>
      </w:r>
      <w:r w:rsidRPr="00B127E6">
        <w:t>policies</w:t>
      </w:r>
      <w:r w:rsidR="000F3547">
        <w:t xml:space="preserve"> </w:t>
      </w:r>
      <w:r w:rsidRPr="00B127E6">
        <w:t>and</w:t>
      </w:r>
      <w:r w:rsidR="000F3547">
        <w:t xml:space="preserve"> </w:t>
      </w:r>
      <w:r w:rsidRPr="00B127E6">
        <w:t>procedures</w:t>
      </w:r>
      <w:r w:rsidR="000F3547">
        <w:t xml:space="preserve"> </w:t>
      </w:r>
      <w:r w:rsidRPr="00B127E6">
        <w:t>and</w:t>
      </w:r>
      <w:r w:rsidR="000F3547">
        <w:t xml:space="preserve"> </w:t>
      </w:r>
      <w:r w:rsidRPr="00B127E6">
        <w:t>the</w:t>
      </w:r>
      <w:r w:rsidR="000F3547">
        <w:t xml:space="preserve"> </w:t>
      </w:r>
      <w:r w:rsidRPr="00B127E6">
        <w:t>completed</w:t>
      </w:r>
      <w:r w:rsidR="000F3547">
        <w:t xml:space="preserve"> </w:t>
      </w:r>
      <w:r w:rsidRPr="00B127E6">
        <w:t>tools</w:t>
      </w:r>
      <w:r w:rsidR="000F3547">
        <w:t xml:space="preserve"> </w:t>
      </w:r>
      <w:r w:rsidRPr="00B127E6">
        <w:t>during</w:t>
      </w:r>
      <w:r w:rsidR="000F3547">
        <w:t xml:space="preserve"> </w:t>
      </w:r>
      <w:r w:rsidRPr="00B127E6">
        <w:t>the</w:t>
      </w:r>
      <w:r w:rsidR="000F3547">
        <w:t xml:space="preserve"> </w:t>
      </w:r>
      <w:r w:rsidR="00E646C4">
        <w:t>i</w:t>
      </w:r>
      <w:r w:rsidR="003D7EAD">
        <w:t>n-</w:t>
      </w:r>
      <w:r w:rsidR="00E646C4">
        <w:t>p</w:t>
      </w:r>
      <w:r w:rsidR="003D7EAD">
        <w:t>erson</w:t>
      </w:r>
      <w:r w:rsidR="000F3547">
        <w:t xml:space="preserve"> </w:t>
      </w:r>
      <w:r w:rsidR="00E646C4">
        <w:t>t</w:t>
      </w:r>
      <w:r w:rsidRPr="00B127E6">
        <w:t>raining.</w:t>
      </w:r>
    </w:p>
    <w:p w14:paraId="78D4AA6C" w14:textId="0D3DAC3A" w:rsidR="00D84945" w:rsidRDefault="00D84945" w:rsidP="00D84945">
      <w:r w:rsidRPr="00C13C02">
        <w:rPr>
          <w:b/>
          <w:i/>
        </w:rPr>
        <w:t>Quality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Improvement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Specialists’</w:t>
      </w:r>
      <w:r w:rsidR="003D7EAD" w:rsidRPr="00C13C02">
        <w:rPr>
          <w:b/>
          <w:i/>
        </w:rPr>
        <w:t>/Instructors’</w:t>
      </w:r>
      <w:r w:rsidR="000F3547">
        <w:rPr>
          <w:b/>
          <w:i/>
        </w:rPr>
        <w:t xml:space="preserve"> </w:t>
      </w:r>
      <w:r w:rsidRPr="00C13C02">
        <w:rPr>
          <w:b/>
          <w:i/>
        </w:rPr>
        <w:t>Responsibilities</w:t>
      </w:r>
      <w:r w:rsidR="00E646C4">
        <w:rPr>
          <w:b/>
          <w:i/>
        </w:rPr>
        <w:t>.</w:t>
      </w:r>
      <w:r w:rsidR="000F3547">
        <w:t xml:space="preserve"> </w:t>
      </w:r>
      <w:r>
        <w:t>The</w:t>
      </w:r>
      <w:r w:rsidR="000F3547">
        <w:t xml:space="preserve"> </w:t>
      </w:r>
      <w:r>
        <w:t>QISs</w:t>
      </w:r>
      <w:r w:rsidR="003D7EAD">
        <w:t>/</w:t>
      </w:r>
      <w:r w:rsidR="00E646C4">
        <w:t>i</w:t>
      </w:r>
      <w:r w:rsidR="003D7EAD">
        <w:t>nstructors</w:t>
      </w:r>
      <w:r w:rsidR="000F3547">
        <w:t xml:space="preserve"> </w:t>
      </w:r>
      <w:r w:rsidRPr="00173ECA">
        <w:t>should</w:t>
      </w:r>
      <w:r w:rsidR="000F3547">
        <w:t xml:space="preserve"> </w:t>
      </w:r>
      <w:r>
        <w:t>prepare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</w:t>
      </w:r>
      <w:r w:rsidR="000F3547">
        <w:t xml:space="preserve"> </w:t>
      </w:r>
      <w:r>
        <w:t>as</w:t>
      </w:r>
      <w:r w:rsidR="000F3547">
        <w:t xml:space="preserve"> </w:t>
      </w:r>
      <w:r>
        <w:t>follows:</w:t>
      </w:r>
    </w:p>
    <w:p w14:paraId="61C7ABE7" w14:textId="2EF986D9" w:rsidR="003D7EAD" w:rsidRPr="00EF7634" w:rsidRDefault="003D7EAD" w:rsidP="00F250DA">
      <w:pPr>
        <w:pStyle w:val="ListBullet"/>
        <w:rPr>
          <w:szCs w:val="24"/>
        </w:rPr>
      </w:pPr>
      <w:r>
        <w:rPr>
          <w:szCs w:val="24"/>
        </w:rPr>
        <w:t>R</w:t>
      </w:r>
      <w:r w:rsidRPr="00FC7177">
        <w:rPr>
          <w:szCs w:val="24"/>
        </w:rPr>
        <w:t>eview,</w:t>
      </w:r>
      <w:r w:rsidR="000F3547">
        <w:rPr>
          <w:szCs w:val="24"/>
        </w:rPr>
        <w:t xml:space="preserve"> </w:t>
      </w:r>
      <w:r w:rsidRPr="00FC7177">
        <w:rPr>
          <w:szCs w:val="24"/>
        </w:rPr>
        <w:t>understand,</w:t>
      </w:r>
      <w:r w:rsidR="000F3547">
        <w:rPr>
          <w:szCs w:val="24"/>
        </w:rPr>
        <w:t xml:space="preserve"> </w:t>
      </w:r>
      <w:r w:rsidRPr="00FC7177">
        <w:rPr>
          <w:szCs w:val="24"/>
        </w:rPr>
        <w:t>and</w:t>
      </w:r>
      <w:r w:rsidR="000F3547">
        <w:rPr>
          <w:szCs w:val="24"/>
        </w:rPr>
        <w:t xml:space="preserve"> </w:t>
      </w:r>
      <w:r w:rsidRPr="00FC7177">
        <w:rPr>
          <w:szCs w:val="24"/>
        </w:rPr>
        <w:t>be</w:t>
      </w:r>
      <w:r w:rsidR="000F3547">
        <w:rPr>
          <w:szCs w:val="24"/>
        </w:rPr>
        <w:t xml:space="preserve"> </w:t>
      </w:r>
      <w:r w:rsidRPr="00FC7177">
        <w:rPr>
          <w:szCs w:val="24"/>
        </w:rPr>
        <w:t>completely</w:t>
      </w:r>
      <w:r w:rsidR="000F3547">
        <w:rPr>
          <w:szCs w:val="24"/>
        </w:rPr>
        <w:t xml:space="preserve"> </w:t>
      </w:r>
      <w:r w:rsidRPr="00FC7177">
        <w:rPr>
          <w:szCs w:val="24"/>
        </w:rPr>
        <w:t>familiar</w:t>
      </w:r>
      <w:r w:rsidR="000F3547">
        <w:rPr>
          <w:szCs w:val="24"/>
        </w:rPr>
        <w:t xml:space="preserve"> </w:t>
      </w:r>
      <w:r w:rsidRPr="00FC7177">
        <w:rPr>
          <w:szCs w:val="24"/>
        </w:rPr>
        <w:t>with</w:t>
      </w:r>
      <w:r w:rsidR="000F3547">
        <w:rPr>
          <w:szCs w:val="24"/>
        </w:rPr>
        <w:t xml:space="preserve"> </w:t>
      </w:r>
      <w:hyperlink r:id="rId52" w:history="1">
        <w:r w:rsidR="00BA12D4" w:rsidRPr="004138B8">
          <w:rPr>
            <w:rStyle w:val="Hyperlink"/>
          </w:rPr>
          <w:t>AHRQ’s</w:t>
        </w:r>
        <w:r w:rsidR="000F3547">
          <w:rPr>
            <w:rStyle w:val="Hyperlink"/>
          </w:rPr>
          <w:t xml:space="preserve"> </w:t>
        </w:r>
        <w:r w:rsidR="00BA12D4" w:rsidRPr="004138B8">
          <w:rPr>
            <w:rStyle w:val="Hyperlink"/>
          </w:rPr>
          <w:t>Fall</w:t>
        </w:r>
        <w:r w:rsidR="000F3547">
          <w:rPr>
            <w:rStyle w:val="Hyperlink"/>
          </w:rPr>
          <w:t xml:space="preserve"> </w:t>
        </w:r>
        <w:r w:rsidR="00BA12D4" w:rsidRPr="004138B8">
          <w:rPr>
            <w:rStyle w:val="Hyperlink"/>
          </w:rPr>
          <w:t>Prevention</w:t>
        </w:r>
        <w:r w:rsidR="000F3547">
          <w:rPr>
            <w:rStyle w:val="Hyperlink"/>
          </w:rPr>
          <w:t xml:space="preserve"> </w:t>
        </w:r>
        <w:r w:rsidR="00BA12D4" w:rsidRPr="004138B8">
          <w:rPr>
            <w:rStyle w:val="Hyperlink"/>
          </w:rPr>
          <w:t>Toolkit</w:t>
        </w:r>
      </w:hyperlink>
      <w:r w:rsidRPr="0057072C">
        <w:rPr>
          <w:szCs w:val="24"/>
        </w:rPr>
        <w:t>.</w:t>
      </w:r>
      <w:r w:rsidR="000F3547">
        <w:rPr>
          <w:szCs w:val="24"/>
        </w:rPr>
        <w:t xml:space="preserve"> </w:t>
      </w:r>
    </w:p>
    <w:p w14:paraId="441AB7BA" w14:textId="5F01F9B9" w:rsidR="003D7EAD" w:rsidRPr="00EF7634" w:rsidRDefault="003D7EAD" w:rsidP="00F250DA">
      <w:pPr>
        <w:pStyle w:val="ListBullet"/>
      </w:pPr>
      <w:r w:rsidRPr="0057072C">
        <w:t>Review</w:t>
      </w:r>
      <w:r w:rsidR="000F3547">
        <w:t xml:space="preserve"> </w:t>
      </w:r>
      <w:r w:rsidRPr="0057072C">
        <w:t>the</w:t>
      </w:r>
      <w:r w:rsidR="000F3547">
        <w:t xml:space="preserve"> </w:t>
      </w:r>
      <w:r w:rsidR="00E646C4">
        <w:t>t</w:t>
      </w:r>
      <w:r w:rsidRPr="0057072C">
        <w:t>raining</w:t>
      </w:r>
      <w:r w:rsidR="000F3547">
        <w:t xml:space="preserve"> </w:t>
      </w:r>
      <w:r w:rsidR="00E646C4">
        <w:t>m</w:t>
      </w:r>
      <w:r w:rsidRPr="0057072C">
        <w:t>odules</w:t>
      </w:r>
      <w:r w:rsidR="000F3547">
        <w:t xml:space="preserve"> </w:t>
      </w:r>
      <w:r w:rsidRPr="00D729A0">
        <w:t>(see</w:t>
      </w:r>
      <w:r w:rsidR="000F3547">
        <w:t xml:space="preserve"> </w:t>
      </w:r>
      <w:r w:rsidRPr="00D729A0">
        <w:rPr>
          <w:b/>
        </w:rPr>
        <w:t>Table</w:t>
      </w:r>
      <w:r w:rsidR="000F3547">
        <w:rPr>
          <w:b/>
        </w:rPr>
        <w:t xml:space="preserve"> </w:t>
      </w:r>
      <w:r w:rsidRPr="00D729A0">
        <w:rPr>
          <w:b/>
        </w:rPr>
        <w:t>1</w:t>
      </w:r>
      <w:r w:rsidRPr="00D729A0">
        <w:t>):</w:t>
      </w:r>
      <w:r w:rsidR="000F3547">
        <w:t xml:space="preserve"> </w:t>
      </w:r>
    </w:p>
    <w:p w14:paraId="5007293F" w14:textId="2012255C" w:rsidR="003D7EAD" w:rsidRPr="00FC7177" w:rsidRDefault="003D7EAD" w:rsidP="00E646C4">
      <w:pPr>
        <w:pStyle w:val="ListBullet2"/>
      </w:pPr>
      <w:r>
        <w:t>Follow</w:t>
      </w:r>
      <w:r w:rsidR="000F3547">
        <w:t xml:space="preserve"> </w:t>
      </w:r>
      <w:r>
        <w:t>the</w:t>
      </w:r>
      <w:r w:rsidR="000F3547">
        <w:t xml:space="preserve"> </w:t>
      </w:r>
      <w:r>
        <w:t>guidelines</w:t>
      </w:r>
      <w:r w:rsidR="000F3547">
        <w:t xml:space="preserve"> </w:t>
      </w:r>
      <w:r>
        <w:t>for</w:t>
      </w:r>
      <w:r w:rsidR="000F3547">
        <w:t xml:space="preserve"> </w:t>
      </w:r>
      <w:r>
        <w:t>preparing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.</w:t>
      </w:r>
      <w:r w:rsidR="000F3547">
        <w:t xml:space="preserve"> </w:t>
      </w:r>
      <w:r>
        <w:t>These</w:t>
      </w:r>
      <w:r w:rsidR="000F3547">
        <w:t xml:space="preserve"> </w:t>
      </w:r>
      <w:r>
        <w:t>are</w:t>
      </w:r>
      <w:r w:rsidR="000F3547">
        <w:t xml:space="preserve"> </w:t>
      </w:r>
      <w:r>
        <w:t>found</w:t>
      </w:r>
      <w:r w:rsidR="000F3547">
        <w:t xml:space="preserve"> </w:t>
      </w:r>
      <w:r>
        <w:t>at</w:t>
      </w:r>
      <w:r w:rsidR="000F3547">
        <w:t xml:space="preserve"> </w:t>
      </w:r>
      <w:r>
        <w:t>the</w:t>
      </w:r>
      <w:r w:rsidR="000F3547">
        <w:t xml:space="preserve"> </w:t>
      </w:r>
      <w:r>
        <w:t>beginning</w:t>
      </w:r>
      <w:r w:rsidR="000F3547">
        <w:t xml:space="preserve"> </w:t>
      </w:r>
      <w:r>
        <w:t>of</w:t>
      </w:r>
      <w:r w:rsidR="000F3547">
        <w:t xml:space="preserve"> </w:t>
      </w:r>
      <w:r>
        <w:t>each</w:t>
      </w:r>
      <w:r w:rsidR="000F3547">
        <w:t xml:space="preserve"> </w:t>
      </w:r>
      <w:r>
        <w:t>Instructor</w:t>
      </w:r>
      <w:r w:rsidR="000F3547">
        <w:t xml:space="preserve"> </w:t>
      </w:r>
      <w:r>
        <w:t>Training</w:t>
      </w:r>
      <w:r w:rsidR="000F3547">
        <w:t xml:space="preserve"> </w:t>
      </w:r>
      <w:r>
        <w:t>Guide.</w:t>
      </w:r>
    </w:p>
    <w:p w14:paraId="3DC62516" w14:textId="3F8A0A6F" w:rsidR="003D7EAD" w:rsidRPr="00FC7177" w:rsidRDefault="003D7EAD" w:rsidP="00E646C4">
      <w:pPr>
        <w:pStyle w:val="ListBullet2"/>
      </w:pPr>
      <w:r>
        <w:t>Customize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p</w:t>
      </w:r>
      <w:r>
        <w:t>articipant</w:t>
      </w:r>
      <w:r w:rsidR="000F3547">
        <w:t xml:space="preserve"> </w:t>
      </w:r>
      <w:r w:rsidR="00E646C4">
        <w:t>s</w:t>
      </w:r>
      <w:r>
        <w:t>lides.</w:t>
      </w:r>
      <w:r w:rsidR="000F3547">
        <w:t xml:space="preserve"> </w:t>
      </w:r>
      <w:r>
        <w:t>Add</w:t>
      </w:r>
      <w:r w:rsidR="000F3547">
        <w:t xml:space="preserve"> </w:t>
      </w:r>
      <w:r>
        <w:t>your</w:t>
      </w:r>
      <w:r w:rsidR="000F3547">
        <w:t xml:space="preserve"> </w:t>
      </w:r>
      <w:r>
        <w:t>hospital’s</w:t>
      </w:r>
      <w:r w:rsidR="000F3547">
        <w:t xml:space="preserve"> </w:t>
      </w:r>
      <w:r>
        <w:t>name</w:t>
      </w:r>
      <w:r w:rsidR="000F3547">
        <w:t xml:space="preserve"> </w:t>
      </w:r>
      <w:r>
        <w:t>on</w:t>
      </w:r>
      <w:r w:rsidR="000F3547">
        <w:t xml:space="preserve"> </w:t>
      </w:r>
      <w:r>
        <w:t>the</w:t>
      </w:r>
      <w:r w:rsidR="000F3547">
        <w:t xml:space="preserve"> </w:t>
      </w:r>
      <w:r>
        <w:t>first</w:t>
      </w:r>
      <w:r w:rsidR="000F3547">
        <w:t xml:space="preserve"> </w:t>
      </w:r>
      <w:r>
        <w:t>slide.</w:t>
      </w:r>
      <w:r w:rsidR="000F3547">
        <w:t xml:space="preserve"> </w:t>
      </w:r>
      <w:r>
        <w:t>I</w:t>
      </w:r>
      <w:r w:rsidRPr="00EB0EF8">
        <w:t>nsert</w:t>
      </w:r>
      <w:r w:rsidR="000F3547">
        <w:t xml:space="preserve"> </w:t>
      </w:r>
      <w:r>
        <w:t>images</w:t>
      </w:r>
      <w:r w:rsidR="000F3547">
        <w:t xml:space="preserve"> </w:t>
      </w:r>
      <w:r w:rsidRPr="00EB0EF8">
        <w:t>of</w:t>
      </w:r>
      <w:r w:rsidR="000F3547">
        <w:t xml:space="preserve"> </w:t>
      </w:r>
      <w:r w:rsidRPr="00EB0EF8">
        <w:t>the</w:t>
      </w:r>
      <w:r w:rsidR="000F3547">
        <w:t xml:space="preserve"> </w:t>
      </w:r>
      <w:r>
        <w:t>completed</w:t>
      </w:r>
      <w:r w:rsidR="000F3547">
        <w:t xml:space="preserve"> </w:t>
      </w:r>
      <w:r w:rsidR="00E646C4">
        <w:t>p</w:t>
      </w:r>
      <w:r>
        <w:t>re-</w:t>
      </w:r>
      <w:r w:rsidR="00E646C4">
        <w:t>t</w:t>
      </w:r>
      <w:r>
        <w:t>raining</w:t>
      </w:r>
      <w:r w:rsidR="000F3547">
        <w:t xml:space="preserve"> </w:t>
      </w:r>
      <w:r w:rsidR="00E646C4">
        <w:t>t</w:t>
      </w:r>
      <w:r>
        <w:t>ools</w:t>
      </w:r>
      <w:r w:rsidR="000F3547">
        <w:t xml:space="preserve"> </w:t>
      </w:r>
      <w:r w:rsidRPr="00EB0EF8">
        <w:t>into</w:t>
      </w:r>
      <w:r w:rsidR="000F3547">
        <w:t xml:space="preserve"> </w:t>
      </w:r>
      <w:r w:rsidRPr="00EB0EF8">
        <w:t>the</w:t>
      </w:r>
      <w:r w:rsidR="000F3547">
        <w:t xml:space="preserve"> </w:t>
      </w:r>
      <w:r w:rsidRPr="00EB0EF8">
        <w:t>appropriate</w:t>
      </w:r>
      <w:r w:rsidR="000F3547">
        <w:t xml:space="preserve"> </w:t>
      </w:r>
      <w:r>
        <w:t>places</w:t>
      </w:r>
      <w:r w:rsidR="000F3547">
        <w:t xml:space="preserve"> </w:t>
      </w:r>
      <w:r>
        <w:t>within</w:t>
      </w:r>
      <w:r w:rsidR="000F3547">
        <w:t xml:space="preserve"> </w:t>
      </w:r>
      <w:r>
        <w:t>the</w:t>
      </w:r>
      <w:r w:rsidR="000F3547">
        <w:t xml:space="preserve"> </w:t>
      </w:r>
      <w:r>
        <w:t>s</w:t>
      </w:r>
      <w:r w:rsidRPr="00EB0EF8">
        <w:t>lide</w:t>
      </w:r>
      <w:r>
        <w:t>s</w:t>
      </w:r>
      <w:r w:rsidR="000F3547">
        <w:t xml:space="preserve"> </w:t>
      </w:r>
      <w:r w:rsidRPr="00EB0EF8">
        <w:t>(</w:t>
      </w:r>
      <w:r>
        <w:t>see</w:t>
      </w:r>
      <w:r w:rsidR="000F3547">
        <w:t xml:space="preserve"> </w:t>
      </w:r>
      <w:r>
        <w:t>P</w:t>
      </w:r>
      <w:r w:rsidRPr="00EB0EF8">
        <w:t>roduction</w:t>
      </w:r>
      <w:r w:rsidR="000F3547">
        <w:t xml:space="preserve"> </w:t>
      </w:r>
      <w:r>
        <w:t>A</w:t>
      </w:r>
      <w:r w:rsidRPr="00EB0EF8">
        <w:t>genda</w:t>
      </w:r>
      <w:r w:rsidR="000F3547">
        <w:t xml:space="preserve"> </w:t>
      </w:r>
      <w:r>
        <w:t>to</w:t>
      </w:r>
      <w:r w:rsidR="000F3547">
        <w:t xml:space="preserve"> </w:t>
      </w:r>
      <w:r>
        <w:t>assist</w:t>
      </w:r>
      <w:r w:rsidR="000F3547">
        <w:t xml:space="preserve"> </w:t>
      </w:r>
      <w:r>
        <w:t>in</w:t>
      </w:r>
      <w:r w:rsidR="000F3547">
        <w:t xml:space="preserve"> </w:t>
      </w:r>
      <w:r>
        <w:t>determining</w:t>
      </w:r>
      <w:r w:rsidR="000F3547">
        <w:t xml:space="preserve"> </w:t>
      </w:r>
      <w:r>
        <w:t>where</w:t>
      </w:r>
      <w:r w:rsidR="000F3547">
        <w:t xml:space="preserve"> </w:t>
      </w:r>
      <w:r>
        <w:t>to</w:t>
      </w:r>
      <w:r w:rsidR="000F3547">
        <w:t xml:space="preserve"> </w:t>
      </w:r>
      <w:r>
        <w:t>include</w:t>
      </w:r>
      <w:r w:rsidR="000F3547">
        <w:t xml:space="preserve"> </w:t>
      </w:r>
      <w:r>
        <w:t>these</w:t>
      </w:r>
      <w:r w:rsidR="000F3547">
        <w:t xml:space="preserve"> </w:t>
      </w:r>
      <w:r>
        <w:t>tools</w:t>
      </w:r>
      <w:r w:rsidRPr="00EB0EF8">
        <w:t>)</w:t>
      </w:r>
      <w:r>
        <w:t>.</w:t>
      </w:r>
    </w:p>
    <w:p w14:paraId="7589969A" w14:textId="7FB8B0DD" w:rsidR="003D7EAD" w:rsidRPr="00FC7177" w:rsidRDefault="003D7EAD" w:rsidP="00E646C4">
      <w:pPr>
        <w:pStyle w:val="ListBullet"/>
      </w:pPr>
      <w:r>
        <w:t>W</w:t>
      </w:r>
      <w:r w:rsidRPr="00FC7177">
        <w:t>atch</w:t>
      </w:r>
      <w:r w:rsidR="000F3547">
        <w:t xml:space="preserve"> </w:t>
      </w:r>
      <w:r w:rsidRPr="00FC7177">
        <w:t>the</w:t>
      </w:r>
      <w:r w:rsidR="000F3547">
        <w:t xml:space="preserve"> </w:t>
      </w:r>
      <w:r w:rsidRPr="00FC7177">
        <w:t>supplementary</w:t>
      </w:r>
      <w:r w:rsidR="000F3547">
        <w:t xml:space="preserve"> </w:t>
      </w:r>
      <w:hyperlink r:id="rId53" w:history="1">
        <w:r w:rsidR="00043FE0" w:rsidRPr="00043FE0">
          <w:rPr>
            <w:rStyle w:val="Hyperlink"/>
          </w:rPr>
          <w:t>T</w:t>
        </w:r>
        <w:r w:rsidRPr="00043FE0">
          <w:rPr>
            <w:rStyle w:val="Hyperlink"/>
          </w:rPr>
          <w:t>raining</w:t>
        </w:r>
        <w:r w:rsidR="000F3547" w:rsidRPr="00043FE0">
          <w:rPr>
            <w:rStyle w:val="Hyperlink"/>
          </w:rPr>
          <w:t xml:space="preserve"> </w:t>
        </w:r>
        <w:r w:rsidR="00E646C4" w:rsidRPr="00043FE0">
          <w:rPr>
            <w:rStyle w:val="Hyperlink"/>
          </w:rPr>
          <w:t>w</w:t>
        </w:r>
        <w:r w:rsidRPr="00043FE0">
          <w:rPr>
            <w:rStyle w:val="Hyperlink"/>
          </w:rPr>
          <w:t>ebinars</w:t>
        </w:r>
      </w:hyperlink>
      <w:r w:rsidR="000F3547">
        <w:t xml:space="preserve"> </w:t>
      </w:r>
      <w:r w:rsidRPr="00FC7177">
        <w:t>(see</w:t>
      </w:r>
      <w:r w:rsidR="000F3547">
        <w:t xml:space="preserve"> </w:t>
      </w:r>
      <w:r w:rsidRPr="00FC7177">
        <w:rPr>
          <w:b/>
        </w:rPr>
        <w:t>Table</w:t>
      </w:r>
      <w:r w:rsidR="000F3547">
        <w:rPr>
          <w:b/>
        </w:rPr>
        <w:t xml:space="preserve"> </w:t>
      </w:r>
      <w:r w:rsidRPr="00FC7177">
        <w:rPr>
          <w:b/>
        </w:rPr>
        <w:t>1</w:t>
      </w:r>
      <w:r w:rsidR="000F3547">
        <w:rPr>
          <w:b/>
        </w:rPr>
        <w:t xml:space="preserve"> </w:t>
      </w:r>
      <w:r w:rsidRPr="00FC7177">
        <w:t>and</w:t>
      </w:r>
      <w:r w:rsidR="000F3547">
        <w:t xml:space="preserve"> </w:t>
      </w:r>
      <w:r w:rsidRPr="00FC7177">
        <w:rPr>
          <w:b/>
        </w:rPr>
        <w:t>Appendix</w:t>
      </w:r>
      <w:r w:rsidR="000F3547">
        <w:rPr>
          <w:b/>
        </w:rPr>
        <w:t xml:space="preserve"> </w:t>
      </w:r>
      <w:r w:rsidRPr="00FC7177">
        <w:rPr>
          <w:b/>
        </w:rPr>
        <w:t>C</w:t>
      </w:r>
      <w:r w:rsidRPr="00FC7177">
        <w:t>).</w:t>
      </w:r>
      <w:r w:rsidR="000F3547">
        <w:t xml:space="preserve"> </w:t>
      </w:r>
    </w:p>
    <w:p w14:paraId="3A639B70" w14:textId="153AED60" w:rsidR="003D7EAD" w:rsidRDefault="003D7EAD" w:rsidP="00F250DA">
      <w:pPr>
        <w:pStyle w:val="ListBullet"/>
      </w:pPr>
      <w:r>
        <w:t>Review</w:t>
      </w:r>
      <w:r w:rsidR="000F3547">
        <w:t xml:space="preserve"> </w:t>
      </w:r>
      <w:r>
        <w:t>the</w:t>
      </w:r>
      <w:r w:rsidR="000F3547">
        <w:t xml:space="preserve"> </w:t>
      </w:r>
      <w:proofErr w:type="spellStart"/>
      <w:r w:rsidR="00E646C4">
        <w:t>p</w:t>
      </w:r>
      <w:r>
        <w:t>re</w:t>
      </w:r>
      <w:r w:rsidR="00E646C4">
        <w:t>t</w:t>
      </w:r>
      <w:r>
        <w:t>raining</w:t>
      </w:r>
      <w:proofErr w:type="spellEnd"/>
      <w:r w:rsidR="000F3547">
        <w:t xml:space="preserve"> </w:t>
      </w:r>
      <w:r w:rsidR="00E646C4">
        <w:t>t</w:t>
      </w:r>
      <w:r>
        <w:t>ools</w:t>
      </w:r>
      <w:r w:rsidR="000F3547">
        <w:t xml:space="preserve"> </w:t>
      </w:r>
      <w:r>
        <w:t>and</w:t>
      </w:r>
      <w:r w:rsidR="000F3547">
        <w:t xml:space="preserve"> </w:t>
      </w:r>
      <w:r>
        <w:t>policies</w:t>
      </w:r>
      <w:r w:rsidR="000F3547">
        <w:t xml:space="preserve"> </w:t>
      </w:r>
      <w:r>
        <w:t>and</w:t>
      </w:r>
      <w:r w:rsidR="000F3547">
        <w:t xml:space="preserve"> </w:t>
      </w:r>
      <w:r>
        <w:t>procedures</w:t>
      </w:r>
      <w:r w:rsidR="000F3547">
        <w:t xml:space="preserve"> </w:t>
      </w:r>
      <w:r>
        <w:t>submitted</w:t>
      </w:r>
      <w:r w:rsidR="000F3547">
        <w:t xml:space="preserve"> </w:t>
      </w:r>
      <w:r>
        <w:t>by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Leader</w:t>
      </w:r>
      <w:r w:rsidR="000F3547">
        <w:t xml:space="preserve"> </w:t>
      </w:r>
      <w:r>
        <w:t>(see</w:t>
      </w:r>
      <w:r w:rsidR="000F3547">
        <w:t xml:space="preserve"> </w:t>
      </w:r>
      <w:r>
        <w:t>above).</w:t>
      </w:r>
      <w:r w:rsidR="000F3547">
        <w:t xml:space="preserve"> </w:t>
      </w:r>
      <w:r>
        <w:t>Identify</w:t>
      </w:r>
      <w:r w:rsidR="000F3547">
        <w:t xml:space="preserve"> </w:t>
      </w:r>
      <w:r>
        <w:t>gaps</w:t>
      </w:r>
      <w:r w:rsidR="000F3547">
        <w:t xml:space="preserve"> </w:t>
      </w:r>
      <w:r>
        <w:t>and</w:t>
      </w:r>
      <w:r w:rsidR="000F3547">
        <w:t xml:space="preserve"> </w:t>
      </w:r>
      <w:r>
        <w:t>opportunities</w:t>
      </w:r>
      <w:r w:rsidR="000F3547">
        <w:t xml:space="preserve"> </w:t>
      </w:r>
      <w:r>
        <w:t>for</w:t>
      </w:r>
      <w:r w:rsidR="000F3547">
        <w:t xml:space="preserve"> </w:t>
      </w:r>
      <w:r>
        <w:t>improvement</w:t>
      </w:r>
      <w:r w:rsidR="000F3547">
        <w:t xml:space="preserve"> </w:t>
      </w:r>
      <w:r>
        <w:t>to</w:t>
      </w:r>
      <w:r w:rsidR="000F3547">
        <w:t xml:space="preserve"> </w:t>
      </w:r>
      <w:r>
        <w:t>discuss</w:t>
      </w:r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.</w:t>
      </w:r>
    </w:p>
    <w:p w14:paraId="1A4EFD85" w14:textId="7D3788FE" w:rsidR="003D7EAD" w:rsidRDefault="003D7EAD" w:rsidP="00F250DA">
      <w:pPr>
        <w:pStyle w:val="ListBullet"/>
      </w:pPr>
      <w:r>
        <w:t>Develop</w:t>
      </w:r>
      <w:r w:rsidR="000F3547">
        <w:t xml:space="preserve"> </w:t>
      </w:r>
      <w:r w:rsidRPr="00EB0EF8">
        <w:t>a</w:t>
      </w:r>
      <w:r w:rsidR="000F3547">
        <w:t xml:space="preserve"> </w:t>
      </w:r>
      <w:r w:rsidR="00E646C4">
        <w:t>p</w:t>
      </w:r>
      <w:r w:rsidRPr="00EB0EF8">
        <w:t>roduction</w:t>
      </w:r>
      <w:r w:rsidR="000F3547">
        <w:t xml:space="preserve"> </w:t>
      </w:r>
      <w:r w:rsidR="00E646C4">
        <w:t>a</w:t>
      </w:r>
      <w:r w:rsidRPr="00EB0EF8">
        <w:t>genda</w:t>
      </w:r>
      <w:r w:rsidR="000F3547">
        <w:t xml:space="preserve"> </w:t>
      </w:r>
      <w:r>
        <w:t>(see</w:t>
      </w:r>
      <w:r w:rsidR="000F3547">
        <w:t xml:space="preserve"> </w:t>
      </w:r>
      <w:r>
        <w:t>an</w:t>
      </w:r>
      <w:r w:rsidR="000F3547">
        <w:t xml:space="preserve"> </w:t>
      </w:r>
      <w:r>
        <w:t>example</w:t>
      </w:r>
      <w:r w:rsidR="000F3547">
        <w:t xml:space="preserve"> </w:t>
      </w:r>
      <w:r>
        <w:t>from</w:t>
      </w:r>
      <w:r w:rsidR="000F3547">
        <w:t xml:space="preserve"> </w:t>
      </w:r>
      <w:r>
        <w:t>AHRQ’s</w:t>
      </w:r>
      <w:r w:rsidR="000F3547">
        <w:t xml:space="preserve"> </w:t>
      </w:r>
      <w:r>
        <w:t>pilot</w:t>
      </w:r>
      <w:r w:rsidR="000F3547">
        <w:t xml:space="preserve"> </w:t>
      </w:r>
      <w:r>
        <w:t>initiative</w:t>
      </w:r>
      <w:r w:rsidR="000F3547">
        <w:t xml:space="preserve"> </w:t>
      </w:r>
      <w:r>
        <w:t>in</w:t>
      </w:r>
      <w:r w:rsidR="000F3547">
        <w:t xml:space="preserve"> </w:t>
      </w:r>
      <w:r w:rsidRPr="00EF7634">
        <w:rPr>
          <w:b/>
        </w:rPr>
        <w:t>Appendix</w:t>
      </w:r>
      <w:r w:rsidR="000F3547">
        <w:rPr>
          <w:b/>
        </w:rPr>
        <w:t xml:space="preserve"> </w:t>
      </w:r>
      <w:r w:rsidRPr="00EF7634">
        <w:rPr>
          <w:b/>
        </w:rPr>
        <w:t>D</w:t>
      </w:r>
      <w:r>
        <w:t>).</w:t>
      </w:r>
      <w:r w:rsidR="000F3547">
        <w:t xml:space="preserve"> </w:t>
      </w:r>
      <w:r>
        <w:t>This</w:t>
      </w:r>
      <w:r w:rsidR="000F3547">
        <w:t xml:space="preserve"> </w:t>
      </w:r>
      <w:r>
        <w:t>is</w:t>
      </w:r>
      <w:r w:rsidR="000F3547">
        <w:t xml:space="preserve"> </w:t>
      </w:r>
      <w:r>
        <w:t>a</w:t>
      </w:r>
      <w:r w:rsidR="000F3547">
        <w:t xml:space="preserve"> </w:t>
      </w:r>
      <w:r>
        <w:t>detailed</w:t>
      </w:r>
      <w:r w:rsidR="000F3547">
        <w:t xml:space="preserve"> </w:t>
      </w:r>
      <w:r>
        <w:t>timeline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 w:rsidR="00E646C4">
        <w:t>i</w:t>
      </w:r>
      <w:r>
        <w:t>n-</w:t>
      </w:r>
      <w:r w:rsidR="00E646C4">
        <w:t>p</w:t>
      </w:r>
      <w:r>
        <w:t>erson</w:t>
      </w:r>
      <w:r w:rsidR="000F3547">
        <w:t xml:space="preserve"> </w:t>
      </w:r>
      <w:r w:rsidR="00E646C4">
        <w:t>t</w:t>
      </w:r>
      <w:r>
        <w:t>raining.</w:t>
      </w:r>
    </w:p>
    <w:p w14:paraId="63608505" w14:textId="2151E766" w:rsidR="003D7EAD" w:rsidRPr="00EB0EF8" w:rsidRDefault="003D7EAD" w:rsidP="00F250DA">
      <w:pPr>
        <w:pStyle w:val="ListBullet"/>
      </w:pPr>
      <w:r>
        <w:lastRenderedPageBreak/>
        <w:t>Develop</w:t>
      </w:r>
      <w:r w:rsidR="000F3547">
        <w:t xml:space="preserve"> </w:t>
      </w:r>
      <w:r>
        <w:t>a</w:t>
      </w:r>
      <w:r w:rsidR="000F3547">
        <w:t xml:space="preserve"> </w:t>
      </w:r>
      <w:r w:rsidR="00E646C4">
        <w:t>p</w:t>
      </w:r>
      <w:r>
        <w:t>articipant</w:t>
      </w:r>
      <w:r w:rsidR="000F3547">
        <w:t xml:space="preserve"> </w:t>
      </w:r>
      <w:r w:rsidR="00E646C4">
        <w:t>a</w:t>
      </w:r>
      <w:r>
        <w:t>genda</w:t>
      </w:r>
      <w:r w:rsidR="000F3547">
        <w:t xml:space="preserve"> </w:t>
      </w:r>
      <w:r>
        <w:t>(see</w:t>
      </w:r>
      <w:r w:rsidR="000F3547">
        <w:t xml:space="preserve"> </w:t>
      </w:r>
      <w:r>
        <w:t>an</w:t>
      </w:r>
      <w:r w:rsidR="000F3547">
        <w:t xml:space="preserve"> </w:t>
      </w:r>
      <w:r>
        <w:t>example</w:t>
      </w:r>
      <w:r w:rsidR="000F3547">
        <w:t xml:space="preserve"> </w:t>
      </w:r>
      <w:r>
        <w:t>from</w:t>
      </w:r>
      <w:r w:rsidR="000F3547">
        <w:t xml:space="preserve"> </w:t>
      </w:r>
      <w:r>
        <w:t>AHRQ’s</w:t>
      </w:r>
      <w:r w:rsidR="000F3547">
        <w:t xml:space="preserve"> </w:t>
      </w:r>
      <w:r>
        <w:t>pilot</w:t>
      </w:r>
      <w:r w:rsidR="000F3547">
        <w:t xml:space="preserve"> </w:t>
      </w:r>
      <w:r>
        <w:t>initiative</w:t>
      </w:r>
      <w:r w:rsidR="000F3547">
        <w:t xml:space="preserve"> </w:t>
      </w:r>
      <w:r>
        <w:t>in</w:t>
      </w:r>
      <w:r w:rsidR="000F3547">
        <w:t xml:space="preserve"> </w:t>
      </w:r>
      <w:r w:rsidRPr="00FC7177">
        <w:rPr>
          <w:b/>
        </w:rPr>
        <w:t>App</w:t>
      </w:r>
      <w:r>
        <w:rPr>
          <w:b/>
        </w:rPr>
        <w:t>endix</w:t>
      </w:r>
      <w:r w:rsidR="000F3547">
        <w:rPr>
          <w:b/>
        </w:rPr>
        <w:t xml:space="preserve"> </w:t>
      </w:r>
      <w:r>
        <w:rPr>
          <w:b/>
        </w:rPr>
        <w:t>E</w:t>
      </w:r>
      <w:r w:rsidRPr="00EF7634">
        <w:t>)</w:t>
      </w:r>
      <w:r>
        <w:t>.</w:t>
      </w:r>
      <w:r w:rsidR="000F3547">
        <w:t xml:space="preserve"> </w:t>
      </w:r>
      <w:r>
        <w:t>This</w:t>
      </w:r>
      <w:r w:rsidR="000F3547">
        <w:t xml:space="preserve"> </w:t>
      </w:r>
      <w:r>
        <w:t>is</w:t>
      </w:r>
      <w:r w:rsidR="000F3547">
        <w:t xml:space="preserve"> </w:t>
      </w:r>
      <w:r>
        <w:t>a</w:t>
      </w:r>
      <w:r w:rsidR="000F3547">
        <w:t xml:space="preserve"> </w:t>
      </w:r>
      <w:r>
        <w:t>less-detailed</w:t>
      </w:r>
      <w:r w:rsidR="000F3547">
        <w:t xml:space="preserve"> </w:t>
      </w:r>
      <w:r>
        <w:t>version</w:t>
      </w:r>
      <w:r w:rsidR="000F3547">
        <w:t xml:space="preserve"> </w:t>
      </w:r>
      <w:r>
        <w:t>of</w:t>
      </w:r>
      <w:r w:rsidR="000F3547">
        <w:t xml:space="preserve"> </w:t>
      </w:r>
      <w:r>
        <w:t>the</w:t>
      </w:r>
      <w:r w:rsidR="000F3547">
        <w:t xml:space="preserve"> </w:t>
      </w:r>
      <w:r w:rsidR="00043FE0">
        <w:t>p</w:t>
      </w:r>
      <w:r>
        <w:t>roduction</w:t>
      </w:r>
      <w:r w:rsidR="000F3547">
        <w:t xml:space="preserve"> </w:t>
      </w:r>
      <w:r w:rsidR="00043FE0">
        <w:t>a</w:t>
      </w:r>
      <w:r>
        <w:t>genda.</w:t>
      </w:r>
    </w:p>
    <w:p w14:paraId="7DE83193" w14:textId="2F215713" w:rsidR="006D3851" w:rsidRDefault="003D7EAD" w:rsidP="00F250DA">
      <w:pPr>
        <w:pStyle w:val="ListBullet"/>
      </w:pPr>
      <w:r>
        <w:t>Invite/ask</w:t>
      </w:r>
      <w:r w:rsidR="000F3547">
        <w:t xml:space="preserve"> </w:t>
      </w:r>
      <w:r w:rsidRPr="00ED6B48">
        <w:t>a</w:t>
      </w:r>
      <w:r w:rsidR="000F3547">
        <w:t xml:space="preserve"> </w:t>
      </w:r>
      <w:r w:rsidRPr="00ED6B48">
        <w:t>senior-level</w:t>
      </w:r>
      <w:r w:rsidR="000F3547">
        <w:t xml:space="preserve"> </w:t>
      </w:r>
      <w:r w:rsidRPr="00ED6B48">
        <w:t>hospital</w:t>
      </w:r>
      <w:r w:rsidR="000F3547">
        <w:t xml:space="preserve"> </w:t>
      </w:r>
      <w:r w:rsidRPr="00ED6B48">
        <w:t>admi</w:t>
      </w:r>
      <w:r>
        <w:t>nistrator</w:t>
      </w:r>
      <w:r w:rsidR="000F3547">
        <w:t xml:space="preserve"> </w:t>
      </w:r>
      <w:r>
        <w:t>to</w:t>
      </w:r>
      <w:r w:rsidR="000F3547">
        <w:t xml:space="preserve"> </w:t>
      </w:r>
      <w:r>
        <w:t>provide</w:t>
      </w:r>
      <w:r w:rsidR="000F3547">
        <w:t xml:space="preserve"> </w:t>
      </w:r>
      <w:r>
        <w:t>a</w:t>
      </w:r>
      <w:r w:rsidR="000F3547">
        <w:t xml:space="preserve"> </w:t>
      </w:r>
      <w:r>
        <w:t>welcome</w:t>
      </w:r>
      <w:r w:rsidR="000F3547">
        <w:t xml:space="preserve"> </w:t>
      </w:r>
      <w:r w:rsidRPr="00ED6B48">
        <w:t>and</w:t>
      </w:r>
      <w:r w:rsidR="000F3547">
        <w:t xml:space="preserve"> </w:t>
      </w:r>
      <w:r>
        <w:t>discuss</w:t>
      </w:r>
      <w:r w:rsidR="000F3547">
        <w:t xml:space="preserve"> </w:t>
      </w:r>
      <w:r>
        <w:t>the</w:t>
      </w:r>
      <w:r w:rsidR="000F3547">
        <w:t xml:space="preserve"> </w:t>
      </w:r>
      <w:r>
        <w:t>urgency</w:t>
      </w:r>
      <w:r w:rsidR="000F3547">
        <w:t xml:space="preserve"> </w:t>
      </w:r>
      <w:r>
        <w:t>for</w:t>
      </w:r>
      <w:r w:rsidR="000F3547">
        <w:t xml:space="preserve"> </w:t>
      </w:r>
      <w:r>
        <w:t>your</w:t>
      </w:r>
      <w:r w:rsidR="000F3547">
        <w:t xml:space="preserve"> </w:t>
      </w:r>
      <w:r>
        <w:t>hospital’s</w:t>
      </w:r>
      <w:r w:rsidR="000F3547">
        <w:t xml:space="preserve"> </w:t>
      </w:r>
      <w:r w:rsidR="00D729A0"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Program.</w:t>
      </w:r>
    </w:p>
    <w:p w14:paraId="7D27354C" w14:textId="51A6A93F" w:rsidR="006D3851" w:rsidRDefault="00056381" w:rsidP="00F250DA">
      <w:pPr>
        <w:pStyle w:val="ListBullet"/>
      </w:pPr>
      <w:r w:rsidRPr="00C13C02">
        <w:t>Schedule</w:t>
      </w:r>
      <w:r w:rsidR="000F3547">
        <w:t xml:space="preserve"> </w:t>
      </w:r>
      <w:r w:rsidR="0025298A" w:rsidRPr="00C13C02">
        <w:t>the</w:t>
      </w:r>
      <w:r w:rsidR="000F3547">
        <w:t xml:space="preserve"> </w:t>
      </w:r>
      <w:r w:rsidR="00E646C4">
        <w:t>i</w:t>
      </w:r>
      <w:r w:rsidRPr="00C13C02">
        <w:t>n-</w:t>
      </w:r>
      <w:r w:rsidR="00E646C4">
        <w:t>p</w:t>
      </w:r>
      <w:r w:rsidRPr="00C13C02">
        <w:t>erson</w:t>
      </w:r>
      <w:r w:rsidR="000F3547">
        <w:t xml:space="preserve"> </w:t>
      </w:r>
      <w:r w:rsidR="00E646C4">
        <w:t>t</w:t>
      </w:r>
      <w:r w:rsidR="00103EC5" w:rsidRPr="00C13C02">
        <w:t>raining</w:t>
      </w:r>
      <w:r w:rsidR="00E646C4">
        <w:t>:</w:t>
      </w:r>
    </w:p>
    <w:p w14:paraId="102282EF" w14:textId="7E7FA054" w:rsidR="00E646C4" w:rsidRPr="001C4660" w:rsidRDefault="003D7EAD" w:rsidP="001C4660">
      <w:pPr>
        <w:pStyle w:val="ListBullet2"/>
        <w:rPr>
          <w:b/>
        </w:rPr>
      </w:pP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Leader</w:t>
      </w:r>
      <w:r w:rsidR="000F3547">
        <w:t xml:space="preserve"> </w:t>
      </w:r>
      <w:r>
        <w:t>should</w:t>
      </w:r>
      <w:r w:rsidR="000F3547">
        <w:t xml:space="preserve"> </w:t>
      </w:r>
      <w:r>
        <w:t>work</w:t>
      </w:r>
      <w:r w:rsidR="000F3547">
        <w:t xml:space="preserve"> </w:t>
      </w:r>
      <w:r w:rsidR="00C74E06">
        <w:t>with</w:t>
      </w:r>
      <w:r w:rsidR="000F3547">
        <w:t xml:space="preserve"> </w:t>
      </w:r>
      <w:r w:rsidR="00C74E06">
        <w:t>the</w:t>
      </w:r>
      <w:r w:rsidR="000F3547">
        <w:t xml:space="preserve"> </w:t>
      </w:r>
      <w:r w:rsidR="00A06CB1">
        <w:t>QISs</w:t>
      </w:r>
      <w:r>
        <w:t>/</w:t>
      </w:r>
      <w:r w:rsidR="00E646C4">
        <w:t>i</w:t>
      </w:r>
      <w:r>
        <w:t>nstructors</w:t>
      </w:r>
      <w:r w:rsidR="000F3547">
        <w:t xml:space="preserve"> </w:t>
      </w:r>
      <w:r w:rsidR="0052244C">
        <w:t>to</w:t>
      </w:r>
      <w:r w:rsidR="000F3547">
        <w:t xml:space="preserve"> </w:t>
      </w:r>
      <w:r w:rsidR="0052244C">
        <w:t>schedule</w:t>
      </w:r>
      <w:r w:rsidR="000F3547">
        <w:t xml:space="preserve"> </w:t>
      </w:r>
      <w:r w:rsidR="0052244C">
        <w:t>t</w:t>
      </w:r>
      <w:r w:rsidR="00563810">
        <w:t>he</w:t>
      </w:r>
      <w:r w:rsidR="000F3547">
        <w:t xml:space="preserve"> </w:t>
      </w:r>
      <w:r w:rsidR="00563810">
        <w:t>6-hour</w:t>
      </w:r>
      <w:r w:rsidR="000F3547">
        <w:t xml:space="preserve"> </w:t>
      </w:r>
      <w:r w:rsidR="00E646C4">
        <w:t>i</w:t>
      </w:r>
      <w:r w:rsidR="00563810">
        <w:t>n-</w:t>
      </w:r>
      <w:r w:rsidR="00E646C4">
        <w:t>p</w:t>
      </w:r>
      <w:r w:rsidR="00563810">
        <w:t>erson</w:t>
      </w:r>
      <w:r w:rsidR="000F3547">
        <w:t xml:space="preserve"> </w:t>
      </w:r>
      <w:r w:rsidR="00E646C4">
        <w:t>t</w:t>
      </w:r>
      <w:r w:rsidR="00953660" w:rsidRPr="003D437F">
        <w:t>raining</w:t>
      </w:r>
      <w:r w:rsidR="000F3547">
        <w:t xml:space="preserve"> </w:t>
      </w:r>
      <w:r w:rsidR="00953660" w:rsidRPr="003D437F">
        <w:t>(see</w:t>
      </w:r>
      <w:r w:rsidR="000F3547">
        <w:t xml:space="preserve"> </w:t>
      </w:r>
      <w:r w:rsidR="00953660" w:rsidRPr="003D437F">
        <w:rPr>
          <w:b/>
        </w:rPr>
        <w:t>Training</w:t>
      </w:r>
      <w:r w:rsidR="000F3547">
        <w:rPr>
          <w:b/>
        </w:rPr>
        <w:t xml:space="preserve"> </w:t>
      </w:r>
      <w:r w:rsidR="00953660" w:rsidRPr="003D437F">
        <w:rPr>
          <w:b/>
        </w:rPr>
        <w:t>Curriculum</w:t>
      </w:r>
      <w:r w:rsidR="00E646C4">
        <w:t xml:space="preserve"> above</w:t>
      </w:r>
      <w:r w:rsidR="00953660" w:rsidRPr="00B127E6">
        <w:t>).</w:t>
      </w:r>
      <w:r w:rsidR="000F3547">
        <w:rPr>
          <w:b/>
        </w:rPr>
        <w:t xml:space="preserve"> </w:t>
      </w:r>
      <w:r w:rsidR="0052244C">
        <w:t>D</w:t>
      </w:r>
      <w:r w:rsidR="00303DE9" w:rsidRPr="003D437F">
        <w:t>etermine</w:t>
      </w:r>
      <w:r w:rsidR="000F3547">
        <w:t xml:space="preserve"> </w:t>
      </w:r>
      <w:r w:rsidR="00303DE9" w:rsidRPr="003D437F">
        <w:t>which</w:t>
      </w:r>
      <w:r w:rsidR="000F3547">
        <w:t xml:space="preserve"> </w:t>
      </w:r>
      <w:r w:rsidR="00303DE9" w:rsidRPr="003D437F">
        <w:t>staff</w:t>
      </w:r>
      <w:r w:rsidR="000F3547">
        <w:t xml:space="preserve"> </w:t>
      </w:r>
      <w:r w:rsidR="00303DE9" w:rsidRPr="003D437F">
        <w:t>members</w:t>
      </w:r>
      <w:r w:rsidR="000F3547">
        <w:t xml:space="preserve"> </w:t>
      </w:r>
      <w:r w:rsidR="00303DE9" w:rsidRPr="003D437F">
        <w:t>should</w:t>
      </w:r>
      <w:r w:rsidR="000F3547">
        <w:t xml:space="preserve"> </w:t>
      </w:r>
      <w:r w:rsidR="0052725D">
        <w:t>participate</w:t>
      </w:r>
      <w:r w:rsidR="000F3547">
        <w:t xml:space="preserve"> </w:t>
      </w:r>
      <w:r w:rsidR="00397E9B">
        <w:t>and</w:t>
      </w:r>
      <w:r w:rsidR="000F3547">
        <w:t xml:space="preserve"> </w:t>
      </w:r>
      <w:r w:rsidR="00397E9B">
        <w:t>to</w:t>
      </w:r>
      <w:r w:rsidR="000F3547">
        <w:t xml:space="preserve"> </w:t>
      </w:r>
      <w:r w:rsidR="00397E9B">
        <w:t>what</w:t>
      </w:r>
      <w:r w:rsidR="000F3547">
        <w:t xml:space="preserve"> </w:t>
      </w:r>
      <w:r w:rsidR="00397E9B">
        <w:t>extent</w:t>
      </w:r>
      <w:r w:rsidR="00303DE9" w:rsidRPr="003D437F">
        <w:t>.</w:t>
      </w:r>
      <w:r w:rsidR="000F3547">
        <w:t xml:space="preserve"> </w:t>
      </w:r>
      <w:r w:rsidR="00303DE9" w:rsidRPr="003D437F">
        <w:t>Members</w:t>
      </w:r>
      <w:r w:rsidR="000F3547">
        <w:t xml:space="preserve"> </w:t>
      </w:r>
      <w:r w:rsidR="00303DE9" w:rsidRPr="003D437F">
        <w:t>of</w:t>
      </w:r>
      <w:r w:rsidR="000F3547">
        <w:t xml:space="preserve"> </w:t>
      </w:r>
      <w:r w:rsidR="00303DE9" w:rsidRPr="003D437F">
        <w:t>the</w:t>
      </w:r>
      <w:r w:rsidR="000F3547">
        <w:t xml:space="preserve"> </w:t>
      </w:r>
      <w:r w:rsidR="00AC06B9" w:rsidRPr="003D437F">
        <w:t>I</w:t>
      </w:r>
      <w:r w:rsidR="00103EC5" w:rsidRPr="003D437F">
        <w:t>mplementation</w:t>
      </w:r>
      <w:r w:rsidR="000F3547">
        <w:t xml:space="preserve"> </w:t>
      </w:r>
      <w:r w:rsidR="00AC06B9" w:rsidRPr="003D437F">
        <w:t>T</w:t>
      </w:r>
      <w:r w:rsidR="00103EC5" w:rsidRPr="003D437F">
        <w:t>eam</w:t>
      </w:r>
      <w:r w:rsidR="000F3547">
        <w:t xml:space="preserve"> </w:t>
      </w:r>
      <w:r w:rsidR="00303DE9" w:rsidRPr="003D437F">
        <w:t>and</w:t>
      </w:r>
      <w:r w:rsidR="000F3547">
        <w:t xml:space="preserve"> </w:t>
      </w:r>
      <w:r w:rsidR="00103EC5" w:rsidRPr="003D437F">
        <w:t>tentative</w:t>
      </w:r>
      <w:r w:rsidR="000F3547">
        <w:t xml:space="preserve"> </w:t>
      </w:r>
      <w:r w:rsidR="00103EC5" w:rsidRPr="003D437F">
        <w:t>unit</w:t>
      </w:r>
      <w:r w:rsidR="000F3547">
        <w:t xml:space="preserve"> </w:t>
      </w:r>
      <w:r w:rsidR="00103EC5" w:rsidRPr="003D437F">
        <w:t>champions</w:t>
      </w:r>
      <w:r w:rsidR="000F3547">
        <w:t xml:space="preserve"> </w:t>
      </w:r>
      <w:r w:rsidR="00303DE9" w:rsidRPr="003D437F">
        <w:t>will</w:t>
      </w:r>
      <w:r w:rsidR="000F3547">
        <w:t xml:space="preserve"> </w:t>
      </w:r>
      <w:r w:rsidR="00303DE9" w:rsidRPr="003D437F">
        <w:t>likely</w:t>
      </w:r>
      <w:r w:rsidR="000F3547">
        <w:t xml:space="preserve"> </w:t>
      </w:r>
      <w:r w:rsidR="00103EC5" w:rsidRPr="003D437F">
        <w:t>attend</w:t>
      </w:r>
      <w:r w:rsidR="000F3547">
        <w:t xml:space="preserve"> </w:t>
      </w:r>
      <w:r w:rsidR="00103EC5" w:rsidRPr="003D437F">
        <w:t>the</w:t>
      </w:r>
      <w:r w:rsidR="000F3547">
        <w:t xml:space="preserve"> </w:t>
      </w:r>
      <w:r w:rsidR="00103EC5" w:rsidRPr="003D437F">
        <w:t>entire</w:t>
      </w:r>
      <w:r w:rsidR="000F3547">
        <w:t xml:space="preserve"> </w:t>
      </w:r>
      <w:r w:rsidR="00E646C4">
        <w:t>t</w:t>
      </w:r>
      <w:r w:rsidR="00103EC5" w:rsidRPr="003D437F">
        <w:t>raining</w:t>
      </w:r>
      <w:r w:rsidR="00303DE9" w:rsidRPr="003D437F">
        <w:t>.</w:t>
      </w:r>
      <w:r w:rsidR="000F3547">
        <w:t xml:space="preserve"> </w:t>
      </w:r>
      <w:r w:rsidR="00303DE9" w:rsidRPr="003D437F">
        <w:t>Others,</w:t>
      </w:r>
      <w:r w:rsidR="000F3547">
        <w:t xml:space="preserve"> </w:t>
      </w:r>
      <w:r w:rsidR="00303DE9" w:rsidRPr="003D437F">
        <w:t>such</w:t>
      </w:r>
      <w:r w:rsidR="000F3547">
        <w:t xml:space="preserve"> </w:t>
      </w:r>
      <w:r w:rsidR="00303DE9" w:rsidRPr="003D437F">
        <w:t>as</w:t>
      </w:r>
      <w:r w:rsidR="000F3547">
        <w:t xml:space="preserve"> </w:t>
      </w:r>
      <w:r w:rsidR="00E646C4">
        <w:t>Information Technology (</w:t>
      </w:r>
      <w:r w:rsidR="00303DE9" w:rsidRPr="003D437F">
        <w:t>IT</w:t>
      </w:r>
      <w:r w:rsidR="00E646C4">
        <w:t>)</w:t>
      </w:r>
      <w:r w:rsidR="000F3547">
        <w:t xml:space="preserve"> </w:t>
      </w:r>
      <w:r w:rsidR="00303DE9" w:rsidRPr="003D437F">
        <w:t>and</w:t>
      </w:r>
      <w:r w:rsidR="000F3547">
        <w:t xml:space="preserve"> </w:t>
      </w:r>
      <w:r w:rsidR="00303DE9" w:rsidRPr="003D437F">
        <w:t>Education</w:t>
      </w:r>
      <w:r w:rsidR="000F3547">
        <w:t xml:space="preserve"> </w:t>
      </w:r>
      <w:r w:rsidR="00303DE9" w:rsidRPr="003D437F">
        <w:t>Department</w:t>
      </w:r>
      <w:r w:rsidR="000F3547">
        <w:t xml:space="preserve"> </w:t>
      </w:r>
      <w:r w:rsidR="00303DE9" w:rsidRPr="003D437F">
        <w:t>staff,</w:t>
      </w:r>
      <w:r w:rsidR="000F3547">
        <w:t xml:space="preserve"> </w:t>
      </w:r>
      <w:r w:rsidR="00303DE9" w:rsidRPr="003D437F">
        <w:t>may</w:t>
      </w:r>
      <w:r w:rsidR="000F3547">
        <w:t xml:space="preserve"> </w:t>
      </w:r>
      <w:r w:rsidR="00456379">
        <w:t>need</w:t>
      </w:r>
      <w:r w:rsidR="000F3547">
        <w:t xml:space="preserve"> </w:t>
      </w:r>
      <w:r w:rsidR="00303DE9" w:rsidRPr="003D437F">
        <w:t>to</w:t>
      </w:r>
      <w:r w:rsidR="000F3547">
        <w:t xml:space="preserve"> </w:t>
      </w:r>
      <w:r w:rsidR="00303DE9" w:rsidRPr="003D437F">
        <w:t>attend</w:t>
      </w:r>
      <w:r w:rsidR="000F3547">
        <w:t xml:space="preserve"> </w:t>
      </w:r>
      <w:r w:rsidR="00303DE9" w:rsidRPr="003D437F">
        <w:t>only</w:t>
      </w:r>
      <w:r w:rsidR="000F3547">
        <w:t xml:space="preserve"> </w:t>
      </w:r>
      <w:r w:rsidR="00303DE9" w:rsidRPr="003D437F">
        <w:t>the</w:t>
      </w:r>
      <w:r w:rsidR="000F3547">
        <w:t xml:space="preserve"> </w:t>
      </w:r>
      <w:r w:rsidR="00303DE9" w:rsidRPr="003D437F">
        <w:t>parts</w:t>
      </w:r>
      <w:r w:rsidR="000F3547">
        <w:t xml:space="preserve"> </w:t>
      </w:r>
      <w:r w:rsidR="00303DE9" w:rsidRPr="003D437F">
        <w:t>of</w:t>
      </w:r>
      <w:r w:rsidR="000F3547">
        <w:t xml:space="preserve"> </w:t>
      </w:r>
      <w:r w:rsidR="00303DE9" w:rsidRPr="003D437F">
        <w:t>the</w:t>
      </w:r>
      <w:r w:rsidR="000F3547">
        <w:t xml:space="preserve"> </w:t>
      </w:r>
      <w:r w:rsidR="00303DE9" w:rsidRPr="003D437F">
        <w:t>training</w:t>
      </w:r>
      <w:r w:rsidR="000F3547">
        <w:t xml:space="preserve"> </w:t>
      </w:r>
      <w:r w:rsidR="00105503" w:rsidRPr="003D437F">
        <w:t>directly</w:t>
      </w:r>
      <w:r w:rsidR="000F3547">
        <w:t xml:space="preserve"> </w:t>
      </w:r>
      <w:r w:rsidR="00105503" w:rsidRPr="003D437F">
        <w:t>relevant</w:t>
      </w:r>
      <w:r w:rsidR="000F3547">
        <w:t xml:space="preserve"> </w:t>
      </w:r>
      <w:r w:rsidR="00105503" w:rsidRPr="003D437F">
        <w:t>to</w:t>
      </w:r>
      <w:r w:rsidR="000F3547">
        <w:t xml:space="preserve"> </w:t>
      </w:r>
      <w:r w:rsidR="00456379">
        <w:t>their</w:t>
      </w:r>
      <w:r w:rsidR="000F3547">
        <w:t xml:space="preserve"> </w:t>
      </w:r>
      <w:r w:rsidR="00456379">
        <w:t>jobs</w:t>
      </w:r>
      <w:r w:rsidR="00105503" w:rsidRPr="003D437F">
        <w:t>.</w:t>
      </w:r>
      <w:r w:rsidR="000F3547">
        <w:t xml:space="preserve"> </w:t>
      </w:r>
    </w:p>
    <w:p w14:paraId="5341AA1F" w14:textId="432293A0" w:rsidR="006D3851" w:rsidRDefault="003D437F" w:rsidP="001C4660">
      <w:pPr>
        <w:pStyle w:val="ListBullet2"/>
        <w:rPr>
          <w:b/>
        </w:rPr>
      </w:pPr>
      <w:r w:rsidRPr="00B127E6">
        <w:t>To</w:t>
      </w:r>
      <w:r w:rsidR="000F3547">
        <w:t xml:space="preserve"> </w:t>
      </w:r>
      <w:r w:rsidRPr="00B127E6">
        <w:t>prevent</w:t>
      </w:r>
      <w:r w:rsidR="000F3547">
        <w:t xml:space="preserve"> </w:t>
      </w:r>
      <w:r w:rsidRPr="00B127E6">
        <w:t>disruptions</w:t>
      </w:r>
      <w:r w:rsidR="000F3547">
        <w:t xml:space="preserve"> </w:t>
      </w:r>
      <w:r w:rsidRPr="00B127E6">
        <w:t>and</w:t>
      </w:r>
      <w:r w:rsidR="000F3547">
        <w:t xml:space="preserve"> </w:t>
      </w:r>
      <w:r w:rsidRPr="00B127E6">
        <w:t>scheduling</w:t>
      </w:r>
      <w:r w:rsidR="000F3547">
        <w:t xml:space="preserve"> </w:t>
      </w:r>
      <w:r w:rsidRPr="00B127E6">
        <w:t>problems</w:t>
      </w:r>
      <w:r w:rsidR="000F3547">
        <w:t xml:space="preserve"> </w:t>
      </w:r>
      <w:r w:rsidRPr="00B127E6">
        <w:t>and</w:t>
      </w:r>
      <w:r w:rsidR="000F3547">
        <w:t xml:space="preserve"> </w:t>
      </w:r>
      <w:r w:rsidRPr="00B127E6">
        <w:t>to</w:t>
      </w:r>
      <w:r w:rsidR="000F3547">
        <w:t xml:space="preserve"> </w:t>
      </w:r>
      <w:r w:rsidRPr="00B127E6">
        <w:t>maximize</w:t>
      </w:r>
      <w:r w:rsidR="000F3547">
        <w:t xml:space="preserve"> </w:t>
      </w:r>
      <w:r w:rsidRPr="00B127E6">
        <w:t>learning,</w:t>
      </w:r>
      <w:r w:rsidR="000F3547">
        <w:t xml:space="preserve"> </w:t>
      </w:r>
      <w:r w:rsidRPr="00B127E6">
        <w:t>excuse</w:t>
      </w:r>
      <w:r w:rsidR="000F3547">
        <w:t xml:space="preserve"> </w:t>
      </w:r>
      <w:r w:rsidRPr="00B127E6">
        <w:t>participants</w:t>
      </w:r>
      <w:r w:rsidR="000F3547">
        <w:t xml:space="preserve"> </w:t>
      </w:r>
      <w:r w:rsidRPr="00B127E6">
        <w:t>from</w:t>
      </w:r>
      <w:r w:rsidR="000F3547">
        <w:t xml:space="preserve"> </w:t>
      </w:r>
      <w:r w:rsidRPr="00B127E6">
        <w:t>all</w:t>
      </w:r>
      <w:r w:rsidR="000F3547">
        <w:t xml:space="preserve"> </w:t>
      </w:r>
      <w:r w:rsidRPr="00B127E6">
        <w:t>other</w:t>
      </w:r>
      <w:r w:rsidR="000F3547">
        <w:t xml:space="preserve"> </w:t>
      </w:r>
      <w:r w:rsidRPr="00B127E6">
        <w:t>duties</w:t>
      </w:r>
      <w:r w:rsidR="000F3547">
        <w:t xml:space="preserve"> </w:t>
      </w:r>
      <w:r w:rsidR="007E7727">
        <w:t>during</w:t>
      </w:r>
      <w:r w:rsidR="000F3547">
        <w:t xml:space="preserve"> </w:t>
      </w:r>
      <w:r w:rsidR="007E7727">
        <w:t>the</w:t>
      </w:r>
      <w:r w:rsidR="000F3547">
        <w:t xml:space="preserve"> </w:t>
      </w:r>
      <w:r w:rsidR="00E646C4">
        <w:t>i</w:t>
      </w:r>
      <w:r w:rsidR="007E7727">
        <w:t>n-</w:t>
      </w:r>
      <w:r w:rsidR="00E646C4">
        <w:t>p</w:t>
      </w:r>
      <w:r w:rsidR="007E7727">
        <w:t>erson</w:t>
      </w:r>
      <w:r w:rsidR="000F3547">
        <w:t xml:space="preserve"> </w:t>
      </w:r>
      <w:r w:rsidR="00E646C4">
        <w:t>t</w:t>
      </w:r>
      <w:r w:rsidR="00397E9B">
        <w:t>raining</w:t>
      </w:r>
      <w:r w:rsidRPr="00B127E6">
        <w:t>.</w:t>
      </w:r>
    </w:p>
    <w:p w14:paraId="7FE031FF" w14:textId="1D9D650B" w:rsidR="002E0773" w:rsidRPr="005B6875" w:rsidRDefault="00303DE9" w:rsidP="00AF1A3E">
      <w:r w:rsidRPr="00B127E6">
        <w:t>During</w:t>
      </w:r>
      <w:r w:rsidR="000F3547">
        <w:t xml:space="preserve"> </w:t>
      </w:r>
      <w:r w:rsidRPr="00B127E6">
        <w:t>the</w:t>
      </w:r>
      <w:r w:rsidR="000F3547">
        <w:t xml:space="preserve"> </w:t>
      </w:r>
      <w:r w:rsidRPr="00B127E6">
        <w:t>AHRQ</w:t>
      </w:r>
      <w:r w:rsidR="000F3547">
        <w:t xml:space="preserve"> </w:t>
      </w:r>
      <w:r w:rsidRPr="00B127E6">
        <w:t>pilot</w:t>
      </w:r>
      <w:r w:rsidR="000F3547">
        <w:t xml:space="preserve"> </w:t>
      </w:r>
      <w:r w:rsidRPr="00B127E6">
        <w:t>initiative</w:t>
      </w:r>
      <w:r w:rsidR="000F3547">
        <w:t xml:space="preserve"> </w:t>
      </w:r>
      <w:r>
        <w:t>(see</w:t>
      </w:r>
      <w:r w:rsidR="000F3547">
        <w:t xml:space="preserve"> </w:t>
      </w:r>
      <w:r>
        <w:rPr>
          <w:b/>
        </w:rPr>
        <w:t>AHRQ’s</w:t>
      </w:r>
      <w:r w:rsidR="000F3547">
        <w:rPr>
          <w:b/>
        </w:rPr>
        <w:t xml:space="preserve"> </w:t>
      </w:r>
      <w:r>
        <w:rPr>
          <w:b/>
        </w:rPr>
        <w:t>Fall</w:t>
      </w:r>
      <w:r w:rsidR="000F3547">
        <w:rPr>
          <w:b/>
        </w:rPr>
        <w:t xml:space="preserve"> </w:t>
      </w:r>
      <w:r>
        <w:rPr>
          <w:b/>
        </w:rPr>
        <w:t>Prevention</w:t>
      </w:r>
      <w:r w:rsidR="000F3547">
        <w:rPr>
          <w:b/>
        </w:rPr>
        <w:t xml:space="preserve"> </w:t>
      </w:r>
      <w:r>
        <w:rPr>
          <w:b/>
        </w:rPr>
        <w:t>Program</w:t>
      </w:r>
      <w:r w:rsidR="00E646C4">
        <w:t xml:space="preserve"> above</w:t>
      </w:r>
      <w:r>
        <w:t>),</w:t>
      </w:r>
      <w:r w:rsidR="000F3547">
        <w:t xml:space="preserve"> </w:t>
      </w:r>
      <w:r w:rsidR="00FA731D">
        <w:t>the</w:t>
      </w:r>
      <w:r w:rsidR="000F3547">
        <w:t xml:space="preserve"> </w:t>
      </w:r>
      <w:r w:rsidR="00E646C4">
        <w:t>i</w:t>
      </w:r>
      <w:r w:rsidR="00FA731D">
        <w:t>n-</w:t>
      </w:r>
      <w:r w:rsidR="00E646C4">
        <w:t>p</w:t>
      </w:r>
      <w:r w:rsidR="002E0773">
        <w:t>erson</w:t>
      </w:r>
      <w:r w:rsidR="000F3547">
        <w:t xml:space="preserve"> </w:t>
      </w:r>
      <w:r w:rsidR="00E646C4">
        <w:t>t</w:t>
      </w:r>
      <w:r w:rsidR="00982026">
        <w:t>raining</w:t>
      </w:r>
      <w:r w:rsidR="000F3547">
        <w:t xml:space="preserve"> </w:t>
      </w:r>
      <w:r>
        <w:t>took</w:t>
      </w:r>
      <w:r w:rsidR="000F3547">
        <w:t xml:space="preserve"> </w:t>
      </w:r>
      <w:r w:rsidR="002E0773">
        <w:t>place</w:t>
      </w:r>
      <w:r w:rsidR="000F3547">
        <w:t xml:space="preserve"> </w:t>
      </w:r>
      <w:r w:rsidR="002E0773">
        <w:t>in</w:t>
      </w:r>
      <w:r w:rsidR="000F3547">
        <w:t xml:space="preserve"> </w:t>
      </w:r>
      <w:r w:rsidR="002E0773">
        <w:t>a</w:t>
      </w:r>
      <w:r w:rsidR="000F3547">
        <w:t xml:space="preserve"> </w:t>
      </w:r>
      <w:r w:rsidR="002E0773">
        <w:t>single</w:t>
      </w:r>
      <w:r w:rsidR="000F3547">
        <w:t xml:space="preserve"> </w:t>
      </w:r>
      <w:r w:rsidR="002E0773">
        <w:t>1-day</w:t>
      </w:r>
      <w:r w:rsidR="000F3547">
        <w:t xml:space="preserve"> </w:t>
      </w:r>
      <w:r w:rsidR="002E0773">
        <w:t>session.</w:t>
      </w:r>
      <w:r w:rsidR="000F3547">
        <w:t xml:space="preserve"> </w:t>
      </w:r>
      <w:r w:rsidR="002E0773">
        <w:t>However,</w:t>
      </w:r>
      <w:r w:rsidR="000F3547">
        <w:t xml:space="preserve"> </w:t>
      </w:r>
      <w:r w:rsidR="00AE580C">
        <w:t>t</w:t>
      </w:r>
      <w:r w:rsidR="0052244C">
        <w:t>here</w:t>
      </w:r>
      <w:r w:rsidR="000F3547">
        <w:t xml:space="preserve"> </w:t>
      </w:r>
      <w:r w:rsidR="0052244C">
        <w:t>are</w:t>
      </w:r>
      <w:r w:rsidR="000F3547">
        <w:t xml:space="preserve"> </w:t>
      </w:r>
      <w:r w:rsidR="0052244C">
        <w:t>many</w:t>
      </w:r>
      <w:r w:rsidR="000F3547">
        <w:t xml:space="preserve"> </w:t>
      </w:r>
      <w:r w:rsidR="002E0773" w:rsidRPr="005B6875">
        <w:t>alternatives</w:t>
      </w:r>
      <w:r w:rsidR="000F3547">
        <w:t xml:space="preserve"> </w:t>
      </w:r>
      <w:r w:rsidR="002E0773" w:rsidRPr="005B6875">
        <w:t>to</w:t>
      </w:r>
      <w:r w:rsidR="000F3547">
        <w:t xml:space="preserve"> </w:t>
      </w:r>
      <w:r w:rsidR="002E0773" w:rsidRPr="005B6875">
        <w:t>a</w:t>
      </w:r>
      <w:r w:rsidR="000F3547">
        <w:t xml:space="preserve"> </w:t>
      </w:r>
      <w:r w:rsidR="002E0773">
        <w:t>1</w:t>
      </w:r>
      <w:r w:rsidR="002E0773" w:rsidRPr="005B6875">
        <w:t>-</w:t>
      </w:r>
      <w:r w:rsidR="002E0773">
        <w:t>day</w:t>
      </w:r>
      <w:r w:rsidR="000F3547">
        <w:t xml:space="preserve"> </w:t>
      </w:r>
      <w:r w:rsidR="002E0773" w:rsidRPr="005B6875">
        <w:t>training</w:t>
      </w:r>
      <w:r w:rsidR="0052244C">
        <w:t>.</w:t>
      </w:r>
      <w:r w:rsidR="000F3547">
        <w:t xml:space="preserve"> </w:t>
      </w:r>
      <w:r w:rsidR="0052244C">
        <w:t>Below</w:t>
      </w:r>
      <w:r w:rsidR="000F3547">
        <w:t xml:space="preserve"> </w:t>
      </w:r>
      <w:r w:rsidR="0052244C">
        <w:t>are</w:t>
      </w:r>
      <w:r w:rsidR="000F3547">
        <w:t xml:space="preserve"> </w:t>
      </w:r>
      <w:r w:rsidR="0052244C">
        <w:t>two</w:t>
      </w:r>
      <w:r w:rsidR="000F3547">
        <w:t xml:space="preserve"> </w:t>
      </w:r>
      <w:r w:rsidR="0052244C">
        <w:t>examples</w:t>
      </w:r>
      <w:r w:rsidR="002E0773" w:rsidRPr="005B6875">
        <w:t>:</w:t>
      </w:r>
    </w:p>
    <w:p w14:paraId="56EB1286" w14:textId="5F2628A8" w:rsidR="002E0773" w:rsidRPr="005B6875" w:rsidRDefault="002E0773" w:rsidP="00F250DA">
      <w:pPr>
        <w:pStyle w:val="ListBullet"/>
      </w:pPr>
      <w:r w:rsidRPr="005B6875">
        <w:t>Deliver</w:t>
      </w:r>
      <w:r w:rsidR="000F3547">
        <w:t xml:space="preserve"> </w:t>
      </w:r>
      <w:r w:rsidRPr="005B6875">
        <w:t>the</w:t>
      </w:r>
      <w:r w:rsidR="000F3547">
        <w:t xml:space="preserve"> </w:t>
      </w:r>
      <w:r>
        <w:t>five</w:t>
      </w:r>
      <w:r w:rsidR="000F3547">
        <w:t xml:space="preserve"> </w:t>
      </w:r>
      <w:r w:rsidRPr="005B6875">
        <w:t>modules</w:t>
      </w:r>
      <w:r w:rsidR="000F3547">
        <w:t xml:space="preserve"> </w:t>
      </w:r>
      <w:r w:rsidRPr="005B6875">
        <w:t>in</w:t>
      </w:r>
      <w:r w:rsidR="000F3547">
        <w:t xml:space="preserve"> </w:t>
      </w:r>
      <w:r>
        <w:t>two</w:t>
      </w:r>
      <w:r w:rsidR="000F3547">
        <w:t xml:space="preserve"> </w:t>
      </w:r>
      <w:r w:rsidRPr="005B6875">
        <w:t>separate</w:t>
      </w:r>
      <w:r w:rsidR="000F3547">
        <w:t xml:space="preserve"> </w:t>
      </w:r>
      <w:r w:rsidRPr="005B6875">
        <w:t>sessions:</w:t>
      </w:r>
    </w:p>
    <w:p w14:paraId="13328782" w14:textId="6B2B5597" w:rsidR="002E0773" w:rsidRPr="005B6875" w:rsidRDefault="002E0773" w:rsidP="001F65E0">
      <w:pPr>
        <w:pStyle w:val="ListBullet2"/>
      </w:pPr>
      <w:r w:rsidRPr="005A505B">
        <w:rPr>
          <w:b/>
        </w:rPr>
        <w:t>Session</w:t>
      </w:r>
      <w:r w:rsidR="000F3547">
        <w:rPr>
          <w:b/>
        </w:rPr>
        <w:t xml:space="preserve"> </w:t>
      </w:r>
      <w:r w:rsidRPr="005A505B">
        <w:rPr>
          <w:b/>
        </w:rPr>
        <w:t>1</w:t>
      </w:r>
      <w:r w:rsidR="000F3547">
        <w:t xml:space="preserve"> </w:t>
      </w:r>
      <w:r w:rsidRPr="005A505B">
        <w:rPr>
          <w:b/>
        </w:rPr>
        <w:t>–</w:t>
      </w:r>
      <w:r w:rsidR="000F3547">
        <w:t xml:space="preserve"> </w:t>
      </w:r>
      <w:r w:rsidRPr="00FC71CC">
        <w:t>Module</w:t>
      </w:r>
      <w:r w:rsidR="000F3547">
        <w:t xml:space="preserve"> </w:t>
      </w:r>
      <w:r w:rsidRPr="00FC71CC">
        <w:t>1</w:t>
      </w:r>
      <w:r w:rsidRPr="001F65E0">
        <w:t>:</w:t>
      </w:r>
      <w:r w:rsidR="000F3547" w:rsidRPr="001F65E0">
        <w:t xml:space="preserve"> </w:t>
      </w:r>
      <w:r w:rsidR="00A972A8">
        <w:t>Understanding Why Change Is Needed</w:t>
      </w:r>
      <w:r>
        <w:t>,</w:t>
      </w:r>
      <w:r w:rsidR="000F3547">
        <w:t xml:space="preserve"> </w:t>
      </w:r>
      <w:r>
        <w:t>Module</w:t>
      </w:r>
      <w:r w:rsidR="000F3547">
        <w:t xml:space="preserve"> </w:t>
      </w:r>
      <w:r w:rsidRPr="00FC71CC">
        <w:t>2</w:t>
      </w:r>
      <w:r>
        <w:t>:</w:t>
      </w:r>
      <w:r w:rsidR="000F3547">
        <w:t xml:space="preserve"> </w:t>
      </w:r>
      <w:r w:rsidRPr="00FC71CC">
        <w:t>How</w:t>
      </w:r>
      <w:r w:rsidR="000F3547">
        <w:t xml:space="preserve"> </w:t>
      </w:r>
      <w:r>
        <w:t>T</w:t>
      </w:r>
      <w:r w:rsidRPr="00FC71CC">
        <w:t>o</w:t>
      </w:r>
      <w:r w:rsidR="000F3547">
        <w:t xml:space="preserve"> </w:t>
      </w:r>
      <w:r w:rsidRPr="00FC71CC">
        <w:t>Manage</w:t>
      </w:r>
      <w:r w:rsidR="000F3547">
        <w:t xml:space="preserve"> </w:t>
      </w:r>
      <w:r w:rsidRPr="00FC71CC">
        <w:t>Change,</w:t>
      </w:r>
      <w:r w:rsidR="000F3547">
        <w:t xml:space="preserve"> </w:t>
      </w:r>
      <w:r w:rsidRPr="00FC71CC">
        <w:t>and</w:t>
      </w:r>
      <w:r w:rsidR="000F3547">
        <w:t xml:space="preserve"> </w:t>
      </w:r>
      <w:r>
        <w:t>Module</w:t>
      </w:r>
      <w:r w:rsidR="000F3547">
        <w:t xml:space="preserve"> </w:t>
      </w:r>
      <w:r w:rsidRPr="00FC71CC">
        <w:t>3</w:t>
      </w:r>
      <w:r>
        <w:t>:</w:t>
      </w:r>
      <w:r w:rsidR="000F3547">
        <w:t xml:space="preserve"> </w:t>
      </w:r>
      <w:r w:rsidRPr="00FC71CC">
        <w:t>Best</w:t>
      </w:r>
      <w:r w:rsidR="000F3547">
        <w:t xml:space="preserve"> </w:t>
      </w:r>
      <w:r w:rsidRPr="00FC71CC">
        <w:t>Practices</w:t>
      </w:r>
      <w:r w:rsidR="000F3547">
        <w:t xml:space="preserve"> </w:t>
      </w:r>
      <w:r w:rsidRPr="00FC71CC">
        <w:t>in</w:t>
      </w:r>
      <w:r w:rsidR="000F3547">
        <w:t xml:space="preserve"> </w:t>
      </w:r>
      <w:r w:rsidRPr="00FC71CC">
        <w:t>Fall</w:t>
      </w:r>
      <w:r w:rsidR="000F3547">
        <w:t xml:space="preserve"> </w:t>
      </w:r>
      <w:r w:rsidRPr="00FC71CC">
        <w:t>Prevention</w:t>
      </w:r>
    </w:p>
    <w:p w14:paraId="14853E20" w14:textId="2E561A2F" w:rsidR="002E0773" w:rsidRPr="00FC71CC" w:rsidRDefault="002E0773" w:rsidP="001F65E0">
      <w:pPr>
        <w:pStyle w:val="ListBullet2"/>
      </w:pPr>
      <w:r w:rsidRPr="005A505B">
        <w:rPr>
          <w:b/>
        </w:rPr>
        <w:t>Session</w:t>
      </w:r>
      <w:r w:rsidR="000F3547">
        <w:rPr>
          <w:b/>
        </w:rPr>
        <w:t xml:space="preserve"> </w:t>
      </w:r>
      <w:r w:rsidRPr="005A505B">
        <w:rPr>
          <w:b/>
        </w:rPr>
        <w:t>2</w:t>
      </w:r>
      <w:r w:rsidR="000F3547">
        <w:t xml:space="preserve"> </w:t>
      </w:r>
      <w:r w:rsidRPr="005A505B">
        <w:rPr>
          <w:b/>
        </w:rPr>
        <w:t>–</w:t>
      </w:r>
      <w:r w:rsidR="000F3547">
        <w:t xml:space="preserve"> </w:t>
      </w:r>
      <w:r w:rsidRPr="005B6875">
        <w:t>Module</w:t>
      </w:r>
      <w:r w:rsidR="000F3547">
        <w:t xml:space="preserve"> </w:t>
      </w:r>
      <w:r w:rsidRPr="005B6875">
        <w:t>4</w:t>
      </w:r>
      <w:r>
        <w:t>:</w:t>
      </w:r>
      <w:r w:rsidR="000F3547">
        <w:t xml:space="preserve"> </w:t>
      </w:r>
      <w:r>
        <w:t>How</w:t>
      </w:r>
      <w:r w:rsidR="000F3547">
        <w:t xml:space="preserve"> </w:t>
      </w:r>
      <w:r>
        <w:t>To</w:t>
      </w:r>
      <w:r w:rsidR="000F3547">
        <w:t xml:space="preserve"> </w:t>
      </w:r>
      <w:r>
        <w:t>Implement</w:t>
      </w:r>
      <w:r w:rsidR="000F3547">
        <w:t xml:space="preserve"> </w:t>
      </w:r>
      <w:r>
        <w:t>the</w:t>
      </w:r>
      <w:r w:rsidR="000F3547">
        <w:t xml:space="preserve"> </w:t>
      </w:r>
      <w:r w:rsidRPr="005B6875">
        <w:t>Fall</w:t>
      </w:r>
      <w:r w:rsidR="000F3547">
        <w:t xml:space="preserve"> </w:t>
      </w:r>
      <w:r w:rsidRPr="005B6875">
        <w:t>Prevention</w:t>
      </w:r>
      <w:r w:rsidR="000F3547">
        <w:t xml:space="preserve"> </w:t>
      </w:r>
      <w:r>
        <w:t>Program</w:t>
      </w:r>
      <w:r w:rsidR="000F3547">
        <w:t xml:space="preserve"> </w:t>
      </w:r>
      <w:r>
        <w:t>in</w:t>
      </w:r>
      <w:r w:rsidR="000F3547">
        <w:t xml:space="preserve"> </w:t>
      </w:r>
      <w:r>
        <w:t>Your</w:t>
      </w:r>
      <w:r w:rsidR="000F3547">
        <w:t xml:space="preserve"> </w:t>
      </w:r>
      <w:r>
        <w:t>Organization</w:t>
      </w:r>
      <w:r w:rsidR="000F3547">
        <w:t xml:space="preserve"> </w:t>
      </w:r>
      <w:r w:rsidRPr="005B6875">
        <w:t>and</w:t>
      </w:r>
      <w:r w:rsidR="000F3547">
        <w:t xml:space="preserve"> </w:t>
      </w:r>
      <w:r w:rsidRPr="005B6875">
        <w:t>Module</w:t>
      </w:r>
      <w:r w:rsidR="000F3547">
        <w:t xml:space="preserve"> </w:t>
      </w:r>
      <w:r w:rsidRPr="005B6875">
        <w:t>5</w:t>
      </w:r>
      <w:r>
        <w:t>:</w:t>
      </w:r>
      <w:r w:rsidR="000F3547">
        <w:t xml:space="preserve"> </w:t>
      </w:r>
      <w:r w:rsidRPr="00FC71CC">
        <w:t>How</w:t>
      </w:r>
      <w:r w:rsidR="000F3547">
        <w:t xml:space="preserve"> </w:t>
      </w:r>
      <w:r w:rsidRPr="00FC71CC">
        <w:t>To</w:t>
      </w:r>
      <w:r w:rsidR="000F3547">
        <w:t xml:space="preserve"> </w:t>
      </w:r>
      <w:r w:rsidRPr="00FC71CC">
        <w:t>Measure</w:t>
      </w:r>
      <w:r w:rsidR="000F3547">
        <w:t xml:space="preserve"> </w:t>
      </w:r>
      <w:r w:rsidRPr="00FC71CC">
        <w:t>Fall</w:t>
      </w:r>
      <w:r w:rsidR="000F3547">
        <w:t xml:space="preserve"> </w:t>
      </w:r>
      <w:r w:rsidRPr="00FC71CC">
        <w:t>Rates</w:t>
      </w:r>
      <w:r w:rsidR="000F3547">
        <w:t xml:space="preserve"> </w:t>
      </w:r>
      <w:r w:rsidRPr="00FC71CC">
        <w:t>and</w:t>
      </w:r>
      <w:r w:rsidR="000F3547">
        <w:t xml:space="preserve"> </w:t>
      </w:r>
      <w:r w:rsidRPr="00FC71CC">
        <w:t>Fall</w:t>
      </w:r>
      <w:r w:rsidR="000F3547">
        <w:t xml:space="preserve"> </w:t>
      </w:r>
      <w:r w:rsidRPr="00FC71CC">
        <w:t>Prevention</w:t>
      </w:r>
      <w:r w:rsidR="000F3547">
        <w:t xml:space="preserve"> </w:t>
      </w:r>
      <w:r w:rsidRPr="00FC71CC">
        <w:t>Practices</w:t>
      </w:r>
    </w:p>
    <w:p w14:paraId="38CC2ED1" w14:textId="70929643" w:rsidR="006D3851" w:rsidRDefault="002E0773" w:rsidP="00F250DA">
      <w:pPr>
        <w:pStyle w:val="ListBullet"/>
      </w:pPr>
      <w:r w:rsidRPr="00FC71CC">
        <w:t>Deliver</w:t>
      </w:r>
      <w:r w:rsidR="000F3547">
        <w:t xml:space="preserve"> </w:t>
      </w:r>
      <w:r w:rsidRPr="00FC71CC">
        <w:t>one</w:t>
      </w:r>
      <w:r w:rsidR="000F3547">
        <w:t xml:space="preserve"> </w:t>
      </w:r>
      <w:r w:rsidRPr="00FC71CC">
        <w:t>module</w:t>
      </w:r>
      <w:r w:rsidR="000F3547">
        <w:t xml:space="preserve"> </w:t>
      </w:r>
      <w:r>
        <w:t>per</w:t>
      </w:r>
      <w:r w:rsidR="000F3547">
        <w:t xml:space="preserve"> </w:t>
      </w:r>
      <w:r w:rsidRPr="00FC71CC">
        <w:t>week</w:t>
      </w:r>
      <w:r w:rsidR="000F3547">
        <w:t xml:space="preserve"> </w:t>
      </w:r>
      <w:r w:rsidRPr="00FC71CC">
        <w:t>for</w:t>
      </w:r>
      <w:r w:rsidR="000F3547">
        <w:t xml:space="preserve"> </w:t>
      </w:r>
      <w:r w:rsidRPr="00FC71CC">
        <w:t>5</w:t>
      </w:r>
      <w:r w:rsidR="000F3547">
        <w:t xml:space="preserve"> </w:t>
      </w:r>
      <w:r w:rsidRPr="00FC71CC">
        <w:t>consecutive</w:t>
      </w:r>
      <w:r w:rsidR="000F3547">
        <w:t xml:space="preserve"> </w:t>
      </w:r>
      <w:r w:rsidRPr="00FC71CC">
        <w:t>weeks</w:t>
      </w:r>
      <w:r>
        <w:t>.</w:t>
      </w:r>
    </w:p>
    <w:p w14:paraId="2E79A96C" w14:textId="34A3F6DB" w:rsidR="006D3851" w:rsidRPr="0084196A" w:rsidRDefault="00367888" w:rsidP="0070132D">
      <w:pPr>
        <w:pStyle w:val="Heading4"/>
      </w:pPr>
      <w:r w:rsidRPr="0084196A">
        <w:t>Stay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Touch</w:t>
      </w:r>
    </w:p>
    <w:p w14:paraId="297C093E" w14:textId="4C34E7A6" w:rsidR="006D3851" w:rsidRDefault="001106E0" w:rsidP="001106E0">
      <w:r w:rsidRPr="00B70F4E">
        <w:t>The</w:t>
      </w:r>
      <w:r w:rsidR="000F3547">
        <w:t xml:space="preserve"> </w:t>
      </w:r>
      <w:r w:rsidRPr="00B70F4E">
        <w:t>Implementation</w:t>
      </w:r>
      <w:r w:rsidR="000F3547">
        <w:t xml:space="preserve"> </w:t>
      </w:r>
      <w:r w:rsidRPr="00B70F4E">
        <w:t>Team</w:t>
      </w:r>
      <w:r w:rsidR="000F3547">
        <w:t xml:space="preserve"> </w:t>
      </w:r>
      <w:r w:rsidRPr="00B70F4E">
        <w:t>and</w:t>
      </w:r>
      <w:r w:rsidR="000F3547">
        <w:t xml:space="preserve"> </w:t>
      </w:r>
      <w:r w:rsidR="00F16F86">
        <w:t>QISs</w:t>
      </w:r>
      <w:r w:rsidR="00D729A0">
        <w:t>/</w:t>
      </w:r>
      <w:r w:rsidR="001F65E0">
        <w:t>i</w:t>
      </w:r>
      <w:r w:rsidR="00D729A0">
        <w:t>nstructors</w:t>
      </w:r>
      <w:r w:rsidR="000F3547">
        <w:t xml:space="preserve"> </w:t>
      </w:r>
      <w:r w:rsidRPr="00B70F4E">
        <w:t>should</w:t>
      </w:r>
      <w:r w:rsidR="000F3547">
        <w:t xml:space="preserve"> </w:t>
      </w:r>
      <w:r>
        <w:t>hold</w:t>
      </w:r>
      <w:r w:rsidR="000F3547">
        <w:t xml:space="preserve"> </w:t>
      </w:r>
      <w:r>
        <w:t>weekly</w:t>
      </w:r>
      <w:r w:rsidR="000F3547">
        <w:t xml:space="preserve"> </w:t>
      </w:r>
      <w:r w:rsidRPr="00B70F4E">
        <w:t>check-in</w:t>
      </w:r>
      <w:r w:rsidR="000F3547">
        <w:t xml:space="preserve"> </w:t>
      </w:r>
      <w:r w:rsidRPr="00B70F4E">
        <w:t>calls</w:t>
      </w:r>
      <w:r w:rsidR="000F3547">
        <w:t xml:space="preserve"> </w:t>
      </w:r>
      <w:r w:rsidRPr="00B70F4E">
        <w:t>or</w:t>
      </w:r>
      <w:r w:rsidR="000F3547">
        <w:t xml:space="preserve"> </w:t>
      </w:r>
      <w:r w:rsidRPr="00B70F4E">
        <w:t>meetings</w:t>
      </w:r>
      <w:r w:rsidR="000F3547">
        <w:t xml:space="preserve"> </w:t>
      </w:r>
      <w:r>
        <w:t>throughout</w:t>
      </w:r>
      <w:r w:rsidR="000F3547">
        <w:t xml:space="preserve"> </w:t>
      </w:r>
      <w:r>
        <w:t>the</w:t>
      </w:r>
      <w:r w:rsidR="000F3547">
        <w:t xml:space="preserve"> </w:t>
      </w:r>
      <w:proofErr w:type="spellStart"/>
      <w:r>
        <w:t>Pre</w:t>
      </w:r>
      <w:r w:rsidR="00E25C0C">
        <w:t>t</w:t>
      </w:r>
      <w:r>
        <w:t>raining</w:t>
      </w:r>
      <w:proofErr w:type="spellEnd"/>
      <w:r w:rsidR="000F3547">
        <w:t xml:space="preserve"> </w:t>
      </w:r>
      <w:r>
        <w:t>Phase</w:t>
      </w:r>
      <w:r w:rsidRPr="00B70F4E">
        <w:t>.</w:t>
      </w:r>
    </w:p>
    <w:p w14:paraId="40296038" w14:textId="77777777" w:rsidR="001E5A26" w:rsidRPr="0084196A" w:rsidRDefault="006F10FD" w:rsidP="0070132D">
      <w:pPr>
        <w:pStyle w:val="Heading3"/>
      </w:pPr>
      <w:bookmarkStart w:id="8" w:name="_Training_Phase"/>
      <w:bookmarkEnd w:id="8"/>
      <w:r w:rsidRPr="0084196A">
        <w:t>Training</w:t>
      </w:r>
      <w:r w:rsidR="000F3547" w:rsidRPr="0084196A">
        <w:t xml:space="preserve"> </w:t>
      </w:r>
      <w:r w:rsidRPr="0084196A">
        <w:t>Phase</w:t>
      </w:r>
      <w:r w:rsidR="000F3547" w:rsidRPr="0084196A">
        <w:t xml:space="preserve"> </w:t>
      </w:r>
    </w:p>
    <w:p w14:paraId="053F4DDE" w14:textId="16075DD3" w:rsidR="006D3851" w:rsidRDefault="001E5A26" w:rsidP="00122BE5">
      <w:r>
        <w:t xml:space="preserve">The Training Phase </w:t>
      </w:r>
      <w:r w:rsidR="00E746C0" w:rsidRPr="00773BB8">
        <w:t>lasts</w:t>
      </w:r>
      <w:r w:rsidR="000F3547">
        <w:t xml:space="preserve"> </w:t>
      </w:r>
      <w:r w:rsidR="00E746C0" w:rsidRPr="00773BB8">
        <w:t>approximately</w:t>
      </w:r>
      <w:r w:rsidR="000F3547">
        <w:t xml:space="preserve"> </w:t>
      </w:r>
      <w:r w:rsidR="00BC5A8C" w:rsidRPr="00773BB8">
        <w:t>1–</w:t>
      </w:r>
      <w:r w:rsidR="007C7DEB" w:rsidRPr="00773BB8">
        <w:t>5</w:t>
      </w:r>
      <w:r w:rsidR="000F3547">
        <w:t xml:space="preserve"> </w:t>
      </w:r>
      <w:r w:rsidR="007C7DEB" w:rsidRPr="00773BB8">
        <w:t>weeks</w:t>
      </w:r>
      <w:r>
        <w:t xml:space="preserve">. </w:t>
      </w:r>
      <w:r w:rsidR="006352CF">
        <w:t>During</w:t>
      </w:r>
      <w:r w:rsidR="000F3547">
        <w:t xml:space="preserve"> </w:t>
      </w:r>
      <w:r w:rsidR="006352CF">
        <w:t>t</w:t>
      </w:r>
      <w:r w:rsidR="00E47DBE" w:rsidRPr="00B7417E">
        <w:t>he</w:t>
      </w:r>
      <w:r w:rsidR="000F3547">
        <w:t xml:space="preserve"> </w:t>
      </w:r>
      <w:r w:rsidR="00AD3E02">
        <w:t>T</w:t>
      </w:r>
      <w:r w:rsidR="00AD3E02" w:rsidRPr="00B7417E">
        <w:t>raining</w:t>
      </w:r>
      <w:r w:rsidR="000F3547">
        <w:t xml:space="preserve"> </w:t>
      </w:r>
      <w:r w:rsidR="00AD3E02">
        <w:t>P</w:t>
      </w:r>
      <w:r w:rsidR="00AD3E02" w:rsidRPr="00B7417E">
        <w:t>hase</w:t>
      </w:r>
      <w:r w:rsidR="006352CF">
        <w:t>,</w:t>
      </w:r>
      <w:r w:rsidR="000F3547">
        <w:t xml:space="preserve"> </w:t>
      </w:r>
      <w:r w:rsidR="006352CF">
        <w:t>t</w:t>
      </w:r>
      <w:r w:rsidR="00015468">
        <w:t>he</w:t>
      </w:r>
      <w:r w:rsidR="000F3547">
        <w:t xml:space="preserve"> </w:t>
      </w:r>
      <w:r w:rsidR="00427DDB">
        <w:t>QIS</w:t>
      </w:r>
      <w:r w:rsidR="006352CF">
        <w:t>s</w:t>
      </w:r>
      <w:r w:rsidR="0016020D">
        <w:t>/</w:t>
      </w:r>
      <w:r>
        <w:t>i</w:t>
      </w:r>
      <w:r w:rsidR="0016020D">
        <w:t>nstructors</w:t>
      </w:r>
      <w:r w:rsidR="000F3547">
        <w:t xml:space="preserve"> </w:t>
      </w:r>
      <w:r w:rsidR="009254FE">
        <w:t>will</w:t>
      </w:r>
      <w:r w:rsidR="000F3547">
        <w:t xml:space="preserve"> </w:t>
      </w:r>
      <w:r w:rsidR="00AD3E02">
        <w:t>deliver</w:t>
      </w:r>
      <w:r w:rsidR="000F3547">
        <w:t xml:space="preserve"> </w:t>
      </w:r>
      <w:r w:rsidR="009F0D18">
        <w:t>the</w:t>
      </w:r>
      <w:r w:rsidR="000F3547">
        <w:t xml:space="preserve"> </w:t>
      </w:r>
      <w:r>
        <w:t>i</w:t>
      </w:r>
      <w:r w:rsidR="009F0D18">
        <w:t>n-</w:t>
      </w:r>
      <w:r>
        <w:t>p</w:t>
      </w:r>
      <w:r w:rsidR="009F0D18">
        <w:t>erson</w:t>
      </w:r>
      <w:r w:rsidR="000F3547">
        <w:t xml:space="preserve"> </w:t>
      </w:r>
      <w:r>
        <w:t>t</w:t>
      </w:r>
      <w:r w:rsidR="00AD3E02">
        <w:t>raining</w:t>
      </w:r>
      <w:r w:rsidR="009F0D18">
        <w:t>.</w:t>
      </w:r>
      <w:r w:rsidR="000F3547">
        <w:t xml:space="preserve"> </w:t>
      </w:r>
      <w:r w:rsidR="009F0D18">
        <w:t>In</w:t>
      </w:r>
      <w:r w:rsidR="000F3547">
        <w:t xml:space="preserve"> </w:t>
      </w:r>
      <w:r w:rsidR="009F0D18">
        <w:t>addition,</w:t>
      </w:r>
      <w:r w:rsidR="000F3547">
        <w:t xml:space="preserve"> </w:t>
      </w:r>
      <w:r w:rsidR="009F0D18">
        <w:t>it</w:t>
      </w:r>
      <w:r w:rsidR="000F3547">
        <w:t xml:space="preserve"> </w:t>
      </w:r>
      <w:r w:rsidR="009F0D18">
        <w:t>is</w:t>
      </w:r>
      <w:r w:rsidR="000F3547">
        <w:t xml:space="preserve"> </w:t>
      </w:r>
      <w:r w:rsidR="009F0D18">
        <w:t>strongly</w:t>
      </w:r>
      <w:r w:rsidR="000F3547">
        <w:t xml:space="preserve"> </w:t>
      </w:r>
      <w:r w:rsidR="009F0D18">
        <w:t>recommended</w:t>
      </w:r>
      <w:r w:rsidR="000F3547">
        <w:t xml:space="preserve"> </w:t>
      </w:r>
      <w:r w:rsidR="009F0D18">
        <w:t>that</w:t>
      </w:r>
      <w:r w:rsidR="000F3547">
        <w:t xml:space="preserve"> </w:t>
      </w:r>
      <w:r w:rsidR="009F0D18">
        <w:t>participants</w:t>
      </w:r>
      <w:r w:rsidR="000F3547">
        <w:t xml:space="preserve"> </w:t>
      </w:r>
      <w:r w:rsidR="0016020D">
        <w:t>of</w:t>
      </w:r>
      <w:r w:rsidR="000F3547">
        <w:t xml:space="preserve"> </w:t>
      </w:r>
      <w:r w:rsidR="0016020D">
        <w:t>the</w:t>
      </w:r>
      <w:r w:rsidR="000F3547">
        <w:t xml:space="preserve"> </w:t>
      </w:r>
      <w:r>
        <w:t>i</w:t>
      </w:r>
      <w:r w:rsidR="0016020D">
        <w:t>n-</w:t>
      </w:r>
      <w:r>
        <w:t>p</w:t>
      </w:r>
      <w:r w:rsidR="0016020D">
        <w:t>erson</w:t>
      </w:r>
      <w:r w:rsidR="000F3547">
        <w:t xml:space="preserve"> </w:t>
      </w:r>
      <w:r>
        <w:t>t</w:t>
      </w:r>
      <w:r w:rsidR="0016020D">
        <w:t>raining</w:t>
      </w:r>
      <w:r w:rsidR="000F3547">
        <w:t xml:space="preserve"> </w:t>
      </w:r>
      <w:r w:rsidR="009F0D18">
        <w:t>view</w:t>
      </w:r>
      <w:r w:rsidR="000F3547">
        <w:t xml:space="preserve"> </w:t>
      </w:r>
      <w:r w:rsidR="009F0D18">
        <w:t>the</w:t>
      </w:r>
      <w:r w:rsidR="000F3547">
        <w:t xml:space="preserve"> </w:t>
      </w:r>
      <w:hyperlink r:id="rId54" w:history="1">
        <w:r w:rsidR="00043FE0" w:rsidRPr="00043FE0">
          <w:rPr>
            <w:rStyle w:val="Hyperlink"/>
          </w:rPr>
          <w:t>T</w:t>
        </w:r>
        <w:r w:rsidR="009F0D18" w:rsidRPr="00043FE0">
          <w:rPr>
            <w:rStyle w:val="Hyperlink"/>
          </w:rPr>
          <w:t>raining</w:t>
        </w:r>
        <w:r w:rsidR="000F3547" w:rsidRPr="00043FE0">
          <w:rPr>
            <w:rStyle w:val="Hyperlink"/>
          </w:rPr>
          <w:t xml:space="preserve"> </w:t>
        </w:r>
        <w:r w:rsidRPr="00043FE0">
          <w:rPr>
            <w:rStyle w:val="Hyperlink"/>
          </w:rPr>
          <w:t>w</w:t>
        </w:r>
        <w:r w:rsidR="009F0D18" w:rsidRPr="00043FE0">
          <w:rPr>
            <w:rStyle w:val="Hyperlink"/>
          </w:rPr>
          <w:t>ebinars</w:t>
        </w:r>
      </w:hyperlink>
      <w:r w:rsidR="000F3547">
        <w:t xml:space="preserve"> </w:t>
      </w:r>
      <w:r w:rsidR="009F0D18">
        <w:t>during</w:t>
      </w:r>
      <w:r w:rsidR="000F3547">
        <w:t xml:space="preserve"> </w:t>
      </w:r>
      <w:r w:rsidR="009F0D18">
        <w:t>this</w:t>
      </w:r>
      <w:r w:rsidR="000F3547">
        <w:t xml:space="preserve"> </w:t>
      </w:r>
      <w:r w:rsidR="009F0D18">
        <w:t>phase</w:t>
      </w:r>
      <w:r w:rsidR="000F3547">
        <w:t xml:space="preserve"> </w:t>
      </w:r>
      <w:r w:rsidR="003A6578" w:rsidRPr="003D437F">
        <w:t>(see</w:t>
      </w:r>
      <w:r w:rsidR="000F3547">
        <w:t xml:space="preserve"> </w:t>
      </w:r>
      <w:r w:rsidR="003A6578" w:rsidRPr="003D437F">
        <w:rPr>
          <w:b/>
        </w:rPr>
        <w:t>Training</w:t>
      </w:r>
      <w:r w:rsidR="000F3547">
        <w:rPr>
          <w:b/>
        </w:rPr>
        <w:t xml:space="preserve"> </w:t>
      </w:r>
      <w:r w:rsidR="003A6578" w:rsidRPr="003D437F">
        <w:rPr>
          <w:b/>
        </w:rPr>
        <w:t>Curriculum</w:t>
      </w:r>
      <w:r>
        <w:t xml:space="preserve"> above</w:t>
      </w:r>
      <w:r w:rsidR="003A6578" w:rsidRPr="009B73CE">
        <w:t>)</w:t>
      </w:r>
      <w:r w:rsidR="009C620D">
        <w:t>.</w:t>
      </w:r>
      <w:r w:rsidR="000F3547">
        <w:t xml:space="preserve"> </w:t>
      </w:r>
    </w:p>
    <w:p w14:paraId="1A9FD01E" w14:textId="372A3B87" w:rsidR="006D3851" w:rsidRPr="0084196A" w:rsidRDefault="00A0087C" w:rsidP="0070132D">
      <w:pPr>
        <w:pStyle w:val="Heading4"/>
      </w:pPr>
      <w:r w:rsidRPr="0084196A">
        <w:t>Prepare</w:t>
      </w:r>
      <w:r w:rsidR="000F3547" w:rsidRPr="0084196A">
        <w:t xml:space="preserve"> </w:t>
      </w:r>
      <w:r w:rsidRPr="0084196A">
        <w:t>for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Training</w:t>
      </w:r>
      <w:r w:rsidR="000F3547" w:rsidRPr="0084196A">
        <w:t xml:space="preserve"> </w:t>
      </w:r>
      <w:r w:rsidRPr="0084196A">
        <w:t>Phase</w:t>
      </w:r>
      <w:r w:rsidR="000F3547" w:rsidRPr="0084196A">
        <w:t xml:space="preserve"> </w:t>
      </w:r>
    </w:p>
    <w:p w14:paraId="168AD81A" w14:textId="2CEABD42" w:rsidR="006D3851" w:rsidRDefault="00C724C6" w:rsidP="00122BE5">
      <w:r>
        <w:t>To</w:t>
      </w:r>
      <w:r w:rsidR="000F3547">
        <w:t xml:space="preserve"> </w:t>
      </w:r>
      <w:r>
        <w:t>ensure</w:t>
      </w:r>
      <w:r w:rsidR="000F3547">
        <w:t xml:space="preserve"> </w:t>
      </w:r>
      <w:r>
        <w:t>a</w:t>
      </w:r>
      <w:r w:rsidR="000F3547">
        <w:t xml:space="preserve"> </w:t>
      </w:r>
      <w:r>
        <w:t>successful</w:t>
      </w:r>
      <w:r w:rsidR="000F3547">
        <w:t xml:space="preserve"> </w:t>
      </w:r>
      <w:r>
        <w:t>Training</w:t>
      </w:r>
      <w:r w:rsidR="000F3547">
        <w:t xml:space="preserve"> </w:t>
      </w:r>
      <w:r>
        <w:t>Phase,</w:t>
      </w:r>
      <w:r w:rsidR="000F3547">
        <w:t xml:space="preserve"> </w:t>
      </w:r>
      <w:r w:rsidR="009F0D18">
        <w:t>hospital</w:t>
      </w:r>
      <w:r w:rsidR="000F3547">
        <w:t xml:space="preserve"> </w:t>
      </w:r>
      <w:r w:rsidR="009F0D18">
        <w:t>leadership,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Leader,</w:t>
      </w:r>
      <w:r w:rsidR="000F3547">
        <w:t xml:space="preserve"> </w:t>
      </w:r>
      <w:r w:rsidR="009F0D18">
        <w:t>and</w:t>
      </w:r>
      <w:r w:rsidR="000F3547">
        <w:t xml:space="preserve"> </w:t>
      </w:r>
      <w:r w:rsidR="009F0D18">
        <w:t>the</w:t>
      </w:r>
      <w:r w:rsidR="000F3547">
        <w:t xml:space="preserve"> </w:t>
      </w:r>
      <w:r w:rsidR="00427DDB">
        <w:t>QISs</w:t>
      </w:r>
      <w:r w:rsidR="00D729A0">
        <w:t>/</w:t>
      </w:r>
      <w:r w:rsidR="001E5A26">
        <w:t>i</w:t>
      </w:r>
      <w:r w:rsidR="00D729A0">
        <w:t>nstructors</w:t>
      </w:r>
      <w:r w:rsidR="000F3547">
        <w:t xml:space="preserve"> </w:t>
      </w:r>
      <w:r>
        <w:t>should</w:t>
      </w:r>
      <w:r w:rsidR="000F3547">
        <w:t xml:space="preserve"> </w:t>
      </w:r>
      <w:r>
        <w:t>prepare</w:t>
      </w:r>
      <w:r w:rsidR="000F3547">
        <w:t xml:space="preserve"> </w:t>
      </w:r>
      <w:r>
        <w:t>for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</w:t>
      </w:r>
      <w:r w:rsidR="000F3547">
        <w:t xml:space="preserve"> </w:t>
      </w:r>
      <w:r w:rsidR="009C620D">
        <w:t>(see</w:t>
      </w:r>
      <w:r w:rsidR="000F3547">
        <w:t xml:space="preserve"> </w:t>
      </w:r>
      <w:proofErr w:type="spellStart"/>
      <w:r w:rsidR="009C620D" w:rsidRPr="00482303">
        <w:rPr>
          <w:b/>
        </w:rPr>
        <w:t>Pre</w:t>
      </w:r>
      <w:r w:rsidR="000D2A0E">
        <w:rPr>
          <w:b/>
        </w:rPr>
        <w:t>t</w:t>
      </w:r>
      <w:r w:rsidR="009C620D" w:rsidRPr="00482303">
        <w:rPr>
          <w:b/>
        </w:rPr>
        <w:t>raining</w:t>
      </w:r>
      <w:proofErr w:type="spellEnd"/>
      <w:r w:rsidR="000F3547">
        <w:rPr>
          <w:b/>
        </w:rPr>
        <w:t xml:space="preserve"> </w:t>
      </w:r>
      <w:r w:rsidR="009C620D" w:rsidRPr="00482303">
        <w:rPr>
          <w:b/>
        </w:rPr>
        <w:t>Phase</w:t>
      </w:r>
      <w:r w:rsidR="001E5A26">
        <w:t xml:space="preserve"> above</w:t>
      </w:r>
      <w:r w:rsidR="009C620D">
        <w:t>).</w:t>
      </w:r>
    </w:p>
    <w:p w14:paraId="61B1FA58" w14:textId="77777777" w:rsidR="004650F8" w:rsidRDefault="004650F8">
      <w:pPr>
        <w:spacing w:after="200" w:line="276" w:lineRule="auto"/>
        <w:rPr>
          <w:rFonts w:asciiTheme="minorHAnsi" w:eastAsia="Times New Roman" w:hAnsiTheme="minorHAnsi" w:cstheme="majorBidi"/>
          <w:b/>
          <w:noProof/>
          <w:kern w:val="28"/>
          <w:sz w:val="28"/>
          <w:szCs w:val="28"/>
          <w:lang w:val="en"/>
        </w:rPr>
      </w:pPr>
      <w:r>
        <w:br w:type="page"/>
      </w:r>
    </w:p>
    <w:p w14:paraId="47A9CCB6" w14:textId="3CECC0EC" w:rsidR="006D3851" w:rsidRPr="0084196A" w:rsidRDefault="000868E4" w:rsidP="0070132D">
      <w:pPr>
        <w:pStyle w:val="Heading4"/>
      </w:pPr>
      <w:r w:rsidRPr="0084196A">
        <w:lastRenderedPageBreak/>
        <w:t>Complete</w:t>
      </w:r>
      <w:r w:rsidR="000F3547" w:rsidRPr="0084196A">
        <w:t xml:space="preserve"> </w:t>
      </w:r>
      <w:r w:rsidRPr="0084196A">
        <w:t>a</w:t>
      </w:r>
      <w:r w:rsidR="000F3547" w:rsidRPr="0084196A">
        <w:t xml:space="preserve"> </w:t>
      </w:r>
      <w:r w:rsidRPr="0084196A">
        <w:t>Draft</w:t>
      </w:r>
      <w:r w:rsidR="000F3547" w:rsidRPr="0084196A">
        <w:t xml:space="preserve"> </w:t>
      </w:r>
      <w:r w:rsidRPr="0084196A">
        <w:t>Action</w:t>
      </w:r>
      <w:r w:rsidR="000F3547" w:rsidRPr="0084196A">
        <w:t xml:space="preserve"> </w:t>
      </w:r>
      <w:r w:rsidRPr="0084196A">
        <w:t>Plan</w:t>
      </w:r>
    </w:p>
    <w:p w14:paraId="4099BFB2" w14:textId="2D7461BF" w:rsidR="006D3851" w:rsidRDefault="0035646B" w:rsidP="00480A7A">
      <w:r>
        <w:t>One</w:t>
      </w:r>
      <w:r w:rsidR="000F3547">
        <w:t xml:space="preserve"> </w:t>
      </w:r>
      <w:r>
        <w:t>object</w:t>
      </w:r>
      <w:r w:rsidR="004F5009">
        <w:t>ive</w:t>
      </w:r>
      <w:r w:rsidR="000F3547">
        <w:t xml:space="preserve"> </w:t>
      </w:r>
      <w:r w:rsidR="0080076B">
        <w:t>of</w:t>
      </w:r>
      <w:r w:rsidR="000F3547">
        <w:t xml:space="preserve"> </w:t>
      </w:r>
      <w:r w:rsidR="0080076B">
        <w:t>the</w:t>
      </w:r>
      <w:r w:rsidR="000F3547">
        <w:t xml:space="preserve"> </w:t>
      </w:r>
      <w:r w:rsidR="001E5A26">
        <w:t>i</w:t>
      </w:r>
      <w:r w:rsidR="0080076B">
        <w:t>n-</w:t>
      </w:r>
      <w:r w:rsidR="001E5A26">
        <w:t>p</w:t>
      </w:r>
      <w:r w:rsidR="0080076B">
        <w:t>erson</w:t>
      </w:r>
      <w:r w:rsidR="000F3547">
        <w:t xml:space="preserve"> </w:t>
      </w:r>
      <w:r w:rsidR="001E5A26">
        <w:t>t</w:t>
      </w:r>
      <w:r>
        <w:t>raining</w:t>
      </w:r>
      <w:r w:rsidR="000F3547">
        <w:t xml:space="preserve"> </w:t>
      </w:r>
      <w:r>
        <w:t>is</w:t>
      </w:r>
      <w:r w:rsidR="000F3547">
        <w:t xml:space="preserve"> </w:t>
      </w:r>
      <w:r>
        <w:t>to</w:t>
      </w:r>
      <w:r w:rsidR="000F3547">
        <w:t xml:space="preserve"> </w:t>
      </w:r>
      <w:r>
        <w:t>complete</w:t>
      </w:r>
      <w:r w:rsidR="000F3547">
        <w:t xml:space="preserve"> </w:t>
      </w:r>
      <w:hyperlink r:id="rId55" w:history="1">
        <w:r w:rsidRPr="000D7CCA">
          <w:rPr>
            <w:rStyle w:val="Hyperlink"/>
          </w:rPr>
          <w:t>Tool</w:t>
        </w:r>
        <w:r w:rsidR="000F3547" w:rsidRPr="000D7CCA">
          <w:rPr>
            <w:rStyle w:val="Hyperlink"/>
          </w:rPr>
          <w:t xml:space="preserve"> </w:t>
        </w:r>
        <w:r w:rsidRPr="000D7CCA">
          <w:rPr>
            <w:rStyle w:val="Hyperlink"/>
          </w:rPr>
          <w:t>2F:</w:t>
        </w:r>
        <w:r w:rsidR="000F3547" w:rsidRPr="000D7CCA">
          <w:rPr>
            <w:rStyle w:val="Hyperlink"/>
          </w:rPr>
          <w:t xml:space="preserve"> </w:t>
        </w:r>
        <w:r w:rsidRPr="000D7CCA">
          <w:rPr>
            <w:rStyle w:val="Hyperlink"/>
          </w:rPr>
          <w:t>Action</w:t>
        </w:r>
        <w:r w:rsidR="000F3547" w:rsidRPr="000D7CCA">
          <w:rPr>
            <w:rStyle w:val="Hyperlink"/>
          </w:rPr>
          <w:t xml:space="preserve"> </w:t>
        </w:r>
        <w:r w:rsidRPr="000D7CCA">
          <w:rPr>
            <w:rStyle w:val="Hyperlink"/>
          </w:rPr>
          <w:t>Plan</w:t>
        </w:r>
      </w:hyperlink>
      <w:r w:rsidRPr="000D7CCA">
        <w:t>.</w:t>
      </w:r>
      <w:r w:rsidR="000F3547">
        <w:t xml:space="preserve"> </w:t>
      </w:r>
      <w:r w:rsidR="00480A7A">
        <w:t>This</w:t>
      </w:r>
      <w:r w:rsidR="000F3547">
        <w:t xml:space="preserve"> </w:t>
      </w:r>
      <w:r w:rsidR="006D303E" w:rsidRPr="000868E4">
        <w:t>draft</w:t>
      </w:r>
      <w:r w:rsidR="000F3547">
        <w:t xml:space="preserve"> </w:t>
      </w:r>
      <w:r w:rsidR="006D303E" w:rsidRPr="000868E4">
        <w:t>can</w:t>
      </w:r>
      <w:r w:rsidR="000F3547">
        <w:t xml:space="preserve"> </w:t>
      </w:r>
      <w:r w:rsidR="006D303E" w:rsidRPr="000868E4">
        <w:t>be</w:t>
      </w:r>
      <w:r w:rsidR="000F3547">
        <w:t xml:space="preserve"> </w:t>
      </w:r>
      <w:proofErr w:type="spellStart"/>
      <w:r w:rsidR="009668EA" w:rsidRPr="000868E4">
        <w:t>fine</w:t>
      </w:r>
      <w:r w:rsidR="00C346CD">
        <w:t xml:space="preserve"> </w:t>
      </w:r>
      <w:r w:rsidR="009668EA" w:rsidRPr="000868E4">
        <w:t>tuned</w:t>
      </w:r>
      <w:proofErr w:type="spellEnd"/>
      <w:r w:rsidR="000F3547">
        <w:t xml:space="preserve"> </w:t>
      </w:r>
      <w:r w:rsidR="006D303E" w:rsidRPr="000868E4">
        <w:t>by</w:t>
      </w:r>
      <w:r w:rsidR="000F3547">
        <w:t xml:space="preserve"> </w:t>
      </w:r>
      <w:r w:rsidR="006D303E" w:rsidRPr="000868E4">
        <w:t>a</w:t>
      </w:r>
      <w:r w:rsidR="000F3547">
        <w:t xml:space="preserve"> </w:t>
      </w:r>
      <w:r w:rsidR="006D303E" w:rsidRPr="000868E4">
        <w:t>core</w:t>
      </w:r>
      <w:r w:rsidR="000F3547">
        <w:t xml:space="preserve"> </w:t>
      </w:r>
      <w:r w:rsidR="006D303E" w:rsidRPr="000868E4">
        <w:t>group</w:t>
      </w:r>
      <w:r w:rsidR="000F3547">
        <w:t xml:space="preserve"> </w:t>
      </w:r>
      <w:r w:rsidR="00F1453A" w:rsidRPr="000868E4">
        <w:t>from</w:t>
      </w:r>
      <w:r w:rsidR="000F3547">
        <w:t xml:space="preserve"> </w:t>
      </w:r>
      <w:r w:rsidR="00F1453A" w:rsidRPr="000868E4">
        <w:t>the</w:t>
      </w:r>
      <w:r w:rsidR="000F3547">
        <w:t xml:space="preserve"> </w:t>
      </w:r>
      <w:r w:rsidR="00E8297E" w:rsidRPr="000868E4">
        <w:t>I</w:t>
      </w:r>
      <w:r w:rsidR="00F1453A" w:rsidRPr="000868E4">
        <w:t>mplementation</w:t>
      </w:r>
      <w:r w:rsidR="000F3547">
        <w:t xml:space="preserve"> </w:t>
      </w:r>
      <w:r w:rsidR="00E8297E" w:rsidRPr="000868E4">
        <w:t>T</w:t>
      </w:r>
      <w:r w:rsidR="00F1453A" w:rsidRPr="000868E4">
        <w:t>eam</w:t>
      </w:r>
      <w:r w:rsidR="000F3547">
        <w:t xml:space="preserve"> </w:t>
      </w:r>
      <w:r w:rsidR="006D303E" w:rsidRPr="000868E4">
        <w:t>over</w:t>
      </w:r>
      <w:r w:rsidR="000F3547">
        <w:t xml:space="preserve"> </w:t>
      </w:r>
      <w:r w:rsidR="006D303E" w:rsidRPr="000868E4">
        <w:t>the</w:t>
      </w:r>
      <w:r w:rsidR="000F3547">
        <w:t xml:space="preserve"> </w:t>
      </w:r>
      <w:r w:rsidR="006D303E" w:rsidRPr="000868E4">
        <w:t>following</w:t>
      </w:r>
      <w:r w:rsidR="000F3547">
        <w:t xml:space="preserve"> </w:t>
      </w:r>
      <w:r w:rsidR="006D303E" w:rsidRPr="000868E4">
        <w:t>week</w:t>
      </w:r>
      <w:r w:rsidR="000F3547">
        <w:t xml:space="preserve"> </w:t>
      </w:r>
      <w:r w:rsidR="006D303E" w:rsidRPr="000868E4">
        <w:t>or</w:t>
      </w:r>
      <w:r w:rsidR="000F3547">
        <w:t xml:space="preserve"> </w:t>
      </w:r>
      <w:r w:rsidR="006D303E" w:rsidRPr="000868E4">
        <w:t>so</w:t>
      </w:r>
      <w:r w:rsidR="000F3547">
        <w:t xml:space="preserve"> </w:t>
      </w:r>
      <w:r w:rsidR="006D303E" w:rsidRPr="000868E4">
        <w:t>and</w:t>
      </w:r>
      <w:r w:rsidR="000F3547">
        <w:t xml:space="preserve"> </w:t>
      </w:r>
      <w:r w:rsidR="006D303E" w:rsidRPr="000868E4">
        <w:t>shared</w:t>
      </w:r>
      <w:r w:rsidR="000F3547">
        <w:t xml:space="preserve"> </w:t>
      </w:r>
      <w:r w:rsidR="006D303E" w:rsidRPr="000868E4">
        <w:t>with</w:t>
      </w:r>
      <w:r w:rsidR="000F3547">
        <w:t xml:space="preserve"> </w:t>
      </w:r>
      <w:r w:rsidR="006D303E" w:rsidRPr="000868E4">
        <w:t>the</w:t>
      </w:r>
      <w:r w:rsidR="000F3547">
        <w:t xml:space="preserve"> </w:t>
      </w:r>
      <w:r w:rsidR="001E5A26">
        <w:t>t</w:t>
      </w:r>
      <w:r w:rsidR="006D303E" w:rsidRPr="000868E4">
        <w:t>eam</w:t>
      </w:r>
      <w:r w:rsidR="000F3547">
        <w:t xml:space="preserve"> </w:t>
      </w:r>
      <w:r w:rsidR="006D303E" w:rsidRPr="000868E4">
        <w:t>for</w:t>
      </w:r>
      <w:r w:rsidR="000F3547">
        <w:t xml:space="preserve"> </w:t>
      </w:r>
      <w:r w:rsidR="006D303E" w:rsidRPr="000868E4">
        <w:t>approval.</w:t>
      </w:r>
      <w:r w:rsidR="000F3547">
        <w:t xml:space="preserve"> </w:t>
      </w:r>
      <w:r w:rsidR="00480A7A">
        <w:t>The</w:t>
      </w:r>
      <w:r w:rsidR="000F3547">
        <w:t xml:space="preserve"> </w:t>
      </w:r>
      <w:r w:rsidR="001E5A26">
        <w:t>a</w:t>
      </w:r>
      <w:r w:rsidR="00480A7A" w:rsidRPr="000868E4">
        <w:t>ction</w:t>
      </w:r>
      <w:r w:rsidR="000F3547">
        <w:t xml:space="preserve"> </w:t>
      </w:r>
      <w:r w:rsidR="001E5A26">
        <w:t>p</w:t>
      </w:r>
      <w:r w:rsidR="00480A7A" w:rsidRPr="000868E4">
        <w:t>lan</w:t>
      </w:r>
      <w:r w:rsidR="000F3547">
        <w:t xml:space="preserve"> </w:t>
      </w:r>
      <w:r w:rsidR="00480A7A" w:rsidRPr="000868E4">
        <w:t>is</w:t>
      </w:r>
      <w:r w:rsidR="000F3547">
        <w:t xml:space="preserve"> </w:t>
      </w:r>
      <w:r w:rsidR="00480A7A" w:rsidRPr="000868E4">
        <w:t>a</w:t>
      </w:r>
      <w:r w:rsidR="000F3547">
        <w:t xml:space="preserve"> </w:t>
      </w:r>
      <w:r w:rsidR="00480A7A" w:rsidRPr="000868E4">
        <w:t>living</w:t>
      </w:r>
      <w:r w:rsidR="000F3547">
        <w:t xml:space="preserve"> </w:t>
      </w:r>
      <w:r w:rsidR="00480A7A" w:rsidRPr="000868E4">
        <w:t>document</w:t>
      </w:r>
      <w:r w:rsidR="000F3547">
        <w:t xml:space="preserve"> </w:t>
      </w:r>
      <w:r w:rsidR="00480A7A" w:rsidRPr="000868E4">
        <w:t>that</w:t>
      </w:r>
      <w:r w:rsidR="000F3547">
        <w:t xml:space="preserve"> </w:t>
      </w:r>
      <w:r w:rsidR="00480A7A" w:rsidRPr="000868E4">
        <w:t>may</w:t>
      </w:r>
      <w:r w:rsidR="000F3547">
        <w:t xml:space="preserve"> </w:t>
      </w:r>
      <w:r w:rsidR="00480A7A" w:rsidRPr="000868E4">
        <w:t>change</w:t>
      </w:r>
      <w:r w:rsidR="000F3547">
        <w:t xml:space="preserve"> </w:t>
      </w:r>
      <w:r w:rsidR="00480A7A" w:rsidRPr="000868E4">
        <w:t>over</w:t>
      </w:r>
      <w:r w:rsidR="000F3547">
        <w:t xml:space="preserve"> </w:t>
      </w:r>
      <w:r w:rsidR="00480A7A" w:rsidRPr="000868E4">
        <w:t>time</w:t>
      </w:r>
      <w:r w:rsidR="000F3547">
        <w:t xml:space="preserve"> </w:t>
      </w:r>
      <w:r w:rsidR="00480A7A" w:rsidRPr="000868E4">
        <w:t>as</w:t>
      </w:r>
      <w:r w:rsidR="000F3547">
        <w:t xml:space="preserve"> </w:t>
      </w:r>
      <w:r w:rsidR="009F0D18">
        <w:t>it</w:t>
      </w:r>
      <w:r w:rsidR="000F3547">
        <w:t xml:space="preserve"> </w:t>
      </w:r>
      <w:r w:rsidR="00480A7A" w:rsidRPr="000868E4">
        <w:t>is</w:t>
      </w:r>
      <w:r w:rsidR="000F3547">
        <w:t xml:space="preserve"> </w:t>
      </w:r>
      <w:r w:rsidR="00480A7A" w:rsidRPr="000868E4">
        <w:t>implemented</w:t>
      </w:r>
      <w:r w:rsidR="000F3547">
        <w:t xml:space="preserve"> </w:t>
      </w:r>
      <w:r w:rsidR="00480A7A" w:rsidRPr="000868E4">
        <w:t>and</w:t>
      </w:r>
      <w:r w:rsidR="000F3547">
        <w:t xml:space="preserve"> </w:t>
      </w:r>
      <w:r w:rsidR="00480A7A" w:rsidRPr="000868E4">
        <w:t>tested.</w:t>
      </w:r>
      <w:r w:rsidR="000F3547">
        <w:t xml:space="preserve"> </w:t>
      </w:r>
    </w:p>
    <w:p w14:paraId="79587157" w14:textId="0DD24FDA" w:rsidR="006D303E" w:rsidRPr="003478D2" w:rsidRDefault="00293EB7" w:rsidP="00F1743E">
      <w:pPr>
        <w:spacing w:before="240"/>
      </w:pPr>
      <w:hyperlink r:id="rId56" w:history="1">
        <w:r w:rsidR="006D303E" w:rsidRPr="00E96AB7">
          <w:rPr>
            <w:rStyle w:val="Hyperlink"/>
          </w:rPr>
          <w:t>Tool</w:t>
        </w:r>
        <w:r w:rsidR="000F3547" w:rsidRPr="00E96AB7">
          <w:rPr>
            <w:rStyle w:val="Hyperlink"/>
          </w:rPr>
          <w:t xml:space="preserve"> </w:t>
        </w:r>
        <w:r w:rsidR="006D303E" w:rsidRPr="00E96AB7">
          <w:rPr>
            <w:rStyle w:val="Hyperlink"/>
          </w:rPr>
          <w:t>2F</w:t>
        </w:r>
      </w:hyperlink>
      <w:r w:rsidR="000F3547">
        <w:t xml:space="preserve"> </w:t>
      </w:r>
      <w:r w:rsidR="006D303E" w:rsidRPr="003478D2">
        <w:t>includes</w:t>
      </w:r>
      <w:r w:rsidR="000F3547">
        <w:t xml:space="preserve"> </w:t>
      </w:r>
      <w:r w:rsidR="006D303E" w:rsidRPr="003478D2">
        <w:t>the</w:t>
      </w:r>
      <w:r w:rsidR="000F3547">
        <w:t xml:space="preserve"> </w:t>
      </w:r>
      <w:r w:rsidR="006D303E" w:rsidRPr="003478D2">
        <w:t>following</w:t>
      </w:r>
      <w:r w:rsidR="000F3547">
        <w:t xml:space="preserve"> </w:t>
      </w:r>
      <w:r w:rsidR="006D303E" w:rsidRPr="003478D2">
        <w:t>key</w:t>
      </w:r>
      <w:r w:rsidR="000F3547">
        <w:t xml:space="preserve"> </w:t>
      </w:r>
      <w:r w:rsidR="006D303E" w:rsidRPr="003478D2">
        <w:t>interventions</w:t>
      </w:r>
      <w:r w:rsidR="000F3547">
        <w:t xml:space="preserve"> </w:t>
      </w:r>
      <w:r w:rsidR="006D303E" w:rsidRPr="003478D2">
        <w:t>to</w:t>
      </w:r>
      <w:r w:rsidR="000F3547">
        <w:t xml:space="preserve"> </w:t>
      </w:r>
      <w:r w:rsidR="006D303E" w:rsidRPr="003478D2">
        <w:t>be</w:t>
      </w:r>
      <w:r w:rsidR="000F3547">
        <w:t xml:space="preserve"> </w:t>
      </w:r>
      <w:r w:rsidR="006D303E" w:rsidRPr="003478D2">
        <w:t>identified</w:t>
      </w:r>
      <w:r w:rsidR="000F3547">
        <w:t xml:space="preserve"> </w:t>
      </w:r>
      <w:r w:rsidR="006D303E" w:rsidRPr="003478D2">
        <w:t>and</w:t>
      </w:r>
      <w:r w:rsidR="000F3547">
        <w:t xml:space="preserve"> </w:t>
      </w:r>
      <w:r w:rsidR="006D303E" w:rsidRPr="003478D2">
        <w:t>prioritized:</w:t>
      </w:r>
    </w:p>
    <w:p w14:paraId="510101E7" w14:textId="27D81BA7" w:rsidR="006D303E" w:rsidRPr="003478D2" w:rsidRDefault="006D303E" w:rsidP="00F250DA">
      <w:pPr>
        <w:pStyle w:val="ListBullet"/>
      </w:pPr>
      <w:r w:rsidRPr="003478D2">
        <w:t>Analyze</w:t>
      </w:r>
      <w:r w:rsidR="000F3547">
        <w:t xml:space="preserve"> </w:t>
      </w:r>
      <w:r w:rsidR="00E30B7B">
        <w:t>the</w:t>
      </w:r>
      <w:r w:rsidR="000F3547">
        <w:t xml:space="preserve"> </w:t>
      </w:r>
      <w:r w:rsidRPr="003478D2">
        <w:t>current</w:t>
      </w:r>
      <w:r w:rsidR="000F3547">
        <w:t xml:space="preserve"> </w:t>
      </w:r>
      <w:r w:rsidRPr="003478D2">
        <w:t>state</w:t>
      </w:r>
      <w:r w:rsidR="000F3547">
        <w:t xml:space="preserve"> </w:t>
      </w:r>
      <w:r w:rsidRPr="003478D2">
        <w:t>of</w:t>
      </w:r>
      <w:r w:rsidR="000F3547">
        <w:t xml:space="preserve"> </w:t>
      </w:r>
      <w:r w:rsidRPr="003478D2">
        <w:t>fall</w:t>
      </w:r>
      <w:r w:rsidR="000F3547">
        <w:t xml:space="preserve"> </w:t>
      </w:r>
      <w:r w:rsidRPr="003478D2">
        <w:t>prevention</w:t>
      </w:r>
      <w:r w:rsidR="000F3547">
        <w:t xml:space="preserve"> </w:t>
      </w:r>
      <w:r w:rsidRPr="003478D2">
        <w:t>practices</w:t>
      </w:r>
      <w:r w:rsidR="000F3547">
        <w:t xml:space="preserve"> </w:t>
      </w:r>
      <w:r w:rsidRPr="003478D2">
        <w:t>in</w:t>
      </w:r>
      <w:r w:rsidR="000F3547">
        <w:t xml:space="preserve"> </w:t>
      </w:r>
      <w:r w:rsidRPr="003478D2">
        <w:t>this</w:t>
      </w:r>
      <w:r w:rsidR="000F3547">
        <w:t xml:space="preserve"> </w:t>
      </w:r>
      <w:r w:rsidRPr="003478D2">
        <w:t>organization</w:t>
      </w:r>
      <w:r w:rsidR="0035646B">
        <w:t>.</w:t>
      </w:r>
    </w:p>
    <w:p w14:paraId="2EB2D8F4" w14:textId="24F69AB4" w:rsidR="006D303E" w:rsidRPr="003478D2" w:rsidRDefault="006D303E" w:rsidP="00F250DA">
      <w:pPr>
        <w:pStyle w:val="ListBullet"/>
      </w:pPr>
      <w:r w:rsidRPr="003478D2">
        <w:t>Identify</w:t>
      </w:r>
      <w:r w:rsidR="000F3547">
        <w:t xml:space="preserve"> </w:t>
      </w:r>
      <w:r w:rsidRPr="003478D2">
        <w:t>the</w:t>
      </w:r>
      <w:r w:rsidR="000F3547">
        <w:t xml:space="preserve"> </w:t>
      </w:r>
      <w:r w:rsidRPr="003478D2">
        <w:t>set</w:t>
      </w:r>
      <w:r w:rsidR="000F3547">
        <w:t xml:space="preserve"> </w:t>
      </w:r>
      <w:r w:rsidRPr="003478D2">
        <w:t>of</w:t>
      </w:r>
      <w:r w:rsidR="000F3547">
        <w:t xml:space="preserve"> </w:t>
      </w:r>
      <w:r w:rsidRPr="003478D2">
        <w:t>prevention</w:t>
      </w:r>
      <w:r w:rsidR="000F3547">
        <w:t xml:space="preserve"> </w:t>
      </w:r>
      <w:r w:rsidRPr="003478D2">
        <w:t>practices</w:t>
      </w:r>
      <w:r w:rsidR="000F3547">
        <w:t xml:space="preserve"> </w:t>
      </w:r>
      <w:r w:rsidRPr="003478D2">
        <w:t>to</w:t>
      </w:r>
      <w:r w:rsidR="000F3547">
        <w:t xml:space="preserve"> </w:t>
      </w:r>
      <w:r w:rsidRPr="003478D2">
        <w:t>be</w:t>
      </w:r>
      <w:r w:rsidR="000F3547">
        <w:t xml:space="preserve"> </w:t>
      </w:r>
      <w:r w:rsidRPr="003478D2">
        <w:t>used</w:t>
      </w:r>
      <w:r w:rsidR="000F3547">
        <w:t xml:space="preserve"> </w:t>
      </w:r>
      <w:r w:rsidRPr="003478D2">
        <w:t>in</w:t>
      </w:r>
      <w:r w:rsidR="000F3547">
        <w:t xml:space="preserve"> </w:t>
      </w:r>
      <w:r w:rsidRPr="003478D2">
        <w:t>the</w:t>
      </w:r>
      <w:r w:rsidR="000F3547">
        <w:t xml:space="preserve"> </w:t>
      </w:r>
      <w:r w:rsidRPr="003478D2">
        <w:t>redesigned</w:t>
      </w:r>
      <w:r w:rsidR="000F3547">
        <w:t xml:space="preserve"> </w:t>
      </w:r>
      <w:r w:rsidRPr="003478D2">
        <w:t>system</w:t>
      </w:r>
      <w:r w:rsidR="0035646B">
        <w:t>.</w:t>
      </w:r>
    </w:p>
    <w:p w14:paraId="1E39E0E9" w14:textId="2B08EC4B" w:rsidR="006D303E" w:rsidRPr="003478D2" w:rsidRDefault="006D303E" w:rsidP="00F250DA">
      <w:pPr>
        <w:pStyle w:val="ListBullet"/>
      </w:pPr>
      <w:r w:rsidRPr="003478D2">
        <w:t>Assign</w:t>
      </w:r>
      <w:r w:rsidR="000F3547">
        <w:t xml:space="preserve"> </w:t>
      </w:r>
      <w:r w:rsidRPr="003478D2">
        <w:t>roles</w:t>
      </w:r>
      <w:r w:rsidR="000F3547">
        <w:t xml:space="preserve"> </w:t>
      </w:r>
      <w:r w:rsidRPr="003478D2">
        <w:t>and</w:t>
      </w:r>
      <w:r w:rsidR="000F3547">
        <w:t xml:space="preserve"> </w:t>
      </w:r>
      <w:r w:rsidRPr="003478D2">
        <w:t>responsibilities</w:t>
      </w:r>
      <w:r w:rsidR="000F3547">
        <w:t xml:space="preserve"> </w:t>
      </w:r>
      <w:r w:rsidRPr="003478D2">
        <w:t>for</w:t>
      </w:r>
      <w:r w:rsidR="000F3547">
        <w:t xml:space="preserve"> </w:t>
      </w:r>
      <w:r w:rsidRPr="003478D2">
        <w:t>implementing</w:t>
      </w:r>
      <w:r w:rsidR="000F3547">
        <w:t xml:space="preserve"> </w:t>
      </w:r>
      <w:r w:rsidRPr="003478D2">
        <w:t>the</w:t>
      </w:r>
      <w:r w:rsidR="000F3547">
        <w:t xml:space="preserve"> </w:t>
      </w:r>
      <w:r w:rsidRPr="003478D2">
        <w:t>redesigned</w:t>
      </w:r>
      <w:r w:rsidR="000F3547">
        <w:t xml:space="preserve"> </w:t>
      </w:r>
      <w:r w:rsidRPr="003478D2">
        <w:t>fall</w:t>
      </w:r>
      <w:r w:rsidR="000F3547">
        <w:t xml:space="preserve"> </w:t>
      </w:r>
      <w:r w:rsidRPr="003478D2">
        <w:t>prevention</w:t>
      </w:r>
      <w:r w:rsidR="000F3547">
        <w:t xml:space="preserve"> </w:t>
      </w:r>
      <w:r w:rsidRPr="003478D2">
        <w:t>practices</w:t>
      </w:r>
      <w:r w:rsidR="0035646B">
        <w:t>.</w:t>
      </w:r>
    </w:p>
    <w:p w14:paraId="2D75FD13" w14:textId="07E5FA1B" w:rsidR="006D303E" w:rsidRPr="003478D2" w:rsidRDefault="006D303E" w:rsidP="00F250DA">
      <w:pPr>
        <w:pStyle w:val="ListBullet"/>
      </w:pPr>
      <w:r w:rsidRPr="003478D2">
        <w:t>Put</w:t>
      </w:r>
      <w:r w:rsidR="000F3547">
        <w:t xml:space="preserve"> </w:t>
      </w:r>
      <w:r w:rsidRPr="003478D2">
        <w:t>the</w:t>
      </w:r>
      <w:r w:rsidR="000F3547">
        <w:t xml:space="preserve"> </w:t>
      </w:r>
      <w:r w:rsidRPr="003478D2">
        <w:t>redesigned</w:t>
      </w:r>
      <w:r w:rsidR="000F3547">
        <w:t xml:space="preserve"> </w:t>
      </w:r>
      <w:r w:rsidRPr="003478D2">
        <w:t>care</w:t>
      </w:r>
      <w:r w:rsidR="000F3547">
        <w:t xml:space="preserve"> </w:t>
      </w:r>
      <w:r w:rsidRPr="003478D2">
        <w:t>processes</w:t>
      </w:r>
      <w:r w:rsidR="000F3547">
        <w:t xml:space="preserve"> </w:t>
      </w:r>
      <w:r w:rsidRPr="003478D2">
        <w:t>into</w:t>
      </w:r>
      <w:r w:rsidR="000F3547">
        <w:t xml:space="preserve"> </w:t>
      </w:r>
      <w:r w:rsidRPr="003478D2">
        <w:t>practice</w:t>
      </w:r>
      <w:r w:rsidR="0035646B">
        <w:t>.</w:t>
      </w:r>
    </w:p>
    <w:p w14:paraId="227A7EBF" w14:textId="17DCBD8E" w:rsidR="006D303E" w:rsidRPr="003478D2" w:rsidRDefault="006D303E" w:rsidP="00F250DA">
      <w:pPr>
        <w:pStyle w:val="ListBullet"/>
      </w:pPr>
      <w:r w:rsidRPr="003478D2">
        <w:t>Monitor</w:t>
      </w:r>
      <w:r w:rsidR="000F3547">
        <w:t xml:space="preserve"> </w:t>
      </w:r>
      <w:r w:rsidRPr="003478D2">
        <w:t>fall</w:t>
      </w:r>
      <w:r w:rsidR="000F3547">
        <w:t xml:space="preserve"> </w:t>
      </w:r>
      <w:r w:rsidRPr="003478D2">
        <w:t>rates</w:t>
      </w:r>
      <w:r w:rsidR="000F3547">
        <w:t xml:space="preserve"> </w:t>
      </w:r>
      <w:r w:rsidRPr="003478D2">
        <w:t>and</w:t>
      </w:r>
      <w:r w:rsidR="000F3547">
        <w:t xml:space="preserve"> </w:t>
      </w:r>
      <w:r w:rsidRPr="003478D2">
        <w:t>practices</w:t>
      </w:r>
      <w:r w:rsidR="0035646B">
        <w:t>.</w:t>
      </w:r>
    </w:p>
    <w:p w14:paraId="101462D1" w14:textId="25A30491" w:rsidR="006D3851" w:rsidRDefault="006D303E" w:rsidP="00F250DA">
      <w:pPr>
        <w:pStyle w:val="ListBullet"/>
      </w:pPr>
      <w:r w:rsidRPr="003478D2">
        <w:t>Sustain</w:t>
      </w:r>
      <w:r w:rsidR="000F3547">
        <w:t xml:space="preserve"> </w:t>
      </w:r>
      <w:r w:rsidRPr="003478D2">
        <w:t>the</w:t>
      </w:r>
      <w:r w:rsidR="000F3547">
        <w:t xml:space="preserve"> </w:t>
      </w:r>
      <w:r w:rsidRPr="003478D2">
        <w:t>redesigned</w:t>
      </w:r>
      <w:r w:rsidR="000F3547">
        <w:t xml:space="preserve"> </w:t>
      </w:r>
      <w:r w:rsidRPr="003478D2">
        <w:t>prevention</w:t>
      </w:r>
      <w:r w:rsidR="000F3547">
        <w:t xml:space="preserve"> </w:t>
      </w:r>
      <w:r w:rsidRPr="003478D2">
        <w:t>practices</w:t>
      </w:r>
      <w:r w:rsidR="0035646B">
        <w:t>.</w:t>
      </w:r>
    </w:p>
    <w:p w14:paraId="4F102E9F" w14:textId="39FAD69F" w:rsidR="006D3851" w:rsidRPr="0084196A" w:rsidRDefault="000634AD" w:rsidP="0070132D">
      <w:pPr>
        <w:pStyle w:val="Heading4"/>
      </w:pPr>
      <w:r w:rsidRPr="0084196A">
        <w:t>Stay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Touch</w:t>
      </w:r>
    </w:p>
    <w:p w14:paraId="41B4D245" w14:textId="63880B1E" w:rsidR="006D3851" w:rsidRDefault="000634AD" w:rsidP="000634AD">
      <w:r w:rsidRPr="00B70F4E">
        <w:t>The</w:t>
      </w:r>
      <w:r w:rsidR="000F3547">
        <w:t xml:space="preserve"> </w:t>
      </w:r>
      <w:r w:rsidRPr="00B70F4E">
        <w:t>Implementation</w:t>
      </w:r>
      <w:r w:rsidR="000F3547">
        <w:t xml:space="preserve"> </w:t>
      </w:r>
      <w:r w:rsidRPr="00B70F4E">
        <w:t>Team</w:t>
      </w:r>
      <w:r w:rsidR="000F3547">
        <w:t xml:space="preserve"> </w:t>
      </w:r>
      <w:r w:rsidRPr="00B70F4E">
        <w:t>and</w:t>
      </w:r>
      <w:r w:rsidR="000F3547">
        <w:t xml:space="preserve"> </w:t>
      </w:r>
      <w:r w:rsidR="00F16F86">
        <w:t>QISs</w:t>
      </w:r>
      <w:r w:rsidR="00D729A0">
        <w:t>/</w:t>
      </w:r>
      <w:r w:rsidR="001E5A26">
        <w:t>i</w:t>
      </w:r>
      <w:r w:rsidR="00D729A0">
        <w:t>nstructors</w:t>
      </w:r>
      <w:r w:rsidR="000F3547">
        <w:t xml:space="preserve"> </w:t>
      </w:r>
      <w:r w:rsidRPr="00B70F4E">
        <w:t>should</w:t>
      </w:r>
      <w:r w:rsidR="000F3547">
        <w:t xml:space="preserve"> </w:t>
      </w:r>
      <w:r>
        <w:t>continue</w:t>
      </w:r>
      <w:r w:rsidR="000F3547">
        <w:t xml:space="preserve"> </w:t>
      </w:r>
      <w:r>
        <w:t>to</w:t>
      </w:r>
      <w:r w:rsidR="000F3547">
        <w:t xml:space="preserve"> </w:t>
      </w:r>
      <w:r>
        <w:t>hold</w:t>
      </w:r>
      <w:r w:rsidR="000F3547">
        <w:t xml:space="preserve"> </w:t>
      </w:r>
      <w:r>
        <w:t>weekly</w:t>
      </w:r>
      <w:r w:rsidR="000F3547">
        <w:t xml:space="preserve"> </w:t>
      </w:r>
      <w:r w:rsidRPr="00B70F4E">
        <w:t>check-in</w:t>
      </w:r>
      <w:r w:rsidR="000F3547">
        <w:t xml:space="preserve"> </w:t>
      </w:r>
      <w:r w:rsidRPr="00B70F4E">
        <w:t>calls</w:t>
      </w:r>
      <w:r w:rsidR="000F3547">
        <w:t xml:space="preserve"> </w:t>
      </w:r>
      <w:r w:rsidRPr="00B70F4E">
        <w:t>or</w:t>
      </w:r>
      <w:r w:rsidR="000F3547">
        <w:t xml:space="preserve"> </w:t>
      </w:r>
      <w:r w:rsidRPr="00B70F4E">
        <w:t>meetings</w:t>
      </w:r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</w:t>
      </w:r>
      <w:r w:rsidRPr="00B70F4E">
        <w:t>.</w:t>
      </w:r>
    </w:p>
    <w:p w14:paraId="058B9ACA" w14:textId="751F6C44" w:rsidR="001E5A26" w:rsidRPr="0084196A" w:rsidRDefault="00A67F06" w:rsidP="0070132D">
      <w:pPr>
        <w:pStyle w:val="Heading3"/>
      </w:pPr>
      <w:bookmarkStart w:id="9" w:name="_Preimplementation_Phase"/>
      <w:bookmarkEnd w:id="9"/>
      <w:r w:rsidRPr="0084196A">
        <w:t>Pre</w:t>
      </w:r>
      <w:r w:rsidR="00E25C0C" w:rsidRPr="0084196A">
        <w:t>i</w:t>
      </w:r>
      <w:r w:rsidRPr="0084196A">
        <w:t>mplementation</w:t>
      </w:r>
      <w:r w:rsidR="000F3547" w:rsidRPr="0084196A">
        <w:t xml:space="preserve"> </w:t>
      </w:r>
      <w:r w:rsidR="002C36AD" w:rsidRPr="0084196A">
        <w:t>Phase</w:t>
      </w:r>
      <w:r w:rsidR="000F3547" w:rsidRPr="0084196A">
        <w:t xml:space="preserve"> </w:t>
      </w:r>
    </w:p>
    <w:p w14:paraId="6A632B17" w14:textId="017E7E1C" w:rsidR="006D3851" w:rsidRDefault="001E5A26" w:rsidP="00D772DE">
      <w:r>
        <w:t xml:space="preserve">The </w:t>
      </w:r>
      <w:proofErr w:type="spellStart"/>
      <w:r>
        <w:t>Pre</w:t>
      </w:r>
      <w:r w:rsidR="00E25C0C">
        <w:t>i</w:t>
      </w:r>
      <w:r>
        <w:t>mplementation</w:t>
      </w:r>
      <w:proofErr w:type="spellEnd"/>
      <w:r>
        <w:t xml:space="preserve"> Phase </w:t>
      </w:r>
      <w:r w:rsidR="00D85D0E" w:rsidRPr="00773BB8">
        <w:t>lasts</w:t>
      </w:r>
      <w:r w:rsidR="000F3547">
        <w:t xml:space="preserve"> </w:t>
      </w:r>
      <w:r w:rsidR="00D85D0E" w:rsidRPr="00773BB8">
        <w:t>approximately</w:t>
      </w:r>
      <w:r w:rsidR="000F3547">
        <w:t xml:space="preserve"> </w:t>
      </w:r>
      <w:r w:rsidR="00773BB8" w:rsidRPr="00773BB8">
        <w:t>1–</w:t>
      </w:r>
      <w:r w:rsidR="00773BB8">
        <w:t>4</w:t>
      </w:r>
      <w:r w:rsidR="000F3547">
        <w:t xml:space="preserve"> </w:t>
      </w:r>
      <w:r w:rsidR="00CE3399" w:rsidRPr="00773BB8">
        <w:t>months</w:t>
      </w:r>
      <w:r>
        <w:t xml:space="preserve">. </w:t>
      </w:r>
      <w:r w:rsidR="00E6618D">
        <w:t>The</w:t>
      </w:r>
      <w:r w:rsidR="000F3547">
        <w:t xml:space="preserve"> </w:t>
      </w:r>
      <w:r w:rsidR="00F51C47">
        <w:t>purpose</w:t>
      </w:r>
      <w:r w:rsidR="000F3547">
        <w:t xml:space="preserve"> </w:t>
      </w:r>
      <w:r w:rsidR="00F51C47">
        <w:t>of</w:t>
      </w:r>
      <w:r w:rsidR="000F3547">
        <w:t xml:space="preserve"> </w:t>
      </w:r>
      <w:r w:rsidR="00F51C47">
        <w:t>the</w:t>
      </w:r>
      <w:r w:rsidR="000F3547">
        <w:t xml:space="preserve"> </w:t>
      </w:r>
      <w:proofErr w:type="spellStart"/>
      <w:r w:rsidR="00E6618D">
        <w:t>Pre</w:t>
      </w:r>
      <w:r w:rsidR="00E25C0C">
        <w:t>i</w:t>
      </w:r>
      <w:r w:rsidR="00E6618D">
        <w:t>mpl</w:t>
      </w:r>
      <w:r w:rsidR="00AA2593">
        <w:t>e</w:t>
      </w:r>
      <w:r w:rsidR="00E6618D">
        <w:t>mentation</w:t>
      </w:r>
      <w:proofErr w:type="spellEnd"/>
      <w:r w:rsidR="000F3547">
        <w:t xml:space="preserve"> </w:t>
      </w:r>
      <w:r w:rsidR="00E6618D">
        <w:t>Phase</w:t>
      </w:r>
      <w:r w:rsidR="000F3547">
        <w:t xml:space="preserve"> </w:t>
      </w:r>
      <w:r w:rsidR="00F51C47">
        <w:t>is</w:t>
      </w:r>
      <w:r w:rsidR="000F3547">
        <w:t xml:space="preserve"> </w:t>
      </w:r>
      <w:r w:rsidR="00F51C47">
        <w:t>to</w:t>
      </w:r>
      <w:r w:rsidR="000F3547">
        <w:t xml:space="preserve"> </w:t>
      </w:r>
      <w:r w:rsidR="00F51C47">
        <w:t>prepare</w:t>
      </w:r>
      <w:r w:rsidR="000F3547">
        <w:t xml:space="preserve"> </w:t>
      </w:r>
      <w:r w:rsidR="00E6618D">
        <w:t>your</w:t>
      </w:r>
      <w:r w:rsidR="000F3547">
        <w:t xml:space="preserve"> </w:t>
      </w:r>
      <w:r w:rsidR="00E6618D">
        <w:t>hospital</w:t>
      </w:r>
      <w:r w:rsidR="000F3547">
        <w:t xml:space="preserve"> </w:t>
      </w:r>
      <w:r w:rsidR="00E6618D">
        <w:t>for</w:t>
      </w:r>
      <w:r w:rsidR="000F3547">
        <w:t xml:space="preserve"> </w:t>
      </w:r>
      <w:r w:rsidR="00E6618D">
        <w:t>a</w:t>
      </w:r>
      <w:r w:rsidR="000F3547">
        <w:t xml:space="preserve"> </w:t>
      </w:r>
      <w:r w:rsidR="00E6618D">
        <w:t>successful</w:t>
      </w:r>
      <w:r w:rsidR="000F3547">
        <w:t xml:space="preserve"> </w:t>
      </w:r>
      <w:r w:rsidR="00E6618D">
        <w:t>Impl</w:t>
      </w:r>
      <w:r w:rsidR="00AA2593">
        <w:t>e</w:t>
      </w:r>
      <w:r w:rsidR="00E6618D">
        <w:t>mentation</w:t>
      </w:r>
      <w:r w:rsidR="000F3547">
        <w:t xml:space="preserve"> </w:t>
      </w:r>
      <w:r w:rsidR="00E6618D">
        <w:t>Phase.</w:t>
      </w:r>
      <w:r w:rsidR="000F3547">
        <w:t xml:space="preserve"> </w:t>
      </w:r>
    </w:p>
    <w:p w14:paraId="2F67E8E3" w14:textId="64D6B241" w:rsidR="006D3851" w:rsidRPr="0084196A" w:rsidRDefault="00E30B7B" w:rsidP="0070132D">
      <w:pPr>
        <w:pStyle w:val="Heading4"/>
      </w:pPr>
      <w:r w:rsidRPr="0084196A">
        <w:t>Identify</w:t>
      </w:r>
      <w:r w:rsidR="000F3547" w:rsidRPr="0084196A">
        <w:t xml:space="preserve"> </w:t>
      </w:r>
      <w:r w:rsidRPr="0084196A">
        <w:t>Opportunities</w:t>
      </w:r>
      <w:r w:rsidR="000F3547" w:rsidRPr="0084196A">
        <w:t xml:space="preserve"> </w:t>
      </w:r>
      <w:r w:rsidRPr="0084196A">
        <w:t>for</w:t>
      </w:r>
      <w:r w:rsidR="000F3547" w:rsidRPr="0084196A">
        <w:t xml:space="preserve"> </w:t>
      </w:r>
      <w:r w:rsidRPr="0084196A">
        <w:t>Improvement</w:t>
      </w:r>
    </w:p>
    <w:p w14:paraId="4565E83F" w14:textId="01A8EADA" w:rsidR="00580620" w:rsidRDefault="00E30B7B" w:rsidP="00E30B7B"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should</w:t>
      </w:r>
      <w:r w:rsidR="000F3547">
        <w:t xml:space="preserve"> </w:t>
      </w:r>
      <w:r w:rsidR="0091399D">
        <w:t>start</w:t>
      </w:r>
      <w:r w:rsidR="000F3547">
        <w:t xml:space="preserve"> </w:t>
      </w:r>
      <w:r w:rsidR="0091399D">
        <w:t>by</w:t>
      </w:r>
      <w:r w:rsidR="000F3547">
        <w:t xml:space="preserve"> </w:t>
      </w:r>
      <w:r>
        <w:t>identify</w:t>
      </w:r>
      <w:r w:rsidR="0091399D">
        <w:t>ing</w:t>
      </w:r>
      <w:r w:rsidR="000F3547">
        <w:t xml:space="preserve"> </w:t>
      </w:r>
      <w:r>
        <w:t>opportunities</w:t>
      </w:r>
      <w:r w:rsidR="000F3547">
        <w:t xml:space="preserve"> </w:t>
      </w:r>
      <w:r>
        <w:t>for</w:t>
      </w:r>
      <w:r w:rsidR="000F3547">
        <w:t xml:space="preserve"> </w:t>
      </w:r>
      <w:r>
        <w:t>improvement.</w:t>
      </w:r>
      <w:r w:rsidR="000F3547">
        <w:t xml:space="preserve"> </w:t>
      </w:r>
      <w:r w:rsidR="00AB11FC">
        <w:t>(</w:t>
      </w:r>
      <w:r>
        <w:t>It</w:t>
      </w:r>
      <w:r w:rsidR="000F3547">
        <w:t xml:space="preserve"> </w:t>
      </w:r>
      <w:r>
        <w:t>may</w:t>
      </w:r>
      <w:r w:rsidR="000F3547">
        <w:t xml:space="preserve"> </w:t>
      </w:r>
      <w:r>
        <w:t>have</w:t>
      </w:r>
      <w:r w:rsidR="000F3547">
        <w:t xml:space="preserve"> </w:t>
      </w:r>
      <w:r>
        <w:t>identified</w:t>
      </w:r>
      <w:r w:rsidR="000F3547">
        <w:t xml:space="preserve"> </w:t>
      </w:r>
      <w:r>
        <w:t>some</w:t>
      </w:r>
      <w:r w:rsidR="000F3547">
        <w:t xml:space="preserve"> </w:t>
      </w:r>
      <w:r>
        <w:t>opportunities</w:t>
      </w:r>
      <w:r w:rsidR="000F3547">
        <w:t xml:space="preserve"> </w:t>
      </w:r>
      <w:r w:rsidR="0080076B">
        <w:t>during</w:t>
      </w:r>
      <w:r w:rsidR="000F3547">
        <w:t xml:space="preserve"> </w:t>
      </w:r>
      <w:r w:rsidR="0080076B">
        <w:t>the</w:t>
      </w:r>
      <w:r w:rsidR="000F3547">
        <w:t xml:space="preserve"> </w:t>
      </w:r>
      <w:r w:rsidR="00B42F8C">
        <w:t>i</w:t>
      </w:r>
      <w:r w:rsidR="0080076B">
        <w:t>n-</w:t>
      </w:r>
      <w:r w:rsidR="00B42F8C">
        <w:t>p</w:t>
      </w:r>
      <w:r w:rsidR="0080076B">
        <w:t>erson</w:t>
      </w:r>
      <w:r w:rsidR="000F3547">
        <w:t xml:space="preserve"> </w:t>
      </w:r>
      <w:r w:rsidR="00B42F8C">
        <w:t>t</w:t>
      </w:r>
      <w:r>
        <w:t>raining</w:t>
      </w:r>
      <w:r w:rsidR="00D05A8A">
        <w:t>.</w:t>
      </w:r>
      <w:r w:rsidR="00AB11FC">
        <w:t>)</w:t>
      </w:r>
      <w:r w:rsidR="000F3547">
        <w:t xml:space="preserve"> </w:t>
      </w:r>
      <w:r w:rsidR="00AB11FC" w:rsidRPr="009B73CE">
        <w:t>The</w:t>
      </w:r>
      <w:r w:rsidR="000F3547">
        <w:t xml:space="preserve"> </w:t>
      </w:r>
      <w:r w:rsidR="00B42F8C">
        <w:t>t</w:t>
      </w:r>
      <w:r w:rsidR="00AB11FC" w:rsidRPr="009B73CE">
        <w:t>eam</w:t>
      </w:r>
      <w:r w:rsidR="000F3547">
        <w:t xml:space="preserve"> </w:t>
      </w:r>
      <w:r w:rsidR="00AB11FC" w:rsidRPr="009B73CE">
        <w:t>should</w:t>
      </w:r>
      <w:r w:rsidR="000F3547">
        <w:t xml:space="preserve"> </w:t>
      </w:r>
      <w:r w:rsidR="00AB11FC">
        <w:t>f</w:t>
      </w:r>
      <w:r w:rsidR="00AB11FC" w:rsidRPr="00E30B7B">
        <w:t>ollow</w:t>
      </w:r>
      <w:r w:rsidR="000F3547">
        <w:t xml:space="preserve"> </w:t>
      </w:r>
      <w:r w:rsidR="00AB11FC" w:rsidRPr="00E30B7B">
        <w:t>your</w:t>
      </w:r>
      <w:r w:rsidR="000F3547">
        <w:t xml:space="preserve"> </w:t>
      </w:r>
      <w:r w:rsidR="00AB11FC" w:rsidRPr="00E30B7B">
        <w:t>organization’s</w:t>
      </w:r>
      <w:r w:rsidR="000F3547">
        <w:t xml:space="preserve"> </w:t>
      </w:r>
      <w:r w:rsidR="00AB11FC" w:rsidRPr="00E30B7B">
        <w:t>methodology</w:t>
      </w:r>
      <w:r w:rsidR="000F3547">
        <w:t xml:space="preserve"> </w:t>
      </w:r>
      <w:r w:rsidR="00AB11FC" w:rsidRPr="00E30B7B">
        <w:t>or</w:t>
      </w:r>
      <w:r w:rsidR="000F3547">
        <w:t xml:space="preserve"> </w:t>
      </w:r>
      <w:r w:rsidR="00AB11FC" w:rsidRPr="00E30B7B">
        <w:t>model</w:t>
      </w:r>
      <w:r w:rsidR="000F3547">
        <w:t xml:space="preserve"> </w:t>
      </w:r>
      <w:r w:rsidR="00AB11FC" w:rsidRPr="00E30B7B">
        <w:t>for</w:t>
      </w:r>
      <w:r w:rsidR="000F3547">
        <w:t xml:space="preserve"> </w:t>
      </w:r>
      <w:r w:rsidR="00AB11FC" w:rsidRPr="00E30B7B">
        <w:t>making</w:t>
      </w:r>
      <w:r w:rsidR="000F3547">
        <w:t xml:space="preserve"> </w:t>
      </w:r>
      <w:r w:rsidR="00AB11FC" w:rsidRPr="00E30B7B">
        <w:t>improvements</w:t>
      </w:r>
      <w:r w:rsidR="000F3547">
        <w:t xml:space="preserve"> </w:t>
      </w:r>
      <w:r w:rsidR="00AB11FC" w:rsidRPr="00E30B7B">
        <w:t>(e.g.,</w:t>
      </w:r>
      <w:r w:rsidR="000F3547">
        <w:t xml:space="preserve"> </w:t>
      </w:r>
      <w:r w:rsidR="00AB11FC" w:rsidRPr="00E30B7B">
        <w:t>Lean</w:t>
      </w:r>
      <w:r w:rsidR="000F3547">
        <w:t xml:space="preserve"> </w:t>
      </w:r>
      <w:r w:rsidR="00AB11FC" w:rsidRPr="00E30B7B">
        <w:t>methodology,</w:t>
      </w:r>
      <w:r w:rsidR="000F3547">
        <w:t xml:space="preserve"> </w:t>
      </w:r>
      <w:r w:rsidR="00AB11FC" w:rsidRPr="00E30B7B">
        <w:t>Model</w:t>
      </w:r>
      <w:r w:rsidR="000F3547">
        <w:t xml:space="preserve"> </w:t>
      </w:r>
      <w:r w:rsidR="00AB11FC" w:rsidRPr="00E30B7B">
        <w:t>for</w:t>
      </w:r>
      <w:r w:rsidR="000F3547">
        <w:t xml:space="preserve"> </w:t>
      </w:r>
      <w:r w:rsidR="00AB11FC" w:rsidRPr="00E30B7B">
        <w:t>Improvement).</w:t>
      </w:r>
    </w:p>
    <w:p w14:paraId="77354CE7" w14:textId="1D76B833" w:rsidR="006D3851" w:rsidRPr="0084196A" w:rsidRDefault="00580620" w:rsidP="0070132D">
      <w:pPr>
        <w:pStyle w:val="Heading4"/>
      </w:pPr>
      <w:r w:rsidRPr="0084196A">
        <w:t>Prioritize</w:t>
      </w:r>
      <w:r w:rsidR="000F3547" w:rsidRPr="0084196A">
        <w:t xml:space="preserve"> </w:t>
      </w:r>
      <w:r w:rsidRPr="0084196A">
        <w:t>Opportunities</w:t>
      </w:r>
      <w:r w:rsidR="000F3547" w:rsidRPr="0084196A">
        <w:t xml:space="preserve"> </w:t>
      </w:r>
      <w:r w:rsidRPr="0084196A">
        <w:t>for</w:t>
      </w:r>
      <w:r w:rsidR="000F3547" w:rsidRPr="0084196A">
        <w:t xml:space="preserve"> </w:t>
      </w:r>
      <w:r w:rsidRPr="0084196A">
        <w:t>Improvement</w:t>
      </w:r>
    </w:p>
    <w:p w14:paraId="2F627011" w14:textId="484666C7" w:rsidR="006D3851" w:rsidRDefault="00580620" w:rsidP="00F1743E">
      <w:pPr>
        <w:spacing w:before="240"/>
      </w:pPr>
      <w:r>
        <w:t>Next,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should</w:t>
      </w:r>
      <w:r w:rsidR="000F3547">
        <w:t xml:space="preserve"> </w:t>
      </w:r>
      <w:r>
        <w:t>decide</w:t>
      </w:r>
      <w:r w:rsidR="000F3547">
        <w:t xml:space="preserve"> </w:t>
      </w:r>
      <w:r>
        <w:t>which</w:t>
      </w:r>
      <w:r w:rsidR="000F3547">
        <w:t xml:space="preserve"> </w:t>
      </w:r>
      <w:r>
        <w:t>of</w:t>
      </w:r>
      <w:r w:rsidR="000F3547">
        <w:t xml:space="preserve"> </w:t>
      </w:r>
      <w:r>
        <w:t>these</w:t>
      </w:r>
      <w:r w:rsidR="000F3547">
        <w:t xml:space="preserve"> </w:t>
      </w:r>
      <w:r>
        <w:t>opportunities</w:t>
      </w:r>
      <w:r w:rsidR="000F3547">
        <w:t xml:space="preserve"> </w:t>
      </w:r>
      <w:r w:rsidR="0091399D">
        <w:t>for</w:t>
      </w:r>
      <w:r w:rsidR="000F3547">
        <w:t xml:space="preserve"> </w:t>
      </w:r>
      <w:r w:rsidR="0091399D">
        <w:t>improvement</w:t>
      </w:r>
      <w:r w:rsidR="000F3547">
        <w:t xml:space="preserve"> </w:t>
      </w:r>
      <w:r>
        <w:t>to</w:t>
      </w:r>
      <w:r w:rsidR="000F3547">
        <w:t xml:space="preserve"> </w:t>
      </w:r>
      <w:r>
        <w:t>focus</w:t>
      </w:r>
      <w:r w:rsidR="000F3547">
        <w:t xml:space="preserve"> </w:t>
      </w:r>
      <w:r>
        <w:t>on.</w:t>
      </w:r>
      <w:r w:rsidR="000F3547">
        <w:t xml:space="preserve"> </w:t>
      </w:r>
      <w:r w:rsidR="0091399D">
        <w:t>Try</w:t>
      </w:r>
      <w:r w:rsidR="000F3547">
        <w:t xml:space="preserve"> </w:t>
      </w:r>
      <w:r>
        <w:t>not</w:t>
      </w:r>
      <w:r w:rsidR="000F3547">
        <w:t xml:space="preserve"> </w:t>
      </w:r>
      <w:r w:rsidR="00AB11FC">
        <w:t>to</w:t>
      </w:r>
      <w:r w:rsidR="000F3547">
        <w:t xml:space="preserve"> </w:t>
      </w:r>
      <w:r w:rsidR="00E30B7B">
        <w:t>tackle</w:t>
      </w:r>
      <w:r w:rsidR="000F3547">
        <w:t xml:space="preserve"> </w:t>
      </w:r>
      <w:r w:rsidR="00E30B7B">
        <w:t>everything</w:t>
      </w:r>
      <w:r w:rsidR="000F3547">
        <w:t xml:space="preserve"> </w:t>
      </w:r>
      <w:r w:rsidR="00E30B7B">
        <w:t>at</w:t>
      </w:r>
      <w:r w:rsidR="000F3547">
        <w:t xml:space="preserve"> </w:t>
      </w:r>
      <w:r w:rsidR="00E30B7B">
        <w:t>once</w:t>
      </w:r>
      <w:r w:rsidR="0091399D">
        <w:t>.</w:t>
      </w:r>
      <w:r w:rsidR="000F3547">
        <w:t xml:space="preserve"> </w:t>
      </w:r>
      <w:r w:rsidR="0091399D">
        <w:t>T</w:t>
      </w:r>
      <w:r w:rsidR="00AB11FC">
        <w:t>he</w:t>
      </w:r>
      <w:r w:rsidR="000F3547">
        <w:t xml:space="preserve"> </w:t>
      </w:r>
      <w:r w:rsidR="00B42F8C">
        <w:t>t</w:t>
      </w:r>
      <w:r w:rsidR="00AB11FC">
        <w:t>eam</w:t>
      </w:r>
      <w:r w:rsidR="000F3547">
        <w:t xml:space="preserve"> </w:t>
      </w:r>
      <w:r w:rsidR="00AB11FC">
        <w:t>should</w:t>
      </w:r>
      <w:r w:rsidR="000F3547">
        <w:t xml:space="preserve"> </w:t>
      </w:r>
      <w:r w:rsidR="00AB11FC">
        <w:t>f</w:t>
      </w:r>
      <w:r w:rsidR="00E30B7B">
        <w:t>ocus</w:t>
      </w:r>
      <w:r w:rsidR="000F3547">
        <w:t xml:space="preserve"> </w:t>
      </w:r>
      <w:r w:rsidR="00E30B7B">
        <w:t>on</w:t>
      </w:r>
      <w:r w:rsidR="000F3547">
        <w:t xml:space="preserve"> </w:t>
      </w:r>
      <w:r w:rsidR="00561BE8">
        <w:t>just</w:t>
      </w:r>
      <w:r w:rsidR="000F3547">
        <w:t xml:space="preserve"> </w:t>
      </w:r>
      <w:r w:rsidR="00E30B7B">
        <w:t>a</w:t>
      </w:r>
      <w:r w:rsidR="000F3547">
        <w:t xml:space="preserve"> </w:t>
      </w:r>
      <w:r w:rsidR="00E30B7B">
        <w:t>few</w:t>
      </w:r>
      <w:r w:rsidR="000F3547">
        <w:t xml:space="preserve"> </w:t>
      </w:r>
      <w:r w:rsidR="00E30B7B">
        <w:t>key</w:t>
      </w:r>
      <w:r w:rsidR="000F3547">
        <w:t xml:space="preserve"> </w:t>
      </w:r>
      <w:r w:rsidR="00E30B7B">
        <w:t>interventions.</w:t>
      </w:r>
      <w:r w:rsidR="000F3547">
        <w:t xml:space="preserve"> </w:t>
      </w:r>
    </w:p>
    <w:p w14:paraId="278762DD" w14:textId="5B2688C5" w:rsidR="006D3851" w:rsidRDefault="00A20B9C" w:rsidP="00F1743E">
      <w:pPr>
        <w:spacing w:before="240"/>
      </w:pPr>
      <w:r>
        <w:t>To</w:t>
      </w:r>
      <w:r w:rsidR="000F3547">
        <w:t xml:space="preserve"> </w:t>
      </w:r>
      <w:r>
        <w:t>keep</w:t>
      </w:r>
      <w:r w:rsidR="000F3547">
        <w:t xml:space="preserve"> </w:t>
      </w:r>
      <w:r>
        <w:t>your</w:t>
      </w:r>
      <w:r w:rsidR="000F3547">
        <w:t xml:space="preserve"> </w:t>
      </w:r>
      <w:r>
        <w:t>prevention</w:t>
      </w:r>
      <w:r w:rsidR="000F3547">
        <w:t xml:space="preserve"> </w:t>
      </w:r>
      <w:r>
        <w:t>initiative</w:t>
      </w:r>
      <w:r w:rsidR="000F3547">
        <w:t xml:space="preserve"> </w:t>
      </w:r>
      <w:r>
        <w:t>moving</w:t>
      </w:r>
      <w:r w:rsidR="000F3547">
        <w:t xml:space="preserve"> </w:t>
      </w:r>
      <w:r>
        <w:t>forward,</w:t>
      </w:r>
      <w:r w:rsidR="000F3547">
        <w:t xml:space="preserve"> </w:t>
      </w:r>
      <w:r w:rsidR="00561BE8">
        <w:t>the</w:t>
      </w:r>
      <w:r w:rsidR="000F3547">
        <w:t xml:space="preserve"> </w:t>
      </w:r>
      <w:r w:rsidR="00561BE8">
        <w:t>Implementation</w:t>
      </w:r>
      <w:r w:rsidR="000F3547">
        <w:t xml:space="preserve"> </w:t>
      </w:r>
      <w:r w:rsidR="00561BE8">
        <w:t>Team</w:t>
      </w:r>
      <w:r w:rsidR="000F3547">
        <w:t xml:space="preserve"> </w:t>
      </w:r>
      <w:r w:rsidR="00561BE8">
        <w:t>should</w:t>
      </w:r>
      <w:r w:rsidR="000F3547">
        <w:t xml:space="preserve"> </w:t>
      </w:r>
      <w:r>
        <w:t>meet</w:t>
      </w:r>
      <w:r w:rsidR="000F3547">
        <w:t xml:space="preserve"> </w:t>
      </w:r>
      <w:r>
        <w:t>weekly</w:t>
      </w:r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>
        <w:t>2</w:t>
      </w:r>
      <w:r w:rsidR="000F3547">
        <w:t xml:space="preserve"> </w:t>
      </w:r>
      <w:r>
        <w:t>weeks</w:t>
      </w:r>
      <w:r w:rsidR="000F3547">
        <w:t xml:space="preserve"> </w:t>
      </w:r>
      <w:r w:rsidR="00B42F8C">
        <w:t>after</w:t>
      </w:r>
      <w:r w:rsidR="000F3547">
        <w:t xml:space="preserve"> </w:t>
      </w:r>
      <w:r>
        <w:t>the</w:t>
      </w:r>
      <w:r w:rsidR="000F3547">
        <w:t xml:space="preserve"> </w:t>
      </w:r>
      <w:r w:rsidR="00B42F8C">
        <w:t>i</w:t>
      </w:r>
      <w:r>
        <w:t>n-</w:t>
      </w:r>
      <w:r w:rsidR="00B42F8C">
        <w:t>p</w:t>
      </w:r>
      <w:r>
        <w:t>erson</w:t>
      </w:r>
      <w:r w:rsidR="000F3547">
        <w:t xml:space="preserve"> </w:t>
      </w:r>
      <w:r w:rsidR="00B42F8C">
        <w:t>t</w:t>
      </w:r>
      <w:r>
        <w:t>raining</w:t>
      </w:r>
      <w:r w:rsidR="000F3547">
        <w:t xml:space="preserve"> </w:t>
      </w:r>
      <w:r>
        <w:t>for</w:t>
      </w:r>
      <w:r w:rsidR="000F3547">
        <w:t xml:space="preserve"> </w:t>
      </w:r>
      <w:r>
        <w:t>focused</w:t>
      </w:r>
      <w:r w:rsidR="000F3547">
        <w:t xml:space="preserve"> </w:t>
      </w:r>
      <w:r>
        <w:t>discussions</w:t>
      </w:r>
      <w:r w:rsidR="000F3547">
        <w:t xml:space="preserve"> </w:t>
      </w:r>
      <w:r>
        <w:t>on</w:t>
      </w:r>
      <w:r w:rsidR="000F3547">
        <w:t xml:space="preserve"> </w:t>
      </w:r>
      <w:r>
        <w:t>prioritizing</w:t>
      </w:r>
      <w:r w:rsidR="000F3547">
        <w:t xml:space="preserve"> </w:t>
      </w:r>
      <w:r>
        <w:t>opportunities</w:t>
      </w:r>
      <w:r w:rsidR="000F3547">
        <w:t xml:space="preserve"> </w:t>
      </w:r>
      <w:r>
        <w:t>for</w:t>
      </w:r>
      <w:r w:rsidR="000F3547">
        <w:t xml:space="preserve"> </w:t>
      </w:r>
      <w:r>
        <w:t>quality</w:t>
      </w:r>
      <w:r w:rsidR="000F3547">
        <w:t xml:space="preserve"> </w:t>
      </w:r>
      <w:r>
        <w:t>improvement.</w:t>
      </w:r>
      <w:r w:rsidR="000F3547">
        <w:t xml:space="preserve"> </w:t>
      </w:r>
      <w:r w:rsidR="0005048C" w:rsidRPr="009B73CE">
        <w:rPr>
          <w:b/>
        </w:rPr>
        <w:t>Appendix</w:t>
      </w:r>
      <w:r w:rsidR="000F3547">
        <w:rPr>
          <w:b/>
        </w:rPr>
        <w:t xml:space="preserve"> </w:t>
      </w:r>
      <w:r w:rsidR="0005048C" w:rsidRPr="009B73CE">
        <w:rPr>
          <w:b/>
        </w:rPr>
        <w:t>B</w:t>
      </w:r>
      <w:r w:rsidR="000F3547">
        <w:t xml:space="preserve"> </w:t>
      </w:r>
      <w:r w:rsidR="00655997">
        <w:t>tells</w:t>
      </w:r>
      <w:r w:rsidR="000F3547">
        <w:t xml:space="preserve"> </w:t>
      </w:r>
      <w:r w:rsidR="00655997">
        <w:t>how</w:t>
      </w:r>
      <w:r w:rsidR="000F3547">
        <w:t xml:space="preserve"> </w:t>
      </w:r>
      <w:r w:rsidR="00655997">
        <w:t>to</w:t>
      </w:r>
      <w:r w:rsidR="000F3547">
        <w:t xml:space="preserve"> </w:t>
      </w:r>
      <w:r w:rsidR="00655997">
        <w:t>prioritize</w:t>
      </w:r>
      <w:r w:rsidR="000F3547">
        <w:t xml:space="preserve"> </w:t>
      </w:r>
      <w:r w:rsidR="00A30C21">
        <w:t>these</w:t>
      </w:r>
      <w:r w:rsidR="000F3547">
        <w:t xml:space="preserve"> </w:t>
      </w:r>
      <w:r w:rsidR="0005048C">
        <w:t>opportunities</w:t>
      </w:r>
      <w:r w:rsidR="00561BE8" w:rsidRPr="00E85F87">
        <w:t>.</w:t>
      </w:r>
    </w:p>
    <w:p w14:paraId="344280FA" w14:textId="77777777" w:rsidR="004650F8" w:rsidRDefault="004650F8">
      <w:pPr>
        <w:spacing w:after="200" w:line="276" w:lineRule="auto"/>
        <w:rPr>
          <w:rFonts w:asciiTheme="minorHAnsi" w:eastAsia="Times New Roman" w:hAnsiTheme="minorHAnsi" w:cstheme="majorBidi"/>
          <w:b/>
          <w:noProof/>
          <w:kern w:val="28"/>
          <w:sz w:val="28"/>
          <w:szCs w:val="28"/>
          <w:lang w:val="en"/>
        </w:rPr>
      </w:pPr>
      <w:r>
        <w:br w:type="page"/>
      </w:r>
    </w:p>
    <w:p w14:paraId="64975132" w14:textId="7431C43E" w:rsidR="006D3851" w:rsidRPr="0084196A" w:rsidRDefault="00AB11FC" w:rsidP="0070132D">
      <w:pPr>
        <w:pStyle w:val="Heading4"/>
      </w:pPr>
      <w:r w:rsidRPr="0084196A">
        <w:lastRenderedPageBreak/>
        <w:t>Refine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="00AF643B" w:rsidRPr="0084196A">
        <w:t>Action</w:t>
      </w:r>
      <w:r w:rsidR="000F3547" w:rsidRPr="0084196A">
        <w:t xml:space="preserve"> </w:t>
      </w:r>
      <w:r w:rsidR="00AF643B" w:rsidRPr="0084196A">
        <w:t>Plan</w:t>
      </w:r>
    </w:p>
    <w:p w14:paraId="1BAB9488" w14:textId="212D77FD" w:rsidR="006D3851" w:rsidRDefault="001133B9" w:rsidP="00FE2815">
      <w:r>
        <w:t>Once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has</w:t>
      </w:r>
      <w:r w:rsidR="000F3547">
        <w:t xml:space="preserve"> </w:t>
      </w:r>
      <w:r>
        <w:t>identified</w:t>
      </w:r>
      <w:r w:rsidR="000F3547">
        <w:t xml:space="preserve"> </w:t>
      </w:r>
      <w:r>
        <w:t>and</w:t>
      </w:r>
      <w:r w:rsidR="000F3547">
        <w:t xml:space="preserve"> </w:t>
      </w:r>
      <w:r>
        <w:t>prioritized</w:t>
      </w:r>
      <w:r w:rsidR="000F3547">
        <w:t xml:space="preserve"> </w:t>
      </w:r>
      <w:r>
        <w:t>opportunities</w:t>
      </w:r>
      <w:r w:rsidR="000F3547">
        <w:t xml:space="preserve"> </w:t>
      </w:r>
      <w:r>
        <w:t>for</w:t>
      </w:r>
      <w:r w:rsidR="000F3547">
        <w:t xml:space="preserve"> </w:t>
      </w:r>
      <w:r>
        <w:t>improvement,</w:t>
      </w:r>
      <w:r w:rsidR="000F3547">
        <w:t xml:space="preserve"> </w:t>
      </w:r>
      <w:r>
        <w:t>it</w:t>
      </w:r>
      <w:r w:rsidR="000F3547">
        <w:t xml:space="preserve"> </w:t>
      </w:r>
      <w:r>
        <w:t>can</w:t>
      </w:r>
      <w:r w:rsidR="000F3547">
        <w:t xml:space="preserve"> </w:t>
      </w:r>
      <w:r>
        <w:t>refine</w:t>
      </w:r>
      <w:r w:rsidR="000F3547">
        <w:t xml:space="preserve"> </w:t>
      </w:r>
      <w:r>
        <w:t>the</w:t>
      </w:r>
      <w:r w:rsidR="000F3547">
        <w:t xml:space="preserve"> </w:t>
      </w:r>
      <w:r>
        <w:t>draft</w:t>
      </w:r>
      <w:r w:rsidR="000F3547">
        <w:t xml:space="preserve"> </w:t>
      </w:r>
      <w:r w:rsidR="00F2568D">
        <w:t>a</w:t>
      </w:r>
      <w:r>
        <w:t>ction</w:t>
      </w:r>
      <w:r w:rsidR="000F3547">
        <w:t xml:space="preserve"> </w:t>
      </w:r>
      <w:r w:rsidR="00F2568D">
        <w:t>p</w:t>
      </w:r>
      <w:r>
        <w:t>lan</w:t>
      </w:r>
      <w:r w:rsidR="000F3547">
        <w:t xml:space="preserve"> </w:t>
      </w:r>
      <w:r>
        <w:t>it</w:t>
      </w:r>
      <w:r w:rsidR="000F3547">
        <w:t xml:space="preserve"> </w:t>
      </w:r>
      <w:r>
        <w:t>created</w:t>
      </w:r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.</w:t>
      </w:r>
      <w:r w:rsidR="000F3547">
        <w:t xml:space="preserve"> </w:t>
      </w:r>
      <w:r w:rsidR="00FA55FA">
        <w:t>The</w:t>
      </w:r>
      <w:r w:rsidR="000F3547">
        <w:t xml:space="preserve"> </w:t>
      </w:r>
      <w:r w:rsidR="00FA55FA">
        <w:t>goal</w:t>
      </w:r>
      <w:r w:rsidR="000F3547">
        <w:t xml:space="preserve"> </w:t>
      </w:r>
      <w:r w:rsidR="00FA55FA">
        <w:t>is</w:t>
      </w:r>
      <w:r w:rsidR="000F3547">
        <w:t xml:space="preserve"> </w:t>
      </w:r>
      <w:r w:rsidR="00FA55FA">
        <w:t>to</w:t>
      </w:r>
      <w:r w:rsidR="000F3547">
        <w:t xml:space="preserve"> </w:t>
      </w:r>
      <w:r w:rsidR="00FA55FA">
        <w:t>develop</w:t>
      </w:r>
      <w:r w:rsidR="000F3547">
        <w:t xml:space="preserve"> </w:t>
      </w:r>
      <w:r w:rsidR="00FA55FA">
        <w:t>an</w:t>
      </w:r>
      <w:r w:rsidR="000F3547">
        <w:t xml:space="preserve"> </w:t>
      </w:r>
      <w:r w:rsidR="00F2568D">
        <w:t>a</w:t>
      </w:r>
      <w:r w:rsidR="00FA55FA">
        <w:t>ction</w:t>
      </w:r>
      <w:r w:rsidR="000F3547">
        <w:t xml:space="preserve"> </w:t>
      </w:r>
      <w:r w:rsidR="00F2568D">
        <w:t>p</w:t>
      </w:r>
      <w:r w:rsidR="00FA55FA">
        <w:t>lan</w:t>
      </w:r>
      <w:r w:rsidR="000F3547">
        <w:t xml:space="preserve"> </w:t>
      </w:r>
      <w:r w:rsidR="00FA55FA">
        <w:t>within</w:t>
      </w:r>
      <w:r w:rsidR="000F3547">
        <w:t xml:space="preserve"> </w:t>
      </w:r>
      <w:r w:rsidR="00FA55FA">
        <w:t>2</w:t>
      </w:r>
      <w:r w:rsidR="000F3547">
        <w:t xml:space="preserve"> </w:t>
      </w:r>
      <w:r w:rsidR="00FA55FA">
        <w:t>weeks</w:t>
      </w:r>
      <w:r w:rsidR="000F3547">
        <w:t xml:space="preserve"> </w:t>
      </w:r>
      <w:r w:rsidR="00FA55FA">
        <w:t>after</w:t>
      </w:r>
      <w:r w:rsidR="000F3547">
        <w:t xml:space="preserve"> </w:t>
      </w:r>
      <w:r w:rsidR="00FA55FA">
        <w:t>the</w:t>
      </w:r>
      <w:r w:rsidR="000F3547">
        <w:t xml:space="preserve"> </w:t>
      </w:r>
      <w:r w:rsidR="00F2568D">
        <w:t>i</w:t>
      </w:r>
      <w:r w:rsidR="00FA55FA">
        <w:t>n-</w:t>
      </w:r>
      <w:r w:rsidR="00F2568D">
        <w:t>p</w:t>
      </w:r>
      <w:r w:rsidR="00FA55FA">
        <w:t>erson</w:t>
      </w:r>
      <w:r w:rsidR="000F3547">
        <w:t xml:space="preserve"> </w:t>
      </w:r>
      <w:r w:rsidR="00F2568D">
        <w:t>t</w:t>
      </w:r>
      <w:r w:rsidR="00FA55FA">
        <w:t>raining.</w:t>
      </w:r>
      <w:r w:rsidR="000F3547">
        <w:t xml:space="preserve"> </w:t>
      </w:r>
      <w:r w:rsidR="00FA73A6">
        <w:t>The</w:t>
      </w:r>
      <w:r w:rsidR="000F3547">
        <w:t xml:space="preserve"> </w:t>
      </w:r>
      <w:r w:rsidR="00F2568D">
        <w:t>t</w:t>
      </w:r>
      <w:r w:rsidR="00FA73A6">
        <w:t>eam</w:t>
      </w:r>
      <w:r w:rsidR="000F3547">
        <w:t xml:space="preserve"> </w:t>
      </w:r>
      <w:r w:rsidR="00FE2815">
        <w:t>may</w:t>
      </w:r>
      <w:r w:rsidR="000F3547">
        <w:t xml:space="preserve"> </w:t>
      </w:r>
      <w:r w:rsidR="00FE2815">
        <w:t>want</w:t>
      </w:r>
      <w:r w:rsidR="000F3547">
        <w:t xml:space="preserve"> </w:t>
      </w:r>
      <w:r w:rsidR="00FE2815">
        <w:t>to</w:t>
      </w:r>
      <w:r w:rsidR="000F3547">
        <w:t xml:space="preserve"> </w:t>
      </w:r>
      <w:r w:rsidR="00FE2815">
        <w:t>use</w:t>
      </w:r>
      <w:r w:rsidR="000F3547">
        <w:t xml:space="preserve"> </w:t>
      </w:r>
      <w:hyperlink r:id="rId57" w:history="1">
        <w:r w:rsidR="00AF643B" w:rsidRPr="00763337">
          <w:rPr>
            <w:rStyle w:val="Hyperlink"/>
          </w:rPr>
          <w:t>Tool</w:t>
        </w:r>
        <w:r w:rsidR="000F3547">
          <w:rPr>
            <w:rStyle w:val="Hyperlink"/>
          </w:rPr>
          <w:t xml:space="preserve"> </w:t>
        </w:r>
        <w:r w:rsidR="00AF643B" w:rsidRPr="00763337">
          <w:rPr>
            <w:rStyle w:val="Hyperlink"/>
          </w:rPr>
          <w:t>2F</w:t>
        </w:r>
      </w:hyperlink>
      <w:r w:rsidR="000F3547">
        <w:t xml:space="preserve"> </w:t>
      </w:r>
      <w:r w:rsidR="00AF643B">
        <w:t>or</w:t>
      </w:r>
      <w:r w:rsidR="000F3547">
        <w:t xml:space="preserve"> </w:t>
      </w:r>
      <w:r w:rsidR="00AF643B">
        <w:t>an</w:t>
      </w:r>
      <w:r w:rsidR="000F3547">
        <w:t xml:space="preserve"> </w:t>
      </w:r>
      <w:r w:rsidR="00AF643B">
        <w:t>alternate</w:t>
      </w:r>
      <w:r w:rsidR="000F3547">
        <w:t xml:space="preserve"> </w:t>
      </w:r>
      <w:r w:rsidR="00AF643B">
        <w:t>version</w:t>
      </w:r>
      <w:r w:rsidR="000F3547">
        <w:t xml:space="preserve"> </w:t>
      </w:r>
      <w:r w:rsidR="00AF643B">
        <w:t>of</w:t>
      </w:r>
      <w:r w:rsidR="000F3547">
        <w:t xml:space="preserve"> </w:t>
      </w:r>
      <w:r w:rsidR="00F2568D">
        <w:t>the a</w:t>
      </w:r>
      <w:r w:rsidR="00AF643B">
        <w:t>ction</w:t>
      </w:r>
      <w:r w:rsidR="000F3547">
        <w:t xml:space="preserve"> </w:t>
      </w:r>
      <w:r w:rsidR="00F2568D">
        <w:t>p</w:t>
      </w:r>
      <w:r w:rsidR="00AF643B">
        <w:t>lan</w:t>
      </w:r>
      <w:r w:rsidR="000F3547">
        <w:t xml:space="preserve"> </w:t>
      </w:r>
      <w:r w:rsidR="00AF643B">
        <w:t>to</w:t>
      </w:r>
      <w:r w:rsidR="000F3547">
        <w:t xml:space="preserve"> </w:t>
      </w:r>
      <w:r w:rsidR="00AF643B">
        <w:t>address</w:t>
      </w:r>
      <w:r w:rsidR="000F3547">
        <w:t xml:space="preserve"> </w:t>
      </w:r>
      <w:r w:rsidR="00AF643B">
        <w:t>the</w:t>
      </w:r>
      <w:r w:rsidR="000F3547">
        <w:t xml:space="preserve"> </w:t>
      </w:r>
      <w:r w:rsidR="00AF643B">
        <w:t>following</w:t>
      </w:r>
      <w:r w:rsidR="000F3547">
        <w:t xml:space="preserve"> </w:t>
      </w:r>
      <w:r w:rsidR="00AF643B">
        <w:t>items:</w:t>
      </w:r>
    </w:p>
    <w:p w14:paraId="147F204B" w14:textId="51BD7DF3" w:rsidR="00786CA2" w:rsidRPr="004449E6" w:rsidRDefault="00786CA2" w:rsidP="00F250DA">
      <w:pPr>
        <w:pStyle w:val="ListBullet"/>
      </w:pPr>
      <w:r w:rsidRPr="004449E6">
        <w:t>How</w:t>
      </w:r>
      <w:r w:rsidR="000F3547">
        <w:t xml:space="preserve"> </w:t>
      </w:r>
      <w:r w:rsidRPr="004449E6">
        <w:t>to</w:t>
      </w:r>
      <w:r w:rsidR="000F3547">
        <w:t xml:space="preserve"> </w:t>
      </w:r>
      <w:r w:rsidRPr="004449E6">
        <w:t>develop</w:t>
      </w:r>
      <w:r w:rsidR="000F3547">
        <w:t xml:space="preserve"> </w:t>
      </w:r>
      <w:r w:rsidR="007A3AAC">
        <w:t>u</w:t>
      </w:r>
      <w:r w:rsidRPr="004449E6">
        <w:t>nit</w:t>
      </w:r>
      <w:r w:rsidR="000F3547">
        <w:t xml:space="preserve"> </w:t>
      </w:r>
      <w:r w:rsidR="007A3AAC">
        <w:t>t</w:t>
      </w:r>
      <w:r w:rsidRPr="004449E6">
        <w:t>eams</w:t>
      </w:r>
      <w:r w:rsidR="000F3547">
        <w:t xml:space="preserve"> </w:t>
      </w:r>
      <w:r w:rsidRPr="004449E6">
        <w:t>and</w:t>
      </w:r>
      <w:r w:rsidR="000F3547">
        <w:t xml:space="preserve"> </w:t>
      </w:r>
      <w:r w:rsidRPr="004449E6">
        <w:t>how</w:t>
      </w:r>
      <w:r w:rsidR="000F3547">
        <w:t xml:space="preserve"> </w:t>
      </w:r>
      <w:r w:rsidRPr="004449E6">
        <w:t>they</w:t>
      </w:r>
      <w:r w:rsidR="000F3547">
        <w:t xml:space="preserve"> </w:t>
      </w:r>
      <w:r w:rsidRPr="004449E6">
        <w:t>will</w:t>
      </w:r>
      <w:r w:rsidR="000F3547">
        <w:t xml:space="preserve"> </w:t>
      </w:r>
      <w:r w:rsidRPr="004449E6">
        <w:t>work</w:t>
      </w:r>
      <w:r w:rsidR="000F3547">
        <w:t xml:space="preserve"> </w:t>
      </w:r>
      <w:r w:rsidRPr="004449E6">
        <w:t>with</w:t>
      </w:r>
      <w:r w:rsidR="000F3547">
        <w:t xml:space="preserve"> </w:t>
      </w:r>
      <w:r w:rsidRPr="004449E6">
        <w:t>the</w:t>
      </w:r>
      <w:r w:rsidR="000F3547">
        <w:t xml:space="preserve"> </w:t>
      </w:r>
      <w:r w:rsidRPr="004449E6">
        <w:t>Implementation</w:t>
      </w:r>
      <w:r w:rsidR="000F3547">
        <w:t xml:space="preserve"> </w:t>
      </w:r>
      <w:r w:rsidRPr="004449E6">
        <w:t>Team</w:t>
      </w:r>
      <w:r w:rsidR="000F3547">
        <w:t xml:space="preserve"> </w:t>
      </w:r>
    </w:p>
    <w:p w14:paraId="6C069657" w14:textId="202D482F" w:rsidR="00786CA2" w:rsidRPr="004449E6" w:rsidRDefault="007A3AAC" w:rsidP="00F250DA">
      <w:pPr>
        <w:pStyle w:val="ListBullet"/>
      </w:pPr>
      <w:r>
        <w:t>R</w:t>
      </w:r>
      <w:r w:rsidR="00786CA2" w:rsidRPr="004449E6">
        <w:t>oles</w:t>
      </w:r>
      <w:r w:rsidR="000F3547">
        <w:t xml:space="preserve"> </w:t>
      </w:r>
      <w:r w:rsidR="00786CA2" w:rsidRPr="004449E6">
        <w:t>and</w:t>
      </w:r>
      <w:r w:rsidR="000F3547">
        <w:t xml:space="preserve"> </w:t>
      </w:r>
      <w:r w:rsidR="00786CA2" w:rsidRPr="004449E6">
        <w:t>responsibilities</w:t>
      </w:r>
      <w:r w:rsidR="000F3547">
        <w:t xml:space="preserve"> </w:t>
      </w:r>
      <w:r w:rsidR="00786CA2" w:rsidRPr="004449E6">
        <w:t>of</w:t>
      </w:r>
      <w:r w:rsidR="000F3547">
        <w:t xml:space="preserve"> </w:t>
      </w:r>
      <w:r w:rsidR="00786CA2" w:rsidRPr="004449E6">
        <w:t>each</w:t>
      </w:r>
      <w:r w:rsidR="000F3547">
        <w:t xml:space="preserve"> </w:t>
      </w:r>
      <w:r w:rsidR="00786CA2" w:rsidRPr="004449E6">
        <w:t>staff</w:t>
      </w:r>
      <w:r w:rsidR="000F3547">
        <w:t xml:space="preserve"> </w:t>
      </w:r>
      <w:r w:rsidR="00786CA2" w:rsidRPr="004449E6">
        <w:t>member</w:t>
      </w:r>
      <w:r w:rsidR="000F3547">
        <w:t xml:space="preserve"> </w:t>
      </w:r>
      <w:r w:rsidR="00786CA2" w:rsidRPr="004449E6">
        <w:t>and</w:t>
      </w:r>
      <w:r w:rsidR="000F3547">
        <w:t xml:space="preserve"> </w:t>
      </w:r>
      <w:r w:rsidR="009A7F17" w:rsidRPr="004449E6">
        <w:t>unit</w:t>
      </w:r>
      <w:r w:rsidR="000F3547">
        <w:t xml:space="preserve"> </w:t>
      </w:r>
      <w:r w:rsidR="009A7F17" w:rsidRPr="004449E6">
        <w:t>champions</w:t>
      </w:r>
      <w:r w:rsidR="000F3547">
        <w:t xml:space="preserve"> </w:t>
      </w:r>
    </w:p>
    <w:p w14:paraId="53C2712E" w14:textId="2DA488BD" w:rsidR="00786CA2" w:rsidRPr="004449E6" w:rsidRDefault="007A3AAC" w:rsidP="00F250DA">
      <w:pPr>
        <w:pStyle w:val="ListBullet"/>
      </w:pPr>
      <w:r>
        <w:t>S</w:t>
      </w:r>
      <w:r w:rsidR="00786CA2" w:rsidRPr="004449E6">
        <w:t>tandards</w:t>
      </w:r>
      <w:r w:rsidR="000F3547">
        <w:t xml:space="preserve"> </w:t>
      </w:r>
      <w:r w:rsidR="00786CA2" w:rsidRPr="004449E6">
        <w:t>of</w:t>
      </w:r>
      <w:r w:rsidR="000F3547">
        <w:t xml:space="preserve"> </w:t>
      </w:r>
      <w:r w:rsidR="00786CA2" w:rsidRPr="004449E6">
        <w:t>care</w:t>
      </w:r>
      <w:r w:rsidR="000F3547">
        <w:t xml:space="preserve"> </w:t>
      </w:r>
      <w:r w:rsidR="00786CA2" w:rsidRPr="004449E6">
        <w:t>and</w:t>
      </w:r>
      <w:r w:rsidR="000F3547">
        <w:t xml:space="preserve"> </w:t>
      </w:r>
      <w:r w:rsidR="00786CA2" w:rsidRPr="004449E6">
        <w:t>practices</w:t>
      </w:r>
      <w:r w:rsidR="000F3547">
        <w:t xml:space="preserve"> </w:t>
      </w:r>
      <w:r w:rsidR="00786CA2" w:rsidRPr="004449E6">
        <w:t>to</w:t>
      </w:r>
      <w:r w:rsidR="000F3547">
        <w:t xml:space="preserve"> </w:t>
      </w:r>
      <w:r w:rsidR="00786CA2" w:rsidRPr="004449E6">
        <w:t>be</w:t>
      </w:r>
      <w:r w:rsidR="000F3547">
        <w:t xml:space="preserve"> </w:t>
      </w:r>
      <w:r w:rsidR="00786CA2" w:rsidRPr="004449E6">
        <w:t>met</w:t>
      </w:r>
      <w:r w:rsidR="000F3547">
        <w:t xml:space="preserve"> </w:t>
      </w:r>
    </w:p>
    <w:p w14:paraId="657CC900" w14:textId="167F2FAA" w:rsidR="00786CA2" w:rsidRPr="004449E6" w:rsidRDefault="00786CA2" w:rsidP="00F250DA">
      <w:pPr>
        <w:pStyle w:val="ListBullet"/>
      </w:pPr>
      <w:r w:rsidRPr="004449E6">
        <w:t>Which</w:t>
      </w:r>
      <w:r w:rsidR="000F3547">
        <w:t xml:space="preserve"> </w:t>
      </w:r>
      <w:r w:rsidRPr="004449E6">
        <w:t>fall</w:t>
      </w:r>
      <w:r w:rsidR="000F3547">
        <w:t xml:space="preserve"> </w:t>
      </w:r>
      <w:r w:rsidRPr="004449E6">
        <w:t>prevention</w:t>
      </w:r>
      <w:r w:rsidR="000F3547">
        <w:t xml:space="preserve"> </w:t>
      </w:r>
      <w:r w:rsidRPr="004449E6">
        <w:t>practices</w:t>
      </w:r>
      <w:r w:rsidR="000F3547">
        <w:t xml:space="preserve"> </w:t>
      </w:r>
      <w:r w:rsidRPr="004449E6">
        <w:t>go</w:t>
      </w:r>
      <w:r w:rsidR="000F3547">
        <w:t xml:space="preserve"> </w:t>
      </w:r>
      <w:r w:rsidRPr="004449E6">
        <w:t>beyond</w:t>
      </w:r>
      <w:r w:rsidR="000F3547">
        <w:t xml:space="preserve"> </w:t>
      </w:r>
      <w:r w:rsidRPr="004449E6">
        <w:t>a</w:t>
      </w:r>
      <w:r w:rsidR="000F3547">
        <w:t xml:space="preserve"> </w:t>
      </w:r>
      <w:r w:rsidRPr="004449E6">
        <w:t>single</w:t>
      </w:r>
      <w:r w:rsidR="000F3547">
        <w:t xml:space="preserve"> </w:t>
      </w:r>
      <w:r w:rsidRPr="004449E6">
        <w:t>unit</w:t>
      </w:r>
      <w:r w:rsidR="000F3547">
        <w:t xml:space="preserve"> </w:t>
      </w:r>
      <w:r w:rsidRPr="004449E6">
        <w:t>and</w:t>
      </w:r>
      <w:r w:rsidR="000F3547">
        <w:t xml:space="preserve"> </w:t>
      </w:r>
      <w:r w:rsidRPr="004449E6">
        <w:t>how</w:t>
      </w:r>
      <w:r w:rsidR="000F3547">
        <w:t xml:space="preserve"> </w:t>
      </w:r>
      <w:r w:rsidR="004449E6">
        <w:t>they</w:t>
      </w:r>
      <w:r w:rsidR="000F3547">
        <w:t xml:space="preserve"> </w:t>
      </w:r>
      <w:r w:rsidRPr="004449E6">
        <w:t>will</w:t>
      </w:r>
      <w:r w:rsidR="000F3547">
        <w:t xml:space="preserve"> </w:t>
      </w:r>
      <w:r w:rsidRPr="004449E6">
        <w:t>be</w:t>
      </w:r>
      <w:r w:rsidR="000F3547">
        <w:t xml:space="preserve"> </w:t>
      </w:r>
      <w:r w:rsidRPr="004449E6">
        <w:t>addressed</w:t>
      </w:r>
      <w:r w:rsidR="000F3547">
        <w:t xml:space="preserve"> </w:t>
      </w:r>
    </w:p>
    <w:p w14:paraId="7F37F64A" w14:textId="1E537F6A" w:rsidR="00786CA2" w:rsidRPr="00482303" w:rsidRDefault="00786CA2" w:rsidP="00F250DA">
      <w:pPr>
        <w:pStyle w:val="ListBullet"/>
      </w:pPr>
      <w:r w:rsidRPr="00482303">
        <w:t>How</w:t>
      </w:r>
      <w:r w:rsidR="000F3547">
        <w:t xml:space="preserve"> </w:t>
      </w:r>
      <w:r w:rsidRPr="00482303">
        <w:t>gaps</w:t>
      </w:r>
      <w:r w:rsidR="000F3547">
        <w:t xml:space="preserve"> </w:t>
      </w:r>
      <w:r w:rsidRPr="00482303">
        <w:t>in</w:t>
      </w:r>
      <w:r w:rsidR="000F3547">
        <w:t xml:space="preserve"> </w:t>
      </w:r>
      <w:r w:rsidRPr="00482303">
        <w:t>staff</w:t>
      </w:r>
      <w:r w:rsidR="000F3547">
        <w:t xml:space="preserve"> </w:t>
      </w:r>
      <w:r w:rsidRPr="00482303">
        <w:t>education</w:t>
      </w:r>
      <w:r w:rsidR="000F3547">
        <w:t xml:space="preserve"> </w:t>
      </w:r>
      <w:r w:rsidRPr="00482303">
        <w:t>and</w:t>
      </w:r>
      <w:r w:rsidR="000F3547">
        <w:t xml:space="preserve"> </w:t>
      </w:r>
      <w:r w:rsidRPr="00482303">
        <w:t>competency</w:t>
      </w:r>
      <w:r w:rsidR="000F3547">
        <w:t xml:space="preserve"> </w:t>
      </w:r>
      <w:r w:rsidRPr="00482303">
        <w:t>will</w:t>
      </w:r>
      <w:r w:rsidR="000F3547">
        <w:t xml:space="preserve"> </w:t>
      </w:r>
      <w:r w:rsidRPr="00482303">
        <w:t>be</w:t>
      </w:r>
      <w:r w:rsidR="000F3547">
        <w:t xml:space="preserve"> </w:t>
      </w:r>
      <w:r w:rsidRPr="00482303">
        <w:t>addressed</w:t>
      </w:r>
      <w:r w:rsidR="000F3547">
        <w:t xml:space="preserve"> </w:t>
      </w:r>
    </w:p>
    <w:p w14:paraId="20F0674D" w14:textId="7A2DB410" w:rsidR="00786CA2" w:rsidRPr="00482303" w:rsidRDefault="004449E6" w:rsidP="00F250DA">
      <w:pPr>
        <w:pStyle w:val="ListBullet"/>
      </w:pPr>
      <w:r>
        <w:t>P</w:t>
      </w:r>
      <w:r w:rsidR="00786CA2" w:rsidRPr="00482303">
        <w:t>lans</w:t>
      </w:r>
      <w:r w:rsidR="000F3547">
        <w:t xml:space="preserve"> </w:t>
      </w:r>
      <w:r w:rsidR="00786CA2" w:rsidRPr="00482303">
        <w:t>for</w:t>
      </w:r>
      <w:r w:rsidR="000F3547">
        <w:t xml:space="preserve"> </w:t>
      </w:r>
      <w:r w:rsidR="00786CA2" w:rsidRPr="00482303">
        <w:t>rolling</w:t>
      </w:r>
      <w:r w:rsidR="000F3547">
        <w:t xml:space="preserve"> </w:t>
      </w:r>
      <w:r w:rsidR="00786CA2" w:rsidRPr="00482303">
        <w:t>out</w:t>
      </w:r>
      <w:r w:rsidR="000F3547">
        <w:t xml:space="preserve"> </w:t>
      </w:r>
      <w:r w:rsidR="00786CA2" w:rsidRPr="00482303">
        <w:t>new</w:t>
      </w:r>
      <w:r w:rsidR="000F3547">
        <w:t xml:space="preserve"> </w:t>
      </w:r>
      <w:r w:rsidR="00786CA2" w:rsidRPr="00482303">
        <w:t>standards</w:t>
      </w:r>
      <w:r w:rsidR="000F3547">
        <w:t xml:space="preserve"> </w:t>
      </w:r>
      <w:r w:rsidR="00786CA2" w:rsidRPr="00482303">
        <w:t>and</w:t>
      </w:r>
      <w:r w:rsidR="000F3547">
        <w:t xml:space="preserve"> </w:t>
      </w:r>
      <w:r w:rsidR="00786CA2" w:rsidRPr="00482303">
        <w:t>practices</w:t>
      </w:r>
      <w:r w:rsidR="000F3547">
        <w:t xml:space="preserve"> </w:t>
      </w:r>
      <w:r w:rsidR="00786CA2" w:rsidRPr="00482303">
        <w:t>and</w:t>
      </w:r>
      <w:r w:rsidR="000F3547">
        <w:t xml:space="preserve"> </w:t>
      </w:r>
      <w:r w:rsidR="00786CA2" w:rsidRPr="00482303">
        <w:t>how</w:t>
      </w:r>
      <w:r w:rsidR="000F3547">
        <w:t xml:space="preserve"> </w:t>
      </w:r>
      <w:r w:rsidR="00786CA2" w:rsidRPr="00482303">
        <w:t>they</w:t>
      </w:r>
      <w:r w:rsidR="000F3547">
        <w:t xml:space="preserve"> </w:t>
      </w:r>
      <w:r w:rsidR="00786CA2" w:rsidRPr="00482303">
        <w:t>will</w:t>
      </w:r>
      <w:r w:rsidR="000F3547">
        <w:t xml:space="preserve"> </w:t>
      </w:r>
      <w:r w:rsidR="00786CA2" w:rsidRPr="00482303">
        <w:t>be</w:t>
      </w:r>
      <w:r w:rsidR="000F3547">
        <w:t xml:space="preserve"> </w:t>
      </w:r>
      <w:r w:rsidR="00786CA2" w:rsidRPr="00482303">
        <w:t>integrated</w:t>
      </w:r>
      <w:r w:rsidR="000F3547">
        <w:t xml:space="preserve"> </w:t>
      </w:r>
      <w:r w:rsidR="00786CA2" w:rsidRPr="00482303">
        <w:t>into</w:t>
      </w:r>
      <w:r w:rsidR="000F3547">
        <w:t xml:space="preserve"> </w:t>
      </w:r>
      <w:r w:rsidR="00786CA2" w:rsidRPr="00482303">
        <w:t>ongoing</w:t>
      </w:r>
      <w:r w:rsidR="000F3547">
        <w:t xml:space="preserve"> </w:t>
      </w:r>
      <w:r w:rsidR="00786CA2" w:rsidRPr="00482303">
        <w:t>work</w:t>
      </w:r>
      <w:r w:rsidR="000F3547">
        <w:t xml:space="preserve"> </w:t>
      </w:r>
      <w:r w:rsidR="00786CA2" w:rsidRPr="00482303">
        <w:t>processes</w:t>
      </w:r>
      <w:r w:rsidR="000F3547">
        <w:t xml:space="preserve"> </w:t>
      </w:r>
    </w:p>
    <w:p w14:paraId="41B7B689" w14:textId="67B35FE6" w:rsidR="00786CA2" w:rsidRPr="00482303" w:rsidRDefault="00786CA2" w:rsidP="00F250DA">
      <w:pPr>
        <w:pStyle w:val="ListBullet"/>
      </w:pPr>
      <w:r w:rsidRPr="00482303">
        <w:t>Who</w:t>
      </w:r>
      <w:r w:rsidR="000F3547">
        <w:t xml:space="preserve"> </w:t>
      </w:r>
      <w:r w:rsidRPr="00482303">
        <w:t>is</w:t>
      </w:r>
      <w:r w:rsidR="000F3547">
        <w:t xml:space="preserve"> </w:t>
      </w:r>
      <w:r w:rsidRPr="00482303">
        <w:t>accountable</w:t>
      </w:r>
      <w:r w:rsidR="000F3547">
        <w:t xml:space="preserve"> </w:t>
      </w:r>
      <w:r w:rsidRPr="00482303">
        <w:t>for</w:t>
      </w:r>
      <w:r w:rsidR="000F3547">
        <w:t xml:space="preserve"> </w:t>
      </w:r>
      <w:r w:rsidR="0046705D" w:rsidRPr="00482303">
        <w:t>measuring</w:t>
      </w:r>
      <w:r w:rsidR="000F3547">
        <w:t xml:space="preserve"> </w:t>
      </w:r>
      <w:r w:rsidR="0046705D" w:rsidRPr="00482303">
        <w:t>and</w:t>
      </w:r>
      <w:r w:rsidR="000F3547">
        <w:t xml:space="preserve"> </w:t>
      </w:r>
      <w:r w:rsidRPr="00482303">
        <w:t>monitoring</w:t>
      </w:r>
      <w:r w:rsidR="000F3547">
        <w:t xml:space="preserve"> </w:t>
      </w:r>
      <w:r w:rsidRPr="00482303">
        <w:t>implementation</w:t>
      </w:r>
      <w:r w:rsidR="000F3547">
        <w:t xml:space="preserve"> </w:t>
      </w:r>
    </w:p>
    <w:p w14:paraId="3FE27D23" w14:textId="1C60647F" w:rsidR="00786CA2" w:rsidRPr="00482303" w:rsidRDefault="00786CA2" w:rsidP="00F250DA">
      <w:pPr>
        <w:pStyle w:val="ListBullet"/>
      </w:pPr>
      <w:r w:rsidRPr="00482303">
        <w:t>How</w:t>
      </w:r>
      <w:r w:rsidR="000F3547">
        <w:t xml:space="preserve"> </w:t>
      </w:r>
      <w:r w:rsidRPr="00482303">
        <w:t>changes</w:t>
      </w:r>
      <w:r w:rsidR="000F3547">
        <w:t xml:space="preserve"> </w:t>
      </w:r>
      <w:r w:rsidRPr="00482303">
        <w:t>in</w:t>
      </w:r>
      <w:r w:rsidR="000F3547">
        <w:t xml:space="preserve"> </w:t>
      </w:r>
      <w:r w:rsidRPr="00482303">
        <w:t>performance</w:t>
      </w:r>
      <w:r w:rsidR="000F3547">
        <w:t xml:space="preserve"> </w:t>
      </w:r>
      <w:r w:rsidRPr="00482303">
        <w:t>will</w:t>
      </w:r>
      <w:r w:rsidR="000F3547">
        <w:t xml:space="preserve"> </w:t>
      </w:r>
      <w:r w:rsidRPr="00482303">
        <w:t>be</w:t>
      </w:r>
      <w:r w:rsidR="000F3547">
        <w:t xml:space="preserve"> </w:t>
      </w:r>
      <w:r w:rsidRPr="00482303">
        <w:t>assessed</w:t>
      </w:r>
      <w:r w:rsidR="000F3547">
        <w:t xml:space="preserve"> </w:t>
      </w:r>
      <w:r w:rsidRPr="00482303">
        <w:t>(both</w:t>
      </w:r>
      <w:r w:rsidR="000F3547">
        <w:t xml:space="preserve"> </w:t>
      </w:r>
      <w:r w:rsidRPr="00482303">
        <w:t>process</w:t>
      </w:r>
      <w:r w:rsidR="000F3547">
        <w:t xml:space="preserve"> </w:t>
      </w:r>
      <w:r w:rsidR="004449E6">
        <w:t>and</w:t>
      </w:r>
      <w:r w:rsidR="000F3547">
        <w:t xml:space="preserve"> </w:t>
      </w:r>
      <w:r w:rsidRPr="00482303">
        <w:t>outcome</w:t>
      </w:r>
      <w:r w:rsidR="000F3547">
        <w:t xml:space="preserve"> </w:t>
      </w:r>
      <w:r w:rsidRPr="00482303">
        <w:t>measures)</w:t>
      </w:r>
      <w:r w:rsidR="000F3547">
        <w:t xml:space="preserve"> </w:t>
      </w:r>
    </w:p>
    <w:p w14:paraId="334E0EF2" w14:textId="4C887069" w:rsidR="006D3851" w:rsidRDefault="00786CA2" w:rsidP="00F250DA">
      <w:pPr>
        <w:pStyle w:val="ListBullet"/>
      </w:pPr>
      <w:r w:rsidRPr="00482303">
        <w:t>How</w:t>
      </w:r>
      <w:r w:rsidR="000F3547">
        <w:t xml:space="preserve"> </w:t>
      </w:r>
      <w:r w:rsidRPr="00482303">
        <w:t>the</w:t>
      </w:r>
      <w:r w:rsidR="000F3547">
        <w:t xml:space="preserve"> </w:t>
      </w:r>
      <w:r w:rsidRPr="00482303">
        <w:t>effort</w:t>
      </w:r>
      <w:r w:rsidR="000F3547">
        <w:t xml:space="preserve"> </w:t>
      </w:r>
      <w:r w:rsidRPr="00482303">
        <w:t>will</w:t>
      </w:r>
      <w:r w:rsidR="000F3547">
        <w:t xml:space="preserve"> </w:t>
      </w:r>
      <w:r w:rsidRPr="00482303">
        <w:t>be</w:t>
      </w:r>
      <w:r w:rsidR="000F3547">
        <w:t xml:space="preserve"> </w:t>
      </w:r>
      <w:r w:rsidRPr="00482303">
        <w:t>sustained</w:t>
      </w:r>
      <w:r w:rsidR="000F3547">
        <w:t xml:space="preserve"> </w:t>
      </w:r>
    </w:p>
    <w:p w14:paraId="1D452EF3" w14:textId="6A2ED787" w:rsidR="006D3851" w:rsidRPr="0084196A" w:rsidRDefault="00D03F9E" w:rsidP="0070132D">
      <w:pPr>
        <w:pStyle w:val="Heading4"/>
      </w:pPr>
      <w:r w:rsidRPr="0084196A">
        <w:t>Collect</w:t>
      </w:r>
      <w:r w:rsidR="000F3547" w:rsidRPr="0084196A">
        <w:t xml:space="preserve"> </w:t>
      </w:r>
      <w:r w:rsidRPr="0084196A">
        <w:t>Baseline</w:t>
      </w:r>
      <w:r w:rsidR="000F3547" w:rsidRPr="0084196A">
        <w:t xml:space="preserve"> </w:t>
      </w:r>
      <w:r w:rsidRPr="0084196A">
        <w:t>Data</w:t>
      </w:r>
    </w:p>
    <w:p w14:paraId="26A1E445" w14:textId="734A0694" w:rsidR="006D3851" w:rsidRDefault="00D03F9E" w:rsidP="007A3AAC">
      <w:r w:rsidRPr="00F72647">
        <w:t>T</w:t>
      </w:r>
      <w:r w:rsidR="00F30083" w:rsidRPr="00F72647">
        <w:t>he</w:t>
      </w:r>
      <w:r w:rsidR="000F3547">
        <w:t xml:space="preserve"> </w:t>
      </w:r>
      <w:r w:rsidR="004449E6" w:rsidRPr="00F72647">
        <w:t>Implementation</w:t>
      </w:r>
      <w:r w:rsidR="000F3547">
        <w:t xml:space="preserve"> </w:t>
      </w:r>
      <w:r w:rsidR="004449E6" w:rsidRPr="00F72647">
        <w:t>Team</w:t>
      </w:r>
      <w:r w:rsidR="000F3547">
        <w:t xml:space="preserve"> </w:t>
      </w:r>
      <w:r w:rsidR="00F30083" w:rsidRPr="00F72647">
        <w:t>should</w:t>
      </w:r>
      <w:r w:rsidR="000F3547">
        <w:t xml:space="preserve"> </w:t>
      </w:r>
      <w:r w:rsidR="00F30083" w:rsidRPr="00F72647">
        <w:t>g</w:t>
      </w:r>
      <w:r w:rsidR="00332E7C" w:rsidRPr="00F72647">
        <w:t>ather</w:t>
      </w:r>
      <w:r w:rsidR="000F3547">
        <w:t xml:space="preserve"> </w:t>
      </w:r>
      <w:r w:rsidR="00332E7C" w:rsidRPr="00F72647">
        <w:t>and</w:t>
      </w:r>
      <w:r w:rsidR="000F3547">
        <w:t xml:space="preserve"> </w:t>
      </w:r>
      <w:r w:rsidR="00332E7C" w:rsidRPr="00F72647">
        <w:t>review</w:t>
      </w:r>
      <w:r w:rsidR="000F3547">
        <w:t xml:space="preserve"> </w:t>
      </w:r>
      <w:r w:rsidR="00332E7C" w:rsidRPr="00F72647">
        <w:t>baseline</w:t>
      </w:r>
      <w:r w:rsidR="000F3547">
        <w:t xml:space="preserve"> </w:t>
      </w:r>
      <w:r w:rsidR="00332E7C" w:rsidRPr="00F72647">
        <w:t>fall</w:t>
      </w:r>
      <w:r w:rsidR="000F3547">
        <w:t xml:space="preserve"> </w:t>
      </w:r>
      <w:r w:rsidR="00332E7C" w:rsidRPr="00F72647">
        <w:t>data.</w:t>
      </w:r>
      <w:r w:rsidR="000F3547">
        <w:t xml:space="preserve"> </w:t>
      </w:r>
      <w:r w:rsidR="00F72647" w:rsidRPr="00F72647">
        <w:t>To</w:t>
      </w:r>
      <w:r w:rsidR="000F3547">
        <w:t xml:space="preserve"> </w:t>
      </w:r>
      <w:r w:rsidR="00F72647" w:rsidRPr="00F72647">
        <w:t>learn</w:t>
      </w:r>
      <w:r w:rsidR="000F3547">
        <w:t xml:space="preserve"> </w:t>
      </w:r>
      <w:r w:rsidR="00F72647" w:rsidRPr="00F72647">
        <w:t>more</w:t>
      </w:r>
      <w:r w:rsidR="000F3547">
        <w:t xml:space="preserve"> </w:t>
      </w:r>
      <w:r w:rsidR="00F72647" w:rsidRPr="00F72647">
        <w:t>about</w:t>
      </w:r>
      <w:r w:rsidR="000F3547">
        <w:t xml:space="preserve"> </w:t>
      </w:r>
      <w:r w:rsidR="00F72647" w:rsidRPr="00F72647">
        <w:t>measurement,</w:t>
      </w:r>
      <w:r w:rsidR="000F3547">
        <w:t xml:space="preserve"> </w:t>
      </w:r>
      <w:r w:rsidR="00F72647" w:rsidRPr="00F72647">
        <w:t>see</w:t>
      </w:r>
      <w:r w:rsidR="000F3547">
        <w:t xml:space="preserve"> </w:t>
      </w:r>
      <w:r w:rsidR="00F72647" w:rsidRPr="00F72647">
        <w:t>the</w:t>
      </w:r>
      <w:r w:rsidR="000F3547">
        <w:t xml:space="preserve"> </w:t>
      </w:r>
      <w:r w:rsidR="00F72647" w:rsidRPr="00F72647">
        <w:t>supplementary</w:t>
      </w:r>
      <w:r w:rsidR="000F3547">
        <w:t xml:space="preserve"> </w:t>
      </w:r>
      <w:r w:rsidR="00D909EC">
        <w:t>T</w:t>
      </w:r>
      <w:r w:rsidR="00F72647" w:rsidRPr="00F72647">
        <w:t>raining</w:t>
      </w:r>
      <w:r w:rsidR="000F3547">
        <w:t xml:space="preserve"> </w:t>
      </w:r>
      <w:r w:rsidR="007A3AAC">
        <w:t>w</w:t>
      </w:r>
      <w:r w:rsidR="00F72647" w:rsidRPr="00F72647">
        <w:t>ebinar</w:t>
      </w:r>
      <w:r w:rsidR="000F3547">
        <w:t xml:space="preserve"> </w:t>
      </w:r>
      <w:hyperlink r:id="rId58" w:history="1">
        <w:r w:rsidR="00F72647" w:rsidRPr="00D909EC">
          <w:rPr>
            <w:rStyle w:val="Hyperlink"/>
            <w:i/>
          </w:rPr>
          <w:t>Measuring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Fall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and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Fall-Related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Injury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Rates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and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Prevention</w:t>
        </w:r>
        <w:r w:rsidR="000F3547" w:rsidRPr="00D909EC">
          <w:rPr>
            <w:rStyle w:val="Hyperlink"/>
            <w:i/>
          </w:rPr>
          <w:t xml:space="preserve"> </w:t>
        </w:r>
        <w:r w:rsidR="00F72647" w:rsidRPr="00D909EC">
          <w:rPr>
            <w:rStyle w:val="Hyperlink"/>
            <w:i/>
          </w:rPr>
          <w:t>Practices</w:t>
        </w:r>
      </w:hyperlink>
      <w:r w:rsidR="000F3547">
        <w:t xml:space="preserve"> </w:t>
      </w:r>
      <w:r w:rsidR="00F72647" w:rsidRPr="00F72647">
        <w:t>and</w:t>
      </w:r>
      <w:r w:rsidR="000F3547">
        <w:t xml:space="preserve"> </w:t>
      </w:r>
      <w:r w:rsidR="00F72647" w:rsidRPr="00F72647">
        <w:t>the</w:t>
      </w:r>
      <w:r w:rsidR="000F3547">
        <w:t xml:space="preserve"> </w:t>
      </w:r>
      <w:r w:rsidR="00F72647" w:rsidRPr="00F72647">
        <w:t>Learning</w:t>
      </w:r>
      <w:r w:rsidR="000F3547">
        <w:t xml:space="preserve"> </w:t>
      </w:r>
      <w:r w:rsidR="00F72647" w:rsidRPr="00F72647">
        <w:t>Network</w:t>
      </w:r>
      <w:r w:rsidR="000F3547">
        <w:t xml:space="preserve"> </w:t>
      </w:r>
      <w:r w:rsidR="007A3AAC">
        <w:t>w</w:t>
      </w:r>
      <w:r w:rsidR="00F72647" w:rsidRPr="00F72647">
        <w:t>ebinars</w:t>
      </w:r>
      <w:r w:rsidR="000F3547">
        <w:t xml:space="preserve"> </w:t>
      </w:r>
      <w:r w:rsidR="00293EB7">
        <w:fldChar w:fldCharType="begin"/>
      </w:r>
      <w:r w:rsidR="002070FE">
        <w:instrText>HYPERLINK "https://www.ahrq.gov/professionals/systems/hospital/fallpxtraining/trainingwebinars/index.html" \l "Learning"</w:instrText>
      </w:r>
      <w:r w:rsidR="00293EB7">
        <w:fldChar w:fldCharType="separate"/>
      </w:r>
      <w:r w:rsidR="00F72647" w:rsidRPr="00D909EC">
        <w:rPr>
          <w:rStyle w:val="Hyperlink"/>
          <w:i/>
        </w:rPr>
        <w:t>Creating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Control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Charts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To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Interpret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Fall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Data</w:t>
      </w:r>
      <w:r w:rsidR="00293EB7">
        <w:rPr>
          <w:rStyle w:val="Hyperlink"/>
          <w:i/>
        </w:rPr>
        <w:fldChar w:fldCharType="end"/>
      </w:r>
      <w:r w:rsidR="000F3547">
        <w:rPr>
          <w:rStyle w:val="normaltextrun"/>
          <w:color w:val="000000" w:themeColor="text1"/>
        </w:rPr>
        <w:t xml:space="preserve"> </w:t>
      </w:r>
      <w:r w:rsidR="00F72647" w:rsidRPr="00F72647">
        <w:rPr>
          <w:rStyle w:val="normaltextrun"/>
          <w:color w:val="000000" w:themeColor="text1"/>
        </w:rPr>
        <w:t>and</w:t>
      </w:r>
      <w:r w:rsidR="000F3547">
        <w:rPr>
          <w:rStyle w:val="normaltextrun"/>
          <w:color w:val="000000" w:themeColor="text1"/>
        </w:rPr>
        <w:t xml:space="preserve"> </w:t>
      </w:r>
      <w:r w:rsidR="00293EB7">
        <w:fldChar w:fldCharType="begin"/>
      </w:r>
      <w:r w:rsidR="002070FE">
        <w:instrText>HYPERLINK "https://www.ahrq.gov/professionals/systems/hospital/fallpxtraining/trainingwebinars/index.html" \l "Learning"</w:instrText>
      </w:r>
      <w:r w:rsidR="00293EB7">
        <w:fldChar w:fldCharType="separate"/>
      </w:r>
      <w:r w:rsidR="00F72647" w:rsidRPr="00D909EC">
        <w:rPr>
          <w:rStyle w:val="Hyperlink"/>
          <w:i/>
        </w:rPr>
        <w:t>Measurement: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Using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Data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To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Tell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a</w:t>
      </w:r>
      <w:r w:rsidR="000F3547" w:rsidRPr="00D909EC">
        <w:rPr>
          <w:rStyle w:val="Hyperlink"/>
          <w:i/>
        </w:rPr>
        <w:t xml:space="preserve"> </w:t>
      </w:r>
      <w:r w:rsidR="00F72647" w:rsidRPr="00D909EC">
        <w:rPr>
          <w:rStyle w:val="Hyperlink"/>
          <w:i/>
        </w:rPr>
        <w:t>Story</w:t>
      </w:r>
      <w:r w:rsidR="00293EB7">
        <w:rPr>
          <w:rStyle w:val="Hyperlink"/>
          <w:i/>
        </w:rPr>
        <w:fldChar w:fldCharType="end"/>
      </w:r>
      <w:r w:rsidR="00F72647" w:rsidRPr="00F72647">
        <w:rPr>
          <w:rStyle w:val="normaltextrun"/>
          <w:color w:val="000000" w:themeColor="text1"/>
        </w:rPr>
        <w:t>.</w:t>
      </w:r>
    </w:p>
    <w:p w14:paraId="57A27E2F" w14:textId="1F4419F4" w:rsidR="006D3851" w:rsidRPr="0084196A" w:rsidRDefault="00AE5324" w:rsidP="0070132D">
      <w:pPr>
        <w:pStyle w:val="Heading4"/>
      </w:pPr>
      <w:r w:rsidRPr="0084196A">
        <w:t>Complete</w:t>
      </w:r>
      <w:r w:rsidR="000F3547" w:rsidRPr="0084196A">
        <w:t xml:space="preserve"> </w:t>
      </w:r>
      <w:r w:rsidR="004E299E" w:rsidRPr="0084196A">
        <w:t>the</w:t>
      </w:r>
      <w:r w:rsidR="000F3547" w:rsidRPr="0084196A">
        <w:t xml:space="preserve"> </w:t>
      </w:r>
      <w:r w:rsidR="004E299E" w:rsidRPr="0084196A">
        <w:t>Pre</w:t>
      </w:r>
      <w:r w:rsidR="007A3AAC" w:rsidRPr="0084196A">
        <w:t>i</w:t>
      </w:r>
      <w:r w:rsidR="004E299E" w:rsidRPr="0084196A">
        <w:t>mplementation</w:t>
      </w:r>
      <w:r w:rsidR="000F3547" w:rsidRPr="0084196A">
        <w:t xml:space="preserve"> </w:t>
      </w:r>
      <w:r w:rsidR="004E299E" w:rsidRPr="0084196A">
        <w:t>Checklist</w:t>
      </w:r>
      <w:r w:rsidR="000F3547" w:rsidRPr="0084196A">
        <w:t xml:space="preserve"> </w:t>
      </w:r>
    </w:p>
    <w:p w14:paraId="2D07C2BE" w14:textId="50BEBD89" w:rsidR="006D3851" w:rsidRDefault="00A77150" w:rsidP="002C3D89">
      <w:r>
        <w:t>B</w:t>
      </w:r>
      <w:r w:rsidR="002C3D89">
        <w:t>efore</w:t>
      </w:r>
      <w:r w:rsidR="000F3547">
        <w:t xml:space="preserve"> </w:t>
      </w:r>
      <w:r w:rsidR="002C3D89">
        <w:t>moving</w:t>
      </w:r>
      <w:r w:rsidR="000F3547">
        <w:t xml:space="preserve"> </w:t>
      </w:r>
      <w:r w:rsidR="004E299E">
        <w:t>o</w:t>
      </w:r>
      <w:r w:rsidR="002C3D89">
        <w:t>n</w:t>
      </w:r>
      <w:r w:rsidR="000F3547">
        <w:t xml:space="preserve"> </w:t>
      </w:r>
      <w:r w:rsidR="002C3D89">
        <w:t>to</w:t>
      </w:r>
      <w:r w:rsidR="000F3547">
        <w:t xml:space="preserve"> </w:t>
      </w:r>
      <w:r w:rsidR="002C3D89">
        <w:t>the</w:t>
      </w:r>
      <w:r w:rsidR="000F3547">
        <w:t xml:space="preserve"> </w:t>
      </w:r>
      <w:r w:rsidR="004E299E">
        <w:t>Implementation</w:t>
      </w:r>
      <w:r w:rsidR="000F3547">
        <w:t xml:space="preserve"> </w:t>
      </w:r>
      <w:r w:rsidR="004E299E">
        <w:t>Phase,</w:t>
      </w:r>
      <w:r w:rsidR="000F3547">
        <w:t xml:space="preserve"> </w:t>
      </w:r>
      <w:r w:rsidR="004E299E">
        <w:t>the</w:t>
      </w:r>
      <w:r w:rsidR="000F3547">
        <w:t xml:space="preserve"> </w:t>
      </w:r>
      <w:r w:rsidR="004E299E">
        <w:t>Implementation</w:t>
      </w:r>
      <w:r w:rsidR="000F3547">
        <w:t xml:space="preserve"> </w:t>
      </w:r>
      <w:r w:rsidR="004E299E">
        <w:t>Team</w:t>
      </w:r>
      <w:r w:rsidR="000F3547">
        <w:t xml:space="preserve"> </w:t>
      </w:r>
      <w:r w:rsidR="004E299E">
        <w:t>may</w:t>
      </w:r>
      <w:r w:rsidR="000F3547">
        <w:t xml:space="preserve"> </w:t>
      </w:r>
      <w:r w:rsidR="004E299E">
        <w:t>want</w:t>
      </w:r>
      <w:r w:rsidR="000F3547">
        <w:t xml:space="preserve"> </w:t>
      </w:r>
      <w:r w:rsidR="004E299E">
        <w:t>to</w:t>
      </w:r>
      <w:r w:rsidR="000F3547">
        <w:t xml:space="preserve"> </w:t>
      </w:r>
      <w:r>
        <w:t>use</w:t>
      </w:r>
      <w:r w:rsidR="000F3547">
        <w:t xml:space="preserve"> </w:t>
      </w:r>
      <w:r>
        <w:t>the</w:t>
      </w:r>
      <w:r w:rsidR="000F3547">
        <w:t xml:space="preserve"> </w:t>
      </w:r>
      <w:r>
        <w:t>checklist</w:t>
      </w:r>
      <w:r w:rsidR="000F3547">
        <w:t xml:space="preserve"> </w:t>
      </w:r>
      <w:r w:rsidR="00B12C69">
        <w:t>in</w:t>
      </w:r>
      <w:r w:rsidR="000F3547">
        <w:t xml:space="preserve"> </w:t>
      </w:r>
      <w:r w:rsidR="00B12C69" w:rsidRPr="00482303">
        <w:rPr>
          <w:b/>
        </w:rPr>
        <w:t>Table</w:t>
      </w:r>
      <w:r w:rsidR="000F3547">
        <w:rPr>
          <w:b/>
        </w:rPr>
        <w:t xml:space="preserve"> </w:t>
      </w:r>
      <w:r w:rsidR="00B12C69" w:rsidRPr="00482303">
        <w:rPr>
          <w:b/>
        </w:rPr>
        <w:t>4</w:t>
      </w:r>
      <w:r w:rsidR="00CE3399" w:rsidRPr="00E85F87">
        <w:rPr>
          <w:b/>
        </w:rPr>
        <w:t>,</w:t>
      </w:r>
      <w:r w:rsidR="000F3547">
        <w:t xml:space="preserve"> </w:t>
      </w:r>
      <w:r w:rsidR="00CE3399">
        <w:t>which</w:t>
      </w:r>
      <w:r w:rsidR="000F3547">
        <w:t xml:space="preserve"> </w:t>
      </w:r>
      <w:r w:rsidR="007A3AAC">
        <w:t>was</w:t>
      </w:r>
      <w:r w:rsidR="000F3547">
        <w:t xml:space="preserve"> </w:t>
      </w:r>
      <w:r w:rsidR="00CE3399">
        <w:t>developed</w:t>
      </w:r>
      <w:r w:rsidR="000F3547">
        <w:t xml:space="preserve"> </w:t>
      </w:r>
      <w:r w:rsidR="00CE3399">
        <w:t>for</w:t>
      </w:r>
      <w:r w:rsidR="000F3547">
        <w:t xml:space="preserve"> </w:t>
      </w:r>
      <w:r w:rsidR="00CE3399">
        <w:t>the</w:t>
      </w:r>
      <w:r w:rsidR="000F3547">
        <w:t xml:space="preserve"> </w:t>
      </w:r>
      <w:r w:rsidR="00CE3399" w:rsidRPr="0023691A">
        <w:t>AHRQ</w:t>
      </w:r>
      <w:r w:rsidR="000F3547">
        <w:t xml:space="preserve"> </w:t>
      </w:r>
      <w:r w:rsidR="00CE3399" w:rsidRPr="009B73CE">
        <w:t>pilot</w:t>
      </w:r>
      <w:r w:rsidR="000F3547">
        <w:t xml:space="preserve"> </w:t>
      </w:r>
      <w:r w:rsidR="00CE3399" w:rsidRPr="009B73CE">
        <w:t>initiative</w:t>
      </w:r>
      <w:r w:rsidR="000F3547">
        <w:t xml:space="preserve"> </w:t>
      </w:r>
      <w:r w:rsidR="00CE3399">
        <w:t>(see</w:t>
      </w:r>
      <w:r w:rsidR="000F3547">
        <w:t xml:space="preserve"> </w:t>
      </w:r>
      <w:r w:rsidR="00CE3399">
        <w:rPr>
          <w:b/>
        </w:rPr>
        <w:t>AHRQ’s</w:t>
      </w:r>
      <w:r w:rsidR="000F3547">
        <w:rPr>
          <w:b/>
        </w:rPr>
        <w:t xml:space="preserve"> </w:t>
      </w:r>
      <w:r w:rsidR="00CE3399">
        <w:rPr>
          <w:b/>
        </w:rPr>
        <w:t>Fall</w:t>
      </w:r>
      <w:r w:rsidR="000F3547">
        <w:rPr>
          <w:b/>
        </w:rPr>
        <w:t xml:space="preserve"> </w:t>
      </w:r>
      <w:r w:rsidR="00CE3399">
        <w:rPr>
          <w:b/>
        </w:rPr>
        <w:t>Prevention</w:t>
      </w:r>
      <w:r w:rsidR="000F3547">
        <w:rPr>
          <w:b/>
        </w:rPr>
        <w:t xml:space="preserve"> </w:t>
      </w:r>
      <w:r w:rsidR="00CE3399">
        <w:rPr>
          <w:b/>
        </w:rPr>
        <w:t>Program</w:t>
      </w:r>
      <w:r w:rsidR="007A3AAC">
        <w:t xml:space="preserve"> above</w:t>
      </w:r>
      <w:r w:rsidR="00CE3399">
        <w:t>),</w:t>
      </w:r>
      <w:r w:rsidR="000F3547">
        <w:t xml:space="preserve"> </w:t>
      </w:r>
      <w:r>
        <w:t>to</w:t>
      </w:r>
      <w:r w:rsidR="000F3547">
        <w:t xml:space="preserve"> </w:t>
      </w:r>
      <w:r>
        <w:t>confirm</w:t>
      </w:r>
      <w:r w:rsidR="000F3547">
        <w:t xml:space="preserve"> </w:t>
      </w:r>
      <w:r>
        <w:t>that</w:t>
      </w:r>
      <w:r w:rsidR="000F3547">
        <w:t xml:space="preserve"> </w:t>
      </w:r>
      <w:r w:rsidR="004E299E">
        <w:t>it</w:t>
      </w:r>
      <w:r w:rsidR="000F3547">
        <w:t xml:space="preserve"> </w:t>
      </w:r>
      <w:r w:rsidR="002F1702">
        <w:t>has</w:t>
      </w:r>
      <w:r w:rsidR="000F3547">
        <w:t xml:space="preserve"> </w:t>
      </w:r>
      <w:r w:rsidR="002F1702">
        <w:t>completed</w:t>
      </w:r>
      <w:r w:rsidR="000F3547">
        <w:t xml:space="preserve"> </w:t>
      </w:r>
      <w:r w:rsidR="004A34D3">
        <w:t>all</w:t>
      </w:r>
      <w:r w:rsidR="000F3547">
        <w:t xml:space="preserve"> </w:t>
      </w:r>
      <w:r w:rsidR="002F1702">
        <w:t>the</w:t>
      </w:r>
      <w:r w:rsidR="000F3547">
        <w:t xml:space="preserve"> </w:t>
      </w:r>
      <w:proofErr w:type="spellStart"/>
      <w:r w:rsidR="004A34D3">
        <w:t>Pre</w:t>
      </w:r>
      <w:r w:rsidR="007A3AAC">
        <w:t>i</w:t>
      </w:r>
      <w:r w:rsidR="004A34D3">
        <w:t>mplementation</w:t>
      </w:r>
      <w:proofErr w:type="spellEnd"/>
      <w:r w:rsidR="000F3547">
        <w:t xml:space="preserve"> </w:t>
      </w:r>
      <w:r w:rsidR="004A34D3">
        <w:t>Phase</w:t>
      </w:r>
      <w:r w:rsidR="000F3547">
        <w:t xml:space="preserve"> </w:t>
      </w:r>
      <w:r w:rsidR="00C82093">
        <w:t>activities</w:t>
      </w:r>
      <w:r w:rsidR="00B12C69">
        <w:t>.</w:t>
      </w:r>
    </w:p>
    <w:p w14:paraId="10A2A782" w14:textId="77777777" w:rsidR="004650F8" w:rsidRDefault="004650F8">
      <w:pPr>
        <w:spacing w:after="200" w:line="276" w:lineRule="auto"/>
        <w:rPr>
          <w:rFonts w:ascii="Calibri" w:eastAsiaTheme="majorEastAsia" w:hAnsi="Calibri" w:cstheme="majorBidi"/>
          <w:b/>
          <w:noProof/>
          <w:kern w:val="28"/>
          <w:sz w:val="22"/>
        </w:rPr>
      </w:pPr>
      <w:r>
        <w:br w:type="page"/>
      </w:r>
    </w:p>
    <w:p w14:paraId="19E35E9D" w14:textId="765AB36F" w:rsidR="002C3D89" w:rsidRPr="00482303" w:rsidRDefault="00B12C69" w:rsidP="0084196A">
      <w:pPr>
        <w:pStyle w:val="TableTitle"/>
      </w:pPr>
      <w:r w:rsidRPr="00482303">
        <w:lastRenderedPageBreak/>
        <w:t>Table</w:t>
      </w:r>
      <w:r w:rsidR="000F3547">
        <w:t xml:space="preserve"> </w:t>
      </w:r>
      <w:r w:rsidRPr="00482303">
        <w:t>4</w:t>
      </w:r>
      <w:r w:rsidR="007A3AAC">
        <w:t>.</w:t>
      </w:r>
      <w:r w:rsidR="000F3547">
        <w:t xml:space="preserve"> </w:t>
      </w:r>
      <w:r w:rsidRPr="00482303">
        <w:t>Pre</w:t>
      </w:r>
      <w:r w:rsidR="007A3AAC">
        <w:t>i</w:t>
      </w:r>
      <w:r w:rsidRPr="00482303">
        <w:t>mplementation</w:t>
      </w:r>
      <w:r w:rsidR="000F3547">
        <w:t xml:space="preserve"> </w:t>
      </w:r>
      <w:r w:rsidRPr="00482303">
        <w:t>Checklist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e 4. Preimplementation Checklist"/>
      </w:tblPr>
      <w:tblGrid>
        <w:gridCol w:w="7468"/>
        <w:gridCol w:w="1892"/>
      </w:tblGrid>
      <w:tr w:rsidR="007A3AAC" w:rsidRPr="00BE5320" w14:paraId="102E561C" w14:textId="77777777" w:rsidTr="002839DD">
        <w:trPr>
          <w:trHeight w:val="20"/>
          <w:tblHeader/>
          <w:jc w:val="center"/>
        </w:trPr>
        <w:tc>
          <w:tcPr>
            <w:tcW w:w="7470" w:type="dxa"/>
            <w:shd w:val="clear" w:color="auto" w:fill="D2FBFF"/>
          </w:tcPr>
          <w:p w14:paraId="5C9769E8" w14:textId="37C6C332" w:rsidR="007A3AAC" w:rsidRPr="00EF7634" w:rsidRDefault="007A3AAC" w:rsidP="007A3AAC">
            <w:pPr>
              <w:pStyle w:val="TableHead"/>
            </w:pPr>
            <w:r>
              <w:t>Tasks</w:t>
            </w:r>
          </w:p>
        </w:tc>
        <w:tc>
          <w:tcPr>
            <w:tcW w:w="1890" w:type="dxa"/>
            <w:shd w:val="clear" w:color="auto" w:fill="D2FBFF"/>
          </w:tcPr>
          <w:p w14:paraId="0A0F8357" w14:textId="5F3B2DCD" w:rsidR="007A3AAC" w:rsidRPr="007A3AAC" w:rsidRDefault="007A3AAC" w:rsidP="007A3AAC">
            <w:pPr>
              <w:pStyle w:val="TableHead"/>
            </w:pPr>
            <w:r>
              <w:t>Completion Date</w:t>
            </w:r>
          </w:p>
        </w:tc>
      </w:tr>
      <w:tr w:rsidR="00A77150" w:rsidRPr="00BE5320" w14:paraId="514D13FD" w14:textId="77777777" w:rsidTr="008E50F2">
        <w:trPr>
          <w:trHeight w:val="20"/>
          <w:jc w:val="center"/>
        </w:trPr>
        <w:tc>
          <w:tcPr>
            <w:tcW w:w="9360" w:type="dxa"/>
            <w:gridSpan w:val="2"/>
            <w:hideMark/>
          </w:tcPr>
          <w:p w14:paraId="2C26385D" w14:textId="0DBB03A7" w:rsidR="00A77150" w:rsidRPr="00EF7634" w:rsidRDefault="00A77150" w:rsidP="00D772DE">
            <w:pPr>
              <w:pStyle w:val="TableHead"/>
              <w:jc w:val="left"/>
            </w:pPr>
            <w:r w:rsidRPr="00EF7634">
              <w:t>Initial</w:t>
            </w:r>
            <w:r w:rsidR="000F3547">
              <w:t xml:space="preserve"> </w:t>
            </w:r>
            <w:r w:rsidRPr="00EF7634">
              <w:t>Post-Training</w:t>
            </w:r>
            <w:r w:rsidR="000F3547">
              <w:t xml:space="preserve"> </w:t>
            </w:r>
            <w:r w:rsidRPr="00EF7634">
              <w:t>Priorities</w:t>
            </w:r>
          </w:p>
        </w:tc>
      </w:tr>
      <w:tr w:rsidR="00A77150" w:rsidRPr="00BE5320" w14:paraId="0D92DED3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1504A056" w14:textId="223F8649" w:rsidR="00A77150" w:rsidRPr="00EF7634" w:rsidRDefault="00A77150" w:rsidP="00D772DE">
            <w:pPr>
              <w:pStyle w:val="TableText"/>
            </w:pPr>
            <w:r w:rsidRPr="00EF7634">
              <w:t>Identify</w:t>
            </w:r>
            <w:r w:rsidR="000F3547">
              <w:t xml:space="preserve"> </w:t>
            </w:r>
            <w:r w:rsidRPr="00EF7634">
              <w:t>pilot</w:t>
            </w:r>
            <w:r w:rsidR="000F3547">
              <w:t xml:space="preserve"> </w:t>
            </w:r>
            <w:r w:rsidRPr="00EF7634">
              <w:t>units</w:t>
            </w:r>
          </w:p>
        </w:tc>
        <w:tc>
          <w:tcPr>
            <w:tcW w:w="1892" w:type="dxa"/>
          </w:tcPr>
          <w:p w14:paraId="6D87CB65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1B99888B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567B0550" w14:textId="65758E8A" w:rsidR="00A77150" w:rsidRPr="00EF7634" w:rsidRDefault="007A3AAC" w:rsidP="007A3AAC">
            <w:pPr>
              <w:pStyle w:val="TableText"/>
            </w:pPr>
            <w:r>
              <w:t>Establish v</w:t>
            </w:r>
            <w:r w:rsidR="00A77150" w:rsidRPr="00EF7634">
              <w:t>arious</w:t>
            </w:r>
            <w:r w:rsidR="000F3547">
              <w:t xml:space="preserve"> </w:t>
            </w:r>
            <w:r w:rsidR="00F1743E">
              <w:t>teams</w:t>
            </w:r>
          </w:p>
        </w:tc>
        <w:tc>
          <w:tcPr>
            <w:tcW w:w="1892" w:type="dxa"/>
          </w:tcPr>
          <w:p w14:paraId="4887C4E6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0927E72B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6C17FFEE" w14:textId="77777777" w:rsidR="00A77150" w:rsidRPr="00EF7634" w:rsidRDefault="00A77150" w:rsidP="00D772DE">
            <w:pPr>
              <w:pStyle w:val="TableTextIndent"/>
            </w:pPr>
            <w:r w:rsidRPr="00EF7634">
              <w:t>Multidisciplinary</w:t>
            </w:r>
          </w:p>
        </w:tc>
        <w:tc>
          <w:tcPr>
            <w:tcW w:w="1892" w:type="dxa"/>
          </w:tcPr>
          <w:p w14:paraId="6FC23994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06A65FB1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5ADC0E99" w14:textId="52692BCC" w:rsidR="00A77150" w:rsidRPr="00EF7634" w:rsidRDefault="00A77150" w:rsidP="00D772DE">
            <w:pPr>
              <w:pStyle w:val="TableTextIndent"/>
            </w:pPr>
            <w:r w:rsidRPr="00EF7634">
              <w:t>Pilot</w:t>
            </w:r>
            <w:r w:rsidR="000F3547">
              <w:t xml:space="preserve"> </w:t>
            </w:r>
            <w:r w:rsidRPr="00EF7634">
              <w:t>unit</w:t>
            </w:r>
            <w:r w:rsidR="000F3547">
              <w:t xml:space="preserve"> </w:t>
            </w:r>
            <w:r w:rsidRPr="00EF7634">
              <w:t>managers</w:t>
            </w:r>
            <w:r w:rsidR="000F3547">
              <w:t xml:space="preserve"> </w:t>
            </w:r>
            <w:r w:rsidRPr="00EF7634">
              <w:t>on</w:t>
            </w:r>
            <w:r w:rsidR="000F3547">
              <w:t xml:space="preserve"> </w:t>
            </w:r>
            <w:r w:rsidRPr="00EF7634">
              <w:t>Implementation</w:t>
            </w:r>
            <w:r w:rsidR="000F3547">
              <w:t xml:space="preserve"> </w:t>
            </w:r>
            <w:r w:rsidRPr="00EF7634">
              <w:t>Team</w:t>
            </w:r>
          </w:p>
        </w:tc>
        <w:tc>
          <w:tcPr>
            <w:tcW w:w="1892" w:type="dxa"/>
          </w:tcPr>
          <w:p w14:paraId="4728E357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38E9FE05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37B1D009" w14:textId="5F759CB6" w:rsidR="00A77150" w:rsidRPr="00EF7634" w:rsidRDefault="007A3AAC" w:rsidP="007A3AAC">
            <w:pPr>
              <w:pStyle w:val="TableText"/>
            </w:pPr>
            <w:r>
              <w:t>Conduct p</w:t>
            </w:r>
            <w:r w:rsidR="00A77150" w:rsidRPr="00EF7634">
              <w:t>rocess</w:t>
            </w:r>
            <w:r w:rsidR="000F3547">
              <w:t xml:space="preserve"> </w:t>
            </w:r>
            <w:r w:rsidR="00A77150" w:rsidRPr="00EF7634">
              <w:t>mapping</w:t>
            </w:r>
          </w:p>
        </w:tc>
        <w:tc>
          <w:tcPr>
            <w:tcW w:w="1892" w:type="dxa"/>
          </w:tcPr>
          <w:p w14:paraId="3B86AEBB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8750830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03C2E79A" w14:textId="2CF287CA" w:rsidR="00A77150" w:rsidRPr="00EF7634" w:rsidRDefault="00A77150" w:rsidP="00D772DE">
            <w:pPr>
              <w:pStyle w:val="TableText"/>
            </w:pPr>
            <w:r w:rsidRPr="00EF7634">
              <w:t>Use</w:t>
            </w:r>
            <w:r w:rsidR="000F3547">
              <w:t xml:space="preserve"> </w:t>
            </w:r>
            <w:r w:rsidRPr="00EF7634">
              <w:t>fall</w:t>
            </w:r>
            <w:r w:rsidR="000F3547">
              <w:t xml:space="preserve"> </w:t>
            </w:r>
            <w:r w:rsidRPr="00EF7634">
              <w:t>knowledge</w:t>
            </w:r>
            <w:r w:rsidR="000F3547">
              <w:t xml:space="preserve"> </w:t>
            </w:r>
            <w:r w:rsidRPr="00EF7634">
              <w:t>assessment</w:t>
            </w:r>
          </w:p>
        </w:tc>
        <w:tc>
          <w:tcPr>
            <w:tcW w:w="1892" w:type="dxa"/>
          </w:tcPr>
          <w:p w14:paraId="673BB3FE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1B91D75D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3CC80F60" w14:textId="3E09CA62" w:rsidR="00A77150" w:rsidRPr="00EF7634" w:rsidRDefault="007A3AAC" w:rsidP="007A3AAC">
            <w:pPr>
              <w:pStyle w:val="TableText"/>
            </w:pPr>
            <w:r>
              <w:t>Create</w:t>
            </w:r>
            <w:r w:rsidR="000F3547">
              <w:t xml:space="preserve"> </w:t>
            </w:r>
            <w:r w:rsidR="00A77150" w:rsidRPr="00EF7634">
              <w:t>action</w:t>
            </w:r>
            <w:r w:rsidR="000F3547">
              <w:t xml:space="preserve"> </w:t>
            </w:r>
            <w:r w:rsidR="00A77150" w:rsidRPr="00EF7634">
              <w:t>plan</w:t>
            </w:r>
            <w:r w:rsidR="000F3547">
              <w:t xml:space="preserve"> </w:t>
            </w:r>
            <w:r w:rsidR="00A77150" w:rsidRPr="00EF7634">
              <w:t>outline</w:t>
            </w:r>
            <w:r w:rsidR="000F3547">
              <w:t xml:space="preserve"> </w:t>
            </w:r>
          </w:p>
        </w:tc>
        <w:tc>
          <w:tcPr>
            <w:tcW w:w="1892" w:type="dxa"/>
          </w:tcPr>
          <w:p w14:paraId="6202AC1E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5700263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44FFC3CE" w14:textId="18A5EA65" w:rsidR="00A77150" w:rsidRPr="00EF7634" w:rsidRDefault="00A77150" w:rsidP="007A3AAC">
            <w:pPr>
              <w:pStyle w:val="TableText"/>
            </w:pPr>
            <w:r w:rsidRPr="00EF7634">
              <w:t>Continu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watch</w:t>
            </w:r>
            <w:r w:rsidR="000F3547">
              <w:t xml:space="preserve"> </w:t>
            </w:r>
            <w:r w:rsidR="007A3AAC">
              <w:t>w</w:t>
            </w:r>
            <w:r w:rsidRPr="00EF7634">
              <w:t>ebinars</w:t>
            </w:r>
          </w:p>
        </w:tc>
        <w:tc>
          <w:tcPr>
            <w:tcW w:w="1892" w:type="dxa"/>
          </w:tcPr>
          <w:p w14:paraId="23079872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709D9D9" w14:textId="77777777" w:rsidTr="008E50F2">
        <w:trPr>
          <w:trHeight w:val="20"/>
          <w:jc w:val="center"/>
        </w:trPr>
        <w:tc>
          <w:tcPr>
            <w:tcW w:w="9360" w:type="dxa"/>
            <w:gridSpan w:val="2"/>
          </w:tcPr>
          <w:p w14:paraId="651879E9" w14:textId="301DE189" w:rsidR="00A77150" w:rsidRPr="00EF7634" w:rsidRDefault="00482303" w:rsidP="007A3AAC">
            <w:pPr>
              <w:pStyle w:val="TableHead"/>
              <w:jc w:val="left"/>
            </w:pPr>
            <w:r w:rsidRPr="00EF7634">
              <w:t>Primary</w:t>
            </w:r>
            <w:r w:rsidR="000F3547">
              <w:t xml:space="preserve"> </w:t>
            </w:r>
            <w:proofErr w:type="spellStart"/>
            <w:r w:rsidRPr="00EF7634">
              <w:t>Pre</w:t>
            </w:r>
            <w:r w:rsidR="007A3AAC">
              <w:t>i</w:t>
            </w:r>
            <w:r w:rsidRPr="00EF7634">
              <w:t>mplementation</w:t>
            </w:r>
            <w:proofErr w:type="spellEnd"/>
            <w:r w:rsidR="000F3547">
              <w:t xml:space="preserve"> </w:t>
            </w:r>
            <w:r w:rsidRPr="00EF7634">
              <w:t>Priorities</w:t>
            </w:r>
          </w:p>
        </w:tc>
      </w:tr>
      <w:tr w:rsidR="00A77150" w:rsidRPr="00BE5320" w14:paraId="0447D25D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4FF763D9" w14:textId="1D51B9F9" w:rsidR="00A77150" w:rsidRPr="00EF7634" w:rsidRDefault="00A77150" w:rsidP="007A3AAC">
            <w:pPr>
              <w:pStyle w:val="TableText"/>
            </w:pPr>
            <w:r w:rsidRPr="00EF7634">
              <w:t>Draft</w:t>
            </w:r>
            <w:r w:rsidR="000F3547">
              <w:t xml:space="preserve"> </w:t>
            </w:r>
            <w:r w:rsidRPr="00EF7634">
              <w:t>action</w:t>
            </w:r>
            <w:r w:rsidR="000F3547">
              <w:t xml:space="preserve"> </w:t>
            </w:r>
            <w:r w:rsidRPr="00EF7634">
              <w:t>plan</w:t>
            </w:r>
          </w:p>
        </w:tc>
        <w:tc>
          <w:tcPr>
            <w:tcW w:w="1892" w:type="dxa"/>
          </w:tcPr>
          <w:p w14:paraId="60BE6C26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202CD6D2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525DE41E" w14:textId="05E5541F" w:rsidR="00A77150" w:rsidRPr="00EF7634" w:rsidRDefault="007A3AAC" w:rsidP="007A3AAC">
            <w:pPr>
              <w:pStyle w:val="TableTextIndent"/>
            </w:pPr>
            <w:r>
              <w:t>Prioritize l</w:t>
            </w:r>
            <w:r w:rsidR="00A77150" w:rsidRPr="00EF7634">
              <w:t>ist</w:t>
            </w:r>
            <w:r w:rsidR="000F3547">
              <w:t xml:space="preserve"> </w:t>
            </w:r>
            <w:r w:rsidR="00A77150" w:rsidRPr="00EF7634">
              <w:t>of</w:t>
            </w:r>
            <w:r w:rsidR="000F3547">
              <w:t xml:space="preserve"> </w:t>
            </w:r>
            <w:r w:rsidR="00A77150" w:rsidRPr="00EF7634">
              <w:t>improvement</w:t>
            </w:r>
            <w:r w:rsidR="000F3547">
              <w:t xml:space="preserve"> </w:t>
            </w:r>
            <w:r w:rsidR="00A77150" w:rsidRPr="00EF7634">
              <w:t>opportunities</w:t>
            </w:r>
          </w:p>
        </w:tc>
        <w:tc>
          <w:tcPr>
            <w:tcW w:w="1892" w:type="dxa"/>
          </w:tcPr>
          <w:p w14:paraId="770544C9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4CA2577C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7339FD3E" w14:textId="49D8E7C0" w:rsidR="00A77150" w:rsidRPr="00EF7634" w:rsidRDefault="00A77150" w:rsidP="007A3AAC">
            <w:pPr>
              <w:pStyle w:val="TableTextIndent"/>
            </w:pPr>
            <w:r w:rsidRPr="00EF7634">
              <w:t>Conduct</w:t>
            </w:r>
            <w:r w:rsidR="000F3547">
              <w:t xml:space="preserve"> </w:t>
            </w:r>
            <w:r w:rsidRPr="00EF7634">
              <w:t>resource</w:t>
            </w:r>
            <w:r w:rsidR="000F3547">
              <w:t xml:space="preserve"> </w:t>
            </w:r>
            <w:r w:rsidRPr="00EF7634">
              <w:t>needs</w:t>
            </w:r>
            <w:r w:rsidR="000F3547">
              <w:t xml:space="preserve"> </w:t>
            </w:r>
            <w:r w:rsidRPr="00EF7634">
              <w:t>assessment</w:t>
            </w:r>
          </w:p>
        </w:tc>
        <w:tc>
          <w:tcPr>
            <w:tcW w:w="1892" w:type="dxa"/>
          </w:tcPr>
          <w:p w14:paraId="12B53441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4751E38A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0B0320E4" w14:textId="213F9D53" w:rsidR="00A77150" w:rsidRPr="00EF7634" w:rsidRDefault="00A77150" w:rsidP="007A3AAC">
            <w:pPr>
              <w:pStyle w:val="TableTextIndent"/>
            </w:pPr>
            <w:r w:rsidRPr="00EF7634">
              <w:t>Select</w:t>
            </w:r>
            <w:r w:rsidR="000F3547">
              <w:t xml:space="preserve"> </w:t>
            </w:r>
            <w:r w:rsidRPr="00EF7634">
              <w:t>improvement</w:t>
            </w:r>
            <w:r w:rsidR="000F3547">
              <w:t xml:space="preserve"> </w:t>
            </w:r>
            <w:r w:rsidRPr="00EF7634">
              <w:t>practices</w:t>
            </w:r>
          </w:p>
        </w:tc>
        <w:tc>
          <w:tcPr>
            <w:tcW w:w="1892" w:type="dxa"/>
          </w:tcPr>
          <w:p w14:paraId="12119370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85B0C6E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2B92F349" w14:textId="20833433" w:rsidR="00A77150" w:rsidRPr="00EF7634" w:rsidRDefault="00A77150" w:rsidP="007A3AAC">
            <w:pPr>
              <w:pStyle w:val="TableText"/>
            </w:pPr>
            <w:r w:rsidRPr="00EF7634">
              <w:t>Determine</w:t>
            </w:r>
            <w:r w:rsidR="000F3547">
              <w:t xml:space="preserve"> </w:t>
            </w:r>
            <w:r w:rsidRPr="00EF7634">
              <w:t>goals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improvement</w:t>
            </w:r>
          </w:p>
        </w:tc>
        <w:tc>
          <w:tcPr>
            <w:tcW w:w="1892" w:type="dxa"/>
          </w:tcPr>
          <w:p w14:paraId="3F8BFC4E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0F9E181F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57F8DED5" w14:textId="64764119" w:rsidR="00A77150" w:rsidRPr="00EF7634" w:rsidRDefault="00A77150" w:rsidP="007A3AAC">
            <w:pPr>
              <w:pStyle w:val="TableTextIndent"/>
            </w:pPr>
            <w:r w:rsidRPr="00EF7634">
              <w:t>Develop</w:t>
            </w:r>
            <w:r w:rsidR="000F3547">
              <w:t xml:space="preserve"> </w:t>
            </w:r>
            <w:r w:rsidRPr="00EF7634">
              <w:t>aim</w:t>
            </w:r>
            <w:r w:rsidR="000F3547">
              <w:t xml:space="preserve"> </w:t>
            </w:r>
            <w:r w:rsidRPr="00EF7634">
              <w:t>statement</w:t>
            </w:r>
          </w:p>
        </w:tc>
        <w:tc>
          <w:tcPr>
            <w:tcW w:w="1892" w:type="dxa"/>
          </w:tcPr>
          <w:p w14:paraId="0189696C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514D6AAC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3F102678" w14:textId="0C757D69" w:rsidR="00A77150" w:rsidRPr="00EF7634" w:rsidRDefault="007A3AAC" w:rsidP="007A3AAC">
            <w:pPr>
              <w:pStyle w:val="TableText"/>
            </w:pPr>
            <w:r>
              <w:t>Develop s</w:t>
            </w:r>
            <w:r w:rsidR="00A77150" w:rsidRPr="00EF7634">
              <w:t>taff</w:t>
            </w:r>
            <w:r w:rsidR="000F3547">
              <w:t xml:space="preserve"> </w:t>
            </w:r>
            <w:r w:rsidR="00A77150" w:rsidRPr="00EF7634">
              <w:t>education/assessment</w:t>
            </w:r>
            <w:r w:rsidR="000F3547">
              <w:t xml:space="preserve"> </w:t>
            </w:r>
            <w:r w:rsidR="00A77150" w:rsidRPr="00EF7634">
              <w:t>plan</w:t>
            </w:r>
          </w:p>
        </w:tc>
        <w:tc>
          <w:tcPr>
            <w:tcW w:w="1892" w:type="dxa"/>
          </w:tcPr>
          <w:p w14:paraId="69A09A54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249F05E3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22022061" w14:textId="1258E79C" w:rsidR="00A77150" w:rsidRPr="00EF7634" w:rsidRDefault="007A3AAC" w:rsidP="007A3AAC">
            <w:pPr>
              <w:pStyle w:val="TableText"/>
            </w:pPr>
            <w:r>
              <w:t>Create p</w:t>
            </w:r>
            <w:r w:rsidR="00A77150" w:rsidRPr="00EF7634">
              <w:t>lans</w:t>
            </w:r>
            <w:r w:rsidR="000F3547">
              <w:t xml:space="preserve"> </w:t>
            </w:r>
            <w:r w:rsidR="00A77150" w:rsidRPr="00EF7634">
              <w:t>to</w:t>
            </w:r>
            <w:r w:rsidR="000F3547">
              <w:t xml:space="preserve"> </w:t>
            </w:r>
            <w:r w:rsidR="00A77150" w:rsidRPr="00EF7634">
              <w:t>roll</w:t>
            </w:r>
            <w:r w:rsidR="000F3547">
              <w:t xml:space="preserve"> </w:t>
            </w:r>
            <w:r w:rsidR="00A77150" w:rsidRPr="00EF7634">
              <w:t>out</w:t>
            </w:r>
            <w:r w:rsidR="000F3547">
              <w:t xml:space="preserve"> </w:t>
            </w:r>
            <w:r w:rsidR="00A77150" w:rsidRPr="00EF7634">
              <w:t>new</w:t>
            </w:r>
            <w:r w:rsidR="000F3547">
              <w:t xml:space="preserve"> </w:t>
            </w:r>
            <w:r w:rsidR="00A77150" w:rsidRPr="00EF7634">
              <w:t>standards/practices</w:t>
            </w:r>
          </w:p>
        </w:tc>
        <w:tc>
          <w:tcPr>
            <w:tcW w:w="1892" w:type="dxa"/>
          </w:tcPr>
          <w:p w14:paraId="46A0DF30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791E446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03B199F4" w14:textId="2DD15756" w:rsidR="00A77150" w:rsidRPr="00EF7634" w:rsidRDefault="007A3AAC" w:rsidP="007A3AAC">
            <w:pPr>
              <w:pStyle w:val="TableText"/>
            </w:pPr>
            <w:r>
              <w:t>Assign staff</w:t>
            </w:r>
            <w:r w:rsidR="000F3547">
              <w:t xml:space="preserve"> </w:t>
            </w:r>
            <w:r w:rsidR="00A77150" w:rsidRPr="00EF7634">
              <w:t>person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="00A77150" w:rsidRPr="00EF7634">
              <w:t>monitor</w:t>
            </w:r>
            <w:r w:rsidR="000F3547">
              <w:t xml:space="preserve"> </w:t>
            </w:r>
            <w:r w:rsidR="00A77150" w:rsidRPr="00EF7634">
              <w:t>implement</w:t>
            </w:r>
            <w:r w:rsidR="00482303" w:rsidRPr="00EF7634">
              <w:t>ation</w:t>
            </w:r>
          </w:p>
        </w:tc>
        <w:tc>
          <w:tcPr>
            <w:tcW w:w="1892" w:type="dxa"/>
          </w:tcPr>
          <w:p w14:paraId="4F6BD9DD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20C6EBC1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32EF4E56" w14:textId="5310432D" w:rsidR="00A77150" w:rsidRPr="00EF7634" w:rsidRDefault="00A77150" w:rsidP="007A3AAC">
            <w:pPr>
              <w:pStyle w:val="TableText"/>
            </w:pPr>
            <w:r w:rsidRPr="00EF7634">
              <w:t>Determine</w:t>
            </w:r>
            <w:r w:rsidR="000F3547">
              <w:t xml:space="preserve"> </w:t>
            </w:r>
            <w:r w:rsidRPr="00EF7634">
              <w:t>how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measure</w:t>
            </w:r>
            <w:r w:rsidR="000F3547">
              <w:t xml:space="preserve"> </w:t>
            </w:r>
            <w:r w:rsidRPr="00EF7634">
              <w:t>performance</w:t>
            </w:r>
          </w:p>
        </w:tc>
        <w:tc>
          <w:tcPr>
            <w:tcW w:w="1892" w:type="dxa"/>
          </w:tcPr>
          <w:p w14:paraId="219D0B4A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806D777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0A4F04BD" w14:textId="31EDF362" w:rsidR="00A77150" w:rsidRPr="00EF7634" w:rsidRDefault="00A77150" w:rsidP="007A3AAC">
            <w:pPr>
              <w:pStyle w:val="TableTextIndent"/>
            </w:pPr>
            <w:r w:rsidRPr="00EF7634">
              <w:t>Determine</w:t>
            </w:r>
            <w:r w:rsidR="000F3547">
              <w:t xml:space="preserve"> </w:t>
            </w:r>
            <w:r w:rsidRPr="00EF7634">
              <w:t>data</w:t>
            </w:r>
            <w:r w:rsidR="000F3547">
              <w:t xml:space="preserve"> </w:t>
            </w:r>
            <w:r w:rsidRPr="00EF7634">
              <w:t>collection</w:t>
            </w:r>
            <w:r w:rsidR="000F3547">
              <w:t xml:space="preserve"> </w:t>
            </w:r>
            <w:r w:rsidRPr="00EF7634">
              <w:t>process</w:t>
            </w:r>
            <w:r w:rsidR="000F3547">
              <w:t xml:space="preserve"> </w:t>
            </w:r>
          </w:p>
        </w:tc>
        <w:tc>
          <w:tcPr>
            <w:tcW w:w="1892" w:type="dxa"/>
          </w:tcPr>
          <w:p w14:paraId="14756DED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DDDB8DD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3984DD2D" w14:textId="1000018D" w:rsidR="00A77150" w:rsidRPr="00EF7634" w:rsidRDefault="00A77150" w:rsidP="007A3AAC">
            <w:pPr>
              <w:pStyle w:val="TableTextIndent"/>
            </w:pPr>
            <w:r w:rsidRPr="00EF7634">
              <w:t>Collect</w:t>
            </w:r>
            <w:r w:rsidR="00482303" w:rsidRPr="00EF7634">
              <w:t>/assess</w:t>
            </w:r>
            <w:r w:rsidR="000F3547">
              <w:t xml:space="preserve"> </w:t>
            </w:r>
            <w:r w:rsidRPr="00EF7634">
              <w:t>process</w:t>
            </w:r>
            <w:r w:rsidR="000F3547">
              <w:t xml:space="preserve"> </w:t>
            </w:r>
            <w:r w:rsidRPr="00EF7634">
              <w:t>measure</w:t>
            </w:r>
            <w:r w:rsidR="000F3547">
              <w:t xml:space="preserve"> </w:t>
            </w:r>
            <w:r w:rsidRPr="00EF7634">
              <w:t>data</w:t>
            </w:r>
          </w:p>
        </w:tc>
        <w:tc>
          <w:tcPr>
            <w:tcW w:w="1892" w:type="dxa"/>
          </w:tcPr>
          <w:p w14:paraId="3925E562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370D736C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3E09F570" w14:textId="6283D629" w:rsidR="00A77150" w:rsidRPr="00EF7634" w:rsidRDefault="00482303" w:rsidP="007A3AAC">
            <w:pPr>
              <w:pStyle w:val="TableTextIndent"/>
            </w:pPr>
            <w:r w:rsidRPr="00EF7634">
              <w:t>Collect/assess</w:t>
            </w:r>
            <w:r w:rsidR="000F3547">
              <w:t xml:space="preserve"> </w:t>
            </w:r>
            <w:r w:rsidR="007A3AAC">
              <w:t xml:space="preserve">outcome </w:t>
            </w:r>
            <w:r w:rsidR="00A77150" w:rsidRPr="00EF7634">
              <w:t>measure</w:t>
            </w:r>
            <w:r w:rsidR="000F3547">
              <w:t xml:space="preserve"> </w:t>
            </w:r>
            <w:r w:rsidR="00A77150" w:rsidRPr="00EF7634">
              <w:t>data</w:t>
            </w:r>
          </w:p>
        </w:tc>
        <w:tc>
          <w:tcPr>
            <w:tcW w:w="1892" w:type="dxa"/>
          </w:tcPr>
          <w:p w14:paraId="1F19ACF8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74982167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1A11BB19" w14:textId="6C6341E9" w:rsidR="00A77150" w:rsidRPr="00EF7634" w:rsidRDefault="007A3AAC" w:rsidP="007A3AAC">
            <w:pPr>
              <w:pStyle w:val="TableText"/>
            </w:pPr>
            <w:r>
              <w:t>Create sustainment p</w:t>
            </w:r>
            <w:r w:rsidR="00A77150" w:rsidRPr="00EF7634">
              <w:t>lan</w:t>
            </w:r>
          </w:p>
        </w:tc>
        <w:tc>
          <w:tcPr>
            <w:tcW w:w="1892" w:type="dxa"/>
          </w:tcPr>
          <w:p w14:paraId="35435EC9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278B43E4" w14:textId="77777777" w:rsidTr="008E50F2">
        <w:trPr>
          <w:trHeight w:val="20"/>
          <w:jc w:val="center"/>
        </w:trPr>
        <w:tc>
          <w:tcPr>
            <w:tcW w:w="9360" w:type="dxa"/>
            <w:gridSpan w:val="2"/>
          </w:tcPr>
          <w:p w14:paraId="0B466B33" w14:textId="36E46ADA" w:rsidR="00A77150" w:rsidRPr="00EF7634" w:rsidRDefault="00482303" w:rsidP="007A3AAC">
            <w:pPr>
              <w:pStyle w:val="TableHeadLeft"/>
            </w:pPr>
            <w:r w:rsidRPr="00EF7634">
              <w:t>Final</w:t>
            </w:r>
            <w:r w:rsidR="000F3547">
              <w:t xml:space="preserve"> </w:t>
            </w:r>
            <w:proofErr w:type="spellStart"/>
            <w:r w:rsidRPr="00EF7634">
              <w:t>Pre</w:t>
            </w:r>
            <w:r w:rsidR="007A3AAC">
              <w:t>i</w:t>
            </w:r>
            <w:r w:rsidRPr="00EF7634">
              <w:t>mplementation</w:t>
            </w:r>
            <w:proofErr w:type="spellEnd"/>
            <w:r w:rsidR="000F3547">
              <w:t xml:space="preserve"> </w:t>
            </w:r>
            <w:r w:rsidRPr="00EF7634">
              <w:t>Priorities</w:t>
            </w:r>
          </w:p>
        </w:tc>
      </w:tr>
      <w:tr w:rsidR="00A77150" w:rsidRPr="00BE5320" w14:paraId="77F6F97E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24B85CCB" w14:textId="3A147266" w:rsidR="00A77150" w:rsidRPr="00EF7634" w:rsidRDefault="00A77150" w:rsidP="00D772DE">
            <w:pPr>
              <w:pStyle w:val="TableText"/>
            </w:pPr>
            <w:r w:rsidRPr="00EF7634">
              <w:t>Finalize</w:t>
            </w:r>
            <w:r w:rsidR="000F3547">
              <w:t xml:space="preserve"> </w:t>
            </w:r>
            <w:r w:rsidRPr="00EF7634">
              <w:t>implementation</w:t>
            </w:r>
            <w:r w:rsidR="000F3547">
              <w:t xml:space="preserve"> </w:t>
            </w:r>
            <w:r w:rsidRPr="00EF7634">
              <w:t>action</w:t>
            </w:r>
            <w:r w:rsidR="000F3547">
              <w:t xml:space="preserve"> </w:t>
            </w:r>
            <w:r w:rsidRPr="00EF7634">
              <w:t>plan</w:t>
            </w:r>
          </w:p>
        </w:tc>
        <w:tc>
          <w:tcPr>
            <w:tcW w:w="1892" w:type="dxa"/>
          </w:tcPr>
          <w:p w14:paraId="4FCC9EDA" w14:textId="77777777" w:rsidR="00A77150" w:rsidRPr="00EF7634" w:rsidRDefault="00A77150" w:rsidP="00D772DE">
            <w:pPr>
              <w:pStyle w:val="TableText"/>
            </w:pPr>
          </w:p>
        </w:tc>
      </w:tr>
      <w:tr w:rsidR="00A77150" w:rsidRPr="00BE5320" w14:paraId="369531C8" w14:textId="77777777" w:rsidTr="008E50F2">
        <w:trPr>
          <w:trHeight w:val="20"/>
          <w:jc w:val="center"/>
        </w:trPr>
        <w:tc>
          <w:tcPr>
            <w:tcW w:w="7468" w:type="dxa"/>
            <w:hideMark/>
          </w:tcPr>
          <w:p w14:paraId="58CE50FB" w14:textId="73E3F38D" w:rsidR="00A77150" w:rsidRPr="00EF7634" w:rsidRDefault="00A77150" w:rsidP="007A3AAC">
            <w:pPr>
              <w:pStyle w:val="TableTextIndent"/>
            </w:pPr>
            <w:r w:rsidRPr="00EF7634">
              <w:t>Secure</w:t>
            </w:r>
            <w:r w:rsidR="000F3547">
              <w:t xml:space="preserve"> </w:t>
            </w:r>
            <w:r w:rsidR="007A3AAC">
              <w:t>t</w:t>
            </w:r>
            <w:r w:rsidRPr="00EF7634">
              <w:t>eam</w:t>
            </w:r>
            <w:r w:rsidR="000F3547">
              <w:t xml:space="preserve"> </w:t>
            </w:r>
            <w:r w:rsidRPr="00EF7634">
              <w:t>buy-in</w:t>
            </w:r>
          </w:p>
        </w:tc>
        <w:tc>
          <w:tcPr>
            <w:tcW w:w="1892" w:type="dxa"/>
          </w:tcPr>
          <w:p w14:paraId="7E0590E9" w14:textId="77777777" w:rsidR="00A77150" w:rsidRPr="00EF7634" w:rsidRDefault="00A77150" w:rsidP="00D772DE">
            <w:pPr>
              <w:pStyle w:val="TableText"/>
            </w:pPr>
          </w:p>
        </w:tc>
      </w:tr>
    </w:tbl>
    <w:p w14:paraId="6B191536" w14:textId="412BC37E" w:rsidR="006D3851" w:rsidRPr="0084196A" w:rsidRDefault="004E299E" w:rsidP="002839DD">
      <w:pPr>
        <w:pStyle w:val="Heading4"/>
      </w:pPr>
      <w:r w:rsidRPr="0084196A">
        <w:lastRenderedPageBreak/>
        <w:t>Stay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Touch</w:t>
      </w:r>
    </w:p>
    <w:p w14:paraId="552AF33C" w14:textId="1A432C85" w:rsidR="006D3851" w:rsidRDefault="00E16CC4" w:rsidP="00D772DE"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and</w:t>
      </w:r>
      <w:r w:rsidR="000F3547">
        <w:t xml:space="preserve"> </w:t>
      </w:r>
      <w:r w:rsidR="00F16F86">
        <w:t>QISs</w:t>
      </w:r>
      <w:r w:rsidR="00D729A0">
        <w:t>/</w:t>
      </w:r>
      <w:r w:rsidR="00E978F3">
        <w:t>i</w:t>
      </w:r>
      <w:r w:rsidR="00D729A0">
        <w:t>nstructors</w:t>
      </w:r>
      <w:r w:rsidR="000F3547">
        <w:t xml:space="preserve"> </w:t>
      </w:r>
      <w:r>
        <w:t>should</w:t>
      </w:r>
      <w:r w:rsidR="000F3547">
        <w:t xml:space="preserve"> </w:t>
      </w:r>
      <w:r>
        <w:t>continue</w:t>
      </w:r>
      <w:r w:rsidR="000F3547">
        <w:t xml:space="preserve"> </w:t>
      </w:r>
      <w:r w:rsidR="00D44A0B">
        <w:t>to</w:t>
      </w:r>
      <w:r w:rsidR="000F3547">
        <w:t xml:space="preserve"> </w:t>
      </w:r>
      <w:r w:rsidR="00D44A0B">
        <w:t>hold</w:t>
      </w:r>
      <w:r w:rsidR="000F3547">
        <w:t xml:space="preserve"> </w:t>
      </w:r>
      <w:r w:rsidR="00D44A0B" w:rsidRPr="00B70F4E">
        <w:t>check-in</w:t>
      </w:r>
      <w:r w:rsidR="000F3547">
        <w:t xml:space="preserve"> </w:t>
      </w:r>
      <w:r w:rsidR="00D44A0B" w:rsidRPr="00B70F4E">
        <w:t>calls</w:t>
      </w:r>
      <w:r w:rsidR="000F3547">
        <w:t xml:space="preserve"> </w:t>
      </w:r>
      <w:r w:rsidR="00D44A0B" w:rsidRPr="00B70F4E">
        <w:t>or</w:t>
      </w:r>
      <w:r w:rsidR="000F3547">
        <w:t xml:space="preserve"> </w:t>
      </w:r>
      <w:r w:rsidR="00D44A0B" w:rsidRPr="00B70F4E">
        <w:t>meetings</w:t>
      </w:r>
      <w:r w:rsidR="00D44A0B">
        <w:t>.</w:t>
      </w:r>
      <w:r w:rsidR="000F3547">
        <w:t xml:space="preserve"> </w:t>
      </w:r>
      <w:r w:rsidR="004E299E">
        <w:t>If</w:t>
      </w:r>
      <w:r w:rsidR="000F3547">
        <w:t xml:space="preserve"> </w:t>
      </w:r>
      <w:r w:rsidR="004E299E">
        <w:t>prudent,</w:t>
      </w:r>
      <w:r w:rsidR="000F3547">
        <w:t xml:space="preserve"> </w:t>
      </w:r>
      <w:r>
        <w:t>they</w:t>
      </w:r>
      <w:r w:rsidR="000F3547">
        <w:t xml:space="preserve"> </w:t>
      </w:r>
      <w:r w:rsidR="004E299E">
        <w:t>can</w:t>
      </w:r>
      <w:r w:rsidR="000F3547">
        <w:t xml:space="preserve"> </w:t>
      </w:r>
      <w:r w:rsidR="004E299E">
        <w:t>decrease</w:t>
      </w:r>
      <w:r w:rsidR="000F3547">
        <w:t xml:space="preserve"> </w:t>
      </w:r>
      <w:r w:rsidR="004E299E">
        <w:t>their</w:t>
      </w:r>
      <w:r w:rsidR="000F3547">
        <w:t xml:space="preserve"> </w:t>
      </w:r>
      <w:r w:rsidR="004E299E">
        <w:t>meetings</w:t>
      </w:r>
      <w:r w:rsidR="000F3547">
        <w:t xml:space="preserve"> </w:t>
      </w:r>
      <w:r w:rsidR="004E299E">
        <w:t>to</w:t>
      </w:r>
      <w:r w:rsidR="000F3547">
        <w:t xml:space="preserve"> </w:t>
      </w:r>
      <w:r w:rsidR="004E299E">
        <w:t>every</w:t>
      </w:r>
      <w:r w:rsidR="000F3547">
        <w:t xml:space="preserve"> </w:t>
      </w:r>
      <w:r w:rsidR="004E299E">
        <w:t>other</w:t>
      </w:r>
      <w:r w:rsidR="000F3547">
        <w:t xml:space="preserve"> </w:t>
      </w:r>
      <w:r w:rsidR="004E299E">
        <w:t>week</w:t>
      </w:r>
      <w:r w:rsidR="000F3547">
        <w:t xml:space="preserve"> </w:t>
      </w:r>
      <w:r w:rsidR="004E299E">
        <w:t>during</w:t>
      </w:r>
      <w:r w:rsidR="000F3547">
        <w:t xml:space="preserve"> </w:t>
      </w:r>
      <w:r w:rsidR="004E299E">
        <w:t>the</w:t>
      </w:r>
      <w:r w:rsidR="000F3547">
        <w:t xml:space="preserve"> </w:t>
      </w:r>
      <w:proofErr w:type="spellStart"/>
      <w:r w:rsidR="004E299E">
        <w:t>Pre</w:t>
      </w:r>
      <w:r w:rsidR="00E978F3">
        <w:t>i</w:t>
      </w:r>
      <w:r w:rsidR="004E299E">
        <w:t>mplementation</w:t>
      </w:r>
      <w:proofErr w:type="spellEnd"/>
      <w:r w:rsidR="000F3547">
        <w:t xml:space="preserve"> </w:t>
      </w:r>
      <w:r w:rsidR="004E299E">
        <w:t>Phase.</w:t>
      </w:r>
      <w:r w:rsidR="000F3547">
        <w:t xml:space="preserve"> </w:t>
      </w:r>
    </w:p>
    <w:p w14:paraId="6555EA46" w14:textId="17519C71" w:rsidR="00E978F3" w:rsidRPr="0084196A" w:rsidRDefault="00724BD1" w:rsidP="0070132D">
      <w:pPr>
        <w:pStyle w:val="Heading3"/>
      </w:pPr>
      <w:bookmarkStart w:id="10" w:name="_Implementation_Phase"/>
      <w:bookmarkEnd w:id="10"/>
      <w:r w:rsidRPr="0084196A">
        <w:t>Implementation</w:t>
      </w:r>
      <w:r w:rsidR="000F3547" w:rsidRPr="0084196A">
        <w:t xml:space="preserve"> </w:t>
      </w:r>
      <w:r w:rsidR="00C45C5A" w:rsidRPr="0084196A">
        <w:t>Phase</w:t>
      </w:r>
    </w:p>
    <w:p w14:paraId="6F7193EF" w14:textId="04316DF4" w:rsidR="006D3851" w:rsidRDefault="00E978F3">
      <w:r>
        <w:t>The Implementation Phase</w:t>
      </w:r>
      <w:r w:rsidR="000F3547">
        <w:t xml:space="preserve"> </w:t>
      </w:r>
      <w:r w:rsidR="005870E0" w:rsidRPr="00773BB8">
        <w:t>lasts</w:t>
      </w:r>
      <w:r w:rsidR="000F3547">
        <w:t xml:space="preserve"> </w:t>
      </w:r>
      <w:r w:rsidR="005870E0" w:rsidRPr="00773BB8">
        <w:t>approximately</w:t>
      </w:r>
      <w:r w:rsidR="000F3547">
        <w:t xml:space="preserve"> </w:t>
      </w:r>
      <w:r w:rsidR="00332E7C" w:rsidRPr="00773BB8">
        <w:t>8–12</w:t>
      </w:r>
      <w:r w:rsidR="000F3547">
        <w:t xml:space="preserve"> </w:t>
      </w:r>
      <w:r w:rsidR="00332E7C" w:rsidRPr="00773BB8">
        <w:t>months</w:t>
      </w:r>
      <w:r>
        <w:t xml:space="preserve">. </w:t>
      </w:r>
      <w:r w:rsidR="00D44A0B">
        <w:t>During</w:t>
      </w:r>
      <w:r w:rsidR="000F3547">
        <w:t xml:space="preserve"> </w:t>
      </w:r>
      <w:r w:rsidR="00D44A0B">
        <w:t>the</w:t>
      </w:r>
      <w:r w:rsidR="000F3547">
        <w:t xml:space="preserve"> </w:t>
      </w:r>
      <w:r w:rsidR="00D44A0B">
        <w:t>Implementation</w:t>
      </w:r>
      <w:r w:rsidR="000F3547">
        <w:t xml:space="preserve"> </w:t>
      </w:r>
      <w:r w:rsidR="00D44A0B">
        <w:t>Phase,</w:t>
      </w:r>
      <w:r w:rsidR="000F3547">
        <w:t xml:space="preserve"> </w:t>
      </w:r>
      <w:r w:rsidR="00D44A0B">
        <w:t>the</w:t>
      </w:r>
      <w:r w:rsidR="000F3547">
        <w:t xml:space="preserve"> </w:t>
      </w:r>
      <w:r w:rsidR="00D44A0B">
        <w:t>Implementation</w:t>
      </w:r>
      <w:r w:rsidR="000F3547">
        <w:t xml:space="preserve"> </w:t>
      </w:r>
      <w:r w:rsidR="00D44A0B">
        <w:t>Team</w:t>
      </w:r>
      <w:r w:rsidR="000F3547">
        <w:t xml:space="preserve"> </w:t>
      </w:r>
      <w:r w:rsidR="00D44A0B">
        <w:t>will</w:t>
      </w:r>
      <w:r w:rsidR="000F3547">
        <w:t xml:space="preserve"> </w:t>
      </w:r>
      <w:r w:rsidR="00DD2041">
        <w:t>implement</w:t>
      </w:r>
      <w:r w:rsidR="000F3547">
        <w:t xml:space="preserve"> </w:t>
      </w:r>
      <w:r w:rsidR="00D44A0B">
        <w:t>the</w:t>
      </w:r>
      <w:r w:rsidR="000F3547">
        <w:t xml:space="preserve"> </w:t>
      </w:r>
      <w:r w:rsidR="00186C23">
        <w:t>interventions</w:t>
      </w:r>
      <w:r w:rsidR="000F3547">
        <w:t xml:space="preserve"> </w:t>
      </w:r>
      <w:r w:rsidR="00545AAF">
        <w:t>that</w:t>
      </w:r>
      <w:r w:rsidR="000F3547">
        <w:t xml:space="preserve"> </w:t>
      </w:r>
      <w:r w:rsidR="00545AAF">
        <w:t>it</w:t>
      </w:r>
      <w:r w:rsidR="000F3547">
        <w:t xml:space="preserve"> </w:t>
      </w:r>
      <w:r w:rsidR="00545AAF">
        <w:t>prioritized</w:t>
      </w:r>
      <w:r w:rsidR="000F3547">
        <w:t xml:space="preserve"> </w:t>
      </w:r>
      <w:r w:rsidR="00545AAF">
        <w:t>in</w:t>
      </w:r>
      <w:r w:rsidR="000F3547">
        <w:t xml:space="preserve"> </w:t>
      </w:r>
      <w:r w:rsidR="00D44A0B">
        <w:t>the</w:t>
      </w:r>
      <w:r w:rsidR="000F3547">
        <w:t xml:space="preserve"> </w:t>
      </w:r>
      <w:r>
        <w:t>a</w:t>
      </w:r>
      <w:r w:rsidR="00D44A0B">
        <w:t>ction</w:t>
      </w:r>
      <w:r w:rsidR="000F3547">
        <w:t xml:space="preserve"> </w:t>
      </w:r>
      <w:r>
        <w:t>p</w:t>
      </w:r>
      <w:r w:rsidR="00D44A0B">
        <w:t>lan.</w:t>
      </w:r>
      <w:r w:rsidR="000F3547">
        <w:t xml:space="preserve"> </w:t>
      </w:r>
    </w:p>
    <w:p w14:paraId="3E7B1935" w14:textId="55F67784" w:rsidR="006D3851" w:rsidRPr="0084196A" w:rsidRDefault="00DD2041" w:rsidP="002839DD">
      <w:pPr>
        <w:pStyle w:val="Heading4"/>
      </w:pPr>
      <w:r w:rsidRPr="0084196A">
        <w:t>View</w:t>
      </w:r>
      <w:r w:rsidR="000F3547" w:rsidRPr="0084196A">
        <w:t xml:space="preserve"> </w:t>
      </w:r>
      <w:r w:rsidRPr="0084196A">
        <w:t>Webinars</w:t>
      </w:r>
    </w:p>
    <w:p w14:paraId="1FDE7EC1" w14:textId="76E481A5" w:rsidR="006D3851" w:rsidRDefault="00186C23" w:rsidP="002839DD">
      <w:r>
        <w:t>Team</w:t>
      </w:r>
      <w:r w:rsidR="000F3547">
        <w:t xml:space="preserve"> </w:t>
      </w:r>
      <w:r>
        <w:t>members</w:t>
      </w:r>
      <w:r w:rsidR="000F3547">
        <w:t xml:space="preserve"> </w:t>
      </w:r>
      <w:r w:rsidR="00332E7C" w:rsidRPr="00D44A0B">
        <w:t>should</w:t>
      </w:r>
      <w:r w:rsidR="000F3547">
        <w:t xml:space="preserve"> </w:t>
      </w:r>
      <w:r w:rsidR="00F43AB2">
        <w:t>view</w:t>
      </w:r>
      <w:r w:rsidR="000F3547">
        <w:t xml:space="preserve"> </w:t>
      </w:r>
      <w:r w:rsidR="00332E7C" w:rsidRPr="00D44A0B">
        <w:t>any</w:t>
      </w:r>
      <w:r w:rsidR="000F3547">
        <w:t xml:space="preserve"> </w:t>
      </w:r>
      <w:r>
        <w:t>relevant</w:t>
      </w:r>
      <w:r w:rsidR="000F3547">
        <w:t xml:space="preserve"> </w:t>
      </w:r>
      <w:r>
        <w:t>supplementary</w:t>
      </w:r>
      <w:r w:rsidR="000F3547">
        <w:t xml:space="preserve"> </w:t>
      </w:r>
      <w:hyperlink r:id="rId59" w:anchor="Learning" w:history="1">
        <w:r w:rsidRPr="00D909EC">
          <w:rPr>
            <w:rStyle w:val="Hyperlink"/>
          </w:rPr>
          <w:t>Learning</w:t>
        </w:r>
        <w:r w:rsidR="000F3547" w:rsidRPr="00D909EC">
          <w:rPr>
            <w:rStyle w:val="Hyperlink"/>
          </w:rPr>
          <w:t xml:space="preserve"> </w:t>
        </w:r>
        <w:r w:rsidRPr="00D909EC">
          <w:rPr>
            <w:rStyle w:val="Hyperlink"/>
          </w:rPr>
          <w:t>Network</w:t>
        </w:r>
        <w:r w:rsidR="000F3547" w:rsidRPr="00D909EC">
          <w:rPr>
            <w:rStyle w:val="Hyperlink"/>
          </w:rPr>
          <w:t xml:space="preserve"> </w:t>
        </w:r>
        <w:r w:rsidR="00E978F3" w:rsidRPr="00D909EC">
          <w:rPr>
            <w:rStyle w:val="Hyperlink"/>
          </w:rPr>
          <w:t>w</w:t>
        </w:r>
        <w:r w:rsidR="00332E7C" w:rsidRPr="00D909EC">
          <w:rPr>
            <w:rStyle w:val="Hyperlink"/>
          </w:rPr>
          <w:t>ebinars</w:t>
        </w:r>
      </w:hyperlink>
      <w:r w:rsidR="000F3547">
        <w:t xml:space="preserve"> </w:t>
      </w:r>
      <w:r w:rsidR="00A77150" w:rsidRPr="00D44A0B">
        <w:t>(see</w:t>
      </w:r>
      <w:r w:rsidR="000F3547">
        <w:t xml:space="preserve"> </w:t>
      </w:r>
      <w:r w:rsidRPr="00482303">
        <w:rPr>
          <w:b/>
        </w:rPr>
        <w:t>Table</w:t>
      </w:r>
      <w:r w:rsidR="000F3547">
        <w:rPr>
          <w:b/>
        </w:rPr>
        <w:t xml:space="preserve"> </w:t>
      </w:r>
      <w:r w:rsidRPr="00482303">
        <w:rPr>
          <w:b/>
        </w:rPr>
        <w:t>1</w:t>
      </w:r>
      <w:r w:rsidR="000F3547">
        <w:t xml:space="preserve"> </w:t>
      </w:r>
      <w:r>
        <w:t>and</w:t>
      </w:r>
      <w:r w:rsidR="000F3547">
        <w:t xml:space="preserve"> </w:t>
      </w:r>
      <w:r w:rsidR="00A77150" w:rsidRPr="00482303">
        <w:rPr>
          <w:b/>
        </w:rPr>
        <w:t>Appendix</w:t>
      </w:r>
      <w:r w:rsidR="000F3547">
        <w:rPr>
          <w:b/>
        </w:rPr>
        <w:t xml:space="preserve"> </w:t>
      </w:r>
      <w:r w:rsidR="00304476" w:rsidRPr="00482303">
        <w:rPr>
          <w:b/>
        </w:rPr>
        <w:t>C</w:t>
      </w:r>
      <w:r w:rsidR="00A77150" w:rsidRPr="00D44A0B">
        <w:t>)</w:t>
      </w:r>
      <w:r w:rsidR="00F43AB2">
        <w:t>.</w:t>
      </w:r>
      <w:r w:rsidR="000F3547">
        <w:t xml:space="preserve"> </w:t>
      </w:r>
    </w:p>
    <w:p w14:paraId="736A8E51" w14:textId="7EBA4001" w:rsidR="006D3851" w:rsidRPr="0084196A" w:rsidRDefault="00DD2041" w:rsidP="002839DD">
      <w:pPr>
        <w:pStyle w:val="Heading4"/>
      </w:pPr>
      <w:r w:rsidRPr="0084196A">
        <w:t>Pilot</w:t>
      </w:r>
      <w:r w:rsidR="000F3547" w:rsidRPr="0084196A">
        <w:t xml:space="preserve"> </w:t>
      </w:r>
      <w:r w:rsidRPr="0084196A">
        <w:t>Interventions</w:t>
      </w:r>
    </w:p>
    <w:p w14:paraId="665A90E0" w14:textId="099A4ACF" w:rsidR="006D3851" w:rsidRDefault="00545AAF" w:rsidP="00AF1A3E">
      <w:r>
        <w:t>T</w:t>
      </w:r>
      <w:r w:rsidR="00DD2041">
        <w:t>he</w:t>
      </w:r>
      <w:r w:rsidR="000F3547">
        <w:t xml:space="preserve"> </w:t>
      </w:r>
      <w:r w:rsidR="00DD2041">
        <w:t>Implementation</w:t>
      </w:r>
      <w:r w:rsidR="000F3547">
        <w:t xml:space="preserve"> </w:t>
      </w:r>
      <w:r w:rsidR="00DD2041">
        <w:t>Team</w:t>
      </w:r>
      <w:r w:rsidR="000F3547">
        <w:t xml:space="preserve"> </w:t>
      </w:r>
      <w:r w:rsidR="00DD2041">
        <w:t>will</w:t>
      </w:r>
      <w:r w:rsidR="000F3547">
        <w:t xml:space="preserve"> </w:t>
      </w:r>
      <w:r w:rsidR="00DD2041">
        <w:t>pilot</w:t>
      </w:r>
      <w:r w:rsidR="000F3547">
        <w:t xml:space="preserve"> </w:t>
      </w:r>
      <w:r>
        <w:t>the</w:t>
      </w:r>
      <w:r w:rsidR="000F3547">
        <w:t xml:space="preserve"> </w:t>
      </w:r>
      <w:r w:rsidR="00DD2041">
        <w:t>interventions</w:t>
      </w:r>
      <w:r w:rsidR="000F3547">
        <w:t xml:space="preserve"> </w:t>
      </w:r>
      <w:r>
        <w:t>as</w:t>
      </w:r>
      <w:r w:rsidR="000F3547">
        <w:t xml:space="preserve"> </w:t>
      </w:r>
      <w:r>
        <w:t>follows</w:t>
      </w:r>
      <w:r w:rsidR="00DF0ACF" w:rsidRPr="00AF1A3E">
        <w:t>:</w:t>
      </w:r>
      <w:r w:rsidR="000F3547">
        <w:t xml:space="preserve"> </w:t>
      </w:r>
    </w:p>
    <w:p w14:paraId="3E6BB47B" w14:textId="582B940E" w:rsidR="00596267" w:rsidRPr="00596267" w:rsidRDefault="00596267" w:rsidP="00D772DE">
      <w:pPr>
        <w:pStyle w:val="ListBullet"/>
      </w:pPr>
      <w:r w:rsidRPr="00596267">
        <w:t>Choose</w:t>
      </w:r>
      <w:r w:rsidR="000F3547">
        <w:t xml:space="preserve"> </w:t>
      </w:r>
      <w:r w:rsidR="008104D4">
        <w:t>one</w:t>
      </w:r>
      <w:r w:rsidR="000F3547">
        <w:t xml:space="preserve"> </w:t>
      </w:r>
      <w:r w:rsidRPr="00596267">
        <w:t>or</w:t>
      </w:r>
      <w:r w:rsidR="000F3547">
        <w:t xml:space="preserve"> </w:t>
      </w:r>
      <w:r w:rsidR="008104D4">
        <w:t>two</w:t>
      </w:r>
      <w:r w:rsidR="000F3547">
        <w:t xml:space="preserve"> </w:t>
      </w:r>
      <w:r w:rsidR="008104D4">
        <w:t>pilot</w:t>
      </w:r>
      <w:r w:rsidR="000F3547">
        <w:t xml:space="preserve"> </w:t>
      </w:r>
      <w:r w:rsidRPr="00596267">
        <w:t>units.</w:t>
      </w:r>
    </w:p>
    <w:p w14:paraId="44F7BAAF" w14:textId="597B8B77" w:rsidR="00596267" w:rsidRPr="00596267" w:rsidRDefault="00596267" w:rsidP="00D772DE">
      <w:pPr>
        <w:pStyle w:val="ListBullet2"/>
      </w:pPr>
      <w:r w:rsidRPr="00596267">
        <w:t>Train</w:t>
      </w:r>
      <w:r w:rsidR="000F3547">
        <w:t xml:space="preserve"> </w:t>
      </w:r>
      <w:r w:rsidRPr="00596267">
        <w:t>staff</w:t>
      </w:r>
      <w:r w:rsidR="000F3547">
        <w:t xml:space="preserve"> </w:t>
      </w:r>
      <w:r w:rsidRPr="00596267">
        <w:t>on</w:t>
      </w:r>
      <w:r w:rsidR="000F3547">
        <w:t xml:space="preserve"> </w:t>
      </w:r>
      <w:r w:rsidRPr="00596267">
        <w:t>new</w:t>
      </w:r>
      <w:r w:rsidR="000F3547">
        <w:t xml:space="preserve"> </w:t>
      </w:r>
      <w:r w:rsidRPr="00596267">
        <w:t>procedures.</w:t>
      </w:r>
      <w:r w:rsidR="000F3547">
        <w:t xml:space="preserve"> </w:t>
      </w:r>
    </w:p>
    <w:p w14:paraId="6EC1B55F" w14:textId="077F6FF0" w:rsidR="00596267" w:rsidRPr="00596267" w:rsidRDefault="00596267" w:rsidP="00D772DE">
      <w:pPr>
        <w:pStyle w:val="ListBullet2"/>
      </w:pPr>
      <w:r w:rsidRPr="00596267">
        <w:t>Collect</w:t>
      </w:r>
      <w:r w:rsidR="000F3547">
        <w:t xml:space="preserve"> </w:t>
      </w:r>
      <w:r w:rsidRPr="00596267">
        <w:t>process</w:t>
      </w:r>
      <w:r w:rsidR="000F3547">
        <w:t xml:space="preserve"> </w:t>
      </w:r>
      <w:r w:rsidRPr="00596267">
        <w:t>and</w:t>
      </w:r>
      <w:r w:rsidR="000F3547">
        <w:t xml:space="preserve"> </w:t>
      </w:r>
      <w:r w:rsidRPr="00596267">
        <w:t>outcome</w:t>
      </w:r>
      <w:r w:rsidR="000F3547">
        <w:t xml:space="preserve"> </w:t>
      </w:r>
      <w:r w:rsidRPr="00596267">
        <w:t>measures</w:t>
      </w:r>
      <w:r w:rsidR="000F3547">
        <w:t xml:space="preserve"> </w:t>
      </w:r>
      <w:r w:rsidRPr="00596267">
        <w:t>and</w:t>
      </w:r>
      <w:r w:rsidR="000F3547">
        <w:t xml:space="preserve"> </w:t>
      </w:r>
      <w:r w:rsidRPr="00596267">
        <w:t>feedback</w:t>
      </w:r>
      <w:r w:rsidR="000F3547">
        <w:t xml:space="preserve"> </w:t>
      </w:r>
      <w:r w:rsidRPr="00596267">
        <w:t>on</w:t>
      </w:r>
      <w:r w:rsidR="000F3547">
        <w:t xml:space="preserve"> </w:t>
      </w:r>
      <w:r w:rsidRPr="00596267">
        <w:t>new</w:t>
      </w:r>
      <w:r w:rsidR="000F3547">
        <w:t xml:space="preserve"> </w:t>
      </w:r>
      <w:r w:rsidRPr="00596267">
        <w:t>procedures.</w:t>
      </w:r>
    </w:p>
    <w:p w14:paraId="1857E9A3" w14:textId="00DA145C" w:rsidR="00596267" w:rsidRPr="00596267" w:rsidRDefault="00596267" w:rsidP="00D772DE">
      <w:pPr>
        <w:pStyle w:val="ListBullet2"/>
      </w:pPr>
      <w:r w:rsidRPr="00596267">
        <w:t>Communicate</w:t>
      </w:r>
      <w:r w:rsidR="000F3547">
        <w:t xml:space="preserve"> </w:t>
      </w:r>
      <w:r w:rsidRPr="00596267">
        <w:t>results.</w:t>
      </w:r>
    </w:p>
    <w:p w14:paraId="7FAAC9E2" w14:textId="6A3B7AC8" w:rsidR="00596267" w:rsidRPr="00596267" w:rsidRDefault="00596267" w:rsidP="004650F8">
      <w:pPr>
        <w:pStyle w:val="TableTextLandscape"/>
      </w:pPr>
      <w:r w:rsidRPr="00596267">
        <w:t>Refine</w:t>
      </w:r>
      <w:r w:rsidR="000F3547">
        <w:t xml:space="preserve"> </w:t>
      </w:r>
      <w:r w:rsidRPr="00596267">
        <w:t>practices</w:t>
      </w:r>
      <w:r w:rsidR="000F3547">
        <w:t xml:space="preserve"> </w:t>
      </w:r>
      <w:r w:rsidRPr="00596267">
        <w:t>to</w:t>
      </w:r>
      <w:r w:rsidR="000F3547">
        <w:t xml:space="preserve"> </w:t>
      </w:r>
      <w:r w:rsidRPr="00596267">
        <w:t>address</w:t>
      </w:r>
      <w:r w:rsidR="000F3547">
        <w:t xml:space="preserve"> </w:t>
      </w:r>
      <w:r w:rsidRPr="00596267">
        <w:t>any</w:t>
      </w:r>
      <w:r w:rsidR="000F3547">
        <w:t xml:space="preserve"> </w:t>
      </w:r>
      <w:r w:rsidRPr="00596267">
        <w:t>problems.</w:t>
      </w:r>
    </w:p>
    <w:p w14:paraId="560FE1BB" w14:textId="7AD29266" w:rsidR="00596267" w:rsidRDefault="00091C5B" w:rsidP="00D772DE">
      <w:pPr>
        <w:pStyle w:val="ListBullet2"/>
      </w:pPr>
      <w:r>
        <w:t>Start</w:t>
      </w:r>
      <w:r w:rsidR="000F3547">
        <w:t xml:space="preserve"> </w:t>
      </w:r>
      <w:r>
        <w:t>to</w:t>
      </w:r>
      <w:r w:rsidR="000F3547">
        <w:t xml:space="preserve"> </w:t>
      </w:r>
      <w:r>
        <w:t>identify</w:t>
      </w:r>
      <w:r w:rsidR="000F3547">
        <w:t xml:space="preserve"> </w:t>
      </w:r>
      <w:r>
        <w:t>which</w:t>
      </w:r>
      <w:r w:rsidR="000F3547">
        <w:t xml:space="preserve"> </w:t>
      </w:r>
      <w:r>
        <w:t>practices</w:t>
      </w:r>
      <w:r w:rsidR="000F3547">
        <w:t xml:space="preserve"> </w:t>
      </w:r>
      <w:r>
        <w:t>can</w:t>
      </w:r>
      <w:r w:rsidR="000F3547">
        <w:t xml:space="preserve"> </w:t>
      </w:r>
      <w:r>
        <w:t>be</w:t>
      </w:r>
      <w:r w:rsidR="000F3547">
        <w:t xml:space="preserve"> </w:t>
      </w:r>
      <w:r>
        <w:t>spread</w:t>
      </w:r>
      <w:r w:rsidR="000F3547">
        <w:t xml:space="preserve"> </w:t>
      </w:r>
      <w:r>
        <w:t>to</w:t>
      </w:r>
      <w:r w:rsidR="000F3547">
        <w:t xml:space="preserve"> </w:t>
      </w:r>
      <w:r>
        <w:t>other</w:t>
      </w:r>
      <w:r w:rsidR="000F3547">
        <w:t xml:space="preserve"> </w:t>
      </w:r>
      <w:r w:rsidR="00E978F3">
        <w:t xml:space="preserve">hospital </w:t>
      </w:r>
      <w:r>
        <w:t>units</w:t>
      </w:r>
      <w:r w:rsidR="000F3547">
        <w:t xml:space="preserve"> </w:t>
      </w:r>
      <w:r>
        <w:t>or</w:t>
      </w:r>
      <w:r w:rsidR="000F3547">
        <w:t xml:space="preserve"> </w:t>
      </w:r>
      <w:r>
        <w:t>departments</w:t>
      </w:r>
      <w:r w:rsidR="00DF0ACF">
        <w:t>.</w:t>
      </w:r>
      <w:r w:rsidR="000F3547">
        <w:t xml:space="preserve"> </w:t>
      </w:r>
    </w:p>
    <w:p w14:paraId="3A539BE0" w14:textId="44E5A7FE" w:rsidR="001D5D16" w:rsidRPr="001D5D16" w:rsidRDefault="001D5D16" w:rsidP="00D772DE">
      <w:pPr>
        <w:pStyle w:val="ListBullet"/>
      </w:pPr>
      <w:r w:rsidRPr="001D5D16">
        <w:t>Assign</w:t>
      </w:r>
      <w:r w:rsidR="000F3547">
        <w:t xml:space="preserve"> </w:t>
      </w:r>
      <w:r w:rsidRPr="001D5D16">
        <w:t>all</w:t>
      </w:r>
      <w:r w:rsidR="000F3547">
        <w:t xml:space="preserve"> </w:t>
      </w:r>
      <w:r w:rsidRPr="001D5D16">
        <w:t>staff</w:t>
      </w:r>
      <w:r w:rsidR="000F3547">
        <w:t xml:space="preserve"> </w:t>
      </w:r>
      <w:r w:rsidRPr="001D5D16">
        <w:t>roles</w:t>
      </w:r>
      <w:r w:rsidR="000F3547">
        <w:t xml:space="preserve"> </w:t>
      </w:r>
      <w:r w:rsidRPr="001D5D16">
        <w:t>and</w:t>
      </w:r>
      <w:r w:rsidR="000F3547">
        <w:t xml:space="preserve"> </w:t>
      </w:r>
      <w:r w:rsidRPr="001D5D16">
        <w:t>responsibilities</w:t>
      </w:r>
      <w:r w:rsidR="000F3547">
        <w:t xml:space="preserve"> </w:t>
      </w:r>
      <w:r w:rsidRPr="001D5D16">
        <w:t>to</w:t>
      </w:r>
      <w:r w:rsidR="000F3547">
        <w:t xml:space="preserve"> </w:t>
      </w:r>
      <w:r w:rsidRPr="001D5D16">
        <w:t>prevent</w:t>
      </w:r>
      <w:r w:rsidR="000F3547">
        <w:t xml:space="preserve"> </w:t>
      </w:r>
      <w:r w:rsidRPr="001D5D16">
        <w:t>falls.</w:t>
      </w:r>
      <w:r w:rsidR="000F3547">
        <w:t xml:space="preserve"> </w:t>
      </w:r>
    </w:p>
    <w:p w14:paraId="348FAB28" w14:textId="4B9548B4" w:rsidR="001D5D16" w:rsidRPr="001D5D16" w:rsidRDefault="001D5D16" w:rsidP="00D772DE">
      <w:pPr>
        <w:pStyle w:val="ListBullet"/>
      </w:pPr>
      <w:r w:rsidRPr="001D5D16">
        <w:t>Assign</w:t>
      </w:r>
      <w:r w:rsidR="000F3547">
        <w:t xml:space="preserve"> </w:t>
      </w:r>
      <w:r w:rsidRPr="001D5D16">
        <w:t>specific</w:t>
      </w:r>
      <w:r w:rsidR="000F3547">
        <w:t xml:space="preserve"> </w:t>
      </w:r>
      <w:r w:rsidRPr="001D5D16">
        <w:t>individuals</w:t>
      </w:r>
      <w:r w:rsidR="000F3547">
        <w:t xml:space="preserve"> </w:t>
      </w:r>
      <w:r w:rsidRPr="001D5D16">
        <w:t>or</w:t>
      </w:r>
      <w:r w:rsidR="000F3547">
        <w:t xml:space="preserve"> </w:t>
      </w:r>
      <w:r w:rsidRPr="001D5D16">
        <w:t>groups</w:t>
      </w:r>
      <w:r w:rsidR="000F3547">
        <w:t xml:space="preserve"> </w:t>
      </w:r>
      <w:r w:rsidRPr="001D5D16">
        <w:t>to</w:t>
      </w:r>
      <w:r w:rsidR="000F3547">
        <w:t xml:space="preserve"> </w:t>
      </w:r>
      <w:r w:rsidRPr="001D5D16">
        <w:t>each</w:t>
      </w:r>
      <w:r w:rsidR="000F3547">
        <w:t xml:space="preserve"> </w:t>
      </w:r>
      <w:r w:rsidRPr="001D5D16">
        <w:t>duty</w:t>
      </w:r>
      <w:r w:rsidR="000F3547">
        <w:t xml:space="preserve"> </w:t>
      </w:r>
      <w:r w:rsidRPr="001D5D16">
        <w:t>identified.</w:t>
      </w:r>
      <w:r w:rsidR="000F3547">
        <w:t xml:space="preserve"> </w:t>
      </w:r>
    </w:p>
    <w:p w14:paraId="06A5DBA7" w14:textId="01A9D4C6" w:rsidR="001D5D16" w:rsidRPr="001D5D16" w:rsidRDefault="00E66E46" w:rsidP="00D772DE">
      <w:pPr>
        <w:pStyle w:val="ListBullet"/>
      </w:pPr>
      <w:r>
        <w:t>Identify</w:t>
      </w:r>
      <w:r w:rsidR="000F3547">
        <w:t xml:space="preserve"> </w:t>
      </w:r>
      <w:r>
        <w:t>any</w:t>
      </w:r>
      <w:r w:rsidR="000F3547">
        <w:t xml:space="preserve"> </w:t>
      </w:r>
      <w:r>
        <w:t>existing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experts</w:t>
      </w:r>
      <w:r w:rsidR="000F3547">
        <w:t xml:space="preserve"> </w:t>
      </w:r>
      <w:r>
        <w:t>your</w:t>
      </w:r>
      <w:r w:rsidR="000F3547">
        <w:t xml:space="preserve"> </w:t>
      </w:r>
      <w:r>
        <w:t>facility</w:t>
      </w:r>
      <w:r w:rsidR="000F3547">
        <w:t xml:space="preserve"> </w:t>
      </w:r>
      <w:r>
        <w:t>has</w:t>
      </w:r>
      <w:r w:rsidR="000F3547">
        <w:t xml:space="preserve"> </w:t>
      </w:r>
      <w:r>
        <w:t>access</w:t>
      </w:r>
      <w:r w:rsidR="000F3547">
        <w:t xml:space="preserve"> </w:t>
      </w:r>
      <w:r>
        <w:t>to</w:t>
      </w:r>
      <w:r w:rsidR="00FD2BF7">
        <w:t>,</w:t>
      </w:r>
      <w:r w:rsidR="000F3547">
        <w:t xml:space="preserve"> </w:t>
      </w:r>
      <w:r>
        <w:t>and</w:t>
      </w:r>
      <w:r w:rsidR="000F3547">
        <w:t xml:space="preserve"> </w:t>
      </w:r>
      <w:r>
        <w:t>p</w:t>
      </w:r>
      <w:r w:rsidR="001D5D16" w:rsidRPr="001D5D16">
        <w:t>rovide</w:t>
      </w:r>
      <w:r w:rsidR="000F3547">
        <w:t xml:space="preserve"> </w:t>
      </w:r>
      <w:r w:rsidR="001D5D16" w:rsidRPr="001D5D16">
        <w:t>staff</w:t>
      </w:r>
      <w:r w:rsidR="000F3547">
        <w:t xml:space="preserve"> </w:t>
      </w:r>
      <w:r w:rsidR="001D5D16" w:rsidRPr="001D5D16">
        <w:t>education</w:t>
      </w:r>
      <w:r w:rsidR="000F3547">
        <w:t xml:space="preserve"> </w:t>
      </w:r>
      <w:r w:rsidR="00860518">
        <w:t>in</w:t>
      </w:r>
      <w:r w:rsidR="000F3547">
        <w:t xml:space="preserve"> </w:t>
      </w:r>
      <w:r>
        <w:t>collaboration</w:t>
      </w:r>
      <w:r w:rsidR="000F3547">
        <w:t xml:space="preserve"> </w:t>
      </w:r>
      <w:r>
        <w:t>with</w:t>
      </w:r>
      <w:r w:rsidR="000F3547">
        <w:t xml:space="preserve"> </w:t>
      </w:r>
      <w:r>
        <w:t>these</w:t>
      </w:r>
      <w:r w:rsidR="000F3547">
        <w:t xml:space="preserve"> </w:t>
      </w:r>
      <w:r>
        <w:t>experts</w:t>
      </w:r>
      <w:r w:rsidR="001D5D16" w:rsidRPr="001D5D16">
        <w:t>.</w:t>
      </w:r>
    </w:p>
    <w:p w14:paraId="23E83909" w14:textId="5DD73FE4" w:rsidR="001D5D16" w:rsidRPr="001D5D16" w:rsidRDefault="001D5D16" w:rsidP="00D772DE">
      <w:pPr>
        <w:pStyle w:val="ListBullet"/>
      </w:pPr>
      <w:r w:rsidRPr="001D5D16">
        <w:t>Determine</w:t>
      </w:r>
      <w:r w:rsidR="000F3547">
        <w:t xml:space="preserve"> </w:t>
      </w:r>
      <w:r w:rsidRPr="001D5D16">
        <w:t>paths</w:t>
      </w:r>
      <w:r w:rsidR="000F3547">
        <w:t xml:space="preserve"> </w:t>
      </w:r>
      <w:r w:rsidRPr="001D5D16">
        <w:t>of</w:t>
      </w:r>
      <w:r w:rsidR="000F3547">
        <w:t xml:space="preserve"> </w:t>
      </w:r>
      <w:r w:rsidRPr="001D5D16">
        <w:t>ongoing</w:t>
      </w:r>
      <w:r w:rsidR="000F3547">
        <w:t xml:space="preserve"> </w:t>
      </w:r>
      <w:r w:rsidRPr="001D5D16">
        <w:t>communication</w:t>
      </w:r>
      <w:r w:rsidR="000F3547">
        <w:t xml:space="preserve"> </w:t>
      </w:r>
      <w:r w:rsidRPr="001D5D16">
        <w:t>and</w:t>
      </w:r>
      <w:r w:rsidR="000F3547">
        <w:t xml:space="preserve"> </w:t>
      </w:r>
      <w:r w:rsidRPr="001D5D16">
        <w:t>reporting</w:t>
      </w:r>
      <w:r w:rsidR="000F3547">
        <w:t xml:space="preserve"> </w:t>
      </w:r>
      <w:r w:rsidR="000E5119">
        <w:t>for</w:t>
      </w:r>
      <w:r w:rsidR="000F3547">
        <w:t xml:space="preserve"> </w:t>
      </w:r>
      <w:r w:rsidR="000E5119">
        <w:t>fall</w:t>
      </w:r>
      <w:r w:rsidR="000F3547">
        <w:t xml:space="preserve"> </w:t>
      </w:r>
      <w:r w:rsidR="000E5119">
        <w:t>prevention</w:t>
      </w:r>
      <w:r w:rsidR="000F3547">
        <w:t xml:space="preserve"> </w:t>
      </w:r>
      <w:r w:rsidR="000E5119">
        <w:t>processes</w:t>
      </w:r>
      <w:r w:rsidR="00F30083">
        <w:t>.</w:t>
      </w:r>
    </w:p>
    <w:p w14:paraId="1EE0DDEC" w14:textId="144699C9" w:rsidR="001D5D16" w:rsidRPr="001D5D16" w:rsidRDefault="001D5D16" w:rsidP="00D772DE">
      <w:pPr>
        <w:pStyle w:val="ListBullet"/>
      </w:pPr>
      <w:r w:rsidRPr="001D5D16">
        <w:t>Build</w:t>
      </w:r>
      <w:r w:rsidR="000F3547">
        <w:t xml:space="preserve"> </w:t>
      </w:r>
      <w:r w:rsidRPr="001D5D16">
        <w:t>fall</w:t>
      </w:r>
      <w:r w:rsidR="000F3547">
        <w:t xml:space="preserve"> </w:t>
      </w:r>
      <w:r w:rsidRPr="001D5D16">
        <w:t>prevention</w:t>
      </w:r>
      <w:r w:rsidR="000F3547">
        <w:t xml:space="preserve"> </w:t>
      </w:r>
      <w:r w:rsidRPr="001D5D16">
        <w:t>practices</w:t>
      </w:r>
      <w:r w:rsidR="000F3547">
        <w:t xml:space="preserve"> </w:t>
      </w:r>
      <w:r w:rsidRPr="001D5D16">
        <w:t>into</w:t>
      </w:r>
      <w:r w:rsidR="000F3547">
        <w:t xml:space="preserve"> </w:t>
      </w:r>
      <w:r w:rsidRPr="001D5D16">
        <w:t>ongoing</w:t>
      </w:r>
      <w:r w:rsidR="000F3547">
        <w:t xml:space="preserve"> </w:t>
      </w:r>
      <w:r w:rsidRPr="001D5D16">
        <w:t>work</w:t>
      </w:r>
      <w:r w:rsidR="000F3547">
        <w:t xml:space="preserve"> </w:t>
      </w:r>
      <w:r w:rsidRPr="001D5D16">
        <w:t>processes.</w:t>
      </w:r>
    </w:p>
    <w:p w14:paraId="33AE5D6F" w14:textId="618FB8D4" w:rsidR="001D5D16" w:rsidRPr="001D5D16" w:rsidRDefault="001D5D16" w:rsidP="00D772DE">
      <w:pPr>
        <w:pStyle w:val="ListBullet"/>
      </w:pPr>
      <w:r w:rsidRPr="001D5D16">
        <w:t>Collect</w:t>
      </w:r>
      <w:r w:rsidR="000F3547">
        <w:t xml:space="preserve"> </w:t>
      </w:r>
      <w:r w:rsidRPr="001D5D16">
        <w:t>and</w:t>
      </w:r>
      <w:r w:rsidR="000F3547">
        <w:t xml:space="preserve"> </w:t>
      </w:r>
      <w:r w:rsidRPr="001D5D16">
        <w:t>analyze</w:t>
      </w:r>
      <w:r w:rsidR="000F3547">
        <w:t xml:space="preserve"> </w:t>
      </w:r>
      <w:r w:rsidRPr="001D5D16">
        <w:t>data</w:t>
      </w:r>
      <w:r w:rsidR="000F3547">
        <w:t xml:space="preserve"> </w:t>
      </w:r>
      <w:r w:rsidRPr="001D5D16">
        <w:t>to</w:t>
      </w:r>
      <w:r w:rsidR="000F3547">
        <w:t xml:space="preserve"> </w:t>
      </w:r>
      <w:r w:rsidRPr="001D5D16">
        <w:t>learn</w:t>
      </w:r>
      <w:r w:rsidR="000F3547">
        <w:t xml:space="preserve"> </w:t>
      </w:r>
      <w:r w:rsidRPr="001D5D16">
        <w:t>about</w:t>
      </w:r>
      <w:r w:rsidR="000F3547">
        <w:t xml:space="preserve"> </w:t>
      </w:r>
      <w:r w:rsidRPr="001D5D16">
        <w:t>fall</w:t>
      </w:r>
      <w:r w:rsidR="000F3547">
        <w:t xml:space="preserve"> </w:t>
      </w:r>
      <w:r w:rsidRPr="001D5D16">
        <w:t>rates,</w:t>
      </w:r>
      <w:r w:rsidR="000F3547">
        <w:t xml:space="preserve"> </w:t>
      </w:r>
      <w:r w:rsidRPr="001D5D16">
        <w:t>fall-related</w:t>
      </w:r>
      <w:r w:rsidR="000F3547">
        <w:t xml:space="preserve"> </w:t>
      </w:r>
      <w:r w:rsidRPr="001D5D16">
        <w:t>injuries,</w:t>
      </w:r>
      <w:r w:rsidR="000F3547">
        <w:t xml:space="preserve"> </w:t>
      </w:r>
      <w:r w:rsidRPr="001D5D16">
        <w:t>and</w:t>
      </w:r>
      <w:r w:rsidR="000F3547">
        <w:t xml:space="preserve"> </w:t>
      </w:r>
      <w:r w:rsidRPr="001D5D16">
        <w:t>causes</w:t>
      </w:r>
      <w:r w:rsidR="000F3547">
        <w:t xml:space="preserve"> </w:t>
      </w:r>
      <w:r w:rsidRPr="001D5D16">
        <w:t>of</w:t>
      </w:r>
      <w:r w:rsidR="000F3547">
        <w:t xml:space="preserve"> </w:t>
      </w:r>
      <w:r w:rsidRPr="001D5D16">
        <w:t>falls.</w:t>
      </w:r>
    </w:p>
    <w:p w14:paraId="434335BA" w14:textId="26E1766E" w:rsidR="001D5D16" w:rsidRPr="001D5D16" w:rsidRDefault="001D5D16" w:rsidP="00D772DE">
      <w:pPr>
        <w:pStyle w:val="ListBullet"/>
      </w:pPr>
      <w:r w:rsidRPr="001D5D16">
        <w:t>Measure</w:t>
      </w:r>
      <w:r w:rsidR="000F3547">
        <w:t xml:space="preserve"> </w:t>
      </w:r>
      <w:r w:rsidRPr="001D5D16">
        <w:t>fall</w:t>
      </w:r>
      <w:r w:rsidR="000F3547">
        <w:t xml:space="preserve"> </w:t>
      </w:r>
      <w:r w:rsidRPr="001D5D16">
        <w:t>prevention</w:t>
      </w:r>
      <w:r w:rsidR="000F3547">
        <w:t xml:space="preserve"> </w:t>
      </w:r>
      <w:r w:rsidRPr="001D5D16">
        <w:t>practices.</w:t>
      </w:r>
    </w:p>
    <w:p w14:paraId="04710893" w14:textId="27DE71F4" w:rsidR="001D5D16" w:rsidRDefault="001D5D16" w:rsidP="00D772DE">
      <w:pPr>
        <w:pStyle w:val="ListBullet"/>
      </w:pPr>
      <w:r w:rsidRPr="001D5D16">
        <w:t>Meet</w:t>
      </w:r>
      <w:r w:rsidR="000F3547">
        <w:t xml:space="preserve"> </w:t>
      </w:r>
      <w:r w:rsidRPr="001D5D16">
        <w:t>regularly</w:t>
      </w:r>
      <w:r w:rsidR="000F3547">
        <w:t xml:space="preserve"> </w:t>
      </w:r>
      <w:r w:rsidRPr="001D5D16">
        <w:t>to</w:t>
      </w:r>
      <w:r w:rsidR="000F3547">
        <w:t xml:space="preserve"> </w:t>
      </w:r>
      <w:r w:rsidRPr="001D5D16">
        <w:t>assess</w:t>
      </w:r>
      <w:r w:rsidR="000F3547">
        <w:t xml:space="preserve"> </w:t>
      </w:r>
      <w:r w:rsidRPr="001D5D16">
        <w:t>progress.</w:t>
      </w:r>
      <w:r w:rsidR="000F3547">
        <w:t xml:space="preserve"> </w:t>
      </w:r>
    </w:p>
    <w:p w14:paraId="0C9D2C59" w14:textId="43ED6EC2" w:rsidR="006D3851" w:rsidRDefault="00091C5B" w:rsidP="00D772DE">
      <w:pPr>
        <w:pStyle w:val="ListBullet"/>
      </w:pPr>
      <w:r>
        <w:t>Create</w:t>
      </w:r>
      <w:r w:rsidR="000F3547">
        <w:t xml:space="preserve"> </w:t>
      </w:r>
      <w:r w:rsidR="0082328A">
        <w:t>a</w:t>
      </w:r>
      <w:r w:rsidR="000F3547">
        <w:t xml:space="preserve"> </w:t>
      </w:r>
      <w:r>
        <w:t>plan</w:t>
      </w:r>
      <w:r w:rsidR="000F3547">
        <w:t xml:space="preserve"> </w:t>
      </w:r>
      <w:r>
        <w:t>to</w:t>
      </w:r>
      <w:r w:rsidR="000F3547">
        <w:t xml:space="preserve"> </w:t>
      </w:r>
      <w:r>
        <w:t>implement</w:t>
      </w:r>
      <w:r w:rsidR="000F3547">
        <w:t xml:space="preserve"> </w:t>
      </w:r>
      <w:r>
        <w:t>targeted</w:t>
      </w:r>
      <w:r w:rsidR="000F3547">
        <w:t xml:space="preserve"> </w:t>
      </w:r>
      <w:r>
        <w:t>practices</w:t>
      </w:r>
      <w:r w:rsidR="000F3547">
        <w:t xml:space="preserve"> </w:t>
      </w:r>
      <w:r>
        <w:t>to</w:t>
      </w:r>
      <w:r w:rsidR="000F3547">
        <w:t xml:space="preserve"> </w:t>
      </w:r>
      <w:r>
        <w:t>other</w:t>
      </w:r>
      <w:r w:rsidR="000F3547">
        <w:t xml:space="preserve"> </w:t>
      </w:r>
      <w:r>
        <w:t>areas</w:t>
      </w:r>
      <w:r w:rsidR="000F3547">
        <w:t xml:space="preserve"> </w:t>
      </w:r>
      <w:r>
        <w:t>in</w:t>
      </w:r>
      <w:r w:rsidR="000F3547">
        <w:t xml:space="preserve"> </w:t>
      </w:r>
      <w:r>
        <w:t>the</w:t>
      </w:r>
      <w:r w:rsidR="000F3547">
        <w:t xml:space="preserve"> </w:t>
      </w:r>
      <w:r>
        <w:t>hospital</w:t>
      </w:r>
      <w:r w:rsidR="0082328A">
        <w:t>.</w:t>
      </w:r>
    </w:p>
    <w:p w14:paraId="1702BA8E" w14:textId="758B360C" w:rsidR="006D3851" w:rsidRPr="0084196A" w:rsidRDefault="00AE5324" w:rsidP="002839DD">
      <w:pPr>
        <w:pStyle w:val="Heading4"/>
      </w:pPr>
      <w:r w:rsidRPr="0084196A">
        <w:t>Complete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Implementation</w:t>
      </w:r>
      <w:r w:rsidR="000F3547" w:rsidRPr="0084196A">
        <w:t xml:space="preserve"> </w:t>
      </w:r>
      <w:r w:rsidRPr="0084196A">
        <w:t>Checklist</w:t>
      </w:r>
    </w:p>
    <w:p w14:paraId="5BAF5587" w14:textId="7B4747CA" w:rsidR="006D3851" w:rsidRDefault="008777EE" w:rsidP="00D772DE">
      <w:r>
        <w:t>The</w:t>
      </w:r>
      <w:r w:rsidR="000F3547">
        <w:t xml:space="preserve"> </w:t>
      </w:r>
      <w:r w:rsidR="00D72632">
        <w:t>Implementation</w:t>
      </w:r>
      <w:r w:rsidR="000F3547">
        <w:t xml:space="preserve"> </w:t>
      </w:r>
      <w:r w:rsidR="00D72632">
        <w:t>Team</w:t>
      </w:r>
      <w:r w:rsidR="000F3547">
        <w:t xml:space="preserve"> </w:t>
      </w:r>
      <w:r w:rsidR="00D72632">
        <w:t>may</w:t>
      </w:r>
      <w:r w:rsidR="000F3547">
        <w:t xml:space="preserve"> </w:t>
      </w:r>
      <w:r w:rsidR="00D72632">
        <w:t>want</w:t>
      </w:r>
      <w:r w:rsidR="000F3547">
        <w:t xml:space="preserve"> </w:t>
      </w:r>
      <w:r w:rsidR="00D72632">
        <w:t>to</w:t>
      </w:r>
      <w:r w:rsidR="000F3547">
        <w:t xml:space="preserve"> </w:t>
      </w:r>
      <w:r w:rsidR="00D72632">
        <w:t>complete</w:t>
      </w:r>
      <w:r w:rsidR="000F3547">
        <w:t xml:space="preserve"> </w:t>
      </w:r>
      <w:r w:rsidR="00D72632">
        <w:t>the</w:t>
      </w:r>
      <w:r w:rsidR="000F3547">
        <w:t xml:space="preserve"> </w:t>
      </w:r>
      <w:r>
        <w:t>checklist</w:t>
      </w:r>
      <w:r w:rsidR="000F3547">
        <w:t xml:space="preserve"> </w:t>
      </w:r>
      <w:r w:rsidR="00D72632">
        <w:t>in</w:t>
      </w:r>
      <w:r w:rsidR="000F3547">
        <w:t xml:space="preserve"> </w:t>
      </w:r>
      <w:r w:rsidR="00032BD4" w:rsidRPr="00B127E6">
        <w:rPr>
          <w:b/>
        </w:rPr>
        <w:t>Table</w:t>
      </w:r>
      <w:r w:rsidR="000F3547">
        <w:rPr>
          <w:b/>
        </w:rPr>
        <w:t xml:space="preserve"> </w:t>
      </w:r>
      <w:r w:rsidR="00032BD4" w:rsidRPr="00B127E6">
        <w:rPr>
          <w:b/>
        </w:rPr>
        <w:t>5</w:t>
      </w:r>
      <w:r w:rsidR="000F3547">
        <w:t xml:space="preserve"> </w:t>
      </w:r>
      <w:r w:rsidR="00AE5324">
        <w:t>and</w:t>
      </w:r>
      <w:r w:rsidR="000F3547">
        <w:t xml:space="preserve"> </w:t>
      </w:r>
      <w:r w:rsidR="00AE5324">
        <w:t>review</w:t>
      </w:r>
      <w:r w:rsidR="000F3547">
        <w:t xml:space="preserve"> </w:t>
      </w:r>
      <w:r w:rsidR="00AE5324">
        <w:t>it</w:t>
      </w:r>
      <w:r w:rsidR="000F3547">
        <w:t xml:space="preserve"> </w:t>
      </w:r>
      <w:r w:rsidR="00AE5324">
        <w:t>with</w:t>
      </w:r>
      <w:r w:rsidR="000F3547">
        <w:t xml:space="preserve"> </w:t>
      </w:r>
      <w:r w:rsidR="00AE5324">
        <w:t>the</w:t>
      </w:r>
      <w:r w:rsidR="000F3547">
        <w:t xml:space="preserve"> </w:t>
      </w:r>
      <w:r w:rsidR="00E73F1A">
        <w:t>QISs</w:t>
      </w:r>
      <w:r w:rsidR="00D729A0">
        <w:t>/</w:t>
      </w:r>
      <w:r w:rsidR="00E978F3">
        <w:t>i</w:t>
      </w:r>
      <w:r w:rsidR="00D729A0">
        <w:t>nstructors</w:t>
      </w:r>
      <w:r w:rsidR="00DF0ACF">
        <w:t>.</w:t>
      </w:r>
      <w:r w:rsidR="000F3547">
        <w:t xml:space="preserve"> </w:t>
      </w:r>
      <w:r w:rsidR="00545AAF">
        <w:t>The</w:t>
      </w:r>
      <w:r w:rsidR="000F3547">
        <w:t xml:space="preserve"> </w:t>
      </w:r>
      <w:r w:rsidR="00545AAF">
        <w:t>checklist</w:t>
      </w:r>
      <w:r w:rsidR="000F3547">
        <w:t xml:space="preserve"> </w:t>
      </w:r>
      <w:r w:rsidR="004E5EEC">
        <w:t>helps</w:t>
      </w:r>
      <w:r w:rsidR="000F3547">
        <w:t xml:space="preserve"> </w:t>
      </w:r>
      <w:r w:rsidR="00545AAF">
        <w:t>assess</w:t>
      </w:r>
      <w:r w:rsidR="000F3547">
        <w:t xml:space="preserve"> </w:t>
      </w:r>
      <w:r w:rsidR="00545AAF">
        <w:t>the</w:t>
      </w:r>
      <w:r w:rsidR="000F3547">
        <w:t xml:space="preserve"> </w:t>
      </w:r>
      <w:r w:rsidR="00545AAF">
        <w:t>progress</w:t>
      </w:r>
      <w:r w:rsidR="000F3547">
        <w:t xml:space="preserve"> </w:t>
      </w:r>
      <w:r w:rsidR="00545AAF">
        <w:t>of</w:t>
      </w:r>
      <w:r w:rsidR="000F3547">
        <w:t xml:space="preserve"> </w:t>
      </w:r>
      <w:r w:rsidR="00545AAF">
        <w:t>the</w:t>
      </w:r>
      <w:r w:rsidR="000F3547">
        <w:t xml:space="preserve"> </w:t>
      </w:r>
      <w:r w:rsidR="00545AAF">
        <w:t>Team’s</w:t>
      </w:r>
      <w:r w:rsidR="000F3547">
        <w:t xml:space="preserve"> </w:t>
      </w:r>
      <w:r w:rsidR="00545AAF">
        <w:t>QI</w:t>
      </w:r>
      <w:r w:rsidR="000F3547">
        <w:t xml:space="preserve"> </w:t>
      </w:r>
      <w:r w:rsidR="00545AAF">
        <w:t>efforts.</w:t>
      </w:r>
      <w:r w:rsidR="000F3547">
        <w:t xml:space="preserve"> </w:t>
      </w:r>
      <w:r w:rsidR="00545AAF">
        <w:t>It’s</w:t>
      </w:r>
      <w:r w:rsidR="000F3547">
        <w:t xml:space="preserve"> </w:t>
      </w:r>
      <w:r w:rsidR="00545AAF">
        <w:t>a</w:t>
      </w:r>
      <w:r w:rsidR="000F3547">
        <w:t xml:space="preserve"> </w:t>
      </w:r>
      <w:r w:rsidR="00545AAF">
        <w:t>good</w:t>
      </w:r>
      <w:r w:rsidR="000F3547">
        <w:t xml:space="preserve"> </w:t>
      </w:r>
      <w:r w:rsidR="00545AAF">
        <w:t>idea</w:t>
      </w:r>
      <w:r w:rsidR="000F3547">
        <w:t xml:space="preserve"> </w:t>
      </w:r>
      <w:r w:rsidR="00545AAF">
        <w:t>to</w:t>
      </w:r>
      <w:r w:rsidR="000F3547">
        <w:t xml:space="preserve"> </w:t>
      </w:r>
      <w:r w:rsidR="00545AAF">
        <w:t>revisit</w:t>
      </w:r>
      <w:r w:rsidR="000F3547">
        <w:t xml:space="preserve"> </w:t>
      </w:r>
      <w:r w:rsidR="00545AAF">
        <w:t>the</w:t>
      </w:r>
      <w:r w:rsidR="000F3547">
        <w:t xml:space="preserve"> </w:t>
      </w:r>
      <w:r w:rsidR="00545AAF">
        <w:t>checklist</w:t>
      </w:r>
      <w:r w:rsidR="000F3547">
        <w:t xml:space="preserve"> </w:t>
      </w:r>
      <w:r w:rsidR="00AA5E3B">
        <w:t>every</w:t>
      </w:r>
      <w:r w:rsidR="000F3547">
        <w:t xml:space="preserve"> </w:t>
      </w:r>
      <w:r w:rsidR="00AA5E3B">
        <w:t>2</w:t>
      </w:r>
      <w:r w:rsidR="000F3547">
        <w:t xml:space="preserve"> </w:t>
      </w:r>
      <w:r w:rsidR="00AA5E3B">
        <w:t>months</w:t>
      </w:r>
      <w:r w:rsidR="000F3547">
        <w:t xml:space="preserve"> </w:t>
      </w:r>
      <w:r w:rsidR="00AA5E3B">
        <w:t>during</w:t>
      </w:r>
      <w:r w:rsidR="000F3547">
        <w:t xml:space="preserve"> </w:t>
      </w:r>
      <w:r w:rsidR="00AA5E3B">
        <w:t>the</w:t>
      </w:r>
      <w:r w:rsidR="000F3547">
        <w:t xml:space="preserve"> </w:t>
      </w:r>
      <w:r w:rsidR="00AA5E3B">
        <w:t>Implementation</w:t>
      </w:r>
      <w:r w:rsidR="000F3547">
        <w:t xml:space="preserve"> </w:t>
      </w:r>
      <w:r w:rsidR="00AA5E3B">
        <w:t>Phase</w:t>
      </w:r>
      <w:r w:rsidR="00AE5324">
        <w:t>.</w:t>
      </w:r>
      <w:r w:rsidR="000F3547">
        <w:t xml:space="preserve"> </w:t>
      </w:r>
    </w:p>
    <w:p w14:paraId="572BFA2D" w14:textId="77777777" w:rsidR="000E5702" w:rsidRDefault="000E5702">
      <w:pPr>
        <w:spacing w:after="200" w:line="276" w:lineRule="auto"/>
        <w:rPr>
          <w:b/>
        </w:rPr>
        <w:sectPr w:rsidR="000E5702" w:rsidSect="00BC1166">
          <w:footerReference w:type="first" r:id="rId60"/>
          <w:footnotePr>
            <w:numFmt w:val="lowerRoman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431D76" w14:textId="789A1095" w:rsidR="00032BD4" w:rsidRPr="00B127E6" w:rsidRDefault="00032BD4" w:rsidP="0084196A">
      <w:pPr>
        <w:pStyle w:val="TableTitle"/>
      </w:pPr>
      <w:r w:rsidRPr="00B127E6">
        <w:lastRenderedPageBreak/>
        <w:t>Table</w:t>
      </w:r>
      <w:r w:rsidR="000F3547">
        <w:t xml:space="preserve"> </w:t>
      </w:r>
      <w:r w:rsidRPr="00B127E6">
        <w:t>5</w:t>
      </w:r>
      <w:r w:rsidR="00023C33">
        <w:t>.</w:t>
      </w:r>
      <w:r w:rsidR="000F3547">
        <w:t xml:space="preserve"> </w:t>
      </w:r>
      <w:r w:rsidRPr="00B127E6">
        <w:t>Managing</w:t>
      </w:r>
      <w:r w:rsidR="000F3547">
        <w:t xml:space="preserve"> </w:t>
      </w:r>
      <w:r w:rsidRPr="00B127E6">
        <w:t>Change</w:t>
      </w:r>
      <w:r w:rsidR="000F3547">
        <w:t xml:space="preserve"> </w:t>
      </w:r>
      <w:r w:rsidRPr="00B127E6">
        <w:t>During</w:t>
      </w:r>
      <w:r w:rsidR="000F3547">
        <w:t xml:space="preserve"> </w:t>
      </w:r>
      <w:r w:rsidRPr="00B127E6">
        <w:t>Implementation</w:t>
      </w:r>
    </w:p>
    <w:tbl>
      <w:tblPr>
        <w:tblStyle w:val="TableGrid1"/>
        <w:tblW w:w="10080" w:type="dxa"/>
        <w:jc w:val="center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  <w:tblDescription w:val="Table 5. Managing Change During Implementation"/>
      </w:tblPr>
      <w:tblGrid>
        <w:gridCol w:w="6120"/>
        <w:gridCol w:w="569"/>
        <w:gridCol w:w="581"/>
        <w:gridCol w:w="2810"/>
      </w:tblGrid>
      <w:tr w:rsidR="008777EE" w:rsidRPr="009B198F" w14:paraId="487BF7F6" w14:textId="77777777" w:rsidTr="002839DD">
        <w:trPr>
          <w:trHeight w:val="20"/>
          <w:tblHeader/>
          <w:jc w:val="center"/>
        </w:trPr>
        <w:tc>
          <w:tcPr>
            <w:tcW w:w="3036" w:type="pct"/>
            <w:shd w:val="clear" w:color="auto" w:fill="D2FBFF"/>
          </w:tcPr>
          <w:p w14:paraId="0FCE09EB" w14:textId="77777777" w:rsidR="008777EE" w:rsidRPr="00B94F0D" w:rsidRDefault="008777EE" w:rsidP="004650F8">
            <w:pPr>
              <w:pStyle w:val="TableHeadLandscape"/>
            </w:pPr>
          </w:p>
        </w:tc>
        <w:tc>
          <w:tcPr>
            <w:tcW w:w="282" w:type="pct"/>
            <w:shd w:val="clear" w:color="auto" w:fill="D2FBFF"/>
          </w:tcPr>
          <w:p w14:paraId="6E5F2BE0" w14:textId="77777777" w:rsidR="008777EE" w:rsidRPr="00B94F0D" w:rsidRDefault="008777EE" w:rsidP="004650F8">
            <w:pPr>
              <w:pStyle w:val="TableHeadLandscape"/>
            </w:pPr>
            <w:r w:rsidRPr="00B94F0D">
              <w:t>Yes</w:t>
            </w:r>
          </w:p>
        </w:tc>
        <w:tc>
          <w:tcPr>
            <w:tcW w:w="288" w:type="pct"/>
            <w:shd w:val="clear" w:color="auto" w:fill="D2FBFF"/>
          </w:tcPr>
          <w:p w14:paraId="5423105B" w14:textId="77777777" w:rsidR="008777EE" w:rsidRPr="00B94F0D" w:rsidRDefault="008777EE" w:rsidP="004650F8">
            <w:pPr>
              <w:pStyle w:val="TableHeadLandscape"/>
            </w:pPr>
            <w:r w:rsidRPr="00B94F0D">
              <w:t>No</w:t>
            </w:r>
          </w:p>
        </w:tc>
        <w:tc>
          <w:tcPr>
            <w:tcW w:w="1394" w:type="pct"/>
            <w:shd w:val="clear" w:color="auto" w:fill="D2FBFF"/>
          </w:tcPr>
          <w:p w14:paraId="6037671F" w14:textId="77777777" w:rsidR="008777EE" w:rsidRPr="00B94F0D" w:rsidRDefault="008777EE" w:rsidP="004650F8">
            <w:pPr>
              <w:pStyle w:val="TableHeadLandscape"/>
            </w:pPr>
            <w:r w:rsidRPr="00B94F0D">
              <w:t>Comments/Description</w:t>
            </w:r>
          </w:p>
        </w:tc>
      </w:tr>
      <w:tr w:rsidR="008777EE" w:rsidRPr="009B198F" w14:paraId="173D1310" w14:textId="77777777" w:rsidTr="004650F8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14:paraId="56E48131" w14:textId="650F5785" w:rsidR="008777EE" w:rsidRPr="00B94F0D" w:rsidRDefault="008777EE" w:rsidP="004650F8">
            <w:pPr>
              <w:pStyle w:val="TableHeadLandscape"/>
              <w:jc w:val="left"/>
            </w:pPr>
            <w:r w:rsidRPr="00B94F0D">
              <w:t>Implementation</w:t>
            </w:r>
            <w:r w:rsidR="000F3547">
              <w:t xml:space="preserve"> </w:t>
            </w:r>
            <w:r w:rsidRPr="00B94F0D">
              <w:t>Team</w:t>
            </w:r>
            <w:r w:rsidR="000F3547">
              <w:t xml:space="preserve"> </w:t>
            </w:r>
          </w:p>
        </w:tc>
      </w:tr>
      <w:tr w:rsidR="008777EE" w:rsidRPr="009B198F" w14:paraId="7EAC5E4F" w14:textId="77777777" w:rsidTr="00F1743E">
        <w:trPr>
          <w:trHeight w:val="20"/>
          <w:jc w:val="center"/>
        </w:trPr>
        <w:tc>
          <w:tcPr>
            <w:tcW w:w="3036" w:type="pct"/>
          </w:tcPr>
          <w:p w14:paraId="1D11139F" w14:textId="12F73099" w:rsidR="008777EE" w:rsidRPr="00B94F0D" w:rsidRDefault="00FC4F35" w:rsidP="004650F8">
            <w:pPr>
              <w:pStyle w:val="TableTextLandscape"/>
              <w:rPr>
                <w:b/>
              </w:rPr>
            </w:pPr>
            <w:r w:rsidRPr="004650F8">
              <w:t>Are</w:t>
            </w:r>
            <w:r>
              <w:t xml:space="preserve"> </w:t>
            </w:r>
            <w:r w:rsidR="008777EE" w:rsidRPr="00B94F0D">
              <w:t>Team</w:t>
            </w:r>
            <w:r w:rsidR="000F3547">
              <w:t xml:space="preserve"> </w:t>
            </w:r>
            <w:r w:rsidR="002E1A32" w:rsidRPr="00B94F0D">
              <w:t>L</w:t>
            </w:r>
            <w:r w:rsidR="008777EE" w:rsidRPr="00B94F0D">
              <w:t>eaders</w:t>
            </w:r>
            <w:r w:rsidR="000F3547">
              <w:t xml:space="preserve"> </w:t>
            </w:r>
            <w:r w:rsidR="00327572" w:rsidRPr="00B94F0D">
              <w:t>and</w:t>
            </w:r>
            <w:r w:rsidR="000F3547">
              <w:t xml:space="preserve"> </w:t>
            </w:r>
            <w:r w:rsidR="00327572" w:rsidRPr="00B94F0D">
              <w:t>Implementation</w:t>
            </w:r>
            <w:r w:rsidR="000F3547">
              <w:t xml:space="preserve"> </w:t>
            </w:r>
            <w:r w:rsidR="0012269F" w:rsidRPr="00B94F0D">
              <w:t>T</w:t>
            </w:r>
            <w:r w:rsidR="008777EE" w:rsidRPr="00B94F0D">
              <w:t>eam</w:t>
            </w:r>
            <w:r w:rsidR="000F3547">
              <w:t xml:space="preserve"> </w:t>
            </w:r>
            <w:r w:rsidR="008777EE" w:rsidRPr="00B94F0D">
              <w:t>in</w:t>
            </w:r>
            <w:r w:rsidR="000F3547">
              <w:t xml:space="preserve"> </w:t>
            </w:r>
            <w:r w:rsidR="008777EE" w:rsidRPr="00B94F0D">
              <w:t>place</w:t>
            </w:r>
            <w:r w:rsidR="00327572" w:rsidRPr="00B94F0D">
              <w:t>?</w:t>
            </w:r>
          </w:p>
        </w:tc>
        <w:tc>
          <w:tcPr>
            <w:tcW w:w="282" w:type="pct"/>
          </w:tcPr>
          <w:p w14:paraId="332A8731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019120C5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37A2E15C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49368320" w14:textId="77777777" w:rsidTr="00F1743E">
        <w:trPr>
          <w:trHeight w:val="20"/>
          <w:jc w:val="center"/>
        </w:trPr>
        <w:tc>
          <w:tcPr>
            <w:tcW w:w="3036" w:type="pct"/>
          </w:tcPr>
          <w:p w14:paraId="35AB0AD7" w14:textId="3010084B" w:rsidR="008777EE" w:rsidRPr="00B94F0D" w:rsidRDefault="00FC4F35" w:rsidP="004650F8">
            <w:pPr>
              <w:pStyle w:val="TableTextLandscape"/>
            </w:pPr>
            <w:r>
              <w:t>Does t</w:t>
            </w:r>
            <w:r w:rsidR="008777EE" w:rsidRPr="00B94F0D">
              <w:t>eam</w:t>
            </w:r>
            <w:r w:rsidR="000F3547">
              <w:t xml:space="preserve"> </w:t>
            </w:r>
            <w:r w:rsidR="008777EE" w:rsidRPr="00B94F0D">
              <w:t>me</w:t>
            </w:r>
            <w:r>
              <w:t>e</w:t>
            </w:r>
            <w:r w:rsidR="008777EE" w:rsidRPr="00B94F0D">
              <w:t>t</w:t>
            </w:r>
            <w:r w:rsidR="000F3547">
              <w:t xml:space="preserve"> </w:t>
            </w:r>
            <w:r w:rsidR="008777EE" w:rsidRPr="00B94F0D">
              <w:t>biweekly</w:t>
            </w:r>
            <w:r w:rsidR="000F3547">
              <w:t xml:space="preserve"> </w:t>
            </w:r>
            <w:r w:rsidR="008777EE" w:rsidRPr="00B94F0D">
              <w:t>to</w:t>
            </w:r>
            <w:r w:rsidR="000F3547">
              <w:t xml:space="preserve"> </w:t>
            </w:r>
            <w:r w:rsidR="008777EE" w:rsidRPr="00B94F0D">
              <w:t>review</w:t>
            </w:r>
            <w:r w:rsidR="000F3547">
              <w:t xml:space="preserve"> </w:t>
            </w:r>
            <w:r w:rsidR="008777EE" w:rsidRPr="00B94F0D">
              <w:t>and</w:t>
            </w:r>
            <w:r w:rsidR="000F3547">
              <w:t xml:space="preserve"> </w:t>
            </w:r>
            <w:r w:rsidR="008777EE" w:rsidRPr="00B94F0D">
              <w:t>discuss</w:t>
            </w:r>
            <w:r w:rsidR="000F3547">
              <w:t xml:space="preserve"> </w:t>
            </w:r>
            <w:r w:rsidR="008777EE" w:rsidRPr="00B94F0D">
              <w:t>progress</w:t>
            </w:r>
            <w:r w:rsidR="00327572" w:rsidRPr="00B94F0D">
              <w:t>?</w:t>
            </w:r>
          </w:p>
        </w:tc>
        <w:tc>
          <w:tcPr>
            <w:tcW w:w="282" w:type="pct"/>
          </w:tcPr>
          <w:p w14:paraId="7DCBA39B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085078C8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123653B8" w14:textId="281428F6" w:rsidR="008777EE" w:rsidRPr="00B94F0D" w:rsidRDefault="008777EE" w:rsidP="004650F8">
            <w:pPr>
              <w:pStyle w:val="TableTextLandscape"/>
            </w:pPr>
            <w:r w:rsidRPr="00B94F0D">
              <w:t>Who</w:t>
            </w:r>
            <w:r w:rsidR="000F3547">
              <w:t xml:space="preserve"> </w:t>
            </w:r>
            <w:r w:rsidRPr="00B94F0D">
              <w:t>attends?</w:t>
            </w:r>
          </w:p>
        </w:tc>
      </w:tr>
      <w:tr w:rsidR="008777EE" w:rsidRPr="009B198F" w14:paraId="3495AA12" w14:textId="77777777" w:rsidTr="00F1743E">
        <w:trPr>
          <w:trHeight w:val="20"/>
          <w:jc w:val="center"/>
        </w:trPr>
        <w:tc>
          <w:tcPr>
            <w:tcW w:w="3036" w:type="pct"/>
          </w:tcPr>
          <w:p w14:paraId="172C81F2" w14:textId="721AED40" w:rsidR="008777EE" w:rsidRPr="00B94F0D" w:rsidRDefault="00FC4F35" w:rsidP="004650F8">
            <w:pPr>
              <w:pStyle w:val="TableTextLandscape"/>
            </w:pPr>
            <w:proofErr w:type="gramStart"/>
            <w:r>
              <w:t xml:space="preserve">Do </w:t>
            </w:r>
            <w:r w:rsidR="008777EE" w:rsidRPr="00B94F0D">
              <w:t>Team</w:t>
            </w:r>
            <w:r w:rsidR="000F3547">
              <w:t xml:space="preserve"> </w:t>
            </w:r>
            <w:r w:rsidR="002E1A32" w:rsidRPr="00B94F0D">
              <w:t>L</w:t>
            </w:r>
            <w:r w:rsidR="008777EE" w:rsidRPr="00B94F0D">
              <w:t>eaders/key</w:t>
            </w:r>
            <w:r w:rsidR="000F3547">
              <w:t xml:space="preserve"> </w:t>
            </w:r>
            <w:r w:rsidR="008777EE" w:rsidRPr="00B94F0D">
              <w:t>staff</w:t>
            </w:r>
            <w:proofErr w:type="gramEnd"/>
            <w:r w:rsidR="000F3547">
              <w:t xml:space="preserve"> </w:t>
            </w:r>
            <w:r w:rsidR="008777EE" w:rsidRPr="00B94F0D">
              <w:t>participate</w:t>
            </w:r>
            <w:r w:rsidR="000F3547">
              <w:t xml:space="preserve"> </w:t>
            </w:r>
            <w:r w:rsidR="008777EE" w:rsidRPr="00B94F0D">
              <w:t>in</w:t>
            </w:r>
            <w:r w:rsidR="000F3547">
              <w:t xml:space="preserve"> </w:t>
            </w:r>
            <w:r w:rsidR="00D729A0" w:rsidRPr="00B94F0D">
              <w:t>regular</w:t>
            </w:r>
            <w:r w:rsidR="000F3547">
              <w:t xml:space="preserve"> </w:t>
            </w:r>
            <w:r w:rsidR="008777EE" w:rsidRPr="00B94F0D">
              <w:t>conference</w:t>
            </w:r>
            <w:r w:rsidR="000F3547">
              <w:t xml:space="preserve"> </w:t>
            </w:r>
            <w:r w:rsidR="008777EE" w:rsidRPr="00B94F0D">
              <w:t>calls</w:t>
            </w:r>
            <w:r w:rsidR="000F3547">
              <w:t xml:space="preserve"> </w:t>
            </w:r>
            <w:r w:rsidR="00D729A0" w:rsidRPr="00B94F0D">
              <w:t>with</w:t>
            </w:r>
            <w:r w:rsidR="000F3547">
              <w:t xml:space="preserve"> </w:t>
            </w:r>
            <w:r w:rsidR="00D729A0" w:rsidRPr="00B94F0D">
              <w:t>QISs/</w:t>
            </w:r>
            <w:r w:rsidR="00552405">
              <w:t>i</w:t>
            </w:r>
            <w:r w:rsidR="00D729A0" w:rsidRPr="00B94F0D">
              <w:t>nstructors</w:t>
            </w:r>
            <w:r w:rsidR="005C16F7" w:rsidRPr="00B94F0D">
              <w:t>?</w:t>
            </w:r>
          </w:p>
        </w:tc>
        <w:tc>
          <w:tcPr>
            <w:tcW w:w="282" w:type="pct"/>
          </w:tcPr>
          <w:p w14:paraId="2181D78A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0D368C92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00BB82CD" w14:textId="54B1A302" w:rsidR="008777EE" w:rsidRPr="00B94F0D" w:rsidRDefault="008777EE" w:rsidP="004650F8">
            <w:pPr>
              <w:pStyle w:val="TableTextLandscape"/>
            </w:pPr>
            <w:r w:rsidRPr="00B94F0D">
              <w:t>Who</w:t>
            </w:r>
            <w:r w:rsidR="000F3547">
              <w:t xml:space="preserve"> </w:t>
            </w:r>
            <w:r w:rsidRPr="00B94F0D">
              <w:t>attends?</w:t>
            </w:r>
          </w:p>
        </w:tc>
      </w:tr>
      <w:tr w:rsidR="008777EE" w:rsidRPr="009B198F" w14:paraId="6F4CB6E4" w14:textId="77777777" w:rsidTr="00F1743E">
        <w:trPr>
          <w:trHeight w:val="20"/>
          <w:jc w:val="center"/>
        </w:trPr>
        <w:tc>
          <w:tcPr>
            <w:tcW w:w="3036" w:type="pct"/>
          </w:tcPr>
          <w:p w14:paraId="6CAA45D6" w14:textId="4A65B054" w:rsidR="008777EE" w:rsidRPr="00B94F0D" w:rsidRDefault="00FC4F35" w:rsidP="004650F8">
            <w:pPr>
              <w:pStyle w:val="TableTextLandscape"/>
            </w:pPr>
            <w:r>
              <w:t>Doe</w:t>
            </w:r>
            <w:r w:rsidR="008F3E93">
              <w:t>s</w:t>
            </w:r>
            <w:r>
              <w:t xml:space="preserve"> </w:t>
            </w:r>
            <w:r w:rsidR="008777EE" w:rsidRPr="00B94F0D">
              <w:t>Unit</w:t>
            </w:r>
            <w:r w:rsidR="000F3547">
              <w:t xml:space="preserve"> </w:t>
            </w:r>
            <w:r w:rsidR="008777EE" w:rsidRPr="00B94F0D">
              <w:t>Implementation</w:t>
            </w:r>
            <w:r w:rsidR="000F3547">
              <w:t xml:space="preserve"> </w:t>
            </w:r>
            <w:r w:rsidR="008777EE" w:rsidRPr="00B94F0D">
              <w:t>Team</w:t>
            </w:r>
            <w:r w:rsidR="000F3547">
              <w:t xml:space="preserve"> </w:t>
            </w:r>
            <w:r w:rsidR="008777EE" w:rsidRPr="00B94F0D">
              <w:t>me</w:t>
            </w:r>
            <w:r>
              <w:t>e</w:t>
            </w:r>
            <w:r w:rsidR="008777EE" w:rsidRPr="00B94F0D">
              <w:t>t</w:t>
            </w:r>
            <w:r w:rsidR="000F3547">
              <w:t xml:space="preserve"> </w:t>
            </w:r>
            <w:r w:rsidR="008777EE" w:rsidRPr="00B94F0D">
              <w:t>regularly</w:t>
            </w:r>
            <w:r w:rsidR="000F3547">
              <w:t xml:space="preserve"> </w:t>
            </w:r>
            <w:r w:rsidR="008777EE" w:rsidRPr="00B94F0D">
              <w:t>to</w:t>
            </w:r>
            <w:r w:rsidR="000F3547">
              <w:t xml:space="preserve"> </w:t>
            </w:r>
            <w:r w:rsidR="008777EE" w:rsidRPr="00B94F0D">
              <w:t>review/discuss</w:t>
            </w:r>
            <w:r w:rsidR="000F3547">
              <w:t xml:space="preserve"> </w:t>
            </w:r>
            <w:r w:rsidR="008777EE" w:rsidRPr="00B94F0D">
              <w:t>progress?</w:t>
            </w:r>
          </w:p>
        </w:tc>
        <w:tc>
          <w:tcPr>
            <w:tcW w:w="282" w:type="pct"/>
          </w:tcPr>
          <w:p w14:paraId="5B460B27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2926C8B0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4FEDC288" w14:textId="20C992E0" w:rsidR="008777EE" w:rsidRPr="00B94F0D" w:rsidRDefault="008777EE" w:rsidP="004650F8">
            <w:pPr>
              <w:pStyle w:val="TableTextLandscape"/>
            </w:pPr>
            <w:r w:rsidRPr="00B94F0D">
              <w:t>How</w:t>
            </w:r>
            <w:r w:rsidR="000F3547">
              <w:t xml:space="preserve"> </w:t>
            </w:r>
            <w:r w:rsidRPr="00B94F0D">
              <w:t>often?</w:t>
            </w:r>
          </w:p>
        </w:tc>
      </w:tr>
      <w:tr w:rsidR="008777EE" w:rsidRPr="009B198F" w14:paraId="5263BEFF" w14:textId="77777777" w:rsidTr="00F1743E">
        <w:trPr>
          <w:trHeight w:val="20"/>
          <w:jc w:val="center"/>
        </w:trPr>
        <w:tc>
          <w:tcPr>
            <w:tcW w:w="3036" w:type="pct"/>
            <w:hideMark/>
          </w:tcPr>
          <w:p w14:paraId="6D1140B6" w14:textId="28203BC2" w:rsidR="008777EE" w:rsidRPr="00B94F0D" w:rsidRDefault="008777EE" w:rsidP="004650F8">
            <w:pPr>
              <w:pStyle w:val="TableTextLandscape"/>
            </w:pPr>
            <w:r w:rsidRPr="00B94F0D">
              <w:rPr>
                <w:b/>
              </w:rPr>
              <w:t>Senior</w:t>
            </w:r>
            <w:r w:rsidR="000F3547">
              <w:rPr>
                <w:b/>
              </w:rPr>
              <w:t xml:space="preserve"> </w:t>
            </w:r>
            <w:r w:rsidRPr="00B94F0D">
              <w:rPr>
                <w:b/>
              </w:rPr>
              <w:t>leadership</w:t>
            </w:r>
            <w:r w:rsidR="000F3547">
              <w:t xml:space="preserve"> </w:t>
            </w:r>
            <w:r w:rsidRPr="00B94F0D">
              <w:t>–</w:t>
            </w:r>
            <w:r w:rsidR="000F3547">
              <w:t xml:space="preserve"> </w:t>
            </w:r>
            <w:r w:rsidRPr="00B94F0D">
              <w:t>Senior</w:t>
            </w:r>
            <w:r w:rsidR="000F3547">
              <w:t xml:space="preserve"> </w:t>
            </w:r>
            <w:r w:rsidRPr="00B94F0D">
              <w:t>Admin</w:t>
            </w:r>
            <w:r w:rsidR="000F3547">
              <w:t xml:space="preserve"> </w:t>
            </w:r>
            <w:r w:rsidRPr="00B94F0D">
              <w:t>Leader</w:t>
            </w:r>
            <w:r w:rsidR="000F3547">
              <w:t xml:space="preserve"> </w:t>
            </w:r>
            <w:r w:rsidRPr="00B94F0D">
              <w:t>on</w:t>
            </w:r>
            <w:r w:rsidR="000F3547">
              <w:t xml:space="preserve"> </w:t>
            </w:r>
            <w:r w:rsidRPr="00B94F0D">
              <w:t>Team?</w:t>
            </w:r>
          </w:p>
          <w:p w14:paraId="49EC77EF" w14:textId="3685C6A3" w:rsidR="008777EE" w:rsidRPr="00B94F0D" w:rsidRDefault="008777EE" w:rsidP="004650F8">
            <w:pPr>
              <w:pStyle w:val="TableTextLandscape"/>
            </w:pPr>
            <w:r w:rsidRPr="00B94F0D">
              <w:t>Do</w:t>
            </w:r>
            <w:r w:rsidR="00836114" w:rsidRPr="00B94F0D">
              <w:t>es</w:t>
            </w:r>
            <w:r w:rsidR="000F3547">
              <w:t xml:space="preserve"> </w:t>
            </w:r>
            <w:r w:rsidR="00836114" w:rsidRPr="00B94F0D">
              <w:t>he/she</w:t>
            </w:r>
            <w:r w:rsidR="000F3547">
              <w:t xml:space="preserve"> </w:t>
            </w:r>
            <w:r w:rsidRPr="00B94F0D">
              <w:t>visibly</w:t>
            </w:r>
            <w:r w:rsidR="000F3547">
              <w:t xml:space="preserve"> </w:t>
            </w:r>
            <w:r w:rsidRPr="00B94F0D">
              <w:t>promote,</w:t>
            </w:r>
            <w:r w:rsidR="000F3547">
              <w:t xml:space="preserve"> </w:t>
            </w:r>
            <w:r w:rsidRPr="00B94F0D">
              <w:t>support</w:t>
            </w:r>
            <w:r w:rsidR="005C16F7" w:rsidRPr="00B94F0D">
              <w:t>,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resource</w:t>
            </w:r>
            <w:r w:rsidR="000F3547">
              <w:t xml:space="preserve"> </w:t>
            </w:r>
            <w:r w:rsidRPr="00B94F0D">
              <w:t>the</w:t>
            </w:r>
            <w:r w:rsidR="000F3547">
              <w:t xml:space="preserve"> </w:t>
            </w:r>
            <w:r w:rsidRPr="00B94F0D">
              <w:t>project?</w:t>
            </w:r>
          </w:p>
        </w:tc>
        <w:tc>
          <w:tcPr>
            <w:tcW w:w="282" w:type="pct"/>
          </w:tcPr>
          <w:p w14:paraId="0FC1E25F" w14:textId="77777777" w:rsidR="008777EE" w:rsidRPr="00956E34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1C16021F" w14:textId="77777777" w:rsidR="008777EE" w:rsidRPr="00956E34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135C2E2A" w14:textId="77777777" w:rsidR="008777EE" w:rsidRPr="00B94F0D" w:rsidRDefault="008777EE" w:rsidP="00956E34">
            <w:pPr>
              <w:pStyle w:val="TableText"/>
              <w:rPr>
                <w:rFonts w:ascii="Arial" w:hAnsi="Arial"/>
                <w:sz w:val="20"/>
                <w:szCs w:val="20"/>
              </w:rPr>
            </w:pPr>
          </w:p>
        </w:tc>
      </w:tr>
      <w:tr w:rsidR="008777EE" w:rsidRPr="009B198F" w14:paraId="2EE6253C" w14:textId="77777777" w:rsidTr="00F1743E">
        <w:trPr>
          <w:trHeight w:val="20"/>
          <w:jc w:val="center"/>
        </w:trPr>
        <w:tc>
          <w:tcPr>
            <w:tcW w:w="3036" w:type="pct"/>
          </w:tcPr>
          <w:p w14:paraId="57A33040" w14:textId="0E0C9F72" w:rsidR="008777EE" w:rsidRPr="00B94F0D" w:rsidRDefault="008777EE" w:rsidP="004650F8">
            <w:pPr>
              <w:pStyle w:val="TableTextLandscape"/>
            </w:pPr>
            <w:r w:rsidRPr="00B94F0D">
              <w:rPr>
                <w:b/>
              </w:rPr>
              <w:t>Project</w:t>
            </w:r>
            <w:r w:rsidR="000F3547">
              <w:rPr>
                <w:b/>
              </w:rPr>
              <w:t xml:space="preserve"> </w:t>
            </w:r>
            <w:r w:rsidR="009D7413">
              <w:rPr>
                <w:b/>
              </w:rPr>
              <w:t>m</w:t>
            </w:r>
            <w:r w:rsidRPr="00B94F0D">
              <w:rPr>
                <w:b/>
              </w:rPr>
              <w:t>anager</w:t>
            </w:r>
            <w:r w:rsidR="000F3547">
              <w:rPr>
                <w:b/>
              </w:rPr>
              <w:t xml:space="preserve"> </w:t>
            </w:r>
            <w:r w:rsidRPr="00B94F0D">
              <w:rPr>
                <w:b/>
              </w:rPr>
              <w:t>–</w:t>
            </w:r>
            <w:r w:rsidR="000F3547">
              <w:t xml:space="preserve"> </w:t>
            </w:r>
            <w:r w:rsidR="00836114" w:rsidRPr="00B94F0D">
              <w:t>Does</w:t>
            </w:r>
            <w:r w:rsidR="000F3547">
              <w:t xml:space="preserve"> </w:t>
            </w:r>
            <w:r w:rsidRPr="00B94F0D">
              <w:t>he/she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dequate</w:t>
            </w:r>
            <w:r w:rsidR="000F3547">
              <w:t xml:space="preserve"> </w:t>
            </w:r>
            <w:r w:rsidRPr="00B94F0D">
              <w:t>support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manage</w:t>
            </w:r>
            <w:r w:rsidR="000F3547">
              <w:t xml:space="preserve"> </w:t>
            </w:r>
            <w:r w:rsidRPr="00B94F0D">
              <w:t>the</w:t>
            </w:r>
            <w:r w:rsidR="000F3547">
              <w:t xml:space="preserve"> </w:t>
            </w:r>
            <w:r w:rsidRPr="00B94F0D">
              <w:t>project?</w:t>
            </w:r>
          </w:p>
        </w:tc>
        <w:tc>
          <w:tcPr>
            <w:tcW w:w="282" w:type="pct"/>
          </w:tcPr>
          <w:p w14:paraId="2A7EEB81" w14:textId="77777777" w:rsidR="008777EE" w:rsidRPr="00956E34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621D8F0D" w14:textId="77777777" w:rsidR="008777EE" w:rsidRPr="00956E34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2305C1BD" w14:textId="77777777" w:rsidR="008777EE" w:rsidRPr="00B94F0D" w:rsidRDefault="008777EE" w:rsidP="00956E34">
            <w:pPr>
              <w:pStyle w:val="TableText"/>
              <w:rPr>
                <w:rFonts w:ascii="Arial" w:hAnsi="Arial"/>
                <w:sz w:val="20"/>
                <w:szCs w:val="20"/>
              </w:rPr>
            </w:pPr>
          </w:p>
        </w:tc>
      </w:tr>
      <w:tr w:rsidR="008777EE" w:rsidRPr="009B198F" w14:paraId="7A3181C9" w14:textId="77777777" w:rsidTr="00F1743E">
        <w:trPr>
          <w:trHeight w:val="20"/>
          <w:jc w:val="center"/>
        </w:trPr>
        <w:tc>
          <w:tcPr>
            <w:tcW w:w="3036" w:type="pct"/>
            <w:hideMark/>
          </w:tcPr>
          <w:p w14:paraId="4E2F43C4" w14:textId="154DA12C" w:rsidR="008777EE" w:rsidRPr="00B94F0D" w:rsidRDefault="008777EE" w:rsidP="004650F8">
            <w:pPr>
              <w:pStyle w:val="TableTextLandscape"/>
            </w:pPr>
            <w:r w:rsidRPr="00B94F0D">
              <w:t>Specific</w:t>
            </w:r>
            <w:r w:rsidR="000F3547">
              <w:t xml:space="preserve"> </w:t>
            </w:r>
            <w:r w:rsidR="00552405">
              <w:t>g</w:t>
            </w:r>
            <w:r w:rsidRPr="00B94F0D">
              <w:t>oals</w:t>
            </w:r>
            <w:r w:rsidR="000F3547">
              <w:t xml:space="preserve"> </w:t>
            </w:r>
            <w:r w:rsidRPr="00B94F0D">
              <w:t>set</w:t>
            </w:r>
            <w:r w:rsidR="00836114" w:rsidRPr="00B94F0D">
              <w:t>?</w:t>
            </w:r>
          </w:p>
        </w:tc>
        <w:tc>
          <w:tcPr>
            <w:tcW w:w="282" w:type="pct"/>
          </w:tcPr>
          <w:p w14:paraId="06478F4C" w14:textId="77777777" w:rsidR="008777EE" w:rsidRPr="00956E34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025108F7" w14:textId="77777777" w:rsidR="008777EE" w:rsidRPr="00956E34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79D1A19A" w14:textId="7B9010A3" w:rsidR="008777EE" w:rsidRPr="00B94F0D" w:rsidRDefault="008777EE" w:rsidP="004650F8">
            <w:pPr>
              <w:pStyle w:val="TableTextLandscape"/>
            </w:pPr>
            <w:r w:rsidRPr="00B94F0D">
              <w:t>List</w:t>
            </w:r>
            <w:r w:rsidR="000F3547">
              <w:t xml:space="preserve"> </w:t>
            </w:r>
            <w:r w:rsidR="00552405">
              <w:t>g</w:t>
            </w:r>
            <w:r w:rsidRPr="00B94F0D">
              <w:t>oals</w:t>
            </w:r>
            <w:r w:rsidR="00552405">
              <w:t>.</w:t>
            </w:r>
          </w:p>
        </w:tc>
      </w:tr>
      <w:tr w:rsidR="008777EE" w:rsidRPr="009B198F" w14:paraId="1D551E5E" w14:textId="77777777" w:rsidTr="003A3E50">
        <w:trPr>
          <w:trHeight w:val="20"/>
          <w:jc w:val="center"/>
        </w:trPr>
        <w:tc>
          <w:tcPr>
            <w:tcW w:w="5000" w:type="pct"/>
            <w:gridSpan w:val="4"/>
          </w:tcPr>
          <w:p w14:paraId="584D0211" w14:textId="23BC62FD" w:rsidR="008777EE" w:rsidRPr="00B94F0D" w:rsidRDefault="008777EE" w:rsidP="003A3E50">
            <w:pPr>
              <w:pStyle w:val="TableHeadLandscape"/>
              <w:jc w:val="left"/>
            </w:pPr>
            <w:r w:rsidRPr="00B94F0D">
              <w:t>Action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</w:p>
        </w:tc>
      </w:tr>
      <w:tr w:rsidR="008777EE" w:rsidRPr="009B198F" w14:paraId="169BC8C5" w14:textId="77777777" w:rsidTr="00F1743E">
        <w:trPr>
          <w:trHeight w:val="20"/>
          <w:jc w:val="center"/>
        </w:trPr>
        <w:tc>
          <w:tcPr>
            <w:tcW w:w="3036" w:type="pct"/>
          </w:tcPr>
          <w:p w14:paraId="657ACDF8" w14:textId="2BA8B0A5" w:rsidR="008777EE" w:rsidRPr="00B94F0D" w:rsidRDefault="008777EE" w:rsidP="004650F8">
            <w:pPr>
              <w:pStyle w:val="TableTextLandscape"/>
              <w:rPr>
                <w:b/>
              </w:rPr>
            </w:pPr>
            <w:r w:rsidRPr="00B94F0D">
              <w:t>Updated</w:t>
            </w:r>
            <w:r w:rsidR="000F3547">
              <w:t xml:space="preserve"> </w:t>
            </w:r>
            <w:r w:rsidRPr="00B94F0D">
              <w:t>at</w:t>
            </w:r>
            <w:r w:rsidR="000F3547">
              <w:t xml:space="preserve"> </w:t>
            </w:r>
            <w:r w:rsidRPr="00B94F0D">
              <w:t>least</w:t>
            </w:r>
            <w:r w:rsidR="000F3547">
              <w:t xml:space="preserve"> </w:t>
            </w:r>
            <w:r w:rsidRPr="00B94F0D">
              <w:t>every</w:t>
            </w:r>
            <w:r w:rsidR="000F3547">
              <w:t xml:space="preserve"> </w:t>
            </w:r>
            <w:r w:rsidR="00836114" w:rsidRPr="00B94F0D">
              <w:t>2</w:t>
            </w:r>
            <w:r w:rsidR="000F3547">
              <w:t xml:space="preserve"> </w:t>
            </w:r>
            <w:r w:rsidRPr="00B94F0D">
              <w:t>months</w:t>
            </w:r>
            <w:r w:rsidR="00836114" w:rsidRPr="00B94F0D">
              <w:t>?</w:t>
            </w:r>
          </w:p>
        </w:tc>
        <w:tc>
          <w:tcPr>
            <w:tcW w:w="282" w:type="pct"/>
          </w:tcPr>
          <w:p w14:paraId="333C8A6C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34971738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23628BD9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0E746620" w14:textId="77777777" w:rsidTr="00F1743E">
        <w:trPr>
          <w:trHeight w:val="20"/>
          <w:jc w:val="center"/>
        </w:trPr>
        <w:tc>
          <w:tcPr>
            <w:tcW w:w="3036" w:type="pct"/>
          </w:tcPr>
          <w:p w14:paraId="7171E53C" w14:textId="534C2096" w:rsidR="008777EE" w:rsidRPr="00B94F0D" w:rsidRDefault="008777EE" w:rsidP="004650F8">
            <w:pPr>
              <w:pStyle w:val="TableTextLandscape"/>
            </w:pPr>
            <w:r w:rsidRPr="00B94F0D">
              <w:rPr>
                <w:b/>
              </w:rPr>
              <w:t>Challenges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implementing</w:t>
            </w:r>
            <w:r w:rsidR="000F3547">
              <w:t xml:space="preserve"> </w:t>
            </w:r>
            <w:r w:rsidRPr="00B94F0D">
              <w:t>the</w:t>
            </w:r>
            <w:r w:rsidR="000F3547">
              <w:t xml:space="preserve"> </w:t>
            </w:r>
            <w:r w:rsidR="007B5CBE">
              <w:t>a</w:t>
            </w:r>
            <w:r w:rsidRPr="00B94F0D">
              <w:t>ction</w:t>
            </w:r>
            <w:r w:rsidR="000F3547">
              <w:t xml:space="preserve"> </w:t>
            </w:r>
            <w:r w:rsidR="007B5CBE">
              <w:t>p</w:t>
            </w:r>
            <w:r w:rsidRPr="00B94F0D">
              <w:t>lan</w:t>
            </w:r>
            <w:r w:rsidR="000F3547">
              <w:t xml:space="preserve"> </w:t>
            </w:r>
            <w:r w:rsidRPr="00B94F0D">
              <w:t>prevention</w:t>
            </w:r>
            <w:r w:rsidR="000F3547">
              <w:t xml:space="preserve"> </w:t>
            </w:r>
            <w:r w:rsidRPr="00B94F0D">
              <w:t>practices</w:t>
            </w:r>
            <w:r w:rsidR="000F3547">
              <w:t xml:space="preserve"> </w:t>
            </w:r>
            <w:r w:rsidRPr="00B94F0D">
              <w:t>identified</w:t>
            </w:r>
            <w:r w:rsidR="000F3547">
              <w:t xml:space="preserve"> </w:t>
            </w:r>
            <w:r w:rsidRPr="00B94F0D">
              <w:t>at</w:t>
            </w:r>
            <w:r w:rsidR="000F3547">
              <w:t xml:space="preserve"> </w:t>
            </w:r>
            <w:r w:rsidRPr="00B94F0D">
              <w:t>organization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unit</w:t>
            </w:r>
            <w:r w:rsidR="000F3547">
              <w:t xml:space="preserve"> </w:t>
            </w:r>
            <w:r w:rsidRPr="00B94F0D">
              <w:t>levels?</w:t>
            </w:r>
          </w:p>
        </w:tc>
        <w:tc>
          <w:tcPr>
            <w:tcW w:w="282" w:type="pct"/>
          </w:tcPr>
          <w:p w14:paraId="39742D6D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38FF878A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3DFF83E9" w14:textId="77777777" w:rsidR="008777EE" w:rsidRPr="00B94F0D" w:rsidRDefault="008777EE" w:rsidP="00956E34">
            <w:pPr>
              <w:pStyle w:val="TableText"/>
            </w:pPr>
          </w:p>
        </w:tc>
      </w:tr>
      <w:tr w:rsidR="008777EE" w:rsidRPr="009B198F" w14:paraId="054A9343" w14:textId="77777777" w:rsidTr="00F1743E">
        <w:trPr>
          <w:trHeight w:val="20"/>
          <w:jc w:val="center"/>
        </w:trPr>
        <w:tc>
          <w:tcPr>
            <w:tcW w:w="3036" w:type="pct"/>
          </w:tcPr>
          <w:p w14:paraId="227EA35B" w14:textId="7375E796" w:rsidR="008777EE" w:rsidRPr="00B94F0D" w:rsidRDefault="008777EE" w:rsidP="004650F8">
            <w:pPr>
              <w:pStyle w:val="TableTextLandscape"/>
              <w:rPr>
                <w:b/>
              </w:rPr>
            </w:pPr>
            <w:r w:rsidRPr="00B94F0D">
              <w:rPr>
                <w:b/>
              </w:rPr>
              <w:t>Strategies</w:t>
            </w:r>
            <w:r w:rsidR="000F3547">
              <w:rPr>
                <w:b/>
              </w:rPr>
              <w:t xml:space="preserve"> </w:t>
            </w:r>
            <w:r w:rsidRPr="00B94F0D">
              <w:t>for</w:t>
            </w:r>
            <w:r w:rsidR="000F3547">
              <w:t xml:space="preserve"> </w:t>
            </w:r>
            <w:r w:rsidRPr="00B94F0D">
              <w:t>building</w:t>
            </w:r>
            <w:r w:rsidR="000F3547">
              <w:t xml:space="preserve"> </w:t>
            </w:r>
            <w:r w:rsidRPr="00B94F0D">
              <w:t>new</w:t>
            </w:r>
            <w:r w:rsidR="000F3547">
              <w:t xml:space="preserve"> </w:t>
            </w:r>
            <w:r w:rsidRPr="00B94F0D">
              <w:t>practices</w:t>
            </w:r>
            <w:r w:rsidR="000F3547">
              <w:t xml:space="preserve"> </w:t>
            </w:r>
            <w:r w:rsidRPr="00B94F0D">
              <w:t>into</w:t>
            </w:r>
            <w:r w:rsidR="000F3547">
              <w:t xml:space="preserve"> </w:t>
            </w:r>
            <w:r w:rsidRPr="00B94F0D">
              <w:t>daily</w:t>
            </w:r>
            <w:r w:rsidR="000F3547">
              <w:t xml:space="preserve"> </w:t>
            </w:r>
            <w:r w:rsidRPr="00B94F0D">
              <w:t>routine</w:t>
            </w:r>
            <w:r w:rsidR="000F3547">
              <w:t xml:space="preserve"> </w:t>
            </w:r>
            <w:r w:rsidRPr="00B94F0D">
              <w:t>are</w:t>
            </w:r>
            <w:r w:rsidR="000F3547">
              <w:t xml:space="preserve"> </w:t>
            </w:r>
            <w:r w:rsidRPr="00B94F0D">
              <w:t>in</w:t>
            </w:r>
            <w:r w:rsidR="000F3547">
              <w:t xml:space="preserve"> </w:t>
            </w:r>
            <w:r w:rsidRPr="00B94F0D">
              <w:t>place?</w:t>
            </w:r>
          </w:p>
        </w:tc>
        <w:tc>
          <w:tcPr>
            <w:tcW w:w="282" w:type="pct"/>
          </w:tcPr>
          <w:p w14:paraId="6F4DA9B4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117461D1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38D9597B" w14:textId="77777777" w:rsidR="008777EE" w:rsidRPr="00B94F0D" w:rsidRDefault="008777EE" w:rsidP="00956E34">
            <w:pPr>
              <w:pStyle w:val="TableText"/>
            </w:pPr>
          </w:p>
        </w:tc>
      </w:tr>
      <w:tr w:rsidR="008777EE" w:rsidRPr="009B198F" w14:paraId="35017E11" w14:textId="77777777" w:rsidTr="003A3E50">
        <w:trPr>
          <w:trHeight w:val="20"/>
          <w:jc w:val="center"/>
        </w:trPr>
        <w:tc>
          <w:tcPr>
            <w:tcW w:w="5000" w:type="pct"/>
            <w:gridSpan w:val="4"/>
          </w:tcPr>
          <w:p w14:paraId="19002112" w14:textId="204EB164" w:rsidR="008777EE" w:rsidRPr="00B94F0D" w:rsidRDefault="008777EE" w:rsidP="003A3E50">
            <w:pPr>
              <w:pStyle w:val="TableHeadLandscape"/>
              <w:jc w:val="left"/>
            </w:pPr>
            <w:r w:rsidRPr="00B94F0D">
              <w:t>Processes/</w:t>
            </w:r>
            <w:r w:rsidR="009D7413">
              <w:t>S</w:t>
            </w:r>
            <w:r w:rsidRPr="00B94F0D">
              <w:t>upport</w:t>
            </w:r>
            <w:r w:rsidR="000F3547">
              <w:t xml:space="preserve"> </w:t>
            </w:r>
            <w:r w:rsidRPr="00B94F0D">
              <w:t>in</w:t>
            </w:r>
            <w:r w:rsidR="000F3547">
              <w:t xml:space="preserve"> </w:t>
            </w:r>
            <w:r w:rsidR="009D7413">
              <w:t>P</w:t>
            </w:r>
            <w:r w:rsidRPr="00B94F0D">
              <w:t>lace</w:t>
            </w:r>
            <w:r w:rsidR="000F3547">
              <w:t xml:space="preserve"> </w:t>
            </w:r>
            <w:r w:rsidR="009D7413">
              <w:t>T</w:t>
            </w:r>
            <w:r w:rsidRPr="00B94F0D">
              <w:t>o</w:t>
            </w:r>
            <w:r w:rsidR="000F3547">
              <w:t xml:space="preserve"> </w:t>
            </w:r>
            <w:r w:rsidR="009D7413">
              <w:t>F</w:t>
            </w:r>
            <w:r w:rsidRPr="00B94F0D">
              <w:t>acilitate</w:t>
            </w:r>
            <w:r w:rsidR="000F3547">
              <w:t xml:space="preserve"> </w:t>
            </w:r>
            <w:r w:rsidRPr="00B94F0D">
              <w:t>Action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</w:p>
        </w:tc>
      </w:tr>
      <w:tr w:rsidR="008777EE" w:rsidRPr="009B198F" w14:paraId="5D4AC8CD" w14:textId="77777777" w:rsidTr="00F1743E">
        <w:trPr>
          <w:trHeight w:val="20"/>
          <w:jc w:val="center"/>
        </w:trPr>
        <w:tc>
          <w:tcPr>
            <w:tcW w:w="3036" w:type="pct"/>
          </w:tcPr>
          <w:p w14:paraId="154E1371" w14:textId="73BBEA62" w:rsidR="008777EE" w:rsidRPr="00B94F0D" w:rsidRDefault="008777EE" w:rsidP="004650F8">
            <w:pPr>
              <w:pStyle w:val="TableTextLandscape"/>
            </w:pPr>
            <w:r w:rsidRPr="00B94F0D">
              <w:rPr>
                <w:b/>
              </w:rPr>
              <w:t>Communication</w:t>
            </w:r>
            <w:r w:rsidR="000F3547">
              <w:t xml:space="preserve"> </w:t>
            </w:r>
            <w:r w:rsidRPr="00B94F0D">
              <w:t>–</w:t>
            </w:r>
            <w:r w:rsidR="000F3547">
              <w:t xml:space="preserve"> </w:t>
            </w: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</w:t>
            </w:r>
            <w:r w:rsidR="000F3547">
              <w:t xml:space="preserve"> </w:t>
            </w:r>
            <w:r w:rsidRPr="00B94F0D">
              <w:t>communication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keep</w:t>
            </w:r>
            <w:r w:rsidR="000F3547">
              <w:t xml:space="preserve"> </w:t>
            </w:r>
            <w:r w:rsidRPr="00B94F0D">
              <w:t>staff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the</w:t>
            </w:r>
            <w:r w:rsidR="000F3547">
              <w:t xml:space="preserve"> </w:t>
            </w:r>
            <w:r w:rsidR="0012269F" w:rsidRPr="00B94F0D">
              <w:t>I</w:t>
            </w:r>
            <w:r w:rsidRPr="00B94F0D">
              <w:t>mplementation</w:t>
            </w:r>
            <w:r w:rsidR="000F3547">
              <w:t xml:space="preserve"> </w:t>
            </w:r>
            <w:r w:rsidR="0012269F" w:rsidRPr="00B94F0D">
              <w:t>T</w:t>
            </w:r>
            <w:r w:rsidRPr="00B94F0D">
              <w:t>eam</w:t>
            </w:r>
            <w:r w:rsidR="000F3547">
              <w:t xml:space="preserve"> </w:t>
            </w:r>
            <w:r w:rsidRPr="00B94F0D">
              <w:t>up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date</w:t>
            </w:r>
            <w:r w:rsidR="000F3547">
              <w:t xml:space="preserve"> </w:t>
            </w:r>
            <w:r w:rsidRPr="00B94F0D">
              <w:t>on</w:t>
            </w:r>
            <w:r w:rsidR="000F3547">
              <w:t xml:space="preserve"> </w:t>
            </w:r>
            <w:r w:rsidRPr="00B94F0D">
              <w:t>rates/results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progress</w:t>
            </w:r>
            <w:r w:rsidR="000F3547">
              <w:t xml:space="preserve"> </w:t>
            </w:r>
            <w:r w:rsidRPr="00B94F0D">
              <w:t>of</w:t>
            </w:r>
            <w:r w:rsidR="000F3547">
              <w:t xml:space="preserve"> </w:t>
            </w:r>
            <w:r w:rsidRPr="00B94F0D">
              <w:t>prevention</w:t>
            </w:r>
            <w:r w:rsidR="000F3547">
              <w:t xml:space="preserve"> </w:t>
            </w:r>
            <w:r w:rsidRPr="00B94F0D">
              <w:t>program?</w:t>
            </w:r>
          </w:p>
        </w:tc>
        <w:tc>
          <w:tcPr>
            <w:tcW w:w="282" w:type="pct"/>
          </w:tcPr>
          <w:p w14:paraId="6F4C918B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677863E0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109C7540" w14:textId="6B856D73" w:rsidR="008777EE" w:rsidRPr="00B94F0D" w:rsidRDefault="008777EE" w:rsidP="00956E34">
            <w:pPr>
              <w:pStyle w:val="TableText"/>
            </w:pPr>
            <w:r w:rsidRPr="00B94F0D">
              <w:t>Describe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progress:</w:t>
            </w:r>
          </w:p>
        </w:tc>
      </w:tr>
      <w:tr w:rsidR="008777EE" w:rsidRPr="009B198F" w14:paraId="540EF6D9" w14:textId="77777777" w:rsidTr="00F1743E">
        <w:trPr>
          <w:trHeight w:val="20"/>
          <w:jc w:val="center"/>
        </w:trPr>
        <w:tc>
          <w:tcPr>
            <w:tcW w:w="3036" w:type="pct"/>
          </w:tcPr>
          <w:p w14:paraId="1906554A" w14:textId="3FB1BB3D" w:rsidR="008777EE" w:rsidRPr="00B94F0D" w:rsidRDefault="008777EE" w:rsidP="004650F8">
            <w:pPr>
              <w:pStyle w:val="TableTextLandscape"/>
            </w:pP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communicate</w:t>
            </w:r>
            <w:r w:rsidR="000F3547">
              <w:t xml:space="preserve"> </w:t>
            </w:r>
            <w:r w:rsidRPr="00B94F0D">
              <w:t>rates/progress/</w:t>
            </w:r>
            <w:r w:rsidR="000E5702">
              <w:br w:type="textWrapping" w:clear="all"/>
            </w:r>
            <w:r w:rsidRPr="00B94F0D">
              <w:t>resource</w:t>
            </w:r>
            <w:r w:rsidR="000F3547">
              <w:t xml:space="preserve"> </w:t>
            </w:r>
            <w:r w:rsidRPr="00B94F0D">
              <w:t>needs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senior</w:t>
            </w:r>
            <w:r w:rsidR="000F3547">
              <w:t xml:space="preserve"> </w:t>
            </w:r>
            <w:r w:rsidRPr="00B94F0D">
              <w:t>leadership?</w:t>
            </w:r>
          </w:p>
        </w:tc>
        <w:tc>
          <w:tcPr>
            <w:tcW w:w="282" w:type="pct"/>
          </w:tcPr>
          <w:p w14:paraId="2302B22E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397A4E53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241BA829" w14:textId="08259043" w:rsidR="008777EE" w:rsidRPr="00B94F0D" w:rsidRDefault="008777EE" w:rsidP="004650F8">
            <w:pPr>
              <w:pStyle w:val="TableTextLandscape"/>
            </w:pPr>
            <w:r w:rsidRPr="00B94F0D">
              <w:t>Describe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progress:</w:t>
            </w:r>
          </w:p>
        </w:tc>
      </w:tr>
      <w:tr w:rsidR="008777EE" w:rsidRPr="009B198F" w14:paraId="134FD8E4" w14:textId="77777777" w:rsidTr="00F1743E">
        <w:trPr>
          <w:trHeight w:val="20"/>
          <w:jc w:val="center"/>
        </w:trPr>
        <w:tc>
          <w:tcPr>
            <w:tcW w:w="3036" w:type="pct"/>
          </w:tcPr>
          <w:p w14:paraId="5D20C762" w14:textId="649AC140" w:rsidR="008777EE" w:rsidRPr="00B94F0D" w:rsidRDefault="008777EE" w:rsidP="004650F8">
            <w:pPr>
              <w:pStyle w:val="TableTextLandscape"/>
            </w:pP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keep</w:t>
            </w:r>
            <w:r w:rsidR="000F3547">
              <w:t xml:space="preserve"> </w:t>
            </w:r>
            <w:r w:rsidRPr="00B94F0D">
              <w:t>other</w:t>
            </w:r>
            <w:r w:rsidR="000F3547">
              <w:t xml:space="preserve"> </w:t>
            </w:r>
            <w:r w:rsidRPr="00B94F0D">
              <w:t>stakeholders</w:t>
            </w:r>
            <w:r w:rsidR="000F3547">
              <w:t xml:space="preserve"> </w:t>
            </w:r>
            <w:r w:rsidRPr="00B94F0D">
              <w:t>up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date?</w:t>
            </w:r>
          </w:p>
        </w:tc>
        <w:tc>
          <w:tcPr>
            <w:tcW w:w="282" w:type="pct"/>
          </w:tcPr>
          <w:p w14:paraId="4D8DF1AA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597CD249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249C17F5" w14:textId="39AC5E23" w:rsidR="008777EE" w:rsidRPr="00B94F0D" w:rsidRDefault="008777EE" w:rsidP="004650F8">
            <w:pPr>
              <w:pStyle w:val="TableTextLandscape"/>
            </w:pPr>
            <w:r w:rsidRPr="00B94F0D">
              <w:t>Describe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progress:</w:t>
            </w:r>
          </w:p>
        </w:tc>
      </w:tr>
      <w:tr w:rsidR="008777EE" w:rsidRPr="009B198F" w14:paraId="074BCCA6" w14:textId="77777777" w:rsidTr="00F1743E">
        <w:trPr>
          <w:trHeight w:val="20"/>
          <w:jc w:val="center"/>
        </w:trPr>
        <w:tc>
          <w:tcPr>
            <w:tcW w:w="3036" w:type="pct"/>
          </w:tcPr>
          <w:p w14:paraId="79404FDB" w14:textId="00F4C7AB" w:rsidR="008777EE" w:rsidRPr="00B94F0D" w:rsidRDefault="008777EE" w:rsidP="004650F8">
            <w:pPr>
              <w:pStyle w:val="TableTextLandscape"/>
            </w:pP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for</w:t>
            </w:r>
            <w:r w:rsidR="000F3547">
              <w:t xml:space="preserve"> </w:t>
            </w:r>
            <w:r w:rsidRPr="00B94F0D">
              <w:t>soliciting</w:t>
            </w:r>
            <w:r w:rsidR="000F3547">
              <w:t xml:space="preserve"> </w:t>
            </w:r>
            <w:r w:rsidRPr="00B94F0D">
              <w:t>positive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negative</w:t>
            </w:r>
            <w:r w:rsidR="000F3547">
              <w:t xml:space="preserve"> </w:t>
            </w:r>
            <w:r w:rsidRPr="00B94F0D">
              <w:t>feedback</w:t>
            </w:r>
            <w:r w:rsidR="000F3547">
              <w:t xml:space="preserve"> </w:t>
            </w:r>
            <w:r w:rsidRPr="00B94F0D">
              <w:t>about</w:t>
            </w:r>
            <w:r w:rsidR="000F3547">
              <w:t xml:space="preserve"> </w:t>
            </w:r>
            <w:r w:rsidRPr="00B94F0D">
              <w:t>the</w:t>
            </w:r>
            <w:r w:rsidR="000F3547">
              <w:t xml:space="preserve"> </w:t>
            </w:r>
            <w:r w:rsidRPr="00B94F0D">
              <w:t>prevention</w:t>
            </w:r>
            <w:r w:rsidR="000F3547">
              <w:t xml:space="preserve"> </w:t>
            </w:r>
            <w:r w:rsidRPr="00B94F0D">
              <w:t>strategies</w:t>
            </w:r>
            <w:r w:rsidR="000F3547">
              <w:t xml:space="preserve"> </w:t>
            </w:r>
            <w:r w:rsidRPr="00B94F0D">
              <w:t>from</w:t>
            </w:r>
            <w:r w:rsidR="000F3547">
              <w:t xml:space="preserve"> </w:t>
            </w:r>
            <w:r w:rsidRPr="00B94F0D">
              <w:t>staff?</w:t>
            </w:r>
            <w:r w:rsidR="000F3547">
              <w:t xml:space="preserve"> </w:t>
            </w:r>
          </w:p>
        </w:tc>
        <w:tc>
          <w:tcPr>
            <w:tcW w:w="282" w:type="pct"/>
          </w:tcPr>
          <w:p w14:paraId="33448B22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679A5384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2682E9B0" w14:textId="6984486E" w:rsidR="008777EE" w:rsidRPr="00B94F0D" w:rsidRDefault="008777EE" w:rsidP="004650F8">
            <w:pPr>
              <w:pStyle w:val="TableTextLandscape"/>
            </w:pPr>
            <w:r w:rsidRPr="00B94F0D">
              <w:t>Describe</w:t>
            </w:r>
            <w:r w:rsidR="000F3547">
              <w:t xml:space="preserve"> </w:t>
            </w:r>
            <w:r w:rsidRPr="00B94F0D">
              <w:t>feedback/what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do</w:t>
            </w:r>
            <w:r w:rsidR="000F3547">
              <w:t xml:space="preserve"> </w:t>
            </w:r>
            <w:r w:rsidRPr="00B94F0D">
              <w:t>with</w:t>
            </w:r>
            <w:r w:rsidR="000F3547">
              <w:t xml:space="preserve"> </w:t>
            </w:r>
            <w:r w:rsidRPr="00B94F0D">
              <w:t>feedback</w:t>
            </w:r>
            <w:r w:rsidR="00836114" w:rsidRPr="00B94F0D">
              <w:t>:</w:t>
            </w:r>
          </w:p>
        </w:tc>
      </w:tr>
      <w:tr w:rsidR="008777EE" w:rsidRPr="009B198F" w14:paraId="5B3F700B" w14:textId="77777777" w:rsidTr="00F1743E">
        <w:trPr>
          <w:trHeight w:val="20"/>
          <w:jc w:val="center"/>
        </w:trPr>
        <w:tc>
          <w:tcPr>
            <w:tcW w:w="3036" w:type="pct"/>
          </w:tcPr>
          <w:p w14:paraId="01F6A944" w14:textId="326BA912" w:rsidR="008777EE" w:rsidRPr="00B94F0D" w:rsidRDefault="008777EE" w:rsidP="004650F8">
            <w:pPr>
              <w:pStyle w:val="TableTextLandscape"/>
            </w:pP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</w:t>
            </w:r>
            <w:r w:rsidR="000F3547">
              <w:t xml:space="preserve"> </w:t>
            </w:r>
            <w:r w:rsidRPr="00B94F0D">
              <w:t>plan</w:t>
            </w:r>
            <w:r w:rsidR="000F3547">
              <w:t xml:space="preserve"> </w:t>
            </w:r>
            <w:r w:rsidRPr="00B94F0D">
              <w:t>for</w:t>
            </w:r>
            <w:r w:rsidR="000F3547">
              <w:t xml:space="preserve"> </w:t>
            </w:r>
            <w:r w:rsidRPr="00B94F0D">
              <w:t>soliciting</w:t>
            </w:r>
            <w:r w:rsidR="000F3547">
              <w:t xml:space="preserve"> </w:t>
            </w:r>
            <w:r w:rsidRPr="00B94F0D">
              <w:t>feedback</w:t>
            </w:r>
            <w:r w:rsidR="000F3547">
              <w:t xml:space="preserve"> </w:t>
            </w:r>
            <w:r w:rsidRPr="00B94F0D">
              <w:t>from</w:t>
            </w:r>
            <w:r w:rsidR="000F3547">
              <w:t xml:space="preserve"> </w:t>
            </w:r>
            <w:r w:rsidRPr="00B94F0D">
              <w:t>patients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families?</w:t>
            </w:r>
          </w:p>
        </w:tc>
        <w:tc>
          <w:tcPr>
            <w:tcW w:w="282" w:type="pct"/>
          </w:tcPr>
          <w:p w14:paraId="6EC84894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14953C6C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3C3BBFF2" w14:textId="1E9FEC56" w:rsidR="008777EE" w:rsidRPr="00B94F0D" w:rsidRDefault="008777EE" w:rsidP="004650F8">
            <w:pPr>
              <w:pStyle w:val="TableTextLandscape"/>
            </w:pPr>
            <w:r w:rsidRPr="00B94F0D">
              <w:t>Describe</w:t>
            </w:r>
            <w:r w:rsidR="000F3547">
              <w:t xml:space="preserve"> </w:t>
            </w:r>
            <w:r w:rsidRPr="00B94F0D">
              <w:t>feedback/what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do</w:t>
            </w:r>
            <w:r w:rsidR="000F3547">
              <w:t xml:space="preserve"> </w:t>
            </w:r>
            <w:r w:rsidRPr="00B94F0D">
              <w:t>with</w:t>
            </w:r>
            <w:r w:rsidR="000F3547">
              <w:t xml:space="preserve"> </w:t>
            </w:r>
            <w:r w:rsidRPr="00B94F0D">
              <w:t>feedback</w:t>
            </w:r>
            <w:r w:rsidR="00836114" w:rsidRPr="00B94F0D">
              <w:t>:</w:t>
            </w:r>
          </w:p>
        </w:tc>
      </w:tr>
      <w:tr w:rsidR="008777EE" w:rsidRPr="009B198F" w14:paraId="6CCD9B8B" w14:textId="77777777" w:rsidTr="00F1743E">
        <w:trPr>
          <w:trHeight w:val="20"/>
          <w:jc w:val="center"/>
        </w:trPr>
        <w:tc>
          <w:tcPr>
            <w:tcW w:w="3036" w:type="pct"/>
          </w:tcPr>
          <w:p w14:paraId="2BBA3AA0" w14:textId="05F81802" w:rsidR="008777EE" w:rsidRPr="00B94F0D" w:rsidRDefault="008777EE" w:rsidP="004650F8">
            <w:pPr>
              <w:pStyle w:val="TableTextLandscape"/>
            </w:pP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document</w:t>
            </w:r>
            <w:r w:rsidR="000F3547">
              <w:t xml:space="preserve"> </w:t>
            </w:r>
            <w:r w:rsidRPr="00B94F0D">
              <w:t>your</w:t>
            </w:r>
            <w:r w:rsidR="000F3547">
              <w:t xml:space="preserve"> </w:t>
            </w:r>
            <w:r w:rsidRPr="00B94F0D">
              <w:t>efforts</w:t>
            </w:r>
            <w:r w:rsidR="000F3547">
              <w:t xml:space="preserve"> </w:t>
            </w:r>
            <w:r w:rsidR="00FC4F35">
              <w:t>o</w:t>
            </w:r>
            <w:r w:rsidRPr="00B94F0D">
              <w:t>n</w:t>
            </w:r>
            <w:r w:rsidR="000F3547">
              <w:t xml:space="preserve"> </w:t>
            </w:r>
            <w:r w:rsidRPr="00B94F0D">
              <w:t>this</w:t>
            </w:r>
            <w:r w:rsidR="000F3547">
              <w:t xml:space="preserve"> </w:t>
            </w:r>
            <w:r w:rsidRPr="00B94F0D">
              <w:t>initiative</w:t>
            </w:r>
            <w:r w:rsidR="000F3547">
              <w:t xml:space="preserve"> </w:t>
            </w:r>
            <w:r w:rsidRPr="00B94F0D">
              <w:t>for</w:t>
            </w:r>
            <w:r w:rsidR="000F3547">
              <w:t xml:space="preserve"> </w:t>
            </w:r>
            <w:r w:rsidRPr="00B94F0D">
              <w:t>organizational</w:t>
            </w:r>
            <w:r w:rsidR="000F3547">
              <w:t xml:space="preserve"> </w:t>
            </w:r>
            <w:r w:rsidRPr="00B94F0D">
              <w:t>history</w:t>
            </w:r>
            <w:r w:rsidR="000F3547">
              <w:t xml:space="preserve"> </w:t>
            </w:r>
            <w:r w:rsidRPr="00B94F0D">
              <w:t>and</w:t>
            </w:r>
            <w:r w:rsidR="000F3547">
              <w:t xml:space="preserve"> </w:t>
            </w:r>
            <w:r w:rsidRPr="00B94F0D">
              <w:t>learning?</w:t>
            </w:r>
          </w:p>
        </w:tc>
        <w:tc>
          <w:tcPr>
            <w:tcW w:w="282" w:type="pct"/>
          </w:tcPr>
          <w:p w14:paraId="2267E3CB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069AAA28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767E77FA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5EB0EC33" w14:textId="77777777" w:rsidTr="00F1743E">
        <w:trPr>
          <w:trHeight w:val="20"/>
          <w:jc w:val="center"/>
        </w:trPr>
        <w:tc>
          <w:tcPr>
            <w:tcW w:w="3036" w:type="pct"/>
            <w:hideMark/>
          </w:tcPr>
          <w:p w14:paraId="26D508BA" w14:textId="088D0F83" w:rsidR="008777EE" w:rsidRPr="00B94F0D" w:rsidRDefault="008777EE" w:rsidP="004650F8">
            <w:pPr>
              <w:pStyle w:val="TableTextLandscape"/>
            </w:pPr>
            <w:r w:rsidRPr="00B94F0D">
              <w:rPr>
                <w:b/>
              </w:rPr>
              <w:t>Education</w:t>
            </w:r>
            <w:r w:rsidR="000F3547">
              <w:t xml:space="preserve"> </w:t>
            </w:r>
            <w:r w:rsidRPr="00B94F0D">
              <w:t>–</w:t>
            </w:r>
            <w:r w:rsidR="000F3547">
              <w:t xml:space="preserve"> </w:t>
            </w:r>
            <w:r w:rsidRPr="00B94F0D">
              <w:t>Did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provide</w:t>
            </w:r>
            <w:r w:rsidR="000F3547">
              <w:t xml:space="preserve"> </w:t>
            </w:r>
            <w:r w:rsidRPr="00B94F0D">
              <w:t>staff</w:t>
            </w:r>
            <w:r w:rsidR="000F3547">
              <w:t xml:space="preserve"> </w:t>
            </w:r>
            <w:r w:rsidRPr="00B94F0D">
              <w:t>education</w:t>
            </w:r>
            <w:r w:rsidR="000F3547">
              <w:t xml:space="preserve"> </w:t>
            </w:r>
            <w:r w:rsidRPr="00B94F0D">
              <w:t>to</w:t>
            </w:r>
            <w:r w:rsidR="000F3547">
              <w:t xml:space="preserve"> </w:t>
            </w:r>
            <w:r w:rsidRPr="00B94F0D">
              <w:t>support</w:t>
            </w:r>
            <w:r w:rsidR="000F3547">
              <w:t xml:space="preserve"> </w:t>
            </w:r>
            <w:r w:rsidRPr="00B94F0D">
              <w:t>the</w:t>
            </w:r>
            <w:r w:rsidR="000F3547">
              <w:t xml:space="preserve"> </w:t>
            </w:r>
            <w:r w:rsidRPr="00B94F0D">
              <w:t>changes</w:t>
            </w:r>
            <w:r w:rsidR="000F3547">
              <w:t xml:space="preserve"> </w:t>
            </w:r>
            <w:r w:rsidRPr="00B94F0D">
              <w:t>being</w:t>
            </w:r>
            <w:r w:rsidR="000F3547">
              <w:t xml:space="preserve"> </w:t>
            </w:r>
            <w:r w:rsidRPr="00B94F0D">
              <w:t>made?</w:t>
            </w:r>
            <w:r w:rsidR="000F3547">
              <w:t xml:space="preserve"> </w:t>
            </w:r>
            <w:r w:rsidRPr="00B94F0D">
              <w:t>List</w:t>
            </w:r>
            <w:r w:rsidR="000F3547">
              <w:t xml:space="preserve"> </w:t>
            </w:r>
            <w:r w:rsidRPr="00B94F0D">
              <w:t>topic</w:t>
            </w:r>
            <w:r w:rsidR="00FC4F35">
              <w:t>s</w:t>
            </w:r>
            <w:r w:rsidRPr="00B94F0D">
              <w:t>/mechanism</w:t>
            </w:r>
            <w:r w:rsidR="00FC4F35">
              <w:t>s</w:t>
            </w:r>
            <w:r w:rsidR="000F3547">
              <w:t xml:space="preserve"> </w:t>
            </w:r>
            <w:r w:rsidRPr="00B94F0D">
              <w:t>used</w:t>
            </w:r>
            <w:r w:rsidR="000F3547">
              <w:t xml:space="preserve"> </w:t>
            </w:r>
            <w:r w:rsidRPr="00B94F0D">
              <w:t>for</w:t>
            </w:r>
            <w:r w:rsidR="000F3547">
              <w:t xml:space="preserve"> </w:t>
            </w:r>
            <w:r w:rsidRPr="00B94F0D">
              <w:t>education:</w:t>
            </w:r>
          </w:p>
        </w:tc>
        <w:tc>
          <w:tcPr>
            <w:tcW w:w="282" w:type="pct"/>
          </w:tcPr>
          <w:p w14:paraId="55BC8A55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3D13B2A6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37B966FE" w14:textId="77777777" w:rsidR="008777EE" w:rsidRPr="00B94F0D" w:rsidRDefault="008777EE" w:rsidP="00956E34">
            <w:pPr>
              <w:pStyle w:val="TableText"/>
            </w:pPr>
          </w:p>
        </w:tc>
      </w:tr>
      <w:tr w:rsidR="008777EE" w:rsidRPr="009B198F" w14:paraId="069965BB" w14:textId="77777777" w:rsidTr="00F1743E">
        <w:trPr>
          <w:trHeight w:val="20"/>
          <w:jc w:val="center"/>
        </w:trPr>
        <w:tc>
          <w:tcPr>
            <w:tcW w:w="3036" w:type="pct"/>
          </w:tcPr>
          <w:p w14:paraId="446236C5" w14:textId="77777777" w:rsidR="008777EE" w:rsidRPr="00B94F0D" w:rsidRDefault="008777EE" w:rsidP="004650F8">
            <w:pPr>
              <w:pStyle w:val="TableTextLandscape"/>
            </w:pPr>
            <w:r w:rsidRPr="00B94F0D">
              <w:t>1.</w:t>
            </w:r>
          </w:p>
        </w:tc>
        <w:tc>
          <w:tcPr>
            <w:tcW w:w="282" w:type="pct"/>
          </w:tcPr>
          <w:p w14:paraId="06DC0008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40F9EBED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4EDCC5B4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62104DD4" w14:textId="77777777" w:rsidTr="00F1743E">
        <w:trPr>
          <w:trHeight w:val="20"/>
          <w:jc w:val="center"/>
        </w:trPr>
        <w:tc>
          <w:tcPr>
            <w:tcW w:w="3036" w:type="pct"/>
          </w:tcPr>
          <w:p w14:paraId="45E07A85" w14:textId="77777777" w:rsidR="008777EE" w:rsidRPr="00B94F0D" w:rsidRDefault="008777EE" w:rsidP="004650F8">
            <w:pPr>
              <w:pStyle w:val="TableTextLandscape"/>
            </w:pPr>
            <w:r w:rsidRPr="00B94F0D">
              <w:t>2.</w:t>
            </w:r>
          </w:p>
        </w:tc>
        <w:tc>
          <w:tcPr>
            <w:tcW w:w="282" w:type="pct"/>
          </w:tcPr>
          <w:p w14:paraId="4FC91403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70118CCE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6C53B33E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3AC3766F" w14:textId="77777777" w:rsidTr="00F1743E">
        <w:trPr>
          <w:trHeight w:val="20"/>
          <w:jc w:val="center"/>
        </w:trPr>
        <w:tc>
          <w:tcPr>
            <w:tcW w:w="3036" w:type="pct"/>
          </w:tcPr>
          <w:p w14:paraId="2686A50B" w14:textId="77777777" w:rsidR="008777EE" w:rsidRPr="00B94F0D" w:rsidRDefault="008777EE" w:rsidP="004650F8">
            <w:pPr>
              <w:pStyle w:val="TableTextLandscape"/>
            </w:pPr>
            <w:r w:rsidRPr="00B94F0D">
              <w:t>3.</w:t>
            </w:r>
          </w:p>
        </w:tc>
        <w:tc>
          <w:tcPr>
            <w:tcW w:w="282" w:type="pct"/>
          </w:tcPr>
          <w:p w14:paraId="16766779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576C4394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6F696E90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1FF3C16F" w14:textId="77777777" w:rsidTr="00F1743E">
        <w:trPr>
          <w:trHeight w:val="20"/>
          <w:jc w:val="center"/>
        </w:trPr>
        <w:tc>
          <w:tcPr>
            <w:tcW w:w="3036" w:type="pct"/>
          </w:tcPr>
          <w:p w14:paraId="77A35E5B" w14:textId="77777777" w:rsidR="008777EE" w:rsidRPr="00B94F0D" w:rsidRDefault="008777EE" w:rsidP="004650F8">
            <w:pPr>
              <w:pStyle w:val="TableTextLandscape"/>
            </w:pPr>
            <w:r w:rsidRPr="00B94F0D">
              <w:t>4.</w:t>
            </w:r>
          </w:p>
        </w:tc>
        <w:tc>
          <w:tcPr>
            <w:tcW w:w="282" w:type="pct"/>
          </w:tcPr>
          <w:p w14:paraId="5167C7B0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288" w:type="pct"/>
          </w:tcPr>
          <w:p w14:paraId="156483E1" w14:textId="77777777" w:rsidR="008777EE" w:rsidRPr="00B94F0D" w:rsidRDefault="008777EE" w:rsidP="004650F8">
            <w:pPr>
              <w:pStyle w:val="TableTextLandscape"/>
            </w:pPr>
          </w:p>
        </w:tc>
        <w:tc>
          <w:tcPr>
            <w:tcW w:w="1394" w:type="pct"/>
          </w:tcPr>
          <w:p w14:paraId="4C241984" w14:textId="77777777" w:rsidR="008777EE" w:rsidRPr="00B94F0D" w:rsidRDefault="008777EE" w:rsidP="004650F8">
            <w:pPr>
              <w:pStyle w:val="TableTextLandscape"/>
            </w:pPr>
          </w:p>
        </w:tc>
      </w:tr>
      <w:tr w:rsidR="008777EE" w:rsidRPr="009B198F" w14:paraId="5DEC5FA7" w14:textId="77777777" w:rsidTr="00F1743E">
        <w:trPr>
          <w:trHeight w:val="20"/>
          <w:jc w:val="center"/>
        </w:trPr>
        <w:tc>
          <w:tcPr>
            <w:tcW w:w="3036" w:type="pct"/>
          </w:tcPr>
          <w:p w14:paraId="6550890D" w14:textId="239FE1AD" w:rsidR="008777EE" w:rsidRPr="00B94F0D" w:rsidRDefault="008777EE" w:rsidP="004650F8">
            <w:pPr>
              <w:pStyle w:val="TableTextLandscape"/>
            </w:pPr>
            <w:r w:rsidRPr="00B94F0D">
              <w:rPr>
                <w:b/>
              </w:rPr>
              <w:t>Education:</w:t>
            </w:r>
            <w:r w:rsidR="000F3547">
              <w:rPr>
                <w:b/>
              </w:rPr>
              <w:t xml:space="preserve"> </w:t>
            </w:r>
            <w:r w:rsidRPr="00B94F0D">
              <w:t>Do</w:t>
            </w:r>
            <w:r w:rsidR="000F3547">
              <w:t xml:space="preserve"> </w:t>
            </w:r>
            <w:r w:rsidRPr="00B94F0D">
              <w:t>you</w:t>
            </w:r>
            <w:r w:rsidR="000F3547">
              <w:t xml:space="preserve"> </w:t>
            </w:r>
            <w:r w:rsidRPr="00B94F0D">
              <w:t>have</w:t>
            </w:r>
            <w:r w:rsidR="000F3547">
              <w:t xml:space="preserve"> </w:t>
            </w:r>
            <w:r w:rsidRPr="00B94F0D">
              <w:t>a</w:t>
            </w:r>
            <w:r w:rsidR="000F3547">
              <w:t xml:space="preserve"> </w:t>
            </w:r>
            <w:r w:rsidRPr="00B94F0D">
              <w:t>patient/family</w:t>
            </w:r>
            <w:r w:rsidR="000F3547">
              <w:t xml:space="preserve"> </w:t>
            </w:r>
            <w:r w:rsidRPr="00B94F0D">
              <w:t>prevention</w:t>
            </w:r>
            <w:r w:rsidR="000F3547">
              <w:t xml:space="preserve"> </w:t>
            </w:r>
            <w:r w:rsidRPr="00B94F0D">
              <w:t>education</w:t>
            </w:r>
            <w:r w:rsidR="000F3547">
              <w:t xml:space="preserve"> </w:t>
            </w:r>
            <w:r w:rsidRPr="00B94F0D">
              <w:t>plan?</w:t>
            </w:r>
          </w:p>
        </w:tc>
        <w:tc>
          <w:tcPr>
            <w:tcW w:w="282" w:type="pct"/>
          </w:tcPr>
          <w:p w14:paraId="5DA6ADBC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5E63E25B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38EFADD4" w14:textId="77777777" w:rsidR="008777EE" w:rsidRPr="00B94F0D" w:rsidRDefault="008777EE" w:rsidP="00956E34">
            <w:pPr>
              <w:pStyle w:val="TableText"/>
            </w:pPr>
          </w:p>
        </w:tc>
      </w:tr>
      <w:tr w:rsidR="008777EE" w:rsidRPr="009B198F" w14:paraId="3988BC24" w14:textId="77777777" w:rsidTr="003A3E50">
        <w:trPr>
          <w:trHeight w:val="20"/>
          <w:jc w:val="center"/>
        </w:trPr>
        <w:tc>
          <w:tcPr>
            <w:tcW w:w="5000" w:type="pct"/>
            <w:gridSpan w:val="4"/>
          </w:tcPr>
          <w:p w14:paraId="501E6801" w14:textId="15ED5AA9" w:rsidR="008777EE" w:rsidRPr="00B94F0D" w:rsidRDefault="008777EE" w:rsidP="003A3E50">
            <w:pPr>
              <w:pStyle w:val="TableHeadLandscape"/>
              <w:jc w:val="left"/>
            </w:pPr>
            <w:r w:rsidRPr="00B94F0D">
              <w:t>Monitoring</w:t>
            </w:r>
            <w:r w:rsidR="000F3547">
              <w:t xml:space="preserve"> </w:t>
            </w:r>
          </w:p>
        </w:tc>
      </w:tr>
      <w:tr w:rsidR="008777EE" w:rsidRPr="009B198F" w14:paraId="530B6935" w14:textId="77777777" w:rsidTr="00F1743E">
        <w:trPr>
          <w:trHeight w:val="20"/>
          <w:jc w:val="center"/>
        </w:trPr>
        <w:tc>
          <w:tcPr>
            <w:tcW w:w="3036" w:type="pct"/>
          </w:tcPr>
          <w:p w14:paraId="4DA67962" w14:textId="1CB846EE" w:rsidR="008777EE" w:rsidRPr="00B94F0D" w:rsidRDefault="00FC4F35" w:rsidP="003A3E50">
            <w:pPr>
              <w:pStyle w:val="TableTextLandscape"/>
            </w:pPr>
            <w:r>
              <w:t>Is a p</w:t>
            </w:r>
            <w:r w:rsidR="008777EE" w:rsidRPr="00B94F0D">
              <w:t>roblem</w:t>
            </w:r>
            <w:r>
              <w:t>-</w:t>
            </w:r>
            <w:r w:rsidR="00836114" w:rsidRPr="00B94F0D">
              <w:t>solving</w:t>
            </w:r>
            <w:r w:rsidR="000F3547">
              <w:t xml:space="preserve"> </w:t>
            </w:r>
            <w:r w:rsidR="008777EE" w:rsidRPr="00B94F0D">
              <w:t>feedback</w:t>
            </w:r>
            <w:r w:rsidR="000F3547">
              <w:t xml:space="preserve"> </w:t>
            </w:r>
            <w:r w:rsidR="008777EE" w:rsidRPr="00B94F0D">
              <w:t>loop</w:t>
            </w:r>
            <w:r w:rsidR="000F3547">
              <w:t xml:space="preserve"> </w:t>
            </w:r>
            <w:r w:rsidR="008777EE" w:rsidRPr="00B94F0D">
              <w:t>in</w:t>
            </w:r>
            <w:r w:rsidR="000F3547">
              <w:t xml:space="preserve"> </w:t>
            </w:r>
            <w:r w:rsidR="008777EE" w:rsidRPr="00B94F0D">
              <w:t>place</w:t>
            </w:r>
            <w:r w:rsidR="000F3547">
              <w:t xml:space="preserve"> </w:t>
            </w:r>
            <w:r w:rsidR="008777EE" w:rsidRPr="00B94F0D">
              <w:t>with</w:t>
            </w:r>
            <w:r w:rsidR="000F3547">
              <w:t xml:space="preserve"> </w:t>
            </w:r>
            <w:r w:rsidR="008777EE" w:rsidRPr="00B94F0D">
              <w:t>plan</w:t>
            </w:r>
            <w:r>
              <w:t>s</w:t>
            </w:r>
            <w:r w:rsidR="000F3547">
              <w:t xml:space="preserve"> </w:t>
            </w:r>
            <w:r w:rsidR="008777EE" w:rsidRPr="00B94F0D">
              <w:t>to</w:t>
            </w:r>
            <w:r w:rsidR="000F3547">
              <w:t xml:space="preserve"> </w:t>
            </w:r>
            <w:r w:rsidR="008777EE" w:rsidRPr="00B94F0D">
              <w:t>redesign</w:t>
            </w:r>
            <w:r w:rsidR="000F3547">
              <w:t xml:space="preserve"> </w:t>
            </w:r>
            <w:r w:rsidR="008777EE" w:rsidRPr="00B94F0D">
              <w:t>practices</w:t>
            </w:r>
            <w:r w:rsidR="000F3547">
              <w:t xml:space="preserve"> </w:t>
            </w:r>
            <w:r w:rsidR="008777EE" w:rsidRPr="00B94F0D">
              <w:t>as</w:t>
            </w:r>
            <w:r w:rsidR="000F3547">
              <w:t xml:space="preserve"> </w:t>
            </w:r>
            <w:r w:rsidR="008777EE" w:rsidRPr="00B94F0D">
              <w:t>needed</w:t>
            </w:r>
            <w:r w:rsidR="00836114" w:rsidRPr="00B94F0D">
              <w:t>?</w:t>
            </w:r>
          </w:p>
        </w:tc>
        <w:tc>
          <w:tcPr>
            <w:tcW w:w="282" w:type="pct"/>
          </w:tcPr>
          <w:p w14:paraId="068B894F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288" w:type="pct"/>
          </w:tcPr>
          <w:p w14:paraId="321F53F9" w14:textId="77777777" w:rsidR="008777EE" w:rsidRPr="00B94F0D" w:rsidRDefault="008777EE" w:rsidP="00956E34">
            <w:pPr>
              <w:pStyle w:val="TableText"/>
            </w:pPr>
          </w:p>
        </w:tc>
        <w:tc>
          <w:tcPr>
            <w:tcW w:w="1394" w:type="pct"/>
          </w:tcPr>
          <w:p w14:paraId="76E53ABD" w14:textId="77777777" w:rsidR="008777EE" w:rsidRPr="00B94F0D" w:rsidRDefault="008777EE" w:rsidP="00956E34">
            <w:pPr>
              <w:pStyle w:val="TableText"/>
            </w:pPr>
          </w:p>
        </w:tc>
      </w:tr>
    </w:tbl>
    <w:p w14:paraId="5F63C8BD" w14:textId="77777777" w:rsidR="000E5702" w:rsidRDefault="000E5702">
      <w:pPr>
        <w:spacing w:after="200" w:line="276" w:lineRule="auto"/>
        <w:rPr>
          <w:b/>
          <w:i/>
        </w:rPr>
        <w:sectPr w:rsidR="000E5702" w:rsidSect="003A3E50"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399B4501" w14:textId="376BDF37" w:rsidR="006D3851" w:rsidRPr="0084196A" w:rsidRDefault="00943A7C" w:rsidP="002839DD">
      <w:pPr>
        <w:pStyle w:val="Heading4"/>
      </w:pPr>
      <w:r w:rsidRPr="0084196A">
        <w:lastRenderedPageBreak/>
        <w:t>Cope</w:t>
      </w:r>
      <w:r w:rsidR="000F3547" w:rsidRPr="0084196A">
        <w:t xml:space="preserve"> </w:t>
      </w:r>
      <w:r w:rsidRPr="0084196A">
        <w:t>With</w:t>
      </w:r>
      <w:r w:rsidR="000F3547" w:rsidRPr="0084196A">
        <w:t xml:space="preserve"> </w:t>
      </w:r>
      <w:r w:rsidRPr="0084196A">
        <w:t>Challenges</w:t>
      </w:r>
      <w:r w:rsidR="000F3547" w:rsidRPr="0084196A">
        <w:t xml:space="preserve"> </w:t>
      </w:r>
    </w:p>
    <w:p w14:paraId="35E3FB56" w14:textId="1A294155" w:rsidR="006D3851" w:rsidRDefault="00A41A9C" w:rsidP="00956E34">
      <w:r w:rsidRPr="006E7ADF">
        <w:t>Implementation</w:t>
      </w:r>
      <w:r w:rsidR="000F3547">
        <w:t xml:space="preserve"> </w:t>
      </w:r>
      <w:r w:rsidRPr="006E7ADF">
        <w:t>of</w:t>
      </w:r>
      <w:r w:rsidR="000F3547">
        <w:t xml:space="preserve"> </w:t>
      </w:r>
      <w:r w:rsidRPr="006E7ADF">
        <w:t>new</w:t>
      </w:r>
      <w:r w:rsidR="000F3547">
        <w:t xml:space="preserve"> </w:t>
      </w:r>
      <w:r w:rsidRPr="006E7ADF">
        <w:t>processes</w:t>
      </w:r>
      <w:r w:rsidR="000F3547">
        <w:t xml:space="preserve"> </w:t>
      </w:r>
      <w:r w:rsidRPr="006E7ADF">
        <w:t>can</w:t>
      </w:r>
      <w:r w:rsidR="000F3547">
        <w:t xml:space="preserve"> </w:t>
      </w:r>
      <w:r w:rsidRPr="006E7ADF">
        <w:t>bring</w:t>
      </w:r>
      <w:r w:rsidR="000F3547">
        <w:t xml:space="preserve"> </w:t>
      </w:r>
      <w:r w:rsidRPr="006E7ADF">
        <w:t>various</w:t>
      </w:r>
      <w:r w:rsidR="000F3547">
        <w:t xml:space="preserve"> </w:t>
      </w:r>
      <w:r w:rsidRPr="006E7ADF">
        <w:t>challenges.</w:t>
      </w:r>
      <w:r w:rsidR="000F3547">
        <w:t xml:space="preserve"> </w:t>
      </w:r>
      <w:r w:rsidRPr="006E7ADF">
        <w:t>The</w:t>
      </w:r>
      <w:r w:rsidR="000F3547">
        <w:t xml:space="preserve"> </w:t>
      </w:r>
      <w:r w:rsidRPr="006E7ADF">
        <w:t>hospitals</w:t>
      </w:r>
      <w:r w:rsidR="000F3547">
        <w:t xml:space="preserve"> </w:t>
      </w:r>
      <w:r w:rsidRPr="006E7ADF">
        <w:t>involved</w:t>
      </w:r>
      <w:r w:rsidR="000F3547">
        <w:t xml:space="preserve"> </w:t>
      </w:r>
      <w:r w:rsidRPr="006E7ADF">
        <w:t>in</w:t>
      </w:r>
      <w:r w:rsidR="000F3547">
        <w:t xml:space="preserve"> </w:t>
      </w:r>
      <w:r w:rsidR="00836114" w:rsidRPr="006E7ADF">
        <w:t>the</w:t>
      </w:r>
      <w:r w:rsidR="000F3547">
        <w:t xml:space="preserve"> </w:t>
      </w:r>
      <w:r w:rsidRPr="006E7ADF">
        <w:t>AHRQ</w:t>
      </w:r>
      <w:r w:rsidR="000F3547">
        <w:t xml:space="preserve"> </w:t>
      </w:r>
      <w:r w:rsidR="00836114" w:rsidRPr="006E7ADF">
        <w:t>pilot</w:t>
      </w:r>
      <w:r w:rsidR="000F3547">
        <w:t xml:space="preserve"> </w:t>
      </w:r>
      <w:r w:rsidRPr="006E7ADF">
        <w:t>initiative</w:t>
      </w:r>
      <w:r w:rsidR="000F3547">
        <w:t xml:space="preserve"> </w:t>
      </w:r>
      <w:r w:rsidRPr="006E7ADF">
        <w:t>experienced</w:t>
      </w:r>
      <w:r w:rsidR="000F3547">
        <w:t xml:space="preserve"> </w:t>
      </w:r>
      <w:r w:rsidRPr="006E7ADF">
        <w:t>a</w:t>
      </w:r>
      <w:r w:rsidR="000F3547">
        <w:t xml:space="preserve"> </w:t>
      </w:r>
      <w:r w:rsidRPr="006E7ADF">
        <w:t>variety</w:t>
      </w:r>
      <w:r w:rsidR="000F3547">
        <w:t xml:space="preserve"> </w:t>
      </w:r>
      <w:r w:rsidRPr="006E7ADF">
        <w:t>of</w:t>
      </w:r>
      <w:r w:rsidR="000F3547">
        <w:t xml:space="preserve"> </w:t>
      </w:r>
      <w:r w:rsidRPr="006E7ADF">
        <w:t>barriers</w:t>
      </w:r>
      <w:r w:rsidR="000F3547">
        <w:t xml:space="preserve"> </w:t>
      </w:r>
      <w:r w:rsidRPr="006E7ADF">
        <w:t>and</w:t>
      </w:r>
      <w:r w:rsidR="000F3547">
        <w:t xml:space="preserve"> </w:t>
      </w:r>
      <w:r w:rsidRPr="006E7ADF">
        <w:t>worked</w:t>
      </w:r>
      <w:r w:rsidR="000F3547">
        <w:t xml:space="preserve"> </w:t>
      </w:r>
      <w:r w:rsidRPr="006E7ADF">
        <w:t>to</w:t>
      </w:r>
      <w:r w:rsidR="000F3547">
        <w:t xml:space="preserve"> </w:t>
      </w:r>
      <w:r w:rsidRPr="006E7ADF">
        <w:t>overcome</w:t>
      </w:r>
      <w:r w:rsidR="000F3547">
        <w:t xml:space="preserve"> </w:t>
      </w:r>
      <w:r w:rsidRPr="006E7ADF">
        <w:t>them.</w:t>
      </w:r>
      <w:r w:rsidR="000F3547">
        <w:t xml:space="preserve"> </w:t>
      </w:r>
      <w:r w:rsidR="00545AAF" w:rsidRPr="006E7ADF">
        <w:rPr>
          <w:b/>
        </w:rPr>
        <w:t>Appendix</w:t>
      </w:r>
      <w:r w:rsidR="000F3547">
        <w:rPr>
          <w:b/>
        </w:rPr>
        <w:t xml:space="preserve"> </w:t>
      </w:r>
      <w:r w:rsidR="00784F04">
        <w:rPr>
          <w:b/>
        </w:rPr>
        <w:t>F</w:t>
      </w:r>
      <w:r w:rsidR="000F3547">
        <w:t xml:space="preserve"> </w:t>
      </w:r>
      <w:r w:rsidR="005D66F5" w:rsidRPr="006E7ADF">
        <w:t>(</w:t>
      </w:r>
      <w:r w:rsidR="006E7ADF" w:rsidRPr="006E7ADF">
        <w:t>Hospital</w:t>
      </w:r>
      <w:r w:rsidR="000F3547">
        <w:t xml:space="preserve"> </w:t>
      </w:r>
      <w:r w:rsidR="006E7ADF" w:rsidRPr="006E7ADF">
        <w:t>Practice</w:t>
      </w:r>
      <w:r w:rsidR="000F3547">
        <w:t xml:space="preserve"> </w:t>
      </w:r>
      <w:r w:rsidR="006E7ADF" w:rsidRPr="006E7ADF">
        <w:t>Insights:</w:t>
      </w:r>
      <w:r w:rsidR="000F3547">
        <w:t xml:space="preserve"> </w:t>
      </w:r>
      <w:r w:rsidR="006E7ADF" w:rsidRPr="006E7ADF">
        <w:t>Challenges</w:t>
      </w:r>
      <w:r w:rsidR="000F3547">
        <w:t xml:space="preserve"> </w:t>
      </w:r>
      <w:r w:rsidR="00784F04">
        <w:t>and</w:t>
      </w:r>
      <w:r w:rsidR="000F3547">
        <w:t xml:space="preserve"> </w:t>
      </w:r>
      <w:r w:rsidR="006E7ADF" w:rsidRPr="006E7ADF">
        <w:t>Solutions</w:t>
      </w:r>
      <w:r w:rsidR="005D66F5" w:rsidRPr="005D66F5">
        <w:t>)</w:t>
      </w:r>
      <w:r w:rsidR="000F3547">
        <w:t xml:space="preserve"> </w:t>
      </w:r>
      <w:r w:rsidR="00545AAF">
        <w:t>provides</w:t>
      </w:r>
      <w:r w:rsidR="000F3547">
        <w:t xml:space="preserve"> </w:t>
      </w:r>
      <w:r w:rsidR="00545AAF">
        <w:t>some</w:t>
      </w:r>
      <w:r w:rsidR="000F3547">
        <w:t xml:space="preserve"> </w:t>
      </w:r>
      <w:r w:rsidRPr="00BC0693">
        <w:t>of</w:t>
      </w:r>
      <w:r w:rsidR="000F3547">
        <w:t xml:space="preserve"> </w:t>
      </w:r>
      <w:r w:rsidRPr="00BC0693">
        <w:t>the</w:t>
      </w:r>
      <w:r w:rsidR="000F3547">
        <w:t xml:space="preserve"> </w:t>
      </w:r>
      <w:r w:rsidRPr="00BC0693">
        <w:t>challenges</w:t>
      </w:r>
      <w:r w:rsidR="000F3547">
        <w:t xml:space="preserve"> </w:t>
      </w:r>
      <w:r w:rsidRPr="00BC0693">
        <w:t>they</w:t>
      </w:r>
      <w:r w:rsidR="000F3547">
        <w:t xml:space="preserve"> </w:t>
      </w:r>
      <w:r w:rsidRPr="00BC0693">
        <w:t>encountered</w:t>
      </w:r>
      <w:r w:rsidR="000F3547">
        <w:t xml:space="preserve"> </w:t>
      </w:r>
      <w:r w:rsidRPr="00BC0693">
        <w:t>and</w:t>
      </w:r>
      <w:r w:rsidR="000F3547">
        <w:t xml:space="preserve"> </w:t>
      </w:r>
      <w:r w:rsidR="00545AAF">
        <w:t>how</w:t>
      </w:r>
      <w:r w:rsidR="000F3547">
        <w:t xml:space="preserve"> </w:t>
      </w:r>
      <w:r w:rsidR="00545AAF">
        <w:t>they</w:t>
      </w:r>
      <w:r w:rsidR="000F3547">
        <w:t xml:space="preserve"> </w:t>
      </w:r>
      <w:r w:rsidR="00545AAF">
        <w:t>coped</w:t>
      </w:r>
      <w:r w:rsidR="000F3547">
        <w:t xml:space="preserve"> </w:t>
      </w:r>
      <w:r w:rsidR="00545AAF">
        <w:t>with</w:t>
      </w:r>
      <w:r w:rsidR="000F3547">
        <w:t xml:space="preserve"> </w:t>
      </w:r>
      <w:r w:rsidR="00545AAF">
        <w:t>these</w:t>
      </w:r>
      <w:r w:rsidR="000F3547">
        <w:t xml:space="preserve"> </w:t>
      </w:r>
      <w:r w:rsidR="00545AAF">
        <w:t>challenges.</w:t>
      </w:r>
    </w:p>
    <w:p w14:paraId="2BC3A7EC" w14:textId="5027B9D6" w:rsidR="006D3851" w:rsidRPr="0084196A" w:rsidRDefault="00D44A0B" w:rsidP="002839DD">
      <w:pPr>
        <w:pStyle w:val="Heading4"/>
      </w:pPr>
      <w:r w:rsidRPr="0084196A">
        <w:t>Stay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Touch</w:t>
      </w:r>
      <w:r w:rsidR="000F3547" w:rsidRPr="0084196A">
        <w:t xml:space="preserve"> </w:t>
      </w:r>
    </w:p>
    <w:p w14:paraId="090DD1DB" w14:textId="6485D53A" w:rsidR="006D3851" w:rsidRDefault="00D44A0B" w:rsidP="00D44A0B">
      <w:r w:rsidRPr="009B73CE">
        <w:t>The</w:t>
      </w:r>
      <w:r w:rsidR="000F3547">
        <w:t xml:space="preserve"> </w:t>
      </w:r>
      <w:r w:rsidRPr="009B73CE">
        <w:t>Implementation</w:t>
      </w:r>
      <w:r w:rsidR="000F3547">
        <w:t xml:space="preserve"> </w:t>
      </w:r>
      <w:r w:rsidRPr="009B73CE">
        <w:t>Team</w:t>
      </w:r>
      <w:r w:rsidR="000F3547">
        <w:t xml:space="preserve"> </w:t>
      </w:r>
      <w:r w:rsidRPr="009B73CE">
        <w:t>and</w:t>
      </w:r>
      <w:r w:rsidR="000F3547">
        <w:t xml:space="preserve"> </w:t>
      </w:r>
      <w:r w:rsidR="00427DDB">
        <w:t>QIS</w:t>
      </w:r>
      <w:r w:rsidRPr="009B73CE">
        <w:t>s</w:t>
      </w:r>
      <w:r w:rsidR="00D729A0">
        <w:t>/</w:t>
      </w:r>
      <w:r w:rsidR="00FC4F35">
        <w:t>i</w:t>
      </w:r>
      <w:r w:rsidR="00D729A0">
        <w:t>nstructors</w:t>
      </w:r>
      <w:r w:rsidR="000F3547">
        <w:t xml:space="preserve"> </w:t>
      </w:r>
      <w:r w:rsidRPr="009B73CE">
        <w:t>should</w:t>
      </w:r>
      <w:r w:rsidR="000F3547">
        <w:t xml:space="preserve"> </w:t>
      </w:r>
      <w:r w:rsidRPr="009B73CE">
        <w:t>continue</w:t>
      </w:r>
      <w:r w:rsidR="000F3547">
        <w:t xml:space="preserve"> </w:t>
      </w:r>
      <w:r w:rsidRPr="009B73CE">
        <w:t>to</w:t>
      </w:r>
      <w:r w:rsidR="000F3547">
        <w:t xml:space="preserve"> </w:t>
      </w:r>
      <w:r w:rsidRPr="009B73CE">
        <w:t>hold</w:t>
      </w:r>
      <w:r w:rsidR="000F3547">
        <w:t xml:space="preserve"> </w:t>
      </w:r>
      <w:r w:rsidRPr="00D44A0B">
        <w:t>check-in</w:t>
      </w:r>
      <w:r w:rsidR="000F3547">
        <w:t xml:space="preserve"> </w:t>
      </w:r>
      <w:r w:rsidRPr="00D44A0B">
        <w:t>calls</w:t>
      </w:r>
      <w:r w:rsidR="000F3547">
        <w:t xml:space="preserve"> </w:t>
      </w:r>
      <w:r w:rsidRPr="00D44A0B">
        <w:t>or</w:t>
      </w:r>
      <w:r w:rsidR="000F3547">
        <w:t xml:space="preserve"> </w:t>
      </w:r>
      <w:r w:rsidRPr="00D44A0B">
        <w:t>meetings</w:t>
      </w:r>
      <w:r w:rsidR="000F3547">
        <w:t xml:space="preserve"> </w:t>
      </w:r>
      <w:r>
        <w:t>every</w:t>
      </w:r>
      <w:r w:rsidR="000F3547">
        <w:t xml:space="preserve"> </w:t>
      </w:r>
      <w:r>
        <w:t>other</w:t>
      </w:r>
      <w:r w:rsidR="000F3547">
        <w:t xml:space="preserve"> </w:t>
      </w:r>
      <w:r>
        <w:t>week</w:t>
      </w:r>
      <w:r w:rsidRPr="009B73CE">
        <w:t>.</w:t>
      </w:r>
      <w:r w:rsidR="000F3547">
        <w:t xml:space="preserve"> </w:t>
      </w:r>
    </w:p>
    <w:p w14:paraId="046A4903" w14:textId="77777777" w:rsidR="00FC4F35" w:rsidRPr="0084196A" w:rsidRDefault="00942E25" w:rsidP="0070132D">
      <w:pPr>
        <w:pStyle w:val="Heading3"/>
      </w:pPr>
      <w:bookmarkStart w:id="11" w:name="_Sustainment_Phase"/>
      <w:bookmarkEnd w:id="11"/>
      <w:r w:rsidRPr="0084196A">
        <w:t>Sustainment</w:t>
      </w:r>
      <w:r w:rsidR="000F3547" w:rsidRPr="0084196A">
        <w:t xml:space="preserve"> </w:t>
      </w:r>
      <w:r w:rsidR="00D8211E" w:rsidRPr="0084196A">
        <w:t>Phase</w:t>
      </w:r>
    </w:p>
    <w:p w14:paraId="3C727770" w14:textId="415B9EAF" w:rsidR="006D3851" w:rsidRDefault="00FC4F35">
      <w:pPr>
        <w:rPr>
          <w:color w:val="000000" w:themeColor="text1"/>
        </w:rPr>
      </w:pPr>
      <w:r>
        <w:t>The Sustainment Phase is</w:t>
      </w:r>
      <w:r w:rsidR="000F3547">
        <w:t xml:space="preserve"> </w:t>
      </w:r>
      <w:r>
        <w:t>o</w:t>
      </w:r>
      <w:r w:rsidR="00FF0B0F" w:rsidRPr="00773BB8">
        <w:t>ngoing</w:t>
      </w:r>
      <w:r>
        <w:t xml:space="preserve">. </w:t>
      </w:r>
      <w:r w:rsidR="00EC3471">
        <w:t>During</w:t>
      </w:r>
      <w:r w:rsidR="000F3547">
        <w:t xml:space="preserve"> </w:t>
      </w:r>
      <w:r w:rsidR="00EC3471">
        <w:t>the</w:t>
      </w:r>
      <w:r w:rsidR="000F3547">
        <w:t xml:space="preserve"> </w:t>
      </w:r>
      <w:r w:rsidR="00EC3471">
        <w:t>Sustainment</w:t>
      </w:r>
      <w:r w:rsidR="000F3547">
        <w:t xml:space="preserve"> </w:t>
      </w:r>
      <w:r w:rsidR="00EC3471">
        <w:t>Phase,</w:t>
      </w:r>
      <w:r w:rsidR="000F3547">
        <w:t xml:space="preserve"> </w:t>
      </w:r>
      <w:r w:rsidR="00EC3471">
        <w:t>your</w:t>
      </w:r>
      <w:r w:rsidR="000F3547">
        <w:t xml:space="preserve"> </w:t>
      </w:r>
      <w:r w:rsidR="00EC3471">
        <w:t>organization</w:t>
      </w:r>
      <w:r w:rsidR="000F3547">
        <w:t xml:space="preserve"> </w:t>
      </w:r>
      <w:r w:rsidR="00EC3471">
        <w:t>will</w:t>
      </w:r>
      <w:r w:rsidR="000F3547">
        <w:t xml:space="preserve"> </w:t>
      </w:r>
      <w:r w:rsidR="00EC3471">
        <w:t>work</w:t>
      </w:r>
      <w:r w:rsidR="000F3547">
        <w:t xml:space="preserve"> </w:t>
      </w:r>
      <w:r w:rsidR="00EC3471">
        <w:t>to</w:t>
      </w:r>
      <w:r w:rsidR="000F3547">
        <w:t xml:space="preserve"> </w:t>
      </w:r>
      <w:r w:rsidR="00EC3471">
        <w:t>make</w:t>
      </w:r>
      <w:r w:rsidR="000F3547">
        <w:t xml:space="preserve"> </w:t>
      </w:r>
      <w:r w:rsidR="00EC3471">
        <w:t>the</w:t>
      </w:r>
      <w:r w:rsidR="000F3547">
        <w:t xml:space="preserve"> </w:t>
      </w:r>
      <w:r w:rsidR="009B6797">
        <w:t>interventions</w:t>
      </w:r>
      <w:r w:rsidR="000F3547">
        <w:t xml:space="preserve"> </w:t>
      </w:r>
      <w:r w:rsidR="00C72B55" w:rsidRPr="00CD28DC">
        <w:t>and</w:t>
      </w:r>
      <w:r w:rsidR="000F3547">
        <w:t xml:space="preserve"> </w:t>
      </w:r>
      <w:r w:rsidR="00C72B55" w:rsidRPr="00CD28DC">
        <w:t>improved</w:t>
      </w:r>
      <w:r w:rsidR="000F3547">
        <w:t xml:space="preserve"> </w:t>
      </w:r>
      <w:r w:rsidR="00C72B55" w:rsidRPr="00CD28DC">
        <w:t>outcomes</w:t>
      </w:r>
      <w:r w:rsidR="000F3547">
        <w:t xml:space="preserve"> </w:t>
      </w:r>
      <w:r w:rsidR="00C72B55" w:rsidRPr="00CD28DC">
        <w:t>normal</w:t>
      </w:r>
      <w:r w:rsidR="005E643D">
        <w:t>,</w:t>
      </w:r>
      <w:r w:rsidR="000F3547">
        <w:t xml:space="preserve"> </w:t>
      </w:r>
      <w:r w:rsidR="00C72B55" w:rsidRPr="00CD28DC">
        <w:t>integrated</w:t>
      </w:r>
      <w:r w:rsidR="005E643D">
        <w:t>,</w:t>
      </w:r>
      <w:r w:rsidR="000F3547">
        <w:t xml:space="preserve"> </w:t>
      </w:r>
      <w:r w:rsidR="00C72B55" w:rsidRPr="00CD28DC">
        <w:t>and</w:t>
      </w:r>
      <w:r w:rsidR="000F3547">
        <w:t xml:space="preserve"> </w:t>
      </w:r>
      <w:r w:rsidR="00C72B55" w:rsidRPr="00CD28DC">
        <w:t>mainstream</w:t>
      </w:r>
      <w:r w:rsidR="009B6797">
        <w:t>—part</w:t>
      </w:r>
      <w:r w:rsidR="000F3547">
        <w:t xml:space="preserve"> </w:t>
      </w:r>
      <w:r w:rsidR="009B6797">
        <w:t>of</w:t>
      </w:r>
      <w:r w:rsidR="000F3547">
        <w:t xml:space="preserve"> </w:t>
      </w:r>
      <w:r w:rsidR="009B6797">
        <w:t>your</w:t>
      </w:r>
      <w:r w:rsidR="000F3547">
        <w:t xml:space="preserve"> </w:t>
      </w:r>
      <w:r w:rsidR="009B6797">
        <w:t>hospital’s</w:t>
      </w:r>
      <w:r w:rsidR="000F3547">
        <w:t xml:space="preserve"> </w:t>
      </w:r>
      <w:r w:rsidR="009B6797">
        <w:t>culture</w:t>
      </w:r>
      <w:r w:rsidR="00CD28DC">
        <w:t>.</w:t>
      </w:r>
      <w:r w:rsidR="000F3547">
        <w:t xml:space="preserve"> </w:t>
      </w:r>
      <w:r w:rsidR="00EC3471">
        <w:t>This</w:t>
      </w:r>
      <w:r w:rsidR="000F3547">
        <w:t xml:space="preserve"> </w:t>
      </w:r>
      <w:r>
        <w:t xml:space="preserve">phase </w:t>
      </w:r>
      <w:r w:rsidR="00EC3471">
        <w:t>includes</w:t>
      </w:r>
      <w:r w:rsidR="000F3547">
        <w:t xml:space="preserve"> </w:t>
      </w:r>
      <w:r w:rsidR="00EC3471">
        <w:t>changing</w:t>
      </w:r>
      <w:r w:rsidR="000F3547">
        <w:t xml:space="preserve"> </w:t>
      </w:r>
      <w:r w:rsidR="00EC3471">
        <w:t>thoughts</w:t>
      </w:r>
      <w:r w:rsidR="000F3547">
        <w:t xml:space="preserve"> </w:t>
      </w:r>
      <w:r w:rsidR="00C72B55" w:rsidRPr="00CD28DC">
        <w:t>and</w:t>
      </w:r>
      <w:r w:rsidR="000F3547">
        <w:t xml:space="preserve"> </w:t>
      </w:r>
      <w:r w:rsidR="00C72B55" w:rsidRPr="00CD28DC">
        <w:t>attitudes</w:t>
      </w:r>
      <w:r w:rsidR="000F3547">
        <w:t xml:space="preserve"> </w:t>
      </w:r>
      <w:r w:rsidR="00EC3471">
        <w:t>as</w:t>
      </w:r>
      <w:r w:rsidR="000F3547">
        <w:t xml:space="preserve"> </w:t>
      </w:r>
      <w:r w:rsidR="00EC3471">
        <w:t>well</w:t>
      </w:r>
      <w:r w:rsidR="000F3547">
        <w:t xml:space="preserve"> </w:t>
      </w:r>
      <w:r w:rsidR="00EC3471">
        <w:t>as</w:t>
      </w:r>
      <w:r w:rsidR="000F3547">
        <w:t xml:space="preserve"> </w:t>
      </w:r>
      <w:r w:rsidR="00C72B55" w:rsidRPr="00CD28DC">
        <w:t>processes</w:t>
      </w:r>
      <w:r w:rsidR="000F3547">
        <w:t xml:space="preserve"> </w:t>
      </w:r>
      <w:r w:rsidR="00C72B55" w:rsidRPr="00CD28DC">
        <w:t>and</w:t>
      </w:r>
      <w:r w:rsidR="000F3547">
        <w:t xml:space="preserve"> </w:t>
      </w:r>
      <w:r w:rsidR="00C72B55" w:rsidRPr="00CD28DC">
        <w:t>outcomes</w:t>
      </w:r>
      <w:r w:rsidR="00CD28DC">
        <w:t>.</w:t>
      </w:r>
      <w:r w:rsidR="000F3547">
        <w:t xml:space="preserve"> </w:t>
      </w:r>
      <w:r w:rsidR="00CD28DC" w:rsidRPr="00B127E6">
        <w:rPr>
          <w:color w:val="000000" w:themeColor="text1"/>
        </w:rPr>
        <w:t>Sustaining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an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improvement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means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that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progress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is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locked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in</w:t>
      </w:r>
      <w:r w:rsidR="00AF1A3E" w:rsidRPr="00B127E6">
        <w:rPr>
          <w:color w:val="000000" w:themeColor="text1"/>
        </w:rPr>
        <w:t>,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and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staff</w:t>
      </w:r>
      <w:r w:rsidR="000F3547">
        <w:rPr>
          <w:color w:val="000000" w:themeColor="text1"/>
        </w:rPr>
        <w:t xml:space="preserve"> </w:t>
      </w:r>
      <w:r w:rsidR="005E643D" w:rsidRPr="00B127E6">
        <w:rPr>
          <w:color w:val="000000" w:themeColor="text1"/>
        </w:rPr>
        <w:t>don’t</w:t>
      </w:r>
      <w:r w:rsidR="000F3547">
        <w:rPr>
          <w:color w:val="000000" w:themeColor="text1"/>
        </w:rPr>
        <w:t xml:space="preserve"> </w:t>
      </w:r>
      <w:r w:rsidR="005E643D" w:rsidRPr="00B127E6">
        <w:rPr>
          <w:color w:val="000000" w:themeColor="text1"/>
        </w:rPr>
        <w:t>revert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to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old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ways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of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doing</w:t>
      </w:r>
      <w:r w:rsidR="000F3547">
        <w:rPr>
          <w:color w:val="000000" w:themeColor="text1"/>
        </w:rPr>
        <w:t xml:space="preserve"> </w:t>
      </w:r>
      <w:r w:rsidR="00CD28DC" w:rsidRPr="00B127E6">
        <w:rPr>
          <w:color w:val="000000" w:themeColor="text1"/>
        </w:rPr>
        <w:t>things.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To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learn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more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about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sustainment,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see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supplementary</w:t>
      </w:r>
      <w:r w:rsidR="000F3547">
        <w:rPr>
          <w:color w:val="000000" w:themeColor="text1"/>
        </w:rPr>
        <w:t xml:space="preserve"> </w:t>
      </w:r>
      <w:r w:rsidR="00D909EC">
        <w:rPr>
          <w:color w:val="000000" w:themeColor="text1"/>
        </w:rPr>
        <w:t>T</w:t>
      </w:r>
      <w:r w:rsidR="00A85E79" w:rsidRPr="00B127E6">
        <w:rPr>
          <w:color w:val="000000" w:themeColor="text1"/>
        </w:rPr>
        <w:t>raining</w:t>
      </w:r>
      <w:r w:rsidR="000F3547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A85E79" w:rsidRPr="00B127E6">
        <w:rPr>
          <w:color w:val="000000" w:themeColor="text1"/>
        </w:rPr>
        <w:t>ebinar</w:t>
      </w:r>
      <w:r w:rsidR="000F3547">
        <w:rPr>
          <w:color w:val="000000" w:themeColor="text1"/>
        </w:rPr>
        <w:t xml:space="preserve"> </w:t>
      </w:r>
      <w:hyperlink r:id="rId61" w:history="1">
        <w:r w:rsidR="00A85E79" w:rsidRPr="00D909EC">
          <w:rPr>
            <w:rStyle w:val="Hyperlink"/>
            <w:i/>
          </w:rPr>
          <w:t>Sustaining</w:t>
        </w:r>
        <w:r w:rsidR="000F3547" w:rsidRPr="00D909EC">
          <w:rPr>
            <w:rStyle w:val="Hyperlink"/>
            <w:i/>
          </w:rPr>
          <w:t xml:space="preserve"> </w:t>
        </w:r>
        <w:r w:rsidR="00A85E79" w:rsidRPr="00D909EC">
          <w:rPr>
            <w:rStyle w:val="Hyperlink"/>
            <w:i/>
          </w:rPr>
          <w:t>Fall</w:t>
        </w:r>
        <w:r w:rsidR="000F3547" w:rsidRPr="00D909EC">
          <w:rPr>
            <w:rStyle w:val="Hyperlink"/>
            <w:i/>
          </w:rPr>
          <w:t xml:space="preserve"> </w:t>
        </w:r>
        <w:r w:rsidR="00A85E79" w:rsidRPr="00D909EC">
          <w:rPr>
            <w:rStyle w:val="Hyperlink"/>
            <w:i/>
          </w:rPr>
          <w:t>Prevention</w:t>
        </w:r>
        <w:r w:rsidR="000F3547" w:rsidRPr="00D909EC">
          <w:rPr>
            <w:rStyle w:val="Hyperlink"/>
            <w:i/>
          </w:rPr>
          <w:t xml:space="preserve"> </w:t>
        </w:r>
        <w:r w:rsidR="00A85E79" w:rsidRPr="00D909EC">
          <w:rPr>
            <w:rStyle w:val="Hyperlink"/>
            <w:i/>
          </w:rPr>
          <w:t>Practices</w:t>
        </w:r>
        <w:r w:rsidR="000F3547" w:rsidRPr="00D909EC">
          <w:rPr>
            <w:rStyle w:val="Hyperlink"/>
            <w:i/>
          </w:rPr>
          <w:t xml:space="preserve"> </w:t>
        </w:r>
        <w:r w:rsidR="00A85E79" w:rsidRPr="00D909EC">
          <w:rPr>
            <w:rStyle w:val="Hyperlink"/>
            <w:i/>
          </w:rPr>
          <w:t>at</w:t>
        </w:r>
        <w:r w:rsidR="000F3547" w:rsidRPr="00D909EC">
          <w:rPr>
            <w:rStyle w:val="Hyperlink"/>
            <w:i/>
          </w:rPr>
          <w:t xml:space="preserve"> </w:t>
        </w:r>
        <w:r w:rsidR="00A85E79" w:rsidRPr="00D909EC">
          <w:rPr>
            <w:rStyle w:val="Hyperlink"/>
            <w:i/>
          </w:rPr>
          <w:t>Your</w:t>
        </w:r>
        <w:r w:rsidR="000F3547" w:rsidRPr="00D909EC">
          <w:rPr>
            <w:rStyle w:val="Hyperlink"/>
            <w:i/>
          </w:rPr>
          <w:t xml:space="preserve"> </w:t>
        </w:r>
        <w:r w:rsidR="00A85E79" w:rsidRPr="00D909EC">
          <w:rPr>
            <w:rStyle w:val="Hyperlink"/>
            <w:i/>
          </w:rPr>
          <w:t>Hospital</w:t>
        </w:r>
      </w:hyperlink>
      <w:r w:rsidR="000F3547">
        <w:rPr>
          <w:i/>
          <w:color w:val="000000" w:themeColor="text1"/>
        </w:rPr>
        <w:t xml:space="preserve"> </w:t>
      </w:r>
      <w:r w:rsidR="00A85E79" w:rsidRPr="00B127E6">
        <w:rPr>
          <w:color w:val="000000" w:themeColor="text1"/>
        </w:rPr>
        <w:t>and</w:t>
      </w:r>
      <w:r w:rsidR="000F3547">
        <w:rPr>
          <w:color w:val="000000" w:themeColor="text1"/>
        </w:rPr>
        <w:t xml:space="preserve"> </w:t>
      </w:r>
      <w:r w:rsidR="00A85E79" w:rsidRPr="00B127E6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Learning</w:t>
      </w:r>
      <w:r w:rsidR="000F3547">
        <w:rPr>
          <w:color w:val="000000" w:themeColor="text1"/>
        </w:rPr>
        <w:t xml:space="preserve"> </w:t>
      </w:r>
      <w:r w:rsidR="00CB1544" w:rsidRPr="00B127E6">
        <w:rPr>
          <w:color w:val="000000" w:themeColor="text1"/>
        </w:rPr>
        <w:t>Network</w:t>
      </w:r>
      <w:r w:rsidR="000F3547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CB1544" w:rsidRPr="00B127E6">
        <w:rPr>
          <w:color w:val="000000" w:themeColor="text1"/>
        </w:rPr>
        <w:t>ebinar</w:t>
      </w:r>
      <w:r w:rsidR="000F3547">
        <w:rPr>
          <w:color w:val="000000" w:themeColor="text1"/>
        </w:rPr>
        <w:t xml:space="preserve"> </w:t>
      </w:r>
      <w:hyperlink r:id="rId62" w:anchor="Learning" w:history="1">
        <w:r w:rsidR="00D80937" w:rsidRPr="00D909EC">
          <w:rPr>
            <w:rStyle w:val="Hyperlink"/>
            <w:i/>
          </w:rPr>
          <w:t>Sustainabili</w:t>
        </w:r>
        <w:r w:rsidR="00CB1544" w:rsidRPr="00D909EC">
          <w:rPr>
            <w:rStyle w:val="Hyperlink"/>
            <w:i/>
          </w:rPr>
          <w:t>t</w:t>
        </w:r>
        <w:r w:rsidR="00D80937" w:rsidRPr="00D909EC">
          <w:rPr>
            <w:rStyle w:val="Hyperlink"/>
            <w:i/>
          </w:rPr>
          <w:t>y</w:t>
        </w:r>
      </w:hyperlink>
      <w:r w:rsidR="00CB1544" w:rsidRPr="00B127E6">
        <w:rPr>
          <w:color w:val="000000" w:themeColor="text1"/>
        </w:rPr>
        <w:t>.</w:t>
      </w:r>
    </w:p>
    <w:p w14:paraId="1A32C6A9" w14:textId="662FF1CA" w:rsidR="006D3851" w:rsidRPr="0084196A" w:rsidRDefault="00CE3AD2" w:rsidP="002839DD">
      <w:pPr>
        <w:pStyle w:val="Heading4"/>
      </w:pPr>
      <w:r w:rsidRPr="0084196A">
        <w:t>Provide</w:t>
      </w:r>
      <w:r w:rsidR="000F3547" w:rsidRPr="0084196A">
        <w:t xml:space="preserve"> </w:t>
      </w:r>
      <w:r w:rsidRPr="0084196A">
        <w:t>Leadership</w:t>
      </w:r>
      <w:r w:rsidR="000F3547" w:rsidRPr="0084196A">
        <w:t xml:space="preserve"> </w:t>
      </w:r>
      <w:r w:rsidRPr="0084196A">
        <w:t>Support</w:t>
      </w:r>
      <w:r w:rsidR="000F3547" w:rsidRPr="0084196A">
        <w:t xml:space="preserve"> </w:t>
      </w:r>
      <w:r w:rsidRPr="0084196A">
        <w:t>Throughout</w:t>
      </w:r>
      <w:r w:rsidR="000F3547" w:rsidRPr="0084196A">
        <w:t xml:space="preserve"> </w:t>
      </w:r>
      <w:r w:rsidR="009B6797" w:rsidRPr="0084196A">
        <w:t>Your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</w:p>
    <w:p w14:paraId="6546FCAC" w14:textId="6517F505" w:rsidR="006D3851" w:rsidRDefault="00FC4F35" w:rsidP="00CD28DC">
      <w:pPr>
        <w:tabs>
          <w:tab w:val="num" w:pos="720"/>
        </w:tabs>
      </w:pPr>
      <w:r>
        <w:t>T</w:t>
      </w:r>
      <w:r w:rsidR="00CE3AD2">
        <w:t>o</w:t>
      </w:r>
      <w:r w:rsidR="000F3547">
        <w:t xml:space="preserve"> </w:t>
      </w:r>
      <w:r w:rsidR="00CE3AD2">
        <w:t>sustain</w:t>
      </w:r>
      <w:r w:rsidR="000F3547">
        <w:t xml:space="preserve"> </w:t>
      </w:r>
      <w:r w:rsidR="00A56A6E">
        <w:t>the</w:t>
      </w:r>
      <w:r w:rsidR="000F3547">
        <w:t xml:space="preserve"> </w:t>
      </w:r>
      <w:r w:rsidR="00CE3AD2">
        <w:t>interventions,</w:t>
      </w:r>
      <w:r w:rsidR="000F3547">
        <w:t xml:space="preserve"> </w:t>
      </w:r>
      <w:r w:rsidR="00A56A6E">
        <w:t>hospital</w:t>
      </w:r>
      <w:r w:rsidR="000F3547">
        <w:t xml:space="preserve"> </w:t>
      </w:r>
      <w:r w:rsidR="00CE3AD2">
        <w:t>l</w:t>
      </w:r>
      <w:r w:rsidR="00CE3AD2" w:rsidRPr="00091C5B">
        <w:t>eadership</w:t>
      </w:r>
      <w:r w:rsidR="000F3547">
        <w:t xml:space="preserve"> </w:t>
      </w:r>
      <w:r w:rsidR="00A56A6E">
        <w:t>must</w:t>
      </w:r>
      <w:r w:rsidR="000F3547">
        <w:t xml:space="preserve"> </w:t>
      </w:r>
      <w:r w:rsidR="00A56A6E">
        <w:t>provide</w:t>
      </w:r>
      <w:r w:rsidR="000F3547">
        <w:t xml:space="preserve"> </w:t>
      </w:r>
      <w:r w:rsidR="00CE3AD2" w:rsidRPr="00091C5B">
        <w:t>support</w:t>
      </w:r>
      <w:r w:rsidR="000F3547">
        <w:t xml:space="preserve"> </w:t>
      </w:r>
      <w:r w:rsidR="00CE3AD2" w:rsidRPr="00091C5B">
        <w:t>from</w:t>
      </w:r>
      <w:r w:rsidR="000F3547">
        <w:t xml:space="preserve"> </w:t>
      </w:r>
      <w:r w:rsidR="00CE3AD2" w:rsidRPr="00091C5B">
        <w:t>project</w:t>
      </w:r>
      <w:r w:rsidR="000F3547">
        <w:t xml:space="preserve"> </w:t>
      </w:r>
      <w:r w:rsidR="00CE3AD2">
        <w:t>inception</w:t>
      </w:r>
      <w:r w:rsidR="000F3547">
        <w:t xml:space="preserve"> </w:t>
      </w:r>
      <w:r w:rsidR="00CE3AD2" w:rsidRPr="00091C5B">
        <w:t>through</w:t>
      </w:r>
      <w:r w:rsidR="000F3547">
        <w:t xml:space="preserve"> </w:t>
      </w:r>
      <w:r w:rsidR="00CE3AD2" w:rsidRPr="00091C5B">
        <w:t>implementation</w:t>
      </w:r>
      <w:r w:rsidR="000F3547">
        <w:t xml:space="preserve"> </w:t>
      </w:r>
      <w:r w:rsidR="00CE3AD2" w:rsidRPr="00091C5B">
        <w:t>and</w:t>
      </w:r>
      <w:r w:rsidR="000F3547">
        <w:t xml:space="preserve"> </w:t>
      </w:r>
      <w:r>
        <w:t>after</w:t>
      </w:r>
      <w:r w:rsidR="00CE3AD2" w:rsidRPr="00091C5B">
        <w:t>.</w:t>
      </w:r>
      <w:r w:rsidR="000F3547">
        <w:t xml:space="preserve"> </w:t>
      </w:r>
      <w:r w:rsidR="000C44AB">
        <w:t>Hospital</w:t>
      </w:r>
      <w:r w:rsidR="000F3547">
        <w:t xml:space="preserve"> </w:t>
      </w:r>
      <w:r w:rsidR="000C44AB">
        <w:t>leadership</w:t>
      </w:r>
      <w:r w:rsidR="000F3547">
        <w:t xml:space="preserve"> </w:t>
      </w:r>
      <w:r w:rsidR="000C44AB" w:rsidRPr="00BC0693">
        <w:t>must</w:t>
      </w:r>
      <w:r w:rsidR="000F3547">
        <w:t xml:space="preserve"> </w:t>
      </w:r>
      <w:r w:rsidR="000C44AB" w:rsidRPr="00BC0693">
        <w:t>assess</w:t>
      </w:r>
      <w:r w:rsidR="000F3547">
        <w:t xml:space="preserve"> </w:t>
      </w:r>
      <w:r w:rsidR="000C44AB" w:rsidRPr="00BC0693">
        <w:t>how</w:t>
      </w:r>
      <w:r w:rsidR="000F3547">
        <w:t xml:space="preserve"> </w:t>
      </w:r>
      <w:r w:rsidR="000C44AB" w:rsidRPr="00BC0693">
        <w:t>the</w:t>
      </w:r>
      <w:r w:rsidR="000F3547">
        <w:t xml:space="preserve"> </w:t>
      </w:r>
      <w:r w:rsidR="000C44AB" w:rsidRPr="00BC0693">
        <w:t>changes</w:t>
      </w:r>
      <w:r w:rsidR="000F3547">
        <w:t xml:space="preserve"> </w:t>
      </w:r>
      <w:r w:rsidR="000C44AB" w:rsidRPr="00BC0693">
        <w:t>are</w:t>
      </w:r>
      <w:r w:rsidR="000F3547">
        <w:t xml:space="preserve"> </w:t>
      </w:r>
      <w:r>
        <w:t>affec</w:t>
      </w:r>
      <w:r w:rsidR="000C44AB" w:rsidRPr="00BC0693">
        <w:t>ting</w:t>
      </w:r>
      <w:r w:rsidR="000F3547">
        <w:t xml:space="preserve"> </w:t>
      </w:r>
      <w:r w:rsidR="000C44AB" w:rsidRPr="00BC0693">
        <w:t>staff</w:t>
      </w:r>
      <w:r w:rsidR="000C44AB">
        <w:t>.</w:t>
      </w:r>
      <w:r w:rsidR="000F3547">
        <w:t xml:space="preserve"> </w:t>
      </w:r>
      <w:proofErr w:type="gramStart"/>
      <w:r w:rsidR="000C44AB">
        <w:t>A</w:t>
      </w:r>
      <w:r w:rsidR="000C44AB" w:rsidRPr="00BC0693">
        <w:t>re</w:t>
      </w:r>
      <w:r w:rsidR="000F3547">
        <w:t xml:space="preserve"> </w:t>
      </w:r>
      <w:r w:rsidR="000C44AB">
        <w:t>staff</w:t>
      </w:r>
      <w:proofErr w:type="gramEnd"/>
      <w:r w:rsidR="000F3547">
        <w:t xml:space="preserve"> </w:t>
      </w:r>
      <w:r w:rsidR="000C44AB">
        <w:t>making</w:t>
      </w:r>
      <w:r w:rsidR="000F3547">
        <w:t xml:space="preserve"> </w:t>
      </w:r>
      <w:r w:rsidR="000C44AB" w:rsidRPr="00BC0693">
        <w:t>the</w:t>
      </w:r>
      <w:r w:rsidR="000F3547">
        <w:t xml:space="preserve"> </w:t>
      </w:r>
      <w:r w:rsidR="000C44AB" w:rsidRPr="00BC0693">
        <w:t>changes</w:t>
      </w:r>
      <w:r w:rsidR="000F3547">
        <w:t xml:space="preserve"> </w:t>
      </w:r>
      <w:r w:rsidR="000C44AB" w:rsidRPr="00BC0693">
        <w:t>as</w:t>
      </w:r>
      <w:r w:rsidR="000F3547">
        <w:t xml:space="preserve"> </w:t>
      </w:r>
      <w:r w:rsidR="000C44AB" w:rsidRPr="00BC0693">
        <w:t>intended?</w:t>
      </w:r>
      <w:r w:rsidR="000F3547">
        <w:t xml:space="preserve"> </w:t>
      </w:r>
      <w:r w:rsidR="000C44AB" w:rsidRPr="00BC0693">
        <w:t>If</w:t>
      </w:r>
      <w:r w:rsidR="000F3547">
        <w:t xml:space="preserve"> </w:t>
      </w:r>
      <w:r w:rsidR="000C44AB" w:rsidRPr="00BC0693">
        <w:t>not,</w:t>
      </w:r>
      <w:r w:rsidR="000F3547">
        <w:t xml:space="preserve"> </w:t>
      </w:r>
      <w:r w:rsidR="000C44AB" w:rsidRPr="00BC0693">
        <w:t>why</w:t>
      </w:r>
      <w:r w:rsidR="000F3547">
        <w:t xml:space="preserve"> </w:t>
      </w:r>
      <w:r w:rsidR="000C44AB" w:rsidRPr="00BC0693">
        <w:t>not?</w:t>
      </w:r>
      <w:r w:rsidR="000F3547">
        <w:t xml:space="preserve"> </w:t>
      </w:r>
      <w:r w:rsidR="000C44AB" w:rsidRPr="00BC0693">
        <w:t>What</w:t>
      </w:r>
      <w:r w:rsidR="000F3547">
        <w:t xml:space="preserve"> </w:t>
      </w:r>
      <w:r w:rsidR="000C44AB" w:rsidRPr="00BC0693">
        <w:t>barriers</w:t>
      </w:r>
      <w:r w:rsidR="000F3547">
        <w:t xml:space="preserve"> </w:t>
      </w:r>
      <w:proofErr w:type="gramStart"/>
      <w:r w:rsidR="000C44AB" w:rsidRPr="00BC0693">
        <w:t>are</w:t>
      </w:r>
      <w:proofErr w:type="gramEnd"/>
      <w:r w:rsidR="000F3547">
        <w:t xml:space="preserve"> </w:t>
      </w:r>
      <w:r w:rsidR="000C44AB">
        <w:t>staff</w:t>
      </w:r>
      <w:r w:rsidR="000F3547">
        <w:t xml:space="preserve"> </w:t>
      </w:r>
      <w:r w:rsidR="000C44AB" w:rsidRPr="00BC0693">
        <w:t>encounter</w:t>
      </w:r>
      <w:r w:rsidR="000C44AB">
        <w:t>ing,</w:t>
      </w:r>
      <w:r w:rsidR="000F3547">
        <w:t xml:space="preserve"> </w:t>
      </w:r>
      <w:r w:rsidR="000C44AB" w:rsidRPr="00BC0693">
        <w:t>and</w:t>
      </w:r>
      <w:r w:rsidR="000F3547">
        <w:t xml:space="preserve"> </w:t>
      </w:r>
      <w:r w:rsidR="000C44AB" w:rsidRPr="00BC0693">
        <w:t>how</w:t>
      </w:r>
      <w:r w:rsidR="000F3547">
        <w:t xml:space="preserve"> </w:t>
      </w:r>
      <w:r w:rsidR="000C44AB" w:rsidRPr="00BC0693">
        <w:t>can</w:t>
      </w:r>
      <w:r w:rsidR="000F3547">
        <w:t xml:space="preserve"> </w:t>
      </w:r>
      <w:r w:rsidR="000C44AB" w:rsidRPr="00BC0693">
        <w:t>management</w:t>
      </w:r>
      <w:r w:rsidR="000F3547">
        <w:t xml:space="preserve"> </w:t>
      </w:r>
      <w:r w:rsidR="000C44AB" w:rsidRPr="00BC0693">
        <w:t>remove</w:t>
      </w:r>
      <w:r w:rsidR="000F3547">
        <w:t xml:space="preserve"> </w:t>
      </w:r>
      <w:r w:rsidR="000C44AB" w:rsidRPr="00BC0693">
        <w:t>th</w:t>
      </w:r>
      <w:r w:rsidR="000C44AB">
        <w:t>e</w:t>
      </w:r>
      <w:r w:rsidR="000C44AB" w:rsidRPr="00BC0693">
        <w:t>se</w:t>
      </w:r>
      <w:r w:rsidR="000F3547">
        <w:t xml:space="preserve"> </w:t>
      </w:r>
      <w:r w:rsidR="000C44AB" w:rsidRPr="00BC0693">
        <w:t>barriers?</w:t>
      </w:r>
      <w:r w:rsidR="000F3547">
        <w:t xml:space="preserve"> </w:t>
      </w:r>
    </w:p>
    <w:p w14:paraId="2871F23E" w14:textId="2FA9A917" w:rsidR="006D3851" w:rsidRPr="0084196A" w:rsidRDefault="00441A77" w:rsidP="002839DD">
      <w:pPr>
        <w:pStyle w:val="Heading4"/>
      </w:pPr>
      <w:r w:rsidRPr="0084196A">
        <w:t>Communicate</w:t>
      </w:r>
      <w:r w:rsidR="000F3547" w:rsidRPr="0084196A">
        <w:t xml:space="preserve"> </w:t>
      </w:r>
      <w:r w:rsidRPr="0084196A">
        <w:t>Clearly</w:t>
      </w:r>
      <w:r w:rsidR="000F3547" w:rsidRPr="0084196A">
        <w:t xml:space="preserve"> </w:t>
      </w:r>
    </w:p>
    <w:p w14:paraId="2968656D" w14:textId="21EFC1B3" w:rsidR="006D3851" w:rsidRPr="00631171" w:rsidRDefault="00441A77" w:rsidP="00631171">
      <w:r>
        <w:t>Leaders</w:t>
      </w:r>
      <w:r w:rsidR="000F3547">
        <w:t xml:space="preserve"> </w:t>
      </w:r>
      <w:r>
        <w:t>and</w:t>
      </w:r>
      <w:r w:rsidR="000F3547">
        <w:t xml:space="preserve"> </w:t>
      </w:r>
      <w:r>
        <w:t>staff</w:t>
      </w:r>
      <w:r w:rsidR="000F3547">
        <w:t xml:space="preserve"> </w:t>
      </w:r>
      <w:r w:rsidRPr="00BC0693">
        <w:t>need</w:t>
      </w:r>
      <w:r w:rsidR="000F3547">
        <w:t xml:space="preserve"> </w:t>
      </w:r>
      <w:r w:rsidRPr="00BC0693">
        <w:t>to</w:t>
      </w:r>
      <w:r w:rsidR="000F3547">
        <w:t xml:space="preserve"> </w:t>
      </w:r>
      <w:r w:rsidRPr="00BC0693">
        <w:t>have</w:t>
      </w:r>
      <w:r w:rsidR="000F3547">
        <w:t xml:space="preserve"> </w:t>
      </w:r>
      <w:r w:rsidRPr="00BC0693">
        <w:t>a</w:t>
      </w:r>
      <w:r w:rsidR="000F3547">
        <w:t xml:space="preserve"> </w:t>
      </w:r>
      <w:r w:rsidRPr="00BC0693">
        <w:t>common</w:t>
      </w:r>
      <w:r w:rsidR="000F3547">
        <w:t xml:space="preserve"> </w:t>
      </w:r>
      <w:r w:rsidRPr="00BC0693">
        <w:t>vision</w:t>
      </w:r>
      <w:r w:rsidR="000F3547">
        <w:t xml:space="preserve"> </w:t>
      </w:r>
      <w:r>
        <w:t>of</w:t>
      </w:r>
      <w:r w:rsidR="000F3547">
        <w:t xml:space="preserve"> </w:t>
      </w:r>
      <w:r w:rsidRPr="00BC0693">
        <w:t>the</w:t>
      </w:r>
      <w:r w:rsidR="000F3547">
        <w:t xml:space="preserve"> </w:t>
      </w:r>
      <w:r w:rsidRPr="00BC0693">
        <w:t>change</w:t>
      </w:r>
      <w:r w:rsidR="000F3547">
        <w:t xml:space="preserve"> </w:t>
      </w:r>
      <w:r w:rsidRPr="00BC0693">
        <w:t>and</w:t>
      </w:r>
      <w:r w:rsidR="000F3547">
        <w:t xml:space="preserve"> </w:t>
      </w:r>
      <w:r w:rsidRPr="00BC0693">
        <w:t>how</w:t>
      </w:r>
      <w:r w:rsidR="000F3547">
        <w:t xml:space="preserve"> </w:t>
      </w:r>
      <w:r w:rsidRPr="00BC0693">
        <w:t>it</w:t>
      </w:r>
      <w:r w:rsidR="000F3547">
        <w:t xml:space="preserve"> </w:t>
      </w:r>
      <w:r w:rsidRPr="00BC0693">
        <w:t>will</w:t>
      </w:r>
      <w:r w:rsidR="000F3547">
        <w:t xml:space="preserve"> </w:t>
      </w:r>
      <w:r w:rsidRPr="00BC0693">
        <w:t>contribute</w:t>
      </w:r>
      <w:r w:rsidR="000F3547">
        <w:t xml:space="preserve"> </w:t>
      </w:r>
      <w:r w:rsidRPr="00BC0693">
        <w:t>to</w:t>
      </w:r>
      <w:r w:rsidR="000F3547">
        <w:t xml:space="preserve"> </w:t>
      </w:r>
      <w:r w:rsidRPr="00BC0693">
        <w:t>the</w:t>
      </w:r>
      <w:r w:rsidR="000F3547">
        <w:t xml:space="preserve"> </w:t>
      </w:r>
      <w:r w:rsidRPr="00BC0693">
        <w:t>overall</w:t>
      </w:r>
      <w:r w:rsidR="000F3547">
        <w:t xml:space="preserve"> </w:t>
      </w:r>
      <w:r w:rsidRPr="00BC0693">
        <w:t>goal.</w:t>
      </w:r>
      <w:r w:rsidR="000F3547">
        <w:t xml:space="preserve"> </w:t>
      </w:r>
      <w:r>
        <w:t>Make</w:t>
      </w:r>
      <w:r w:rsidR="000F3547">
        <w:t xml:space="preserve"> </w:t>
      </w:r>
      <w:r>
        <w:t>sure</w:t>
      </w:r>
      <w:r w:rsidR="000F3547">
        <w:t xml:space="preserve"> </w:t>
      </w:r>
      <w:r>
        <w:t>they</w:t>
      </w:r>
      <w:r w:rsidR="000F3547">
        <w:t xml:space="preserve"> </w:t>
      </w:r>
      <w:r w:rsidRPr="00BC0693">
        <w:t>understand</w:t>
      </w:r>
      <w:r w:rsidR="000F3547">
        <w:t xml:space="preserve"> </w:t>
      </w:r>
      <w:r w:rsidRPr="00BC0693">
        <w:t>what</w:t>
      </w:r>
      <w:r w:rsidR="000F3547">
        <w:t xml:space="preserve"> </w:t>
      </w:r>
      <w:r>
        <w:t>specific</w:t>
      </w:r>
      <w:r w:rsidR="000F3547">
        <w:t xml:space="preserve"> </w:t>
      </w:r>
      <w:r w:rsidRPr="00BC0693">
        <w:t>system</w:t>
      </w:r>
      <w:r>
        <w:t>s</w:t>
      </w:r>
      <w:r w:rsidR="000F3547">
        <w:t xml:space="preserve"> </w:t>
      </w:r>
      <w:r>
        <w:t>and</w:t>
      </w:r>
      <w:r w:rsidR="000F3547">
        <w:t xml:space="preserve"> </w:t>
      </w:r>
      <w:r w:rsidRPr="00BC0693">
        <w:t>processes</w:t>
      </w:r>
      <w:r w:rsidR="000F3547">
        <w:t xml:space="preserve"> </w:t>
      </w:r>
      <w:r w:rsidRPr="00631171">
        <w:t>will</w:t>
      </w:r>
      <w:r w:rsidR="000F3547" w:rsidRPr="00631171">
        <w:t xml:space="preserve"> </w:t>
      </w:r>
      <w:r w:rsidRPr="00631171">
        <w:t>change</w:t>
      </w:r>
      <w:r w:rsidR="000F3547" w:rsidRPr="00631171">
        <w:t xml:space="preserve"> </w:t>
      </w:r>
      <w:r w:rsidRPr="00631171">
        <w:t>(e.g.,</w:t>
      </w:r>
      <w:r w:rsidR="000F3547" w:rsidRPr="00631171">
        <w:t xml:space="preserve"> </w:t>
      </w:r>
      <w:r w:rsidRPr="00631171">
        <w:t>reminders</w:t>
      </w:r>
      <w:r w:rsidR="000F3547" w:rsidRPr="00631171">
        <w:t xml:space="preserve"> </w:t>
      </w:r>
      <w:r w:rsidRPr="00631171">
        <w:t>or</w:t>
      </w:r>
      <w:r w:rsidR="000F3547" w:rsidRPr="00631171">
        <w:t xml:space="preserve"> </w:t>
      </w:r>
      <w:r w:rsidRPr="00631171">
        <w:t>prompts</w:t>
      </w:r>
      <w:r w:rsidR="000F3547" w:rsidRPr="00631171">
        <w:t xml:space="preserve"> </w:t>
      </w:r>
      <w:r w:rsidRPr="00631171">
        <w:t>in</w:t>
      </w:r>
      <w:r w:rsidR="000F3547" w:rsidRPr="00631171">
        <w:t xml:space="preserve"> </w:t>
      </w:r>
      <w:r w:rsidRPr="00631171">
        <w:t>the</w:t>
      </w:r>
      <w:r w:rsidR="000F3547" w:rsidRPr="00631171">
        <w:t xml:space="preserve"> </w:t>
      </w:r>
      <w:r w:rsidRPr="00631171">
        <w:t>EHR</w:t>
      </w:r>
      <w:r w:rsidR="000F3547" w:rsidRPr="00631171">
        <w:t xml:space="preserve"> </w:t>
      </w:r>
      <w:r w:rsidRPr="00631171">
        <w:t>to</w:t>
      </w:r>
      <w:r w:rsidR="000F3547" w:rsidRPr="00631171">
        <w:t xml:space="preserve"> </w:t>
      </w:r>
      <w:r w:rsidRPr="00631171">
        <w:t>conduct</w:t>
      </w:r>
      <w:r w:rsidR="000F3547" w:rsidRPr="00631171">
        <w:t xml:space="preserve"> </w:t>
      </w:r>
      <w:r w:rsidRPr="00631171">
        <w:t>fall</w:t>
      </w:r>
      <w:r w:rsidR="000F3547" w:rsidRPr="00631171">
        <w:t xml:space="preserve"> </w:t>
      </w:r>
      <w:r w:rsidRPr="00631171">
        <w:t>risk</w:t>
      </w:r>
      <w:r w:rsidR="000F3547" w:rsidRPr="00631171">
        <w:t xml:space="preserve"> </w:t>
      </w:r>
      <w:r w:rsidRPr="00631171">
        <w:t>assessment</w:t>
      </w:r>
      <w:r w:rsidR="000F3547" w:rsidRPr="00631171">
        <w:t xml:space="preserve"> </w:t>
      </w:r>
      <w:r w:rsidRPr="00631171">
        <w:t>within</w:t>
      </w:r>
      <w:r w:rsidR="000F3547" w:rsidRPr="00631171">
        <w:t xml:space="preserve"> </w:t>
      </w:r>
      <w:r w:rsidRPr="00631171">
        <w:t>a</w:t>
      </w:r>
      <w:r w:rsidR="000F3547" w:rsidRPr="00631171">
        <w:t xml:space="preserve"> </w:t>
      </w:r>
      <w:r w:rsidRPr="00631171">
        <w:t>certain</w:t>
      </w:r>
      <w:r w:rsidR="000F3547" w:rsidRPr="00631171">
        <w:t xml:space="preserve"> </w:t>
      </w:r>
      <w:r w:rsidRPr="00631171">
        <w:t>time)</w:t>
      </w:r>
      <w:r w:rsidR="000F3547" w:rsidRPr="00631171">
        <w:t xml:space="preserve"> </w:t>
      </w:r>
      <w:r w:rsidRPr="00631171">
        <w:t>and</w:t>
      </w:r>
      <w:r w:rsidR="000F3547" w:rsidRPr="00631171">
        <w:t xml:space="preserve"> </w:t>
      </w:r>
      <w:r w:rsidRPr="00631171">
        <w:t>who</w:t>
      </w:r>
      <w:r w:rsidR="000F3547" w:rsidRPr="00631171">
        <w:t xml:space="preserve"> </w:t>
      </w:r>
      <w:r w:rsidRPr="00631171">
        <w:t>will</w:t>
      </w:r>
      <w:r w:rsidR="000F3547" w:rsidRPr="00631171">
        <w:t xml:space="preserve"> </w:t>
      </w:r>
      <w:r w:rsidRPr="00631171">
        <w:t>carry</w:t>
      </w:r>
      <w:r w:rsidR="000F3547" w:rsidRPr="00631171">
        <w:t xml:space="preserve"> </w:t>
      </w:r>
      <w:r w:rsidRPr="00631171">
        <w:t>out</w:t>
      </w:r>
      <w:r w:rsidR="000F3547" w:rsidRPr="00631171">
        <w:t xml:space="preserve"> </w:t>
      </w:r>
      <w:r w:rsidRPr="00631171">
        <w:t>these</w:t>
      </w:r>
      <w:r w:rsidR="000F3547" w:rsidRPr="00631171">
        <w:t xml:space="preserve"> </w:t>
      </w:r>
      <w:r w:rsidRPr="00631171">
        <w:t>actions.</w:t>
      </w:r>
      <w:r w:rsidR="000F3547" w:rsidRPr="00631171">
        <w:t xml:space="preserve"> </w:t>
      </w:r>
      <w:r w:rsidR="0003496D" w:rsidRPr="00631171">
        <w:t>Communication</w:t>
      </w:r>
      <w:r w:rsidR="000F3547" w:rsidRPr="00631171">
        <w:t xml:space="preserve"> </w:t>
      </w:r>
      <w:r w:rsidR="0003496D" w:rsidRPr="00631171">
        <w:t>channels</w:t>
      </w:r>
      <w:r w:rsidR="000F3547" w:rsidRPr="00631171">
        <w:t xml:space="preserve"> </w:t>
      </w:r>
      <w:r w:rsidR="0003496D" w:rsidRPr="00631171">
        <w:t>created</w:t>
      </w:r>
      <w:r w:rsidR="000F3547" w:rsidRPr="00631171">
        <w:t xml:space="preserve"> </w:t>
      </w:r>
      <w:r w:rsidR="0003496D" w:rsidRPr="00631171">
        <w:t>or</w:t>
      </w:r>
      <w:r w:rsidR="000F3547" w:rsidRPr="00631171">
        <w:t xml:space="preserve"> </w:t>
      </w:r>
      <w:r w:rsidR="0003496D" w:rsidRPr="00631171">
        <w:t>reinforced</w:t>
      </w:r>
      <w:r w:rsidR="000F3547" w:rsidRPr="00631171">
        <w:t xml:space="preserve"> </w:t>
      </w:r>
      <w:r w:rsidR="00D73A99" w:rsidRPr="00631171">
        <w:t>during</w:t>
      </w:r>
      <w:r w:rsidR="000F3547" w:rsidRPr="00631171">
        <w:t xml:space="preserve"> </w:t>
      </w:r>
      <w:r w:rsidR="00D73A99" w:rsidRPr="00631171">
        <w:t>the</w:t>
      </w:r>
      <w:r w:rsidR="000F3547" w:rsidRPr="00631171">
        <w:t xml:space="preserve"> </w:t>
      </w:r>
      <w:r w:rsidR="00D73A99" w:rsidRPr="00631171">
        <w:t>Fall</w:t>
      </w:r>
      <w:r w:rsidR="000F3547" w:rsidRPr="00631171">
        <w:t xml:space="preserve"> </w:t>
      </w:r>
      <w:r w:rsidR="00D73A99" w:rsidRPr="00631171">
        <w:t>Prevention</w:t>
      </w:r>
      <w:r w:rsidR="000F3547" w:rsidRPr="00631171">
        <w:t xml:space="preserve"> </w:t>
      </w:r>
      <w:r w:rsidR="00D73A99" w:rsidRPr="00631171">
        <w:t>Program</w:t>
      </w:r>
      <w:r w:rsidR="000F3547" w:rsidRPr="00631171">
        <w:t xml:space="preserve"> </w:t>
      </w:r>
      <w:r w:rsidR="0003496D" w:rsidRPr="00631171">
        <w:t>should</w:t>
      </w:r>
      <w:r w:rsidR="000F3547" w:rsidRPr="00631171">
        <w:t xml:space="preserve"> </w:t>
      </w:r>
      <w:r w:rsidR="0003496D" w:rsidRPr="00631171">
        <w:t>continue</w:t>
      </w:r>
      <w:r w:rsidR="000F3547" w:rsidRPr="00631171">
        <w:t xml:space="preserve"> </w:t>
      </w:r>
      <w:r w:rsidR="0003496D" w:rsidRPr="00631171">
        <w:t>throughout</w:t>
      </w:r>
      <w:r w:rsidR="000F3547" w:rsidRPr="00631171">
        <w:t xml:space="preserve"> </w:t>
      </w:r>
      <w:r w:rsidR="0003496D" w:rsidRPr="00631171">
        <w:t>the</w:t>
      </w:r>
      <w:r w:rsidR="000F3547" w:rsidRPr="00631171">
        <w:t xml:space="preserve"> </w:t>
      </w:r>
      <w:r w:rsidR="0003496D" w:rsidRPr="00631171">
        <w:t>Sustainment</w:t>
      </w:r>
      <w:r w:rsidR="000F3547" w:rsidRPr="00631171">
        <w:t xml:space="preserve"> </w:t>
      </w:r>
      <w:r w:rsidR="0003496D" w:rsidRPr="00631171">
        <w:t>Phase.</w:t>
      </w:r>
    </w:p>
    <w:p w14:paraId="37DE5585" w14:textId="533EF944" w:rsidR="006D3851" w:rsidRPr="0084196A" w:rsidRDefault="00EC3471" w:rsidP="002839DD">
      <w:pPr>
        <w:pStyle w:val="Heading4"/>
      </w:pPr>
      <w:r w:rsidRPr="0084196A">
        <w:t>Track</w:t>
      </w:r>
      <w:r w:rsidR="000F3547" w:rsidRPr="0084196A">
        <w:t xml:space="preserve"> </w:t>
      </w:r>
      <w:r w:rsidRPr="0084196A">
        <w:t>Performance</w:t>
      </w:r>
    </w:p>
    <w:p w14:paraId="3B28D779" w14:textId="77777777" w:rsidR="00631171" w:rsidRDefault="00D73A99" w:rsidP="00956E34">
      <w:r w:rsidRPr="00B127E6">
        <w:t>The</w:t>
      </w:r>
      <w:r w:rsidR="000F3547">
        <w:t xml:space="preserve"> </w:t>
      </w:r>
      <w:r w:rsidRPr="00B127E6">
        <w:t>Implementation</w:t>
      </w:r>
      <w:r w:rsidR="000F3547">
        <w:t xml:space="preserve"> </w:t>
      </w:r>
      <w:r w:rsidRPr="00B127E6">
        <w:t>Team</w:t>
      </w:r>
      <w:r w:rsidR="000F3547">
        <w:t xml:space="preserve"> </w:t>
      </w:r>
      <w:r w:rsidR="00812D19" w:rsidRPr="00B127E6">
        <w:t>should</w:t>
      </w:r>
      <w:r w:rsidR="000F3547">
        <w:t xml:space="preserve"> </w:t>
      </w:r>
      <w:r w:rsidR="00812D19" w:rsidRPr="00B127E6">
        <w:t>assess</w:t>
      </w:r>
      <w:r w:rsidR="000F3547">
        <w:t xml:space="preserve"> </w:t>
      </w:r>
      <w:r w:rsidR="00812D19" w:rsidRPr="00B127E6">
        <w:t>the</w:t>
      </w:r>
      <w:r w:rsidR="000F3547">
        <w:t xml:space="preserve"> </w:t>
      </w:r>
      <w:r w:rsidR="00812D19" w:rsidRPr="00B127E6">
        <w:t>extent</w:t>
      </w:r>
      <w:r w:rsidR="000F3547">
        <w:t xml:space="preserve"> </w:t>
      </w:r>
      <w:r w:rsidR="00812D19" w:rsidRPr="00B127E6">
        <w:t>to</w:t>
      </w:r>
      <w:r w:rsidR="000F3547">
        <w:t xml:space="preserve"> </w:t>
      </w:r>
      <w:r w:rsidR="00812D19" w:rsidRPr="00B127E6">
        <w:t>which</w:t>
      </w:r>
      <w:r w:rsidR="000F3547">
        <w:t xml:space="preserve"> </w:t>
      </w:r>
      <w:r w:rsidR="00812D19" w:rsidRPr="00B127E6">
        <w:t>organizational</w:t>
      </w:r>
      <w:r w:rsidR="000F3547">
        <w:t xml:space="preserve"> </w:t>
      </w:r>
      <w:r w:rsidR="00812D19" w:rsidRPr="00B127E6">
        <w:t>structures</w:t>
      </w:r>
      <w:r w:rsidR="000F3547">
        <w:t xml:space="preserve"> </w:t>
      </w:r>
      <w:r w:rsidR="00812D19" w:rsidRPr="00B127E6">
        <w:t>and</w:t>
      </w:r>
      <w:r w:rsidR="000F3547">
        <w:t xml:space="preserve"> </w:t>
      </w:r>
      <w:r w:rsidR="00812D19" w:rsidRPr="00B127E6">
        <w:t>routines</w:t>
      </w:r>
      <w:r w:rsidR="000F3547">
        <w:t xml:space="preserve"> </w:t>
      </w:r>
      <w:r w:rsidR="00812D19" w:rsidRPr="00B127E6">
        <w:t>have</w:t>
      </w:r>
      <w:r w:rsidR="000F3547">
        <w:t xml:space="preserve"> </w:t>
      </w:r>
      <w:r w:rsidR="00812D19" w:rsidRPr="00B127E6">
        <w:t>changes</w:t>
      </w:r>
      <w:r w:rsidR="000F3547">
        <w:t xml:space="preserve"> </w:t>
      </w:r>
      <w:r w:rsidR="00812D19" w:rsidRPr="00B127E6">
        <w:t>and</w:t>
      </w:r>
      <w:r w:rsidR="000F3547">
        <w:t xml:space="preserve"> </w:t>
      </w:r>
      <w:r w:rsidR="00812D19" w:rsidRPr="00B127E6">
        <w:t>if</w:t>
      </w:r>
      <w:r w:rsidR="000F3547">
        <w:t xml:space="preserve"> </w:t>
      </w:r>
      <w:r w:rsidR="00812D19" w:rsidRPr="00B127E6">
        <w:t>old</w:t>
      </w:r>
      <w:r w:rsidR="000F3547">
        <w:t xml:space="preserve"> </w:t>
      </w:r>
      <w:r w:rsidR="00812D19" w:rsidRPr="00B127E6">
        <w:t>behaviors</w:t>
      </w:r>
      <w:r w:rsidR="000F3547">
        <w:t xml:space="preserve"> </w:t>
      </w:r>
      <w:r w:rsidR="00812D19" w:rsidRPr="00B127E6">
        <w:t>are</w:t>
      </w:r>
      <w:r w:rsidR="000F3547">
        <w:t xml:space="preserve"> </w:t>
      </w:r>
      <w:r w:rsidR="00812D19" w:rsidRPr="00B127E6">
        <w:t>resurfacing.</w:t>
      </w:r>
      <w:r w:rsidR="000F3547">
        <w:t xml:space="preserve"> </w:t>
      </w:r>
      <w:r w:rsidR="00152568" w:rsidRPr="00B127E6">
        <w:t>They</w:t>
      </w:r>
      <w:r w:rsidR="000F3547">
        <w:t xml:space="preserve"> </w:t>
      </w:r>
      <w:r w:rsidR="00152568" w:rsidRPr="00B127E6">
        <w:t>should</w:t>
      </w:r>
      <w:r w:rsidR="000F3547">
        <w:t xml:space="preserve"> </w:t>
      </w:r>
      <w:r w:rsidR="00152568" w:rsidRPr="00B127E6">
        <w:t>e</w:t>
      </w:r>
      <w:r w:rsidR="00CE3AD2" w:rsidRPr="00B127E6">
        <w:t>valuate</w:t>
      </w:r>
      <w:r w:rsidR="000F3547">
        <w:t xml:space="preserve"> </w:t>
      </w:r>
      <w:r w:rsidR="0058483E" w:rsidRPr="00B127E6">
        <w:t>performance</w:t>
      </w:r>
      <w:r w:rsidR="000F3547">
        <w:t xml:space="preserve"> </w:t>
      </w:r>
      <w:r w:rsidR="0058483E" w:rsidRPr="00B127E6">
        <w:t>at</w:t>
      </w:r>
      <w:r w:rsidR="000F3547">
        <w:t xml:space="preserve"> </w:t>
      </w:r>
      <w:r w:rsidR="00953360" w:rsidRPr="00B127E6">
        <w:t>both</w:t>
      </w:r>
      <w:r w:rsidR="000F3547">
        <w:t xml:space="preserve"> </w:t>
      </w:r>
      <w:r w:rsidR="00C53DE3" w:rsidRPr="00B127E6">
        <w:t>an</w:t>
      </w:r>
      <w:r w:rsidR="000F3547">
        <w:t xml:space="preserve"> </w:t>
      </w:r>
      <w:r w:rsidR="00C53DE3" w:rsidRPr="00B127E6">
        <w:t>intervention</w:t>
      </w:r>
      <w:r w:rsidR="000F3547">
        <w:t xml:space="preserve"> </w:t>
      </w:r>
      <w:r w:rsidR="00C53DE3" w:rsidRPr="00B127E6">
        <w:t>level</w:t>
      </w:r>
      <w:r w:rsidR="000F3547">
        <w:t xml:space="preserve"> </w:t>
      </w:r>
      <w:r w:rsidR="00C53DE3" w:rsidRPr="00B127E6">
        <w:t>and</w:t>
      </w:r>
      <w:r w:rsidR="000F3547">
        <w:t xml:space="preserve"> </w:t>
      </w:r>
      <w:r w:rsidR="00953360" w:rsidRPr="00B127E6">
        <w:t>an</w:t>
      </w:r>
      <w:r w:rsidR="000F3547">
        <w:t xml:space="preserve"> </w:t>
      </w:r>
      <w:r w:rsidR="00953360" w:rsidRPr="00B127E6">
        <w:t>outcome</w:t>
      </w:r>
      <w:r w:rsidR="000F3547">
        <w:t xml:space="preserve"> </w:t>
      </w:r>
      <w:r w:rsidR="00953360" w:rsidRPr="00B127E6">
        <w:t>level</w:t>
      </w:r>
      <w:r w:rsidR="000F3547">
        <w:t xml:space="preserve"> </w:t>
      </w:r>
      <w:r w:rsidR="0003496D" w:rsidRPr="00B127E6">
        <w:t>at</w:t>
      </w:r>
      <w:r w:rsidR="000F3547">
        <w:t xml:space="preserve"> </w:t>
      </w:r>
      <w:r w:rsidR="0003496D" w:rsidRPr="00B127E6">
        <w:t>least</w:t>
      </w:r>
      <w:r w:rsidR="000F3547">
        <w:t xml:space="preserve"> </w:t>
      </w:r>
      <w:r w:rsidR="0003496D" w:rsidRPr="00B127E6">
        <w:t>quarterly.</w:t>
      </w:r>
      <w:r w:rsidR="000F3547">
        <w:t xml:space="preserve"> </w:t>
      </w:r>
      <w:r w:rsidR="00EC3471" w:rsidRPr="00B127E6">
        <w:t>Se</w:t>
      </w:r>
      <w:r w:rsidR="00CD28DC" w:rsidRPr="00B127E6">
        <w:t>nior-level</w:t>
      </w:r>
      <w:r w:rsidR="000F3547">
        <w:t xml:space="preserve"> </w:t>
      </w:r>
      <w:r w:rsidR="0058483E" w:rsidRPr="00B127E6">
        <w:t>staff</w:t>
      </w:r>
      <w:r w:rsidR="000F3547">
        <w:t xml:space="preserve"> </w:t>
      </w:r>
      <w:r w:rsidR="0058483E" w:rsidRPr="00B127E6">
        <w:t>should</w:t>
      </w:r>
      <w:r w:rsidR="000F3547">
        <w:t xml:space="preserve"> </w:t>
      </w:r>
      <w:r w:rsidR="0058483E" w:rsidRPr="00B127E6">
        <w:t>be</w:t>
      </w:r>
      <w:r w:rsidR="000F3547">
        <w:t xml:space="preserve"> </w:t>
      </w:r>
      <w:r w:rsidR="0058483E" w:rsidRPr="00B127E6">
        <w:t>responsible</w:t>
      </w:r>
      <w:r w:rsidR="000F3547">
        <w:t xml:space="preserve"> </w:t>
      </w:r>
      <w:r w:rsidR="00CD28DC" w:rsidRPr="00B127E6">
        <w:t>for</w:t>
      </w:r>
      <w:r w:rsidR="000F3547">
        <w:t xml:space="preserve"> </w:t>
      </w:r>
      <w:r w:rsidR="00CE3AD2" w:rsidRPr="00B127E6">
        <w:t>sustaining</w:t>
      </w:r>
      <w:r w:rsidR="000F3547">
        <w:t xml:space="preserve"> </w:t>
      </w:r>
      <w:r w:rsidR="00CD28DC" w:rsidRPr="00B127E6">
        <w:t>gains</w:t>
      </w:r>
      <w:r w:rsidR="000F3547">
        <w:t xml:space="preserve"> </w:t>
      </w:r>
      <w:r w:rsidR="00CD28DC" w:rsidRPr="00B127E6">
        <w:t>and</w:t>
      </w:r>
      <w:r w:rsidR="000F3547">
        <w:t xml:space="preserve"> </w:t>
      </w:r>
      <w:r w:rsidR="00CD28DC" w:rsidRPr="00B127E6">
        <w:t>reviewing</w:t>
      </w:r>
      <w:r w:rsidR="000F3547">
        <w:t xml:space="preserve"> </w:t>
      </w:r>
      <w:r w:rsidR="00CD28DC" w:rsidRPr="00B127E6">
        <w:t>intervention-level</w:t>
      </w:r>
      <w:r w:rsidR="000F3547">
        <w:t xml:space="preserve"> </w:t>
      </w:r>
      <w:r w:rsidR="00CD28DC" w:rsidRPr="00B127E6">
        <w:t>performance</w:t>
      </w:r>
      <w:r w:rsidR="000F3547">
        <w:t xml:space="preserve"> </w:t>
      </w:r>
      <w:r w:rsidR="00CD28DC" w:rsidRPr="00B127E6">
        <w:t>monthly</w:t>
      </w:r>
      <w:r w:rsidR="000F3547">
        <w:t xml:space="preserve"> </w:t>
      </w:r>
      <w:r w:rsidR="00CD28DC" w:rsidRPr="00B127E6">
        <w:t>in</w:t>
      </w:r>
      <w:r w:rsidR="000F3547">
        <w:t xml:space="preserve"> </w:t>
      </w:r>
      <w:r w:rsidR="00CD28DC" w:rsidRPr="00B127E6">
        <w:t>a</w:t>
      </w:r>
      <w:r w:rsidR="000F3547">
        <w:t xml:space="preserve"> </w:t>
      </w:r>
      <w:r w:rsidR="00CD28DC" w:rsidRPr="00B127E6">
        <w:t>structured</w:t>
      </w:r>
      <w:r w:rsidR="000F3547">
        <w:t xml:space="preserve"> </w:t>
      </w:r>
      <w:r w:rsidR="00CD28DC" w:rsidRPr="00B127E6">
        <w:t>reporting</w:t>
      </w:r>
      <w:r w:rsidR="000F3547">
        <w:t xml:space="preserve"> </w:t>
      </w:r>
      <w:r w:rsidR="00CD28DC" w:rsidRPr="00B127E6">
        <w:t>format</w:t>
      </w:r>
      <w:r w:rsidR="000F3547">
        <w:t xml:space="preserve"> </w:t>
      </w:r>
      <w:r w:rsidR="00CD28DC" w:rsidRPr="00B127E6">
        <w:t>(e.g.,</w:t>
      </w:r>
      <w:r w:rsidR="000F3547">
        <w:t xml:space="preserve"> </w:t>
      </w:r>
      <w:r w:rsidR="00CD28DC" w:rsidRPr="00B127E6">
        <w:t>an</w:t>
      </w:r>
      <w:r w:rsidR="000F3547">
        <w:t xml:space="preserve"> </w:t>
      </w:r>
      <w:r w:rsidR="00CD28DC" w:rsidRPr="00B127E6">
        <w:t>organizational</w:t>
      </w:r>
      <w:r w:rsidR="000F3547">
        <w:t xml:space="preserve"> </w:t>
      </w:r>
      <w:r w:rsidR="00CD28DC" w:rsidRPr="00B127E6">
        <w:t>scorecard).</w:t>
      </w:r>
      <w:r w:rsidR="000F3547">
        <w:t xml:space="preserve"> </w:t>
      </w:r>
    </w:p>
    <w:p w14:paraId="1391CFAC" w14:textId="3C34950E" w:rsidR="0058483E" w:rsidRPr="00B127E6" w:rsidRDefault="00B050CB" w:rsidP="00BD6471">
      <w:pPr>
        <w:spacing w:before="240"/>
      </w:pPr>
      <w:r w:rsidRPr="00B127E6">
        <w:t>To</w:t>
      </w:r>
      <w:r w:rsidR="000F3547">
        <w:t xml:space="preserve"> </w:t>
      </w:r>
      <w:r w:rsidRPr="00B127E6">
        <w:t>learn</w:t>
      </w:r>
      <w:r w:rsidR="000F3547">
        <w:t xml:space="preserve"> </w:t>
      </w:r>
      <w:r w:rsidRPr="00B127E6">
        <w:t>more</w:t>
      </w:r>
      <w:r w:rsidR="000F3547">
        <w:t xml:space="preserve"> </w:t>
      </w:r>
      <w:r w:rsidRPr="00B127E6">
        <w:t>about</w:t>
      </w:r>
      <w:r w:rsidR="000F3547">
        <w:t xml:space="preserve"> </w:t>
      </w:r>
      <w:r w:rsidRPr="00B127E6">
        <w:t>measurement,</w:t>
      </w:r>
      <w:r w:rsidR="000F3547">
        <w:t xml:space="preserve"> </w:t>
      </w:r>
      <w:r w:rsidRPr="00B127E6">
        <w:t>see</w:t>
      </w:r>
      <w:r w:rsidR="000F3547">
        <w:t xml:space="preserve"> </w:t>
      </w:r>
      <w:r w:rsidR="00880E23">
        <w:t>the</w:t>
      </w:r>
      <w:r w:rsidR="000F3547">
        <w:t xml:space="preserve"> </w:t>
      </w:r>
      <w:r w:rsidRPr="00387426">
        <w:t>supplementary</w:t>
      </w:r>
      <w:r w:rsidR="000F3547">
        <w:t xml:space="preserve"> </w:t>
      </w:r>
      <w:r w:rsidR="00043FE0">
        <w:t>T</w:t>
      </w:r>
      <w:r w:rsidRPr="00387426">
        <w:t>raining</w:t>
      </w:r>
      <w:r w:rsidR="000F3547">
        <w:t xml:space="preserve"> </w:t>
      </w:r>
      <w:r w:rsidR="00631171">
        <w:t>w</w:t>
      </w:r>
      <w:r w:rsidRPr="00387426">
        <w:t>ebinar</w:t>
      </w:r>
      <w:r w:rsidR="000F3547">
        <w:t xml:space="preserve"> </w:t>
      </w:r>
      <w:hyperlink r:id="rId63" w:history="1">
        <w:r w:rsidR="001F05D0" w:rsidRPr="00043FE0">
          <w:rPr>
            <w:rStyle w:val="Hyperlink"/>
            <w:i/>
          </w:rPr>
          <w:t>Measuring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Fall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and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Fall-Related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Injury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Rates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and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Prevention</w:t>
        </w:r>
        <w:r w:rsidR="000F3547" w:rsidRPr="00043FE0">
          <w:rPr>
            <w:rStyle w:val="Hyperlink"/>
            <w:i/>
          </w:rPr>
          <w:t xml:space="preserve"> </w:t>
        </w:r>
        <w:r w:rsidR="001F05D0" w:rsidRPr="00043FE0">
          <w:rPr>
            <w:rStyle w:val="Hyperlink"/>
            <w:i/>
          </w:rPr>
          <w:t>Practices</w:t>
        </w:r>
      </w:hyperlink>
      <w:r w:rsidR="000F3547">
        <w:t xml:space="preserve"> </w:t>
      </w:r>
      <w:r w:rsidR="001F05D0" w:rsidRPr="00B127E6">
        <w:t>and</w:t>
      </w:r>
      <w:r w:rsidR="000F3547">
        <w:t xml:space="preserve"> </w:t>
      </w:r>
      <w:r w:rsidR="001F05D0" w:rsidRPr="00B127E6">
        <w:t>the</w:t>
      </w:r>
      <w:r w:rsidR="000F3547">
        <w:t xml:space="preserve"> </w:t>
      </w:r>
      <w:r w:rsidR="001F05D0" w:rsidRPr="00B127E6">
        <w:t>Learning</w:t>
      </w:r>
      <w:r w:rsidR="000F3547">
        <w:t xml:space="preserve"> </w:t>
      </w:r>
      <w:r w:rsidR="001F05D0" w:rsidRPr="00B127E6">
        <w:t>Network</w:t>
      </w:r>
      <w:r w:rsidR="000F3547">
        <w:t xml:space="preserve"> </w:t>
      </w:r>
      <w:r w:rsidR="00631171">
        <w:t>w</w:t>
      </w:r>
      <w:r w:rsidR="001F05D0" w:rsidRPr="00B127E6">
        <w:t>ebinars</w:t>
      </w:r>
      <w:r w:rsidR="000F3547">
        <w:t xml:space="preserve"> </w:t>
      </w:r>
      <w:hyperlink r:id="rId64" w:anchor="Learning" w:history="1">
        <w:r w:rsidR="00880E23" w:rsidRPr="00043FE0">
          <w:rPr>
            <w:rStyle w:val="Hyperlink"/>
            <w:i/>
          </w:rPr>
          <w:t>Creating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Control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Charts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To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Interpret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Fall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Data</w:t>
        </w:r>
      </w:hyperlink>
      <w:r w:rsidR="000F3547">
        <w:rPr>
          <w:rStyle w:val="normaltextrun"/>
          <w:color w:val="000000" w:themeColor="text1"/>
        </w:rPr>
        <w:t xml:space="preserve"> </w:t>
      </w:r>
      <w:r w:rsidR="00880E23" w:rsidRPr="00B127E6">
        <w:rPr>
          <w:rStyle w:val="normaltextrun"/>
          <w:color w:val="000000" w:themeColor="text1"/>
        </w:rPr>
        <w:t>and</w:t>
      </w:r>
      <w:r w:rsidR="000F3547">
        <w:rPr>
          <w:rStyle w:val="normaltextrun"/>
          <w:color w:val="000000" w:themeColor="text1"/>
        </w:rPr>
        <w:t xml:space="preserve"> </w:t>
      </w:r>
      <w:hyperlink r:id="rId65" w:anchor="Learning" w:history="1">
        <w:r w:rsidR="00880E23" w:rsidRPr="00043FE0">
          <w:rPr>
            <w:rStyle w:val="Hyperlink"/>
            <w:i/>
          </w:rPr>
          <w:t>Measurement: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Using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Data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To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Tell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a</w:t>
        </w:r>
        <w:r w:rsidR="000F3547" w:rsidRPr="00043FE0">
          <w:rPr>
            <w:rStyle w:val="Hyperlink"/>
            <w:i/>
          </w:rPr>
          <w:t xml:space="preserve"> </w:t>
        </w:r>
        <w:r w:rsidR="00880E23" w:rsidRPr="00043FE0">
          <w:rPr>
            <w:rStyle w:val="Hyperlink"/>
            <w:i/>
          </w:rPr>
          <w:t>Story</w:t>
        </w:r>
      </w:hyperlink>
      <w:r w:rsidR="00880E23" w:rsidRPr="00B127E6">
        <w:rPr>
          <w:rStyle w:val="normaltextrun"/>
          <w:color w:val="000000" w:themeColor="text1"/>
        </w:rPr>
        <w:t>.</w:t>
      </w:r>
    </w:p>
    <w:p w14:paraId="3E625335" w14:textId="7D85CAF4" w:rsidR="006D3851" w:rsidRPr="0084196A" w:rsidRDefault="00780685" w:rsidP="002839DD">
      <w:pPr>
        <w:pStyle w:val="Heading4"/>
      </w:pPr>
      <w:r w:rsidRPr="0084196A">
        <w:lastRenderedPageBreak/>
        <w:t>Celebrate</w:t>
      </w:r>
      <w:r w:rsidR="000F3547" w:rsidRPr="0084196A">
        <w:t xml:space="preserve"> </w:t>
      </w:r>
      <w:r w:rsidRPr="0084196A">
        <w:t>Progress</w:t>
      </w:r>
      <w:r w:rsidR="000F3547" w:rsidRPr="0084196A">
        <w:t xml:space="preserve"> </w:t>
      </w:r>
    </w:p>
    <w:p w14:paraId="06B61A58" w14:textId="6292D325" w:rsidR="006D3851" w:rsidRDefault="00780685" w:rsidP="00CD28DC">
      <w:pPr>
        <w:tabs>
          <w:tab w:val="num" w:pos="720"/>
        </w:tabs>
      </w:pPr>
      <w:r>
        <w:t>The</w:t>
      </w:r>
      <w:r w:rsidR="000F3547">
        <w:t xml:space="preserve"> </w:t>
      </w:r>
      <w:r w:rsidRPr="00BC0693">
        <w:t>Implementation</w:t>
      </w:r>
      <w:r w:rsidR="000F3547">
        <w:t xml:space="preserve"> </w:t>
      </w:r>
      <w:r>
        <w:t>T</w:t>
      </w:r>
      <w:r w:rsidRPr="00BC0693">
        <w:t>eam</w:t>
      </w:r>
      <w:r w:rsidR="000F3547">
        <w:t xml:space="preserve"> </w:t>
      </w:r>
      <w:r>
        <w:t>should</w:t>
      </w:r>
      <w:r w:rsidR="000F3547">
        <w:t xml:space="preserve"> </w:t>
      </w:r>
      <w:r>
        <w:t>reinforce</w:t>
      </w:r>
      <w:r w:rsidR="000F3547">
        <w:t xml:space="preserve"> </w:t>
      </w:r>
      <w:r>
        <w:t>desired</w:t>
      </w:r>
      <w:r w:rsidR="000F3547">
        <w:t xml:space="preserve"> </w:t>
      </w:r>
      <w:r>
        <w:t>behaviors.</w:t>
      </w:r>
      <w:r w:rsidR="000F3547">
        <w:t xml:space="preserve"> </w:t>
      </w:r>
      <w:r w:rsidR="00A84D2E" w:rsidRPr="00B127E6">
        <w:rPr>
          <w:b/>
        </w:rPr>
        <w:t>Appendix</w:t>
      </w:r>
      <w:r w:rsidR="000F3547">
        <w:rPr>
          <w:b/>
        </w:rPr>
        <w:t xml:space="preserve"> </w:t>
      </w:r>
      <w:r w:rsidR="00784F04">
        <w:rPr>
          <w:b/>
        </w:rPr>
        <w:t>F</w:t>
      </w:r>
      <w:r w:rsidR="000F3547">
        <w:t xml:space="preserve"> </w:t>
      </w:r>
      <w:r w:rsidR="006E7ADF">
        <w:t>(</w:t>
      </w:r>
      <w:r w:rsidR="006E7ADF" w:rsidRPr="006E7ADF">
        <w:t>Hospital</w:t>
      </w:r>
      <w:r w:rsidR="000F3547">
        <w:t xml:space="preserve"> </w:t>
      </w:r>
      <w:r w:rsidR="006E7ADF" w:rsidRPr="006E7ADF">
        <w:t>Practice</w:t>
      </w:r>
      <w:r w:rsidR="000F3547">
        <w:t xml:space="preserve"> </w:t>
      </w:r>
      <w:r w:rsidR="006E7ADF" w:rsidRPr="006E7ADF">
        <w:t>Insights:</w:t>
      </w:r>
      <w:r w:rsidR="000F3547">
        <w:t xml:space="preserve"> </w:t>
      </w:r>
      <w:r w:rsidR="006E7ADF" w:rsidRPr="006E7ADF">
        <w:t>Challenges</w:t>
      </w:r>
      <w:r w:rsidR="000F3547">
        <w:t xml:space="preserve"> </w:t>
      </w:r>
      <w:r w:rsidR="006E7ADF" w:rsidRPr="006E7ADF">
        <w:t>&amp;</w:t>
      </w:r>
      <w:r w:rsidR="000F3547">
        <w:t xml:space="preserve"> </w:t>
      </w:r>
      <w:r w:rsidR="006E7ADF" w:rsidRPr="006E7ADF">
        <w:t>Solutions</w:t>
      </w:r>
      <w:r w:rsidR="006E7ADF">
        <w:t>)</w:t>
      </w:r>
      <w:r w:rsidR="000F3547">
        <w:t xml:space="preserve"> </w:t>
      </w:r>
      <w:r w:rsidR="00B25D4D">
        <w:t>suggest</w:t>
      </w:r>
      <w:r w:rsidR="00631171">
        <w:t>s</w:t>
      </w:r>
      <w:r w:rsidR="000F3547">
        <w:t xml:space="preserve"> </w:t>
      </w:r>
      <w:r w:rsidR="00631171">
        <w:t>ways to</w:t>
      </w:r>
      <w:r w:rsidR="000F3547">
        <w:t xml:space="preserve"> </w:t>
      </w:r>
      <w:r w:rsidR="00B25D4D">
        <w:t>celebrat</w:t>
      </w:r>
      <w:r w:rsidR="00631171">
        <w:t>e</w:t>
      </w:r>
      <w:r w:rsidR="000F3547">
        <w:t xml:space="preserve"> </w:t>
      </w:r>
      <w:r w:rsidR="00B25D4D">
        <w:t>progress.</w:t>
      </w:r>
    </w:p>
    <w:p w14:paraId="66FC4CBD" w14:textId="0F34988E" w:rsidR="006D3851" w:rsidRPr="0084196A" w:rsidRDefault="00A84D2E" w:rsidP="002839DD">
      <w:pPr>
        <w:pStyle w:val="Heading4"/>
      </w:pPr>
      <w:r w:rsidRPr="0084196A">
        <w:t>Plan</w:t>
      </w:r>
      <w:r w:rsidR="000F3547" w:rsidRPr="0084196A">
        <w:t xml:space="preserve"> </w:t>
      </w:r>
      <w:r w:rsidRPr="0084196A">
        <w:t>for</w:t>
      </w:r>
      <w:r w:rsidR="000F3547" w:rsidRPr="0084196A">
        <w:t xml:space="preserve"> </w:t>
      </w:r>
      <w:r w:rsidRPr="0084196A">
        <w:t>Sustainment</w:t>
      </w:r>
    </w:p>
    <w:p w14:paraId="6EBBAF86" w14:textId="3CCA95DA" w:rsidR="006D3851" w:rsidRDefault="00A84D2E" w:rsidP="00A84D2E">
      <w:r>
        <w:t>At</w:t>
      </w:r>
      <w:r w:rsidR="000F3547">
        <w:t xml:space="preserve"> </w:t>
      </w:r>
      <w:r>
        <w:t>the</w:t>
      </w:r>
      <w:r w:rsidR="000F3547">
        <w:t xml:space="preserve"> </w:t>
      </w:r>
      <w:r>
        <w:t>end</w:t>
      </w:r>
      <w:r w:rsidR="000F3547">
        <w:t xml:space="preserve"> </w:t>
      </w:r>
      <w:r>
        <w:t>of</w:t>
      </w:r>
      <w:r w:rsidR="000F3547">
        <w:t xml:space="preserve"> </w:t>
      </w:r>
      <w:r>
        <w:t>the</w:t>
      </w:r>
      <w:r w:rsidR="000F3547">
        <w:t xml:space="preserve"> </w:t>
      </w:r>
      <w:r>
        <w:t>Implementation</w:t>
      </w:r>
      <w:r w:rsidR="000F3547">
        <w:t xml:space="preserve"> </w:t>
      </w:r>
      <w:r>
        <w:t>Phase,</w:t>
      </w:r>
      <w:r w:rsidR="000F3547">
        <w:t xml:space="preserve"> </w:t>
      </w:r>
      <w:r>
        <w:t>t</w:t>
      </w:r>
      <w:r w:rsidRPr="00BC0693">
        <w:t>he</w:t>
      </w:r>
      <w:r w:rsidR="000F3547">
        <w:t xml:space="preserve"> </w:t>
      </w:r>
      <w:r>
        <w:t>I</w:t>
      </w:r>
      <w:r w:rsidRPr="00BC0693">
        <w:t>mplementation</w:t>
      </w:r>
      <w:r w:rsidR="000F3547">
        <w:t xml:space="preserve"> </w:t>
      </w:r>
      <w:r>
        <w:t>T</w:t>
      </w:r>
      <w:r w:rsidRPr="00BC0693">
        <w:t>eam</w:t>
      </w:r>
      <w:r w:rsidR="000F3547">
        <w:t xml:space="preserve"> </w:t>
      </w:r>
      <w:r w:rsidRPr="00BC0693">
        <w:t>should</w:t>
      </w:r>
      <w:r w:rsidR="000F3547">
        <w:t xml:space="preserve"> </w:t>
      </w:r>
      <w:r w:rsidRPr="00BC0693">
        <w:t>identify</w:t>
      </w:r>
      <w:r w:rsidR="000F3547">
        <w:t xml:space="preserve"> </w:t>
      </w:r>
      <w:r w:rsidRPr="00BC0693">
        <w:t>what</w:t>
      </w:r>
      <w:r w:rsidR="000F3547">
        <w:t xml:space="preserve"> </w:t>
      </w:r>
      <w:r w:rsidRPr="00BC0693">
        <w:t>is</w:t>
      </w:r>
      <w:r w:rsidR="000F3547">
        <w:t xml:space="preserve"> </w:t>
      </w:r>
      <w:r w:rsidRPr="00BC0693">
        <w:t>needed</w:t>
      </w:r>
      <w:r w:rsidR="000F3547">
        <w:t xml:space="preserve"> </w:t>
      </w:r>
      <w:r w:rsidRPr="00BC0693">
        <w:t>to</w:t>
      </w:r>
      <w:r w:rsidR="000F3547">
        <w:t xml:space="preserve"> </w:t>
      </w:r>
      <w:r w:rsidRPr="00BC0693">
        <w:t>sustain</w:t>
      </w:r>
      <w:r w:rsidR="000F3547">
        <w:t xml:space="preserve"> </w:t>
      </w:r>
      <w:r w:rsidRPr="00BC0693">
        <w:t>fall</w:t>
      </w:r>
      <w:r w:rsidR="000F3547">
        <w:t xml:space="preserve"> </w:t>
      </w:r>
      <w:r w:rsidRPr="00BC0693">
        <w:t>prevention</w:t>
      </w:r>
      <w:r w:rsidR="000F3547">
        <w:t xml:space="preserve"> </w:t>
      </w:r>
      <w:r w:rsidRPr="00BC0693">
        <w:t>efforts,</w:t>
      </w:r>
      <w:r w:rsidR="000F3547">
        <w:t xml:space="preserve"> </w:t>
      </w:r>
      <w:r w:rsidRPr="00BC0693">
        <w:t>including</w:t>
      </w:r>
      <w:r w:rsidR="000F3547">
        <w:t xml:space="preserve"> </w:t>
      </w:r>
      <w:r w:rsidRPr="00BC0693">
        <w:t>organizational</w:t>
      </w:r>
      <w:r w:rsidR="000F3547">
        <w:t xml:space="preserve"> </w:t>
      </w:r>
      <w:r w:rsidRPr="00BC0693">
        <w:t>support</w:t>
      </w:r>
      <w:r w:rsidR="000F3547">
        <w:t xml:space="preserve"> </w:t>
      </w:r>
      <w:r w:rsidRPr="00BC0693">
        <w:t>(e.g.,</w:t>
      </w:r>
      <w:r w:rsidR="000F3547">
        <w:t xml:space="preserve"> </w:t>
      </w:r>
      <w:r w:rsidRPr="00BC0693">
        <w:t>new</w:t>
      </w:r>
      <w:r w:rsidR="000F3547">
        <w:t xml:space="preserve"> </w:t>
      </w:r>
      <w:r w:rsidRPr="00BC0693">
        <w:t>staff</w:t>
      </w:r>
      <w:r w:rsidR="000F3547">
        <w:t xml:space="preserve"> </w:t>
      </w:r>
      <w:r w:rsidRPr="00BC0693">
        <w:t>training,</w:t>
      </w:r>
      <w:r w:rsidR="000F3547">
        <w:t xml:space="preserve"> </w:t>
      </w:r>
      <w:r w:rsidRPr="00BC0693">
        <w:t>existing</w:t>
      </w:r>
      <w:r w:rsidR="000F3547">
        <w:t xml:space="preserve"> </w:t>
      </w:r>
      <w:r w:rsidRPr="00BC0693">
        <w:t>staff</w:t>
      </w:r>
      <w:r w:rsidR="000F3547">
        <w:t xml:space="preserve"> </w:t>
      </w:r>
      <w:r w:rsidRPr="00BC0693">
        <w:t>refreshers,</w:t>
      </w:r>
      <w:r w:rsidR="000F3547">
        <w:t xml:space="preserve"> </w:t>
      </w:r>
      <w:r w:rsidRPr="00BC0693">
        <w:t>IT</w:t>
      </w:r>
      <w:r w:rsidR="000F3547">
        <w:t xml:space="preserve"> </w:t>
      </w:r>
      <w:r w:rsidRPr="00BC0693">
        <w:t>support</w:t>
      </w:r>
      <w:r w:rsidR="000F3547">
        <w:t xml:space="preserve"> </w:t>
      </w:r>
      <w:r>
        <w:t>for</w:t>
      </w:r>
      <w:r w:rsidR="000F3547">
        <w:t xml:space="preserve"> </w:t>
      </w:r>
      <w:r>
        <w:t>reporting</w:t>
      </w:r>
      <w:r w:rsidR="000F3547">
        <w:t xml:space="preserve"> </w:t>
      </w:r>
      <w:r>
        <w:t>performance</w:t>
      </w:r>
      <w:r w:rsidR="000F3547">
        <w:t xml:space="preserve"> </w:t>
      </w:r>
      <w:r>
        <w:t>data).</w:t>
      </w:r>
      <w:r w:rsidR="000F3547">
        <w:t xml:space="preserve"> </w:t>
      </w:r>
      <w:r>
        <w:t>It</w:t>
      </w:r>
      <w:r w:rsidR="000F3547">
        <w:t xml:space="preserve"> </w:t>
      </w:r>
      <w:r>
        <w:t>should</w:t>
      </w:r>
      <w:r w:rsidR="000F3547">
        <w:t xml:space="preserve"> </w:t>
      </w:r>
      <w:r>
        <w:t>also</w:t>
      </w:r>
      <w:r w:rsidR="000F3547">
        <w:t xml:space="preserve"> </w:t>
      </w:r>
      <w:r>
        <w:t>decide</w:t>
      </w:r>
      <w:r w:rsidR="000F3547">
        <w:t xml:space="preserve"> </w:t>
      </w:r>
      <w:r w:rsidRPr="00BC0693">
        <w:t>who</w:t>
      </w:r>
      <w:r w:rsidR="000F3547">
        <w:t xml:space="preserve"> </w:t>
      </w:r>
      <w:r w:rsidRPr="00BC0693">
        <w:t>will</w:t>
      </w:r>
      <w:r w:rsidR="000F3547">
        <w:t xml:space="preserve"> </w:t>
      </w:r>
      <w:r w:rsidRPr="00BC0693">
        <w:t>be</w:t>
      </w:r>
      <w:r w:rsidR="000F3547">
        <w:t xml:space="preserve"> </w:t>
      </w:r>
      <w:r w:rsidRPr="00BC0693">
        <w:t>responsible</w:t>
      </w:r>
      <w:r w:rsidR="000F3547">
        <w:t xml:space="preserve"> </w:t>
      </w:r>
      <w:r w:rsidRPr="00BC0693">
        <w:t>for</w:t>
      </w:r>
      <w:r w:rsidR="000F3547">
        <w:t xml:space="preserve"> </w:t>
      </w:r>
      <w:r w:rsidRPr="00BC0693">
        <w:t>sustaining</w:t>
      </w:r>
      <w:r w:rsidR="000F3547">
        <w:t xml:space="preserve"> </w:t>
      </w:r>
      <w:r w:rsidRPr="00BC0693">
        <w:t>ongoing</w:t>
      </w:r>
      <w:r w:rsidR="000F3547">
        <w:t xml:space="preserve"> </w:t>
      </w:r>
      <w:r w:rsidRPr="00BC0693">
        <w:t>fall</w:t>
      </w:r>
      <w:r w:rsidR="000F3547">
        <w:t xml:space="preserve"> </w:t>
      </w:r>
      <w:r w:rsidRPr="00BC0693">
        <w:t>prevention</w:t>
      </w:r>
      <w:r w:rsidR="000F3547">
        <w:t xml:space="preserve"> </w:t>
      </w:r>
      <w:r w:rsidRPr="00BC0693">
        <w:t>efforts.</w:t>
      </w:r>
      <w:r w:rsidR="000F3547">
        <w:t xml:space="preserve"> </w:t>
      </w:r>
      <w:r>
        <w:t>In</w:t>
      </w:r>
      <w:r w:rsidR="000F3547">
        <w:t xml:space="preserve"> </w:t>
      </w:r>
      <w:r>
        <w:t>planning</w:t>
      </w:r>
      <w:r w:rsidR="000F3547">
        <w:t xml:space="preserve"> </w:t>
      </w:r>
      <w:r>
        <w:t>for</w:t>
      </w:r>
      <w:r w:rsidR="000F3547">
        <w:t xml:space="preserve"> </w:t>
      </w:r>
      <w:r>
        <w:t>sustainment,</w:t>
      </w:r>
      <w:r w:rsidR="000F3547">
        <w:t xml:space="preserve"> </w:t>
      </w:r>
      <w:r>
        <w:t>your</w:t>
      </w:r>
      <w:r w:rsidR="000F3547">
        <w:t xml:space="preserve"> </w:t>
      </w:r>
      <w:r>
        <w:t>Implementation</w:t>
      </w:r>
      <w:r w:rsidR="000F3547">
        <w:t xml:space="preserve"> </w:t>
      </w:r>
      <w:r>
        <w:t>Team</w:t>
      </w:r>
      <w:r w:rsidR="000F3547">
        <w:t xml:space="preserve"> </w:t>
      </w:r>
      <w:r>
        <w:t>may</w:t>
      </w:r>
      <w:r w:rsidR="000F3547">
        <w:t xml:space="preserve"> </w:t>
      </w:r>
      <w:r>
        <w:t>find</w:t>
      </w:r>
      <w:r w:rsidR="000F3547">
        <w:t xml:space="preserve"> </w:t>
      </w:r>
      <w:r>
        <w:t>it</w:t>
      </w:r>
      <w:r w:rsidR="000F3547">
        <w:t xml:space="preserve"> </w:t>
      </w:r>
      <w:r>
        <w:t>helpful</w:t>
      </w:r>
      <w:r w:rsidR="000F3547">
        <w:t xml:space="preserve"> </w:t>
      </w:r>
      <w:r>
        <w:t>to</w:t>
      </w:r>
      <w:r w:rsidR="000F3547">
        <w:t xml:space="preserve"> </w:t>
      </w:r>
      <w:r w:rsidRPr="00BC0693">
        <w:t>discuss</w:t>
      </w:r>
      <w:r w:rsidR="000F3547">
        <w:t xml:space="preserve"> </w:t>
      </w:r>
      <w:r w:rsidRPr="00BC0693">
        <w:t>the</w:t>
      </w:r>
      <w:r w:rsidR="000F3547">
        <w:t xml:space="preserve"> </w:t>
      </w:r>
      <w:r w:rsidRPr="00BC0693">
        <w:t>questions</w:t>
      </w:r>
      <w:r w:rsidR="000F3547">
        <w:t xml:space="preserve"> </w:t>
      </w:r>
      <w:r>
        <w:t>in</w:t>
      </w:r>
      <w:r w:rsidR="000F3547">
        <w:t xml:space="preserve"> </w:t>
      </w:r>
      <w:r w:rsidRPr="00E85F87">
        <w:rPr>
          <w:b/>
        </w:rPr>
        <w:t>Table</w:t>
      </w:r>
      <w:r w:rsidR="000F3547">
        <w:rPr>
          <w:b/>
        </w:rPr>
        <w:t xml:space="preserve"> </w:t>
      </w:r>
      <w:r w:rsidRPr="00E85F87">
        <w:rPr>
          <w:b/>
        </w:rPr>
        <w:t>6</w:t>
      </w:r>
      <w:r w:rsidR="00CE3399">
        <w:rPr>
          <w:b/>
        </w:rPr>
        <w:t>,</w:t>
      </w:r>
      <w:r w:rsidR="000F3547">
        <w:t xml:space="preserve"> </w:t>
      </w:r>
      <w:r w:rsidR="00CE3399">
        <w:t>which</w:t>
      </w:r>
      <w:r w:rsidR="000F3547">
        <w:t xml:space="preserve"> </w:t>
      </w:r>
      <w:r w:rsidR="00CE3399">
        <w:t>were</w:t>
      </w:r>
      <w:r w:rsidR="000F3547">
        <w:t xml:space="preserve"> </w:t>
      </w:r>
      <w:r w:rsidR="00CE3399">
        <w:t>developed</w:t>
      </w:r>
      <w:r w:rsidR="000F3547">
        <w:t xml:space="preserve"> </w:t>
      </w:r>
      <w:r w:rsidR="00CE3399">
        <w:t>for</w:t>
      </w:r>
      <w:r w:rsidR="000F3547">
        <w:t xml:space="preserve"> </w:t>
      </w:r>
      <w:r w:rsidR="00CE3399">
        <w:t>the</w:t>
      </w:r>
      <w:r w:rsidR="000F3547">
        <w:t xml:space="preserve"> </w:t>
      </w:r>
      <w:r w:rsidR="00CE3399" w:rsidRPr="0023691A">
        <w:t>AHRQ</w:t>
      </w:r>
      <w:r w:rsidR="000F3547">
        <w:t xml:space="preserve"> </w:t>
      </w:r>
      <w:r w:rsidR="00CE3399" w:rsidRPr="009B73CE">
        <w:t>pilot</w:t>
      </w:r>
      <w:r w:rsidR="000F3547">
        <w:t xml:space="preserve"> </w:t>
      </w:r>
      <w:r w:rsidR="00CE3399" w:rsidRPr="009B73CE">
        <w:t>initiative</w:t>
      </w:r>
      <w:r w:rsidR="000F3547">
        <w:t xml:space="preserve"> </w:t>
      </w:r>
      <w:r w:rsidR="00CE3399">
        <w:t>(see</w:t>
      </w:r>
      <w:r w:rsidR="000F3547">
        <w:t xml:space="preserve"> </w:t>
      </w:r>
      <w:r w:rsidR="00CE3399">
        <w:rPr>
          <w:b/>
        </w:rPr>
        <w:t>AHRQ’s</w:t>
      </w:r>
      <w:r w:rsidR="000F3547">
        <w:rPr>
          <w:b/>
        </w:rPr>
        <w:t xml:space="preserve"> </w:t>
      </w:r>
      <w:r w:rsidR="00CE3399">
        <w:rPr>
          <w:b/>
        </w:rPr>
        <w:t>Fall</w:t>
      </w:r>
      <w:r w:rsidR="000F3547">
        <w:rPr>
          <w:b/>
        </w:rPr>
        <w:t xml:space="preserve"> </w:t>
      </w:r>
      <w:r w:rsidR="00CE3399">
        <w:rPr>
          <w:b/>
        </w:rPr>
        <w:t>Prevention</w:t>
      </w:r>
      <w:r w:rsidR="000F3547">
        <w:rPr>
          <w:b/>
        </w:rPr>
        <w:t xml:space="preserve"> </w:t>
      </w:r>
      <w:r w:rsidR="00CE3399">
        <w:rPr>
          <w:b/>
        </w:rPr>
        <w:t>Program</w:t>
      </w:r>
      <w:r w:rsidR="00631171">
        <w:t xml:space="preserve"> above</w:t>
      </w:r>
      <w:r w:rsidR="00CE3399">
        <w:t>),</w:t>
      </w:r>
      <w:r w:rsidR="000F3547">
        <w:t xml:space="preserve"> </w:t>
      </w:r>
      <w:r w:rsidRPr="00BC0693">
        <w:t>with</w:t>
      </w:r>
      <w:r w:rsidR="000F3547">
        <w:t xml:space="preserve"> </w:t>
      </w:r>
      <w:r w:rsidRPr="00BC0693">
        <w:t>their</w:t>
      </w:r>
      <w:r w:rsidR="000F3547">
        <w:t xml:space="preserve"> </w:t>
      </w:r>
      <w:r w:rsidRPr="00BC0693">
        <w:t>QISs</w:t>
      </w:r>
      <w:r w:rsidR="00D729A0">
        <w:t>/</w:t>
      </w:r>
      <w:r w:rsidR="00631171">
        <w:t>i</w:t>
      </w:r>
      <w:r w:rsidR="00D729A0">
        <w:t>nstructors</w:t>
      </w:r>
      <w:r>
        <w:t>.</w:t>
      </w:r>
    </w:p>
    <w:p w14:paraId="3199F5E0" w14:textId="42E3AC1B" w:rsidR="00A84D2E" w:rsidRPr="00E85F87" w:rsidRDefault="00A84D2E" w:rsidP="0084196A">
      <w:pPr>
        <w:pStyle w:val="TableTitle"/>
      </w:pPr>
      <w:r w:rsidRPr="00E85F87">
        <w:t>Table</w:t>
      </w:r>
      <w:r w:rsidR="000F3547">
        <w:t xml:space="preserve"> </w:t>
      </w:r>
      <w:r w:rsidRPr="00E85F87">
        <w:t>6</w:t>
      </w:r>
      <w:r w:rsidR="001A5E6F">
        <w:t>.</w:t>
      </w:r>
      <w:r w:rsidR="000F3547">
        <w:t xml:space="preserve"> </w:t>
      </w:r>
      <w:r>
        <w:t>Plan</w:t>
      </w:r>
      <w:r w:rsidR="000F3547">
        <w:t xml:space="preserve"> </w:t>
      </w:r>
      <w:r>
        <w:t>for</w:t>
      </w:r>
      <w:r w:rsidR="000F3547">
        <w:t xml:space="preserve"> </w:t>
      </w:r>
      <w:r w:rsidRPr="00E85F87">
        <w:t>Sustainment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e 6. Plan for Sustainment"/>
      </w:tblPr>
      <w:tblGrid>
        <w:gridCol w:w="5850"/>
        <w:gridCol w:w="3510"/>
      </w:tblGrid>
      <w:tr w:rsidR="00A84D2E" w:rsidRPr="008C3127" w14:paraId="501C1383" w14:textId="77777777" w:rsidTr="002839DD">
        <w:trPr>
          <w:tblHeader/>
          <w:jc w:val="center"/>
        </w:trPr>
        <w:tc>
          <w:tcPr>
            <w:tcW w:w="5850" w:type="dxa"/>
            <w:shd w:val="clear" w:color="auto" w:fill="D2FBFF"/>
          </w:tcPr>
          <w:p w14:paraId="7A7A507D" w14:textId="5DD37091" w:rsidR="00A84D2E" w:rsidRPr="00EF7634" w:rsidRDefault="00A84D2E" w:rsidP="00C63F60">
            <w:pPr>
              <w:pStyle w:val="TableHead"/>
            </w:pPr>
            <w:r w:rsidRPr="00EF7634">
              <w:t>Discussion</w:t>
            </w:r>
            <w:r w:rsidR="000F3547">
              <w:t xml:space="preserve"> </w:t>
            </w:r>
            <w:r w:rsidRPr="00EF7634">
              <w:t>Question</w:t>
            </w:r>
          </w:p>
        </w:tc>
        <w:tc>
          <w:tcPr>
            <w:tcW w:w="3510" w:type="dxa"/>
            <w:shd w:val="clear" w:color="auto" w:fill="D2FBFF"/>
          </w:tcPr>
          <w:p w14:paraId="416EBB81" w14:textId="77777777" w:rsidR="00A84D2E" w:rsidRPr="00EF7634" w:rsidRDefault="00A84D2E" w:rsidP="008E50F2">
            <w:pPr>
              <w:pStyle w:val="TableHead"/>
            </w:pPr>
            <w:r w:rsidRPr="00EF7634">
              <w:t>Answer</w:t>
            </w:r>
          </w:p>
        </w:tc>
      </w:tr>
      <w:tr w:rsidR="00A84D2E" w:rsidRPr="008C3127" w14:paraId="08BFD48B" w14:textId="77777777" w:rsidTr="00631171">
        <w:trPr>
          <w:jc w:val="center"/>
        </w:trPr>
        <w:tc>
          <w:tcPr>
            <w:tcW w:w="5850" w:type="dxa"/>
          </w:tcPr>
          <w:p w14:paraId="602565A6" w14:textId="00CE9120" w:rsidR="00A84D2E" w:rsidRPr="008E50F2" w:rsidRDefault="00A84D2E" w:rsidP="00C63F60">
            <w:pPr>
              <w:pStyle w:val="TableListNo"/>
            </w:pPr>
            <w:r w:rsidRPr="008E50F2">
              <w:t>How</w:t>
            </w:r>
            <w:r w:rsidR="000F3547" w:rsidRPr="008E50F2">
              <w:t xml:space="preserve"> </w:t>
            </w:r>
            <w:r w:rsidRPr="008E50F2">
              <w:t>have</w:t>
            </w:r>
            <w:r w:rsidR="000F3547" w:rsidRPr="008E50F2">
              <w:t xml:space="preserve"> </w:t>
            </w:r>
            <w:r w:rsidRPr="008E50F2">
              <w:t>you</w:t>
            </w:r>
            <w:r w:rsidR="000F3547" w:rsidRPr="008E50F2">
              <w:t xml:space="preserve"> </w:t>
            </w:r>
            <w:r w:rsidRPr="008E50F2">
              <w:t>generally</w:t>
            </w:r>
            <w:r w:rsidR="000F3547" w:rsidRPr="008E50F2">
              <w:t xml:space="preserve"> </w:t>
            </w:r>
            <w:r w:rsidRPr="008E50F2">
              <w:t>planned</w:t>
            </w:r>
            <w:r w:rsidR="000F3547" w:rsidRPr="008E50F2">
              <w:t xml:space="preserve"> </w:t>
            </w:r>
            <w:r w:rsidRPr="008E50F2">
              <w:t>for</w:t>
            </w:r>
            <w:r w:rsidR="000F3547" w:rsidRPr="008E50F2">
              <w:t xml:space="preserve"> </w:t>
            </w:r>
            <w:r w:rsidRPr="008E50F2">
              <w:t>sustaining</w:t>
            </w:r>
            <w:r w:rsidR="000F3547" w:rsidRPr="008E50F2">
              <w:t xml:space="preserve"> </w:t>
            </w:r>
            <w:r w:rsidRPr="008E50F2">
              <w:t>QI</w:t>
            </w:r>
            <w:r w:rsidR="000F3547" w:rsidRPr="008E50F2">
              <w:t xml:space="preserve"> </w:t>
            </w:r>
            <w:r w:rsidRPr="008E50F2">
              <w:t>project</w:t>
            </w:r>
            <w:r w:rsidR="000F3547" w:rsidRPr="008E50F2">
              <w:t xml:space="preserve"> </w:t>
            </w:r>
            <w:r w:rsidRPr="008E50F2">
              <w:t>elements</w:t>
            </w:r>
            <w:r w:rsidR="000F3547" w:rsidRPr="008E50F2">
              <w:t xml:space="preserve"> </w:t>
            </w:r>
            <w:r w:rsidRPr="008E50F2">
              <w:t>in</w:t>
            </w:r>
            <w:r w:rsidR="000F3547" w:rsidRPr="008E50F2">
              <w:t xml:space="preserve"> </w:t>
            </w:r>
            <w:r w:rsidRPr="008E50F2">
              <w:t>the</w:t>
            </w:r>
            <w:r w:rsidR="000F3547" w:rsidRPr="008E50F2">
              <w:t xml:space="preserve"> </w:t>
            </w:r>
            <w:r w:rsidRPr="008E50F2">
              <w:t>past?</w:t>
            </w:r>
            <w:r w:rsidR="000F3547" w:rsidRPr="008E50F2">
              <w:t xml:space="preserve"> </w:t>
            </w:r>
            <w:r w:rsidRPr="008E50F2">
              <w:t>What</w:t>
            </w:r>
            <w:r w:rsidR="000F3547" w:rsidRPr="008E50F2">
              <w:t xml:space="preserve"> </w:t>
            </w:r>
            <w:r w:rsidRPr="008E50F2">
              <w:t>areas</w:t>
            </w:r>
            <w:r w:rsidR="000F3547" w:rsidRPr="008E50F2">
              <w:t xml:space="preserve"> </w:t>
            </w:r>
            <w:r w:rsidRPr="008E50F2">
              <w:t>have</w:t>
            </w:r>
            <w:r w:rsidR="000F3547" w:rsidRPr="008E50F2">
              <w:t xml:space="preserve"> </w:t>
            </w:r>
            <w:r w:rsidRPr="008E50F2">
              <w:t>been</w:t>
            </w:r>
            <w:r w:rsidR="000F3547" w:rsidRPr="008E50F2">
              <w:t xml:space="preserve"> </w:t>
            </w:r>
            <w:r w:rsidRPr="008E50F2">
              <w:t>problematic</w:t>
            </w:r>
            <w:r w:rsidR="000F3547" w:rsidRPr="008E50F2">
              <w:t xml:space="preserve"> </w:t>
            </w:r>
            <w:r w:rsidRPr="008E50F2">
              <w:t>for</w:t>
            </w:r>
            <w:r w:rsidR="000F3547" w:rsidRPr="008E50F2">
              <w:t xml:space="preserve"> </w:t>
            </w:r>
            <w:r w:rsidRPr="008E50F2">
              <w:t>sustaining</w:t>
            </w:r>
            <w:r w:rsidR="000F3547" w:rsidRPr="008E50F2">
              <w:t xml:space="preserve"> </w:t>
            </w:r>
            <w:r w:rsidRPr="008E50F2">
              <w:t>prevention</w:t>
            </w:r>
            <w:r w:rsidR="000F3547" w:rsidRPr="008E50F2">
              <w:t xml:space="preserve"> </w:t>
            </w:r>
            <w:r w:rsidRPr="008E50F2">
              <w:t>practices</w:t>
            </w:r>
            <w:r w:rsidR="000F3547" w:rsidRPr="008E50F2">
              <w:t xml:space="preserve"> </w:t>
            </w:r>
            <w:r w:rsidR="00DC5E95">
              <w:t>(</w:t>
            </w:r>
            <w:r w:rsidRPr="008E50F2">
              <w:t>e.g.,</w:t>
            </w:r>
            <w:r w:rsidR="000F3547" w:rsidRPr="008E50F2">
              <w:t xml:space="preserve"> </w:t>
            </w:r>
            <w:r w:rsidRPr="008E50F2">
              <w:t>education</w:t>
            </w:r>
            <w:r w:rsidR="000F3547" w:rsidRPr="008E50F2">
              <w:t xml:space="preserve"> </w:t>
            </w:r>
            <w:r w:rsidRPr="008E50F2">
              <w:t>problems</w:t>
            </w:r>
            <w:r w:rsidR="000F3547" w:rsidRPr="008E50F2">
              <w:t xml:space="preserve"> </w:t>
            </w:r>
            <w:r w:rsidRPr="008E50F2">
              <w:t>in</w:t>
            </w:r>
            <w:r w:rsidR="000F3547" w:rsidRPr="008E50F2">
              <w:t xml:space="preserve"> </w:t>
            </w:r>
            <w:r w:rsidRPr="008E50F2">
              <w:t>sustainment,</w:t>
            </w:r>
            <w:r w:rsidR="000F3547" w:rsidRPr="008E50F2">
              <w:t xml:space="preserve"> </w:t>
            </w:r>
            <w:r w:rsidRPr="008E50F2">
              <w:t>staff</w:t>
            </w:r>
            <w:r w:rsidR="000F3547" w:rsidRPr="008E50F2">
              <w:t xml:space="preserve"> </w:t>
            </w:r>
            <w:r w:rsidRPr="008E50F2">
              <w:t>turnover,</w:t>
            </w:r>
            <w:r w:rsidR="000F3547" w:rsidRPr="008E50F2">
              <w:t xml:space="preserve"> </w:t>
            </w:r>
            <w:proofErr w:type="gramStart"/>
            <w:r w:rsidRPr="008E50F2">
              <w:t>poor</w:t>
            </w:r>
            <w:proofErr w:type="gramEnd"/>
            <w:r w:rsidR="000F3547" w:rsidRPr="008E50F2">
              <w:t xml:space="preserve"> </w:t>
            </w:r>
            <w:r w:rsidRPr="008E50F2">
              <w:t>leadership</w:t>
            </w:r>
            <w:r w:rsidR="000F3547" w:rsidRPr="008E50F2">
              <w:t xml:space="preserve"> </w:t>
            </w:r>
            <w:r w:rsidRPr="008E50F2">
              <w:t>support</w:t>
            </w:r>
            <w:r w:rsidR="00DC5E95">
              <w:t>)</w:t>
            </w:r>
            <w:r w:rsidRPr="008E50F2">
              <w:t>?</w:t>
            </w:r>
            <w:r w:rsidR="000F3547" w:rsidRPr="008E50F2">
              <w:t xml:space="preserve"> </w:t>
            </w:r>
          </w:p>
        </w:tc>
        <w:tc>
          <w:tcPr>
            <w:tcW w:w="3510" w:type="dxa"/>
          </w:tcPr>
          <w:p w14:paraId="15B98213" w14:textId="1C97FAF4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523219D1" w14:textId="77777777" w:rsidTr="00631171">
        <w:trPr>
          <w:jc w:val="center"/>
        </w:trPr>
        <w:tc>
          <w:tcPr>
            <w:tcW w:w="5850" w:type="dxa"/>
          </w:tcPr>
          <w:p w14:paraId="42499078" w14:textId="4D732962" w:rsidR="00A84D2E" w:rsidRPr="00EF7634" w:rsidRDefault="00A84D2E" w:rsidP="00C63F60">
            <w:pPr>
              <w:pStyle w:val="TableListNo"/>
            </w:pPr>
            <w:r w:rsidRPr="00EF7634">
              <w:t>What</w:t>
            </w:r>
            <w:r w:rsidR="000F3547">
              <w:t xml:space="preserve"> </w:t>
            </w:r>
            <w:r w:rsidRPr="00EF7634">
              <w:t>are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planning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do</w:t>
            </w:r>
            <w:r w:rsidR="000F3547">
              <w:t xml:space="preserve"> </w:t>
            </w:r>
            <w:r w:rsidRPr="00EF7634">
              <w:t>now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address</w:t>
            </w:r>
            <w:r w:rsidR="000F3547">
              <w:t xml:space="preserve"> </w:t>
            </w:r>
            <w:r w:rsidRPr="00EF7634">
              <w:t>these</w:t>
            </w:r>
            <w:r w:rsidR="000F3547">
              <w:t xml:space="preserve"> </w:t>
            </w:r>
            <w:r w:rsidRPr="00EF7634">
              <w:t>historical</w:t>
            </w:r>
            <w:r w:rsidR="000F3547">
              <w:t xml:space="preserve"> </w:t>
            </w:r>
            <w:r w:rsidRPr="00EF7634">
              <w:t>sustainment</w:t>
            </w:r>
            <w:r w:rsidR="000F3547">
              <w:t xml:space="preserve"> </w:t>
            </w:r>
            <w:r w:rsidRPr="00EF7634">
              <w:t>issues?</w:t>
            </w:r>
            <w:r w:rsidR="000F3547">
              <w:t xml:space="preserve"> </w:t>
            </w:r>
          </w:p>
        </w:tc>
        <w:tc>
          <w:tcPr>
            <w:tcW w:w="3510" w:type="dxa"/>
          </w:tcPr>
          <w:p w14:paraId="1B38195F" w14:textId="7B10B641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127314EA" w14:textId="77777777" w:rsidTr="00631171">
        <w:trPr>
          <w:jc w:val="center"/>
        </w:trPr>
        <w:tc>
          <w:tcPr>
            <w:tcW w:w="5850" w:type="dxa"/>
          </w:tcPr>
          <w:p w14:paraId="67154BA1" w14:textId="5D152103" w:rsidR="00A84D2E" w:rsidRPr="00EF7634" w:rsidRDefault="00A84D2E" w:rsidP="00C63F60">
            <w:pPr>
              <w:pStyle w:val="TableListNo"/>
            </w:pPr>
            <w:r w:rsidRPr="00EF7634">
              <w:t>What</w:t>
            </w:r>
            <w:r w:rsidR="000F3547">
              <w:t xml:space="preserve"> </w:t>
            </w:r>
            <w:r w:rsidRPr="00EF7634">
              <w:t>are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critical</w:t>
            </w:r>
            <w:r w:rsidR="000F3547">
              <w:t xml:space="preserve"> </w:t>
            </w:r>
            <w:r w:rsidRPr="00EF7634">
              <w:t>practices</w:t>
            </w:r>
            <w:r w:rsidR="000F3547">
              <w:t xml:space="preserve"> </w:t>
            </w:r>
            <w:r w:rsidRPr="00EF7634">
              <w:t>from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Implementation</w:t>
            </w:r>
            <w:r w:rsidR="000F3547">
              <w:t xml:space="preserve"> </w:t>
            </w:r>
            <w:r w:rsidR="00DC5E95">
              <w:t>a</w:t>
            </w:r>
            <w:r w:rsidRPr="00EF7634">
              <w:t>ction</w:t>
            </w:r>
            <w:r w:rsidR="000F3547">
              <w:t xml:space="preserve"> </w:t>
            </w:r>
            <w:r w:rsidR="00DC5E95">
              <w:t>p</w:t>
            </w:r>
            <w:r w:rsidRPr="00EF7634">
              <w:t>lan</w:t>
            </w:r>
            <w:r w:rsidR="000F3547">
              <w:t xml:space="preserve"> </w:t>
            </w:r>
            <w:r w:rsidRPr="00EF7634">
              <w:t>that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plan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sustain?</w:t>
            </w:r>
            <w:r w:rsidR="000F3547">
              <w:t xml:space="preserve"> </w:t>
            </w:r>
          </w:p>
        </w:tc>
        <w:tc>
          <w:tcPr>
            <w:tcW w:w="3510" w:type="dxa"/>
          </w:tcPr>
          <w:p w14:paraId="37033E20" w14:textId="11C90062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32BCBFE5" w14:textId="77777777" w:rsidTr="00631171">
        <w:trPr>
          <w:jc w:val="center"/>
        </w:trPr>
        <w:tc>
          <w:tcPr>
            <w:tcW w:w="5850" w:type="dxa"/>
          </w:tcPr>
          <w:p w14:paraId="63F60CD4" w14:textId="5D936133" w:rsidR="00A84D2E" w:rsidRPr="00EF7634" w:rsidRDefault="00A84D2E" w:rsidP="00C63F60">
            <w:pPr>
              <w:pStyle w:val="TableListNo"/>
            </w:pPr>
            <w:r w:rsidRPr="00EF7634">
              <w:t>What</w:t>
            </w:r>
            <w:r w:rsidR="000F3547">
              <w:t xml:space="preserve"> </w:t>
            </w:r>
            <w:r w:rsidRPr="00EF7634">
              <w:t>are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plan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sustain</w:t>
            </w:r>
            <w:r w:rsidR="000F3547">
              <w:t xml:space="preserve"> </w:t>
            </w:r>
            <w:r w:rsidRPr="00EF7634">
              <w:t>these</w:t>
            </w:r>
            <w:r w:rsidR="000F3547">
              <w:t xml:space="preserve"> </w:t>
            </w:r>
            <w:r w:rsidRPr="00EF7634">
              <w:t>critical</w:t>
            </w:r>
            <w:r w:rsidR="000F3547">
              <w:t xml:space="preserve"> </w:t>
            </w:r>
            <w:r w:rsidRPr="00EF7634">
              <w:t>practices?</w:t>
            </w:r>
          </w:p>
        </w:tc>
        <w:tc>
          <w:tcPr>
            <w:tcW w:w="3510" w:type="dxa"/>
          </w:tcPr>
          <w:p w14:paraId="71570737" w14:textId="63B90314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2C167244" w14:textId="77777777" w:rsidTr="00631171">
        <w:trPr>
          <w:jc w:val="center"/>
        </w:trPr>
        <w:tc>
          <w:tcPr>
            <w:tcW w:w="5850" w:type="dxa"/>
          </w:tcPr>
          <w:p w14:paraId="0E1A71DC" w14:textId="38679579" w:rsidR="00A84D2E" w:rsidRPr="00EF7634" w:rsidRDefault="00A84D2E" w:rsidP="00C63F60">
            <w:pPr>
              <w:pStyle w:val="TableListNo"/>
            </w:pPr>
            <w:r w:rsidRPr="00EF7634">
              <w:t>What</w:t>
            </w:r>
            <w:r w:rsidR="000F3547">
              <w:t xml:space="preserve"> </w:t>
            </w:r>
            <w:r w:rsidRPr="00EF7634">
              <w:t>performance</w:t>
            </w:r>
            <w:r w:rsidR="000F3547">
              <w:t xml:space="preserve"> </w:t>
            </w:r>
            <w:r w:rsidRPr="00EF7634">
              <w:t>measures</w:t>
            </w:r>
            <w:r w:rsidR="000F3547">
              <w:t xml:space="preserve"> </w:t>
            </w:r>
            <w:r w:rsidRPr="00EF7634">
              <w:t>do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plan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continue</w:t>
            </w:r>
            <w:r w:rsidR="000F3547">
              <w:t xml:space="preserve"> </w:t>
            </w:r>
            <w:r w:rsidRPr="00EF7634">
              <w:t>collecting</w:t>
            </w:r>
            <w:r w:rsidR="000F3547">
              <w:t xml:space="preserve"> </w:t>
            </w:r>
            <w:r w:rsidRPr="00EF7634">
              <w:t>that</w:t>
            </w:r>
            <w:r w:rsidR="000F3547">
              <w:t xml:space="preserve"> </w:t>
            </w:r>
            <w:r w:rsidRPr="00EF7634">
              <w:t>will</w:t>
            </w:r>
            <w:r w:rsidR="000F3547">
              <w:t xml:space="preserve"> </w:t>
            </w:r>
            <w:r w:rsidRPr="00EF7634">
              <w:t>provide</w:t>
            </w:r>
            <w:r w:rsidR="000F3547">
              <w:t xml:space="preserve"> </w:t>
            </w:r>
            <w:r w:rsidRPr="00EF7634">
              <w:t>information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continuous</w:t>
            </w:r>
            <w:r w:rsidR="000F3547">
              <w:t xml:space="preserve"> </w:t>
            </w:r>
            <w:r w:rsidRPr="00EF7634">
              <w:t>quality</w:t>
            </w:r>
            <w:r w:rsidR="000F3547">
              <w:t xml:space="preserve"> </w:t>
            </w:r>
            <w:r w:rsidRPr="00EF7634">
              <w:t>improvement</w:t>
            </w:r>
            <w:r w:rsidR="000F3547">
              <w:t xml:space="preserve"> </w:t>
            </w:r>
            <w:r w:rsidRPr="00EF7634">
              <w:t>of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identified</w:t>
            </w:r>
            <w:r w:rsidR="000F3547">
              <w:t xml:space="preserve"> </w:t>
            </w:r>
            <w:r w:rsidRPr="00EF7634">
              <w:t>critical</w:t>
            </w:r>
            <w:r w:rsidR="000F3547">
              <w:t xml:space="preserve"> </w:t>
            </w:r>
            <w:r w:rsidRPr="00EF7634">
              <w:t>practices?</w:t>
            </w:r>
            <w:r w:rsidR="000F3547">
              <w:t xml:space="preserve"> </w:t>
            </w:r>
          </w:p>
        </w:tc>
        <w:tc>
          <w:tcPr>
            <w:tcW w:w="3510" w:type="dxa"/>
          </w:tcPr>
          <w:p w14:paraId="278ECB35" w14:textId="6CA814C7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277D0DAA" w14:textId="77777777" w:rsidTr="00631171">
        <w:trPr>
          <w:jc w:val="center"/>
        </w:trPr>
        <w:tc>
          <w:tcPr>
            <w:tcW w:w="5850" w:type="dxa"/>
          </w:tcPr>
          <w:p w14:paraId="742A7583" w14:textId="124E9C6B" w:rsidR="00A84D2E" w:rsidRPr="00EF7634" w:rsidRDefault="00A84D2E" w:rsidP="00C63F60">
            <w:pPr>
              <w:pStyle w:val="TableListNo"/>
            </w:pPr>
            <w:r w:rsidRPr="00EF7634">
              <w:t>What</w:t>
            </w:r>
            <w:r w:rsidR="000F3547">
              <w:t xml:space="preserve"> </w:t>
            </w:r>
            <w:r w:rsidRPr="00EF7634">
              <w:t>is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mechanism</w:t>
            </w:r>
            <w:r w:rsidR="000F3547">
              <w:t xml:space="preserve"> </w:t>
            </w:r>
            <w:r w:rsidRPr="00EF7634">
              <w:t>for</w:t>
            </w:r>
            <w:r w:rsidR="000F3547">
              <w:t xml:space="preserve"> </w:t>
            </w:r>
            <w:r w:rsidRPr="00EF7634">
              <w:t>reporting</w:t>
            </w:r>
            <w:r w:rsidR="000F3547">
              <w:t xml:space="preserve"> </w:t>
            </w:r>
            <w:r w:rsidRPr="00EF7634">
              <w:t>quality</w:t>
            </w:r>
            <w:r w:rsidR="000F3547">
              <w:t xml:space="preserve"> </w:t>
            </w:r>
            <w:r w:rsidRPr="00EF7634">
              <w:t>program</w:t>
            </w:r>
            <w:r w:rsidR="000F3547">
              <w:t xml:space="preserve"> </w:t>
            </w:r>
            <w:r w:rsidRPr="00EF7634">
              <w:t>progress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outcome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frontline</w:t>
            </w:r>
            <w:r w:rsidR="000F3547">
              <w:t xml:space="preserve"> </w:t>
            </w:r>
            <w:r w:rsidRPr="00EF7634">
              <w:t>staff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up</w:t>
            </w:r>
            <w:r w:rsidR="000F3547">
              <w:t xml:space="preserve"> </w:t>
            </w:r>
            <w:r w:rsidRPr="00EF7634">
              <w:t>through</w:t>
            </w:r>
            <w:r w:rsidR="000F3547">
              <w:t xml:space="preserve"> </w:t>
            </w:r>
            <w:r w:rsidRPr="00EF7634">
              <w:t>senior</w:t>
            </w:r>
            <w:r w:rsidR="000F3547">
              <w:t xml:space="preserve"> </w:t>
            </w:r>
            <w:r w:rsidRPr="00EF7634">
              <w:t>leadership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board?</w:t>
            </w:r>
            <w:r w:rsidR="000F3547">
              <w:t xml:space="preserve"> </w:t>
            </w:r>
          </w:p>
        </w:tc>
        <w:tc>
          <w:tcPr>
            <w:tcW w:w="3510" w:type="dxa"/>
          </w:tcPr>
          <w:p w14:paraId="1BEB287D" w14:textId="248ADADC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4837A3AD" w14:textId="77777777" w:rsidTr="00631171">
        <w:trPr>
          <w:jc w:val="center"/>
        </w:trPr>
        <w:tc>
          <w:tcPr>
            <w:tcW w:w="5850" w:type="dxa"/>
          </w:tcPr>
          <w:p w14:paraId="03820CD3" w14:textId="73BBCC13" w:rsidR="00A84D2E" w:rsidRPr="00EF7634" w:rsidRDefault="00A84D2E" w:rsidP="00C63F60">
            <w:pPr>
              <w:pStyle w:val="TableListNo"/>
            </w:pPr>
            <w:r w:rsidRPr="00EF7634">
              <w:t>What</w:t>
            </w:r>
            <w:r w:rsidR="000F3547">
              <w:t xml:space="preserve"> </w:t>
            </w:r>
            <w:r w:rsidRPr="00EF7634">
              <w:t>planned</w:t>
            </w:r>
            <w:r w:rsidR="000F3547">
              <w:t xml:space="preserve"> </w:t>
            </w:r>
            <w:r w:rsidRPr="00EF7634">
              <w:t>interventions</w:t>
            </w:r>
            <w:r w:rsidR="000F3547">
              <w:t xml:space="preserve"> </w:t>
            </w:r>
            <w:r w:rsidRPr="00EF7634">
              <w:t>will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continue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work</w:t>
            </w:r>
            <w:r w:rsidR="000F3547">
              <w:t xml:space="preserve"> </w:t>
            </w:r>
            <w:r w:rsidRPr="00EF7634">
              <w:t>on,</w:t>
            </w:r>
            <w:r w:rsidR="000F3547">
              <w:t xml:space="preserve"> </w:t>
            </w:r>
            <w:r w:rsidRPr="00EF7634">
              <w:t>or</w:t>
            </w:r>
            <w:r w:rsidR="000F3547">
              <w:t xml:space="preserve"> </w:t>
            </w:r>
            <w:r w:rsidRPr="00EF7634">
              <w:t>what</w:t>
            </w:r>
            <w:r w:rsidR="000F3547">
              <w:t xml:space="preserve"> </w:t>
            </w:r>
            <w:r w:rsidRPr="00EF7634">
              <w:t>interventions</w:t>
            </w:r>
            <w:r w:rsidR="000F3547">
              <w:t xml:space="preserve"> </w:t>
            </w:r>
            <w:r w:rsidRPr="00EF7634">
              <w:t>do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plan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initiate,</w:t>
            </w:r>
            <w:r w:rsidR="000F3547">
              <w:t xml:space="preserve"> </w:t>
            </w:r>
            <w:r w:rsidRPr="00EF7634">
              <w:t>i.e.</w:t>
            </w:r>
            <w:r w:rsidR="00DC5E95">
              <w:t>,</w:t>
            </w:r>
            <w:r w:rsidR="000F3547">
              <w:t xml:space="preserve"> </w:t>
            </w:r>
            <w:r w:rsidRPr="00EF7634">
              <w:t>those</w:t>
            </w:r>
            <w:r w:rsidR="000F3547">
              <w:t xml:space="preserve"> </w:t>
            </w:r>
            <w:r w:rsidRPr="00EF7634">
              <w:t>that</w:t>
            </w:r>
            <w:r w:rsidR="000F3547">
              <w:t xml:space="preserve"> </w:t>
            </w:r>
            <w:r w:rsidRPr="00EF7634">
              <w:t>are</w:t>
            </w:r>
            <w:r w:rsidR="000F3547">
              <w:t xml:space="preserve"> </w:t>
            </w:r>
            <w:r w:rsidRPr="00EF7634">
              <w:t>not</w:t>
            </w:r>
            <w:r w:rsidR="000F3547">
              <w:t xml:space="preserve"> </w:t>
            </w:r>
            <w:r w:rsidRPr="00EF7634">
              <w:t>currently</w:t>
            </w:r>
            <w:r w:rsidR="000F3547">
              <w:t xml:space="preserve"> </w:t>
            </w:r>
            <w:r w:rsidRPr="00EF7634">
              <w:t>at</w:t>
            </w:r>
            <w:r w:rsidR="000F3547">
              <w:t xml:space="preserve"> </w:t>
            </w:r>
            <w:r w:rsidRPr="00EF7634">
              <w:t>the</w:t>
            </w:r>
            <w:r w:rsidR="000F3547">
              <w:t xml:space="preserve"> </w:t>
            </w:r>
            <w:r w:rsidRPr="00EF7634">
              <w:t>sustainment</w:t>
            </w:r>
            <w:r w:rsidR="000F3547">
              <w:t xml:space="preserve"> </w:t>
            </w:r>
            <w:r w:rsidRPr="00EF7634">
              <w:t>phase?</w:t>
            </w:r>
            <w:r w:rsidR="000F3547">
              <w:t xml:space="preserve"> </w:t>
            </w:r>
          </w:p>
        </w:tc>
        <w:tc>
          <w:tcPr>
            <w:tcW w:w="3510" w:type="dxa"/>
          </w:tcPr>
          <w:p w14:paraId="2F32BADE" w14:textId="1C9EFD22" w:rsidR="00A84D2E" w:rsidRPr="00EF7634" w:rsidRDefault="00A84D2E" w:rsidP="008E50F2">
            <w:pPr>
              <w:pStyle w:val="TableText"/>
            </w:pPr>
          </w:p>
        </w:tc>
      </w:tr>
      <w:tr w:rsidR="00A84D2E" w:rsidRPr="008C3127" w14:paraId="6032C35E" w14:textId="77777777" w:rsidTr="00631171">
        <w:trPr>
          <w:jc w:val="center"/>
        </w:trPr>
        <w:tc>
          <w:tcPr>
            <w:tcW w:w="5850" w:type="dxa"/>
          </w:tcPr>
          <w:p w14:paraId="198EF333" w14:textId="37AF80AF" w:rsidR="00A84D2E" w:rsidRPr="00EF7634" w:rsidRDefault="00A84D2E" w:rsidP="00C63F60">
            <w:pPr>
              <w:pStyle w:val="TableListNo"/>
            </w:pPr>
            <w:r w:rsidRPr="00EF7634">
              <w:t>When</w:t>
            </w:r>
            <w:r w:rsidR="000F3547">
              <w:t xml:space="preserve"> </w:t>
            </w:r>
            <w:r w:rsidRPr="00EF7634">
              <w:t>and</w:t>
            </w:r>
            <w:r w:rsidR="000F3547">
              <w:t xml:space="preserve"> </w:t>
            </w:r>
            <w:r w:rsidRPr="00EF7634">
              <w:t>how</w:t>
            </w:r>
            <w:r w:rsidR="000F3547">
              <w:t xml:space="preserve"> </w:t>
            </w:r>
            <w:r w:rsidRPr="00EF7634">
              <w:t>do</w:t>
            </w:r>
            <w:r w:rsidR="000F3547">
              <w:t xml:space="preserve"> </w:t>
            </w:r>
            <w:r w:rsidRPr="00EF7634">
              <w:t>you</w:t>
            </w:r>
            <w:r w:rsidR="000F3547">
              <w:t xml:space="preserve"> </w:t>
            </w:r>
            <w:r w:rsidRPr="00EF7634">
              <w:t>plan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spread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QI</w:t>
            </w:r>
            <w:r w:rsidR="000F3547">
              <w:t xml:space="preserve"> </w:t>
            </w:r>
            <w:r w:rsidR="00DC5E95">
              <w:t>a</w:t>
            </w:r>
            <w:r w:rsidRPr="00EF7634">
              <w:t>ction</w:t>
            </w:r>
            <w:r w:rsidR="000F3547">
              <w:t xml:space="preserve"> </w:t>
            </w:r>
            <w:r w:rsidR="00DC5E95">
              <w:t>p</w:t>
            </w:r>
            <w:r w:rsidRPr="00EF7634">
              <w:t>lan</w:t>
            </w:r>
            <w:r w:rsidR="000F3547">
              <w:t xml:space="preserve"> </w:t>
            </w:r>
            <w:r w:rsidRPr="00EF7634">
              <w:t>prevention</w:t>
            </w:r>
            <w:r w:rsidR="000F3547">
              <w:t xml:space="preserve"> </w:t>
            </w:r>
            <w:r w:rsidRPr="00EF7634">
              <w:t>practices</w:t>
            </w:r>
            <w:r w:rsidR="000F3547">
              <w:t xml:space="preserve"> </w:t>
            </w:r>
            <w:r w:rsidRPr="00EF7634">
              <w:t>to</w:t>
            </w:r>
            <w:r w:rsidR="000F3547">
              <w:t xml:space="preserve"> </w:t>
            </w:r>
            <w:r w:rsidRPr="00EF7634">
              <w:t>other</w:t>
            </w:r>
            <w:r w:rsidR="000F3547">
              <w:t xml:space="preserve"> </w:t>
            </w:r>
            <w:r w:rsidRPr="00EF7634">
              <w:t>hospital</w:t>
            </w:r>
            <w:r w:rsidR="000F3547">
              <w:t xml:space="preserve"> </w:t>
            </w:r>
            <w:r w:rsidRPr="00EF7634">
              <w:t>units</w:t>
            </w:r>
            <w:r w:rsidR="000F3547">
              <w:t xml:space="preserve"> </w:t>
            </w:r>
            <w:r w:rsidRPr="00EF7634">
              <w:t>or</w:t>
            </w:r>
            <w:r w:rsidR="000F3547">
              <w:t xml:space="preserve"> </w:t>
            </w:r>
            <w:r w:rsidRPr="00EF7634">
              <w:t>other</w:t>
            </w:r>
            <w:r w:rsidR="000F3547">
              <w:t xml:space="preserve"> </w:t>
            </w:r>
            <w:r w:rsidRPr="00EF7634">
              <w:t>hospitals</w:t>
            </w:r>
            <w:r w:rsidR="000F3547">
              <w:t xml:space="preserve"> </w:t>
            </w:r>
            <w:r w:rsidRPr="00EF7634">
              <w:t>in</w:t>
            </w:r>
            <w:r w:rsidR="000F3547">
              <w:t xml:space="preserve"> </w:t>
            </w:r>
            <w:r w:rsidRPr="00EF7634">
              <w:t>your</w:t>
            </w:r>
            <w:r w:rsidR="000F3547">
              <w:t xml:space="preserve"> </w:t>
            </w:r>
            <w:r w:rsidRPr="00EF7634">
              <w:t>system?</w:t>
            </w:r>
          </w:p>
        </w:tc>
        <w:tc>
          <w:tcPr>
            <w:tcW w:w="3510" w:type="dxa"/>
          </w:tcPr>
          <w:p w14:paraId="1C14ACB8" w14:textId="1A61C876" w:rsidR="00A84D2E" w:rsidRPr="00EF7634" w:rsidRDefault="000F3547" w:rsidP="008E50F2">
            <w:pPr>
              <w:pStyle w:val="TableText"/>
            </w:pPr>
            <w:r>
              <w:t xml:space="preserve"> </w:t>
            </w:r>
          </w:p>
        </w:tc>
      </w:tr>
    </w:tbl>
    <w:p w14:paraId="3D7D09C7" w14:textId="77777777" w:rsidR="00A95703" w:rsidRDefault="00A95703" w:rsidP="00673461">
      <w:pPr>
        <w:pStyle w:val="Heading4"/>
      </w:pPr>
    </w:p>
    <w:p w14:paraId="1DA08EE1" w14:textId="77777777" w:rsidR="00A95703" w:rsidRDefault="00A95703">
      <w:pPr>
        <w:spacing w:after="200" w:line="276" w:lineRule="auto"/>
        <w:rPr>
          <w:rFonts w:asciiTheme="minorHAnsi" w:eastAsia="Times New Roman" w:hAnsiTheme="minorHAnsi" w:cstheme="majorBidi"/>
          <w:b/>
          <w:noProof/>
          <w:kern w:val="28"/>
          <w:sz w:val="28"/>
          <w:szCs w:val="28"/>
          <w:lang w:val="en"/>
        </w:rPr>
      </w:pPr>
      <w:r>
        <w:br w:type="page"/>
      </w:r>
    </w:p>
    <w:p w14:paraId="715E5EFC" w14:textId="00ECF5DB" w:rsidR="006D3851" w:rsidRPr="0084196A" w:rsidRDefault="005E4E29" w:rsidP="00673461">
      <w:pPr>
        <w:pStyle w:val="Heading4"/>
      </w:pPr>
      <w:r w:rsidRPr="0084196A">
        <w:lastRenderedPageBreak/>
        <w:t>Stay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Touch</w:t>
      </w:r>
    </w:p>
    <w:p w14:paraId="53C8766A" w14:textId="62E87BBC" w:rsidR="006D3851" w:rsidRDefault="005E4E29" w:rsidP="00F1743E">
      <w:pPr>
        <w:spacing w:before="240"/>
      </w:pPr>
      <w:r w:rsidRPr="00B70F4E">
        <w:t>The</w:t>
      </w:r>
      <w:r w:rsidR="000F3547">
        <w:t xml:space="preserve"> </w:t>
      </w:r>
      <w:r w:rsidRPr="00B70F4E">
        <w:t>Implementation</w:t>
      </w:r>
      <w:r w:rsidR="000F3547">
        <w:t xml:space="preserve"> </w:t>
      </w:r>
      <w:r w:rsidRPr="00B70F4E">
        <w:t>Team</w:t>
      </w:r>
      <w:r w:rsidR="000F3547">
        <w:t xml:space="preserve"> </w:t>
      </w:r>
      <w:r w:rsidRPr="00B70F4E">
        <w:t>and</w:t>
      </w:r>
      <w:r w:rsidR="000F3547">
        <w:t xml:space="preserve"> </w:t>
      </w:r>
      <w:r>
        <w:t>QISs</w:t>
      </w:r>
      <w:r w:rsidR="00D729A0">
        <w:t>/</w:t>
      </w:r>
      <w:r w:rsidR="00DC5E95">
        <w:t>i</w:t>
      </w:r>
      <w:r w:rsidR="00D729A0">
        <w:t>nstructors</w:t>
      </w:r>
      <w:r w:rsidR="000F3547">
        <w:t xml:space="preserve"> </w:t>
      </w:r>
      <w:r w:rsidRPr="00B70F4E">
        <w:t>should</w:t>
      </w:r>
      <w:r w:rsidR="000F3547">
        <w:t xml:space="preserve"> </w:t>
      </w:r>
      <w:r>
        <w:t>continue</w:t>
      </w:r>
      <w:r w:rsidR="000F3547">
        <w:t xml:space="preserve"> </w:t>
      </w:r>
      <w:r>
        <w:t>to</w:t>
      </w:r>
      <w:r w:rsidR="000F3547">
        <w:t xml:space="preserve"> </w:t>
      </w:r>
      <w:r>
        <w:t>hold</w:t>
      </w:r>
      <w:r w:rsidR="000F3547">
        <w:t xml:space="preserve"> </w:t>
      </w:r>
      <w:r w:rsidRPr="00B70F4E">
        <w:t>check-in</w:t>
      </w:r>
      <w:r w:rsidR="000F3547">
        <w:t xml:space="preserve"> </w:t>
      </w:r>
      <w:r w:rsidRPr="00B70F4E">
        <w:t>calls</w:t>
      </w:r>
      <w:r w:rsidR="000F3547">
        <w:t xml:space="preserve"> </w:t>
      </w:r>
      <w:r w:rsidRPr="00B70F4E">
        <w:t>or</w:t>
      </w:r>
      <w:r w:rsidR="000F3547">
        <w:t xml:space="preserve"> </w:t>
      </w:r>
      <w:r w:rsidRPr="00B70F4E">
        <w:t>meetings</w:t>
      </w:r>
      <w:r w:rsidR="000F3547">
        <w:t xml:space="preserve"> </w:t>
      </w:r>
      <w:r w:rsidRPr="00BC0693">
        <w:t>for</w:t>
      </w:r>
      <w:r w:rsidR="000F3547">
        <w:t xml:space="preserve"> </w:t>
      </w:r>
      <w:r>
        <w:t>6</w:t>
      </w:r>
      <w:r w:rsidR="000F3547">
        <w:t xml:space="preserve"> </w:t>
      </w:r>
      <w:r w:rsidRPr="00BC0693">
        <w:t>to</w:t>
      </w:r>
      <w:r w:rsidR="000F3547">
        <w:t xml:space="preserve"> </w:t>
      </w:r>
      <w:r w:rsidRPr="00BC0693">
        <w:t>12</w:t>
      </w:r>
      <w:r w:rsidR="000F3547">
        <w:t xml:space="preserve"> </w:t>
      </w:r>
      <w:r w:rsidRPr="00BC0693">
        <w:t>months</w:t>
      </w:r>
      <w:r w:rsidR="000F3547">
        <w:t xml:space="preserve"> </w:t>
      </w:r>
      <w:r>
        <w:t>after</w:t>
      </w:r>
      <w:r w:rsidR="000F3547">
        <w:t xml:space="preserve"> </w:t>
      </w:r>
      <w:r w:rsidRPr="00BC0693">
        <w:t>implementation.</w:t>
      </w:r>
      <w:r w:rsidR="000F3547">
        <w:t xml:space="preserve"> </w:t>
      </w:r>
      <w:r>
        <w:t>In</w:t>
      </w:r>
      <w:r w:rsidR="000F3547">
        <w:t xml:space="preserve"> </w:t>
      </w:r>
      <w:r>
        <w:t>addition,</w:t>
      </w:r>
      <w:r w:rsidR="000F3547">
        <w:t xml:space="preserve"> </w:t>
      </w:r>
      <w:r>
        <w:t>t</w:t>
      </w:r>
      <w:r w:rsidRPr="00BC0693">
        <w:t>he</w:t>
      </w:r>
      <w:r w:rsidR="000F3547">
        <w:t xml:space="preserve"> </w:t>
      </w:r>
      <w:r>
        <w:t>I</w:t>
      </w:r>
      <w:r w:rsidRPr="00BC0693">
        <w:t>mplementation</w:t>
      </w:r>
      <w:r w:rsidR="000F3547">
        <w:t xml:space="preserve"> </w:t>
      </w:r>
      <w:r>
        <w:t>T</w:t>
      </w:r>
      <w:r w:rsidRPr="00BC0693">
        <w:t>eam</w:t>
      </w:r>
      <w:r w:rsidR="000F3547">
        <w:t xml:space="preserve"> </w:t>
      </w:r>
      <w:r w:rsidRPr="00BC0693">
        <w:t>should</w:t>
      </w:r>
      <w:r w:rsidR="000F3547">
        <w:t xml:space="preserve"> </w:t>
      </w:r>
      <w:r>
        <w:t>keep</w:t>
      </w:r>
      <w:r w:rsidR="000F3547">
        <w:t xml:space="preserve"> </w:t>
      </w:r>
      <w:r w:rsidRPr="00BC0693">
        <w:t>meet</w:t>
      </w:r>
      <w:r>
        <w:t>ing</w:t>
      </w:r>
      <w:r w:rsidR="000F3547">
        <w:t xml:space="preserve"> </w:t>
      </w:r>
      <w:r w:rsidRPr="00BC0693">
        <w:t>regularly.</w:t>
      </w:r>
    </w:p>
    <w:p w14:paraId="0D4AD399" w14:textId="2270D7A7" w:rsidR="006D3851" w:rsidRDefault="00D729A0" w:rsidP="00F1743E">
      <w:pPr>
        <w:spacing w:before="240"/>
      </w:pPr>
      <w:r w:rsidRPr="009B73CE">
        <w:rPr>
          <w:b/>
        </w:rPr>
        <w:t>Figure</w:t>
      </w:r>
      <w:r w:rsidR="000F3547">
        <w:rPr>
          <w:b/>
        </w:rPr>
        <w:t xml:space="preserve"> </w:t>
      </w:r>
      <w:r w:rsidRPr="009B73CE">
        <w:rPr>
          <w:b/>
        </w:rPr>
        <w:t>1</w:t>
      </w:r>
      <w:r w:rsidR="000F3547">
        <w:t xml:space="preserve"> </w:t>
      </w:r>
      <w:r>
        <w:t>shows</w:t>
      </w:r>
      <w:r w:rsidR="000F3547">
        <w:t xml:space="preserve"> </w:t>
      </w:r>
      <w:r w:rsidRPr="00F714C7">
        <w:t>the</w:t>
      </w:r>
      <w:r w:rsidR="000F3547">
        <w:t xml:space="preserve"> </w:t>
      </w:r>
      <w:r w:rsidRPr="00F714C7">
        <w:t>phases</w:t>
      </w:r>
      <w:r w:rsidR="000F3547">
        <w:t xml:space="preserve"> </w:t>
      </w:r>
      <w:r w:rsidRPr="00F714C7">
        <w:t>and</w:t>
      </w:r>
      <w:r w:rsidR="000F3547">
        <w:t xml:space="preserve"> </w:t>
      </w:r>
      <w:r w:rsidRPr="00F714C7">
        <w:t>activities</w:t>
      </w:r>
      <w:r w:rsidR="000F3547">
        <w:t xml:space="preserve"> </w:t>
      </w:r>
      <w:r>
        <w:t>of</w:t>
      </w:r>
      <w:r w:rsidR="000F3547">
        <w:t xml:space="preserve"> </w:t>
      </w:r>
      <w:r w:rsidRPr="00F714C7">
        <w:t>the</w:t>
      </w:r>
      <w:r w:rsidR="000F3547">
        <w:t xml:space="preserve"> </w:t>
      </w:r>
      <w:r w:rsidRPr="0023691A">
        <w:t>AHRQ</w:t>
      </w:r>
      <w:r w:rsidR="000F3547">
        <w:t xml:space="preserve"> </w:t>
      </w:r>
      <w:r>
        <w:t>pilot</w:t>
      </w:r>
      <w:r w:rsidR="000F3547">
        <w:t xml:space="preserve"> </w:t>
      </w:r>
      <w:r>
        <w:t>initiative</w:t>
      </w:r>
      <w:r w:rsidR="000F3547">
        <w:t xml:space="preserve"> </w:t>
      </w:r>
      <w:r>
        <w:t>(see</w:t>
      </w:r>
      <w:r w:rsidR="000F3547">
        <w:t xml:space="preserve"> </w:t>
      </w:r>
      <w:r>
        <w:rPr>
          <w:b/>
        </w:rPr>
        <w:t>AHRQ’s</w:t>
      </w:r>
      <w:r w:rsidR="000F3547">
        <w:rPr>
          <w:b/>
        </w:rPr>
        <w:t xml:space="preserve"> </w:t>
      </w:r>
      <w:r>
        <w:rPr>
          <w:b/>
        </w:rPr>
        <w:t>Fall</w:t>
      </w:r>
      <w:r w:rsidR="000F3547">
        <w:rPr>
          <w:b/>
        </w:rPr>
        <w:t xml:space="preserve"> </w:t>
      </w:r>
      <w:r>
        <w:rPr>
          <w:b/>
        </w:rPr>
        <w:t>Prevention</w:t>
      </w:r>
      <w:r w:rsidR="000F3547">
        <w:rPr>
          <w:b/>
        </w:rPr>
        <w:t xml:space="preserve"> </w:t>
      </w:r>
      <w:r>
        <w:rPr>
          <w:b/>
        </w:rPr>
        <w:t>Program</w:t>
      </w:r>
      <w:r w:rsidR="00DC5E95">
        <w:t xml:space="preserve"> above</w:t>
      </w:r>
      <w:r>
        <w:t>).</w:t>
      </w:r>
      <w:r w:rsidR="000F3547">
        <w:t xml:space="preserve"> </w:t>
      </w:r>
      <w:r w:rsidRPr="00F714C7">
        <w:t>It</w:t>
      </w:r>
      <w:r w:rsidR="000F3547">
        <w:t xml:space="preserve"> </w:t>
      </w:r>
      <w:r>
        <w:t>illustrates</w:t>
      </w:r>
      <w:r w:rsidR="000F3547">
        <w:t xml:space="preserve"> </w:t>
      </w:r>
      <w:r w:rsidRPr="00F714C7">
        <w:t>how</w:t>
      </w:r>
      <w:r w:rsidR="000F3547">
        <w:t xml:space="preserve"> </w:t>
      </w:r>
      <w:r w:rsidRPr="00F714C7">
        <w:t>a</w:t>
      </w:r>
      <w:r w:rsidR="000F3547">
        <w:t xml:space="preserve"> </w:t>
      </w:r>
      <w:r>
        <w:t>QI</w:t>
      </w:r>
      <w:r w:rsidR="000F3547">
        <w:t xml:space="preserve"> </w:t>
      </w:r>
      <w:r>
        <w:t>program</w:t>
      </w:r>
      <w:r w:rsidR="000F3547">
        <w:t xml:space="preserve"> </w:t>
      </w:r>
      <w:r>
        <w:t>might</w:t>
      </w:r>
      <w:r w:rsidR="000F3547">
        <w:t xml:space="preserve"> </w:t>
      </w:r>
      <w:r>
        <w:t>be</w:t>
      </w:r>
      <w:r w:rsidR="000F3547">
        <w:t xml:space="preserve"> </w:t>
      </w:r>
      <w:r>
        <w:t>organized.</w:t>
      </w:r>
    </w:p>
    <w:p w14:paraId="2F573E60" w14:textId="714B7A4F" w:rsidR="002B4520" w:rsidRPr="009F4D9A" w:rsidRDefault="00531ED1" w:rsidP="009F4D9A">
      <w:pPr>
        <w:pStyle w:val="Caption"/>
        <w:spacing w:before="240"/>
      </w:pPr>
      <w:r>
        <w:rPr>
          <w:noProof/>
        </w:rPr>
        <mc:AlternateContent>
          <mc:Choice Requires="wpg">
            <w:drawing>
              <wp:anchor distT="0" distB="182880" distL="114300" distR="114300" simplePos="0" relativeHeight="251650048" behindDoc="0" locked="0" layoutInCell="1" allowOverlap="1" wp14:anchorId="5DC79251" wp14:editId="3F11E15C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943600" cy="3026410"/>
                <wp:effectExtent l="38100" t="0" r="95250" b="21590"/>
                <wp:wrapTopAndBottom/>
                <wp:docPr id="19" name="Group 19" descr="Figure 1. Timeline of Fall Prevention Program Activit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26410"/>
                          <a:chOff x="0" y="0"/>
                          <a:chExt cx="5943600" cy="3020553"/>
                        </a:xfrm>
                      </wpg:grpSpPr>
                      <wpg:graphicFrame>
                        <wpg:cNvPr id="12" name="Diagram 12"/>
                        <wpg:cNvFrPr/>
                        <wpg:xfrm>
                          <a:off x="0" y="0"/>
                          <a:ext cx="5943600" cy="6434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6" r:lo="rId67" r:qs="rId68" r:cs="rId69"/>
                          </a:graphicData>
                        </a:graphic>
                      </wpg:graphicFrame>
                      <wpg:graphicFrame>
                        <wpg:cNvPr id="13" name="Diagram 13"/>
                        <wpg:cNvFrPr/>
                        <wpg:xfrm>
                          <a:off x="0" y="711170"/>
                          <a:ext cx="5943600" cy="2309383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1" r:lo="rId72" r:qs="rId73" r:cs="rId7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alt="Figure 1. Timeline of Fall Prevention Program Activities" style="position:absolute;margin-left:0;margin-top:20.65pt;width:468pt;height:238.3pt;z-index:251650048;mso-wrap-distance-bottom:14.4pt;mso-width-relative:margin;mso-height-relative:margin" coordsize="59436,30205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2" o:spid="_x0000_s1027" type="#_x0000_t75" style="position:absolute;left:-304;top:608;width:60105;height:57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psK&#10;hsAAAADbAAAADwAAAGRycy9kb3ducmV2LnhtbERP24rCMBB9X/Afwgi+LJoqu1WqUUQU6j55+4Ch&#10;GdtiMylNbOvfb4SFfZvDuc5q05tKtNS40rKC6SQCQZxZXXKu4HY9jBcgnEfWWFkmBS9ysFkPPlaY&#10;aNvxmdqLz0UIYZeggsL7OpHSZQUZdBNbEwfubhuDPsAml7rBLoSbSs6iKJYGSw4NBda0Kyh7XJ5G&#10;wdc+bc+tTO/H+fyHu1P8+a1jUmo07LdLEJ56/y/+c6c6zJ/B+5dwgFz/Ag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qbCobAAAAA2wAAAA8AAAAAAAAAAAAAAAAAmwIAAGRycy9kb3du&#10;cmV2LnhtbFBLBQYAAAAABAAEAPMAAACIAwAAAAA=&#10;">
                  <v:imagedata r:id="rId78" o:title=""/>
                  <o:lock v:ext="edit" aspectratio="f"/>
                </v:shape>
                <v:shape id="Diagram 13" o:spid="_x0000_s1028" type="#_x0000_t75" style="position:absolute;left:-60;top:7057;width:59556;height:231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539&#10;28AAAADbAAAADwAAAGRycy9kb3ducmV2LnhtbERP3WrCMBS+F/YO4QjeaeosQzqjyJggMujUPsCh&#10;ObZlzUlJYlvf3gwGuzsf3+/Z7EbTip6cbywrWC4SEMSl1Q1XCorrYb4G4QOyxtYyKXiQh932ZbLB&#10;TNuBz9RfQiViCPsMFdQhdJmUvqzJoF/YjjhyN+sMhghdJbXDIYabVr4myZs02HBsqLGjj5rKn8vd&#10;KHDFMrUne0s/v4scR16XnDdfSs2m4/4dRKAx/Iv/3Ecd56/g95d4gNw+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Ged/dvAAAAA2wAAAA8AAAAAAAAAAAAAAAAAmwIAAGRycy9kb3du&#10;cmV2LnhtbFBLBQYAAAAABAAEAPMAAACIAwAAAAA=&#10;">
                  <v:imagedata r:id="rId79" o:title=""/>
                  <o:lock v:ext="edit" aspectratio="f"/>
                </v:shape>
                <w10:wrap type="topAndBottom"/>
              </v:group>
            </w:pict>
          </mc:Fallback>
        </mc:AlternateContent>
      </w:r>
      <w:proofErr w:type="gramStart"/>
      <w:r w:rsidR="00012913" w:rsidRPr="009B73CE">
        <w:t>Figure</w:t>
      </w:r>
      <w:r w:rsidR="000F3547">
        <w:t xml:space="preserve"> </w:t>
      </w:r>
      <w:r w:rsidR="00012913" w:rsidRPr="009B73CE">
        <w:t>1</w:t>
      </w:r>
      <w:r w:rsidR="00DC5E95">
        <w:t>.</w:t>
      </w:r>
      <w:proofErr w:type="gramEnd"/>
      <w:r w:rsidR="000F3547">
        <w:t xml:space="preserve"> </w:t>
      </w:r>
      <w:r w:rsidR="00012913" w:rsidRPr="00B12C69">
        <w:t>Timeline</w:t>
      </w:r>
      <w:r w:rsidR="000F3547">
        <w:t xml:space="preserve"> </w:t>
      </w:r>
      <w:r w:rsidR="00012913" w:rsidRPr="00B12C69">
        <w:t>of</w:t>
      </w:r>
      <w:r w:rsidR="000F3547">
        <w:t xml:space="preserve"> </w:t>
      </w:r>
      <w:r w:rsidR="00012913" w:rsidRPr="00B12C69">
        <w:t>Fall</w:t>
      </w:r>
      <w:r w:rsidR="000F3547">
        <w:t xml:space="preserve"> </w:t>
      </w:r>
      <w:r w:rsidR="00012913" w:rsidRPr="00B12C69">
        <w:t>Prevention</w:t>
      </w:r>
      <w:r w:rsidR="000F3547">
        <w:t xml:space="preserve"> </w:t>
      </w:r>
      <w:r w:rsidR="00012913" w:rsidRPr="00B12C69">
        <w:t>Program</w:t>
      </w:r>
      <w:r w:rsidR="000F3547">
        <w:t xml:space="preserve"> </w:t>
      </w:r>
      <w:r w:rsidR="00012913" w:rsidRPr="00B12C69">
        <w:t>Activities</w:t>
      </w:r>
    </w:p>
    <w:p w14:paraId="09DCD49E" w14:textId="573A75A2" w:rsidR="006D3851" w:rsidRPr="0084196A" w:rsidRDefault="000252D6" w:rsidP="00673461">
      <w:pPr>
        <w:pStyle w:val="Heading2"/>
      </w:pPr>
      <w:bookmarkStart w:id="12" w:name="_Appendixes"/>
      <w:bookmarkEnd w:id="12"/>
      <w:r w:rsidRPr="0084196A">
        <w:t>Appendi</w:t>
      </w:r>
      <w:r w:rsidR="00531ED1" w:rsidRPr="0084196A">
        <w:t>x</w:t>
      </w:r>
      <w:r w:rsidRPr="0084196A">
        <w:t>es</w:t>
      </w:r>
    </w:p>
    <w:p w14:paraId="5A43AC68" w14:textId="1333C513" w:rsidR="002A6C66" w:rsidRDefault="002A6C66" w:rsidP="00F250DA">
      <w:pPr>
        <w:pStyle w:val="ListBullet"/>
      </w:pPr>
      <w:r w:rsidRPr="00B127E6">
        <w:t>Appendix</w:t>
      </w:r>
      <w:r w:rsidR="000F3547">
        <w:t xml:space="preserve"> </w:t>
      </w:r>
      <w:r w:rsidRPr="00B127E6">
        <w:t>A:</w:t>
      </w:r>
      <w:r w:rsidR="000F3547">
        <w:t xml:space="preserve"> </w:t>
      </w:r>
      <w:r w:rsidRPr="00B127E6">
        <w:t>RACI</w:t>
      </w:r>
      <w:r w:rsidR="000F3547">
        <w:t xml:space="preserve"> </w:t>
      </w:r>
      <w:r w:rsidRPr="00B127E6">
        <w:t>Chart</w:t>
      </w:r>
    </w:p>
    <w:p w14:paraId="7139EF70" w14:textId="1BAF0D74" w:rsidR="002A6C66" w:rsidRPr="00B127E6" w:rsidRDefault="002A6C66" w:rsidP="00F250DA">
      <w:pPr>
        <w:pStyle w:val="ListBullet"/>
      </w:pPr>
      <w:r w:rsidRPr="00B127E6">
        <w:t>Appendix</w:t>
      </w:r>
      <w:r w:rsidR="000F3547">
        <w:t xml:space="preserve"> </w:t>
      </w:r>
      <w:r w:rsidRPr="00B127E6">
        <w:t>B:</w:t>
      </w:r>
      <w:r w:rsidR="000F3547">
        <w:t xml:space="preserve"> </w:t>
      </w:r>
      <w:r w:rsidRPr="00B127E6">
        <w:t>Prioritize</w:t>
      </w:r>
      <w:r w:rsidR="000F3547">
        <w:t xml:space="preserve"> </w:t>
      </w:r>
      <w:r w:rsidRPr="00B127E6">
        <w:t>Opportunities</w:t>
      </w:r>
      <w:r w:rsidR="000F3547">
        <w:t xml:space="preserve"> </w:t>
      </w:r>
      <w:r w:rsidRPr="00B127E6">
        <w:t>for</w:t>
      </w:r>
      <w:r w:rsidR="000F3547">
        <w:t xml:space="preserve"> </w:t>
      </w:r>
      <w:r w:rsidRPr="00B127E6">
        <w:t>Improvement</w:t>
      </w:r>
    </w:p>
    <w:p w14:paraId="56A39DD6" w14:textId="0D3ED5FD" w:rsidR="002A6C66" w:rsidRPr="00B127E6" w:rsidRDefault="002A6C66" w:rsidP="00F250DA">
      <w:pPr>
        <w:pStyle w:val="ListBullet"/>
      </w:pPr>
      <w:r w:rsidRPr="00B127E6">
        <w:t>Appendix</w:t>
      </w:r>
      <w:r w:rsidR="000F3547">
        <w:t xml:space="preserve"> </w:t>
      </w:r>
      <w:r w:rsidRPr="00B127E6">
        <w:t>C:</w:t>
      </w:r>
      <w:r w:rsidR="000F3547">
        <w:t xml:space="preserve"> </w:t>
      </w:r>
      <w:r>
        <w:t>Training</w:t>
      </w:r>
      <w:r w:rsidR="000F3547">
        <w:t xml:space="preserve"> </w:t>
      </w:r>
      <w:r>
        <w:t>and</w:t>
      </w:r>
      <w:r w:rsidR="000F3547">
        <w:t xml:space="preserve"> </w:t>
      </w:r>
      <w:r>
        <w:t>Learning</w:t>
      </w:r>
      <w:r w:rsidR="000F3547">
        <w:t xml:space="preserve"> </w:t>
      </w:r>
      <w:r>
        <w:t>Network</w:t>
      </w:r>
      <w:r w:rsidR="000F3547">
        <w:t xml:space="preserve"> </w:t>
      </w:r>
      <w:r w:rsidRPr="00B127E6">
        <w:t>Webinars</w:t>
      </w:r>
    </w:p>
    <w:p w14:paraId="476AC39B" w14:textId="6A8989AD" w:rsidR="00784F04" w:rsidRPr="00784F04" w:rsidRDefault="00784F04" w:rsidP="00F250DA">
      <w:pPr>
        <w:pStyle w:val="ListBullet"/>
      </w:pPr>
      <w:r w:rsidRPr="00784F04">
        <w:t>Appendix</w:t>
      </w:r>
      <w:r w:rsidR="000F3547">
        <w:t xml:space="preserve"> </w:t>
      </w:r>
      <w:r w:rsidRPr="00784F04">
        <w:t>D:</w:t>
      </w:r>
      <w:r w:rsidR="000F3547">
        <w:t xml:space="preserve"> </w:t>
      </w:r>
      <w:r w:rsidRPr="00784F04">
        <w:t>Sample</w:t>
      </w:r>
      <w:r w:rsidR="000F3547">
        <w:t xml:space="preserve"> </w:t>
      </w:r>
      <w:r w:rsidRPr="00784F04">
        <w:t>Production</w:t>
      </w:r>
      <w:r w:rsidR="000F3547">
        <w:t xml:space="preserve"> </w:t>
      </w:r>
      <w:r w:rsidRPr="00784F04">
        <w:t>Agenda</w:t>
      </w:r>
    </w:p>
    <w:p w14:paraId="65DEF590" w14:textId="2A52068B" w:rsidR="00784F04" w:rsidRPr="00784F04" w:rsidRDefault="00784F04" w:rsidP="00F250DA">
      <w:pPr>
        <w:pStyle w:val="ListBullet"/>
      </w:pPr>
      <w:r w:rsidRPr="00784F04">
        <w:t>Appendix</w:t>
      </w:r>
      <w:r w:rsidR="000F3547">
        <w:t xml:space="preserve"> </w:t>
      </w:r>
      <w:r w:rsidRPr="00784F04">
        <w:t>E:</w:t>
      </w:r>
      <w:r w:rsidR="000F3547">
        <w:t xml:space="preserve"> </w:t>
      </w:r>
      <w:r w:rsidRPr="00784F04">
        <w:t>Sample</w:t>
      </w:r>
      <w:r w:rsidR="000F3547">
        <w:t xml:space="preserve"> </w:t>
      </w:r>
      <w:r w:rsidRPr="00784F04">
        <w:t>Participant</w:t>
      </w:r>
      <w:r w:rsidR="000F3547">
        <w:t xml:space="preserve"> </w:t>
      </w:r>
      <w:r w:rsidRPr="00784F04">
        <w:t>Agenda</w:t>
      </w:r>
    </w:p>
    <w:p w14:paraId="4EBCEBDE" w14:textId="257771C3" w:rsidR="006D3851" w:rsidRDefault="00784F04" w:rsidP="00F250DA">
      <w:pPr>
        <w:pStyle w:val="ListBullet"/>
      </w:pPr>
      <w:r w:rsidRPr="00784F04">
        <w:t>Appendix</w:t>
      </w:r>
      <w:r w:rsidR="000F3547">
        <w:t xml:space="preserve"> </w:t>
      </w:r>
      <w:r w:rsidRPr="00784F04">
        <w:t>F:</w:t>
      </w:r>
      <w:r w:rsidR="000F3547">
        <w:t xml:space="preserve"> </w:t>
      </w:r>
      <w:r w:rsidRPr="00784F04">
        <w:t>Hospital</w:t>
      </w:r>
      <w:r w:rsidR="000F3547">
        <w:t xml:space="preserve"> </w:t>
      </w:r>
      <w:r w:rsidRPr="00784F04">
        <w:t>Practice</w:t>
      </w:r>
      <w:r w:rsidR="000F3547">
        <w:t xml:space="preserve"> </w:t>
      </w:r>
      <w:r w:rsidRPr="00784F04">
        <w:t>Insights—Challenges</w:t>
      </w:r>
      <w:r w:rsidR="000F3547">
        <w:t xml:space="preserve"> </w:t>
      </w:r>
      <w:r>
        <w:t>and</w:t>
      </w:r>
      <w:r w:rsidR="000F3547">
        <w:t xml:space="preserve"> </w:t>
      </w:r>
      <w:r w:rsidRPr="00784F04">
        <w:t>Solutions</w:t>
      </w:r>
    </w:p>
    <w:p w14:paraId="61F255C2" w14:textId="77777777" w:rsidR="00531ED1" w:rsidRDefault="00531ED1">
      <w:pPr>
        <w:spacing w:after="200" w:line="276" w:lineRule="auto"/>
        <w:rPr>
          <w:b/>
        </w:rPr>
        <w:sectPr w:rsidR="00531ED1" w:rsidSect="00BC116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5CBA333" w14:textId="78BFAFB3" w:rsidR="006D3851" w:rsidRPr="0084196A" w:rsidRDefault="00304476" w:rsidP="0070132D">
      <w:pPr>
        <w:pStyle w:val="Heading3"/>
      </w:pPr>
      <w:bookmarkStart w:id="13" w:name="_Appendix_A._RACI"/>
      <w:bookmarkEnd w:id="13"/>
      <w:r w:rsidRPr="0084196A">
        <w:lastRenderedPageBreak/>
        <w:t>Appendix</w:t>
      </w:r>
      <w:r w:rsidR="000F3547" w:rsidRPr="0084196A">
        <w:t xml:space="preserve"> </w:t>
      </w:r>
      <w:r w:rsidRPr="0084196A">
        <w:t>A</w:t>
      </w:r>
      <w:r w:rsidR="00950061" w:rsidRPr="0084196A">
        <w:t>.</w:t>
      </w:r>
      <w:r w:rsidR="000F3547" w:rsidRPr="0084196A">
        <w:t xml:space="preserve"> </w:t>
      </w:r>
      <w:r w:rsidRPr="0084196A">
        <w:t>RACI</w:t>
      </w:r>
      <w:r w:rsidR="000F3547" w:rsidRPr="0084196A">
        <w:t xml:space="preserve"> </w:t>
      </w:r>
      <w:r w:rsidRPr="0084196A">
        <w:t>Chart</w:t>
      </w:r>
    </w:p>
    <w:p w14:paraId="734A5A04" w14:textId="4428877A" w:rsidR="00141F6C" w:rsidRDefault="00141F6C" w:rsidP="008528FE">
      <w:r w:rsidRPr="00A43329">
        <w:t>Below</w:t>
      </w:r>
      <w:r w:rsidR="000F3547">
        <w:t xml:space="preserve"> </w:t>
      </w:r>
      <w:r w:rsidRPr="00A43329">
        <w:t>is</w:t>
      </w:r>
      <w:r w:rsidR="000F3547">
        <w:t xml:space="preserve"> </w:t>
      </w:r>
      <w:r w:rsidRPr="00A43329">
        <w:t>a</w:t>
      </w:r>
      <w:r w:rsidR="000F3547">
        <w:t xml:space="preserve"> </w:t>
      </w:r>
      <w:r w:rsidRPr="00A43329">
        <w:t>sample</w:t>
      </w:r>
      <w:r w:rsidR="000F3547">
        <w:t xml:space="preserve"> </w:t>
      </w:r>
      <w:r w:rsidRPr="00A43329">
        <w:t>of</w:t>
      </w:r>
      <w:r w:rsidR="000F3547">
        <w:t xml:space="preserve"> </w:t>
      </w:r>
      <w:r w:rsidRPr="00A43329">
        <w:t>a</w:t>
      </w:r>
      <w:r w:rsidR="000F3547">
        <w:t xml:space="preserve"> </w:t>
      </w:r>
      <w:r w:rsidRPr="00A43329">
        <w:t>RACI</w:t>
      </w:r>
      <w:r w:rsidR="000F3547">
        <w:t xml:space="preserve"> </w:t>
      </w:r>
      <w:r w:rsidRPr="00A43329">
        <w:t>Chart.</w:t>
      </w:r>
      <w:r w:rsidR="000F3547">
        <w:t xml:space="preserve"> </w:t>
      </w:r>
      <w:r w:rsidR="00A43329" w:rsidRPr="00A43329">
        <w:t>A</w:t>
      </w:r>
      <w:r w:rsidR="000F3547">
        <w:t xml:space="preserve"> </w:t>
      </w:r>
      <w:r w:rsidR="00A43329" w:rsidRPr="00A43329">
        <w:t>RACI</w:t>
      </w:r>
      <w:r w:rsidR="000F3547">
        <w:t xml:space="preserve"> </w:t>
      </w:r>
      <w:r w:rsidR="00A43329" w:rsidRPr="00A43329">
        <w:t>Chart</w:t>
      </w:r>
      <w:r w:rsidR="000F3547">
        <w:t xml:space="preserve"> </w:t>
      </w:r>
      <w:r w:rsidR="00A43329" w:rsidRPr="00A43329">
        <w:t>is</w:t>
      </w:r>
      <w:r w:rsidR="000F3547">
        <w:t xml:space="preserve"> </w:t>
      </w:r>
      <w:r w:rsidR="00A43329" w:rsidRPr="00A43329">
        <w:t>a</w:t>
      </w:r>
      <w:r w:rsidR="000F3547">
        <w:t xml:space="preserve"> </w:t>
      </w:r>
      <w:r w:rsidR="00A43329" w:rsidRPr="00A43329">
        <w:t>planning</w:t>
      </w:r>
      <w:r w:rsidR="000F3547">
        <w:t xml:space="preserve"> </w:t>
      </w:r>
      <w:r w:rsidR="00A43329" w:rsidRPr="00A43329">
        <w:t>tool</w:t>
      </w:r>
      <w:r w:rsidR="000F3547">
        <w:t xml:space="preserve"> </w:t>
      </w:r>
      <w:r w:rsidR="00A43329" w:rsidRPr="00A43329">
        <w:t>to</w:t>
      </w:r>
      <w:r w:rsidR="000F3547">
        <w:t xml:space="preserve"> </w:t>
      </w:r>
      <w:r w:rsidR="00A43329" w:rsidRPr="00A43329">
        <w:t>help</w:t>
      </w:r>
      <w:r w:rsidR="000F3547">
        <w:t xml:space="preserve"> </w:t>
      </w:r>
      <w:r w:rsidR="00A43329" w:rsidRPr="00A43329">
        <w:t>establish</w:t>
      </w:r>
      <w:r w:rsidR="000F3547">
        <w:t xml:space="preserve"> </w:t>
      </w:r>
      <w:r w:rsidR="00A43329" w:rsidRPr="00A43329">
        <w:t>what</w:t>
      </w:r>
      <w:r w:rsidR="000F3547">
        <w:t xml:space="preserve"> </w:t>
      </w:r>
      <w:r w:rsidR="00A43329" w:rsidRPr="00A43329">
        <w:t>needs</w:t>
      </w:r>
      <w:r w:rsidR="000F3547">
        <w:t xml:space="preserve"> </w:t>
      </w:r>
      <w:r w:rsidR="00A43329" w:rsidRPr="00A43329">
        <w:t>to</w:t>
      </w:r>
      <w:r w:rsidR="000F3547">
        <w:t xml:space="preserve"> </w:t>
      </w:r>
      <w:r w:rsidR="00A43329" w:rsidRPr="00A43329">
        <w:t>be</w:t>
      </w:r>
      <w:r w:rsidR="000F3547">
        <w:t xml:space="preserve"> </w:t>
      </w:r>
      <w:r w:rsidR="00A43329" w:rsidRPr="00A43329">
        <w:t>done</w:t>
      </w:r>
      <w:r w:rsidR="000F3547">
        <w:t xml:space="preserve"> </w:t>
      </w:r>
      <w:r w:rsidR="00A43329" w:rsidRPr="00A43329">
        <w:t>and</w:t>
      </w:r>
      <w:r w:rsidR="000F3547">
        <w:t xml:space="preserve"> </w:t>
      </w:r>
      <w:r w:rsidR="00A43329" w:rsidRPr="00A43329">
        <w:t>who</w:t>
      </w:r>
      <w:r w:rsidR="000F3547">
        <w:t xml:space="preserve"> </w:t>
      </w:r>
      <w:r w:rsidR="00A43329" w:rsidRPr="00A43329">
        <w:t>must</w:t>
      </w:r>
      <w:r w:rsidR="000F3547">
        <w:t xml:space="preserve"> </w:t>
      </w:r>
      <w:r w:rsidR="00A43329" w:rsidRPr="00A43329">
        <w:t>do</w:t>
      </w:r>
      <w:r w:rsidR="000F3547">
        <w:t xml:space="preserve"> </w:t>
      </w:r>
      <w:r w:rsidR="00A43329" w:rsidRPr="00A43329">
        <w:t>it.</w:t>
      </w:r>
      <w:r w:rsidR="000F3547">
        <w:t xml:space="preserve"> </w:t>
      </w:r>
      <w:proofErr w:type="gramStart"/>
      <w:r w:rsidR="00A43329" w:rsidRPr="00A43329">
        <w:t>R</w:t>
      </w:r>
      <w:r w:rsidR="00A43329">
        <w:t>-</w:t>
      </w:r>
      <w:r w:rsidR="00A43329" w:rsidRPr="00A43329">
        <w:t>A</w:t>
      </w:r>
      <w:r w:rsidR="00A43329">
        <w:t>-</w:t>
      </w:r>
      <w:r w:rsidR="00A43329" w:rsidRPr="00A43329">
        <w:t>C</w:t>
      </w:r>
      <w:r w:rsidR="00A43329">
        <w:t>-</w:t>
      </w:r>
      <w:r w:rsidR="00A43329" w:rsidRPr="00A43329">
        <w:t>I</w:t>
      </w:r>
      <w:r w:rsidR="000F3547">
        <w:t xml:space="preserve"> </w:t>
      </w:r>
      <w:r w:rsidR="00A43329" w:rsidRPr="00A43329">
        <w:t>stand</w:t>
      </w:r>
      <w:r w:rsidR="00531ED1">
        <w:t>s</w:t>
      </w:r>
      <w:r w:rsidR="000F3547">
        <w:t xml:space="preserve"> </w:t>
      </w:r>
      <w:r w:rsidR="00A43329" w:rsidRPr="00A43329">
        <w:t>for</w:t>
      </w:r>
      <w:r w:rsidR="000F3547">
        <w:t xml:space="preserve"> </w:t>
      </w:r>
      <w:r w:rsidR="00A43329">
        <w:t>the</w:t>
      </w:r>
      <w:r w:rsidR="000F3547">
        <w:t xml:space="preserve"> </w:t>
      </w:r>
      <w:r w:rsidR="00A43329" w:rsidRPr="00A43329">
        <w:t>different</w:t>
      </w:r>
      <w:r w:rsidR="000F3547">
        <w:t xml:space="preserve"> </w:t>
      </w:r>
      <w:r w:rsidR="00A43329" w:rsidRPr="00A43329">
        <w:t>expectations</w:t>
      </w:r>
      <w:r w:rsidR="000F3547">
        <w:t xml:space="preserve"> </w:t>
      </w:r>
      <w:r w:rsidR="00A43329" w:rsidRPr="00A43329">
        <w:t>of</w:t>
      </w:r>
      <w:r w:rsidR="000F3547">
        <w:t xml:space="preserve"> </w:t>
      </w:r>
      <w:r w:rsidR="00A43329" w:rsidRPr="00A43329">
        <w:t>team</w:t>
      </w:r>
      <w:r w:rsidR="000F3547">
        <w:t xml:space="preserve"> </w:t>
      </w:r>
      <w:r w:rsidR="00A43329" w:rsidRPr="00A43329">
        <w:t>members.</w:t>
      </w:r>
      <w:proofErr w:type="gramEnd"/>
      <w:r w:rsidR="000F3547">
        <w:t xml:space="preserve"> </w:t>
      </w:r>
      <w:r w:rsidR="00A43329">
        <w:t>A</w:t>
      </w:r>
      <w:r w:rsidR="000F3547">
        <w:t xml:space="preserve"> </w:t>
      </w:r>
      <w:r w:rsidR="00A43329">
        <w:t>description</w:t>
      </w:r>
      <w:r w:rsidR="000F3547">
        <w:t xml:space="preserve"> </w:t>
      </w:r>
      <w:r w:rsidR="00A43329">
        <w:t>is</w:t>
      </w:r>
      <w:r w:rsidR="000F3547">
        <w:t xml:space="preserve"> </w:t>
      </w:r>
      <w:r w:rsidR="00A43329">
        <w:t>provide</w:t>
      </w:r>
      <w:r w:rsidR="00531ED1">
        <w:t>d</w:t>
      </w:r>
      <w:r w:rsidR="000F3547">
        <w:t xml:space="preserve"> </w:t>
      </w:r>
      <w:r w:rsidR="00A43329">
        <w:t>below</w:t>
      </w:r>
      <w:r w:rsidR="000F3547">
        <w:t xml:space="preserve"> </w:t>
      </w:r>
      <w:r w:rsidR="00A43329">
        <w:t>for</w:t>
      </w:r>
      <w:r w:rsidR="000F3547">
        <w:t xml:space="preserve"> </w:t>
      </w:r>
      <w:r w:rsidR="00DF71DD">
        <w:t>the</w:t>
      </w:r>
      <w:r w:rsidR="000F3547">
        <w:t xml:space="preserve"> </w:t>
      </w:r>
      <w:r w:rsidR="00DF71DD">
        <w:t>role</w:t>
      </w:r>
      <w:r w:rsidR="000F3547">
        <w:t xml:space="preserve"> </w:t>
      </w:r>
      <w:r w:rsidR="00DF71DD">
        <w:t>of</w:t>
      </w:r>
      <w:r w:rsidR="000F3547">
        <w:t xml:space="preserve"> </w:t>
      </w:r>
      <w:r w:rsidR="00DF71DD">
        <w:t>each</w:t>
      </w:r>
      <w:r w:rsidR="000F3547">
        <w:t xml:space="preserve"> </w:t>
      </w:r>
      <w:r w:rsidR="00DF71DD">
        <w:t>category—those</w:t>
      </w:r>
      <w:r w:rsidR="000F3547">
        <w:t xml:space="preserve"> </w:t>
      </w:r>
      <w:r w:rsidRPr="00A43329">
        <w:t>responsible,</w:t>
      </w:r>
      <w:r w:rsidR="000F3547">
        <w:t xml:space="preserve"> </w:t>
      </w:r>
      <w:r w:rsidRPr="00A43329">
        <w:t>accountable,</w:t>
      </w:r>
      <w:r w:rsidR="000F3547">
        <w:t xml:space="preserve"> </w:t>
      </w:r>
      <w:r w:rsidRPr="00A43329">
        <w:t>consulted</w:t>
      </w:r>
      <w:r w:rsidR="00DF71DD">
        <w:t>,</w:t>
      </w:r>
      <w:r w:rsidR="000F3547">
        <w:t xml:space="preserve"> </w:t>
      </w:r>
      <w:r w:rsidRPr="00A43329">
        <w:t>or</w:t>
      </w:r>
      <w:r w:rsidR="000F3547">
        <w:t xml:space="preserve"> </w:t>
      </w:r>
      <w:r w:rsidRPr="00A43329">
        <w:t>informed</w:t>
      </w:r>
      <w:r w:rsidR="000F3547">
        <w:t xml:space="preserve"> </w:t>
      </w:r>
      <w:r w:rsidRPr="00A43329">
        <w:t>for</w:t>
      </w:r>
      <w:r w:rsidR="000F3547">
        <w:t xml:space="preserve"> </w:t>
      </w:r>
      <w:r w:rsidR="00DF71DD">
        <w:t>an</w:t>
      </w:r>
      <w:r w:rsidR="000F3547">
        <w:t xml:space="preserve"> </w:t>
      </w:r>
      <w:r w:rsidRPr="00A43329">
        <w:t>activity</w:t>
      </w:r>
      <w:r w:rsidR="000F3547">
        <w:t xml:space="preserve"> </w:t>
      </w:r>
      <w:r w:rsidRPr="00A43329">
        <w:t>or</w:t>
      </w:r>
      <w:r w:rsidR="000F3547">
        <w:t xml:space="preserve"> </w:t>
      </w:r>
      <w:r w:rsidRPr="00A43329">
        <w:t>decision</w:t>
      </w:r>
      <w:r w:rsidR="00A43329">
        <w:t>.</w:t>
      </w:r>
    </w:p>
    <w:p w14:paraId="77A014E5" w14:textId="77777777" w:rsidR="009F4D9A" w:rsidRPr="00A43329" w:rsidRDefault="009F4D9A" w:rsidP="008528FE"/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RACI Chart"/>
      </w:tblPr>
      <w:tblGrid>
        <w:gridCol w:w="917"/>
        <w:gridCol w:w="1349"/>
        <w:gridCol w:w="3444"/>
        <w:gridCol w:w="3650"/>
      </w:tblGrid>
      <w:tr w:rsidR="00304476" w:rsidRPr="0046705D" w14:paraId="45A23ED8" w14:textId="77777777" w:rsidTr="00673461">
        <w:trPr>
          <w:trHeight w:val="20"/>
          <w:tblHeader/>
          <w:jc w:val="center"/>
        </w:trPr>
        <w:tc>
          <w:tcPr>
            <w:tcW w:w="960" w:type="dxa"/>
            <w:noWrap/>
            <w:hideMark/>
          </w:tcPr>
          <w:p w14:paraId="0323A345" w14:textId="77777777" w:rsidR="00304476" w:rsidRPr="0046705D" w:rsidRDefault="00304476" w:rsidP="008528FE">
            <w:pPr>
              <w:pStyle w:val="TableHead"/>
            </w:pPr>
          </w:p>
        </w:tc>
        <w:tc>
          <w:tcPr>
            <w:tcW w:w="1420" w:type="dxa"/>
            <w:noWrap/>
            <w:hideMark/>
          </w:tcPr>
          <w:p w14:paraId="093B327C" w14:textId="77777777" w:rsidR="00304476" w:rsidRPr="00C070E4" w:rsidRDefault="00304476" w:rsidP="008528FE">
            <w:pPr>
              <w:pStyle w:val="TableHead"/>
            </w:pPr>
          </w:p>
        </w:tc>
        <w:tc>
          <w:tcPr>
            <w:tcW w:w="3650" w:type="dxa"/>
            <w:shd w:val="clear" w:color="auto" w:fill="D2FBFF"/>
            <w:noWrap/>
            <w:vAlign w:val="bottom"/>
            <w:hideMark/>
          </w:tcPr>
          <w:p w14:paraId="3F0C7D2A" w14:textId="77777777" w:rsidR="00304476" w:rsidRPr="00C070E4" w:rsidRDefault="00304476" w:rsidP="008528FE">
            <w:pPr>
              <w:pStyle w:val="TableHead"/>
            </w:pPr>
            <w:r w:rsidRPr="00C070E4">
              <w:t>Description</w:t>
            </w:r>
          </w:p>
        </w:tc>
        <w:tc>
          <w:tcPr>
            <w:tcW w:w="3870" w:type="dxa"/>
            <w:shd w:val="clear" w:color="auto" w:fill="D2FBFF"/>
            <w:vAlign w:val="bottom"/>
            <w:hideMark/>
          </w:tcPr>
          <w:p w14:paraId="5D2A94FB" w14:textId="0D163B78" w:rsidR="00304476" w:rsidRPr="00C070E4" w:rsidRDefault="00304476" w:rsidP="00531ED1">
            <w:pPr>
              <w:pStyle w:val="TableHead"/>
            </w:pPr>
            <w:r w:rsidRPr="00C070E4">
              <w:t>How</w:t>
            </w:r>
            <w:r w:rsidR="000F3547">
              <w:t xml:space="preserve"> </w:t>
            </w:r>
            <w:r w:rsidRPr="00C070E4">
              <w:t>Many</w:t>
            </w:r>
            <w:r w:rsidR="000F3547">
              <w:t xml:space="preserve"> </w:t>
            </w:r>
            <w:r w:rsidRPr="00C070E4">
              <w:t>in</w:t>
            </w:r>
            <w:r w:rsidR="000F3547">
              <w:t xml:space="preserve"> </w:t>
            </w:r>
            <w:r w:rsidR="00531ED1">
              <w:t>T</w:t>
            </w:r>
            <w:r w:rsidRPr="00C070E4">
              <w:t>his</w:t>
            </w:r>
            <w:r w:rsidR="000F3547">
              <w:t xml:space="preserve"> </w:t>
            </w:r>
            <w:r w:rsidR="00531ED1">
              <w:t>R</w:t>
            </w:r>
            <w:r w:rsidRPr="00C070E4">
              <w:t>ole</w:t>
            </w:r>
            <w:r w:rsidR="000F3547">
              <w:t xml:space="preserve"> </w:t>
            </w:r>
            <w:r w:rsidRPr="00C070E4">
              <w:t>for</w:t>
            </w:r>
            <w:r w:rsidR="000F3547">
              <w:t xml:space="preserve"> </w:t>
            </w:r>
            <w:r w:rsidRPr="00C070E4">
              <w:t>a</w:t>
            </w:r>
            <w:r w:rsidR="000F3547">
              <w:t xml:space="preserve"> </w:t>
            </w:r>
            <w:r w:rsidR="00531ED1">
              <w:t>D</w:t>
            </w:r>
            <w:r w:rsidRPr="00C070E4">
              <w:t>ecision?</w:t>
            </w:r>
          </w:p>
        </w:tc>
      </w:tr>
      <w:tr w:rsidR="00304476" w:rsidRPr="00C070E4" w14:paraId="085855CB" w14:textId="77777777" w:rsidTr="001C4660">
        <w:trPr>
          <w:trHeight w:val="20"/>
          <w:jc w:val="center"/>
        </w:trPr>
        <w:tc>
          <w:tcPr>
            <w:tcW w:w="960" w:type="dxa"/>
            <w:shd w:val="clear" w:color="auto" w:fill="D2FBFF"/>
            <w:noWrap/>
            <w:hideMark/>
          </w:tcPr>
          <w:p w14:paraId="7C51C041" w14:textId="77777777" w:rsidR="00304476" w:rsidRPr="008528FE" w:rsidRDefault="00304476" w:rsidP="008528FE">
            <w:pPr>
              <w:pStyle w:val="TableText"/>
              <w:rPr>
                <w:b/>
              </w:rPr>
            </w:pPr>
            <w:r w:rsidRPr="008528FE">
              <w:rPr>
                <w:b/>
              </w:rPr>
              <w:t>R</w:t>
            </w:r>
          </w:p>
        </w:tc>
        <w:tc>
          <w:tcPr>
            <w:tcW w:w="1420" w:type="dxa"/>
            <w:noWrap/>
            <w:hideMark/>
          </w:tcPr>
          <w:p w14:paraId="67496B02" w14:textId="77777777" w:rsidR="00304476" w:rsidRPr="00C070E4" w:rsidRDefault="00304476" w:rsidP="008528FE">
            <w:pPr>
              <w:pStyle w:val="TableText"/>
            </w:pPr>
            <w:r w:rsidRPr="00C070E4">
              <w:t>Responsible</w:t>
            </w:r>
          </w:p>
        </w:tc>
        <w:tc>
          <w:tcPr>
            <w:tcW w:w="3650" w:type="dxa"/>
            <w:hideMark/>
          </w:tcPr>
          <w:p w14:paraId="069B0D10" w14:textId="28F426FD" w:rsidR="00304476" w:rsidRPr="00C070E4" w:rsidRDefault="00304476" w:rsidP="00531ED1">
            <w:pPr>
              <w:pStyle w:val="TableText"/>
            </w:pPr>
            <w:r w:rsidRPr="00C070E4">
              <w:t>Researches</w:t>
            </w:r>
            <w:r w:rsidR="000F3547">
              <w:t xml:space="preserve"> </w:t>
            </w:r>
            <w:r w:rsidRPr="00C070E4">
              <w:t>options</w:t>
            </w:r>
            <w:r w:rsidR="000F3547">
              <w:t xml:space="preserve"> </w:t>
            </w:r>
            <w:r w:rsidR="00531ED1">
              <w:t>and</w:t>
            </w:r>
            <w:r w:rsidR="000F3547">
              <w:t xml:space="preserve"> </w:t>
            </w:r>
            <w:r w:rsidRPr="00C070E4">
              <w:t>consequences,</w:t>
            </w:r>
            <w:r w:rsidR="000F3547">
              <w:t xml:space="preserve"> </w:t>
            </w:r>
            <w:r w:rsidRPr="00C070E4">
              <w:t>makes</w:t>
            </w:r>
            <w:r w:rsidR="000F3547">
              <w:t xml:space="preserve"> </w:t>
            </w:r>
            <w:r w:rsidRPr="00C070E4">
              <w:t>recommendations</w:t>
            </w:r>
          </w:p>
        </w:tc>
        <w:tc>
          <w:tcPr>
            <w:tcW w:w="3870" w:type="dxa"/>
            <w:hideMark/>
          </w:tcPr>
          <w:p w14:paraId="0550D06B" w14:textId="7AA71454" w:rsidR="00304476" w:rsidRPr="00C070E4" w:rsidRDefault="00304476" w:rsidP="008528FE">
            <w:pPr>
              <w:pStyle w:val="TableText"/>
            </w:pPr>
            <w:r w:rsidRPr="00C070E4">
              <w:t>Usually</w:t>
            </w:r>
            <w:r w:rsidR="000F3547">
              <w:t xml:space="preserve"> </w:t>
            </w:r>
            <w:r w:rsidRPr="00C070E4">
              <w:t>one</w:t>
            </w:r>
            <w:r w:rsidR="000F3547">
              <w:t xml:space="preserve"> </w:t>
            </w:r>
            <w:r w:rsidRPr="00C070E4">
              <w:t>(but</w:t>
            </w:r>
            <w:r w:rsidR="000F3547">
              <w:t xml:space="preserve"> </w:t>
            </w:r>
            <w:r w:rsidRPr="00C070E4">
              <w:t>sometimes</w:t>
            </w:r>
            <w:r w:rsidR="000F3547">
              <w:t xml:space="preserve"> </w:t>
            </w:r>
            <w:r w:rsidRPr="00C070E4">
              <w:t>more)</w:t>
            </w:r>
          </w:p>
        </w:tc>
      </w:tr>
      <w:tr w:rsidR="00304476" w:rsidRPr="00C070E4" w14:paraId="0EFEED9D" w14:textId="77777777" w:rsidTr="001C4660">
        <w:trPr>
          <w:trHeight w:val="20"/>
          <w:jc w:val="center"/>
        </w:trPr>
        <w:tc>
          <w:tcPr>
            <w:tcW w:w="960" w:type="dxa"/>
            <w:shd w:val="clear" w:color="auto" w:fill="D2FBFF"/>
            <w:noWrap/>
            <w:hideMark/>
          </w:tcPr>
          <w:p w14:paraId="3FDFF3B6" w14:textId="77777777" w:rsidR="00304476" w:rsidRPr="008528FE" w:rsidRDefault="00304476" w:rsidP="008528FE">
            <w:pPr>
              <w:pStyle w:val="TableText"/>
              <w:rPr>
                <w:b/>
              </w:rPr>
            </w:pPr>
            <w:r w:rsidRPr="008528FE">
              <w:rPr>
                <w:b/>
              </w:rPr>
              <w:t>A</w:t>
            </w:r>
          </w:p>
        </w:tc>
        <w:tc>
          <w:tcPr>
            <w:tcW w:w="1420" w:type="dxa"/>
            <w:noWrap/>
            <w:hideMark/>
          </w:tcPr>
          <w:p w14:paraId="0D9551FB" w14:textId="77777777" w:rsidR="00304476" w:rsidRPr="00C070E4" w:rsidRDefault="00304476" w:rsidP="008528FE">
            <w:pPr>
              <w:pStyle w:val="TableText"/>
            </w:pPr>
            <w:r w:rsidRPr="00C070E4">
              <w:t>Approver</w:t>
            </w:r>
          </w:p>
        </w:tc>
        <w:tc>
          <w:tcPr>
            <w:tcW w:w="3650" w:type="dxa"/>
            <w:hideMark/>
          </w:tcPr>
          <w:p w14:paraId="3476BAE3" w14:textId="097D816B" w:rsidR="00304476" w:rsidRPr="00C070E4" w:rsidRDefault="00304476" w:rsidP="008528FE">
            <w:pPr>
              <w:pStyle w:val="TableText"/>
            </w:pPr>
            <w:r w:rsidRPr="00C070E4">
              <w:t>Makes</w:t>
            </w:r>
            <w:r w:rsidR="000F3547">
              <w:t xml:space="preserve"> </w:t>
            </w:r>
            <w:r w:rsidRPr="00C070E4">
              <w:t>the</w:t>
            </w:r>
            <w:r w:rsidR="000F3547">
              <w:t xml:space="preserve"> </w:t>
            </w:r>
            <w:r w:rsidRPr="00C070E4">
              <w:t>decision</w:t>
            </w:r>
          </w:p>
        </w:tc>
        <w:tc>
          <w:tcPr>
            <w:tcW w:w="3870" w:type="dxa"/>
            <w:noWrap/>
            <w:hideMark/>
          </w:tcPr>
          <w:p w14:paraId="49EC72DA" w14:textId="77777777" w:rsidR="00304476" w:rsidRPr="00C070E4" w:rsidRDefault="00304476" w:rsidP="008528FE">
            <w:pPr>
              <w:pStyle w:val="TableText"/>
            </w:pPr>
            <w:r w:rsidRPr="00C070E4">
              <w:t>One</w:t>
            </w:r>
          </w:p>
        </w:tc>
      </w:tr>
      <w:tr w:rsidR="00304476" w:rsidRPr="00C070E4" w14:paraId="5870E51D" w14:textId="77777777" w:rsidTr="001C4660">
        <w:trPr>
          <w:trHeight w:val="20"/>
          <w:jc w:val="center"/>
        </w:trPr>
        <w:tc>
          <w:tcPr>
            <w:tcW w:w="960" w:type="dxa"/>
            <w:shd w:val="clear" w:color="auto" w:fill="D2FBFF"/>
            <w:noWrap/>
            <w:hideMark/>
          </w:tcPr>
          <w:p w14:paraId="64EE6066" w14:textId="77777777" w:rsidR="00304476" w:rsidRPr="008528FE" w:rsidRDefault="00304476" w:rsidP="008528FE">
            <w:pPr>
              <w:pStyle w:val="TableText"/>
              <w:rPr>
                <w:b/>
              </w:rPr>
            </w:pPr>
            <w:r w:rsidRPr="008528FE">
              <w:rPr>
                <w:b/>
              </w:rPr>
              <w:t>C</w:t>
            </w:r>
          </w:p>
        </w:tc>
        <w:tc>
          <w:tcPr>
            <w:tcW w:w="1420" w:type="dxa"/>
            <w:noWrap/>
            <w:hideMark/>
          </w:tcPr>
          <w:p w14:paraId="27F50405" w14:textId="77777777" w:rsidR="00304476" w:rsidRPr="00C070E4" w:rsidRDefault="00304476" w:rsidP="008528FE">
            <w:pPr>
              <w:pStyle w:val="TableText"/>
            </w:pPr>
            <w:r w:rsidRPr="00C070E4">
              <w:t>Consulted</w:t>
            </w:r>
          </w:p>
        </w:tc>
        <w:tc>
          <w:tcPr>
            <w:tcW w:w="3650" w:type="dxa"/>
            <w:hideMark/>
          </w:tcPr>
          <w:p w14:paraId="7DA7FAEB" w14:textId="13C9768A" w:rsidR="00304476" w:rsidRPr="00C070E4" w:rsidRDefault="00304476" w:rsidP="008528FE">
            <w:pPr>
              <w:pStyle w:val="TableText"/>
            </w:pPr>
            <w:r w:rsidRPr="00C070E4">
              <w:t>Makes</w:t>
            </w:r>
            <w:r w:rsidR="000F3547">
              <w:t xml:space="preserve"> </w:t>
            </w:r>
            <w:r w:rsidRPr="00C070E4">
              <w:t>recommendations</w:t>
            </w:r>
          </w:p>
        </w:tc>
        <w:tc>
          <w:tcPr>
            <w:tcW w:w="3870" w:type="dxa"/>
            <w:noWrap/>
            <w:hideMark/>
          </w:tcPr>
          <w:p w14:paraId="30521809" w14:textId="3DC0FEDD" w:rsidR="00304476" w:rsidRPr="00C070E4" w:rsidRDefault="00304476" w:rsidP="008528FE">
            <w:pPr>
              <w:pStyle w:val="TableText"/>
            </w:pPr>
            <w:r w:rsidRPr="00C070E4">
              <w:t>Varies</w:t>
            </w:r>
            <w:r w:rsidR="000F3547">
              <w:t xml:space="preserve"> </w:t>
            </w:r>
            <w:r w:rsidRPr="00C070E4">
              <w:t>(0</w:t>
            </w:r>
            <w:r w:rsidR="000F3547">
              <w:t xml:space="preserve"> </w:t>
            </w:r>
            <w:r w:rsidRPr="00C070E4">
              <w:t>to</w:t>
            </w:r>
            <w:r w:rsidR="000F3547">
              <w:t xml:space="preserve"> </w:t>
            </w:r>
            <w:r w:rsidRPr="00C070E4">
              <w:t>many)</w:t>
            </w:r>
          </w:p>
        </w:tc>
      </w:tr>
      <w:tr w:rsidR="00304476" w:rsidRPr="00C070E4" w14:paraId="61E7AF4D" w14:textId="77777777" w:rsidTr="001C4660">
        <w:trPr>
          <w:trHeight w:val="20"/>
          <w:jc w:val="center"/>
        </w:trPr>
        <w:tc>
          <w:tcPr>
            <w:tcW w:w="960" w:type="dxa"/>
            <w:shd w:val="clear" w:color="auto" w:fill="D2FBFF"/>
            <w:noWrap/>
            <w:hideMark/>
          </w:tcPr>
          <w:p w14:paraId="7E126D30" w14:textId="77777777" w:rsidR="00304476" w:rsidRPr="008528FE" w:rsidRDefault="00304476" w:rsidP="008528FE">
            <w:pPr>
              <w:pStyle w:val="TableText"/>
              <w:rPr>
                <w:b/>
              </w:rPr>
            </w:pPr>
            <w:r w:rsidRPr="008528FE">
              <w:rPr>
                <w:b/>
              </w:rPr>
              <w:t>I</w:t>
            </w:r>
          </w:p>
        </w:tc>
        <w:tc>
          <w:tcPr>
            <w:tcW w:w="1420" w:type="dxa"/>
            <w:noWrap/>
            <w:hideMark/>
          </w:tcPr>
          <w:p w14:paraId="23F3BA9B" w14:textId="77777777" w:rsidR="00304476" w:rsidRPr="00C070E4" w:rsidRDefault="00304476" w:rsidP="008528FE">
            <w:pPr>
              <w:pStyle w:val="TableText"/>
            </w:pPr>
            <w:r w:rsidRPr="00C070E4">
              <w:t>Informed</w:t>
            </w:r>
          </w:p>
        </w:tc>
        <w:tc>
          <w:tcPr>
            <w:tcW w:w="3650" w:type="dxa"/>
            <w:hideMark/>
          </w:tcPr>
          <w:p w14:paraId="584AA300" w14:textId="5281291E" w:rsidR="00304476" w:rsidRPr="00C070E4" w:rsidRDefault="00304476" w:rsidP="008528FE">
            <w:pPr>
              <w:pStyle w:val="TableText"/>
            </w:pPr>
            <w:r w:rsidRPr="00C070E4">
              <w:t>Get</w:t>
            </w:r>
            <w:r w:rsidR="000F3547">
              <w:t xml:space="preserve"> </w:t>
            </w:r>
            <w:r w:rsidRPr="00C070E4">
              <w:t>informed</w:t>
            </w:r>
            <w:r w:rsidR="000F3547">
              <w:t xml:space="preserve"> </w:t>
            </w:r>
            <w:r w:rsidRPr="00C070E4">
              <w:t>of</w:t>
            </w:r>
            <w:r w:rsidR="000F3547">
              <w:t xml:space="preserve"> </w:t>
            </w:r>
            <w:r w:rsidRPr="00C070E4">
              <w:t>the</w:t>
            </w:r>
            <w:r w:rsidR="000F3547">
              <w:t xml:space="preserve"> </w:t>
            </w:r>
            <w:r w:rsidRPr="00C070E4">
              <w:t>decision</w:t>
            </w:r>
            <w:r w:rsidR="000F3547">
              <w:t xml:space="preserve"> </w:t>
            </w:r>
            <w:r w:rsidRPr="00C070E4">
              <w:t>after</w:t>
            </w:r>
            <w:r w:rsidR="000F3547">
              <w:t xml:space="preserve"> </w:t>
            </w:r>
            <w:r w:rsidRPr="00C070E4">
              <w:t>it</w:t>
            </w:r>
            <w:r w:rsidR="000F3547">
              <w:t xml:space="preserve"> </w:t>
            </w:r>
            <w:r w:rsidRPr="00C070E4">
              <w:t>is</w:t>
            </w:r>
            <w:r w:rsidR="000F3547">
              <w:t xml:space="preserve"> </w:t>
            </w:r>
            <w:r w:rsidRPr="00C070E4">
              <w:t>made</w:t>
            </w:r>
          </w:p>
        </w:tc>
        <w:tc>
          <w:tcPr>
            <w:tcW w:w="3870" w:type="dxa"/>
            <w:noWrap/>
            <w:hideMark/>
          </w:tcPr>
          <w:p w14:paraId="425C16E9" w14:textId="06B6DFF8" w:rsidR="00304476" w:rsidRPr="00C070E4" w:rsidRDefault="00304476" w:rsidP="008528FE">
            <w:pPr>
              <w:pStyle w:val="TableText"/>
            </w:pPr>
            <w:r w:rsidRPr="00C070E4">
              <w:t>Varies</w:t>
            </w:r>
            <w:r w:rsidR="000F3547">
              <w:t xml:space="preserve"> </w:t>
            </w:r>
            <w:r w:rsidRPr="00C070E4">
              <w:t>(0</w:t>
            </w:r>
            <w:r w:rsidR="000F3547">
              <w:t xml:space="preserve"> </w:t>
            </w:r>
            <w:r w:rsidRPr="00C070E4">
              <w:t>to</w:t>
            </w:r>
            <w:r w:rsidR="000F3547">
              <w:t xml:space="preserve"> </w:t>
            </w:r>
            <w:r w:rsidRPr="00C070E4">
              <w:t>many)</w:t>
            </w:r>
          </w:p>
        </w:tc>
      </w:tr>
    </w:tbl>
    <w:p w14:paraId="79C329C0" w14:textId="77777777" w:rsidR="004F4E82" w:rsidRDefault="004F4E82">
      <w:pPr>
        <w:spacing w:after="200" w:line="276" w:lineRule="auto"/>
      </w:pPr>
      <w:r>
        <w:br w:type="page"/>
      </w:r>
    </w:p>
    <w:p w14:paraId="4F259ED0" w14:textId="39887AD2" w:rsidR="00723ACB" w:rsidRPr="0084196A" w:rsidRDefault="004F4E82" w:rsidP="0070132D">
      <w:pPr>
        <w:pStyle w:val="Heading3"/>
      </w:pPr>
      <w:bookmarkStart w:id="14" w:name="_Appendix_B._Prioritize"/>
      <w:bookmarkEnd w:id="14"/>
      <w:r w:rsidRPr="0084196A">
        <w:lastRenderedPageBreak/>
        <w:t>Appendi</w:t>
      </w:r>
      <w:r w:rsidR="00A77150" w:rsidRPr="0084196A">
        <w:t>x</w:t>
      </w:r>
      <w:r w:rsidR="000F3547" w:rsidRPr="0084196A">
        <w:t xml:space="preserve"> </w:t>
      </w:r>
      <w:r w:rsidR="00A77150" w:rsidRPr="0084196A">
        <w:t>B</w:t>
      </w:r>
      <w:r w:rsidR="00950061" w:rsidRPr="0084196A">
        <w:t>.</w:t>
      </w:r>
      <w:r w:rsidR="000F3547" w:rsidRPr="0084196A">
        <w:t xml:space="preserve"> </w:t>
      </w:r>
      <w:r w:rsidR="00101AD2" w:rsidRPr="0084196A">
        <w:t>P</w:t>
      </w:r>
      <w:r w:rsidR="00723ACB" w:rsidRPr="0084196A">
        <w:t>r</w:t>
      </w:r>
      <w:r w:rsidR="009A7130" w:rsidRPr="0084196A">
        <w:t>ioritize</w:t>
      </w:r>
      <w:r w:rsidR="000F3547" w:rsidRPr="0084196A">
        <w:t xml:space="preserve"> </w:t>
      </w:r>
      <w:r w:rsidR="00101AD2" w:rsidRPr="0084196A">
        <w:t>O</w:t>
      </w:r>
      <w:r w:rsidR="00723ACB" w:rsidRPr="0084196A">
        <w:t>pportunities</w:t>
      </w:r>
      <w:r w:rsidR="000F3547" w:rsidRPr="0084196A">
        <w:t xml:space="preserve"> </w:t>
      </w:r>
      <w:r w:rsidR="00723ACB" w:rsidRPr="0084196A">
        <w:t>for</w:t>
      </w:r>
      <w:r w:rsidR="000F3547" w:rsidRPr="0084196A">
        <w:t xml:space="preserve"> </w:t>
      </w:r>
      <w:r w:rsidR="00101AD2" w:rsidRPr="0084196A">
        <w:t>I</w:t>
      </w:r>
      <w:r w:rsidR="00723ACB" w:rsidRPr="0084196A">
        <w:t>mprovement</w:t>
      </w:r>
    </w:p>
    <w:p w14:paraId="5A637FF5" w14:textId="3B1B0514" w:rsidR="006D3851" w:rsidRPr="00531ED1" w:rsidRDefault="003F081A" w:rsidP="00531ED1">
      <w:r>
        <w:t>It’s</w:t>
      </w:r>
      <w:r w:rsidR="000F3547">
        <w:t xml:space="preserve"> </w:t>
      </w:r>
      <w:r>
        <w:t>important</w:t>
      </w:r>
      <w:r w:rsidR="000F3547">
        <w:t xml:space="preserve"> </w:t>
      </w:r>
      <w:r>
        <w:t>to</w:t>
      </w:r>
      <w:r w:rsidR="000F3547">
        <w:t xml:space="preserve"> </w:t>
      </w:r>
      <w:r>
        <w:t>p</w:t>
      </w:r>
      <w:r w:rsidR="00C77EFB">
        <w:t>rioritize</w:t>
      </w:r>
      <w:r w:rsidR="000F3547">
        <w:t xml:space="preserve"> </w:t>
      </w:r>
      <w:r w:rsidR="00C77EFB">
        <w:t>high-impact</w:t>
      </w:r>
      <w:r w:rsidR="000F3547">
        <w:t xml:space="preserve"> </w:t>
      </w:r>
      <w:r w:rsidR="00C77EFB">
        <w:t>prevention</w:t>
      </w:r>
      <w:r w:rsidR="000F3547">
        <w:t xml:space="preserve"> </w:t>
      </w:r>
      <w:r w:rsidR="00C77EFB">
        <w:t>strategies,</w:t>
      </w:r>
      <w:r w:rsidR="000F3547">
        <w:t xml:space="preserve"> </w:t>
      </w:r>
      <w:r w:rsidR="00C77EFB">
        <w:t>as</w:t>
      </w:r>
      <w:r w:rsidR="000F3547">
        <w:t xml:space="preserve"> </w:t>
      </w:r>
      <w:r w:rsidR="00C77EFB">
        <w:t>outlined</w:t>
      </w:r>
      <w:r w:rsidR="000F3547">
        <w:t xml:space="preserve"> </w:t>
      </w:r>
      <w:r w:rsidR="00C77EFB">
        <w:t>in</w:t>
      </w:r>
      <w:r w:rsidR="000F3547">
        <w:t xml:space="preserve"> </w:t>
      </w:r>
      <w:r w:rsidR="00C77EFB">
        <w:t>the</w:t>
      </w:r>
      <w:r w:rsidR="000F3547">
        <w:t xml:space="preserve"> </w:t>
      </w:r>
      <w:r w:rsidR="00C77EFB">
        <w:t>Toolkit.</w:t>
      </w:r>
      <w:r w:rsidR="000F3547">
        <w:t xml:space="preserve"> </w:t>
      </w:r>
      <w:r w:rsidR="006B05DF">
        <w:t>Follow</w:t>
      </w:r>
      <w:r w:rsidR="000F3547">
        <w:t xml:space="preserve"> </w:t>
      </w:r>
      <w:r w:rsidR="006B05DF">
        <w:t>these</w:t>
      </w:r>
      <w:r w:rsidR="000F3547">
        <w:t xml:space="preserve"> </w:t>
      </w:r>
      <w:r w:rsidR="006B05DF">
        <w:t>steps</w:t>
      </w:r>
      <w:r w:rsidR="000F3547">
        <w:t xml:space="preserve"> </w:t>
      </w:r>
      <w:r w:rsidR="0005048C">
        <w:t>to</w:t>
      </w:r>
      <w:r w:rsidR="000F3547">
        <w:t xml:space="preserve"> </w:t>
      </w:r>
      <w:r w:rsidR="004F4E82" w:rsidRPr="001B7E11">
        <w:t>prioritiz</w:t>
      </w:r>
      <w:r w:rsidR="0005048C">
        <w:t>e</w:t>
      </w:r>
      <w:r w:rsidR="000F3547">
        <w:t xml:space="preserve"> </w:t>
      </w:r>
      <w:r w:rsidR="004F4E82" w:rsidRPr="001B7E11">
        <w:t>opportunities</w:t>
      </w:r>
      <w:r w:rsidR="000F3547">
        <w:t xml:space="preserve"> </w:t>
      </w:r>
      <w:r w:rsidR="004F4E82" w:rsidRPr="001B7E11">
        <w:t>for</w:t>
      </w:r>
      <w:r w:rsidR="000F3547">
        <w:t xml:space="preserve"> </w:t>
      </w:r>
      <w:r w:rsidR="004F4E82" w:rsidRPr="001B7E11">
        <w:t>improvement</w:t>
      </w:r>
      <w:r w:rsidR="00723ACB">
        <w:t>.</w:t>
      </w:r>
    </w:p>
    <w:p w14:paraId="7E8FDB68" w14:textId="6E58FB76" w:rsidR="004F4E82" w:rsidRPr="00D82974" w:rsidRDefault="000D4E69" w:rsidP="00F250DA">
      <w:pPr>
        <w:pStyle w:val="ListBullet"/>
        <w:rPr>
          <w:spacing w:val="-2"/>
        </w:rPr>
      </w:pPr>
      <w:r w:rsidRPr="00D82974">
        <w:rPr>
          <w:iCs/>
          <w:spacing w:val="-2"/>
        </w:rPr>
        <w:t>Firm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up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your</w:t>
      </w:r>
      <w:r w:rsidR="000F3547" w:rsidRPr="00D82974">
        <w:rPr>
          <w:spacing w:val="-2"/>
        </w:rPr>
        <w:t xml:space="preserve"> </w:t>
      </w:r>
      <w:r w:rsidR="000925B3" w:rsidRPr="00D82974">
        <w:rPr>
          <w:spacing w:val="-2"/>
        </w:rPr>
        <w:t>Implementation</w:t>
      </w:r>
      <w:r w:rsidR="000F3547" w:rsidRPr="00D82974">
        <w:rPr>
          <w:spacing w:val="-2"/>
        </w:rPr>
        <w:t xml:space="preserve"> </w:t>
      </w:r>
      <w:r w:rsidR="000925B3" w:rsidRPr="00D82974">
        <w:rPr>
          <w:spacing w:val="-2"/>
        </w:rPr>
        <w:t>Team</w:t>
      </w:r>
      <w:r w:rsidR="000F3547" w:rsidRPr="00D82974">
        <w:rPr>
          <w:spacing w:val="-2"/>
        </w:rPr>
        <w:t xml:space="preserve"> </w:t>
      </w:r>
      <w:r w:rsidR="000925B3" w:rsidRPr="00D82974">
        <w:rPr>
          <w:spacing w:val="-2"/>
        </w:rPr>
        <w:t>L</w:t>
      </w:r>
      <w:r w:rsidR="004F4E82" w:rsidRPr="00D82974">
        <w:rPr>
          <w:spacing w:val="-2"/>
        </w:rPr>
        <w:t>eader,</w:t>
      </w:r>
      <w:r w:rsidR="000F3547" w:rsidRPr="00D82974">
        <w:rPr>
          <w:spacing w:val="-2"/>
        </w:rPr>
        <w:t xml:space="preserve"> </w:t>
      </w:r>
      <w:r w:rsidR="00530544" w:rsidRPr="00D82974">
        <w:rPr>
          <w:spacing w:val="-2"/>
        </w:rPr>
        <w:t>C</w:t>
      </w:r>
      <w:r w:rsidR="004F4E82" w:rsidRPr="00D82974">
        <w:rPr>
          <w:spacing w:val="-2"/>
        </w:rPr>
        <w:t>ore</w:t>
      </w:r>
      <w:r w:rsidR="000F3547" w:rsidRPr="00D82974">
        <w:rPr>
          <w:spacing w:val="-2"/>
        </w:rPr>
        <w:t xml:space="preserve"> </w:t>
      </w:r>
      <w:r w:rsidR="00530544" w:rsidRPr="00D82974">
        <w:rPr>
          <w:spacing w:val="-2"/>
        </w:rPr>
        <w:t>T</w:t>
      </w:r>
      <w:r w:rsidR="004F4E82" w:rsidRPr="00D82974">
        <w:rPr>
          <w:spacing w:val="-2"/>
        </w:rPr>
        <w:t>eam,</w:t>
      </w:r>
      <w:r w:rsidR="000F3547" w:rsidRPr="00D82974">
        <w:rPr>
          <w:spacing w:val="-2"/>
        </w:rPr>
        <w:t xml:space="preserve"> </w:t>
      </w:r>
      <w:r w:rsidR="00530544" w:rsidRPr="00D82974">
        <w:rPr>
          <w:spacing w:val="-2"/>
        </w:rPr>
        <w:t>F</w:t>
      </w:r>
      <w:r w:rsidR="004F4E82" w:rsidRPr="00D82974">
        <w:rPr>
          <w:spacing w:val="-2"/>
        </w:rPr>
        <w:t>all</w:t>
      </w:r>
      <w:r w:rsidR="000F3547" w:rsidRPr="00D82974">
        <w:rPr>
          <w:spacing w:val="-2"/>
        </w:rPr>
        <w:t xml:space="preserve"> </w:t>
      </w:r>
      <w:r w:rsidR="00530544" w:rsidRPr="00D82974">
        <w:rPr>
          <w:spacing w:val="-2"/>
        </w:rPr>
        <w:t>T</w:t>
      </w:r>
      <w:r w:rsidR="004F4E82" w:rsidRPr="00D82974">
        <w:rPr>
          <w:spacing w:val="-2"/>
        </w:rPr>
        <w:t>eam,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and</w:t>
      </w:r>
      <w:r w:rsidR="000F3547" w:rsidRPr="00D82974">
        <w:rPr>
          <w:spacing w:val="-2"/>
        </w:rPr>
        <w:t xml:space="preserve"> </w:t>
      </w:r>
      <w:r w:rsidR="009A7F17" w:rsidRPr="00D82974">
        <w:rPr>
          <w:spacing w:val="-2"/>
        </w:rPr>
        <w:t>f</w:t>
      </w:r>
      <w:r w:rsidR="004F4E82" w:rsidRPr="00D82974">
        <w:rPr>
          <w:spacing w:val="-2"/>
        </w:rPr>
        <w:t>all</w:t>
      </w:r>
      <w:r w:rsidR="000F3547" w:rsidRPr="00D82974">
        <w:rPr>
          <w:spacing w:val="-2"/>
        </w:rPr>
        <w:t xml:space="preserve"> </w:t>
      </w:r>
      <w:r w:rsidR="009A7F17" w:rsidRPr="00D82974">
        <w:rPr>
          <w:spacing w:val="-2"/>
        </w:rPr>
        <w:t>c</w:t>
      </w:r>
      <w:r w:rsidR="004F4E82" w:rsidRPr="00D82974">
        <w:rPr>
          <w:spacing w:val="-2"/>
        </w:rPr>
        <w:t>hampions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for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the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initiative</w:t>
      </w:r>
      <w:r w:rsidRPr="00D82974">
        <w:rPr>
          <w:spacing w:val="-2"/>
        </w:rPr>
        <w:t>.</w:t>
      </w:r>
      <w:r w:rsidR="000F3547" w:rsidRPr="00D82974">
        <w:rPr>
          <w:spacing w:val="-2"/>
        </w:rPr>
        <w:t xml:space="preserve"> </w:t>
      </w:r>
      <w:r w:rsidRPr="00D82974">
        <w:rPr>
          <w:spacing w:val="-2"/>
        </w:rPr>
        <w:t>Make</w:t>
      </w:r>
      <w:r w:rsidR="000F3547" w:rsidRPr="00D82974">
        <w:rPr>
          <w:spacing w:val="-2"/>
        </w:rPr>
        <w:t xml:space="preserve"> </w:t>
      </w:r>
      <w:r w:rsidRPr="00D82974">
        <w:rPr>
          <w:spacing w:val="-2"/>
        </w:rPr>
        <w:t>sure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they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are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all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involved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or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represented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in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the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prioritization</w:t>
      </w:r>
      <w:r w:rsidR="000F3547" w:rsidRPr="00D82974">
        <w:rPr>
          <w:spacing w:val="-2"/>
        </w:rPr>
        <w:t xml:space="preserve"> </w:t>
      </w:r>
      <w:r w:rsidR="004F4E82" w:rsidRPr="00D82974">
        <w:rPr>
          <w:spacing w:val="-2"/>
        </w:rPr>
        <w:t>process.</w:t>
      </w:r>
    </w:p>
    <w:p w14:paraId="2888E993" w14:textId="50FCC168" w:rsidR="004F4E82" w:rsidRPr="00B7417E" w:rsidRDefault="004F4E82" w:rsidP="00F250DA">
      <w:pPr>
        <w:pStyle w:val="ListBullet"/>
      </w:pPr>
      <w:r w:rsidRPr="00B7417E">
        <w:t>Look</w:t>
      </w:r>
      <w:r w:rsidR="000F3547">
        <w:t xml:space="preserve"> </w:t>
      </w:r>
      <w:r w:rsidRPr="00B7417E">
        <w:t>at</w:t>
      </w:r>
      <w:r w:rsidR="000F3547">
        <w:t xml:space="preserve"> </w:t>
      </w:r>
      <w:r w:rsidRPr="00B7417E">
        <w:t>each</w:t>
      </w:r>
      <w:r w:rsidR="000F3547">
        <w:t xml:space="preserve"> </w:t>
      </w:r>
      <w:r w:rsidRPr="00B7417E">
        <w:t>idea</w:t>
      </w:r>
      <w:r w:rsidR="000F3547">
        <w:t xml:space="preserve"> </w:t>
      </w:r>
      <w:r w:rsidRPr="00B7417E">
        <w:t>on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brainstormed</w:t>
      </w:r>
      <w:r w:rsidR="000F3547">
        <w:t xml:space="preserve"> </w:t>
      </w:r>
      <w:r w:rsidRPr="00B7417E">
        <w:t>list</w:t>
      </w:r>
      <w:r w:rsidR="000F3547">
        <w:t xml:space="preserve"> </w:t>
      </w:r>
      <w:r w:rsidRPr="00B7417E">
        <w:t>and</w:t>
      </w:r>
      <w:r w:rsidR="000F3547">
        <w:t xml:space="preserve"> </w:t>
      </w:r>
      <w:r w:rsidRPr="00B7417E">
        <w:t>start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group</w:t>
      </w:r>
      <w:r w:rsidR="000F3547">
        <w:t xml:space="preserve"> </w:t>
      </w:r>
      <w:r w:rsidRPr="00B7417E">
        <w:t>them</w:t>
      </w:r>
      <w:r w:rsidR="000F3547">
        <w:t xml:space="preserve"> </w:t>
      </w:r>
      <w:r w:rsidRPr="00B7417E">
        <w:t>into</w:t>
      </w:r>
      <w:r w:rsidR="000F3547">
        <w:t xml:space="preserve"> </w:t>
      </w:r>
      <w:r w:rsidRPr="00B7417E">
        <w:t>categories</w:t>
      </w:r>
      <w:r w:rsidR="000F3547">
        <w:t xml:space="preserve"> </w:t>
      </w:r>
      <w:r w:rsidRPr="00B7417E">
        <w:t>(affinity</w:t>
      </w:r>
      <w:r w:rsidR="000F3547">
        <w:t xml:space="preserve"> </w:t>
      </w:r>
      <w:r w:rsidRPr="00B7417E">
        <w:t>grouping).</w:t>
      </w:r>
      <w:r w:rsidR="000F3547">
        <w:t xml:space="preserve"> </w:t>
      </w:r>
      <w:r w:rsidRPr="00B7417E">
        <w:t>You</w:t>
      </w:r>
      <w:r w:rsidR="000F3547">
        <w:t xml:space="preserve"> </w:t>
      </w:r>
      <w:r w:rsidRPr="00B7417E">
        <w:t>can</w:t>
      </w:r>
      <w:r w:rsidR="000F3547">
        <w:t xml:space="preserve"> </w:t>
      </w:r>
      <w:r w:rsidRPr="00B7417E">
        <w:t>use</w:t>
      </w:r>
      <w:r w:rsidR="000F3547">
        <w:t xml:space="preserve"> </w:t>
      </w:r>
      <w:r w:rsidRPr="00B7417E">
        <w:t>whatever</w:t>
      </w:r>
      <w:r w:rsidR="000F3547">
        <w:t xml:space="preserve"> </w:t>
      </w:r>
      <w:r w:rsidRPr="00B7417E">
        <w:t>categories</w:t>
      </w:r>
      <w:r w:rsidR="000F3547">
        <w:t xml:space="preserve"> </w:t>
      </w:r>
      <w:r w:rsidRPr="00B7417E">
        <w:t>seem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make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most</w:t>
      </w:r>
      <w:r w:rsidR="000F3547">
        <w:t xml:space="preserve"> </w:t>
      </w:r>
      <w:r w:rsidRPr="00B7417E">
        <w:t>sense</w:t>
      </w:r>
      <w:r w:rsidR="000F3547">
        <w:t xml:space="preserve"> </w:t>
      </w:r>
      <w:r w:rsidRPr="00B7417E">
        <w:t>for</w:t>
      </w:r>
      <w:r w:rsidR="000F3547">
        <w:t xml:space="preserve"> </w:t>
      </w:r>
      <w:r w:rsidRPr="00B7417E">
        <w:t>your</w:t>
      </w:r>
      <w:r w:rsidR="000F3547">
        <w:t xml:space="preserve"> </w:t>
      </w:r>
      <w:r w:rsidRPr="00B7417E">
        <w:t>group.</w:t>
      </w:r>
      <w:r w:rsidR="000F3547">
        <w:t xml:space="preserve"> </w:t>
      </w:r>
      <w:r w:rsidRPr="00B7417E">
        <w:t>When</w:t>
      </w:r>
      <w:r w:rsidR="000F3547">
        <w:t xml:space="preserve"> </w:t>
      </w:r>
      <w:r w:rsidRPr="00B7417E">
        <w:t>you</w:t>
      </w:r>
      <w:r w:rsidR="000F3547">
        <w:t xml:space="preserve"> </w:t>
      </w:r>
      <w:r w:rsidRPr="00B7417E">
        <w:t>review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list,</w:t>
      </w:r>
      <w:r w:rsidR="000F3547">
        <w:t xml:space="preserve"> </w:t>
      </w:r>
      <w:r w:rsidRPr="00B7417E">
        <w:t>categories</w:t>
      </w:r>
      <w:r w:rsidR="000F3547">
        <w:t xml:space="preserve"> </w:t>
      </w:r>
      <w:r w:rsidRPr="00B7417E">
        <w:t>might</w:t>
      </w:r>
      <w:r w:rsidR="000F3547">
        <w:t xml:space="preserve"> </w:t>
      </w:r>
      <w:r w:rsidRPr="00B7417E">
        <w:t>start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jump</w:t>
      </w:r>
      <w:r w:rsidR="000F3547">
        <w:t xml:space="preserve"> </w:t>
      </w:r>
      <w:r w:rsidRPr="00B7417E">
        <w:t>out</w:t>
      </w:r>
      <w:r w:rsidR="000F3547">
        <w:t xml:space="preserve"> </w:t>
      </w:r>
      <w:r w:rsidRPr="00B7417E">
        <w:t>at</w:t>
      </w:r>
      <w:r w:rsidR="000F3547">
        <w:t xml:space="preserve"> </w:t>
      </w:r>
      <w:r w:rsidRPr="00B7417E">
        <w:t>you.</w:t>
      </w:r>
      <w:r w:rsidR="000F3547">
        <w:t xml:space="preserve"> </w:t>
      </w:r>
      <w:r w:rsidRPr="00B7417E">
        <w:t>They</w:t>
      </w:r>
      <w:r w:rsidR="000F3547">
        <w:t xml:space="preserve"> </w:t>
      </w:r>
      <w:r w:rsidRPr="00B7417E">
        <w:t>might</w:t>
      </w:r>
      <w:r w:rsidR="000F3547">
        <w:t xml:space="preserve"> </w:t>
      </w:r>
      <w:r w:rsidRPr="00B7417E">
        <w:t>include</w:t>
      </w:r>
      <w:r w:rsidR="000F3547">
        <w:t xml:space="preserve"> </w:t>
      </w:r>
      <w:r w:rsidR="00D82974">
        <w:t>ideas such as</w:t>
      </w:r>
      <w:r w:rsidR="000F3547">
        <w:t xml:space="preserve"> </w:t>
      </w:r>
      <w:r w:rsidRPr="00B7417E">
        <w:t>universal</w:t>
      </w:r>
      <w:r w:rsidR="000F3547">
        <w:t xml:space="preserve"> </w:t>
      </w:r>
      <w:r w:rsidRPr="00B7417E">
        <w:t>fall</w:t>
      </w:r>
      <w:r w:rsidR="000F3547">
        <w:t xml:space="preserve"> </w:t>
      </w:r>
      <w:r w:rsidRPr="00B7417E">
        <w:t>precautions,</w:t>
      </w:r>
      <w:r w:rsidR="000F3547">
        <w:t xml:space="preserve"> </w:t>
      </w:r>
      <w:r w:rsidRPr="00B7417E">
        <w:t>fall</w:t>
      </w:r>
      <w:r w:rsidR="000F3547">
        <w:t xml:space="preserve"> </w:t>
      </w:r>
      <w:r w:rsidRPr="00B7417E">
        <w:t>risk</w:t>
      </w:r>
      <w:r w:rsidR="000F3547">
        <w:t xml:space="preserve"> </w:t>
      </w:r>
      <w:r w:rsidRPr="00B7417E">
        <w:t>screening</w:t>
      </w:r>
      <w:r w:rsidR="000F3547">
        <w:t xml:space="preserve"> </w:t>
      </w:r>
      <w:r w:rsidRPr="00B7417E">
        <w:t>assessment,</w:t>
      </w:r>
      <w:r w:rsidR="000F3547">
        <w:t xml:space="preserve"> </w:t>
      </w:r>
      <w:r w:rsidRPr="00B7417E">
        <w:t>care</w:t>
      </w:r>
      <w:r w:rsidR="000F3547">
        <w:t xml:space="preserve"> </w:t>
      </w:r>
      <w:r w:rsidRPr="00B7417E">
        <w:t>planning,</w:t>
      </w:r>
      <w:r w:rsidR="000F3547">
        <w:t xml:space="preserve"> </w:t>
      </w:r>
      <w:r w:rsidRPr="00B7417E">
        <w:t>post</w:t>
      </w:r>
      <w:r w:rsidR="00AC764D">
        <w:t>-</w:t>
      </w:r>
      <w:r w:rsidRPr="00B7417E">
        <w:t>fall</w:t>
      </w:r>
      <w:r w:rsidR="000F3547">
        <w:t xml:space="preserve"> </w:t>
      </w:r>
      <w:r w:rsidRPr="00B7417E">
        <w:t>practices,</w:t>
      </w:r>
      <w:r w:rsidR="000F3547">
        <w:t xml:space="preserve"> </w:t>
      </w:r>
      <w:r w:rsidRPr="00B7417E">
        <w:t>education,</w:t>
      </w:r>
      <w:r w:rsidR="000F3547">
        <w:t xml:space="preserve"> </w:t>
      </w:r>
      <w:r w:rsidR="00D82974">
        <w:t xml:space="preserve">and </w:t>
      </w:r>
      <w:r w:rsidRPr="00B7417E">
        <w:t>metrics.</w:t>
      </w:r>
      <w:r w:rsidR="000F3547">
        <w:t xml:space="preserve"> </w:t>
      </w:r>
      <w:r w:rsidR="00AC764D">
        <w:t>Alternatively</w:t>
      </w:r>
      <w:r w:rsidRPr="00B7417E">
        <w:t>,</w:t>
      </w:r>
      <w:r w:rsidR="000F3547">
        <w:t xml:space="preserve"> </w:t>
      </w:r>
      <w:r w:rsidRPr="00B7417E">
        <w:t>you</w:t>
      </w:r>
      <w:r w:rsidR="000F3547">
        <w:t xml:space="preserve"> </w:t>
      </w:r>
      <w:r w:rsidRPr="00B7417E">
        <w:t>might</w:t>
      </w:r>
      <w:r w:rsidR="000F3547">
        <w:t xml:space="preserve"> </w:t>
      </w:r>
      <w:r w:rsidRPr="00B7417E">
        <w:t>decide</w:t>
      </w:r>
      <w:r w:rsidR="000F3547">
        <w:t xml:space="preserve"> </w:t>
      </w:r>
      <w:r w:rsidRPr="00B7417E">
        <w:t>to</w:t>
      </w:r>
      <w:r w:rsidR="000F3547">
        <w:t xml:space="preserve"> </w:t>
      </w:r>
      <w:r w:rsidR="00AC764D">
        <w:t>group</w:t>
      </w:r>
      <w:r w:rsidR="000F3547">
        <w:t xml:space="preserve"> </w:t>
      </w:r>
      <w:r w:rsidR="00716F82">
        <w:t>ideas</w:t>
      </w:r>
      <w:r w:rsidR="000F3547">
        <w:t xml:space="preserve"> </w:t>
      </w:r>
      <w:r w:rsidRPr="00B7417E">
        <w:t>under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major</w:t>
      </w:r>
      <w:r w:rsidR="000F3547">
        <w:t xml:space="preserve"> </w:t>
      </w:r>
      <w:r w:rsidRPr="00B7417E">
        <w:t>categories</w:t>
      </w:r>
      <w:r w:rsidR="000F3547">
        <w:t xml:space="preserve"> </w:t>
      </w:r>
      <w:r w:rsidRPr="00B7417E">
        <w:t>in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fall</w:t>
      </w:r>
      <w:r w:rsidR="000F3547">
        <w:t xml:space="preserve"> </w:t>
      </w:r>
      <w:r w:rsidRPr="00B7417E">
        <w:t>clinical</w:t>
      </w:r>
      <w:r w:rsidR="000F3547">
        <w:t xml:space="preserve"> </w:t>
      </w:r>
      <w:r w:rsidRPr="00B7417E">
        <w:t>pathway</w:t>
      </w:r>
      <w:r w:rsidR="000F3547">
        <w:t xml:space="preserve"> </w:t>
      </w:r>
      <w:r w:rsidRPr="00B7417E">
        <w:t>(</w:t>
      </w:r>
      <w:hyperlink r:id="rId80" w:history="1">
        <w:r w:rsidRPr="00D83004">
          <w:rPr>
            <w:rStyle w:val="Hyperlink"/>
          </w:rPr>
          <w:t>Tool</w:t>
        </w:r>
        <w:r w:rsidR="000F3547" w:rsidRPr="00D83004">
          <w:rPr>
            <w:rStyle w:val="Hyperlink"/>
          </w:rPr>
          <w:t xml:space="preserve"> </w:t>
        </w:r>
        <w:r w:rsidRPr="00D83004">
          <w:rPr>
            <w:rStyle w:val="Hyperlink"/>
          </w:rPr>
          <w:t>3A</w:t>
        </w:r>
      </w:hyperlink>
      <w:r w:rsidRPr="00B7417E">
        <w:t>).</w:t>
      </w:r>
    </w:p>
    <w:p w14:paraId="5D8185AF" w14:textId="31391D6C" w:rsidR="004F4E82" w:rsidRPr="00B7417E" w:rsidRDefault="004F4E82" w:rsidP="00F250DA">
      <w:pPr>
        <w:pStyle w:val="ListBullet"/>
      </w:pPr>
      <w:r w:rsidRPr="00B7417E">
        <w:t>Once</w:t>
      </w:r>
      <w:r w:rsidR="000F3547">
        <w:t xml:space="preserve"> </w:t>
      </w:r>
      <w:r w:rsidRPr="00B7417E">
        <w:t>you</w:t>
      </w:r>
      <w:r w:rsidR="000F3547">
        <w:t xml:space="preserve"> </w:t>
      </w:r>
      <w:r w:rsidRPr="00B7417E">
        <w:t>have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ideas</w:t>
      </w:r>
      <w:r w:rsidR="000F3547">
        <w:t xml:space="preserve"> </w:t>
      </w:r>
      <w:r w:rsidRPr="00B7417E">
        <w:t>grouped,</w:t>
      </w:r>
      <w:r w:rsidR="000F3547">
        <w:t xml:space="preserve"> </w:t>
      </w:r>
      <w:r w:rsidRPr="00B7417E">
        <w:t>work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clarify</w:t>
      </w:r>
      <w:r w:rsidR="000F3547">
        <w:t xml:space="preserve"> </w:t>
      </w:r>
      <w:r w:rsidRPr="00B7417E">
        <w:t>each</w:t>
      </w:r>
      <w:r w:rsidR="000F3547">
        <w:t xml:space="preserve"> </w:t>
      </w:r>
      <w:r w:rsidRPr="00B7417E">
        <w:t>opportunity</w:t>
      </w:r>
      <w:r w:rsidR="000F3547">
        <w:t xml:space="preserve"> </w:t>
      </w:r>
      <w:r w:rsidRPr="00B7417E">
        <w:t>statement</w:t>
      </w:r>
      <w:r w:rsidR="000F3547">
        <w:t xml:space="preserve"> </w:t>
      </w:r>
      <w:r w:rsidRPr="00B7417E">
        <w:t>as</w:t>
      </w:r>
      <w:r w:rsidR="000F3547">
        <w:t xml:space="preserve"> </w:t>
      </w:r>
      <w:r w:rsidRPr="00B7417E">
        <w:t>needed.</w:t>
      </w:r>
      <w:r w:rsidR="000F3547">
        <w:t xml:space="preserve"> </w:t>
      </w:r>
      <w:r w:rsidRPr="00B7417E">
        <w:t>If</w:t>
      </w:r>
      <w:r w:rsidR="000F3547">
        <w:t xml:space="preserve"> </w:t>
      </w:r>
      <w:r w:rsidRPr="00B7417E">
        <w:t>someone</w:t>
      </w:r>
      <w:r w:rsidR="000F3547">
        <w:t xml:space="preserve"> </w:t>
      </w:r>
      <w:r w:rsidRPr="00B7417E">
        <w:t>new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your</w:t>
      </w:r>
      <w:r w:rsidR="000F3547">
        <w:t xml:space="preserve"> </w:t>
      </w:r>
      <w:r w:rsidRPr="00B7417E">
        <w:t>organization</w:t>
      </w:r>
      <w:r w:rsidR="000F3547">
        <w:t xml:space="preserve"> </w:t>
      </w:r>
      <w:r w:rsidRPr="00B7417E">
        <w:t>read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list,</w:t>
      </w:r>
      <w:r w:rsidR="000F3547">
        <w:t xml:space="preserve"> </w:t>
      </w:r>
      <w:r w:rsidRPr="00B7417E">
        <w:t>would</w:t>
      </w:r>
      <w:r w:rsidR="000F3547">
        <w:t xml:space="preserve"> </w:t>
      </w:r>
      <w:r w:rsidR="00D82974">
        <w:t>he or she</w:t>
      </w:r>
      <w:r w:rsidR="000F3547">
        <w:t xml:space="preserve"> </w:t>
      </w:r>
      <w:r w:rsidRPr="00B7417E">
        <w:t>understand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opportunity?</w:t>
      </w:r>
      <w:r w:rsidR="000F3547">
        <w:t xml:space="preserve"> </w:t>
      </w:r>
      <w:r w:rsidRPr="00B7417E">
        <w:t>Remove</w:t>
      </w:r>
      <w:r w:rsidR="000F3547">
        <w:t xml:space="preserve"> </w:t>
      </w:r>
      <w:r w:rsidRPr="00B7417E">
        <w:t>any</w:t>
      </w:r>
      <w:r w:rsidR="000F3547">
        <w:t xml:space="preserve"> </w:t>
      </w:r>
      <w:r w:rsidRPr="00B7417E">
        <w:t>duplicates</w:t>
      </w:r>
      <w:r w:rsidR="000F3547">
        <w:t xml:space="preserve"> </w:t>
      </w:r>
      <w:r w:rsidRPr="00B7417E">
        <w:t>from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list.</w:t>
      </w:r>
    </w:p>
    <w:p w14:paraId="0C532D8B" w14:textId="772A8DCD" w:rsidR="004F4E82" w:rsidRPr="00B7417E" w:rsidRDefault="004F4E82" w:rsidP="00F250DA">
      <w:pPr>
        <w:pStyle w:val="ListBullet"/>
      </w:pPr>
      <w:r w:rsidRPr="00B7417E">
        <w:t>List</w:t>
      </w:r>
      <w:r w:rsidR="000F3547">
        <w:t xml:space="preserve"> </w:t>
      </w:r>
      <w:r w:rsidRPr="00B7417E">
        <w:t>and</w:t>
      </w:r>
      <w:r w:rsidR="000F3547">
        <w:t xml:space="preserve"> </w:t>
      </w:r>
      <w:r w:rsidRPr="00B7417E">
        <w:t>review</w:t>
      </w:r>
      <w:r w:rsidR="000F3547">
        <w:t xml:space="preserve"> </w:t>
      </w:r>
      <w:r w:rsidRPr="00B7417E">
        <w:t>each</w:t>
      </w:r>
      <w:r w:rsidR="000F3547">
        <w:t xml:space="preserve"> </w:t>
      </w:r>
      <w:r w:rsidRPr="00B7417E">
        <w:t>opportunity</w:t>
      </w:r>
      <w:r w:rsidR="000F3547">
        <w:t xml:space="preserve"> </w:t>
      </w:r>
      <w:r w:rsidRPr="00B7417E">
        <w:t>with</w:t>
      </w:r>
      <w:r w:rsidR="000F3547">
        <w:t xml:space="preserve"> </w:t>
      </w:r>
      <w:r w:rsidRPr="00B7417E">
        <w:t>your</w:t>
      </w:r>
      <w:r w:rsidR="000F3547">
        <w:t xml:space="preserve"> </w:t>
      </w:r>
      <w:r w:rsidR="00D82974">
        <w:t>t</w:t>
      </w:r>
      <w:r w:rsidRPr="00B7417E">
        <w:t>eam.</w:t>
      </w:r>
      <w:r w:rsidR="000F3547">
        <w:t xml:space="preserve"> </w:t>
      </w:r>
    </w:p>
    <w:p w14:paraId="074A81CE" w14:textId="20D650D5" w:rsidR="006D3851" w:rsidRDefault="004F4E82" w:rsidP="00F250DA">
      <w:pPr>
        <w:pStyle w:val="ListBullet"/>
      </w:pPr>
      <w:r w:rsidRPr="00B7417E">
        <w:t>Prioritize</w:t>
      </w:r>
      <w:r w:rsidR="000F3547">
        <w:t xml:space="preserve"> </w:t>
      </w:r>
      <w:r w:rsidRPr="00B7417E">
        <w:t>which</w:t>
      </w:r>
      <w:r w:rsidR="000F3547">
        <w:t xml:space="preserve"> </w:t>
      </w:r>
      <w:r w:rsidRPr="00B7417E">
        <w:t>items</w:t>
      </w:r>
      <w:r w:rsidR="000F3547">
        <w:t xml:space="preserve"> </w:t>
      </w:r>
      <w:r w:rsidRPr="00B7417E">
        <w:t>are</w:t>
      </w:r>
      <w:r w:rsidR="000F3547">
        <w:t xml:space="preserve"> </w:t>
      </w:r>
      <w:r w:rsidRPr="00B7417E">
        <w:t>most</w:t>
      </w:r>
      <w:r w:rsidR="000F3547">
        <w:t xml:space="preserve"> </w:t>
      </w:r>
      <w:r w:rsidRPr="00B7417E">
        <w:t>important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work</w:t>
      </w:r>
      <w:r w:rsidR="000F3547">
        <w:t xml:space="preserve"> </w:t>
      </w:r>
      <w:r w:rsidRPr="00B7417E">
        <w:t>on.</w:t>
      </w:r>
      <w:r w:rsidR="000F3547">
        <w:t xml:space="preserve"> </w:t>
      </w:r>
      <w:r w:rsidRPr="00B7417E">
        <w:t>Decide</w:t>
      </w:r>
      <w:r w:rsidR="000F3547">
        <w:t xml:space="preserve"> </w:t>
      </w:r>
      <w:r w:rsidRPr="00B7417E">
        <w:t>on</w:t>
      </w:r>
      <w:r w:rsidR="000F3547">
        <w:t xml:space="preserve"> </w:t>
      </w:r>
      <w:r w:rsidRPr="00B7417E">
        <w:t>a</w:t>
      </w:r>
      <w:r w:rsidR="000F3547">
        <w:t xml:space="preserve"> </w:t>
      </w:r>
      <w:r w:rsidRPr="00B7417E">
        <w:t>method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use</w:t>
      </w:r>
      <w:r w:rsidR="000F3547">
        <w:t xml:space="preserve"> </w:t>
      </w:r>
      <w:r w:rsidRPr="00B7417E">
        <w:t>for</w:t>
      </w:r>
      <w:r w:rsidR="000F3547">
        <w:t xml:space="preserve"> </w:t>
      </w:r>
      <w:r w:rsidRPr="00B7417E">
        <w:t>prioritization</w:t>
      </w:r>
      <w:r w:rsidR="00436378">
        <w:t>.</w:t>
      </w:r>
      <w:r w:rsidR="000F3547">
        <w:t xml:space="preserve"> </w:t>
      </w:r>
      <w:r w:rsidR="00436378">
        <w:t>Below</w:t>
      </w:r>
      <w:r w:rsidR="000F3547">
        <w:t xml:space="preserve"> </w:t>
      </w:r>
      <w:r w:rsidR="00436378">
        <w:t>are</w:t>
      </w:r>
      <w:r w:rsidR="000F3547">
        <w:t xml:space="preserve"> </w:t>
      </w:r>
      <w:r w:rsidR="00436378">
        <w:t>some</w:t>
      </w:r>
      <w:r w:rsidR="000F3547">
        <w:t xml:space="preserve"> </w:t>
      </w:r>
      <w:r w:rsidR="00436378">
        <w:t>examples.</w:t>
      </w:r>
    </w:p>
    <w:p w14:paraId="2B666A33" w14:textId="4CE661D0" w:rsidR="003F74F9" w:rsidRPr="0084196A" w:rsidRDefault="004B0A8D" w:rsidP="00673461">
      <w:pPr>
        <w:pStyle w:val="Heading4"/>
      </w:pPr>
      <w:r w:rsidRPr="0084196A"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776E39" wp14:editId="79B76A31">
                <wp:simplePos x="0" y="0"/>
                <wp:positionH relativeFrom="column">
                  <wp:posOffset>4144645</wp:posOffset>
                </wp:positionH>
                <wp:positionV relativeFrom="paragraph">
                  <wp:posOffset>0</wp:posOffset>
                </wp:positionV>
                <wp:extent cx="1645920" cy="37909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79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4D37F" w14:textId="164063FD" w:rsidR="00FC0680" w:rsidRPr="007568F4" w:rsidRDefault="00FC0680" w:rsidP="007568F4">
                            <w:pPr>
                              <w:pStyle w:val="Caption"/>
                              <w:jc w:val="center"/>
                            </w:pPr>
                            <w:r w:rsidRPr="007568F4">
                              <w:t>Figure B-</w:t>
                            </w:r>
                            <w:r w:rsidR="00293EB7">
                              <w:fldChar w:fldCharType="begin"/>
                            </w:r>
                            <w:r w:rsidR="00293EB7">
                              <w:instrText xml:space="preserve"> SEQ Figure \* ARABIC </w:instrText>
                            </w:r>
                            <w:r w:rsidR="00293EB7">
                              <w:fldChar w:fldCharType="separate"/>
                            </w:r>
                            <w:r w:rsidRPr="007568F4">
                              <w:t>1</w:t>
                            </w:r>
                            <w:r w:rsidR="00293EB7">
                              <w:fldChar w:fldCharType="end"/>
                            </w:r>
                            <w:r w:rsidRPr="007568F4">
                              <w:t>. Wall Chart Displaying V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7" type="#_x0000_t202" style="position:absolute;margin-left:326.35pt;margin-top:0;width:129.6pt;height:29.8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" stroked="f">
                <v:textbox style="mso-fit-shape-to-text:t" inset="0,0,0,0">
                  <w:txbxContent>
                    <w:p w14:paraId="79C4D37F" w14:textId="164063FD" w:rsidR="00FC0680" w:rsidRPr="007568F4" w:rsidRDefault="00FC0680" w:rsidP="007568F4">
                      <w:pPr>
                        <w:pStyle w:val="Caption"/>
                        <w:jc w:val="center"/>
                      </w:pPr>
                      <w:r w:rsidRPr="007568F4">
                        <w:t>Figure B-</w:t>
                      </w:r>
                      <w:fldSimple w:instr=" SEQ Figure \* ARABIC ">
                        <w:r w:rsidRPr="007568F4">
                          <w:t>1</w:t>
                        </w:r>
                      </w:fldSimple>
                      <w:r w:rsidRPr="007568F4">
                        <w:t>. Wall Chart Displaying V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E82" w:rsidRPr="0084196A">
        <w:t>Method</w:t>
      </w:r>
      <w:r w:rsidR="000F3547" w:rsidRPr="0084196A">
        <w:t xml:space="preserve"> </w:t>
      </w:r>
      <w:r w:rsidR="004F4E82" w:rsidRPr="0084196A">
        <w:t>1</w:t>
      </w:r>
      <w:r w:rsidR="003F74F9" w:rsidRPr="0084196A">
        <w:t>:</w:t>
      </w:r>
      <w:r w:rsidR="000F3547" w:rsidRPr="0084196A">
        <w:t xml:space="preserve"> </w:t>
      </w:r>
      <w:r w:rsidR="003F74F9" w:rsidRPr="0084196A">
        <w:t>Multi-Voting</w:t>
      </w:r>
    </w:p>
    <w:p w14:paraId="6CD93046" w14:textId="4A6CD9A5" w:rsidR="006D3851" w:rsidRDefault="008528FE" w:rsidP="008528FE">
      <w:r>
        <w:rPr>
          <w:noProof/>
        </w:rPr>
        <w:drawing>
          <wp:anchor distT="0" distB="0" distL="274320" distR="0" simplePos="0" relativeHeight="251637760" behindDoc="0" locked="0" layoutInCell="1" allowOverlap="1" wp14:anchorId="03AA45DB" wp14:editId="37893A46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1986280" cy="3490595"/>
            <wp:effectExtent l="0" t="0" r="0" b="0"/>
            <wp:wrapSquare wrapText="bothSides"/>
            <wp:docPr id="4" name="Picture 4" descr="Wall Chart Displaying V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cid:image001.jpg@01D09233.1A0EA86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r:link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4"/>
                    <a:stretch/>
                  </pic:blipFill>
                  <pic:spPr bwMode="auto">
                    <a:xfrm>
                      <a:off x="0" y="0"/>
                      <a:ext cx="198628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02" w:rsidRPr="008528FE">
        <w:rPr>
          <w:bCs/>
        </w:rPr>
        <w:t>M</w:t>
      </w:r>
      <w:r w:rsidR="004F4E82" w:rsidRPr="00B7417E">
        <w:t>ulti-voting</w:t>
      </w:r>
      <w:r w:rsidR="000F3547">
        <w:t xml:space="preserve"> </w:t>
      </w:r>
      <w:r w:rsidR="003B531A">
        <w:t>is</w:t>
      </w:r>
      <w:r w:rsidR="000F3547">
        <w:t xml:space="preserve"> </w:t>
      </w:r>
      <w:r w:rsidR="004F4E82" w:rsidRPr="00B7417E">
        <w:t>a</w:t>
      </w:r>
      <w:r w:rsidR="000F3547">
        <w:t xml:space="preserve"> </w:t>
      </w:r>
      <w:r w:rsidR="004F4E82" w:rsidRPr="00B7417E">
        <w:t>structured</w:t>
      </w:r>
      <w:r w:rsidR="000F3547">
        <w:t xml:space="preserve"> </w:t>
      </w:r>
      <w:r w:rsidR="004F4E82" w:rsidRPr="00B7417E">
        <w:t>series</w:t>
      </w:r>
      <w:r w:rsidR="000F3547">
        <w:t xml:space="preserve"> </w:t>
      </w:r>
      <w:r w:rsidR="004F4E82" w:rsidRPr="00B7417E">
        <w:t>of</w:t>
      </w:r>
      <w:r w:rsidR="000F3547">
        <w:t xml:space="preserve"> </w:t>
      </w:r>
      <w:r w:rsidR="004F4E82" w:rsidRPr="00B7417E">
        <w:t>votes</w:t>
      </w:r>
      <w:r w:rsidR="000F3547">
        <w:t xml:space="preserve"> </w:t>
      </w:r>
      <w:r w:rsidR="003B531A">
        <w:t>in</w:t>
      </w:r>
      <w:r w:rsidR="000F3547">
        <w:t xml:space="preserve"> </w:t>
      </w:r>
      <w:r w:rsidR="003B531A">
        <w:t>order</w:t>
      </w:r>
      <w:r w:rsidR="000F3547">
        <w:t xml:space="preserve"> </w:t>
      </w:r>
      <w:r w:rsidR="004F4E82" w:rsidRPr="00B7417E">
        <w:t>to</w:t>
      </w:r>
      <w:r w:rsidR="000F3547">
        <w:t xml:space="preserve"> </w:t>
      </w:r>
      <w:r w:rsidR="004F4E82" w:rsidRPr="00B7417E">
        <w:t>narrow</w:t>
      </w:r>
      <w:r w:rsidR="000F3547">
        <w:t xml:space="preserve"> </w:t>
      </w:r>
      <w:r w:rsidR="004F4E82" w:rsidRPr="00B7417E">
        <w:t>down</w:t>
      </w:r>
      <w:r w:rsidR="000F3547">
        <w:t xml:space="preserve"> </w:t>
      </w:r>
      <w:r w:rsidR="004F4E82" w:rsidRPr="00B7417E">
        <w:t>your</w:t>
      </w:r>
      <w:r w:rsidR="000F3547">
        <w:t xml:space="preserve"> </w:t>
      </w:r>
      <w:r w:rsidR="004F4E82" w:rsidRPr="00B7417E">
        <w:t>options.</w:t>
      </w:r>
      <w:r w:rsidR="000F3547">
        <w:t xml:space="preserve"> </w:t>
      </w:r>
      <w:r w:rsidR="000A6F7A">
        <w:t>It</w:t>
      </w:r>
      <w:r w:rsidR="000F3547">
        <w:t xml:space="preserve"> </w:t>
      </w:r>
      <w:r w:rsidR="000A6F7A">
        <w:t>involves</w:t>
      </w:r>
      <w:r w:rsidR="000F3547">
        <w:t xml:space="preserve"> </w:t>
      </w:r>
      <w:r w:rsidR="000A6F7A">
        <w:t>having</w:t>
      </w:r>
      <w:r w:rsidR="000F3547">
        <w:t xml:space="preserve"> </w:t>
      </w:r>
      <w:r w:rsidR="004F4E82" w:rsidRPr="00B7417E">
        <w:t>each</w:t>
      </w:r>
      <w:r w:rsidR="000F3547">
        <w:t xml:space="preserve"> </w:t>
      </w:r>
      <w:r w:rsidR="004F4E82" w:rsidRPr="00B7417E">
        <w:t>person</w:t>
      </w:r>
      <w:r w:rsidR="000F3547">
        <w:t xml:space="preserve"> </w:t>
      </w:r>
      <w:r w:rsidR="004F4E82" w:rsidRPr="00B7417E">
        <w:t>choose</w:t>
      </w:r>
      <w:r w:rsidR="000F3547">
        <w:t xml:space="preserve"> </w:t>
      </w:r>
      <w:r w:rsidR="004F4E82" w:rsidRPr="00B7417E">
        <w:t>one-third</w:t>
      </w:r>
      <w:r w:rsidR="000F3547">
        <w:t xml:space="preserve"> </w:t>
      </w:r>
      <w:r w:rsidR="00AD30BE">
        <w:t>(or</w:t>
      </w:r>
      <w:r w:rsidR="000F3547">
        <w:t xml:space="preserve"> </w:t>
      </w:r>
      <w:r w:rsidR="00AD30BE">
        <w:t>other</w:t>
      </w:r>
      <w:r w:rsidR="000F3547">
        <w:t xml:space="preserve"> </w:t>
      </w:r>
      <w:r w:rsidR="00AD30BE">
        <w:t>fraction)</w:t>
      </w:r>
      <w:r w:rsidR="000F3547">
        <w:t xml:space="preserve"> </w:t>
      </w:r>
      <w:r w:rsidR="004F4E82" w:rsidRPr="00B7417E">
        <w:t>of</w:t>
      </w:r>
      <w:r w:rsidR="000F3547">
        <w:t xml:space="preserve"> </w:t>
      </w:r>
      <w:r w:rsidR="004F4E82" w:rsidRPr="00B7417E">
        <w:t>the</w:t>
      </w:r>
      <w:r w:rsidR="000F3547">
        <w:t xml:space="preserve"> </w:t>
      </w:r>
      <w:r w:rsidR="004F4E82" w:rsidRPr="00B7417E">
        <w:t>items.</w:t>
      </w:r>
      <w:r w:rsidR="000F3547">
        <w:t xml:space="preserve"> </w:t>
      </w:r>
    </w:p>
    <w:p w14:paraId="1E65A212" w14:textId="0D278221" w:rsidR="004F4E82" w:rsidRPr="00141F6C" w:rsidRDefault="004F4E82" w:rsidP="009F4D9A">
      <w:pPr>
        <w:spacing w:before="240"/>
      </w:pPr>
      <w:r w:rsidRPr="00141F6C">
        <w:t>This</w:t>
      </w:r>
      <w:r w:rsidR="000F3547">
        <w:t xml:space="preserve"> </w:t>
      </w:r>
      <w:r w:rsidRPr="00141F6C">
        <w:t>voting</w:t>
      </w:r>
      <w:r w:rsidR="000F3547">
        <w:t xml:space="preserve"> </w:t>
      </w:r>
      <w:r w:rsidRPr="00141F6C">
        <w:t>can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done</w:t>
      </w:r>
      <w:r w:rsidR="000F3547">
        <w:t xml:space="preserve"> </w:t>
      </w:r>
      <w:r w:rsidRPr="00141F6C">
        <w:t>in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number</w:t>
      </w:r>
      <w:r w:rsidR="000F3547">
        <w:t xml:space="preserve"> </w:t>
      </w:r>
      <w:r w:rsidRPr="00141F6C">
        <w:t>of</w:t>
      </w:r>
      <w:r w:rsidR="000F3547">
        <w:t xml:space="preserve"> </w:t>
      </w:r>
      <w:r w:rsidRPr="00141F6C">
        <w:t>ways</w:t>
      </w:r>
      <w:r w:rsidR="00830C1D" w:rsidRPr="00141F6C">
        <w:t>.</w:t>
      </w:r>
      <w:r w:rsidR="000F3547">
        <w:t xml:space="preserve"> </w:t>
      </w:r>
      <w:r w:rsidR="00830C1D" w:rsidRPr="00141F6C">
        <w:t>T</w:t>
      </w:r>
      <w:r w:rsidRPr="00141F6C">
        <w:t>hink</w:t>
      </w:r>
      <w:r w:rsidR="000F3547">
        <w:t xml:space="preserve"> </w:t>
      </w:r>
      <w:r w:rsidRPr="00141F6C">
        <w:t>about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option</w:t>
      </w:r>
      <w:r w:rsidR="000F3547">
        <w:t xml:space="preserve"> </w:t>
      </w:r>
      <w:r w:rsidRPr="00141F6C">
        <w:t>that</w:t>
      </w:r>
      <w:r w:rsidR="000F3547">
        <w:t xml:space="preserve"> </w:t>
      </w:r>
      <w:r w:rsidRPr="00141F6C">
        <w:t>might</w:t>
      </w:r>
      <w:r w:rsidR="000F3547">
        <w:t xml:space="preserve"> </w:t>
      </w:r>
      <w:r w:rsidRPr="00141F6C">
        <w:t>work</w:t>
      </w:r>
      <w:r w:rsidR="000F3547">
        <w:t xml:space="preserve"> </w:t>
      </w:r>
      <w:r w:rsidRPr="00141F6C">
        <w:t>best</w:t>
      </w:r>
      <w:r w:rsidR="000F3547">
        <w:t xml:space="preserve"> </w:t>
      </w:r>
      <w:r w:rsidRPr="00141F6C">
        <w:t>for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people</w:t>
      </w:r>
      <w:r w:rsidR="000F3547">
        <w:t xml:space="preserve"> </w:t>
      </w:r>
      <w:r w:rsidRPr="00141F6C">
        <w:t>involved</w:t>
      </w:r>
      <w:r w:rsidR="000F3547">
        <w:t xml:space="preserve"> </w:t>
      </w:r>
      <w:r w:rsidRPr="00141F6C">
        <w:t>in</w:t>
      </w:r>
      <w:r w:rsidR="000F3547">
        <w:t xml:space="preserve"> </w:t>
      </w:r>
      <w:r w:rsidRPr="00141F6C">
        <w:t>multi-voting.</w:t>
      </w:r>
      <w:r w:rsidR="000F3547">
        <w:t xml:space="preserve"> </w:t>
      </w:r>
      <w:r w:rsidRPr="00141F6C">
        <w:t>In</w:t>
      </w:r>
      <w:r w:rsidR="000F3547">
        <w:t xml:space="preserve"> </w:t>
      </w:r>
      <w:r w:rsidRPr="00141F6C">
        <w:t>some</w:t>
      </w:r>
      <w:r w:rsidR="000F3547">
        <w:t xml:space="preserve"> </w:t>
      </w:r>
      <w:r w:rsidRPr="00141F6C">
        <w:t>organizations,</w:t>
      </w:r>
      <w:r w:rsidR="000F3547">
        <w:t xml:space="preserve"> </w:t>
      </w:r>
      <w:r w:rsidRPr="00141F6C">
        <w:t>people</w:t>
      </w:r>
      <w:r w:rsidR="000F3547">
        <w:t xml:space="preserve"> </w:t>
      </w:r>
      <w:r w:rsidRPr="00141F6C">
        <w:t>with</w:t>
      </w:r>
      <w:r w:rsidR="000F3547">
        <w:t xml:space="preserve"> </w:t>
      </w:r>
      <w:r w:rsidRPr="00141F6C">
        <w:t>more</w:t>
      </w:r>
      <w:r w:rsidR="000F3547">
        <w:t xml:space="preserve"> </w:t>
      </w:r>
      <w:r w:rsidRPr="00141F6C">
        <w:t>power</w:t>
      </w:r>
      <w:r w:rsidR="000F3547">
        <w:t xml:space="preserve"> </w:t>
      </w:r>
      <w:r w:rsidRPr="00141F6C">
        <w:t>might</w:t>
      </w:r>
      <w:r w:rsidR="000F3547">
        <w:t xml:space="preserve"> </w:t>
      </w:r>
      <w:r w:rsidRPr="00141F6C">
        <w:t>share</w:t>
      </w:r>
      <w:r w:rsidR="000F3547">
        <w:t xml:space="preserve"> </w:t>
      </w:r>
      <w:r w:rsidRPr="00141F6C">
        <w:t>their</w:t>
      </w:r>
      <w:r w:rsidR="000F3547">
        <w:t xml:space="preserve"> </w:t>
      </w:r>
      <w:r w:rsidRPr="00141F6C">
        <w:t>votes</w:t>
      </w:r>
      <w:r w:rsidR="000F3547">
        <w:t xml:space="preserve"> </w:t>
      </w:r>
      <w:r w:rsidRPr="00141F6C">
        <w:t>publicly</w:t>
      </w:r>
      <w:r w:rsidR="00D82974">
        <w:t>,</w:t>
      </w:r>
      <w:r w:rsidR="000F3547">
        <w:t xml:space="preserve"> </w:t>
      </w:r>
      <w:r w:rsidR="00D82974">
        <w:t>which</w:t>
      </w:r>
      <w:r w:rsidR="000F3547">
        <w:t xml:space="preserve"> </w:t>
      </w:r>
      <w:r w:rsidRPr="00141F6C">
        <w:t>could</w:t>
      </w:r>
      <w:r w:rsidR="000F3547">
        <w:t xml:space="preserve"> </w:t>
      </w:r>
      <w:r w:rsidRPr="00141F6C">
        <w:t>sway</w:t>
      </w:r>
      <w:r w:rsidR="000F3547">
        <w:t xml:space="preserve"> </w:t>
      </w:r>
      <w:r w:rsidRPr="00141F6C">
        <w:t>others</w:t>
      </w:r>
      <w:r w:rsidR="00D82974">
        <w:t>’</w:t>
      </w:r>
      <w:r w:rsidR="000F3547">
        <w:t xml:space="preserve"> </w:t>
      </w:r>
      <w:r w:rsidR="00D82974">
        <w:t>opinions</w:t>
      </w:r>
      <w:r w:rsidRPr="00141F6C">
        <w:t>.</w:t>
      </w:r>
      <w:r w:rsidR="000F3547">
        <w:t xml:space="preserve"> </w:t>
      </w:r>
      <w:r w:rsidR="00830C1D" w:rsidRPr="00141F6C">
        <w:t>Here</w:t>
      </w:r>
      <w:r w:rsidR="000F3547">
        <w:t xml:space="preserve"> </w:t>
      </w:r>
      <w:r w:rsidR="00830C1D" w:rsidRPr="00141F6C">
        <w:t>are</w:t>
      </w:r>
      <w:r w:rsidR="000F3547">
        <w:t xml:space="preserve"> </w:t>
      </w:r>
      <w:r w:rsidR="00830C1D" w:rsidRPr="00141F6C">
        <w:t>some</w:t>
      </w:r>
      <w:r w:rsidR="000F3547">
        <w:t xml:space="preserve"> </w:t>
      </w:r>
      <w:r w:rsidR="00830C1D" w:rsidRPr="00141F6C">
        <w:t>options:</w:t>
      </w:r>
    </w:p>
    <w:p w14:paraId="3C0743E9" w14:textId="0C6B424F" w:rsidR="004F4E82" w:rsidRPr="00141F6C" w:rsidRDefault="00D82974" w:rsidP="00F250DA">
      <w:pPr>
        <w:pStyle w:val="ListBullet"/>
      </w:pPr>
      <w:r>
        <w:t>People</w:t>
      </w:r>
      <w:r w:rsidR="000F3547">
        <w:t xml:space="preserve"> </w:t>
      </w:r>
      <w:r w:rsidR="004F4E82" w:rsidRPr="00141F6C">
        <w:t>submit</w:t>
      </w:r>
      <w:r w:rsidR="000F3547">
        <w:t xml:space="preserve"> </w:t>
      </w:r>
      <w:r w:rsidR="004F4E82" w:rsidRPr="00141F6C">
        <w:t>their</w:t>
      </w:r>
      <w:r w:rsidR="000F3547">
        <w:t xml:space="preserve"> </w:t>
      </w:r>
      <w:r w:rsidR="004F4E82" w:rsidRPr="00141F6C">
        <w:t>votes</w:t>
      </w:r>
      <w:r w:rsidR="000F3547">
        <w:t xml:space="preserve"> </w:t>
      </w:r>
      <w:r w:rsidR="004F4E82" w:rsidRPr="00141F6C">
        <w:t>privately</w:t>
      </w:r>
      <w:r w:rsidR="000F3547">
        <w:t xml:space="preserve"> </w:t>
      </w:r>
      <w:r w:rsidR="004F4E82" w:rsidRPr="00141F6C">
        <w:t>to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person</w:t>
      </w:r>
      <w:r w:rsidR="000F3547">
        <w:t xml:space="preserve"> </w:t>
      </w:r>
      <w:r w:rsidR="00830C1D" w:rsidRPr="00141F6C">
        <w:t>who</w:t>
      </w:r>
      <w:r w:rsidR="000F3547">
        <w:t xml:space="preserve"> </w:t>
      </w:r>
      <w:r w:rsidR="004F4E82" w:rsidRPr="00141F6C">
        <w:t>will</w:t>
      </w:r>
      <w:r w:rsidR="000F3547">
        <w:t xml:space="preserve"> </w:t>
      </w:r>
      <w:r w:rsidR="004F4E82" w:rsidRPr="00141F6C">
        <w:t>tally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votes</w:t>
      </w:r>
      <w:r w:rsidR="00830C1D" w:rsidRPr="00141F6C">
        <w:t>.</w:t>
      </w:r>
      <w:r w:rsidR="000F3547">
        <w:t xml:space="preserve"> </w:t>
      </w:r>
    </w:p>
    <w:p w14:paraId="7DC52466" w14:textId="563C3BC7" w:rsidR="004F4E82" w:rsidRPr="00141F6C" w:rsidRDefault="00D82974" w:rsidP="00F250DA">
      <w:pPr>
        <w:pStyle w:val="ListBullet"/>
      </w:pPr>
      <w:r>
        <w:t>People</w:t>
      </w:r>
      <w:r w:rsidR="000F3547">
        <w:t xml:space="preserve"> </w:t>
      </w:r>
      <w:r w:rsidR="004F4E82" w:rsidRPr="00141F6C">
        <w:t>share</w:t>
      </w:r>
      <w:r w:rsidR="000F3547">
        <w:t xml:space="preserve"> </w:t>
      </w:r>
      <w:r w:rsidR="004F4E82" w:rsidRPr="00141F6C">
        <w:t>their</w:t>
      </w:r>
      <w:r w:rsidR="000F3547">
        <w:t xml:space="preserve"> </w:t>
      </w:r>
      <w:r w:rsidR="004F4E82" w:rsidRPr="00141F6C">
        <w:t>votes</w:t>
      </w:r>
      <w:r w:rsidR="000F3547">
        <w:t xml:space="preserve"> </w:t>
      </w:r>
      <w:r w:rsidR="004F4E82" w:rsidRPr="00141F6C">
        <w:t>publicly</w:t>
      </w:r>
      <w:r w:rsidR="000F3547">
        <w:t xml:space="preserve"> </w:t>
      </w:r>
      <w:r w:rsidR="004F4E82" w:rsidRPr="00141F6C">
        <w:t>with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group</w:t>
      </w:r>
      <w:r w:rsidR="000F3547">
        <w:t xml:space="preserve"> </w:t>
      </w:r>
      <w:r w:rsidR="004F4E82" w:rsidRPr="00141F6C">
        <w:t>and</w:t>
      </w:r>
      <w:r w:rsidR="000F3547">
        <w:t xml:space="preserve"> </w:t>
      </w:r>
      <w:r w:rsidR="004F4E82" w:rsidRPr="00141F6C">
        <w:t>with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person</w:t>
      </w:r>
      <w:r w:rsidR="000F3547">
        <w:t xml:space="preserve"> </w:t>
      </w:r>
      <w:r w:rsidR="004F4E82" w:rsidRPr="00141F6C">
        <w:t>who</w:t>
      </w:r>
      <w:r w:rsidR="000F3547">
        <w:t xml:space="preserve"> </w:t>
      </w:r>
      <w:r w:rsidR="004F4E82" w:rsidRPr="00141F6C">
        <w:t>will</w:t>
      </w:r>
      <w:r w:rsidR="000F3547">
        <w:t xml:space="preserve"> </w:t>
      </w:r>
      <w:r w:rsidR="004F4E82" w:rsidRPr="00141F6C">
        <w:t>tally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votes</w:t>
      </w:r>
      <w:r w:rsidR="00830C1D" w:rsidRPr="00141F6C">
        <w:t>.</w:t>
      </w:r>
    </w:p>
    <w:p w14:paraId="0B3E338A" w14:textId="50EBCBA2" w:rsidR="006D3851" w:rsidRDefault="00D82974" w:rsidP="00F250DA">
      <w:pPr>
        <w:pStyle w:val="ListBullet"/>
      </w:pPr>
      <w:r>
        <w:t>People</w:t>
      </w:r>
      <w:r w:rsidR="000F3547">
        <w:t xml:space="preserve"> </w:t>
      </w:r>
      <w:r w:rsidR="004F4E82" w:rsidRPr="00141F6C">
        <w:t>mark</w:t>
      </w:r>
      <w:r w:rsidR="000F3547">
        <w:t xml:space="preserve"> </w:t>
      </w:r>
      <w:r w:rsidR="004F4E82" w:rsidRPr="00141F6C">
        <w:t>their</w:t>
      </w:r>
      <w:r w:rsidR="000F3547">
        <w:t xml:space="preserve"> </w:t>
      </w:r>
      <w:r w:rsidR="004F4E82" w:rsidRPr="00141F6C">
        <w:t>choices</w:t>
      </w:r>
      <w:r w:rsidR="000F3547">
        <w:t xml:space="preserve"> </w:t>
      </w:r>
      <w:r w:rsidR="004F4E82" w:rsidRPr="00141F6C">
        <w:t>from</w:t>
      </w:r>
      <w:r w:rsidR="000F3547">
        <w:t xml:space="preserve"> </w:t>
      </w:r>
      <w:r>
        <w:t>a</w:t>
      </w:r>
      <w:r w:rsidR="000F3547">
        <w:t xml:space="preserve"> </w:t>
      </w:r>
      <w:r w:rsidR="004F4E82" w:rsidRPr="00141F6C">
        <w:t>list</w:t>
      </w:r>
      <w:r w:rsidR="000F3547">
        <w:t xml:space="preserve"> </w:t>
      </w:r>
      <w:r w:rsidR="004F4E82" w:rsidRPr="00141F6C">
        <w:t>of</w:t>
      </w:r>
      <w:r w:rsidR="000F3547">
        <w:t xml:space="preserve"> </w:t>
      </w:r>
      <w:r w:rsidR="004F4E82" w:rsidRPr="00141F6C">
        <w:t>items</w:t>
      </w:r>
      <w:r w:rsidR="000F3547">
        <w:t xml:space="preserve"> </w:t>
      </w:r>
      <w:r w:rsidR="004F4E82" w:rsidRPr="00141F6C">
        <w:t>displayed</w:t>
      </w:r>
      <w:r w:rsidR="000F3547">
        <w:t xml:space="preserve"> </w:t>
      </w:r>
      <w:r w:rsidR="004F4E82" w:rsidRPr="00141F6C">
        <w:t>on</w:t>
      </w:r>
      <w:r w:rsidR="000F3547">
        <w:t xml:space="preserve"> </w:t>
      </w:r>
      <w:r w:rsidR="004F4E82" w:rsidRPr="00141F6C">
        <w:t>wall</w:t>
      </w:r>
      <w:r w:rsidR="000F3547">
        <w:t xml:space="preserve"> </w:t>
      </w:r>
      <w:r w:rsidR="004F4E82" w:rsidRPr="00141F6C">
        <w:t>charts</w:t>
      </w:r>
      <w:r w:rsidR="000F3547">
        <w:t xml:space="preserve"> </w:t>
      </w:r>
      <w:r w:rsidR="004F4E82" w:rsidRPr="00141F6C">
        <w:t>with</w:t>
      </w:r>
      <w:r w:rsidR="000F3547">
        <w:t xml:space="preserve"> </w:t>
      </w:r>
      <w:r w:rsidR="004F4E82" w:rsidRPr="00141F6C">
        <w:t>an</w:t>
      </w:r>
      <w:r w:rsidR="000F3547">
        <w:t xml:space="preserve"> </w:t>
      </w:r>
      <w:r w:rsidR="004F4E82" w:rsidRPr="00141F6C">
        <w:t>“X”</w:t>
      </w:r>
      <w:r w:rsidR="000F3547">
        <w:t xml:space="preserve"> </w:t>
      </w:r>
      <w:r w:rsidR="004F4E82" w:rsidRPr="00141F6C">
        <w:t>or</w:t>
      </w:r>
      <w:r w:rsidR="000F3547">
        <w:t xml:space="preserve"> </w:t>
      </w:r>
      <w:r w:rsidR="004F4E82" w:rsidRPr="00141F6C">
        <w:t>colored</w:t>
      </w:r>
      <w:r w:rsidR="000F3547">
        <w:t xml:space="preserve"> </w:t>
      </w:r>
      <w:r w:rsidR="004F4E82" w:rsidRPr="00141F6C">
        <w:t>dot</w:t>
      </w:r>
      <w:r>
        <w:t xml:space="preserve"> (see </w:t>
      </w:r>
      <w:r w:rsidRPr="00323901">
        <w:rPr>
          <w:b/>
        </w:rPr>
        <w:t>Figure B-1</w:t>
      </w:r>
      <w:r>
        <w:t>)</w:t>
      </w:r>
      <w:r w:rsidR="00830C1D" w:rsidRPr="00141F6C">
        <w:t>.</w:t>
      </w:r>
      <w:r w:rsidR="000F3547">
        <w:t xml:space="preserve"> </w:t>
      </w:r>
      <w:r w:rsidR="00830C1D" w:rsidRPr="00141F6C">
        <w:t>T</w:t>
      </w:r>
      <w:r w:rsidR="004F4E82" w:rsidRPr="00141F6C">
        <w:t>his</w:t>
      </w:r>
      <w:r w:rsidR="000F3547">
        <w:t xml:space="preserve"> </w:t>
      </w:r>
      <w:r>
        <w:t xml:space="preserve">option </w:t>
      </w:r>
      <w:r w:rsidR="004F4E82" w:rsidRPr="00141F6C">
        <w:t>displays</w:t>
      </w:r>
      <w:r w:rsidR="000F3547">
        <w:t xml:space="preserve"> </w:t>
      </w:r>
      <w:r w:rsidR="004F4E82" w:rsidRPr="00141F6C">
        <w:t>results</w:t>
      </w:r>
      <w:r w:rsidR="000F3547">
        <w:t xml:space="preserve"> </w:t>
      </w:r>
      <w:r w:rsidR="004F4E82" w:rsidRPr="00141F6C">
        <w:t>instantly.</w:t>
      </w:r>
      <w:r w:rsidR="000F3547">
        <w:t xml:space="preserve"> </w:t>
      </w:r>
      <w:r w:rsidR="00830C1D" w:rsidRPr="00141F6C">
        <w:t>Tell</w:t>
      </w:r>
      <w:r w:rsidR="000F3547">
        <w:t xml:space="preserve"> </w:t>
      </w:r>
      <w:r w:rsidR="00830C1D" w:rsidRPr="00141F6C">
        <w:t>p</w:t>
      </w:r>
      <w:r w:rsidR="004F4E82" w:rsidRPr="00141F6C">
        <w:t>eople</w:t>
      </w:r>
      <w:r w:rsidR="000F3547">
        <w:t xml:space="preserve"> </w:t>
      </w:r>
      <w:r w:rsidR="004F4E82" w:rsidRPr="00141F6C">
        <w:t>they</w:t>
      </w:r>
      <w:r w:rsidR="000F3547">
        <w:t xml:space="preserve"> </w:t>
      </w:r>
      <w:r w:rsidR="004F4E82" w:rsidRPr="00141F6C">
        <w:t>can</w:t>
      </w:r>
      <w:r w:rsidR="000F3547">
        <w:t xml:space="preserve"> </w:t>
      </w:r>
      <w:r w:rsidR="004F4E82" w:rsidRPr="00141F6C">
        <w:t>use</w:t>
      </w:r>
      <w:r w:rsidR="000F3547">
        <w:t xml:space="preserve"> </w:t>
      </w:r>
      <w:r w:rsidR="004F4E82" w:rsidRPr="00141F6C">
        <w:t>all</w:t>
      </w:r>
      <w:r w:rsidR="000F3547">
        <w:t xml:space="preserve"> </w:t>
      </w:r>
      <w:r w:rsidR="004F4E82" w:rsidRPr="00141F6C">
        <w:t>their</w:t>
      </w:r>
      <w:r w:rsidR="000F3547">
        <w:t xml:space="preserve"> </w:t>
      </w:r>
      <w:r w:rsidR="004F4E82" w:rsidRPr="00141F6C">
        <w:t>votes</w:t>
      </w:r>
      <w:r w:rsidR="000F3547">
        <w:t xml:space="preserve"> </w:t>
      </w:r>
      <w:r w:rsidR="004F4E82" w:rsidRPr="00141F6C">
        <w:t>for</w:t>
      </w:r>
      <w:r w:rsidR="000F3547">
        <w:t xml:space="preserve"> </w:t>
      </w:r>
      <w:r w:rsidR="004F4E82" w:rsidRPr="00141F6C">
        <w:t>one</w:t>
      </w:r>
      <w:r w:rsidR="000F3547">
        <w:t xml:space="preserve"> </w:t>
      </w:r>
      <w:r w:rsidR="004F4E82" w:rsidRPr="00141F6C">
        <w:t>item</w:t>
      </w:r>
      <w:r w:rsidR="000F3547">
        <w:t xml:space="preserve"> </w:t>
      </w:r>
      <w:r w:rsidR="004F4E82" w:rsidRPr="00141F6C">
        <w:t>if</w:t>
      </w:r>
      <w:r w:rsidR="000F3547">
        <w:t xml:space="preserve"> </w:t>
      </w:r>
      <w:r w:rsidR="004F4E82" w:rsidRPr="00141F6C">
        <w:t>that</w:t>
      </w:r>
      <w:r w:rsidR="000F3547">
        <w:t xml:space="preserve"> </w:t>
      </w:r>
      <w:r w:rsidR="004F4E82" w:rsidRPr="00141F6C">
        <w:t>is</w:t>
      </w:r>
      <w:r w:rsidR="000F3547">
        <w:t xml:space="preserve"> </w:t>
      </w:r>
      <w:r w:rsidR="004F4E82" w:rsidRPr="00141F6C">
        <w:t>their</w:t>
      </w:r>
      <w:r w:rsidR="000F3547">
        <w:t xml:space="preserve"> </w:t>
      </w:r>
      <w:r w:rsidR="004F4E82" w:rsidRPr="00141F6C">
        <w:t>preference.</w:t>
      </w:r>
      <w:r w:rsidR="000F3547">
        <w:t xml:space="preserve"> </w:t>
      </w:r>
    </w:p>
    <w:p w14:paraId="482FCD06" w14:textId="63708E25" w:rsidR="004F4E82" w:rsidRPr="00141F6C" w:rsidRDefault="004F4E82" w:rsidP="008528FE">
      <w:r w:rsidRPr="00141F6C">
        <w:t>Once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votes</w:t>
      </w:r>
      <w:r w:rsidR="000F3547">
        <w:t xml:space="preserve"> </w:t>
      </w:r>
      <w:r w:rsidRPr="00141F6C">
        <w:t>are</w:t>
      </w:r>
      <w:r w:rsidR="000F3547">
        <w:t xml:space="preserve"> </w:t>
      </w:r>
      <w:r w:rsidRPr="00141F6C">
        <w:t>in,</w:t>
      </w:r>
      <w:r w:rsidR="000F3547">
        <w:t xml:space="preserve"> </w:t>
      </w:r>
      <w:r w:rsidRPr="00141F6C">
        <w:t>tally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votes.</w:t>
      </w:r>
      <w:r w:rsidR="000F3547">
        <w:t xml:space="preserve"> </w:t>
      </w:r>
    </w:p>
    <w:p w14:paraId="6CD929BB" w14:textId="3341DD7B" w:rsidR="004F4E82" w:rsidRPr="00141F6C" w:rsidRDefault="004F4E82" w:rsidP="00F250DA">
      <w:pPr>
        <w:pStyle w:val="ListBullet"/>
      </w:pPr>
      <w:r w:rsidRPr="00141F6C">
        <w:t>Eliminate</w:t>
      </w:r>
      <w:r w:rsidR="000F3547">
        <w:t xml:space="preserve"> </w:t>
      </w:r>
      <w:r w:rsidRPr="00141F6C">
        <w:t>items</w:t>
      </w:r>
      <w:r w:rsidR="000F3547">
        <w:t xml:space="preserve"> </w:t>
      </w:r>
      <w:r w:rsidRPr="00141F6C">
        <w:t>with</w:t>
      </w:r>
      <w:r w:rsidR="000F3547">
        <w:t xml:space="preserve"> </w:t>
      </w:r>
      <w:r w:rsidRPr="00141F6C">
        <w:t>few</w:t>
      </w:r>
      <w:r w:rsidR="000F3547">
        <w:t xml:space="preserve"> </w:t>
      </w:r>
      <w:r w:rsidRPr="00141F6C">
        <w:t>votes.</w:t>
      </w:r>
      <w:r w:rsidR="000F3547">
        <w:t xml:space="preserve"> </w:t>
      </w:r>
    </w:p>
    <w:p w14:paraId="6222E0DE" w14:textId="752280B6" w:rsidR="004F4E82" w:rsidRPr="00141F6C" w:rsidRDefault="004F4E82" w:rsidP="00F250DA">
      <w:pPr>
        <w:pStyle w:val="ListBullet"/>
      </w:pPr>
      <w:r w:rsidRPr="00141F6C">
        <w:t>If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decision</w:t>
      </w:r>
      <w:r w:rsidR="000F3547">
        <w:t xml:space="preserve"> </w:t>
      </w:r>
      <w:r w:rsidRPr="00141F6C">
        <w:t>is</w:t>
      </w:r>
      <w:r w:rsidR="000F3547">
        <w:t xml:space="preserve"> </w:t>
      </w:r>
      <w:r w:rsidRPr="00141F6C">
        <w:t>clear,</w:t>
      </w:r>
      <w:r w:rsidR="000F3547">
        <w:t xml:space="preserve"> </w:t>
      </w:r>
      <w:r w:rsidRPr="00141F6C">
        <w:t>stop</w:t>
      </w:r>
      <w:r w:rsidR="000F3547">
        <w:t xml:space="preserve"> </w:t>
      </w:r>
      <w:r w:rsidRPr="00141F6C">
        <w:t>here.</w:t>
      </w:r>
      <w:r w:rsidR="000F3547">
        <w:t xml:space="preserve"> </w:t>
      </w:r>
      <w:r w:rsidRPr="00141F6C">
        <w:t>Otherwise,</w:t>
      </w:r>
      <w:r w:rsidR="000F3547">
        <w:t xml:space="preserve"> </w:t>
      </w:r>
      <w:r w:rsidRPr="00141F6C">
        <w:t>repeat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multi-voting</w:t>
      </w:r>
      <w:r w:rsidR="000F3547">
        <w:t xml:space="preserve"> </w:t>
      </w:r>
      <w:r w:rsidRPr="00141F6C">
        <w:t>process</w:t>
      </w:r>
      <w:r w:rsidR="000F3547">
        <w:t xml:space="preserve"> </w:t>
      </w:r>
      <w:r w:rsidRPr="00141F6C">
        <w:t>with</w:t>
      </w:r>
      <w:r w:rsidR="000F3547">
        <w:t xml:space="preserve"> </w:t>
      </w:r>
      <w:r w:rsidR="00830C1D" w:rsidRPr="00141F6C">
        <w:t>the</w:t>
      </w:r>
      <w:r w:rsidR="000F3547">
        <w:t xml:space="preserve"> </w:t>
      </w:r>
      <w:r w:rsidRPr="00141F6C">
        <w:t>remaining</w:t>
      </w:r>
      <w:r w:rsidR="000F3547">
        <w:t xml:space="preserve"> </w:t>
      </w:r>
      <w:r w:rsidRPr="00141F6C">
        <w:t>items</w:t>
      </w:r>
      <w:r w:rsidR="000F3547">
        <w:t xml:space="preserve"> </w:t>
      </w:r>
      <w:r w:rsidRPr="00141F6C">
        <w:t>as</w:t>
      </w:r>
      <w:r w:rsidR="000F3547">
        <w:t xml:space="preserve"> </w:t>
      </w:r>
      <w:r w:rsidR="00830C1D" w:rsidRPr="00141F6C">
        <w:t>needed</w:t>
      </w:r>
      <w:r w:rsidRPr="00141F6C">
        <w:t>.</w:t>
      </w:r>
      <w:r w:rsidR="000F3547">
        <w:rPr>
          <w:noProof/>
        </w:rPr>
        <w:t xml:space="preserve"> </w:t>
      </w:r>
    </w:p>
    <w:p w14:paraId="38890A70" w14:textId="268D66B9" w:rsidR="006D3851" w:rsidRPr="0084196A" w:rsidRDefault="004F4E82" w:rsidP="00673461">
      <w:pPr>
        <w:pStyle w:val="Heading4"/>
      </w:pPr>
      <w:r w:rsidRPr="0084196A">
        <w:lastRenderedPageBreak/>
        <w:t>Method</w:t>
      </w:r>
      <w:r w:rsidR="000F3547" w:rsidRPr="0084196A">
        <w:t xml:space="preserve"> </w:t>
      </w:r>
      <w:r w:rsidRPr="0084196A">
        <w:t>2</w:t>
      </w:r>
      <w:r w:rsidR="003F74F9" w:rsidRPr="0084196A">
        <w:t>:</w:t>
      </w:r>
      <w:r w:rsidR="000F3547" w:rsidRPr="0084196A">
        <w:t xml:space="preserve"> </w:t>
      </w:r>
      <w:r w:rsidR="003F74F9" w:rsidRPr="0084196A">
        <w:t>Prioritization</w:t>
      </w:r>
      <w:r w:rsidR="000F3547" w:rsidRPr="0084196A">
        <w:t xml:space="preserve"> </w:t>
      </w:r>
      <w:r w:rsidR="003F74F9" w:rsidRPr="0084196A">
        <w:t>Matrix</w:t>
      </w:r>
    </w:p>
    <w:p w14:paraId="5FA40F75" w14:textId="00EFE7B6" w:rsidR="006D3851" w:rsidRDefault="004F4E82" w:rsidP="008528FE">
      <w:r w:rsidRPr="00B7417E">
        <w:t>Develop</w:t>
      </w:r>
      <w:r w:rsidR="000F3547">
        <w:t xml:space="preserve"> </w:t>
      </w:r>
      <w:r w:rsidRPr="00B7417E">
        <w:t>a</w:t>
      </w:r>
      <w:r w:rsidR="000F3547">
        <w:t xml:space="preserve"> </w:t>
      </w:r>
      <w:r w:rsidRPr="00B7417E">
        <w:t>prioritization</w:t>
      </w:r>
      <w:r w:rsidR="000F3547">
        <w:t xml:space="preserve"> </w:t>
      </w:r>
      <w:r w:rsidRPr="00B7417E">
        <w:t>matrix</w:t>
      </w:r>
      <w:r w:rsidR="0000443D">
        <w:t>.</w:t>
      </w:r>
      <w:r w:rsidR="000F3547">
        <w:t xml:space="preserve"> </w:t>
      </w:r>
      <w:r w:rsidR="0000443D">
        <w:t>List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opportunities</w:t>
      </w:r>
      <w:r w:rsidR="000F3547">
        <w:t xml:space="preserve"> </w:t>
      </w:r>
      <w:r w:rsidRPr="00B7417E">
        <w:t>in</w:t>
      </w:r>
      <w:r w:rsidR="000F3547">
        <w:t xml:space="preserve"> </w:t>
      </w:r>
      <w:r w:rsidRPr="00B7417E">
        <w:t>rows</w:t>
      </w:r>
      <w:r w:rsidR="000F3547">
        <w:t xml:space="preserve"> </w:t>
      </w:r>
      <w:r w:rsidRPr="00B7417E">
        <w:t>down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left</w:t>
      </w:r>
      <w:r w:rsidR="000F3547">
        <w:t xml:space="preserve"> </w:t>
      </w:r>
      <w:r w:rsidRPr="00B7417E">
        <w:t>side</w:t>
      </w:r>
      <w:r w:rsidR="000F3547">
        <w:t xml:space="preserve"> </w:t>
      </w:r>
      <w:r w:rsidRPr="00B7417E">
        <w:t>and</w:t>
      </w:r>
      <w:r w:rsidR="000F3547">
        <w:t xml:space="preserve"> </w:t>
      </w:r>
      <w:r w:rsidRPr="00B7417E">
        <w:t>your</w:t>
      </w:r>
      <w:r w:rsidR="000F3547">
        <w:t xml:space="preserve"> </w:t>
      </w:r>
      <w:r w:rsidRPr="00B7417E">
        <w:t>identified</w:t>
      </w:r>
      <w:r w:rsidR="000F3547">
        <w:t xml:space="preserve"> </w:t>
      </w:r>
      <w:r w:rsidRPr="00B7417E">
        <w:t>criteria</w:t>
      </w:r>
      <w:r w:rsidR="000F3547">
        <w:t xml:space="preserve"> </w:t>
      </w:r>
      <w:r w:rsidRPr="00B7417E">
        <w:t>across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columns.</w:t>
      </w:r>
      <w:r w:rsidR="000F3547">
        <w:t xml:space="preserve"> </w:t>
      </w:r>
    </w:p>
    <w:p w14:paraId="66C1BFB8" w14:textId="43D0C6D4" w:rsidR="004F4E82" w:rsidRPr="00141F6C" w:rsidRDefault="004F4E82" w:rsidP="009F4D9A">
      <w:pPr>
        <w:spacing w:before="240"/>
      </w:pPr>
      <w:r w:rsidRPr="00141F6C">
        <w:t>Criteria</w:t>
      </w:r>
      <w:r w:rsidR="000F3547">
        <w:t xml:space="preserve"> </w:t>
      </w:r>
      <w:r w:rsidRPr="00141F6C">
        <w:t>(ideally</w:t>
      </w:r>
      <w:r w:rsidR="000F3547">
        <w:t xml:space="preserve"> </w:t>
      </w:r>
      <w:r w:rsidRPr="00141F6C">
        <w:t>developed</w:t>
      </w:r>
      <w:r w:rsidR="000F3547">
        <w:t xml:space="preserve"> </w:t>
      </w:r>
      <w:r w:rsidRPr="00141F6C">
        <w:t>by</w:t>
      </w:r>
      <w:r w:rsidR="000F3547">
        <w:t xml:space="preserve"> </w:t>
      </w:r>
      <w:r w:rsidRPr="00141F6C">
        <w:t>your</w:t>
      </w:r>
      <w:r w:rsidR="000F3547">
        <w:t xml:space="preserve"> </w:t>
      </w:r>
      <w:r w:rsidRPr="00141F6C">
        <w:t>group)</w:t>
      </w:r>
      <w:r w:rsidR="000F3547">
        <w:t xml:space="preserve"> </w:t>
      </w:r>
      <w:r w:rsidRPr="00141F6C">
        <w:t>might</w:t>
      </w:r>
      <w:r w:rsidR="000F3547">
        <w:t xml:space="preserve"> </w:t>
      </w:r>
      <w:r w:rsidRPr="00141F6C">
        <w:t>include</w:t>
      </w:r>
      <w:r w:rsidR="000F3547">
        <w:t xml:space="preserve"> </w:t>
      </w:r>
      <w:r w:rsidR="00D20E15" w:rsidRPr="00141F6C">
        <w:t>the</w:t>
      </w:r>
      <w:r w:rsidR="000F3547">
        <w:t xml:space="preserve"> </w:t>
      </w:r>
      <w:r w:rsidR="00D20E15" w:rsidRPr="00141F6C">
        <w:t>following</w:t>
      </w:r>
      <w:r w:rsidRPr="00141F6C">
        <w:t>:</w:t>
      </w:r>
    </w:p>
    <w:p w14:paraId="31E4E8DC" w14:textId="0E98ED23" w:rsidR="0080627A" w:rsidRPr="00141F6C" w:rsidRDefault="00D82974" w:rsidP="00F250DA">
      <w:pPr>
        <w:pStyle w:val="ListBullet"/>
      </w:pPr>
      <w:r>
        <w:t>Resources</w:t>
      </w:r>
      <w:r w:rsidR="000F3547">
        <w:t xml:space="preserve"> </w:t>
      </w:r>
      <w:r w:rsidR="0080627A">
        <w:t>(A</w:t>
      </w:r>
      <w:r w:rsidR="0080627A" w:rsidRPr="00141F6C">
        <w:t>re</w:t>
      </w:r>
      <w:r w:rsidR="000F3547">
        <w:t xml:space="preserve"> </w:t>
      </w:r>
      <w:r w:rsidR="0080627A" w:rsidRPr="00E85F87">
        <w:t>needed</w:t>
      </w:r>
      <w:r w:rsidR="000F3547">
        <w:t xml:space="preserve"> </w:t>
      </w:r>
      <w:r w:rsidR="0080627A" w:rsidRPr="00141F6C">
        <w:t>resources</w:t>
      </w:r>
      <w:r w:rsidR="000F3547">
        <w:t xml:space="preserve"> </w:t>
      </w:r>
      <w:r w:rsidR="0080627A" w:rsidRPr="00141F6C">
        <w:t>readily</w:t>
      </w:r>
      <w:r w:rsidR="000F3547">
        <w:t xml:space="preserve"> </w:t>
      </w:r>
      <w:r w:rsidR="0080627A" w:rsidRPr="00141F6C">
        <w:t>available</w:t>
      </w:r>
      <w:r w:rsidR="0080627A">
        <w:t>?)</w:t>
      </w:r>
      <w:r w:rsidR="000F3547">
        <w:t xml:space="preserve"> </w:t>
      </w:r>
    </w:p>
    <w:p w14:paraId="35C612CB" w14:textId="53E8057F" w:rsidR="0080627A" w:rsidRPr="00141F6C" w:rsidRDefault="0080627A" w:rsidP="00F250DA">
      <w:pPr>
        <w:pStyle w:val="ListBullet"/>
      </w:pPr>
      <w:r>
        <w:t>C</w:t>
      </w:r>
      <w:r w:rsidRPr="00141F6C">
        <w:t>ontinuity</w:t>
      </w:r>
      <w:r w:rsidR="000F3547">
        <w:t xml:space="preserve"> </w:t>
      </w:r>
      <w:r>
        <w:t>(D</w:t>
      </w:r>
      <w:r w:rsidRPr="00141F6C">
        <w:t>oes</w:t>
      </w:r>
      <w:r w:rsidR="000F3547">
        <w:t xml:space="preserve"> </w:t>
      </w:r>
      <w:proofErr w:type="gramStart"/>
      <w:r w:rsidRPr="00141F6C">
        <w:t>this</w:t>
      </w:r>
      <w:r w:rsidR="000F3547">
        <w:t xml:space="preserve"> </w:t>
      </w:r>
      <w:r w:rsidRPr="00141F6C">
        <w:t>support</w:t>
      </w:r>
      <w:r w:rsidR="000F3547">
        <w:t xml:space="preserve"> </w:t>
      </w:r>
      <w:r w:rsidRPr="00141F6C">
        <w:t>organizational</w:t>
      </w:r>
      <w:r w:rsidR="000F3547">
        <w:t xml:space="preserve"> </w:t>
      </w:r>
      <w:r w:rsidRPr="00141F6C">
        <w:t>goals</w:t>
      </w:r>
      <w:proofErr w:type="gramEnd"/>
      <w:r w:rsidR="000F3547">
        <w:t xml:space="preserve"> </w:t>
      </w:r>
      <w:r w:rsidRPr="00141F6C">
        <w:t>and</w:t>
      </w:r>
      <w:r w:rsidR="000F3547">
        <w:t xml:space="preserve"> </w:t>
      </w:r>
      <w:r w:rsidRPr="00141F6C">
        <w:t>priorities</w:t>
      </w:r>
      <w:r>
        <w:t>?)</w:t>
      </w:r>
      <w:r w:rsidR="000F3547">
        <w:t xml:space="preserve"> </w:t>
      </w:r>
    </w:p>
    <w:p w14:paraId="0ACBCB8B" w14:textId="2AF49943" w:rsidR="0080627A" w:rsidRPr="00141F6C" w:rsidRDefault="0080627A" w:rsidP="00F250DA">
      <w:pPr>
        <w:pStyle w:val="ListBullet"/>
      </w:pPr>
      <w:r>
        <w:t>C</w:t>
      </w:r>
      <w:r w:rsidRPr="00141F6C">
        <w:t>ost</w:t>
      </w:r>
      <w:r w:rsidR="000F3547">
        <w:t xml:space="preserve"> </w:t>
      </w:r>
      <w:r>
        <w:t>(How</w:t>
      </w:r>
      <w:r w:rsidR="000F3547">
        <w:t xml:space="preserve"> </w:t>
      </w:r>
      <w:r>
        <w:t>much</w:t>
      </w:r>
      <w:r w:rsidR="000F3547">
        <w:t xml:space="preserve"> </w:t>
      </w:r>
      <w:r>
        <w:t>cost</w:t>
      </w:r>
      <w:r w:rsidR="000F3547">
        <w:t xml:space="preserve"> </w:t>
      </w:r>
      <w:r>
        <w:t>does</w:t>
      </w:r>
      <w:r w:rsidR="000F3547">
        <w:t xml:space="preserve"> </w:t>
      </w:r>
      <w:r>
        <w:t>your</w:t>
      </w:r>
      <w:r w:rsidR="000F3547">
        <w:t xml:space="preserve"> </w:t>
      </w:r>
      <w:r w:rsidRPr="00E85F87">
        <w:t>organization</w:t>
      </w:r>
      <w:r w:rsidR="000F3547">
        <w:t xml:space="preserve"> </w:t>
      </w:r>
      <w:r w:rsidRPr="00141F6C">
        <w:t>incu</w:t>
      </w:r>
      <w:r>
        <w:t>r</w:t>
      </w:r>
      <w:r w:rsidR="000F3547">
        <w:t xml:space="preserve"> </w:t>
      </w:r>
      <w:r w:rsidRPr="00141F6C">
        <w:t>each</w:t>
      </w:r>
      <w:r w:rsidR="000F3547">
        <w:t xml:space="preserve"> </w:t>
      </w:r>
      <w:r w:rsidRPr="00141F6C">
        <w:t>time</w:t>
      </w:r>
      <w:r w:rsidR="000F3547">
        <w:t xml:space="preserve"> </w:t>
      </w:r>
      <w:r w:rsidRPr="00141F6C">
        <w:t>this</w:t>
      </w:r>
      <w:r w:rsidR="000F3547">
        <w:t xml:space="preserve"> </w:t>
      </w:r>
      <w:r w:rsidRPr="00141F6C">
        <w:t>issue</w:t>
      </w:r>
      <w:r w:rsidR="000F3547">
        <w:t xml:space="preserve"> </w:t>
      </w:r>
      <w:r w:rsidRPr="00141F6C">
        <w:t>occurs</w:t>
      </w:r>
      <w:r w:rsidR="000F3547">
        <w:t xml:space="preserve"> </w:t>
      </w:r>
      <w:r w:rsidRPr="00141F6C">
        <w:t>or</w:t>
      </w:r>
      <w:r w:rsidR="000F3547">
        <w:t xml:space="preserve"> </w:t>
      </w:r>
      <w:r w:rsidRPr="00141F6C">
        <w:t>fails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occur</w:t>
      </w:r>
      <w:r>
        <w:t>?)</w:t>
      </w:r>
      <w:r w:rsidR="000F3547">
        <w:t xml:space="preserve"> </w:t>
      </w:r>
    </w:p>
    <w:p w14:paraId="474C4626" w14:textId="43789007" w:rsidR="0080627A" w:rsidRPr="00E85F87" w:rsidRDefault="0080627A" w:rsidP="00F250DA">
      <w:pPr>
        <w:pStyle w:val="ListBullet"/>
      </w:pPr>
      <w:r>
        <w:t>Feasibility</w:t>
      </w:r>
      <w:r w:rsidR="000F3547">
        <w:t xml:space="preserve"> </w:t>
      </w:r>
      <w:r>
        <w:t>(</w:t>
      </w:r>
      <w:r w:rsidRPr="0080627A">
        <w:t>I</w:t>
      </w:r>
      <w:r w:rsidRPr="00E85F87">
        <w:t>s</w:t>
      </w:r>
      <w:r w:rsidR="000F3547">
        <w:t xml:space="preserve"> </w:t>
      </w:r>
      <w:r w:rsidRPr="00E85F87">
        <w:t>the</w:t>
      </w:r>
      <w:r w:rsidR="000F3547">
        <w:t xml:space="preserve"> </w:t>
      </w:r>
      <w:r w:rsidRPr="00E85F87">
        <w:t>opportunity</w:t>
      </w:r>
      <w:r w:rsidR="000F3547">
        <w:t xml:space="preserve"> </w:t>
      </w:r>
      <w:r w:rsidRPr="00E85F87">
        <w:t>actionable/feasible</w:t>
      </w:r>
      <w:r>
        <w:t>?</w:t>
      </w:r>
      <w:r w:rsidR="000F3547">
        <w:t xml:space="preserve"> </w:t>
      </w:r>
      <w:r>
        <w:t>A</w:t>
      </w:r>
      <w:r w:rsidRPr="00E85F87">
        <w:t>re</w:t>
      </w:r>
      <w:r w:rsidR="000F3547">
        <w:t xml:space="preserve"> </w:t>
      </w:r>
      <w:r w:rsidRPr="00E85F87">
        <w:t>there</w:t>
      </w:r>
      <w:r w:rsidR="000F3547">
        <w:t xml:space="preserve"> </w:t>
      </w:r>
      <w:r w:rsidRPr="00E85F87">
        <w:t>ways</w:t>
      </w:r>
      <w:r w:rsidR="000F3547">
        <w:t xml:space="preserve"> </w:t>
      </w:r>
      <w:r w:rsidRPr="00E85F87">
        <w:t>to</w:t>
      </w:r>
      <w:r w:rsidR="000F3547">
        <w:t xml:space="preserve"> </w:t>
      </w:r>
      <w:r w:rsidRPr="00E85F87">
        <w:t>address</w:t>
      </w:r>
      <w:r w:rsidR="000F3547">
        <w:t xml:space="preserve"> </w:t>
      </w:r>
      <w:r w:rsidRPr="00E85F87">
        <w:t>this</w:t>
      </w:r>
      <w:r w:rsidR="000F3547">
        <w:t xml:space="preserve"> </w:t>
      </w:r>
      <w:r w:rsidRPr="00E85F87">
        <w:t>issue</w:t>
      </w:r>
      <w:r>
        <w:t>?</w:t>
      </w:r>
      <w:r w:rsidR="000F3547">
        <w:t xml:space="preserve"> </w:t>
      </w:r>
      <w:r w:rsidRPr="00E85F87">
        <w:t>Is</w:t>
      </w:r>
      <w:r w:rsidR="000F3547">
        <w:t xml:space="preserve"> </w:t>
      </w:r>
      <w:r w:rsidRPr="00E85F87">
        <w:t>there</w:t>
      </w:r>
      <w:r w:rsidR="000F3547">
        <w:t xml:space="preserve"> </w:t>
      </w:r>
      <w:r w:rsidRPr="00E85F87">
        <w:t>room</w:t>
      </w:r>
      <w:r w:rsidR="000F3547">
        <w:t xml:space="preserve"> </w:t>
      </w:r>
      <w:r w:rsidRPr="00E85F87">
        <w:t>to</w:t>
      </w:r>
      <w:r w:rsidR="000F3547">
        <w:t xml:space="preserve"> </w:t>
      </w:r>
      <w:r w:rsidRPr="00E85F87">
        <w:t>make</w:t>
      </w:r>
      <w:r w:rsidR="000F3547">
        <w:t xml:space="preserve"> </w:t>
      </w:r>
      <w:r w:rsidRPr="00E85F87">
        <w:t>meaningful</w:t>
      </w:r>
      <w:r w:rsidR="000F3547">
        <w:t xml:space="preserve"> </w:t>
      </w:r>
      <w:r w:rsidRPr="00E85F87">
        <w:t>improvement</w:t>
      </w:r>
      <w:r>
        <w:t>?)</w:t>
      </w:r>
      <w:r w:rsidR="000F3547">
        <w:t xml:space="preserve"> </w:t>
      </w:r>
    </w:p>
    <w:p w14:paraId="542BF18D" w14:textId="7B211CB2" w:rsidR="0080627A" w:rsidRPr="00141F6C" w:rsidRDefault="0080627A" w:rsidP="00F250DA">
      <w:pPr>
        <w:pStyle w:val="ListBullet"/>
      </w:pPr>
      <w:r>
        <w:t>I</w:t>
      </w:r>
      <w:r w:rsidRPr="00141F6C">
        <w:t>ntegration</w:t>
      </w:r>
      <w:r w:rsidR="000F3547">
        <w:t xml:space="preserve"> </w:t>
      </w:r>
      <w:r>
        <w:t>(I</w:t>
      </w:r>
      <w:r w:rsidRPr="00141F6C">
        <w:t>s</w:t>
      </w:r>
      <w:r w:rsidR="000F3547">
        <w:t xml:space="preserve"> </w:t>
      </w:r>
      <w:r w:rsidRPr="00141F6C">
        <w:t>there</w:t>
      </w:r>
      <w:r w:rsidR="000F3547">
        <w:t xml:space="preserve"> </w:t>
      </w:r>
      <w:r w:rsidRPr="00141F6C">
        <w:t>an</w:t>
      </w:r>
      <w:r w:rsidR="000F3547">
        <w:t xml:space="preserve"> </w:t>
      </w:r>
      <w:r w:rsidRPr="00141F6C">
        <w:t>opportunity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build</w:t>
      </w:r>
      <w:r w:rsidR="000F3547">
        <w:t xml:space="preserve"> </w:t>
      </w:r>
      <w:r w:rsidRPr="00141F6C">
        <w:t>on</w:t>
      </w:r>
      <w:r w:rsidR="000F3547">
        <w:t xml:space="preserve"> </w:t>
      </w:r>
      <w:r w:rsidRPr="00141F6C">
        <w:t>existing</w:t>
      </w:r>
      <w:r w:rsidR="000F3547">
        <w:t xml:space="preserve"> </w:t>
      </w:r>
      <w:r w:rsidRPr="00141F6C">
        <w:t>work</w:t>
      </w:r>
      <w:r>
        <w:t>?</w:t>
      </w:r>
      <w:r w:rsidR="000F3547">
        <w:t xml:space="preserve"> </w:t>
      </w:r>
      <w:r>
        <w:t>W</w:t>
      </w:r>
      <w:r w:rsidRPr="00141F6C">
        <w:t>ould</w:t>
      </w:r>
      <w:r w:rsidR="000F3547">
        <w:t xml:space="preserve"> </w:t>
      </w:r>
      <w:r w:rsidRPr="00141F6C">
        <w:t>this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duplication</w:t>
      </w:r>
      <w:r w:rsidR="000F3547">
        <w:t xml:space="preserve"> </w:t>
      </w:r>
      <w:r w:rsidRPr="00141F6C">
        <w:t>of</w:t>
      </w:r>
      <w:r w:rsidR="000F3547">
        <w:t xml:space="preserve"> </w:t>
      </w:r>
      <w:r w:rsidRPr="00141F6C">
        <w:t>efforts</w:t>
      </w:r>
      <w:r>
        <w:t>?)</w:t>
      </w:r>
    </w:p>
    <w:p w14:paraId="34DE8E95" w14:textId="73ABCD25" w:rsidR="0080627A" w:rsidRPr="00141F6C" w:rsidRDefault="0080627A" w:rsidP="00F250DA">
      <w:pPr>
        <w:pStyle w:val="ListBullet"/>
      </w:pPr>
      <w:r>
        <w:t>P</w:t>
      </w:r>
      <w:r w:rsidRPr="00141F6C">
        <w:t>otential</w:t>
      </w:r>
      <w:r w:rsidR="000F3547">
        <w:t xml:space="preserve"> </w:t>
      </w:r>
      <w:r w:rsidRPr="00141F6C">
        <w:t>impact</w:t>
      </w:r>
      <w:r w:rsidR="000F3547">
        <w:t xml:space="preserve"> </w:t>
      </w:r>
      <w:r>
        <w:t>(I</w:t>
      </w:r>
      <w:r w:rsidRPr="00141F6C">
        <w:t>s</w:t>
      </w:r>
      <w:r w:rsidR="000F3547">
        <w:t xml:space="preserve"> </w:t>
      </w:r>
      <w:r w:rsidRPr="00141F6C">
        <w:t>there</w:t>
      </w:r>
      <w:r w:rsidR="000F3547">
        <w:t xml:space="preserve"> </w:t>
      </w:r>
      <w:r w:rsidRPr="00141F6C">
        <w:t>reason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believe</w:t>
      </w:r>
      <w:r w:rsidR="000F3547">
        <w:t xml:space="preserve"> </w:t>
      </w:r>
      <w:r w:rsidRPr="00141F6C">
        <w:t>that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opportunity</w:t>
      </w:r>
      <w:r w:rsidR="000F3547">
        <w:t xml:space="preserve"> </w:t>
      </w:r>
      <w:r w:rsidRPr="00141F6C">
        <w:t>will</w:t>
      </w:r>
      <w:r w:rsidR="000F3547">
        <w:t xml:space="preserve"> </w:t>
      </w:r>
      <w:r w:rsidRPr="00141F6C">
        <w:t>hav</w:t>
      </w:r>
      <w:r w:rsidR="00D82974">
        <w:t>e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significant</w:t>
      </w:r>
      <w:r w:rsidR="000F3547">
        <w:t xml:space="preserve"> </w:t>
      </w:r>
      <w:r w:rsidRPr="00141F6C">
        <w:t>impact</w:t>
      </w:r>
      <w:r w:rsidR="000F3547">
        <w:t xml:space="preserve"> </w:t>
      </w:r>
      <w:r w:rsidRPr="00141F6C">
        <w:t>on</w:t>
      </w:r>
      <w:r w:rsidR="000F3547">
        <w:t xml:space="preserve"> </w:t>
      </w:r>
      <w:r w:rsidRPr="00141F6C">
        <w:t>your</w:t>
      </w:r>
      <w:r w:rsidR="000F3547">
        <w:t xml:space="preserve"> </w:t>
      </w:r>
      <w:r w:rsidRPr="00141F6C">
        <w:t>populations</w:t>
      </w:r>
      <w:r>
        <w:t>?)</w:t>
      </w:r>
    </w:p>
    <w:p w14:paraId="5910B43B" w14:textId="05B63897" w:rsidR="0080627A" w:rsidRPr="00141F6C" w:rsidRDefault="0080627A" w:rsidP="00F250DA">
      <w:pPr>
        <w:pStyle w:val="ListBullet"/>
      </w:pPr>
      <w:r>
        <w:t>R</w:t>
      </w:r>
      <w:r w:rsidRPr="00141F6C">
        <w:t>eadiness</w:t>
      </w:r>
      <w:r w:rsidR="000F3547">
        <w:t xml:space="preserve"> </w:t>
      </w:r>
      <w:r>
        <w:t>(I</w:t>
      </w:r>
      <w:r w:rsidRPr="00141F6C">
        <w:t>s</w:t>
      </w:r>
      <w:r w:rsidR="000F3547">
        <w:t xml:space="preserve"> </w:t>
      </w:r>
      <w:r w:rsidRPr="00141F6C">
        <w:t>there</w:t>
      </w:r>
      <w:r w:rsidR="000F3547">
        <w:t xml:space="preserve"> </w:t>
      </w:r>
      <w:r w:rsidRPr="00141F6C">
        <w:t>momentum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help</w:t>
      </w:r>
      <w:r w:rsidR="000F3547">
        <w:t xml:space="preserve"> </w:t>
      </w:r>
      <w:r w:rsidRPr="00141F6C">
        <w:t>move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issue</w:t>
      </w:r>
      <w:r w:rsidR="000F3547">
        <w:t xml:space="preserve"> </w:t>
      </w:r>
      <w:r w:rsidRPr="00141F6C">
        <w:t>forward</w:t>
      </w:r>
      <w:r>
        <w:t>?</w:t>
      </w:r>
      <w:r w:rsidR="000F3547">
        <w:t xml:space="preserve"> </w:t>
      </w:r>
      <w:r>
        <w:t>W</w:t>
      </w:r>
      <w:r w:rsidRPr="00141F6C">
        <w:t>ill</w:t>
      </w:r>
      <w:r w:rsidR="000F3547">
        <w:t xml:space="preserve"> </w:t>
      </w:r>
      <w:r w:rsidRPr="00141F6C">
        <w:t>it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seen</w:t>
      </w:r>
      <w:r w:rsidR="000F3547">
        <w:t xml:space="preserve"> </w:t>
      </w:r>
      <w:r w:rsidRPr="00141F6C">
        <w:t>as</w:t>
      </w:r>
      <w:r w:rsidR="000F3547">
        <w:t xml:space="preserve"> </w:t>
      </w:r>
      <w:r w:rsidRPr="00141F6C">
        <w:t>important</w:t>
      </w:r>
      <w:r>
        <w:t>?)</w:t>
      </w:r>
      <w:r w:rsidR="000F3547">
        <w:t xml:space="preserve"> </w:t>
      </w:r>
    </w:p>
    <w:p w14:paraId="70DF2DEC" w14:textId="33914746" w:rsidR="0080627A" w:rsidRPr="00141F6C" w:rsidRDefault="0080627A" w:rsidP="00F250DA">
      <w:pPr>
        <w:pStyle w:val="ListBullet"/>
      </w:pPr>
      <w:r>
        <w:t>R</w:t>
      </w:r>
      <w:r w:rsidRPr="00141F6C">
        <w:t>esponsiveness</w:t>
      </w:r>
      <w:r w:rsidR="000F3547">
        <w:t xml:space="preserve"> </w:t>
      </w:r>
      <w:r w:rsidR="00044A1B">
        <w:t>(D</w:t>
      </w:r>
      <w:r w:rsidRPr="00141F6C">
        <w:t>oes</w:t>
      </w:r>
      <w:r w:rsidR="000F3547">
        <w:t xml:space="preserve"> </w:t>
      </w:r>
      <w:r w:rsidRPr="00141F6C">
        <w:t>this</w:t>
      </w:r>
      <w:r w:rsidR="000F3547">
        <w:t xml:space="preserve"> </w:t>
      </w:r>
      <w:r w:rsidRPr="00141F6C">
        <w:t>address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need</w:t>
      </w:r>
      <w:r w:rsidR="000F3547">
        <w:t xml:space="preserve"> </w:t>
      </w:r>
      <w:r w:rsidRPr="00141F6C">
        <w:t>expressed</w:t>
      </w:r>
      <w:r w:rsidR="000F3547">
        <w:t xml:space="preserve"> </w:t>
      </w:r>
      <w:r w:rsidRPr="00141F6C">
        <w:t>by</w:t>
      </w:r>
      <w:r w:rsidR="000F3547">
        <w:t xml:space="preserve"> </w:t>
      </w:r>
      <w:r w:rsidRPr="00141F6C">
        <w:t>patients,</w:t>
      </w:r>
      <w:r w:rsidR="000F3547">
        <w:t xml:space="preserve"> </w:t>
      </w:r>
      <w:r w:rsidRPr="00141F6C">
        <w:t>family</w:t>
      </w:r>
      <w:r w:rsidR="00044A1B">
        <w:t>,</w:t>
      </w:r>
      <w:r w:rsidR="000F3547">
        <w:t xml:space="preserve"> </w:t>
      </w:r>
      <w:r w:rsidRPr="00141F6C">
        <w:t>or</w:t>
      </w:r>
      <w:r w:rsidR="000F3547">
        <w:t xml:space="preserve"> </w:t>
      </w:r>
      <w:r w:rsidRPr="00141F6C">
        <w:t>staff</w:t>
      </w:r>
      <w:r w:rsidR="00044A1B">
        <w:t>?)</w:t>
      </w:r>
    </w:p>
    <w:p w14:paraId="3CF1A58E" w14:textId="19B7D626" w:rsidR="0080627A" w:rsidRPr="00141F6C" w:rsidRDefault="0080627A" w:rsidP="00F250DA">
      <w:pPr>
        <w:pStyle w:val="ListBullet"/>
      </w:pPr>
      <w:r>
        <w:t>R</w:t>
      </w:r>
      <w:r w:rsidRPr="00141F6C">
        <w:t>isk</w:t>
      </w:r>
      <w:r w:rsidR="000F3547">
        <w:t xml:space="preserve"> </w:t>
      </w:r>
      <w:r>
        <w:t>(How</w:t>
      </w:r>
      <w:r w:rsidR="000F3547">
        <w:t xml:space="preserve"> </w:t>
      </w:r>
      <w:r>
        <w:t>much</w:t>
      </w:r>
      <w:r w:rsidR="000F3547">
        <w:t xml:space="preserve"> </w:t>
      </w:r>
      <w:r>
        <w:t>of</w:t>
      </w:r>
      <w:r w:rsidR="000F3547">
        <w:t xml:space="preserve"> </w:t>
      </w:r>
      <w:r>
        <w:t>a</w:t>
      </w:r>
      <w:r w:rsidR="000F3547">
        <w:t xml:space="preserve"> </w:t>
      </w:r>
      <w:r>
        <w:t>risk</w:t>
      </w:r>
      <w:r w:rsidR="000F3547">
        <w:t xml:space="preserve"> </w:t>
      </w:r>
      <w:r>
        <w:t>does</w:t>
      </w:r>
      <w:r w:rsidR="000F3547">
        <w:t xml:space="preserve"> </w:t>
      </w:r>
      <w:r w:rsidRPr="00141F6C">
        <w:t>this</w:t>
      </w:r>
      <w:r w:rsidR="000F3547">
        <w:t xml:space="preserve"> </w:t>
      </w:r>
      <w:r w:rsidRPr="00141F6C">
        <w:t>issue</w:t>
      </w:r>
      <w:r w:rsidR="000F3547">
        <w:t xml:space="preserve"> </w:t>
      </w:r>
      <w:r w:rsidRPr="00141F6C">
        <w:t>pose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well-being</w:t>
      </w:r>
      <w:r w:rsidR="000F3547">
        <w:t xml:space="preserve"> </w:t>
      </w:r>
      <w:r w:rsidRPr="00141F6C">
        <w:t>of</w:t>
      </w:r>
      <w:r w:rsidR="000F3547">
        <w:t xml:space="preserve"> </w:t>
      </w:r>
      <w:r w:rsidRPr="00141F6C">
        <w:t>patients</w:t>
      </w:r>
      <w:r>
        <w:t>?)</w:t>
      </w:r>
      <w:r w:rsidR="000F3547">
        <w:t xml:space="preserve"> </w:t>
      </w:r>
    </w:p>
    <w:p w14:paraId="1D6904F1" w14:textId="338D8002" w:rsidR="0080627A" w:rsidRPr="00141F6C" w:rsidRDefault="0080627A" w:rsidP="00F250DA">
      <w:pPr>
        <w:pStyle w:val="ListBullet"/>
      </w:pPr>
      <w:r>
        <w:t>U</w:t>
      </w:r>
      <w:r w:rsidRPr="00141F6C">
        <w:t>rgency</w:t>
      </w:r>
      <w:r w:rsidR="000F3547">
        <w:t xml:space="preserve"> </w:t>
      </w:r>
      <w:r>
        <w:t>(H</w:t>
      </w:r>
      <w:r w:rsidRPr="00141F6C">
        <w:t>ow</w:t>
      </w:r>
      <w:r w:rsidR="000F3547">
        <w:t xml:space="preserve"> </w:t>
      </w:r>
      <w:r w:rsidRPr="00141F6C">
        <w:t>soon</w:t>
      </w:r>
      <w:r w:rsidR="000F3547">
        <w:t xml:space="preserve"> </w:t>
      </w:r>
      <w:r w:rsidRPr="00141F6C">
        <w:t>does</w:t>
      </w:r>
      <w:r w:rsidR="000F3547">
        <w:t xml:space="preserve"> </w:t>
      </w:r>
      <w:r w:rsidRPr="00141F6C">
        <w:t>this</w:t>
      </w:r>
      <w:r w:rsidR="000F3547">
        <w:t xml:space="preserve"> </w:t>
      </w:r>
      <w:r w:rsidRPr="00141F6C">
        <w:t>issue</w:t>
      </w:r>
      <w:r w:rsidR="000F3547">
        <w:t xml:space="preserve"> </w:t>
      </w:r>
      <w:r w:rsidRPr="00141F6C">
        <w:t>need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addressed</w:t>
      </w:r>
      <w:r>
        <w:t>?)</w:t>
      </w:r>
      <w:r w:rsidR="000F3547">
        <w:t xml:space="preserve"> </w:t>
      </w:r>
    </w:p>
    <w:p w14:paraId="4BE0BEA7" w14:textId="2FA22183" w:rsidR="006D3851" w:rsidRDefault="004F4E82" w:rsidP="009F4D9A">
      <w:pPr>
        <w:spacing w:before="240"/>
      </w:pPr>
      <w:r w:rsidRPr="00141F6C">
        <w:t>Decide</w:t>
      </w:r>
      <w:r w:rsidR="000F3547">
        <w:t xml:space="preserve"> </w:t>
      </w:r>
      <w:r w:rsidRPr="00141F6C">
        <w:t>on</w:t>
      </w:r>
      <w:r w:rsidR="000F3547">
        <w:t xml:space="preserve"> </w:t>
      </w:r>
      <w:r w:rsidRPr="00141F6C">
        <w:t>and</w:t>
      </w:r>
      <w:r w:rsidR="000F3547">
        <w:t xml:space="preserve"> </w:t>
      </w:r>
      <w:r w:rsidRPr="00141F6C">
        <w:t>define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rating</w:t>
      </w:r>
      <w:r w:rsidR="000F3547">
        <w:t xml:space="preserve"> </w:t>
      </w:r>
      <w:r w:rsidRPr="00141F6C">
        <w:t>scale</w:t>
      </w:r>
      <w:r w:rsidR="000F3547">
        <w:t xml:space="preserve"> </w:t>
      </w:r>
      <w:r w:rsidRPr="00141F6C">
        <w:t>for</w:t>
      </w:r>
      <w:r w:rsidR="000F3547">
        <w:t xml:space="preserve"> </w:t>
      </w:r>
      <w:r w:rsidRPr="00141F6C">
        <w:t>your</w:t>
      </w:r>
      <w:r w:rsidR="000F3547">
        <w:t xml:space="preserve"> </w:t>
      </w:r>
      <w:r w:rsidRPr="00141F6C">
        <w:t>criteria</w:t>
      </w:r>
      <w:r w:rsidR="00044A1B">
        <w:t>—</w:t>
      </w:r>
      <w:r w:rsidRPr="00141F6C">
        <w:t>typically</w:t>
      </w:r>
      <w:r w:rsidR="000F3547">
        <w:t xml:space="preserve"> </w:t>
      </w:r>
      <w:r w:rsidRPr="00141F6C">
        <w:t>1</w:t>
      </w:r>
      <w:r w:rsidR="000F3547">
        <w:t xml:space="preserve"> </w:t>
      </w:r>
      <w:r w:rsidRPr="00141F6C">
        <w:t>through</w:t>
      </w:r>
      <w:r w:rsidR="000F3547">
        <w:t xml:space="preserve"> </w:t>
      </w:r>
      <w:r w:rsidRPr="00141F6C">
        <w:t>5</w:t>
      </w:r>
      <w:r w:rsidR="000F3547">
        <w:t xml:space="preserve"> </w:t>
      </w:r>
      <w:r w:rsidRPr="00141F6C">
        <w:t>or</w:t>
      </w:r>
      <w:r w:rsidR="000F3547">
        <w:t xml:space="preserve"> </w:t>
      </w:r>
      <w:r w:rsidRPr="00141F6C">
        <w:t>1</w:t>
      </w:r>
      <w:r w:rsidR="000F3547">
        <w:t xml:space="preserve"> </w:t>
      </w:r>
      <w:r w:rsidRPr="00141F6C">
        <w:t>through</w:t>
      </w:r>
      <w:r w:rsidR="000F3547">
        <w:t xml:space="preserve"> </w:t>
      </w:r>
      <w:r w:rsidRPr="00141F6C">
        <w:t>10.</w:t>
      </w:r>
      <w:r w:rsidR="000F3547">
        <w:t xml:space="preserve"> </w:t>
      </w:r>
      <w:r w:rsidRPr="00141F6C">
        <w:t>You</w:t>
      </w:r>
      <w:r w:rsidR="000F3547">
        <w:t xml:space="preserve"> </w:t>
      </w:r>
      <w:r w:rsidRPr="00141F6C">
        <w:t>can</w:t>
      </w:r>
      <w:r w:rsidR="000F3547">
        <w:t xml:space="preserve"> </w:t>
      </w:r>
      <w:r w:rsidRPr="00141F6C">
        <w:t>decide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weigh</w:t>
      </w:r>
      <w:r w:rsidR="000F3547">
        <w:t xml:space="preserve"> </w:t>
      </w:r>
      <w:r w:rsidRPr="00141F6C">
        <w:t>certain</w:t>
      </w:r>
      <w:r w:rsidR="000F3547">
        <w:t xml:space="preserve"> </w:t>
      </w:r>
      <w:r w:rsidRPr="00141F6C">
        <w:t>criteria</w:t>
      </w:r>
      <w:r w:rsidR="000F3547">
        <w:t xml:space="preserve"> </w:t>
      </w:r>
      <w:r w:rsidRPr="00141F6C">
        <w:t>more</w:t>
      </w:r>
      <w:r w:rsidR="000F3547">
        <w:t xml:space="preserve"> </w:t>
      </w:r>
      <w:r w:rsidRPr="00141F6C">
        <w:t>than</w:t>
      </w:r>
      <w:r w:rsidR="000F3547">
        <w:t xml:space="preserve"> </w:t>
      </w:r>
      <w:r w:rsidRPr="00141F6C">
        <w:t>others.</w:t>
      </w:r>
      <w:r w:rsidR="000F3547">
        <w:t xml:space="preserve"> </w:t>
      </w:r>
      <w:r w:rsidR="00044A1B">
        <w:t>Rate</w:t>
      </w:r>
      <w:r w:rsidR="000F3547">
        <w:t xml:space="preserve"> </w:t>
      </w:r>
      <w:r w:rsidR="00044A1B">
        <w:t>the</w:t>
      </w:r>
      <w:r w:rsidR="000F3547">
        <w:t xml:space="preserve"> </w:t>
      </w:r>
      <w:r w:rsidR="00044A1B">
        <w:t>opportunities</w:t>
      </w:r>
      <w:r w:rsidR="000F3547">
        <w:t xml:space="preserve"> </w:t>
      </w:r>
      <w:r w:rsidRPr="00141F6C">
        <w:t>as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group</w:t>
      </w:r>
      <w:r w:rsidR="00044A1B">
        <w:t>.</w:t>
      </w:r>
      <w:r w:rsidR="000F3547">
        <w:t xml:space="preserve"> </w:t>
      </w:r>
      <w:r w:rsidR="00044A1B">
        <w:t>Alternatively,</w:t>
      </w:r>
      <w:r w:rsidR="000F3547">
        <w:t xml:space="preserve"> </w:t>
      </w:r>
      <w:r w:rsidR="00044A1B">
        <w:t>have</w:t>
      </w:r>
      <w:r w:rsidR="000F3547">
        <w:t xml:space="preserve"> </w:t>
      </w:r>
      <w:r w:rsidRPr="00141F6C">
        <w:t>each</w:t>
      </w:r>
      <w:r w:rsidR="000F3547">
        <w:t xml:space="preserve"> </w:t>
      </w:r>
      <w:r w:rsidRPr="00141F6C">
        <w:t>group</w:t>
      </w:r>
      <w:r w:rsidR="000F3547">
        <w:t xml:space="preserve"> </w:t>
      </w:r>
      <w:r w:rsidRPr="00141F6C">
        <w:t>member</w:t>
      </w:r>
      <w:r w:rsidR="000F3547">
        <w:t xml:space="preserve"> </w:t>
      </w:r>
      <w:r w:rsidRPr="00141F6C">
        <w:t>rate</w:t>
      </w:r>
      <w:r w:rsidR="000F3547">
        <w:t xml:space="preserve"> </w:t>
      </w:r>
      <w:r w:rsidR="00044A1B">
        <w:t>the</w:t>
      </w:r>
      <w:r w:rsidR="000F3547">
        <w:t xml:space="preserve"> </w:t>
      </w:r>
      <w:r w:rsidR="00044A1B">
        <w:t>opportunities</w:t>
      </w:r>
      <w:r w:rsidR="000F3547">
        <w:t xml:space="preserve"> </w:t>
      </w:r>
      <w:r w:rsidRPr="00141F6C">
        <w:t>individually</w:t>
      </w:r>
      <w:r w:rsidR="00044A1B">
        <w:t>,</w:t>
      </w:r>
      <w:r w:rsidR="000F3547">
        <w:t xml:space="preserve"> </w:t>
      </w:r>
      <w:r w:rsidR="00D82974">
        <w:t xml:space="preserve">and </w:t>
      </w:r>
      <w:r w:rsidRPr="00141F6C">
        <w:t>then</w:t>
      </w:r>
      <w:r w:rsidR="000F3547">
        <w:t xml:space="preserve"> </w:t>
      </w:r>
      <w:r w:rsidR="00044A1B">
        <w:t>discuss</w:t>
      </w:r>
      <w:r w:rsidR="000F3547">
        <w:t xml:space="preserve"> </w:t>
      </w:r>
      <w:r w:rsidR="00044A1B">
        <w:t>them</w:t>
      </w:r>
      <w:r w:rsidR="000F3547">
        <w:t xml:space="preserve"> </w:t>
      </w:r>
      <w:r w:rsidR="00044A1B">
        <w:t>as</w:t>
      </w:r>
      <w:r w:rsidR="000F3547">
        <w:t xml:space="preserve"> </w:t>
      </w:r>
      <w:r w:rsidR="00044A1B">
        <w:t>a</w:t>
      </w:r>
      <w:r w:rsidR="000F3547">
        <w:t xml:space="preserve"> </w:t>
      </w:r>
      <w:r w:rsidRPr="00141F6C">
        <w:t>group.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rating</w:t>
      </w:r>
      <w:r w:rsidR="000F3547">
        <w:t xml:space="preserve"> </w:t>
      </w:r>
      <w:r w:rsidRPr="00141F6C">
        <w:t>will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subjective</w:t>
      </w:r>
      <w:r w:rsidR="000F3547">
        <w:t xml:space="preserve"> </w:t>
      </w:r>
      <w:r w:rsidRPr="00141F6C">
        <w:t>and</w:t>
      </w:r>
      <w:r w:rsidR="000F3547">
        <w:t xml:space="preserve"> </w:t>
      </w:r>
      <w:r w:rsidRPr="00141F6C">
        <w:t>is</w:t>
      </w:r>
      <w:r w:rsidR="000F3547">
        <w:t xml:space="preserve"> </w:t>
      </w:r>
      <w:r w:rsidRPr="00141F6C">
        <w:t>meant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used</w:t>
      </w:r>
      <w:r w:rsidR="000F3547">
        <w:t xml:space="preserve"> </w:t>
      </w:r>
      <w:r w:rsidRPr="00141F6C">
        <w:t>as</w:t>
      </w:r>
      <w:r w:rsidR="000F3547">
        <w:t xml:space="preserve"> </w:t>
      </w:r>
      <w:r w:rsidRPr="00141F6C">
        <w:t>a</w:t>
      </w:r>
      <w:r w:rsidR="000F3547">
        <w:t xml:space="preserve"> </w:t>
      </w:r>
      <w:r w:rsidRPr="00141F6C">
        <w:t>guide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stimulate</w:t>
      </w:r>
      <w:r w:rsidR="000F3547">
        <w:t xml:space="preserve"> </w:t>
      </w:r>
      <w:r w:rsidRPr="00141F6C">
        <w:t>discussion.</w:t>
      </w:r>
      <w:r w:rsidR="000F3547">
        <w:t xml:space="preserve"> </w:t>
      </w:r>
    </w:p>
    <w:p w14:paraId="56AA743F" w14:textId="01B721B2" w:rsidR="006D3851" w:rsidRDefault="004F4E82" w:rsidP="009F4D9A">
      <w:pPr>
        <w:spacing w:before="240"/>
      </w:pPr>
      <w:r w:rsidRPr="00141F6C">
        <w:t>Once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matrix</w:t>
      </w:r>
      <w:r w:rsidR="000F3547">
        <w:t xml:space="preserve"> </w:t>
      </w:r>
      <w:r w:rsidRPr="00141F6C">
        <w:t>is</w:t>
      </w:r>
      <w:r w:rsidR="000F3547">
        <w:t xml:space="preserve"> </w:t>
      </w:r>
      <w:r w:rsidRPr="00141F6C">
        <w:t>completed,</w:t>
      </w:r>
      <w:r w:rsidR="000F3547">
        <w:t xml:space="preserve"> </w:t>
      </w:r>
      <w:r w:rsidRPr="00141F6C">
        <w:t>scores</w:t>
      </w:r>
      <w:r w:rsidR="000F3547">
        <w:t xml:space="preserve"> </w:t>
      </w:r>
      <w:r w:rsidRPr="00141F6C">
        <w:t>can</w:t>
      </w:r>
      <w:r w:rsidR="000F3547">
        <w:t xml:space="preserve"> </w:t>
      </w:r>
      <w:r w:rsidRPr="00141F6C">
        <w:t>be</w:t>
      </w:r>
      <w:r w:rsidR="000F3547">
        <w:t xml:space="preserve"> </w:t>
      </w:r>
      <w:r w:rsidRPr="00141F6C">
        <w:t>totaled</w:t>
      </w:r>
      <w:r w:rsidR="000F3547">
        <w:t xml:space="preserve"> </w:t>
      </w:r>
      <w:r w:rsidRPr="00141F6C">
        <w:t>for</w:t>
      </w:r>
      <w:r w:rsidR="000F3547">
        <w:t xml:space="preserve"> </w:t>
      </w:r>
      <w:r w:rsidRPr="00141F6C">
        <w:t>each</w:t>
      </w:r>
      <w:r w:rsidR="000F3547">
        <w:t xml:space="preserve"> </w:t>
      </w:r>
      <w:r w:rsidRPr="00141F6C">
        <w:t>opportunity.</w:t>
      </w:r>
      <w:r w:rsidR="000F3547">
        <w:t xml:space="preserve"> </w:t>
      </w:r>
      <w:r w:rsidRPr="00141F6C">
        <w:t>Discussion</w:t>
      </w:r>
      <w:r w:rsidR="000F3547">
        <w:t xml:space="preserve"> </w:t>
      </w:r>
      <w:r w:rsidRPr="00141F6C">
        <w:t>is</w:t>
      </w:r>
      <w:r w:rsidR="000F3547">
        <w:t xml:space="preserve"> </w:t>
      </w:r>
      <w:r w:rsidRPr="00141F6C">
        <w:t>needed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make</w:t>
      </w:r>
      <w:r w:rsidR="000F3547">
        <w:t xml:space="preserve"> </w:t>
      </w:r>
      <w:r w:rsidRPr="00141F6C">
        <w:t>final</w:t>
      </w:r>
      <w:r w:rsidR="000F3547">
        <w:t xml:space="preserve"> </w:t>
      </w:r>
      <w:r w:rsidRPr="00141F6C">
        <w:t>selections</w:t>
      </w:r>
      <w:r w:rsidR="0034072B" w:rsidRPr="00141F6C">
        <w:t>.</w:t>
      </w:r>
      <w:r w:rsidR="000F3547">
        <w:t xml:space="preserve"> </w:t>
      </w:r>
      <w:r w:rsidR="0034072B" w:rsidRPr="00141F6C">
        <w:t>The</w:t>
      </w:r>
      <w:r w:rsidR="000F3547">
        <w:t xml:space="preserve"> </w:t>
      </w:r>
      <w:r w:rsidR="0034072B" w:rsidRPr="00141F6C">
        <w:t>selections</w:t>
      </w:r>
      <w:r w:rsidR="000F3547">
        <w:t xml:space="preserve"> </w:t>
      </w:r>
      <w:r w:rsidR="0034072B" w:rsidRPr="00141F6C">
        <w:t>don’t</w:t>
      </w:r>
      <w:r w:rsidR="000F3547">
        <w:t xml:space="preserve"> </w:t>
      </w:r>
      <w:r w:rsidR="0034072B" w:rsidRPr="00141F6C">
        <w:t>need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be</w:t>
      </w:r>
      <w:r w:rsidR="000F3547">
        <w:t xml:space="preserve"> </w:t>
      </w:r>
      <w:r w:rsidR="0034072B" w:rsidRPr="00141F6C">
        <w:t>the</w:t>
      </w:r>
      <w:r w:rsidR="000F3547">
        <w:t xml:space="preserve"> </w:t>
      </w:r>
      <w:r w:rsidRPr="00141F6C">
        <w:t>items</w:t>
      </w:r>
      <w:r w:rsidR="000F3547">
        <w:t xml:space="preserve"> </w:t>
      </w:r>
      <w:r w:rsidRPr="00141F6C">
        <w:t>with</w:t>
      </w:r>
      <w:r w:rsidR="000F3547">
        <w:t xml:space="preserve"> </w:t>
      </w:r>
      <w:r w:rsidRPr="00141F6C">
        <w:t>the</w:t>
      </w:r>
      <w:r w:rsidR="000F3547">
        <w:t xml:space="preserve"> </w:t>
      </w:r>
      <w:r w:rsidRPr="00141F6C">
        <w:t>highest</w:t>
      </w:r>
      <w:r w:rsidR="000F3547">
        <w:t xml:space="preserve"> </w:t>
      </w:r>
      <w:r w:rsidRPr="00141F6C">
        <w:t>rating,</w:t>
      </w:r>
      <w:r w:rsidR="000F3547">
        <w:t xml:space="preserve"> </w:t>
      </w:r>
      <w:r w:rsidRPr="00141F6C">
        <w:t>although</w:t>
      </w:r>
      <w:r w:rsidR="000F3547">
        <w:t xml:space="preserve"> </w:t>
      </w:r>
      <w:r w:rsidRPr="00141F6C">
        <w:t>higher</w:t>
      </w:r>
      <w:r w:rsidR="000F3547">
        <w:t xml:space="preserve"> </w:t>
      </w:r>
      <w:r w:rsidRPr="00141F6C">
        <w:t>scores</w:t>
      </w:r>
      <w:r w:rsidR="000F3547">
        <w:t xml:space="preserve"> </w:t>
      </w:r>
      <w:r w:rsidRPr="00141F6C">
        <w:t>often</w:t>
      </w:r>
      <w:r w:rsidR="000F3547">
        <w:t xml:space="preserve"> </w:t>
      </w:r>
      <w:r w:rsidRPr="00141F6C">
        <w:t>indicate</w:t>
      </w:r>
      <w:r w:rsidR="000F3547">
        <w:t xml:space="preserve"> </w:t>
      </w:r>
      <w:r w:rsidRPr="00141F6C">
        <w:t>higher</w:t>
      </w:r>
      <w:r w:rsidR="000F3547">
        <w:t xml:space="preserve"> </w:t>
      </w:r>
      <w:r w:rsidRPr="00141F6C">
        <w:t>priority.</w:t>
      </w:r>
      <w:r w:rsidR="000F3547">
        <w:t xml:space="preserve"> </w:t>
      </w:r>
    </w:p>
    <w:p w14:paraId="30F5E466" w14:textId="65D8D062" w:rsidR="006D3851" w:rsidRPr="0084196A" w:rsidRDefault="004F4E82" w:rsidP="00673461">
      <w:pPr>
        <w:pStyle w:val="Heading4"/>
      </w:pPr>
      <w:r w:rsidRPr="0084196A">
        <w:t>Method</w:t>
      </w:r>
      <w:r w:rsidR="000F3547" w:rsidRPr="0084196A">
        <w:t xml:space="preserve"> </w:t>
      </w:r>
      <w:r w:rsidRPr="0084196A">
        <w:t>3</w:t>
      </w:r>
      <w:r w:rsidR="00C079A5" w:rsidRPr="0084196A">
        <w:t>:</w:t>
      </w:r>
      <w:r w:rsidR="000F3547" w:rsidRPr="0084196A">
        <w:t xml:space="preserve"> </w:t>
      </w:r>
      <w:r w:rsidR="00C079A5" w:rsidRPr="0084196A">
        <w:t>PICK</w:t>
      </w:r>
      <w:r w:rsidR="000F3547" w:rsidRPr="0084196A">
        <w:t xml:space="preserve"> </w:t>
      </w:r>
      <w:r w:rsidR="00C079A5" w:rsidRPr="0084196A">
        <w:t>Chart</w:t>
      </w:r>
      <w:r w:rsidR="000F3547" w:rsidRPr="0084196A">
        <w:t xml:space="preserve"> </w:t>
      </w:r>
    </w:p>
    <w:p w14:paraId="43DDECCB" w14:textId="410EFABF" w:rsidR="002A1688" w:rsidRDefault="002A1688" w:rsidP="008528FE">
      <w:r w:rsidRPr="00B7417E">
        <w:t>A</w:t>
      </w:r>
      <w:r w:rsidR="000F3547">
        <w:t xml:space="preserve"> </w:t>
      </w:r>
      <w:r w:rsidRPr="00B7417E">
        <w:t>PICK</w:t>
      </w:r>
      <w:r w:rsidR="000F3547">
        <w:t xml:space="preserve"> </w:t>
      </w:r>
      <w:r w:rsidRPr="00B7417E">
        <w:t>chart</w:t>
      </w:r>
      <w:r w:rsidR="000F3547">
        <w:t xml:space="preserve"> </w:t>
      </w:r>
      <w:r w:rsidRPr="00B7417E">
        <w:t>is</w:t>
      </w:r>
      <w:r w:rsidR="000F3547">
        <w:t xml:space="preserve"> </w:t>
      </w:r>
      <w:r w:rsidRPr="00B7417E">
        <w:t>a</w:t>
      </w:r>
      <w:r w:rsidR="000F3547">
        <w:t xml:space="preserve"> </w:t>
      </w:r>
      <w:r w:rsidR="00355D08">
        <w:t>L</w:t>
      </w:r>
      <w:r w:rsidRPr="00B7417E">
        <w:t>ean</w:t>
      </w:r>
      <w:r w:rsidR="000F3547">
        <w:t xml:space="preserve"> </w:t>
      </w:r>
      <w:r w:rsidR="00355D08">
        <w:t>S</w:t>
      </w:r>
      <w:r w:rsidRPr="00B7417E">
        <w:t>ix</w:t>
      </w:r>
      <w:r w:rsidR="000F3547">
        <w:t xml:space="preserve"> </w:t>
      </w:r>
      <w:r w:rsidR="00355D08">
        <w:t>S</w:t>
      </w:r>
      <w:r w:rsidRPr="00B7417E">
        <w:t>igma</w:t>
      </w:r>
      <w:r w:rsidR="000F3547">
        <w:t xml:space="preserve"> </w:t>
      </w:r>
      <w:r w:rsidRPr="00B7417E">
        <w:t>tool</w:t>
      </w:r>
      <w:r w:rsidR="000F3547">
        <w:t xml:space="preserve"> </w:t>
      </w:r>
      <w:r w:rsidRPr="00B7417E">
        <w:t>used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categorize</w:t>
      </w:r>
      <w:r w:rsidR="000F3547">
        <w:t xml:space="preserve"> </w:t>
      </w:r>
      <w:r w:rsidRPr="00B7417E">
        <w:t>and</w:t>
      </w:r>
      <w:r w:rsidR="000F3547">
        <w:t xml:space="preserve"> </w:t>
      </w:r>
      <w:r w:rsidRPr="00B7417E">
        <w:t>prioritize</w:t>
      </w:r>
      <w:r w:rsidR="000F3547">
        <w:t xml:space="preserve"> </w:t>
      </w:r>
      <w:r w:rsidRPr="00B7417E">
        <w:t>improvement</w:t>
      </w:r>
      <w:r w:rsidR="000F3547">
        <w:t xml:space="preserve"> </w:t>
      </w:r>
      <w:r w:rsidRPr="00B7417E">
        <w:t>ideas.</w:t>
      </w:r>
      <w:r w:rsidR="000F3547">
        <w:t xml:space="preserve"> </w:t>
      </w:r>
      <w:r>
        <w:t>It’s</w:t>
      </w:r>
      <w:r w:rsidR="000F3547">
        <w:t xml:space="preserve"> </w:t>
      </w:r>
      <w:r w:rsidR="004F4E82" w:rsidRPr="00B7417E">
        <w:t>sometimes</w:t>
      </w:r>
      <w:r w:rsidR="000F3547">
        <w:t xml:space="preserve"> </w:t>
      </w:r>
      <w:r w:rsidR="004F4E82" w:rsidRPr="00B7417E">
        <w:t>called</w:t>
      </w:r>
      <w:r w:rsidR="000F3547">
        <w:t xml:space="preserve"> </w:t>
      </w:r>
      <w:r w:rsidR="004F4E82" w:rsidRPr="00B7417E">
        <w:t>an</w:t>
      </w:r>
      <w:r w:rsidR="000F3547">
        <w:t xml:space="preserve"> </w:t>
      </w:r>
      <w:r w:rsidR="004F4E82" w:rsidRPr="00B7417E">
        <w:t>effort/impact</w:t>
      </w:r>
      <w:r w:rsidR="000F3547">
        <w:t xml:space="preserve"> </w:t>
      </w:r>
      <w:r w:rsidR="004F4E82" w:rsidRPr="00B7417E">
        <w:t>chart.</w:t>
      </w:r>
      <w:r w:rsidR="000F3547">
        <w:t xml:space="preserve"> </w:t>
      </w:r>
      <w:r w:rsidR="00B36B8B">
        <w:t>The</w:t>
      </w:r>
      <w:r w:rsidR="000F3547">
        <w:t xml:space="preserve"> </w:t>
      </w:r>
      <w:r w:rsidR="00B36B8B">
        <w:t>chart</w:t>
      </w:r>
      <w:r w:rsidR="000F3547">
        <w:t xml:space="preserve"> </w:t>
      </w:r>
      <w:r w:rsidR="00B36B8B">
        <w:t>has</w:t>
      </w:r>
      <w:r w:rsidR="000F3547">
        <w:t xml:space="preserve"> </w:t>
      </w:r>
      <w:r w:rsidR="00B36B8B">
        <w:t>four</w:t>
      </w:r>
      <w:r w:rsidR="000F3547">
        <w:t xml:space="preserve"> </w:t>
      </w:r>
      <w:r w:rsidR="00B36B8B">
        <w:t>quadrants:</w:t>
      </w:r>
    </w:p>
    <w:p w14:paraId="33D1F23A" w14:textId="49C7295F" w:rsidR="00B36B8B" w:rsidRDefault="00B36B8B" w:rsidP="00F250DA">
      <w:pPr>
        <w:pStyle w:val="ListBullet"/>
      </w:pPr>
      <w:r w:rsidRPr="00B7417E">
        <w:rPr>
          <w:b/>
          <w:bCs/>
        </w:rPr>
        <w:t>P</w:t>
      </w:r>
      <w:r w:rsidRPr="00B7417E">
        <w:t>ossible</w:t>
      </w:r>
      <w:r w:rsidR="000F3547">
        <w:t xml:space="preserve"> </w:t>
      </w:r>
      <w:r w:rsidR="00BC5CA8">
        <w:t>idea</w:t>
      </w:r>
    </w:p>
    <w:p w14:paraId="184663AE" w14:textId="08BC67A5" w:rsidR="00B36B8B" w:rsidRDefault="00B36B8B" w:rsidP="00F250DA">
      <w:pPr>
        <w:pStyle w:val="ListBullet"/>
      </w:pPr>
      <w:r w:rsidRPr="00B7417E">
        <w:rPr>
          <w:b/>
          <w:bCs/>
        </w:rPr>
        <w:t>I</w:t>
      </w:r>
      <w:r w:rsidRPr="00B7417E">
        <w:t>mplement</w:t>
      </w:r>
      <w:r w:rsidR="000F3547">
        <w:t xml:space="preserve"> </w:t>
      </w:r>
      <w:r w:rsidR="00BC5CA8">
        <w:t>idea</w:t>
      </w:r>
    </w:p>
    <w:p w14:paraId="5F6ABE0F" w14:textId="5285166C" w:rsidR="00B36B8B" w:rsidRDefault="00B36B8B" w:rsidP="00F250DA">
      <w:pPr>
        <w:pStyle w:val="ListBullet"/>
      </w:pPr>
      <w:r w:rsidRPr="00B7417E">
        <w:rPr>
          <w:b/>
          <w:bCs/>
        </w:rPr>
        <w:t>C</w:t>
      </w:r>
      <w:r w:rsidRPr="00B7417E">
        <w:t>hallenge</w:t>
      </w:r>
      <w:r w:rsidR="000F3547">
        <w:t xml:space="preserve"> </w:t>
      </w:r>
      <w:r w:rsidR="00BC5CA8">
        <w:t>idea</w:t>
      </w:r>
    </w:p>
    <w:p w14:paraId="1D0A39F7" w14:textId="7A310CDE" w:rsidR="00B36B8B" w:rsidRDefault="00B36B8B" w:rsidP="00F250DA">
      <w:pPr>
        <w:pStyle w:val="ListBullet"/>
      </w:pPr>
      <w:r w:rsidRPr="00B7417E">
        <w:rPr>
          <w:b/>
          <w:bCs/>
        </w:rPr>
        <w:t>K</w:t>
      </w:r>
      <w:r w:rsidRPr="00B7417E">
        <w:t>ill</w:t>
      </w:r>
      <w:r w:rsidR="000F3547">
        <w:t xml:space="preserve"> </w:t>
      </w:r>
      <w:r w:rsidR="00BC5CA8">
        <w:t>idea</w:t>
      </w:r>
      <w:r w:rsidR="000F3547">
        <w:t xml:space="preserve"> </w:t>
      </w:r>
    </w:p>
    <w:p w14:paraId="35AF99B2" w14:textId="630C27FC" w:rsidR="006D3851" w:rsidRDefault="004F4E82" w:rsidP="008528FE">
      <w:r w:rsidRPr="00B7417E">
        <w:t>An</w:t>
      </w:r>
      <w:r w:rsidR="000F3547">
        <w:t xml:space="preserve"> </w:t>
      </w:r>
      <w:r w:rsidRPr="00B7417E">
        <w:t>easy</w:t>
      </w:r>
      <w:r w:rsidR="000F3547">
        <w:t xml:space="preserve"> </w:t>
      </w:r>
      <w:r w:rsidRPr="00B7417E">
        <w:t>way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create</w:t>
      </w:r>
      <w:r w:rsidR="000F3547">
        <w:t xml:space="preserve"> </w:t>
      </w:r>
      <w:r w:rsidRPr="00B7417E">
        <w:t>a</w:t>
      </w:r>
      <w:r w:rsidR="000F3547">
        <w:t xml:space="preserve"> </w:t>
      </w:r>
      <w:r w:rsidR="002A1688" w:rsidRPr="00B7417E">
        <w:t>PICK</w:t>
      </w:r>
      <w:r w:rsidR="000F3547">
        <w:t xml:space="preserve"> </w:t>
      </w:r>
      <w:r w:rsidRPr="00B7417E">
        <w:t>chart</w:t>
      </w:r>
      <w:r w:rsidR="000F3547">
        <w:t xml:space="preserve"> </w:t>
      </w:r>
      <w:r w:rsidRPr="00B7417E">
        <w:t>is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draw</w:t>
      </w:r>
      <w:r w:rsidR="000F3547">
        <w:t xml:space="preserve"> </w:t>
      </w:r>
      <w:r w:rsidRPr="00B7417E">
        <w:t>a</w:t>
      </w:r>
      <w:r w:rsidR="000F3547">
        <w:t xml:space="preserve"> </w:t>
      </w:r>
      <w:r w:rsidRPr="00B7417E">
        <w:t>2</w:t>
      </w:r>
      <w:r w:rsidR="000F3547">
        <w:t xml:space="preserve"> </w:t>
      </w:r>
      <w:r w:rsidRPr="00B7417E">
        <w:t>x</w:t>
      </w:r>
      <w:r w:rsidR="000F3547">
        <w:t xml:space="preserve"> </w:t>
      </w:r>
      <w:r w:rsidRPr="00B7417E">
        <w:t>2</w:t>
      </w:r>
      <w:r w:rsidR="000F3547">
        <w:t xml:space="preserve"> </w:t>
      </w:r>
      <w:r w:rsidRPr="00B7417E">
        <w:t>grid</w:t>
      </w:r>
      <w:r w:rsidR="000F3547">
        <w:t xml:space="preserve"> </w:t>
      </w:r>
      <w:r w:rsidRPr="00B7417E">
        <w:t>either</w:t>
      </w:r>
      <w:r w:rsidR="000F3547">
        <w:t xml:space="preserve"> </w:t>
      </w:r>
      <w:r w:rsidRPr="00B7417E">
        <w:t>on</w:t>
      </w:r>
      <w:r w:rsidR="000F3547">
        <w:t xml:space="preserve"> </w:t>
      </w:r>
      <w:r w:rsidRPr="00B7417E">
        <w:t>a</w:t>
      </w:r>
      <w:r w:rsidR="000F3547">
        <w:t xml:space="preserve"> </w:t>
      </w:r>
      <w:r w:rsidRPr="00B7417E">
        <w:t>whiteboard</w:t>
      </w:r>
      <w:r w:rsidR="000F3547">
        <w:t xml:space="preserve"> </w:t>
      </w:r>
      <w:r w:rsidRPr="00B7417E">
        <w:t>or</w:t>
      </w:r>
      <w:r w:rsidR="000F3547">
        <w:t xml:space="preserve"> </w:t>
      </w:r>
      <w:r w:rsidR="00601D05">
        <w:t>a</w:t>
      </w:r>
      <w:r w:rsidR="000F3547">
        <w:t xml:space="preserve"> </w:t>
      </w:r>
      <w:r w:rsidRPr="00B7417E">
        <w:t>large</w:t>
      </w:r>
      <w:r w:rsidR="000F3547">
        <w:t xml:space="preserve"> </w:t>
      </w:r>
      <w:r w:rsidRPr="00B7417E">
        <w:t>paper</w:t>
      </w:r>
      <w:r w:rsidR="000F3547">
        <w:t xml:space="preserve"> </w:t>
      </w:r>
      <w:r w:rsidRPr="00B7417E">
        <w:t>flip</w:t>
      </w:r>
      <w:r w:rsidR="005A0AF1">
        <w:t xml:space="preserve"> </w:t>
      </w:r>
      <w:r w:rsidRPr="00B7417E">
        <w:t>chart.</w:t>
      </w:r>
      <w:r w:rsidR="000F3547">
        <w:t xml:space="preserve"> </w:t>
      </w:r>
      <w:r w:rsidR="00601D05">
        <w:t>Have</w:t>
      </w:r>
      <w:r w:rsidR="000F3547">
        <w:t xml:space="preserve"> </w:t>
      </w:r>
      <w:r w:rsidR="00601D05">
        <w:t>participants</w:t>
      </w:r>
      <w:r w:rsidR="000F3547">
        <w:t xml:space="preserve"> </w:t>
      </w:r>
      <w:r w:rsidR="00601D05">
        <w:t>place</w:t>
      </w:r>
      <w:r w:rsidR="000F3547">
        <w:t xml:space="preserve"> </w:t>
      </w:r>
      <w:r w:rsidR="00601D05">
        <w:t>i</w:t>
      </w:r>
      <w:r w:rsidRPr="00B7417E">
        <w:t>mprovement</w:t>
      </w:r>
      <w:r w:rsidR="000F3547">
        <w:t xml:space="preserve"> </w:t>
      </w:r>
      <w:r w:rsidRPr="00B7417E">
        <w:t>ideas</w:t>
      </w:r>
      <w:r w:rsidR="000F3547">
        <w:t xml:space="preserve"> </w:t>
      </w:r>
      <w:r w:rsidR="00601D05">
        <w:t>(</w:t>
      </w:r>
      <w:r w:rsidRPr="00B7417E">
        <w:t>written</w:t>
      </w:r>
      <w:r w:rsidR="000F3547">
        <w:t xml:space="preserve"> </w:t>
      </w:r>
      <w:r w:rsidRPr="00B7417E">
        <w:t>on</w:t>
      </w:r>
      <w:r w:rsidR="000F3547">
        <w:t xml:space="preserve"> </w:t>
      </w:r>
      <w:r w:rsidRPr="00B7417E">
        <w:t>sticky</w:t>
      </w:r>
      <w:r w:rsidR="000F3547">
        <w:t xml:space="preserve"> </w:t>
      </w:r>
      <w:r w:rsidRPr="00B7417E">
        <w:t>notes</w:t>
      </w:r>
      <w:r w:rsidR="00601D05">
        <w:t>)</w:t>
      </w:r>
      <w:r w:rsidR="000F3547">
        <w:t xml:space="preserve"> </w:t>
      </w:r>
      <w:r w:rsidRPr="00B7417E">
        <w:t>in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quadrant</w:t>
      </w:r>
      <w:r w:rsidR="000F3547">
        <w:t xml:space="preserve"> </w:t>
      </w:r>
      <w:r w:rsidRPr="00B7417E">
        <w:t>where</w:t>
      </w:r>
      <w:r w:rsidR="000F3547">
        <w:t xml:space="preserve"> </w:t>
      </w:r>
      <w:r w:rsidRPr="00B7417E">
        <w:t>they</w:t>
      </w:r>
      <w:r w:rsidR="000F3547">
        <w:t xml:space="preserve"> </w:t>
      </w:r>
      <w:r w:rsidRPr="00B7417E">
        <w:t>feel</w:t>
      </w:r>
      <w:r w:rsidR="000F3547">
        <w:t xml:space="preserve"> </w:t>
      </w:r>
      <w:r w:rsidRPr="00B7417E">
        <w:t>the</w:t>
      </w:r>
      <w:r w:rsidR="000F3547">
        <w:t xml:space="preserve"> </w:t>
      </w:r>
      <w:r w:rsidRPr="00B7417E">
        <w:t>idea</w:t>
      </w:r>
      <w:r w:rsidR="000F3547">
        <w:t xml:space="preserve"> </w:t>
      </w:r>
      <w:r w:rsidRPr="00B7417E">
        <w:t>best</w:t>
      </w:r>
      <w:r w:rsidR="000F3547">
        <w:t xml:space="preserve"> </w:t>
      </w:r>
      <w:r w:rsidRPr="00B7417E">
        <w:t>fits.</w:t>
      </w:r>
      <w:r w:rsidR="000F3547">
        <w:t xml:space="preserve"> </w:t>
      </w:r>
    </w:p>
    <w:p w14:paraId="45FACF24" w14:textId="7F22ADA6" w:rsidR="006D3851" w:rsidRDefault="00141F6C" w:rsidP="009F4D9A">
      <w:pPr>
        <w:spacing w:before="240"/>
      </w:pPr>
      <w:r>
        <w:rPr>
          <w:noProof/>
        </w:rPr>
        <w:lastRenderedPageBreak/>
        <w:drawing>
          <wp:anchor distT="0" distB="182880" distL="274320" distR="0" simplePos="0" relativeHeight="251633664" behindDoc="0" locked="0" layoutInCell="1" allowOverlap="1" wp14:anchorId="4DA04EF7" wp14:editId="60E568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98870" cy="2258568"/>
            <wp:effectExtent l="0" t="0" r="1905" b="8890"/>
            <wp:wrapSquare wrapText="bothSides"/>
            <wp:docPr id="5" name="Picture 5" descr="PICK Ch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09233.1A0EA86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r:link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" t="9646" r="3186" b="2894"/>
                    <a:stretch/>
                  </pic:blipFill>
                  <pic:spPr bwMode="auto">
                    <a:xfrm>
                      <a:off x="0" y="0"/>
                      <a:ext cx="319887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82" w:rsidRPr="00141F6C">
        <w:t>A</w:t>
      </w:r>
      <w:r w:rsidR="000F3547">
        <w:t xml:space="preserve"> </w:t>
      </w:r>
      <w:r w:rsidR="005A0AF1">
        <w:t>PICK</w:t>
      </w:r>
      <w:r w:rsidR="000F3547">
        <w:t xml:space="preserve"> </w:t>
      </w:r>
      <w:r w:rsidR="004F4E82" w:rsidRPr="00141F6C">
        <w:t>chart</w:t>
      </w:r>
      <w:r w:rsidR="000F3547">
        <w:t xml:space="preserve"> </w:t>
      </w:r>
      <w:r w:rsidR="004F4E82" w:rsidRPr="00141F6C">
        <w:t>can</w:t>
      </w:r>
      <w:r w:rsidR="000F3547">
        <w:t xml:space="preserve"> </w:t>
      </w:r>
      <w:r w:rsidR="004F4E82" w:rsidRPr="00141F6C">
        <w:t>be</w:t>
      </w:r>
      <w:r w:rsidR="000F3547">
        <w:t xml:space="preserve"> </w:t>
      </w:r>
      <w:r w:rsidR="004F4E82" w:rsidRPr="00141F6C">
        <w:t>a</w:t>
      </w:r>
      <w:r w:rsidR="000F3547">
        <w:t xml:space="preserve"> </w:t>
      </w:r>
      <w:r w:rsidR="004F4E82" w:rsidRPr="00141F6C">
        <w:t>helpful</w:t>
      </w:r>
      <w:r w:rsidR="000F3547">
        <w:t xml:space="preserve"> </w:t>
      </w:r>
      <w:r w:rsidR="004F4E82" w:rsidRPr="00141F6C">
        <w:t>tool</w:t>
      </w:r>
      <w:r w:rsidR="000F3547">
        <w:t xml:space="preserve"> </w:t>
      </w:r>
      <w:r w:rsidR="004F4E82" w:rsidRPr="00141F6C">
        <w:t>for</w:t>
      </w:r>
      <w:r w:rsidR="000F3547">
        <w:t xml:space="preserve"> </w:t>
      </w:r>
      <w:r w:rsidR="004F4E82" w:rsidRPr="00141F6C">
        <w:t>deciding</w:t>
      </w:r>
      <w:r w:rsidR="000F3547">
        <w:t xml:space="preserve"> </w:t>
      </w:r>
      <w:r w:rsidR="004F4E82" w:rsidRPr="00141F6C">
        <w:t>what</w:t>
      </w:r>
      <w:r w:rsidR="000F3547">
        <w:t xml:space="preserve"> </w:t>
      </w:r>
      <w:r w:rsidR="004F4E82" w:rsidRPr="00141F6C">
        <w:t>to</w:t>
      </w:r>
      <w:r w:rsidR="000F3547">
        <w:t xml:space="preserve"> </w:t>
      </w:r>
      <w:r w:rsidR="004F4E82" w:rsidRPr="00141F6C">
        <w:t>work</w:t>
      </w:r>
      <w:r w:rsidR="000F3547">
        <w:t xml:space="preserve"> </w:t>
      </w:r>
      <w:r w:rsidR="004F4E82" w:rsidRPr="00141F6C">
        <w:t>on</w:t>
      </w:r>
      <w:r w:rsidR="000F3547">
        <w:t xml:space="preserve"> </w:t>
      </w:r>
      <w:r w:rsidR="004F4E82" w:rsidRPr="00141F6C">
        <w:t>first</w:t>
      </w:r>
      <w:r w:rsidR="002A14C0" w:rsidRPr="00141F6C">
        <w:t>.</w:t>
      </w:r>
      <w:r w:rsidR="000F3547">
        <w:t xml:space="preserve"> </w:t>
      </w:r>
      <w:r w:rsidR="002A14C0" w:rsidRPr="00141F6C">
        <w:t>T</w:t>
      </w:r>
      <w:r w:rsidR="004F4E82" w:rsidRPr="00141F6C">
        <w:t>he</w:t>
      </w:r>
      <w:r w:rsidR="000F3547">
        <w:t xml:space="preserve"> </w:t>
      </w:r>
      <w:r w:rsidR="004F4E82" w:rsidRPr="00141F6C">
        <w:t>ideas</w:t>
      </w:r>
      <w:r w:rsidR="000F3547">
        <w:t xml:space="preserve"> </w:t>
      </w:r>
      <w:r w:rsidR="004F4E82" w:rsidRPr="00141F6C">
        <w:t>in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2A14C0" w:rsidRPr="00141F6C">
        <w:t>“</w:t>
      </w:r>
      <w:r w:rsidR="004F4E82" w:rsidRPr="00141F6C">
        <w:t>implement</w:t>
      </w:r>
      <w:r w:rsidR="002A14C0" w:rsidRPr="00141F6C">
        <w:t>”</w:t>
      </w:r>
      <w:r w:rsidR="000F3547">
        <w:t xml:space="preserve"> </w:t>
      </w:r>
      <w:r w:rsidR="002A14C0" w:rsidRPr="00141F6C">
        <w:t>quadrant</w:t>
      </w:r>
      <w:r w:rsidR="000F3547">
        <w:t xml:space="preserve"> </w:t>
      </w:r>
      <w:r w:rsidR="004F4E82" w:rsidRPr="00141F6C">
        <w:t>are</w:t>
      </w:r>
      <w:r w:rsidR="000F3547">
        <w:t xml:space="preserve"> </w:t>
      </w:r>
      <w:r w:rsidR="004F4E82" w:rsidRPr="00141F6C">
        <w:t>likely</w:t>
      </w:r>
      <w:r w:rsidR="000F3547">
        <w:t xml:space="preserve"> </w:t>
      </w:r>
      <w:r w:rsidR="004F4E82" w:rsidRPr="00141F6C">
        <w:t>a</w:t>
      </w:r>
      <w:r w:rsidR="000F3547">
        <w:t xml:space="preserve"> </w:t>
      </w:r>
      <w:r w:rsidR="004F4E82" w:rsidRPr="00141F6C">
        <w:t>good</w:t>
      </w:r>
      <w:r w:rsidR="000F3547">
        <w:t xml:space="preserve"> </w:t>
      </w:r>
      <w:r w:rsidR="004F4E82" w:rsidRPr="00141F6C">
        <w:t>place</w:t>
      </w:r>
      <w:r w:rsidR="000F3547">
        <w:t xml:space="preserve"> </w:t>
      </w:r>
      <w:r w:rsidR="004F4E82" w:rsidRPr="00141F6C">
        <w:t>to</w:t>
      </w:r>
      <w:r w:rsidR="000F3547">
        <w:t xml:space="preserve"> </w:t>
      </w:r>
      <w:r w:rsidR="004F4E82" w:rsidRPr="00141F6C">
        <w:t>start.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5A0AF1">
        <w:t>t</w:t>
      </w:r>
      <w:r w:rsidR="004F4E82" w:rsidRPr="00141F6C">
        <w:t>eam</w:t>
      </w:r>
      <w:r w:rsidR="000F3547">
        <w:t xml:space="preserve"> </w:t>
      </w:r>
      <w:r w:rsidR="004F4E82" w:rsidRPr="00141F6C">
        <w:t>can</w:t>
      </w:r>
      <w:r w:rsidR="000F3547">
        <w:t xml:space="preserve"> </w:t>
      </w:r>
      <w:r w:rsidR="004F4E82" w:rsidRPr="00141F6C">
        <w:t>then</w:t>
      </w:r>
      <w:r w:rsidR="000F3547">
        <w:t xml:space="preserve"> </w:t>
      </w:r>
      <w:r w:rsidR="004F4E82" w:rsidRPr="00141F6C">
        <w:t>start</w:t>
      </w:r>
      <w:r w:rsidR="000F3547">
        <w:t xml:space="preserve"> </w:t>
      </w:r>
      <w:r w:rsidR="004F4E82" w:rsidRPr="00141F6C">
        <w:t>looking</w:t>
      </w:r>
      <w:r w:rsidR="000F3547">
        <w:t xml:space="preserve"> </w:t>
      </w:r>
      <w:r w:rsidR="004F4E82" w:rsidRPr="00141F6C">
        <w:t>at</w:t>
      </w:r>
      <w:r w:rsidR="000F3547">
        <w:t xml:space="preserve"> </w:t>
      </w:r>
      <w:r w:rsidR="004F4E82" w:rsidRPr="00141F6C">
        <w:t>some</w:t>
      </w:r>
      <w:r w:rsidR="000F3547">
        <w:t xml:space="preserve"> </w:t>
      </w:r>
      <w:r w:rsidR="004F4E82" w:rsidRPr="00141F6C">
        <w:t>of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ideas</w:t>
      </w:r>
      <w:r w:rsidR="000F3547">
        <w:t xml:space="preserve"> </w:t>
      </w:r>
      <w:r w:rsidR="004F4E82" w:rsidRPr="00141F6C">
        <w:t>in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5B2F00" w:rsidRPr="00141F6C">
        <w:t>“challenge”</w:t>
      </w:r>
      <w:r w:rsidR="000F3547">
        <w:t xml:space="preserve"> </w:t>
      </w:r>
      <w:r w:rsidR="005B2F00" w:rsidRPr="00141F6C">
        <w:t>quadrant</w:t>
      </w:r>
      <w:r w:rsidR="000F3547">
        <w:t xml:space="preserve"> </w:t>
      </w:r>
      <w:r w:rsidR="005B2F00" w:rsidRPr="00141F6C">
        <w:t>that</w:t>
      </w:r>
      <w:r w:rsidR="000F3547">
        <w:t xml:space="preserve"> </w:t>
      </w:r>
      <w:r w:rsidR="005B2F00" w:rsidRPr="00141F6C">
        <w:t>are</w:t>
      </w:r>
      <w:r w:rsidR="000F3547">
        <w:t xml:space="preserve"> </w:t>
      </w:r>
      <w:r w:rsidR="004F4E82" w:rsidRPr="00141F6C">
        <w:t>more</w:t>
      </w:r>
      <w:r w:rsidR="000F3547">
        <w:t xml:space="preserve"> </w:t>
      </w:r>
      <w:r w:rsidR="004F4E82" w:rsidRPr="00141F6C">
        <w:t>difficult</w:t>
      </w:r>
      <w:r w:rsidR="000F3547">
        <w:t xml:space="preserve"> </w:t>
      </w:r>
      <w:r w:rsidR="004F4E82" w:rsidRPr="00141F6C">
        <w:t>but</w:t>
      </w:r>
      <w:r w:rsidR="000F3547">
        <w:t xml:space="preserve"> </w:t>
      </w:r>
      <w:r w:rsidR="004F4E82" w:rsidRPr="00141F6C">
        <w:t>have</w:t>
      </w:r>
      <w:r w:rsidR="000F3547">
        <w:t xml:space="preserve"> </w:t>
      </w:r>
      <w:r w:rsidR="004F4E82" w:rsidRPr="00141F6C">
        <w:t>a</w:t>
      </w:r>
      <w:r w:rsidR="000F3547">
        <w:t xml:space="preserve"> </w:t>
      </w:r>
      <w:r w:rsidR="004F4E82" w:rsidRPr="00141F6C">
        <w:t>high</w:t>
      </w:r>
      <w:r w:rsidR="000F3547">
        <w:t xml:space="preserve"> </w:t>
      </w:r>
      <w:r w:rsidR="004F4E82" w:rsidRPr="00141F6C">
        <w:t>payoff.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ideas</w:t>
      </w:r>
      <w:r w:rsidR="000F3547">
        <w:t xml:space="preserve"> </w:t>
      </w:r>
      <w:r w:rsidR="004F4E82" w:rsidRPr="00141F6C">
        <w:t>in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5B2F00" w:rsidRPr="00141F6C">
        <w:t>“possible”</w:t>
      </w:r>
      <w:r w:rsidR="000F3547">
        <w:t xml:space="preserve"> </w:t>
      </w:r>
      <w:r w:rsidR="005B2F00" w:rsidRPr="00141F6C">
        <w:t>quadrant</w:t>
      </w:r>
      <w:r w:rsidR="000F3547">
        <w:t xml:space="preserve"> </w:t>
      </w:r>
      <w:r w:rsidR="004F4E82" w:rsidRPr="00141F6C">
        <w:t>are</w:t>
      </w:r>
      <w:r w:rsidR="000F3547">
        <w:t xml:space="preserve"> </w:t>
      </w:r>
      <w:r w:rsidR="004F4E82" w:rsidRPr="00141F6C">
        <w:t>not</w:t>
      </w:r>
      <w:r w:rsidR="000F3547">
        <w:t xml:space="preserve"> </w:t>
      </w:r>
      <w:r w:rsidR="004F4E82" w:rsidRPr="00141F6C">
        <w:t>a</w:t>
      </w:r>
      <w:r w:rsidR="000F3547">
        <w:t xml:space="preserve"> </w:t>
      </w:r>
      <w:r w:rsidR="004F4E82" w:rsidRPr="00141F6C">
        <w:t>priority</w:t>
      </w:r>
      <w:r w:rsidR="000F3547">
        <w:t xml:space="preserve"> </w:t>
      </w:r>
      <w:r w:rsidR="004F4E82" w:rsidRPr="00141F6C">
        <w:t>to</w:t>
      </w:r>
      <w:r w:rsidR="000F3547">
        <w:t xml:space="preserve"> </w:t>
      </w:r>
      <w:r w:rsidR="004F4E82" w:rsidRPr="00141F6C">
        <w:t>pursue</w:t>
      </w:r>
      <w:r w:rsidR="005B2F00" w:rsidRPr="00141F6C">
        <w:t>,</w:t>
      </w:r>
      <w:r w:rsidR="000F3547">
        <w:t xml:space="preserve"> </w:t>
      </w:r>
      <w:r w:rsidR="005B2F00" w:rsidRPr="00141F6C">
        <w:t>and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ideas</w:t>
      </w:r>
      <w:r w:rsidR="000F3547">
        <w:t xml:space="preserve"> </w:t>
      </w:r>
      <w:r w:rsidR="004F4E82" w:rsidRPr="00141F6C">
        <w:t>in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5B2F00" w:rsidRPr="00141F6C">
        <w:t>“kill”</w:t>
      </w:r>
      <w:r w:rsidR="000F3547">
        <w:t xml:space="preserve"> </w:t>
      </w:r>
      <w:r w:rsidR="005B2F00" w:rsidRPr="00141F6C">
        <w:t>quadrant</w:t>
      </w:r>
      <w:r w:rsidR="000F3547">
        <w:t xml:space="preserve"> </w:t>
      </w:r>
      <w:r w:rsidR="004F4E82" w:rsidRPr="00141F6C">
        <w:t>should</w:t>
      </w:r>
      <w:r w:rsidR="000F3547">
        <w:t xml:space="preserve"> </w:t>
      </w:r>
      <w:r w:rsidR="004F4E82" w:rsidRPr="00141F6C">
        <w:t>likely</w:t>
      </w:r>
      <w:r w:rsidR="000F3547">
        <w:t xml:space="preserve"> </w:t>
      </w:r>
      <w:r w:rsidR="004F4E82" w:rsidRPr="00141F6C">
        <w:t>not</w:t>
      </w:r>
      <w:r w:rsidR="000F3547">
        <w:t xml:space="preserve"> </w:t>
      </w:r>
      <w:r w:rsidR="004F4E82" w:rsidRPr="00141F6C">
        <w:t>be</w:t>
      </w:r>
      <w:r w:rsidR="000F3547">
        <w:t xml:space="preserve"> </w:t>
      </w:r>
      <w:r w:rsidR="004F4E82" w:rsidRPr="00141F6C">
        <w:t>considered.</w:t>
      </w:r>
      <w:r w:rsidR="000F3547">
        <w:t xml:space="preserve"> </w:t>
      </w:r>
    </w:p>
    <w:p w14:paraId="1D896D76" w14:textId="4CA2F1C1" w:rsidR="004F4E82" w:rsidRPr="00B7417E" w:rsidRDefault="00E357A9" w:rsidP="00FB2A50">
      <w:pPr>
        <w:spacing w:before="240"/>
      </w:pPr>
      <w:r>
        <w:t>Here</w:t>
      </w:r>
      <w:r w:rsidR="000F3547">
        <w:t xml:space="preserve"> </w:t>
      </w:r>
      <w:r>
        <w:t>are</w:t>
      </w:r>
      <w:r w:rsidR="000F3547">
        <w:t xml:space="preserve"> </w:t>
      </w:r>
      <w:r>
        <w:t>some</w:t>
      </w:r>
      <w:r w:rsidR="000F3547">
        <w:t xml:space="preserve"> </w:t>
      </w:r>
      <w:r>
        <w:t>guidelines</w:t>
      </w:r>
      <w:r w:rsidR="000F3547">
        <w:t xml:space="preserve"> </w:t>
      </w:r>
      <w:r>
        <w:t>for</w:t>
      </w:r>
      <w:r w:rsidR="000F3547">
        <w:t xml:space="preserve"> </w:t>
      </w:r>
      <w:r>
        <w:t>using</w:t>
      </w:r>
      <w:r w:rsidR="000F3547">
        <w:t xml:space="preserve"> </w:t>
      </w:r>
      <w:r w:rsidR="004F4E82" w:rsidRPr="00B7417E">
        <w:t>a</w:t>
      </w:r>
      <w:r w:rsidR="000F3547">
        <w:t xml:space="preserve"> </w:t>
      </w:r>
      <w:r w:rsidR="004F4E82" w:rsidRPr="00B7417E">
        <w:t>PICK</w:t>
      </w:r>
      <w:r w:rsidR="000F3547">
        <w:t xml:space="preserve"> </w:t>
      </w:r>
      <w:r w:rsidR="004F4E82" w:rsidRPr="00B7417E">
        <w:t>chart:</w:t>
      </w:r>
    </w:p>
    <w:p w14:paraId="3C390D2D" w14:textId="48A59992" w:rsidR="004F4E82" w:rsidRPr="00141F6C" w:rsidRDefault="001E5044" w:rsidP="00F250DA">
      <w:pPr>
        <w:pStyle w:val="ListBullet"/>
      </w:pPr>
      <w:r>
        <w:t>Don’t</w:t>
      </w:r>
      <w:r w:rsidR="000F3547">
        <w:t xml:space="preserve"> </w:t>
      </w:r>
      <w:r w:rsidR="004F4E82" w:rsidRPr="00141F6C">
        <w:t>let</w:t>
      </w:r>
      <w:r w:rsidR="000F3547">
        <w:t xml:space="preserve"> </w:t>
      </w:r>
      <w:r>
        <w:t>participants</w:t>
      </w:r>
      <w:r w:rsidR="000F3547">
        <w:t xml:space="preserve"> </w:t>
      </w:r>
      <w:r w:rsidR="004F4E82" w:rsidRPr="00141F6C">
        <w:t>put</w:t>
      </w:r>
      <w:r w:rsidR="000F3547">
        <w:t xml:space="preserve"> </w:t>
      </w:r>
      <w:r w:rsidR="004F4E82" w:rsidRPr="00141F6C">
        <w:t>their</w:t>
      </w:r>
      <w:r w:rsidR="000F3547">
        <w:t xml:space="preserve"> </w:t>
      </w:r>
      <w:r w:rsidR="003F2818">
        <w:t>sticky</w:t>
      </w:r>
      <w:r w:rsidR="000F3547">
        <w:t xml:space="preserve"> </w:t>
      </w:r>
      <w:r w:rsidR="003F2818">
        <w:t>note</w:t>
      </w:r>
      <w:r w:rsidR="005A0AF1">
        <w:t>s</w:t>
      </w:r>
      <w:r w:rsidR="000F3547">
        <w:t xml:space="preserve"> </w:t>
      </w:r>
      <w:r>
        <w:t>between</w:t>
      </w:r>
      <w:r w:rsidR="000F3547">
        <w:t xml:space="preserve"> </w:t>
      </w:r>
      <w:r>
        <w:t>quadrants</w:t>
      </w:r>
      <w:r w:rsidR="00E357A9" w:rsidRPr="00141F6C">
        <w:t>.</w:t>
      </w:r>
      <w:r w:rsidR="000F3547">
        <w:t xml:space="preserve"> </w:t>
      </w:r>
      <w:r w:rsidR="00E357A9" w:rsidRPr="00141F6C">
        <w:t>T</w:t>
      </w:r>
      <w:r w:rsidR="004F4E82" w:rsidRPr="00141F6C">
        <w:t>hey</w:t>
      </w:r>
      <w:r w:rsidR="000F3547">
        <w:t xml:space="preserve"> </w:t>
      </w:r>
      <w:r w:rsidR="004F4E82" w:rsidRPr="00141F6C">
        <w:t>need</w:t>
      </w:r>
      <w:r w:rsidR="000F3547">
        <w:t xml:space="preserve"> </w:t>
      </w:r>
      <w:r w:rsidR="004F4E82" w:rsidRPr="00141F6C">
        <w:t>to</w:t>
      </w:r>
      <w:r w:rsidR="000F3547">
        <w:t xml:space="preserve"> </w:t>
      </w:r>
      <w:r w:rsidR="00E357A9" w:rsidRPr="00141F6C">
        <w:t>decide</w:t>
      </w:r>
      <w:r w:rsidR="000F3547">
        <w:t xml:space="preserve"> </w:t>
      </w:r>
      <w:r w:rsidR="004F4E82" w:rsidRPr="00141F6C">
        <w:t>what</w:t>
      </w:r>
      <w:r w:rsidR="000F3547">
        <w:t xml:space="preserve"> </w:t>
      </w:r>
      <w:r w:rsidR="004F4E82" w:rsidRPr="00141F6C">
        <w:t>quadrant</w:t>
      </w:r>
      <w:r w:rsidR="000F3547">
        <w:t xml:space="preserve"> </w:t>
      </w:r>
      <w:r w:rsidR="005A0AF1">
        <w:t>they</w:t>
      </w:r>
      <w:r w:rsidR="000F3547">
        <w:t xml:space="preserve"> </w:t>
      </w:r>
      <w:r w:rsidR="004F4E82" w:rsidRPr="00141F6C">
        <w:t>go</w:t>
      </w:r>
      <w:r w:rsidR="000F3547">
        <w:t xml:space="preserve"> </w:t>
      </w:r>
      <w:r w:rsidR="004F4E82" w:rsidRPr="00141F6C">
        <w:t>in.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4F4E82" w:rsidRPr="00141F6C">
        <w:t>beauty</w:t>
      </w:r>
      <w:r w:rsidR="000F3547">
        <w:t xml:space="preserve"> </w:t>
      </w:r>
      <w:r w:rsidR="004F4E82" w:rsidRPr="00141F6C">
        <w:t>of</w:t>
      </w:r>
      <w:r w:rsidR="000F3547">
        <w:t xml:space="preserve"> </w:t>
      </w:r>
      <w:r w:rsidR="004F4E82" w:rsidRPr="00141F6C">
        <w:t>sticky</w:t>
      </w:r>
      <w:r w:rsidR="000F3547">
        <w:t xml:space="preserve"> </w:t>
      </w:r>
      <w:r w:rsidR="004F4E82" w:rsidRPr="00141F6C">
        <w:t>notes</w:t>
      </w:r>
      <w:r w:rsidR="000F3547">
        <w:t xml:space="preserve"> </w:t>
      </w:r>
      <w:r w:rsidR="004F4E82" w:rsidRPr="00141F6C">
        <w:t>is</w:t>
      </w:r>
      <w:r w:rsidR="000F3547">
        <w:t xml:space="preserve"> </w:t>
      </w:r>
      <w:r w:rsidR="004F4E82" w:rsidRPr="00141F6C">
        <w:t>that</w:t>
      </w:r>
      <w:r w:rsidR="000F3547">
        <w:t xml:space="preserve"> </w:t>
      </w:r>
      <w:r w:rsidR="004F4E82" w:rsidRPr="00141F6C">
        <w:t>they</w:t>
      </w:r>
      <w:r w:rsidR="000F3547">
        <w:t xml:space="preserve"> </w:t>
      </w:r>
      <w:r w:rsidR="004F4E82" w:rsidRPr="00141F6C">
        <w:t>can</w:t>
      </w:r>
      <w:r w:rsidR="000F3547">
        <w:t xml:space="preserve"> </w:t>
      </w:r>
      <w:r w:rsidR="004F4E82" w:rsidRPr="00141F6C">
        <w:t>always</w:t>
      </w:r>
      <w:r w:rsidR="000F3547">
        <w:t xml:space="preserve"> </w:t>
      </w:r>
      <w:r w:rsidR="004F4E82" w:rsidRPr="00141F6C">
        <w:t>be</w:t>
      </w:r>
      <w:r w:rsidR="000F3547">
        <w:t xml:space="preserve"> </w:t>
      </w:r>
      <w:r w:rsidR="004F4E82" w:rsidRPr="00141F6C">
        <w:t>moved</w:t>
      </w:r>
      <w:r w:rsidR="000F3547">
        <w:t xml:space="preserve"> </w:t>
      </w:r>
      <w:r w:rsidR="004F4E82" w:rsidRPr="00141F6C">
        <w:t>as</w:t>
      </w:r>
      <w:r w:rsidR="000F3547">
        <w:t xml:space="preserve"> </w:t>
      </w:r>
      <w:r w:rsidR="004F4E82" w:rsidRPr="00141F6C">
        <w:t>the</w:t>
      </w:r>
      <w:r w:rsidR="000F3547">
        <w:t xml:space="preserve"> </w:t>
      </w:r>
      <w:r w:rsidR="005A0AF1">
        <w:t>t</w:t>
      </w:r>
      <w:r w:rsidR="004F4E82" w:rsidRPr="00141F6C">
        <w:t>eam</w:t>
      </w:r>
      <w:r w:rsidR="000F3547">
        <w:t xml:space="preserve"> </w:t>
      </w:r>
      <w:r w:rsidR="004F4E82" w:rsidRPr="00141F6C">
        <w:t>discuss</w:t>
      </w:r>
      <w:r w:rsidR="00E357A9" w:rsidRPr="00141F6C">
        <w:t>es</w:t>
      </w:r>
      <w:r w:rsidR="000F3547">
        <w:t xml:space="preserve"> </w:t>
      </w:r>
      <w:r w:rsidR="004F4E82" w:rsidRPr="00141F6C">
        <w:t>each</w:t>
      </w:r>
      <w:r w:rsidR="000F3547">
        <w:t xml:space="preserve"> </w:t>
      </w:r>
      <w:r w:rsidR="004F4E82" w:rsidRPr="00141F6C">
        <w:t>idea.</w:t>
      </w:r>
      <w:r w:rsidR="000F3547">
        <w:t xml:space="preserve"> </w:t>
      </w:r>
    </w:p>
    <w:p w14:paraId="73BB51DC" w14:textId="04A146C6" w:rsidR="004F4E82" w:rsidRDefault="004F4E82" w:rsidP="00F250DA">
      <w:pPr>
        <w:pStyle w:val="ListBullet"/>
      </w:pPr>
      <w:r w:rsidRPr="00141F6C">
        <w:t>Keep</w:t>
      </w:r>
      <w:r w:rsidR="000F3547">
        <w:t xml:space="preserve"> </w:t>
      </w:r>
      <w:r w:rsidR="007E2A3F">
        <w:t>the</w:t>
      </w:r>
      <w:r w:rsidR="000F3547">
        <w:t xml:space="preserve"> </w:t>
      </w:r>
      <w:r w:rsidR="007E2A3F" w:rsidRPr="00B7417E">
        <w:t>PICK</w:t>
      </w:r>
      <w:r w:rsidR="000F3547">
        <w:t xml:space="preserve"> </w:t>
      </w:r>
      <w:r w:rsidR="007E2A3F" w:rsidRPr="00B7417E">
        <w:t>chart</w:t>
      </w:r>
      <w:r w:rsidR="000F3547">
        <w:t xml:space="preserve"> </w:t>
      </w:r>
      <w:r w:rsidRPr="00141F6C">
        <w:t>simple</w:t>
      </w:r>
      <w:r w:rsidR="00E357A9" w:rsidRPr="00141F6C">
        <w:t>.</w:t>
      </w:r>
      <w:r w:rsidR="000F3547">
        <w:t xml:space="preserve"> </w:t>
      </w:r>
      <w:r w:rsidR="00E357A9" w:rsidRPr="00141F6C">
        <w:t>D</w:t>
      </w:r>
      <w:r w:rsidRPr="00141F6C">
        <w:t>o</w:t>
      </w:r>
      <w:r w:rsidR="007E2A3F">
        <w:t>n’</w:t>
      </w:r>
      <w:r w:rsidRPr="00141F6C">
        <w:t>t</w:t>
      </w:r>
      <w:r w:rsidR="000F3547">
        <w:t xml:space="preserve"> </w:t>
      </w:r>
      <w:r w:rsidR="007E2A3F">
        <w:t>subdivide</w:t>
      </w:r>
      <w:r w:rsidR="000F3547">
        <w:t xml:space="preserve"> </w:t>
      </w:r>
      <w:r w:rsidR="007E2A3F">
        <w:t>each</w:t>
      </w:r>
      <w:r w:rsidR="000F3547">
        <w:t xml:space="preserve"> </w:t>
      </w:r>
      <w:r w:rsidR="007E2A3F">
        <w:t>quadrant</w:t>
      </w:r>
      <w:r w:rsidR="000F3547">
        <w:t xml:space="preserve"> </w:t>
      </w:r>
      <w:r w:rsidR="00E357A9" w:rsidRPr="00141F6C">
        <w:t>or</w:t>
      </w:r>
      <w:r w:rsidR="000F3547">
        <w:t xml:space="preserve"> </w:t>
      </w:r>
      <w:r w:rsidR="00E357A9" w:rsidRPr="00141F6C">
        <w:t>allow</w:t>
      </w:r>
      <w:r w:rsidR="000F3547">
        <w:t xml:space="preserve"> </w:t>
      </w:r>
      <w:r w:rsidR="00E357A9" w:rsidRPr="00141F6C">
        <w:t>participants</w:t>
      </w:r>
      <w:r w:rsidR="000F3547">
        <w:t xml:space="preserve"> </w:t>
      </w:r>
      <w:r w:rsidR="00E357A9" w:rsidRPr="00141F6C">
        <w:t>to</w:t>
      </w:r>
      <w:r w:rsidR="000F3547">
        <w:t xml:space="preserve"> </w:t>
      </w:r>
      <w:r w:rsidR="007E2A3F">
        <w:t>be</w:t>
      </w:r>
      <w:r w:rsidR="000F3547">
        <w:t xml:space="preserve"> </w:t>
      </w:r>
      <w:r w:rsidR="007E2A3F">
        <w:t>strategic</w:t>
      </w:r>
      <w:r w:rsidR="000F3547">
        <w:t xml:space="preserve"> </w:t>
      </w:r>
      <w:r w:rsidR="007E2A3F">
        <w:t>about</w:t>
      </w:r>
      <w:r w:rsidR="000F3547">
        <w:t xml:space="preserve"> </w:t>
      </w:r>
      <w:r w:rsidR="005A0AF1">
        <w:t>the</w:t>
      </w:r>
      <w:r w:rsidR="000F3547">
        <w:t xml:space="preserve"> </w:t>
      </w:r>
      <w:r w:rsidR="007E2A3F">
        <w:t>quadrant</w:t>
      </w:r>
      <w:r w:rsidR="000F3547">
        <w:t xml:space="preserve"> </w:t>
      </w:r>
      <w:r w:rsidR="007E2A3F">
        <w:t>they</w:t>
      </w:r>
      <w:r w:rsidR="000F3547">
        <w:t xml:space="preserve"> </w:t>
      </w:r>
      <w:r w:rsidR="007E2A3F">
        <w:t>place</w:t>
      </w:r>
      <w:r w:rsidR="000F3547">
        <w:t xml:space="preserve"> </w:t>
      </w:r>
      <w:r w:rsidR="007E2A3F">
        <w:t>their</w:t>
      </w:r>
      <w:r w:rsidR="000F3547">
        <w:t xml:space="preserve"> </w:t>
      </w:r>
      <w:r w:rsidR="007E2A3F">
        <w:t>sticky</w:t>
      </w:r>
      <w:r w:rsidR="000F3547">
        <w:t xml:space="preserve"> </w:t>
      </w:r>
      <w:r w:rsidR="007E2A3F">
        <w:t>note</w:t>
      </w:r>
      <w:r w:rsidR="005A0AF1">
        <w:t xml:space="preserve"> in</w:t>
      </w:r>
      <w:r w:rsidR="007E2A3F">
        <w:t>.</w:t>
      </w:r>
      <w:r w:rsidR="000F3547">
        <w:t xml:space="preserve"> </w:t>
      </w:r>
    </w:p>
    <w:p w14:paraId="74404EF1" w14:textId="3A24C46A" w:rsidR="006B7F53" w:rsidRDefault="006B7F53" w:rsidP="00F250DA">
      <w:pPr>
        <w:pStyle w:val="ListBullet"/>
      </w:pPr>
      <w:r>
        <w:t>If</w:t>
      </w:r>
      <w:r w:rsidR="000F3547">
        <w:t xml:space="preserve"> </w:t>
      </w:r>
      <w:r>
        <w:t>participants</w:t>
      </w:r>
      <w:r w:rsidR="000F3547">
        <w:t xml:space="preserve"> </w:t>
      </w:r>
      <w:r w:rsidR="007E2A3F">
        <w:t>have</w:t>
      </w:r>
      <w:r w:rsidR="000F3547">
        <w:t xml:space="preserve"> </w:t>
      </w:r>
      <w:r w:rsidR="007E2A3F">
        <w:t>trouble</w:t>
      </w:r>
      <w:r w:rsidR="000F3547">
        <w:t xml:space="preserve"> </w:t>
      </w:r>
      <w:r w:rsidR="007E2A3F">
        <w:t>putting</w:t>
      </w:r>
      <w:r w:rsidR="000F3547">
        <w:t xml:space="preserve"> </w:t>
      </w:r>
      <w:r w:rsidRPr="00B7417E">
        <w:t>an</w:t>
      </w:r>
      <w:r w:rsidR="000F3547">
        <w:t xml:space="preserve"> </w:t>
      </w:r>
      <w:r w:rsidRPr="00B7417E">
        <w:t>idea</w:t>
      </w:r>
      <w:r w:rsidR="000F3547">
        <w:t xml:space="preserve"> </w:t>
      </w:r>
      <w:r w:rsidRPr="00B7417E">
        <w:t>in</w:t>
      </w:r>
      <w:r w:rsidR="000F3547">
        <w:t xml:space="preserve"> </w:t>
      </w:r>
      <w:r w:rsidR="007E2A3F">
        <w:t>the</w:t>
      </w:r>
      <w:r w:rsidR="000F3547">
        <w:t xml:space="preserve"> </w:t>
      </w:r>
      <w:r w:rsidRPr="00B7417E">
        <w:t>quadrant</w:t>
      </w:r>
      <w:r w:rsidR="000F3547">
        <w:t xml:space="preserve"> </w:t>
      </w:r>
      <w:r w:rsidRPr="00B7417E">
        <w:t>labeled</w:t>
      </w:r>
      <w:r w:rsidR="000F3547">
        <w:t xml:space="preserve"> </w:t>
      </w:r>
      <w:r>
        <w:t>“</w:t>
      </w:r>
      <w:r w:rsidRPr="00B7417E">
        <w:t>kill</w:t>
      </w:r>
      <w:r w:rsidR="007E2A3F">
        <w:t>,</w:t>
      </w:r>
      <w:r>
        <w:t>”</w:t>
      </w:r>
      <w:r w:rsidR="000F3547">
        <w:t xml:space="preserve"> </w:t>
      </w:r>
      <w:r w:rsidR="007E2A3F">
        <w:t>e</w:t>
      </w:r>
      <w:r>
        <w:t>xplain</w:t>
      </w:r>
      <w:r w:rsidR="000F3547">
        <w:t xml:space="preserve"> </w:t>
      </w:r>
      <w:r>
        <w:t>that</w:t>
      </w:r>
      <w:r w:rsidR="000F3547">
        <w:t xml:space="preserve"> </w:t>
      </w:r>
      <w:r>
        <w:t>“kill”</w:t>
      </w:r>
      <w:r w:rsidR="000F3547">
        <w:t xml:space="preserve"> </w:t>
      </w:r>
      <w:r>
        <w:t>just</w:t>
      </w:r>
      <w:r w:rsidR="000F3547">
        <w:t xml:space="preserve"> </w:t>
      </w:r>
      <w:r>
        <w:t>means</w:t>
      </w:r>
      <w:r w:rsidR="000F3547">
        <w:t xml:space="preserve"> </w:t>
      </w:r>
      <w:r w:rsidR="007E2A3F">
        <w:t>that</w:t>
      </w:r>
      <w:r w:rsidR="000F3547">
        <w:t xml:space="preserve"> </w:t>
      </w:r>
      <w:r>
        <w:t>the</w:t>
      </w:r>
      <w:r w:rsidR="000F3547">
        <w:t xml:space="preserve"> </w:t>
      </w:r>
      <w:r>
        <w:t>idea</w:t>
      </w:r>
      <w:r w:rsidR="000F3547">
        <w:t xml:space="preserve"> </w:t>
      </w:r>
      <w:r>
        <w:t>is</w:t>
      </w:r>
      <w:r w:rsidR="000F3547">
        <w:t xml:space="preserve"> </w:t>
      </w:r>
      <w:r w:rsidRPr="00B7417E">
        <w:t>hard</w:t>
      </w:r>
      <w:r w:rsidR="000F3547">
        <w:t xml:space="preserve"> </w:t>
      </w:r>
      <w:r w:rsidRPr="00B7417E">
        <w:t>to</w:t>
      </w:r>
      <w:r w:rsidR="000F3547">
        <w:t xml:space="preserve"> </w:t>
      </w:r>
      <w:r w:rsidRPr="00B7417E">
        <w:t>do</w:t>
      </w:r>
      <w:r w:rsidR="000F3547">
        <w:t xml:space="preserve"> </w:t>
      </w:r>
      <w:r w:rsidR="005A0AF1">
        <w:t>and</w:t>
      </w:r>
      <w:r w:rsidR="000F3547">
        <w:t xml:space="preserve"> </w:t>
      </w:r>
      <w:r>
        <w:t>has</w:t>
      </w:r>
      <w:r w:rsidR="000F3547">
        <w:t xml:space="preserve"> </w:t>
      </w:r>
      <w:r>
        <w:t>a</w:t>
      </w:r>
      <w:r w:rsidR="000F3547">
        <w:t xml:space="preserve"> </w:t>
      </w:r>
      <w:r>
        <w:t>low</w:t>
      </w:r>
      <w:r w:rsidR="000F3547">
        <w:t xml:space="preserve"> </w:t>
      </w:r>
      <w:r>
        <w:t>payoff.</w:t>
      </w:r>
      <w:r w:rsidR="000F3547">
        <w:t xml:space="preserve"> </w:t>
      </w:r>
    </w:p>
    <w:p w14:paraId="232FF815" w14:textId="77777777" w:rsidR="00EF7634" w:rsidRDefault="00EF763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53F84F9" w14:textId="5A50E64C" w:rsidR="006D3851" w:rsidRPr="0084196A" w:rsidRDefault="00304476" w:rsidP="0070132D">
      <w:pPr>
        <w:pStyle w:val="Heading3"/>
      </w:pPr>
      <w:bookmarkStart w:id="15" w:name="_Appendix_C._Training"/>
      <w:bookmarkEnd w:id="15"/>
      <w:r w:rsidRPr="0084196A">
        <w:lastRenderedPageBreak/>
        <w:t>Appendix</w:t>
      </w:r>
      <w:r w:rsidR="000F3547" w:rsidRPr="0084196A">
        <w:t xml:space="preserve"> </w:t>
      </w:r>
      <w:r w:rsidRPr="0084196A">
        <w:t>C</w:t>
      </w:r>
      <w:r w:rsidR="00950061" w:rsidRPr="0084196A">
        <w:t>.</w:t>
      </w:r>
      <w:r w:rsidR="000F3547" w:rsidRPr="0084196A">
        <w:t xml:space="preserve"> </w:t>
      </w:r>
      <w:r w:rsidR="007330BC" w:rsidRPr="0084196A">
        <w:t xml:space="preserve">Training and Learning Network </w:t>
      </w:r>
      <w:r w:rsidR="00E16BB8" w:rsidRPr="0084196A">
        <w:t>Webinars</w:t>
      </w:r>
    </w:p>
    <w:p w14:paraId="1CC667F5" w14:textId="20752320" w:rsidR="006D3851" w:rsidRDefault="009B7A6E" w:rsidP="0068377D">
      <w:pPr>
        <w:rPr>
          <w:b/>
        </w:rPr>
      </w:pPr>
      <w:r>
        <w:t>These</w:t>
      </w:r>
      <w:r w:rsidR="000F3547">
        <w:t xml:space="preserve"> </w:t>
      </w:r>
      <w:r w:rsidR="005A0AF1">
        <w:t>w</w:t>
      </w:r>
      <w:r>
        <w:t>ebinars</w:t>
      </w:r>
      <w:r w:rsidR="000F3547">
        <w:t xml:space="preserve"> </w:t>
      </w:r>
      <w:r>
        <w:t>are</w:t>
      </w:r>
      <w:r w:rsidR="000F3547">
        <w:t xml:space="preserve"> </w:t>
      </w:r>
      <w:r>
        <w:t>intended</w:t>
      </w:r>
      <w:r w:rsidR="000F3547">
        <w:t xml:space="preserve"> </w:t>
      </w:r>
      <w:r>
        <w:t>to</w:t>
      </w:r>
      <w:r w:rsidR="000F3547">
        <w:t xml:space="preserve"> </w:t>
      </w:r>
      <w:r>
        <w:t>supplement</w:t>
      </w:r>
      <w:r w:rsidR="000F3547">
        <w:t xml:space="preserve"> </w:t>
      </w:r>
      <w:r>
        <w:t>the</w:t>
      </w:r>
      <w:r w:rsidR="000F3547">
        <w:t xml:space="preserve"> </w:t>
      </w:r>
      <w:r>
        <w:t>Fall</w:t>
      </w:r>
      <w:r w:rsidR="000F3547">
        <w:t xml:space="preserve"> </w:t>
      </w:r>
      <w:r>
        <w:t>Prevention</w:t>
      </w:r>
      <w:r w:rsidR="000F3547">
        <w:t xml:space="preserve"> </w:t>
      </w:r>
      <w:r>
        <w:t>Program</w:t>
      </w:r>
      <w:r w:rsidR="000F3547">
        <w:t xml:space="preserve"> </w:t>
      </w:r>
      <w:r w:rsidR="005A0AF1">
        <w:t>i</w:t>
      </w:r>
      <w:r>
        <w:t>n-</w:t>
      </w:r>
      <w:r w:rsidR="005A0AF1">
        <w:t>p</w:t>
      </w:r>
      <w:r>
        <w:t>erson</w:t>
      </w:r>
      <w:r w:rsidR="000F3547">
        <w:t xml:space="preserve"> </w:t>
      </w:r>
      <w:r w:rsidR="005A0AF1">
        <w:t>t</w:t>
      </w:r>
      <w:r>
        <w:t>raining.</w:t>
      </w:r>
      <w:r w:rsidR="000F3547">
        <w:t xml:space="preserve"> </w:t>
      </w:r>
      <w:r>
        <w:t>P</w:t>
      </w:r>
      <w:r w:rsidR="000066FF">
        <w:t>articipants</w:t>
      </w:r>
      <w:r w:rsidR="000F3547">
        <w:t xml:space="preserve"> </w:t>
      </w:r>
      <w:r w:rsidR="000066FF">
        <w:t>should</w:t>
      </w:r>
      <w:r w:rsidR="000F3547">
        <w:t xml:space="preserve"> </w:t>
      </w:r>
      <w:r w:rsidR="000066FF">
        <w:t>view</w:t>
      </w:r>
      <w:r w:rsidR="000F3547">
        <w:t xml:space="preserve"> </w:t>
      </w:r>
      <w:r>
        <w:t>these</w:t>
      </w:r>
      <w:r w:rsidR="000F3547">
        <w:t xml:space="preserve"> </w:t>
      </w:r>
      <w:r w:rsidR="005A0AF1">
        <w:t>w</w:t>
      </w:r>
      <w:r w:rsidR="000066FF">
        <w:t>ebinars</w:t>
      </w:r>
      <w:r w:rsidR="000F3547">
        <w:t xml:space="preserve"> </w:t>
      </w:r>
      <w:r w:rsidR="000066FF" w:rsidRPr="00E85F87">
        <w:rPr>
          <w:b/>
        </w:rPr>
        <w:t>outside</w:t>
      </w:r>
      <w:r w:rsidR="000F3547">
        <w:t xml:space="preserve"> </w:t>
      </w:r>
      <w:r w:rsidR="000066FF">
        <w:t>of</w:t>
      </w:r>
      <w:r w:rsidR="000F3547">
        <w:t xml:space="preserve"> </w:t>
      </w:r>
      <w:r w:rsidR="000066FF">
        <w:t>the</w:t>
      </w:r>
      <w:r w:rsidR="000F3547">
        <w:t xml:space="preserve"> </w:t>
      </w:r>
      <w:r w:rsidR="005A0AF1">
        <w:t>i</w:t>
      </w:r>
      <w:r w:rsidR="000066FF">
        <w:t>n-</w:t>
      </w:r>
      <w:r w:rsidR="005A0AF1">
        <w:t>p</w:t>
      </w:r>
      <w:r w:rsidR="000066FF">
        <w:t>erson</w:t>
      </w:r>
      <w:r w:rsidR="000F3547">
        <w:t xml:space="preserve"> </w:t>
      </w:r>
      <w:r w:rsidR="005A0AF1">
        <w:t>t</w:t>
      </w:r>
      <w:r w:rsidR="000066FF">
        <w:t>raining.</w:t>
      </w:r>
      <w:r w:rsidR="000F3547">
        <w:t xml:space="preserve"> </w:t>
      </w:r>
    </w:p>
    <w:p w14:paraId="3F977F37" w14:textId="50E8D221" w:rsidR="006D3851" w:rsidRPr="0084196A" w:rsidRDefault="00621722" w:rsidP="00673461">
      <w:pPr>
        <w:pStyle w:val="Heading4"/>
      </w:pPr>
      <w:r w:rsidRPr="0084196A">
        <w:t>Training</w:t>
      </w:r>
      <w:r w:rsidR="000F3547" w:rsidRPr="0084196A">
        <w:t xml:space="preserve"> </w:t>
      </w:r>
      <w:r w:rsidRPr="0084196A">
        <w:t>Webinars</w:t>
      </w:r>
    </w:p>
    <w:p w14:paraId="18D34B8A" w14:textId="33BB20A5" w:rsidR="006D3851" w:rsidRDefault="000066FF" w:rsidP="00141F6C">
      <w:r>
        <w:t>It</w:t>
      </w:r>
      <w:r w:rsidR="000F3547">
        <w:t xml:space="preserve"> </w:t>
      </w:r>
      <w:r>
        <w:t>is</w:t>
      </w:r>
      <w:r w:rsidR="000F3547">
        <w:t xml:space="preserve"> </w:t>
      </w:r>
      <w:r>
        <w:t>strongly</w:t>
      </w:r>
      <w:r w:rsidR="000F3547">
        <w:t xml:space="preserve"> </w:t>
      </w:r>
      <w:r>
        <w:t>recommended</w:t>
      </w:r>
      <w:r w:rsidR="000F3547">
        <w:t xml:space="preserve"> </w:t>
      </w:r>
      <w:r>
        <w:t>that</w:t>
      </w:r>
      <w:r w:rsidR="000F3547">
        <w:t xml:space="preserve"> </w:t>
      </w:r>
      <w:r w:rsidR="009B7A6E">
        <w:t>participants</w:t>
      </w:r>
      <w:r w:rsidR="000F3547">
        <w:t xml:space="preserve"> </w:t>
      </w:r>
      <w:r>
        <w:t>view</w:t>
      </w:r>
      <w:r w:rsidR="000F3547">
        <w:t xml:space="preserve"> </w:t>
      </w:r>
      <w:r w:rsidR="00AA6D3F">
        <w:t>the</w:t>
      </w:r>
      <w:r w:rsidR="000F3547">
        <w:t xml:space="preserve"> </w:t>
      </w:r>
      <w:r w:rsidR="00AA6D3F">
        <w:t>following</w:t>
      </w:r>
      <w:r w:rsidR="000F3547">
        <w:t xml:space="preserve"> </w:t>
      </w:r>
      <w:hyperlink r:id="rId87" w:history="1">
        <w:r w:rsidR="00043FE0" w:rsidRPr="00043FE0">
          <w:rPr>
            <w:rStyle w:val="Hyperlink"/>
          </w:rPr>
          <w:t>T</w:t>
        </w:r>
        <w:r w:rsidRPr="00043FE0">
          <w:rPr>
            <w:rStyle w:val="Hyperlink"/>
          </w:rPr>
          <w:t>raining</w:t>
        </w:r>
        <w:r w:rsidR="000F3547" w:rsidRPr="00043FE0">
          <w:rPr>
            <w:rStyle w:val="Hyperlink"/>
          </w:rPr>
          <w:t xml:space="preserve"> </w:t>
        </w:r>
        <w:r w:rsidR="005A0AF1" w:rsidRPr="00043FE0">
          <w:rPr>
            <w:rStyle w:val="Hyperlink"/>
          </w:rPr>
          <w:t>w</w:t>
        </w:r>
        <w:r w:rsidRPr="00043FE0">
          <w:rPr>
            <w:rStyle w:val="Hyperlink"/>
          </w:rPr>
          <w:t>ebinars</w:t>
        </w:r>
      </w:hyperlink>
      <w:r w:rsidR="000F3547">
        <w:t xml:space="preserve"> </w:t>
      </w:r>
      <w:r>
        <w:t>during</w:t>
      </w:r>
      <w:r w:rsidR="000F3547">
        <w:t xml:space="preserve"> </w:t>
      </w:r>
      <w:r>
        <w:t>the</w:t>
      </w:r>
      <w:r w:rsidR="000F3547">
        <w:t xml:space="preserve"> </w:t>
      </w:r>
      <w:r>
        <w:t>Training</w:t>
      </w:r>
      <w:r w:rsidR="000F3547">
        <w:t xml:space="preserve"> </w:t>
      </w:r>
      <w:r>
        <w:t>Phase</w:t>
      </w:r>
      <w:r w:rsidR="005A0AF1">
        <w:t>.</w:t>
      </w:r>
    </w:p>
    <w:p w14:paraId="1ADA8076" w14:textId="11469636" w:rsidR="0024612F" w:rsidRPr="00B94F0D" w:rsidRDefault="0035421C" w:rsidP="009F4D9A">
      <w:pPr>
        <w:spacing w:before="240"/>
        <w:rPr>
          <w:b/>
          <w:i/>
        </w:rPr>
      </w:pPr>
      <w:r w:rsidRPr="00B94F0D">
        <w:rPr>
          <w:b/>
          <w:i/>
        </w:rPr>
        <w:t>Staff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Roles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and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Training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or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Your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revention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rogram</w:t>
      </w:r>
      <w:r w:rsidR="000F3547">
        <w:rPr>
          <w:b/>
          <w:i/>
        </w:rPr>
        <w:t xml:space="preserve"> </w:t>
      </w:r>
    </w:p>
    <w:p w14:paraId="4B7EDD79" w14:textId="05A8FBAF" w:rsidR="0035421C" w:rsidRPr="00141F6C" w:rsidRDefault="0035421C" w:rsidP="0068377D">
      <w:pPr>
        <w:pStyle w:val="ListBullet"/>
      </w:pPr>
      <w:r w:rsidRPr="00141F6C">
        <w:t>Presented</w:t>
      </w:r>
      <w:r w:rsidR="000F3547">
        <w:t xml:space="preserve"> </w:t>
      </w:r>
      <w:r w:rsidRPr="00141F6C">
        <w:t>by</w:t>
      </w:r>
      <w:r w:rsidR="000F3547">
        <w:t xml:space="preserve"> </w:t>
      </w:r>
      <w:proofErr w:type="spellStart"/>
      <w:r w:rsidRPr="00141F6C">
        <w:t>Cait</w:t>
      </w:r>
      <w:proofErr w:type="spellEnd"/>
      <w:r w:rsidR="000F3547">
        <w:t xml:space="preserve"> </w:t>
      </w:r>
      <w:r w:rsidRPr="00141F6C">
        <w:t>Walsh,</w:t>
      </w:r>
      <w:r w:rsidR="000F3547">
        <w:t xml:space="preserve"> </w:t>
      </w:r>
      <w:r w:rsidRPr="00141F6C">
        <w:t>RN,</w:t>
      </w:r>
      <w:r w:rsidR="000F3547">
        <w:t xml:space="preserve"> </w:t>
      </w:r>
      <w:r w:rsidRPr="00141F6C">
        <w:t>M</w:t>
      </w:r>
      <w:r w:rsidR="005A0AF1">
        <w:t>.</w:t>
      </w:r>
      <w:r w:rsidRPr="00141F6C">
        <w:t>S</w:t>
      </w:r>
      <w:r w:rsidR="005A0AF1">
        <w:t>.</w:t>
      </w:r>
      <w:r w:rsidRPr="00141F6C">
        <w:t>N</w:t>
      </w:r>
      <w:r w:rsidR="005A0AF1">
        <w:t>.</w:t>
      </w:r>
    </w:p>
    <w:p w14:paraId="5CDDE79C" w14:textId="10FBA242" w:rsidR="006D3851" w:rsidRDefault="0024612F" w:rsidP="0068377D">
      <w:pPr>
        <w:pStyle w:val="ListBullet"/>
      </w:pPr>
      <w:r w:rsidRPr="00E85F87">
        <w:t>This</w:t>
      </w:r>
      <w:r w:rsidR="000F3547">
        <w:t xml:space="preserve"> </w:t>
      </w:r>
      <w:r w:rsidR="005A0AF1">
        <w:t>w</w:t>
      </w:r>
      <w:r w:rsidRPr="00E85F87">
        <w:t>ebinar</w:t>
      </w:r>
      <w:r w:rsidR="000F3547">
        <w:t xml:space="preserve"> </w:t>
      </w:r>
      <w:r w:rsidRPr="00E85F87">
        <w:t>tells</w:t>
      </w:r>
      <w:r w:rsidR="000F3547">
        <w:t xml:space="preserve"> </w:t>
      </w:r>
      <w:r w:rsidRPr="00E85F87">
        <w:t>how</w:t>
      </w:r>
      <w:r w:rsidR="000F3547">
        <w:t xml:space="preserve"> </w:t>
      </w:r>
      <w:r w:rsidRPr="00E85F87">
        <w:t>to</w:t>
      </w:r>
      <w:r w:rsidR="000F3547">
        <w:t xml:space="preserve"> </w:t>
      </w:r>
      <w:r w:rsidRPr="00E85F87">
        <w:t>assign</w:t>
      </w:r>
      <w:r w:rsidR="000F3547">
        <w:t xml:space="preserve"> </w:t>
      </w:r>
      <w:r w:rsidRPr="00E85F87">
        <w:t>staff</w:t>
      </w:r>
      <w:r w:rsidR="000F3547">
        <w:t xml:space="preserve"> </w:t>
      </w:r>
      <w:r w:rsidRPr="00E85F87">
        <w:t>roles</w:t>
      </w:r>
      <w:r w:rsidR="000F3547">
        <w:t xml:space="preserve"> </w:t>
      </w:r>
      <w:r w:rsidRPr="00E85F87">
        <w:t>and</w:t>
      </w:r>
      <w:r w:rsidR="000F3547">
        <w:t xml:space="preserve"> </w:t>
      </w:r>
      <w:r w:rsidRPr="00E85F87">
        <w:t>train</w:t>
      </w:r>
      <w:r w:rsidR="000F3547">
        <w:t xml:space="preserve"> </w:t>
      </w:r>
      <w:r w:rsidRPr="00E85F87">
        <w:t>staff</w:t>
      </w:r>
      <w:r w:rsidR="000F3547">
        <w:t xml:space="preserve"> </w:t>
      </w:r>
      <w:r w:rsidRPr="00E85F87">
        <w:t>for</w:t>
      </w:r>
      <w:r w:rsidR="000F3547">
        <w:t xml:space="preserve"> </w:t>
      </w:r>
      <w:r w:rsidRPr="00E85F87">
        <w:t>your</w:t>
      </w:r>
      <w:r w:rsidR="000F3547">
        <w:t xml:space="preserve"> </w:t>
      </w:r>
      <w:r w:rsidRPr="00E85F87">
        <w:t>fall</w:t>
      </w:r>
      <w:r w:rsidR="000F3547">
        <w:t xml:space="preserve"> </w:t>
      </w:r>
      <w:r w:rsidRPr="00E85F87">
        <w:t>prevention</w:t>
      </w:r>
      <w:r w:rsidR="000F3547">
        <w:t xml:space="preserve"> </w:t>
      </w:r>
      <w:r w:rsidRPr="00E85F87">
        <w:t>program.</w:t>
      </w:r>
      <w:r w:rsidR="000F3547">
        <w:t xml:space="preserve"> </w:t>
      </w:r>
    </w:p>
    <w:p w14:paraId="48A40A24" w14:textId="402F48AA" w:rsidR="0024612F" w:rsidRPr="00B94F0D" w:rsidRDefault="0035421C" w:rsidP="00141F6C">
      <w:pPr>
        <w:rPr>
          <w:b/>
          <w:i/>
        </w:rPr>
      </w:pPr>
      <w:r w:rsidRPr="00B94F0D">
        <w:rPr>
          <w:b/>
          <w:i/>
        </w:rPr>
        <w:t>Using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Risk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Asse</w:t>
      </w:r>
      <w:r w:rsidR="0024612F" w:rsidRPr="00B94F0D">
        <w:rPr>
          <w:b/>
          <w:i/>
        </w:rPr>
        <w:t>ssment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Tools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in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Care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Planning</w:t>
      </w:r>
      <w:r w:rsidR="000F3547">
        <w:rPr>
          <w:b/>
          <w:i/>
        </w:rPr>
        <w:t xml:space="preserve"> </w:t>
      </w:r>
    </w:p>
    <w:p w14:paraId="5825D18E" w14:textId="638F536D" w:rsidR="0024612F" w:rsidRPr="00E85F87" w:rsidRDefault="0024612F" w:rsidP="0068377D">
      <w:pPr>
        <w:pStyle w:val="ListBullet"/>
      </w:pPr>
      <w:r w:rsidRPr="00E85F87">
        <w:t>Presented</w:t>
      </w:r>
      <w:r w:rsidR="000F3547">
        <w:t xml:space="preserve"> </w:t>
      </w:r>
      <w:r w:rsidRPr="00E85F87">
        <w:t>by</w:t>
      </w:r>
      <w:r w:rsidR="000F3547">
        <w:t xml:space="preserve"> </w:t>
      </w:r>
      <w:r w:rsidRPr="00E85F87">
        <w:t>Patricia</w:t>
      </w:r>
      <w:r w:rsidR="000F3547">
        <w:t xml:space="preserve"> </w:t>
      </w:r>
      <w:r w:rsidRPr="00E85F87">
        <w:t>C.</w:t>
      </w:r>
      <w:r w:rsidR="000F3547">
        <w:t xml:space="preserve"> </w:t>
      </w:r>
      <w:r w:rsidRPr="00E85F87">
        <w:t>Dykes,</w:t>
      </w:r>
      <w:r w:rsidR="000F3547">
        <w:t xml:space="preserve"> </w:t>
      </w:r>
      <w:r w:rsidRPr="00E85F87">
        <w:t>Ph</w:t>
      </w:r>
      <w:r>
        <w:t>.</w:t>
      </w:r>
      <w:r w:rsidRPr="00E85F87">
        <w:t>D</w:t>
      </w:r>
      <w:r>
        <w:t>.</w:t>
      </w:r>
      <w:r w:rsidRPr="00E85F87">
        <w:t>,</w:t>
      </w:r>
      <w:r w:rsidR="000F3547">
        <w:t xml:space="preserve"> </w:t>
      </w:r>
      <w:r w:rsidRPr="00E85F87">
        <w:t>RN,</w:t>
      </w:r>
      <w:r w:rsidR="000F3547">
        <w:t xml:space="preserve"> </w:t>
      </w:r>
      <w:r w:rsidRPr="00E85F87">
        <w:t>FAAN,</w:t>
      </w:r>
      <w:r w:rsidR="000F3547">
        <w:t xml:space="preserve"> </w:t>
      </w:r>
      <w:r w:rsidRPr="00E85F87">
        <w:t>FACMI</w:t>
      </w:r>
    </w:p>
    <w:p w14:paraId="6F181F58" w14:textId="208C82FD" w:rsidR="006D3851" w:rsidRDefault="0035421C" w:rsidP="0068377D">
      <w:pPr>
        <w:pStyle w:val="ListBullet"/>
      </w:pPr>
      <w:r w:rsidRPr="00141F6C">
        <w:t>This</w:t>
      </w:r>
      <w:r w:rsidR="000F3547">
        <w:t xml:space="preserve"> </w:t>
      </w:r>
      <w:r w:rsidR="005A0AF1">
        <w:t>w</w:t>
      </w:r>
      <w:r w:rsidR="006A4EF5" w:rsidRPr="00E85F87">
        <w:t>ebinar</w:t>
      </w:r>
      <w:r w:rsidR="000F3547">
        <w:t xml:space="preserve"> </w:t>
      </w:r>
      <w:r w:rsidRPr="00141F6C">
        <w:t>tells</w:t>
      </w:r>
      <w:r w:rsidR="000F3547">
        <w:t xml:space="preserve"> </w:t>
      </w:r>
      <w:r w:rsidRPr="00141F6C">
        <w:t>how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use</w:t>
      </w:r>
      <w:r w:rsidR="000F3547">
        <w:t xml:space="preserve"> </w:t>
      </w:r>
      <w:r w:rsidRPr="00141F6C">
        <w:t>fall</w:t>
      </w:r>
      <w:r w:rsidR="000F3547">
        <w:t xml:space="preserve"> </w:t>
      </w:r>
      <w:r w:rsidRPr="00141F6C">
        <w:t>risk</w:t>
      </w:r>
      <w:r w:rsidR="000F3547">
        <w:t xml:space="preserve"> </w:t>
      </w:r>
      <w:r w:rsidRPr="00141F6C">
        <w:t>assessment</w:t>
      </w:r>
      <w:r w:rsidR="000F3547">
        <w:t xml:space="preserve"> </w:t>
      </w:r>
      <w:r w:rsidRPr="00141F6C">
        <w:t>tools</w:t>
      </w:r>
      <w:r w:rsidR="000F3547">
        <w:t xml:space="preserve"> </w:t>
      </w:r>
      <w:r w:rsidRPr="00141F6C">
        <w:t>in</w:t>
      </w:r>
      <w:r w:rsidR="000F3547">
        <w:t xml:space="preserve"> </w:t>
      </w:r>
      <w:r w:rsidRPr="00141F6C">
        <w:t>care</w:t>
      </w:r>
      <w:r w:rsidR="000F3547">
        <w:t xml:space="preserve"> </w:t>
      </w:r>
      <w:r w:rsidRPr="00141F6C">
        <w:t>planning.</w:t>
      </w:r>
      <w:r w:rsidR="000F3547">
        <w:t xml:space="preserve"> </w:t>
      </w:r>
    </w:p>
    <w:p w14:paraId="6836FE9F" w14:textId="04401E15" w:rsidR="0024612F" w:rsidRPr="00B94F0D" w:rsidRDefault="0035421C" w:rsidP="00141F6C">
      <w:pPr>
        <w:rPr>
          <w:b/>
          <w:i/>
        </w:rPr>
      </w:pPr>
      <w:r w:rsidRPr="00B94F0D">
        <w:rPr>
          <w:b/>
          <w:i/>
        </w:rPr>
        <w:t>Measuring</w:t>
      </w:r>
      <w:r w:rsidR="000F3547">
        <w:rPr>
          <w:b/>
          <w:i/>
        </w:rPr>
        <w:t xml:space="preserve"> </w:t>
      </w:r>
      <w:proofErr w:type="gramStart"/>
      <w:r w:rsidRPr="00B94F0D">
        <w:rPr>
          <w:b/>
          <w:i/>
        </w:rPr>
        <w:t>Fall</w:t>
      </w:r>
      <w:proofErr w:type="gramEnd"/>
      <w:r w:rsidR="000F3547">
        <w:rPr>
          <w:b/>
          <w:i/>
        </w:rPr>
        <w:t xml:space="preserve"> </w:t>
      </w:r>
      <w:r w:rsidRPr="00B94F0D">
        <w:rPr>
          <w:b/>
          <w:i/>
        </w:rPr>
        <w:t>and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-Related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Injury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R</w:t>
      </w:r>
      <w:r w:rsidR="0024612F" w:rsidRPr="00B94F0D">
        <w:rPr>
          <w:b/>
          <w:i/>
        </w:rPr>
        <w:t>ates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and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Prevention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Practices</w:t>
      </w:r>
      <w:r w:rsidR="000F3547">
        <w:rPr>
          <w:b/>
          <w:i/>
        </w:rPr>
        <w:t xml:space="preserve"> </w:t>
      </w:r>
    </w:p>
    <w:p w14:paraId="20D304E9" w14:textId="39D619C7" w:rsidR="0035421C" w:rsidRPr="00141F6C" w:rsidRDefault="0035421C" w:rsidP="0068377D">
      <w:pPr>
        <w:pStyle w:val="ListBullet"/>
      </w:pPr>
      <w:r w:rsidRPr="00141F6C">
        <w:t>Presented</w:t>
      </w:r>
      <w:r w:rsidR="000F3547">
        <w:t xml:space="preserve"> </w:t>
      </w:r>
      <w:r w:rsidRPr="00141F6C">
        <w:t>by</w:t>
      </w:r>
      <w:r w:rsidR="000F3547">
        <w:t xml:space="preserve"> </w:t>
      </w:r>
      <w:r w:rsidRPr="00141F6C">
        <w:t>Julia</w:t>
      </w:r>
      <w:r w:rsidR="000F3547">
        <w:t xml:space="preserve"> </w:t>
      </w:r>
      <w:proofErr w:type="spellStart"/>
      <w:r w:rsidRPr="00141F6C">
        <w:t>Neily</w:t>
      </w:r>
      <w:proofErr w:type="spellEnd"/>
      <w:r w:rsidRPr="00141F6C">
        <w:t>,</w:t>
      </w:r>
      <w:r w:rsidR="000F3547">
        <w:t xml:space="preserve"> </w:t>
      </w:r>
      <w:r w:rsidRPr="00141F6C">
        <w:t>RN,</w:t>
      </w:r>
      <w:r w:rsidR="000F3547">
        <w:t xml:space="preserve"> </w:t>
      </w:r>
      <w:r w:rsidRPr="00141F6C">
        <w:t>M</w:t>
      </w:r>
      <w:r w:rsidR="0024612F">
        <w:t>.</w:t>
      </w:r>
      <w:r w:rsidRPr="00141F6C">
        <w:t>S</w:t>
      </w:r>
      <w:r w:rsidR="0024612F">
        <w:t>.</w:t>
      </w:r>
      <w:r w:rsidRPr="00141F6C">
        <w:t>,</w:t>
      </w:r>
      <w:r w:rsidR="000F3547">
        <w:t xml:space="preserve"> </w:t>
      </w:r>
      <w:proofErr w:type="gramStart"/>
      <w:r w:rsidRPr="00141F6C">
        <w:t>M</w:t>
      </w:r>
      <w:r w:rsidR="0024612F">
        <w:t>.</w:t>
      </w:r>
      <w:r w:rsidRPr="00141F6C">
        <w:t>P</w:t>
      </w:r>
      <w:r w:rsidR="0024612F">
        <w:t>.</w:t>
      </w:r>
      <w:r w:rsidRPr="00141F6C">
        <w:t>H</w:t>
      </w:r>
      <w:proofErr w:type="gramEnd"/>
      <w:r w:rsidR="0024612F">
        <w:t>.</w:t>
      </w:r>
    </w:p>
    <w:p w14:paraId="000036F1" w14:textId="4989E28D" w:rsidR="006D3851" w:rsidRDefault="0024612F" w:rsidP="0068377D">
      <w:pPr>
        <w:pStyle w:val="ListBullet"/>
      </w:pPr>
      <w:r w:rsidRPr="00E85F87">
        <w:t>This</w:t>
      </w:r>
      <w:r w:rsidR="000F3547">
        <w:t xml:space="preserve"> </w:t>
      </w:r>
      <w:r w:rsidR="005A0AF1">
        <w:t>w</w:t>
      </w:r>
      <w:r w:rsidR="006A4EF5" w:rsidRPr="00E85F87">
        <w:t>ebinar</w:t>
      </w:r>
      <w:r w:rsidR="000F3547">
        <w:t xml:space="preserve"> </w:t>
      </w:r>
      <w:r w:rsidRPr="00E85F87">
        <w:t>tells</w:t>
      </w:r>
      <w:r w:rsidR="000F3547">
        <w:t xml:space="preserve"> </w:t>
      </w:r>
      <w:r w:rsidRPr="00E85F87">
        <w:t>how</w:t>
      </w:r>
      <w:r w:rsidR="000F3547">
        <w:t xml:space="preserve"> </w:t>
      </w:r>
      <w:r w:rsidRPr="00E85F87">
        <w:t>to</w:t>
      </w:r>
      <w:r w:rsidR="000F3547">
        <w:t xml:space="preserve"> </w:t>
      </w:r>
      <w:r w:rsidRPr="00E85F87">
        <w:t>measure</w:t>
      </w:r>
      <w:r w:rsidR="000F3547">
        <w:t xml:space="preserve"> </w:t>
      </w:r>
      <w:r w:rsidRPr="00E85F87">
        <w:t>fall</w:t>
      </w:r>
      <w:r w:rsidR="000F3547">
        <w:t xml:space="preserve"> </w:t>
      </w:r>
      <w:r w:rsidRPr="00E85F87">
        <w:t>and</w:t>
      </w:r>
      <w:r w:rsidR="000F3547">
        <w:t xml:space="preserve"> </w:t>
      </w:r>
      <w:r w:rsidRPr="00E85F87">
        <w:t>fall-related</w:t>
      </w:r>
      <w:r w:rsidR="000F3547">
        <w:t xml:space="preserve"> </w:t>
      </w:r>
      <w:r w:rsidRPr="00E85F87">
        <w:t>injury</w:t>
      </w:r>
      <w:r w:rsidR="000F3547">
        <w:t xml:space="preserve"> </w:t>
      </w:r>
      <w:r w:rsidRPr="00E85F87">
        <w:t>rates</w:t>
      </w:r>
      <w:r w:rsidR="000F3547">
        <w:t xml:space="preserve"> </w:t>
      </w:r>
      <w:r w:rsidRPr="00E85F87">
        <w:t>and</w:t>
      </w:r>
      <w:r w:rsidR="000F3547">
        <w:t xml:space="preserve"> </w:t>
      </w:r>
      <w:r w:rsidRPr="00E85F87">
        <w:t>prevention</w:t>
      </w:r>
      <w:r w:rsidR="000F3547">
        <w:t xml:space="preserve"> </w:t>
      </w:r>
      <w:r w:rsidRPr="00E85F87">
        <w:t>practices.</w:t>
      </w:r>
    </w:p>
    <w:p w14:paraId="4266AC72" w14:textId="78FD0209" w:rsidR="0024612F" w:rsidRPr="00B94F0D" w:rsidRDefault="0035421C" w:rsidP="00141F6C">
      <w:pPr>
        <w:rPr>
          <w:b/>
          <w:i/>
        </w:rPr>
      </w:pPr>
      <w:r w:rsidRPr="00B94F0D">
        <w:rPr>
          <w:b/>
          <w:i/>
        </w:rPr>
        <w:t>Sustaining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reventi</w:t>
      </w:r>
      <w:r w:rsidR="0024612F" w:rsidRPr="00B94F0D">
        <w:rPr>
          <w:b/>
          <w:i/>
        </w:rPr>
        <w:t>on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Practices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at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Your</w:t>
      </w:r>
      <w:r w:rsidR="000F3547">
        <w:rPr>
          <w:b/>
          <w:i/>
        </w:rPr>
        <w:t xml:space="preserve"> </w:t>
      </w:r>
      <w:r w:rsidR="0024612F" w:rsidRPr="00B94F0D">
        <w:rPr>
          <w:b/>
          <w:i/>
        </w:rPr>
        <w:t>Hospital</w:t>
      </w:r>
      <w:r w:rsidR="000F3547">
        <w:rPr>
          <w:b/>
          <w:i/>
        </w:rPr>
        <w:t xml:space="preserve"> </w:t>
      </w:r>
    </w:p>
    <w:p w14:paraId="77F27BA9" w14:textId="45E709C6" w:rsidR="0024612F" w:rsidRPr="00E85F87" w:rsidRDefault="0024612F" w:rsidP="0068377D">
      <w:pPr>
        <w:pStyle w:val="ListBullet"/>
      </w:pPr>
      <w:r w:rsidRPr="00E85F87">
        <w:t>Presented</w:t>
      </w:r>
      <w:r w:rsidR="000F3547">
        <w:t xml:space="preserve"> </w:t>
      </w:r>
      <w:r w:rsidRPr="00E85F87">
        <w:t>by</w:t>
      </w:r>
      <w:r w:rsidR="000F3547">
        <w:t xml:space="preserve"> </w:t>
      </w:r>
      <w:r w:rsidRPr="00E85F87">
        <w:t>Pat</w:t>
      </w:r>
      <w:r w:rsidR="000F3547">
        <w:t xml:space="preserve"> </w:t>
      </w:r>
      <w:r w:rsidRPr="00E85F87">
        <w:t>Quigley,</w:t>
      </w:r>
      <w:r w:rsidR="000F3547">
        <w:t xml:space="preserve"> </w:t>
      </w:r>
      <w:r w:rsidRPr="00E85F87">
        <w:t>Ph</w:t>
      </w:r>
      <w:r>
        <w:t>.</w:t>
      </w:r>
      <w:r w:rsidRPr="00E85F87">
        <w:t>D</w:t>
      </w:r>
      <w:r>
        <w:t>.</w:t>
      </w:r>
      <w:r w:rsidRPr="00E85F87">
        <w:t>,</w:t>
      </w:r>
      <w:r w:rsidR="000F3547">
        <w:t xml:space="preserve"> </w:t>
      </w:r>
      <w:r w:rsidRPr="00E85F87">
        <w:t>M</w:t>
      </w:r>
      <w:r>
        <w:t>.</w:t>
      </w:r>
      <w:r w:rsidRPr="00E85F87">
        <w:t>P</w:t>
      </w:r>
      <w:r>
        <w:t>.</w:t>
      </w:r>
      <w:r w:rsidRPr="00E85F87">
        <w:t>H</w:t>
      </w:r>
      <w:r>
        <w:t>.</w:t>
      </w:r>
      <w:r w:rsidRPr="00E85F87">
        <w:t>,</w:t>
      </w:r>
      <w:r w:rsidR="000F3547">
        <w:t xml:space="preserve"> </w:t>
      </w:r>
      <w:r w:rsidRPr="00E85F87">
        <w:t>ARNP,</w:t>
      </w:r>
      <w:r w:rsidR="000F3547">
        <w:t xml:space="preserve"> </w:t>
      </w:r>
      <w:r w:rsidRPr="00E85F87">
        <w:t>CRRN,</w:t>
      </w:r>
      <w:r w:rsidR="000F3547">
        <w:t xml:space="preserve"> </w:t>
      </w:r>
      <w:r w:rsidRPr="00E85F87">
        <w:t>FAAN,</w:t>
      </w:r>
      <w:r w:rsidR="000F3547">
        <w:t xml:space="preserve"> </w:t>
      </w:r>
      <w:r w:rsidRPr="00E85F87">
        <w:t>FAA,</w:t>
      </w:r>
      <w:r w:rsidR="000F3547">
        <w:t xml:space="preserve"> </w:t>
      </w:r>
      <w:r w:rsidRPr="00E85F87">
        <w:t>NP</w:t>
      </w:r>
    </w:p>
    <w:p w14:paraId="2EB83B9F" w14:textId="49C50F5E" w:rsidR="006D3851" w:rsidRDefault="0035421C" w:rsidP="0068377D">
      <w:pPr>
        <w:pStyle w:val="ListBullet"/>
      </w:pPr>
      <w:r w:rsidRPr="00141F6C">
        <w:t>This</w:t>
      </w:r>
      <w:r w:rsidR="000F3547">
        <w:t xml:space="preserve"> </w:t>
      </w:r>
      <w:r w:rsidR="005A0AF1">
        <w:t>w</w:t>
      </w:r>
      <w:r w:rsidR="006A4EF5" w:rsidRPr="00E85F87">
        <w:t>ebinar</w:t>
      </w:r>
      <w:r w:rsidR="000F3547">
        <w:t xml:space="preserve"> </w:t>
      </w:r>
      <w:r w:rsidRPr="00141F6C">
        <w:t>tells</w:t>
      </w:r>
      <w:r w:rsidR="000F3547">
        <w:t xml:space="preserve"> </w:t>
      </w:r>
      <w:r w:rsidRPr="00141F6C">
        <w:t>how</w:t>
      </w:r>
      <w:r w:rsidR="000F3547">
        <w:t xml:space="preserve"> </w:t>
      </w:r>
      <w:r w:rsidRPr="00141F6C">
        <w:t>to</w:t>
      </w:r>
      <w:r w:rsidR="000F3547">
        <w:t xml:space="preserve"> </w:t>
      </w:r>
      <w:r w:rsidRPr="00141F6C">
        <w:t>sustain</w:t>
      </w:r>
      <w:r w:rsidR="000F3547">
        <w:t xml:space="preserve"> </w:t>
      </w:r>
      <w:r w:rsidRPr="00141F6C">
        <w:t>fall</w:t>
      </w:r>
      <w:r w:rsidR="000F3547">
        <w:t xml:space="preserve"> </w:t>
      </w:r>
      <w:r w:rsidRPr="00141F6C">
        <w:t>prevention</w:t>
      </w:r>
      <w:r w:rsidR="000F3547">
        <w:t xml:space="preserve"> </w:t>
      </w:r>
      <w:r w:rsidRPr="00141F6C">
        <w:t>pra</w:t>
      </w:r>
      <w:bookmarkStart w:id="16" w:name="_GoBack"/>
      <w:bookmarkEnd w:id="16"/>
      <w:r w:rsidRPr="00141F6C">
        <w:t>ctices</w:t>
      </w:r>
      <w:r w:rsidR="000F3547">
        <w:t xml:space="preserve"> </w:t>
      </w:r>
      <w:r w:rsidRPr="00141F6C">
        <w:t>at</w:t>
      </w:r>
      <w:r w:rsidR="000F3547">
        <w:t xml:space="preserve"> </w:t>
      </w:r>
      <w:r w:rsidRPr="00141F6C">
        <w:t>your</w:t>
      </w:r>
      <w:r w:rsidR="000F3547">
        <w:t xml:space="preserve"> </w:t>
      </w:r>
      <w:r w:rsidRPr="00141F6C">
        <w:t>hospital.</w:t>
      </w:r>
      <w:r w:rsidR="000F3547">
        <w:t xml:space="preserve"> </w:t>
      </w:r>
    </w:p>
    <w:p w14:paraId="1CF318CE" w14:textId="1C009E69" w:rsidR="006D3851" w:rsidRPr="0084196A" w:rsidRDefault="00621722" w:rsidP="00673461">
      <w:pPr>
        <w:pStyle w:val="Heading4"/>
      </w:pPr>
      <w:r w:rsidRPr="0084196A">
        <w:t>Learning</w:t>
      </w:r>
      <w:r w:rsidR="000F3547" w:rsidRPr="0084196A">
        <w:t xml:space="preserve"> </w:t>
      </w:r>
      <w:r w:rsidRPr="0084196A">
        <w:t>Network</w:t>
      </w:r>
      <w:r w:rsidR="000F3547" w:rsidRPr="0084196A">
        <w:t xml:space="preserve"> </w:t>
      </w:r>
      <w:r w:rsidRPr="0084196A">
        <w:t>Webinars</w:t>
      </w:r>
    </w:p>
    <w:p w14:paraId="10480D0B" w14:textId="2D1856DC" w:rsidR="006D3851" w:rsidRDefault="000066FF" w:rsidP="0068377D">
      <w:r>
        <w:t>The</w:t>
      </w:r>
      <w:r w:rsidR="000F3547">
        <w:t xml:space="preserve"> </w:t>
      </w:r>
      <w:r w:rsidR="00AA6D3F">
        <w:t>following</w:t>
      </w:r>
      <w:r w:rsidR="000F3547">
        <w:t xml:space="preserve"> </w:t>
      </w:r>
      <w:hyperlink r:id="rId88" w:anchor="Learning" w:history="1">
        <w:r w:rsidRPr="00043FE0">
          <w:rPr>
            <w:rStyle w:val="Hyperlink"/>
          </w:rPr>
          <w:t>Learning</w:t>
        </w:r>
        <w:r w:rsidR="000F3547" w:rsidRPr="00043FE0">
          <w:rPr>
            <w:rStyle w:val="Hyperlink"/>
          </w:rPr>
          <w:t xml:space="preserve"> </w:t>
        </w:r>
        <w:r w:rsidRPr="00043FE0">
          <w:rPr>
            <w:rStyle w:val="Hyperlink"/>
          </w:rPr>
          <w:t>Network</w:t>
        </w:r>
        <w:r w:rsidR="000F3547" w:rsidRPr="00043FE0">
          <w:rPr>
            <w:rStyle w:val="Hyperlink"/>
          </w:rPr>
          <w:t xml:space="preserve"> </w:t>
        </w:r>
        <w:r w:rsidR="005A0AF1" w:rsidRPr="00043FE0">
          <w:rPr>
            <w:rStyle w:val="Hyperlink"/>
          </w:rPr>
          <w:t>w</w:t>
        </w:r>
        <w:r w:rsidRPr="00043FE0">
          <w:rPr>
            <w:rStyle w:val="Hyperlink"/>
          </w:rPr>
          <w:t>ebinars</w:t>
        </w:r>
      </w:hyperlink>
      <w:r w:rsidR="000F3547">
        <w:t xml:space="preserve"> </w:t>
      </w:r>
      <w:r>
        <w:t>are</w:t>
      </w:r>
      <w:r w:rsidR="000F3547">
        <w:t xml:space="preserve"> </w:t>
      </w:r>
      <w:r>
        <w:t>intended</w:t>
      </w:r>
      <w:r w:rsidR="000F3547">
        <w:t xml:space="preserve"> </w:t>
      </w:r>
      <w:r>
        <w:t>for</w:t>
      </w:r>
      <w:r w:rsidR="000F3547">
        <w:t xml:space="preserve"> </w:t>
      </w:r>
      <w:r>
        <w:t>use</w:t>
      </w:r>
      <w:r w:rsidR="000F3547">
        <w:t xml:space="preserve"> </w:t>
      </w:r>
      <w:r>
        <w:t>by</w:t>
      </w:r>
      <w:r w:rsidR="000F3547">
        <w:t xml:space="preserve"> </w:t>
      </w:r>
      <w:r>
        <w:t>relevant</w:t>
      </w:r>
      <w:r w:rsidR="000F3547">
        <w:t xml:space="preserve"> </w:t>
      </w:r>
      <w:r>
        <w:t>staff</w:t>
      </w:r>
      <w:r w:rsidR="000F3547">
        <w:t xml:space="preserve"> </w:t>
      </w:r>
      <w:r>
        <w:t>on</w:t>
      </w:r>
      <w:r w:rsidR="000F3547">
        <w:t xml:space="preserve"> </w:t>
      </w:r>
      <w:r>
        <w:t>an</w:t>
      </w:r>
      <w:r w:rsidR="000F3547">
        <w:t xml:space="preserve"> </w:t>
      </w:r>
      <w:r>
        <w:t>as-needed</w:t>
      </w:r>
      <w:r w:rsidR="000F3547">
        <w:t xml:space="preserve"> </w:t>
      </w:r>
      <w:r>
        <w:t>basis</w:t>
      </w:r>
      <w:r w:rsidR="005A0AF1">
        <w:t>.</w:t>
      </w:r>
    </w:p>
    <w:p w14:paraId="083B39CF" w14:textId="70B06415" w:rsidR="00304476" w:rsidRPr="00B94F0D" w:rsidRDefault="00304476" w:rsidP="009F4D9A">
      <w:pPr>
        <w:spacing w:before="240"/>
        <w:rPr>
          <w:b/>
          <w:i/>
        </w:rPr>
      </w:pPr>
      <w:r w:rsidRPr="00B94F0D">
        <w:rPr>
          <w:b/>
          <w:i/>
        </w:rPr>
        <w:t>Post</w:t>
      </w:r>
      <w:r w:rsidR="009E59AE" w:rsidRPr="00B94F0D">
        <w:rPr>
          <w:b/>
          <w:i/>
        </w:rPr>
        <w:t>-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Huddles</w:t>
      </w:r>
      <w:r w:rsidR="000F3547">
        <w:rPr>
          <w:b/>
          <w:i/>
        </w:rPr>
        <w:t xml:space="preserve"> </w:t>
      </w:r>
    </w:p>
    <w:p w14:paraId="6325662E" w14:textId="5ED4B4B5" w:rsidR="00304476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Julia</w:t>
      </w:r>
      <w:r w:rsidR="000F3547">
        <w:t xml:space="preserve"> </w:t>
      </w:r>
      <w:proofErr w:type="spellStart"/>
      <w:r w:rsidRPr="00C20630">
        <w:t>Neily</w:t>
      </w:r>
      <w:proofErr w:type="spellEnd"/>
      <w:r w:rsidRPr="00C20630">
        <w:t>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M.S.,</w:t>
      </w:r>
      <w:r w:rsidR="000F3547">
        <w:t xml:space="preserve"> </w:t>
      </w:r>
      <w:proofErr w:type="gramStart"/>
      <w:r w:rsidRPr="00C20630">
        <w:t>M.P.H</w:t>
      </w:r>
      <w:proofErr w:type="gramEnd"/>
      <w:r w:rsidRPr="00C20630">
        <w:t>.</w:t>
      </w:r>
    </w:p>
    <w:p w14:paraId="76C6A61C" w14:textId="727AD5B0" w:rsidR="00C63F60" w:rsidRPr="00C20630" w:rsidRDefault="00C63F60" w:rsidP="00C63F60">
      <w:pPr>
        <w:pStyle w:val="ListBullet"/>
      </w:pPr>
      <w:r w:rsidRPr="00C63F60">
        <w:t xml:space="preserve">This webinar </w:t>
      </w:r>
      <w:r>
        <w:t>tells</w:t>
      </w:r>
      <w:r w:rsidRPr="00C63F60">
        <w:t xml:space="preserve"> how to implement post-fall huddles, use data from post-fall huddles to reduce falls and fall-related injuries, and how to apply formative and summative evaluation methods to post-fall huddle evaluation.</w:t>
      </w:r>
    </w:p>
    <w:p w14:paraId="70888EEA" w14:textId="77777777" w:rsidR="002C1CDD" w:rsidRDefault="002C1CD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71C205A3" w14:textId="11E74681" w:rsidR="00304476" w:rsidRPr="00B94F0D" w:rsidRDefault="00304476" w:rsidP="00141F6C">
      <w:pPr>
        <w:outlineLvl w:val="0"/>
        <w:rPr>
          <w:b/>
          <w:i/>
        </w:rPr>
      </w:pPr>
      <w:r w:rsidRPr="00B94F0D">
        <w:rPr>
          <w:b/>
          <w:i/>
        </w:rPr>
        <w:lastRenderedPageBreak/>
        <w:t>Evidence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or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revention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Strategies</w:t>
      </w:r>
      <w:r w:rsidR="000F3547">
        <w:rPr>
          <w:b/>
          <w:i/>
        </w:rPr>
        <w:t xml:space="preserve"> </w:t>
      </w:r>
    </w:p>
    <w:p w14:paraId="557AD962" w14:textId="77777777" w:rsidR="00C63F60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Pat</w:t>
      </w:r>
      <w:r w:rsidR="000F3547">
        <w:t xml:space="preserve"> </w:t>
      </w:r>
      <w:r w:rsidRPr="00C20630">
        <w:t>Quigley,</w:t>
      </w:r>
      <w:r w:rsidR="000F3547">
        <w:t xml:space="preserve"> </w:t>
      </w:r>
      <w:r w:rsidRPr="00C20630">
        <w:t>Ph.D.,</w:t>
      </w:r>
      <w:r w:rsidR="000F3547">
        <w:t xml:space="preserve"> </w:t>
      </w:r>
      <w:r w:rsidRPr="00C20630">
        <w:t>M.P.H.,</w:t>
      </w:r>
      <w:r w:rsidR="000F3547">
        <w:t xml:space="preserve"> </w:t>
      </w:r>
      <w:r w:rsidRPr="00C20630">
        <w:t>ARNP,</w:t>
      </w:r>
      <w:r w:rsidR="000F3547">
        <w:t xml:space="preserve"> </w:t>
      </w:r>
      <w:r w:rsidRPr="00C20630">
        <w:t>CRRN,</w:t>
      </w:r>
      <w:r w:rsidR="000F3547">
        <w:t xml:space="preserve"> </w:t>
      </w:r>
      <w:r w:rsidRPr="00C20630">
        <w:t>FAAN,</w:t>
      </w:r>
      <w:r w:rsidR="000F3547">
        <w:t xml:space="preserve"> </w:t>
      </w:r>
      <w:r w:rsidRPr="00C20630">
        <w:t>FAA</w:t>
      </w:r>
      <w:r>
        <w:t>,</w:t>
      </w:r>
      <w:r w:rsidR="000F3547">
        <w:t xml:space="preserve"> </w:t>
      </w:r>
      <w:r w:rsidRPr="00C20630">
        <w:t>NP</w:t>
      </w:r>
    </w:p>
    <w:p w14:paraId="3B5F33B4" w14:textId="65413B75" w:rsidR="00304476" w:rsidRDefault="00C63F60" w:rsidP="00C63F60">
      <w:pPr>
        <w:pStyle w:val="ListBullet"/>
      </w:pPr>
      <w:r w:rsidRPr="00C63F60">
        <w:t xml:space="preserve">This webinar </w:t>
      </w:r>
      <w:r>
        <w:t>discusses</w:t>
      </w:r>
      <w:r w:rsidRPr="00C63F60">
        <w:t xml:space="preserve"> how to evaluate the level of evidence for making decisions on targeted in</w:t>
      </w:r>
      <w:r w:rsidR="00542651">
        <w:t>ter</w:t>
      </w:r>
      <w:r w:rsidRPr="00C63F60">
        <w:t>ventions to use in a fall prevention program.</w:t>
      </w:r>
      <w:r w:rsidR="00542651">
        <w:t xml:space="preserve"> </w:t>
      </w:r>
      <w:r w:rsidRPr="00C63F60">
        <w:t>The state of the science of several fall prevention strategies, such as bed alarms, surveillance strategies and rounding, protective equipment, prevention strategies for patients with mental/behavioral health disorder</w:t>
      </w:r>
      <w:r>
        <w:t>s</w:t>
      </w:r>
      <w:r w:rsidRPr="00C63F60">
        <w:t>, and use of post fall huddle data is discussed.</w:t>
      </w:r>
      <w:r w:rsidR="000F3547">
        <w:t xml:space="preserve"> </w:t>
      </w:r>
    </w:p>
    <w:p w14:paraId="54316785" w14:textId="294B0EF8" w:rsidR="00304476" w:rsidRPr="00B94F0D" w:rsidRDefault="00304476" w:rsidP="00141F6C">
      <w:pPr>
        <w:outlineLvl w:val="0"/>
        <w:rPr>
          <w:b/>
          <w:i/>
        </w:rPr>
      </w:pPr>
      <w:r w:rsidRPr="00B94F0D">
        <w:rPr>
          <w:b/>
          <w:i/>
        </w:rPr>
        <w:t>Patient-Centered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revention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Care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lanning</w:t>
      </w:r>
      <w:r w:rsidR="000F3547">
        <w:rPr>
          <w:b/>
          <w:i/>
        </w:rPr>
        <w:t xml:space="preserve"> </w:t>
      </w:r>
    </w:p>
    <w:p w14:paraId="065D3EB3" w14:textId="2AC0A9EC" w:rsidR="00304476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Patricia</w:t>
      </w:r>
      <w:r w:rsidR="000F3547">
        <w:t xml:space="preserve"> </w:t>
      </w:r>
      <w:r w:rsidRPr="00C20630">
        <w:t>C.</w:t>
      </w:r>
      <w:r w:rsidR="000F3547">
        <w:t xml:space="preserve"> </w:t>
      </w:r>
      <w:r w:rsidRPr="00C20630">
        <w:t>Dykes,</w:t>
      </w:r>
      <w:r w:rsidR="000F3547">
        <w:t xml:space="preserve"> </w:t>
      </w:r>
      <w:r w:rsidRPr="00C20630">
        <w:t>Ph.D.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FAAN,</w:t>
      </w:r>
      <w:r w:rsidR="000F3547">
        <w:t xml:space="preserve"> </w:t>
      </w:r>
      <w:r w:rsidRPr="00C20630">
        <w:t>FACMI</w:t>
      </w:r>
    </w:p>
    <w:p w14:paraId="681F62C8" w14:textId="6F59BFAA" w:rsidR="00C63F60" w:rsidRPr="00C20630" w:rsidRDefault="00C63F60" w:rsidP="00C63F60">
      <w:pPr>
        <w:pStyle w:val="ListBullet"/>
      </w:pPr>
      <w:r w:rsidRPr="00C63F60">
        <w:t>This webinar is a review of the evidence related to fall prevention care planning. Included is a discussion of the advantages of using EHR</w:t>
      </w:r>
      <w:r w:rsidR="002C1CDD">
        <w:t>s</w:t>
      </w:r>
      <w:r w:rsidRPr="00C63F60">
        <w:t xml:space="preserve"> for fall prevention care planning, the rationale for engaging patients in the 3-step fall prevention process, and a review of some tools for engaging patients in the 3-step fall prevention process.</w:t>
      </w:r>
    </w:p>
    <w:p w14:paraId="6CF9F271" w14:textId="5DE6832F" w:rsidR="00304476" w:rsidRPr="00B94F0D" w:rsidRDefault="003042E7" w:rsidP="00141F6C">
      <w:pPr>
        <w:outlineLvl w:val="0"/>
        <w:rPr>
          <w:b/>
          <w:i/>
        </w:rPr>
      </w:pPr>
      <w:r>
        <w:rPr>
          <w:b/>
          <w:i/>
        </w:rPr>
        <w:t xml:space="preserve">Creating </w:t>
      </w:r>
      <w:r w:rsidR="00304476" w:rsidRPr="00B94F0D">
        <w:rPr>
          <w:b/>
          <w:i/>
        </w:rPr>
        <w:t>Control</w:t>
      </w:r>
      <w:r w:rsidR="000F3547">
        <w:rPr>
          <w:b/>
          <w:i/>
        </w:rPr>
        <w:t xml:space="preserve"> </w:t>
      </w:r>
      <w:r w:rsidR="00304476" w:rsidRPr="00B94F0D">
        <w:rPr>
          <w:b/>
          <w:i/>
        </w:rPr>
        <w:t>Charts</w:t>
      </w:r>
      <w:r w:rsidR="000F3547">
        <w:rPr>
          <w:b/>
          <w:i/>
        </w:rPr>
        <w:t xml:space="preserve"> </w:t>
      </w:r>
      <w:proofErr w:type="gramStart"/>
      <w:r w:rsidR="002C1CDD">
        <w:rPr>
          <w:b/>
          <w:i/>
        </w:rPr>
        <w:t>T</w:t>
      </w:r>
      <w:r>
        <w:rPr>
          <w:b/>
          <w:i/>
        </w:rPr>
        <w:t>o</w:t>
      </w:r>
      <w:proofErr w:type="gramEnd"/>
      <w:r>
        <w:rPr>
          <w:b/>
          <w:i/>
        </w:rPr>
        <w:t xml:space="preserve"> Interpret Fall Data</w:t>
      </w:r>
    </w:p>
    <w:p w14:paraId="3FAAA720" w14:textId="57F400B7" w:rsidR="006D3851" w:rsidRDefault="00304476" w:rsidP="00141F6C">
      <w:pPr>
        <w:pStyle w:val="ListBullet"/>
        <w:rPr>
          <w:szCs w:val="24"/>
        </w:rPr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Barbara</w:t>
      </w:r>
      <w:r w:rsidR="000F3547">
        <w:t xml:space="preserve"> </w:t>
      </w:r>
      <w:proofErr w:type="spellStart"/>
      <w:r w:rsidRPr="00C20630">
        <w:t>Rebold</w:t>
      </w:r>
      <w:proofErr w:type="spellEnd"/>
      <w:r w:rsidRPr="00C20630">
        <w:t>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B</w:t>
      </w:r>
      <w:r w:rsidR="005A0AF1">
        <w:t>.</w:t>
      </w:r>
      <w:r w:rsidRPr="00C20630">
        <w:t>S</w:t>
      </w:r>
      <w:r w:rsidR="005A0AF1">
        <w:t>.</w:t>
      </w:r>
      <w:r w:rsidRPr="00C20630">
        <w:t>N</w:t>
      </w:r>
      <w:r w:rsidR="005A0AF1">
        <w:t>.</w:t>
      </w:r>
      <w:r w:rsidRPr="00C20630">
        <w:t>,</w:t>
      </w:r>
      <w:r w:rsidR="000F3547">
        <w:t xml:space="preserve"> </w:t>
      </w:r>
      <w:r w:rsidRPr="00C20630">
        <w:t>M</w:t>
      </w:r>
      <w:r w:rsidR="005A0AF1">
        <w:t>.</w:t>
      </w:r>
      <w:r w:rsidRPr="00C20630">
        <w:t>S</w:t>
      </w:r>
      <w:r w:rsidR="005A0AF1">
        <w:t>.</w:t>
      </w:r>
      <w:r w:rsidRPr="00C20630">
        <w:t>,</w:t>
      </w:r>
      <w:r w:rsidR="000F3547">
        <w:t xml:space="preserve"> </w:t>
      </w:r>
      <w:r w:rsidRPr="00C20630">
        <w:t>CPHQ</w:t>
      </w:r>
      <w:r w:rsidR="005A0AF1">
        <w:t>;</w:t>
      </w:r>
      <w:r w:rsidR="000F3547">
        <w:t xml:space="preserve"> </w:t>
      </w:r>
      <w:r w:rsidRPr="00C20630">
        <w:t>Kelly</w:t>
      </w:r>
      <w:r w:rsidR="000F3547">
        <w:t xml:space="preserve"> </w:t>
      </w:r>
      <w:r w:rsidRPr="00C20630">
        <w:t>O’Neil</w:t>
      </w:r>
      <w:r>
        <w:t>l</w:t>
      </w:r>
      <w:r w:rsidRPr="00C20630">
        <w:t>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B</w:t>
      </w:r>
      <w:r w:rsidR="005A0AF1">
        <w:t>.</w:t>
      </w:r>
      <w:r w:rsidRPr="00C20630">
        <w:t>S</w:t>
      </w:r>
      <w:r w:rsidR="005A0AF1">
        <w:t>.</w:t>
      </w:r>
      <w:r w:rsidRPr="00C20630">
        <w:t>N</w:t>
      </w:r>
      <w:r w:rsidR="005A0AF1">
        <w:t>.</w:t>
      </w:r>
      <w:r w:rsidRPr="00C20630">
        <w:t>,</w:t>
      </w:r>
      <w:r w:rsidR="000F3547">
        <w:t xml:space="preserve"> </w:t>
      </w:r>
      <w:r w:rsidRPr="00C20630">
        <w:t>M</w:t>
      </w:r>
      <w:r w:rsidR="005A0AF1">
        <w:t>.</w:t>
      </w:r>
      <w:r w:rsidRPr="00C20630">
        <w:t>P</w:t>
      </w:r>
      <w:r w:rsidR="005A0AF1">
        <w:t>.</w:t>
      </w:r>
      <w:r w:rsidRPr="00C20630">
        <w:t>A</w:t>
      </w:r>
      <w:r w:rsidR="005A0AF1">
        <w:t>.</w:t>
      </w:r>
      <w:r w:rsidRPr="00C20630">
        <w:t>,</w:t>
      </w:r>
      <w:r w:rsidR="000F3547">
        <w:t xml:space="preserve"> </w:t>
      </w:r>
      <w:r w:rsidRPr="00C20630">
        <w:t>CPHQ</w:t>
      </w:r>
      <w:r w:rsidR="005A0AF1">
        <w:t>;</w:t>
      </w:r>
      <w:r w:rsidR="0068377D">
        <w:t xml:space="preserve"> </w:t>
      </w:r>
      <w:r w:rsidRPr="0068377D">
        <w:rPr>
          <w:szCs w:val="24"/>
        </w:rPr>
        <w:t>and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Terry</w:t>
      </w:r>
      <w:r w:rsidR="000F3547" w:rsidRPr="0068377D">
        <w:rPr>
          <w:szCs w:val="24"/>
        </w:rPr>
        <w:t xml:space="preserve"> </w:t>
      </w:r>
      <w:proofErr w:type="spellStart"/>
      <w:r w:rsidRPr="0068377D">
        <w:rPr>
          <w:szCs w:val="24"/>
        </w:rPr>
        <w:t>Hostert</w:t>
      </w:r>
      <w:proofErr w:type="spellEnd"/>
      <w:r w:rsidRPr="0068377D">
        <w:rPr>
          <w:szCs w:val="24"/>
        </w:rPr>
        <w:t>,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Quality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Improvement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Specialist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(McDonough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District</w:t>
      </w:r>
      <w:r w:rsidR="000F3547" w:rsidRPr="0068377D">
        <w:rPr>
          <w:szCs w:val="24"/>
        </w:rPr>
        <w:t xml:space="preserve"> </w:t>
      </w:r>
      <w:r w:rsidRPr="0068377D">
        <w:rPr>
          <w:szCs w:val="24"/>
        </w:rPr>
        <w:t>Hospital)</w:t>
      </w:r>
    </w:p>
    <w:p w14:paraId="5C6CABAC" w14:textId="6F4398E8" w:rsidR="00C63F60" w:rsidRPr="0068377D" w:rsidRDefault="00C63F60" w:rsidP="00C63F60">
      <w:pPr>
        <w:pStyle w:val="ListBullet"/>
        <w:rPr>
          <w:szCs w:val="24"/>
        </w:rPr>
      </w:pPr>
      <w:r w:rsidRPr="00C63F60">
        <w:rPr>
          <w:szCs w:val="24"/>
        </w:rPr>
        <w:t>This webinar introduces the use of control charts as a data tool to support quality improvement and describes how to create and use a control chart. An example hospital shares how it uses control charts.</w:t>
      </w:r>
    </w:p>
    <w:p w14:paraId="5F4DF2B8" w14:textId="67BC252F" w:rsidR="00304476" w:rsidRPr="00B94F0D" w:rsidRDefault="00304476" w:rsidP="00141F6C">
      <w:pPr>
        <w:outlineLvl w:val="0"/>
        <w:rPr>
          <w:b/>
          <w:i/>
        </w:rPr>
      </w:pPr>
      <w:r w:rsidRPr="00B94F0D">
        <w:rPr>
          <w:b/>
          <w:i/>
        </w:rPr>
        <w:t>Measurement: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Using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Data</w:t>
      </w:r>
      <w:r w:rsidR="000F3547">
        <w:rPr>
          <w:b/>
          <w:i/>
        </w:rPr>
        <w:t xml:space="preserve"> </w:t>
      </w:r>
      <w:proofErr w:type="gramStart"/>
      <w:r w:rsidRPr="00B94F0D">
        <w:rPr>
          <w:b/>
          <w:i/>
        </w:rPr>
        <w:t>To</w:t>
      </w:r>
      <w:proofErr w:type="gramEnd"/>
      <w:r w:rsidR="000F3547">
        <w:rPr>
          <w:b/>
          <w:i/>
        </w:rPr>
        <w:t xml:space="preserve"> </w:t>
      </w:r>
      <w:r w:rsidRPr="00B94F0D">
        <w:rPr>
          <w:b/>
          <w:i/>
        </w:rPr>
        <w:t>Te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a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Story</w:t>
      </w:r>
      <w:r w:rsidR="000F3547">
        <w:rPr>
          <w:b/>
          <w:i/>
        </w:rPr>
        <w:t xml:space="preserve"> </w:t>
      </w:r>
    </w:p>
    <w:p w14:paraId="2402A33F" w14:textId="0DE70B4F" w:rsidR="006D3851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Pat</w:t>
      </w:r>
      <w:r w:rsidR="000F3547">
        <w:t xml:space="preserve"> </w:t>
      </w:r>
      <w:r w:rsidRPr="00C20630">
        <w:t>Quigley,</w:t>
      </w:r>
      <w:r w:rsidR="000F3547">
        <w:t xml:space="preserve"> </w:t>
      </w:r>
      <w:r w:rsidRPr="00C20630">
        <w:t>Ph.D.,</w:t>
      </w:r>
      <w:r w:rsidR="000F3547">
        <w:t xml:space="preserve"> </w:t>
      </w:r>
      <w:r w:rsidRPr="00C20630">
        <w:t>M.P.H.,</w:t>
      </w:r>
      <w:r w:rsidR="000F3547">
        <w:t xml:space="preserve"> </w:t>
      </w:r>
      <w:r w:rsidRPr="00C20630">
        <w:t>ARNP,</w:t>
      </w:r>
      <w:r w:rsidR="000F3547">
        <w:t xml:space="preserve"> </w:t>
      </w:r>
      <w:r w:rsidRPr="00C20630">
        <w:t>CRRN,</w:t>
      </w:r>
      <w:r w:rsidR="000F3547">
        <w:t xml:space="preserve"> </w:t>
      </w:r>
      <w:r w:rsidRPr="00C20630">
        <w:t>FAAN,</w:t>
      </w:r>
      <w:r w:rsidR="000F3547">
        <w:t xml:space="preserve"> </w:t>
      </w:r>
      <w:r w:rsidRPr="00C20630">
        <w:t>FAA</w:t>
      </w:r>
      <w:r>
        <w:t>,</w:t>
      </w:r>
      <w:r w:rsidR="000F3547">
        <w:t xml:space="preserve"> </w:t>
      </w:r>
      <w:r w:rsidRPr="00C20630">
        <w:t>NP</w:t>
      </w:r>
      <w:r w:rsidR="000F3547">
        <w:t xml:space="preserve"> </w:t>
      </w:r>
    </w:p>
    <w:p w14:paraId="6A2141C6" w14:textId="2661A40A" w:rsidR="00C63F60" w:rsidRDefault="00C63F60" w:rsidP="00C63F60">
      <w:pPr>
        <w:pStyle w:val="ListBullet"/>
      </w:pPr>
      <w:r w:rsidRPr="00C63F60">
        <w:t>This webinar describes core evaluation measures of fall and fall injury program components.</w:t>
      </w:r>
      <w:r w:rsidR="00542651">
        <w:t xml:space="preserve"> </w:t>
      </w:r>
      <w:r w:rsidRPr="00C63F60">
        <w:t>Included is a discussion of how to use data to profile population and risk, data analysis for fall program evaluation, requirements for high reliability, and a framework for dissemination of program evaluation</w:t>
      </w:r>
      <w:r>
        <w:t>.</w:t>
      </w:r>
    </w:p>
    <w:p w14:paraId="3BBD963C" w14:textId="4AD22B94" w:rsidR="00304476" w:rsidRPr="00B94F0D" w:rsidRDefault="00304476" w:rsidP="00141F6C">
      <w:pPr>
        <w:outlineLvl w:val="0"/>
        <w:rPr>
          <w:b/>
          <w:i/>
        </w:rPr>
      </w:pPr>
      <w:r w:rsidRPr="00B94F0D">
        <w:rPr>
          <w:b/>
          <w:i/>
        </w:rPr>
        <w:t>Sustainability</w:t>
      </w:r>
      <w:r w:rsidR="000F3547">
        <w:rPr>
          <w:b/>
          <w:i/>
        </w:rPr>
        <w:t xml:space="preserve"> </w:t>
      </w:r>
    </w:p>
    <w:p w14:paraId="14B264BF" w14:textId="76CD21EA" w:rsidR="006D3851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Pat</w:t>
      </w:r>
      <w:r w:rsidR="000F3547">
        <w:t xml:space="preserve"> </w:t>
      </w:r>
      <w:proofErr w:type="spellStart"/>
      <w:r w:rsidRPr="00C20630">
        <w:t>Posa</w:t>
      </w:r>
      <w:proofErr w:type="spellEnd"/>
      <w:r w:rsidRPr="00C20630">
        <w:t>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B</w:t>
      </w:r>
      <w:r w:rsidR="005A0AF1">
        <w:t>.</w:t>
      </w:r>
      <w:r w:rsidRPr="00C20630">
        <w:t>S</w:t>
      </w:r>
      <w:r w:rsidR="005A0AF1">
        <w:t>.</w:t>
      </w:r>
      <w:r w:rsidRPr="00C20630">
        <w:t>N</w:t>
      </w:r>
      <w:r w:rsidR="005A0AF1">
        <w:t>.</w:t>
      </w:r>
      <w:r w:rsidRPr="00C20630">
        <w:t>,</w:t>
      </w:r>
      <w:r w:rsidR="000F3547">
        <w:t xml:space="preserve"> </w:t>
      </w:r>
      <w:r w:rsidRPr="00C20630">
        <w:t>M</w:t>
      </w:r>
      <w:r w:rsidR="005A0AF1">
        <w:t>.</w:t>
      </w:r>
      <w:r w:rsidRPr="00C20630">
        <w:t>S</w:t>
      </w:r>
      <w:r w:rsidR="005A0AF1">
        <w:t>.</w:t>
      </w:r>
      <w:r w:rsidRPr="00C20630">
        <w:t>A</w:t>
      </w:r>
      <w:r w:rsidR="005A0AF1">
        <w:t>.</w:t>
      </w:r>
      <w:r>
        <w:t>,</w:t>
      </w:r>
      <w:r w:rsidR="000F3547">
        <w:t xml:space="preserve"> </w:t>
      </w:r>
      <w:r w:rsidRPr="00C20630">
        <w:t>FAAN</w:t>
      </w:r>
    </w:p>
    <w:p w14:paraId="5E2F14EA" w14:textId="2091C2F3" w:rsidR="00C63F60" w:rsidRDefault="00C63F60" w:rsidP="00C63F60">
      <w:pPr>
        <w:pStyle w:val="ListBullet"/>
      </w:pPr>
      <w:r w:rsidRPr="00C63F60">
        <w:t>This webinar describes key elements of sustaining a prevention program successfully over time.</w:t>
      </w:r>
      <w:r w:rsidR="00542651">
        <w:t xml:space="preserve"> </w:t>
      </w:r>
      <w:r w:rsidRPr="00C63F60">
        <w:t>It describes key components of sustainable change, as well as barriers to sustainability.</w:t>
      </w:r>
    </w:p>
    <w:p w14:paraId="6D201E90" w14:textId="6E63E08A" w:rsidR="00304476" w:rsidRPr="00B94F0D" w:rsidRDefault="00304476" w:rsidP="00141F6C">
      <w:pPr>
        <w:outlineLvl w:val="0"/>
        <w:rPr>
          <w:b/>
          <w:i/>
        </w:rPr>
      </w:pPr>
      <w:r w:rsidRPr="00B94F0D">
        <w:rPr>
          <w:b/>
          <w:i/>
        </w:rPr>
        <w:t>Critica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Thinking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or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Injury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revention</w:t>
      </w:r>
      <w:r w:rsidR="000F3547">
        <w:rPr>
          <w:b/>
          <w:i/>
        </w:rPr>
        <w:t xml:space="preserve"> </w:t>
      </w:r>
    </w:p>
    <w:p w14:paraId="2F2990F4" w14:textId="369B0897" w:rsidR="006D3851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proofErr w:type="spellStart"/>
      <w:r w:rsidRPr="00C20630">
        <w:t>Cait</w:t>
      </w:r>
      <w:proofErr w:type="spellEnd"/>
      <w:r w:rsidR="000F3547">
        <w:t xml:space="preserve"> </w:t>
      </w:r>
      <w:r w:rsidRPr="00C20630">
        <w:t>Walsh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M.S.N.</w:t>
      </w:r>
      <w:r w:rsidR="005A0AF1">
        <w:t>;</w:t>
      </w:r>
      <w:r w:rsidR="000F3547">
        <w:t xml:space="preserve"> </w:t>
      </w:r>
      <w:r w:rsidRPr="00C20630">
        <w:t>and</w:t>
      </w:r>
      <w:r w:rsidR="000F3547">
        <w:t xml:space="preserve"> </w:t>
      </w:r>
      <w:r w:rsidRPr="00C20630">
        <w:t>Norma</w:t>
      </w:r>
      <w:r w:rsidR="000F3547">
        <w:t xml:space="preserve"> </w:t>
      </w:r>
      <w:r w:rsidRPr="00C20630">
        <w:t>McNair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Pr="00C20630">
        <w:t>Ph.D.,</w:t>
      </w:r>
      <w:r w:rsidR="000F3547">
        <w:t xml:space="preserve"> </w:t>
      </w:r>
      <w:r w:rsidRPr="00C20630">
        <w:t>ACNS-BC</w:t>
      </w:r>
      <w:r w:rsidR="000F3547">
        <w:t xml:space="preserve"> </w:t>
      </w:r>
    </w:p>
    <w:p w14:paraId="67A17ADC" w14:textId="60DD07C5" w:rsidR="00C63F60" w:rsidRDefault="00C63F60" w:rsidP="00C63F60">
      <w:pPr>
        <w:pStyle w:val="ListBullet"/>
      </w:pPr>
      <w:r w:rsidRPr="00C63F60">
        <w:t>This webinar focuses on how to incorporate critical thinking into staff education regarding falls and fall prevention. Teach-back methodology is also discussed for patient/family education about fall and fall injury risk and prevention.</w:t>
      </w:r>
    </w:p>
    <w:p w14:paraId="59B0E3D3" w14:textId="0F4DFFA2" w:rsidR="00304476" w:rsidRPr="00B94F0D" w:rsidRDefault="00304476" w:rsidP="00141F6C">
      <w:pPr>
        <w:outlineLvl w:val="0"/>
        <w:rPr>
          <w:b/>
          <w:i/>
        </w:rPr>
      </w:pPr>
      <w:r w:rsidRPr="00B94F0D">
        <w:rPr>
          <w:b/>
          <w:i/>
        </w:rPr>
        <w:lastRenderedPageBreak/>
        <w:t>DMAIC: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A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Deep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Dive</w:t>
      </w:r>
      <w:r w:rsidR="000F3547">
        <w:rPr>
          <w:b/>
          <w:i/>
        </w:rPr>
        <w:t xml:space="preserve"> </w:t>
      </w:r>
      <w:proofErr w:type="gramStart"/>
      <w:r w:rsidR="005A0AF1">
        <w:rPr>
          <w:b/>
          <w:i/>
        </w:rPr>
        <w:t>I</w:t>
      </w:r>
      <w:r w:rsidRPr="00B94F0D">
        <w:rPr>
          <w:b/>
          <w:i/>
        </w:rPr>
        <w:t>nto</w:t>
      </w:r>
      <w:proofErr w:type="gramEnd"/>
      <w:r w:rsidR="000F3547">
        <w:rPr>
          <w:b/>
          <w:i/>
        </w:rPr>
        <w:t xml:space="preserve"> </w:t>
      </w:r>
      <w:r w:rsidRPr="00B94F0D">
        <w:rPr>
          <w:b/>
          <w:i/>
        </w:rPr>
        <w:t>Reducing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Patient</w:t>
      </w:r>
      <w:r w:rsidR="000F3547">
        <w:rPr>
          <w:b/>
          <w:i/>
        </w:rPr>
        <w:t xml:space="preserve"> </w:t>
      </w:r>
      <w:r w:rsidRPr="00B94F0D">
        <w:rPr>
          <w:b/>
          <w:i/>
        </w:rPr>
        <w:t>Falls</w:t>
      </w:r>
      <w:r w:rsidR="000F3547">
        <w:rPr>
          <w:b/>
          <w:i/>
        </w:rPr>
        <w:t xml:space="preserve"> </w:t>
      </w:r>
    </w:p>
    <w:p w14:paraId="767C2C7A" w14:textId="07F38191" w:rsidR="006D3851" w:rsidRDefault="00304476" w:rsidP="0068377D">
      <w:pPr>
        <w:pStyle w:val="ListBullet"/>
      </w:pPr>
      <w:r w:rsidRPr="00C20630">
        <w:t>Presented</w:t>
      </w:r>
      <w:r w:rsidR="000F3547">
        <w:t xml:space="preserve"> </w:t>
      </w:r>
      <w:r w:rsidRPr="00C20630">
        <w:t>by</w:t>
      </w:r>
      <w:r w:rsidR="000F3547">
        <w:t xml:space="preserve"> </w:t>
      </w:r>
      <w:r w:rsidRPr="00C20630">
        <w:t>Susan</w:t>
      </w:r>
      <w:r w:rsidR="000F3547">
        <w:t xml:space="preserve"> </w:t>
      </w:r>
      <w:proofErr w:type="spellStart"/>
      <w:r w:rsidRPr="00C20630">
        <w:t>Mascioli</w:t>
      </w:r>
      <w:proofErr w:type="spellEnd"/>
      <w:r w:rsidRPr="00C20630">
        <w:t>,</w:t>
      </w:r>
      <w:r w:rsidR="000F3547">
        <w:t xml:space="preserve"> </w:t>
      </w:r>
      <w:r w:rsidRPr="00C20630">
        <w:t>RN,</w:t>
      </w:r>
      <w:r w:rsidR="000F3547">
        <w:t xml:space="preserve"> </w:t>
      </w:r>
      <w:r w:rsidR="005A0AF1">
        <w:t xml:space="preserve">B.S.N., </w:t>
      </w:r>
      <w:r w:rsidRPr="00C20630">
        <w:t>M</w:t>
      </w:r>
      <w:r w:rsidR="005A0AF1">
        <w:t>.</w:t>
      </w:r>
      <w:r w:rsidRPr="00C20630">
        <w:t>S</w:t>
      </w:r>
      <w:r w:rsidR="005A0AF1">
        <w:t>.</w:t>
      </w:r>
      <w:r w:rsidRPr="00C20630">
        <w:t>,</w:t>
      </w:r>
      <w:r w:rsidR="000F3547">
        <w:t xml:space="preserve"> </w:t>
      </w:r>
      <w:r w:rsidRPr="00C20630">
        <w:t>CPHQ,</w:t>
      </w:r>
      <w:r w:rsidR="000F3547">
        <w:t xml:space="preserve"> </w:t>
      </w:r>
      <w:r w:rsidRPr="00C20630">
        <w:t>NEA-BC,</w:t>
      </w:r>
      <w:r w:rsidR="000F3547">
        <w:t xml:space="preserve"> </w:t>
      </w:r>
      <w:r w:rsidRPr="00C20630">
        <w:t>LSSBB</w:t>
      </w:r>
    </w:p>
    <w:p w14:paraId="2869CD9B" w14:textId="1AAA2902" w:rsidR="00C63F60" w:rsidRDefault="00C63F60" w:rsidP="00C63F60">
      <w:pPr>
        <w:pStyle w:val="ListBullet"/>
      </w:pPr>
      <w:r w:rsidRPr="00C63F60">
        <w:t>This webinar portrays one hospital’s experience in implementing a successful fall prevention program; and reviews lessons learned using Lean Six Sigma (LSS) methodology. Successful fall prevention strategies are identified.</w:t>
      </w:r>
    </w:p>
    <w:p w14:paraId="205CAF1F" w14:textId="47802B35" w:rsidR="006D3851" w:rsidRPr="0084196A" w:rsidRDefault="00304476" w:rsidP="00673461">
      <w:pPr>
        <w:pStyle w:val="Heading4"/>
      </w:pPr>
      <w:r w:rsidRPr="0084196A">
        <w:t>Other</w:t>
      </w:r>
      <w:r w:rsidR="000F3547" w:rsidRPr="0084196A">
        <w:t xml:space="preserve"> </w:t>
      </w:r>
      <w:r w:rsidR="006A4EF5" w:rsidRPr="0084196A">
        <w:t>Resources</w:t>
      </w:r>
    </w:p>
    <w:p w14:paraId="5AE4DA3A" w14:textId="23BE4ADB" w:rsidR="00773BB8" w:rsidRDefault="00304476" w:rsidP="0068377D">
      <w:pPr>
        <w:pStyle w:val="ListBullet"/>
        <w:sectPr w:rsidR="00773BB8" w:rsidSect="00BC1166">
          <w:footerReference w:type="first" r:id="rId8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41F6C">
        <w:t>IHI</w:t>
      </w:r>
      <w:r w:rsidR="000F3547">
        <w:t xml:space="preserve"> </w:t>
      </w:r>
      <w:r w:rsidRPr="00141F6C">
        <w:t>Sustainabi</w:t>
      </w:r>
      <w:r w:rsidR="0024612F" w:rsidRPr="00141F6C">
        <w:t>l</w:t>
      </w:r>
      <w:r w:rsidRPr="00141F6C">
        <w:t>ity</w:t>
      </w:r>
      <w:r w:rsidR="000F3547">
        <w:t xml:space="preserve"> </w:t>
      </w:r>
      <w:r w:rsidRPr="00141F6C">
        <w:t>and</w:t>
      </w:r>
      <w:r w:rsidR="000F3547">
        <w:t xml:space="preserve"> </w:t>
      </w:r>
      <w:r w:rsidRPr="00141F6C">
        <w:t>Spread</w:t>
      </w:r>
      <w:r w:rsidR="000F3547">
        <w:t xml:space="preserve"> </w:t>
      </w:r>
      <w:r w:rsidRPr="00141F6C">
        <w:t>How-to-</w:t>
      </w:r>
      <w:r w:rsidR="0024612F" w:rsidRPr="00141F6C">
        <w:t>Guide</w:t>
      </w:r>
      <w:r w:rsidR="0068377D">
        <w:t xml:space="preserve">, available at </w:t>
      </w:r>
      <w:hyperlink r:id="rId90" w:history="1">
        <w:r w:rsidRPr="0068377D">
          <w:rPr>
            <w:rStyle w:val="Hyperlink"/>
            <w:szCs w:val="24"/>
          </w:rPr>
          <w:t>http://</w:t>
        </w:r>
      </w:hyperlink>
      <w:hyperlink r:id="rId91" w:history="1">
        <w:r w:rsidRPr="0068377D">
          <w:rPr>
            <w:rStyle w:val="Hyperlink"/>
            <w:szCs w:val="24"/>
          </w:rPr>
          <w:t>www.ihi.org/resources/Pages/Tools/HowtoGuideSustainabilitySpread.aspx</w:t>
        </w:r>
      </w:hyperlink>
      <w:r w:rsidR="0068377D">
        <w:rPr>
          <w:rStyle w:val="Hyperlink"/>
          <w:szCs w:val="24"/>
        </w:rPr>
        <w:t xml:space="preserve">. </w:t>
      </w:r>
    </w:p>
    <w:p w14:paraId="6C8C8BAA" w14:textId="564A695B" w:rsidR="006D3851" w:rsidRPr="0084196A" w:rsidRDefault="00773BB8" w:rsidP="0070132D">
      <w:pPr>
        <w:pStyle w:val="Heading3"/>
      </w:pPr>
      <w:bookmarkStart w:id="17" w:name="_Appendix_D._Sample"/>
      <w:bookmarkEnd w:id="17"/>
      <w:r w:rsidRPr="0084196A">
        <w:lastRenderedPageBreak/>
        <w:t>Appendix</w:t>
      </w:r>
      <w:r w:rsidR="000F3547" w:rsidRPr="0084196A">
        <w:t xml:space="preserve"> </w:t>
      </w:r>
      <w:r w:rsidRPr="0084196A">
        <w:t>D</w:t>
      </w:r>
      <w:r w:rsidR="00950061" w:rsidRPr="0084196A">
        <w:t>.</w:t>
      </w:r>
      <w:r w:rsidR="000F3547" w:rsidRPr="0084196A">
        <w:t xml:space="preserve"> </w:t>
      </w:r>
      <w:r w:rsidRPr="0084196A">
        <w:t>Sample</w:t>
      </w:r>
      <w:r w:rsidR="000F3547" w:rsidRPr="0084196A">
        <w:t xml:space="preserve"> </w:t>
      </w:r>
      <w:r w:rsidRPr="0084196A">
        <w:t>Production</w:t>
      </w:r>
      <w:r w:rsidR="000F3547" w:rsidRPr="0084196A">
        <w:t xml:space="preserve"> </w:t>
      </w:r>
      <w:r w:rsidRPr="0084196A">
        <w:t>Agenda</w:t>
      </w:r>
      <w:r w:rsidR="000F3547" w:rsidRPr="0084196A">
        <w:t xml:space="preserve"> </w:t>
      </w:r>
      <w:r w:rsidRPr="0084196A">
        <w:t>for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In-Person</w:t>
      </w:r>
      <w:r w:rsidR="000F3547" w:rsidRPr="0084196A">
        <w:t xml:space="preserve"> </w:t>
      </w:r>
      <w:r w:rsidRPr="0084196A">
        <w:t>Training</w:t>
      </w:r>
    </w:p>
    <w:p w14:paraId="5BE63310" w14:textId="77777777" w:rsidR="00673461" w:rsidRDefault="00773BB8" w:rsidP="00773BB8">
      <w:pPr>
        <w:jc w:val="center"/>
        <w:rPr>
          <w:b/>
        </w:rPr>
      </w:pPr>
      <w:r w:rsidRPr="002F23AE">
        <w:rPr>
          <w:b/>
        </w:rPr>
        <w:t>Production</w:t>
      </w:r>
      <w:r w:rsidR="000F3547">
        <w:rPr>
          <w:b/>
        </w:rPr>
        <w:t xml:space="preserve"> </w:t>
      </w:r>
      <w:r>
        <w:rPr>
          <w:b/>
        </w:rPr>
        <w:t>A</w:t>
      </w:r>
      <w:r w:rsidRPr="002F23AE">
        <w:rPr>
          <w:b/>
        </w:rPr>
        <w:t>genda:</w:t>
      </w:r>
      <w:r w:rsidR="000F3547">
        <w:rPr>
          <w:b/>
        </w:rPr>
        <w:t xml:space="preserve"> </w:t>
      </w:r>
      <w:r>
        <w:rPr>
          <w:b/>
        </w:rPr>
        <w:t>Fall</w:t>
      </w:r>
      <w:r w:rsidR="000F3547">
        <w:rPr>
          <w:b/>
        </w:rPr>
        <w:t xml:space="preserve"> </w:t>
      </w:r>
      <w:r>
        <w:rPr>
          <w:b/>
        </w:rPr>
        <w:t>Prevention</w:t>
      </w:r>
      <w:r w:rsidR="000F3547">
        <w:rPr>
          <w:b/>
        </w:rPr>
        <w:t xml:space="preserve"> </w:t>
      </w:r>
      <w:r>
        <w:rPr>
          <w:b/>
        </w:rPr>
        <w:t>Program</w:t>
      </w:r>
      <w:r w:rsidR="000F3547">
        <w:rPr>
          <w:b/>
        </w:rPr>
        <w:t xml:space="preserve"> </w:t>
      </w:r>
      <w:r>
        <w:rPr>
          <w:b/>
        </w:rPr>
        <w:t>Training</w:t>
      </w:r>
    </w:p>
    <w:p w14:paraId="3572ABB2" w14:textId="77777777" w:rsidR="00673461" w:rsidRDefault="00773BB8" w:rsidP="00773BB8">
      <w:pPr>
        <w:jc w:val="center"/>
        <w:rPr>
          <w:b/>
        </w:rPr>
      </w:pPr>
      <w:r>
        <w:rPr>
          <w:b/>
        </w:rPr>
        <w:t>Hospital</w:t>
      </w:r>
      <w:r w:rsidR="000F3547">
        <w:rPr>
          <w:b/>
        </w:rPr>
        <w:t xml:space="preserve"> </w:t>
      </w:r>
      <w:r>
        <w:rPr>
          <w:b/>
        </w:rPr>
        <w:t>Name</w:t>
      </w:r>
      <w:r w:rsidR="000F3547">
        <w:rPr>
          <w:b/>
        </w:rPr>
        <w:t xml:space="preserve"> </w:t>
      </w:r>
    </w:p>
    <w:p w14:paraId="27F469E3" w14:textId="06B624EF" w:rsidR="00773BB8" w:rsidRDefault="00773BB8" w:rsidP="00773BB8">
      <w:pPr>
        <w:jc w:val="center"/>
      </w:pPr>
      <w:r>
        <w:rPr>
          <w:bCs/>
        </w:rPr>
        <w:t>Date</w:t>
      </w:r>
      <w:r w:rsidR="000F3547">
        <w:rPr>
          <w:bCs/>
        </w:rPr>
        <w:t xml:space="preserve"> </w:t>
      </w:r>
      <w:r>
        <w:rPr>
          <w:bCs/>
        </w:rPr>
        <w:t>and</w:t>
      </w:r>
      <w:r w:rsidR="000F3547">
        <w:rPr>
          <w:bCs/>
        </w:rPr>
        <w:t xml:space="preserve"> </w:t>
      </w:r>
      <w:r>
        <w:rPr>
          <w:bCs/>
        </w:rPr>
        <w:t>Time</w:t>
      </w:r>
      <w:r w:rsidR="000F3547">
        <w:rPr>
          <w:bCs/>
        </w:rPr>
        <w:t xml:space="preserve"> </w:t>
      </w:r>
      <w:r>
        <w:rPr>
          <w:bCs/>
        </w:rPr>
        <w:t>for</w:t>
      </w:r>
      <w:r w:rsidR="000F3547">
        <w:rPr>
          <w:bCs/>
        </w:rPr>
        <w:t xml:space="preserve"> </w:t>
      </w:r>
      <w:r>
        <w:rPr>
          <w:bCs/>
        </w:rPr>
        <w:t>Training</w:t>
      </w:r>
    </w:p>
    <w:tbl>
      <w:tblPr>
        <w:tblStyle w:val="TableGrid"/>
        <w:tblW w:w="1440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Sample Production Agenda "/>
      </w:tblPr>
      <w:tblGrid>
        <w:gridCol w:w="1709"/>
        <w:gridCol w:w="815"/>
        <w:gridCol w:w="3778"/>
        <w:gridCol w:w="3960"/>
        <w:gridCol w:w="4138"/>
      </w:tblGrid>
      <w:tr w:rsidR="00CB7089" w:rsidRPr="007260A8" w14:paraId="298720A4" w14:textId="77777777" w:rsidTr="002C1CDD">
        <w:trPr>
          <w:trHeight w:val="20"/>
          <w:tblHeader/>
          <w:jc w:val="center"/>
        </w:trPr>
        <w:tc>
          <w:tcPr>
            <w:tcW w:w="1708" w:type="dxa"/>
            <w:shd w:val="clear" w:color="auto" w:fill="D2FBFF"/>
          </w:tcPr>
          <w:p w14:paraId="128AF20B" w14:textId="0CF3D7CB" w:rsidR="00773BB8" w:rsidRPr="007260A8" w:rsidRDefault="00773BB8" w:rsidP="0068377D">
            <w:pPr>
              <w:pStyle w:val="TableHead"/>
            </w:pPr>
            <w:r w:rsidRPr="007260A8">
              <w:t>Time</w:t>
            </w:r>
            <w:r w:rsidR="000F3547">
              <w:t xml:space="preserve"> </w:t>
            </w:r>
          </w:p>
        </w:tc>
        <w:tc>
          <w:tcPr>
            <w:tcW w:w="815" w:type="dxa"/>
            <w:shd w:val="clear" w:color="auto" w:fill="D2FBFF"/>
          </w:tcPr>
          <w:p w14:paraId="77745155" w14:textId="77777777" w:rsidR="00773BB8" w:rsidRPr="007260A8" w:rsidRDefault="00773BB8" w:rsidP="0068377D">
            <w:pPr>
              <w:pStyle w:val="TableHead"/>
            </w:pPr>
            <w:r w:rsidRPr="007260A8">
              <w:t>Min</w:t>
            </w:r>
            <w:r>
              <w:t>.</w:t>
            </w:r>
          </w:p>
        </w:tc>
        <w:tc>
          <w:tcPr>
            <w:tcW w:w="3779" w:type="dxa"/>
            <w:shd w:val="clear" w:color="auto" w:fill="D2FBFF"/>
          </w:tcPr>
          <w:p w14:paraId="446112B4" w14:textId="77777777" w:rsidR="00773BB8" w:rsidRPr="007260A8" w:rsidRDefault="00773BB8" w:rsidP="0068377D">
            <w:pPr>
              <w:pStyle w:val="TableHead"/>
            </w:pPr>
            <w:r w:rsidRPr="007260A8">
              <w:t>Content</w:t>
            </w:r>
          </w:p>
        </w:tc>
        <w:tc>
          <w:tcPr>
            <w:tcW w:w="3959" w:type="dxa"/>
            <w:shd w:val="clear" w:color="auto" w:fill="D2FBFF"/>
          </w:tcPr>
          <w:p w14:paraId="5B1761B9" w14:textId="77777777" w:rsidR="00773BB8" w:rsidRPr="007260A8" w:rsidRDefault="00773BB8" w:rsidP="0068377D">
            <w:pPr>
              <w:pStyle w:val="TableHead"/>
            </w:pPr>
            <w:r w:rsidRPr="007260A8">
              <w:t>Speaker</w:t>
            </w:r>
          </w:p>
        </w:tc>
        <w:tc>
          <w:tcPr>
            <w:tcW w:w="4139" w:type="dxa"/>
            <w:shd w:val="clear" w:color="auto" w:fill="D2FBFF"/>
          </w:tcPr>
          <w:p w14:paraId="2B0CEA59" w14:textId="77777777" w:rsidR="00773BB8" w:rsidRPr="007260A8" w:rsidRDefault="00773BB8" w:rsidP="0068377D">
            <w:pPr>
              <w:pStyle w:val="TableHead"/>
            </w:pPr>
            <w:r w:rsidRPr="007260A8">
              <w:t>Tools</w:t>
            </w:r>
          </w:p>
        </w:tc>
      </w:tr>
      <w:tr w:rsidR="00CB7089" w:rsidRPr="007260A8" w14:paraId="002ECF03" w14:textId="77777777" w:rsidTr="002C1CDD">
        <w:trPr>
          <w:trHeight w:val="20"/>
          <w:jc w:val="center"/>
        </w:trPr>
        <w:tc>
          <w:tcPr>
            <w:tcW w:w="1708" w:type="dxa"/>
          </w:tcPr>
          <w:p w14:paraId="3FFBF1EB" w14:textId="64C8FD0F" w:rsidR="00773BB8" w:rsidRPr="007260A8" w:rsidRDefault="00773BB8" w:rsidP="0068377D">
            <w:pPr>
              <w:pStyle w:val="TableText"/>
            </w:pPr>
            <w:r w:rsidRPr="007260A8">
              <w:t>8:</w:t>
            </w:r>
            <w:r>
              <w:t>15</w:t>
            </w:r>
            <w:r w:rsidR="001C06DB">
              <w:t>–</w:t>
            </w:r>
            <w:r w:rsidRPr="007260A8">
              <w:t>8:</w:t>
            </w:r>
            <w:r>
              <w:t>20</w:t>
            </w:r>
            <w:r w:rsidR="000F3547">
              <w:t xml:space="preserve"> </w:t>
            </w:r>
          </w:p>
        </w:tc>
        <w:tc>
          <w:tcPr>
            <w:tcW w:w="815" w:type="dxa"/>
          </w:tcPr>
          <w:p w14:paraId="3F7CA302" w14:textId="77777777" w:rsidR="00773BB8" w:rsidRPr="007260A8" w:rsidRDefault="00773BB8" w:rsidP="0068377D">
            <w:pPr>
              <w:pStyle w:val="TableText"/>
            </w:pPr>
            <w:r>
              <w:t>5</w:t>
            </w:r>
          </w:p>
        </w:tc>
        <w:tc>
          <w:tcPr>
            <w:tcW w:w="3779" w:type="dxa"/>
          </w:tcPr>
          <w:p w14:paraId="2B864704" w14:textId="052624A0" w:rsidR="00773BB8" w:rsidRPr="009C003A" w:rsidRDefault="00773BB8" w:rsidP="0068377D">
            <w:pPr>
              <w:pStyle w:val="TableText"/>
              <w:rPr>
                <w:b/>
              </w:rPr>
            </w:pPr>
            <w:r w:rsidRPr="009C003A">
              <w:rPr>
                <w:b/>
              </w:rPr>
              <w:t>Opening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Remarks</w:t>
            </w:r>
          </w:p>
          <w:p w14:paraId="595F1C46" w14:textId="0DA12090" w:rsidR="00773BB8" w:rsidRPr="007260A8" w:rsidRDefault="00773BB8" w:rsidP="009E4BFE">
            <w:pPr>
              <w:pStyle w:val="TableTextLandscape"/>
            </w:pPr>
            <w:r w:rsidRPr="007260A8">
              <w:t>Thank</w:t>
            </w:r>
            <w:r w:rsidR="000F3547">
              <w:t xml:space="preserve"> </w:t>
            </w:r>
            <w:r w:rsidRPr="007260A8">
              <w:t>you</w:t>
            </w:r>
            <w:r w:rsidR="000F3547">
              <w:t xml:space="preserve"> </w:t>
            </w:r>
            <w:r w:rsidRPr="007260A8">
              <w:t>from</w:t>
            </w:r>
            <w:r w:rsidR="000F3547">
              <w:t xml:space="preserve"> </w:t>
            </w:r>
            <w:r w:rsidRPr="007260A8">
              <w:t>leadership</w:t>
            </w:r>
            <w:r w:rsidR="000F3547">
              <w:t xml:space="preserve"> </w:t>
            </w:r>
            <w:r w:rsidRPr="007260A8">
              <w:t>to</w:t>
            </w:r>
            <w:r w:rsidR="000F3547">
              <w:t xml:space="preserve"> </w:t>
            </w:r>
            <w:r w:rsidRPr="007260A8">
              <w:t>attendees</w:t>
            </w:r>
            <w:r w:rsidR="000F3547">
              <w:t xml:space="preserve"> </w:t>
            </w:r>
            <w:r w:rsidRPr="007260A8">
              <w:t>for</w:t>
            </w:r>
            <w:r w:rsidR="000F3547">
              <w:t xml:space="preserve"> </w:t>
            </w:r>
            <w:r w:rsidRPr="007260A8">
              <w:t>participating</w:t>
            </w:r>
            <w:r w:rsidR="000F3547">
              <w:t xml:space="preserve"> </w:t>
            </w:r>
            <w:r w:rsidR="00DE3FED">
              <w:t>i</w:t>
            </w:r>
            <w:r w:rsidRPr="007260A8">
              <w:t>n</w:t>
            </w:r>
            <w:r w:rsidR="000F3547">
              <w:t xml:space="preserve"> </w:t>
            </w:r>
            <w:r w:rsidRPr="007260A8">
              <w:t>falls</w:t>
            </w:r>
            <w:r w:rsidR="000F3547">
              <w:t xml:space="preserve"> </w:t>
            </w:r>
            <w:r w:rsidRPr="007260A8">
              <w:t>initiative</w:t>
            </w:r>
          </w:p>
        </w:tc>
        <w:tc>
          <w:tcPr>
            <w:tcW w:w="3959" w:type="dxa"/>
          </w:tcPr>
          <w:p w14:paraId="30CC8FA2" w14:textId="796AEE4E" w:rsidR="00773BB8" w:rsidRPr="007260A8" w:rsidRDefault="00773BB8" w:rsidP="009C003A">
            <w:pPr>
              <w:pStyle w:val="TableText"/>
            </w:pPr>
            <w:r>
              <w:t>Senior</w:t>
            </w:r>
            <w:r w:rsidR="000F3547">
              <w:t xml:space="preserve"> </w:t>
            </w:r>
            <w:r w:rsidR="003B1B4F">
              <w:t>L</w:t>
            </w:r>
            <w:r>
              <w:t>eader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32AF0A67" w14:textId="77777777" w:rsidR="00773BB8" w:rsidRPr="007260A8" w:rsidRDefault="00773BB8" w:rsidP="009C003A">
            <w:pPr>
              <w:pStyle w:val="TableText"/>
            </w:pPr>
          </w:p>
        </w:tc>
      </w:tr>
      <w:tr w:rsidR="00CB7089" w:rsidRPr="007260A8" w14:paraId="14802420" w14:textId="77777777" w:rsidTr="002C1CDD">
        <w:trPr>
          <w:trHeight w:val="20"/>
          <w:jc w:val="center"/>
        </w:trPr>
        <w:tc>
          <w:tcPr>
            <w:tcW w:w="1708" w:type="dxa"/>
            <w:vMerge w:val="restart"/>
          </w:tcPr>
          <w:p w14:paraId="1EC86568" w14:textId="7388A909" w:rsidR="00773BB8" w:rsidRPr="007260A8" w:rsidRDefault="00773BB8" w:rsidP="0068377D">
            <w:pPr>
              <w:pStyle w:val="TableText"/>
            </w:pPr>
            <w:r w:rsidRPr="007260A8">
              <w:t>8:</w:t>
            </w:r>
            <w:r>
              <w:t>20–9:00</w:t>
            </w:r>
            <w:r w:rsidR="000F3547">
              <w:t xml:space="preserve"> </w:t>
            </w:r>
          </w:p>
        </w:tc>
        <w:tc>
          <w:tcPr>
            <w:tcW w:w="815" w:type="dxa"/>
          </w:tcPr>
          <w:p w14:paraId="08E70CEB" w14:textId="77777777" w:rsidR="00773BB8" w:rsidRPr="007260A8" w:rsidRDefault="00773BB8" w:rsidP="0068377D">
            <w:pPr>
              <w:pStyle w:val="TableText"/>
            </w:pPr>
            <w:r>
              <w:t>30</w:t>
            </w:r>
          </w:p>
        </w:tc>
        <w:tc>
          <w:tcPr>
            <w:tcW w:w="3779" w:type="dxa"/>
          </w:tcPr>
          <w:p w14:paraId="22E755D6" w14:textId="3925F19D" w:rsidR="00773BB8" w:rsidRPr="009C003A" w:rsidRDefault="00773BB8" w:rsidP="0068377D">
            <w:pPr>
              <w:pStyle w:val="TableText"/>
              <w:rPr>
                <w:b/>
              </w:rPr>
            </w:pPr>
            <w:r w:rsidRPr="009C003A">
              <w:rPr>
                <w:b/>
              </w:rPr>
              <w:t>Module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1:</w:t>
            </w:r>
            <w:r w:rsidR="000F3547" w:rsidRPr="009C003A">
              <w:rPr>
                <w:b/>
              </w:rPr>
              <w:t xml:space="preserve"> </w:t>
            </w:r>
            <w:r w:rsidR="00B71AF3">
              <w:rPr>
                <w:b/>
              </w:rPr>
              <w:t xml:space="preserve">Understanding </w:t>
            </w:r>
            <w:r w:rsidRPr="009C003A">
              <w:rPr>
                <w:b/>
              </w:rPr>
              <w:t>Why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Change</w:t>
            </w:r>
            <w:r w:rsidR="000F3547" w:rsidRPr="009C003A">
              <w:rPr>
                <w:b/>
              </w:rPr>
              <w:t xml:space="preserve"> </w:t>
            </w:r>
            <w:r w:rsidR="005D0C2D">
              <w:rPr>
                <w:b/>
              </w:rPr>
              <w:t>I</w:t>
            </w:r>
            <w:r w:rsidRPr="009C003A">
              <w:rPr>
                <w:b/>
              </w:rPr>
              <w:t>s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Needed</w:t>
            </w:r>
          </w:p>
          <w:p w14:paraId="1FD4AAA4" w14:textId="77777777" w:rsidR="00773BB8" w:rsidRPr="009C003A" w:rsidRDefault="00773BB8" w:rsidP="009C003A">
            <w:pPr>
              <w:pStyle w:val="TableBullet"/>
            </w:pPr>
            <w:r w:rsidRPr="009C003A">
              <w:t>Welcome</w:t>
            </w:r>
          </w:p>
          <w:p w14:paraId="3CA31C63" w14:textId="6CB4A392" w:rsidR="00773BB8" w:rsidRPr="009C003A" w:rsidRDefault="00773BB8" w:rsidP="009C003A">
            <w:pPr>
              <w:pStyle w:val="TableBullet"/>
            </w:pPr>
            <w:r w:rsidRPr="009C003A">
              <w:t>Instructions</w:t>
            </w:r>
            <w:r w:rsidR="000F3547" w:rsidRPr="009C003A">
              <w:t xml:space="preserve"> </w:t>
            </w:r>
            <w:r w:rsidRPr="009C003A">
              <w:t>to</w:t>
            </w:r>
            <w:r w:rsidR="000F3547" w:rsidRPr="009C003A">
              <w:t xml:space="preserve"> </w:t>
            </w:r>
            <w:r w:rsidRPr="009C003A">
              <w:t>maximize</w:t>
            </w:r>
            <w:r w:rsidR="000F3547" w:rsidRPr="009C003A">
              <w:t xml:space="preserve"> </w:t>
            </w:r>
            <w:r w:rsidRPr="009C003A">
              <w:t>participation</w:t>
            </w:r>
          </w:p>
          <w:p w14:paraId="5884CE64" w14:textId="6BCA0F91" w:rsidR="00773BB8" w:rsidRPr="009C003A" w:rsidRDefault="00773BB8" w:rsidP="009C003A">
            <w:pPr>
              <w:pStyle w:val="TableBullet"/>
            </w:pPr>
            <w:r w:rsidRPr="009C003A">
              <w:t>Logistics,</w:t>
            </w:r>
            <w:r w:rsidR="000F3547" w:rsidRPr="009C003A">
              <w:t xml:space="preserve"> </w:t>
            </w:r>
            <w:r w:rsidRPr="009C003A">
              <w:t>breaks,</w:t>
            </w:r>
            <w:r w:rsidR="000F3547" w:rsidRPr="009C003A">
              <w:t xml:space="preserve"> </w:t>
            </w:r>
            <w:r w:rsidRPr="009C003A">
              <w:t>cell</w:t>
            </w:r>
            <w:r w:rsidR="000F3547" w:rsidRPr="009C003A">
              <w:t xml:space="preserve"> </w:t>
            </w:r>
            <w:r w:rsidRPr="009C003A">
              <w:t>phones,</w:t>
            </w:r>
            <w:r w:rsidR="000F3547" w:rsidRPr="009C003A">
              <w:t xml:space="preserve"> </w:t>
            </w:r>
            <w:r w:rsidRPr="009C003A">
              <w:t>etc.</w:t>
            </w:r>
          </w:p>
          <w:p w14:paraId="79EEB6A7" w14:textId="77777777" w:rsidR="00773BB8" w:rsidRPr="009C003A" w:rsidRDefault="00773BB8" w:rsidP="009C003A">
            <w:pPr>
              <w:pStyle w:val="TableBullet"/>
            </w:pPr>
            <w:r w:rsidRPr="009C003A">
              <w:t>Objectives</w:t>
            </w:r>
          </w:p>
          <w:p w14:paraId="60EC627A" w14:textId="4AC8BABF" w:rsidR="00773BB8" w:rsidRPr="00B94F0D" w:rsidRDefault="00773BB8" w:rsidP="009C003A">
            <w:pPr>
              <w:pStyle w:val="TableBullet"/>
            </w:pPr>
            <w:r w:rsidRPr="009C003A">
              <w:t>AHRQ</w:t>
            </w:r>
            <w:r w:rsidR="000F3547" w:rsidRPr="009C003A">
              <w:t xml:space="preserve"> </w:t>
            </w:r>
            <w:r w:rsidRPr="009C003A">
              <w:t>Toolkit</w:t>
            </w:r>
            <w:r w:rsidR="000F3547" w:rsidRPr="009C003A">
              <w:t xml:space="preserve"> </w:t>
            </w:r>
            <w:r w:rsidR="00602182" w:rsidRPr="009C003A">
              <w:t>a</w:t>
            </w:r>
            <w:r w:rsidRPr="009C003A">
              <w:t>pproach/</w:t>
            </w:r>
            <w:r w:rsidR="00602182" w:rsidRPr="009C003A">
              <w:t>t</w:t>
            </w:r>
            <w:r w:rsidRPr="009C003A">
              <w:t>raining</w:t>
            </w:r>
          </w:p>
        </w:tc>
        <w:tc>
          <w:tcPr>
            <w:tcW w:w="3959" w:type="dxa"/>
          </w:tcPr>
          <w:p w14:paraId="678ACC91" w14:textId="098023D7" w:rsidR="00773BB8" w:rsidRPr="007260A8" w:rsidRDefault="00773BB8" w:rsidP="005D0C2D">
            <w:pPr>
              <w:pStyle w:val="TableText"/>
            </w:pPr>
            <w:r>
              <w:t>Quality</w:t>
            </w:r>
            <w:r w:rsidR="000F3547">
              <w:t xml:space="preserve"> </w:t>
            </w:r>
            <w:r>
              <w:t>Improvement</w:t>
            </w:r>
            <w:r w:rsidR="000F3547">
              <w:t xml:space="preserve"> </w:t>
            </w:r>
            <w:r>
              <w:t>Specialist</w:t>
            </w:r>
            <w:r w:rsidR="000F3547">
              <w:t xml:space="preserve"> </w:t>
            </w:r>
            <w:r>
              <w:t>(QIS)/</w:t>
            </w:r>
            <w:r w:rsidR="003B1B4F">
              <w:t>I</w:t>
            </w:r>
            <w:r>
              <w:t>nstructor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52D6C63E" w14:textId="77777777" w:rsidR="00773BB8" w:rsidRPr="007260A8" w:rsidRDefault="00773BB8" w:rsidP="009C003A">
            <w:pPr>
              <w:pStyle w:val="TableText"/>
            </w:pPr>
          </w:p>
        </w:tc>
      </w:tr>
      <w:tr w:rsidR="00CB7089" w:rsidRPr="007260A8" w14:paraId="1F1F78D0" w14:textId="77777777" w:rsidTr="002C1CDD">
        <w:trPr>
          <w:trHeight w:val="20"/>
          <w:jc w:val="center"/>
        </w:trPr>
        <w:tc>
          <w:tcPr>
            <w:tcW w:w="1708" w:type="dxa"/>
            <w:vMerge/>
          </w:tcPr>
          <w:p w14:paraId="12F68CCF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1784A8FC" w14:textId="77777777" w:rsidR="00773BB8" w:rsidRPr="007260A8" w:rsidRDefault="00773BB8" w:rsidP="009E4BFE">
            <w:pPr>
              <w:pStyle w:val="TableTextLandscape"/>
            </w:pPr>
            <w:r>
              <w:t>10</w:t>
            </w:r>
          </w:p>
        </w:tc>
        <w:tc>
          <w:tcPr>
            <w:tcW w:w="3779" w:type="dxa"/>
          </w:tcPr>
          <w:p w14:paraId="394E1A14" w14:textId="42D705ED" w:rsidR="00773BB8" w:rsidRPr="00B94F0D" w:rsidRDefault="00773BB8" w:rsidP="009E4BFE">
            <w:pPr>
              <w:pStyle w:val="TableTextLandscape"/>
            </w:pPr>
            <w:r w:rsidRPr="007260A8">
              <w:t>Resource</w:t>
            </w:r>
            <w:r w:rsidR="000F3547">
              <w:t xml:space="preserve"> </w:t>
            </w:r>
            <w:r w:rsidR="00602182">
              <w:t>n</w:t>
            </w:r>
            <w:r w:rsidRPr="007260A8">
              <w:t>eeds</w:t>
            </w:r>
            <w:r w:rsidR="000F3547">
              <w:t xml:space="preserve"> </w:t>
            </w:r>
          </w:p>
        </w:tc>
        <w:tc>
          <w:tcPr>
            <w:tcW w:w="3959" w:type="dxa"/>
          </w:tcPr>
          <w:p w14:paraId="044B31EF" w14:textId="5033B209" w:rsidR="00773BB8" w:rsidRPr="007260A8" w:rsidRDefault="00773BB8" w:rsidP="009E4BFE">
            <w:pPr>
              <w:pStyle w:val="TableTextLandscape"/>
            </w:pPr>
            <w:r>
              <w:t>Implementation</w:t>
            </w:r>
            <w:r w:rsidR="000F3547">
              <w:t xml:space="preserve"> </w:t>
            </w:r>
            <w:r w:rsidR="003B1B4F">
              <w:t>T</w:t>
            </w:r>
            <w:r>
              <w:t>eam</w:t>
            </w:r>
            <w:r w:rsidR="000F3547">
              <w:t xml:space="preserve"> </w:t>
            </w:r>
            <w:r w:rsidR="003B1B4F">
              <w:t>L</w:t>
            </w:r>
            <w:r>
              <w:t>eader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53C747EF" w14:textId="7C92A3EB" w:rsidR="00773BB8" w:rsidRPr="007260A8" w:rsidRDefault="00602182" w:rsidP="009E4BFE">
            <w:pPr>
              <w:pStyle w:val="TableTextLandscape"/>
            </w:pPr>
            <w:r>
              <w:t>1E</w:t>
            </w:r>
            <w:r w:rsidR="002C4F15">
              <w:t>:</w:t>
            </w:r>
            <w:r w:rsidR="000F3547">
              <w:t xml:space="preserve"> </w:t>
            </w:r>
            <w:r w:rsidR="00773BB8" w:rsidRPr="007260A8">
              <w:t>Resource</w:t>
            </w:r>
            <w:r w:rsidR="000F3547">
              <w:t xml:space="preserve"> </w:t>
            </w:r>
            <w:r w:rsidR="00773BB8" w:rsidRPr="007260A8">
              <w:t>Needs</w:t>
            </w:r>
            <w:r w:rsidR="000F3547">
              <w:t xml:space="preserve"> </w:t>
            </w:r>
            <w:r w:rsidR="00773BB8" w:rsidRPr="007260A8">
              <w:t>Assessment</w:t>
            </w:r>
          </w:p>
        </w:tc>
      </w:tr>
      <w:tr w:rsidR="00CB7089" w:rsidRPr="007260A8" w14:paraId="7C66A91E" w14:textId="77777777" w:rsidTr="002C1CDD">
        <w:trPr>
          <w:trHeight w:val="20"/>
          <w:jc w:val="center"/>
        </w:trPr>
        <w:tc>
          <w:tcPr>
            <w:tcW w:w="1708" w:type="dxa"/>
            <w:vMerge w:val="restart"/>
          </w:tcPr>
          <w:p w14:paraId="156A8700" w14:textId="4FDA0B4A" w:rsidR="00773BB8" w:rsidRPr="007260A8" w:rsidRDefault="00773BB8" w:rsidP="0068377D">
            <w:pPr>
              <w:pStyle w:val="TableText"/>
            </w:pPr>
            <w:r>
              <w:t>9</w:t>
            </w:r>
            <w:r w:rsidRPr="007260A8">
              <w:t>:</w:t>
            </w:r>
            <w:r>
              <w:t>00</w:t>
            </w:r>
            <w:r w:rsidRPr="007260A8">
              <w:t>–</w:t>
            </w:r>
            <w:r>
              <w:t>10:15</w:t>
            </w:r>
            <w:r w:rsidR="000F3547">
              <w:t xml:space="preserve"> </w:t>
            </w:r>
          </w:p>
        </w:tc>
        <w:tc>
          <w:tcPr>
            <w:tcW w:w="815" w:type="dxa"/>
          </w:tcPr>
          <w:p w14:paraId="32C9D0C2" w14:textId="77777777" w:rsidR="00773BB8" w:rsidRPr="007260A8" w:rsidRDefault="00773BB8" w:rsidP="009E4BFE">
            <w:pPr>
              <w:pStyle w:val="TableTextLandscape"/>
            </w:pPr>
            <w:r>
              <w:t>5</w:t>
            </w:r>
          </w:p>
        </w:tc>
        <w:tc>
          <w:tcPr>
            <w:tcW w:w="3779" w:type="dxa"/>
          </w:tcPr>
          <w:p w14:paraId="035A8071" w14:textId="0B6BEE2D" w:rsidR="00773BB8" w:rsidRPr="009E4BFE" w:rsidRDefault="00773BB8" w:rsidP="009E4BFE">
            <w:pPr>
              <w:pStyle w:val="TableTextLandscape"/>
              <w:rPr>
                <w:b/>
              </w:rPr>
            </w:pPr>
            <w:r w:rsidRPr="009E4BFE">
              <w:rPr>
                <w:b/>
              </w:rPr>
              <w:t>Module</w:t>
            </w:r>
            <w:r w:rsidR="000F3547" w:rsidRPr="009E4BFE">
              <w:rPr>
                <w:b/>
              </w:rPr>
              <w:t xml:space="preserve"> </w:t>
            </w:r>
            <w:r w:rsidRPr="009E4BFE">
              <w:rPr>
                <w:b/>
              </w:rPr>
              <w:t>2:</w:t>
            </w:r>
            <w:r w:rsidR="000F3547" w:rsidRPr="009E4BFE">
              <w:rPr>
                <w:b/>
              </w:rPr>
              <w:t xml:space="preserve"> </w:t>
            </w:r>
            <w:r w:rsidR="004F7692" w:rsidRPr="009E4BFE">
              <w:rPr>
                <w:b/>
              </w:rPr>
              <w:t xml:space="preserve">How To Manage </w:t>
            </w:r>
            <w:r w:rsidRPr="009E4BFE">
              <w:rPr>
                <w:b/>
              </w:rPr>
              <w:t>Change</w:t>
            </w:r>
            <w:r w:rsidR="000F3547" w:rsidRPr="009E4BFE">
              <w:rPr>
                <w:b/>
              </w:rPr>
              <w:t xml:space="preserve"> </w:t>
            </w:r>
          </w:p>
        </w:tc>
        <w:tc>
          <w:tcPr>
            <w:tcW w:w="3959" w:type="dxa"/>
          </w:tcPr>
          <w:p w14:paraId="4C37B575" w14:textId="37111F02" w:rsidR="00773BB8" w:rsidRPr="007260A8" w:rsidRDefault="00773BB8" w:rsidP="009E4BFE">
            <w:pPr>
              <w:pStyle w:val="TableTextLandscape"/>
            </w:pPr>
            <w:r>
              <w:t>QIS/</w:t>
            </w:r>
            <w:r w:rsidR="003B1B4F">
              <w:t>I</w:t>
            </w:r>
            <w:r>
              <w:t>nstructor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10392C56" w14:textId="77777777" w:rsidR="00773BB8" w:rsidRPr="007260A8" w:rsidRDefault="00773BB8" w:rsidP="009E4BFE">
            <w:pPr>
              <w:pStyle w:val="TableTextLandscape"/>
            </w:pPr>
          </w:p>
        </w:tc>
      </w:tr>
      <w:tr w:rsidR="00CB7089" w:rsidRPr="007260A8" w14:paraId="6FE56FD8" w14:textId="77777777" w:rsidTr="002C1CDD">
        <w:trPr>
          <w:trHeight w:val="20"/>
          <w:jc w:val="center"/>
        </w:trPr>
        <w:tc>
          <w:tcPr>
            <w:tcW w:w="1708" w:type="dxa"/>
            <w:vMerge/>
          </w:tcPr>
          <w:p w14:paraId="0972E7DA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183544BB" w14:textId="77777777" w:rsidR="00773BB8" w:rsidRPr="007260A8" w:rsidRDefault="00773BB8" w:rsidP="0068377D">
            <w:pPr>
              <w:pStyle w:val="TableText"/>
            </w:pPr>
            <w:r w:rsidRPr="007260A8">
              <w:t>5</w:t>
            </w:r>
          </w:p>
        </w:tc>
        <w:tc>
          <w:tcPr>
            <w:tcW w:w="3779" w:type="dxa"/>
          </w:tcPr>
          <w:p w14:paraId="143C1424" w14:textId="3E3A30BA" w:rsidR="00773BB8" w:rsidRPr="009C003A" w:rsidRDefault="00773BB8" w:rsidP="009C003A">
            <w:pPr>
              <w:pStyle w:val="TableBullet"/>
            </w:pPr>
            <w:r w:rsidRPr="009C003A">
              <w:t>Interdisciplinary</w:t>
            </w:r>
            <w:r w:rsidR="000F3547" w:rsidRPr="009C003A">
              <w:t xml:space="preserve"> </w:t>
            </w:r>
            <w:r w:rsidRPr="009C003A">
              <w:t>Team</w:t>
            </w:r>
          </w:p>
        </w:tc>
        <w:tc>
          <w:tcPr>
            <w:tcW w:w="3959" w:type="dxa"/>
          </w:tcPr>
          <w:p w14:paraId="5FDD5E93" w14:textId="6077D8A9" w:rsidR="00773BB8" w:rsidRPr="007260A8" w:rsidRDefault="00773BB8" w:rsidP="009E4BFE">
            <w:pPr>
              <w:pStyle w:val="TableTextLandscape"/>
            </w:pPr>
            <w:r>
              <w:t>Implementation</w:t>
            </w:r>
            <w:r w:rsidR="000F3547">
              <w:t xml:space="preserve"> </w:t>
            </w:r>
            <w:r w:rsidR="003B1B4F">
              <w:t>T</w:t>
            </w:r>
            <w:r>
              <w:t>eam</w:t>
            </w:r>
            <w:r w:rsidR="000F3547">
              <w:t xml:space="preserve"> </w:t>
            </w:r>
            <w:r w:rsidR="003B1B4F">
              <w:t>L</w:t>
            </w:r>
            <w:r>
              <w:t>eader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7D563969" w14:textId="0CCB4D66" w:rsidR="00773BB8" w:rsidRPr="007260A8" w:rsidRDefault="00773BB8" w:rsidP="009E4BFE">
            <w:pPr>
              <w:pStyle w:val="TableTextLandscape"/>
            </w:pPr>
            <w:r w:rsidRPr="007260A8">
              <w:t>2A</w:t>
            </w:r>
            <w:r w:rsidR="002C4F15">
              <w:t>:</w:t>
            </w:r>
            <w:r w:rsidR="000F3547">
              <w:t xml:space="preserve"> </w:t>
            </w:r>
            <w:r w:rsidRPr="007260A8">
              <w:t>Interdisciplinary</w:t>
            </w:r>
            <w:r w:rsidR="000F3547">
              <w:t xml:space="preserve"> </w:t>
            </w:r>
            <w:r w:rsidR="00602182">
              <w:t>T</w:t>
            </w:r>
            <w:r w:rsidRPr="007260A8">
              <w:t>eam</w:t>
            </w:r>
          </w:p>
        </w:tc>
      </w:tr>
      <w:tr w:rsidR="00CB7089" w:rsidRPr="007260A8" w14:paraId="297E7162" w14:textId="77777777" w:rsidTr="002C1CDD">
        <w:trPr>
          <w:trHeight w:val="20"/>
          <w:jc w:val="center"/>
        </w:trPr>
        <w:tc>
          <w:tcPr>
            <w:tcW w:w="1708" w:type="dxa"/>
            <w:vMerge/>
          </w:tcPr>
          <w:p w14:paraId="5000B7AA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4692DAE3" w14:textId="77777777" w:rsidR="00773BB8" w:rsidRPr="007260A8" w:rsidRDefault="00773BB8" w:rsidP="0068377D">
            <w:pPr>
              <w:pStyle w:val="TableText"/>
            </w:pPr>
            <w:r w:rsidRPr="007260A8">
              <w:t>5</w:t>
            </w:r>
          </w:p>
        </w:tc>
        <w:tc>
          <w:tcPr>
            <w:tcW w:w="3779" w:type="dxa"/>
          </w:tcPr>
          <w:p w14:paraId="67E28E12" w14:textId="03D5B8B0" w:rsidR="00773BB8" w:rsidRPr="009C003A" w:rsidRDefault="00773BB8" w:rsidP="009C003A">
            <w:pPr>
              <w:pStyle w:val="TableBullet"/>
            </w:pPr>
            <w:r w:rsidRPr="009C003A">
              <w:t>Quality</w:t>
            </w:r>
            <w:r w:rsidR="000F3547" w:rsidRPr="009C003A">
              <w:t xml:space="preserve"> </w:t>
            </w:r>
            <w:r w:rsidR="00BF5DE9">
              <w:t>i</w:t>
            </w:r>
            <w:r w:rsidRPr="009C003A">
              <w:t>mprovement</w:t>
            </w:r>
            <w:r w:rsidR="000F3547" w:rsidRPr="009C003A">
              <w:t xml:space="preserve"> </w:t>
            </w:r>
            <w:r w:rsidR="00BF5DE9">
              <w:t>p</w:t>
            </w:r>
            <w:r w:rsidRPr="009C003A">
              <w:t>rocess</w:t>
            </w:r>
          </w:p>
        </w:tc>
        <w:tc>
          <w:tcPr>
            <w:tcW w:w="3959" w:type="dxa"/>
          </w:tcPr>
          <w:p w14:paraId="79712DD7" w14:textId="5ABFFC6B" w:rsidR="00773BB8" w:rsidRPr="007260A8" w:rsidRDefault="00773BB8" w:rsidP="009E4BFE">
            <w:pPr>
              <w:pStyle w:val="TableTextLandscape"/>
            </w:pPr>
            <w:r>
              <w:t>Implementation</w:t>
            </w:r>
            <w:r w:rsidR="000F3547">
              <w:t xml:space="preserve"> </w:t>
            </w:r>
            <w:r w:rsidR="003B1B4F">
              <w:t>T</w:t>
            </w:r>
            <w:r>
              <w:t>eam</w:t>
            </w:r>
            <w:r w:rsidR="000F3547">
              <w:t xml:space="preserve"> </w:t>
            </w:r>
            <w:r w:rsidR="003B1B4F">
              <w:t>L</w:t>
            </w:r>
            <w:r>
              <w:t>eader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05F88121" w14:textId="4073C85C" w:rsidR="00773BB8" w:rsidRPr="00D75A48" w:rsidRDefault="00773BB8" w:rsidP="009E4BFE">
            <w:pPr>
              <w:pStyle w:val="TableTextLandscape"/>
            </w:pPr>
            <w:r w:rsidRPr="007260A8">
              <w:t>2B</w:t>
            </w:r>
            <w:r w:rsidR="002C4F15">
              <w:t>:</w:t>
            </w:r>
            <w:r w:rsidR="000F3547">
              <w:t xml:space="preserve"> </w:t>
            </w:r>
            <w:r w:rsidRPr="007260A8">
              <w:t>Quality</w:t>
            </w:r>
            <w:r w:rsidR="000F3547">
              <w:t xml:space="preserve"> </w:t>
            </w:r>
            <w:r w:rsidRPr="007260A8">
              <w:t>Improvement</w:t>
            </w:r>
            <w:r w:rsidR="000F3547">
              <w:t xml:space="preserve"> </w:t>
            </w:r>
            <w:r w:rsidRPr="007260A8">
              <w:t>Process</w:t>
            </w:r>
          </w:p>
        </w:tc>
      </w:tr>
      <w:tr w:rsidR="00CB7089" w:rsidRPr="007260A8" w14:paraId="0D0A548C" w14:textId="77777777" w:rsidTr="002C1CDD">
        <w:trPr>
          <w:trHeight w:val="20"/>
          <w:jc w:val="center"/>
        </w:trPr>
        <w:tc>
          <w:tcPr>
            <w:tcW w:w="1708" w:type="dxa"/>
            <w:vMerge/>
          </w:tcPr>
          <w:p w14:paraId="72D07E63" w14:textId="77777777" w:rsidR="00773BB8" w:rsidRPr="007260A8" w:rsidRDefault="00773BB8" w:rsidP="00773B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438D883D" w14:textId="77777777" w:rsidR="00773BB8" w:rsidRPr="007260A8" w:rsidRDefault="00773BB8" w:rsidP="009C003A">
            <w:pPr>
              <w:pStyle w:val="TableText"/>
            </w:pPr>
            <w:r>
              <w:t>35</w:t>
            </w:r>
          </w:p>
        </w:tc>
        <w:tc>
          <w:tcPr>
            <w:tcW w:w="3779" w:type="dxa"/>
          </w:tcPr>
          <w:p w14:paraId="5C3FD365" w14:textId="3283BDAC" w:rsidR="006D3851" w:rsidRPr="009C003A" w:rsidRDefault="00773BB8" w:rsidP="009C003A">
            <w:pPr>
              <w:pStyle w:val="TableBullet"/>
            </w:pPr>
            <w:r w:rsidRPr="009C003A">
              <w:t>Current</w:t>
            </w:r>
            <w:r w:rsidR="000F3547" w:rsidRPr="009C003A">
              <w:t xml:space="preserve"> </w:t>
            </w:r>
            <w:r w:rsidR="00BF5DE9">
              <w:t>p</w:t>
            </w:r>
            <w:r w:rsidRPr="009C003A">
              <w:t>rocess</w:t>
            </w:r>
            <w:r w:rsidR="000F3547" w:rsidRPr="009C003A">
              <w:t xml:space="preserve"> </w:t>
            </w:r>
            <w:r w:rsidR="00BF5DE9">
              <w:t>a</w:t>
            </w:r>
            <w:r w:rsidRPr="009C003A">
              <w:t>nalysis</w:t>
            </w:r>
          </w:p>
          <w:p w14:paraId="065EF466" w14:textId="703D4816" w:rsidR="00773BB8" w:rsidRPr="009C003A" w:rsidRDefault="00773BB8" w:rsidP="009C003A">
            <w:pPr>
              <w:pStyle w:val="TableBullet"/>
            </w:pPr>
            <w:r w:rsidRPr="009C003A">
              <w:t>Small</w:t>
            </w:r>
            <w:r w:rsidR="000F3547" w:rsidRPr="009C003A">
              <w:t xml:space="preserve"> </w:t>
            </w:r>
            <w:r w:rsidRPr="009C003A">
              <w:t>group</w:t>
            </w:r>
            <w:r w:rsidR="000F3547" w:rsidRPr="009C003A">
              <w:t xml:space="preserve"> </w:t>
            </w:r>
            <w:r w:rsidRPr="009C003A">
              <w:t>exercise</w:t>
            </w:r>
          </w:p>
        </w:tc>
        <w:tc>
          <w:tcPr>
            <w:tcW w:w="3959" w:type="dxa"/>
          </w:tcPr>
          <w:p w14:paraId="03D2A2DB" w14:textId="21921592" w:rsidR="00773BB8" w:rsidRPr="009C003A" w:rsidRDefault="00773BB8" w:rsidP="009E4BFE">
            <w:pPr>
              <w:pStyle w:val="TableTextLandscape"/>
            </w:pPr>
            <w:r w:rsidRPr="009C003A">
              <w:t>QIS/</w:t>
            </w:r>
            <w:r w:rsidR="003B1B4F">
              <w:t>I</w:t>
            </w:r>
            <w:r w:rsidRPr="009C003A">
              <w:t>nstructor</w:t>
            </w:r>
            <w:r w:rsidR="000F3547" w:rsidRPr="009C003A">
              <w:t xml:space="preserve"> </w:t>
            </w:r>
            <w:r w:rsidRPr="009C003A">
              <w:br/>
              <w:t>All</w:t>
            </w:r>
            <w:r w:rsidR="000F3547" w:rsidRPr="009C003A">
              <w:t xml:space="preserve"> </w:t>
            </w:r>
            <w:r w:rsidRPr="009C003A">
              <w:t>participants</w:t>
            </w:r>
          </w:p>
        </w:tc>
        <w:tc>
          <w:tcPr>
            <w:tcW w:w="4139" w:type="dxa"/>
          </w:tcPr>
          <w:p w14:paraId="42BE6F12" w14:textId="7A34E21B" w:rsidR="00773BB8" w:rsidRPr="009C003A" w:rsidRDefault="00773BB8" w:rsidP="009E4BFE">
            <w:pPr>
              <w:pStyle w:val="TableTextLandscape"/>
            </w:pPr>
            <w:r w:rsidRPr="009C003A">
              <w:t>2C</w:t>
            </w:r>
            <w:r w:rsidR="002C4F15">
              <w:t>:</w:t>
            </w:r>
            <w:r w:rsidR="000F3547" w:rsidRPr="009C003A">
              <w:t xml:space="preserve"> </w:t>
            </w:r>
            <w:r w:rsidRPr="009C003A">
              <w:t>Current</w:t>
            </w:r>
            <w:r w:rsidR="000F3547" w:rsidRPr="009C003A">
              <w:t xml:space="preserve"> </w:t>
            </w:r>
            <w:r w:rsidRPr="009C003A">
              <w:t>Process</w:t>
            </w:r>
            <w:r w:rsidR="000F3547" w:rsidRPr="009C003A">
              <w:t xml:space="preserve"> </w:t>
            </w:r>
            <w:r w:rsidRPr="009C003A">
              <w:t>Analysis</w:t>
            </w:r>
          </w:p>
          <w:p w14:paraId="1EB7D245" w14:textId="77777777" w:rsidR="00773BB8" w:rsidRPr="009C003A" w:rsidRDefault="00773BB8" w:rsidP="009E4BFE">
            <w:pPr>
              <w:pStyle w:val="TableTextLandscape"/>
            </w:pPr>
          </w:p>
        </w:tc>
      </w:tr>
      <w:tr w:rsidR="00CB7089" w:rsidRPr="007260A8" w14:paraId="246001CF" w14:textId="77777777" w:rsidTr="002C1CDD">
        <w:trPr>
          <w:trHeight w:val="20"/>
          <w:jc w:val="center"/>
        </w:trPr>
        <w:tc>
          <w:tcPr>
            <w:tcW w:w="1708" w:type="dxa"/>
            <w:vMerge/>
          </w:tcPr>
          <w:p w14:paraId="605A2A2B" w14:textId="77777777" w:rsidR="00773BB8" w:rsidRPr="007260A8" w:rsidRDefault="00773BB8" w:rsidP="00773B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7E108D02" w14:textId="77777777" w:rsidR="00773BB8" w:rsidRPr="007260A8" w:rsidRDefault="00773BB8" w:rsidP="009C003A">
            <w:pPr>
              <w:pStyle w:val="TableText"/>
            </w:pPr>
            <w:r>
              <w:t>15</w:t>
            </w:r>
          </w:p>
        </w:tc>
        <w:tc>
          <w:tcPr>
            <w:tcW w:w="3779" w:type="dxa"/>
          </w:tcPr>
          <w:p w14:paraId="4CA7412E" w14:textId="2732F886" w:rsidR="00773BB8" w:rsidRPr="009C003A" w:rsidRDefault="00773BB8" w:rsidP="009C003A">
            <w:pPr>
              <w:pStyle w:val="TableBullet"/>
            </w:pPr>
            <w:r w:rsidRPr="009C003A">
              <w:t>Assessing</w:t>
            </w:r>
            <w:r w:rsidR="000F3547" w:rsidRPr="009C003A">
              <w:t xml:space="preserve"> </w:t>
            </w:r>
            <w:r w:rsidR="00BF5DE9">
              <w:t>c</w:t>
            </w:r>
            <w:r w:rsidRPr="009C003A">
              <w:t>urrent</w:t>
            </w:r>
            <w:r w:rsidR="000F3547" w:rsidRPr="009C003A">
              <w:t xml:space="preserve"> </w:t>
            </w:r>
            <w:r w:rsidR="00BF5DE9">
              <w:t>f</w:t>
            </w:r>
            <w:r w:rsidRPr="009C003A">
              <w:t>all</w:t>
            </w:r>
            <w:r w:rsidR="000F3547" w:rsidRPr="009C003A">
              <w:t xml:space="preserve"> </w:t>
            </w:r>
            <w:r w:rsidR="00BF5DE9">
              <w:t>p</w:t>
            </w:r>
            <w:r w:rsidRPr="009C003A">
              <w:t>revention</w:t>
            </w:r>
            <w:r w:rsidR="000F3547" w:rsidRPr="009C003A">
              <w:t xml:space="preserve"> </w:t>
            </w:r>
            <w:r w:rsidR="00BF5DE9">
              <w:t>p</w:t>
            </w:r>
            <w:r w:rsidRPr="009C003A">
              <w:t>olicies</w:t>
            </w:r>
            <w:r w:rsidR="000F3547" w:rsidRPr="009C003A">
              <w:t xml:space="preserve"> </w:t>
            </w:r>
            <w:r w:rsidRPr="009C003A">
              <w:t>and</w:t>
            </w:r>
            <w:r w:rsidR="000F3547" w:rsidRPr="009C003A">
              <w:t xml:space="preserve"> </w:t>
            </w:r>
            <w:r w:rsidR="00BF5DE9">
              <w:t>p</w:t>
            </w:r>
            <w:r w:rsidRPr="009C003A">
              <w:t>ractices</w:t>
            </w:r>
          </w:p>
        </w:tc>
        <w:tc>
          <w:tcPr>
            <w:tcW w:w="3959" w:type="dxa"/>
          </w:tcPr>
          <w:p w14:paraId="477C4DB0" w14:textId="449CE6A2" w:rsidR="00773BB8" w:rsidRPr="009C003A" w:rsidRDefault="00773BB8" w:rsidP="009E4BFE">
            <w:pPr>
              <w:pStyle w:val="TableTextLandscape"/>
            </w:pPr>
            <w:r w:rsidRPr="009C003A">
              <w:t>Implementation</w:t>
            </w:r>
            <w:r w:rsidR="000F3547" w:rsidRPr="009C003A">
              <w:t xml:space="preserve"> </w:t>
            </w:r>
            <w:r w:rsidR="003B1B4F">
              <w:t>T</w:t>
            </w:r>
            <w:r w:rsidRPr="009C003A">
              <w:t>eam</w:t>
            </w:r>
            <w:r w:rsidR="000F3547" w:rsidRPr="009C003A">
              <w:t xml:space="preserve"> </w:t>
            </w:r>
            <w:r w:rsidR="003B1B4F">
              <w:t>L</w:t>
            </w:r>
            <w:r w:rsidRPr="009C003A">
              <w:t>eader</w:t>
            </w:r>
            <w:r w:rsidR="000F3547" w:rsidRPr="009C003A">
              <w:t xml:space="preserve"> </w:t>
            </w:r>
          </w:p>
        </w:tc>
        <w:tc>
          <w:tcPr>
            <w:tcW w:w="4139" w:type="dxa"/>
          </w:tcPr>
          <w:p w14:paraId="06BD39D3" w14:textId="499C0B63" w:rsidR="00773BB8" w:rsidRPr="009C003A" w:rsidRDefault="00773BB8" w:rsidP="009E4BFE">
            <w:pPr>
              <w:pStyle w:val="TableTextLandscape"/>
            </w:pPr>
            <w:r w:rsidRPr="009C003A">
              <w:t>2D</w:t>
            </w:r>
            <w:r w:rsidR="002C4F15">
              <w:t>:</w:t>
            </w:r>
            <w:r w:rsidR="000F3547" w:rsidRPr="009C003A">
              <w:t xml:space="preserve"> </w:t>
            </w:r>
            <w:r w:rsidRPr="009C003A">
              <w:t>Assessing</w:t>
            </w:r>
            <w:r w:rsidR="000F3547" w:rsidRPr="009C003A">
              <w:t xml:space="preserve"> </w:t>
            </w:r>
            <w:r w:rsidRPr="009C003A">
              <w:t>Current</w:t>
            </w:r>
            <w:r w:rsidR="000F3547" w:rsidRPr="009C003A">
              <w:t xml:space="preserve"> </w:t>
            </w:r>
            <w:r w:rsidRPr="009C003A">
              <w:t>Fall</w:t>
            </w:r>
            <w:r w:rsidR="000F3547" w:rsidRPr="009C003A">
              <w:t xml:space="preserve"> </w:t>
            </w:r>
            <w:r w:rsidRPr="009C003A">
              <w:t>Prevention</w:t>
            </w:r>
            <w:r w:rsidR="000F3547" w:rsidRPr="009C003A">
              <w:t xml:space="preserve"> </w:t>
            </w:r>
            <w:r w:rsidRPr="009C003A">
              <w:t>Policies</w:t>
            </w:r>
            <w:r w:rsidR="000F3547" w:rsidRPr="009C003A">
              <w:t xml:space="preserve"> </w:t>
            </w:r>
            <w:r w:rsidRPr="009C003A">
              <w:t>and</w:t>
            </w:r>
            <w:r w:rsidR="000F3547" w:rsidRPr="009C003A">
              <w:t xml:space="preserve"> </w:t>
            </w:r>
            <w:r w:rsidRPr="009C003A">
              <w:t>Practices</w:t>
            </w:r>
          </w:p>
        </w:tc>
      </w:tr>
      <w:tr w:rsidR="00CB7089" w:rsidRPr="007260A8" w14:paraId="1C623F81" w14:textId="77777777" w:rsidTr="002C1CDD">
        <w:trPr>
          <w:trHeight w:val="20"/>
          <w:jc w:val="center"/>
        </w:trPr>
        <w:tc>
          <w:tcPr>
            <w:tcW w:w="1708" w:type="dxa"/>
            <w:vMerge/>
          </w:tcPr>
          <w:p w14:paraId="123237D8" w14:textId="77777777" w:rsidR="00773BB8" w:rsidRPr="007260A8" w:rsidRDefault="00773BB8" w:rsidP="00773B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14:paraId="2B95248C" w14:textId="77777777" w:rsidR="00773BB8" w:rsidRPr="007260A8" w:rsidRDefault="00773BB8" w:rsidP="009C003A">
            <w:pPr>
              <w:pStyle w:val="TableText"/>
            </w:pPr>
            <w:r w:rsidRPr="007260A8">
              <w:t>10</w:t>
            </w:r>
          </w:p>
        </w:tc>
        <w:tc>
          <w:tcPr>
            <w:tcW w:w="3779" w:type="dxa"/>
          </w:tcPr>
          <w:p w14:paraId="13A7E8DA" w14:textId="026DA8AA" w:rsidR="00773BB8" w:rsidRPr="009C003A" w:rsidRDefault="00773BB8" w:rsidP="009C003A">
            <w:pPr>
              <w:pStyle w:val="TableBullet"/>
            </w:pPr>
            <w:r w:rsidRPr="009C003A">
              <w:t>Action</w:t>
            </w:r>
            <w:r w:rsidR="000F3547" w:rsidRPr="009C003A">
              <w:t xml:space="preserve"> </w:t>
            </w:r>
            <w:r w:rsidR="00BF5DE9">
              <w:t>p</w:t>
            </w:r>
            <w:r w:rsidRPr="009C003A">
              <w:t>lan</w:t>
            </w:r>
          </w:p>
        </w:tc>
        <w:tc>
          <w:tcPr>
            <w:tcW w:w="3959" w:type="dxa"/>
          </w:tcPr>
          <w:p w14:paraId="2B9CAC71" w14:textId="0F2367E9" w:rsidR="00773BB8" w:rsidRPr="007260A8" w:rsidRDefault="00773BB8" w:rsidP="009E4BFE">
            <w:pPr>
              <w:pStyle w:val="TableTextLandscape"/>
            </w:pPr>
            <w:r>
              <w:t>A</w:t>
            </w:r>
            <w:r w:rsidRPr="007260A8">
              <w:t>ll</w:t>
            </w:r>
            <w:r w:rsidR="000F3547">
              <w:t xml:space="preserve"> </w:t>
            </w:r>
            <w:r w:rsidRPr="007260A8">
              <w:t>participants</w:t>
            </w:r>
          </w:p>
        </w:tc>
        <w:tc>
          <w:tcPr>
            <w:tcW w:w="4139" w:type="dxa"/>
          </w:tcPr>
          <w:p w14:paraId="34903C33" w14:textId="5724F795" w:rsidR="00773BB8" w:rsidRPr="007260A8" w:rsidRDefault="00773BB8" w:rsidP="009E4BFE">
            <w:pPr>
              <w:pStyle w:val="TableTextLandscape"/>
            </w:pPr>
            <w:r w:rsidRPr="007260A8">
              <w:t>2F</w:t>
            </w:r>
            <w:r w:rsidR="002C4F15">
              <w:t>:</w:t>
            </w:r>
            <w:r w:rsidR="000F3547">
              <w:t xml:space="preserve"> </w:t>
            </w:r>
            <w:r w:rsidRPr="007260A8">
              <w:t>Action</w:t>
            </w:r>
            <w:r w:rsidR="000F3547">
              <w:t xml:space="preserve"> </w:t>
            </w:r>
            <w:r w:rsidRPr="007260A8">
              <w:t>Plan</w:t>
            </w:r>
          </w:p>
        </w:tc>
      </w:tr>
      <w:tr w:rsidR="00CB7089" w:rsidRPr="007260A8" w14:paraId="48F472CF" w14:textId="77777777" w:rsidTr="002C1CDD">
        <w:trPr>
          <w:trHeight w:val="20"/>
          <w:jc w:val="center"/>
        </w:trPr>
        <w:tc>
          <w:tcPr>
            <w:tcW w:w="1708" w:type="dxa"/>
            <w:shd w:val="clear" w:color="auto" w:fill="D9D9D9" w:themeFill="background1" w:themeFillShade="D9"/>
          </w:tcPr>
          <w:p w14:paraId="002AFC94" w14:textId="31E262EB" w:rsidR="00773BB8" w:rsidRPr="007260A8" w:rsidRDefault="00773BB8" w:rsidP="009E4BFE">
            <w:pPr>
              <w:pStyle w:val="TableTextLandscape"/>
            </w:pPr>
            <w:r>
              <w:lastRenderedPageBreak/>
              <w:t>10:15–10:3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C285C89" w14:textId="77777777" w:rsidR="00773BB8" w:rsidRPr="009E4BFE" w:rsidRDefault="00773BB8" w:rsidP="009E4BFE">
            <w:pPr>
              <w:pStyle w:val="TableTextLandscape"/>
            </w:pPr>
            <w:r w:rsidRPr="007260A8">
              <w:t>1</w:t>
            </w:r>
            <w:r>
              <w:t>5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0372B20A" w14:textId="77777777" w:rsidR="00773BB8" w:rsidRPr="009E4BFE" w:rsidRDefault="00773BB8" w:rsidP="009E4BFE">
            <w:pPr>
              <w:pStyle w:val="TableTextLandscape"/>
              <w:rPr>
                <w:b/>
              </w:rPr>
            </w:pPr>
            <w:r w:rsidRPr="009E4BFE">
              <w:rPr>
                <w:b/>
              </w:rPr>
              <w:t>Break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224E950" w14:textId="77777777" w:rsidR="00773BB8" w:rsidRPr="007260A8" w:rsidRDefault="00773BB8" w:rsidP="009E4BFE">
            <w:pPr>
              <w:pStyle w:val="TableTextLandscape"/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3D177BC8" w14:textId="77777777" w:rsidR="00773BB8" w:rsidRPr="007260A8" w:rsidRDefault="00773BB8" w:rsidP="009E4BFE">
            <w:pPr>
              <w:pStyle w:val="TableTextLandscape"/>
            </w:pPr>
          </w:p>
        </w:tc>
      </w:tr>
      <w:tr w:rsidR="0081708C" w:rsidRPr="007260A8" w14:paraId="52DADF9A" w14:textId="77777777" w:rsidTr="009E4BFE">
        <w:trPr>
          <w:trHeight w:val="20"/>
          <w:jc w:val="center"/>
        </w:trPr>
        <w:tc>
          <w:tcPr>
            <w:tcW w:w="1708" w:type="dxa"/>
            <w:vMerge w:val="restart"/>
          </w:tcPr>
          <w:p w14:paraId="64E55028" w14:textId="07751BF3" w:rsidR="00773BB8" w:rsidRPr="007260A8" w:rsidRDefault="00773BB8" w:rsidP="0068377D">
            <w:pPr>
              <w:pStyle w:val="TableText"/>
            </w:pPr>
            <w:r>
              <w:t>10:30–12:00</w:t>
            </w:r>
          </w:p>
        </w:tc>
        <w:tc>
          <w:tcPr>
            <w:tcW w:w="815" w:type="dxa"/>
          </w:tcPr>
          <w:p w14:paraId="4C40EA05" w14:textId="77777777" w:rsidR="00773BB8" w:rsidRPr="007260A8" w:rsidRDefault="00773BB8" w:rsidP="0068377D">
            <w:pPr>
              <w:pStyle w:val="TableText"/>
            </w:pPr>
            <w:r>
              <w:t>45</w:t>
            </w:r>
          </w:p>
        </w:tc>
        <w:tc>
          <w:tcPr>
            <w:tcW w:w="3777" w:type="dxa"/>
          </w:tcPr>
          <w:p w14:paraId="715E9356" w14:textId="67175585" w:rsidR="00773BB8" w:rsidRPr="009C003A" w:rsidRDefault="00773BB8" w:rsidP="009C003A">
            <w:pPr>
              <w:pStyle w:val="TableText"/>
              <w:rPr>
                <w:b/>
              </w:rPr>
            </w:pPr>
            <w:r w:rsidRPr="009C003A">
              <w:rPr>
                <w:b/>
              </w:rPr>
              <w:t>Module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3: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Best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Practices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in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Fall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Prevention</w:t>
            </w:r>
          </w:p>
          <w:p w14:paraId="54473C0F" w14:textId="77777777" w:rsidR="00773BB8" w:rsidRPr="007260A8" w:rsidRDefault="00773BB8" w:rsidP="009C003A">
            <w:pPr>
              <w:pStyle w:val="TableBullet"/>
            </w:pPr>
            <w:r w:rsidRPr="007260A8">
              <w:t>Intro</w:t>
            </w:r>
          </w:p>
          <w:p w14:paraId="4BD7E1FE" w14:textId="0A9B5B3E" w:rsidR="00773BB8" w:rsidRPr="007260A8" w:rsidRDefault="00773BB8" w:rsidP="009C003A">
            <w:pPr>
              <w:pStyle w:val="TableBullet"/>
            </w:pPr>
            <w:r w:rsidRPr="007260A8">
              <w:t>Universal</w:t>
            </w:r>
            <w:r w:rsidR="000F3547">
              <w:t xml:space="preserve"> </w:t>
            </w:r>
            <w:r w:rsidRPr="007260A8">
              <w:t>fall</w:t>
            </w:r>
            <w:r w:rsidR="000F3547">
              <w:t xml:space="preserve"> </w:t>
            </w:r>
            <w:r w:rsidRPr="007260A8">
              <w:t>precautions</w:t>
            </w:r>
            <w:r w:rsidR="000F3547">
              <w:t xml:space="preserve"> </w:t>
            </w:r>
            <w:r>
              <w:t>and</w:t>
            </w:r>
            <w:r w:rsidR="000F3547">
              <w:t xml:space="preserve"> </w:t>
            </w:r>
            <w:r>
              <w:t>rounding</w:t>
            </w:r>
          </w:p>
          <w:p w14:paraId="037241E1" w14:textId="32BDF8E5" w:rsidR="009C003A" w:rsidRPr="00EA242C" w:rsidRDefault="00773BB8" w:rsidP="005D0C2D">
            <w:pPr>
              <w:pStyle w:val="TableBullet"/>
            </w:pPr>
            <w:r w:rsidRPr="007260A8">
              <w:t>Fall</w:t>
            </w:r>
            <w:r w:rsidR="000F3547">
              <w:t xml:space="preserve"> </w:t>
            </w:r>
            <w:r w:rsidRPr="007260A8">
              <w:t>risk</w:t>
            </w:r>
            <w:r w:rsidR="000F3547">
              <w:t xml:space="preserve"> </w:t>
            </w:r>
            <w:r w:rsidRPr="007260A8">
              <w:t>assessment</w:t>
            </w:r>
            <w:r w:rsidR="000F3547">
              <w:t xml:space="preserve"> </w:t>
            </w:r>
            <w:r>
              <w:t>and</w:t>
            </w:r>
            <w:r w:rsidR="000F3547">
              <w:t xml:space="preserve"> </w:t>
            </w:r>
            <w:r>
              <w:t>case</w:t>
            </w:r>
            <w:r w:rsidR="000F3547">
              <w:t xml:space="preserve"> </w:t>
            </w:r>
            <w:r>
              <w:t>study</w:t>
            </w:r>
          </w:p>
        </w:tc>
        <w:tc>
          <w:tcPr>
            <w:tcW w:w="3961" w:type="dxa"/>
          </w:tcPr>
          <w:p w14:paraId="515612A1" w14:textId="0DF2369A" w:rsidR="00773BB8" w:rsidRDefault="00773BB8" w:rsidP="009C003A">
            <w:pPr>
              <w:pStyle w:val="TableText"/>
            </w:pPr>
            <w:r>
              <w:t>QIS/</w:t>
            </w:r>
            <w:r w:rsidR="004D07D3">
              <w:t>I</w:t>
            </w:r>
            <w:r>
              <w:t>nstructor</w:t>
            </w:r>
            <w:r w:rsidR="004D07D3">
              <w:t>—</w:t>
            </w:r>
            <w:r w:rsidRPr="007260A8">
              <w:t>facilitated</w:t>
            </w:r>
            <w:r w:rsidR="000F3547">
              <w:t xml:space="preserve"> </w:t>
            </w:r>
            <w:r w:rsidRPr="007260A8">
              <w:t>group</w:t>
            </w:r>
            <w:r w:rsidR="000F3547">
              <w:t xml:space="preserve"> </w:t>
            </w:r>
            <w:r w:rsidRPr="007260A8">
              <w:t>discussion</w:t>
            </w:r>
          </w:p>
          <w:p w14:paraId="4AB619DC" w14:textId="336E3D41" w:rsidR="00773BB8" w:rsidRPr="007260A8" w:rsidRDefault="00773BB8" w:rsidP="009C003A">
            <w:pPr>
              <w:pStyle w:val="TableText"/>
            </w:pPr>
            <w:r>
              <w:t>Note:</w:t>
            </w:r>
            <w:r w:rsidR="000F3547">
              <w:t xml:space="preserve"> </w:t>
            </w:r>
            <w:r w:rsidR="004D07D3">
              <w:t>I</w:t>
            </w:r>
            <w:r>
              <w:t>mplementation</w:t>
            </w:r>
            <w:r w:rsidR="000F3547">
              <w:t xml:space="preserve"> </w:t>
            </w:r>
            <w:r w:rsidR="004D07D3">
              <w:t>T</w:t>
            </w:r>
            <w:r>
              <w:t>eam</w:t>
            </w:r>
            <w:r w:rsidR="000F3547">
              <w:t xml:space="preserve"> </w:t>
            </w:r>
            <w:r w:rsidR="004D07D3">
              <w:t>L</w:t>
            </w:r>
            <w:r>
              <w:t>ead</w:t>
            </w:r>
            <w:r w:rsidR="009D0DD9">
              <w:t>er</w:t>
            </w:r>
            <w:r w:rsidR="000F3547">
              <w:t xml:space="preserve"> </w:t>
            </w:r>
            <w:r>
              <w:t>should</w:t>
            </w:r>
            <w:r w:rsidR="000F3547">
              <w:t xml:space="preserve"> </w:t>
            </w:r>
            <w:r>
              <w:t>be</w:t>
            </w:r>
            <w:r w:rsidR="000F3547">
              <w:t xml:space="preserve"> </w:t>
            </w:r>
            <w:r>
              <w:t>prepared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share</w:t>
            </w:r>
            <w:r w:rsidR="000F3547">
              <w:t xml:space="preserve"> </w:t>
            </w:r>
            <w:r>
              <w:t>on</w:t>
            </w:r>
            <w:r w:rsidR="000F3547">
              <w:t xml:space="preserve"> </w:t>
            </w:r>
            <w:r>
              <w:t>the</w:t>
            </w:r>
            <w:r w:rsidR="000F3547">
              <w:t xml:space="preserve"> </w:t>
            </w:r>
            <w:r>
              <w:t>hospital’s</w:t>
            </w:r>
            <w:r w:rsidR="000F3547">
              <w:t xml:space="preserve"> </w:t>
            </w:r>
            <w:r>
              <w:t>universal</w:t>
            </w:r>
            <w:r w:rsidR="000F3547">
              <w:t xml:space="preserve"> </w:t>
            </w:r>
            <w:r>
              <w:t>precautions,</w:t>
            </w:r>
            <w:r w:rsidR="000F3547">
              <w:t xml:space="preserve"> </w:t>
            </w:r>
            <w:r>
              <w:t>rounding</w:t>
            </w:r>
            <w:r w:rsidR="000F3547">
              <w:t xml:space="preserve"> </w:t>
            </w:r>
            <w:r>
              <w:t>practices,</w:t>
            </w:r>
            <w:r w:rsidR="000F3547">
              <w:t xml:space="preserve"> </w:t>
            </w:r>
            <w:r>
              <w:t>and</w:t>
            </w:r>
            <w:r w:rsidR="000F3547">
              <w:t xml:space="preserve"> </w:t>
            </w:r>
            <w:r>
              <w:t>fall</w:t>
            </w:r>
            <w:r w:rsidR="000F3547">
              <w:t xml:space="preserve"> </w:t>
            </w:r>
            <w:r>
              <w:t>risk</w:t>
            </w:r>
            <w:r w:rsidR="000F3547">
              <w:t xml:space="preserve"> </w:t>
            </w:r>
            <w:r>
              <w:t>assessment</w:t>
            </w:r>
            <w:r w:rsidR="005D0C2D">
              <w:t>.</w:t>
            </w:r>
          </w:p>
        </w:tc>
        <w:tc>
          <w:tcPr>
            <w:tcW w:w="4139" w:type="dxa"/>
          </w:tcPr>
          <w:p w14:paraId="470AE8DC" w14:textId="14C12EE7" w:rsidR="00773BB8" w:rsidRPr="007260A8" w:rsidRDefault="00773BB8" w:rsidP="009C003A">
            <w:pPr>
              <w:pStyle w:val="TableText"/>
            </w:pPr>
            <w:r w:rsidRPr="007260A8">
              <w:t>3A</w:t>
            </w:r>
            <w:r w:rsidR="002C4F15">
              <w:t>:</w:t>
            </w:r>
            <w:r w:rsidR="000F3547">
              <w:t xml:space="preserve"> </w:t>
            </w:r>
            <w:r w:rsidRPr="007260A8">
              <w:t>Inpatient</w:t>
            </w:r>
            <w:r w:rsidR="000F3547">
              <w:t xml:space="preserve"> </w:t>
            </w:r>
            <w:r w:rsidRPr="007260A8">
              <w:t>Falls</w:t>
            </w:r>
            <w:r w:rsidR="000F3547">
              <w:t xml:space="preserve"> </w:t>
            </w:r>
            <w:r w:rsidRPr="007260A8">
              <w:t>Clinical</w:t>
            </w:r>
            <w:r w:rsidR="000F3547">
              <w:t xml:space="preserve"> </w:t>
            </w:r>
            <w:r w:rsidRPr="007260A8">
              <w:t>Pathway</w:t>
            </w:r>
          </w:p>
          <w:p w14:paraId="089414E5" w14:textId="3D6B8592" w:rsidR="00773BB8" w:rsidRPr="007260A8" w:rsidRDefault="00773BB8" w:rsidP="009C003A">
            <w:pPr>
              <w:pStyle w:val="TableText"/>
            </w:pPr>
            <w:r w:rsidRPr="007260A8">
              <w:t>3B</w:t>
            </w:r>
            <w:r w:rsidR="002C4F15">
              <w:t>:</w:t>
            </w:r>
            <w:r w:rsidR="000F3547">
              <w:t xml:space="preserve"> </w:t>
            </w:r>
            <w:r w:rsidRPr="007260A8">
              <w:t>Scheduled</w:t>
            </w:r>
            <w:r w:rsidR="000F3547">
              <w:t xml:space="preserve"> </w:t>
            </w:r>
            <w:r w:rsidRPr="007260A8">
              <w:t>Rounding</w:t>
            </w:r>
            <w:r w:rsidR="000F3547">
              <w:t xml:space="preserve"> </w:t>
            </w:r>
            <w:r w:rsidRPr="007260A8">
              <w:t>Protocol</w:t>
            </w:r>
          </w:p>
          <w:p w14:paraId="33F247EB" w14:textId="74D93ED6" w:rsidR="00773BB8" w:rsidRPr="007260A8" w:rsidRDefault="00773BB8" w:rsidP="009C003A">
            <w:pPr>
              <w:pStyle w:val="TableText"/>
            </w:pPr>
            <w:r w:rsidRPr="007260A8">
              <w:t>3C</w:t>
            </w:r>
            <w:r w:rsidR="002C4F15">
              <w:t>:</w:t>
            </w:r>
            <w:r w:rsidR="000F3547">
              <w:t xml:space="preserve"> </w:t>
            </w:r>
            <w:r w:rsidRPr="007260A8">
              <w:t>Environmental</w:t>
            </w:r>
            <w:r w:rsidR="000F3547">
              <w:t xml:space="preserve"> </w:t>
            </w:r>
            <w:r w:rsidRPr="007260A8">
              <w:t>Safety</w:t>
            </w:r>
            <w:r w:rsidR="000F3547">
              <w:t xml:space="preserve"> </w:t>
            </w:r>
            <w:r w:rsidRPr="007260A8">
              <w:t>at</w:t>
            </w:r>
            <w:r w:rsidR="000F3547">
              <w:t xml:space="preserve"> </w:t>
            </w:r>
            <w:r w:rsidRPr="007260A8">
              <w:t>the</w:t>
            </w:r>
            <w:r w:rsidR="000F3547">
              <w:t xml:space="preserve"> </w:t>
            </w:r>
            <w:r w:rsidRPr="007260A8">
              <w:t>Bedside</w:t>
            </w:r>
          </w:p>
          <w:p w14:paraId="70BDDB15" w14:textId="0EA76E14" w:rsidR="00773BB8" w:rsidRDefault="00773BB8" w:rsidP="009C003A">
            <w:pPr>
              <w:pStyle w:val="TableText"/>
            </w:pPr>
            <w:r w:rsidRPr="007260A8">
              <w:t>3D</w:t>
            </w:r>
            <w:r w:rsidR="002C4F15">
              <w:t>:</w:t>
            </w:r>
            <w:r w:rsidR="000F3547">
              <w:t xml:space="preserve"> </w:t>
            </w:r>
            <w:r w:rsidRPr="007260A8">
              <w:t>Environmental</w:t>
            </w:r>
            <w:r w:rsidR="000F3547">
              <w:t xml:space="preserve"> </w:t>
            </w:r>
            <w:r w:rsidRPr="007260A8">
              <w:t>Safety</w:t>
            </w:r>
            <w:r w:rsidR="000F3547">
              <w:t xml:space="preserve"> </w:t>
            </w:r>
            <w:r w:rsidRPr="007260A8">
              <w:t>Hazard</w:t>
            </w:r>
            <w:r w:rsidR="000F3547">
              <w:t xml:space="preserve"> </w:t>
            </w:r>
            <w:r w:rsidRPr="007260A8">
              <w:t>Report</w:t>
            </w:r>
          </w:p>
          <w:p w14:paraId="3E8AB73B" w14:textId="3C1BDCDA" w:rsidR="00773BB8" w:rsidRDefault="00773BB8" w:rsidP="009C003A">
            <w:pPr>
              <w:pStyle w:val="TableText"/>
            </w:pPr>
            <w:r>
              <w:t>3H</w:t>
            </w:r>
            <w:r w:rsidR="002C4F15">
              <w:t>:</w:t>
            </w:r>
            <w:r w:rsidR="000F3547">
              <w:t xml:space="preserve"> </w:t>
            </w:r>
            <w:r>
              <w:t>Mor</w:t>
            </w:r>
            <w:r w:rsidR="005D0C2D">
              <w:t>s</w:t>
            </w:r>
            <w:r>
              <w:t>e</w:t>
            </w:r>
            <w:r w:rsidR="000F3547">
              <w:t xml:space="preserve"> </w:t>
            </w:r>
            <w:r>
              <w:t>Fall</w:t>
            </w:r>
            <w:r w:rsidR="000F3547">
              <w:t xml:space="preserve"> </w:t>
            </w:r>
            <w:r>
              <w:t>Scale</w:t>
            </w:r>
          </w:p>
          <w:p w14:paraId="6AA41CFC" w14:textId="676A94DF" w:rsidR="00773BB8" w:rsidRDefault="00773BB8" w:rsidP="009C003A">
            <w:pPr>
              <w:pStyle w:val="TableText"/>
            </w:pPr>
            <w:r>
              <w:t>3I</w:t>
            </w:r>
            <w:r w:rsidR="002C4F15">
              <w:t>:</w:t>
            </w:r>
            <w:r w:rsidR="000F3547">
              <w:t xml:space="preserve"> </w:t>
            </w:r>
            <w:r w:rsidR="00602182">
              <w:t>M</w:t>
            </w:r>
            <w:r>
              <w:t>ed</w:t>
            </w:r>
            <w:r w:rsidR="005D0C2D">
              <w:t>ication</w:t>
            </w:r>
            <w:r w:rsidR="000F3547">
              <w:t xml:space="preserve"> </w:t>
            </w:r>
            <w:r w:rsidR="00602182">
              <w:t>F</w:t>
            </w:r>
            <w:r>
              <w:t>all</w:t>
            </w:r>
            <w:r w:rsidR="000F3547">
              <w:t xml:space="preserve"> </w:t>
            </w:r>
            <w:r w:rsidR="00602182">
              <w:t>R</w:t>
            </w:r>
            <w:r>
              <w:t>isk</w:t>
            </w:r>
            <w:r w:rsidR="000F3547">
              <w:t xml:space="preserve"> </w:t>
            </w:r>
            <w:r w:rsidR="00602182">
              <w:t>S</w:t>
            </w:r>
            <w:r>
              <w:t>c</w:t>
            </w:r>
            <w:r w:rsidR="005D0C2D">
              <w:t>ore</w:t>
            </w:r>
          </w:p>
          <w:p w14:paraId="4B889C24" w14:textId="2ED713C5" w:rsidR="00773BB8" w:rsidRPr="007260A8" w:rsidRDefault="00773BB8" w:rsidP="005D0C2D">
            <w:pPr>
              <w:pStyle w:val="TableText"/>
            </w:pPr>
            <w:r>
              <w:t>3J</w:t>
            </w:r>
            <w:r w:rsidR="002C4F15">
              <w:t>:</w:t>
            </w:r>
            <w:r w:rsidR="000F3547">
              <w:t xml:space="preserve"> </w:t>
            </w:r>
            <w:r>
              <w:t>Delirium</w:t>
            </w:r>
            <w:r w:rsidR="000F3547">
              <w:t xml:space="preserve"> </w:t>
            </w:r>
            <w:r>
              <w:t>Eval</w:t>
            </w:r>
            <w:r w:rsidR="005D0C2D">
              <w:t>uation</w:t>
            </w:r>
            <w:r w:rsidR="000F3547">
              <w:t xml:space="preserve"> </w:t>
            </w:r>
            <w:r w:rsidR="005D0C2D">
              <w:t>B</w:t>
            </w:r>
            <w:r>
              <w:t>undle</w:t>
            </w:r>
            <w:r w:rsidR="000F3547">
              <w:t xml:space="preserve"> </w:t>
            </w:r>
          </w:p>
        </w:tc>
      </w:tr>
      <w:tr w:rsidR="0081708C" w:rsidRPr="007260A8" w14:paraId="1CB6A525" w14:textId="77777777" w:rsidTr="009E4BFE">
        <w:trPr>
          <w:trHeight w:val="20"/>
          <w:jc w:val="center"/>
        </w:trPr>
        <w:tc>
          <w:tcPr>
            <w:tcW w:w="1708" w:type="dxa"/>
            <w:vMerge/>
          </w:tcPr>
          <w:p w14:paraId="31C0FE93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53F308E5" w14:textId="77777777" w:rsidR="00773BB8" w:rsidRPr="007260A8" w:rsidRDefault="00773BB8" w:rsidP="0068377D">
            <w:pPr>
              <w:pStyle w:val="TableText"/>
            </w:pPr>
            <w:r>
              <w:t>45</w:t>
            </w:r>
          </w:p>
        </w:tc>
        <w:tc>
          <w:tcPr>
            <w:tcW w:w="3777" w:type="dxa"/>
          </w:tcPr>
          <w:p w14:paraId="2DA91B93" w14:textId="0C1E328E" w:rsidR="00773BB8" w:rsidRPr="007260A8" w:rsidRDefault="00773BB8" w:rsidP="009C003A">
            <w:pPr>
              <w:pStyle w:val="TableBullet"/>
            </w:pPr>
            <w:r w:rsidRPr="007260A8">
              <w:t>Care</w:t>
            </w:r>
            <w:r w:rsidR="000F3547">
              <w:t xml:space="preserve"> </w:t>
            </w:r>
            <w:r w:rsidR="00BF5DE9">
              <w:t>p</w:t>
            </w:r>
            <w:r w:rsidR="00BF5DE9" w:rsidRPr="007260A8">
              <w:t>lanning</w:t>
            </w:r>
          </w:p>
          <w:p w14:paraId="58DA5F40" w14:textId="1C48FF82" w:rsidR="009C003A" w:rsidRPr="009C003A" w:rsidRDefault="00773BB8" w:rsidP="009C003A">
            <w:pPr>
              <w:pStyle w:val="TableBullet"/>
            </w:pPr>
            <w:r w:rsidRPr="009C003A">
              <w:t>Post</w:t>
            </w:r>
            <w:r w:rsidR="005D0C2D">
              <w:t>-</w:t>
            </w:r>
            <w:r w:rsidRPr="009C003A">
              <w:t>fall</w:t>
            </w:r>
            <w:r w:rsidR="000F3547" w:rsidRPr="009C003A">
              <w:t xml:space="preserve"> </w:t>
            </w:r>
            <w:r w:rsidRPr="009C003A">
              <w:t>assessment</w:t>
            </w:r>
          </w:p>
          <w:p w14:paraId="01DBFE7E" w14:textId="4C8510F0" w:rsidR="00773BB8" w:rsidRPr="007260A8" w:rsidRDefault="00773BB8" w:rsidP="009C003A">
            <w:pPr>
              <w:pStyle w:val="TableBullet"/>
            </w:pPr>
            <w:r w:rsidRPr="009C003A">
              <w:t>Action</w:t>
            </w:r>
            <w:r w:rsidR="000F3547" w:rsidRPr="009C003A">
              <w:t xml:space="preserve"> </w:t>
            </w:r>
            <w:r w:rsidRPr="009C003A">
              <w:t>plan</w:t>
            </w:r>
            <w:r w:rsidR="000F3547" w:rsidRPr="009C003A">
              <w:t xml:space="preserve"> </w:t>
            </w:r>
            <w:r w:rsidRPr="009C003A">
              <w:t>and</w:t>
            </w:r>
            <w:r w:rsidR="000F3547" w:rsidRPr="009C003A">
              <w:t xml:space="preserve"> </w:t>
            </w:r>
            <w:r w:rsidRPr="009C003A">
              <w:t>summary</w:t>
            </w:r>
          </w:p>
        </w:tc>
        <w:tc>
          <w:tcPr>
            <w:tcW w:w="3961" w:type="dxa"/>
          </w:tcPr>
          <w:p w14:paraId="6FBEC96A" w14:textId="2C8EDF36" w:rsidR="00773BB8" w:rsidRDefault="00773BB8" w:rsidP="009C003A">
            <w:pPr>
              <w:pStyle w:val="TableText"/>
            </w:pPr>
            <w:r>
              <w:t>QIS/</w:t>
            </w:r>
            <w:r w:rsidR="004D07D3">
              <w:t>I</w:t>
            </w:r>
            <w:r>
              <w:t>nstructor</w:t>
            </w:r>
            <w:r w:rsidR="00E81913">
              <w:t>—</w:t>
            </w:r>
            <w:r w:rsidR="00E81913" w:rsidRPr="007260A8">
              <w:t>facilitated</w:t>
            </w:r>
            <w:r w:rsidR="00E81913">
              <w:t xml:space="preserve"> </w:t>
            </w:r>
            <w:r w:rsidR="00E81913" w:rsidRPr="007260A8">
              <w:t>group</w:t>
            </w:r>
            <w:r w:rsidR="00E81913">
              <w:t xml:space="preserve"> </w:t>
            </w:r>
            <w:r w:rsidR="00E81913" w:rsidRPr="007260A8">
              <w:t>discussion</w:t>
            </w:r>
          </w:p>
          <w:p w14:paraId="0541D6B5" w14:textId="07D42DFA" w:rsidR="00773BB8" w:rsidRPr="007260A8" w:rsidRDefault="00773BB8" w:rsidP="009E4BFE">
            <w:pPr>
              <w:pStyle w:val="TableTextLandscape"/>
            </w:pPr>
            <w:r>
              <w:t>Note:</w:t>
            </w:r>
            <w:r w:rsidR="000F3547">
              <w:t xml:space="preserve"> </w:t>
            </w:r>
            <w:r w:rsidR="004D07D3">
              <w:t>I</w:t>
            </w:r>
            <w:r>
              <w:t>mplementation</w:t>
            </w:r>
            <w:r w:rsidR="000F3547">
              <w:t xml:space="preserve"> </w:t>
            </w:r>
            <w:r w:rsidR="004D07D3">
              <w:t>T</w:t>
            </w:r>
            <w:r>
              <w:t>eam</w:t>
            </w:r>
            <w:r w:rsidR="000F3547">
              <w:t xml:space="preserve"> </w:t>
            </w:r>
            <w:r w:rsidR="004D07D3">
              <w:t>L</w:t>
            </w:r>
            <w:r>
              <w:t>ead</w:t>
            </w:r>
            <w:r w:rsidR="009D0DD9">
              <w:t>er</w:t>
            </w:r>
            <w:r w:rsidR="000F3547">
              <w:t xml:space="preserve"> </w:t>
            </w:r>
            <w:r>
              <w:t>should</w:t>
            </w:r>
            <w:r w:rsidR="000F3547">
              <w:t xml:space="preserve"> </w:t>
            </w:r>
            <w:r>
              <w:t>be</w:t>
            </w:r>
            <w:r w:rsidR="000F3547">
              <w:t xml:space="preserve"> </w:t>
            </w:r>
            <w:r>
              <w:t>prepared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share</w:t>
            </w:r>
            <w:r w:rsidR="000F3547">
              <w:t xml:space="preserve"> </w:t>
            </w:r>
            <w:r>
              <w:t>on</w:t>
            </w:r>
            <w:r w:rsidR="000F3547">
              <w:t xml:space="preserve"> </w:t>
            </w:r>
            <w:r>
              <w:t>the</w:t>
            </w:r>
            <w:r w:rsidR="000F3547">
              <w:t xml:space="preserve"> </w:t>
            </w:r>
            <w:r>
              <w:t>hospital’s</w:t>
            </w:r>
            <w:r w:rsidR="000F3547">
              <w:t xml:space="preserve"> </w:t>
            </w:r>
            <w:r>
              <w:t>fall</w:t>
            </w:r>
            <w:r w:rsidR="000F3547">
              <w:t xml:space="preserve"> </w:t>
            </w:r>
            <w:r>
              <w:t>prevention</w:t>
            </w:r>
            <w:r w:rsidR="000F3547">
              <w:t xml:space="preserve"> </w:t>
            </w:r>
            <w:r>
              <w:t>care</w:t>
            </w:r>
            <w:r w:rsidR="000F3547">
              <w:t xml:space="preserve"> </w:t>
            </w:r>
            <w:r>
              <w:t>plan</w:t>
            </w:r>
            <w:r w:rsidR="000F3547">
              <w:t xml:space="preserve"> </w:t>
            </w:r>
            <w:r>
              <w:t>(and</w:t>
            </w:r>
            <w:r w:rsidR="000F3547">
              <w:t xml:space="preserve"> </w:t>
            </w:r>
            <w:r>
              <w:t>compare</w:t>
            </w:r>
            <w:r w:rsidR="000F3547">
              <w:t xml:space="preserve"> </w:t>
            </w:r>
            <w:r>
              <w:t>it</w:t>
            </w:r>
            <w:r w:rsidR="000F3547">
              <w:t xml:space="preserve"> </w:t>
            </w:r>
            <w:r w:rsidR="005D0C2D">
              <w:t>with</w:t>
            </w:r>
            <w:r w:rsidR="000F3547">
              <w:t xml:space="preserve"> </w:t>
            </w:r>
            <w:r>
              <w:t>a</w:t>
            </w:r>
            <w:r w:rsidR="000F3547">
              <w:t xml:space="preserve"> </w:t>
            </w:r>
            <w:r>
              <w:t>sample</w:t>
            </w:r>
            <w:r w:rsidR="000F3547">
              <w:t xml:space="preserve"> </w:t>
            </w:r>
            <w:r>
              <w:t>shown</w:t>
            </w:r>
            <w:r w:rsidR="000F3547">
              <w:t xml:space="preserve"> </w:t>
            </w:r>
            <w:r>
              <w:t>during</w:t>
            </w:r>
            <w:r w:rsidR="000F3547">
              <w:t xml:space="preserve"> </w:t>
            </w:r>
            <w:r>
              <w:t>training,</w:t>
            </w:r>
            <w:r w:rsidR="000F3547">
              <w:t xml:space="preserve"> </w:t>
            </w:r>
            <w:r>
              <w:t>looking</w:t>
            </w:r>
            <w:r w:rsidR="000F3547">
              <w:t xml:space="preserve"> </w:t>
            </w:r>
            <w:r>
              <w:t>at</w:t>
            </w:r>
            <w:r w:rsidR="000F3547">
              <w:t xml:space="preserve"> </w:t>
            </w:r>
            <w:r>
              <w:t>goal</w:t>
            </w:r>
            <w:r w:rsidR="000F3547">
              <w:t xml:space="preserve"> </w:t>
            </w:r>
            <w:r>
              <w:t>and</w:t>
            </w:r>
            <w:r w:rsidR="000F3547">
              <w:t xml:space="preserve"> </w:t>
            </w:r>
            <w:r>
              <w:t>categories,</w:t>
            </w:r>
            <w:r w:rsidR="000F3547">
              <w:t xml:space="preserve"> </w:t>
            </w:r>
            <w:r>
              <w:t>and</w:t>
            </w:r>
            <w:r w:rsidR="000F3547">
              <w:t xml:space="preserve"> </w:t>
            </w:r>
            <w:r>
              <w:t>noting</w:t>
            </w:r>
            <w:r w:rsidR="000F3547">
              <w:t xml:space="preserve"> </w:t>
            </w:r>
            <w:r>
              <w:t>potential</w:t>
            </w:r>
            <w:r w:rsidR="000F3547">
              <w:t xml:space="preserve"> </w:t>
            </w:r>
            <w:r>
              <w:t>changes</w:t>
            </w:r>
            <w:r w:rsidR="004D07D3">
              <w:t>)</w:t>
            </w:r>
            <w:r w:rsidR="000F3547">
              <w:t xml:space="preserve"> </w:t>
            </w:r>
            <w:r>
              <w:t>and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share</w:t>
            </w:r>
            <w:r w:rsidR="000F3547">
              <w:t xml:space="preserve"> </w:t>
            </w:r>
            <w:r>
              <w:t>on</w:t>
            </w:r>
            <w:r w:rsidR="000F3547">
              <w:t xml:space="preserve"> </w:t>
            </w:r>
            <w:r>
              <w:t>the</w:t>
            </w:r>
            <w:r w:rsidR="000F3547">
              <w:t xml:space="preserve"> </w:t>
            </w:r>
            <w:r>
              <w:t>hospital’s</w:t>
            </w:r>
            <w:r w:rsidR="000F3547">
              <w:t xml:space="preserve"> </w:t>
            </w:r>
            <w:r>
              <w:t>post</w:t>
            </w:r>
            <w:r w:rsidR="005D0C2D">
              <w:t>-</w:t>
            </w:r>
            <w:r>
              <w:t>fall</w:t>
            </w:r>
            <w:r w:rsidR="000F3547">
              <w:t xml:space="preserve"> </w:t>
            </w:r>
            <w:r>
              <w:t>assessment</w:t>
            </w:r>
            <w:r w:rsidR="000F3547">
              <w:t xml:space="preserve"> </w:t>
            </w:r>
            <w:r>
              <w:t>process</w:t>
            </w:r>
            <w:r w:rsidR="005D0C2D">
              <w:t>.</w:t>
            </w:r>
            <w:r w:rsidR="000F3547">
              <w:t xml:space="preserve"> </w:t>
            </w:r>
          </w:p>
        </w:tc>
        <w:tc>
          <w:tcPr>
            <w:tcW w:w="4139" w:type="dxa"/>
          </w:tcPr>
          <w:p w14:paraId="49D69739" w14:textId="49C2EA49" w:rsidR="00773BB8" w:rsidRDefault="00773BB8" w:rsidP="009C003A">
            <w:pPr>
              <w:pStyle w:val="TableText"/>
            </w:pPr>
            <w:r>
              <w:t>3M</w:t>
            </w:r>
            <w:r w:rsidR="00F81ABB">
              <w:t>:</w:t>
            </w:r>
            <w:r w:rsidR="000F3547">
              <w:t xml:space="preserve"> </w:t>
            </w:r>
            <w:r>
              <w:t>Sample</w:t>
            </w:r>
            <w:r w:rsidR="000F3547">
              <w:t xml:space="preserve"> </w:t>
            </w:r>
            <w:r w:rsidR="00602182">
              <w:t>C</w:t>
            </w:r>
            <w:r>
              <w:t>are</w:t>
            </w:r>
            <w:r w:rsidR="000F3547">
              <w:t xml:space="preserve"> </w:t>
            </w:r>
            <w:r w:rsidR="00602182">
              <w:t>P</w:t>
            </w:r>
            <w:r>
              <w:t>lan</w:t>
            </w:r>
          </w:p>
          <w:p w14:paraId="48744BC2" w14:textId="60B95079" w:rsidR="00773BB8" w:rsidRDefault="00773BB8" w:rsidP="009C003A">
            <w:pPr>
              <w:pStyle w:val="TableText"/>
            </w:pPr>
            <w:r>
              <w:t>3N</w:t>
            </w:r>
            <w:r w:rsidR="00F81ABB">
              <w:t>:</w:t>
            </w:r>
            <w:r w:rsidR="000F3547">
              <w:t xml:space="preserve"> </w:t>
            </w:r>
            <w:proofErr w:type="spellStart"/>
            <w:r>
              <w:t>Post</w:t>
            </w:r>
            <w:r w:rsidR="005D0C2D">
              <w:t>f</w:t>
            </w:r>
            <w:r>
              <w:t>all</w:t>
            </w:r>
            <w:proofErr w:type="spellEnd"/>
            <w:r w:rsidR="000F3547">
              <w:t xml:space="preserve"> </w:t>
            </w:r>
            <w:r w:rsidR="00602182">
              <w:t>A</w:t>
            </w:r>
            <w:r>
              <w:t>ssessment,</w:t>
            </w:r>
            <w:r w:rsidR="000F3547">
              <w:t xml:space="preserve"> </w:t>
            </w:r>
            <w:r w:rsidR="00602182">
              <w:t>C</w:t>
            </w:r>
            <w:r>
              <w:t>linical</w:t>
            </w:r>
            <w:r w:rsidR="000F3547">
              <w:t xml:space="preserve"> </w:t>
            </w:r>
            <w:r w:rsidR="00602182">
              <w:t>R</w:t>
            </w:r>
            <w:r>
              <w:t>eview</w:t>
            </w:r>
          </w:p>
          <w:p w14:paraId="308B3A74" w14:textId="20A99C57" w:rsidR="00773BB8" w:rsidRDefault="00773BB8" w:rsidP="009C003A">
            <w:pPr>
              <w:pStyle w:val="TableText"/>
            </w:pPr>
            <w:r>
              <w:t>3O</w:t>
            </w:r>
            <w:r w:rsidR="00F81ABB">
              <w:t>:</w:t>
            </w:r>
            <w:r w:rsidR="000F3547">
              <w:t xml:space="preserve"> </w:t>
            </w:r>
            <w:proofErr w:type="spellStart"/>
            <w:r>
              <w:t>Post</w:t>
            </w:r>
            <w:r w:rsidR="005D0C2D">
              <w:t>f</w:t>
            </w:r>
            <w:r>
              <w:t>all</w:t>
            </w:r>
            <w:proofErr w:type="spellEnd"/>
            <w:r w:rsidR="000F3547">
              <w:t xml:space="preserve"> </w:t>
            </w:r>
            <w:r w:rsidR="00602182">
              <w:t>A</w:t>
            </w:r>
            <w:r>
              <w:t>ssessment</w:t>
            </w:r>
            <w:r w:rsidR="000F3547">
              <w:t xml:space="preserve"> </w:t>
            </w:r>
            <w:r>
              <w:t>for</w:t>
            </w:r>
            <w:r w:rsidR="000F3547">
              <w:t xml:space="preserve"> </w:t>
            </w:r>
            <w:r>
              <w:t>R</w:t>
            </w:r>
            <w:r w:rsidR="005D0C2D">
              <w:t xml:space="preserve">oot </w:t>
            </w:r>
            <w:r>
              <w:t>C</w:t>
            </w:r>
            <w:r w:rsidR="005D0C2D">
              <w:t xml:space="preserve">ause </w:t>
            </w:r>
            <w:r>
              <w:t>A</w:t>
            </w:r>
            <w:r w:rsidR="005D0C2D">
              <w:t>nalysis</w:t>
            </w:r>
          </w:p>
          <w:p w14:paraId="684E39F9" w14:textId="2E335F9F" w:rsidR="00773BB8" w:rsidRDefault="00773BB8" w:rsidP="009C003A">
            <w:pPr>
              <w:pStyle w:val="TableText"/>
            </w:pPr>
            <w:r>
              <w:t>3P</w:t>
            </w:r>
            <w:r w:rsidR="00F81ABB">
              <w:t xml:space="preserve">: </w:t>
            </w:r>
            <w:r w:rsidR="00602182">
              <w:t>B</w:t>
            </w:r>
            <w:r>
              <w:t>est</w:t>
            </w:r>
            <w:r w:rsidR="000F3547">
              <w:t xml:space="preserve"> </w:t>
            </w:r>
            <w:r w:rsidR="00602182">
              <w:t>P</w:t>
            </w:r>
            <w:r>
              <w:t>ractices</w:t>
            </w:r>
            <w:r w:rsidR="005D0C2D">
              <w:t xml:space="preserve"> Checklist</w:t>
            </w:r>
          </w:p>
          <w:p w14:paraId="1C12EA63" w14:textId="7DABB4F8" w:rsidR="00773BB8" w:rsidRPr="007260A8" w:rsidRDefault="00773BB8" w:rsidP="009C003A">
            <w:pPr>
              <w:pStyle w:val="TableText"/>
            </w:pPr>
            <w:r>
              <w:t>2F</w:t>
            </w:r>
            <w:r w:rsidR="00F81ABB">
              <w:t>:</w:t>
            </w:r>
            <w:r w:rsidR="000F3547">
              <w:t xml:space="preserve"> </w:t>
            </w:r>
            <w:r>
              <w:t>Action</w:t>
            </w:r>
            <w:r w:rsidR="000F3547">
              <w:t xml:space="preserve"> </w:t>
            </w:r>
            <w:r>
              <w:t>Plan</w:t>
            </w:r>
          </w:p>
        </w:tc>
      </w:tr>
      <w:tr w:rsidR="0081708C" w:rsidRPr="007260A8" w14:paraId="3174EB43" w14:textId="77777777" w:rsidTr="009E4BFE">
        <w:trPr>
          <w:trHeight w:val="20"/>
          <w:jc w:val="center"/>
        </w:trPr>
        <w:tc>
          <w:tcPr>
            <w:tcW w:w="1708" w:type="dxa"/>
            <w:shd w:val="clear" w:color="auto" w:fill="D9D9D9" w:themeFill="background1" w:themeFillShade="D9"/>
          </w:tcPr>
          <w:p w14:paraId="25EA335E" w14:textId="271A0FC6" w:rsidR="00773BB8" w:rsidRPr="007260A8" w:rsidRDefault="00773BB8" w:rsidP="009E4BFE">
            <w:pPr>
              <w:pStyle w:val="TableTextLandscape"/>
            </w:pPr>
            <w:r>
              <w:t>12:00–12:45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4C15619" w14:textId="77777777" w:rsidR="00773BB8" w:rsidRPr="007260A8" w:rsidRDefault="00773BB8" w:rsidP="009E4BFE">
            <w:pPr>
              <w:pStyle w:val="TableTextLandscape"/>
            </w:pPr>
            <w:r>
              <w:t>45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14:paraId="2810B25C" w14:textId="77777777" w:rsidR="00773BB8" w:rsidRPr="009C003A" w:rsidRDefault="00773BB8" w:rsidP="009E4BFE">
            <w:pPr>
              <w:pStyle w:val="TableTextLandscape"/>
              <w:rPr>
                <w:b/>
              </w:rPr>
            </w:pPr>
            <w:r w:rsidRPr="009C003A">
              <w:rPr>
                <w:b/>
              </w:rPr>
              <w:t>Lunch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14:paraId="23972C85" w14:textId="77777777" w:rsidR="00773BB8" w:rsidRPr="007260A8" w:rsidRDefault="00773BB8" w:rsidP="009E4BFE">
            <w:pPr>
              <w:pStyle w:val="TableTextLandscap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7993AD86" w14:textId="77777777" w:rsidR="00773BB8" w:rsidRPr="007260A8" w:rsidRDefault="00773BB8" w:rsidP="009E4BFE">
            <w:pPr>
              <w:pStyle w:val="TableTextLandscape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CC745CE" w14:textId="0B195947" w:rsidR="002C1CDD" w:rsidRDefault="002C1CDD"/>
    <w:p w14:paraId="6682B436" w14:textId="77777777" w:rsidR="002C1CDD" w:rsidRDefault="002C1CDD">
      <w:pPr>
        <w:spacing w:after="200" w:line="276" w:lineRule="auto"/>
      </w:pPr>
      <w:r>
        <w:br w:type="page"/>
      </w:r>
    </w:p>
    <w:tbl>
      <w:tblPr>
        <w:tblStyle w:val="TableGrid"/>
        <w:tblW w:w="1440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Sample Production Agenda "/>
      </w:tblPr>
      <w:tblGrid>
        <w:gridCol w:w="1709"/>
        <w:gridCol w:w="815"/>
        <w:gridCol w:w="3958"/>
        <w:gridCol w:w="3780"/>
        <w:gridCol w:w="4138"/>
      </w:tblGrid>
      <w:tr w:rsidR="009E4BFE" w:rsidRPr="007260A8" w14:paraId="12882A4B" w14:textId="77777777" w:rsidTr="009E4BFE">
        <w:trPr>
          <w:trHeight w:val="20"/>
          <w:tblHeader/>
          <w:jc w:val="center"/>
        </w:trPr>
        <w:tc>
          <w:tcPr>
            <w:tcW w:w="1709" w:type="dxa"/>
            <w:shd w:val="clear" w:color="auto" w:fill="D2FBFF"/>
          </w:tcPr>
          <w:p w14:paraId="133029C3" w14:textId="77777777" w:rsidR="009E4BFE" w:rsidRPr="007260A8" w:rsidRDefault="009E4BFE" w:rsidP="00FC0680">
            <w:pPr>
              <w:pStyle w:val="TableHead"/>
            </w:pPr>
            <w:r w:rsidRPr="007260A8">
              <w:lastRenderedPageBreak/>
              <w:t>Time</w:t>
            </w:r>
            <w:r>
              <w:t xml:space="preserve"> </w:t>
            </w:r>
          </w:p>
        </w:tc>
        <w:tc>
          <w:tcPr>
            <w:tcW w:w="815" w:type="dxa"/>
            <w:shd w:val="clear" w:color="auto" w:fill="D2FBFF"/>
          </w:tcPr>
          <w:p w14:paraId="39BED031" w14:textId="77777777" w:rsidR="009E4BFE" w:rsidRPr="007260A8" w:rsidRDefault="009E4BFE" w:rsidP="00FC0680">
            <w:pPr>
              <w:pStyle w:val="TableHead"/>
            </w:pPr>
            <w:r w:rsidRPr="007260A8">
              <w:t>Min</w:t>
            </w:r>
            <w:r>
              <w:t>.</w:t>
            </w:r>
          </w:p>
        </w:tc>
        <w:tc>
          <w:tcPr>
            <w:tcW w:w="3958" w:type="dxa"/>
            <w:shd w:val="clear" w:color="auto" w:fill="D2FBFF"/>
          </w:tcPr>
          <w:p w14:paraId="6845C409" w14:textId="77777777" w:rsidR="009E4BFE" w:rsidRPr="007260A8" w:rsidRDefault="009E4BFE" w:rsidP="00FC0680">
            <w:pPr>
              <w:pStyle w:val="TableHead"/>
            </w:pPr>
            <w:r w:rsidRPr="007260A8">
              <w:t>Content</w:t>
            </w:r>
          </w:p>
        </w:tc>
        <w:tc>
          <w:tcPr>
            <w:tcW w:w="3780" w:type="dxa"/>
            <w:shd w:val="clear" w:color="auto" w:fill="D2FBFF"/>
          </w:tcPr>
          <w:p w14:paraId="577E7E1C" w14:textId="77777777" w:rsidR="009E4BFE" w:rsidRPr="007260A8" w:rsidRDefault="009E4BFE" w:rsidP="00FC0680">
            <w:pPr>
              <w:pStyle w:val="TableHead"/>
            </w:pPr>
            <w:r w:rsidRPr="007260A8">
              <w:t>Speaker</w:t>
            </w:r>
          </w:p>
        </w:tc>
        <w:tc>
          <w:tcPr>
            <w:tcW w:w="4138" w:type="dxa"/>
            <w:shd w:val="clear" w:color="auto" w:fill="D2FBFF"/>
          </w:tcPr>
          <w:p w14:paraId="2AB8E724" w14:textId="77777777" w:rsidR="009E4BFE" w:rsidRPr="007260A8" w:rsidRDefault="009E4BFE" w:rsidP="00FC0680">
            <w:pPr>
              <w:pStyle w:val="TableHead"/>
            </w:pPr>
            <w:r w:rsidRPr="007260A8">
              <w:t>Tools</w:t>
            </w:r>
          </w:p>
        </w:tc>
      </w:tr>
      <w:tr w:rsidR="0081708C" w:rsidRPr="007260A8" w14:paraId="59F24932" w14:textId="77777777" w:rsidTr="009E4BFE">
        <w:trPr>
          <w:trHeight w:val="20"/>
          <w:jc w:val="center"/>
        </w:trPr>
        <w:tc>
          <w:tcPr>
            <w:tcW w:w="1709" w:type="dxa"/>
            <w:vMerge w:val="restart"/>
          </w:tcPr>
          <w:p w14:paraId="6D722D4C" w14:textId="2DDBE703" w:rsidR="00773BB8" w:rsidRPr="007260A8" w:rsidRDefault="00773BB8">
            <w:pPr>
              <w:pStyle w:val="TableText"/>
            </w:pPr>
            <w:r>
              <w:t>12:45</w:t>
            </w:r>
            <w:r w:rsidR="001C06DB">
              <w:t>–</w:t>
            </w:r>
            <w:r>
              <w:t>1:30</w:t>
            </w:r>
          </w:p>
        </w:tc>
        <w:tc>
          <w:tcPr>
            <w:tcW w:w="815" w:type="dxa"/>
          </w:tcPr>
          <w:p w14:paraId="5040B325" w14:textId="77777777" w:rsidR="00773BB8" w:rsidRPr="007260A8" w:rsidRDefault="00773BB8" w:rsidP="0068377D">
            <w:pPr>
              <w:pStyle w:val="TableText"/>
            </w:pPr>
            <w:r>
              <w:t>30</w:t>
            </w:r>
          </w:p>
        </w:tc>
        <w:tc>
          <w:tcPr>
            <w:tcW w:w="3958" w:type="dxa"/>
          </w:tcPr>
          <w:p w14:paraId="5D257A11" w14:textId="683A2DE3" w:rsidR="00773BB8" w:rsidRPr="009C003A" w:rsidRDefault="00773BB8" w:rsidP="009C003A">
            <w:pPr>
              <w:pStyle w:val="TableText"/>
              <w:rPr>
                <w:b/>
              </w:rPr>
            </w:pPr>
            <w:r w:rsidRPr="009C003A">
              <w:rPr>
                <w:b/>
              </w:rPr>
              <w:t>Module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4:</w:t>
            </w:r>
            <w:r w:rsidR="000F3547" w:rsidRPr="009C003A">
              <w:rPr>
                <w:b/>
              </w:rPr>
              <w:t xml:space="preserve"> </w:t>
            </w:r>
            <w:r w:rsidR="00FC0A53">
              <w:rPr>
                <w:b/>
              </w:rPr>
              <w:t xml:space="preserve">How To </w:t>
            </w:r>
            <w:r w:rsidRPr="009C003A">
              <w:rPr>
                <w:b/>
              </w:rPr>
              <w:t>Implement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the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Fall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Prevention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Program</w:t>
            </w:r>
            <w:r w:rsidR="000F3547" w:rsidRPr="009C003A">
              <w:rPr>
                <w:b/>
              </w:rPr>
              <w:t xml:space="preserve"> </w:t>
            </w:r>
            <w:r w:rsidR="00FC0A53">
              <w:rPr>
                <w:b/>
              </w:rPr>
              <w:t>in Your Organization</w:t>
            </w:r>
          </w:p>
          <w:p w14:paraId="01C8C009" w14:textId="27E1B6BE" w:rsidR="00773BB8" w:rsidRPr="007260A8" w:rsidRDefault="00773BB8" w:rsidP="0068377D">
            <w:pPr>
              <w:pStyle w:val="TableBullet"/>
            </w:pPr>
            <w:r w:rsidRPr="007260A8">
              <w:t>Implementation</w:t>
            </w:r>
            <w:r w:rsidR="000F3547">
              <w:t xml:space="preserve"> </w:t>
            </w:r>
            <w:r w:rsidRPr="007260A8">
              <w:t>planning</w:t>
            </w:r>
            <w:r w:rsidR="000F3547">
              <w:t xml:space="preserve"> </w:t>
            </w:r>
            <w:r w:rsidRPr="007260A8">
              <w:t>goals</w:t>
            </w:r>
          </w:p>
          <w:p w14:paraId="0D7BD54A" w14:textId="1AFF4877" w:rsidR="00773BB8" w:rsidRPr="007260A8" w:rsidRDefault="00773BB8" w:rsidP="0068377D">
            <w:pPr>
              <w:pStyle w:val="TableBullet"/>
            </w:pPr>
            <w:r w:rsidRPr="007260A8">
              <w:t>Staff</w:t>
            </w:r>
            <w:r w:rsidR="000F3547">
              <w:t xml:space="preserve"> </w:t>
            </w:r>
            <w:r w:rsidRPr="007260A8">
              <w:t>roles/</w:t>
            </w:r>
            <w:r w:rsidR="005D0C2D">
              <w:t>u</w:t>
            </w:r>
            <w:r w:rsidRPr="007260A8">
              <w:t>nit</w:t>
            </w:r>
            <w:r w:rsidR="000F3547">
              <w:t xml:space="preserve"> </w:t>
            </w:r>
            <w:r w:rsidRPr="007260A8">
              <w:t>team</w:t>
            </w:r>
          </w:p>
          <w:p w14:paraId="62B23E51" w14:textId="77777777" w:rsidR="00773BB8" w:rsidRPr="007260A8" w:rsidRDefault="00773BB8" w:rsidP="0068377D">
            <w:pPr>
              <w:pStyle w:val="TableBullet"/>
            </w:pPr>
            <w:r w:rsidRPr="007260A8">
              <w:t>Communication/integration</w:t>
            </w:r>
          </w:p>
          <w:p w14:paraId="6B0D9060" w14:textId="77777777" w:rsidR="00773BB8" w:rsidRPr="007260A8" w:rsidRDefault="00773BB8" w:rsidP="0068377D">
            <w:pPr>
              <w:pStyle w:val="TableBullet"/>
            </w:pPr>
            <w:r w:rsidRPr="007260A8">
              <w:t>EHR</w:t>
            </w:r>
          </w:p>
          <w:p w14:paraId="0268A2BF" w14:textId="623A4813" w:rsidR="00773BB8" w:rsidRPr="007260A8" w:rsidRDefault="00773BB8" w:rsidP="0068377D">
            <w:pPr>
              <w:pStyle w:val="TableBullet"/>
            </w:pPr>
            <w:r w:rsidRPr="007260A8">
              <w:t>Change/monitor</w:t>
            </w:r>
            <w:r w:rsidR="005D0C2D">
              <w:t>ing</w:t>
            </w:r>
            <w:r w:rsidRPr="007260A8">
              <w:t>/</w:t>
            </w:r>
            <w:r w:rsidR="005D0C2D">
              <w:t xml:space="preserve">staff </w:t>
            </w:r>
            <w:r w:rsidRPr="007260A8">
              <w:t>engage</w:t>
            </w:r>
            <w:r w:rsidR="005D0C2D">
              <w:t>ment</w:t>
            </w:r>
          </w:p>
          <w:p w14:paraId="03383436" w14:textId="58B95B72" w:rsidR="00773BB8" w:rsidRDefault="00773BB8" w:rsidP="0068377D">
            <w:pPr>
              <w:pStyle w:val="TableBullet"/>
            </w:pPr>
            <w:r w:rsidRPr="007260A8">
              <w:t>Staff</w:t>
            </w:r>
            <w:r w:rsidR="000F3547">
              <w:t xml:space="preserve"> </w:t>
            </w:r>
            <w:r w:rsidRPr="007260A8">
              <w:t>education</w:t>
            </w:r>
            <w:r w:rsidR="000F3547">
              <w:t xml:space="preserve"> </w:t>
            </w:r>
            <w:r w:rsidRPr="007260A8">
              <w:t>and</w:t>
            </w:r>
            <w:r w:rsidR="000F3547">
              <w:t xml:space="preserve"> </w:t>
            </w:r>
            <w:r w:rsidRPr="007260A8">
              <w:t>training</w:t>
            </w:r>
            <w:r w:rsidR="000F3547">
              <w:t xml:space="preserve"> </w:t>
            </w:r>
          </w:p>
          <w:p w14:paraId="56E68FAD" w14:textId="43C81A36" w:rsidR="00773BB8" w:rsidRPr="00B94F0D" w:rsidRDefault="00773BB8" w:rsidP="0068377D">
            <w:pPr>
              <w:pStyle w:val="TableBullet"/>
            </w:pPr>
            <w:r w:rsidRPr="007260A8">
              <w:t>Assessment</w:t>
            </w:r>
            <w:r w:rsidR="000F3547">
              <w:t xml:space="preserve"> </w:t>
            </w:r>
            <w:r w:rsidRPr="007260A8">
              <w:t>of</w:t>
            </w:r>
            <w:r w:rsidR="000F3547">
              <w:t xml:space="preserve"> </w:t>
            </w:r>
            <w:r w:rsidRPr="007260A8">
              <w:t>current</w:t>
            </w:r>
            <w:r w:rsidR="000F3547">
              <w:t xml:space="preserve"> </w:t>
            </w:r>
            <w:r w:rsidRPr="007260A8">
              <w:t>staff</w:t>
            </w:r>
            <w:r w:rsidR="000F3547">
              <w:t xml:space="preserve"> </w:t>
            </w:r>
            <w:r w:rsidRPr="007260A8">
              <w:t>education</w:t>
            </w:r>
            <w:r w:rsidR="000F3547">
              <w:t xml:space="preserve"> </w:t>
            </w:r>
            <w:r w:rsidRPr="007260A8">
              <w:t>and</w:t>
            </w:r>
            <w:r w:rsidR="000F3547">
              <w:t xml:space="preserve"> </w:t>
            </w:r>
            <w:r w:rsidRPr="007260A8">
              <w:t>training</w:t>
            </w:r>
          </w:p>
        </w:tc>
        <w:tc>
          <w:tcPr>
            <w:tcW w:w="3780" w:type="dxa"/>
          </w:tcPr>
          <w:p w14:paraId="6F65D2F5" w14:textId="28917EE1" w:rsidR="006D3851" w:rsidRDefault="00773BB8" w:rsidP="009C003A">
            <w:pPr>
              <w:pStyle w:val="TableText"/>
            </w:pPr>
            <w:r>
              <w:t>QIS/</w:t>
            </w:r>
            <w:r w:rsidR="0069463E">
              <w:t>I</w:t>
            </w:r>
            <w:r>
              <w:t>nstructor</w:t>
            </w:r>
            <w:r w:rsidR="000F3547">
              <w:t xml:space="preserve"> </w:t>
            </w:r>
          </w:p>
          <w:p w14:paraId="6FC1F0B6" w14:textId="3673ABED" w:rsidR="00773BB8" w:rsidRPr="007260A8" w:rsidRDefault="00773BB8" w:rsidP="005D0C2D">
            <w:pPr>
              <w:pStyle w:val="TableText"/>
            </w:pPr>
            <w:r>
              <w:t>Individuals</w:t>
            </w:r>
            <w:r w:rsidR="000F3547">
              <w:t xml:space="preserve"> </w:t>
            </w:r>
            <w:r w:rsidR="005D0C2D">
              <w:t>who</w:t>
            </w:r>
            <w:r w:rsidR="000F3547">
              <w:t xml:space="preserve"> </w:t>
            </w:r>
            <w:r>
              <w:t>can</w:t>
            </w:r>
            <w:r w:rsidR="000F3547">
              <w:t xml:space="preserve"> </w:t>
            </w:r>
            <w:r>
              <w:t>speak</w:t>
            </w:r>
            <w:r w:rsidR="000F3547">
              <w:t xml:space="preserve"> </w:t>
            </w:r>
            <w:r w:rsidR="005D0C2D">
              <w:t>on</w:t>
            </w:r>
            <w:r w:rsidR="000F3547">
              <w:t xml:space="preserve"> </w:t>
            </w:r>
            <w:r>
              <w:t>IT</w:t>
            </w:r>
            <w:r w:rsidR="000F3547">
              <w:t xml:space="preserve"> </w:t>
            </w:r>
            <w:r>
              <w:t>issues</w:t>
            </w:r>
          </w:p>
        </w:tc>
        <w:tc>
          <w:tcPr>
            <w:tcW w:w="4138" w:type="dxa"/>
          </w:tcPr>
          <w:p w14:paraId="7E3C6276" w14:textId="60A742A4" w:rsidR="00773BB8" w:rsidRPr="007260A8" w:rsidRDefault="00773BB8" w:rsidP="009C003A">
            <w:pPr>
              <w:pStyle w:val="TableText"/>
            </w:pPr>
            <w:r w:rsidRPr="007260A8">
              <w:t>4A</w:t>
            </w:r>
            <w:r w:rsidR="005B084F">
              <w:t>:</w:t>
            </w:r>
            <w:r w:rsidR="000F3547">
              <w:t xml:space="preserve"> </w:t>
            </w:r>
            <w:r w:rsidRPr="007260A8">
              <w:t>Assigning</w:t>
            </w:r>
            <w:r w:rsidR="000F3547">
              <w:t xml:space="preserve"> </w:t>
            </w:r>
            <w:r w:rsidRPr="007260A8">
              <w:t>Responsibility</w:t>
            </w:r>
            <w:r w:rsidR="000F3547">
              <w:t xml:space="preserve"> </w:t>
            </w:r>
            <w:r w:rsidRPr="007260A8">
              <w:t>for</w:t>
            </w:r>
            <w:r w:rsidR="000F3547">
              <w:t xml:space="preserve"> </w:t>
            </w:r>
            <w:r w:rsidRPr="007260A8">
              <w:t>Using</w:t>
            </w:r>
            <w:r w:rsidR="000F3547">
              <w:t xml:space="preserve"> </w:t>
            </w:r>
            <w:r w:rsidRPr="007260A8">
              <w:t>B</w:t>
            </w:r>
            <w:r>
              <w:t>est</w:t>
            </w:r>
            <w:r w:rsidR="000F3547">
              <w:t xml:space="preserve"> </w:t>
            </w:r>
            <w:r w:rsidRPr="007260A8">
              <w:t>P</w:t>
            </w:r>
            <w:r>
              <w:t>ractice</w:t>
            </w:r>
            <w:r w:rsidRPr="007260A8">
              <w:t>s</w:t>
            </w:r>
          </w:p>
          <w:p w14:paraId="6D9A3BE1" w14:textId="23074483" w:rsidR="00773BB8" w:rsidRDefault="00773BB8" w:rsidP="009C003A">
            <w:pPr>
              <w:pStyle w:val="TableText"/>
            </w:pPr>
            <w:r w:rsidRPr="007260A8">
              <w:t>4B</w:t>
            </w:r>
            <w:r w:rsidR="005B084F">
              <w:t>:</w:t>
            </w:r>
            <w:r w:rsidR="000F3547">
              <w:t xml:space="preserve"> </w:t>
            </w:r>
            <w:r w:rsidRPr="007260A8">
              <w:t>Staff</w:t>
            </w:r>
            <w:r w:rsidR="000F3547">
              <w:t xml:space="preserve"> </w:t>
            </w:r>
            <w:r w:rsidRPr="007260A8">
              <w:t>Roles</w:t>
            </w:r>
          </w:p>
          <w:p w14:paraId="50F8200C" w14:textId="241F8502" w:rsidR="00773BB8" w:rsidRPr="007260A8" w:rsidRDefault="00773BB8" w:rsidP="005D0C2D">
            <w:pPr>
              <w:pStyle w:val="TableText"/>
            </w:pPr>
            <w:r w:rsidRPr="007260A8">
              <w:t>4C</w:t>
            </w:r>
            <w:r w:rsidR="005B084F">
              <w:t>:</w:t>
            </w:r>
            <w:r w:rsidR="000F3547">
              <w:t xml:space="preserve"> </w:t>
            </w:r>
            <w:r w:rsidRPr="007260A8">
              <w:t>Assessing</w:t>
            </w:r>
            <w:r w:rsidR="000F3547">
              <w:t xml:space="preserve"> </w:t>
            </w:r>
            <w:r w:rsidRPr="007260A8">
              <w:t>Staff</w:t>
            </w:r>
            <w:r w:rsidR="000F3547">
              <w:t xml:space="preserve"> </w:t>
            </w:r>
            <w:r w:rsidRPr="007260A8">
              <w:t>Ed</w:t>
            </w:r>
            <w:r w:rsidR="005D0C2D">
              <w:t>ucation</w:t>
            </w:r>
            <w:r w:rsidR="000F3547">
              <w:t xml:space="preserve"> </w:t>
            </w:r>
            <w:r w:rsidR="005D0C2D">
              <w:t>and</w:t>
            </w:r>
            <w:r w:rsidR="000F3547">
              <w:t xml:space="preserve"> </w:t>
            </w:r>
            <w:r w:rsidRPr="007260A8">
              <w:t>Training</w:t>
            </w:r>
          </w:p>
        </w:tc>
      </w:tr>
      <w:tr w:rsidR="0081708C" w:rsidRPr="007260A8" w14:paraId="25425968" w14:textId="77777777" w:rsidTr="009E4BFE">
        <w:trPr>
          <w:trHeight w:val="20"/>
          <w:jc w:val="center"/>
        </w:trPr>
        <w:tc>
          <w:tcPr>
            <w:tcW w:w="1709" w:type="dxa"/>
            <w:vMerge/>
          </w:tcPr>
          <w:p w14:paraId="3EEEDF07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6CEEDD8A" w14:textId="77777777" w:rsidR="00773BB8" w:rsidRPr="007260A8" w:rsidRDefault="00773BB8" w:rsidP="0068377D">
            <w:pPr>
              <w:pStyle w:val="TableText"/>
            </w:pPr>
            <w:r w:rsidRPr="007260A8">
              <w:t>1</w:t>
            </w:r>
            <w:r>
              <w:t>0</w:t>
            </w:r>
          </w:p>
        </w:tc>
        <w:tc>
          <w:tcPr>
            <w:tcW w:w="3958" w:type="dxa"/>
          </w:tcPr>
          <w:p w14:paraId="22B5FAB6" w14:textId="787E9B6B" w:rsidR="00773BB8" w:rsidRPr="007260A8" w:rsidRDefault="00773BB8" w:rsidP="0068377D">
            <w:pPr>
              <w:pStyle w:val="TableBullet"/>
            </w:pPr>
            <w:r w:rsidRPr="007260A8">
              <w:t>Develop</w:t>
            </w:r>
            <w:r w:rsidR="000F3547">
              <w:t xml:space="preserve"> </w:t>
            </w:r>
            <w:r w:rsidRPr="007260A8">
              <w:t>an</w:t>
            </w:r>
            <w:r w:rsidR="000F3547">
              <w:t xml:space="preserve"> </w:t>
            </w:r>
            <w:r w:rsidRPr="007260A8">
              <w:t>education</w:t>
            </w:r>
            <w:r w:rsidR="000F3547">
              <w:t xml:space="preserve"> </w:t>
            </w:r>
            <w:r w:rsidRPr="007260A8">
              <w:t>plan</w:t>
            </w:r>
            <w:r w:rsidR="000F3547">
              <w:t xml:space="preserve"> </w:t>
            </w:r>
            <w:r w:rsidRPr="007260A8">
              <w:t>on</w:t>
            </w:r>
            <w:r w:rsidR="000F3547">
              <w:t xml:space="preserve"> </w:t>
            </w:r>
            <w:r w:rsidRPr="007260A8">
              <w:t>best</w:t>
            </w:r>
            <w:r w:rsidR="000F3547">
              <w:t xml:space="preserve"> </w:t>
            </w:r>
            <w:r w:rsidRPr="007260A8">
              <w:t>practices</w:t>
            </w:r>
            <w:r w:rsidR="000F3547">
              <w:t xml:space="preserve"> </w:t>
            </w:r>
            <w:r w:rsidRPr="007260A8">
              <w:t>for</w:t>
            </w:r>
            <w:r w:rsidR="000F3547">
              <w:t xml:space="preserve"> </w:t>
            </w:r>
            <w:r w:rsidRPr="007260A8">
              <w:t>staff</w:t>
            </w:r>
            <w:r w:rsidR="000F3547">
              <w:t xml:space="preserve"> </w:t>
            </w:r>
          </w:p>
        </w:tc>
        <w:tc>
          <w:tcPr>
            <w:tcW w:w="3780" w:type="dxa"/>
          </w:tcPr>
          <w:p w14:paraId="3A5FCA18" w14:textId="5FD5F815" w:rsidR="00773BB8" w:rsidRPr="007260A8" w:rsidRDefault="00773BB8" w:rsidP="009E4BFE">
            <w:pPr>
              <w:pStyle w:val="TableTextLandscape"/>
            </w:pPr>
            <w:r>
              <w:t>QIS/</w:t>
            </w:r>
            <w:r w:rsidR="0069463E">
              <w:t>I</w:t>
            </w:r>
            <w:r>
              <w:t>nstructor</w:t>
            </w:r>
            <w:r w:rsidR="0015610F">
              <w:t>—</w:t>
            </w:r>
            <w:r w:rsidR="0015610F" w:rsidRPr="007260A8">
              <w:t>facilitated</w:t>
            </w:r>
            <w:r w:rsidR="0015610F">
              <w:t xml:space="preserve"> </w:t>
            </w:r>
            <w:r w:rsidR="0015610F" w:rsidRPr="007260A8">
              <w:t>group</w:t>
            </w:r>
            <w:r w:rsidR="0015610F">
              <w:t xml:space="preserve"> </w:t>
            </w:r>
            <w:r w:rsidR="0015610F" w:rsidRPr="007260A8">
              <w:t>discussion</w:t>
            </w:r>
          </w:p>
        </w:tc>
        <w:tc>
          <w:tcPr>
            <w:tcW w:w="4138" w:type="dxa"/>
          </w:tcPr>
          <w:p w14:paraId="07D8DA7B" w14:textId="7A79A25C" w:rsidR="00773BB8" w:rsidRPr="007260A8" w:rsidRDefault="00773BB8" w:rsidP="009E4BFE">
            <w:pPr>
              <w:pStyle w:val="TableTextLandscape"/>
            </w:pPr>
            <w:r w:rsidRPr="007260A8">
              <w:t>Education</w:t>
            </w:r>
            <w:r w:rsidR="000F3547">
              <w:t xml:space="preserve"> </w:t>
            </w:r>
            <w:r w:rsidR="00602182">
              <w:t>p</w:t>
            </w:r>
            <w:r w:rsidRPr="007260A8">
              <w:t>lan</w:t>
            </w:r>
            <w:r w:rsidR="000F3547">
              <w:t xml:space="preserve"> </w:t>
            </w:r>
            <w:r w:rsidRPr="007260A8">
              <w:t>for</w:t>
            </w:r>
            <w:r w:rsidR="000F3547">
              <w:t xml:space="preserve"> </w:t>
            </w:r>
            <w:r w:rsidR="00602182">
              <w:t>f</w:t>
            </w:r>
            <w:r w:rsidRPr="007260A8">
              <w:t>all</w:t>
            </w:r>
            <w:r w:rsidR="000F3547">
              <w:t xml:space="preserve"> </w:t>
            </w:r>
            <w:r w:rsidR="00602182">
              <w:t>p</w:t>
            </w:r>
            <w:r w:rsidRPr="007260A8">
              <w:t>revention</w:t>
            </w:r>
            <w:r w:rsidR="000F3547">
              <w:t xml:space="preserve"> </w:t>
            </w:r>
            <w:r w:rsidRPr="007260A8">
              <w:t>staff</w:t>
            </w:r>
            <w:r w:rsidR="000F3547">
              <w:t xml:space="preserve"> </w:t>
            </w:r>
            <w:r w:rsidRPr="007260A8">
              <w:t>ed</w:t>
            </w:r>
            <w:r w:rsidR="00602182">
              <w:t>ucation</w:t>
            </w:r>
            <w:r w:rsidR="000F3547">
              <w:t xml:space="preserve"> </w:t>
            </w:r>
            <w:r w:rsidR="00602182">
              <w:t>and</w:t>
            </w:r>
            <w:r w:rsidR="000F3547">
              <w:t xml:space="preserve"> </w:t>
            </w:r>
            <w:r w:rsidR="00602182">
              <w:t>t</w:t>
            </w:r>
            <w:r w:rsidRPr="007260A8">
              <w:t>raining</w:t>
            </w:r>
            <w:r w:rsidR="000F3547">
              <w:t xml:space="preserve"> </w:t>
            </w:r>
          </w:p>
        </w:tc>
      </w:tr>
      <w:tr w:rsidR="0081708C" w:rsidRPr="007260A8" w14:paraId="6D18CCDA" w14:textId="77777777" w:rsidTr="009E4BFE">
        <w:trPr>
          <w:trHeight w:val="20"/>
          <w:jc w:val="center"/>
        </w:trPr>
        <w:tc>
          <w:tcPr>
            <w:tcW w:w="1709" w:type="dxa"/>
            <w:vMerge/>
          </w:tcPr>
          <w:p w14:paraId="7D6CB183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4DE2DA69" w14:textId="77777777" w:rsidR="00773BB8" w:rsidRPr="007260A8" w:rsidRDefault="00773BB8" w:rsidP="0068377D">
            <w:pPr>
              <w:pStyle w:val="TableText"/>
            </w:pPr>
            <w:r w:rsidRPr="007260A8">
              <w:t>5</w:t>
            </w:r>
          </w:p>
        </w:tc>
        <w:tc>
          <w:tcPr>
            <w:tcW w:w="3958" w:type="dxa"/>
          </w:tcPr>
          <w:p w14:paraId="12E1D6AC" w14:textId="081070D9" w:rsidR="00773BB8" w:rsidRPr="007260A8" w:rsidRDefault="00773BB8" w:rsidP="0068377D">
            <w:pPr>
              <w:pStyle w:val="TableBullet"/>
              <w:rPr>
                <w:b/>
                <w:color w:val="000000"/>
              </w:rPr>
            </w:pPr>
            <w:r w:rsidRPr="007260A8">
              <w:t>Enhance</w:t>
            </w:r>
            <w:r w:rsidR="000F3547">
              <w:t xml:space="preserve"> </w:t>
            </w:r>
            <w:r w:rsidRPr="007260A8">
              <w:t>action</w:t>
            </w:r>
            <w:r w:rsidR="000F3547">
              <w:t xml:space="preserve"> </w:t>
            </w:r>
            <w:r w:rsidRPr="007260A8">
              <w:t>plan</w:t>
            </w:r>
            <w:r w:rsidR="000F3547">
              <w:t xml:space="preserve"> </w:t>
            </w:r>
          </w:p>
          <w:p w14:paraId="7CF546DE" w14:textId="77777777" w:rsidR="00773BB8" w:rsidRPr="007260A8" w:rsidRDefault="00773BB8" w:rsidP="0068377D">
            <w:pPr>
              <w:pStyle w:val="TableBullet"/>
              <w:rPr>
                <w:b/>
                <w:color w:val="000000"/>
              </w:rPr>
            </w:pPr>
            <w:r w:rsidRPr="007260A8">
              <w:t>Summary</w:t>
            </w:r>
          </w:p>
        </w:tc>
        <w:tc>
          <w:tcPr>
            <w:tcW w:w="3780" w:type="dxa"/>
          </w:tcPr>
          <w:p w14:paraId="68ACB04D" w14:textId="138BF278" w:rsidR="00773BB8" w:rsidRPr="007260A8" w:rsidRDefault="00D23D4E" w:rsidP="009C003A">
            <w:pPr>
              <w:pStyle w:val="TableText"/>
            </w:pPr>
            <w:r>
              <w:t>QIS/Instructor</w:t>
            </w:r>
          </w:p>
        </w:tc>
        <w:tc>
          <w:tcPr>
            <w:tcW w:w="4138" w:type="dxa"/>
          </w:tcPr>
          <w:p w14:paraId="43F46B57" w14:textId="3D74C54C" w:rsidR="00773BB8" w:rsidRPr="007260A8" w:rsidRDefault="00773BB8" w:rsidP="009C003A">
            <w:pPr>
              <w:pStyle w:val="TableText"/>
            </w:pPr>
            <w:r w:rsidRPr="007260A8">
              <w:t>2F</w:t>
            </w:r>
            <w:r w:rsidR="005B084F">
              <w:t>:</w:t>
            </w:r>
            <w:r w:rsidR="000F3547">
              <w:t xml:space="preserve"> </w:t>
            </w:r>
            <w:r w:rsidRPr="007260A8">
              <w:t>Action</w:t>
            </w:r>
            <w:r w:rsidR="000F3547">
              <w:t xml:space="preserve"> </w:t>
            </w:r>
            <w:r w:rsidRPr="007260A8">
              <w:t>Plan</w:t>
            </w:r>
          </w:p>
          <w:p w14:paraId="12C6BBA1" w14:textId="79E9882D" w:rsidR="00773BB8" w:rsidRPr="007260A8" w:rsidRDefault="00773BB8" w:rsidP="009E4BFE">
            <w:pPr>
              <w:pStyle w:val="TableTextLandscape"/>
            </w:pPr>
            <w:r w:rsidRPr="007260A8">
              <w:t>4D</w:t>
            </w:r>
            <w:r w:rsidR="005B084F">
              <w:t>:</w:t>
            </w:r>
            <w:r w:rsidR="000F3547">
              <w:t xml:space="preserve"> </w:t>
            </w:r>
            <w:r w:rsidRPr="007260A8">
              <w:t>Implementing</w:t>
            </w:r>
            <w:r w:rsidR="000F3547">
              <w:t xml:space="preserve"> </w:t>
            </w:r>
            <w:r w:rsidRPr="007260A8">
              <w:t>B</w:t>
            </w:r>
            <w:r w:rsidR="00602182">
              <w:t>est</w:t>
            </w:r>
            <w:r w:rsidR="000F3547">
              <w:t xml:space="preserve"> </w:t>
            </w:r>
            <w:r w:rsidRPr="007260A8">
              <w:t>P</w:t>
            </w:r>
            <w:r w:rsidR="00602182">
              <w:t>ractice</w:t>
            </w:r>
            <w:r w:rsidR="000F3547">
              <w:t xml:space="preserve"> </w:t>
            </w:r>
            <w:r w:rsidR="00602182">
              <w:t>C</w:t>
            </w:r>
            <w:r w:rsidRPr="007260A8">
              <w:t>hecklist</w:t>
            </w:r>
          </w:p>
        </w:tc>
      </w:tr>
      <w:tr w:rsidR="00CB7089" w:rsidRPr="007260A8" w14:paraId="5EF47A31" w14:textId="77777777" w:rsidTr="009E4BFE">
        <w:trPr>
          <w:trHeight w:val="20"/>
          <w:jc w:val="center"/>
        </w:trPr>
        <w:tc>
          <w:tcPr>
            <w:tcW w:w="1709" w:type="dxa"/>
            <w:shd w:val="clear" w:color="auto" w:fill="D9D9D9" w:themeFill="background1" w:themeFillShade="D9"/>
          </w:tcPr>
          <w:p w14:paraId="58995B41" w14:textId="0F1A1339" w:rsidR="00CB7089" w:rsidRPr="007260A8" w:rsidRDefault="00CB7089" w:rsidP="009E4BFE">
            <w:pPr>
              <w:pStyle w:val="TableTextLandscape"/>
            </w:pPr>
            <w:r>
              <w:t>1:30</w:t>
            </w:r>
            <w:r w:rsidR="001C06DB">
              <w:t>–</w:t>
            </w:r>
            <w:r>
              <w:t>1:45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0E4EADB9" w14:textId="77777777" w:rsidR="00CB7089" w:rsidRPr="007260A8" w:rsidRDefault="00CB7089" w:rsidP="009E4BFE">
            <w:pPr>
              <w:pStyle w:val="TableTextLandscape"/>
            </w:pPr>
            <w:r>
              <w:t>15</w:t>
            </w:r>
          </w:p>
        </w:tc>
        <w:tc>
          <w:tcPr>
            <w:tcW w:w="3958" w:type="dxa"/>
            <w:shd w:val="clear" w:color="auto" w:fill="D9D9D9" w:themeFill="background1" w:themeFillShade="D9"/>
          </w:tcPr>
          <w:p w14:paraId="7B6B5544" w14:textId="77777777" w:rsidR="00CB7089" w:rsidRPr="009E4BFE" w:rsidRDefault="00CB7089" w:rsidP="009E4BFE">
            <w:pPr>
              <w:pStyle w:val="TableTextLandscape"/>
              <w:rPr>
                <w:b/>
              </w:rPr>
            </w:pPr>
            <w:r w:rsidRPr="009E4BFE">
              <w:rPr>
                <w:b/>
              </w:rPr>
              <w:t xml:space="preserve">Break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FB30158" w14:textId="77777777" w:rsidR="00CB7089" w:rsidRPr="007260A8" w:rsidRDefault="00CB7089" w:rsidP="009E4BFE">
            <w:pPr>
              <w:pStyle w:val="TableTextLandscape"/>
            </w:pPr>
          </w:p>
        </w:tc>
        <w:tc>
          <w:tcPr>
            <w:tcW w:w="4138" w:type="dxa"/>
            <w:shd w:val="clear" w:color="auto" w:fill="D9D9D9" w:themeFill="background1" w:themeFillShade="D9"/>
          </w:tcPr>
          <w:p w14:paraId="71477F88" w14:textId="77777777" w:rsidR="00CB7089" w:rsidRPr="007260A8" w:rsidRDefault="00CB7089" w:rsidP="009E4BFE">
            <w:pPr>
              <w:pStyle w:val="TableTextLandscape"/>
            </w:pPr>
          </w:p>
        </w:tc>
      </w:tr>
      <w:tr w:rsidR="0081708C" w:rsidRPr="007260A8" w14:paraId="5310A2D0" w14:textId="77777777" w:rsidTr="009E4BFE">
        <w:trPr>
          <w:trHeight w:val="20"/>
          <w:jc w:val="center"/>
        </w:trPr>
        <w:tc>
          <w:tcPr>
            <w:tcW w:w="1709" w:type="dxa"/>
            <w:vMerge w:val="restart"/>
          </w:tcPr>
          <w:p w14:paraId="4A76FBA5" w14:textId="611212A9" w:rsidR="00773BB8" w:rsidRPr="007260A8" w:rsidRDefault="00773BB8" w:rsidP="0068377D">
            <w:pPr>
              <w:pStyle w:val="TableText"/>
            </w:pPr>
            <w:r w:rsidRPr="007260A8">
              <w:t>1:</w:t>
            </w:r>
            <w:r>
              <w:t>45</w:t>
            </w:r>
            <w:r w:rsidRPr="007260A8">
              <w:t>–</w:t>
            </w:r>
            <w:r>
              <w:t>3</w:t>
            </w:r>
            <w:r w:rsidRPr="007260A8">
              <w:t>:</w:t>
            </w:r>
            <w:r>
              <w:t>00</w:t>
            </w:r>
          </w:p>
        </w:tc>
        <w:tc>
          <w:tcPr>
            <w:tcW w:w="815" w:type="dxa"/>
          </w:tcPr>
          <w:p w14:paraId="51A0B571" w14:textId="77777777" w:rsidR="00773BB8" w:rsidRPr="007260A8" w:rsidRDefault="00773BB8" w:rsidP="0068377D">
            <w:pPr>
              <w:pStyle w:val="TableText"/>
            </w:pPr>
            <w:r>
              <w:t>20</w:t>
            </w:r>
          </w:p>
        </w:tc>
        <w:tc>
          <w:tcPr>
            <w:tcW w:w="3958" w:type="dxa"/>
          </w:tcPr>
          <w:p w14:paraId="1D5D9B5A" w14:textId="0D62B9EF" w:rsidR="00773BB8" w:rsidRPr="009C003A" w:rsidRDefault="00773BB8" w:rsidP="009C003A">
            <w:pPr>
              <w:pStyle w:val="TableText"/>
              <w:rPr>
                <w:b/>
              </w:rPr>
            </w:pPr>
            <w:r w:rsidRPr="009C003A">
              <w:rPr>
                <w:b/>
              </w:rPr>
              <w:t>Module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5:</w:t>
            </w:r>
            <w:r w:rsidR="000F3547" w:rsidRPr="009C003A">
              <w:rPr>
                <w:b/>
              </w:rPr>
              <w:t xml:space="preserve"> </w:t>
            </w:r>
            <w:r w:rsidR="00A22CDF">
              <w:rPr>
                <w:b/>
              </w:rPr>
              <w:t xml:space="preserve">How To </w:t>
            </w:r>
            <w:r w:rsidRPr="009C003A">
              <w:rPr>
                <w:b/>
              </w:rPr>
              <w:t>Measur</w:t>
            </w:r>
            <w:r w:rsidR="00A22CDF">
              <w:rPr>
                <w:b/>
              </w:rPr>
              <w:t>e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Fall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Rates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and</w:t>
            </w:r>
            <w:r w:rsidR="000F3547" w:rsidRPr="009C003A">
              <w:rPr>
                <w:b/>
              </w:rPr>
              <w:t xml:space="preserve"> </w:t>
            </w:r>
            <w:r w:rsidR="00A22CDF">
              <w:rPr>
                <w:b/>
              </w:rPr>
              <w:t xml:space="preserve">Fall </w:t>
            </w:r>
            <w:r w:rsidRPr="009C003A">
              <w:rPr>
                <w:b/>
              </w:rPr>
              <w:t>Prevention</w:t>
            </w:r>
            <w:r w:rsidR="000F3547" w:rsidRPr="009C003A">
              <w:rPr>
                <w:b/>
              </w:rPr>
              <w:t xml:space="preserve"> </w:t>
            </w:r>
            <w:r w:rsidRPr="009C003A">
              <w:rPr>
                <w:b/>
              </w:rPr>
              <w:t>Practices</w:t>
            </w:r>
          </w:p>
          <w:p w14:paraId="2B1D835E" w14:textId="1296526F" w:rsidR="00773BB8" w:rsidRPr="007260A8" w:rsidRDefault="00773BB8" w:rsidP="0068377D">
            <w:pPr>
              <w:pStyle w:val="TableBullet"/>
              <w:rPr>
                <w:b/>
                <w:color w:val="000000"/>
              </w:rPr>
            </w:pPr>
            <w:r w:rsidRPr="007260A8">
              <w:t>Introduction</w:t>
            </w:r>
            <w:r w:rsidR="000F3547">
              <w:t xml:space="preserve"> </w:t>
            </w:r>
          </w:p>
        </w:tc>
        <w:tc>
          <w:tcPr>
            <w:tcW w:w="3780" w:type="dxa"/>
          </w:tcPr>
          <w:p w14:paraId="2645856A" w14:textId="14FDF0AA" w:rsidR="00773BB8" w:rsidRPr="007260A8" w:rsidRDefault="00773BB8" w:rsidP="009E4BFE">
            <w:pPr>
              <w:pStyle w:val="TableTextLandscape"/>
            </w:pPr>
            <w:r>
              <w:t>QIS/</w:t>
            </w:r>
            <w:r w:rsidR="0069463E">
              <w:t>I</w:t>
            </w:r>
            <w:r>
              <w:t>nstructor</w:t>
            </w:r>
            <w:r w:rsidR="00E53E7E">
              <w:t>—</w:t>
            </w:r>
            <w:r w:rsidR="00E53E7E" w:rsidRPr="007260A8">
              <w:t>facilitated</w:t>
            </w:r>
            <w:r w:rsidR="00E53E7E">
              <w:t xml:space="preserve"> </w:t>
            </w:r>
            <w:r w:rsidR="00E53E7E" w:rsidRPr="007260A8">
              <w:t>group</w:t>
            </w:r>
            <w:r w:rsidR="00E53E7E">
              <w:t xml:space="preserve"> </w:t>
            </w:r>
            <w:r w:rsidR="00E53E7E" w:rsidRPr="007260A8">
              <w:t>discussion</w:t>
            </w:r>
          </w:p>
        </w:tc>
        <w:tc>
          <w:tcPr>
            <w:tcW w:w="4138" w:type="dxa"/>
          </w:tcPr>
          <w:p w14:paraId="541C0C4C" w14:textId="2972AA1E" w:rsidR="00773BB8" w:rsidRPr="007260A8" w:rsidRDefault="00773BB8" w:rsidP="009E4BFE">
            <w:pPr>
              <w:pStyle w:val="TableTextLandscape"/>
            </w:pPr>
            <w:r w:rsidRPr="007260A8">
              <w:t>5B</w:t>
            </w:r>
            <w:r w:rsidR="005B084F">
              <w:t>:</w:t>
            </w:r>
            <w:r w:rsidR="000F3547">
              <w:t xml:space="preserve"> </w:t>
            </w:r>
            <w:r>
              <w:t>A</w:t>
            </w:r>
            <w:r w:rsidRPr="007260A8">
              <w:t>ssessing</w:t>
            </w:r>
            <w:r w:rsidR="000F3547">
              <w:t xml:space="preserve"> </w:t>
            </w:r>
            <w:r w:rsidR="00602182">
              <w:t>F</w:t>
            </w:r>
            <w:r w:rsidRPr="007260A8">
              <w:t>all</w:t>
            </w:r>
            <w:r w:rsidR="000F3547">
              <w:t xml:space="preserve"> </w:t>
            </w:r>
            <w:r w:rsidR="00602182">
              <w:t>P</w:t>
            </w:r>
            <w:r w:rsidRPr="007260A8">
              <w:t>revention</w:t>
            </w:r>
            <w:r w:rsidR="000F3547">
              <w:t xml:space="preserve"> </w:t>
            </w:r>
            <w:r w:rsidR="00602182">
              <w:t>C</w:t>
            </w:r>
            <w:r w:rsidRPr="007260A8">
              <w:t>are</w:t>
            </w:r>
            <w:r w:rsidR="000F3547">
              <w:t xml:space="preserve"> </w:t>
            </w:r>
            <w:r w:rsidR="00602182">
              <w:t>P</w:t>
            </w:r>
            <w:r w:rsidRPr="007260A8">
              <w:t>rocesses</w:t>
            </w:r>
            <w:r w:rsidR="000F3547">
              <w:t xml:space="preserve"> </w:t>
            </w:r>
          </w:p>
        </w:tc>
      </w:tr>
      <w:tr w:rsidR="0081708C" w:rsidRPr="007260A8" w14:paraId="3B0047C9" w14:textId="77777777" w:rsidTr="009E4BFE">
        <w:trPr>
          <w:trHeight w:val="20"/>
          <w:jc w:val="center"/>
        </w:trPr>
        <w:tc>
          <w:tcPr>
            <w:tcW w:w="1709" w:type="dxa"/>
            <w:vMerge/>
          </w:tcPr>
          <w:p w14:paraId="4042F249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6355A37F" w14:textId="77777777" w:rsidR="00773BB8" w:rsidRPr="007260A8" w:rsidRDefault="00773BB8" w:rsidP="0068377D">
            <w:pPr>
              <w:pStyle w:val="TableText"/>
            </w:pPr>
            <w:r>
              <w:t>20</w:t>
            </w:r>
          </w:p>
        </w:tc>
        <w:tc>
          <w:tcPr>
            <w:tcW w:w="3958" w:type="dxa"/>
          </w:tcPr>
          <w:p w14:paraId="676E3C31" w14:textId="5BBB20C4" w:rsidR="00773BB8" w:rsidRPr="007260A8" w:rsidRDefault="00773BB8" w:rsidP="0068377D">
            <w:pPr>
              <w:pStyle w:val="TableBullet"/>
            </w:pPr>
            <w:r w:rsidRPr="007260A8">
              <w:t>Measuring</w:t>
            </w:r>
            <w:r w:rsidR="000F3547">
              <w:t xml:space="preserve"> </w:t>
            </w:r>
            <w:r w:rsidRPr="007260A8">
              <w:t>fall</w:t>
            </w:r>
            <w:r w:rsidR="000F3547">
              <w:t xml:space="preserve"> </w:t>
            </w:r>
            <w:r w:rsidRPr="007260A8">
              <w:t>rates</w:t>
            </w:r>
            <w:r w:rsidR="000F3547">
              <w:t xml:space="preserve"> </w:t>
            </w:r>
          </w:p>
        </w:tc>
        <w:tc>
          <w:tcPr>
            <w:tcW w:w="3780" w:type="dxa"/>
          </w:tcPr>
          <w:p w14:paraId="0B0803B6" w14:textId="594ABB67" w:rsidR="00773BB8" w:rsidRPr="007260A8" w:rsidRDefault="00773BB8" w:rsidP="009E4BFE">
            <w:pPr>
              <w:pStyle w:val="TableTextLandscape"/>
            </w:pPr>
            <w:r>
              <w:t>QIS/</w:t>
            </w:r>
            <w:r w:rsidR="0069463E">
              <w:t>I</w:t>
            </w:r>
            <w:r>
              <w:t>nstructor</w:t>
            </w:r>
            <w:r w:rsidR="00E53E7E">
              <w:t>—</w:t>
            </w:r>
            <w:r w:rsidR="00E53E7E" w:rsidRPr="007260A8">
              <w:t>facilitated</w:t>
            </w:r>
            <w:r w:rsidR="00E53E7E">
              <w:t xml:space="preserve"> </w:t>
            </w:r>
            <w:r w:rsidR="00E53E7E" w:rsidRPr="007260A8">
              <w:t>group</w:t>
            </w:r>
            <w:r w:rsidR="00E53E7E">
              <w:t xml:space="preserve"> </w:t>
            </w:r>
            <w:r w:rsidR="00E53E7E" w:rsidRPr="007260A8">
              <w:t>discussion</w:t>
            </w:r>
          </w:p>
        </w:tc>
        <w:tc>
          <w:tcPr>
            <w:tcW w:w="4138" w:type="dxa"/>
          </w:tcPr>
          <w:p w14:paraId="4D8323C6" w14:textId="73035840" w:rsidR="00773BB8" w:rsidRPr="007260A8" w:rsidRDefault="00773BB8" w:rsidP="009E4BFE">
            <w:pPr>
              <w:pStyle w:val="TableTextLandscape"/>
            </w:pPr>
            <w:r w:rsidRPr="007260A8">
              <w:t>5A</w:t>
            </w:r>
            <w:r w:rsidR="005B084F">
              <w:t>:</w:t>
            </w:r>
            <w:r w:rsidR="000F3547">
              <w:t xml:space="preserve"> </w:t>
            </w:r>
            <w:r>
              <w:t>I</w:t>
            </w:r>
            <w:r w:rsidRPr="007260A8">
              <w:t>nfo</w:t>
            </w:r>
            <w:r>
              <w:t>rmation</w:t>
            </w:r>
            <w:r w:rsidR="000F3547">
              <w:t xml:space="preserve"> </w:t>
            </w:r>
            <w:r w:rsidRPr="007260A8">
              <w:t>to</w:t>
            </w:r>
            <w:r w:rsidR="000F3547">
              <w:t xml:space="preserve"> </w:t>
            </w:r>
            <w:r w:rsidR="00602182">
              <w:t>I</w:t>
            </w:r>
            <w:r w:rsidRPr="007260A8">
              <w:t>nclude</w:t>
            </w:r>
            <w:r w:rsidR="000F3547">
              <w:t xml:space="preserve"> </w:t>
            </w:r>
            <w:r w:rsidRPr="007260A8">
              <w:t>in</w:t>
            </w:r>
            <w:r w:rsidR="000F3547">
              <w:t xml:space="preserve"> </w:t>
            </w:r>
            <w:r w:rsidR="00602182">
              <w:t>I</w:t>
            </w:r>
            <w:r w:rsidRPr="007260A8">
              <w:t>ncident</w:t>
            </w:r>
            <w:r w:rsidR="000F3547">
              <w:t xml:space="preserve"> </w:t>
            </w:r>
            <w:r w:rsidR="00602182">
              <w:t>R</w:t>
            </w:r>
            <w:r w:rsidRPr="007260A8">
              <w:t>eports</w:t>
            </w:r>
          </w:p>
        </w:tc>
      </w:tr>
      <w:tr w:rsidR="0081708C" w:rsidRPr="007260A8" w14:paraId="5B7C5E30" w14:textId="77777777" w:rsidTr="009E4BFE">
        <w:trPr>
          <w:trHeight w:val="20"/>
          <w:jc w:val="center"/>
        </w:trPr>
        <w:tc>
          <w:tcPr>
            <w:tcW w:w="1709" w:type="dxa"/>
            <w:vMerge/>
          </w:tcPr>
          <w:p w14:paraId="14CEB03B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584B827A" w14:textId="77777777" w:rsidR="00773BB8" w:rsidRPr="007260A8" w:rsidRDefault="00773BB8" w:rsidP="0068377D">
            <w:pPr>
              <w:pStyle w:val="TableText"/>
            </w:pPr>
            <w:r>
              <w:t>20</w:t>
            </w:r>
          </w:p>
        </w:tc>
        <w:tc>
          <w:tcPr>
            <w:tcW w:w="3958" w:type="dxa"/>
          </w:tcPr>
          <w:p w14:paraId="63D96141" w14:textId="314ECA85" w:rsidR="00773BB8" w:rsidRPr="007260A8" w:rsidRDefault="00773BB8" w:rsidP="0068377D">
            <w:pPr>
              <w:pStyle w:val="TableBullet"/>
            </w:pPr>
            <w:r w:rsidRPr="007260A8">
              <w:t>Measuring</w:t>
            </w:r>
            <w:r w:rsidR="000F3547">
              <w:t xml:space="preserve"> </w:t>
            </w:r>
            <w:r w:rsidRPr="007260A8">
              <w:t>fall</w:t>
            </w:r>
            <w:r w:rsidR="000F3547">
              <w:t xml:space="preserve"> </w:t>
            </w:r>
            <w:r w:rsidRPr="007260A8">
              <w:t>prevention</w:t>
            </w:r>
            <w:r w:rsidR="000F3547">
              <w:t xml:space="preserve"> </w:t>
            </w:r>
            <w:r w:rsidRPr="007260A8">
              <w:t>practices</w:t>
            </w:r>
          </w:p>
        </w:tc>
        <w:tc>
          <w:tcPr>
            <w:tcW w:w="3780" w:type="dxa"/>
          </w:tcPr>
          <w:p w14:paraId="2574D9C6" w14:textId="625464DF" w:rsidR="00773BB8" w:rsidRPr="007260A8" w:rsidRDefault="00773BB8" w:rsidP="009E4BFE">
            <w:pPr>
              <w:pStyle w:val="TableTextLandscape"/>
            </w:pPr>
            <w:r>
              <w:t>QIS/</w:t>
            </w:r>
            <w:r w:rsidR="0069463E">
              <w:t>I</w:t>
            </w:r>
            <w:r>
              <w:t>nstructor</w:t>
            </w:r>
            <w:r w:rsidR="00E53E7E">
              <w:t>—</w:t>
            </w:r>
            <w:r w:rsidR="00E53E7E" w:rsidRPr="007260A8">
              <w:t>facilitated</w:t>
            </w:r>
            <w:r w:rsidR="00E53E7E">
              <w:t xml:space="preserve"> </w:t>
            </w:r>
            <w:r w:rsidR="00E53E7E" w:rsidRPr="007260A8">
              <w:t>group</w:t>
            </w:r>
            <w:r w:rsidR="00E53E7E">
              <w:t xml:space="preserve"> </w:t>
            </w:r>
            <w:r w:rsidR="00E53E7E" w:rsidRPr="007260A8">
              <w:t>discussion</w:t>
            </w:r>
          </w:p>
        </w:tc>
        <w:tc>
          <w:tcPr>
            <w:tcW w:w="4138" w:type="dxa"/>
          </w:tcPr>
          <w:p w14:paraId="0ED34EA2" w14:textId="7BED7E08" w:rsidR="00773BB8" w:rsidRPr="007260A8" w:rsidRDefault="00773BB8" w:rsidP="009E4BFE">
            <w:pPr>
              <w:pStyle w:val="TableTextLandscape"/>
            </w:pPr>
            <w:r w:rsidRPr="007260A8">
              <w:t>5B</w:t>
            </w:r>
            <w:r w:rsidR="005B084F">
              <w:t>:</w:t>
            </w:r>
            <w:r w:rsidR="000F3547">
              <w:t xml:space="preserve"> </w:t>
            </w:r>
            <w:r w:rsidRPr="007260A8">
              <w:t>Assessing</w:t>
            </w:r>
            <w:r w:rsidR="000F3547">
              <w:t xml:space="preserve"> </w:t>
            </w:r>
            <w:r w:rsidRPr="007260A8">
              <w:t>Fall</w:t>
            </w:r>
            <w:r w:rsidR="000F3547">
              <w:t xml:space="preserve"> </w:t>
            </w:r>
            <w:r w:rsidRPr="007260A8">
              <w:t>Prevention</w:t>
            </w:r>
            <w:r w:rsidR="000F3547">
              <w:t xml:space="preserve"> </w:t>
            </w:r>
            <w:r w:rsidRPr="007260A8">
              <w:t>Care</w:t>
            </w:r>
            <w:r w:rsidR="000F3547">
              <w:t xml:space="preserve"> </w:t>
            </w:r>
            <w:r w:rsidRPr="007260A8">
              <w:t>Processes</w:t>
            </w:r>
          </w:p>
        </w:tc>
      </w:tr>
      <w:tr w:rsidR="0081708C" w:rsidRPr="007260A8" w14:paraId="0F5639DB" w14:textId="77777777" w:rsidTr="009E4BFE">
        <w:trPr>
          <w:trHeight w:val="20"/>
          <w:jc w:val="center"/>
        </w:trPr>
        <w:tc>
          <w:tcPr>
            <w:tcW w:w="1709" w:type="dxa"/>
            <w:vMerge/>
          </w:tcPr>
          <w:p w14:paraId="4D364043" w14:textId="77777777" w:rsidR="00773BB8" w:rsidRPr="007260A8" w:rsidRDefault="00773BB8" w:rsidP="0068377D">
            <w:pPr>
              <w:pStyle w:val="TableText"/>
            </w:pPr>
          </w:p>
        </w:tc>
        <w:tc>
          <w:tcPr>
            <w:tcW w:w="815" w:type="dxa"/>
          </w:tcPr>
          <w:p w14:paraId="354C289A" w14:textId="77777777" w:rsidR="00773BB8" w:rsidRPr="007260A8" w:rsidRDefault="00773BB8" w:rsidP="0068377D">
            <w:pPr>
              <w:pStyle w:val="TableText"/>
            </w:pPr>
            <w:r>
              <w:t>15</w:t>
            </w:r>
          </w:p>
        </w:tc>
        <w:tc>
          <w:tcPr>
            <w:tcW w:w="3958" w:type="dxa"/>
          </w:tcPr>
          <w:p w14:paraId="33DF528B" w14:textId="2D135DE8" w:rsidR="00773BB8" w:rsidRPr="00B94F0D" w:rsidRDefault="005D0C2D" w:rsidP="005D0C2D">
            <w:pPr>
              <w:pStyle w:val="TableBullet"/>
            </w:pPr>
            <w:r>
              <w:t>Creating m</w:t>
            </w:r>
            <w:r w:rsidR="00773BB8">
              <w:t>easurement</w:t>
            </w:r>
            <w:r w:rsidR="000F3547">
              <w:t xml:space="preserve"> </w:t>
            </w:r>
            <w:r w:rsidR="00773BB8">
              <w:t>action</w:t>
            </w:r>
            <w:r w:rsidR="000F3547">
              <w:t xml:space="preserve"> </w:t>
            </w:r>
            <w:r w:rsidR="00773BB8">
              <w:t>plan</w:t>
            </w:r>
            <w:r w:rsidR="000F3547">
              <w:t xml:space="preserve"> </w:t>
            </w:r>
            <w:r w:rsidR="00773BB8">
              <w:t>and</w:t>
            </w:r>
            <w:r w:rsidR="000F3547">
              <w:t xml:space="preserve"> </w:t>
            </w:r>
            <w:r w:rsidR="00773BB8">
              <w:t>e</w:t>
            </w:r>
            <w:r w:rsidR="00773BB8" w:rsidRPr="007260A8">
              <w:t>nhanc</w:t>
            </w:r>
            <w:r>
              <w:t>ing</w:t>
            </w:r>
            <w:r w:rsidR="000F3547">
              <w:t xml:space="preserve"> </w:t>
            </w:r>
            <w:r w:rsidR="00773BB8">
              <w:t>overall</w:t>
            </w:r>
            <w:r w:rsidR="000F3547">
              <w:t xml:space="preserve"> </w:t>
            </w:r>
            <w:r w:rsidR="00773BB8" w:rsidRPr="007260A8">
              <w:t>action</w:t>
            </w:r>
            <w:r w:rsidR="000F3547">
              <w:t xml:space="preserve"> </w:t>
            </w:r>
            <w:r w:rsidR="00773BB8" w:rsidRPr="007260A8">
              <w:t>plan</w:t>
            </w:r>
          </w:p>
        </w:tc>
        <w:tc>
          <w:tcPr>
            <w:tcW w:w="3780" w:type="dxa"/>
          </w:tcPr>
          <w:p w14:paraId="196E5C77" w14:textId="1F10C90C" w:rsidR="00773BB8" w:rsidRPr="007260A8" w:rsidRDefault="00773BB8" w:rsidP="009E4BFE">
            <w:pPr>
              <w:pStyle w:val="TableTextLandscape"/>
            </w:pPr>
            <w:r>
              <w:t>QIS/</w:t>
            </w:r>
            <w:r w:rsidR="0069463E">
              <w:t>I</w:t>
            </w:r>
            <w:r>
              <w:t>nstructor</w:t>
            </w:r>
          </w:p>
        </w:tc>
        <w:tc>
          <w:tcPr>
            <w:tcW w:w="4138" w:type="dxa"/>
          </w:tcPr>
          <w:p w14:paraId="1440A713" w14:textId="5B053C0D" w:rsidR="00773BB8" w:rsidRPr="007260A8" w:rsidRDefault="00773BB8" w:rsidP="009E4BFE">
            <w:pPr>
              <w:pStyle w:val="TableTextLandscape"/>
            </w:pPr>
            <w:r w:rsidRPr="007260A8">
              <w:t>2F</w:t>
            </w:r>
            <w:r w:rsidR="00EE696A">
              <w:t>:</w:t>
            </w:r>
            <w:r w:rsidR="000F3547">
              <w:t xml:space="preserve"> </w:t>
            </w:r>
            <w:r w:rsidRPr="007260A8">
              <w:t>Action</w:t>
            </w:r>
            <w:r w:rsidR="000F3547">
              <w:t xml:space="preserve"> </w:t>
            </w:r>
            <w:r w:rsidRPr="007260A8">
              <w:t>Plan</w:t>
            </w:r>
            <w:r w:rsidR="000F3547">
              <w:t xml:space="preserve"> </w:t>
            </w:r>
          </w:p>
        </w:tc>
      </w:tr>
      <w:tr w:rsidR="0081708C" w:rsidRPr="007260A8" w14:paraId="0D1D6CF1" w14:textId="77777777" w:rsidTr="009E4BFE">
        <w:trPr>
          <w:trHeight w:val="20"/>
          <w:jc w:val="center"/>
        </w:trPr>
        <w:tc>
          <w:tcPr>
            <w:tcW w:w="1709" w:type="dxa"/>
          </w:tcPr>
          <w:p w14:paraId="79F631A4" w14:textId="3E1DD0DA" w:rsidR="00773BB8" w:rsidRPr="007260A8" w:rsidRDefault="00773BB8" w:rsidP="0068377D">
            <w:pPr>
              <w:pStyle w:val="TableText"/>
            </w:pPr>
            <w:r>
              <w:t>3</w:t>
            </w:r>
            <w:r w:rsidRPr="007260A8">
              <w:t>:</w:t>
            </w:r>
            <w:r>
              <w:t>0</w:t>
            </w:r>
            <w:r w:rsidRPr="007260A8">
              <w:t>0–</w:t>
            </w:r>
            <w:r>
              <w:t>3</w:t>
            </w:r>
            <w:r w:rsidRPr="007260A8">
              <w:t>:</w:t>
            </w:r>
            <w:r>
              <w:t>15</w:t>
            </w:r>
          </w:p>
        </w:tc>
        <w:tc>
          <w:tcPr>
            <w:tcW w:w="815" w:type="dxa"/>
          </w:tcPr>
          <w:p w14:paraId="74DB4B6C" w14:textId="77777777" w:rsidR="00773BB8" w:rsidRPr="007260A8" w:rsidRDefault="00773BB8" w:rsidP="0068377D">
            <w:pPr>
              <w:pStyle w:val="TableText"/>
            </w:pPr>
            <w:r>
              <w:t>15</w:t>
            </w:r>
          </w:p>
        </w:tc>
        <w:tc>
          <w:tcPr>
            <w:tcW w:w="3958" w:type="dxa"/>
          </w:tcPr>
          <w:p w14:paraId="1BE96F57" w14:textId="77777777" w:rsidR="00773BB8" w:rsidRPr="009C003A" w:rsidRDefault="00773BB8" w:rsidP="009C003A">
            <w:pPr>
              <w:pStyle w:val="TableText"/>
              <w:rPr>
                <w:b/>
              </w:rPr>
            </w:pPr>
            <w:r w:rsidRPr="009C003A">
              <w:rPr>
                <w:b/>
              </w:rPr>
              <w:t>Closing</w:t>
            </w:r>
          </w:p>
          <w:p w14:paraId="65610EE1" w14:textId="5C811EEC" w:rsidR="00773BB8" w:rsidRPr="007260A8" w:rsidRDefault="00773BB8" w:rsidP="0068377D">
            <w:pPr>
              <w:pStyle w:val="TableBullet"/>
            </w:pPr>
            <w:r w:rsidRPr="007260A8">
              <w:t>Evaluation</w:t>
            </w:r>
            <w:r w:rsidR="000F3547">
              <w:t xml:space="preserve"> </w:t>
            </w:r>
          </w:p>
          <w:p w14:paraId="5784C95E" w14:textId="18E201DB" w:rsidR="00773BB8" w:rsidRPr="00735D09" w:rsidRDefault="00773BB8" w:rsidP="0068377D">
            <w:pPr>
              <w:pStyle w:val="TableBullet"/>
            </w:pPr>
            <w:r w:rsidRPr="007260A8">
              <w:t>Next</w:t>
            </w:r>
            <w:r w:rsidR="000F3547">
              <w:t xml:space="preserve"> </w:t>
            </w:r>
            <w:r w:rsidR="00DC70E9">
              <w:t>s</w:t>
            </w:r>
            <w:r w:rsidRPr="007260A8">
              <w:t>teps</w:t>
            </w:r>
          </w:p>
        </w:tc>
        <w:tc>
          <w:tcPr>
            <w:tcW w:w="3780" w:type="dxa"/>
          </w:tcPr>
          <w:p w14:paraId="1C2E101D" w14:textId="612BD1EE" w:rsidR="00773BB8" w:rsidRPr="007260A8" w:rsidRDefault="00773BB8" w:rsidP="009E4BFE">
            <w:pPr>
              <w:pStyle w:val="TableTextLandscape"/>
            </w:pPr>
            <w:r>
              <w:t>QIS/</w:t>
            </w:r>
            <w:r w:rsidR="0069463E">
              <w:t>I</w:t>
            </w:r>
            <w:r>
              <w:t>nstructor</w:t>
            </w:r>
          </w:p>
        </w:tc>
        <w:tc>
          <w:tcPr>
            <w:tcW w:w="4138" w:type="dxa"/>
          </w:tcPr>
          <w:p w14:paraId="2E2CF0C4" w14:textId="77777777" w:rsidR="00773BB8" w:rsidRPr="007260A8" w:rsidRDefault="00773BB8" w:rsidP="009E4BFE">
            <w:pPr>
              <w:pStyle w:val="TableTextLandscape"/>
            </w:pPr>
          </w:p>
        </w:tc>
      </w:tr>
    </w:tbl>
    <w:p w14:paraId="5D98241F" w14:textId="7DF33ADB" w:rsidR="00E16BB8" w:rsidRDefault="00773BB8" w:rsidP="009E4BFE">
      <w:pPr>
        <w:spacing w:before="120" w:after="0"/>
      </w:pPr>
      <w:r w:rsidRPr="0058559B">
        <w:rPr>
          <w:b/>
        </w:rPr>
        <w:t>Note</w:t>
      </w:r>
      <w:r w:rsidRPr="001C4660">
        <w:rPr>
          <w:b/>
        </w:rPr>
        <w:t>:</w:t>
      </w:r>
      <w:r w:rsidR="000F3547">
        <w:t xml:space="preserve"> </w:t>
      </w:r>
      <w:r>
        <w:t>Remember</w:t>
      </w:r>
      <w:r w:rsidR="000F3547">
        <w:t xml:space="preserve"> </w:t>
      </w:r>
      <w:r>
        <w:t>to</w:t>
      </w:r>
      <w:r w:rsidR="000F3547">
        <w:t xml:space="preserve"> </w:t>
      </w:r>
      <w:r>
        <w:t>review</w:t>
      </w:r>
      <w:r w:rsidR="000F3547">
        <w:t xml:space="preserve"> </w:t>
      </w:r>
      <w:r>
        <w:t>supplementary</w:t>
      </w:r>
      <w:r w:rsidR="000F3547">
        <w:t xml:space="preserve"> </w:t>
      </w:r>
      <w:r w:rsidR="009C003A">
        <w:t>webinars.</w:t>
      </w:r>
      <w:r w:rsidR="00E16BB8">
        <w:br w:type="page"/>
      </w:r>
    </w:p>
    <w:p w14:paraId="1EEED37F" w14:textId="77777777" w:rsidR="00773BB8" w:rsidRPr="0084196A" w:rsidRDefault="00773BB8" w:rsidP="0070132D">
      <w:pPr>
        <w:pStyle w:val="Heading3"/>
        <w:sectPr w:rsidR="00773BB8" w:rsidRPr="0084196A" w:rsidSect="0081708C">
          <w:headerReference w:type="default" r:id="rId92"/>
          <w:footerReference w:type="default" r:id="rId93"/>
          <w:pgSz w:w="15840" w:h="12240" w:orient="landscape"/>
          <w:pgMar w:top="1440" w:right="720" w:bottom="720" w:left="720" w:header="720" w:footer="720" w:gutter="0"/>
          <w:cols w:space="720"/>
          <w:docGrid w:linePitch="360"/>
        </w:sectPr>
      </w:pPr>
    </w:p>
    <w:p w14:paraId="44A9B1A3" w14:textId="692178DE" w:rsidR="00B94F0D" w:rsidRPr="0084196A" w:rsidRDefault="00B94F0D" w:rsidP="0070132D">
      <w:pPr>
        <w:pStyle w:val="Heading3"/>
      </w:pPr>
      <w:bookmarkStart w:id="18" w:name="_Appendix_E._Sample"/>
      <w:bookmarkEnd w:id="18"/>
      <w:r w:rsidRPr="0084196A">
        <w:lastRenderedPageBreak/>
        <w:t>Appendix</w:t>
      </w:r>
      <w:r w:rsidR="000F3547" w:rsidRPr="0084196A">
        <w:t xml:space="preserve"> </w:t>
      </w:r>
      <w:r w:rsidRPr="0084196A">
        <w:t>E</w:t>
      </w:r>
      <w:r w:rsidR="003A0624" w:rsidRPr="0084196A">
        <w:t>.</w:t>
      </w:r>
      <w:r w:rsidR="000F3547" w:rsidRPr="0084196A">
        <w:t xml:space="preserve"> </w:t>
      </w:r>
      <w:r w:rsidRPr="0084196A">
        <w:t>Sample</w:t>
      </w:r>
      <w:r w:rsidR="000F3547" w:rsidRPr="0084196A">
        <w:t xml:space="preserve"> </w:t>
      </w:r>
      <w:r w:rsidRPr="0084196A">
        <w:t>Participant</w:t>
      </w:r>
      <w:r w:rsidR="000F3547" w:rsidRPr="0084196A">
        <w:t xml:space="preserve"> </w:t>
      </w:r>
      <w:r w:rsidRPr="0084196A">
        <w:t>Agenda</w:t>
      </w:r>
    </w:p>
    <w:p w14:paraId="2A552D45" w14:textId="77777777" w:rsidR="00673461" w:rsidRDefault="00B94F0D" w:rsidP="00EF6F15">
      <w:pPr>
        <w:jc w:val="center"/>
        <w:rPr>
          <w:b/>
        </w:rPr>
      </w:pPr>
      <w:r w:rsidRPr="001C4660">
        <w:rPr>
          <w:b/>
        </w:rPr>
        <w:t>Preventing</w:t>
      </w:r>
      <w:r w:rsidR="000F3547" w:rsidRPr="001C4660">
        <w:rPr>
          <w:b/>
        </w:rPr>
        <w:t xml:space="preserve"> </w:t>
      </w:r>
      <w:proofErr w:type="gramStart"/>
      <w:r w:rsidRPr="001C4660">
        <w:rPr>
          <w:b/>
        </w:rPr>
        <w:t>Falls</w:t>
      </w:r>
      <w:proofErr w:type="gramEnd"/>
      <w:r w:rsidR="000F3547" w:rsidRPr="001C4660">
        <w:rPr>
          <w:b/>
        </w:rPr>
        <w:t xml:space="preserve"> </w:t>
      </w:r>
      <w:r w:rsidRPr="001C4660">
        <w:rPr>
          <w:b/>
        </w:rPr>
        <w:t>in</w:t>
      </w:r>
      <w:r w:rsidR="000F3547" w:rsidRPr="001C4660">
        <w:rPr>
          <w:b/>
        </w:rPr>
        <w:t xml:space="preserve"> </w:t>
      </w:r>
      <w:r w:rsidRPr="001C4660">
        <w:rPr>
          <w:b/>
        </w:rPr>
        <w:t>Hospitals</w:t>
      </w:r>
    </w:p>
    <w:p w14:paraId="735F84A3" w14:textId="161777FB" w:rsidR="00B94F0D" w:rsidRPr="001C4660" w:rsidRDefault="00B94F0D" w:rsidP="00EF6F15">
      <w:pPr>
        <w:jc w:val="center"/>
        <w:rPr>
          <w:b/>
        </w:rPr>
      </w:pPr>
      <w:r w:rsidRPr="001C4660">
        <w:rPr>
          <w:b/>
        </w:rPr>
        <w:t>Improving</w:t>
      </w:r>
      <w:r w:rsidR="000F3547" w:rsidRPr="001C4660">
        <w:rPr>
          <w:b/>
        </w:rPr>
        <w:t xml:space="preserve"> </w:t>
      </w:r>
      <w:r w:rsidRPr="001C4660">
        <w:rPr>
          <w:b/>
        </w:rPr>
        <w:t>Quality</w:t>
      </w:r>
      <w:r w:rsidR="000F3547" w:rsidRPr="001C4660">
        <w:rPr>
          <w:b/>
        </w:rPr>
        <w:t xml:space="preserve"> </w:t>
      </w:r>
      <w:r w:rsidRPr="001C4660">
        <w:rPr>
          <w:b/>
        </w:rPr>
        <w:t>of</w:t>
      </w:r>
      <w:r w:rsidR="000F3547" w:rsidRPr="001C4660">
        <w:rPr>
          <w:b/>
        </w:rPr>
        <w:t xml:space="preserve"> </w:t>
      </w:r>
      <w:r w:rsidRPr="001C4660">
        <w:rPr>
          <w:b/>
        </w:rPr>
        <w:t>Care</w:t>
      </w:r>
      <w:r w:rsidR="000F3547" w:rsidRPr="001C4660">
        <w:rPr>
          <w:b/>
        </w:rPr>
        <w:t xml:space="preserve"> </w:t>
      </w:r>
      <w:r w:rsidRPr="001C4660">
        <w:rPr>
          <w:b/>
        </w:rPr>
        <w:t>Workshop</w:t>
      </w:r>
    </w:p>
    <w:p w14:paraId="1D629F85" w14:textId="77777777" w:rsidR="00673461" w:rsidRDefault="002B4774" w:rsidP="001C4660">
      <w:pPr>
        <w:jc w:val="center"/>
        <w:rPr>
          <w:b/>
        </w:rPr>
      </w:pPr>
      <w:r w:rsidRPr="001C4660">
        <w:rPr>
          <w:b/>
        </w:rPr>
        <w:t>Location: Insert</w:t>
      </w:r>
    </w:p>
    <w:p w14:paraId="5B9D7751" w14:textId="504A9697" w:rsidR="002B4774" w:rsidRPr="001C4660" w:rsidRDefault="002B4774" w:rsidP="001C4660">
      <w:pPr>
        <w:jc w:val="center"/>
        <w:rPr>
          <w:b/>
        </w:rPr>
      </w:pPr>
      <w:r w:rsidRPr="001C4660">
        <w:rPr>
          <w:b/>
        </w:rPr>
        <w:t>Date: Insert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Sample Participant Agenda"/>
      </w:tblPr>
      <w:tblGrid>
        <w:gridCol w:w="2534"/>
        <w:gridCol w:w="3661"/>
        <w:gridCol w:w="3165"/>
      </w:tblGrid>
      <w:tr w:rsidR="00B94F0D" w:rsidRPr="00B94F0D" w14:paraId="0A2D6E13" w14:textId="77777777" w:rsidTr="00673461">
        <w:trPr>
          <w:trHeight w:val="20"/>
          <w:tblHeader/>
          <w:jc w:val="center"/>
        </w:trPr>
        <w:tc>
          <w:tcPr>
            <w:tcW w:w="2610" w:type="dxa"/>
            <w:shd w:val="clear" w:color="auto" w:fill="D2FBFF"/>
          </w:tcPr>
          <w:p w14:paraId="2E85063B" w14:textId="563A85CC" w:rsidR="00B94F0D" w:rsidRPr="00B94F0D" w:rsidRDefault="00B94F0D" w:rsidP="002B4774">
            <w:pPr>
              <w:pStyle w:val="TableText"/>
            </w:pPr>
          </w:p>
        </w:tc>
        <w:tc>
          <w:tcPr>
            <w:tcW w:w="3775" w:type="dxa"/>
            <w:shd w:val="clear" w:color="auto" w:fill="D2FBFF"/>
          </w:tcPr>
          <w:p w14:paraId="404CDFCC" w14:textId="77777777" w:rsidR="00B94F0D" w:rsidRPr="00B94F0D" w:rsidRDefault="00B94F0D" w:rsidP="002B4774">
            <w:pPr>
              <w:pStyle w:val="TableText"/>
              <w:rPr>
                <w:b/>
              </w:rPr>
            </w:pPr>
            <w:r w:rsidRPr="00B94F0D">
              <w:rPr>
                <w:b/>
              </w:rPr>
              <w:t>TOPIC</w:t>
            </w:r>
          </w:p>
        </w:tc>
        <w:tc>
          <w:tcPr>
            <w:tcW w:w="3263" w:type="dxa"/>
            <w:shd w:val="clear" w:color="auto" w:fill="D2FBFF"/>
          </w:tcPr>
          <w:p w14:paraId="60327132" w14:textId="77777777" w:rsidR="00B94F0D" w:rsidRPr="00B94F0D" w:rsidRDefault="00B94F0D" w:rsidP="002B4774">
            <w:pPr>
              <w:pStyle w:val="TableText"/>
              <w:rPr>
                <w:b/>
              </w:rPr>
            </w:pPr>
            <w:r w:rsidRPr="00B94F0D">
              <w:rPr>
                <w:b/>
              </w:rPr>
              <w:t>PRESENTER</w:t>
            </w:r>
          </w:p>
        </w:tc>
      </w:tr>
      <w:tr w:rsidR="00B94F0D" w14:paraId="0DACF72B" w14:textId="77777777" w:rsidTr="002B4774">
        <w:trPr>
          <w:trHeight w:val="20"/>
          <w:jc w:val="center"/>
        </w:trPr>
        <w:tc>
          <w:tcPr>
            <w:tcW w:w="2610" w:type="dxa"/>
            <w:shd w:val="clear" w:color="auto" w:fill="F2F2F2" w:themeFill="background1" w:themeFillShade="F2"/>
          </w:tcPr>
          <w:p w14:paraId="0BE47964" w14:textId="003136BC" w:rsidR="00B94F0D" w:rsidRPr="009F2064" w:rsidRDefault="00B94F0D" w:rsidP="002B4774">
            <w:pPr>
              <w:pStyle w:val="TableText"/>
              <w:rPr>
                <w:b/>
              </w:rPr>
            </w:pPr>
            <w:r w:rsidRPr="009F2064">
              <w:t>8:00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8:15</w:t>
            </w:r>
            <w:r w:rsidR="000F3547">
              <w:t xml:space="preserve"> </w:t>
            </w:r>
            <w:r w:rsidRPr="009F2064">
              <w:t>a.m.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5711A46E" w14:textId="1CF7224A" w:rsidR="00B94F0D" w:rsidRPr="009F2064" w:rsidRDefault="00B94F0D">
            <w:pPr>
              <w:pStyle w:val="TableText"/>
            </w:pPr>
            <w:r w:rsidRPr="009F2064">
              <w:t>Sign</w:t>
            </w:r>
            <w:r w:rsidR="00E63FC1">
              <w:t xml:space="preserve"> </w:t>
            </w:r>
            <w:r w:rsidR="00394489">
              <w:t>I</w:t>
            </w:r>
            <w:r w:rsidRPr="009F2064">
              <w:t>n</w:t>
            </w:r>
          </w:p>
        </w:tc>
        <w:tc>
          <w:tcPr>
            <w:tcW w:w="3263" w:type="dxa"/>
            <w:shd w:val="clear" w:color="auto" w:fill="F2F2F2" w:themeFill="background1" w:themeFillShade="F2"/>
          </w:tcPr>
          <w:p w14:paraId="5ADDE527" w14:textId="77777777" w:rsidR="00B94F0D" w:rsidRPr="009F2064" w:rsidRDefault="00B94F0D" w:rsidP="002B4774">
            <w:pPr>
              <w:pStyle w:val="TableText"/>
            </w:pPr>
          </w:p>
        </w:tc>
      </w:tr>
      <w:tr w:rsidR="00B94F0D" w14:paraId="6211BFAA" w14:textId="77777777" w:rsidTr="002B4774">
        <w:trPr>
          <w:trHeight w:val="20"/>
          <w:jc w:val="center"/>
        </w:trPr>
        <w:tc>
          <w:tcPr>
            <w:tcW w:w="2610" w:type="dxa"/>
          </w:tcPr>
          <w:p w14:paraId="3F92D29C" w14:textId="635A7F97" w:rsidR="00B94F0D" w:rsidRPr="009F2064" w:rsidRDefault="00B94F0D" w:rsidP="002B4774">
            <w:pPr>
              <w:pStyle w:val="TableText"/>
              <w:rPr>
                <w:b/>
              </w:rPr>
            </w:pPr>
            <w:r w:rsidRPr="009F2064">
              <w:t>8:15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8:</w:t>
            </w:r>
            <w:r>
              <w:t>2</w:t>
            </w:r>
            <w:r w:rsidRPr="009F2064">
              <w:t>0</w:t>
            </w:r>
            <w:r w:rsidR="000F3547">
              <w:t xml:space="preserve"> </w:t>
            </w:r>
            <w:r w:rsidRPr="009F2064">
              <w:t>a.m.</w:t>
            </w:r>
          </w:p>
        </w:tc>
        <w:tc>
          <w:tcPr>
            <w:tcW w:w="3775" w:type="dxa"/>
          </w:tcPr>
          <w:p w14:paraId="7EA68807" w14:textId="4FEB3E95" w:rsidR="00B94F0D" w:rsidRPr="009F2064" w:rsidRDefault="00394489" w:rsidP="002B4774">
            <w:pPr>
              <w:pStyle w:val="TableText"/>
            </w:pPr>
            <w:r>
              <w:t>Opening Remarks</w:t>
            </w:r>
          </w:p>
        </w:tc>
        <w:tc>
          <w:tcPr>
            <w:tcW w:w="3263" w:type="dxa"/>
          </w:tcPr>
          <w:p w14:paraId="55BD812F" w14:textId="645474F4" w:rsidR="00B94F0D" w:rsidRPr="009F2064" w:rsidRDefault="00B94F0D">
            <w:pPr>
              <w:pStyle w:val="TableText"/>
            </w:pPr>
            <w:r w:rsidRPr="009F2064">
              <w:t>Senior</w:t>
            </w:r>
            <w:r w:rsidR="000F3547">
              <w:t xml:space="preserve"> </w:t>
            </w:r>
            <w:r>
              <w:t>Leader</w:t>
            </w:r>
          </w:p>
        </w:tc>
      </w:tr>
      <w:tr w:rsidR="00B94F0D" w14:paraId="6D447B71" w14:textId="77777777" w:rsidTr="002B4774">
        <w:trPr>
          <w:trHeight w:val="20"/>
          <w:jc w:val="center"/>
        </w:trPr>
        <w:tc>
          <w:tcPr>
            <w:tcW w:w="2610" w:type="dxa"/>
          </w:tcPr>
          <w:p w14:paraId="5DF2C38F" w14:textId="4B88C54B" w:rsidR="00B94F0D" w:rsidRPr="009F2064" w:rsidRDefault="00B94F0D" w:rsidP="002B4774">
            <w:pPr>
              <w:pStyle w:val="TableText"/>
              <w:rPr>
                <w:b/>
              </w:rPr>
            </w:pPr>
            <w:r w:rsidRPr="009F2064">
              <w:t>8:</w:t>
            </w:r>
            <w:r>
              <w:t>2</w:t>
            </w:r>
            <w:r w:rsidRPr="009F2064">
              <w:t>0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9:00</w:t>
            </w:r>
            <w:r w:rsidR="000F3547">
              <w:t xml:space="preserve"> </w:t>
            </w:r>
            <w:r w:rsidRPr="009F2064">
              <w:t>a.m.</w:t>
            </w:r>
          </w:p>
        </w:tc>
        <w:tc>
          <w:tcPr>
            <w:tcW w:w="3775" w:type="dxa"/>
          </w:tcPr>
          <w:p w14:paraId="454526E1" w14:textId="223BF5DA" w:rsidR="00B94F0D" w:rsidRPr="009F2064" w:rsidRDefault="00B94F0D">
            <w:pPr>
              <w:pStyle w:val="TableText"/>
            </w:pPr>
            <w:r w:rsidRPr="009F2064">
              <w:t>Module</w:t>
            </w:r>
            <w:r w:rsidR="000F3547">
              <w:t xml:space="preserve"> </w:t>
            </w:r>
            <w:r w:rsidRPr="009F2064">
              <w:t>1</w:t>
            </w:r>
            <w:r>
              <w:t>:</w:t>
            </w:r>
            <w:r w:rsidR="000F3547">
              <w:t xml:space="preserve"> </w:t>
            </w:r>
            <w:r w:rsidR="00E93900">
              <w:t>Understanding</w:t>
            </w:r>
            <w:r w:rsidR="000F3547">
              <w:t xml:space="preserve"> </w:t>
            </w:r>
            <w:r w:rsidRPr="00CB7060">
              <w:t>Why</w:t>
            </w:r>
            <w:r w:rsidR="000F3547">
              <w:t xml:space="preserve"> </w:t>
            </w:r>
            <w:r w:rsidRPr="00CB7060">
              <w:t>Change</w:t>
            </w:r>
            <w:r w:rsidR="000F3547">
              <w:t xml:space="preserve"> </w:t>
            </w:r>
            <w:r w:rsidR="00EF6F15">
              <w:t>I</w:t>
            </w:r>
            <w:r w:rsidRPr="00CB7060">
              <w:t>s</w:t>
            </w:r>
            <w:r w:rsidR="000F3547">
              <w:t xml:space="preserve"> </w:t>
            </w:r>
            <w:r w:rsidRPr="00CB7060">
              <w:t>Needed</w:t>
            </w:r>
            <w:r w:rsidR="000F3547">
              <w:t xml:space="preserve"> </w:t>
            </w:r>
          </w:p>
        </w:tc>
        <w:tc>
          <w:tcPr>
            <w:tcW w:w="3263" w:type="dxa"/>
          </w:tcPr>
          <w:p w14:paraId="08F16F17" w14:textId="279E0EBE" w:rsidR="00B94F0D" w:rsidRPr="009F2064" w:rsidRDefault="00394489" w:rsidP="002B4774">
            <w:pPr>
              <w:pStyle w:val="TableText"/>
            </w:pPr>
            <w:r>
              <w:t xml:space="preserve">Quality Improvement </w:t>
            </w:r>
            <w:r w:rsidR="00B94F0D" w:rsidRPr="009F2064">
              <w:t>Specialist</w:t>
            </w:r>
            <w:r>
              <w:t xml:space="preserve"> (QIS)</w:t>
            </w:r>
            <w:r w:rsidR="00B94F0D">
              <w:t>/Instructor</w:t>
            </w:r>
          </w:p>
          <w:p w14:paraId="313F87AB" w14:textId="61AD4E67" w:rsidR="00B94F0D" w:rsidRPr="009F2064" w:rsidRDefault="00B94F0D" w:rsidP="00EF6F15">
            <w:pPr>
              <w:pStyle w:val="TableText"/>
            </w:pPr>
            <w:r w:rsidRPr="009F2064">
              <w:t>Implementation</w:t>
            </w:r>
            <w:r w:rsidR="000F3547">
              <w:t xml:space="preserve"> </w:t>
            </w:r>
            <w:r w:rsidRPr="009F2064">
              <w:t>Team</w:t>
            </w:r>
            <w:r w:rsidR="000F3547">
              <w:t xml:space="preserve"> </w:t>
            </w:r>
            <w:r w:rsidRPr="009F2064">
              <w:t>Leader</w:t>
            </w:r>
          </w:p>
        </w:tc>
      </w:tr>
      <w:tr w:rsidR="00B94F0D" w14:paraId="337B3DE0" w14:textId="77777777" w:rsidTr="002B4774">
        <w:trPr>
          <w:trHeight w:val="20"/>
          <w:jc w:val="center"/>
        </w:trPr>
        <w:tc>
          <w:tcPr>
            <w:tcW w:w="2610" w:type="dxa"/>
          </w:tcPr>
          <w:p w14:paraId="77409376" w14:textId="50A5B18A" w:rsidR="00B94F0D" w:rsidRPr="009F2064" w:rsidRDefault="00B94F0D" w:rsidP="002B4774">
            <w:pPr>
              <w:pStyle w:val="TableText"/>
              <w:rPr>
                <w:b/>
              </w:rPr>
            </w:pPr>
            <w:r w:rsidRPr="009F2064">
              <w:t>9:00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10:</w:t>
            </w:r>
            <w:r>
              <w:t>15</w:t>
            </w:r>
            <w:r w:rsidR="000F3547">
              <w:t xml:space="preserve"> </w:t>
            </w:r>
            <w:r w:rsidRPr="009F2064">
              <w:t>a.m.</w:t>
            </w:r>
          </w:p>
        </w:tc>
        <w:tc>
          <w:tcPr>
            <w:tcW w:w="3775" w:type="dxa"/>
          </w:tcPr>
          <w:p w14:paraId="036607FD" w14:textId="4CA5475B" w:rsidR="00B94F0D" w:rsidRPr="009F2064" w:rsidRDefault="00B94F0D" w:rsidP="00A440AB">
            <w:pPr>
              <w:pStyle w:val="TableText"/>
            </w:pPr>
            <w:r w:rsidRPr="009F2064">
              <w:t>Module</w:t>
            </w:r>
            <w:r w:rsidR="000F3547">
              <w:t xml:space="preserve"> </w:t>
            </w:r>
            <w:r w:rsidRPr="009F2064">
              <w:t>2</w:t>
            </w:r>
            <w:r>
              <w:t>:</w:t>
            </w:r>
            <w:r w:rsidR="000F3547">
              <w:t xml:space="preserve"> </w:t>
            </w:r>
            <w:r w:rsidR="00FA7510">
              <w:t xml:space="preserve">How To </w:t>
            </w:r>
            <w:r w:rsidRPr="009F2064">
              <w:t>Manag</w:t>
            </w:r>
            <w:r w:rsidR="00FA7510">
              <w:t>e</w:t>
            </w:r>
            <w:r w:rsidR="000F3547">
              <w:t xml:space="preserve"> </w:t>
            </w:r>
            <w:r w:rsidRPr="009F2064">
              <w:t>Change</w:t>
            </w:r>
            <w:r w:rsidR="000F3547">
              <w:t xml:space="preserve"> </w:t>
            </w:r>
          </w:p>
        </w:tc>
        <w:tc>
          <w:tcPr>
            <w:tcW w:w="3263" w:type="dxa"/>
          </w:tcPr>
          <w:p w14:paraId="7C4D1A99" w14:textId="4DF75970" w:rsidR="00B94F0D" w:rsidRPr="009F2064" w:rsidRDefault="00B94F0D" w:rsidP="002B4774">
            <w:pPr>
              <w:pStyle w:val="TableText"/>
            </w:pPr>
            <w:r w:rsidRPr="009F2064">
              <w:t>QI</w:t>
            </w:r>
            <w:r w:rsidR="00394489">
              <w:t>S</w:t>
            </w:r>
            <w:r>
              <w:t>/Instructor</w:t>
            </w:r>
          </w:p>
          <w:p w14:paraId="3502476F" w14:textId="4176E682" w:rsidR="00B94F0D" w:rsidRPr="009F2064" w:rsidRDefault="00B94F0D">
            <w:pPr>
              <w:pStyle w:val="TableText"/>
            </w:pPr>
            <w:r w:rsidRPr="009F2064">
              <w:t>Implementation</w:t>
            </w:r>
            <w:r w:rsidR="000F3547">
              <w:t xml:space="preserve"> </w:t>
            </w:r>
            <w:r w:rsidRPr="009F2064">
              <w:t>Team</w:t>
            </w:r>
            <w:r w:rsidR="000F3547">
              <w:t xml:space="preserve"> </w:t>
            </w:r>
            <w:r w:rsidRPr="009F2064">
              <w:t>Leader</w:t>
            </w:r>
            <w:r w:rsidR="000F3547">
              <w:t xml:space="preserve"> </w:t>
            </w:r>
          </w:p>
        </w:tc>
      </w:tr>
      <w:tr w:rsidR="00B94F0D" w14:paraId="75F2FC3A" w14:textId="77777777" w:rsidTr="002B4774">
        <w:trPr>
          <w:trHeight w:val="20"/>
          <w:jc w:val="center"/>
        </w:trPr>
        <w:tc>
          <w:tcPr>
            <w:tcW w:w="2610" w:type="dxa"/>
            <w:shd w:val="clear" w:color="auto" w:fill="F2F2F2" w:themeFill="background1" w:themeFillShade="F2"/>
          </w:tcPr>
          <w:p w14:paraId="1A0177F8" w14:textId="0975EC10" w:rsidR="00B94F0D" w:rsidRPr="009F2064" w:rsidRDefault="00B94F0D" w:rsidP="002B4774">
            <w:pPr>
              <w:pStyle w:val="TableText"/>
              <w:rPr>
                <w:b/>
              </w:rPr>
            </w:pPr>
            <w:r w:rsidRPr="009F2064">
              <w:t>10:</w:t>
            </w:r>
            <w:r>
              <w:t>15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10:</w:t>
            </w:r>
            <w:r>
              <w:t>30</w:t>
            </w:r>
            <w:r w:rsidR="000F3547">
              <w:t xml:space="preserve"> </w:t>
            </w:r>
            <w:r w:rsidRPr="009F2064">
              <w:t>a.m.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45642468" w14:textId="77777777" w:rsidR="00B94F0D" w:rsidRPr="009F2064" w:rsidRDefault="00B94F0D" w:rsidP="002B4774">
            <w:pPr>
              <w:pStyle w:val="TableText"/>
            </w:pPr>
            <w:r w:rsidRPr="009F2064">
              <w:t>Break</w:t>
            </w:r>
          </w:p>
        </w:tc>
        <w:tc>
          <w:tcPr>
            <w:tcW w:w="3263" w:type="dxa"/>
            <w:shd w:val="clear" w:color="auto" w:fill="F2F2F2" w:themeFill="background1" w:themeFillShade="F2"/>
          </w:tcPr>
          <w:p w14:paraId="2DD59647" w14:textId="77777777" w:rsidR="00B94F0D" w:rsidRPr="009F2064" w:rsidRDefault="00B94F0D" w:rsidP="002B4774">
            <w:pPr>
              <w:pStyle w:val="TableText"/>
            </w:pPr>
          </w:p>
        </w:tc>
      </w:tr>
      <w:tr w:rsidR="00B94F0D" w14:paraId="740099A3" w14:textId="77777777" w:rsidTr="002B4774">
        <w:trPr>
          <w:trHeight w:val="20"/>
          <w:jc w:val="center"/>
        </w:trPr>
        <w:tc>
          <w:tcPr>
            <w:tcW w:w="2610" w:type="dxa"/>
          </w:tcPr>
          <w:p w14:paraId="05C3467E" w14:textId="2A3E1C86" w:rsidR="00B94F0D" w:rsidRPr="009F2064" w:rsidRDefault="00B94F0D" w:rsidP="002B4774">
            <w:pPr>
              <w:pStyle w:val="TableText"/>
              <w:rPr>
                <w:b/>
              </w:rPr>
            </w:pPr>
            <w:r>
              <w:t>10:30</w:t>
            </w:r>
            <w:r w:rsidR="000F3547">
              <w:t xml:space="preserve"> </w:t>
            </w:r>
            <w:r w:rsidRPr="009F2064">
              <w:t>a.m.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12:</w:t>
            </w:r>
            <w:r>
              <w:t>00</w:t>
            </w:r>
            <w:r w:rsidR="000F3547">
              <w:t xml:space="preserve"> </w:t>
            </w:r>
            <w:r w:rsidRPr="009F2064">
              <w:t>p.m.</w:t>
            </w:r>
          </w:p>
        </w:tc>
        <w:tc>
          <w:tcPr>
            <w:tcW w:w="3775" w:type="dxa"/>
          </w:tcPr>
          <w:p w14:paraId="2F740858" w14:textId="093C6708" w:rsidR="00B94F0D" w:rsidRPr="009F2064" w:rsidRDefault="00B94F0D" w:rsidP="002B4774">
            <w:pPr>
              <w:pStyle w:val="TableText"/>
            </w:pPr>
            <w:r w:rsidRPr="009F2064">
              <w:t>Module</w:t>
            </w:r>
            <w:r w:rsidR="000F3547">
              <w:t xml:space="preserve"> </w:t>
            </w:r>
            <w:r w:rsidRPr="009F2064">
              <w:t>3</w:t>
            </w:r>
            <w:r>
              <w:t>:</w:t>
            </w:r>
            <w:r w:rsidR="000F3547">
              <w:t xml:space="preserve"> </w:t>
            </w:r>
            <w:r w:rsidRPr="009F2064">
              <w:t>Best</w:t>
            </w:r>
            <w:r w:rsidR="000F3547">
              <w:t xml:space="preserve"> </w:t>
            </w:r>
            <w:r w:rsidRPr="009F2064">
              <w:t>Practices</w:t>
            </w:r>
            <w:r w:rsidR="000F3547">
              <w:t xml:space="preserve"> </w:t>
            </w:r>
            <w:r w:rsidRPr="009F2064">
              <w:t>in</w:t>
            </w:r>
            <w:r w:rsidR="000F3547">
              <w:t xml:space="preserve"> </w:t>
            </w:r>
            <w:r w:rsidRPr="009F2064">
              <w:t>Fall</w:t>
            </w:r>
            <w:r w:rsidR="000F3547">
              <w:t xml:space="preserve"> </w:t>
            </w:r>
            <w:r w:rsidRPr="009F2064">
              <w:t>Prevention</w:t>
            </w:r>
          </w:p>
        </w:tc>
        <w:tc>
          <w:tcPr>
            <w:tcW w:w="3263" w:type="dxa"/>
          </w:tcPr>
          <w:p w14:paraId="1170F721" w14:textId="65F37ADB" w:rsidR="00B94F0D" w:rsidRPr="009F2064" w:rsidRDefault="00394489" w:rsidP="002B4774">
            <w:pPr>
              <w:pStyle w:val="TableText"/>
            </w:pPr>
            <w:r w:rsidRPr="009F2064">
              <w:t>QI</w:t>
            </w:r>
            <w:r>
              <w:t>S/</w:t>
            </w:r>
            <w:r w:rsidR="00B94F0D">
              <w:t>Instructor</w:t>
            </w:r>
          </w:p>
          <w:p w14:paraId="35C57AB1" w14:textId="72032519" w:rsidR="00B94F0D" w:rsidRPr="009F2064" w:rsidRDefault="00B94F0D">
            <w:pPr>
              <w:pStyle w:val="TableText"/>
            </w:pPr>
            <w:r w:rsidRPr="009F2064">
              <w:t>Implementation</w:t>
            </w:r>
            <w:r w:rsidR="000F3547">
              <w:t xml:space="preserve"> </w:t>
            </w:r>
            <w:r w:rsidRPr="009F2064">
              <w:t>Team</w:t>
            </w:r>
            <w:r w:rsidR="000F3547">
              <w:t xml:space="preserve"> </w:t>
            </w:r>
            <w:r w:rsidRPr="009F2064">
              <w:t>Leader</w:t>
            </w:r>
            <w:r w:rsidR="000F3547">
              <w:t xml:space="preserve"> </w:t>
            </w:r>
          </w:p>
        </w:tc>
      </w:tr>
      <w:tr w:rsidR="00B94F0D" w14:paraId="49E58A51" w14:textId="77777777" w:rsidTr="002B4774">
        <w:trPr>
          <w:trHeight w:val="20"/>
          <w:jc w:val="center"/>
        </w:trPr>
        <w:tc>
          <w:tcPr>
            <w:tcW w:w="2610" w:type="dxa"/>
            <w:shd w:val="clear" w:color="auto" w:fill="F2F2F2" w:themeFill="background1" w:themeFillShade="F2"/>
          </w:tcPr>
          <w:p w14:paraId="5612EB0A" w14:textId="05556251" w:rsidR="00B94F0D" w:rsidRPr="009F2064" w:rsidRDefault="00B94F0D" w:rsidP="002B4774">
            <w:pPr>
              <w:pStyle w:val="TableText"/>
              <w:rPr>
                <w:b/>
              </w:rPr>
            </w:pPr>
            <w:r>
              <w:t>12:00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 w:rsidRPr="009F2064">
              <w:t>1</w:t>
            </w:r>
            <w:r>
              <w:t>2</w:t>
            </w:r>
            <w:r w:rsidRPr="009F2064">
              <w:t>:</w:t>
            </w:r>
            <w:r>
              <w:t>45</w:t>
            </w:r>
            <w:r w:rsidR="000F3547">
              <w:t xml:space="preserve"> </w:t>
            </w:r>
            <w:r w:rsidRPr="009F2064">
              <w:t>p.m.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2ECFBCF8" w14:textId="77777777" w:rsidR="00B94F0D" w:rsidRPr="009F2064" w:rsidRDefault="00B94F0D" w:rsidP="002B4774">
            <w:pPr>
              <w:pStyle w:val="TableText"/>
            </w:pPr>
            <w:r w:rsidRPr="009F2064">
              <w:t>Lunch</w:t>
            </w:r>
          </w:p>
        </w:tc>
        <w:tc>
          <w:tcPr>
            <w:tcW w:w="3263" w:type="dxa"/>
            <w:shd w:val="clear" w:color="auto" w:fill="F2F2F2" w:themeFill="background1" w:themeFillShade="F2"/>
          </w:tcPr>
          <w:p w14:paraId="729143DE" w14:textId="77777777" w:rsidR="00B94F0D" w:rsidRPr="009F2064" w:rsidRDefault="00B94F0D" w:rsidP="002B4774">
            <w:pPr>
              <w:pStyle w:val="TableText"/>
            </w:pPr>
          </w:p>
        </w:tc>
      </w:tr>
      <w:tr w:rsidR="00B94F0D" w14:paraId="06B50517" w14:textId="77777777" w:rsidTr="002B4774">
        <w:trPr>
          <w:trHeight w:val="20"/>
          <w:jc w:val="center"/>
        </w:trPr>
        <w:tc>
          <w:tcPr>
            <w:tcW w:w="2610" w:type="dxa"/>
          </w:tcPr>
          <w:p w14:paraId="05F82A35" w14:textId="5D7D70D7" w:rsidR="00B94F0D" w:rsidRPr="009F2064" w:rsidRDefault="00B94F0D" w:rsidP="002B4774">
            <w:pPr>
              <w:pStyle w:val="TableText"/>
              <w:rPr>
                <w:b/>
              </w:rPr>
            </w:pPr>
            <w:r>
              <w:t>12:45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1</w:t>
            </w:r>
            <w:r w:rsidRPr="009F2064">
              <w:t>:30</w:t>
            </w:r>
            <w:r w:rsidR="000F3547">
              <w:t xml:space="preserve"> </w:t>
            </w:r>
            <w:r w:rsidRPr="009F2064">
              <w:t>p.m.</w:t>
            </w:r>
          </w:p>
        </w:tc>
        <w:tc>
          <w:tcPr>
            <w:tcW w:w="3775" w:type="dxa"/>
          </w:tcPr>
          <w:p w14:paraId="1C77F27F" w14:textId="7DB3286A" w:rsidR="00B94F0D" w:rsidRPr="009F2064" w:rsidRDefault="00B94F0D" w:rsidP="002B4774">
            <w:pPr>
              <w:pStyle w:val="TableText"/>
            </w:pPr>
            <w:r w:rsidRPr="009F2064">
              <w:t>Module</w:t>
            </w:r>
            <w:r w:rsidR="000F3547">
              <w:t xml:space="preserve"> </w:t>
            </w:r>
            <w:r w:rsidRPr="009F2064">
              <w:t>4</w:t>
            </w:r>
            <w:r>
              <w:t>:</w:t>
            </w:r>
            <w:r w:rsidR="000F3547">
              <w:t xml:space="preserve"> </w:t>
            </w:r>
            <w:r w:rsidR="00FA7510">
              <w:t xml:space="preserve">How To </w:t>
            </w:r>
            <w:r w:rsidRPr="009F2064">
              <w:t>Implement</w:t>
            </w:r>
            <w:r w:rsidR="000F3547">
              <w:t xml:space="preserve"> </w:t>
            </w:r>
            <w:r w:rsidRPr="009F2064">
              <w:t>the</w:t>
            </w:r>
            <w:r w:rsidR="000F3547">
              <w:t xml:space="preserve"> </w:t>
            </w:r>
            <w:r w:rsidRPr="009F2064">
              <w:t>Fall</w:t>
            </w:r>
            <w:r w:rsidR="000F3547">
              <w:t xml:space="preserve"> </w:t>
            </w:r>
            <w:r w:rsidRPr="009F2064">
              <w:t>Prevention</w:t>
            </w:r>
            <w:r w:rsidR="000F3547">
              <w:t xml:space="preserve"> </w:t>
            </w:r>
            <w:r w:rsidRPr="009F2064">
              <w:t>Program</w:t>
            </w:r>
            <w:r w:rsidR="00FA7510">
              <w:t xml:space="preserve"> in Your Organization</w:t>
            </w:r>
          </w:p>
        </w:tc>
        <w:tc>
          <w:tcPr>
            <w:tcW w:w="3263" w:type="dxa"/>
          </w:tcPr>
          <w:p w14:paraId="409EB14D" w14:textId="1A92CDDA" w:rsidR="00B94F0D" w:rsidRPr="009F2064" w:rsidRDefault="00394489" w:rsidP="002B4774">
            <w:pPr>
              <w:pStyle w:val="TableText"/>
            </w:pPr>
            <w:r w:rsidRPr="009F2064">
              <w:t>QI</w:t>
            </w:r>
            <w:r>
              <w:t>S/</w:t>
            </w:r>
            <w:r w:rsidR="00B94F0D">
              <w:t>Instructor</w:t>
            </w:r>
          </w:p>
          <w:p w14:paraId="2304B589" w14:textId="6C6A3262" w:rsidR="00B94F0D" w:rsidRPr="009F2064" w:rsidRDefault="009D0DD9" w:rsidP="009D0DD9">
            <w:pPr>
              <w:pStyle w:val="TableText"/>
            </w:pPr>
            <w:r>
              <w:t xml:space="preserve">IT </w:t>
            </w:r>
            <w:r w:rsidR="00D94400">
              <w:t>S</w:t>
            </w:r>
            <w:r>
              <w:t>pecialist</w:t>
            </w:r>
          </w:p>
        </w:tc>
      </w:tr>
      <w:tr w:rsidR="00B94F0D" w14:paraId="0916DCD4" w14:textId="77777777" w:rsidTr="002B4774">
        <w:trPr>
          <w:trHeight w:val="20"/>
          <w:jc w:val="center"/>
        </w:trPr>
        <w:tc>
          <w:tcPr>
            <w:tcW w:w="2610" w:type="dxa"/>
            <w:shd w:val="clear" w:color="auto" w:fill="F2F2F2" w:themeFill="background1" w:themeFillShade="F2"/>
          </w:tcPr>
          <w:p w14:paraId="6990FF4C" w14:textId="121B5982" w:rsidR="00B94F0D" w:rsidRPr="009F2064" w:rsidRDefault="00B94F0D" w:rsidP="002B4774">
            <w:pPr>
              <w:pStyle w:val="TableText"/>
              <w:rPr>
                <w:b/>
              </w:rPr>
            </w:pPr>
            <w:r>
              <w:t>1</w:t>
            </w:r>
            <w:r w:rsidRPr="009F2064">
              <w:t>:30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1</w:t>
            </w:r>
            <w:r w:rsidRPr="009F2064">
              <w:t>:45</w:t>
            </w:r>
            <w:r w:rsidR="000F3547">
              <w:t xml:space="preserve"> </w:t>
            </w:r>
            <w:r w:rsidRPr="009F2064">
              <w:t>p.m.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7A9EEC6F" w14:textId="77777777" w:rsidR="00B94F0D" w:rsidRPr="009F2064" w:rsidRDefault="00B94F0D" w:rsidP="002B4774">
            <w:pPr>
              <w:pStyle w:val="TableText"/>
            </w:pPr>
            <w:r w:rsidRPr="009F2064">
              <w:t>Break</w:t>
            </w:r>
          </w:p>
        </w:tc>
        <w:tc>
          <w:tcPr>
            <w:tcW w:w="3263" w:type="dxa"/>
            <w:shd w:val="clear" w:color="auto" w:fill="F2F2F2" w:themeFill="background1" w:themeFillShade="F2"/>
          </w:tcPr>
          <w:p w14:paraId="3DE158C2" w14:textId="77777777" w:rsidR="00B94F0D" w:rsidRPr="009F2064" w:rsidRDefault="00B94F0D" w:rsidP="002B4774">
            <w:pPr>
              <w:pStyle w:val="TableText"/>
            </w:pPr>
          </w:p>
        </w:tc>
      </w:tr>
      <w:tr w:rsidR="00B94F0D" w14:paraId="0F54AD5A" w14:textId="77777777" w:rsidTr="002B4774">
        <w:trPr>
          <w:trHeight w:val="20"/>
          <w:jc w:val="center"/>
        </w:trPr>
        <w:tc>
          <w:tcPr>
            <w:tcW w:w="2610" w:type="dxa"/>
          </w:tcPr>
          <w:p w14:paraId="4D225608" w14:textId="63400D2E" w:rsidR="00B94F0D" w:rsidRPr="009F2064" w:rsidRDefault="00B94F0D" w:rsidP="002B4774">
            <w:pPr>
              <w:pStyle w:val="TableText"/>
              <w:rPr>
                <w:b/>
              </w:rPr>
            </w:pPr>
            <w:r>
              <w:t>1</w:t>
            </w:r>
            <w:r w:rsidRPr="009F2064">
              <w:t>:45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3</w:t>
            </w:r>
            <w:r w:rsidRPr="009F2064">
              <w:t>:</w:t>
            </w:r>
            <w:r>
              <w:t>00</w:t>
            </w:r>
            <w:r w:rsidR="000F3547">
              <w:t xml:space="preserve"> </w:t>
            </w:r>
            <w:r w:rsidRPr="009F2064">
              <w:t>p.m.</w:t>
            </w:r>
          </w:p>
        </w:tc>
        <w:tc>
          <w:tcPr>
            <w:tcW w:w="3775" w:type="dxa"/>
          </w:tcPr>
          <w:p w14:paraId="394B4068" w14:textId="411BD083" w:rsidR="00B94F0D" w:rsidRPr="009F2064" w:rsidRDefault="00B94F0D" w:rsidP="002B4774">
            <w:pPr>
              <w:pStyle w:val="TableText"/>
            </w:pPr>
            <w:r w:rsidRPr="009F2064">
              <w:t>Module</w:t>
            </w:r>
            <w:r w:rsidR="000F3547">
              <w:t xml:space="preserve"> </w:t>
            </w:r>
            <w:r w:rsidRPr="009F2064">
              <w:t>5</w:t>
            </w:r>
            <w:r>
              <w:t>:</w:t>
            </w:r>
            <w:r w:rsidR="000F3547">
              <w:t xml:space="preserve"> </w:t>
            </w:r>
            <w:r w:rsidR="00FA7510">
              <w:t xml:space="preserve">How To </w:t>
            </w:r>
            <w:r w:rsidRPr="009F2064">
              <w:t>Measur</w:t>
            </w:r>
            <w:r w:rsidR="00FA7510">
              <w:t>e</w:t>
            </w:r>
            <w:r w:rsidR="000F3547">
              <w:t xml:space="preserve"> </w:t>
            </w:r>
            <w:r w:rsidRPr="009F2064">
              <w:t>Fall</w:t>
            </w:r>
            <w:r w:rsidR="000F3547">
              <w:t xml:space="preserve"> </w:t>
            </w:r>
            <w:r w:rsidRPr="009F2064">
              <w:t>Rates</w:t>
            </w:r>
            <w:r w:rsidR="000F3547">
              <w:t xml:space="preserve"> </w:t>
            </w:r>
            <w:r w:rsidRPr="009F2064">
              <w:t>and</w:t>
            </w:r>
            <w:r w:rsidR="000F3547">
              <w:t xml:space="preserve"> </w:t>
            </w:r>
            <w:r w:rsidR="00FA7510">
              <w:t xml:space="preserve">Fall </w:t>
            </w:r>
            <w:r w:rsidRPr="009F2064">
              <w:t>Prevention</w:t>
            </w:r>
            <w:r w:rsidR="000F3547">
              <w:t xml:space="preserve"> </w:t>
            </w:r>
            <w:r w:rsidRPr="009F2064">
              <w:t>Practices</w:t>
            </w:r>
          </w:p>
        </w:tc>
        <w:tc>
          <w:tcPr>
            <w:tcW w:w="3263" w:type="dxa"/>
          </w:tcPr>
          <w:p w14:paraId="16F2A4E9" w14:textId="3AD70053" w:rsidR="00B94F0D" w:rsidRPr="009F2064" w:rsidRDefault="00394489" w:rsidP="002B4774">
            <w:pPr>
              <w:pStyle w:val="TableText"/>
            </w:pPr>
            <w:r w:rsidRPr="009F2064">
              <w:t>QI</w:t>
            </w:r>
            <w:r>
              <w:t>S/</w:t>
            </w:r>
            <w:r w:rsidR="00B94F0D">
              <w:t>Instructor</w:t>
            </w:r>
          </w:p>
          <w:p w14:paraId="75AD2AED" w14:textId="693DD5CD" w:rsidR="00B94F0D" w:rsidRPr="009F2064" w:rsidRDefault="00B94F0D" w:rsidP="009D0DD9">
            <w:pPr>
              <w:pStyle w:val="TableText"/>
            </w:pPr>
          </w:p>
        </w:tc>
      </w:tr>
      <w:tr w:rsidR="00B94F0D" w14:paraId="060D9D22" w14:textId="77777777" w:rsidTr="002B4774">
        <w:trPr>
          <w:trHeight w:val="20"/>
          <w:jc w:val="center"/>
        </w:trPr>
        <w:tc>
          <w:tcPr>
            <w:tcW w:w="2610" w:type="dxa"/>
          </w:tcPr>
          <w:p w14:paraId="3E8B14DC" w14:textId="218DA968" w:rsidR="00B94F0D" w:rsidRPr="009F2064" w:rsidRDefault="00B94F0D" w:rsidP="002B4774">
            <w:pPr>
              <w:pStyle w:val="TableText"/>
              <w:rPr>
                <w:b/>
              </w:rPr>
            </w:pPr>
            <w:r>
              <w:t>3</w:t>
            </w:r>
            <w:r w:rsidRPr="009F2064">
              <w:t>:</w:t>
            </w:r>
            <w:r>
              <w:t>00</w:t>
            </w:r>
            <w:r w:rsidR="000F3547">
              <w:t xml:space="preserve"> </w:t>
            </w:r>
            <w:r>
              <w:t>to</w:t>
            </w:r>
            <w:r w:rsidR="000F3547">
              <w:t xml:space="preserve"> </w:t>
            </w:r>
            <w:r>
              <w:t>3</w:t>
            </w:r>
            <w:r w:rsidRPr="009F2064">
              <w:t>:</w:t>
            </w:r>
            <w:r>
              <w:t>15</w:t>
            </w:r>
            <w:r w:rsidR="000F3547">
              <w:t xml:space="preserve"> </w:t>
            </w:r>
            <w:r w:rsidRPr="009F2064">
              <w:t>p.m.</w:t>
            </w:r>
          </w:p>
        </w:tc>
        <w:tc>
          <w:tcPr>
            <w:tcW w:w="3775" w:type="dxa"/>
          </w:tcPr>
          <w:p w14:paraId="78AC1A7A" w14:textId="043FF9D6" w:rsidR="00B94F0D" w:rsidRPr="009F2064" w:rsidRDefault="009D0DD9" w:rsidP="009D0DD9">
            <w:pPr>
              <w:pStyle w:val="TableText"/>
            </w:pPr>
            <w:r>
              <w:t>Closing</w:t>
            </w:r>
          </w:p>
        </w:tc>
        <w:tc>
          <w:tcPr>
            <w:tcW w:w="3263" w:type="dxa"/>
          </w:tcPr>
          <w:p w14:paraId="7D80C35C" w14:textId="26185431" w:rsidR="00B94F0D" w:rsidRPr="009F2064" w:rsidRDefault="00394489" w:rsidP="002B4774">
            <w:pPr>
              <w:pStyle w:val="TableText"/>
            </w:pPr>
            <w:r w:rsidRPr="009F2064">
              <w:t>QI</w:t>
            </w:r>
            <w:r>
              <w:t>S/</w:t>
            </w:r>
            <w:r w:rsidR="00B94F0D">
              <w:t>Instructor</w:t>
            </w:r>
          </w:p>
          <w:p w14:paraId="4FD3A92A" w14:textId="72586314" w:rsidR="00B94F0D" w:rsidRPr="009F2064" w:rsidRDefault="00B94F0D" w:rsidP="009D0DD9">
            <w:pPr>
              <w:pStyle w:val="TableText"/>
            </w:pPr>
          </w:p>
        </w:tc>
      </w:tr>
    </w:tbl>
    <w:p w14:paraId="5351D1E7" w14:textId="77777777" w:rsidR="00B94F0D" w:rsidRDefault="00B94F0D" w:rsidP="00B94F0D">
      <w:pPr>
        <w:sectPr w:rsidR="00B94F0D">
          <w:headerReference w:type="default" r:id="rId9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5FD16" w14:textId="43DDE635" w:rsidR="006D3851" w:rsidRPr="0084196A" w:rsidRDefault="00E16BB8" w:rsidP="0070132D">
      <w:pPr>
        <w:pStyle w:val="Heading3"/>
      </w:pPr>
      <w:bookmarkStart w:id="19" w:name="_Appendix_F._Hospital"/>
      <w:bookmarkEnd w:id="19"/>
      <w:r w:rsidRPr="0084196A">
        <w:lastRenderedPageBreak/>
        <w:t>Appendix</w:t>
      </w:r>
      <w:r w:rsidR="000F3547" w:rsidRPr="0084196A">
        <w:t xml:space="preserve"> </w:t>
      </w:r>
      <w:r w:rsidR="00D729A0" w:rsidRPr="0084196A">
        <w:t>F</w:t>
      </w:r>
      <w:r w:rsidR="001477A3" w:rsidRPr="0084196A">
        <w:t>.</w:t>
      </w:r>
      <w:r w:rsidR="000F3547" w:rsidRPr="0084196A">
        <w:t xml:space="preserve"> </w:t>
      </w:r>
      <w:r w:rsidR="00E63223" w:rsidRPr="0084196A">
        <w:t>Hospital</w:t>
      </w:r>
      <w:r w:rsidR="000F3547" w:rsidRPr="0084196A">
        <w:t xml:space="preserve"> </w:t>
      </w:r>
      <w:r w:rsidR="00E63223" w:rsidRPr="0084196A">
        <w:t>Practice</w:t>
      </w:r>
      <w:r w:rsidR="000F3547" w:rsidRPr="0084196A">
        <w:t xml:space="preserve"> </w:t>
      </w:r>
      <w:r w:rsidR="00E63223" w:rsidRPr="0084196A">
        <w:t>Insights:</w:t>
      </w:r>
      <w:r w:rsidR="000F3547" w:rsidRPr="0084196A">
        <w:t xml:space="preserve"> </w:t>
      </w:r>
      <w:r w:rsidR="00E63223" w:rsidRPr="0084196A">
        <w:t>Challenges</w:t>
      </w:r>
      <w:r w:rsidR="000F3547" w:rsidRPr="0084196A">
        <w:t xml:space="preserve"> </w:t>
      </w:r>
      <w:r w:rsidR="00E63223" w:rsidRPr="0084196A">
        <w:t>and</w:t>
      </w:r>
      <w:r w:rsidR="000F3547" w:rsidRPr="0084196A">
        <w:t xml:space="preserve"> </w:t>
      </w:r>
      <w:r w:rsidR="00E32385" w:rsidRPr="0084196A">
        <w:t>Solutions</w:t>
      </w:r>
    </w:p>
    <w:p w14:paraId="5CB0BF60" w14:textId="32D5677B" w:rsidR="005623D5" w:rsidRPr="0084196A" w:rsidRDefault="005623D5" w:rsidP="00673461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1:</w:t>
      </w:r>
      <w:r w:rsidR="000F3547" w:rsidRPr="0084196A">
        <w:t xml:space="preserve"> </w:t>
      </w:r>
      <w:bookmarkStart w:id="20" w:name="_Hlk486957862"/>
      <w:r w:rsidRPr="0084196A">
        <w:t>Understanding</w:t>
      </w:r>
      <w:r w:rsidR="000F3547" w:rsidRPr="0084196A">
        <w:t xml:space="preserve"> </w:t>
      </w:r>
      <w:r w:rsidRPr="0084196A">
        <w:t>Why</w:t>
      </w:r>
      <w:r w:rsidR="000F3547" w:rsidRPr="0084196A">
        <w:t xml:space="preserve"> </w:t>
      </w:r>
      <w:r w:rsidRPr="0084196A">
        <w:t>Change</w:t>
      </w:r>
      <w:r w:rsidR="000F3547" w:rsidRPr="0084196A">
        <w:t xml:space="preserve"> </w:t>
      </w:r>
      <w:r w:rsidR="001477A3" w:rsidRPr="0084196A">
        <w:t>I</w:t>
      </w:r>
      <w:r w:rsidRPr="0084196A">
        <w:t>s</w:t>
      </w:r>
      <w:r w:rsidR="000F3547" w:rsidRPr="0084196A">
        <w:t xml:space="preserve"> </w:t>
      </w:r>
      <w:r w:rsidRPr="0084196A">
        <w:t>Needed</w:t>
      </w:r>
      <w:bookmarkEnd w:id="20"/>
    </w:p>
    <w:p w14:paraId="03AAB825" w14:textId="61B8C045" w:rsidR="005623D5" w:rsidRPr="00602182" w:rsidRDefault="005623D5" w:rsidP="0002570D">
      <w:pPr>
        <w:rPr>
          <w:lang w:val="en"/>
        </w:rPr>
      </w:pPr>
      <w:bookmarkStart w:id="21" w:name="_Hlk488013106"/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="00602182">
        <w:rPr>
          <w:lang w:val="en"/>
        </w:rPr>
        <w:t>&gt;50–200</w:t>
      </w:r>
      <w:r w:rsidR="000F3547">
        <w:rPr>
          <w:lang w:val="en"/>
        </w:rPr>
        <w:t xml:space="preserve"> </w:t>
      </w:r>
      <w:r w:rsidR="00602182">
        <w:rPr>
          <w:lang w:val="en"/>
        </w:rPr>
        <w:t>beds</w:t>
      </w:r>
      <w:r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ed/</w:t>
      </w:r>
      <w:proofErr w:type="spellStart"/>
      <w:r w:rsidRPr="00602182">
        <w:rPr>
          <w:lang w:val="en"/>
        </w:rPr>
        <w:t>Surg</w:t>
      </w:r>
      <w:proofErr w:type="spellEnd"/>
      <w:r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Geri/Psych</w:t>
      </w:r>
    </w:p>
    <w:bookmarkEnd w:id="21"/>
    <w:p w14:paraId="476716FE" w14:textId="61B8704F" w:rsidR="005623D5" w:rsidRPr="00602182" w:rsidRDefault="005623D5" w:rsidP="009F4D9A">
      <w:pPr>
        <w:spacing w:before="240"/>
        <w:rPr>
          <w:rFonts w:eastAsia="Times New Roman"/>
          <w:lang w:val="en"/>
        </w:rPr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lang w:val="en"/>
        </w:rPr>
        <w:t xml:space="preserve"> </w:t>
      </w:r>
      <w:r w:rsidRPr="00602182">
        <w:t>Lack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buy-in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support</w:t>
      </w:r>
      <w:r w:rsidR="005A796E">
        <w:t>.</w:t>
      </w:r>
    </w:p>
    <w:p w14:paraId="58E9E6EA" w14:textId="16654D75" w:rsidR="005623D5" w:rsidRPr="00602182" w:rsidRDefault="005623D5" w:rsidP="0002570D">
      <w:pPr>
        <w:rPr>
          <w:lang w:val="en"/>
        </w:rPr>
      </w:pPr>
      <w:r w:rsidRPr="00602182">
        <w:rPr>
          <w:b/>
          <w:bCs/>
          <w:lang w:val="en"/>
        </w:rPr>
        <w:t>Solution:</w:t>
      </w:r>
      <w:r w:rsidR="000F3547">
        <w:rPr>
          <w:lang w:val="en"/>
        </w:rPr>
        <w:t xml:space="preserve"> </w:t>
      </w:r>
      <w:r w:rsidRPr="00602182">
        <w:t>Hav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hysician</w:t>
      </w:r>
      <w:r w:rsidR="000F3547">
        <w:t xml:space="preserve"> </w:t>
      </w:r>
      <w:r w:rsidRPr="00602182">
        <w:rPr>
          <w:lang w:val="en"/>
        </w:rPr>
        <w:t>serv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mplementat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eam.</w:t>
      </w:r>
    </w:p>
    <w:p w14:paraId="181BDCE9" w14:textId="17322A61" w:rsidR="00DB4FF5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Description:</w:t>
      </w:r>
      <w:r w:rsidR="000F3547">
        <w:rPr>
          <w:rFonts w:eastAsia="Times New Roman"/>
          <w:lang w:val="en"/>
        </w:rPr>
        <w:t xml:space="preserve"> </w:t>
      </w:r>
      <w:r w:rsidRPr="00602182">
        <w:t>The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include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hysician</w:t>
      </w:r>
      <w:r w:rsidR="000F3547">
        <w:t xml:space="preserve"> </w:t>
      </w:r>
      <w:r w:rsidRPr="00602182">
        <w:t>member.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individual</w:t>
      </w:r>
      <w:r w:rsidR="000F3547">
        <w:t xml:space="preserve"> </w:t>
      </w:r>
      <w:r w:rsidRPr="00602182">
        <w:t>lead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’s</w:t>
      </w:r>
      <w:r w:rsidR="000F3547">
        <w:t xml:space="preserve"> </w:t>
      </w:r>
      <w:r w:rsidRPr="00602182">
        <w:t>annual</w:t>
      </w:r>
      <w:r w:rsidR="000F3547">
        <w:t xml:space="preserve"> </w:t>
      </w:r>
      <w:r w:rsidRPr="00602182">
        <w:t>root</w:t>
      </w:r>
      <w:r w:rsidR="000F3547">
        <w:t xml:space="preserve"> </w:t>
      </w:r>
      <w:r w:rsidRPr="00602182">
        <w:t>cause</w:t>
      </w:r>
      <w:r w:rsidR="000F3547">
        <w:t xml:space="preserve"> </w:t>
      </w:r>
      <w:r w:rsidRPr="00602182">
        <w:t>analysis</w:t>
      </w:r>
      <w:r w:rsidR="000F3547">
        <w:t xml:space="preserve"> </w:t>
      </w:r>
      <w:r w:rsidRPr="00602182">
        <w:t>(RCA),</w:t>
      </w:r>
      <w:r w:rsidR="000F3547">
        <w:t xml:space="preserve"> </w:t>
      </w:r>
      <w:r w:rsidRPr="00602182">
        <w:t>serve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keepe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vidence</w:t>
      </w:r>
      <w:r w:rsidR="000F3547">
        <w:t xml:space="preserve"> </w:t>
      </w:r>
      <w:r w:rsidRPr="00602182">
        <w:t>base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old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specialty/position</w:t>
      </w:r>
      <w:r w:rsidR="000F3547">
        <w:t xml:space="preserve"> </w:t>
      </w:r>
      <w:r w:rsidRPr="00602182">
        <w:t>relevan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(e.g.,</w:t>
      </w:r>
      <w:r w:rsidR="000F3547">
        <w:t xml:space="preserve"> </w:t>
      </w:r>
      <w:bookmarkStart w:id="22" w:name="_Hlk488063958"/>
      <w:r w:rsidRPr="00602182">
        <w:t>physical</w:t>
      </w:r>
      <w:r w:rsidR="000F3547">
        <w:t xml:space="preserve"> </w:t>
      </w:r>
      <w:r w:rsidRPr="00602182">
        <w:t>medicine,</w:t>
      </w:r>
      <w:r w:rsidR="000F3547">
        <w:t xml:space="preserve"> </w:t>
      </w:r>
      <w:r w:rsidRPr="00602182">
        <w:t>rehabilitation,</w:t>
      </w:r>
      <w:r w:rsidR="000F3547">
        <w:t xml:space="preserve"> </w:t>
      </w:r>
      <w:r w:rsidRPr="00602182">
        <w:t>hospitalist</w:t>
      </w:r>
      <w:bookmarkEnd w:id="22"/>
      <w:r w:rsidRPr="00602182">
        <w:t>)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hysician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qual</w:t>
      </w:r>
      <w:r w:rsidR="000F3547">
        <w:t xml:space="preserve"> </w:t>
      </w:r>
      <w:r w:rsidRPr="00602182">
        <w:t>membe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1477A3">
        <w:t>t</w:t>
      </w:r>
      <w:r w:rsidRPr="00602182">
        <w:t>eam</w:t>
      </w:r>
      <w:r w:rsidR="000F3547">
        <w:t xml:space="preserve"> </w:t>
      </w:r>
      <w:r w:rsidRPr="00602182">
        <w:t>but</w:t>
      </w:r>
      <w:r w:rsidR="000F3547">
        <w:t xml:space="preserve"> </w:t>
      </w:r>
      <w:r w:rsidRPr="00602182">
        <w:t>provide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hysician’s</w:t>
      </w:r>
      <w:r w:rsidR="000F3547">
        <w:t xml:space="preserve"> </w:t>
      </w:r>
      <w:r w:rsidRPr="00602182">
        <w:t>perspective.</w:t>
      </w:r>
      <w:r w:rsidR="000F3547">
        <w:t xml:space="preserve"> </w:t>
      </w:r>
    </w:p>
    <w:p w14:paraId="204C7447" w14:textId="381B6C11" w:rsidR="005623D5" w:rsidRPr="00602182" w:rsidRDefault="005623D5" w:rsidP="009F4D9A">
      <w:pPr>
        <w:spacing w:before="240"/>
      </w:pPr>
      <w:r w:rsidRPr="00602182">
        <w:t>The</w:t>
      </w:r>
      <w:r w:rsidR="000F3547">
        <w:t xml:space="preserve"> </w:t>
      </w:r>
      <w:r w:rsidR="001477A3">
        <w:t>t</w:t>
      </w:r>
      <w:r w:rsidRPr="00602182">
        <w:t>eam</w:t>
      </w:r>
      <w:r w:rsidR="000F3547">
        <w:t xml:space="preserve"> </w:t>
      </w:r>
      <w:r w:rsidRPr="00602182">
        <w:t>decide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any</w:t>
      </w:r>
      <w:r w:rsidR="000F3547">
        <w:t xml:space="preserve"> </w:t>
      </w:r>
      <w:r w:rsidR="001477A3">
        <w:t>t</w:t>
      </w:r>
      <w:r w:rsidRPr="00602182">
        <w:t>eam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meet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ost-fall</w:t>
      </w:r>
      <w:r w:rsidR="000F3547">
        <w:t xml:space="preserve"> </w:t>
      </w:r>
      <w:r w:rsidRPr="00602182">
        <w:t>huddle</w:t>
      </w:r>
      <w:r w:rsidR="000F3547">
        <w:t xml:space="preserve"> </w:t>
      </w:r>
      <w:r w:rsidRPr="00602182">
        <w:t>should</w:t>
      </w:r>
      <w:r w:rsidR="000F3547">
        <w:t xml:space="preserve"> </w:t>
      </w:r>
      <w:r w:rsidRPr="00602182">
        <w:t>hav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medical</w:t>
      </w:r>
      <w:r w:rsidR="000F3547">
        <w:t xml:space="preserve"> </w:t>
      </w:r>
      <w:r w:rsidRPr="00602182">
        <w:t>provider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uddle;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falls,</w:t>
      </w:r>
      <w:r w:rsidR="000F3547">
        <w:t xml:space="preserve"> </w:t>
      </w:r>
      <w:r w:rsidR="001477A3">
        <w:t>he or she</w:t>
      </w:r>
      <w:r w:rsidR="000F3547">
        <w:t xml:space="preserve"> </w:t>
      </w:r>
      <w:r w:rsidRPr="00602182">
        <w:t>need</w:t>
      </w:r>
      <w:r w:rsidR="001477A3">
        <w:t>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evaluated</w:t>
      </w:r>
      <w:r w:rsidR="000F3547">
        <w:t xml:space="preserve"> </w:t>
      </w:r>
      <w:r w:rsidRPr="00602182">
        <w:t>by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medical</w:t>
      </w:r>
      <w:r w:rsidR="000F3547">
        <w:t xml:space="preserve"> </w:t>
      </w:r>
      <w:r w:rsidRPr="00602182">
        <w:t>provider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1477A3">
        <w:t>t</w:t>
      </w:r>
      <w:r w:rsidRPr="00602182">
        <w:t>eam</w:t>
      </w:r>
      <w:r w:rsidR="000F3547">
        <w:t xml:space="preserve"> </w:t>
      </w:r>
      <w:r w:rsidRPr="00602182">
        <w:t>speak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physician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gular</w:t>
      </w:r>
      <w:r w:rsidR="000F3547">
        <w:t xml:space="preserve"> </w:t>
      </w:r>
      <w:r w:rsidRPr="00602182">
        <w:t>but</w:t>
      </w:r>
      <w:r w:rsidR="000F3547">
        <w:t xml:space="preserve"> </w:t>
      </w:r>
      <w:r w:rsidRPr="00602182">
        <w:t>informal</w:t>
      </w:r>
      <w:r w:rsidR="000F3547">
        <w:t xml:space="preserve"> </w:t>
      </w:r>
      <w:r w:rsidRPr="00602182">
        <w:t>basi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share</w:t>
      </w:r>
      <w:r w:rsidR="000F3547">
        <w:t xml:space="preserve"> </w:t>
      </w:r>
      <w:r w:rsidRPr="00602182">
        <w:t>information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get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opinion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ctions</w:t>
      </w:r>
      <w:r w:rsidR="000F3547">
        <w:t xml:space="preserve"> </w:t>
      </w:r>
      <w:r w:rsidRPr="00602182">
        <w:t>under</w:t>
      </w:r>
      <w:r w:rsidR="000F3547">
        <w:t xml:space="preserve"> </w:t>
      </w:r>
      <w:r w:rsidRPr="00602182">
        <w:t>consideration.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ddition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1477A3">
        <w:t>t</w:t>
      </w:r>
      <w:r w:rsidRPr="00602182">
        <w:t>eam</w:t>
      </w:r>
      <w:r w:rsidR="000F3547">
        <w:t xml:space="preserve"> </w:t>
      </w:r>
      <w:r w:rsidRPr="00602182">
        <w:t>uses</w:t>
      </w:r>
      <w:r w:rsidR="000F3547">
        <w:t xml:space="preserve"> </w:t>
      </w:r>
      <w:r w:rsidRPr="00602182">
        <w:t>Lean</w:t>
      </w:r>
      <w:r w:rsidR="000F3547">
        <w:t xml:space="preserve"> </w:t>
      </w:r>
      <w:r w:rsidR="001477A3">
        <w:t>quality improvement (</w:t>
      </w:r>
      <w:r w:rsidRPr="00602182">
        <w:t>QI</w:t>
      </w:r>
      <w:r w:rsidR="001477A3">
        <w:t>)</w:t>
      </w:r>
      <w:r w:rsidR="000F3547">
        <w:t xml:space="preserve"> </w:t>
      </w:r>
      <w:r w:rsidRPr="00602182">
        <w:t>methods.</w:t>
      </w:r>
    </w:p>
    <w:p w14:paraId="30159665" w14:textId="04E1BEFA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0C4F707C" w14:textId="3D971172" w:rsidR="006D3851" w:rsidRDefault="005623D5" w:rsidP="00F250DA">
      <w:pPr>
        <w:pStyle w:val="ListBullet"/>
      </w:pPr>
      <w:r w:rsidRPr="00602182">
        <w:t>Ask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hysical</w:t>
      </w:r>
      <w:r w:rsidR="000F3547">
        <w:t xml:space="preserve"> </w:t>
      </w:r>
      <w:r w:rsidRPr="00602182">
        <w:t>medicine</w:t>
      </w:r>
      <w:r w:rsidR="000F3547">
        <w:t xml:space="preserve"> </w:t>
      </w:r>
      <w:r w:rsidRPr="00602182">
        <w:t>physician,</w:t>
      </w:r>
      <w:r w:rsidR="000F3547">
        <w:t xml:space="preserve"> </w:t>
      </w:r>
      <w:r w:rsidRPr="00602182">
        <w:t>rehabilitation</w:t>
      </w:r>
      <w:r w:rsidR="000F3547">
        <w:t xml:space="preserve"> </w:t>
      </w:r>
      <w:r w:rsidRPr="00602182">
        <w:t>physician,</w:t>
      </w:r>
      <w:r w:rsidR="000F3547">
        <w:t xml:space="preserve"> </w:t>
      </w:r>
      <w:r w:rsidRPr="00602182">
        <w:t>hospitalist,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physician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ecom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membe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Team.</w:t>
      </w:r>
      <w:r w:rsidR="000F3547">
        <w:t xml:space="preserve"> </w:t>
      </w:r>
    </w:p>
    <w:p w14:paraId="3436EC08" w14:textId="77777777" w:rsidR="00C87C33" w:rsidRPr="0084196A" w:rsidRDefault="00C87C33" w:rsidP="00673461">
      <w:pPr>
        <w:pStyle w:val="Heading4"/>
      </w:pPr>
      <w:r w:rsidRPr="0084196A">
        <w:t>Module 1: Understanding Why Change Is Needed</w:t>
      </w:r>
    </w:p>
    <w:p w14:paraId="3A09B9D6" w14:textId="77777777" w:rsidR="00C87C33" w:rsidRPr="00602182" w:rsidRDefault="00C87C33" w:rsidP="00C87C33">
      <w:pPr>
        <w:rPr>
          <w:lang w:val="en"/>
        </w:rPr>
      </w:pPr>
      <w:bookmarkStart w:id="23" w:name="_Hlk488020346"/>
      <w:r>
        <w:rPr>
          <w:lang w:val="en"/>
        </w:rPr>
        <w:t>Hospital: &gt;400 beds</w:t>
      </w:r>
      <w:r w:rsidRPr="00602182">
        <w:rPr>
          <w:lang w:val="en"/>
        </w:rPr>
        <w:br/>
        <w:t>Pilot</w:t>
      </w:r>
      <w:r>
        <w:rPr>
          <w:lang w:val="en"/>
        </w:rPr>
        <w:t xml:space="preserve"> </w:t>
      </w:r>
      <w:r w:rsidRPr="00602182">
        <w:rPr>
          <w:lang w:val="en"/>
        </w:rPr>
        <w:t>Units:</w:t>
      </w:r>
      <w:r>
        <w:rPr>
          <w:lang w:val="en"/>
        </w:rPr>
        <w:t xml:space="preserve"> </w:t>
      </w:r>
      <w:r w:rsidRPr="00602182">
        <w:rPr>
          <w:lang w:val="en"/>
        </w:rPr>
        <w:t>Med/</w:t>
      </w:r>
      <w:proofErr w:type="spellStart"/>
      <w:r w:rsidRPr="00602182">
        <w:rPr>
          <w:lang w:val="en"/>
        </w:rPr>
        <w:t>Surg</w:t>
      </w:r>
      <w:proofErr w:type="spellEnd"/>
      <w:r w:rsidRPr="00602182">
        <w:rPr>
          <w:lang w:val="en"/>
        </w:rPr>
        <w:t>,</w:t>
      </w:r>
      <w:r>
        <w:rPr>
          <w:lang w:val="en"/>
        </w:rPr>
        <w:t xml:space="preserve"> </w:t>
      </w:r>
      <w:r w:rsidRPr="00602182">
        <w:rPr>
          <w:lang w:val="en"/>
        </w:rPr>
        <w:t>Telemetry</w:t>
      </w:r>
    </w:p>
    <w:bookmarkEnd w:id="23"/>
    <w:p w14:paraId="222B12CC" w14:textId="77777777" w:rsidR="00C87C33" w:rsidRPr="00602182" w:rsidRDefault="00C87C33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>
        <w:rPr>
          <w:rFonts w:eastAsia="Times New Roman"/>
          <w:lang w:val="en"/>
        </w:rPr>
        <w:t xml:space="preserve"> </w:t>
      </w:r>
      <w:r w:rsidRPr="00602182">
        <w:t>Lack</w:t>
      </w:r>
      <w:r>
        <w:t xml:space="preserve"> </w:t>
      </w:r>
      <w:r w:rsidRPr="00602182">
        <w:t>of</w:t>
      </w:r>
      <w:r>
        <w:t xml:space="preserve"> </w:t>
      </w:r>
      <w:r w:rsidRPr="00602182">
        <w:t>leadership</w:t>
      </w:r>
      <w:r>
        <w:t xml:space="preserve"> </w:t>
      </w:r>
      <w:r w:rsidRPr="00602182">
        <w:t>buy-in</w:t>
      </w:r>
      <w:r>
        <w:t xml:space="preserve"> </w:t>
      </w:r>
      <w:r w:rsidRPr="00602182">
        <w:t>or</w:t>
      </w:r>
      <w:r>
        <w:t xml:space="preserve"> </w:t>
      </w:r>
      <w:r w:rsidRPr="00602182">
        <w:t>support</w:t>
      </w:r>
      <w:r>
        <w:t>.</w:t>
      </w:r>
    </w:p>
    <w:p w14:paraId="697CDD98" w14:textId="77777777" w:rsidR="00C87C33" w:rsidRPr="00602182" w:rsidRDefault="00C87C33" w:rsidP="00C87C33">
      <w:r w:rsidRPr="00602182">
        <w:rPr>
          <w:rFonts w:eastAsia="Times New Roman"/>
          <w:b/>
          <w:bCs/>
          <w:lang w:val="en"/>
        </w:rPr>
        <w:t>Solution:</w:t>
      </w:r>
      <w:r>
        <w:rPr>
          <w:rFonts w:eastAsia="Times New Roman"/>
          <w:lang w:val="en"/>
        </w:rPr>
        <w:t xml:space="preserve"> </w:t>
      </w:r>
      <w:r w:rsidRPr="00602182">
        <w:t>Get</w:t>
      </w:r>
      <w:r>
        <w:t xml:space="preserve"> </w:t>
      </w:r>
      <w:r w:rsidRPr="00602182">
        <w:t>the</w:t>
      </w:r>
      <w:r>
        <w:t xml:space="preserve"> chief executive officer (</w:t>
      </w:r>
      <w:r w:rsidRPr="00602182">
        <w:t>CEO</w:t>
      </w:r>
      <w:r>
        <w:t xml:space="preserve">) </w:t>
      </w:r>
      <w:r w:rsidRPr="00602182">
        <w:t>involved.</w:t>
      </w:r>
    </w:p>
    <w:p w14:paraId="764E06FA" w14:textId="77777777" w:rsidR="00C87C33" w:rsidRPr="00602182" w:rsidRDefault="00C87C33" w:rsidP="00C87C33">
      <w:pPr>
        <w:spacing w:before="240"/>
      </w:pPr>
      <w:r w:rsidRPr="00602182">
        <w:rPr>
          <w:b/>
        </w:rPr>
        <w:t>Description:</w:t>
      </w:r>
      <w:r>
        <w:t xml:space="preserve"> </w:t>
      </w:r>
      <w:r w:rsidRPr="00602182">
        <w:t>During</w:t>
      </w:r>
      <w:r>
        <w:t xml:space="preserve"> </w:t>
      </w:r>
      <w:r w:rsidRPr="00602182">
        <w:t>a</w:t>
      </w:r>
      <w:r>
        <w:t xml:space="preserve"> </w:t>
      </w:r>
      <w:r w:rsidRPr="00602182">
        <w:t>meeting,</w:t>
      </w:r>
      <w:r>
        <w:t xml:space="preserve"> </w:t>
      </w:r>
      <w:r w:rsidRPr="00602182">
        <w:t>the</w:t>
      </w:r>
      <w:r>
        <w:t xml:space="preserve"> </w:t>
      </w:r>
      <w:r w:rsidRPr="00602182">
        <w:t>hospital’s</w:t>
      </w:r>
      <w:r>
        <w:t xml:space="preserve"> </w:t>
      </w:r>
      <w:r w:rsidRPr="00602182">
        <w:t>CEO</w:t>
      </w:r>
      <w:r>
        <w:t xml:space="preserve"> </w:t>
      </w:r>
      <w:r w:rsidRPr="00602182">
        <w:t>told</w:t>
      </w:r>
      <w:r>
        <w:t xml:space="preserve"> </w:t>
      </w:r>
      <w:r w:rsidRPr="00602182">
        <w:t>a</w:t>
      </w:r>
      <w:r>
        <w:t xml:space="preserve"> </w:t>
      </w:r>
      <w:r w:rsidRPr="00602182">
        <w:t>personal</w:t>
      </w:r>
      <w:r>
        <w:t xml:space="preserve"> </w:t>
      </w:r>
      <w:r w:rsidRPr="00602182">
        <w:t>story</w:t>
      </w:r>
      <w:r>
        <w:t xml:space="preserve"> </w:t>
      </w:r>
      <w:r w:rsidRPr="00602182">
        <w:t>about</w:t>
      </w:r>
      <w:r>
        <w:t xml:space="preserve"> </w:t>
      </w:r>
      <w:r w:rsidRPr="00602182">
        <w:t>his</w:t>
      </w:r>
      <w:r>
        <w:t xml:space="preserve"> </w:t>
      </w:r>
      <w:r w:rsidRPr="00602182">
        <w:t>mother,</w:t>
      </w:r>
      <w:r>
        <w:t xml:space="preserve"> </w:t>
      </w:r>
      <w:r w:rsidRPr="00602182">
        <w:t>who</w:t>
      </w:r>
      <w:r>
        <w:t xml:space="preserve"> </w:t>
      </w:r>
      <w:r w:rsidRPr="00602182">
        <w:t>experienced</w:t>
      </w:r>
      <w:r>
        <w:t xml:space="preserve"> </w:t>
      </w:r>
      <w:r w:rsidRPr="00602182">
        <w:t>a</w:t>
      </w:r>
      <w:r>
        <w:t xml:space="preserve"> </w:t>
      </w:r>
      <w:r w:rsidRPr="00602182">
        <w:t>fall</w:t>
      </w:r>
      <w:r>
        <w:t xml:space="preserve"> </w:t>
      </w:r>
      <w:r w:rsidRPr="00602182">
        <w:t>in</w:t>
      </w:r>
      <w:r>
        <w:t xml:space="preserve"> </w:t>
      </w:r>
      <w:r w:rsidRPr="00602182">
        <w:t>the</w:t>
      </w:r>
      <w:r>
        <w:t xml:space="preserve"> </w:t>
      </w:r>
      <w:r w:rsidRPr="00602182">
        <w:t>hospital.</w:t>
      </w:r>
      <w:r>
        <w:t xml:space="preserve"> </w:t>
      </w:r>
      <w:r w:rsidRPr="00602182">
        <w:t>The</w:t>
      </w:r>
      <w:r>
        <w:t xml:space="preserve"> c</w:t>
      </w:r>
      <w:r w:rsidRPr="00602182">
        <w:t>hief</w:t>
      </w:r>
      <w:r>
        <w:t xml:space="preserve"> n</w:t>
      </w:r>
      <w:r w:rsidRPr="00602182">
        <w:t>ursing</w:t>
      </w:r>
      <w:r>
        <w:t xml:space="preserve"> o</w:t>
      </w:r>
      <w:r w:rsidRPr="00602182">
        <w:t>fficer</w:t>
      </w:r>
      <w:r>
        <w:t xml:space="preserve"> </w:t>
      </w:r>
      <w:r w:rsidRPr="00602182">
        <w:t>(CNO),</w:t>
      </w:r>
      <w:r>
        <w:t xml:space="preserve"> c</w:t>
      </w:r>
      <w:r w:rsidRPr="00602182">
        <w:t>hief</w:t>
      </w:r>
      <w:r>
        <w:t xml:space="preserve"> m</w:t>
      </w:r>
      <w:r w:rsidRPr="00602182">
        <w:t>edical</w:t>
      </w:r>
      <w:r>
        <w:t xml:space="preserve"> o</w:t>
      </w:r>
      <w:r w:rsidRPr="00602182">
        <w:t>fficer,</w:t>
      </w:r>
      <w:r>
        <w:t xml:space="preserve"> </w:t>
      </w:r>
      <w:r w:rsidRPr="00602182">
        <w:t>and</w:t>
      </w:r>
      <w:r>
        <w:t xml:space="preserve"> c</w:t>
      </w:r>
      <w:r w:rsidRPr="00602182">
        <w:t>hief</w:t>
      </w:r>
      <w:r>
        <w:t xml:space="preserve"> q</w:t>
      </w:r>
      <w:r w:rsidRPr="00602182">
        <w:t>uality</w:t>
      </w:r>
      <w:r>
        <w:t xml:space="preserve"> o</w:t>
      </w:r>
      <w:r w:rsidRPr="00602182">
        <w:t>fficer</w:t>
      </w:r>
      <w:r>
        <w:t xml:space="preserve"> </w:t>
      </w:r>
      <w:r w:rsidRPr="00602182">
        <w:t>also</w:t>
      </w:r>
      <w:r>
        <w:t xml:space="preserve"> </w:t>
      </w:r>
      <w:r w:rsidRPr="00602182">
        <w:t>attended</w:t>
      </w:r>
      <w:r>
        <w:t xml:space="preserve"> </w:t>
      </w:r>
      <w:r w:rsidRPr="00602182">
        <w:t>the</w:t>
      </w:r>
      <w:r>
        <w:t xml:space="preserve"> </w:t>
      </w:r>
      <w:r w:rsidRPr="00602182">
        <w:t>meeting.</w:t>
      </w:r>
      <w:r>
        <w:t xml:space="preserve"> </w:t>
      </w:r>
      <w:r w:rsidRPr="00602182">
        <w:t>They</w:t>
      </w:r>
      <w:r>
        <w:t xml:space="preserve"> </w:t>
      </w:r>
      <w:r w:rsidRPr="00602182">
        <w:t>were</w:t>
      </w:r>
      <w:r>
        <w:t xml:space="preserve"> </w:t>
      </w:r>
      <w:r w:rsidRPr="00602182">
        <w:t>all</w:t>
      </w:r>
      <w:r>
        <w:t xml:space="preserve"> </w:t>
      </w:r>
      <w:r w:rsidRPr="00602182">
        <w:t>engaged</w:t>
      </w:r>
      <w:r>
        <w:t xml:space="preserve"> </w:t>
      </w:r>
      <w:r w:rsidRPr="00602182">
        <w:t>as</w:t>
      </w:r>
      <w:r>
        <w:t xml:space="preserve"> </w:t>
      </w:r>
      <w:r w:rsidRPr="00602182">
        <w:t>the</w:t>
      </w:r>
      <w:r>
        <w:t xml:space="preserve"> </w:t>
      </w:r>
      <w:r w:rsidRPr="00602182">
        <w:t>project</w:t>
      </w:r>
      <w:r>
        <w:t xml:space="preserve"> </w:t>
      </w:r>
      <w:r w:rsidRPr="00602182">
        <w:t>moved</w:t>
      </w:r>
      <w:r>
        <w:t xml:space="preserve"> </w:t>
      </w:r>
      <w:r w:rsidRPr="00602182">
        <w:t>forward</w:t>
      </w:r>
      <w:r>
        <w:t xml:space="preserve"> </w:t>
      </w:r>
      <w:r w:rsidRPr="00602182">
        <w:t>and</w:t>
      </w:r>
      <w:r>
        <w:t xml:space="preserve"> </w:t>
      </w:r>
      <w:r w:rsidRPr="00602182">
        <w:t>challenges</w:t>
      </w:r>
      <w:r>
        <w:t xml:space="preserve"> </w:t>
      </w:r>
      <w:r w:rsidRPr="00602182">
        <w:t>arose.</w:t>
      </w:r>
    </w:p>
    <w:p w14:paraId="2A6EA134" w14:textId="77777777" w:rsidR="00C87C33" w:rsidRPr="0084196A" w:rsidRDefault="00C87C33" w:rsidP="0070132D">
      <w:pPr>
        <w:pStyle w:val="Heading5"/>
      </w:pPr>
      <w:r w:rsidRPr="0084196A">
        <w:t xml:space="preserve">What You Can Do: </w:t>
      </w:r>
    </w:p>
    <w:p w14:paraId="712B0F72" w14:textId="77777777" w:rsidR="00C87C33" w:rsidRPr="00602182" w:rsidRDefault="00C87C33" w:rsidP="00C87C33">
      <w:pPr>
        <w:pStyle w:val="ListBullet"/>
      </w:pPr>
      <w:r w:rsidRPr="00602182">
        <w:t>Determine</w:t>
      </w:r>
      <w:r>
        <w:t xml:space="preserve"> </w:t>
      </w:r>
      <w:r w:rsidRPr="00602182">
        <w:t>how</w:t>
      </w:r>
      <w:r>
        <w:t xml:space="preserve"> the </w:t>
      </w:r>
      <w:r w:rsidRPr="00602182">
        <w:t>administration/C-suite</w:t>
      </w:r>
      <w:r>
        <w:t xml:space="preserve"> </w:t>
      </w:r>
      <w:r w:rsidRPr="00602182">
        <w:t>can</w:t>
      </w:r>
      <w:r>
        <w:t xml:space="preserve"> </w:t>
      </w:r>
      <w:r w:rsidRPr="00602182">
        <w:t>be</w:t>
      </w:r>
      <w:r>
        <w:t xml:space="preserve"> </w:t>
      </w:r>
      <w:r w:rsidRPr="00602182">
        <w:t>involved</w:t>
      </w:r>
      <w:r>
        <w:t xml:space="preserve"> </w:t>
      </w:r>
      <w:r w:rsidRPr="00602182">
        <w:t>in</w:t>
      </w:r>
      <w:r>
        <w:t xml:space="preserve"> </w:t>
      </w:r>
      <w:r w:rsidRPr="00602182">
        <w:t>the</w:t>
      </w:r>
      <w:r>
        <w:t xml:space="preserve"> </w:t>
      </w:r>
      <w:r w:rsidRPr="00602182">
        <w:t>project.</w:t>
      </w:r>
    </w:p>
    <w:p w14:paraId="46E36A77" w14:textId="77777777" w:rsidR="00C87C33" w:rsidRDefault="00C87C33">
      <w:pPr>
        <w:spacing w:after="200" w:line="276" w:lineRule="auto"/>
        <w:rPr>
          <w:rFonts w:ascii="Calibri" w:eastAsia="Times New Roman" w:hAnsi="Calibri" w:cstheme="majorBidi"/>
          <w:b/>
          <w:sz w:val="28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0EAEF55A" w14:textId="07363D89" w:rsidR="005623D5" w:rsidRPr="0084196A" w:rsidRDefault="005623D5" w:rsidP="00673461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1:</w:t>
      </w:r>
      <w:r w:rsidR="000F3547" w:rsidRPr="0084196A">
        <w:t xml:space="preserve"> </w:t>
      </w:r>
      <w:r w:rsidRPr="0084196A">
        <w:t>Understanding</w:t>
      </w:r>
      <w:r w:rsidR="000F3547" w:rsidRPr="0084196A">
        <w:t xml:space="preserve"> </w:t>
      </w:r>
      <w:r w:rsidRPr="0084196A">
        <w:t>Why</w:t>
      </w:r>
      <w:r w:rsidR="000F3547" w:rsidRPr="0084196A">
        <w:t xml:space="preserve"> </w:t>
      </w:r>
      <w:r w:rsidRPr="0084196A">
        <w:t>Change</w:t>
      </w:r>
      <w:r w:rsidR="000F3547" w:rsidRPr="0084196A">
        <w:t xml:space="preserve"> </w:t>
      </w:r>
      <w:r w:rsidR="001477A3" w:rsidRPr="0084196A">
        <w:t>I</w:t>
      </w:r>
      <w:r w:rsidRPr="0084196A">
        <w:t>s</w:t>
      </w:r>
      <w:r w:rsidR="000F3547" w:rsidRPr="0084196A">
        <w:t xml:space="preserve"> </w:t>
      </w:r>
      <w:r w:rsidRPr="0084196A">
        <w:t>Needed</w:t>
      </w:r>
      <w:r w:rsidR="000F3547" w:rsidRPr="0084196A">
        <w:t xml:space="preserve"> </w:t>
      </w:r>
    </w:p>
    <w:p w14:paraId="6907409B" w14:textId="05C2C9C6" w:rsidR="005623D5" w:rsidRPr="00602182" w:rsidRDefault="00602182" w:rsidP="0002570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 w:rsidR="001477A3">
        <w:rPr>
          <w:lang w:val="en"/>
        </w:rPr>
        <w:t>≤</w:t>
      </w:r>
      <w:r>
        <w:rPr>
          <w:lang w:val="en"/>
        </w:rPr>
        <w:t>5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Acute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Rehab</w:t>
      </w:r>
    </w:p>
    <w:p w14:paraId="56465C04" w14:textId="7BB97285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lang w:val="en"/>
        </w:rPr>
        <w:t xml:space="preserve"> </w:t>
      </w:r>
      <w:r w:rsidRPr="00602182">
        <w:t>Lack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buy-in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support</w:t>
      </w:r>
      <w:r w:rsidR="005A796E">
        <w:t>.</w:t>
      </w:r>
    </w:p>
    <w:p w14:paraId="6444D9E5" w14:textId="1BFD171C" w:rsidR="005623D5" w:rsidRPr="00602182" w:rsidRDefault="005623D5" w:rsidP="0002570D">
      <w:pPr>
        <w:rPr>
          <w:rFonts w:eastAsia="Times New Roman"/>
          <w:lang w:val="en"/>
        </w:rPr>
      </w:pPr>
      <w:r w:rsidRPr="00602182">
        <w:rPr>
          <w:rFonts w:eastAsia="Times New Roman"/>
          <w:b/>
          <w:bCs/>
          <w:lang w:val="en"/>
        </w:rPr>
        <w:t>Solution:</w:t>
      </w:r>
      <w:r w:rsidR="000F3547">
        <w:rPr>
          <w:rFonts w:eastAsia="Times New Roman"/>
          <w:lang w:val="en"/>
        </w:rPr>
        <w:t xml:space="preserve"> </w:t>
      </w:r>
      <w:r w:rsidRPr="00602182">
        <w:t>Hav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sponsor.</w:t>
      </w:r>
      <w:r w:rsidR="000F3547">
        <w:t xml:space="preserve"> </w:t>
      </w:r>
    </w:p>
    <w:p w14:paraId="40681B3B" w14:textId="02021CFB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Description:</w:t>
      </w:r>
      <w:r w:rsidR="000F3547">
        <w:rPr>
          <w:rFonts w:eastAsia="Times New Roman"/>
          <w:lang w:val="en"/>
        </w:rPr>
        <w:t xml:space="preserve"> </w:t>
      </w:r>
      <w:r w:rsidRPr="00602182">
        <w:t>The</w:t>
      </w:r>
      <w:r w:rsidR="000F3547">
        <w:t xml:space="preserve"> </w:t>
      </w:r>
      <w:r w:rsidRPr="00602182">
        <w:t>Directo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Management</w:t>
      </w:r>
      <w:r w:rsidR="000F3547">
        <w:t xml:space="preserve"> </w:t>
      </w:r>
      <w:r w:rsidRPr="00602182">
        <w:t>served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sponsor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initiative.</w:t>
      </w:r>
      <w:r w:rsidR="000F3547">
        <w:t xml:space="preserve"> </w:t>
      </w:r>
      <w:r w:rsidRPr="00602182">
        <w:t>She</w:t>
      </w:r>
      <w:r w:rsidR="000F3547">
        <w:t xml:space="preserve"> </w:t>
      </w:r>
      <w:r w:rsidRPr="00602182">
        <w:t>attended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articipated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1477A3">
        <w:t>i</w:t>
      </w:r>
      <w:r w:rsidR="00587A5B" w:rsidRPr="00602182">
        <w:t>n-</w:t>
      </w:r>
      <w:r w:rsidR="001477A3">
        <w:t>p</w:t>
      </w:r>
      <w:r w:rsidR="00587A5B" w:rsidRPr="00602182">
        <w:t>erson</w:t>
      </w:r>
      <w:r w:rsidR="000F3547">
        <w:t xml:space="preserve"> </w:t>
      </w:r>
      <w:r w:rsidRPr="00602182">
        <w:t>training.</w:t>
      </w:r>
      <w:r w:rsidR="000F3547">
        <w:t xml:space="preserve"> </w:t>
      </w:r>
      <w:r w:rsidRPr="00602182">
        <w:t>She</w:t>
      </w:r>
      <w:r w:rsidR="000F3547">
        <w:t xml:space="preserve"> </w:t>
      </w:r>
      <w:r w:rsidRPr="00602182">
        <w:t>secur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esourc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ocu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effort,</w:t>
      </w:r>
      <w:r w:rsidR="000F3547">
        <w:t xml:space="preserve"> </w:t>
      </w:r>
      <w:r w:rsidRPr="00602182">
        <w:t>including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testing</w:t>
      </w:r>
      <w:r w:rsidR="000F3547">
        <w:t xml:space="preserve"> </w:t>
      </w:r>
      <w:r w:rsidRPr="00602182">
        <w:t>changes</w:t>
      </w:r>
      <w:r w:rsidR="000F3547">
        <w:t xml:space="preserve"> </w:t>
      </w:r>
      <w:r w:rsidRPr="00602182">
        <w:t>sequentially</w:t>
      </w:r>
      <w:r w:rsidR="000F3547">
        <w:t xml:space="preserve"> </w:t>
      </w:r>
      <w:r w:rsidRPr="00602182">
        <w:t>over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various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various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cluding</w:t>
      </w:r>
      <w:r w:rsidR="000F3547">
        <w:t xml:space="preserve"> </w:t>
      </w:r>
      <w:r w:rsidRPr="00602182">
        <w:t>revision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organizational</w:t>
      </w:r>
      <w:r w:rsidR="000F3547">
        <w:t xml:space="preserve"> </w:t>
      </w:r>
      <w:r w:rsidRPr="00602182">
        <w:t>process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1477A3">
        <w:t>electronic health record (</w:t>
      </w:r>
      <w:r w:rsidRPr="00602182">
        <w:t>EHR</w:t>
      </w:r>
      <w:r w:rsidR="001477A3">
        <w:t>)</w:t>
      </w:r>
      <w:r w:rsidRPr="00602182">
        <w:t>.</w:t>
      </w:r>
      <w:r w:rsidR="000F3547">
        <w:t xml:space="preserve"> </w:t>
      </w:r>
      <w:r w:rsidRPr="00602182">
        <w:t>She</w:t>
      </w:r>
      <w:r w:rsidR="000F3547">
        <w:t xml:space="preserve"> </w:t>
      </w:r>
      <w:r w:rsidRPr="00602182">
        <w:t>checked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requently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day-to-day</w:t>
      </w:r>
      <w:r w:rsidR="000F3547">
        <w:t xml:space="preserve"> </w:t>
      </w:r>
      <w:r w:rsidRPr="00602182">
        <w:t>project</w:t>
      </w:r>
      <w:r w:rsidR="000F3547">
        <w:t xml:space="preserve"> </w:t>
      </w:r>
      <w:r w:rsidRPr="00602182">
        <w:t>leaders.</w:t>
      </w:r>
      <w:r w:rsidR="000F3547">
        <w:t xml:space="preserve"> </w:t>
      </w:r>
      <w:r w:rsidRPr="00602182">
        <w:t>She</w:t>
      </w:r>
      <w:r w:rsidR="000F3547">
        <w:t xml:space="preserve"> </w:t>
      </w:r>
      <w:r w:rsidRPr="00602182">
        <w:t>worked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ject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esen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nitiativ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op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various</w:t>
      </w:r>
      <w:r w:rsidR="000F3547">
        <w:t xml:space="preserve"> </w:t>
      </w:r>
      <w:r w:rsidRPr="00602182">
        <w:t>times,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order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secure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ongoing</w:t>
      </w:r>
      <w:r w:rsidR="000F3547">
        <w:t xml:space="preserve"> </w:t>
      </w:r>
      <w:r w:rsidRPr="00602182">
        <w:t>commitmen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hang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esources</w:t>
      </w:r>
      <w:r w:rsidR="000F3547">
        <w:t xml:space="preserve"> </w:t>
      </w:r>
      <w:r w:rsidRPr="00602182">
        <w:t>neede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sustainability.</w:t>
      </w:r>
      <w:r w:rsidR="000F3547">
        <w:t xml:space="preserve"> </w:t>
      </w:r>
      <w:r w:rsidRPr="00602182">
        <w:t>These</w:t>
      </w:r>
      <w:r w:rsidR="000F3547">
        <w:t xml:space="preserve"> </w:t>
      </w:r>
      <w:r w:rsidRPr="00602182">
        <w:t>actions</w:t>
      </w:r>
      <w:r w:rsidR="000F3547">
        <w:t xml:space="preserve"> </w:t>
      </w:r>
      <w:r w:rsidRPr="00602182">
        <w:t>involved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support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teams’</w:t>
      </w:r>
      <w:r w:rsidR="000F3547">
        <w:t xml:space="preserve"> </w:t>
      </w:r>
      <w:r w:rsidRPr="00602182">
        <w:t>goal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event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patients.</w:t>
      </w:r>
      <w:r w:rsidR="000F3547">
        <w:t xml:space="preserve"> </w:t>
      </w:r>
    </w:p>
    <w:p w14:paraId="74E975A1" w14:textId="63682009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3B52A177" w14:textId="78F37466" w:rsidR="005623D5" w:rsidRPr="00602182" w:rsidRDefault="005623D5" w:rsidP="00F250DA">
      <w:pPr>
        <w:pStyle w:val="ListBullet"/>
      </w:pPr>
      <w:r w:rsidRPr="00602182">
        <w:t>Consider</w:t>
      </w:r>
      <w:r w:rsidR="000F3547">
        <w:t xml:space="preserve"> </w:t>
      </w:r>
      <w:r w:rsidRPr="00602182">
        <w:t>approaching</w:t>
      </w:r>
      <w:r w:rsidR="000F3547">
        <w:t xml:space="preserve"> </w:t>
      </w:r>
      <w:r w:rsidRPr="00602182">
        <w:t>top-level</w:t>
      </w:r>
      <w:r w:rsidR="000F3547">
        <w:t xml:space="preserve"> </w:t>
      </w:r>
      <w:r w:rsidRPr="00602182">
        <w:t>administration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796C8B">
        <w:t>b</w:t>
      </w:r>
      <w:r w:rsidRPr="00602182">
        <w:t>oard</w:t>
      </w:r>
      <w:r w:rsidR="000F3547">
        <w:t xml:space="preserve"> </w:t>
      </w:r>
      <w:r w:rsidRPr="00602182">
        <w:t>of</w:t>
      </w:r>
      <w:r w:rsidR="000F3547">
        <w:t xml:space="preserve"> </w:t>
      </w:r>
      <w:r w:rsidR="00796C8B">
        <w:t>t</w:t>
      </w:r>
      <w:r w:rsidRPr="00602182">
        <w:t>rustees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group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buy-in.</w:t>
      </w:r>
    </w:p>
    <w:p w14:paraId="6C09355C" w14:textId="6D55ADB3" w:rsidR="005623D5" w:rsidRPr="00602182" w:rsidRDefault="005623D5" w:rsidP="00F250DA">
      <w:pPr>
        <w:pStyle w:val="ListBullet"/>
        <w:rPr>
          <w:color w:val="000000" w:themeColor="text1"/>
        </w:rPr>
      </w:pPr>
      <w:r w:rsidRPr="00602182">
        <w:t>Determine</w:t>
      </w:r>
      <w:r w:rsidR="000F3547">
        <w:t xml:space="preserve"> </w:t>
      </w:r>
      <w:r w:rsidRPr="00602182">
        <w:t>whether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cility’s</w:t>
      </w:r>
      <w:r w:rsidR="000F3547">
        <w:t xml:space="preserve"> </w:t>
      </w:r>
      <w:r w:rsidRPr="00602182">
        <w:t>EHR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modified.</w:t>
      </w:r>
      <w:r w:rsidR="000F3547">
        <w:t xml:space="preserve"> </w:t>
      </w:r>
    </w:p>
    <w:p w14:paraId="27193C13" w14:textId="1E67F704" w:rsidR="006D3851" w:rsidRDefault="005623D5" w:rsidP="00F250DA">
      <w:pPr>
        <w:pStyle w:val="ListBullet"/>
        <w:rPr>
          <w:color w:val="000000" w:themeColor="text1"/>
        </w:rPr>
      </w:pPr>
      <w:r w:rsidRPr="00602182">
        <w:t>Using</w:t>
      </w:r>
      <w:r w:rsidR="000F3547">
        <w:t xml:space="preserve"> </w:t>
      </w:r>
      <w:r w:rsidRPr="00602182">
        <w:t>gap</w:t>
      </w:r>
      <w:r w:rsidR="000F3547">
        <w:t xml:space="preserve"> </w:t>
      </w:r>
      <w:r w:rsidRPr="00602182">
        <w:t>analysis,</w:t>
      </w:r>
      <w:r w:rsidR="000F3547">
        <w:t xml:space="preserve"> </w:t>
      </w:r>
      <w:r w:rsidRPr="00602182">
        <w:t>determine</w:t>
      </w:r>
      <w:r w:rsidR="000F3547">
        <w:t xml:space="preserve"> </w:t>
      </w:r>
      <w:r w:rsidRPr="00602182">
        <w:t>whether</w:t>
      </w:r>
      <w:r w:rsidR="000F3547">
        <w:t xml:space="preserve"> </w:t>
      </w:r>
      <w:r w:rsidR="00796C8B">
        <w:t>any</w:t>
      </w:r>
      <w:r w:rsidR="000F3547">
        <w:t xml:space="preserve"> </w:t>
      </w:r>
      <w:r w:rsidRPr="00602182">
        <w:t>area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="00796C8B">
        <w:t>can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streamlin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mak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easier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staff.</w:t>
      </w:r>
    </w:p>
    <w:p w14:paraId="1F1843C8" w14:textId="15E77A6F" w:rsidR="005623D5" w:rsidRPr="0084196A" w:rsidRDefault="005623D5" w:rsidP="00673461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1:</w:t>
      </w:r>
      <w:r w:rsidR="000F3547" w:rsidRPr="0084196A">
        <w:t xml:space="preserve"> </w:t>
      </w:r>
      <w:r w:rsidRPr="0084196A">
        <w:t>Understanding</w:t>
      </w:r>
      <w:r w:rsidR="000F3547" w:rsidRPr="0084196A">
        <w:t xml:space="preserve"> </w:t>
      </w:r>
      <w:r w:rsidRPr="0084196A">
        <w:t>Why</w:t>
      </w:r>
      <w:r w:rsidR="000F3547" w:rsidRPr="0084196A">
        <w:t xml:space="preserve"> </w:t>
      </w:r>
      <w:r w:rsidRPr="0084196A">
        <w:t>Change</w:t>
      </w:r>
      <w:r w:rsidR="000F3547" w:rsidRPr="0084196A">
        <w:t xml:space="preserve"> </w:t>
      </w:r>
      <w:r w:rsidR="00796C8B" w:rsidRPr="0084196A">
        <w:t>Is</w:t>
      </w:r>
      <w:r w:rsidR="000F3547" w:rsidRPr="0084196A">
        <w:t xml:space="preserve"> </w:t>
      </w:r>
      <w:r w:rsidRPr="0084196A">
        <w:t>Needed</w:t>
      </w:r>
    </w:p>
    <w:p w14:paraId="00ECFF51" w14:textId="0A0B8201" w:rsidR="005623D5" w:rsidRPr="00602182" w:rsidRDefault="00602182" w:rsidP="0002570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200–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1F0B679F" w14:textId="35811EF6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lang w:val="en"/>
        </w:rPr>
        <w:t xml:space="preserve"> </w:t>
      </w:r>
      <w:r w:rsidRPr="00602182">
        <w:t>Lack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buy-in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support</w:t>
      </w:r>
      <w:r w:rsidR="005A796E">
        <w:t>.</w:t>
      </w:r>
    </w:p>
    <w:p w14:paraId="13930426" w14:textId="0CC4AE16" w:rsidR="005623D5" w:rsidRPr="00602182" w:rsidRDefault="005623D5" w:rsidP="0002570D">
      <w:r w:rsidRPr="00602182">
        <w:rPr>
          <w:b/>
          <w:bCs/>
          <w:lang w:val="en"/>
        </w:rPr>
        <w:t>Solution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Ge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N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volved.</w:t>
      </w:r>
    </w:p>
    <w:p w14:paraId="0A12EC6E" w14:textId="1B460A74" w:rsidR="005623D5" w:rsidRPr="00602182" w:rsidRDefault="005623D5" w:rsidP="009F4D9A">
      <w:pPr>
        <w:spacing w:before="240"/>
      </w:pPr>
      <w:r w:rsidRPr="00602182">
        <w:rPr>
          <w:b/>
        </w:rPr>
        <w:t>Description: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NO</w:t>
      </w:r>
      <w:r w:rsidR="000F3547">
        <w:t xml:space="preserve"> </w:t>
      </w:r>
      <w:r w:rsidRPr="00602182">
        <w:t>attended</w:t>
      </w:r>
      <w:r w:rsidR="000F3547">
        <w:t xml:space="preserve"> </w:t>
      </w:r>
      <w:r w:rsidRPr="00602182">
        <w:t>fall-prevention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.</w:t>
      </w:r>
      <w:r w:rsidR="000F3547">
        <w:t xml:space="preserve"> </w:t>
      </w:r>
      <w:r w:rsidRPr="00602182">
        <w:t>She</w:t>
      </w:r>
      <w:r w:rsidR="000F3547">
        <w:t xml:space="preserve"> </w:t>
      </w:r>
      <w:r w:rsidRPr="00602182">
        <w:t>understand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ject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olds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accountable.</w:t>
      </w:r>
      <w:r w:rsidR="000F3547">
        <w:t xml:space="preserve"> </w:t>
      </w:r>
      <w:r w:rsidRPr="00602182">
        <w:t>She</w:t>
      </w:r>
      <w:r w:rsidR="000F3547">
        <w:t xml:space="preserve"> </w:t>
      </w:r>
      <w:r w:rsidRPr="00602182">
        <w:t>holds</w:t>
      </w:r>
      <w:r w:rsidR="000F3547">
        <w:t xml:space="preserve"> </w:t>
      </w:r>
      <w:r w:rsidRPr="00602182">
        <w:t>weekly</w:t>
      </w:r>
      <w:r w:rsidR="000F3547">
        <w:t xml:space="preserve"> </w:t>
      </w:r>
      <w:r w:rsidRPr="00602182">
        <w:t>meeting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="00E63223" w:rsidRPr="00602182">
        <w:t>L</w:t>
      </w:r>
      <w:r w:rsidRPr="00602182">
        <w:t>ead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Lead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presents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results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Nursing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meeting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NO</w:t>
      </w:r>
      <w:r w:rsidR="000F3547">
        <w:t xml:space="preserve"> </w:t>
      </w:r>
      <w:r w:rsidRPr="00602182">
        <w:t>looks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rPr>
          <w:rFonts w:eastAsia="Times New Roman"/>
          <w:shd w:val="clear" w:color="auto" w:fill="FFFFFF"/>
        </w:rPr>
        <w:t>the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Hospital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Consumer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Assessment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of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Healthcare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Providers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and</w:t>
      </w:r>
      <w:r w:rsidR="000F3547">
        <w:rPr>
          <w:rFonts w:eastAsia="Times New Roman"/>
          <w:shd w:val="clear" w:color="auto" w:fill="FFFFFF"/>
        </w:rPr>
        <w:t xml:space="preserve"> </w:t>
      </w:r>
      <w:r w:rsidRPr="00602182">
        <w:rPr>
          <w:rFonts w:eastAsia="Times New Roman"/>
          <w:shd w:val="clear" w:color="auto" w:fill="FFFFFF"/>
        </w:rPr>
        <w:t>Systems</w:t>
      </w:r>
      <w:r w:rsidR="000F3547">
        <w:rPr>
          <w:rFonts w:eastAsia="Times New Roman"/>
          <w:iCs/>
        </w:rPr>
        <w:t xml:space="preserve"> </w:t>
      </w:r>
      <w:r w:rsidRPr="00602182">
        <w:rPr>
          <w:rFonts w:eastAsia="Times New Roman"/>
          <w:iCs/>
        </w:rPr>
        <w:t>(</w:t>
      </w:r>
      <w:r w:rsidRPr="00602182">
        <w:t>HCAHPS)</w:t>
      </w:r>
      <w:r w:rsidR="000F3547">
        <w:t xml:space="preserve"> </w:t>
      </w:r>
      <w:r w:rsidRPr="00602182">
        <w:t>results</w:t>
      </w:r>
      <w:r w:rsidR="000F3547">
        <w:t xml:space="preserve"> </w:t>
      </w:r>
      <w:r w:rsidRPr="00602182">
        <w:t>regarding</w:t>
      </w:r>
      <w:r w:rsidR="000F3547">
        <w:t xml:space="preserve"> </w:t>
      </w:r>
      <w:r w:rsidRPr="00602182">
        <w:t>responsivenes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call</w:t>
      </w:r>
      <w:r w:rsidR="000F3547">
        <w:t xml:space="preserve"> </w:t>
      </w:r>
      <w:r w:rsidRPr="00602182">
        <w:t>bell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indicato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ucces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,</w:t>
      </w:r>
      <w:r w:rsidR="000F3547">
        <w:t xml:space="preserve"> </w:t>
      </w:r>
      <w:r w:rsidRPr="00602182">
        <w:t>since</w:t>
      </w:r>
      <w:r w:rsidR="000F3547">
        <w:t xml:space="preserve"> </w:t>
      </w:r>
      <w:r w:rsidR="00E63223" w:rsidRPr="00602182">
        <w:t>responsiveness</w:t>
      </w:r>
      <w:r w:rsidR="000F3547">
        <w:t xml:space="preserve"> </w:t>
      </w:r>
      <w:r w:rsidRPr="00602182">
        <w:t>should</w:t>
      </w:r>
      <w:r w:rsidR="000F3547">
        <w:t xml:space="preserve"> </w:t>
      </w:r>
      <w:r w:rsidRPr="00602182">
        <w:t>reduce</w:t>
      </w:r>
      <w:r w:rsidR="000F3547">
        <w:t xml:space="preserve"> </w:t>
      </w:r>
      <w:r w:rsidRPr="00602182">
        <w:t>call</w:t>
      </w:r>
      <w:r w:rsidR="000F3547">
        <w:t xml:space="preserve"> </w:t>
      </w:r>
      <w:r w:rsidRPr="00602182">
        <w:t>bell</w:t>
      </w:r>
      <w:r w:rsidR="000F3547">
        <w:t xml:space="preserve"> </w:t>
      </w:r>
      <w:r w:rsidRPr="00602182">
        <w:t>use.</w:t>
      </w:r>
      <w:r w:rsidR="000F3547">
        <w:t xml:space="preserve"> </w:t>
      </w:r>
    </w:p>
    <w:p w14:paraId="1304DFCA" w14:textId="3FE59116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577169BA" w14:textId="6C50BC54" w:rsidR="006D3851" w:rsidRDefault="005623D5" w:rsidP="00F250DA">
      <w:pPr>
        <w:pStyle w:val="ListBullet"/>
        <w:rPr>
          <w:lang w:val="en"/>
        </w:rPr>
      </w:pPr>
      <w:r w:rsidRPr="00602182">
        <w:rPr>
          <w:lang w:val="en"/>
        </w:rPr>
        <w:t>Ask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N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r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ther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executiv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leadership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ommi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="00ED6CC2" w:rsidRPr="00602182">
        <w:rPr>
          <w:lang w:val="en"/>
        </w:rPr>
        <w:t>participation</w:t>
      </w:r>
      <w:r w:rsidR="000F3547">
        <w:rPr>
          <w:lang w:val="en"/>
        </w:rPr>
        <w:t xml:space="preserve"> </w:t>
      </w:r>
      <w:r w:rsidR="00ED6CC2" w:rsidRPr="00602182">
        <w:rPr>
          <w:lang w:val="en"/>
        </w:rPr>
        <w:t>i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egular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eeting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ith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event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eam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heck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ogress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dentif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gaps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erv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dvocat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or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="00DB4FF5">
        <w:rPr>
          <w:lang w:val="en"/>
        </w:rPr>
        <w:t>t</w:t>
      </w:r>
      <w:r w:rsidRPr="00602182">
        <w:rPr>
          <w:lang w:val="en"/>
        </w:rPr>
        <w:t>eam.</w:t>
      </w:r>
    </w:p>
    <w:p w14:paraId="67B2874E" w14:textId="42184374" w:rsidR="00C87C33" w:rsidRPr="0084196A" w:rsidRDefault="00C87C33" w:rsidP="00673461">
      <w:pPr>
        <w:pStyle w:val="Heading4"/>
      </w:pPr>
      <w:r w:rsidRPr="0084196A">
        <w:lastRenderedPageBreak/>
        <w:t>Module 1: Understanding Why Change Is Needed</w:t>
      </w:r>
    </w:p>
    <w:p w14:paraId="46FDBC96" w14:textId="77777777" w:rsidR="00C87C33" w:rsidRPr="00602182" w:rsidRDefault="00C87C33" w:rsidP="00C87C33">
      <w:pPr>
        <w:rPr>
          <w:lang w:val="en"/>
        </w:rPr>
      </w:pPr>
      <w:r>
        <w:rPr>
          <w:lang w:val="en"/>
        </w:rPr>
        <w:t>Hospital: ≤50 beds</w:t>
      </w:r>
      <w:r w:rsidRPr="00602182">
        <w:rPr>
          <w:lang w:val="en"/>
        </w:rPr>
        <w:br/>
        <w:t>Pilot</w:t>
      </w:r>
      <w:r>
        <w:rPr>
          <w:lang w:val="en"/>
        </w:rPr>
        <w:t xml:space="preserve"> </w:t>
      </w:r>
      <w:r w:rsidRPr="00602182">
        <w:rPr>
          <w:lang w:val="en"/>
        </w:rPr>
        <w:t>Unit:</w:t>
      </w:r>
      <w:r>
        <w:rPr>
          <w:lang w:val="en"/>
        </w:rPr>
        <w:t xml:space="preserve"> </w:t>
      </w:r>
      <w:r w:rsidRPr="00602182">
        <w:rPr>
          <w:lang w:val="en"/>
        </w:rPr>
        <w:t>Acute</w:t>
      </w:r>
      <w:r>
        <w:rPr>
          <w:lang w:val="en"/>
        </w:rPr>
        <w:t xml:space="preserve"> </w:t>
      </w:r>
      <w:r w:rsidRPr="00602182">
        <w:rPr>
          <w:lang w:val="en"/>
        </w:rPr>
        <w:t>Rehab</w:t>
      </w:r>
    </w:p>
    <w:p w14:paraId="0F38ACFF" w14:textId="77777777" w:rsidR="00C87C33" w:rsidRPr="00602182" w:rsidRDefault="00C87C33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>
        <w:rPr>
          <w:rFonts w:eastAsia="Times New Roman"/>
          <w:lang w:val="en"/>
        </w:rPr>
        <w:t xml:space="preserve"> </w:t>
      </w:r>
      <w:r w:rsidRPr="00602182">
        <w:t>Lack</w:t>
      </w:r>
      <w:r>
        <w:t xml:space="preserve"> </w:t>
      </w:r>
      <w:r w:rsidRPr="00602182">
        <w:t>of</w:t>
      </w:r>
      <w:r>
        <w:t xml:space="preserve"> </w:t>
      </w:r>
      <w:r w:rsidRPr="00602182">
        <w:t>leadership</w:t>
      </w:r>
      <w:r>
        <w:t xml:space="preserve"> </w:t>
      </w:r>
      <w:r w:rsidRPr="00602182">
        <w:t>buy-in</w:t>
      </w:r>
      <w:r>
        <w:t xml:space="preserve"> </w:t>
      </w:r>
      <w:r w:rsidRPr="00602182">
        <w:t>or</w:t>
      </w:r>
      <w:r>
        <w:t xml:space="preserve"> </w:t>
      </w:r>
      <w:r w:rsidRPr="00602182">
        <w:t>support</w:t>
      </w:r>
      <w:r>
        <w:t>.</w:t>
      </w:r>
    </w:p>
    <w:p w14:paraId="0C5178B3" w14:textId="77777777" w:rsidR="00C87C33" w:rsidRPr="00602182" w:rsidRDefault="00C87C33" w:rsidP="00C87C33">
      <w:pPr>
        <w:rPr>
          <w:lang w:val="en"/>
        </w:rPr>
      </w:pPr>
      <w:r w:rsidRPr="00602182">
        <w:rPr>
          <w:b/>
          <w:bCs/>
          <w:lang w:val="en"/>
        </w:rPr>
        <w:t>Solution:</w:t>
      </w:r>
      <w:r>
        <w:rPr>
          <w:lang w:val="en"/>
        </w:rPr>
        <w:t xml:space="preserve"> </w:t>
      </w:r>
      <w:r w:rsidRPr="00602182">
        <w:rPr>
          <w:lang w:val="en"/>
        </w:rPr>
        <w:t>Communicate</w:t>
      </w:r>
      <w:r>
        <w:rPr>
          <w:lang w:val="en"/>
        </w:rPr>
        <w:t xml:space="preserve"> </w:t>
      </w:r>
      <w:r w:rsidRPr="00602182">
        <w:rPr>
          <w:lang w:val="en"/>
        </w:rPr>
        <w:t>progress</w:t>
      </w:r>
      <w:r>
        <w:rPr>
          <w:lang w:val="en"/>
        </w:rPr>
        <w:t xml:space="preserve"> </w:t>
      </w:r>
      <w:r w:rsidRPr="00602182">
        <w:rPr>
          <w:lang w:val="en"/>
        </w:rPr>
        <w:t>to</w:t>
      </w:r>
      <w:r>
        <w:t xml:space="preserve"> </w:t>
      </w:r>
      <w:r w:rsidRPr="00602182">
        <w:t>senior</w:t>
      </w:r>
      <w:r>
        <w:t xml:space="preserve"> </w:t>
      </w:r>
      <w:r w:rsidRPr="00602182">
        <w:t>leadership.</w:t>
      </w:r>
      <w:r>
        <w:t xml:space="preserve"> </w:t>
      </w:r>
    </w:p>
    <w:p w14:paraId="2C901823" w14:textId="77777777" w:rsidR="00C87C33" w:rsidRPr="00602182" w:rsidRDefault="00C87C33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Description:</w:t>
      </w:r>
      <w:r>
        <w:rPr>
          <w:rFonts w:eastAsia="Times New Roman"/>
          <w:lang w:val="en"/>
        </w:rPr>
        <w:t xml:space="preserve"> </w:t>
      </w:r>
      <w:proofErr w:type="spellStart"/>
      <w:r w:rsidRPr="00602182">
        <w:rPr>
          <w:rFonts w:eastAsia="Times New Roman"/>
          <w:lang w:val="en"/>
        </w:rPr>
        <w:t>T</w:t>
      </w:r>
      <w:r w:rsidRPr="00602182">
        <w:t>he</w:t>
      </w:r>
      <w:proofErr w:type="spellEnd"/>
      <w:r>
        <w:t xml:space="preserve"> </w:t>
      </w:r>
      <w:r w:rsidRPr="00602182">
        <w:t>Fall</w:t>
      </w:r>
      <w:r>
        <w:t xml:space="preserve"> </w:t>
      </w:r>
      <w:r w:rsidRPr="00602182">
        <w:t>Prevention</w:t>
      </w:r>
      <w:r>
        <w:t xml:space="preserve"> </w:t>
      </w:r>
      <w:r w:rsidRPr="00602182">
        <w:t>Team</w:t>
      </w:r>
      <w:r>
        <w:t xml:space="preserve"> </w:t>
      </w:r>
      <w:r w:rsidRPr="00602182">
        <w:t>gave</w:t>
      </w:r>
      <w:r>
        <w:t xml:space="preserve"> </w:t>
      </w:r>
      <w:r w:rsidRPr="00602182">
        <w:t>a</w:t>
      </w:r>
      <w:r>
        <w:t xml:space="preserve"> </w:t>
      </w:r>
      <w:r w:rsidRPr="00602182">
        <w:t>presentation</w:t>
      </w:r>
      <w:r>
        <w:t xml:space="preserve"> </w:t>
      </w:r>
      <w:r w:rsidRPr="00602182">
        <w:t>to</w:t>
      </w:r>
      <w:r>
        <w:t xml:space="preserve"> </w:t>
      </w:r>
      <w:r w:rsidRPr="00602182">
        <w:t>senior</w:t>
      </w:r>
      <w:r>
        <w:t xml:space="preserve"> </w:t>
      </w:r>
      <w:r w:rsidRPr="00602182">
        <w:t>leaders</w:t>
      </w:r>
      <w:r>
        <w:t xml:space="preserve"> </w:t>
      </w:r>
      <w:r w:rsidRPr="00602182">
        <w:t>to</w:t>
      </w:r>
      <w:r>
        <w:t xml:space="preserve"> </w:t>
      </w:r>
      <w:r w:rsidRPr="00602182">
        <w:t>provide</w:t>
      </w:r>
      <w:r>
        <w:t xml:space="preserve"> </w:t>
      </w:r>
      <w:r w:rsidRPr="00602182">
        <w:t>an</w:t>
      </w:r>
      <w:r>
        <w:t xml:space="preserve"> </w:t>
      </w:r>
      <w:r w:rsidRPr="00602182">
        <w:t>update</w:t>
      </w:r>
      <w:r>
        <w:t xml:space="preserve"> </w:t>
      </w:r>
      <w:r w:rsidRPr="00602182">
        <w:t>on</w:t>
      </w:r>
      <w:r>
        <w:t xml:space="preserve"> </w:t>
      </w:r>
      <w:r w:rsidRPr="00602182">
        <w:t>their</w:t>
      </w:r>
      <w:r>
        <w:t xml:space="preserve"> </w:t>
      </w:r>
      <w:r w:rsidRPr="00602182">
        <w:t>work</w:t>
      </w:r>
      <w:r>
        <w:t xml:space="preserve"> </w:t>
      </w:r>
      <w:r w:rsidRPr="00602182">
        <w:t>over</w:t>
      </w:r>
      <w:r>
        <w:t xml:space="preserve"> </w:t>
      </w:r>
      <w:r w:rsidRPr="00602182">
        <w:t>the</w:t>
      </w:r>
      <w:r>
        <w:t xml:space="preserve"> </w:t>
      </w:r>
      <w:r w:rsidRPr="00602182">
        <w:t>past</w:t>
      </w:r>
      <w:r>
        <w:t xml:space="preserve"> </w:t>
      </w:r>
      <w:r w:rsidRPr="00602182">
        <w:t>year</w:t>
      </w:r>
      <w:r>
        <w:t xml:space="preserve"> </w:t>
      </w:r>
      <w:r w:rsidRPr="00602182">
        <w:t>and</w:t>
      </w:r>
      <w:r>
        <w:t xml:space="preserve"> </w:t>
      </w:r>
      <w:r w:rsidRPr="00602182">
        <w:t>to</w:t>
      </w:r>
      <w:r>
        <w:t xml:space="preserve"> </w:t>
      </w:r>
      <w:r w:rsidRPr="00602182">
        <w:t>secure</w:t>
      </w:r>
      <w:r>
        <w:t xml:space="preserve"> </w:t>
      </w:r>
      <w:r w:rsidRPr="00602182">
        <w:t>their</w:t>
      </w:r>
      <w:r>
        <w:t xml:space="preserve"> </w:t>
      </w:r>
      <w:r w:rsidRPr="00602182">
        <w:t>ongoing</w:t>
      </w:r>
      <w:r>
        <w:t xml:space="preserve"> </w:t>
      </w:r>
      <w:r w:rsidRPr="00602182">
        <w:t>support</w:t>
      </w:r>
      <w:r>
        <w:t xml:space="preserve"> </w:t>
      </w:r>
      <w:r w:rsidRPr="00602182">
        <w:t>and</w:t>
      </w:r>
      <w:r>
        <w:t xml:space="preserve"> </w:t>
      </w:r>
      <w:r w:rsidRPr="00602182">
        <w:t>commitment</w:t>
      </w:r>
      <w:r>
        <w:t xml:space="preserve"> </w:t>
      </w:r>
      <w:r w:rsidRPr="00602182">
        <w:t>to</w:t>
      </w:r>
      <w:r>
        <w:t xml:space="preserve"> </w:t>
      </w:r>
      <w:r w:rsidRPr="00602182">
        <w:t>resources.</w:t>
      </w:r>
      <w:r>
        <w:t xml:space="preserve"> </w:t>
      </w:r>
      <w:r w:rsidRPr="00602182">
        <w:t>The</w:t>
      </w:r>
      <w:r>
        <w:t xml:space="preserve"> t</w:t>
      </w:r>
      <w:r w:rsidRPr="00602182">
        <w:t>eam</w:t>
      </w:r>
      <w:r>
        <w:t xml:space="preserve"> </w:t>
      </w:r>
      <w:r w:rsidRPr="00602182">
        <w:t>discussed</w:t>
      </w:r>
      <w:r>
        <w:t xml:space="preserve"> </w:t>
      </w:r>
      <w:r w:rsidRPr="00602182">
        <w:t>the</w:t>
      </w:r>
      <w:r>
        <w:t xml:space="preserve"> </w:t>
      </w:r>
      <w:r w:rsidRPr="00602182">
        <w:t>following</w:t>
      </w:r>
      <w:r>
        <w:t xml:space="preserve"> </w:t>
      </w:r>
      <w:r w:rsidRPr="00602182">
        <w:t>topics:</w:t>
      </w:r>
    </w:p>
    <w:p w14:paraId="2EFAB787" w14:textId="77777777" w:rsidR="00C87C33" w:rsidRPr="00602182" w:rsidRDefault="00C87C33" w:rsidP="00C87C33">
      <w:pPr>
        <w:pStyle w:val="ListBullet"/>
      </w:pPr>
      <w:r w:rsidRPr="00602182">
        <w:t>What</w:t>
      </w:r>
      <w:r>
        <w:t xml:space="preserve"> </w:t>
      </w:r>
      <w:r w:rsidRPr="00602182">
        <w:t>the</w:t>
      </w:r>
      <w:r>
        <w:t xml:space="preserve"> t</w:t>
      </w:r>
      <w:r w:rsidRPr="00602182">
        <w:t>eam</w:t>
      </w:r>
      <w:r>
        <w:t xml:space="preserve"> </w:t>
      </w:r>
      <w:r w:rsidRPr="00602182">
        <w:t>wanted</w:t>
      </w:r>
      <w:r>
        <w:t xml:space="preserve"> </w:t>
      </w:r>
      <w:r w:rsidRPr="00602182">
        <w:t>from</w:t>
      </w:r>
      <w:r>
        <w:t xml:space="preserve"> </w:t>
      </w:r>
      <w:r w:rsidRPr="00602182">
        <w:t>the</w:t>
      </w:r>
      <w:r>
        <w:t xml:space="preserve"> </w:t>
      </w:r>
      <w:r w:rsidRPr="00602182">
        <w:t>Senior</w:t>
      </w:r>
      <w:r>
        <w:t xml:space="preserve"> </w:t>
      </w:r>
      <w:r w:rsidRPr="00602182">
        <w:t>Leadership</w:t>
      </w:r>
      <w:r>
        <w:t xml:space="preserve"> </w:t>
      </w:r>
      <w:r w:rsidRPr="00602182">
        <w:t>Team.</w:t>
      </w:r>
      <w:r>
        <w:t xml:space="preserve"> </w:t>
      </w:r>
      <w:r w:rsidRPr="00602182">
        <w:t>It</w:t>
      </w:r>
      <w:r>
        <w:t xml:space="preserve"> </w:t>
      </w:r>
      <w:r w:rsidRPr="00602182">
        <w:t>was</w:t>
      </w:r>
      <w:r>
        <w:t xml:space="preserve"> </w:t>
      </w:r>
      <w:r w:rsidRPr="00602182">
        <w:t>looking</w:t>
      </w:r>
      <w:r>
        <w:t xml:space="preserve"> </w:t>
      </w:r>
      <w:r w:rsidRPr="00602182">
        <w:t>for</w:t>
      </w:r>
      <w:r>
        <w:t xml:space="preserve"> </w:t>
      </w:r>
      <w:r w:rsidRPr="00602182">
        <w:t>leadership</w:t>
      </w:r>
      <w:r>
        <w:t xml:space="preserve"> </w:t>
      </w:r>
      <w:r w:rsidRPr="00602182">
        <w:t>support</w:t>
      </w:r>
      <w:r>
        <w:t xml:space="preserve"> </w:t>
      </w:r>
      <w:r w:rsidRPr="00602182">
        <w:t>for</w:t>
      </w:r>
      <w:r>
        <w:t xml:space="preserve"> </w:t>
      </w:r>
      <w:r w:rsidRPr="00602182">
        <w:t>implementation—not</w:t>
      </w:r>
      <w:r>
        <w:t xml:space="preserve"> </w:t>
      </w:r>
      <w:r w:rsidRPr="00602182">
        <w:t>for</w:t>
      </w:r>
      <w:r>
        <w:t xml:space="preserve"> </w:t>
      </w:r>
      <w:r w:rsidRPr="00602182">
        <w:t>content,</w:t>
      </w:r>
      <w:r>
        <w:t xml:space="preserve"> </w:t>
      </w:r>
      <w:r w:rsidRPr="00602182">
        <w:t>as</w:t>
      </w:r>
      <w:r>
        <w:t xml:space="preserve"> </w:t>
      </w:r>
      <w:r w:rsidRPr="00602182">
        <w:t>the</w:t>
      </w:r>
      <w:r>
        <w:t xml:space="preserve"> </w:t>
      </w:r>
      <w:r w:rsidRPr="00602182">
        <w:t>team</w:t>
      </w:r>
      <w:r>
        <w:t xml:space="preserve"> </w:t>
      </w:r>
      <w:r w:rsidRPr="00602182">
        <w:t>of</w:t>
      </w:r>
      <w:r>
        <w:t xml:space="preserve"> </w:t>
      </w:r>
      <w:r w:rsidRPr="00602182">
        <w:t>experts</w:t>
      </w:r>
      <w:r>
        <w:t xml:space="preserve"> </w:t>
      </w:r>
      <w:r w:rsidRPr="00602182">
        <w:t>that</w:t>
      </w:r>
      <w:r>
        <w:t xml:space="preserve"> </w:t>
      </w:r>
      <w:r w:rsidRPr="00602182">
        <w:t>worked</w:t>
      </w:r>
      <w:r>
        <w:t xml:space="preserve"> </w:t>
      </w:r>
      <w:r w:rsidRPr="00602182">
        <w:t>on</w:t>
      </w:r>
      <w:r>
        <w:t xml:space="preserve"> </w:t>
      </w:r>
      <w:r w:rsidRPr="00602182">
        <w:t>this</w:t>
      </w:r>
      <w:r>
        <w:t xml:space="preserve"> effort </w:t>
      </w:r>
      <w:r w:rsidRPr="00602182">
        <w:t>did</w:t>
      </w:r>
      <w:r>
        <w:t xml:space="preserve"> </w:t>
      </w:r>
      <w:r w:rsidRPr="00602182">
        <w:t>a</w:t>
      </w:r>
      <w:r>
        <w:t xml:space="preserve"> </w:t>
      </w:r>
      <w:r w:rsidRPr="00602182">
        <w:t>great</w:t>
      </w:r>
      <w:r>
        <w:t xml:space="preserve"> </w:t>
      </w:r>
      <w:r w:rsidRPr="00602182">
        <w:t>job.</w:t>
      </w:r>
      <w:r>
        <w:t xml:space="preserve"> </w:t>
      </w:r>
      <w:r w:rsidRPr="00602182">
        <w:t>This</w:t>
      </w:r>
      <w:r>
        <w:t xml:space="preserve"> </w:t>
      </w:r>
      <w:r w:rsidRPr="00602182">
        <w:t>is</w:t>
      </w:r>
      <w:r>
        <w:t xml:space="preserve"> </w:t>
      </w:r>
      <w:r w:rsidRPr="00602182">
        <w:t>an</w:t>
      </w:r>
      <w:r>
        <w:t xml:space="preserve"> </w:t>
      </w:r>
      <w:r w:rsidRPr="00602182">
        <w:t>example</w:t>
      </w:r>
      <w:r>
        <w:t xml:space="preserve"> </w:t>
      </w:r>
      <w:r w:rsidRPr="00602182">
        <w:t>of</w:t>
      </w:r>
      <w:r>
        <w:t xml:space="preserve"> </w:t>
      </w:r>
      <w:r w:rsidRPr="00602182">
        <w:t>deference</w:t>
      </w:r>
      <w:r>
        <w:t xml:space="preserve"> </w:t>
      </w:r>
      <w:r w:rsidRPr="00602182">
        <w:t>to</w:t>
      </w:r>
      <w:r>
        <w:t xml:space="preserve"> </w:t>
      </w:r>
      <w:r w:rsidRPr="00602182">
        <w:t>expertise—letting</w:t>
      </w:r>
      <w:r>
        <w:t xml:space="preserve"> </w:t>
      </w:r>
      <w:r w:rsidRPr="00602182">
        <w:t>the</w:t>
      </w:r>
      <w:r>
        <w:t xml:space="preserve"> </w:t>
      </w:r>
      <w:r w:rsidRPr="00602182">
        <w:t>people</w:t>
      </w:r>
      <w:r>
        <w:t xml:space="preserve"> </w:t>
      </w:r>
      <w:r w:rsidRPr="00602182">
        <w:t>closest</w:t>
      </w:r>
      <w:r>
        <w:t xml:space="preserve"> </w:t>
      </w:r>
      <w:r w:rsidRPr="00602182">
        <w:t>to</w:t>
      </w:r>
      <w:r>
        <w:t xml:space="preserve"> </w:t>
      </w:r>
      <w:r w:rsidRPr="00602182">
        <w:t>the</w:t>
      </w:r>
      <w:r>
        <w:t xml:space="preserve"> </w:t>
      </w:r>
      <w:r w:rsidRPr="00602182">
        <w:t>work</w:t>
      </w:r>
      <w:r>
        <w:t xml:space="preserve"> </w:t>
      </w:r>
      <w:r w:rsidRPr="00602182">
        <w:t>and</w:t>
      </w:r>
      <w:r>
        <w:t xml:space="preserve"> </w:t>
      </w:r>
      <w:r w:rsidRPr="00602182">
        <w:t>with</w:t>
      </w:r>
      <w:r>
        <w:t xml:space="preserve"> </w:t>
      </w:r>
      <w:r w:rsidRPr="00602182">
        <w:t>the</w:t>
      </w:r>
      <w:r>
        <w:t xml:space="preserve"> </w:t>
      </w:r>
      <w:r w:rsidRPr="00602182">
        <w:t>most</w:t>
      </w:r>
      <w:r>
        <w:t xml:space="preserve"> </w:t>
      </w:r>
      <w:r w:rsidRPr="00602182">
        <w:t>knowledge</w:t>
      </w:r>
      <w:r>
        <w:t xml:space="preserve"> </w:t>
      </w:r>
      <w:r w:rsidRPr="00602182">
        <w:t>of</w:t>
      </w:r>
      <w:r>
        <w:t xml:space="preserve"> </w:t>
      </w:r>
      <w:r w:rsidRPr="00602182">
        <w:t>the</w:t>
      </w:r>
      <w:r>
        <w:t xml:space="preserve"> </w:t>
      </w:r>
      <w:r w:rsidRPr="00602182">
        <w:t>work</w:t>
      </w:r>
      <w:r>
        <w:t xml:space="preserve"> </w:t>
      </w:r>
      <w:r w:rsidRPr="00602182">
        <w:t>do</w:t>
      </w:r>
      <w:r>
        <w:t xml:space="preserve"> </w:t>
      </w:r>
      <w:r w:rsidRPr="00602182">
        <w:t>it</w:t>
      </w:r>
      <w:r>
        <w:t xml:space="preserve"> </w:t>
      </w:r>
      <w:r w:rsidRPr="00602182">
        <w:t>and</w:t>
      </w:r>
      <w:r>
        <w:t xml:space="preserve"> </w:t>
      </w:r>
      <w:r w:rsidRPr="00602182">
        <w:t>relying</w:t>
      </w:r>
      <w:r>
        <w:t xml:space="preserve"> </w:t>
      </w:r>
      <w:r w:rsidRPr="00602182">
        <w:t>on</w:t>
      </w:r>
      <w:r>
        <w:t xml:space="preserve"> </w:t>
      </w:r>
      <w:r w:rsidRPr="00602182">
        <w:t>senior</w:t>
      </w:r>
      <w:r>
        <w:t xml:space="preserve"> </w:t>
      </w:r>
      <w:r w:rsidRPr="00602182">
        <w:t>leaders</w:t>
      </w:r>
      <w:r>
        <w:t xml:space="preserve"> </w:t>
      </w:r>
      <w:r w:rsidRPr="00602182">
        <w:t>to</w:t>
      </w:r>
      <w:r>
        <w:t xml:space="preserve"> </w:t>
      </w:r>
      <w:r w:rsidRPr="00602182">
        <w:t>remove</w:t>
      </w:r>
      <w:r>
        <w:t xml:space="preserve"> </w:t>
      </w:r>
      <w:r w:rsidRPr="00602182">
        <w:t>any</w:t>
      </w:r>
      <w:r>
        <w:t xml:space="preserve"> </w:t>
      </w:r>
      <w:r w:rsidRPr="00602182">
        <w:t>barriers.</w:t>
      </w:r>
    </w:p>
    <w:p w14:paraId="635F9473" w14:textId="77777777" w:rsidR="00C87C33" w:rsidRPr="00602182" w:rsidRDefault="00C87C33" w:rsidP="00C87C33">
      <w:pPr>
        <w:pStyle w:val="ListBullet"/>
      </w:pPr>
      <w:r w:rsidRPr="00602182">
        <w:t>A</w:t>
      </w:r>
      <w:r>
        <w:t xml:space="preserve"> </w:t>
      </w:r>
      <w:r w:rsidRPr="00602182">
        <w:t>historical</w:t>
      </w:r>
      <w:r>
        <w:t xml:space="preserve"> </w:t>
      </w:r>
      <w:r w:rsidRPr="00602182">
        <w:t>perspective</w:t>
      </w:r>
      <w:r>
        <w:t xml:space="preserve"> </w:t>
      </w:r>
      <w:r w:rsidRPr="00602182">
        <w:t>about</w:t>
      </w:r>
      <w:r>
        <w:t xml:space="preserve"> </w:t>
      </w:r>
      <w:r w:rsidRPr="00602182">
        <w:t>this</w:t>
      </w:r>
      <w:r>
        <w:t xml:space="preserve"> </w:t>
      </w:r>
      <w:r w:rsidRPr="00602182">
        <w:t>project,</w:t>
      </w:r>
      <w:r>
        <w:t xml:space="preserve"> </w:t>
      </w:r>
      <w:r w:rsidRPr="00602182">
        <w:t>as</w:t>
      </w:r>
      <w:r>
        <w:t xml:space="preserve"> </w:t>
      </w:r>
      <w:r w:rsidRPr="00602182">
        <w:t>well</w:t>
      </w:r>
      <w:r>
        <w:t xml:space="preserve"> </w:t>
      </w:r>
      <w:r w:rsidRPr="00602182">
        <w:t>as</w:t>
      </w:r>
      <w:r>
        <w:t xml:space="preserve"> </w:t>
      </w:r>
      <w:r w:rsidRPr="00602182">
        <w:t>the</w:t>
      </w:r>
      <w:r>
        <w:t xml:space="preserve"> </w:t>
      </w:r>
      <w:r w:rsidRPr="00602182">
        <w:t>hospital’s</w:t>
      </w:r>
      <w:r>
        <w:t xml:space="preserve"> </w:t>
      </w:r>
      <w:r w:rsidRPr="00602182">
        <w:t>processes</w:t>
      </w:r>
      <w:r>
        <w:t xml:space="preserve"> </w:t>
      </w:r>
      <w:r w:rsidRPr="00602182">
        <w:t>and</w:t>
      </w:r>
      <w:r>
        <w:t xml:space="preserve"> </w:t>
      </w:r>
      <w:r w:rsidRPr="00602182">
        <w:t>data.</w:t>
      </w:r>
    </w:p>
    <w:p w14:paraId="64CEFAE2" w14:textId="77777777" w:rsidR="00C87C33" w:rsidRPr="00602182" w:rsidRDefault="00C87C33" w:rsidP="00C87C33">
      <w:pPr>
        <w:pStyle w:val="ListBullet"/>
      </w:pPr>
      <w:r w:rsidRPr="00602182">
        <w:t>A</w:t>
      </w:r>
      <w:r>
        <w:t xml:space="preserve"> </w:t>
      </w:r>
      <w:r w:rsidRPr="00602182">
        <w:t>brief</w:t>
      </w:r>
      <w:r>
        <w:t xml:space="preserve"> </w:t>
      </w:r>
      <w:r w:rsidRPr="00602182">
        <w:t>review</w:t>
      </w:r>
      <w:r>
        <w:t xml:space="preserve"> </w:t>
      </w:r>
      <w:r w:rsidRPr="00602182">
        <w:t>of</w:t>
      </w:r>
      <w:r>
        <w:t xml:space="preserve"> </w:t>
      </w:r>
      <w:r w:rsidRPr="00602182">
        <w:t>strategies</w:t>
      </w:r>
      <w:r>
        <w:t xml:space="preserve"> </w:t>
      </w:r>
      <w:r w:rsidRPr="00602182">
        <w:t>that</w:t>
      </w:r>
      <w:r>
        <w:t xml:space="preserve"> </w:t>
      </w:r>
      <w:r w:rsidRPr="00602182">
        <w:t>have</w:t>
      </w:r>
      <w:r>
        <w:t xml:space="preserve"> </w:t>
      </w:r>
      <w:r w:rsidRPr="00602182">
        <w:t>made</w:t>
      </w:r>
      <w:r>
        <w:t xml:space="preserve"> </w:t>
      </w:r>
      <w:r w:rsidRPr="00602182">
        <w:t>a</w:t>
      </w:r>
      <w:r>
        <w:t xml:space="preserve"> </w:t>
      </w:r>
      <w:r w:rsidRPr="00602182">
        <w:t>difference</w:t>
      </w:r>
      <w:r>
        <w:t xml:space="preserve"> </w:t>
      </w:r>
      <w:r w:rsidRPr="00602182">
        <w:t>so</w:t>
      </w:r>
      <w:r>
        <w:t xml:space="preserve"> </w:t>
      </w:r>
      <w:r w:rsidRPr="00602182">
        <w:t>far.</w:t>
      </w:r>
      <w:r>
        <w:t xml:space="preserve"> </w:t>
      </w:r>
      <w:r w:rsidRPr="00602182">
        <w:t>These</w:t>
      </w:r>
      <w:r>
        <w:t xml:space="preserve"> </w:t>
      </w:r>
      <w:r w:rsidRPr="00602182">
        <w:t>include</w:t>
      </w:r>
      <w:r>
        <w:t xml:space="preserve"> </w:t>
      </w:r>
      <w:r w:rsidRPr="00602182">
        <w:t>proactive</w:t>
      </w:r>
      <w:r>
        <w:t xml:space="preserve"> </w:t>
      </w:r>
      <w:r w:rsidRPr="00602182">
        <w:t>rounding</w:t>
      </w:r>
      <w:r>
        <w:t xml:space="preserve"> </w:t>
      </w:r>
      <w:r w:rsidRPr="00602182">
        <w:t>and</w:t>
      </w:r>
      <w:r>
        <w:t xml:space="preserve"> </w:t>
      </w:r>
      <w:r w:rsidRPr="00602182">
        <w:t>video</w:t>
      </w:r>
      <w:r>
        <w:t xml:space="preserve"> </w:t>
      </w:r>
      <w:r w:rsidRPr="00602182">
        <w:t>monitoring.</w:t>
      </w:r>
    </w:p>
    <w:p w14:paraId="737B9AA6" w14:textId="77777777" w:rsidR="00C87C33" w:rsidRPr="00602182" w:rsidRDefault="00C87C33" w:rsidP="00C87C33">
      <w:pPr>
        <w:pStyle w:val="ListBullet"/>
      </w:pPr>
      <w:r w:rsidRPr="00602182">
        <w:t>An</w:t>
      </w:r>
      <w:r>
        <w:t xml:space="preserve"> </w:t>
      </w:r>
      <w:r w:rsidRPr="00602182">
        <w:t>update</w:t>
      </w:r>
      <w:r>
        <w:t xml:space="preserve"> </w:t>
      </w:r>
      <w:r w:rsidRPr="00602182">
        <w:t>on</w:t>
      </w:r>
      <w:r>
        <w:t xml:space="preserve"> </w:t>
      </w:r>
      <w:r w:rsidRPr="00602182">
        <w:t>the</w:t>
      </w:r>
      <w:r>
        <w:t xml:space="preserve"> </w:t>
      </w:r>
      <w:r w:rsidRPr="00602182">
        <w:t>risk</w:t>
      </w:r>
      <w:r>
        <w:t xml:space="preserve"> </w:t>
      </w:r>
      <w:r w:rsidRPr="00602182">
        <w:t>assessment</w:t>
      </w:r>
      <w:r>
        <w:t xml:space="preserve"> </w:t>
      </w:r>
      <w:r w:rsidRPr="00602182">
        <w:t>process</w:t>
      </w:r>
      <w:r>
        <w:t xml:space="preserve"> </w:t>
      </w:r>
      <w:r w:rsidRPr="00602182">
        <w:t>changes</w:t>
      </w:r>
      <w:r>
        <w:t xml:space="preserve">, which </w:t>
      </w:r>
      <w:r w:rsidRPr="00602182">
        <w:t>helped</w:t>
      </w:r>
      <w:r>
        <w:t xml:space="preserve"> </w:t>
      </w:r>
      <w:r w:rsidRPr="00602182">
        <w:t>the</w:t>
      </w:r>
      <w:r>
        <w:t xml:space="preserve"> </w:t>
      </w:r>
      <w:r w:rsidRPr="00602182">
        <w:t>leaders</w:t>
      </w:r>
      <w:r>
        <w:t xml:space="preserve"> </w:t>
      </w:r>
      <w:r w:rsidRPr="00602182">
        <w:t>see</w:t>
      </w:r>
      <w:r>
        <w:t xml:space="preserve"> </w:t>
      </w:r>
      <w:r w:rsidRPr="00602182">
        <w:t>how</w:t>
      </w:r>
      <w:r>
        <w:t xml:space="preserve"> </w:t>
      </w:r>
      <w:r w:rsidRPr="00602182">
        <w:t>much</w:t>
      </w:r>
      <w:r>
        <w:t xml:space="preserve"> </w:t>
      </w:r>
      <w:r w:rsidRPr="00602182">
        <w:t>easier</w:t>
      </w:r>
      <w:r>
        <w:t xml:space="preserve"> </w:t>
      </w:r>
      <w:r w:rsidRPr="00602182">
        <w:t>it</w:t>
      </w:r>
      <w:r>
        <w:t xml:space="preserve"> </w:t>
      </w:r>
      <w:r w:rsidRPr="00602182">
        <w:t>was</w:t>
      </w:r>
      <w:r>
        <w:t xml:space="preserve"> </w:t>
      </w:r>
      <w:r w:rsidRPr="00602182">
        <w:t>going</w:t>
      </w:r>
      <w:r>
        <w:t xml:space="preserve"> </w:t>
      </w:r>
      <w:r w:rsidRPr="00602182">
        <w:t>to</w:t>
      </w:r>
      <w:r>
        <w:t xml:space="preserve"> </w:t>
      </w:r>
      <w:r w:rsidRPr="00602182">
        <w:t>be</w:t>
      </w:r>
      <w:r>
        <w:t xml:space="preserve"> </w:t>
      </w:r>
      <w:r w:rsidRPr="00602182">
        <w:t>for</w:t>
      </w:r>
      <w:r>
        <w:t xml:space="preserve"> </w:t>
      </w:r>
      <w:r w:rsidRPr="00602182">
        <w:t>the</w:t>
      </w:r>
      <w:r>
        <w:t xml:space="preserve"> </w:t>
      </w:r>
      <w:r w:rsidRPr="00602182">
        <w:t>Interdisciplinary</w:t>
      </w:r>
      <w:r>
        <w:t xml:space="preserve"> </w:t>
      </w:r>
      <w:r w:rsidRPr="00602182">
        <w:t>Team</w:t>
      </w:r>
      <w:r>
        <w:t xml:space="preserve"> </w:t>
      </w:r>
      <w:r w:rsidRPr="00602182">
        <w:t>to</w:t>
      </w:r>
      <w:r>
        <w:t xml:space="preserve"> </w:t>
      </w:r>
      <w:r w:rsidRPr="00602182">
        <w:t>share</w:t>
      </w:r>
      <w:r>
        <w:t xml:space="preserve"> </w:t>
      </w:r>
      <w:r w:rsidRPr="00602182">
        <w:t>information.</w:t>
      </w:r>
      <w:r>
        <w:t xml:space="preserve"> </w:t>
      </w:r>
      <w:r w:rsidRPr="00602182">
        <w:t>The</w:t>
      </w:r>
      <w:r>
        <w:t xml:space="preserve"> t</w:t>
      </w:r>
      <w:r w:rsidRPr="00602182">
        <w:t>eam</w:t>
      </w:r>
      <w:r>
        <w:t xml:space="preserve"> </w:t>
      </w:r>
      <w:r w:rsidRPr="00602182">
        <w:t>highlighted</w:t>
      </w:r>
      <w:r>
        <w:t xml:space="preserve"> </w:t>
      </w:r>
      <w:r w:rsidRPr="00602182">
        <w:t>the</w:t>
      </w:r>
      <w:r>
        <w:t xml:space="preserve"> </w:t>
      </w:r>
      <w:r w:rsidRPr="00602182">
        <w:t>differences</w:t>
      </w:r>
      <w:r>
        <w:t xml:space="preserve"> </w:t>
      </w:r>
      <w:r w:rsidRPr="00602182">
        <w:t>between</w:t>
      </w:r>
      <w:r>
        <w:t xml:space="preserve"> </w:t>
      </w:r>
      <w:r w:rsidRPr="00602182">
        <w:t>old</w:t>
      </w:r>
      <w:r>
        <w:t xml:space="preserve"> </w:t>
      </w:r>
      <w:r w:rsidRPr="00602182">
        <w:t>and</w:t>
      </w:r>
      <w:r>
        <w:t xml:space="preserve"> </w:t>
      </w:r>
      <w:r w:rsidRPr="00602182">
        <w:t>new</w:t>
      </w:r>
      <w:r>
        <w:t xml:space="preserve"> </w:t>
      </w:r>
      <w:r w:rsidRPr="00602182">
        <w:t>processes.</w:t>
      </w:r>
      <w:r>
        <w:t xml:space="preserve"> </w:t>
      </w:r>
      <w:r w:rsidRPr="00602182">
        <w:t>(They</w:t>
      </w:r>
      <w:r>
        <w:t xml:space="preserve"> </w:t>
      </w:r>
      <w:r w:rsidRPr="00602182">
        <w:t>are</w:t>
      </w:r>
      <w:r>
        <w:t xml:space="preserve"> </w:t>
      </w:r>
      <w:r w:rsidRPr="00602182">
        <w:t>transitioning</w:t>
      </w:r>
      <w:r>
        <w:t xml:space="preserve"> </w:t>
      </w:r>
      <w:r w:rsidRPr="00602182">
        <w:t>to</w:t>
      </w:r>
      <w:r>
        <w:t xml:space="preserve"> </w:t>
      </w:r>
      <w:r w:rsidRPr="00602182">
        <w:t>risk-based</w:t>
      </w:r>
      <w:r>
        <w:t xml:space="preserve"> </w:t>
      </w:r>
      <w:r w:rsidRPr="00602182">
        <w:t>assessment</w:t>
      </w:r>
      <w:r>
        <w:t xml:space="preserve"> </w:t>
      </w:r>
      <w:r w:rsidRPr="00602182">
        <w:t>and</w:t>
      </w:r>
      <w:r>
        <w:t xml:space="preserve"> </w:t>
      </w:r>
      <w:r w:rsidRPr="00602182">
        <w:t>interventions</w:t>
      </w:r>
      <w:r>
        <w:t xml:space="preserve"> </w:t>
      </w:r>
      <w:r w:rsidRPr="00602182">
        <w:t>tied</w:t>
      </w:r>
      <w:r>
        <w:t xml:space="preserve"> </w:t>
      </w:r>
      <w:r w:rsidRPr="00602182">
        <w:t>to</w:t>
      </w:r>
      <w:r>
        <w:t xml:space="preserve"> </w:t>
      </w:r>
      <w:r w:rsidRPr="00602182">
        <w:t>risk.</w:t>
      </w:r>
      <w:r>
        <w:t xml:space="preserve"> </w:t>
      </w:r>
      <w:r w:rsidRPr="00602182">
        <w:t>In</w:t>
      </w:r>
      <w:r>
        <w:t xml:space="preserve"> </w:t>
      </w:r>
      <w:r w:rsidRPr="00602182">
        <w:t>the</w:t>
      </w:r>
      <w:r>
        <w:t xml:space="preserve"> </w:t>
      </w:r>
      <w:r w:rsidRPr="00602182">
        <w:t>past,</w:t>
      </w:r>
      <w:r>
        <w:t xml:space="preserve"> </w:t>
      </w:r>
      <w:r w:rsidRPr="00602182">
        <w:t>they</w:t>
      </w:r>
      <w:r>
        <w:t xml:space="preserve"> </w:t>
      </w:r>
      <w:r w:rsidRPr="00602182">
        <w:t>used</w:t>
      </w:r>
      <w:r>
        <w:t xml:space="preserve"> </w:t>
      </w:r>
      <w:r w:rsidRPr="00602182">
        <w:t>more</w:t>
      </w:r>
      <w:r>
        <w:t xml:space="preserve"> </w:t>
      </w:r>
      <w:r w:rsidRPr="00602182">
        <w:t>of</w:t>
      </w:r>
      <w:r>
        <w:t xml:space="preserve"> </w:t>
      </w:r>
      <w:r w:rsidRPr="00602182">
        <w:t>a</w:t>
      </w:r>
      <w:r>
        <w:t xml:space="preserve"> </w:t>
      </w:r>
      <w:r w:rsidRPr="00602182">
        <w:t>definitional</w:t>
      </w:r>
      <w:r>
        <w:t xml:space="preserve"> </w:t>
      </w:r>
      <w:r w:rsidRPr="00602182">
        <w:t>risk-based</w:t>
      </w:r>
      <w:r>
        <w:t xml:space="preserve"> </w:t>
      </w:r>
      <w:r w:rsidRPr="00602182">
        <w:t>assessment</w:t>
      </w:r>
      <w:r>
        <w:t xml:space="preserve"> </w:t>
      </w:r>
      <w:r w:rsidRPr="00602182">
        <w:t>and</w:t>
      </w:r>
      <w:r>
        <w:t xml:space="preserve"> </w:t>
      </w:r>
      <w:r w:rsidRPr="00602182">
        <w:t>interventions.)</w:t>
      </w:r>
    </w:p>
    <w:p w14:paraId="67E8B761" w14:textId="77777777" w:rsidR="00C87C33" w:rsidRPr="00602182" w:rsidRDefault="00C87C33" w:rsidP="00C87C33">
      <w:pPr>
        <w:pStyle w:val="ListBullet"/>
        <w:rPr>
          <w:b/>
        </w:rPr>
      </w:pPr>
      <w:r w:rsidRPr="00602182">
        <w:t>Plans</w:t>
      </w:r>
      <w:r>
        <w:t xml:space="preserve"> </w:t>
      </w:r>
      <w:r w:rsidRPr="00602182">
        <w:t>for</w:t>
      </w:r>
      <w:r>
        <w:t xml:space="preserve"> </w:t>
      </w:r>
      <w:r w:rsidRPr="00602182">
        <w:t>a</w:t>
      </w:r>
      <w:r>
        <w:t xml:space="preserve"> </w:t>
      </w:r>
      <w:r w:rsidRPr="00602182">
        <w:t>rollout</w:t>
      </w:r>
      <w:r>
        <w:t xml:space="preserve"> </w:t>
      </w:r>
      <w:r w:rsidRPr="00602182">
        <w:t>of</w:t>
      </w:r>
      <w:r>
        <w:t xml:space="preserve"> </w:t>
      </w:r>
      <w:r w:rsidRPr="00602182">
        <w:t>the</w:t>
      </w:r>
      <w:r>
        <w:t xml:space="preserve"> </w:t>
      </w:r>
      <w:r w:rsidRPr="00602182">
        <w:t>new</w:t>
      </w:r>
      <w:r>
        <w:t xml:space="preserve"> </w:t>
      </w:r>
      <w:r w:rsidRPr="00602182">
        <w:t>risk-based</w:t>
      </w:r>
      <w:r>
        <w:t xml:space="preserve"> </w:t>
      </w:r>
      <w:r w:rsidRPr="00602182">
        <w:t>assessment</w:t>
      </w:r>
      <w:r>
        <w:t xml:space="preserve"> </w:t>
      </w:r>
      <w:r w:rsidRPr="00602182">
        <w:t>process</w:t>
      </w:r>
      <w:r>
        <w:t xml:space="preserve"> </w:t>
      </w:r>
      <w:proofErr w:type="spellStart"/>
      <w:r w:rsidRPr="00602182">
        <w:t>systemwide</w:t>
      </w:r>
      <w:proofErr w:type="spellEnd"/>
      <w:r w:rsidRPr="00602182">
        <w:t>.</w:t>
      </w:r>
    </w:p>
    <w:p w14:paraId="65D005CA" w14:textId="77777777" w:rsidR="00C87C33" w:rsidRPr="0084196A" w:rsidRDefault="00C87C33" w:rsidP="0070132D">
      <w:pPr>
        <w:pStyle w:val="Heading5"/>
      </w:pPr>
      <w:r w:rsidRPr="0084196A">
        <w:t xml:space="preserve">What You Can Do: </w:t>
      </w:r>
    </w:p>
    <w:p w14:paraId="787AF264" w14:textId="77777777" w:rsidR="00C87C33" w:rsidRPr="00602182" w:rsidRDefault="00C87C33" w:rsidP="00C87C33">
      <w:pPr>
        <w:pStyle w:val="ListBullet"/>
      </w:pPr>
      <w:r w:rsidRPr="00602182">
        <w:t>Share</w:t>
      </w:r>
      <w:r>
        <w:t xml:space="preserve"> </w:t>
      </w:r>
      <w:r w:rsidRPr="00602182">
        <w:t>information</w:t>
      </w:r>
      <w:r>
        <w:t xml:space="preserve"> </w:t>
      </w:r>
      <w:r w:rsidRPr="00602182">
        <w:t>with</w:t>
      </w:r>
      <w:r>
        <w:t xml:space="preserve"> </w:t>
      </w:r>
      <w:r w:rsidRPr="00602182">
        <w:t>your</w:t>
      </w:r>
      <w:r>
        <w:t xml:space="preserve"> b</w:t>
      </w:r>
      <w:r w:rsidRPr="00602182">
        <w:t>oard</w:t>
      </w:r>
      <w:r>
        <w:t xml:space="preserve"> </w:t>
      </w:r>
      <w:r w:rsidRPr="00602182">
        <w:t>and</w:t>
      </w:r>
      <w:r>
        <w:t xml:space="preserve"> </w:t>
      </w:r>
      <w:r w:rsidRPr="00602182">
        <w:t>other</w:t>
      </w:r>
      <w:r>
        <w:t xml:space="preserve"> </w:t>
      </w:r>
      <w:r w:rsidRPr="00602182">
        <w:t>administrative</w:t>
      </w:r>
      <w:r>
        <w:t xml:space="preserve"> </w:t>
      </w:r>
      <w:r w:rsidRPr="00602182">
        <w:t>leaders</w:t>
      </w:r>
      <w:r>
        <w:t xml:space="preserve"> </w:t>
      </w:r>
      <w:r w:rsidRPr="00602182">
        <w:t>through</w:t>
      </w:r>
      <w:r>
        <w:t xml:space="preserve"> </w:t>
      </w:r>
      <w:r w:rsidRPr="00602182">
        <w:t>multiple</w:t>
      </w:r>
      <w:r>
        <w:t xml:space="preserve"> </w:t>
      </w:r>
      <w:r w:rsidRPr="00602182">
        <w:t>avenues</w:t>
      </w:r>
      <w:r>
        <w:t xml:space="preserve"> </w:t>
      </w:r>
      <w:r w:rsidRPr="00602182">
        <w:t>(e.g.,</w:t>
      </w:r>
      <w:r>
        <w:t xml:space="preserve"> </w:t>
      </w:r>
      <w:r w:rsidRPr="00602182">
        <w:t>meetings,</w:t>
      </w:r>
      <w:r>
        <w:t xml:space="preserve"> </w:t>
      </w:r>
      <w:r w:rsidRPr="00602182">
        <w:t>reports).</w:t>
      </w:r>
      <w:r>
        <w:t xml:space="preserve"> </w:t>
      </w:r>
    </w:p>
    <w:p w14:paraId="1FB1E8A1" w14:textId="77777777" w:rsidR="00C87C33" w:rsidRDefault="00C87C33" w:rsidP="00C87C33">
      <w:pPr>
        <w:pStyle w:val="ListBullet"/>
      </w:pPr>
      <w:r w:rsidRPr="00602182">
        <w:t>Show</w:t>
      </w:r>
      <w:r>
        <w:t xml:space="preserve"> </w:t>
      </w:r>
      <w:r w:rsidRPr="00602182">
        <w:t>them</w:t>
      </w:r>
      <w:r>
        <w:t xml:space="preserve"> </w:t>
      </w:r>
      <w:r w:rsidRPr="00602182">
        <w:t>ongoing</w:t>
      </w:r>
      <w:r>
        <w:t xml:space="preserve"> </w:t>
      </w:r>
      <w:r w:rsidRPr="00602182">
        <w:t>progress</w:t>
      </w:r>
      <w:r>
        <w:t xml:space="preserve"> </w:t>
      </w:r>
      <w:r w:rsidRPr="00602182">
        <w:t>and</w:t>
      </w:r>
      <w:r>
        <w:t xml:space="preserve"> </w:t>
      </w:r>
      <w:r w:rsidRPr="00602182">
        <w:t>improvement.</w:t>
      </w:r>
    </w:p>
    <w:p w14:paraId="415E5352" w14:textId="1D782BD4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1:</w:t>
      </w:r>
      <w:r w:rsidR="000F3547" w:rsidRPr="0084196A">
        <w:t xml:space="preserve"> </w:t>
      </w:r>
      <w:r w:rsidRPr="0084196A">
        <w:t>Understanding</w:t>
      </w:r>
      <w:r w:rsidR="000F3547" w:rsidRPr="0084196A">
        <w:t xml:space="preserve"> </w:t>
      </w:r>
      <w:r w:rsidRPr="0084196A">
        <w:t>Why</w:t>
      </w:r>
      <w:r w:rsidR="000F3547" w:rsidRPr="0084196A">
        <w:t xml:space="preserve"> </w:t>
      </w:r>
      <w:r w:rsidRPr="0084196A">
        <w:t>Change</w:t>
      </w:r>
      <w:r w:rsidR="000F3547" w:rsidRPr="0084196A">
        <w:t xml:space="preserve"> </w:t>
      </w:r>
      <w:r w:rsidR="00796C8B" w:rsidRPr="0084196A">
        <w:t>Is</w:t>
      </w:r>
      <w:r w:rsidR="000F3547" w:rsidRPr="0084196A">
        <w:t xml:space="preserve"> </w:t>
      </w:r>
      <w:r w:rsidRPr="0084196A">
        <w:t>Needed</w:t>
      </w:r>
    </w:p>
    <w:p w14:paraId="5AAF52CB" w14:textId="170CA819" w:rsidR="005623D5" w:rsidRPr="00602182" w:rsidRDefault="00602182" w:rsidP="0002570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200–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13082611" w14:textId="358D8DEC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lang w:val="en"/>
        </w:rPr>
        <w:t xml:space="preserve"> </w:t>
      </w:r>
      <w:r w:rsidRPr="00602182">
        <w:t>Lack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buy-in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support</w:t>
      </w:r>
      <w:r w:rsidR="005A796E">
        <w:t>.</w:t>
      </w:r>
    </w:p>
    <w:p w14:paraId="3AA9185E" w14:textId="46F72813" w:rsidR="005623D5" w:rsidRPr="00602182" w:rsidRDefault="005623D5" w:rsidP="0002570D">
      <w:r w:rsidRPr="00602182">
        <w:rPr>
          <w:b/>
          <w:bCs/>
          <w:lang w:val="en"/>
        </w:rPr>
        <w:t>Solution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ovid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data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he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discuss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event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needs.</w:t>
      </w:r>
    </w:p>
    <w:p w14:paraId="6D91084C" w14:textId="77777777" w:rsidR="00D5360C" w:rsidRDefault="005623D5" w:rsidP="009F4D9A">
      <w:pPr>
        <w:spacing w:before="240"/>
        <w:rPr>
          <w:color w:val="000000" w:themeColor="text1"/>
        </w:rPr>
      </w:pPr>
      <w:r w:rsidRPr="00602182">
        <w:rPr>
          <w:b/>
          <w:color w:val="000000" w:themeColor="text1"/>
        </w:rPr>
        <w:t>Description:</w:t>
      </w:r>
      <w:r w:rsidR="000F3547">
        <w:rPr>
          <w:color w:val="000000" w:themeColor="text1"/>
        </w:rPr>
        <w:t xml:space="preserve"> </w:t>
      </w:r>
      <w:r w:rsidRPr="00602182">
        <w:rPr>
          <w:bCs/>
        </w:rPr>
        <w:t>T</w:t>
      </w:r>
      <w:r w:rsidRPr="00602182">
        <w:t>he</w:t>
      </w:r>
      <w:r w:rsidR="000F3547">
        <w:t xml:space="preserve"> </w:t>
      </w:r>
      <w:r w:rsidR="00ED6CC2" w:rsidRPr="00602182">
        <w:t>t</w:t>
      </w:r>
      <w:r w:rsidRPr="00602182">
        <w:t>eam</w:t>
      </w:r>
      <w:r w:rsidR="000F3547">
        <w:t xml:space="preserve"> </w:t>
      </w:r>
      <w:r w:rsidRPr="00602182">
        <w:t>di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deep</w:t>
      </w:r>
      <w:r w:rsidR="000F3547">
        <w:t xml:space="preserve"> </w:t>
      </w:r>
      <w:r w:rsidRPr="00602182">
        <w:t>dive</w:t>
      </w:r>
      <w:r w:rsidR="000F3547">
        <w:t xml:space="preserve"> </w:t>
      </w:r>
      <w:r w:rsidRPr="00602182">
        <w:t>report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covered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in</w:t>
      </w:r>
      <w:r w:rsidR="000F3547">
        <w:t xml:space="preserve"> </w:t>
      </w:r>
      <w:r w:rsidR="00D9041F" w:rsidRPr="00602182">
        <w:t>several</w:t>
      </w:r>
      <w:r w:rsidR="000F3547">
        <w:t xml:space="preserve"> </w:t>
      </w:r>
      <w:r w:rsidR="00D9041F" w:rsidRPr="00602182">
        <w:t>units</w:t>
      </w:r>
      <w:r w:rsidR="000F3547">
        <w:t xml:space="preserve"> </w:t>
      </w:r>
      <w:r w:rsidR="00D9041F" w:rsidRPr="00602182">
        <w:t>for</w:t>
      </w:r>
      <w:r w:rsidR="000F3547">
        <w:t xml:space="preserve"> </w:t>
      </w:r>
      <w:r w:rsidR="00DB4FF5">
        <w:t>3</w:t>
      </w:r>
      <w:r w:rsidR="000F3547">
        <w:t xml:space="preserve"> </w:t>
      </w:r>
      <w:r w:rsidR="00D9041F" w:rsidRPr="00602182">
        <w:t>months</w:t>
      </w:r>
      <w:r w:rsidR="000F3547">
        <w:t xml:space="preserve"> </w:t>
      </w:r>
      <w:r w:rsidR="00D9041F" w:rsidRPr="00602182">
        <w:t>whe</w:t>
      </w:r>
      <w:r w:rsidR="00DB4FF5">
        <w:t>n</w:t>
      </w:r>
      <w:r w:rsidR="000F3547">
        <w:t xml:space="preserve"> </w:t>
      </w:r>
      <w:r w:rsidR="00D9041F" w:rsidRPr="00602182">
        <w:t>there</w:t>
      </w:r>
      <w:r w:rsidR="000F3547">
        <w:t xml:space="preserve"> </w:t>
      </w:r>
      <w:r w:rsidR="00D9041F" w:rsidRPr="00602182">
        <w:t>wer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total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50</w:t>
      </w:r>
      <w:r w:rsidR="000F3547">
        <w:t xml:space="preserve"> </w:t>
      </w:r>
      <w:r w:rsidRPr="00602182">
        <w:t>falls.</w:t>
      </w:r>
      <w:r w:rsidR="000F3547">
        <w:t xml:space="preserve"> </w:t>
      </w:r>
      <w:r w:rsidR="00D9041F" w:rsidRPr="00602182">
        <w:t>The</w:t>
      </w:r>
      <w:r w:rsidR="000F3547">
        <w:t xml:space="preserve"> </w:t>
      </w:r>
      <w:r w:rsidR="00D9041F" w:rsidRPr="00602182">
        <w:t>report</w:t>
      </w:r>
      <w:r w:rsidR="000F3547">
        <w:t xml:space="preserve"> </w:t>
      </w:r>
      <w:r w:rsidR="00D9041F" w:rsidRPr="00602182">
        <w:t>was</w:t>
      </w:r>
      <w:r w:rsidR="000F3547">
        <w:t xml:space="preserve"> </w:t>
      </w:r>
      <w:r w:rsidR="00D9041F" w:rsidRPr="00602182">
        <w:t>presented</w:t>
      </w:r>
      <w:r w:rsidR="000F3547">
        <w:t xml:space="preserve"> </w:t>
      </w:r>
      <w:r w:rsidR="00D9041F" w:rsidRPr="00602182">
        <w:t>to</w:t>
      </w:r>
      <w:r w:rsidR="000F3547">
        <w:t xml:space="preserve"> </w:t>
      </w:r>
      <w:r w:rsidR="00D9041F" w:rsidRPr="00602182">
        <w:t>administration</w:t>
      </w:r>
      <w:r w:rsidR="000F3547">
        <w:t xml:space="preserve"> </w:t>
      </w:r>
      <w:r w:rsidR="00D9041F" w:rsidRPr="00602182">
        <w:t>and</w:t>
      </w:r>
      <w:r w:rsidR="000F3547">
        <w:t xml:space="preserve"> </w:t>
      </w:r>
      <w:r w:rsidR="00D9041F" w:rsidRPr="00602182">
        <w:t>s</w:t>
      </w:r>
      <w:r w:rsidRPr="00602182">
        <w:t>eeing</w:t>
      </w:r>
      <w:r w:rsidR="000F3547">
        <w:t xml:space="preserve"> </w:t>
      </w:r>
      <w:r w:rsidRPr="00602182">
        <w:t>th</w:t>
      </w:r>
      <w:r w:rsidR="00DB4FF5">
        <w:t>es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engaged</w:t>
      </w:r>
      <w:r w:rsidR="000F3547">
        <w:t xml:space="preserve"> </w:t>
      </w:r>
      <w:r w:rsidRPr="00602182">
        <w:t>t</w:t>
      </w:r>
      <w:r w:rsidRPr="00602182">
        <w:rPr>
          <w:color w:val="000000" w:themeColor="text1"/>
        </w:rPr>
        <w:t>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administration.</w:t>
      </w:r>
      <w:r w:rsidR="000F3547">
        <w:rPr>
          <w:color w:val="000000" w:themeColor="text1"/>
        </w:rPr>
        <w:t xml:space="preserve"> </w:t>
      </w:r>
    </w:p>
    <w:p w14:paraId="130BEEFC" w14:textId="77777777" w:rsidR="00D5360C" w:rsidRDefault="00D5360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189EDA" w14:textId="1FA188DB" w:rsidR="005623D5" w:rsidRPr="00602182" w:rsidRDefault="005623D5" w:rsidP="009F4D9A">
      <w:pPr>
        <w:spacing w:before="240"/>
        <w:rPr>
          <w:color w:val="000000" w:themeColor="text1"/>
        </w:rPr>
      </w:pPr>
      <w:r w:rsidRPr="00602182">
        <w:lastRenderedPageBreak/>
        <w:t>In</w:t>
      </w:r>
      <w:r w:rsidR="000F3547">
        <w:t xml:space="preserve"> </w:t>
      </w:r>
      <w:r w:rsidRPr="00602182">
        <w:t>respons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se</w:t>
      </w:r>
      <w:r w:rsidR="000F3547">
        <w:t xml:space="preserve"> </w:t>
      </w:r>
      <w:r w:rsidRPr="00602182">
        <w:t>findings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administration</w:t>
      </w:r>
      <w:r w:rsidR="000F3547">
        <w:t xml:space="preserve"> </w:t>
      </w:r>
      <w:r w:rsidRPr="00602182">
        <w:t>suggested</w:t>
      </w:r>
      <w:r w:rsidR="000F3547">
        <w:t xml:space="preserve"> </w:t>
      </w:r>
      <w:r w:rsidRPr="00602182">
        <w:t>some</w:t>
      </w:r>
      <w:r w:rsidR="000F3547">
        <w:t xml:space="preserve"> </w:t>
      </w:r>
      <w:r w:rsidRPr="00602182">
        <w:t>chang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audit</w:t>
      </w:r>
      <w:r w:rsidR="000F3547">
        <w:t xml:space="preserve"> </w:t>
      </w:r>
      <w:r w:rsidRPr="00602182">
        <w:t>tools.</w:t>
      </w:r>
      <w:r w:rsidR="000F3547">
        <w:t xml:space="preserve"> </w:t>
      </w:r>
      <w:r w:rsidR="00D9041F" w:rsidRPr="00602182">
        <w:t>They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rPr>
          <w:color w:val="000000" w:themeColor="text1"/>
        </w:rPr>
        <w:t>identified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need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o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increas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staff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engagement,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coordinat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post-fall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huddles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with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event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reporting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via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hospital’s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software,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and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hav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Information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echnology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(IT)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Department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assist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with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mobility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assessment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documentation.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In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addition,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administration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directed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Fall</w:t>
      </w:r>
      <w:r w:rsidR="00D9041F" w:rsidRPr="00602182">
        <w:rPr>
          <w:color w:val="000000" w:themeColor="text1"/>
        </w:rPr>
        <w:t>s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eam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o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bring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results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of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report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o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staff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via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the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Unit</w:t>
      </w:r>
      <w:r w:rsidR="000F3547">
        <w:rPr>
          <w:color w:val="000000" w:themeColor="text1"/>
        </w:rPr>
        <w:t xml:space="preserve"> </w:t>
      </w:r>
      <w:r w:rsidRPr="00602182">
        <w:rPr>
          <w:color w:val="000000" w:themeColor="text1"/>
        </w:rPr>
        <w:t>Champions.</w:t>
      </w:r>
      <w:r w:rsidR="000F3547">
        <w:rPr>
          <w:color w:val="000000" w:themeColor="text1"/>
        </w:rPr>
        <w:t xml:space="preserve"> </w:t>
      </w:r>
    </w:p>
    <w:p w14:paraId="3F92B65C" w14:textId="64FBC1AC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4001FBE4" w14:textId="0E5E4753" w:rsidR="006D3851" w:rsidRDefault="005623D5" w:rsidP="00F250DA">
      <w:pPr>
        <w:pStyle w:val="ListBullet"/>
      </w:pPr>
      <w:r w:rsidRPr="00602182">
        <w:t>Conduct</w:t>
      </w:r>
      <w:r w:rsidR="000F3547">
        <w:t xml:space="preserve"> </w:t>
      </w:r>
      <w:r w:rsidRPr="00602182">
        <w:t>surveys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compile</w:t>
      </w:r>
      <w:r w:rsidR="000F3547">
        <w:t xml:space="preserve"> </w:t>
      </w:r>
      <w:r w:rsidRPr="00602182">
        <w:t>report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availabl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nderscor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mportanc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reducing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cilit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gage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understanding</w:t>
      </w:r>
      <w:r w:rsidR="000F3547">
        <w:t xml:space="preserve"> </w:t>
      </w:r>
      <w:r w:rsidRPr="00602182">
        <w:t>why</w:t>
      </w:r>
      <w:r w:rsidR="000F3547">
        <w:t xml:space="preserve"> </w:t>
      </w:r>
      <w:r w:rsidRPr="00602182">
        <w:t>change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needed.</w:t>
      </w:r>
    </w:p>
    <w:p w14:paraId="31D620D6" w14:textId="6551E00B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1:</w:t>
      </w:r>
      <w:r w:rsidR="000F3547" w:rsidRPr="0084196A">
        <w:t xml:space="preserve"> </w:t>
      </w:r>
      <w:r w:rsidRPr="0084196A">
        <w:t>Understanding</w:t>
      </w:r>
      <w:r w:rsidR="000F3547" w:rsidRPr="0084196A">
        <w:t xml:space="preserve"> </w:t>
      </w:r>
      <w:r w:rsidRPr="0084196A">
        <w:t>Why</w:t>
      </w:r>
      <w:r w:rsidR="000F3547" w:rsidRPr="0084196A">
        <w:t xml:space="preserve"> </w:t>
      </w:r>
      <w:r w:rsidRPr="0084196A">
        <w:t>Change</w:t>
      </w:r>
      <w:r w:rsidR="000F3547" w:rsidRPr="0084196A">
        <w:t xml:space="preserve"> </w:t>
      </w:r>
      <w:r w:rsidR="00796C8B" w:rsidRPr="0084196A">
        <w:t>Is</w:t>
      </w:r>
      <w:r w:rsidR="000F3547" w:rsidRPr="0084196A">
        <w:t xml:space="preserve"> </w:t>
      </w:r>
      <w:r w:rsidRPr="0084196A">
        <w:t>Needed</w:t>
      </w:r>
    </w:p>
    <w:p w14:paraId="7EB689B4" w14:textId="5956D80F" w:rsidR="005623D5" w:rsidRPr="00602182" w:rsidRDefault="00602182" w:rsidP="0002570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</w:t>
      </w:r>
    </w:p>
    <w:p w14:paraId="3BCDC809" w14:textId="110CF5CB" w:rsidR="005623D5" w:rsidRPr="00602182" w:rsidRDefault="005623D5" w:rsidP="009F4D9A">
      <w:pPr>
        <w:spacing w:before="240"/>
        <w:rPr>
          <w:lang w:val="en"/>
        </w:rPr>
      </w:pPr>
      <w:r w:rsidRPr="00602182">
        <w:rPr>
          <w:b/>
          <w:lang w:val="en"/>
        </w:rPr>
        <w:t>Challenge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Resourc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upport—professiona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ime</w:t>
      </w:r>
      <w:r w:rsidR="00DB4FF5">
        <w:rPr>
          <w:lang w:val="en"/>
        </w:rPr>
        <w:t xml:space="preserve"> and </w:t>
      </w:r>
      <w:r w:rsidRPr="00602182">
        <w:rPr>
          <w:lang w:val="en"/>
        </w:rPr>
        <w:t>money</w:t>
      </w:r>
      <w:r w:rsidR="005A796E">
        <w:rPr>
          <w:lang w:val="en"/>
        </w:rPr>
        <w:t>.</w:t>
      </w:r>
    </w:p>
    <w:p w14:paraId="607FCEAB" w14:textId="28B242A8" w:rsidR="005623D5" w:rsidRPr="00602182" w:rsidRDefault="005623D5" w:rsidP="0002570D">
      <w:pPr>
        <w:rPr>
          <w:lang w:val="en"/>
        </w:rPr>
      </w:pPr>
      <w:r w:rsidRPr="00602182">
        <w:rPr>
          <w:b/>
          <w:lang w:val="en"/>
        </w:rPr>
        <w:t>Solution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onduc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valu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alysis/need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ssessment.</w:t>
      </w:r>
    </w:p>
    <w:p w14:paraId="314E4B3A" w14:textId="7126E9B5" w:rsidR="00DB4FF5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Description: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t>Th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conduct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rPr>
          <w:rFonts w:eastAsia="Times New Roman"/>
          <w:bCs/>
          <w:lang w:val="en"/>
        </w:rPr>
        <w:t>value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analysis/needs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assessmen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etermine</w:t>
      </w:r>
      <w:r w:rsidR="000F3547">
        <w:t xml:space="preserve"> </w:t>
      </w:r>
      <w:r w:rsidRPr="00602182">
        <w:t>whether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urchase</w:t>
      </w:r>
      <w:r w:rsidR="000F3547">
        <w:t xml:space="preserve"> </w:t>
      </w:r>
      <w:r w:rsidRPr="00602182">
        <w:t>bedside</w:t>
      </w:r>
      <w:r w:rsidR="000F3547">
        <w:t xml:space="preserve"> </w:t>
      </w:r>
      <w:r w:rsidRPr="00602182">
        <w:t>commodes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walkers.</w:t>
      </w:r>
      <w:r w:rsidR="000F3547">
        <w:t xml:space="preserve"> </w:t>
      </w:r>
      <w:r w:rsidRPr="00602182">
        <w:t>Originally,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hought</w:t>
      </w:r>
      <w:r w:rsidR="000F3547">
        <w:t xml:space="preserve"> </w:t>
      </w:r>
      <w:r w:rsidRPr="00602182">
        <w:t>walker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needed.</w:t>
      </w:r>
      <w:r w:rsidR="000F3547">
        <w:t xml:space="preserve"> </w:t>
      </w:r>
      <w:r w:rsidRPr="00602182">
        <w:t>However,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view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ost-fall</w:t>
      </w:r>
      <w:r w:rsidR="000F3547">
        <w:t xml:space="preserve"> </w:t>
      </w:r>
      <w:r w:rsidRPr="00602182">
        <w:t>huddle</w:t>
      </w:r>
      <w:r w:rsidR="000F3547">
        <w:t xml:space="preserve"> </w:t>
      </w:r>
      <w:r w:rsidRPr="00602182">
        <w:t>reports</w:t>
      </w:r>
      <w:r w:rsidR="000F3547">
        <w:t xml:space="preserve"> </w:t>
      </w:r>
      <w:r w:rsidRPr="00602182">
        <w:t>reveale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commode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needed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presented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showing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95</w:t>
      </w:r>
      <w:r w:rsidR="000F3547">
        <w:t xml:space="preserve"> </w:t>
      </w:r>
      <w:r w:rsidRPr="00602182">
        <w:t>percen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="00D9041F" w:rsidRPr="00602182">
        <w:t>in</w:t>
      </w:r>
      <w:r w:rsidR="000F3547">
        <w:t xml:space="preserve"> </w:t>
      </w:r>
      <w:r w:rsidR="00D9041F" w:rsidRPr="00602182">
        <w:t>this</w:t>
      </w:r>
      <w:r w:rsidR="000F3547">
        <w:t xml:space="preserve"> </w:t>
      </w:r>
      <w:r w:rsidR="00DB4FF5">
        <w:t>u</w:t>
      </w:r>
      <w:r w:rsidRPr="00602182">
        <w:t>nit</w:t>
      </w:r>
      <w:r w:rsidR="000F3547">
        <w:t xml:space="preserve"> </w:t>
      </w:r>
      <w:r w:rsidRPr="00602182">
        <w:t>happened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tri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ravel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oilet.</w:t>
      </w:r>
      <w:r w:rsidR="000F3547">
        <w:t xml:space="preserve"> </w:t>
      </w:r>
      <w:r w:rsidRPr="00602182">
        <w:t>Increased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commodes</w:t>
      </w:r>
      <w:r w:rsidR="000F3547">
        <w:t xml:space="preserve"> </w:t>
      </w:r>
      <w:r w:rsidR="00D9041F" w:rsidRPr="00602182">
        <w:t>for</w:t>
      </w:r>
      <w:r w:rsidR="000F3547">
        <w:t xml:space="preserve"> </w:t>
      </w:r>
      <w:r w:rsidR="00D9041F" w:rsidRPr="00602182">
        <w:t>this</w:t>
      </w:r>
      <w:r w:rsidR="000F3547">
        <w:t xml:space="preserve"> </w:t>
      </w:r>
      <w:r w:rsidR="00DB4FF5">
        <w:t>u</w:t>
      </w:r>
      <w:r w:rsidRPr="00602182">
        <w:t>nit</w:t>
      </w:r>
      <w:r w:rsidR="000F3547">
        <w:t xml:space="preserve"> </w:t>
      </w:r>
      <w:r w:rsidRPr="00602182">
        <w:t>would</w:t>
      </w:r>
      <w:r w:rsidR="000F3547">
        <w:t xml:space="preserve"> </w:t>
      </w:r>
      <w:r w:rsidRPr="00602182">
        <w:t>decrea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distance</w:t>
      </w:r>
      <w:r w:rsidR="000F3547">
        <w:t xml:space="preserve"> </w:t>
      </w:r>
      <w:proofErr w:type="gramStart"/>
      <w:r w:rsidR="00ED266E" w:rsidRPr="00602182">
        <w:t>patients</w:t>
      </w:r>
      <w:proofErr w:type="gramEnd"/>
      <w:r w:rsidR="000F3547">
        <w:t xml:space="preserve"> </w:t>
      </w:r>
      <w:r w:rsidRPr="00602182">
        <w:t>travel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oilet.</w:t>
      </w:r>
      <w:r w:rsidR="000F3547">
        <w:t xml:space="preserve"> </w:t>
      </w:r>
    </w:p>
    <w:p w14:paraId="22286850" w14:textId="471724B5" w:rsidR="005623D5" w:rsidRPr="00602182" w:rsidRDefault="005623D5" w:rsidP="009F4D9A">
      <w:pPr>
        <w:spacing w:before="240"/>
        <w:rPr>
          <w:rFonts w:eastAsia="Times New Roman"/>
          <w:bCs/>
          <w:lang w:val="en"/>
        </w:rPr>
      </w:pPr>
      <w:r w:rsidRPr="00602182">
        <w:t>After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commode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placed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room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u</w:t>
      </w:r>
      <w:r w:rsidRPr="00602182">
        <w:t>nit,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decreased</w:t>
      </w:r>
      <w:r w:rsidR="000F3547">
        <w:t xml:space="preserve"> </w:t>
      </w:r>
      <w:r w:rsidRPr="00602182">
        <w:t>27</w:t>
      </w:r>
      <w:r w:rsidR="000F3547">
        <w:t xml:space="preserve"> </w:t>
      </w:r>
      <w:r w:rsidRPr="00602182">
        <w:t>percent.</w:t>
      </w:r>
      <w:r w:rsidR="000F3547">
        <w:t xml:space="preserve"> </w:t>
      </w:r>
      <w:r w:rsidRPr="00602182">
        <w:t>On</w:t>
      </w:r>
      <w:r w:rsidR="000F3547">
        <w:t xml:space="preserve"> </w:t>
      </w:r>
      <w:r w:rsidR="00D9041F" w:rsidRPr="00602182">
        <w:t>another</w:t>
      </w:r>
      <w:r w:rsidR="000F3547">
        <w:t xml:space="preserve"> </w:t>
      </w:r>
      <w:r w:rsidR="00DB4FF5">
        <w:t>u</w:t>
      </w:r>
      <w:r w:rsidRPr="00602182">
        <w:t>nit,</w:t>
      </w:r>
      <w:r w:rsidR="000F3547">
        <w:t xml:space="preserve"> </w:t>
      </w:r>
      <w:r w:rsidRPr="00602182">
        <w:t>which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received</w:t>
      </w:r>
      <w:r w:rsidR="000F3547">
        <w:t xml:space="preserve"> </w:t>
      </w:r>
      <w:r w:rsidRPr="00602182">
        <w:t>some</w:t>
      </w:r>
      <w:r w:rsidR="000F3547">
        <w:t xml:space="preserve"> </w:t>
      </w:r>
      <w:r w:rsidRPr="00602182">
        <w:t>commodes,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decreased</w:t>
      </w:r>
      <w:r w:rsidR="000F3547">
        <w:t xml:space="preserve"> </w:t>
      </w:r>
      <w:r w:rsidRPr="00602182">
        <w:t>19</w:t>
      </w:r>
      <w:r w:rsidR="000F3547">
        <w:t xml:space="preserve"> </w:t>
      </w:r>
      <w:r w:rsidRPr="00602182">
        <w:t>percent.</w:t>
      </w:r>
      <w:r w:rsidR="000F3547">
        <w:t xml:space="preserve"> </w:t>
      </w:r>
      <w:r w:rsidRPr="00602182">
        <w:t>Amo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ntervention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se</w:t>
      </w:r>
      <w:r w:rsidR="000F3547">
        <w:t xml:space="preserve"> </w:t>
      </w:r>
      <w:r w:rsidRPr="00602182">
        <w:t>two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units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urcha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commodes</w:t>
      </w:r>
      <w:r w:rsidR="000F3547">
        <w:t xml:space="preserve"> </w:t>
      </w:r>
      <w:r w:rsidRPr="00602182">
        <w:t>ha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iggest</w:t>
      </w:r>
      <w:r w:rsidR="000F3547">
        <w:t xml:space="preserve"> </w:t>
      </w:r>
      <w:r w:rsidRPr="00602182">
        <w:t>impact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eduction.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ddition,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boosted</w:t>
      </w:r>
      <w:r w:rsidR="000F3547">
        <w:t xml:space="preserve"> </w:t>
      </w:r>
      <w:r w:rsidRPr="00602182">
        <w:t>staff’s</w:t>
      </w:r>
      <w:r w:rsidR="000F3547">
        <w:t xml:space="preserve"> </w:t>
      </w:r>
      <w:r w:rsidRPr="00602182">
        <w:t>morale,</w:t>
      </w:r>
      <w:r w:rsidR="000F3547">
        <w:t xml:space="preserve"> </w:t>
      </w:r>
      <w:r w:rsidRPr="00602182">
        <w:t>sinc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dea</w:t>
      </w:r>
      <w:r w:rsidR="000F3547">
        <w:t xml:space="preserve"> </w:t>
      </w:r>
      <w:r w:rsidRPr="00602182">
        <w:t>came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u</w:t>
      </w:r>
      <w:r w:rsidRPr="00602182">
        <w:t>nit.</w:t>
      </w:r>
      <w:r w:rsidR="000F3547">
        <w:t xml:space="preserve"> </w:t>
      </w:r>
    </w:p>
    <w:p w14:paraId="03369803" w14:textId="2941C4AB" w:rsidR="005623D5" w:rsidRPr="0084196A" w:rsidRDefault="00796C8B" w:rsidP="0070132D">
      <w:pPr>
        <w:pStyle w:val="Heading5"/>
      </w:pPr>
      <w:bookmarkStart w:id="24" w:name="_Hlk488048395"/>
      <w:r w:rsidRPr="0084196A">
        <w:t>What You Can Do:</w:t>
      </w:r>
      <w:r w:rsidR="000F3547" w:rsidRPr="0084196A">
        <w:t xml:space="preserve"> </w:t>
      </w:r>
    </w:p>
    <w:bookmarkEnd w:id="24"/>
    <w:p w14:paraId="1E29C96D" w14:textId="597AAC9F" w:rsidR="000C5A79" w:rsidRPr="00602182" w:rsidRDefault="000C5A79" w:rsidP="00FB44F4">
      <w:pPr>
        <w:pStyle w:val="ListBullet"/>
      </w:pPr>
      <w:r w:rsidRPr="00602182">
        <w:t>Review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ost</w:t>
      </w:r>
      <w:r w:rsidR="000F3547">
        <w:t xml:space="preserve"> </w:t>
      </w:r>
      <w:r w:rsidRPr="00602182">
        <w:t>effective</w:t>
      </w:r>
      <w:r w:rsidR="000F3547">
        <w:t xml:space="preserve"> </w:t>
      </w:r>
      <w:r w:rsidRPr="00602182">
        <w:t>intervention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selected.</w:t>
      </w:r>
    </w:p>
    <w:p w14:paraId="469DD56F" w14:textId="11F88D86" w:rsidR="006D3851" w:rsidRDefault="000C5A79" w:rsidP="00FB44F4">
      <w:pPr>
        <w:pStyle w:val="ListBullet"/>
        <w:rPr>
          <w:lang w:val="en"/>
        </w:rPr>
      </w:pPr>
      <w:r w:rsidRPr="00602182">
        <w:rPr>
          <w:lang w:val="en"/>
        </w:rPr>
        <w:t>Ask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unit-leve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taf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ha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r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ee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elate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atien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volv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m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olut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gather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ocess.</w:t>
      </w:r>
    </w:p>
    <w:p w14:paraId="2F5B1276" w14:textId="0FB2B8B0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2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anage</w:t>
      </w:r>
      <w:r w:rsidR="000F3547" w:rsidRPr="0084196A">
        <w:t xml:space="preserve"> </w:t>
      </w:r>
      <w:r w:rsidRPr="0084196A">
        <w:t>Change</w:t>
      </w:r>
    </w:p>
    <w:p w14:paraId="53E00CA3" w14:textId="37AD9867" w:rsidR="005623D5" w:rsidRPr="00602182" w:rsidRDefault="00602182" w:rsidP="00FB44F4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50–2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5551A5E6" w14:textId="6283BACA" w:rsidR="005623D5" w:rsidRPr="00602182" w:rsidRDefault="005623D5" w:rsidP="009F4D9A">
      <w:pPr>
        <w:spacing w:before="240"/>
        <w:rPr>
          <w:rFonts w:eastAsia="Times New Roman"/>
          <w:b/>
          <w:bCs/>
          <w:lang w:val="en"/>
        </w:rPr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Delineating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mber</w:t>
      </w:r>
      <w:r w:rsidR="000F3547">
        <w:t xml:space="preserve"> </w:t>
      </w:r>
      <w:r w:rsidRPr="00602182">
        <w:t>roles</w:t>
      </w:r>
      <w:r w:rsidR="005A796E">
        <w:t>.</w:t>
      </w:r>
      <w:r w:rsidR="000F3547">
        <w:t xml:space="preserve"> </w:t>
      </w:r>
    </w:p>
    <w:p w14:paraId="38565CD8" w14:textId="0DD10B1C" w:rsidR="005623D5" w:rsidRPr="00602182" w:rsidRDefault="005623D5" w:rsidP="00FB44F4">
      <w:pPr>
        <w:rPr>
          <w:b/>
          <w:lang w:val="en"/>
        </w:rPr>
      </w:pPr>
      <w:r w:rsidRPr="00602182">
        <w:rPr>
          <w:b/>
          <w:lang w:val="en"/>
        </w:rPr>
        <w:t>Solution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Clearl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defin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ol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Uni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hampion.</w:t>
      </w:r>
    </w:p>
    <w:p w14:paraId="520F0F19" w14:textId="77777777" w:rsidR="00D5360C" w:rsidRDefault="00D5360C">
      <w:pPr>
        <w:spacing w:after="200" w:line="276" w:lineRule="auto"/>
        <w:rPr>
          <w:b/>
          <w:bCs/>
          <w:lang w:val="en"/>
        </w:rPr>
      </w:pPr>
      <w:r>
        <w:rPr>
          <w:b/>
          <w:bCs/>
          <w:lang w:val="en"/>
        </w:rPr>
        <w:br w:type="page"/>
      </w:r>
    </w:p>
    <w:p w14:paraId="6434A0B6" w14:textId="4BDC0094" w:rsidR="005623D5" w:rsidRPr="00602182" w:rsidRDefault="005623D5" w:rsidP="009F4D9A">
      <w:pPr>
        <w:spacing w:before="240"/>
      </w:pPr>
      <w:r w:rsidRPr="00602182">
        <w:rPr>
          <w:b/>
          <w:bCs/>
          <w:lang w:val="en"/>
        </w:rPr>
        <w:lastRenderedPageBreak/>
        <w:t>Description:</w:t>
      </w:r>
      <w:r w:rsidR="000F3547">
        <w:rPr>
          <w:b/>
          <w:bCs/>
          <w:lang w:val="en"/>
        </w:rPr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had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s</w:t>
      </w:r>
      <w:r w:rsidR="000F3547">
        <w:t xml:space="preserve"> </w:t>
      </w:r>
      <w:r w:rsidRPr="00602182">
        <w:t>even</w:t>
      </w:r>
      <w:r w:rsidR="000F3547">
        <w:t xml:space="preserve"> </w:t>
      </w:r>
      <w:r w:rsidRPr="00602182">
        <w:t>befor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initiative</w:t>
      </w:r>
      <w:r w:rsidR="000F3547">
        <w:t xml:space="preserve"> </w:t>
      </w:r>
      <w:r w:rsidRPr="00602182">
        <w:t>started,</w:t>
      </w:r>
      <w:r w:rsidR="000F3547">
        <w:t xml:space="preserve"> </w:t>
      </w:r>
      <w:r w:rsidRPr="00602182">
        <w:t>but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roles</w:t>
      </w:r>
      <w:r w:rsidR="000F3547">
        <w:t xml:space="preserve"> </w:t>
      </w:r>
      <w:r w:rsidRPr="00602182">
        <w:t>need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better</w:t>
      </w:r>
      <w:r w:rsidR="000F3547">
        <w:t xml:space="preserve"> </w:t>
      </w:r>
      <w:r w:rsidRPr="00602182">
        <w:t>defined.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par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nitiative</w:t>
      </w:r>
      <w:r w:rsidR="000F3547">
        <w:t xml:space="preserve"> </w:t>
      </w:r>
      <w:r w:rsidR="00DB4FF5">
        <w:t>a</w:t>
      </w:r>
      <w:r w:rsidRPr="00602182">
        <w:t>ction</w:t>
      </w:r>
      <w:r w:rsidR="000F3547">
        <w:t xml:space="preserve"> </w:t>
      </w:r>
      <w:r w:rsidR="00DB4FF5">
        <w:t>p</w:t>
      </w:r>
      <w:r w:rsidRPr="00602182">
        <w:t>lan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c</w:t>
      </w:r>
      <w:r w:rsidRPr="00602182">
        <w:t>hampion</w:t>
      </w:r>
      <w:r w:rsidR="000F3547">
        <w:t xml:space="preserve"> </w:t>
      </w:r>
      <w:r w:rsidRPr="00602182">
        <w:t>role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defined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Champion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empower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ak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lea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provided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detailed</w:t>
      </w:r>
      <w:r w:rsidR="000F3547">
        <w:t xml:space="preserve"> </w:t>
      </w:r>
      <w:r w:rsidRPr="00602182">
        <w:t>lesson</w:t>
      </w:r>
      <w:r w:rsidR="000F3547">
        <w:t xml:space="preserve"> </w:t>
      </w:r>
      <w:r w:rsidRPr="00602182">
        <w:t>plan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education.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responsible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collection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initiative</w:t>
      </w:r>
      <w:r w:rsidR="000F3547">
        <w:t xml:space="preserve"> </w:t>
      </w:r>
      <w:r w:rsidR="00DB4FF5">
        <w:t>a</w:t>
      </w:r>
      <w:r w:rsidRPr="00602182">
        <w:t>ction</w:t>
      </w:r>
      <w:r w:rsidR="000F3547">
        <w:t xml:space="preserve"> </w:t>
      </w:r>
      <w:r w:rsidR="00DB4FF5">
        <w:t>p</w:t>
      </w:r>
      <w:r w:rsidRPr="00602182">
        <w:t>lan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monitored</w:t>
      </w:r>
      <w:r w:rsidR="000F3547">
        <w:t xml:space="preserve"> </w:t>
      </w:r>
      <w:r w:rsidRPr="00602182">
        <w:t>by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Department.</w:t>
      </w:r>
      <w:r w:rsidR="000F3547">
        <w:t xml:space="preserve"> </w:t>
      </w:r>
      <w:r w:rsidR="00DB4FF5">
        <w:t>A</w:t>
      </w:r>
      <w:r w:rsidRPr="00602182">
        <w:t>ggregate</w:t>
      </w:r>
      <w:r w:rsidR="000F3547">
        <w:t xml:space="preserve"> </w:t>
      </w:r>
      <w:r w:rsidRPr="00602182">
        <w:t>RCA</w:t>
      </w:r>
      <w:r w:rsidR="000F3547">
        <w:t xml:space="preserve"> </w:t>
      </w:r>
      <w:r w:rsidRPr="00602182">
        <w:t>determin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nee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information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shared.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s</w:t>
      </w:r>
      <w:r w:rsidR="000F3547">
        <w:t xml:space="preserve"> </w:t>
      </w:r>
      <w:r w:rsidRPr="00602182">
        <w:t>took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esponsibility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sharing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informatio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units.</w:t>
      </w:r>
      <w:r w:rsidR="004B0A8D">
        <w:t xml:space="preserve"> </w:t>
      </w:r>
    </w:p>
    <w:p w14:paraId="52064294" w14:textId="5B229E26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0EEFDCDA" w14:textId="2FEBFA6C" w:rsidR="00F262A8" w:rsidRPr="00602182" w:rsidRDefault="00F262A8" w:rsidP="00F250DA">
      <w:pPr>
        <w:pStyle w:val="ListBullet"/>
      </w:pPr>
      <w:r w:rsidRPr="00602182">
        <w:t>Review</w:t>
      </w:r>
      <w:r w:rsidR="000F3547">
        <w:t xml:space="preserve"> </w:t>
      </w:r>
      <w:r w:rsidRPr="00602182">
        <w:t>job</w:t>
      </w:r>
      <w:r w:rsidR="000F3547">
        <w:t xml:space="preserve"> </w:t>
      </w:r>
      <w:r w:rsidRPr="00602182">
        <w:t>duti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xpectation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staff</w:t>
      </w:r>
      <w:r w:rsidR="000F3547">
        <w:t xml:space="preserve"> </w:t>
      </w:r>
      <w:proofErr w:type="gramStart"/>
      <w:r w:rsidRPr="00602182">
        <w:t>who</w:t>
      </w:r>
      <w:proofErr w:type="gramEnd"/>
      <w:r w:rsidR="000F3547">
        <w:t xml:space="preserve"> </w:t>
      </w:r>
      <w:r w:rsidRPr="00602182">
        <w:t>will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Team.</w:t>
      </w:r>
      <w:r w:rsidR="000F3547">
        <w:t xml:space="preserve"> </w:t>
      </w:r>
    </w:p>
    <w:p w14:paraId="22F85683" w14:textId="4B82EC52" w:rsidR="00F262A8" w:rsidRPr="00602182" w:rsidRDefault="00F262A8" w:rsidP="00F250DA">
      <w:pPr>
        <w:pStyle w:val="ListBullet"/>
      </w:pPr>
      <w:r w:rsidRPr="00602182">
        <w:t>Clearly</w:t>
      </w:r>
      <w:r w:rsidR="000F3547">
        <w:t xml:space="preserve"> </w:t>
      </w:r>
      <w:r w:rsidRPr="00602182">
        <w:t>defin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l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staff</w:t>
      </w:r>
      <w:r w:rsidR="000F3547">
        <w:t xml:space="preserve"> </w:t>
      </w:r>
      <w:proofErr w:type="gramStart"/>
      <w:r w:rsidRPr="00602182">
        <w:t>understand</w:t>
      </w:r>
      <w:proofErr w:type="gramEnd"/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responsibilities</w:t>
      </w:r>
      <w:r w:rsidR="000F3547">
        <w:t xml:space="preserve"> </w:t>
      </w:r>
      <w:r w:rsidRPr="00602182">
        <w:t>relat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.</w:t>
      </w:r>
      <w:r w:rsidR="000F3547">
        <w:t xml:space="preserve"> </w:t>
      </w:r>
    </w:p>
    <w:p w14:paraId="78A1DA7B" w14:textId="66AB3BD0" w:rsidR="005623D5" w:rsidRPr="00602182" w:rsidRDefault="00F262A8" w:rsidP="00F250DA">
      <w:pPr>
        <w:pStyle w:val="ListBullet"/>
      </w:pPr>
      <w:r w:rsidRPr="00602182">
        <w:t>Educate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activiti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monitor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activitie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adequately</w:t>
      </w:r>
      <w:r w:rsidR="000F3547">
        <w:t xml:space="preserve"> </w:t>
      </w:r>
      <w:r w:rsidRPr="00602182">
        <w:t>implemented</w:t>
      </w:r>
      <w:r w:rsidR="005623D5" w:rsidRPr="00602182">
        <w:t>.</w:t>
      </w:r>
    </w:p>
    <w:p w14:paraId="7ACEE669" w14:textId="0447B6A7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2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anage</w:t>
      </w:r>
      <w:r w:rsidR="000F3547" w:rsidRPr="0084196A">
        <w:t xml:space="preserve"> </w:t>
      </w:r>
      <w:r w:rsidRPr="0084196A">
        <w:t>Change</w:t>
      </w:r>
    </w:p>
    <w:p w14:paraId="6E6A45D9" w14:textId="69D7D04C" w:rsidR="005623D5" w:rsidRPr="00602182" w:rsidRDefault="00602182" w:rsidP="00FB44F4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Rehab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,</w:t>
      </w:r>
      <w:r w:rsidR="000F3547">
        <w:rPr>
          <w:lang w:val="en"/>
        </w:rPr>
        <w:t xml:space="preserve"> </w:t>
      </w:r>
      <w:proofErr w:type="gramStart"/>
      <w:r w:rsidR="005623D5" w:rsidRPr="00602182">
        <w:rPr>
          <w:lang w:val="en"/>
        </w:rPr>
        <w:t>Cardiac</w:t>
      </w:r>
      <w:proofErr w:type="gramEnd"/>
      <w:r w:rsidR="000F3547">
        <w:rPr>
          <w:lang w:val="en"/>
        </w:rPr>
        <w:t xml:space="preserve"> </w:t>
      </w:r>
      <w:r w:rsidR="00DB4FF5">
        <w:rPr>
          <w:lang w:val="en"/>
        </w:rPr>
        <w:t>Intermediate Care Unit (</w:t>
      </w:r>
      <w:r w:rsidR="005623D5" w:rsidRPr="00602182">
        <w:rPr>
          <w:lang w:val="en"/>
        </w:rPr>
        <w:t>IMC</w:t>
      </w:r>
      <w:r w:rsidR="00DB4FF5">
        <w:rPr>
          <w:lang w:val="en"/>
        </w:rPr>
        <w:t>)</w:t>
      </w:r>
    </w:p>
    <w:p w14:paraId="7E0691D6" w14:textId="72A1CC45" w:rsidR="005623D5" w:rsidRPr="00602182" w:rsidRDefault="005623D5" w:rsidP="009F4D9A">
      <w:pPr>
        <w:spacing w:before="240"/>
        <w:rPr>
          <w:rFonts w:eastAsia="Times New Roman"/>
          <w:b/>
          <w:bCs/>
          <w:lang w:val="en"/>
        </w:rPr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Effectively</w:t>
      </w:r>
      <w:r w:rsidR="000F3547">
        <w:t xml:space="preserve"> </w:t>
      </w:r>
      <w:r w:rsidRPr="00602182">
        <w:t>involv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harmacist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5A796E">
        <w:t>.</w:t>
      </w:r>
      <w:r w:rsidR="000F3547">
        <w:rPr>
          <w:rFonts w:eastAsia="Times New Roman"/>
          <w:b/>
          <w:bCs/>
          <w:lang w:val="en"/>
        </w:rPr>
        <w:t xml:space="preserve"> </w:t>
      </w:r>
    </w:p>
    <w:p w14:paraId="5D15B042" w14:textId="61BF52E7" w:rsidR="005623D5" w:rsidRPr="00602182" w:rsidRDefault="005623D5" w:rsidP="00FB44F4">
      <w:pPr>
        <w:rPr>
          <w:b/>
          <w:lang w:val="en"/>
        </w:rPr>
      </w:pPr>
      <w:r w:rsidRPr="00602182">
        <w:rPr>
          <w:b/>
          <w:lang w:val="en"/>
        </w:rPr>
        <w:t>Solution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Clearl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defin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ol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="00DB4FF5">
        <w:rPr>
          <w:lang w:val="en"/>
        </w:rPr>
        <w:t>t</w:t>
      </w:r>
      <w:r w:rsidRPr="00602182">
        <w:rPr>
          <w:lang w:val="en"/>
        </w:rPr>
        <w:t>eam’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ospita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harmacist.</w:t>
      </w:r>
    </w:p>
    <w:p w14:paraId="2417B503" w14:textId="3876ABBD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Description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Frontlin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needed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information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regularly-prescribed</w:t>
      </w:r>
      <w:r w:rsidR="000F3547">
        <w:t xml:space="preserve"> </w:t>
      </w:r>
      <w:r w:rsidRPr="00602182">
        <w:t>medication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factor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each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unit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pharmacist</w:t>
      </w:r>
      <w:r w:rsidR="000F3547">
        <w:t xml:space="preserve"> </w:t>
      </w:r>
      <w:r w:rsidRPr="00602182">
        <w:t>provided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education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harmacist</w:t>
      </w:r>
      <w:r w:rsidR="000F3547">
        <w:t xml:space="preserve"> </w:t>
      </w:r>
      <w:r w:rsidRPr="00602182">
        <w:t>attends</w:t>
      </w:r>
      <w:r w:rsidR="000F3547">
        <w:t xml:space="preserve"> </w:t>
      </w:r>
      <w:r w:rsidRPr="00602182">
        <w:t>all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meeting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act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source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medication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harmacist</w:t>
      </w:r>
      <w:r w:rsidR="000F3547">
        <w:t xml:space="preserve"> </w:t>
      </w:r>
      <w:r w:rsidRPr="00602182">
        <w:t>makes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awar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medication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factor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eaches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amilies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ide</w:t>
      </w:r>
      <w:r w:rsidR="000F3547">
        <w:t xml:space="preserve"> </w:t>
      </w:r>
      <w:r w:rsidRPr="00602182">
        <w:t>effect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medications.</w:t>
      </w:r>
    </w:p>
    <w:p w14:paraId="3C87F02F" w14:textId="5A1A0353" w:rsidR="005623D5" w:rsidRPr="0084196A" w:rsidRDefault="00796C8B" w:rsidP="0070132D">
      <w:pPr>
        <w:pStyle w:val="Heading5"/>
      </w:pPr>
      <w:bookmarkStart w:id="25" w:name="_Hlk487913668"/>
      <w:r w:rsidRPr="0084196A">
        <w:t>What You Can Do:</w:t>
      </w:r>
      <w:r w:rsidR="000F3547" w:rsidRPr="0084196A">
        <w:t xml:space="preserve"> </w:t>
      </w:r>
    </w:p>
    <w:bookmarkEnd w:id="25"/>
    <w:p w14:paraId="380829CF" w14:textId="3BA73D0A" w:rsidR="006D3851" w:rsidRDefault="00EF2FD0" w:rsidP="00F250DA">
      <w:pPr>
        <w:pStyle w:val="ListBullet"/>
      </w:pPr>
      <w:r w:rsidRPr="00602182">
        <w:t>Consider</w:t>
      </w:r>
      <w:r w:rsidR="000F3547">
        <w:t xml:space="preserve"> </w:t>
      </w:r>
      <w:r w:rsidRPr="00602182">
        <w:t>how</w:t>
      </w:r>
      <w:r w:rsidR="000F3547">
        <w:t xml:space="preserve"> </w:t>
      </w:r>
      <w:r w:rsidRPr="00602182">
        <w:t>you</w:t>
      </w:r>
      <w:r w:rsidR="000F3547">
        <w:t xml:space="preserve"> </w:t>
      </w:r>
      <w:r w:rsidRPr="00602182">
        <w:t>will</w:t>
      </w:r>
      <w:r w:rsidR="000F3547">
        <w:t xml:space="preserve"> </w:t>
      </w:r>
      <w:r w:rsidRPr="00602182">
        <w:t>tap</w:t>
      </w:r>
      <w:r w:rsidR="000F3547">
        <w:t xml:space="preserve"> </w:t>
      </w:r>
      <w:r w:rsidRPr="00602182">
        <w:t>in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xperti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pharmacist</w:t>
      </w:r>
      <w:r w:rsidR="000F3547">
        <w:t xml:space="preserve"> </w:t>
      </w:r>
      <w:r w:rsidRPr="00602182">
        <w:t>(a</w:t>
      </w:r>
      <w:r w:rsidR="000F3547">
        <w:t xml:space="preserve"> </w:t>
      </w:r>
      <w:r w:rsidRPr="00602182">
        <w:t>member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5623D5" w:rsidRPr="00602182">
        <w:t>interdisciplinary</w:t>
      </w:r>
      <w:r w:rsidR="000F3547">
        <w:t xml:space="preserve"> </w:t>
      </w:r>
      <w:r w:rsidR="00DB4FF5">
        <w:t>t</w:t>
      </w:r>
      <w:r w:rsidR="005623D5" w:rsidRPr="00602182">
        <w:t>eam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ad</w:t>
      </w:r>
      <w:r w:rsidR="000F3547">
        <w:t xml:space="preserve"> </w:t>
      </w:r>
      <w:r w:rsidRPr="00602182">
        <w:t>hoc</w:t>
      </w:r>
      <w:r w:rsidR="000F3547">
        <w:t xml:space="preserve"> </w:t>
      </w:r>
      <w:r w:rsidRPr="00602182">
        <w:t>subject</w:t>
      </w:r>
      <w:r w:rsidR="000F3547">
        <w:t xml:space="preserve"> </w:t>
      </w:r>
      <w:r w:rsidRPr="00602182">
        <w:t>matter</w:t>
      </w:r>
      <w:r w:rsidR="000F3547">
        <w:t xml:space="preserve"> </w:t>
      </w:r>
      <w:r w:rsidRPr="00602182">
        <w:t>exper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consult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ppropriate</w:t>
      </w:r>
      <w:r w:rsidR="00DB4FF5">
        <w:t>)</w:t>
      </w:r>
      <w:r w:rsidRPr="00602182">
        <w:t>.</w:t>
      </w:r>
      <w:r w:rsidR="000F3547">
        <w:t xml:space="preserve"> </w:t>
      </w:r>
    </w:p>
    <w:p w14:paraId="558910C0" w14:textId="1F1F4314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2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anage</w:t>
      </w:r>
      <w:r w:rsidR="000F3547" w:rsidRPr="0084196A">
        <w:t xml:space="preserve"> </w:t>
      </w:r>
      <w:r w:rsidRPr="0084196A">
        <w:t>Change</w:t>
      </w:r>
    </w:p>
    <w:p w14:paraId="06547284" w14:textId="22DAFE29" w:rsidR="005623D5" w:rsidRPr="00602182" w:rsidRDefault="005623D5" w:rsidP="00FB44F4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4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0F3547">
        <w:rPr>
          <w:lang w:val="en"/>
        </w:rPr>
        <w:t xml:space="preserve"> </w:t>
      </w:r>
      <w:r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ed/</w:t>
      </w:r>
      <w:proofErr w:type="spellStart"/>
      <w:r w:rsidRPr="00602182">
        <w:rPr>
          <w:lang w:val="en"/>
        </w:rPr>
        <w:t>Surg</w:t>
      </w:r>
      <w:proofErr w:type="spellEnd"/>
      <w:r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elemetry</w:t>
      </w:r>
    </w:p>
    <w:p w14:paraId="70B9E07B" w14:textId="44265AB1" w:rsidR="005623D5" w:rsidRPr="00602182" w:rsidRDefault="005623D5" w:rsidP="009F4D9A">
      <w:pPr>
        <w:spacing w:before="240"/>
        <w:rPr>
          <w:rFonts w:eastAsia="Times New Roman"/>
          <w:b/>
          <w:bCs/>
          <w:lang w:val="en"/>
        </w:rPr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Delineating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mber</w:t>
      </w:r>
      <w:r w:rsidR="000F3547">
        <w:t xml:space="preserve"> </w:t>
      </w:r>
      <w:r w:rsidRPr="00602182">
        <w:t>roles</w:t>
      </w:r>
      <w:r w:rsidR="005A796E">
        <w:t>.</w:t>
      </w:r>
    </w:p>
    <w:p w14:paraId="25E5C72C" w14:textId="2E9669B6" w:rsidR="005623D5" w:rsidRPr="00602182" w:rsidRDefault="005623D5" w:rsidP="00FB44F4">
      <w:pPr>
        <w:rPr>
          <w:b/>
          <w:lang w:val="en"/>
        </w:rPr>
      </w:pPr>
      <w:r w:rsidRPr="00602182">
        <w:rPr>
          <w:b/>
          <w:lang w:val="en"/>
        </w:rPr>
        <w:t>Solution:</w:t>
      </w:r>
      <w:r w:rsidR="000F3547">
        <w:rPr>
          <w:b/>
          <w:lang w:val="en"/>
        </w:rPr>
        <w:t xml:space="preserve"> </w:t>
      </w:r>
      <w:r w:rsidR="00DB4FF5">
        <w:rPr>
          <w:lang w:val="en"/>
        </w:rPr>
        <w:t>Use p</w:t>
      </w:r>
      <w:r w:rsidR="00ED266E" w:rsidRPr="00602182">
        <w:rPr>
          <w:lang w:val="en"/>
        </w:rPr>
        <w:t>atient</w:t>
      </w:r>
      <w:r w:rsidR="000F3547">
        <w:rPr>
          <w:lang w:val="en"/>
        </w:rPr>
        <w:t xml:space="preserve"> </w:t>
      </w:r>
      <w:r w:rsidR="00DB4FF5">
        <w:rPr>
          <w:lang w:val="en"/>
        </w:rPr>
        <w:t>c</w:t>
      </w:r>
      <w:r w:rsidR="00ED266E" w:rsidRPr="00602182">
        <w:rPr>
          <w:lang w:val="en"/>
        </w:rPr>
        <w:t>are</w:t>
      </w:r>
      <w:r w:rsidR="000F3547">
        <w:rPr>
          <w:lang w:val="en"/>
        </w:rPr>
        <w:t xml:space="preserve"> </w:t>
      </w:r>
      <w:r w:rsidR="00DB4FF5">
        <w:rPr>
          <w:lang w:val="en"/>
        </w:rPr>
        <w:t>t</w:t>
      </w:r>
      <w:r w:rsidR="00ED266E" w:rsidRPr="00602182">
        <w:rPr>
          <w:lang w:val="en"/>
        </w:rPr>
        <w:t>echnicians</w:t>
      </w:r>
      <w:r w:rsidR="000F3547">
        <w:rPr>
          <w:lang w:val="en"/>
        </w:rPr>
        <w:t xml:space="preserve"> </w:t>
      </w:r>
      <w:r w:rsidR="00ED266E" w:rsidRPr="00602182">
        <w:rPr>
          <w:lang w:val="en"/>
        </w:rPr>
        <w:t>(</w:t>
      </w:r>
      <w:r w:rsidRPr="00602182">
        <w:rPr>
          <w:lang w:val="en"/>
        </w:rPr>
        <w:t>PCTs</w:t>
      </w:r>
      <w:r w:rsidR="00ED266E" w:rsidRPr="00602182">
        <w:rPr>
          <w:lang w:val="en"/>
        </w:rPr>
        <w:t>)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or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effectivel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event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ctivities.</w:t>
      </w:r>
    </w:p>
    <w:p w14:paraId="00F9CDE9" w14:textId="77777777" w:rsidR="00D5360C" w:rsidRDefault="00D5360C">
      <w:pPr>
        <w:spacing w:after="200" w:line="276" w:lineRule="auto"/>
        <w:rPr>
          <w:rFonts w:eastAsia="Times New Roman"/>
          <w:b/>
          <w:bCs/>
          <w:lang w:val="en"/>
        </w:rPr>
      </w:pPr>
      <w:r>
        <w:rPr>
          <w:rFonts w:eastAsia="Times New Roman"/>
          <w:b/>
          <w:bCs/>
          <w:lang w:val="en"/>
        </w:rPr>
        <w:br w:type="page"/>
      </w:r>
    </w:p>
    <w:p w14:paraId="7B169974" w14:textId="236551A4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lastRenderedPageBreak/>
        <w:t>Description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ad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hange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hourly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s.</w:t>
      </w:r>
      <w:r w:rsidR="000F3547">
        <w:t xml:space="preserve"> </w:t>
      </w:r>
      <w:r w:rsidRPr="00602182">
        <w:t>PCT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educate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,</w:t>
      </w:r>
      <w:r w:rsidR="000F3547">
        <w:t xml:space="preserve"> </w:t>
      </w:r>
      <w:r w:rsidRPr="00602182">
        <w:t>since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ones</w:t>
      </w:r>
      <w:r w:rsidR="000F3547">
        <w:t xml:space="preserve"> </w:t>
      </w:r>
      <w:r w:rsidRPr="00602182">
        <w:t>who</w:t>
      </w:r>
      <w:r w:rsidR="000F3547">
        <w:t xml:space="preserve"> </w:t>
      </w:r>
      <w:r w:rsidRPr="00602182">
        <w:t>usually</w:t>
      </w:r>
      <w:r w:rsidR="000F3547">
        <w:t xml:space="preserve"> </w:t>
      </w:r>
      <w:r w:rsidRPr="00602182">
        <w:t>bring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oilet.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complimentary</w:t>
      </w:r>
      <w:r w:rsidR="000F3547">
        <w:t xml:space="preserve"> </w:t>
      </w:r>
      <w:r w:rsidRPr="00602182">
        <w:t>meal</w:t>
      </w:r>
      <w:r w:rsidR="000F3547">
        <w:t xml:space="preserve"> </w:t>
      </w:r>
      <w:r w:rsidRPr="00602182">
        <w:t>(lunch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other)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included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cours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reinforc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CTs’</w:t>
      </w:r>
      <w:r w:rsidR="000F3547">
        <w:t xml:space="preserve"> </w:t>
      </w:r>
      <w:r w:rsidRPr="00602182">
        <w:t>valu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cess.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attend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omplimentary</w:t>
      </w:r>
      <w:r w:rsidR="000F3547">
        <w:t xml:space="preserve"> </w:t>
      </w:r>
      <w:r w:rsidRPr="00602182">
        <w:t>meal.</w:t>
      </w:r>
      <w:r w:rsidR="000F3547">
        <w:t xml:space="preserve"> </w:t>
      </w:r>
    </w:p>
    <w:p w14:paraId="2D09F95E" w14:textId="5B6249AD" w:rsidR="005623D5" w:rsidRPr="00602182" w:rsidRDefault="00EF2FD0" w:rsidP="009F4D9A">
      <w:pPr>
        <w:spacing w:before="240"/>
      </w:pPr>
      <w:r w:rsidRPr="00602182">
        <w:t>Dur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session,</w:t>
      </w:r>
      <w:r w:rsidR="000F3547">
        <w:t xml:space="preserve"> </w:t>
      </w:r>
      <w:r w:rsidRPr="00602182">
        <w:t>t</w:t>
      </w:r>
      <w:r w:rsidR="005623D5" w:rsidRPr="00602182">
        <w:t>he</w:t>
      </w:r>
      <w:r w:rsidR="000F3547">
        <w:t xml:space="preserve"> </w:t>
      </w:r>
      <w:r w:rsidR="005623D5" w:rsidRPr="00602182">
        <w:t>PCTs</w:t>
      </w:r>
      <w:r w:rsidR="000F3547">
        <w:t xml:space="preserve"> </w:t>
      </w:r>
      <w:r w:rsidR="005623D5" w:rsidRPr="00602182">
        <w:t>learned</w:t>
      </w:r>
      <w:r w:rsidR="000F3547">
        <w:t xml:space="preserve"> </w:t>
      </w:r>
      <w:r w:rsidR="005623D5" w:rsidRPr="00602182">
        <w:t>the</w:t>
      </w:r>
      <w:r w:rsidR="000F3547">
        <w:t xml:space="preserve"> </w:t>
      </w:r>
      <w:r w:rsidR="005623D5" w:rsidRPr="00602182">
        <w:t>following</w:t>
      </w:r>
      <w:r w:rsidR="000F3547">
        <w:t xml:space="preserve"> </w:t>
      </w:r>
      <w:r w:rsidR="005623D5" w:rsidRPr="00602182">
        <w:t>strategies:</w:t>
      </w:r>
      <w:r w:rsidR="000F3547">
        <w:t xml:space="preserve"> </w:t>
      </w:r>
      <w:r w:rsidR="005623D5" w:rsidRPr="00602182">
        <w:t>incorporating</w:t>
      </w:r>
      <w:r w:rsidR="000F3547">
        <w:t xml:space="preserve"> </w:t>
      </w:r>
      <w:r w:rsidR="005623D5" w:rsidRPr="00602182">
        <w:t>scripting</w:t>
      </w:r>
      <w:r w:rsidR="000F3547">
        <w:t xml:space="preserve"> </w:t>
      </w:r>
      <w:r w:rsidR="005623D5" w:rsidRPr="00602182">
        <w:t>during</w:t>
      </w:r>
      <w:r w:rsidR="000F3547">
        <w:t xml:space="preserve"> </w:t>
      </w:r>
      <w:r w:rsidR="005623D5" w:rsidRPr="00602182">
        <w:t>purposeful</w:t>
      </w:r>
      <w:r w:rsidR="000F3547">
        <w:t xml:space="preserve"> </w:t>
      </w:r>
      <w:r w:rsidR="005623D5" w:rsidRPr="00602182">
        <w:t>rounding,</w:t>
      </w:r>
      <w:r w:rsidR="000F3547">
        <w:t xml:space="preserve"> </w:t>
      </w:r>
      <w:r w:rsidR="005623D5" w:rsidRPr="00602182">
        <w:t>asking</w:t>
      </w:r>
      <w:r w:rsidR="000F3547">
        <w:t xml:space="preserve"> </w:t>
      </w:r>
      <w:r w:rsidR="005623D5" w:rsidRPr="00602182">
        <w:t>patients</w:t>
      </w:r>
      <w:r w:rsidR="000F3547">
        <w:t xml:space="preserve"> </w:t>
      </w:r>
      <w:r w:rsidR="005623D5" w:rsidRPr="00602182">
        <w:t>if</w:t>
      </w:r>
      <w:r w:rsidR="000F3547">
        <w:t xml:space="preserve"> </w:t>
      </w:r>
      <w:r w:rsidR="005623D5" w:rsidRPr="00602182">
        <w:t>they</w:t>
      </w:r>
      <w:r w:rsidR="000F3547">
        <w:t xml:space="preserve"> </w:t>
      </w:r>
      <w:r w:rsidR="005623D5" w:rsidRPr="00602182">
        <w:t>need</w:t>
      </w:r>
      <w:r w:rsidR="000F3547">
        <w:t xml:space="preserve"> </w:t>
      </w:r>
      <w:r w:rsidR="005623D5" w:rsidRPr="00602182">
        <w:t>to</w:t>
      </w:r>
      <w:r w:rsidR="000F3547">
        <w:t xml:space="preserve"> </w:t>
      </w:r>
      <w:r w:rsidR="005623D5" w:rsidRPr="00602182">
        <w:t>use</w:t>
      </w:r>
      <w:r w:rsidR="000F3547">
        <w:t xml:space="preserve"> </w:t>
      </w:r>
      <w:r w:rsidR="005623D5" w:rsidRPr="00602182">
        <w:t>the</w:t>
      </w:r>
      <w:r w:rsidR="000F3547">
        <w:t xml:space="preserve"> </w:t>
      </w:r>
      <w:r w:rsidR="005623D5" w:rsidRPr="00602182">
        <w:t>toilet,</w:t>
      </w:r>
      <w:r w:rsidR="000F3547">
        <w:t xml:space="preserve"> </w:t>
      </w:r>
      <w:r w:rsidR="005623D5" w:rsidRPr="00602182">
        <w:t>posting</w:t>
      </w:r>
      <w:r w:rsidR="000F3547">
        <w:t xml:space="preserve"> </w:t>
      </w:r>
      <w:r w:rsidR="005623D5" w:rsidRPr="00602182">
        <w:t>a</w:t>
      </w:r>
      <w:r w:rsidR="000F3547">
        <w:t xml:space="preserve"> </w:t>
      </w:r>
      <w:r w:rsidR="005623D5" w:rsidRPr="00602182">
        <w:t>toileting</w:t>
      </w:r>
      <w:r w:rsidR="000F3547">
        <w:t xml:space="preserve"> </w:t>
      </w:r>
      <w:r w:rsidR="005623D5" w:rsidRPr="00602182">
        <w:t>schedule</w:t>
      </w:r>
      <w:r w:rsidR="000F3547">
        <w:t xml:space="preserve"> </w:t>
      </w:r>
      <w:r w:rsidR="005623D5" w:rsidRPr="00602182">
        <w:t>in</w:t>
      </w:r>
      <w:r w:rsidR="000F3547">
        <w:t xml:space="preserve"> </w:t>
      </w:r>
      <w:r w:rsidR="005623D5" w:rsidRPr="00602182">
        <w:t>patients’</w:t>
      </w:r>
      <w:r w:rsidR="000F3547">
        <w:t xml:space="preserve"> </w:t>
      </w:r>
      <w:r w:rsidR="005623D5" w:rsidRPr="00602182">
        <w:t>rooms,</w:t>
      </w:r>
      <w:r w:rsidR="000F3547">
        <w:t xml:space="preserve"> </w:t>
      </w:r>
      <w:r w:rsidR="005623D5" w:rsidRPr="00602182">
        <w:t>and</w:t>
      </w:r>
      <w:r w:rsidR="000F3547">
        <w:t xml:space="preserve"> </w:t>
      </w:r>
      <w:r w:rsidR="005623D5" w:rsidRPr="00602182">
        <w:t>telling</w:t>
      </w:r>
      <w:r w:rsidR="000F3547">
        <w:t xml:space="preserve"> </w:t>
      </w:r>
      <w:r w:rsidR="005623D5" w:rsidRPr="00602182">
        <w:t>patients</w:t>
      </w:r>
      <w:r w:rsidR="000F3547">
        <w:t xml:space="preserve"> </w:t>
      </w:r>
      <w:r w:rsidR="005623D5" w:rsidRPr="00602182">
        <w:t>when</w:t>
      </w:r>
      <w:r w:rsidR="000F3547">
        <w:t xml:space="preserve"> </w:t>
      </w:r>
      <w:r w:rsidR="005623D5" w:rsidRPr="00602182">
        <w:t>toileting</w:t>
      </w:r>
      <w:r w:rsidR="000F3547">
        <w:t xml:space="preserve"> </w:t>
      </w:r>
      <w:r w:rsidR="005623D5" w:rsidRPr="00602182">
        <w:t>will</w:t>
      </w:r>
      <w:r w:rsidR="000F3547">
        <w:t xml:space="preserve"> </w:t>
      </w:r>
      <w:r w:rsidR="005623D5" w:rsidRPr="00602182">
        <w:t>occur.</w:t>
      </w:r>
      <w:r w:rsidR="000F3547">
        <w:t xml:space="preserve"> </w:t>
      </w:r>
      <w:r w:rsidR="005623D5" w:rsidRPr="00602182">
        <w:t>Nurse</w:t>
      </w:r>
      <w:r w:rsidR="000F3547">
        <w:t xml:space="preserve"> </w:t>
      </w:r>
      <w:proofErr w:type="gramStart"/>
      <w:r w:rsidR="005623D5" w:rsidRPr="00602182">
        <w:t>managers</w:t>
      </w:r>
      <w:proofErr w:type="gramEnd"/>
      <w:r w:rsidR="000F3547">
        <w:t xml:space="preserve"> </w:t>
      </w:r>
      <w:r w:rsidR="005623D5" w:rsidRPr="00602182">
        <w:t>monitor</w:t>
      </w:r>
      <w:r w:rsidR="000F3547">
        <w:t xml:space="preserve"> </w:t>
      </w:r>
      <w:r w:rsidR="005623D5" w:rsidRPr="00602182">
        <w:t>compliance</w:t>
      </w:r>
      <w:r w:rsidR="000F3547">
        <w:t xml:space="preserve"> </w:t>
      </w:r>
      <w:r w:rsidR="005623D5" w:rsidRPr="00602182">
        <w:t>and</w:t>
      </w:r>
      <w:r w:rsidR="000F3547">
        <w:t xml:space="preserve"> </w:t>
      </w:r>
      <w:r w:rsidR="005623D5" w:rsidRPr="00602182">
        <w:t>conduct</w:t>
      </w:r>
      <w:r w:rsidR="000F3547">
        <w:t xml:space="preserve"> </w:t>
      </w:r>
      <w:r w:rsidR="005623D5" w:rsidRPr="00602182">
        <w:t>focused</w:t>
      </w:r>
      <w:r w:rsidR="000F3547">
        <w:t xml:space="preserve"> </w:t>
      </w:r>
      <w:r w:rsidR="005623D5" w:rsidRPr="00602182">
        <w:t>rounding</w:t>
      </w:r>
      <w:r w:rsidR="000F3547">
        <w:t xml:space="preserve"> </w:t>
      </w:r>
      <w:r w:rsidR="005623D5" w:rsidRPr="00602182">
        <w:t>(including</w:t>
      </w:r>
      <w:r w:rsidR="000F3547">
        <w:t xml:space="preserve"> </w:t>
      </w:r>
      <w:r w:rsidR="005623D5" w:rsidRPr="00602182">
        <w:t>teach</w:t>
      </w:r>
      <w:r w:rsidR="00DB4FF5">
        <w:t>-</w:t>
      </w:r>
      <w:r w:rsidR="005623D5" w:rsidRPr="00602182">
        <w:t>back)</w:t>
      </w:r>
      <w:r w:rsidR="000F3547">
        <w:t xml:space="preserve"> </w:t>
      </w:r>
      <w:r w:rsidR="005623D5" w:rsidRPr="00602182">
        <w:t>with</w:t>
      </w:r>
      <w:r w:rsidR="000F3547">
        <w:t xml:space="preserve"> </w:t>
      </w:r>
      <w:r w:rsidR="005623D5" w:rsidRPr="00602182">
        <w:t>patients</w:t>
      </w:r>
      <w:r w:rsidR="000F3547">
        <w:t xml:space="preserve"> </w:t>
      </w:r>
      <w:r w:rsidR="005623D5" w:rsidRPr="00602182">
        <w:t>who</w:t>
      </w:r>
      <w:r w:rsidR="000F3547">
        <w:t xml:space="preserve"> </w:t>
      </w:r>
      <w:r w:rsidR="005623D5" w:rsidRPr="00602182">
        <w:t>are</w:t>
      </w:r>
      <w:r w:rsidR="000F3547">
        <w:t xml:space="preserve"> </w:t>
      </w:r>
      <w:r w:rsidR="005623D5" w:rsidRPr="00602182">
        <w:t>at</w:t>
      </w:r>
      <w:r w:rsidR="000F3547">
        <w:t xml:space="preserve"> </w:t>
      </w:r>
      <w:r w:rsidR="005623D5" w:rsidRPr="00602182">
        <w:t>high</w:t>
      </w:r>
      <w:r w:rsidR="000F3547">
        <w:t xml:space="preserve"> </w:t>
      </w:r>
      <w:r w:rsidR="005623D5" w:rsidRPr="00602182">
        <w:t>risk</w:t>
      </w:r>
      <w:r w:rsidR="000F3547">
        <w:t xml:space="preserve"> </w:t>
      </w:r>
      <w:r w:rsidR="005623D5" w:rsidRPr="00602182">
        <w:t>to</w:t>
      </w:r>
      <w:r w:rsidR="000F3547">
        <w:t xml:space="preserve"> </w:t>
      </w:r>
      <w:r w:rsidR="005623D5" w:rsidRPr="00602182">
        <w:t>ensure</w:t>
      </w:r>
      <w:r w:rsidR="000F3547">
        <w:t xml:space="preserve"> </w:t>
      </w:r>
      <w:r w:rsidR="005623D5" w:rsidRPr="00602182">
        <w:t>they</w:t>
      </w:r>
      <w:r w:rsidR="000F3547">
        <w:t xml:space="preserve"> </w:t>
      </w:r>
      <w:r w:rsidR="005623D5" w:rsidRPr="00602182">
        <w:t>have</w:t>
      </w:r>
      <w:r w:rsidR="000F3547">
        <w:t xml:space="preserve"> </w:t>
      </w:r>
      <w:r w:rsidR="005623D5" w:rsidRPr="00602182">
        <w:t>been</w:t>
      </w:r>
      <w:r w:rsidR="000F3547">
        <w:t xml:space="preserve"> </w:t>
      </w:r>
      <w:r w:rsidR="005623D5" w:rsidRPr="00602182">
        <w:t>rounded</w:t>
      </w:r>
      <w:r w:rsidR="000F3547">
        <w:t xml:space="preserve"> </w:t>
      </w:r>
      <w:r w:rsidR="005623D5" w:rsidRPr="00602182">
        <w:t>on</w:t>
      </w:r>
      <w:r w:rsidR="000F3547">
        <w:t xml:space="preserve"> </w:t>
      </w:r>
      <w:r w:rsidR="005623D5" w:rsidRPr="00602182">
        <w:t>and</w:t>
      </w:r>
      <w:r w:rsidR="000F3547">
        <w:t xml:space="preserve"> </w:t>
      </w:r>
      <w:r w:rsidR="005623D5" w:rsidRPr="00602182">
        <w:t>understand</w:t>
      </w:r>
      <w:r w:rsidR="000F3547">
        <w:t xml:space="preserve"> </w:t>
      </w:r>
      <w:r w:rsidR="005623D5" w:rsidRPr="00602182">
        <w:t>their</w:t>
      </w:r>
      <w:r w:rsidR="000F3547">
        <w:t xml:space="preserve"> </w:t>
      </w:r>
      <w:r w:rsidR="005623D5" w:rsidRPr="00602182">
        <w:t>fall</w:t>
      </w:r>
      <w:r w:rsidR="000F3547">
        <w:t xml:space="preserve"> </w:t>
      </w:r>
      <w:r w:rsidR="005623D5" w:rsidRPr="00602182">
        <w:t>risk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session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foun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oost</w:t>
      </w:r>
      <w:r w:rsidR="000F3547">
        <w:t xml:space="preserve"> </w:t>
      </w:r>
      <w:r w:rsidRPr="00602182">
        <w:t>PCTs’</w:t>
      </w:r>
      <w:r w:rsidR="000F3547">
        <w:t xml:space="preserve"> </w:t>
      </w:r>
      <w:r w:rsidRPr="00602182">
        <w:t>morale.</w:t>
      </w:r>
    </w:p>
    <w:p w14:paraId="72B0594C" w14:textId="622DF4F9" w:rsidR="005623D5" w:rsidRPr="00602182" w:rsidRDefault="005623D5" w:rsidP="00FB44F4"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is</w:t>
      </w:r>
      <w:r w:rsidR="000F3547">
        <w:t xml:space="preserve"> </w:t>
      </w:r>
      <w:r w:rsidR="00EF2FD0" w:rsidRPr="00602182">
        <w:t>faced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increased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day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everal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employees.</w:t>
      </w:r>
      <w:r w:rsidR="000F3547">
        <w:t xml:space="preserve"> </w:t>
      </w:r>
      <w:r w:rsidR="00EF2FD0" w:rsidRPr="00602182">
        <w:t>Content</w:t>
      </w:r>
      <w:r w:rsidR="000F3547">
        <w:t xml:space="preserve"> </w:t>
      </w:r>
      <w:r w:rsidR="00EF2FD0" w:rsidRPr="00602182">
        <w:t>from</w:t>
      </w:r>
      <w:r w:rsidR="000F3547">
        <w:t xml:space="preserve"> </w:t>
      </w:r>
      <w:r w:rsidR="00EF2FD0" w:rsidRPr="00602182">
        <w:t>the</w:t>
      </w:r>
      <w:r w:rsidR="000F3547">
        <w:t xml:space="preserve"> </w:t>
      </w:r>
      <w:r w:rsidR="00EF2FD0" w:rsidRPr="00602182">
        <w:t>educational</w:t>
      </w:r>
      <w:r w:rsidR="000F3547">
        <w:t xml:space="preserve"> </w:t>
      </w:r>
      <w:r w:rsidR="00EF2FD0" w:rsidRPr="00602182">
        <w:t>sessions</w:t>
      </w:r>
      <w:r w:rsidR="000F3547">
        <w:t xml:space="preserve"> </w:t>
      </w:r>
      <w:r w:rsidRPr="00602182">
        <w:t>will</w:t>
      </w:r>
      <w:r w:rsidR="000F3547">
        <w:t xml:space="preserve"> </w:t>
      </w:r>
      <w:r w:rsidRPr="00602182">
        <w:t>be</w:t>
      </w:r>
      <w:r w:rsidR="000F3547">
        <w:t xml:space="preserve"> </w:t>
      </w:r>
      <w:r w:rsidR="00EF2FD0" w:rsidRPr="00602182">
        <w:t>incorporated</w:t>
      </w:r>
      <w:r w:rsidR="000F3547">
        <w:t xml:space="preserve"> </w:t>
      </w:r>
      <w:r w:rsidRPr="00602182">
        <w:t>in</w:t>
      </w:r>
      <w:r w:rsidR="00EF2FD0" w:rsidRPr="00602182">
        <w:t>to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employee</w:t>
      </w:r>
      <w:r w:rsidR="000F3547">
        <w:t xml:space="preserve"> </w:t>
      </w:r>
      <w:r w:rsidRPr="00602182">
        <w:t>orientation.</w:t>
      </w:r>
      <w:r w:rsidR="000F3547">
        <w:t xml:space="preserve"> </w:t>
      </w:r>
    </w:p>
    <w:p w14:paraId="725EA3C1" w14:textId="32FE7A18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174055A5" w14:textId="4D493A56" w:rsidR="00F262A8" w:rsidRPr="00602182" w:rsidRDefault="00F262A8" w:rsidP="00F250DA">
      <w:pPr>
        <w:pStyle w:val="ListBullet"/>
      </w:pPr>
      <w:r w:rsidRPr="00602182">
        <w:t>Consider</w:t>
      </w:r>
      <w:r w:rsidR="000F3547">
        <w:t xml:space="preserve"> </w:t>
      </w:r>
      <w:r w:rsidRPr="00602182">
        <w:t>ways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communicat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mportanc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initiative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PC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mbers.</w:t>
      </w:r>
    </w:p>
    <w:p w14:paraId="1A2254F1" w14:textId="06926687" w:rsidR="00F262A8" w:rsidRPr="00602182" w:rsidRDefault="00F262A8" w:rsidP="00F250DA">
      <w:pPr>
        <w:pStyle w:val="ListBullet"/>
      </w:pPr>
      <w:r w:rsidRPr="00602182">
        <w:t>Incorporate</w:t>
      </w:r>
      <w:r w:rsidR="000F3547">
        <w:t xml:space="preserve"> </w:t>
      </w:r>
      <w:r w:rsidRPr="00602182">
        <w:t>content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session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into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employee</w:t>
      </w:r>
      <w:r w:rsidR="000F3547">
        <w:t xml:space="preserve"> </w:t>
      </w:r>
      <w:r w:rsidRPr="00602182">
        <w:t>orientation.</w:t>
      </w:r>
    </w:p>
    <w:p w14:paraId="73599129" w14:textId="4B5D7811" w:rsidR="006D3851" w:rsidRDefault="00F262A8" w:rsidP="00F250DA">
      <w:pPr>
        <w:pStyle w:val="ListBullet"/>
        <w:rPr>
          <w:color w:val="000000" w:themeColor="text1"/>
          <w:szCs w:val="24"/>
        </w:rPr>
      </w:pPr>
      <w:r w:rsidRPr="00602182">
        <w:t>Consider</w:t>
      </w:r>
      <w:r w:rsidR="000F3547">
        <w:t xml:space="preserve"> </w:t>
      </w:r>
      <w:r w:rsidRPr="00602182">
        <w:t>shadowing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ask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completed</w:t>
      </w:r>
      <w:r w:rsidR="000F3547">
        <w:t xml:space="preserve"> </w:t>
      </w:r>
      <w:r w:rsidRPr="00602182">
        <w:t>correctl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timely</w:t>
      </w:r>
      <w:r w:rsidR="000F3547">
        <w:t xml:space="preserve"> </w:t>
      </w:r>
      <w:r w:rsidRPr="00602182">
        <w:t>manner</w:t>
      </w:r>
      <w:r w:rsidR="000F3547">
        <w:t xml:space="preserve"> </w:t>
      </w:r>
      <w:r w:rsidRPr="00602182">
        <w:t>after</w:t>
      </w:r>
      <w:r w:rsidR="000F3547">
        <w:t xml:space="preserve"> </w:t>
      </w:r>
      <w:r w:rsidRPr="00602182">
        <w:t>initial</w:t>
      </w:r>
      <w:r w:rsidR="000F3547">
        <w:t xml:space="preserve"> </w:t>
      </w:r>
      <w:r w:rsidRPr="00602182">
        <w:t>implementation.</w:t>
      </w:r>
    </w:p>
    <w:p w14:paraId="4C578445" w14:textId="049A69AA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2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anage</w:t>
      </w:r>
      <w:r w:rsidR="000F3547" w:rsidRPr="0084196A">
        <w:t xml:space="preserve"> </w:t>
      </w:r>
      <w:r w:rsidRPr="0084196A">
        <w:t>Change</w:t>
      </w:r>
    </w:p>
    <w:p w14:paraId="547A1B8A" w14:textId="0FCF09D7" w:rsidR="005623D5" w:rsidRPr="00602182" w:rsidRDefault="00602182" w:rsidP="00FB44F4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50–2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</w:p>
    <w:p w14:paraId="6B7F5A1E" w14:textId="0E721A3C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color w:val="000000" w:themeColor="text1"/>
          <w:lang w:val="en"/>
        </w:rPr>
        <w:t>Challenge:</w:t>
      </w:r>
      <w:r w:rsidR="000F3547">
        <w:rPr>
          <w:rFonts w:eastAsia="Times New Roman"/>
          <w:b/>
          <w:bCs/>
          <w:color w:val="000000" w:themeColor="text1"/>
          <w:lang w:val="en"/>
        </w:rPr>
        <w:t xml:space="preserve"> </w:t>
      </w:r>
      <w:r w:rsidRPr="00602182">
        <w:rPr>
          <w:rFonts w:eastAsia="Times New Roman"/>
          <w:bCs/>
          <w:color w:val="000000" w:themeColor="text1"/>
          <w:lang w:val="en"/>
        </w:rPr>
        <w:t>Effectively</w:t>
      </w:r>
      <w:r w:rsidR="000F3547">
        <w:rPr>
          <w:rFonts w:eastAsia="Times New Roman"/>
          <w:bCs/>
          <w:color w:val="000000" w:themeColor="text1"/>
          <w:lang w:val="en"/>
        </w:rPr>
        <w:t xml:space="preserve"> </w:t>
      </w:r>
      <w:r w:rsidRPr="00602182">
        <w:rPr>
          <w:rFonts w:eastAsia="Times New Roman"/>
          <w:bCs/>
          <w:color w:val="000000" w:themeColor="text1"/>
          <w:lang w:val="en"/>
        </w:rPr>
        <w:t>planning</w:t>
      </w:r>
      <w:r w:rsidR="000F3547">
        <w:rPr>
          <w:rFonts w:eastAsia="Times New Roman"/>
          <w:bCs/>
          <w:color w:val="000000" w:themeColor="text1"/>
          <w:lang w:val="en"/>
        </w:rPr>
        <w:t xml:space="preserve"> </w:t>
      </w:r>
      <w:r w:rsidRPr="00602182">
        <w:rPr>
          <w:rFonts w:eastAsia="Times New Roman"/>
          <w:bCs/>
          <w:color w:val="000000" w:themeColor="text1"/>
          <w:lang w:val="en"/>
        </w:rPr>
        <w:t>for</w:t>
      </w:r>
      <w:r w:rsidR="000F3547">
        <w:rPr>
          <w:rFonts w:eastAsia="Times New Roman"/>
          <w:bCs/>
          <w:color w:val="000000" w:themeColor="text1"/>
          <w:lang w:val="en"/>
        </w:rPr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responsibilities</w:t>
      </w:r>
      <w:r w:rsidR="005A796E">
        <w:t>.</w:t>
      </w:r>
      <w:r w:rsidR="000F3547">
        <w:t xml:space="preserve"> </w:t>
      </w:r>
    </w:p>
    <w:p w14:paraId="0FB11AB3" w14:textId="5BD3F7F2" w:rsidR="005623D5" w:rsidRPr="00602182" w:rsidRDefault="005623D5" w:rsidP="00FB44F4">
      <w:pPr>
        <w:rPr>
          <w:b/>
          <w:lang w:val="en"/>
        </w:rPr>
      </w:pPr>
      <w:r w:rsidRPr="00602182">
        <w:rPr>
          <w:b/>
          <w:lang w:val="en"/>
        </w:rPr>
        <w:t>Solution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Expan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ol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Uni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hamp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clude</w:t>
      </w:r>
      <w:r w:rsidR="000F3547">
        <w:rPr>
          <w:lang w:val="en"/>
        </w:rPr>
        <w:t xml:space="preserve"> </w:t>
      </w:r>
      <w:r w:rsidR="00DB4FF5">
        <w:rPr>
          <w:lang w:val="en"/>
        </w:rPr>
        <w:t>t</w:t>
      </w:r>
      <w:r w:rsidRPr="00602182">
        <w:rPr>
          <w:lang w:val="en"/>
        </w:rPr>
        <w:t>eam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esponsibilities.</w:t>
      </w:r>
    </w:p>
    <w:p w14:paraId="185A0ACA" w14:textId="6DDBDB99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Description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To</w:t>
      </w:r>
      <w:r w:rsidR="000F3547">
        <w:t xml:space="preserve"> </w:t>
      </w:r>
      <w:r w:rsidRPr="00602182">
        <w:t>streamlin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tasks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l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expand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lud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ollowing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improvement</w:t>
      </w:r>
      <w:r w:rsidR="000F3547">
        <w:t xml:space="preserve"> </w:t>
      </w:r>
      <w:r w:rsidRPr="00602182">
        <w:t>activities:</w:t>
      </w:r>
      <w:r w:rsidR="000F3547">
        <w:t xml:space="preserve"> </w:t>
      </w:r>
    </w:p>
    <w:p w14:paraId="515C9EFB" w14:textId="268470DF" w:rsidR="005623D5" w:rsidRPr="00602182" w:rsidRDefault="005623D5" w:rsidP="00F250DA">
      <w:pPr>
        <w:pStyle w:val="ListBullet"/>
      </w:pPr>
      <w:r w:rsidRPr="00602182">
        <w:t>Participati</w:t>
      </w:r>
      <w:r w:rsidR="00DB4FF5">
        <w:t>ng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comprehensive</w:t>
      </w:r>
      <w:r w:rsidR="000F3547">
        <w:t xml:space="preserve"> </w:t>
      </w:r>
      <w:r w:rsidRPr="00602182">
        <w:t>review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olic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rocedures</w:t>
      </w:r>
      <w:r w:rsidR="000F3547">
        <w:t xml:space="preserve"> </w:t>
      </w:r>
    </w:p>
    <w:p w14:paraId="694BD47B" w14:textId="6D362713" w:rsidR="005623D5" w:rsidRPr="00602182" w:rsidRDefault="005623D5" w:rsidP="00F250DA">
      <w:pPr>
        <w:pStyle w:val="ListBullet"/>
      </w:pPr>
      <w:r w:rsidRPr="00602182">
        <w:t>Review</w:t>
      </w:r>
      <w:r w:rsidR="00DB4FF5">
        <w:t>ing</w:t>
      </w:r>
      <w:r w:rsidR="000F3547">
        <w:t xml:space="preserve"> </w:t>
      </w:r>
      <w:r w:rsidRPr="00602182">
        <w:t>evidenc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practic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</w:p>
    <w:p w14:paraId="1D234F99" w14:textId="33C468D6" w:rsidR="005623D5" w:rsidRPr="00602182" w:rsidRDefault="005623D5" w:rsidP="00F250DA">
      <w:pPr>
        <w:pStyle w:val="ListBullet"/>
      </w:pPr>
      <w:r w:rsidRPr="00602182">
        <w:t>Incorporati</w:t>
      </w:r>
      <w:r w:rsidR="00DB4FF5">
        <w:t>ng</w:t>
      </w:r>
      <w:r w:rsidR="000F3547">
        <w:t xml:space="preserve"> </w:t>
      </w:r>
      <w:r w:rsidRPr="00602182">
        <w:t>key</w:t>
      </w:r>
      <w:r w:rsidR="000F3547">
        <w:t xml:space="preserve"> </w:t>
      </w:r>
      <w:r w:rsidRPr="00602182">
        <w:t>intervention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olicy</w:t>
      </w:r>
      <w:r w:rsidR="000F3547">
        <w:t xml:space="preserve"> </w:t>
      </w:r>
    </w:p>
    <w:p w14:paraId="6EB15D0C" w14:textId="0E75F45A" w:rsidR="005623D5" w:rsidRPr="00602182" w:rsidRDefault="005623D5" w:rsidP="00F250DA">
      <w:pPr>
        <w:pStyle w:val="ListBullet"/>
      </w:pPr>
      <w:r w:rsidRPr="00602182">
        <w:t>Develop</w:t>
      </w:r>
      <w:r w:rsidR="00DB4FF5">
        <w:t>ing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knowledge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staff</w:t>
      </w:r>
      <w:r w:rsidR="000F3547">
        <w:t xml:space="preserve"> </w:t>
      </w:r>
    </w:p>
    <w:p w14:paraId="254B859B" w14:textId="47F073F7" w:rsidR="005623D5" w:rsidRPr="00602182" w:rsidRDefault="005623D5" w:rsidP="00F250DA">
      <w:pPr>
        <w:pStyle w:val="ListBullet"/>
      </w:pPr>
      <w:r w:rsidRPr="00602182">
        <w:t>Conducting</w:t>
      </w:r>
      <w:r w:rsidR="000F3547">
        <w:t xml:space="preserve"> </w:t>
      </w:r>
      <w:r w:rsidRPr="00602182">
        <w:t>audit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look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adherenc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ocesses</w:t>
      </w:r>
      <w:r w:rsidR="000F3547">
        <w:t xml:space="preserve"> </w:t>
      </w:r>
    </w:p>
    <w:p w14:paraId="5D5142AE" w14:textId="4B17A7B3" w:rsidR="005623D5" w:rsidRPr="00602182" w:rsidRDefault="005623D5" w:rsidP="00F250DA">
      <w:pPr>
        <w:pStyle w:val="ListBullet"/>
      </w:pPr>
      <w:r w:rsidRPr="00602182">
        <w:t>Providing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staff,</w:t>
      </w:r>
      <w:r w:rsidR="000F3547">
        <w:t xml:space="preserve"> </w:t>
      </w:r>
      <w:r w:rsidRPr="00602182">
        <w:t>both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scheduled</w:t>
      </w:r>
      <w:r w:rsidR="000F3547">
        <w:t xml:space="preserve"> </w:t>
      </w:r>
      <w:r w:rsidRPr="00602182">
        <w:t>tim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aud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observations</w:t>
      </w:r>
      <w:r w:rsidR="000F3547">
        <w:t xml:space="preserve"> </w:t>
      </w:r>
      <w:r w:rsidRPr="00602182">
        <w:t>(including</w:t>
      </w:r>
      <w:r w:rsidR="000F3547">
        <w:t xml:space="preserve"> </w:t>
      </w:r>
      <w:r w:rsidRPr="00602182">
        <w:t>identifying</w:t>
      </w:r>
      <w:r w:rsidR="000F3547">
        <w:t xml:space="preserve"> </w:t>
      </w:r>
      <w:r w:rsidRPr="00602182">
        <w:t>barriers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encounter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ollowing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cesses)</w:t>
      </w:r>
      <w:r w:rsidR="000F3547">
        <w:t xml:space="preserve"> </w:t>
      </w:r>
    </w:p>
    <w:p w14:paraId="1177EFF8" w14:textId="5E2BDE23" w:rsidR="005623D5" w:rsidRPr="00602182" w:rsidRDefault="005623D5" w:rsidP="00F250DA">
      <w:pPr>
        <w:pStyle w:val="ListBullet"/>
      </w:pPr>
      <w:r w:rsidRPr="00602182">
        <w:t>Plann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agenda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acilitating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meetings</w:t>
      </w:r>
      <w:r w:rsidR="000F3547">
        <w:t xml:space="preserve"> </w:t>
      </w:r>
    </w:p>
    <w:p w14:paraId="413DC001" w14:textId="53CC258E" w:rsidR="005623D5" w:rsidRPr="00602182" w:rsidRDefault="005623D5" w:rsidP="00FB44F4">
      <w:r w:rsidRPr="00602182">
        <w:lastRenderedPageBreak/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given</w:t>
      </w:r>
      <w:r w:rsidR="000F3547">
        <w:t xml:space="preserve"> </w:t>
      </w:r>
      <w:r w:rsidRPr="00602182">
        <w:t>regularly-scheduled</w:t>
      </w:r>
      <w:r w:rsidR="000F3547">
        <w:t xml:space="preserve"> </w:t>
      </w:r>
      <w:r w:rsidRPr="00602182">
        <w:t>paid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work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se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improvement</w:t>
      </w:r>
      <w:r w:rsidR="000F3547">
        <w:t xml:space="preserve"> </w:t>
      </w:r>
      <w:r w:rsidRPr="00602182">
        <w:t>activities</w:t>
      </w:r>
      <w:r w:rsidR="000F3547">
        <w:t xml:space="preserve"> </w:t>
      </w:r>
      <w:r w:rsidRPr="00602182">
        <w:t>(12</w:t>
      </w:r>
      <w:r w:rsidR="000F3547">
        <w:t xml:space="preserve"> </w:t>
      </w:r>
      <w:r w:rsidRPr="00602182">
        <w:t>hours/month</w:t>
      </w:r>
      <w:r w:rsidR="000F3547">
        <w:t xml:space="preserve"> </w:t>
      </w:r>
      <w:r w:rsidRPr="00602182">
        <w:t>each).</w:t>
      </w:r>
      <w:r w:rsidR="000F3547">
        <w:t xml:space="preserve"> </w:t>
      </w:r>
      <w:r w:rsidRPr="00602182">
        <w:t>Through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process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organization</w:t>
      </w:r>
      <w:r w:rsidR="000F3547">
        <w:t xml:space="preserve"> </w:t>
      </w:r>
      <w:r w:rsidRPr="00602182">
        <w:t>reinforc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standardized</w:t>
      </w:r>
      <w:r w:rsidR="000F3547">
        <w:t xml:space="preserve"> </w:t>
      </w:r>
      <w:r w:rsidRPr="00602182">
        <w:t>approach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incorporates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practic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.</w:t>
      </w:r>
    </w:p>
    <w:p w14:paraId="78FBC811" w14:textId="3AC8744C" w:rsidR="005623D5" w:rsidRPr="00602182" w:rsidRDefault="005623D5" w:rsidP="00FB44F4">
      <w:r w:rsidRPr="00602182">
        <w:t>Expand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’s</w:t>
      </w:r>
      <w:r w:rsidR="000F3547">
        <w:t xml:space="preserve"> </w:t>
      </w:r>
      <w:r w:rsidRPr="00602182">
        <w:t>rol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lude</w:t>
      </w:r>
      <w:r w:rsidR="000F3547">
        <w:t xml:space="preserve"> </w:t>
      </w:r>
      <w:r w:rsidRPr="00602182">
        <w:t>planning,</w:t>
      </w:r>
      <w:r w:rsidR="000F3547">
        <w:t xml:space="preserve"> </w:t>
      </w:r>
      <w:r w:rsidRPr="00602182">
        <w:t>education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collection</w:t>
      </w:r>
      <w:r w:rsidR="000F3547">
        <w:t xml:space="preserve"> </w:t>
      </w:r>
      <w:r w:rsidRPr="00602182">
        <w:t>benefit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many</w:t>
      </w:r>
      <w:r w:rsidR="000F3547">
        <w:t xml:space="preserve"> </w:t>
      </w:r>
      <w:r w:rsidRPr="00602182">
        <w:t>way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rofessional</w:t>
      </w:r>
      <w:r w:rsidR="000F3547">
        <w:t xml:space="preserve"> </w:t>
      </w:r>
      <w:r w:rsidRPr="00602182">
        <w:t>who</w:t>
      </w:r>
      <w:r w:rsidR="000F3547">
        <w:t xml:space="preserve"> </w:t>
      </w:r>
      <w:r w:rsidRPr="00602182">
        <w:t>understand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ultur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a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fessional</w:t>
      </w:r>
      <w:r w:rsidR="000F3547">
        <w:t xml:space="preserve"> </w:t>
      </w:r>
      <w:r w:rsidRPr="00602182">
        <w:t>expertis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nderstand</w:t>
      </w:r>
      <w:r w:rsidR="000F3547">
        <w:t xml:space="preserve"> </w:t>
      </w:r>
      <w:r w:rsidRPr="00602182">
        <w:t>policies</w:t>
      </w:r>
      <w:r w:rsidR="00DB4FF5">
        <w:t xml:space="preserve"> and </w:t>
      </w:r>
      <w:r w:rsidRPr="00602182">
        <w:t>procedur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improvement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Champion</w:t>
      </w:r>
      <w:r w:rsidR="000F3547">
        <w:t xml:space="preserve"> </w:t>
      </w:r>
      <w:r w:rsidRPr="00602182">
        <w:t>serve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xpert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ground</w:t>
      </w:r>
      <w:r w:rsidR="000F3547">
        <w:t xml:space="preserve"> </w:t>
      </w:r>
      <w:proofErr w:type="gramStart"/>
      <w:r w:rsidRPr="00602182">
        <w:t>who</w:t>
      </w:r>
      <w:proofErr w:type="gramEnd"/>
      <w:r w:rsidR="000F3547">
        <w:t xml:space="preserve"> </w:t>
      </w:r>
      <w:r w:rsidRPr="00602182">
        <w:t>helps</w:t>
      </w:r>
      <w:r w:rsidR="000F3547">
        <w:t xml:space="preserve"> </w:t>
      </w:r>
      <w:r w:rsidRPr="00602182">
        <w:t>determin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arry</w:t>
      </w:r>
      <w:r w:rsidR="000F3547">
        <w:t xml:space="preserve"> </w:t>
      </w:r>
      <w:r w:rsidRPr="00602182">
        <w:t>out</w:t>
      </w:r>
      <w:r w:rsidR="000F3547">
        <w:t xml:space="preserve"> </w:t>
      </w:r>
      <w:r w:rsidRPr="00602182">
        <w:t>evidence-based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practic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.</w:t>
      </w:r>
    </w:p>
    <w:p w14:paraId="6E372EFB" w14:textId="679EB69E" w:rsidR="005623D5" w:rsidRPr="0084196A" w:rsidRDefault="00796C8B" w:rsidP="0070132D">
      <w:pPr>
        <w:pStyle w:val="Heading5"/>
      </w:pPr>
      <w:bookmarkStart w:id="26" w:name="_Hlk487907723"/>
      <w:r w:rsidRPr="0084196A">
        <w:t>What You Can Do:</w:t>
      </w:r>
      <w:r w:rsidR="000F3547" w:rsidRPr="0084196A">
        <w:t xml:space="preserve"> </w:t>
      </w:r>
    </w:p>
    <w:bookmarkEnd w:id="26"/>
    <w:p w14:paraId="55994A72" w14:textId="704EF03C" w:rsidR="000C5A79" w:rsidRPr="00602182" w:rsidRDefault="000C5A79" w:rsidP="00F250DA">
      <w:pPr>
        <w:pStyle w:val="ListBullet"/>
      </w:pPr>
      <w:r w:rsidRPr="00602182">
        <w:t>Review</w:t>
      </w:r>
      <w:r w:rsidR="000F3547">
        <w:t xml:space="preserve"> </w:t>
      </w:r>
      <w:r w:rsidRPr="00602182">
        <w:t>job</w:t>
      </w:r>
      <w:r w:rsidR="000F3547">
        <w:t xml:space="preserve"> </w:t>
      </w:r>
      <w:r w:rsidRPr="00602182">
        <w:t>duti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xpectations;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n-person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session</w:t>
      </w:r>
      <w:r w:rsidR="000F3547">
        <w:t xml:space="preserve"> </w:t>
      </w:r>
      <w:r w:rsidRPr="00602182">
        <w:t>may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good</w:t>
      </w:r>
      <w:r w:rsidR="000F3547">
        <w:t xml:space="preserve"> </w:t>
      </w:r>
      <w:r w:rsidRPr="00602182">
        <w:t>poin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egin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discussion.</w:t>
      </w:r>
      <w:r w:rsidR="000F3547">
        <w:t xml:space="preserve"> </w:t>
      </w:r>
      <w:r w:rsidRPr="00602182">
        <w:t>Survey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understand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responsibilities</w:t>
      </w:r>
      <w:r w:rsidR="000F3547">
        <w:t xml:space="preserve"> </w:t>
      </w:r>
      <w:r w:rsidRPr="00602182">
        <w:t>relat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.</w:t>
      </w:r>
      <w:r w:rsidR="000F3547">
        <w:t xml:space="preserve"> </w:t>
      </w:r>
      <w:r w:rsidRPr="00602182">
        <w:t>Work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activitie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adequately</w:t>
      </w:r>
      <w:r w:rsidR="000F3547">
        <w:t xml:space="preserve"> </w:t>
      </w:r>
      <w:r w:rsidRPr="00602182">
        <w:t>covered.</w:t>
      </w:r>
    </w:p>
    <w:p w14:paraId="56F2C4A8" w14:textId="1677B891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2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anage</w:t>
      </w:r>
      <w:r w:rsidR="000F3547" w:rsidRPr="0084196A">
        <w:t xml:space="preserve"> </w:t>
      </w:r>
      <w:r w:rsidRPr="0084196A">
        <w:t>Change</w:t>
      </w:r>
    </w:p>
    <w:p w14:paraId="3A6F406A" w14:textId="1902660E" w:rsidR="005623D5" w:rsidRPr="00602182" w:rsidRDefault="00602182" w:rsidP="00FB44F4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50–2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</w:t>
      </w:r>
    </w:p>
    <w:p w14:paraId="5907051D" w14:textId="4A6532C8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Process</w:t>
      </w:r>
      <w:r w:rsidR="000F3547">
        <w:t xml:space="preserve"> </w:t>
      </w:r>
      <w:r w:rsidRPr="00602182">
        <w:t>analysis</w:t>
      </w:r>
      <w:r w:rsidR="000F3547">
        <w:t xml:space="preserve"> </w:t>
      </w:r>
      <w:r w:rsidRPr="00602182">
        <w:t>assessment</w:t>
      </w:r>
      <w:r w:rsidR="005A796E">
        <w:t>.</w:t>
      </w:r>
    </w:p>
    <w:p w14:paraId="7D5C04DF" w14:textId="4E04150B" w:rsidR="005623D5" w:rsidRPr="00602182" w:rsidRDefault="005623D5" w:rsidP="00FB44F4">
      <w:r w:rsidRPr="00602182">
        <w:rPr>
          <w:b/>
          <w:lang w:val="en"/>
        </w:rPr>
        <w:t>Solution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Map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tep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eventi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ocesses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alyz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roblematic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reas.</w:t>
      </w:r>
    </w:p>
    <w:p w14:paraId="350D90BB" w14:textId="5B944963" w:rsidR="004B0A8D" w:rsidRDefault="005623D5" w:rsidP="009F4D9A">
      <w:pPr>
        <w:spacing w:before="240"/>
      </w:pPr>
      <w:r w:rsidRPr="00602182">
        <w:rPr>
          <w:b/>
        </w:rPr>
        <w:t>Description: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us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LEAN</w:t>
      </w:r>
      <w:r w:rsidR="000F3547">
        <w:t xml:space="preserve"> </w:t>
      </w:r>
      <w:r w:rsidRPr="00602182">
        <w:t>QI</w:t>
      </w:r>
      <w:r w:rsidR="000F3547">
        <w:t xml:space="preserve"> </w:t>
      </w:r>
      <w:r w:rsidRPr="00602182">
        <w:t>transformation</w:t>
      </w:r>
      <w:r w:rsidR="000F3547">
        <w:t xml:space="preserve"> </w:t>
      </w:r>
      <w:r w:rsidRPr="00602182">
        <w:t>approach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oblem</w:t>
      </w:r>
      <w:r w:rsidR="000F3547">
        <w:t xml:space="preserve"> </w:t>
      </w:r>
      <w:r w:rsidRPr="00602182">
        <w:t>solving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uncover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opportuniti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strengthen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efforts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map</w:t>
      </w:r>
      <w:r w:rsidR="000F3547">
        <w:t xml:space="preserve"> </w:t>
      </w:r>
      <w:r w:rsidRPr="00602182">
        <w:t>showing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high-level</w:t>
      </w:r>
      <w:r w:rsidR="000F3547">
        <w:t xml:space="preserve"> </w:t>
      </w:r>
      <w:r w:rsidRPr="00602182">
        <w:t>view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tep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cesses</w:t>
      </w:r>
      <w:r w:rsidR="000F3547">
        <w:t xml:space="preserve"> </w:t>
      </w:r>
      <w:r w:rsidRPr="00602182">
        <w:t>(e.g.,</w:t>
      </w:r>
      <w:r w:rsidR="000F3547">
        <w:t xml:space="preserve"> </w:t>
      </w:r>
      <w:r w:rsidRPr="00602182">
        <w:t>arrival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linic,</w:t>
      </w:r>
      <w:r w:rsidR="000F3547">
        <w:t xml:space="preserve"> </w:t>
      </w:r>
      <w:r w:rsidRPr="00602182">
        <w:t>transfer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bed,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screening,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assessment,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,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teaching,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="00DB4FF5">
        <w:t>of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mobility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).</w:t>
      </w:r>
      <w:r w:rsidR="000F3547">
        <w:t xml:space="preserve"> </w:t>
      </w:r>
    </w:p>
    <w:p w14:paraId="6CB77A2B" w14:textId="71EAE393" w:rsidR="004B0A8D" w:rsidRDefault="005623D5" w:rsidP="004B0A8D">
      <w:r w:rsidRPr="00602182">
        <w:t>Th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identified</w:t>
      </w:r>
      <w:r w:rsidR="000F3547">
        <w:t xml:space="preserve"> </w:t>
      </w:r>
      <w:r w:rsidRPr="00602182">
        <w:t>where</w:t>
      </w:r>
      <w:r w:rsidR="000F3547">
        <w:t xml:space="preserve"> </w:t>
      </w:r>
      <w:r w:rsidRPr="00602182">
        <w:t>breakdowns,</w:t>
      </w:r>
      <w:r w:rsidR="000F3547">
        <w:t xml:space="preserve"> </w:t>
      </w:r>
      <w:r w:rsidRPr="00602182">
        <w:t>workarounds,</w:t>
      </w:r>
      <w:r w:rsidR="000F3547">
        <w:t xml:space="preserve"> </w:t>
      </w:r>
      <w:r w:rsidRPr="00602182">
        <w:t>duplication,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variation</w:t>
      </w:r>
      <w:r w:rsidR="000F3547">
        <w:t xml:space="preserve"> </w:t>
      </w:r>
      <w:r w:rsidRPr="00602182">
        <w:t>occurred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each</w:t>
      </w:r>
      <w:r w:rsidR="000F3547">
        <w:t xml:space="preserve"> </w:t>
      </w:r>
      <w:r w:rsidRPr="00602182">
        <w:t>step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dicated</w:t>
      </w:r>
      <w:r w:rsidR="000F3547">
        <w:t xml:space="preserve"> </w:t>
      </w:r>
      <w:r w:rsidRPr="00602182">
        <w:t>those</w:t>
      </w:r>
      <w:r w:rsidR="000F3547">
        <w:t xml:space="preserve"> </w:t>
      </w:r>
      <w:r w:rsidRPr="00602182">
        <w:t>using</w:t>
      </w:r>
      <w:r w:rsidR="000F3547">
        <w:t xml:space="preserve"> </w:t>
      </w:r>
      <w:r w:rsidRPr="00602182">
        <w:t>“storm</w:t>
      </w:r>
      <w:r w:rsidR="000F3547">
        <w:t xml:space="preserve"> </w:t>
      </w:r>
      <w:r w:rsidRPr="00602182">
        <w:t>clouds”</w:t>
      </w:r>
      <w:r w:rsidR="000F3547">
        <w:t xml:space="preserve"> </w:t>
      </w:r>
      <w:r w:rsidRPr="00602182">
        <w:t>(see</w:t>
      </w:r>
      <w:r w:rsidR="000F3547">
        <w:t xml:space="preserve"> </w:t>
      </w:r>
      <w:r w:rsidR="004B0A8D" w:rsidRPr="001C4660">
        <w:rPr>
          <w:b/>
        </w:rPr>
        <w:t>Figure F-1</w:t>
      </w:r>
      <w:r w:rsidR="004B0A8D">
        <w:t xml:space="preserve"> </w:t>
      </w:r>
      <w:r w:rsidRPr="00602182">
        <w:t>below).</w:t>
      </w:r>
      <w:r w:rsidR="000F3547">
        <w:t xml:space="preserve"> </w:t>
      </w:r>
      <w:r w:rsidRPr="00602182">
        <w:t>The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B4FF5">
        <w:t>t</w:t>
      </w:r>
      <w:r w:rsidRPr="00602182">
        <w:t>eam</w:t>
      </w:r>
      <w:r w:rsidR="000F3547">
        <w:t xml:space="preserve"> </w:t>
      </w:r>
      <w:r w:rsidRPr="00602182">
        <w:t>prioritized</w:t>
      </w:r>
      <w:r w:rsidR="000F3547">
        <w:t xml:space="preserve"> </w:t>
      </w:r>
      <w:r w:rsidRPr="00602182">
        <w:t>which</w:t>
      </w:r>
      <w:r w:rsidR="000F3547">
        <w:t xml:space="preserve"> </w:t>
      </w:r>
      <w:r w:rsidRPr="00602182">
        <w:t>step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roblem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work</w:t>
      </w:r>
      <w:r w:rsidR="000F3547">
        <w:t xml:space="preserve"> </w:t>
      </w:r>
      <w:r w:rsidRPr="00602182">
        <w:t>on.</w:t>
      </w:r>
    </w:p>
    <w:p w14:paraId="33B15937" w14:textId="08DE7D01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2625095D" w14:textId="19EABEE8" w:rsidR="004B0A8D" w:rsidRDefault="004B0A8D" w:rsidP="00C87C33">
      <w:pPr>
        <w:pStyle w:val="ListBullet"/>
        <w:spacing w:before="240" w:after="0"/>
      </w:pPr>
      <w:r w:rsidRPr="004B0A8D">
        <w:t xml:space="preserve">As suggested in the </w:t>
      </w:r>
      <w:proofErr w:type="spellStart"/>
      <w:r w:rsidRPr="004B0A8D">
        <w:t>pretraining</w:t>
      </w:r>
      <w:proofErr w:type="spellEnd"/>
      <w:r w:rsidRPr="004B0A8D">
        <w:t xml:space="preserve"> phase, use </w:t>
      </w:r>
      <w:hyperlink r:id="rId95" w:history="1">
        <w:r w:rsidRPr="00A3179C">
          <w:rPr>
            <w:rStyle w:val="Hyperlink"/>
          </w:rPr>
          <w:t>Tool 2C: Current Process Analysis</w:t>
        </w:r>
      </w:hyperlink>
      <w:r w:rsidRPr="004B0A8D">
        <w:t xml:space="preserve"> from </w:t>
      </w:r>
      <w:hyperlink r:id="rId96" w:history="1">
        <w:r w:rsidR="00CA78E5" w:rsidRPr="001C4660">
          <w:rPr>
            <w:rStyle w:val="Hyperlink"/>
          </w:rPr>
          <w:t>AHRQ’s Fall Prevention Toolkit</w:t>
        </w:r>
      </w:hyperlink>
      <w:r w:rsidRPr="004B0A8D">
        <w:t xml:space="preserve"> to map your current fall prevention processes and evaluate areas of opportunity within your processes.</w:t>
      </w:r>
      <w:r>
        <w:t xml:space="preserve"> </w:t>
      </w:r>
      <w:r w:rsidRPr="004B0A8D">
        <w:t>Address these problems using quality improvement methods, such as PDSA and Lean QI methods.</w:t>
      </w:r>
    </w:p>
    <w:p w14:paraId="2CDD6A95" w14:textId="77777777" w:rsidR="00D5360C" w:rsidRDefault="00D5360C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sz w:val="22"/>
          <w:szCs w:val="18"/>
        </w:rPr>
      </w:pPr>
      <w:r>
        <w:br w:type="page"/>
      </w:r>
    </w:p>
    <w:p w14:paraId="18105972" w14:textId="711AD154" w:rsidR="00C87C33" w:rsidRDefault="006C22DA" w:rsidP="00C87C33">
      <w:pPr>
        <w:pStyle w:val="Caption"/>
        <w:spacing w:before="240"/>
      </w:pPr>
      <w:r>
        <w:lastRenderedPageBreak/>
        <w:t>Figure F-1. Illustration of Process Problems Using Storm Clouds</w:t>
      </w:r>
    </w:p>
    <w:p w14:paraId="08AD711C" w14:textId="46441FD6" w:rsidR="004B0A8D" w:rsidRPr="004B0A8D" w:rsidRDefault="00C87C33" w:rsidP="00C87C33">
      <w:pPr>
        <w:pStyle w:val="Caption"/>
        <w:spacing w:before="240"/>
      </w:pPr>
      <w:r w:rsidRPr="004B0A8D">
        <w:rPr>
          <w:noProof/>
        </w:rPr>
        <w:drawing>
          <wp:inline distT="0" distB="0" distL="0" distR="0" wp14:anchorId="1692E23F" wp14:editId="24B4C1AD">
            <wp:extent cx="6121487" cy="3835730"/>
            <wp:effectExtent l="0" t="0" r="0" b="0"/>
            <wp:docPr id="6" name="Content Placeholder 5" descr="Illustration of Process Problems Using Storm Cloud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"/>
                    <a:stretch/>
                  </pic:blipFill>
                  <pic:spPr bwMode="auto">
                    <a:xfrm>
                      <a:off x="0" y="0"/>
                      <a:ext cx="6141521" cy="384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84DE7" w14:textId="535D478E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00518CEF" w14:textId="4D55378E" w:rsidR="005623D5" w:rsidRPr="00602182" w:rsidRDefault="00602182" w:rsidP="00FB44F4">
      <w:pPr>
        <w:rPr>
          <w:lang w:val="en"/>
        </w:rPr>
      </w:pPr>
      <w:bookmarkStart w:id="27" w:name="_Hlk488020676"/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Ortho/Trauma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/Telemetry</w:t>
      </w:r>
    </w:p>
    <w:bookmarkEnd w:id="27"/>
    <w:p w14:paraId="53986399" w14:textId="181FA93A" w:rsidR="005623D5" w:rsidRPr="00602182" w:rsidRDefault="005623D5" w:rsidP="009F4D9A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Conducting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r</w:t>
      </w:r>
      <w:proofErr w:type="spellStart"/>
      <w:r w:rsidRPr="00602182">
        <w:t>isk</w:t>
      </w:r>
      <w:proofErr w:type="spellEnd"/>
      <w:r w:rsidRPr="00602182">
        <w:t>/post-fall</w:t>
      </w:r>
      <w:r w:rsidR="000F3547">
        <w:t xml:space="preserve"> </w:t>
      </w:r>
      <w:r w:rsidRPr="00602182">
        <w:t>assessments</w:t>
      </w:r>
      <w:r w:rsidR="005A796E">
        <w:t>.</w:t>
      </w:r>
      <w:r w:rsidR="000F3547">
        <w:t xml:space="preserve"> </w:t>
      </w:r>
    </w:p>
    <w:p w14:paraId="1831B5F5" w14:textId="25B887EB" w:rsidR="005623D5" w:rsidRPr="00602182" w:rsidRDefault="005623D5" w:rsidP="00FB44F4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Hardwir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ost-fall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ongoing</w:t>
      </w:r>
      <w:r w:rsidR="000F3547">
        <w:t xml:space="preserve"> </w:t>
      </w:r>
      <w:r w:rsidRPr="00602182">
        <w:t>system.</w:t>
      </w:r>
    </w:p>
    <w:p w14:paraId="4E3A1AEE" w14:textId="60EF0BFE" w:rsidR="00523C3A" w:rsidRPr="00602182" w:rsidRDefault="00523C3A" w:rsidP="009F4D9A">
      <w:pPr>
        <w:spacing w:before="240"/>
      </w:pPr>
      <w:r w:rsidRPr="00602182">
        <w:rPr>
          <w:b/>
        </w:rPr>
        <w:t>Description:</w:t>
      </w:r>
      <w:r>
        <w:t xml:space="preserve"> </w:t>
      </w:r>
      <w:r w:rsidRPr="00602182">
        <w:t>The</w:t>
      </w:r>
      <w:r>
        <w:t xml:space="preserve"> </w:t>
      </w:r>
      <w:r w:rsidRPr="00602182">
        <w:t>Fall</w:t>
      </w:r>
      <w:r>
        <w:t xml:space="preserve"> </w:t>
      </w:r>
      <w:r w:rsidRPr="00602182">
        <w:t>Prevention</w:t>
      </w:r>
      <w:r>
        <w:t xml:space="preserve"> </w:t>
      </w:r>
      <w:r w:rsidRPr="00602182">
        <w:t>Team</w:t>
      </w:r>
      <w:r>
        <w:t xml:space="preserve"> </w:t>
      </w:r>
      <w:r w:rsidRPr="00602182">
        <w:t>redesigned</w:t>
      </w:r>
      <w:r>
        <w:t xml:space="preserve"> </w:t>
      </w:r>
      <w:r w:rsidRPr="00602182">
        <w:t>their</w:t>
      </w:r>
      <w:r>
        <w:t xml:space="preserve"> </w:t>
      </w:r>
      <w:r w:rsidRPr="00602182">
        <w:t>post-fall</w:t>
      </w:r>
      <w:r>
        <w:t xml:space="preserve"> </w:t>
      </w:r>
      <w:r w:rsidRPr="00602182">
        <w:t>assessment</w:t>
      </w:r>
      <w:r>
        <w:t xml:space="preserve"> </w:t>
      </w:r>
      <w:r w:rsidRPr="00602182">
        <w:t>form</w:t>
      </w:r>
      <w:r>
        <w:t xml:space="preserve"> </w:t>
      </w:r>
      <w:r w:rsidRPr="00602182">
        <w:t>based</w:t>
      </w:r>
      <w:r>
        <w:t xml:space="preserve"> </w:t>
      </w:r>
      <w:r w:rsidRPr="00602182">
        <w:t>on</w:t>
      </w:r>
      <w:r>
        <w:t xml:space="preserve"> </w:t>
      </w:r>
      <w:r w:rsidRPr="00602182">
        <w:t>AHRQ</w:t>
      </w:r>
      <w:r>
        <w:t xml:space="preserve"> </w:t>
      </w:r>
      <w:r w:rsidRPr="00602182">
        <w:t>Toolkit</w:t>
      </w:r>
      <w:r>
        <w:t xml:space="preserve"> </w:t>
      </w:r>
      <w:hyperlink r:id="rId98" w:history="1">
        <w:r w:rsidRPr="00F45417">
          <w:rPr>
            <w:rStyle w:val="Hyperlink"/>
          </w:rPr>
          <w:t>Tool 3O:</w:t>
        </w:r>
        <w:r w:rsidRPr="00F45417">
          <w:rPr>
            <w:rStyle w:val="Hyperlink"/>
            <w:i/>
          </w:rPr>
          <w:t xml:space="preserve"> </w:t>
        </w:r>
        <w:proofErr w:type="spellStart"/>
        <w:r w:rsidRPr="00F45417">
          <w:rPr>
            <w:rStyle w:val="Hyperlink"/>
          </w:rPr>
          <w:t>Postfall</w:t>
        </w:r>
        <w:proofErr w:type="spellEnd"/>
        <w:r w:rsidRPr="00F45417">
          <w:rPr>
            <w:rStyle w:val="Hyperlink"/>
          </w:rPr>
          <w:t xml:space="preserve"> Assessment for Root Cause Analysis</w:t>
        </w:r>
      </w:hyperlink>
      <w:r w:rsidRPr="00602182">
        <w:t>.</w:t>
      </w:r>
      <w:r>
        <w:t xml:space="preserve"> </w:t>
      </w:r>
      <w:r w:rsidRPr="00602182">
        <w:t>This</w:t>
      </w:r>
      <w:r>
        <w:t xml:space="preserve"> </w:t>
      </w:r>
      <w:r w:rsidRPr="00602182">
        <w:t>standard</w:t>
      </w:r>
      <w:r>
        <w:t xml:space="preserve"> </w:t>
      </w:r>
      <w:r w:rsidRPr="00602182">
        <w:t>form</w:t>
      </w:r>
      <w:r>
        <w:t xml:space="preserve"> </w:t>
      </w:r>
      <w:r w:rsidRPr="00602182">
        <w:t>(see</w:t>
      </w:r>
      <w:r>
        <w:t xml:space="preserve"> </w:t>
      </w:r>
      <w:r w:rsidRPr="001C4660">
        <w:rPr>
          <w:b/>
        </w:rPr>
        <w:t xml:space="preserve">Figure F-2 </w:t>
      </w:r>
      <w:r w:rsidRPr="00602182">
        <w:t>below)</w:t>
      </w:r>
      <w:r>
        <w:t xml:space="preserve"> </w:t>
      </w:r>
      <w:r w:rsidRPr="00602182">
        <w:t>is</w:t>
      </w:r>
      <w:r>
        <w:t xml:space="preserve"> </w:t>
      </w:r>
      <w:proofErr w:type="gramStart"/>
      <w:r w:rsidRPr="00602182">
        <w:t>key</w:t>
      </w:r>
      <w:proofErr w:type="gramEnd"/>
      <w:r>
        <w:t xml:space="preserve"> </w:t>
      </w:r>
      <w:r w:rsidRPr="00602182">
        <w:t>to</w:t>
      </w:r>
      <w:r>
        <w:t xml:space="preserve"> </w:t>
      </w:r>
      <w:r w:rsidRPr="00602182">
        <w:t>maintaining</w:t>
      </w:r>
      <w:r>
        <w:t xml:space="preserve"> </w:t>
      </w:r>
      <w:r w:rsidRPr="00602182">
        <w:t>the</w:t>
      </w:r>
      <w:r>
        <w:t xml:space="preserve"> </w:t>
      </w:r>
      <w:r w:rsidRPr="00602182">
        <w:t>patient’s</w:t>
      </w:r>
      <w:r>
        <w:t xml:space="preserve"> </w:t>
      </w:r>
      <w:r w:rsidRPr="00602182">
        <w:t>safety</w:t>
      </w:r>
      <w:r>
        <w:t xml:space="preserve"> </w:t>
      </w:r>
      <w:r w:rsidRPr="00602182">
        <w:t>and</w:t>
      </w:r>
      <w:r>
        <w:t xml:space="preserve"> </w:t>
      </w:r>
      <w:r w:rsidRPr="00602182">
        <w:t>to</w:t>
      </w:r>
      <w:r>
        <w:t xml:space="preserve"> </w:t>
      </w:r>
      <w:r w:rsidRPr="00602182">
        <w:t>organizational</w:t>
      </w:r>
      <w:r>
        <w:t xml:space="preserve"> </w:t>
      </w:r>
      <w:r w:rsidRPr="00602182">
        <w:t>learning</w:t>
      </w:r>
      <w:r>
        <w:t xml:space="preserve"> </w:t>
      </w:r>
      <w:r w:rsidRPr="00602182">
        <w:t>about</w:t>
      </w:r>
      <w:r>
        <w:t xml:space="preserve"> </w:t>
      </w:r>
      <w:r w:rsidRPr="00602182">
        <w:t>how</w:t>
      </w:r>
      <w:r>
        <w:t xml:space="preserve"> </w:t>
      </w:r>
      <w:r w:rsidRPr="00602182">
        <w:t>to</w:t>
      </w:r>
      <w:r>
        <w:t xml:space="preserve"> </w:t>
      </w:r>
      <w:r w:rsidRPr="00602182">
        <w:t>prevent</w:t>
      </w:r>
      <w:r>
        <w:t xml:space="preserve"> </w:t>
      </w:r>
      <w:r w:rsidRPr="00602182">
        <w:t>future</w:t>
      </w:r>
      <w:r>
        <w:t xml:space="preserve"> </w:t>
      </w:r>
      <w:r w:rsidRPr="00602182">
        <w:t>falls.</w:t>
      </w:r>
    </w:p>
    <w:p w14:paraId="26280D88" w14:textId="4A281995" w:rsidR="00523C3A" w:rsidRPr="00602182" w:rsidRDefault="00523C3A" w:rsidP="009F4D9A">
      <w:pPr>
        <w:spacing w:before="240"/>
      </w:pPr>
      <w:r w:rsidRPr="00602182">
        <w:t>After</w:t>
      </w:r>
      <w:r>
        <w:t xml:space="preserve"> </w:t>
      </w:r>
      <w:r w:rsidRPr="00602182">
        <w:t>noticing</w:t>
      </w:r>
      <w:r>
        <w:t xml:space="preserve"> </w:t>
      </w:r>
      <w:r w:rsidRPr="00602182">
        <w:t>low</w:t>
      </w:r>
      <w:r>
        <w:t xml:space="preserve"> </w:t>
      </w:r>
      <w:r w:rsidRPr="00602182">
        <w:t>compliance</w:t>
      </w:r>
      <w:r>
        <w:t xml:space="preserve"> </w:t>
      </w:r>
      <w:r w:rsidRPr="00602182">
        <w:t>with</w:t>
      </w:r>
      <w:r>
        <w:t xml:space="preserve"> </w:t>
      </w:r>
      <w:r w:rsidRPr="00602182">
        <w:t>the</w:t>
      </w:r>
      <w:r>
        <w:t xml:space="preserve"> </w:t>
      </w:r>
      <w:r w:rsidRPr="00602182">
        <w:t>paper</w:t>
      </w:r>
      <w:r>
        <w:t xml:space="preserve"> </w:t>
      </w:r>
      <w:r w:rsidRPr="00602182">
        <w:t>form,</w:t>
      </w:r>
      <w:r>
        <w:t xml:space="preserve"> </w:t>
      </w:r>
      <w:r w:rsidRPr="00602182">
        <w:t>the</w:t>
      </w:r>
      <w:r>
        <w:t xml:space="preserve"> t</w:t>
      </w:r>
      <w:r w:rsidRPr="00602182">
        <w:t>eam</w:t>
      </w:r>
      <w:r>
        <w:t xml:space="preserve"> </w:t>
      </w:r>
      <w:r w:rsidRPr="00602182">
        <w:t>embedded</w:t>
      </w:r>
      <w:r>
        <w:t xml:space="preserve"> </w:t>
      </w:r>
      <w:r w:rsidRPr="00602182">
        <w:t>the</w:t>
      </w:r>
      <w:r>
        <w:t xml:space="preserve"> </w:t>
      </w:r>
      <w:r w:rsidRPr="00602182">
        <w:t>form</w:t>
      </w:r>
      <w:r>
        <w:t xml:space="preserve"> </w:t>
      </w:r>
      <w:r w:rsidRPr="00602182">
        <w:t>in</w:t>
      </w:r>
      <w:r>
        <w:t xml:space="preserve"> </w:t>
      </w:r>
      <w:r w:rsidRPr="00602182">
        <w:t>their</w:t>
      </w:r>
      <w:r>
        <w:t xml:space="preserve"> s</w:t>
      </w:r>
      <w:r w:rsidRPr="00602182">
        <w:t>afety</w:t>
      </w:r>
      <w:r>
        <w:t xml:space="preserve"> </w:t>
      </w:r>
      <w:r w:rsidRPr="00602182">
        <w:t>event</w:t>
      </w:r>
      <w:r>
        <w:t xml:space="preserve"> </w:t>
      </w:r>
      <w:r w:rsidRPr="00602182">
        <w:t>reporting</w:t>
      </w:r>
      <w:r>
        <w:t xml:space="preserve"> </w:t>
      </w:r>
      <w:r w:rsidRPr="00602182">
        <w:t>system,</w:t>
      </w:r>
      <w:r>
        <w:t xml:space="preserve"> </w:t>
      </w:r>
      <w:r w:rsidRPr="00602182">
        <w:t>where</w:t>
      </w:r>
      <w:r>
        <w:t xml:space="preserve"> </w:t>
      </w:r>
      <w:r w:rsidRPr="00602182">
        <w:t>completion</w:t>
      </w:r>
      <w:r>
        <w:t xml:space="preserve"> </w:t>
      </w:r>
      <w:r w:rsidRPr="00602182">
        <w:t>is</w:t>
      </w:r>
      <w:r>
        <w:t xml:space="preserve"> </w:t>
      </w:r>
      <w:r w:rsidRPr="00602182">
        <w:t>mandatory.</w:t>
      </w:r>
      <w:r>
        <w:t xml:space="preserve"> </w:t>
      </w:r>
      <w:r w:rsidRPr="00602182">
        <w:t>This</w:t>
      </w:r>
      <w:r>
        <w:t xml:space="preserve"> </w:t>
      </w:r>
      <w:r w:rsidRPr="00602182">
        <w:t>change</w:t>
      </w:r>
      <w:r>
        <w:t xml:space="preserve"> </w:t>
      </w:r>
      <w:r w:rsidRPr="00602182">
        <w:t>has</w:t>
      </w:r>
      <w:r>
        <w:t xml:space="preserve"> </w:t>
      </w:r>
      <w:r w:rsidRPr="00602182">
        <w:t>helped</w:t>
      </w:r>
      <w:r>
        <w:t xml:space="preserve"> </w:t>
      </w:r>
      <w:r w:rsidRPr="00602182">
        <w:t>hospital</w:t>
      </w:r>
      <w:r>
        <w:t xml:space="preserve"> </w:t>
      </w:r>
      <w:r w:rsidRPr="00602182">
        <w:t>staff</w:t>
      </w:r>
      <w:r>
        <w:t xml:space="preserve"> </w:t>
      </w:r>
      <w:r w:rsidRPr="00602182">
        <w:t>track</w:t>
      </w:r>
      <w:r>
        <w:t xml:space="preserve"> </w:t>
      </w:r>
      <w:r w:rsidRPr="00602182">
        <w:t>and</w:t>
      </w:r>
      <w:r>
        <w:t xml:space="preserve"> </w:t>
      </w:r>
      <w:r w:rsidRPr="00602182">
        <w:t>trend</w:t>
      </w:r>
      <w:r>
        <w:t xml:space="preserve"> </w:t>
      </w:r>
      <w:r w:rsidRPr="00602182">
        <w:t>falls.</w:t>
      </w:r>
      <w:r>
        <w:t xml:space="preserve"> </w:t>
      </w:r>
      <w:r w:rsidRPr="00602182">
        <w:t>The</w:t>
      </w:r>
      <w:r>
        <w:t xml:space="preserve"> </w:t>
      </w:r>
      <w:r w:rsidRPr="00602182">
        <w:t>nurse</w:t>
      </w:r>
      <w:r>
        <w:t xml:space="preserve"> </w:t>
      </w:r>
      <w:r w:rsidRPr="00602182">
        <w:t>manager</w:t>
      </w:r>
      <w:r>
        <w:t xml:space="preserve"> </w:t>
      </w:r>
      <w:r w:rsidRPr="00602182">
        <w:t>reviews</w:t>
      </w:r>
      <w:r>
        <w:t xml:space="preserve"> </w:t>
      </w:r>
      <w:r w:rsidRPr="00602182">
        <w:t>the</w:t>
      </w:r>
      <w:r>
        <w:t xml:space="preserve"> </w:t>
      </w:r>
      <w:r w:rsidRPr="00602182">
        <w:t>information</w:t>
      </w:r>
      <w:r>
        <w:t xml:space="preserve"> </w:t>
      </w:r>
      <w:r w:rsidRPr="00602182">
        <w:t>and</w:t>
      </w:r>
      <w:r>
        <w:t xml:space="preserve"> </w:t>
      </w:r>
      <w:r w:rsidRPr="00602182">
        <w:t>communicates</w:t>
      </w:r>
      <w:r>
        <w:t xml:space="preserve"> findings </w:t>
      </w:r>
      <w:r w:rsidRPr="00602182">
        <w:t>during</w:t>
      </w:r>
      <w:r>
        <w:t xml:space="preserve"> </w:t>
      </w:r>
      <w:r w:rsidRPr="00602182">
        <w:t>safety</w:t>
      </w:r>
      <w:r>
        <w:t xml:space="preserve"> </w:t>
      </w:r>
      <w:r w:rsidRPr="00602182">
        <w:t>huddles.</w:t>
      </w:r>
      <w:r>
        <w:t xml:space="preserve"> </w:t>
      </w:r>
    </w:p>
    <w:p w14:paraId="730179F5" w14:textId="77777777" w:rsidR="00D5360C" w:rsidRDefault="00D5360C">
      <w:pPr>
        <w:spacing w:after="200" w:line="276" w:lineRule="auto"/>
        <w:rPr>
          <w:rFonts w:eastAsia="Times New Roman"/>
          <w:b/>
          <w:noProof/>
          <w:kern w:val="28"/>
          <w:szCs w:val="28"/>
          <w:lang w:val="en"/>
        </w:rPr>
      </w:pPr>
      <w:r>
        <w:br w:type="page"/>
      </w:r>
    </w:p>
    <w:p w14:paraId="699BD18D" w14:textId="454E96F1" w:rsidR="00523C3A" w:rsidRPr="0084196A" w:rsidRDefault="00523C3A" w:rsidP="0070132D">
      <w:pPr>
        <w:pStyle w:val="Heading5"/>
      </w:pPr>
      <w:r w:rsidRPr="0084196A">
        <w:lastRenderedPageBreak/>
        <w:t xml:space="preserve">What You Can Do: </w:t>
      </w:r>
    </w:p>
    <w:p w14:paraId="19C30270" w14:textId="77777777" w:rsidR="00523C3A" w:rsidRPr="00602182" w:rsidRDefault="00523C3A" w:rsidP="00523C3A">
      <w:pPr>
        <w:pStyle w:val="ListBullet"/>
      </w:pPr>
      <w:r w:rsidRPr="00602182">
        <w:t>Use</w:t>
      </w:r>
      <w:r>
        <w:t xml:space="preserve"> </w:t>
      </w:r>
      <w:r w:rsidRPr="00602182">
        <w:t>a</w:t>
      </w:r>
      <w:r>
        <w:t xml:space="preserve"> </w:t>
      </w:r>
      <w:r w:rsidRPr="00602182">
        <w:t>standardized</w:t>
      </w:r>
      <w:r>
        <w:t xml:space="preserve"> </w:t>
      </w:r>
      <w:r w:rsidRPr="00602182">
        <w:t>approach</w:t>
      </w:r>
      <w:r>
        <w:t xml:space="preserve"> </w:t>
      </w:r>
      <w:r w:rsidRPr="00602182">
        <w:t>to</w:t>
      </w:r>
      <w:r>
        <w:t xml:space="preserve"> </w:t>
      </w:r>
      <w:r w:rsidRPr="00602182">
        <w:t>post-fall</w:t>
      </w:r>
      <w:r>
        <w:t xml:space="preserve"> </w:t>
      </w:r>
      <w:r w:rsidRPr="00602182">
        <w:t>evaluation.</w:t>
      </w:r>
      <w:r>
        <w:t xml:space="preserve"> </w:t>
      </w:r>
    </w:p>
    <w:p w14:paraId="694151F6" w14:textId="1F6167F9" w:rsidR="00523C3A" w:rsidRPr="00602182" w:rsidRDefault="00523C3A" w:rsidP="00523C3A">
      <w:pPr>
        <w:pStyle w:val="ListBullet"/>
      </w:pPr>
      <w:r w:rsidRPr="00602182">
        <w:t>Link</w:t>
      </w:r>
      <w:r>
        <w:t xml:space="preserve"> </w:t>
      </w:r>
      <w:r w:rsidRPr="00602182">
        <w:t>risk</w:t>
      </w:r>
      <w:r>
        <w:t xml:space="preserve"> </w:t>
      </w:r>
      <w:r w:rsidRPr="00602182">
        <w:t>management</w:t>
      </w:r>
      <w:r>
        <w:t xml:space="preserve"> </w:t>
      </w:r>
      <w:r w:rsidRPr="00602182">
        <w:t>with</w:t>
      </w:r>
      <w:r>
        <w:t xml:space="preserve"> </w:t>
      </w:r>
      <w:r w:rsidRPr="00602182">
        <w:t>post-fall</w:t>
      </w:r>
      <w:r>
        <w:t xml:space="preserve"> </w:t>
      </w:r>
      <w:r w:rsidRPr="00602182">
        <w:t>huddles,</w:t>
      </w:r>
      <w:r>
        <w:t xml:space="preserve"> </w:t>
      </w:r>
      <w:r w:rsidRPr="00602182">
        <w:t>in</w:t>
      </w:r>
      <w:r>
        <w:t xml:space="preserve"> </w:t>
      </w:r>
      <w:r w:rsidRPr="00602182">
        <w:t>an</w:t>
      </w:r>
      <w:r>
        <w:t xml:space="preserve"> </w:t>
      </w:r>
      <w:r w:rsidRPr="00602182">
        <w:t>effort</w:t>
      </w:r>
      <w:r>
        <w:t xml:space="preserve"> </w:t>
      </w:r>
      <w:r w:rsidRPr="00602182">
        <w:t>to</w:t>
      </w:r>
      <w:r>
        <w:t xml:space="preserve"> </w:t>
      </w:r>
      <w:r w:rsidRPr="00602182">
        <w:t>prevent</w:t>
      </w:r>
      <w:r>
        <w:t xml:space="preserve"> </w:t>
      </w:r>
      <w:r w:rsidRPr="00602182">
        <w:t>future</w:t>
      </w:r>
      <w:r>
        <w:t xml:space="preserve"> </w:t>
      </w:r>
      <w:r w:rsidRPr="00602182">
        <w:t>falls</w:t>
      </w:r>
      <w:r>
        <w:t xml:space="preserve"> </w:t>
      </w:r>
      <w:r w:rsidRPr="00602182">
        <w:t>in</w:t>
      </w:r>
      <w:r>
        <w:t xml:space="preserve"> </w:t>
      </w:r>
      <w:r w:rsidRPr="00602182">
        <w:t>this</w:t>
      </w:r>
      <w:r>
        <w:t xml:space="preserve"> </w:t>
      </w:r>
      <w:r w:rsidRPr="00602182">
        <w:t>patient</w:t>
      </w:r>
      <w:r>
        <w:t xml:space="preserve"> </w:t>
      </w:r>
      <w:r w:rsidRPr="00602182">
        <w:t>and</w:t>
      </w:r>
      <w:r>
        <w:t xml:space="preserve"> </w:t>
      </w:r>
      <w:r w:rsidRPr="00602182">
        <w:t>in</w:t>
      </w:r>
      <w:r>
        <w:t xml:space="preserve"> </w:t>
      </w:r>
      <w:r w:rsidRPr="00602182">
        <w:t>other</w:t>
      </w:r>
      <w:r>
        <w:t xml:space="preserve"> </w:t>
      </w:r>
      <w:r w:rsidRPr="00602182">
        <w:t>patients.</w:t>
      </w:r>
    </w:p>
    <w:p w14:paraId="09F22AF4" w14:textId="24BAB7DA" w:rsidR="00523C3A" w:rsidRDefault="001C0C73" w:rsidP="00523C3A">
      <w:pPr>
        <w:pStyle w:val="ListBullet"/>
      </w:pPr>
      <w:r w:rsidRPr="00602182">
        <w:rPr>
          <w:rFonts w:cstheme="minorHAnsi"/>
          <w:noProof/>
          <w:color w:val="000000" w:themeColor="text1"/>
          <w:szCs w:val="24"/>
        </w:rPr>
        <w:drawing>
          <wp:anchor distT="0" distB="0" distL="114300" distR="114300" simplePos="0" relativeHeight="251691008" behindDoc="0" locked="0" layoutInCell="1" allowOverlap="1" wp14:anchorId="65C6C028" wp14:editId="5FAD4740">
            <wp:simplePos x="0" y="0"/>
            <wp:positionH relativeFrom="column">
              <wp:align>center</wp:align>
            </wp:positionH>
            <wp:positionV relativeFrom="paragraph">
              <wp:posOffset>731520</wp:posOffset>
            </wp:positionV>
            <wp:extent cx="4937760" cy="6023329"/>
            <wp:effectExtent l="133350" t="152400" r="129540" b="149225"/>
            <wp:wrapTopAndBottom/>
            <wp:docPr id="7" name="Picture 7" descr="Post-Fall Huddle Repor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r="9281" b="3460"/>
                    <a:stretch/>
                  </pic:blipFill>
                  <pic:spPr bwMode="auto">
                    <a:xfrm>
                      <a:off x="0" y="0"/>
                      <a:ext cx="4937760" cy="6023329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3A" w:rsidRPr="00602182">
        <w:t>Embed</w:t>
      </w:r>
      <w:r w:rsidR="00523C3A">
        <w:t xml:space="preserve"> </w:t>
      </w:r>
      <w:r w:rsidR="00523C3A" w:rsidRPr="00602182">
        <w:t>the</w:t>
      </w:r>
      <w:r w:rsidR="00523C3A">
        <w:t xml:space="preserve"> </w:t>
      </w:r>
      <w:r w:rsidR="00523C3A" w:rsidRPr="00602182">
        <w:t>post-fall</w:t>
      </w:r>
      <w:r w:rsidR="00523C3A">
        <w:t xml:space="preserve"> </w:t>
      </w:r>
      <w:r w:rsidR="00523C3A" w:rsidRPr="00602182">
        <w:t>assessment</w:t>
      </w:r>
      <w:r w:rsidR="00523C3A">
        <w:t xml:space="preserve"> </w:t>
      </w:r>
      <w:r w:rsidR="00523C3A" w:rsidRPr="00602182">
        <w:t>form</w:t>
      </w:r>
      <w:r w:rsidR="00523C3A">
        <w:t xml:space="preserve"> </w:t>
      </w:r>
      <w:r w:rsidR="00523C3A" w:rsidRPr="00602182">
        <w:t>in</w:t>
      </w:r>
      <w:r w:rsidR="00523C3A">
        <w:t xml:space="preserve"> </w:t>
      </w:r>
      <w:r w:rsidR="00523C3A" w:rsidRPr="00602182">
        <w:t>the</w:t>
      </w:r>
      <w:r w:rsidR="00523C3A">
        <w:t xml:space="preserve"> </w:t>
      </w:r>
      <w:r w:rsidR="00523C3A" w:rsidRPr="00602182">
        <w:t>event</w:t>
      </w:r>
      <w:r w:rsidR="00523C3A">
        <w:t xml:space="preserve"> </w:t>
      </w:r>
      <w:r w:rsidR="00523C3A" w:rsidRPr="00602182">
        <w:t>reporting</w:t>
      </w:r>
      <w:r w:rsidR="00523C3A">
        <w:t xml:space="preserve"> </w:t>
      </w:r>
      <w:r w:rsidR="00523C3A" w:rsidRPr="00602182">
        <w:t>system</w:t>
      </w:r>
      <w:r w:rsidR="00523C3A">
        <w:t xml:space="preserve"> </w:t>
      </w:r>
      <w:r w:rsidR="00523C3A" w:rsidRPr="00602182">
        <w:t>for</w:t>
      </w:r>
      <w:r w:rsidR="00523C3A">
        <w:t xml:space="preserve"> </w:t>
      </w:r>
      <w:r w:rsidR="00523C3A" w:rsidRPr="00602182">
        <w:t>seamless</w:t>
      </w:r>
      <w:r w:rsidR="00523C3A">
        <w:t xml:space="preserve"> </w:t>
      </w:r>
      <w:r w:rsidR="00523C3A" w:rsidRPr="00602182">
        <w:t>tracking</w:t>
      </w:r>
      <w:r w:rsidR="00523C3A">
        <w:t xml:space="preserve"> </w:t>
      </w:r>
      <w:r w:rsidR="00523C3A" w:rsidRPr="00602182">
        <w:t>and</w:t>
      </w:r>
      <w:r w:rsidR="00523C3A">
        <w:t xml:space="preserve"> </w:t>
      </w:r>
      <w:r w:rsidR="00523C3A" w:rsidRPr="00602182">
        <w:t>trending.</w:t>
      </w:r>
      <w:r w:rsidR="00D5360C" w:rsidRPr="00D5360C">
        <w:rPr>
          <w:rFonts w:cstheme="minorHAnsi"/>
          <w:noProof/>
          <w:color w:val="000000" w:themeColor="text1"/>
          <w:szCs w:val="24"/>
        </w:rPr>
        <w:t xml:space="preserve"> </w:t>
      </w:r>
    </w:p>
    <w:p w14:paraId="76FB7DD7" w14:textId="0DEBA8E3" w:rsidR="00FC6455" w:rsidRDefault="00523C3A" w:rsidP="00FC6455">
      <w:pPr>
        <w:pStyle w:val="Caption"/>
        <w:keepNext/>
        <w:rPr>
          <w:rFonts w:eastAsia="Times New Roman"/>
          <w:lang w:val="en"/>
        </w:rPr>
      </w:pPr>
      <w:r>
        <w:rPr>
          <w:rFonts w:eastAsia="Times New Roman"/>
          <w:lang w:val="en"/>
        </w:rPr>
        <w:t>Figure F-2. Post-Fall Huddle Report Form</w:t>
      </w:r>
    </w:p>
    <w:p w14:paraId="2E2F5783" w14:textId="0B0C963E" w:rsidR="00FC6455" w:rsidRDefault="00FC6455">
      <w:pPr>
        <w:spacing w:after="200" w:line="276" w:lineRule="auto"/>
        <w:rPr>
          <w:rFonts w:ascii="Calibri" w:eastAsia="Times New Roman" w:hAnsi="Calibri" w:cstheme="majorBidi"/>
          <w:b/>
          <w:sz w:val="28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61E09977" w14:textId="3162965E" w:rsidR="005623D5" w:rsidRPr="0084196A" w:rsidRDefault="005623D5" w:rsidP="00730908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665AFC9E" w14:textId="77777777" w:rsidR="00730908" w:rsidRDefault="00F262A8" w:rsidP="00FB44F4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="00D3154C">
        <w:rPr>
          <w:lang w:val="en"/>
        </w:rPr>
        <w:t>≤</w:t>
      </w:r>
      <w:r w:rsidRPr="00602182">
        <w:rPr>
          <w:lang w:val="en"/>
        </w:rPr>
        <w:t>5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</w:p>
    <w:p w14:paraId="006C5E73" w14:textId="72790A77" w:rsidR="005623D5" w:rsidRPr="00602182" w:rsidRDefault="005623D5" w:rsidP="00FB44F4">
      <w:pPr>
        <w:rPr>
          <w:lang w:val="en"/>
        </w:rPr>
      </w:pPr>
      <w:r w:rsidRPr="00602182">
        <w:rPr>
          <w:lang w:val="en"/>
        </w:rPr>
        <w:t>Pilo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Unit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cut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ehab</w:t>
      </w:r>
    </w:p>
    <w:p w14:paraId="58700AB0" w14:textId="44718C34" w:rsidR="005623D5" w:rsidRPr="00602182" w:rsidRDefault="005623D5" w:rsidP="009F4D9A">
      <w:pPr>
        <w:spacing w:before="240"/>
        <w:rPr>
          <w:b/>
          <w:lang w:val="en"/>
        </w:rPr>
      </w:pPr>
      <w:r w:rsidRPr="00602182">
        <w:rPr>
          <w:b/>
          <w:lang w:val="en"/>
        </w:rPr>
        <w:t>Challenge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Adequatel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onitor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atient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igh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isk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ing</w:t>
      </w:r>
      <w:r w:rsidR="005A796E">
        <w:rPr>
          <w:lang w:val="en"/>
        </w:rPr>
        <w:t>.</w:t>
      </w:r>
    </w:p>
    <w:p w14:paraId="5D56E285" w14:textId="6AEEF42A" w:rsidR="005623D5" w:rsidRPr="00602182" w:rsidRDefault="005623D5" w:rsidP="00FB44F4">
      <w:pPr>
        <w:rPr>
          <w:lang w:val="en"/>
        </w:rPr>
      </w:pPr>
      <w:r w:rsidRPr="00602182">
        <w:rPr>
          <w:b/>
          <w:lang w:val="en"/>
        </w:rPr>
        <w:t>Solution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Institut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vide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onitoring.</w:t>
      </w:r>
    </w:p>
    <w:p w14:paraId="693CF2CA" w14:textId="5ADC6CE2" w:rsidR="005623D5" w:rsidRDefault="005623D5" w:rsidP="009F4D9A">
      <w:pPr>
        <w:spacing w:before="240"/>
      </w:pPr>
      <w:r w:rsidRPr="00602182">
        <w:rPr>
          <w:rFonts w:eastAsia="Times New Roman"/>
          <w:b/>
          <w:lang w:val="en"/>
        </w:rPr>
        <w:t>Description:</w:t>
      </w:r>
      <w:r w:rsidR="000F3547">
        <w:rPr>
          <w:rFonts w:eastAsia="Times New Roman"/>
          <w:b/>
          <w:lang w:val="en"/>
        </w:rPr>
        <w:t xml:space="preserve"> </w:t>
      </w:r>
      <w:r w:rsidRPr="00602182">
        <w:t>The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contribut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olicy</w:t>
      </w:r>
      <w:r w:rsidR="000F3547">
        <w:t xml:space="preserve"> </w:t>
      </w:r>
      <w:r w:rsidRPr="00602182">
        <w:t>development,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rapists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monitoring</w:t>
      </w:r>
      <w:r w:rsidR="000F3547">
        <w:t xml:space="preserve"> </w:t>
      </w:r>
      <w:r w:rsidR="00D3154C">
        <w:t xml:space="preserve">of </w:t>
      </w:r>
      <w:r w:rsidRPr="00602182">
        <w:t>falls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occur</w:t>
      </w:r>
      <w:r w:rsidR="00D3154C">
        <w:t>red</w:t>
      </w:r>
      <w:r w:rsidR="000F3547">
        <w:t xml:space="preserve"> </w:t>
      </w:r>
      <w:r w:rsidRPr="00602182">
        <w:t>under</w:t>
      </w:r>
      <w:r w:rsidR="000F3547">
        <w:t xml:space="preserve"> </w:t>
      </w:r>
      <w:r w:rsidRPr="00602182">
        <w:t>video</w:t>
      </w:r>
      <w:r w:rsidR="000F3547">
        <w:t xml:space="preserve"> </w:t>
      </w:r>
      <w:r w:rsidRPr="00602182">
        <w:t>monitoring.</w:t>
      </w:r>
      <w:r w:rsidR="000F3547">
        <w:t xml:space="preserve"> </w:t>
      </w:r>
      <w:r w:rsidRPr="00602182">
        <w:t>Video</w:t>
      </w:r>
      <w:r w:rsidR="000F3547">
        <w:t xml:space="preserve"> </w:t>
      </w:r>
      <w:r w:rsidRPr="00602182">
        <w:t>monitoring</w:t>
      </w:r>
      <w:r w:rsidR="000F3547">
        <w:t xml:space="preserve"> </w:t>
      </w:r>
      <w:r w:rsidRPr="00602182">
        <w:t>equipment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purchased</w:t>
      </w:r>
      <w:r w:rsidR="00D3154C">
        <w:t>,</w:t>
      </w:r>
      <w:r w:rsidR="000F3547">
        <w:t xml:space="preserve"> </w:t>
      </w:r>
      <w:r w:rsidRPr="00602182">
        <w:t>includ</w:t>
      </w:r>
      <w:r w:rsidR="00D3154C">
        <w:t>ing</w:t>
      </w:r>
      <w:r w:rsidR="000F3547">
        <w:t xml:space="preserve"> </w:t>
      </w:r>
      <w:r w:rsidRPr="00602182">
        <w:t>four</w:t>
      </w:r>
      <w:r w:rsidR="000F3547">
        <w:t xml:space="preserve"> </w:t>
      </w:r>
      <w:r w:rsidRPr="00602182">
        <w:t>stationary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15</w:t>
      </w:r>
      <w:r w:rsidR="000F3547">
        <w:t xml:space="preserve"> </w:t>
      </w:r>
      <w:r w:rsidRPr="00602182">
        <w:t>mobile</w:t>
      </w:r>
      <w:r w:rsidR="000F3547">
        <w:t xml:space="preserve"> </w:t>
      </w:r>
      <w:r w:rsidRPr="00602182">
        <w:t>unit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D3154C">
        <w:t>t</w:t>
      </w:r>
      <w:r w:rsidRPr="00602182">
        <w:t>eam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inclusion/exclusion</w:t>
      </w:r>
      <w:r w:rsidR="000F3547">
        <w:t xml:space="preserve"> </w:t>
      </w:r>
      <w:r w:rsidRPr="00602182">
        <w:t>criteria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ssist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determining</w:t>
      </w:r>
      <w:r w:rsidR="000F3547">
        <w:t xml:space="preserve"> </w:t>
      </w:r>
      <w:r w:rsidRPr="00602182">
        <w:t>which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may</w:t>
      </w:r>
      <w:r w:rsidR="000F3547">
        <w:t xml:space="preserve"> </w:t>
      </w:r>
      <w:r w:rsidRPr="00602182">
        <w:t>benefit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video</w:t>
      </w:r>
      <w:r w:rsidR="000F3547">
        <w:t xml:space="preserve"> </w:t>
      </w:r>
      <w:r w:rsidRPr="00602182">
        <w:t>monitoring,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shown</w:t>
      </w:r>
      <w:r w:rsidR="000F3547">
        <w:t xml:space="preserve"> </w:t>
      </w:r>
      <w:r w:rsidRPr="00602182">
        <w:t>in</w:t>
      </w:r>
      <w:r w:rsidR="000F3547">
        <w:t xml:space="preserve"> </w:t>
      </w:r>
      <w:r w:rsidR="008D5DAA" w:rsidRPr="001C4660">
        <w:rPr>
          <w:b/>
        </w:rPr>
        <w:t>T</w:t>
      </w:r>
      <w:r w:rsidRPr="001C4660">
        <w:rPr>
          <w:b/>
        </w:rPr>
        <w:t>able</w:t>
      </w:r>
      <w:r w:rsidR="000F3547" w:rsidRPr="001C4660">
        <w:rPr>
          <w:b/>
        </w:rPr>
        <w:t xml:space="preserve"> </w:t>
      </w:r>
      <w:r w:rsidR="008D5DAA" w:rsidRPr="001C4660">
        <w:rPr>
          <w:b/>
        </w:rPr>
        <w:t>F-1</w:t>
      </w:r>
      <w:r w:rsidR="008D5DAA">
        <w:t xml:space="preserve"> </w:t>
      </w:r>
      <w:r w:rsidRPr="00602182">
        <w:t>below.</w:t>
      </w:r>
      <w:r w:rsidR="000F3547">
        <w:t xml:space="preserve"> </w:t>
      </w:r>
    </w:p>
    <w:p w14:paraId="00E1AED2" w14:textId="6CFC4FDB" w:rsidR="00D3154C" w:rsidRPr="00602182" w:rsidRDefault="00D3154C" w:rsidP="0084196A">
      <w:pPr>
        <w:pStyle w:val="TableTitle"/>
      </w:pPr>
      <w:r>
        <w:t>Table F-1. Video Monitoring Inclusion and Exclusion Criteria</w:t>
      </w:r>
    </w:p>
    <w:tbl>
      <w:tblPr>
        <w:tblStyle w:val="TableGrid1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Video Monitoring Inclusion and Exclusion Criteria"/>
      </w:tblPr>
      <w:tblGrid>
        <w:gridCol w:w="4680"/>
        <w:gridCol w:w="4680"/>
      </w:tblGrid>
      <w:tr w:rsidR="005623D5" w:rsidRPr="00602182" w14:paraId="18327366" w14:textId="77777777" w:rsidTr="00730908">
        <w:trPr>
          <w:trHeight w:val="233"/>
          <w:tblHeader/>
          <w:jc w:val="center"/>
        </w:trPr>
        <w:tc>
          <w:tcPr>
            <w:tcW w:w="4680" w:type="dxa"/>
            <w:shd w:val="clear" w:color="auto" w:fill="D2FBFF"/>
          </w:tcPr>
          <w:p w14:paraId="623B0D7E" w14:textId="5549FD02" w:rsidR="005623D5" w:rsidRPr="00602182" w:rsidRDefault="005623D5" w:rsidP="009668EA">
            <w:pPr>
              <w:pStyle w:val="TableHead"/>
            </w:pPr>
            <w:r w:rsidRPr="00602182">
              <w:t>Inclusion</w:t>
            </w:r>
            <w:r w:rsidR="000F3547">
              <w:t xml:space="preserve"> </w:t>
            </w:r>
            <w:r w:rsidRPr="00602182">
              <w:t>Criteria</w:t>
            </w:r>
          </w:p>
        </w:tc>
        <w:tc>
          <w:tcPr>
            <w:tcW w:w="4680" w:type="dxa"/>
            <w:shd w:val="clear" w:color="auto" w:fill="D2FBFF"/>
          </w:tcPr>
          <w:p w14:paraId="0E817A03" w14:textId="3B150EDE" w:rsidR="005623D5" w:rsidRPr="00602182" w:rsidRDefault="005623D5" w:rsidP="009668EA">
            <w:pPr>
              <w:pStyle w:val="TableHead"/>
            </w:pPr>
            <w:r w:rsidRPr="00602182">
              <w:t>Exclusion</w:t>
            </w:r>
            <w:r w:rsidR="000F3547">
              <w:t xml:space="preserve"> </w:t>
            </w:r>
            <w:r w:rsidRPr="00602182">
              <w:t>Criteria</w:t>
            </w:r>
          </w:p>
        </w:tc>
      </w:tr>
      <w:tr w:rsidR="005623D5" w:rsidRPr="00602182" w14:paraId="73AAC24E" w14:textId="77777777" w:rsidTr="00D3154C">
        <w:trPr>
          <w:trHeight w:val="2717"/>
          <w:jc w:val="center"/>
        </w:trPr>
        <w:tc>
          <w:tcPr>
            <w:tcW w:w="4680" w:type="dxa"/>
          </w:tcPr>
          <w:p w14:paraId="6281CD45" w14:textId="1C4ED1D9" w:rsidR="005623D5" w:rsidRPr="00602182" w:rsidRDefault="005623D5" w:rsidP="009668EA">
            <w:pPr>
              <w:pStyle w:val="TableBullet"/>
            </w:pPr>
            <w:r w:rsidRPr="00602182">
              <w:t>Meets</w:t>
            </w:r>
            <w:r w:rsidR="000F3547">
              <w:t xml:space="preserve"> </w:t>
            </w:r>
            <w:r w:rsidRPr="00602182">
              <w:t>criteria</w:t>
            </w:r>
            <w:r w:rsidR="000F3547">
              <w:t xml:space="preserve"> </w:t>
            </w:r>
            <w:r w:rsidRPr="00602182">
              <w:t>for</w:t>
            </w:r>
            <w:r w:rsidR="000F3547">
              <w:t xml:space="preserve"> </w:t>
            </w:r>
            <w:r w:rsidRPr="00602182">
              <w:t>1:1</w:t>
            </w:r>
            <w:r w:rsidR="000F3547">
              <w:t xml:space="preserve"> </w:t>
            </w:r>
            <w:r w:rsidRPr="00602182">
              <w:t>sitter</w:t>
            </w:r>
            <w:r w:rsidR="000F3547">
              <w:t xml:space="preserve"> </w:t>
            </w:r>
            <w:r w:rsidRPr="00602182">
              <w:t>and</w:t>
            </w:r>
            <w:r w:rsidR="000F3547">
              <w:t xml:space="preserve"> </w:t>
            </w:r>
            <w:r w:rsidRPr="00602182">
              <w:t>does</w:t>
            </w:r>
            <w:r w:rsidR="000F3547">
              <w:t xml:space="preserve"> </w:t>
            </w:r>
            <w:r w:rsidRPr="00602182">
              <w:t>not</w:t>
            </w:r>
            <w:r w:rsidR="000F3547">
              <w:t xml:space="preserve"> </w:t>
            </w:r>
            <w:r w:rsidRPr="00602182">
              <w:t>meet</w:t>
            </w:r>
            <w:r w:rsidR="000F3547">
              <w:t xml:space="preserve"> </w:t>
            </w:r>
            <w:r w:rsidRPr="00602182">
              <w:t>any</w:t>
            </w:r>
            <w:r w:rsidR="000F3547">
              <w:t xml:space="preserve"> </w:t>
            </w:r>
            <w:r w:rsidRPr="00602182">
              <w:t>exclusion</w:t>
            </w:r>
            <w:r w:rsidR="000F3547">
              <w:t xml:space="preserve"> </w:t>
            </w:r>
            <w:r w:rsidRPr="00602182">
              <w:t>criteria</w:t>
            </w:r>
          </w:p>
          <w:p w14:paraId="28ACB944" w14:textId="0A051960" w:rsidR="005623D5" w:rsidRPr="00602182" w:rsidRDefault="005623D5" w:rsidP="009668EA">
            <w:pPr>
              <w:pStyle w:val="TableBullet"/>
            </w:pPr>
            <w:r w:rsidRPr="00602182">
              <w:t>Alcohol</w:t>
            </w:r>
            <w:r w:rsidR="000F3547">
              <w:t xml:space="preserve"> </w:t>
            </w:r>
            <w:r w:rsidRPr="00602182">
              <w:t>withdrawal</w:t>
            </w:r>
          </w:p>
          <w:p w14:paraId="054C4072" w14:textId="77777777" w:rsidR="005623D5" w:rsidRPr="00602182" w:rsidRDefault="005623D5" w:rsidP="009668EA">
            <w:pPr>
              <w:pStyle w:val="TableBullet"/>
            </w:pPr>
            <w:r w:rsidRPr="00602182">
              <w:t>Delirium/restlessness</w:t>
            </w:r>
          </w:p>
          <w:p w14:paraId="5951079D" w14:textId="4508576E" w:rsidR="005623D5" w:rsidRPr="00602182" w:rsidRDefault="005623D5" w:rsidP="009668EA">
            <w:pPr>
              <w:pStyle w:val="TableBullet"/>
            </w:pPr>
            <w:r w:rsidRPr="00602182">
              <w:t>Identified</w:t>
            </w:r>
            <w:r w:rsidR="000F3547">
              <w:t xml:space="preserve"> </w:t>
            </w:r>
            <w:r w:rsidRPr="00602182">
              <w:t>as</w:t>
            </w:r>
            <w:r w:rsidR="000F3547">
              <w:t xml:space="preserve"> </w:t>
            </w:r>
            <w:r w:rsidRPr="00602182">
              <w:t>a</w:t>
            </w:r>
            <w:r w:rsidR="000F3547">
              <w:t xml:space="preserve"> </w:t>
            </w:r>
            <w:r w:rsidRPr="00602182">
              <w:t>significant</w:t>
            </w:r>
            <w:r w:rsidR="000F3547">
              <w:t xml:space="preserve"> </w:t>
            </w:r>
            <w:r w:rsidRPr="00602182">
              <w:t>risk</w:t>
            </w:r>
            <w:r w:rsidR="000F3547">
              <w:t xml:space="preserve"> </w:t>
            </w:r>
            <w:r w:rsidRPr="00602182">
              <w:t>for</w:t>
            </w:r>
            <w:r w:rsidR="000F3547">
              <w:t xml:space="preserve"> </w:t>
            </w:r>
            <w:r w:rsidRPr="00602182">
              <w:t>falls</w:t>
            </w:r>
          </w:p>
          <w:p w14:paraId="149E06B4" w14:textId="77777777" w:rsidR="005623D5" w:rsidRPr="00602182" w:rsidRDefault="005623D5" w:rsidP="009668EA">
            <w:pPr>
              <w:pStyle w:val="TableBullet"/>
            </w:pPr>
            <w:r w:rsidRPr="00602182">
              <w:t>Restraints</w:t>
            </w:r>
          </w:p>
          <w:p w14:paraId="0D73D3C0" w14:textId="135E43FA" w:rsidR="005623D5" w:rsidRPr="00602182" w:rsidRDefault="005623D5" w:rsidP="009668EA">
            <w:pPr>
              <w:pStyle w:val="TableBullet"/>
            </w:pPr>
            <w:r w:rsidRPr="00602182">
              <w:t>Elopement</w:t>
            </w:r>
            <w:r w:rsidR="000F3547">
              <w:t xml:space="preserve"> </w:t>
            </w:r>
            <w:r w:rsidRPr="00602182">
              <w:t>risk</w:t>
            </w:r>
          </w:p>
          <w:p w14:paraId="2F8F349C" w14:textId="1A0191E7" w:rsidR="005623D5" w:rsidRPr="00602182" w:rsidRDefault="005623D5" w:rsidP="009668EA">
            <w:pPr>
              <w:pStyle w:val="TableBullet"/>
            </w:pPr>
            <w:r w:rsidRPr="00602182">
              <w:t>Potentially</w:t>
            </w:r>
            <w:r w:rsidR="000F3547">
              <w:t xml:space="preserve"> </w:t>
            </w:r>
            <w:r w:rsidRPr="00602182">
              <w:t>aggressive/violent</w:t>
            </w:r>
            <w:r w:rsidR="000F3547">
              <w:t xml:space="preserve"> </w:t>
            </w:r>
            <w:r w:rsidRPr="00602182">
              <w:t>patients</w:t>
            </w:r>
          </w:p>
          <w:p w14:paraId="23E1FF91" w14:textId="2D8CFA21" w:rsidR="005623D5" w:rsidRPr="00602182" w:rsidRDefault="005623D5" w:rsidP="009668EA">
            <w:pPr>
              <w:pStyle w:val="TableBullet"/>
            </w:pPr>
            <w:r w:rsidRPr="00602182">
              <w:t>Safety</w:t>
            </w:r>
            <w:r w:rsidR="000F3547">
              <w:t xml:space="preserve"> </w:t>
            </w:r>
            <w:r w:rsidRPr="00602182">
              <w:t>issues</w:t>
            </w:r>
            <w:r w:rsidR="000F3547">
              <w:t xml:space="preserve"> </w:t>
            </w:r>
            <w:r w:rsidRPr="00602182">
              <w:t>identified</w:t>
            </w:r>
            <w:r w:rsidR="000F3547">
              <w:t xml:space="preserve"> </w:t>
            </w:r>
            <w:r w:rsidRPr="00602182">
              <w:t>by</w:t>
            </w:r>
            <w:r w:rsidR="000F3547">
              <w:t xml:space="preserve"> </w:t>
            </w:r>
            <w:r w:rsidRPr="00602182">
              <w:t>members</w:t>
            </w:r>
            <w:r w:rsidR="000F3547">
              <w:t xml:space="preserve"> </w:t>
            </w:r>
            <w:r w:rsidRPr="00602182">
              <w:t>of</w:t>
            </w:r>
            <w:r w:rsidR="000F3547">
              <w:t xml:space="preserve"> </w:t>
            </w:r>
            <w:r w:rsidRPr="00602182">
              <w:t>the</w:t>
            </w:r>
            <w:r w:rsidR="000F3547">
              <w:t xml:space="preserve"> </w:t>
            </w:r>
            <w:r w:rsidRPr="00602182">
              <w:t>Interdisciplinary</w:t>
            </w:r>
            <w:r w:rsidR="000F3547">
              <w:t xml:space="preserve"> </w:t>
            </w:r>
            <w:r w:rsidRPr="00602182">
              <w:t>Team</w:t>
            </w:r>
          </w:p>
          <w:p w14:paraId="30162EAD" w14:textId="3329DFD8" w:rsidR="005623D5" w:rsidRPr="00602182" w:rsidRDefault="005623D5" w:rsidP="009668EA">
            <w:pPr>
              <w:pStyle w:val="TableBullet"/>
            </w:pPr>
            <w:r w:rsidRPr="00602182">
              <w:t>Patients</w:t>
            </w:r>
            <w:r w:rsidR="000F3547">
              <w:t xml:space="preserve"> </w:t>
            </w:r>
            <w:r w:rsidRPr="00602182">
              <w:t>at</w:t>
            </w:r>
            <w:r w:rsidR="000F3547">
              <w:t xml:space="preserve"> </w:t>
            </w:r>
            <w:r w:rsidRPr="00602182">
              <w:t>risk</w:t>
            </w:r>
            <w:r w:rsidR="000F3547">
              <w:t xml:space="preserve"> </w:t>
            </w:r>
            <w:r w:rsidRPr="00602182">
              <w:t>of</w:t>
            </w:r>
            <w:r w:rsidR="000F3547">
              <w:t xml:space="preserve"> </w:t>
            </w:r>
            <w:r w:rsidRPr="00602182">
              <w:t>pulling</w:t>
            </w:r>
            <w:r w:rsidR="000F3547">
              <w:t xml:space="preserve"> </w:t>
            </w:r>
            <w:r w:rsidRPr="00602182">
              <w:t>out</w:t>
            </w:r>
            <w:r w:rsidR="000F3547">
              <w:t xml:space="preserve"> </w:t>
            </w:r>
            <w:r w:rsidRPr="00602182">
              <w:t>IVs,</w:t>
            </w:r>
            <w:r w:rsidR="000F3547">
              <w:t xml:space="preserve"> </w:t>
            </w:r>
            <w:r w:rsidRPr="00602182">
              <w:t>gastrostomy</w:t>
            </w:r>
            <w:r w:rsidR="000F3547">
              <w:t xml:space="preserve"> </w:t>
            </w:r>
            <w:r w:rsidRPr="00602182">
              <w:t>tubes,</w:t>
            </w:r>
            <w:r w:rsidR="000F3547">
              <w:t xml:space="preserve"> </w:t>
            </w:r>
            <w:proofErr w:type="spellStart"/>
            <w:r w:rsidRPr="00602182">
              <w:t>trachs</w:t>
            </w:r>
            <w:proofErr w:type="spellEnd"/>
            <w:r w:rsidRPr="00602182">
              <w:t>,</w:t>
            </w:r>
            <w:r w:rsidR="000F3547">
              <w:t xml:space="preserve"> </w:t>
            </w:r>
            <w:r w:rsidRPr="00602182">
              <w:t>etc.</w:t>
            </w:r>
          </w:p>
        </w:tc>
        <w:tc>
          <w:tcPr>
            <w:tcW w:w="4680" w:type="dxa"/>
          </w:tcPr>
          <w:p w14:paraId="5E0963E2" w14:textId="31E82FD8" w:rsidR="005623D5" w:rsidRPr="00602182" w:rsidRDefault="005623D5" w:rsidP="009668EA">
            <w:pPr>
              <w:pStyle w:val="TableBullet"/>
            </w:pPr>
            <w:r w:rsidRPr="00602182">
              <w:t>Newly</w:t>
            </w:r>
            <w:r w:rsidR="00D3154C">
              <w:t xml:space="preserve"> </w:t>
            </w:r>
            <w:r w:rsidRPr="00602182">
              <w:t>assessed</w:t>
            </w:r>
            <w:r w:rsidR="000F3547">
              <w:t xml:space="preserve"> </w:t>
            </w:r>
            <w:r w:rsidRPr="00602182">
              <w:t>suicidal</w:t>
            </w:r>
            <w:r w:rsidR="000F3547">
              <w:t xml:space="preserve"> </w:t>
            </w:r>
            <w:r w:rsidRPr="00602182">
              <w:t>ideation</w:t>
            </w:r>
            <w:r w:rsidR="000F3547">
              <w:t xml:space="preserve"> </w:t>
            </w:r>
            <w:r w:rsidRPr="00602182">
              <w:t>and</w:t>
            </w:r>
            <w:r w:rsidR="000F3547">
              <w:t xml:space="preserve"> </w:t>
            </w:r>
            <w:r w:rsidRPr="00602182">
              <w:t>has</w:t>
            </w:r>
            <w:r w:rsidR="000F3547">
              <w:t xml:space="preserve"> </w:t>
            </w:r>
            <w:r w:rsidRPr="00602182">
              <w:t>not</w:t>
            </w:r>
            <w:r w:rsidR="000F3547">
              <w:t xml:space="preserve"> </w:t>
            </w:r>
            <w:r w:rsidRPr="00602182">
              <w:t>yet</w:t>
            </w:r>
            <w:r w:rsidR="000F3547">
              <w:t xml:space="preserve"> </w:t>
            </w:r>
            <w:r w:rsidRPr="00602182">
              <w:t>undergone</w:t>
            </w:r>
            <w:r w:rsidR="000F3547">
              <w:t xml:space="preserve"> </w:t>
            </w:r>
            <w:r w:rsidRPr="00602182">
              <w:t>evaluation</w:t>
            </w:r>
            <w:r w:rsidR="000F3547">
              <w:t xml:space="preserve"> </w:t>
            </w:r>
            <w:r w:rsidRPr="00602182">
              <w:t>by</w:t>
            </w:r>
            <w:r w:rsidR="000F3547">
              <w:t xml:space="preserve"> </w:t>
            </w:r>
            <w:r w:rsidRPr="00602182">
              <w:t>a</w:t>
            </w:r>
            <w:r w:rsidR="000F3547">
              <w:t xml:space="preserve"> </w:t>
            </w:r>
            <w:r w:rsidRPr="00602182">
              <w:t>psychologist</w:t>
            </w:r>
            <w:r w:rsidR="000F3547">
              <w:t xml:space="preserve"> </w:t>
            </w:r>
            <w:r w:rsidRPr="00602182">
              <w:t>or</w:t>
            </w:r>
            <w:r w:rsidR="000F3547">
              <w:t xml:space="preserve"> </w:t>
            </w:r>
            <w:r w:rsidRPr="00602182">
              <w:t>psychiatrist</w:t>
            </w:r>
            <w:r w:rsidR="000F3547">
              <w:t xml:space="preserve"> </w:t>
            </w:r>
            <w:r w:rsidRPr="00602182">
              <w:t>who</w:t>
            </w:r>
            <w:r w:rsidR="000F3547">
              <w:t xml:space="preserve"> </w:t>
            </w:r>
            <w:r w:rsidRPr="00602182">
              <w:t>can</w:t>
            </w:r>
            <w:r w:rsidR="000F3547">
              <w:t xml:space="preserve"> </w:t>
            </w:r>
            <w:r w:rsidRPr="00602182">
              <w:t>assess</w:t>
            </w:r>
            <w:r w:rsidR="000F3547">
              <w:t xml:space="preserve"> </w:t>
            </w:r>
            <w:r w:rsidRPr="00602182">
              <w:t>risk</w:t>
            </w:r>
            <w:r w:rsidR="000F3547">
              <w:t xml:space="preserve"> </w:t>
            </w:r>
            <w:r w:rsidRPr="00602182">
              <w:t>level</w:t>
            </w:r>
          </w:p>
          <w:p w14:paraId="2949C86B" w14:textId="6FFECDBF" w:rsidR="005623D5" w:rsidRPr="00602182" w:rsidRDefault="005623D5" w:rsidP="009668EA">
            <w:pPr>
              <w:pStyle w:val="TableBullet"/>
            </w:pPr>
            <w:r w:rsidRPr="00602182">
              <w:t>Moderate</w:t>
            </w:r>
            <w:r w:rsidR="000F3547">
              <w:t xml:space="preserve"> </w:t>
            </w:r>
            <w:r w:rsidRPr="00602182">
              <w:t>to</w:t>
            </w:r>
            <w:r w:rsidR="000F3547">
              <w:t xml:space="preserve"> </w:t>
            </w:r>
            <w:r w:rsidRPr="00602182">
              <w:t>high</w:t>
            </w:r>
            <w:r w:rsidR="000F3547">
              <w:t xml:space="preserve"> </w:t>
            </w:r>
            <w:r w:rsidRPr="00602182">
              <w:t>risk</w:t>
            </w:r>
            <w:r w:rsidR="000F3547">
              <w:t xml:space="preserve"> </w:t>
            </w:r>
            <w:r w:rsidRPr="00602182">
              <w:t>for</w:t>
            </w:r>
            <w:r w:rsidR="000F3547">
              <w:t xml:space="preserve"> </w:t>
            </w:r>
            <w:r w:rsidRPr="00602182">
              <w:t>suicide</w:t>
            </w:r>
          </w:p>
          <w:p w14:paraId="0E9A7941" w14:textId="35825C08" w:rsidR="005623D5" w:rsidRPr="00602182" w:rsidRDefault="005623D5" w:rsidP="009668EA">
            <w:pPr>
              <w:pStyle w:val="TableBullet"/>
            </w:pPr>
            <w:r w:rsidRPr="00602182">
              <w:t>Gravely</w:t>
            </w:r>
            <w:r w:rsidR="000F3547">
              <w:t xml:space="preserve"> </w:t>
            </w:r>
            <w:r w:rsidRPr="00602182">
              <w:t>disabled</w:t>
            </w:r>
            <w:r w:rsidR="000F3547">
              <w:t xml:space="preserve"> </w:t>
            </w:r>
            <w:r w:rsidRPr="00602182">
              <w:t>or</w:t>
            </w:r>
            <w:r w:rsidR="000F3547">
              <w:t xml:space="preserve"> </w:t>
            </w:r>
            <w:r w:rsidRPr="00602182">
              <w:t>cognitively</w:t>
            </w:r>
            <w:r w:rsidR="000F3547">
              <w:t xml:space="preserve"> </w:t>
            </w:r>
            <w:r w:rsidRPr="00602182">
              <w:t>impaired</w:t>
            </w:r>
            <w:r w:rsidR="000F3547">
              <w:t xml:space="preserve"> </w:t>
            </w:r>
            <w:r w:rsidRPr="00602182">
              <w:t>with</w:t>
            </w:r>
            <w:r w:rsidR="000F3547">
              <w:t xml:space="preserve"> </w:t>
            </w:r>
            <w:r w:rsidRPr="00602182">
              <w:t>the</w:t>
            </w:r>
            <w:r w:rsidR="000F3547">
              <w:t xml:space="preserve"> </w:t>
            </w:r>
            <w:r w:rsidRPr="00602182">
              <w:t>capacity</w:t>
            </w:r>
            <w:r w:rsidR="000F3547">
              <w:t xml:space="preserve"> </w:t>
            </w:r>
            <w:r w:rsidRPr="00602182">
              <w:t>for</w:t>
            </w:r>
            <w:r w:rsidR="000F3547">
              <w:t xml:space="preserve"> </w:t>
            </w:r>
            <w:r w:rsidRPr="00602182">
              <w:t>elopement</w:t>
            </w:r>
            <w:r w:rsidR="000F3547">
              <w:t xml:space="preserve"> </w:t>
            </w:r>
            <w:r w:rsidRPr="00602182">
              <w:t>or</w:t>
            </w:r>
            <w:r w:rsidR="000F3547">
              <w:t xml:space="preserve"> </w:t>
            </w:r>
            <w:r w:rsidRPr="00602182">
              <w:t>wandering</w:t>
            </w:r>
          </w:p>
          <w:p w14:paraId="572A77EC" w14:textId="50D615BA" w:rsidR="005623D5" w:rsidRPr="00602182" w:rsidRDefault="005623D5" w:rsidP="009668EA">
            <w:pPr>
              <w:pStyle w:val="TableBullet"/>
            </w:pPr>
            <w:r w:rsidRPr="00602182">
              <w:t>Risk</w:t>
            </w:r>
            <w:r w:rsidR="000F3547">
              <w:t xml:space="preserve"> </w:t>
            </w:r>
            <w:r w:rsidRPr="00602182">
              <w:t>of</w:t>
            </w:r>
            <w:r w:rsidR="000F3547">
              <w:t xml:space="preserve"> </w:t>
            </w:r>
            <w:r w:rsidRPr="00602182">
              <w:t>harm</w:t>
            </w:r>
            <w:r w:rsidR="000F3547">
              <w:t xml:space="preserve"> </w:t>
            </w:r>
            <w:r w:rsidRPr="00602182">
              <w:t>to</w:t>
            </w:r>
            <w:r w:rsidR="000F3547">
              <w:t xml:space="preserve"> </w:t>
            </w:r>
            <w:r w:rsidRPr="00602182">
              <w:t>others</w:t>
            </w:r>
          </w:p>
          <w:p w14:paraId="13477340" w14:textId="3380391A" w:rsidR="005623D5" w:rsidRPr="00602182" w:rsidRDefault="005623D5" w:rsidP="009668EA">
            <w:pPr>
              <w:pStyle w:val="TableBullet"/>
            </w:pPr>
            <w:r w:rsidRPr="00602182">
              <w:t>Special</w:t>
            </w:r>
            <w:r w:rsidR="000F3547">
              <w:t xml:space="preserve"> </w:t>
            </w:r>
            <w:r w:rsidRPr="00602182">
              <w:t>exceptions</w:t>
            </w:r>
            <w:r w:rsidR="000F3547">
              <w:t xml:space="preserve"> </w:t>
            </w:r>
            <w:r w:rsidRPr="00602182">
              <w:t>(e.</w:t>
            </w:r>
            <w:r w:rsidR="00D3154C">
              <w:t>g.</w:t>
            </w:r>
            <w:r w:rsidRPr="00602182">
              <w:t>,</w:t>
            </w:r>
            <w:r w:rsidR="000F3547">
              <w:t xml:space="preserve"> </w:t>
            </w:r>
            <w:r w:rsidRPr="00602182">
              <w:t>language</w:t>
            </w:r>
            <w:r w:rsidR="000F3547">
              <w:t xml:space="preserve"> </w:t>
            </w:r>
            <w:r w:rsidRPr="00602182">
              <w:t>barriers)</w:t>
            </w:r>
          </w:p>
          <w:p w14:paraId="371D21E9" w14:textId="4DF6CBF6" w:rsidR="005623D5" w:rsidRPr="00602182" w:rsidRDefault="005623D5" w:rsidP="009668EA">
            <w:pPr>
              <w:pStyle w:val="TableBullet"/>
            </w:pPr>
            <w:r w:rsidRPr="00602182">
              <w:t>Significant</w:t>
            </w:r>
            <w:r w:rsidR="000F3547">
              <w:t xml:space="preserve"> </w:t>
            </w:r>
            <w:r w:rsidRPr="00602182">
              <w:t>hearing</w:t>
            </w:r>
            <w:r w:rsidR="000F3547">
              <w:t xml:space="preserve"> </w:t>
            </w:r>
            <w:r w:rsidRPr="00602182">
              <w:t>impairment</w:t>
            </w:r>
          </w:p>
        </w:tc>
      </w:tr>
    </w:tbl>
    <w:p w14:paraId="51CAADF1" w14:textId="77777777" w:rsidR="00FB44F4" w:rsidRDefault="00FB44F4" w:rsidP="00D3154C"/>
    <w:p w14:paraId="78ED224B" w14:textId="1B82402B" w:rsidR="005623D5" w:rsidRPr="00602182" w:rsidRDefault="005623D5" w:rsidP="00FB44F4">
      <w:pPr>
        <w:rPr>
          <w:rFonts w:eastAsia="Times New Roman"/>
          <w:lang w:val="en"/>
        </w:rPr>
      </w:pPr>
      <w:r w:rsidRPr="00602182">
        <w:t>The</w:t>
      </w:r>
      <w:r w:rsidR="000F3547">
        <w:t xml:space="preserve"> </w:t>
      </w:r>
      <w:r w:rsidRPr="00602182">
        <w:t>video</w:t>
      </w:r>
      <w:r w:rsidR="000F3547">
        <w:t xml:space="preserve"> </w:t>
      </w:r>
      <w:r w:rsidRPr="00602182">
        <w:t>monitoring</w:t>
      </w:r>
      <w:r w:rsidR="000F3547">
        <w:t xml:space="preserve"> </w:t>
      </w:r>
      <w:r w:rsidRPr="00602182">
        <w:t>system</w:t>
      </w:r>
      <w:r w:rsidR="000F3547">
        <w:t xml:space="preserve"> </w:t>
      </w:r>
      <w:r w:rsidR="00D3154C">
        <w:t>can</w:t>
      </w:r>
      <w:r w:rsidR="000F3547">
        <w:t xml:space="preserve"> </w:t>
      </w:r>
      <w:r w:rsidRPr="00602182">
        <w:t>spea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using</w:t>
      </w:r>
      <w:r w:rsidR="000F3547">
        <w:t xml:space="preserve"> </w:t>
      </w:r>
      <w:r w:rsidRPr="00602182">
        <w:t>preprogrammed</w:t>
      </w:r>
      <w:r w:rsidR="000F3547">
        <w:t xml:space="preserve"> </w:t>
      </w:r>
      <w:r w:rsidRPr="00602182">
        <w:t>phrases</w:t>
      </w:r>
      <w:r w:rsidR="000F3547">
        <w:t xml:space="preserve"> </w:t>
      </w:r>
      <w:r w:rsidRPr="00602182">
        <w:t>available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different</w:t>
      </w:r>
      <w:r w:rsidR="000F3547">
        <w:t xml:space="preserve"> </w:t>
      </w:r>
      <w:r w:rsidRPr="00602182">
        <w:t>languages.</w:t>
      </w:r>
      <w:r w:rsidR="000F3547">
        <w:t xml:space="preserve"> </w:t>
      </w:r>
      <w:r w:rsidRPr="00602182">
        <w:t>Preprogrammed</w:t>
      </w:r>
      <w:r w:rsidR="000F3547">
        <w:t xml:space="preserve"> </w:t>
      </w:r>
      <w:r w:rsidRPr="00602182">
        <w:t>phases</w:t>
      </w:r>
      <w:r w:rsidR="000F3547">
        <w:t xml:space="preserve"> </w:t>
      </w:r>
      <w:r w:rsidRPr="00602182">
        <w:t>include</w:t>
      </w:r>
      <w:r w:rsidR="000F3547">
        <w:t xml:space="preserve"> </w:t>
      </w:r>
      <w:r w:rsidRPr="00602182">
        <w:t>“Wait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nurse”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“Stop!</w:t>
      </w:r>
      <w:r w:rsidR="000F3547">
        <w:t xml:space="preserve"> </w:t>
      </w:r>
      <w:r w:rsidRPr="00602182">
        <w:t>Don’t</w:t>
      </w:r>
      <w:r w:rsidR="000F3547">
        <w:t xml:space="preserve"> </w:t>
      </w:r>
      <w:r w:rsidRPr="00602182">
        <w:t>get</w:t>
      </w:r>
      <w:r w:rsidR="000F3547">
        <w:t xml:space="preserve"> </w:t>
      </w:r>
      <w:r w:rsidRPr="00602182">
        <w:t>up.”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onitor</w:t>
      </w:r>
      <w:r w:rsidR="000F3547">
        <w:t xml:space="preserve"> </w:t>
      </w:r>
      <w:r w:rsidRPr="00602182">
        <w:t>tech</w:t>
      </w:r>
      <w:r w:rsidR="000F3547">
        <w:t xml:space="preserve"> </w:t>
      </w:r>
      <w:r w:rsidR="00D3154C">
        <w:t>can</w:t>
      </w:r>
      <w:r w:rsidR="000F3547">
        <w:t xml:space="preserve"> </w:t>
      </w:r>
      <w:r w:rsidRPr="00602182">
        <w:t>also</w:t>
      </w:r>
      <w:r w:rsidR="0076195C">
        <w:t xml:space="preserve"> </w:t>
      </w:r>
      <w:r w:rsidR="00D3154C">
        <w:t>u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onitoring</w:t>
      </w:r>
      <w:r w:rsidR="000F3547">
        <w:t xml:space="preserve"> </w:t>
      </w:r>
      <w:r w:rsidRPr="00602182">
        <w:t>system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al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directly,</w:t>
      </w:r>
      <w:r w:rsidR="000F3547">
        <w:t xml:space="preserve"> </w:t>
      </w:r>
      <w:r w:rsidRPr="00602182">
        <w:t>individualizing</w:t>
      </w:r>
      <w:r w:rsidR="000F3547">
        <w:t xml:space="preserve"> </w:t>
      </w:r>
      <w:r w:rsidRPr="00602182">
        <w:t>intervention</w:t>
      </w:r>
      <w:r w:rsidR="000F3547">
        <w:t xml:space="preserve"> </w:t>
      </w:r>
      <w:r w:rsidRPr="00602182">
        <w:t>message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ppropriate.</w:t>
      </w:r>
      <w:r w:rsidR="000F3547">
        <w:t xml:space="preserve"> </w:t>
      </w:r>
      <w:r w:rsidRPr="00602182">
        <w:t>(Usage</w:t>
      </w:r>
      <w:r w:rsidR="000F3547">
        <w:t xml:space="preserve"> </w:t>
      </w:r>
      <w:r w:rsidRPr="00602182">
        <w:t>reports</w:t>
      </w:r>
      <w:r w:rsidR="000F3547">
        <w:t xml:space="preserve"> </w:t>
      </w:r>
      <w:r w:rsidRPr="00602182">
        <w:t>indicat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individualized</w:t>
      </w:r>
      <w:r w:rsidR="000F3547">
        <w:t xml:space="preserve"> </w:t>
      </w:r>
      <w:r w:rsidRPr="00602182">
        <w:t>intervention</w:t>
      </w:r>
      <w:r w:rsidR="000F3547">
        <w:t xml:space="preserve"> </w:t>
      </w:r>
      <w:r w:rsidRPr="00602182">
        <w:t>message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used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frequently</w:t>
      </w:r>
      <w:r w:rsidR="000F3547">
        <w:t xml:space="preserve"> </w:t>
      </w:r>
      <w:r w:rsidRPr="00602182">
        <w:t>tha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eprogramed</w:t>
      </w:r>
      <w:r w:rsidR="000F3547">
        <w:t xml:space="preserve"> </w:t>
      </w:r>
      <w:r w:rsidRPr="00602182">
        <w:t>responses.)</w:t>
      </w:r>
      <w:r w:rsidR="000F3547">
        <w:t xml:space="preserve"> </w:t>
      </w:r>
      <w:r w:rsidRPr="00602182">
        <w:rPr>
          <w:rFonts w:eastAsia="Times New Roman"/>
          <w:lang w:val="en"/>
        </w:rPr>
        <w:t>A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runner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is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available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for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emergencies.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If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needed,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the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runner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can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push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an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alarm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to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alert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nearby</w:t>
      </w:r>
      <w:r w:rsidR="000F3547">
        <w:rPr>
          <w:rFonts w:eastAsia="Times New Roman"/>
          <w:lang w:val="en"/>
        </w:rPr>
        <w:t xml:space="preserve"> </w:t>
      </w:r>
      <w:r w:rsidRPr="00602182">
        <w:rPr>
          <w:rFonts w:eastAsia="Times New Roman"/>
          <w:lang w:val="en"/>
        </w:rPr>
        <w:t>staff.</w:t>
      </w:r>
    </w:p>
    <w:p w14:paraId="3C49901B" w14:textId="235E9815" w:rsidR="005623D5" w:rsidRPr="00602182" w:rsidRDefault="005623D5" w:rsidP="009F4D9A">
      <w:pPr>
        <w:spacing w:before="240"/>
      </w:pPr>
      <w:r w:rsidRPr="00602182">
        <w:t>Education</w:t>
      </w:r>
      <w:r w:rsidR="000F3547">
        <w:t xml:space="preserve"> </w:t>
      </w:r>
      <w:r w:rsidRPr="00602182">
        <w:t>included</w:t>
      </w:r>
      <w:r w:rsidR="000F3547">
        <w:t xml:space="preserve"> </w:t>
      </w:r>
      <w:r w:rsidRPr="00602182">
        <w:t>special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monitor</w:t>
      </w:r>
      <w:r w:rsidR="000F3547">
        <w:t xml:space="preserve"> </w:t>
      </w:r>
      <w:r w:rsidRPr="00602182">
        <w:t>tech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unners.</w:t>
      </w:r>
      <w:r w:rsidR="000F3547">
        <w:t xml:space="preserve"> </w:t>
      </w:r>
      <w:r w:rsidRPr="00602182">
        <w:t>Frontline</w:t>
      </w:r>
      <w:r w:rsidR="000F3547">
        <w:t xml:space="preserve"> </w:t>
      </w:r>
      <w:r w:rsidRPr="00602182">
        <w:t>clinicians</w:t>
      </w:r>
      <w:r w:rsidR="000F3547">
        <w:t xml:space="preserve"> </w:t>
      </w:r>
      <w:r w:rsidRPr="00602182">
        <w:t>received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="00D3154C">
        <w:t xml:space="preserve">using the </w:t>
      </w:r>
      <w:r w:rsidRPr="00602182">
        <w:t>video</w:t>
      </w:r>
      <w:r w:rsidR="000F3547">
        <w:t xml:space="preserve"> </w:t>
      </w:r>
      <w:r w:rsidRPr="00602182">
        <w:t>monitor,</w:t>
      </w:r>
      <w:r w:rsidR="000F3547">
        <w:t xml:space="preserve"> </w:t>
      </w:r>
      <w:r w:rsidR="00D3154C">
        <w:t xml:space="preserve">using </w:t>
      </w:r>
      <w:r w:rsidRPr="00602182">
        <w:t>the</w:t>
      </w:r>
      <w:r w:rsidR="000F3547">
        <w:t xml:space="preserve"> </w:t>
      </w:r>
      <w:r w:rsidRPr="00602182">
        <w:t>alarm,</w:t>
      </w:r>
      <w:r w:rsidR="000F3547">
        <w:t xml:space="preserve"> </w:t>
      </w:r>
      <w:r w:rsidRPr="00602182">
        <w:t>communicating</w:t>
      </w:r>
      <w:r w:rsidR="000F3547">
        <w:t xml:space="preserve"> </w:t>
      </w:r>
      <w:r w:rsidRPr="00602182">
        <w:t>throug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onitors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dicat</w:t>
      </w:r>
      <w:r w:rsidR="00D3154C">
        <w:t>ing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privacy</w:t>
      </w:r>
      <w:r w:rsidR="000F3547">
        <w:t xml:space="preserve"> </w:t>
      </w:r>
      <w:r w:rsidR="00D3154C">
        <w:t>was</w:t>
      </w:r>
      <w:r w:rsidR="000F3547">
        <w:t xml:space="preserve"> </w:t>
      </w:r>
      <w:r w:rsidRPr="00602182">
        <w:t>needed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="00D3154C">
        <w:t>was</w:t>
      </w:r>
      <w:r w:rsidR="000F3547">
        <w:t xml:space="preserve"> </w:t>
      </w:r>
      <w:r w:rsidRPr="00602182">
        <w:t>ou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om</w:t>
      </w:r>
      <w:r w:rsidR="000F3547">
        <w:t xml:space="preserve"> </w:t>
      </w:r>
      <w:r w:rsidRPr="00602182">
        <w:t>(e.g.,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erapy).</w:t>
      </w:r>
      <w:r w:rsidR="000F3547">
        <w:t xml:space="preserve"> </w:t>
      </w:r>
      <w:r w:rsidRPr="00602182">
        <w:t>Basic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provide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clinicians.</w:t>
      </w:r>
      <w:r w:rsidR="000F3547">
        <w:rPr>
          <w:iCs/>
        </w:rPr>
        <w:t xml:space="preserve"> </w:t>
      </w:r>
      <w:r w:rsidRPr="00602182">
        <w:t>A</w:t>
      </w:r>
      <w:r w:rsidR="000F3547">
        <w:t xml:space="preserve"> </w:t>
      </w:r>
      <w:r w:rsidRPr="00602182">
        <w:t>monitoring</w:t>
      </w:r>
      <w:r w:rsidR="000F3547">
        <w:t xml:space="preserve"> </w:t>
      </w:r>
      <w:r w:rsidRPr="00602182">
        <w:t>room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set</w:t>
      </w:r>
      <w:r w:rsidR="000F3547">
        <w:t xml:space="preserve"> </w:t>
      </w:r>
      <w:r w:rsidRPr="00602182">
        <w:t>up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large</w:t>
      </w:r>
      <w:r w:rsidR="000F3547">
        <w:t xml:space="preserve"> </w:t>
      </w:r>
      <w:r w:rsidRPr="00602182">
        <w:t>viewing</w:t>
      </w:r>
      <w:r w:rsidR="000F3547">
        <w:t xml:space="preserve"> </w:t>
      </w:r>
      <w:r w:rsidRPr="00602182">
        <w:t>monitors.</w:t>
      </w:r>
      <w:r w:rsidR="000F3547">
        <w:t xml:space="preserve"> </w:t>
      </w:r>
      <w:r w:rsidRPr="00602182">
        <w:t>Documentation</w:t>
      </w:r>
      <w:r w:rsidR="000F3547">
        <w:t xml:space="preserve"> </w:t>
      </w:r>
      <w:r w:rsidRPr="00602182">
        <w:t>form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create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video</w:t>
      </w:r>
      <w:r w:rsidR="000F3547">
        <w:t xml:space="preserve"> </w:t>
      </w:r>
      <w:r w:rsidRPr="00602182">
        <w:t>monitoring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rack</w:t>
      </w:r>
      <w:r w:rsidR="000F3547">
        <w:t xml:space="preserve"> </w:t>
      </w:r>
      <w:r w:rsidRPr="00602182">
        <w:t>behaviors,</w:t>
      </w:r>
      <w:r w:rsidR="000F3547">
        <w:t xml:space="preserve"> </w:t>
      </w:r>
      <w:r w:rsidRPr="00602182">
        <w:t>trends,</w:t>
      </w:r>
      <w:r w:rsidR="000F3547">
        <w:t xml:space="preserve"> </w:t>
      </w:r>
      <w:r w:rsidRPr="00602182">
        <w:t>interventions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nee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ongoing</w:t>
      </w:r>
      <w:r w:rsidR="000F3547">
        <w:t xml:space="preserve"> </w:t>
      </w:r>
      <w:r w:rsidRPr="00602182">
        <w:t>video</w:t>
      </w:r>
      <w:r w:rsidR="000F3547">
        <w:t xml:space="preserve"> </w:t>
      </w:r>
      <w:r w:rsidRPr="00602182">
        <w:t>monitoring.</w:t>
      </w:r>
      <w:r w:rsidR="000F3547">
        <w:t xml:space="preserve"> </w:t>
      </w:r>
    </w:p>
    <w:p w14:paraId="6D2A3532" w14:textId="0E092D6A" w:rsidR="005623D5" w:rsidRPr="00602182" w:rsidRDefault="005623D5" w:rsidP="009F4D9A">
      <w:pPr>
        <w:spacing w:before="240"/>
        <w:rPr>
          <w:lang w:val="en"/>
        </w:rPr>
      </w:pPr>
      <w:r w:rsidRPr="00602182">
        <w:rPr>
          <w:lang w:val="en"/>
        </w:rPr>
        <w:lastRenderedPageBreak/>
        <w:t>Vide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onitor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a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elpe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educ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ith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jury.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ls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upplement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ne-on-on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onitoring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hich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a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crease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h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ospital’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apacit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ccep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atient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h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r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high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isk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ing.</w:t>
      </w:r>
    </w:p>
    <w:p w14:paraId="092BF12F" w14:textId="364184AE" w:rsidR="000C5A79" w:rsidRPr="0084196A" w:rsidRDefault="00796C8B" w:rsidP="0070132D">
      <w:pPr>
        <w:pStyle w:val="Heading5"/>
      </w:pPr>
      <w:bookmarkStart w:id="28" w:name="_Hlk488048440"/>
      <w:r w:rsidRPr="0084196A">
        <w:t>What You Can Do:</w:t>
      </w:r>
      <w:r w:rsidR="000F3547" w:rsidRPr="0084196A">
        <w:t xml:space="preserve"> </w:t>
      </w:r>
    </w:p>
    <w:bookmarkEnd w:id="28"/>
    <w:p w14:paraId="0C4C0082" w14:textId="3F6843A4" w:rsidR="00F81EE8" w:rsidRPr="00602182" w:rsidRDefault="000C5A79" w:rsidP="00F250DA">
      <w:pPr>
        <w:pStyle w:val="ListBullet"/>
        <w:rPr>
          <w:color w:val="000000" w:themeColor="text1"/>
          <w:szCs w:val="24"/>
        </w:rPr>
      </w:pPr>
      <w:r w:rsidRPr="00602182">
        <w:t>Various</w:t>
      </w:r>
      <w:r w:rsidR="000F3547">
        <w:t xml:space="preserve"> </w:t>
      </w:r>
      <w:r w:rsidRPr="00602182">
        <w:t>processes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implement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prevented;</w:t>
      </w:r>
      <w:r w:rsidR="000F3547">
        <w:t xml:space="preserve"> </w:t>
      </w:r>
      <w:r w:rsidRPr="00602182">
        <w:t>consider</w:t>
      </w:r>
      <w:r w:rsidR="000F3547">
        <w:t xml:space="preserve"> </w:t>
      </w:r>
      <w:r w:rsidRPr="00602182">
        <w:t>technology-related</w:t>
      </w:r>
      <w:r w:rsidR="000F3547">
        <w:t xml:space="preserve"> </w:t>
      </w:r>
      <w:r w:rsidRPr="00602182">
        <w:t>innovation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ppropriate.</w:t>
      </w:r>
      <w:r w:rsidR="000F3547">
        <w:rPr>
          <w:color w:val="000000" w:themeColor="text1"/>
          <w:szCs w:val="24"/>
        </w:rPr>
        <w:t xml:space="preserve"> </w:t>
      </w:r>
    </w:p>
    <w:p w14:paraId="5DF216A0" w14:textId="3E737CA9" w:rsidR="005623D5" w:rsidRPr="0084196A" w:rsidRDefault="005623D5" w:rsidP="00730908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2B5AD902" w14:textId="7322504E" w:rsidR="005623D5" w:rsidRPr="00602182" w:rsidRDefault="00602182" w:rsidP="00FB44F4">
      <w:pPr>
        <w:rPr>
          <w:lang w:val="en"/>
        </w:rPr>
      </w:pPr>
      <w:bookmarkStart w:id="29" w:name="_Hlk488020461"/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</w:t>
      </w:r>
    </w:p>
    <w:bookmarkEnd w:id="29"/>
    <w:p w14:paraId="5743F63F" w14:textId="186B6BC2" w:rsidR="005623D5" w:rsidRPr="00602182" w:rsidRDefault="005623D5" w:rsidP="009F4D9A">
      <w:pPr>
        <w:spacing w:before="240"/>
        <w:rPr>
          <w:lang w:val="en"/>
        </w:rPr>
      </w:pPr>
      <w:r w:rsidRPr="00602182">
        <w:rPr>
          <w:b/>
          <w:lang w:val="en"/>
        </w:rPr>
        <w:t>Challenge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Ensur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taf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onduc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round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tended.</w:t>
      </w:r>
    </w:p>
    <w:p w14:paraId="654AA487" w14:textId="3B725DB5" w:rsidR="005623D5" w:rsidRPr="00602182" w:rsidRDefault="005623D5" w:rsidP="00FB44F4">
      <w:pPr>
        <w:rPr>
          <w:rFonts w:eastAsia="Times New Roman"/>
          <w:bCs/>
          <w:lang w:val="en"/>
        </w:rPr>
      </w:pPr>
      <w:r w:rsidRPr="00602182">
        <w:rPr>
          <w:rFonts w:eastAsia="Times New Roman"/>
          <w:b/>
          <w:bCs/>
          <w:lang w:val="en"/>
        </w:rPr>
        <w:t>Solution:</w:t>
      </w:r>
      <w:r w:rsidR="000F3547">
        <w:rPr>
          <w:rFonts w:eastAsia="Times New Roman"/>
          <w:bCs/>
          <w:lang w:val="en"/>
        </w:rPr>
        <w:t xml:space="preserve"> </w:t>
      </w:r>
      <w:r w:rsidRPr="00602182">
        <w:t>Script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.</w:t>
      </w:r>
    </w:p>
    <w:p w14:paraId="5EEAC220" w14:textId="7EFD1FC9" w:rsidR="00D3154C" w:rsidRDefault="005623D5" w:rsidP="009F4D9A">
      <w:pPr>
        <w:spacing w:before="240"/>
      </w:pPr>
      <w:r w:rsidRPr="00602182">
        <w:rPr>
          <w:rFonts w:eastAsia="Times New Roman"/>
          <w:b/>
          <w:bCs/>
          <w:color w:val="000000" w:themeColor="text1"/>
          <w:lang w:val="en"/>
        </w:rPr>
        <w:t>Description:</w:t>
      </w:r>
      <w:r w:rsidR="000F3547">
        <w:rPr>
          <w:rFonts w:eastAsia="Times New Roman"/>
          <w:bCs/>
          <w:color w:val="000000" w:themeColor="text1"/>
          <w:lang w:val="en"/>
        </w:rPr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foun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most</w:t>
      </w:r>
      <w:r w:rsidR="000F3547">
        <w:t xml:space="preserve"> </w:t>
      </w:r>
      <w:proofErr w:type="spellStart"/>
      <w:r w:rsidR="00995F3D" w:rsidRPr="00602182">
        <w:t>hospitalwide</w:t>
      </w:r>
      <w:proofErr w:type="spellEnd"/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happen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go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athroom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creat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bathroom-driven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schedule.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daytim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vening</w:t>
      </w:r>
      <w:r w:rsidR="000F3547">
        <w:t xml:space="preserve"> </w:t>
      </w:r>
      <w:r w:rsidRPr="00602182">
        <w:t>shifts,</w:t>
      </w:r>
      <w:r w:rsidR="000F3547">
        <w:t xml:space="preserve"> </w:t>
      </w:r>
      <w:proofErr w:type="gramStart"/>
      <w:r w:rsidRPr="00602182">
        <w:t>staff</w:t>
      </w:r>
      <w:r w:rsidR="000F3547">
        <w:t xml:space="preserve"> </w:t>
      </w:r>
      <w:r w:rsidRPr="00602182">
        <w:t>ask</w:t>
      </w:r>
      <w:proofErr w:type="gramEnd"/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every</w:t>
      </w:r>
      <w:r w:rsidR="000F3547">
        <w:t xml:space="preserve"> </w:t>
      </w:r>
      <w:r w:rsidRPr="00602182">
        <w:t>2</w:t>
      </w:r>
      <w:r w:rsidR="000F3547">
        <w:t xml:space="preserve"> </w:t>
      </w:r>
      <w:r w:rsidRPr="00602182">
        <w:t>hours</w:t>
      </w:r>
      <w:r w:rsidR="000F3547">
        <w:t xml:space="preserve"> </w:t>
      </w:r>
      <w:r w:rsidRPr="00602182">
        <w:t>if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ne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athroom.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night,</w:t>
      </w:r>
      <w:r w:rsidR="000F3547">
        <w:t xml:space="preserve"> </w:t>
      </w:r>
      <w:proofErr w:type="gramStart"/>
      <w:r w:rsidRPr="00602182">
        <w:t>staff</w:t>
      </w:r>
      <w:r w:rsidR="000F3547">
        <w:t xml:space="preserve"> </w:t>
      </w:r>
      <w:r w:rsidRPr="00602182">
        <w:t>wake</w:t>
      </w:r>
      <w:proofErr w:type="gramEnd"/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up</w:t>
      </w:r>
      <w:r w:rsidR="000F3547">
        <w:t xml:space="preserve"> </w:t>
      </w:r>
      <w:r w:rsidRPr="00602182">
        <w:t>twic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sk</w:t>
      </w:r>
      <w:r w:rsidR="000F3547">
        <w:t xml:space="preserve"> </w:t>
      </w:r>
      <w:r w:rsidRPr="00602182">
        <w:t>if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ne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athroom,</w:t>
      </w:r>
      <w:r w:rsidR="000F3547">
        <w:t xml:space="preserve"> </w:t>
      </w:r>
      <w:r w:rsidRPr="00602182">
        <w:t>but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honor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preferences.</w:t>
      </w:r>
      <w:r w:rsidR="000F3547">
        <w:t xml:space="preserve"> </w:t>
      </w:r>
    </w:p>
    <w:p w14:paraId="565C9B10" w14:textId="4FB97122" w:rsidR="00111258" w:rsidRDefault="005623D5" w:rsidP="009F4D9A">
      <w:pPr>
        <w:spacing w:before="240"/>
      </w:pPr>
      <w:r w:rsidRPr="00602182">
        <w:t>A</w:t>
      </w:r>
      <w:r w:rsidR="000F3547">
        <w:t xml:space="preserve"> </w:t>
      </w:r>
      <w:r w:rsidRPr="00602182">
        <w:t>script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collaboration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Directo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Service</w:t>
      </w:r>
      <w:r w:rsidR="000F3547">
        <w:t xml:space="preserve"> </w:t>
      </w:r>
      <w:r w:rsidRPr="00602182">
        <w:t>Excellence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scripting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provide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shifts.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mplement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program,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held</w:t>
      </w:r>
      <w:r w:rsidR="000F3547">
        <w:t xml:space="preserve"> </w:t>
      </w:r>
      <w:r w:rsidRPr="00602182">
        <w:t>planning</w:t>
      </w:r>
      <w:r w:rsidR="000F3547">
        <w:t xml:space="preserve"> </w:t>
      </w:r>
      <w:r w:rsidRPr="00602182">
        <w:t>meeting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ore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t</w:t>
      </w:r>
      <w:r w:rsidR="000F3547">
        <w:t xml:space="preserve"> </w:t>
      </w:r>
      <w:r w:rsidRPr="00602182">
        <w:t>weekly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educ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t</w:t>
      </w:r>
      <w:r w:rsidR="000F3547">
        <w:t xml:space="preserve"> </w:t>
      </w:r>
      <w:r w:rsidRPr="00602182">
        <w:t>biweekly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met</w:t>
      </w:r>
      <w:r w:rsidR="000F3547">
        <w:t xml:space="preserve"> </w:t>
      </w:r>
      <w:r w:rsidRPr="00602182">
        <w:t>monthly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provided</w:t>
      </w:r>
      <w:r w:rsidR="000F3547">
        <w:t xml:space="preserve"> </w:t>
      </w:r>
      <w:proofErr w:type="spellStart"/>
      <w:r w:rsidR="00995F3D" w:rsidRPr="00602182">
        <w:t>housewide</w:t>
      </w:r>
      <w:proofErr w:type="spellEnd"/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technicians</w:t>
      </w:r>
      <w:r w:rsidR="000F3547">
        <w:t xml:space="preserve"> </w:t>
      </w:r>
      <w:r w:rsidRPr="00602182">
        <w:t>(PCTs).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conducted</w:t>
      </w:r>
      <w:r w:rsidR="000F3547">
        <w:t xml:space="preserve"> </w:t>
      </w:r>
      <w:r w:rsidRPr="00602182">
        <w:t>biweekly</w:t>
      </w:r>
      <w:r w:rsidR="000F3547">
        <w:t xml:space="preserve"> </w:t>
      </w:r>
      <w:r w:rsidRPr="00602182">
        <w:t>audits.</w:t>
      </w:r>
      <w:r w:rsidR="000F3547">
        <w:t xml:space="preserve"> </w:t>
      </w:r>
    </w:p>
    <w:p w14:paraId="2C4D635E" w14:textId="20C8D34B" w:rsidR="00D3154C" w:rsidRDefault="005623D5" w:rsidP="009F4D9A">
      <w:pPr>
        <w:spacing w:before="240"/>
      </w:pP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created</w:t>
      </w:r>
      <w:r w:rsidR="000F3547">
        <w:t xml:space="preserve"> </w:t>
      </w:r>
      <w:r w:rsidRPr="00602182">
        <w:t>script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al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oileting</w:t>
      </w:r>
      <w:r w:rsidR="000F3547">
        <w:t xml:space="preserve"> </w:t>
      </w:r>
      <w:r w:rsidRPr="00602182">
        <w:t>(see</w:t>
      </w:r>
      <w:r w:rsidR="000F3547">
        <w:t xml:space="preserve"> </w:t>
      </w:r>
      <w:r w:rsidR="00111258" w:rsidRPr="001C4660">
        <w:rPr>
          <w:b/>
        </w:rPr>
        <w:t>Figure F-</w:t>
      </w:r>
      <w:r w:rsidR="001C0C73">
        <w:rPr>
          <w:b/>
        </w:rPr>
        <w:t>3</w:t>
      </w:r>
      <w:r w:rsidR="00111258">
        <w:t xml:space="preserve"> </w:t>
      </w:r>
      <w:r w:rsidRPr="00602182">
        <w:t>below)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cripts</w:t>
      </w:r>
      <w:r w:rsidR="000F3547">
        <w:t xml:space="preserve"> </w:t>
      </w:r>
      <w:r w:rsidRPr="00602182">
        <w:t>expla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schedul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ask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nighttime</w:t>
      </w:r>
      <w:r w:rsidR="000F3547">
        <w:t xml:space="preserve"> </w:t>
      </w:r>
      <w:r w:rsidRPr="00602182">
        <w:t>bathroom</w:t>
      </w:r>
      <w:r w:rsidR="000F3547">
        <w:t xml:space="preserve"> </w:t>
      </w:r>
      <w:r w:rsidRPr="00602182">
        <w:t>routine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stat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’s</w:t>
      </w:r>
      <w:r w:rsidR="000F3547">
        <w:t xml:space="preserve"> </w:t>
      </w:r>
      <w:r w:rsidRPr="00602182">
        <w:t>goal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safet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urge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sk</w:t>
      </w:r>
      <w:r w:rsidR="000F3547">
        <w:t xml:space="preserve"> </w:t>
      </w:r>
      <w:r w:rsidRPr="00602182">
        <w:t>whenever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need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getting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athroom.</w:t>
      </w:r>
      <w:r w:rsidR="000F3547">
        <w:t xml:space="preserve"> </w:t>
      </w:r>
    </w:p>
    <w:p w14:paraId="7B96C07B" w14:textId="4762DAD8" w:rsidR="005623D5" w:rsidRPr="00602182" w:rsidRDefault="005623D5" w:rsidP="009F4D9A">
      <w:pPr>
        <w:spacing w:before="240"/>
      </w:pPr>
      <w:r w:rsidRPr="00602182">
        <w:t>Staff</w:t>
      </w:r>
      <w:r w:rsidR="000F3547">
        <w:t xml:space="preserve"> </w:t>
      </w:r>
      <w:r w:rsidRPr="00602182">
        <w:t>meeting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hel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ducat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cripting.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CT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encourag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mak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cripting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own</w:t>
      </w:r>
      <w:r w:rsidR="000F3547">
        <w:t xml:space="preserve"> </w:t>
      </w:r>
      <w:r w:rsidRPr="00602182">
        <w:t>so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words</w:t>
      </w:r>
      <w:r w:rsidR="000F3547">
        <w:t xml:space="preserve"> </w:t>
      </w:r>
      <w:r w:rsidRPr="00602182">
        <w:t>would</w:t>
      </w:r>
      <w:r w:rsidR="000F3547">
        <w:t xml:space="preserve"> </w:t>
      </w:r>
      <w:r w:rsidRPr="00602182">
        <w:t>flow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naturally.</w:t>
      </w:r>
      <w:r w:rsidR="000F3547">
        <w:t xml:space="preserve"> </w:t>
      </w:r>
      <w:r w:rsidRPr="00602182">
        <w:t>Scripting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rolled</w:t>
      </w:r>
      <w:r w:rsidR="000F3547">
        <w:t xml:space="preserve"> </w:t>
      </w:r>
      <w:r w:rsidRPr="00602182">
        <w:t>ou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ven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night</w:t>
      </w:r>
      <w:r w:rsidR="000F3547">
        <w:t xml:space="preserve"> </w:t>
      </w:r>
      <w:r w:rsidRPr="00602182">
        <w:t>shifts,</w:t>
      </w:r>
      <w:r w:rsidR="000F3547">
        <w:t xml:space="preserve"> </w:t>
      </w:r>
      <w:r w:rsidRPr="00602182">
        <w:t>since</w:t>
      </w:r>
      <w:r w:rsidR="000F3547">
        <w:t xml:space="preserve"> </w:t>
      </w:r>
      <w:r w:rsidRPr="00602182">
        <w:t>most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occurred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those</w:t>
      </w:r>
      <w:r w:rsidR="000F3547">
        <w:t xml:space="preserve"> </w:t>
      </w:r>
      <w:r w:rsidRPr="00602182">
        <w:t>times.</w:t>
      </w:r>
      <w:r w:rsidR="000F3547">
        <w:t xml:space="preserve"> </w:t>
      </w:r>
    </w:p>
    <w:p w14:paraId="42F107F7" w14:textId="36727912" w:rsidR="00111258" w:rsidRDefault="005623D5" w:rsidP="009F4D9A">
      <w:pPr>
        <w:spacing w:before="240"/>
      </w:pPr>
      <w:r w:rsidRPr="00602182">
        <w:t>The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schedule</w:t>
      </w:r>
      <w:r w:rsidR="000F3547">
        <w:t xml:space="preserve"> </w:t>
      </w:r>
      <w:r w:rsidRPr="00602182">
        <w:t>requires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roun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odd</w:t>
      </w:r>
      <w:r w:rsidR="000F3547">
        <w:t xml:space="preserve"> </w:t>
      </w:r>
      <w:r w:rsidRPr="00602182">
        <w:t>hour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ech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roun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even</w:t>
      </w:r>
      <w:r w:rsidR="000F3547">
        <w:t xml:space="preserve"> </w:t>
      </w:r>
      <w:r w:rsidRPr="00602182">
        <w:t>hour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nighttime</w:t>
      </w:r>
      <w:r w:rsidR="000F3547">
        <w:t xml:space="preserve"> </w:t>
      </w:r>
      <w:r w:rsidRPr="00602182">
        <w:t>routine</w:t>
      </w:r>
      <w:r w:rsidR="000F3547">
        <w:t xml:space="preserve"> </w:t>
      </w:r>
      <w:r w:rsidRPr="00602182">
        <w:t>includes</w:t>
      </w:r>
      <w:r w:rsidR="000F3547">
        <w:t xml:space="preserve"> </w:t>
      </w:r>
      <w:r w:rsidRPr="00602182">
        <w:t>communication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each</w:t>
      </w:r>
      <w:r w:rsidR="000F3547">
        <w:t xml:space="preserve"> </w:t>
      </w:r>
      <w:r w:rsidRPr="00602182">
        <w:t>high-risk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ahead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etermine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usual</w:t>
      </w:r>
      <w:r w:rsidR="000F3547">
        <w:t xml:space="preserve"> </w:t>
      </w:r>
      <w:r w:rsidRPr="00602182">
        <w:t>toilet</w:t>
      </w:r>
      <w:r w:rsidR="000F3547">
        <w:t xml:space="preserve"> </w:t>
      </w:r>
      <w:r w:rsidRPr="00602182">
        <w:t>schedul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request</w:t>
      </w:r>
      <w:r w:rsidR="000F3547">
        <w:t xml:space="preserve"> </w:t>
      </w:r>
      <w:r w:rsidRPr="00602182">
        <w:t>if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are</w:t>
      </w:r>
      <w:r w:rsidR="000F3547">
        <w:t xml:space="preserve"> </w:t>
      </w:r>
      <w:r w:rsidR="00111258">
        <w:t>awake and alert</w:t>
      </w:r>
      <w:r w:rsidRPr="00602182">
        <w:t>.</w:t>
      </w:r>
      <w:r w:rsidR="000F3547">
        <w:t xml:space="preserve"> </w:t>
      </w:r>
      <w:r w:rsidRPr="00602182">
        <w:t>If</w:t>
      </w:r>
      <w:r w:rsidR="000F3547">
        <w:t xml:space="preserve"> </w:t>
      </w:r>
      <w:r w:rsidR="00AD09B5">
        <w:t xml:space="preserve">they are </w:t>
      </w:r>
      <w:r w:rsidRPr="00602182">
        <w:t>not</w:t>
      </w:r>
      <w:r w:rsidR="00AD09B5">
        <w:t xml:space="preserve"> awake and alert</w:t>
      </w:r>
      <w:r w:rsidRPr="00602182">
        <w:t>,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will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rounde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sual</w:t>
      </w:r>
      <w:r w:rsidR="000F3547">
        <w:t xml:space="preserve"> </w:t>
      </w:r>
      <w:r w:rsidRPr="00602182">
        <w:t>hour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midnight,</w:t>
      </w:r>
      <w:r w:rsidR="000F3547">
        <w:t xml:space="preserve"> </w:t>
      </w:r>
      <w:r w:rsidRPr="00602182">
        <w:t>3</w:t>
      </w:r>
      <w:r w:rsidR="000F3547">
        <w:t xml:space="preserve"> </w:t>
      </w:r>
      <w:r w:rsidRPr="00602182">
        <w:t>a.m.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5</w:t>
      </w:r>
      <w:r w:rsidR="000F3547">
        <w:t xml:space="preserve"> </w:t>
      </w:r>
      <w:r w:rsidRPr="00602182">
        <w:t>a.m.</w:t>
      </w:r>
      <w:r w:rsidR="000F3547">
        <w:t xml:space="preserve"> </w:t>
      </w:r>
    </w:p>
    <w:p w14:paraId="61632F09" w14:textId="59627863" w:rsidR="005623D5" w:rsidRPr="00602182" w:rsidRDefault="005623D5" w:rsidP="00FB44F4">
      <w:r w:rsidRPr="00602182">
        <w:t>The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focuse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high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patients.</w:t>
      </w:r>
      <w:r w:rsidR="000F3547">
        <w:t xml:space="preserve"> </w:t>
      </w:r>
      <w:r w:rsidRPr="00602182">
        <w:t>Meaningful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implemented</w:t>
      </w:r>
      <w:r w:rsidR="000F3547">
        <w:t xml:space="preserve"> </w:t>
      </w:r>
      <w:r w:rsidRPr="00602182">
        <w:t>us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enry</w:t>
      </w:r>
      <w:r w:rsidR="000F3547">
        <w:t xml:space="preserve"> </w:t>
      </w:r>
      <w:r w:rsidRPr="00602182">
        <w:t>Ford</w:t>
      </w:r>
      <w:r w:rsidR="000F3547">
        <w:t xml:space="preserve"> </w:t>
      </w:r>
      <w:r w:rsidRPr="00602182">
        <w:t>model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lude</w:t>
      </w:r>
      <w:r w:rsidR="000F3547">
        <w:t xml:space="preserve"> </w:t>
      </w:r>
      <w:r w:rsidRPr="00602182">
        <w:t>modified</w:t>
      </w:r>
      <w:r w:rsidR="000F3547">
        <w:t xml:space="preserve"> </w:t>
      </w:r>
      <w:r w:rsidRPr="00602182">
        <w:t>script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clock</w:t>
      </w:r>
      <w:r w:rsidR="000F3547">
        <w:t xml:space="preserve"> </w:t>
      </w:r>
      <w:r w:rsidRPr="00602182">
        <w:t>heavily</w:t>
      </w:r>
      <w:r w:rsidR="000F3547">
        <w:t xml:space="preserve"> </w:t>
      </w:r>
      <w:r w:rsidRPr="00602182">
        <w:t>influenced</w:t>
      </w:r>
      <w:r w:rsidR="000F3547">
        <w:t xml:space="preserve"> </w:t>
      </w:r>
      <w:r w:rsidRPr="00602182">
        <w:t>by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communication.</w:t>
      </w:r>
      <w:r w:rsidR="000F3547">
        <w:t xml:space="preserve"> </w:t>
      </w:r>
    </w:p>
    <w:p w14:paraId="2CCD0B18" w14:textId="77777777" w:rsidR="001C0C73" w:rsidRDefault="001C0C73">
      <w:pPr>
        <w:spacing w:after="200" w:line="276" w:lineRule="auto"/>
        <w:rPr>
          <w:rFonts w:eastAsia="Times New Roman"/>
          <w:b/>
          <w:noProof/>
          <w:kern w:val="28"/>
          <w:szCs w:val="28"/>
          <w:lang w:val="en"/>
        </w:rPr>
      </w:pPr>
      <w:r>
        <w:br w:type="page"/>
      </w:r>
    </w:p>
    <w:p w14:paraId="35104BF4" w14:textId="2B746ED7" w:rsidR="005623D5" w:rsidRPr="0084196A" w:rsidRDefault="00796C8B" w:rsidP="0070132D">
      <w:pPr>
        <w:pStyle w:val="Heading5"/>
      </w:pPr>
      <w:r w:rsidRPr="0084196A">
        <w:lastRenderedPageBreak/>
        <w:t>What You Can Do:</w:t>
      </w:r>
      <w:r w:rsidR="000F3547" w:rsidRPr="0084196A">
        <w:t xml:space="preserve"> </w:t>
      </w:r>
    </w:p>
    <w:p w14:paraId="0C29614E" w14:textId="08290AEC" w:rsidR="00995F3D" w:rsidRPr="00602182" w:rsidRDefault="00995F3D" w:rsidP="00F250DA">
      <w:pPr>
        <w:pStyle w:val="ListBullet"/>
      </w:pPr>
      <w:r w:rsidRPr="00602182">
        <w:t>Consider</w:t>
      </w:r>
      <w:r w:rsidR="000F3547">
        <w:t xml:space="preserve"> </w:t>
      </w:r>
      <w:r w:rsidRPr="00602182">
        <w:t>using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scrip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maximize</w:t>
      </w:r>
      <w:r w:rsidR="000F3547">
        <w:t xml:space="preserve"> </w:t>
      </w:r>
      <w:r w:rsidRPr="00602182">
        <w:t>effectivenes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.</w:t>
      </w:r>
    </w:p>
    <w:p w14:paraId="77A143D6" w14:textId="77777777" w:rsidR="00111258" w:rsidRPr="00111258" w:rsidRDefault="005623D5" w:rsidP="009668EA">
      <w:pPr>
        <w:pStyle w:val="ListBullet"/>
        <w:spacing w:after="0"/>
        <w:rPr>
          <w:lang w:val="en"/>
        </w:rPr>
      </w:pPr>
      <w:r w:rsidRPr="00602182">
        <w:t>Compil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underlying</w:t>
      </w:r>
      <w:r w:rsidR="000F3547">
        <w:t xml:space="preserve"> </w:t>
      </w:r>
      <w:r w:rsidRPr="00602182">
        <w:t>reason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cility.</w:t>
      </w:r>
      <w:r w:rsidR="00111258" w:rsidRPr="00111258">
        <w:t xml:space="preserve"> </w:t>
      </w:r>
    </w:p>
    <w:p w14:paraId="71FDEE7F" w14:textId="31B158BD" w:rsidR="00111258" w:rsidRPr="00111258" w:rsidRDefault="00111258" w:rsidP="009668EA">
      <w:pPr>
        <w:pStyle w:val="ListBullet"/>
        <w:spacing w:after="200"/>
        <w:rPr>
          <w:lang w:val="en"/>
        </w:rPr>
      </w:pPr>
      <w:r w:rsidRPr="00602182">
        <w:t>U</w:t>
      </w:r>
      <w:r>
        <w:t xml:space="preserve">se </w:t>
      </w:r>
      <w:r w:rsidRPr="00602182">
        <w:t>available</w:t>
      </w:r>
      <w:r>
        <w:t xml:space="preserve"> </w:t>
      </w:r>
      <w:r w:rsidRPr="00602182">
        <w:t>resources</w:t>
      </w:r>
      <w:r>
        <w:t xml:space="preserve"> </w:t>
      </w:r>
      <w:r w:rsidRPr="00602182">
        <w:t>to</w:t>
      </w:r>
      <w:r>
        <w:t xml:space="preserve"> </w:t>
      </w:r>
      <w:r w:rsidRPr="00602182">
        <w:t>address</w:t>
      </w:r>
      <w:r>
        <w:t xml:space="preserve"> </w:t>
      </w:r>
      <w:r w:rsidRPr="00602182">
        <w:t>the</w:t>
      </w:r>
      <w:r>
        <w:t xml:space="preserve"> </w:t>
      </w:r>
      <w:r w:rsidRPr="00602182">
        <w:t>problem.</w:t>
      </w:r>
    </w:p>
    <w:p w14:paraId="3647034E" w14:textId="6F8D7EC3" w:rsidR="00111258" w:rsidRPr="00111258" w:rsidRDefault="00111258" w:rsidP="00111258">
      <w:pPr>
        <w:pStyle w:val="Caption"/>
        <w:rPr>
          <w:lang w:val="en"/>
        </w:rPr>
      </w:pPr>
      <w:r>
        <w:rPr>
          <w:lang w:val="en"/>
        </w:rPr>
        <w:t>Figure F-</w:t>
      </w:r>
      <w:r w:rsidR="001C0C73">
        <w:rPr>
          <w:lang w:val="en"/>
        </w:rPr>
        <w:t>3</w:t>
      </w:r>
      <w:r>
        <w:rPr>
          <w:lang w:val="en"/>
        </w:rPr>
        <w:t>. Sample Rounding Script</w:t>
      </w:r>
      <w:r w:rsidR="00FC6455" w:rsidRPr="00602182">
        <w:rPr>
          <w:noProof/>
        </w:rPr>
        <mc:AlternateContent>
          <mc:Choice Requires="wps">
            <w:drawing>
              <wp:inline distT="0" distB="0" distL="0" distR="0" wp14:anchorId="40B7CE16" wp14:editId="04A6D305">
                <wp:extent cx="5943600" cy="6553200"/>
                <wp:effectExtent l="0" t="0" r="19050" b="19050"/>
                <wp:docPr id="3" name="Text Box 3" descr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55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C748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4872F" w14:textId="77777777" w:rsidR="00FC0680" w:rsidRPr="00B70124" w:rsidRDefault="00FC0680" w:rsidP="00FC6455">
                            <w:pPr>
                              <w:pStyle w:val="Form"/>
                              <w:jc w:val="center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Fall Prevention</w:t>
                            </w:r>
                          </w:p>
                          <w:p w14:paraId="5592F502" w14:textId="77777777" w:rsidR="00FC0680" w:rsidRPr="00B70124" w:rsidRDefault="00FC0680" w:rsidP="00FC6455">
                            <w:pPr>
                              <w:pStyle w:val="Form"/>
                              <w:jc w:val="center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RN and PCT Memorable Rounding Scripting</w:t>
                            </w:r>
                          </w:p>
                          <w:p w14:paraId="01CE2CE4" w14:textId="77777777" w:rsidR="00FC0680" w:rsidRPr="00381997" w:rsidRDefault="00FC0680" w:rsidP="00FC6455">
                            <w:pPr>
                              <w:pStyle w:val="Form"/>
                            </w:pPr>
                            <w:r w:rsidRPr="00381997">
                              <w:t>RNs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round</w:t>
                            </w:r>
                            <w:r>
                              <w:t xml:space="preserve"> </w:t>
                            </w:r>
                            <w:r w:rsidRPr="00381997">
                              <w:t>on</w:t>
                            </w:r>
                            <w:r>
                              <w:t xml:space="preserve"> </w:t>
                            </w:r>
                            <w:r w:rsidRPr="00381997">
                              <w:t>patients</w:t>
                            </w:r>
                            <w:r>
                              <w:t xml:space="preserve"> </w:t>
                            </w:r>
                            <w:r w:rsidRPr="00381997">
                              <w:t>during</w:t>
                            </w:r>
                            <w:r>
                              <w:t xml:space="preserve"> </w:t>
                            </w:r>
                            <w:r w:rsidRPr="00381997">
                              <w:t>odd</w:t>
                            </w:r>
                            <w:r>
                              <w:t xml:space="preserve"> </w:t>
                            </w:r>
                            <w:r w:rsidRPr="00381997">
                              <w:t>hours,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PCTs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round</w:t>
                            </w:r>
                            <w:r>
                              <w:t xml:space="preserve"> </w:t>
                            </w:r>
                            <w:r w:rsidRPr="00381997">
                              <w:t>on</w:t>
                            </w:r>
                            <w:r>
                              <w:t xml:space="preserve"> </w:t>
                            </w:r>
                            <w:r w:rsidRPr="00381997">
                              <w:t>even</w:t>
                            </w:r>
                            <w:r>
                              <w:t xml:space="preserve"> </w:t>
                            </w:r>
                            <w:r w:rsidRPr="00381997">
                              <w:t>hours.</w:t>
                            </w:r>
                          </w:p>
                          <w:p w14:paraId="5D9CCE2A" w14:textId="77777777" w:rsidR="00FC0680" w:rsidRPr="00B70124" w:rsidRDefault="00FC0680" w:rsidP="00FC6455">
                            <w:pPr>
                              <w:pStyle w:val="Form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During the morning rounds, the RNs and PCTs will say:</w:t>
                            </w:r>
                          </w:p>
                          <w:p w14:paraId="639E08F6" w14:textId="77777777" w:rsidR="00FC0680" w:rsidRPr="00381997" w:rsidRDefault="00FC0680" w:rsidP="00FC6455">
                            <w:pPr>
                              <w:pStyle w:val="Form"/>
                            </w:pPr>
                            <w:r w:rsidRPr="00381997">
                              <w:t>“Good</w:t>
                            </w:r>
                            <w:r>
                              <w:t xml:space="preserve"> </w:t>
                            </w:r>
                            <w:r w:rsidRPr="00381997">
                              <w:t>morning.</w:t>
                            </w:r>
                            <w:r>
                              <w:t xml:space="preserve"> </w:t>
                            </w:r>
                            <w:r w:rsidRPr="00381997">
                              <w:t>My</w:t>
                            </w:r>
                            <w:r>
                              <w:t xml:space="preserve"> </w:t>
                            </w:r>
                            <w:r w:rsidRPr="00381997">
                              <w:t>name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____,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I</w:t>
                            </w:r>
                            <w:r>
                              <w:t xml:space="preserve"> </w:t>
                            </w:r>
                            <w:r w:rsidRPr="00381997">
                              <w:t>want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make</w:t>
                            </w:r>
                            <w:r>
                              <w:t xml:space="preserve"> </w:t>
                            </w:r>
                            <w:r w:rsidRPr="00381997">
                              <w:t>sure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are</w:t>
                            </w:r>
                            <w:r>
                              <w:t xml:space="preserve"> </w:t>
                            </w:r>
                            <w:r w:rsidRPr="00381997">
                              <w:t>fulfilling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needs.</w:t>
                            </w:r>
                            <w:r>
                              <w:t xml:space="preserve"> </w:t>
                            </w:r>
                            <w:r w:rsidRPr="00381997">
                              <w:t>Our</w:t>
                            </w:r>
                            <w:r>
                              <w:t xml:space="preserve"> </w:t>
                            </w:r>
                            <w:r w:rsidRPr="00381997">
                              <w:t>goal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provide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with</w:t>
                            </w:r>
                            <w:r>
                              <w:t xml:space="preserve"> </w:t>
                            </w:r>
                            <w:r w:rsidRPr="00381997">
                              <w:t>an</w:t>
                            </w:r>
                            <w:r>
                              <w:t xml:space="preserve"> </w:t>
                            </w:r>
                            <w:r w:rsidRPr="00381997">
                              <w:t>excellent</w:t>
                            </w:r>
                            <w:r>
                              <w:t xml:space="preserve"> </w:t>
                            </w:r>
                            <w:r w:rsidRPr="00381997">
                              <w:t>patient</w:t>
                            </w:r>
                            <w:r>
                              <w:t xml:space="preserve"> </w:t>
                            </w:r>
                            <w:r w:rsidRPr="00381997">
                              <w:t>experience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prevent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from</w:t>
                            </w:r>
                            <w:r>
                              <w:t xml:space="preserve"> </w:t>
                            </w:r>
                            <w:r w:rsidRPr="00381997">
                              <w:t>falling,</w:t>
                            </w:r>
                            <w:r>
                              <w:t xml:space="preserve"> </w:t>
                            </w:r>
                            <w:r w:rsidRPr="00381997">
                              <w:t>so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have</w:t>
                            </w:r>
                            <w:r>
                              <w:t xml:space="preserve"> </w:t>
                            </w:r>
                            <w:r w:rsidRPr="00381997">
                              <w:t>a</w:t>
                            </w:r>
                            <w:r>
                              <w:t xml:space="preserve"> </w:t>
                            </w:r>
                            <w:r w:rsidRPr="00381997">
                              <w:t>member</w:t>
                            </w:r>
                            <w:r>
                              <w:t xml:space="preserve"> </w:t>
                            </w:r>
                            <w:r w:rsidRPr="00381997">
                              <w:t>of</w:t>
                            </w:r>
                            <w:r>
                              <w:t xml:space="preserve"> </w:t>
                            </w:r>
                            <w:r w:rsidRPr="00381997">
                              <w:t>our</w:t>
                            </w:r>
                            <w:r>
                              <w:t xml:space="preserve"> </w:t>
                            </w:r>
                            <w:r w:rsidRPr="00381997">
                              <w:t>team</w:t>
                            </w:r>
                            <w:r>
                              <w:t xml:space="preserve"> </w:t>
                            </w:r>
                            <w:r w:rsidRPr="00381997">
                              <w:t>coming</w:t>
                            </w:r>
                            <w:r>
                              <w:t xml:space="preserve"> </w:t>
                            </w:r>
                            <w:r w:rsidRPr="00381997">
                              <w:t>in</w:t>
                            </w:r>
                            <w:r>
                              <w:t xml:space="preserve"> </w:t>
                            </w:r>
                            <w:r w:rsidRPr="00381997">
                              <w:t>every</w:t>
                            </w:r>
                            <w:r>
                              <w:t xml:space="preserve"> </w:t>
                            </w:r>
                            <w:r w:rsidRPr="00381997">
                              <w:t>hour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assist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needs.</w:t>
                            </w:r>
                            <w:r>
                              <w:t xml:space="preserve"> </w:t>
                            </w:r>
                            <w:r w:rsidRPr="00381997">
                              <w:t>During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daytime,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come</w:t>
                            </w:r>
                            <w:r>
                              <w:t xml:space="preserve"> </w:t>
                            </w:r>
                            <w:r w:rsidRPr="00381997">
                              <w:t>in</w:t>
                            </w:r>
                            <w:r>
                              <w:t xml:space="preserve"> </w:t>
                            </w:r>
                            <w:r w:rsidRPr="00381997">
                              <w:t>at</w:t>
                            </w:r>
                            <w:r>
                              <w:t xml:space="preserve"> </w:t>
                            </w:r>
                            <w:r w:rsidRPr="00381997">
                              <w:t>8,</w:t>
                            </w:r>
                            <w:r>
                              <w:t xml:space="preserve"> </w:t>
                            </w:r>
                            <w:r w:rsidRPr="00381997">
                              <w:t>10,</w:t>
                            </w:r>
                            <w:r>
                              <w:t xml:space="preserve"> </w:t>
                            </w:r>
                            <w:r w:rsidRPr="00381997">
                              <w:t>12,</w:t>
                            </w:r>
                            <w:r>
                              <w:t xml:space="preserve"> </w:t>
                            </w:r>
                            <w:r w:rsidRPr="00381997">
                              <w:t>2,</w:t>
                            </w:r>
                            <w:r>
                              <w:t xml:space="preserve"> </w:t>
                            </w:r>
                            <w:r w:rsidRPr="00381997">
                              <w:t>4,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6</w:t>
                            </w:r>
                            <w:r>
                              <w:t xml:space="preserve"> [or 9, 11, 1, 3, and 5]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ake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.</w:t>
                            </w:r>
                            <w:r>
                              <w:t xml:space="preserve"> </w:t>
                            </w:r>
                            <w:r w:rsidRPr="00381997">
                              <w:t>If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need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change</w:t>
                            </w:r>
                            <w:r>
                              <w:t xml:space="preserve"> </w:t>
                            </w:r>
                            <w:r w:rsidRPr="00381997">
                              <w:t>positions</w:t>
                            </w:r>
                            <w:r>
                              <w:t xml:space="preserve"> </w:t>
                            </w:r>
                            <w:r w:rsidRPr="00381997">
                              <w:t>or</w:t>
                            </w:r>
                            <w:r>
                              <w:t xml:space="preserve"> </w:t>
                            </w:r>
                            <w:r w:rsidRPr="00381997">
                              <w:t>go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sooner,</w:t>
                            </w:r>
                            <w:r>
                              <w:t xml:space="preserve"> </w:t>
                            </w:r>
                            <w:r w:rsidRPr="00381997">
                              <w:t>please</w:t>
                            </w:r>
                            <w:r>
                              <w:t xml:space="preserve"> </w:t>
                            </w:r>
                            <w:r w:rsidRPr="00381997">
                              <w:t>press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red</w:t>
                            </w:r>
                            <w:r>
                              <w:t xml:space="preserve"> </w:t>
                            </w:r>
                            <w:r w:rsidRPr="00381997">
                              <w:t>nurse</w:t>
                            </w:r>
                            <w:r>
                              <w:t xml:space="preserve"> </w:t>
                            </w:r>
                            <w:r w:rsidRPr="00381997">
                              <w:t>button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ask</w:t>
                            </w:r>
                            <w:r>
                              <w:t xml:space="preserve"> </w:t>
                            </w:r>
                            <w:r w:rsidRPr="00381997">
                              <w:t>for</w:t>
                            </w:r>
                            <w:r>
                              <w:t xml:space="preserve"> </w:t>
                            </w:r>
                            <w:r w:rsidRPr="00381997">
                              <w:t>assistance.</w:t>
                            </w:r>
                            <w:r>
                              <w:t xml:space="preserve"> </w:t>
                            </w:r>
                            <w:r w:rsidRPr="00381997">
                              <w:t>Do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need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go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now?”</w:t>
                            </w:r>
                          </w:p>
                          <w:p w14:paraId="40CA9ED5" w14:textId="77777777" w:rsidR="00FC0680" w:rsidRPr="00B70124" w:rsidRDefault="00FC0680" w:rsidP="00FC6455">
                            <w:pPr>
                              <w:pStyle w:val="Form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During the afternoon rounds, the RNs and PCTs will say:</w:t>
                            </w:r>
                          </w:p>
                          <w:p w14:paraId="383C2693" w14:textId="77777777" w:rsidR="00FC0680" w:rsidRPr="00381997" w:rsidRDefault="00FC0680" w:rsidP="00FC6455">
                            <w:pPr>
                              <w:pStyle w:val="Form"/>
                            </w:pPr>
                            <w:r w:rsidRPr="00381997">
                              <w:t>“Good</w:t>
                            </w:r>
                            <w:r>
                              <w:t xml:space="preserve"> </w:t>
                            </w:r>
                            <w:r w:rsidRPr="00381997">
                              <w:t>morning.</w:t>
                            </w:r>
                            <w:r>
                              <w:t xml:space="preserve"> </w:t>
                            </w:r>
                            <w:r w:rsidRPr="00381997">
                              <w:t>My</w:t>
                            </w:r>
                            <w:r>
                              <w:t xml:space="preserve"> </w:t>
                            </w:r>
                            <w:r w:rsidRPr="00381997">
                              <w:t>name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____,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I</w:t>
                            </w:r>
                            <w:r>
                              <w:t xml:space="preserve"> </w:t>
                            </w:r>
                            <w:r w:rsidRPr="00381997">
                              <w:t>want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make</w:t>
                            </w:r>
                            <w:r>
                              <w:t xml:space="preserve"> </w:t>
                            </w:r>
                            <w:r w:rsidRPr="00381997">
                              <w:t>sure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are</w:t>
                            </w:r>
                            <w:r>
                              <w:t xml:space="preserve"> </w:t>
                            </w:r>
                            <w:r w:rsidRPr="00381997">
                              <w:t>fulfilling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needs.</w:t>
                            </w:r>
                            <w:r>
                              <w:t xml:space="preserve"> </w:t>
                            </w:r>
                            <w:r w:rsidRPr="00381997">
                              <w:t>Our</w:t>
                            </w:r>
                            <w:r>
                              <w:t xml:space="preserve"> </w:t>
                            </w:r>
                            <w:r w:rsidRPr="00381997">
                              <w:t>goal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provide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with</w:t>
                            </w:r>
                            <w:r>
                              <w:t xml:space="preserve"> </w:t>
                            </w:r>
                            <w:r w:rsidRPr="00381997">
                              <w:t>an</w:t>
                            </w:r>
                            <w:r>
                              <w:t xml:space="preserve"> </w:t>
                            </w:r>
                            <w:r w:rsidRPr="00381997">
                              <w:t>excellent</w:t>
                            </w:r>
                            <w:r>
                              <w:t xml:space="preserve"> </w:t>
                            </w:r>
                            <w:r w:rsidRPr="00381997">
                              <w:t>patient</w:t>
                            </w:r>
                            <w:r>
                              <w:t xml:space="preserve"> </w:t>
                            </w:r>
                            <w:r w:rsidRPr="00381997">
                              <w:t>experience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prevent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from</w:t>
                            </w:r>
                            <w:r>
                              <w:t xml:space="preserve"> </w:t>
                            </w:r>
                            <w:r w:rsidRPr="00381997">
                              <w:t>falling,</w:t>
                            </w:r>
                            <w:r>
                              <w:t xml:space="preserve"> </w:t>
                            </w:r>
                            <w:r w:rsidRPr="00381997">
                              <w:t>so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have</w:t>
                            </w:r>
                            <w:r>
                              <w:t xml:space="preserve"> </w:t>
                            </w:r>
                            <w:r w:rsidRPr="00381997">
                              <w:t>a</w:t>
                            </w:r>
                            <w:r>
                              <w:t xml:space="preserve"> </w:t>
                            </w:r>
                            <w:r w:rsidRPr="00381997">
                              <w:t>member</w:t>
                            </w:r>
                            <w:r>
                              <w:t xml:space="preserve"> </w:t>
                            </w:r>
                            <w:r w:rsidRPr="00381997">
                              <w:t>of</w:t>
                            </w:r>
                            <w:r>
                              <w:t xml:space="preserve"> </w:t>
                            </w:r>
                            <w:r w:rsidRPr="00381997">
                              <w:t>our</w:t>
                            </w:r>
                            <w:r>
                              <w:t xml:space="preserve"> </w:t>
                            </w:r>
                            <w:r w:rsidRPr="00381997">
                              <w:t>team</w:t>
                            </w:r>
                            <w:r>
                              <w:t xml:space="preserve"> </w:t>
                            </w:r>
                            <w:r w:rsidRPr="00381997">
                              <w:t>coming</w:t>
                            </w:r>
                            <w:r>
                              <w:t xml:space="preserve"> </w:t>
                            </w:r>
                            <w:r w:rsidRPr="00381997">
                              <w:t>in</w:t>
                            </w:r>
                            <w:r>
                              <w:t xml:space="preserve"> </w:t>
                            </w:r>
                            <w:r w:rsidRPr="00381997">
                              <w:t>every</w:t>
                            </w:r>
                            <w:r>
                              <w:t xml:space="preserve"> </w:t>
                            </w:r>
                            <w:r w:rsidRPr="00381997">
                              <w:t>hour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assist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needs.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come</w:t>
                            </w:r>
                            <w:r>
                              <w:t xml:space="preserve"> </w:t>
                            </w:r>
                            <w:r w:rsidRPr="00381997">
                              <w:t>in</w:t>
                            </w:r>
                            <w:r>
                              <w:t xml:space="preserve"> </w:t>
                            </w:r>
                            <w:r w:rsidRPr="00381997">
                              <w:t>at</w:t>
                            </w:r>
                            <w:r>
                              <w:t xml:space="preserve"> </w:t>
                            </w:r>
                            <w:r w:rsidRPr="00381997">
                              <w:t>2,</w:t>
                            </w:r>
                            <w:r>
                              <w:t xml:space="preserve"> </w:t>
                            </w:r>
                            <w:r w:rsidRPr="00381997">
                              <w:t>4,</w:t>
                            </w:r>
                            <w:r>
                              <w:t xml:space="preserve"> </w:t>
                            </w:r>
                            <w:r w:rsidRPr="00381997">
                              <w:t>6,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8</w:t>
                            </w:r>
                            <w:r>
                              <w:t xml:space="preserve"> [or 1, 3, 5, and 7]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ake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.</w:t>
                            </w:r>
                            <w:r>
                              <w:t xml:space="preserve"> </w:t>
                            </w:r>
                            <w:r w:rsidRPr="00381997">
                              <w:t>If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need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change</w:t>
                            </w:r>
                            <w:r>
                              <w:t xml:space="preserve"> </w:t>
                            </w:r>
                            <w:r w:rsidRPr="00381997">
                              <w:t>positions</w:t>
                            </w:r>
                            <w:r>
                              <w:t xml:space="preserve"> </w:t>
                            </w:r>
                            <w:r w:rsidRPr="00381997">
                              <w:t>or</w:t>
                            </w:r>
                            <w:r>
                              <w:t xml:space="preserve"> </w:t>
                            </w:r>
                            <w:r w:rsidRPr="00381997">
                              <w:t>go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sooner,</w:t>
                            </w:r>
                            <w:r>
                              <w:t xml:space="preserve"> </w:t>
                            </w:r>
                            <w:r w:rsidRPr="00381997">
                              <w:t>please</w:t>
                            </w:r>
                            <w:r>
                              <w:t xml:space="preserve"> </w:t>
                            </w:r>
                            <w:r w:rsidRPr="00381997">
                              <w:t>press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red</w:t>
                            </w:r>
                            <w:r>
                              <w:t xml:space="preserve"> </w:t>
                            </w:r>
                            <w:r w:rsidRPr="00381997">
                              <w:t>nurse</w:t>
                            </w:r>
                            <w:r>
                              <w:t xml:space="preserve"> </w:t>
                            </w:r>
                            <w:r w:rsidRPr="00381997">
                              <w:t>button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ask</w:t>
                            </w:r>
                            <w:r>
                              <w:t xml:space="preserve"> </w:t>
                            </w:r>
                            <w:r w:rsidRPr="00381997">
                              <w:t>for</w:t>
                            </w:r>
                            <w:r>
                              <w:t xml:space="preserve"> </w:t>
                            </w:r>
                            <w:r w:rsidRPr="00381997">
                              <w:t>assistance.</w:t>
                            </w:r>
                            <w:r>
                              <w:t xml:space="preserve"> </w:t>
                            </w:r>
                            <w:r w:rsidRPr="00381997">
                              <w:t>Do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need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go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now?”</w:t>
                            </w:r>
                          </w:p>
                          <w:p w14:paraId="76A09D08" w14:textId="77777777" w:rsidR="00FC0680" w:rsidRPr="00B70124" w:rsidRDefault="00FC0680" w:rsidP="00FC6455">
                            <w:pPr>
                              <w:pStyle w:val="Form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During the evening medication pass, the RNs will say:</w:t>
                            </w:r>
                          </w:p>
                          <w:p w14:paraId="0AB52EA0" w14:textId="77777777" w:rsidR="00FC0680" w:rsidRPr="00381997" w:rsidRDefault="00FC0680" w:rsidP="00FC6455">
                            <w:pPr>
                              <w:pStyle w:val="Form"/>
                            </w:pPr>
                            <w:r w:rsidRPr="00381997">
                              <w:t>“Hello,</w:t>
                            </w:r>
                            <w:r>
                              <w:t xml:space="preserve"> </w:t>
                            </w:r>
                            <w:r w:rsidRPr="00381997">
                              <w:t>Mr</w:t>
                            </w:r>
                            <w:proofErr w:type="gramStart"/>
                            <w:r w:rsidRPr="00381997">
                              <w:t>./</w:t>
                            </w:r>
                            <w:proofErr w:type="gramEnd"/>
                            <w:r w:rsidRPr="00381997">
                              <w:t>Mrs.</w:t>
                            </w:r>
                            <w:r>
                              <w:t xml:space="preserve"> </w:t>
                            </w:r>
                            <w:r w:rsidRPr="00381997">
                              <w:t>____.</w:t>
                            </w:r>
                            <w:r>
                              <w:t xml:space="preserve"> </w:t>
                            </w:r>
                            <w:r w:rsidRPr="00381997">
                              <w:t>Around</w:t>
                            </w:r>
                            <w:r>
                              <w:t xml:space="preserve"> </w:t>
                            </w:r>
                            <w:r w:rsidRPr="00381997">
                              <w:t>midnight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5:00</w:t>
                            </w:r>
                            <w:r>
                              <w:t xml:space="preserve"> </w:t>
                            </w:r>
                            <w:r w:rsidRPr="00381997">
                              <w:t>a.m.,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be</w:t>
                            </w:r>
                            <w:r>
                              <w:t xml:space="preserve"> </w:t>
                            </w:r>
                            <w:r w:rsidRPr="00381997">
                              <w:t>entering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room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ake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.</w:t>
                            </w:r>
                            <w:r>
                              <w:t xml:space="preserve"> </w:t>
                            </w:r>
                            <w:r w:rsidRPr="00381997">
                              <w:t>How</w:t>
                            </w:r>
                            <w:r>
                              <w:t xml:space="preserve"> </w:t>
                            </w:r>
                            <w:r w:rsidRPr="00381997">
                              <w:t>often</w:t>
                            </w:r>
                            <w:r>
                              <w:t xml:space="preserve"> </w:t>
                            </w:r>
                            <w:r w:rsidRPr="00381997">
                              <w:t>do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normally</w:t>
                            </w:r>
                            <w:r>
                              <w:t xml:space="preserve"> </w:t>
                            </w:r>
                            <w:r w:rsidRPr="00381997">
                              <w:t>get</w:t>
                            </w:r>
                            <w:r>
                              <w:t xml:space="preserve"> </w:t>
                            </w:r>
                            <w:r w:rsidRPr="00381997">
                              <w:t>up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go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at</w:t>
                            </w:r>
                            <w:r>
                              <w:t xml:space="preserve"> </w:t>
                            </w:r>
                            <w:r w:rsidRPr="00381997">
                              <w:t>home?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will</w:t>
                            </w:r>
                            <w:r>
                              <w:t xml:space="preserve"> </w:t>
                            </w:r>
                            <w:r w:rsidRPr="00381997">
                              <w:t>honor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normal</w:t>
                            </w:r>
                            <w:r>
                              <w:t xml:space="preserve"> </w:t>
                            </w:r>
                            <w:r w:rsidRPr="00381997">
                              <w:t>routine.</w:t>
                            </w:r>
                            <w:r>
                              <w:t xml:space="preserve"> </w:t>
                            </w:r>
                            <w:r w:rsidRPr="00381997">
                              <w:t>Our</w:t>
                            </w:r>
                            <w:r>
                              <w:t xml:space="preserve"> </w:t>
                            </w:r>
                            <w:r w:rsidRPr="00381997">
                              <w:t>goal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maintaining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safety</w:t>
                            </w:r>
                            <w:r>
                              <w:t xml:space="preserve"> </w:t>
                            </w:r>
                            <w:r w:rsidRPr="00381997">
                              <w:t>throughout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night,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we</w:t>
                            </w:r>
                            <w:r>
                              <w:t xml:space="preserve"> </w:t>
                            </w:r>
                            <w:r w:rsidRPr="00381997">
                              <w:t>do</w:t>
                            </w:r>
                            <w:r>
                              <w:t xml:space="preserve"> </w:t>
                            </w:r>
                            <w:r w:rsidRPr="00381997">
                              <w:t>not</w:t>
                            </w:r>
                            <w:r>
                              <w:t xml:space="preserve"> </w:t>
                            </w:r>
                            <w:r w:rsidRPr="00381997">
                              <w:t>want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fall.</w:t>
                            </w:r>
                            <w:r>
                              <w:t xml:space="preserve"> </w:t>
                            </w:r>
                            <w:r w:rsidRPr="00381997">
                              <w:t>Do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need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go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now?”</w:t>
                            </w:r>
                          </w:p>
                          <w:p w14:paraId="63CA6732" w14:textId="77777777" w:rsidR="00FC0680" w:rsidRPr="00B70124" w:rsidRDefault="00FC0680" w:rsidP="00FC6455">
                            <w:pPr>
                              <w:pStyle w:val="Form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During the evening and early morning bathroom rounds, the RNs and PCTs will say:</w:t>
                            </w:r>
                          </w:p>
                          <w:p w14:paraId="66E5D668" w14:textId="77777777" w:rsidR="00FC0680" w:rsidRPr="00381997" w:rsidRDefault="00FC0680" w:rsidP="00FC6455">
                            <w:pPr>
                              <w:pStyle w:val="Form"/>
                            </w:pPr>
                            <w:r w:rsidRPr="00381997">
                              <w:t>“Hello,</w:t>
                            </w:r>
                            <w:r>
                              <w:t xml:space="preserve"> </w:t>
                            </w:r>
                            <w:r w:rsidRPr="00381997">
                              <w:t>Mr</w:t>
                            </w:r>
                            <w:proofErr w:type="gramStart"/>
                            <w:r w:rsidRPr="00381997">
                              <w:t>./</w:t>
                            </w:r>
                            <w:proofErr w:type="gramEnd"/>
                            <w:r w:rsidRPr="00381997">
                              <w:t>Mrs.</w:t>
                            </w:r>
                            <w:r>
                              <w:t xml:space="preserve"> </w:t>
                            </w:r>
                            <w:r w:rsidRPr="00381997">
                              <w:t>____.</w:t>
                            </w:r>
                            <w:r>
                              <w:t xml:space="preserve"> </w:t>
                            </w:r>
                            <w:r w:rsidRPr="00381997">
                              <w:t>I</w:t>
                            </w:r>
                            <w:r>
                              <w:t xml:space="preserve"> </w:t>
                            </w:r>
                            <w:r w:rsidRPr="00381997">
                              <w:t>am</w:t>
                            </w:r>
                            <w:r>
                              <w:t xml:space="preserve"> </w:t>
                            </w:r>
                            <w:r w:rsidRPr="00381997">
                              <w:t>sorry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wake</w:t>
                            </w:r>
                            <w:r>
                              <w:t xml:space="preserve"> </w:t>
                            </w:r>
                            <w:r w:rsidRPr="00381997">
                              <w:t>you,</w:t>
                            </w:r>
                            <w:r>
                              <w:t xml:space="preserve"> </w:t>
                            </w:r>
                            <w:r w:rsidRPr="00381997">
                              <w:t>but</w:t>
                            </w:r>
                            <w:r>
                              <w:t xml:space="preserve"> </w:t>
                            </w:r>
                            <w:r w:rsidRPr="00381997">
                              <w:t>I</w:t>
                            </w:r>
                            <w:r>
                              <w:t xml:space="preserve"> </w:t>
                            </w:r>
                            <w:r w:rsidRPr="00381997">
                              <w:t>need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get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up</w:t>
                            </w:r>
                            <w:r>
                              <w:t xml:space="preserve"> </w:t>
                            </w:r>
                            <w:r w:rsidRPr="00381997">
                              <w:t>and</w:t>
                            </w:r>
                            <w:r>
                              <w:t xml:space="preserve"> </w:t>
                            </w:r>
                            <w:r w:rsidRPr="00381997">
                              <w:t>assist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bathroom</w:t>
                            </w:r>
                            <w:r>
                              <w:t xml:space="preserve"> </w:t>
                            </w:r>
                            <w:r w:rsidRPr="00381997">
                              <w:t>at</w:t>
                            </w:r>
                            <w:r>
                              <w:t xml:space="preserve"> </w:t>
                            </w:r>
                            <w:r w:rsidRPr="00381997">
                              <w:t>this</w:t>
                            </w:r>
                            <w:r>
                              <w:t xml:space="preserve"> </w:t>
                            </w:r>
                            <w:r w:rsidRPr="00381997">
                              <w:t>time.”</w:t>
                            </w:r>
                          </w:p>
                          <w:p w14:paraId="1A5F4D8B" w14:textId="77777777" w:rsidR="00FC0680" w:rsidRPr="00B70124" w:rsidRDefault="00FC0680" w:rsidP="00FC6455">
                            <w:pPr>
                              <w:pStyle w:val="Form"/>
                              <w:rPr>
                                <w:b/>
                              </w:rPr>
                            </w:pPr>
                            <w:r w:rsidRPr="00B70124">
                              <w:rPr>
                                <w:b/>
                              </w:rPr>
                              <w:t>After placing the patient back in bed, the RNs and PCTs will say:</w:t>
                            </w:r>
                          </w:p>
                          <w:p w14:paraId="552E8757" w14:textId="77777777" w:rsidR="00FC0680" w:rsidRPr="00381997" w:rsidRDefault="00FC0680" w:rsidP="00FC6455">
                            <w:pPr>
                              <w:pStyle w:val="Form"/>
                            </w:pPr>
                            <w:r w:rsidRPr="00381997">
                              <w:t>“Again,</w:t>
                            </w:r>
                            <w:r>
                              <w:t xml:space="preserve"> </w:t>
                            </w:r>
                            <w:r w:rsidRPr="00381997">
                              <w:t>I</w:t>
                            </w:r>
                            <w:r>
                              <w:t xml:space="preserve"> </w:t>
                            </w:r>
                            <w:r w:rsidRPr="00381997">
                              <w:t>am</w:t>
                            </w:r>
                            <w:r>
                              <w:t xml:space="preserve"> </w:t>
                            </w:r>
                            <w:r w:rsidRPr="00381997">
                              <w:t>sorry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have</w:t>
                            </w:r>
                            <w:r>
                              <w:t xml:space="preserve"> </w:t>
                            </w:r>
                            <w:r w:rsidRPr="00381997">
                              <w:t>woken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at</w:t>
                            </w:r>
                            <w:r>
                              <w:t xml:space="preserve"> </w:t>
                            </w:r>
                            <w:r w:rsidRPr="00381997">
                              <w:t>this</w:t>
                            </w:r>
                            <w:r>
                              <w:t xml:space="preserve"> </w:t>
                            </w:r>
                            <w:r w:rsidRPr="00381997">
                              <w:t>time,</w:t>
                            </w:r>
                            <w:r>
                              <w:t xml:space="preserve"> </w:t>
                            </w:r>
                            <w:r w:rsidRPr="00381997">
                              <w:t>but</w:t>
                            </w:r>
                            <w:r>
                              <w:t xml:space="preserve"> </w:t>
                            </w:r>
                            <w:r w:rsidRPr="00381997">
                              <w:t>our</w:t>
                            </w:r>
                            <w:r>
                              <w:t xml:space="preserve"> </w:t>
                            </w:r>
                            <w:r w:rsidRPr="00381997">
                              <w:t>goal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to</w:t>
                            </w:r>
                            <w:r>
                              <w:t xml:space="preserve"> </w:t>
                            </w:r>
                            <w:r w:rsidRPr="00381997">
                              <w:t>maintain</w:t>
                            </w:r>
                            <w:r>
                              <w:t xml:space="preserve"> </w:t>
                            </w:r>
                            <w:r w:rsidRPr="00381997">
                              <w:t>your</w:t>
                            </w:r>
                            <w:r>
                              <w:t xml:space="preserve"> </w:t>
                            </w:r>
                            <w:r w:rsidRPr="00381997">
                              <w:t>safety</w:t>
                            </w:r>
                            <w:r>
                              <w:t xml:space="preserve"> </w:t>
                            </w:r>
                            <w:r w:rsidRPr="00381997">
                              <w:t>through</w:t>
                            </w:r>
                            <w:r>
                              <w:t xml:space="preserve"> </w:t>
                            </w:r>
                            <w:r w:rsidRPr="00381997">
                              <w:t>the</w:t>
                            </w:r>
                            <w:r>
                              <w:t xml:space="preserve"> </w:t>
                            </w:r>
                            <w:r w:rsidRPr="00381997">
                              <w:t>evening.</w:t>
                            </w:r>
                            <w:r>
                              <w:t xml:space="preserve"> </w:t>
                            </w:r>
                            <w:r w:rsidRPr="00381997">
                              <w:t>Is</w:t>
                            </w:r>
                            <w:r>
                              <w:t xml:space="preserve"> </w:t>
                            </w:r>
                            <w:r w:rsidRPr="00381997">
                              <w:t>there</w:t>
                            </w:r>
                            <w:r>
                              <w:t xml:space="preserve"> </w:t>
                            </w:r>
                            <w:r w:rsidRPr="00381997">
                              <w:t>anything</w:t>
                            </w:r>
                            <w:r>
                              <w:t xml:space="preserve"> </w:t>
                            </w:r>
                            <w:r w:rsidRPr="00381997">
                              <w:t>I</w:t>
                            </w:r>
                            <w:r>
                              <w:t xml:space="preserve"> </w:t>
                            </w:r>
                            <w:r w:rsidRPr="00381997">
                              <w:t>can</w:t>
                            </w:r>
                            <w:r>
                              <w:t xml:space="preserve"> </w:t>
                            </w:r>
                            <w:r w:rsidRPr="00381997">
                              <w:t>do</w:t>
                            </w:r>
                            <w:r>
                              <w:t xml:space="preserve"> </w:t>
                            </w:r>
                            <w:r w:rsidRPr="00381997">
                              <w:t>for</w:t>
                            </w:r>
                            <w:r>
                              <w:t xml:space="preserve"> </w:t>
                            </w:r>
                            <w:r w:rsidRPr="00381997">
                              <w:t>you</w:t>
                            </w:r>
                            <w:r>
                              <w:t xml:space="preserve"> </w:t>
                            </w:r>
                            <w:r w:rsidRPr="00381997">
                              <w:t>at</w:t>
                            </w:r>
                            <w:r>
                              <w:t xml:space="preserve"> </w:t>
                            </w:r>
                            <w:r w:rsidRPr="00381997">
                              <w:t>this</w:t>
                            </w:r>
                            <w:r>
                              <w:t xml:space="preserve"> </w:t>
                            </w:r>
                            <w:r w:rsidRPr="00381997">
                              <w:t>tim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alt="Border" style="width:468pt;height:5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" filled="f" strokecolor="#2c7488">
                <v:textbox inset="14.4pt,,14.4pt">
                  <w:txbxContent>
                    <w:p w14:paraId="5314872F" w14:textId="77777777" w:rsidR="00FC0680" w:rsidRPr="00B70124" w:rsidRDefault="00FC0680" w:rsidP="00FC6455">
                      <w:pPr>
                        <w:pStyle w:val="Form"/>
                        <w:jc w:val="center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Fall Prevention</w:t>
                      </w:r>
                    </w:p>
                    <w:p w14:paraId="5592F502" w14:textId="77777777" w:rsidR="00FC0680" w:rsidRPr="00B70124" w:rsidRDefault="00FC0680" w:rsidP="00FC6455">
                      <w:pPr>
                        <w:pStyle w:val="Form"/>
                        <w:jc w:val="center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RN and PCT Memorable Rounding Scripting</w:t>
                      </w:r>
                    </w:p>
                    <w:p w14:paraId="01CE2CE4" w14:textId="77777777" w:rsidR="00FC0680" w:rsidRPr="00381997" w:rsidRDefault="00FC0680" w:rsidP="00FC6455">
                      <w:pPr>
                        <w:pStyle w:val="Form"/>
                      </w:pPr>
                      <w:r w:rsidRPr="00381997">
                        <w:t>RNs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round</w:t>
                      </w:r>
                      <w:r>
                        <w:t xml:space="preserve"> </w:t>
                      </w:r>
                      <w:r w:rsidRPr="00381997">
                        <w:t>on</w:t>
                      </w:r>
                      <w:r>
                        <w:t xml:space="preserve"> </w:t>
                      </w:r>
                      <w:r w:rsidRPr="00381997">
                        <w:t>patients</w:t>
                      </w:r>
                      <w:r>
                        <w:t xml:space="preserve"> </w:t>
                      </w:r>
                      <w:r w:rsidRPr="00381997">
                        <w:t>during</w:t>
                      </w:r>
                      <w:r>
                        <w:t xml:space="preserve"> </w:t>
                      </w:r>
                      <w:r w:rsidRPr="00381997">
                        <w:t>odd</w:t>
                      </w:r>
                      <w:r>
                        <w:t xml:space="preserve"> </w:t>
                      </w:r>
                      <w:r w:rsidRPr="00381997">
                        <w:t>hours,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PCTs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round</w:t>
                      </w:r>
                      <w:r>
                        <w:t xml:space="preserve"> </w:t>
                      </w:r>
                      <w:r w:rsidRPr="00381997">
                        <w:t>on</w:t>
                      </w:r>
                      <w:r>
                        <w:t xml:space="preserve"> </w:t>
                      </w:r>
                      <w:r w:rsidRPr="00381997">
                        <w:t>even</w:t>
                      </w:r>
                      <w:r>
                        <w:t xml:space="preserve"> </w:t>
                      </w:r>
                      <w:r w:rsidRPr="00381997">
                        <w:t>hours.</w:t>
                      </w:r>
                    </w:p>
                    <w:p w14:paraId="5D9CCE2A" w14:textId="77777777" w:rsidR="00FC0680" w:rsidRPr="00B70124" w:rsidRDefault="00FC0680" w:rsidP="00FC6455">
                      <w:pPr>
                        <w:pStyle w:val="Form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During the morning rounds, the RNs and PCTs will say:</w:t>
                      </w:r>
                    </w:p>
                    <w:p w14:paraId="639E08F6" w14:textId="77777777" w:rsidR="00FC0680" w:rsidRPr="00381997" w:rsidRDefault="00FC0680" w:rsidP="00FC6455">
                      <w:pPr>
                        <w:pStyle w:val="Form"/>
                      </w:pPr>
                      <w:r w:rsidRPr="00381997">
                        <w:t>“Good</w:t>
                      </w:r>
                      <w:r>
                        <w:t xml:space="preserve"> </w:t>
                      </w:r>
                      <w:r w:rsidRPr="00381997">
                        <w:t>morning.</w:t>
                      </w:r>
                      <w:r>
                        <w:t xml:space="preserve"> </w:t>
                      </w:r>
                      <w:r w:rsidRPr="00381997">
                        <w:t>My</w:t>
                      </w:r>
                      <w:r>
                        <w:t xml:space="preserve"> </w:t>
                      </w:r>
                      <w:r w:rsidRPr="00381997">
                        <w:t>name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____,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I</w:t>
                      </w:r>
                      <w:r>
                        <w:t xml:space="preserve"> </w:t>
                      </w:r>
                      <w:r w:rsidRPr="00381997">
                        <w:t>want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make</w:t>
                      </w:r>
                      <w:r>
                        <w:t xml:space="preserve"> </w:t>
                      </w:r>
                      <w:r w:rsidRPr="00381997">
                        <w:t>sure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are</w:t>
                      </w:r>
                      <w:r>
                        <w:t xml:space="preserve"> </w:t>
                      </w:r>
                      <w:r w:rsidRPr="00381997">
                        <w:t>fulfilling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needs.</w:t>
                      </w:r>
                      <w:r>
                        <w:t xml:space="preserve"> </w:t>
                      </w:r>
                      <w:r w:rsidRPr="00381997">
                        <w:t>Our</w:t>
                      </w:r>
                      <w:r>
                        <w:t xml:space="preserve"> </w:t>
                      </w:r>
                      <w:r w:rsidRPr="00381997">
                        <w:t>goal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provide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with</w:t>
                      </w:r>
                      <w:r>
                        <w:t xml:space="preserve"> </w:t>
                      </w:r>
                      <w:r w:rsidRPr="00381997">
                        <w:t>an</w:t>
                      </w:r>
                      <w:r>
                        <w:t xml:space="preserve"> </w:t>
                      </w:r>
                      <w:r w:rsidRPr="00381997">
                        <w:t>excellent</w:t>
                      </w:r>
                      <w:r>
                        <w:t xml:space="preserve"> </w:t>
                      </w:r>
                      <w:r w:rsidRPr="00381997">
                        <w:t>patient</w:t>
                      </w:r>
                      <w:r>
                        <w:t xml:space="preserve"> </w:t>
                      </w:r>
                      <w:r w:rsidRPr="00381997">
                        <w:t>experience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prevent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from</w:t>
                      </w:r>
                      <w:r>
                        <w:t xml:space="preserve"> </w:t>
                      </w:r>
                      <w:r w:rsidRPr="00381997">
                        <w:t>falling,</w:t>
                      </w:r>
                      <w:r>
                        <w:t xml:space="preserve"> </w:t>
                      </w:r>
                      <w:r w:rsidRPr="00381997">
                        <w:t>so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have</w:t>
                      </w:r>
                      <w:r>
                        <w:t xml:space="preserve"> </w:t>
                      </w:r>
                      <w:r w:rsidRPr="00381997">
                        <w:t>a</w:t>
                      </w:r>
                      <w:r>
                        <w:t xml:space="preserve"> </w:t>
                      </w:r>
                      <w:r w:rsidRPr="00381997">
                        <w:t>member</w:t>
                      </w:r>
                      <w:r>
                        <w:t xml:space="preserve"> </w:t>
                      </w:r>
                      <w:r w:rsidRPr="00381997">
                        <w:t>of</w:t>
                      </w:r>
                      <w:r>
                        <w:t xml:space="preserve"> </w:t>
                      </w:r>
                      <w:r w:rsidRPr="00381997">
                        <w:t>our</w:t>
                      </w:r>
                      <w:r>
                        <w:t xml:space="preserve"> </w:t>
                      </w:r>
                      <w:r w:rsidRPr="00381997">
                        <w:t>team</w:t>
                      </w:r>
                      <w:r>
                        <w:t xml:space="preserve"> </w:t>
                      </w:r>
                      <w:r w:rsidRPr="00381997">
                        <w:t>coming</w:t>
                      </w:r>
                      <w:r>
                        <w:t xml:space="preserve"> </w:t>
                      </w:r>
                      <w:r w:rsidRPr="00381997">
                        <w:t>in</w:t>
                      </w:r>
                      <w:r>
                        <w:t xml:space="preserve"> </w:t>
                      </w:r>
                      <w:r w:rsidRPr="00381997">
                        <w:t>every</w:t>
                      </w:r>
                      <w:r>
                        <w:t xml:space="preserve"> </w:t>
                      </w:r>
                      <w:r w:rsidRPr="00381997">
                        <w:t>hour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assist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needs.</w:t>
                      </w:r>
                      <w:r>
                        <w:t xml:space="preserve"> </w:t>
                      </w:r>
                      <w:r w:rsidRPr="00381997">
                        <w:t>During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daytime,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come</w:t>
                      </w:r>
                      <w:r>
                        <w:t xml:space="preserve"> </w:t>
                      </w:r>
                      <w:r w:rsidRPr="00381997">
                        <w:t>in</w:t>
                      </w:r>
                      <w:r>
                        <w:t xml:space="preserve"> </w:t>
                      </w:r>
                      <w:r w:rsidRPr="00381997">
                        <w:t>at</w:t>
                      </w:r>
                      <w:r>
                        <w:t xml:space="preserve"> </w:t>
                      </w:r>
                      <w:r w:rsidRPr="00381997">
                        <w:t>8,</w:t>
                      </w:r>
                      <w:r>
                        <w:t xml:space="preserve"> </w:t>
                      </w:r>
                      <w:r w:rsidRPr="00381997">
                        <w:t>10,</w:t>
                      </w:r>
                      <w:r>
                        <w:t xml:space="preserve"> </w:t>
                      </w:r>
                      <w:r w:rsidRPr="00381997">
                        <w:t>12,</w:t>
                      </w:r>
                      <w:r>
                        <w:t xml:space="preserve"> </w:t>
                      </w:r>
                      <w:r w:rsidRPr="00381997">
                        <w:t>2,</w:t>
                      </w:r>
                      <w:r>
                        <w:t xml:space="preserve"> </w:t>
                      </w:r>
                      <w:r w:rsidRPr="00381997">
                        <w:t>4,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6</w:t>
                      </w:r>
                      <w:r>
                        <w:t xml:space="preserve"> [or 9, 11, 1, 3, and 5]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ake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.</w:t>
                      </w:r>
                      <w:r>
                        <w:t xml:space="preserve"> </w:t>
                      </w:r>
                      <w:r w:rsidRPr="00381997">
                        <w:t>If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need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change</w:t>
                      </w:r>
                      <w:r>
                        <w:t xml:space="preserve"> </w:t>
                      </w:r>
                      <w:r w:rsidRPr="00381997">
                        <w:t>positions</w:t>
                      </w:r>
                      <w:r>
                        <w:t xml:space="preserve"> </w:t>
                      </w:r>
                      <w:r w:rsidRPr="00381997">
                        <w:t>or</w:t>
                      </w:r>
                      <w:r>
                        <w:t xml:space="preserve"> </w:t>
                      </w:r>
                      <w:r w:rsidRPr="00381997">
                        <w:t>go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sooner,</w:t>
                      </w:r>
                      <w:r>
                        <w:t xml:space="preserve"> </w:t>
                      </w:r>
                      <w:r w:rsidRPr="00381997">
                        <w:t>please</w:t>
                      </w:r>
                      <w:r>
                        <w:t xml:space="preserve"> </w:t>
                      </w:r>
                      <w:r w:rsidRPr="00381997">
                        <w:t>press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red</w:t>
                      </w:r>
                      <w:r>
                        <w:t xml:space="preserve"> </w:t>
                      </w:r>
                      <w:r w:rsidRPr="00381997">
                        <w:t>nurse</w:t>
                      </w:r>
                      <w:r>
                        <w:t xml:space="preserve"> </w:t>
                      </w:r>
                      <w:r w:rsidRPr="00381997">
                        <w:t>button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ask</w:t>
                      </w:r>
                      <w:r>
                        <w:t xml:space="preserve"> </w:t>
                      </w:r>
                      <w:r w:rsidRPr="00381997">
                        <w:t>for</w:t>
                      </w:r>
                      <w:r>
                        <w:t xml:space="preserve"> </w:t>
                      </w:r>
                      <w:r w:rsidRPr="00381997">
                        <w:t>assistance.</w:t>
                      </w:r>
                      <w:r>
                        <w:t xml:space="preserve"> </w:t>
                      </w:r>
                      <w:r w:rsidRPr="00381997">
                        <w:t>Do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need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go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now?”</w:t>
                      </w:r>
                    </w:p>
                    <w:p w14:paraId="40CA9ED5" w14:textId="77777777" w:rsidR="00FC0680" w:rsidRPr="00B70124" w:rsidRDefault="00FC0680" w:rsidP="00FC6455">
                      <w:pPr>
                        <w:pStyle w:val="Form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During the afternoon rounds, the RNs and PCTs will say:</w:t>
                      </w:r>
                    </w:p>
                    <w:p w14:paraId="383C2693" w14:textId="77777777" w:rsidR="00FC0680" w:rsidRPr="00381997" w:rsidRDefault="00FC0680" w:rsidP="00FC6455">
                      <w:pPr>
                        <w:pStyle w:val="Form"/>
                      </w:pPr>
                      <w:r w:rsidRPr="00381997">
                        <w:t>“Good</w:t>
                      </w:r>
                      <w:r>
                        <w:t xml:space="preserve"> </w:t>
                      </w:r>
                      <w:r w:rsidRPr="00381997">
                        <w:t>morning.</w:t>
                      </w:r>
                      <w:r>
                        <w:t xml:space="preserve"> </w:t>
                      </w:r>
                      <w:r w:rsidRPr="00381997">
                        <w:t>My</w:t>
                      </w:r>
                      <w:r>
                        <w:t xml:space="preserve"> </w:t>
                      </w:r>
                      <w:r w:rsidRPr="00381997">
                        <w:t>name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____,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I</w:t>
                      </w:r>
                      <w:r>
                        <w:t xml:space="preserve"> </w:t>
                      </w:r>
                      <w:r w:rsidRPr="00381997">
                        <w:t>want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make</w:t>
                      </w:r>
                      <w:r>
                        <w:t xml:space="preserve"> </w:t>
                      </w:r>
                      <w:r w:rsidRPr="00381997">
                        <w:t>sure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are</w:t>
                      </w:r>
                      <w:r>
                        <w:t xml:space="preserve"> </w:t>
                      </w:r>
                      <w:r w:rsidRPr="00381997">
                        <w:t>fulfilling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needs.</w:t>
                      </w:r>
                      <w:r>
                        <w:t xml:space="preserve"> </w:t>
                      </w:r>
                      <w:r w:rsidRPr="00381997">
                        <w:t>Our</w:t>
                      </w:r>
                      <w:r>
                        <w:t xml:space="preserve"> </w:t>
                      </w:r>
                      <w:r w:rsidRPr="00381997">
                        <w:t>goal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provide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with</w:t>
                      </w:r>
                      <w:r>
                        <w:t xml:space="preserve"> </w:t>
                      </w:r>
                      <w:r w:rsidRPr="00381997">
                        <w:t>an</w:t>
                      </w:r>
                      <w:r>
                        <w:t xml:space="preserve"> </w:t>
                      </w:r>
                      <w:r w:rsidRPr="00381997">
                        <w:t>excellent</w:t>
                      </w:r>
                      <w:r>
                        <w:t xml:space="preserve"> </w:t>
                      </w:r>
                      <w:r w:rsidRPr="00381997">
                        <w:t>patient</w:t>
                      </w:r>
                      <w:r>
                        <w:t xml:space="preserve"> </w:t>
                      </w:r>
                      <w:r w:rsidRPr="00381997">
                        <w:t>experience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prevent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from</w:t>
                      </w:r>
                      <w:r>
                        <w:t xml:space="preserve"> </w:t>
                      </w:r>
                      <w:r w:rsidRPr="00381997">
                        <w:t>falling,</w:t>
                      </w:r>
                      <w:r>
                        <w:t xml:space="preserve"> </w:t>
                      </w:r>
                      <w:r w:rsidRPr="00381997">
                        <w:t>so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have</w:t>
                      </w:r>
                      <w:r>
                        <w:t xml:space="preserve"> </w:t>
                      </w:r>
                      <w:r w:rsidRPr="00381997">
                        <w:t>a</w:t>
                      </w:r>
                      <w:r>
                        <w:t xml:space="preserve"> </w:t>
                      </w:r>
                      <w:r w:rsidRPr="00381997">
                        <w:t>member</w:t>
                      </w:r>
                      <w:r>
                        <w:t xml:space="preserve"> </w:t>
                      </w:r>
                      <w:r w:rsidRPr="00381997">
                        <w:t>of</w:t>
                      </w:r>
                      <w:r>
                        <w:t xml:space="preserve"> </w:t>
                      </w:r>
                      <w:r w:rsidRPr="00381997">
                        <w:t>our</w:t>
                      </w:r>
                      <w:r>
                        <w:t xml:space="preserve"> </w:t>
                      </w:r>
                      <w:r w:rsidRPr="00381997">
                        <w:t>team</w:t>
                      </w:r>
                      <w:r>
                        <w:t xml:space="preserve"> </w:t>
                      </w:r>
                      <w:r w:rsidRPr="00381997">
                        <w:t>coming</w:t>
                      </w:r>
                      <w:r>
                        <w:t xml:space="preserve"> </w:t>
                      </w:r>
                      <w:r w:rsidRPr="00381997">
                        <w:t>in</w:t>
                      </w:r>
                      <w:r>
                        <w:t xml:space="preserve"> </w:t>
                      </w:r>
                      <w:r w:rsidRPr="00381997">
                        <w:t>every</w:t>
                      </w:r>
                      <w:r>
                        <w:t xml:space="preserve"> </w:t>
                      </w:r>
                      <w:r w:rsidRPr="00381997">
                        <w:t>hour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assist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needs.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come</w:t>
                      </w:r>
                      <w:r>
                        <w:t xml:space="preserve"> </w:t>
                      </w:r>
                      <w:r w:rsidRPr="00381997">
                        <w:t>in</w:t>
                      </w:r>
                      <w:r>
                        <w:t xml:space="preserve"> </w:t>
                      </w:r>
                      <w:r w:rsidRPr="00381997">
                        <w:t>at</w:t>
                      </w:r>
                      <w:r>
                        <w:t xml:space="preserve"> </w:t>
                      </w:r>
                      <w:r w:rsidRPr="00381997">
                        <w:t>2,</w:t>
                      </w:r>
                      <w:r>
                        <w:t xml:space="preserve"> </w:t>
                      </w:r>
                      <w:r w:rsidRPr="00381997">
                        <w:t>4,</w:t>
                      </w:r>
                      <w:r>
                        <w:t xml:space="preserve"> </w:t>
                      </w:r>
                      <w:r w:rsidRPr="00381997">
                        <w:t>6,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8</w:t>
                      </w:r>
                      <w:r>
                        <w:t xml:space="preserve"> [or 1, 3, 5, and 7]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ake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.</w:t>
                      </w:r>
                      <w:r>
                        <w:t xml:space="preserve"> </w:t>
                      </w:r>
                      <w:r w:rsidRPr="00381997">
                        <w:t>If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need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change</w:t>
                      </w:r>
                      <w:r>
                        <w:t xml:space="preserve"> </w:t>
                      </w:r>
                      <w:r w:rsidRPr="00381997">
                        <w:t>positions</w:t>
                      </w:r>
                      <w:r>
                        <w:t xml:space="preserve"> </w:t>
                      </w:r>
                      <w:r w:rsidRPr="00381997">
                        <w:t>or</w:t>
                      </w:r>
                      <w:r>
                        <w:t xml:space="preserve"> </w:t>
                      </w:r>
                      <w:r w:rsidRPr="00381997">
                        <w:t>go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sooner,</w:t>
                      </w:r>
                      <w:r>
                        <w:t xml:space="preserve"> </w:t>
                      </w:r>
                      <w:r w:rsidRPr="00381997">
                        <w:t>please</w:t>
                      </w:r>
                      <w:r>
                        <w:t xml:space="preserve"> </w:t>
                      </w:r>
                      <w:r w:rsidRPr="00381997">
                        <w:t>press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red</w:t>
                      </w:r>
                      <w:r>
                        <w:t xml:space="preserve"> </w:t>
                      </w:r>
                      <w:r w:rsidRPr="00381997">
                        <w:t>nurse</w:t>
                      </w:r>
                      <w:r>
                        <w:t xml:space="preserve"> </w:t>
                      </w:r>
                      <w:r w:rsidRPr="00381997">
                        <w:t>button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ask</w:t>
                      </w:r>
                      <w:r>
                        <w:t xml:space="preserve"> </w:t>
                      </w:r>
                      <w:r w:rsidRPr="00381997">
                        <w:t>for</w:t>
                      </w:r>
                      <w:r>
                        <w:t xml:space="preserve"> </w:t>
                      </w:r>
                      <w:r w:rsidRPr="00381997">
                        <w:t>assistance.</w:t>
                      </w:r>
                      <w:r>
                        <w:t xml:space="preserve"> </w:t>
                      </w:r>
                      <w:r w:rsidRPr="00381997">
                        <w:t>Do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need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go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now?”</w:t>
                      </w:r>
                    </w:p>
                    <w:p w14:paraId="76A09D08" w14:textId="77777777" w:rsidR="00FC0680" w:rsidRPr="00B70124" w:rsidRDefault="00FC0680" w:rsidP="00FC6455">
                      <w:pPr>
                        <w:pStyle w:val="Form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During the evening medication pass, the RNs will say:</w:t>
                      </w:r>
                    </w:p>
                    <w:p w14:paraId="0AB52EA0" w14:textId="77777777" w:rsidR="00FC0680" w:rsidRPr="00381997" w:rsidRDefault="00FC0680" w:rsidP="00FC6455">
                      <w:pPr>
                        <w:pStyle w:val="Form"/>
                      </w:pPr>
                      <w:r w:rsidRPr="00381997">
                        <w:t>“Hello,</w:t>
                      </w:r>
                      <w:r>
                        <w:t xml:space="preserve"> </w:t>
                      </w:r>
                      <w:r w:rsidRPr="00381997">
                        <w:t>Mr</w:t>
                      </w:r>
                      <w:proofErr w:type="gramStart"/>
                      <w:r w:rsidRPr="00381997">
                        <w:t>./</w:t>
                      </w:r>
                      <w:proofErr w:type="gramEnd"/>
                      <w:r w:rsidRPr="00381997">
                        <w:t>Mrs.</w:t>
                      </w:r>
                      <w:r>
                        <w:t xml:space="preserve"> </w:t>
                      </w:r>
                      <w:r w:rsidRPr="00381997">
                        <w:t>____.</w:t>
                      </w:r>
                      <w:r>
                        <w:t xml:space="preserve"> </w:t>
                      </w:r>
                      <w:r w:rsidRPr="00381997">
                        <w:t>Around</w:t>
                      </w:r>
                      <w:r>
                        <w:t xml:space="preserve"> </w:t>
                      </w:r>
                      <w:r w:rsidRPr="00381997">
                        <w:t>midnight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5:00</w:t>
                      </w:r>
                      <w:r>
                        <w:t xml:space="preserve"> </w:t>
                      </w:r>
                      <w:r w:rsidRPr="00381997">
                        <w:t>a.m.,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be</w:t>
                      </w:r>
                      <w:r>
                        <w:t xml:space="preserve"> </w:t>
                      </w:r>
                      <w:r w:rsidRPr="00381997">
                        <w:t>entering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room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ake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.</w:t>
                      </w:r>
                      <w:r>
                        <w:t xml:space="preserve"> </w:t>
                      </w:r>
                      <w:r w:rsidRPr="00381997">
                        <w:t>How</w:t>
                      </w:r>
                      <w:r>
                        <w:t xml:space="preserve"> </w:t>
                      </w:r>
                      <w:r w:rsidRPr="00381997">
                        <w:t>often</w:t>
                      </w:r>
                      <w:r>
                        <w:t xml:space="preserve"> </w:t>
                      </w:r>
                      <w:r w:rsidRPr="00381997">
                        <w:t>do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normally</w:t>
                      </w:r>
                      <w:r>
                        <w:t xml:space="preserve"> </w:t>
                      </w:r>
                      <w:r w:rsidRPr="00381997">
                        <w:t>get</w:t>
                      </w:r>
                      <w:r>
                        <w:t xml:space="preserve"> </w:t>
                      </w:r>
                      <w:r w:rsidRPr="00381997">
                        <w:t>up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go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at</w:t>
                      </w:r>
                      <w:r>
                        <w:t xml:space="preserve"> </w:t>
                      </w:r>
                      <w:r w:rsidRPr="00381997">
                        <w:t>home?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will</w:t>
                      </w:r>
                      <w:r>
                        <w:t xml:space="preserve"> </w:t>
                      </w:r>
                      <w:r w:rsidRPr="00381997">
                        <w:t>honor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normal</w:t>
                      </w:r>
                      <w:r>
                        <w:t xml:space="preserve"> </w:t>
                      </w:r>
                      <w:r w:rsidRPr="00381997">
                        <w:t>routine.</w:t>
                      </w:r>
                      <w:r>
                        <w:t xml:space="preserve"> </w:t>
                      </w:r>
                      <w:r w:rsidRPr="00381997">
                        <w:t>Our</w:t>
                      </w:r>
                      <w:r>
                        <w:t xml:space="preserve"> </w:t>
                      </w:r>
                      <w:r w:rsidRPr="00381997">
                        <w:t>goal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maintaining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safety</w:t>
                      </w:r>
                      <w:r>
                        <w:t xml:space="preserve"> </w:t>
                      </w:r>
                      <w:r w:rsidRPr="00381997">
                        <w:t>throughout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night,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we</w:t>
                      </w:r>
                      <w:r>
                        <w:t xml:space="preserve"> </w:t>
                      </w:r>
                      <w:r w:rsidRPr="00381997">
                        <w:t>do</w:t>
                      </w:r>
                      <w:r>
                        <w:t xml:space="preserve"> </w:t>
                      </w:r>
                      <w:r w:rsidRPr="00381997">
                        <w:t>not</w:t>
                      </w:r>
                      <w:r>
                        <w:t xml:space="preserve"> </w:t>
                      </w:r>
                      <w:r w:rsidRPr="00381997">
                        <w:t>want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fall.</w:t>
                      </w:r>
                      <w:r>
                        <w:t xml:space="preserve"> </w:t>
                      </w:r>
                      <w:r w:rsidRPr="00381997">
                        <w:t>Do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need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go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now?”</w:t>
                      </w:r>
                    </w:p>
                    <w:p w14:paraId="63CA6732" w14:textId="77777777" w:rsidR="00FC0680" w:rsidRPr="00B70124" w:rsidRDefault="00FC0680" w:rsidP="00FC6455">
                      <w:pPr>
                        <w:pStyle w:val="Form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During the evening and early morning bathroom rounds, the RNs and PCTs will say:</w:t>
                      </w:r>
                    </w:p>
                    <w:p w14:paraId="66E5D668" w14:textId="77777777" w:rsidR="00FC0680" w:rsidRPr="00381997" w:rsidRDefault="00FC0680" w:rsidP="00FC6455">
                      <w:pPr>
                        <w:pStyle w:val="Form"/>
                      </w:pPr>
                      <w:r w:rsidRPr="00381997">
                        <w:t>“Hello,</w:t>
                      </w:r>
                      <w:r>
                        <w:t xml:space="preserve"> </w:t>
                      </w:r>
                      <w:r w:rsidRPr="00381997">
                        <w:t>Mr</w:t>
                      </w:r>
                      <w:proofErr w:type="gramStart"/>
                      <w:r w:rsidRPr="00381997">
                        <w:t>./</w:t>
                      </w:r>
                      <w:proofErr w:type="gramEnd"/>
                      <w:r w:rsidRPr="00381997">
                        <w:t>Mrs.</w:t>
                      </w:r>
                      <w:r>
                        <w:t xml:space="preserve"> </w:t>
                      </w:r>
                      <w:r w:rsidRPr="00381997">
                        <w:t>____.</w:t>
                      </w:r>
                      <w:r>
                        <w:t xml:space="preserve"> </w:t>
                      </w:r>
                      <w:r w:rsidRPr="00381997">
                        <w:t>I</w:t>
                      </w:r>
                      <w:r>
                        <w:t xml:space="preserve"> </w:t>
                      </w:r>
                      <w:r w:rsidRPr="00381997">
                        <w:t>am</w:t>
                      </w:r>
                      <w:r>
                        <w:t xml:space="preserve"> </w:t>
                      </w:r>
                      <w:r w:rsidRPr="00381997">
                        <w:t>sorry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wake</w:t>
                      </w:r>
                      <w:r>
                        <w:t xml:space="preserve"> </w:t>
                      </w:r>
                      <w:r w:rsidRPr="00381997">
                        <w:t>you,</w:t>
                      </w:r>
                      <w:r>
                        <w:t xml:space="preserve"> </w:t>
                      </w:r>
                      <w:r w:rsidRPr="00381997">
                        <w:t>but</w:t>
                      </w:r>
                      <w:r>
                        <w:t xml:space="preserve"> </w:t>
                      </w:r>
                      <w:r w:rsidRPr="00381997">
                        <w:t>I</w:t>
                      </w:r>
                      <w:r>
                        <w:t xml:space="preserve"> </w:t>
                      </w:r>
                      <w:r w:rsidRPr="00381997">
                        <w:t>need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get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up</w:t>
                      </w:r>
                      <w:r>
                        <w:t xml:space="preserve"> </w:t>
                      </w:r>
                      <w:r w:rsidRPr="00381997">
                        <w:t>and</w:t>
                      </w:r>
                      <w:r>
                        <w:t xml:space="preserve"> </w:t>
                      </w:r>
                      <w:r w:rsidRPr="00381997">
                        <w:t>assist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bathroom</w:t>
                      </w:r>
                      <w:r>
                        <w:t xml:space="preserve"> </w:t>
                      </w:r>
                      <w:r w:rsidRPr="00381997">
                        <w:t>at</w:t>
                      </w:r>
                      <w:r>
                        <w:t xml:space="preserve"> </w:t>
                      </w:r>
                      <w:r w:rsidRPr="00381997">
                        <w:t>this</w:t>
                      </w:r>
                      <w:r>
                        <w:t xml:space="preserve"> </w:t>
                      </w:r>
                      <w:r w:rsidRPr="00381997">
                        <w:t>time.”</w:t>
                      </w:r>
                    </w:p>
                    <w:p w14:paraId="1A5F4D8B" w14:textId="77777777" w:rsidR="00FC0680" w:rsidRPr="00B70124" w:rsidRDefault="00FC0680" w:rsidP="00FC6455">
                      <w:pPr>
                        <w:pStyle w:val="Form"/>
                        <w:rPr>
                          <w:b/>
                        </w:rPr>
                      </w:pPr>
                      <w:r w:rsidRPr="00B70124">
                        <w:rPr>
                          <w:b/>
                        </w:rPr>
                        <w:t>After placing the patient back in bed, the RNs and PCTs will say:</w:t>
                      </w:r>
                    </w:p>
                    <w:p w14:paraId="552E8757" w14:textId="77777777" w:rsidR="00FC0680" w:rsidRPr="00381997" w:rsidRDefault="00FC0680" w:rsidP="00FC6455">
                      <w:pPr>
                        <w:pStyle w:val="Form"/>
                      </w:pPr>
                      <w:r w:rsidRPr="00381997">
                        <w:t>“Again,</w:t>
                      </w:r>
                      <w:r>
                        <w:t xml:space="preserve"> </w:t>
                      </w:r>
                      <w:r w:rsidRPr="00381997">
                        <w:t>I</w:t>
                      </w:r>
                      <w:r>
                        <w:t xml:space="preserve"> </w:t>
                      </w:r>
                      <w:r w:rsidRPr="00381997">
                        <w:t>am</w:t>
                      </w:r>
                      <w:r>
                        <w:t xml:space="preserve"> </w:t>
                      </w:r>
                      <w:r w:rsidRPr="00381997">
                        <w:t>sorry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have</w:t>
                      </w:r>
                      <w:r>
                        <w:t xml:space="preserve"> </w:t>
                      </w:r>
                      <w:r w:rsidRPr="00381997">
                        <w:t>woken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at</w:t>
                      </w:r>
                      <w:r>
                        <w:t xml:space="preserve"> </w:t>
                      </w:r>
                      <w:r w:rsidRPr="00381997">
                        <w:t>this</w:t>
                      </w:r>
                      <w:r>
                        <w:t xml:space="preserve"> </w:t>
                      </w:r>
                      <w:r w:rsidRPr="00381997">
                        <w:t>time,</w:t>
                      </w:r>
                      <w:r>
                        <w:t xml:space="preserve"> </w:t>
                      </w:r>
                      <w:r w:rsidRPr="00381997">
                        <w:t>but</w:t>
                      </w:r>
                      <w:r>
                        <w:t xml:space="preserve"> </w:t>
                      </w:r>
                      <w:r w:rsidRPr="00381997">
                        <w:t>our</w:t>
                      </w:r>
                      <w:r>
                        <w:t xml:space="preserve"> </w:t>
                      </w:r>
                      <w:r w:rsidRPr="00381997">
                        <w:t>goal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to</w:t>
                      </w:r>
                      <w:r>
                        <w:t xml:space="preserve"> </w:t>
                      </w:r>
                      <w:r w:rsidRPr="00381997">
                        <w:t>maintain</w:t>
                      </w:r>
                      <w:r>
                        <w:t xml:space="preserve"> </w:t>
                      </w:r>
                      <w:r w:rsidRPr="00381997">
                        <w:t>your</w:t>
                      </w:r>
                      <w:r>
                        <w:t xml:space="preserve"> </w:t>
                      </w:r>
                      <w:r w:rsidRPr="00381997">
                        <w:t>safety</w:t>
                      </w:r>
                      <w:r>
                        <w:t xml:space="preserve"> </w:t>
                      </w:r>
                      <w:r w:rsidRPr="00381997">
                        <w:t>through</w:t>
                      </w:r>
                      <w:r>
                        <w:t xml:space="preserve"> </w:t>
                      </w:r>
                      <w:r w:rsidRPr="00381997">
                        <w:t>the</w:t>
                      </w:r>
                      <w:r>
                        <w:t xml:space="preserve"> </w:t>
                      </w:r>
                      <w:r w:rsidRPr="00381997">
                        <w:t>evening.</w:t>
                      </w:r>
                      <w:r>
                        <w:t xml:space="preserve"> </w:t>
                      </w:r>
                      <w:r w:rsidRPr="00381997">
                        <w:t>Is</w:t>
                      </w:r>
                      <w:r>
                        <w:t xml:space="preserve"> </w:t>
                      </w:r>
                      <w:r w:rsidRPr="00381997">
                        <w:t>there</w:t>
                      </w:r>
                      <w:r>
                        <w:t xml:space="preserve"> </w:t>
                      </w:r>
                      <w:r w:rsidRPr="00381997">
                        <w:t>anything</w:t>
                      </w:r>
                      <w:r>
                        <w:t xml:space="preserve"> </w:t>
                      </w:r>
                      <w:r w:rsidRPr="00381997">
                        <w:t>I</w:t>
                      </w:r>
                      <w:r>
                        <w:t xml:space="preserve"> </w:t>
                      </w:r>
                      <w:r w:rsidRPr="00381997">
                        <w:t>can</w:t>
                      </w:r>
                      <w:r>
                        <w:t xml:space="preserve"> </w:t>
                      </w:r>
                      <w:r w:rsidRPr="00381997">
                        <w:t>do</w:t>
                      </w:r>
                      <w:r>
                        <w:t xml:space="preserve"> </w:t>
                      </w:r>
                      <w:r w:rsidRPr="00381997">
                        <w:t>for</w:t>
                      </w:r>
                      <w:r>
                        <w:t xml:space="preserve"> </w:t>
                      </w:r>
                      <w:r w:rsidRPr="00381997">
                        <w:t>you</w:t>
                      </w:r>
                      <w:r>
                        <w:t xml:space="preserve"> </w:t>
                      </w:r>
                      <w:r w:rsidRPr="00381997">
                        <w:t>at</w:t>
                      </w:r>
                      <w:r>
                        <w:t xml:space="preserve"> </w:t>
                      </w:r>
                      <w:r w:rsidRPr="00381997">
                        <w:t>this</w:t>
                      </w:r>
                      <w:r>
                        <w:t xml:space="preserve"> </w:t>
                      </w:r>
                      <w:r w:rsidRPr="00381997">
                        <w:t>time?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6023B" w14:textId="77777777" w:rsidR="00111258" w:rsidRPr="00111258" w:rsidRDefault="00111258" w:rsidP="00111258">
      <w:pPr>
        <w:rPr>
          <w:lang w:val="en"/>
        </w:rPr>
      </w:pPr>
    </w:p>
    <w:p w14:paraId="431F8F5F" w14:textId="70E8C773" w:rsidR="005623D5" w:rsidRPr="0084196A" w:rsidRDefault="005623D5" w:rsidP="004002F9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2CCC00F6" w14:textId="2C988A3B" w:rsidR="005623D5" w:rsidRPr="00602182" w:rsidRDefault="00602182" w:rsidP="00FB44F4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Ortho/Trauma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/Telemetry</w:t>
      </w:r>
    </w:p>
    <w:p w14:paraId="294DA1DA" w14:textId="7364A19C" w:rsidR="005623D5" w:rsidRPr="00602182" w:rsidRDefault="0025659F" w:rsidP="00C87C33">
      <w:pPr>
        <w:spacing w:before="240"/>
      </w:pPr>
      <w:r w:rsidRPr="00602182">
        <w:rPr>
          <w:rFonts w:asciiTheme="minorHAnsi" w:hAnsiTheme="minorHAnsi" w:cstheme="minorHAnsi"/>
          <w:noProof/>
          <w:color w:val="000000" w:themeColor="text1"/>
        </w:rPr>
        <w:drawing>
          <wp:anchor distT="0" distB="91440" distL="274320" distR="0" simplePos="0" relativeHeight="251687936" behindDoc="1" locked="0" layoutInCell="1" allowOverlap="1" wp14:anchorId="562D5C18" wp14:editId="4F401793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3476625" cy="5572125"/>
            <wp:effectExtent l="0" t="0" r="9525" b="9525"/>
            <wp:wrapSquare wrapText="bothSides"/>
            <wp:docPr id="2" name="Picture 2" descr="Individualized Fall Education Plan Based on Fall Risk Assessmen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"/>
                    <a:stretch/>
                  </pic:blipFill>
                  <pic:spPr bwMode="auto">
                    <a:xfrm>
                      <a:off x="0" y="0"/>
                      <a:ext cx="3476648" cy="55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C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92FFC" wp14:editId="7698D8C7">
                <wp:simplePos x="0" y="0"/>
                <wp:positionH relativeFrom="column">
                  <wp:posOffset>2470785</wp:posOffset>
                </wp:positionH>
                <wp:positionV relativeFrom="paragraph">
                  <wp:posOffset>6350</wp:posOffset>
                </wp:positionV>
                <wp:extent cx="3474720" cy="365760"/>
                <wp:effectExtent l="0" t="0" r="0" b="0"/>
                <wp:wrapSquare wrapText="bothSides"/>
                <wp:docPr id="8" name="Text Box 8" descr=" Individualized Fall Education Plan Based on Fall Risk Assessme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6CC81" w14:textId="5BE871CE" w:rsidR="00FC0680" w:rsidRDefault="00FC0680" w:rsidP="009A595D">
                            <w:pPr>
                              <w:pStyle w:val="Caption"/>
                              <w:spacing w:after="0"/>
                              <w:jc w:val="center"/>
                            </w:pPr>
                            <w:r w:rsidRPr="007568F4">
                              <w:t xml:space="preserve">Figure </w:t>
                            </w:r>
                            <w:r>
                              <w:t>F</w:t>
                            </w:r>
                            <w:r w:rsidRPr="007568F4">
                              <w:t>-</w:t>
                            </w:r>
                            <w:r>
                              <w:t>4</w:t>
                            </w:r>
                            <w:r w:rsidRPr="007568F4">
                              <w:t>. Individualized Fall Education Plan</w:t>
                            </w:r>
                          </w:p>
                          <w:p w14:paraId="7A86E228" w14:textId="6E805D5B" w:rsidR="00FC0680" w:rsidRPr="007568F4" w:rsidRDefault="00FC0680" w:rsidP="007568F4">
                            <w:pPr>
                              <w:pStyle w:val="Caption"/>
                              <w:jc w:val="center"/>
                            </w:pPr>
                            <w:r w:rsidRPr="007568F4">
                              <w:t>Based on Fall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alt=" Individualized Fall Education Plan Based on Fall Risk Assessment&#10;" style="position:absolute;margin-left:194.55pt;margin-top:.5pt;width:273.6pt;height:2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" stroked="f">
                <v:textbox inset="0,0,0,0">
                  <w:txbxContent>
                    <w:p w14:paraId="5F26CC81" w14:textId="5BE871CE" w:rsidR="00FC0680" w:rsidRDefault="00FC0680" w:rsidP="009A595D">
                      <w:pPr>
                        <w:pStyle w:val="Caption"/>
                        <w:spacing w:after="0"/>
                        <w:jc w:val="center"/>
                      </w:pPr>
                      <w:r w:rsidRPr="007568F4">
                        <w:t xml:space="preserve">Figure </w:t>
                      </w:r>
                      <w:r>
                        <w:t>F</w:t>
                      </w:r>
                      <w:r w:rsidRPr="007568F4">
                        <w:t>-</w:t>
                      </w:r>
                      <w:r>
                        <w:t>4</w:t>
                      </w:r>
                      <w:r w:rsidRPr="007568F4">
                        <w:t>. Individualized Fall Education Plan</w:t>
                      </w:r>
                    </w:p>
                    <w:p w14:paraId="7A86E228" w14:textId="6E805D5B" w:rsidR="00FC0680" w:rsidRPr="007568F4" w:rsidRDefault="00FC0680" w:rsidP="007568F4">
                      <w:pPr>
                        <w:pStyle w:val="Caption"/>
                        <w:jc w:val="center"/>
                      </w:pPr>
                      <w:r w:rsidRPr="007568F4">
                        <w:t>Based on Fall 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3D5"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="005623D5" w:rsidRPr="00602182">
        <w:t>Improving</w:t>
      </w:r>
      <w:r w:rsidR="000F3547">
        <w:t xml:space="preserve"> </w:t>
      </w:r>
      <w:r w:rsidR="005623D5" w:rsidRPr="00602182">
        <w:t>care</w:t>
      </w:r>
      <w:r w:rsidR="000F3547">
        <w:t xml:space="preserve"> </w:t>
      </w:r>
      <w:r w:rsidR="005623D5" w:rsidRPr="00602182">
        <w:t>planning,</w:t>
      </w:r>
      <w:r w:rsidR="000F3547">
        <w:t xml:space="preserve"> </w:t>
      </w:r>
      <w:r w:rsidR="005623D5" w:rsidRPr="00602182">
        <w:t>standardizing</w:t>
      </w:r>
      <w:r w:rsidR="000F3547">
        <w:t xml:space="preserve"> </w:t>
      </w:r>
      <w:r w:rsidR="005623D5" w:rsidRPr="00602182">
        <w:t>care,</w:t>
      </w:r>
      <w:r w:rsidR="000F3547">
        <w:t xml:space="preserve"> </w:t>
      </w:r>
      <w:r w:rsidR="005623D5" w:rsidRPr="00602182">
        <w:t>and</w:t>
      </w:r>
      <w:r w:rsidR="000F3547">
        <w:t xml:space="preserve"> </w:t>
      </w:r>
      <w:r w:rsidR="005623D5" w:rsidRPr="00602182">
        <w:t>using</w:t>
      </w:r>
      <w:r w:rsidR="000F3547">
        <w:t xml:space="preserve"> </w:t>
      </w:r>
      <w:r w:rsidR="005623D5" w:rsidRPr="00602182">
        <w:t>shared</w:t>
      </w:r>
      <w:r w:rsidR="000F3547">
        <w:t xml:space="preserve"> </w:t>
      </w:r>
      <w:r w:rsidR="005623D5" w:rsidRPr="00602182">
        <w:t>decision</w:t>
      </w:r>
      <w:r w:rsidR="000F3547">
        <w:t xml:space="preserve"> </w:t>
      </w:r>
      <w:r w:rsidR="005623D5" w:rsidRPr="00602182">
        <w:t>making</w:t>
      </w:r>
      <w:r w:rsidR="005A796E">
        <w:t>.</w:t>
      </w:r>
    </w:p>
    <w:p w14:paraId="224702C9" w14:textId="30A90DDC" w:rsidR="005623D5" w:rsidRPr="00602182" w:rsidRDefault="005623D5" w:rsidP="00FB44F4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Link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factor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education.</w:t>
      </w:r>
      <w:r w:rsidR="00B70124" w:rsidRPr="00B70124" w:rsidDel="00111258">
        <w:rPr>
          <w:noProof/>
        </w:rPr>
        <w:t xml:space="preserve"> </w:t>
      </w:r>
    </w:p>
    <w:p w14:paraId="1942A3A7" w14:textId="57C7E107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(see</w:t>
      </w:r>
      <w:r w:rsidR="000F3547">
        <w:t xml:space="preserve"> </w:t>
      </w:r>
      <w:r w:rsidR="00B70124" w:rsidRPr="001C4660">
        <w:rPr>
          <w:b/>
        </w:rPr>
        <w:t>Figure F-</w:t>
      </w:r>
      <w:r w:rsidR="001C0C73">
        <w:rPr>
          <w:b/>
        </w:rPr>
        <w:t>4</w:t>
      </w:r>
      <w:r w:rsidRPr="00602182">
        <w:t>)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link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indings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erve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amily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provides</w:t>
      </w:r>
      <w:r w:rsidR="000F3547">
        <w:t xml:space="preserve"> </w:t>
      </w:r>
      <w:r w:rsidRPr="00602182">
        <w:t>visual</w:t>
      </w:r>
      <w:r w:rsidR="000F3547">
        <w:t xml:space="preserve"> </w:t>
      </w:r>
      <w:r w:rsidRPr="00602182">
        <w:t>cu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individualized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awarenes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ncourages</w:t>
      </w:r>
      <w:r w:rsidR="000F3547">
        <w:t xml:space="preserve"> </w:t>
      </w:r>
      <w:r w:rsidRPr="00602182">
        <w:t>shared</w:t>
      </w:r>
      <w:r w:rsidR="000F3547">
        <w:t xml:space="preserve"> </w:t>
      </w:r>
      <w:r w:rsidRPr="00602182">
        <w:t>decision</w:t>
      </w:r>
      <w:r w:rsidR="000F3547">
        <w:t xml:space="preserve"> </w:t>
      </w:r>
      <w:r w:rsidRPr="00602182">
        <w:t>making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amily.</w:t>
      </w:r>
      <w:r w:rsidR="000F3547">
        <w:t xml:space="preserve"> </w:t>
      </w:r>
    </w:p>
    <w:p w14:paraId="2C8CEDD9" w14:textId="11C3CD3A" w:rsidR="005623D5" w:rsidRPr="00602182" w:rsidRDefault="005623D5" w:rsidP="00C87C33">
      <w:pPr>
        <w:spacing w:before="240"/>
      </w:pPr>
      <w:r w:rsidRPr="00602182">
        <w:t>The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pilote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both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s,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audited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ad</w:t>
      </w:r>
      <w:r w:rsidR="000F3547">
        <w:t xml:space="preserve"> </w:t>
      </w:r>
      <w:r w:rsidRPr="00602182">
        <w:t>good</w:t>
      </w:r>
      <w:r w:rsidR="000F3547">
        <w:t xml:space="preserve"> </w:t>
      </w:r>
      <w:r w:rsidRPr="00602182">
        <w:t>result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B70124">
        <w:t>t</w:t>
      </w:r>
      <w:r w:rsidRPr="00602182">
        <w:t>eam</w:t>
      </w:r>
      <w:r w:rsidR="000F3547">
        <w:t xml:space="preserve"> </w:t>
      </w:r>
      <w:r w:rsidRPr="00602182">
        <w:t>believe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may</w:t>
      </w:r>
      <w:r w:rsidR="000F3547">
        <w:t xml:space="preserve"> </w:t>
      </w:r>
      <w:r w:rsidRPr="00602182">
        <w:t>improve</w:t>
      </w:r>
      <w:r w:rsidR="000F3547">
        <w:t xml:space="preserve"> </w:t>
      </w:r>
      <w:r w:rsidRPr="00602182">
        <w:t>interrater</w:t>
      </w:r>
      <w:r w:rsidR="000F3547">
        <w:t xml:space="preserve"> </w:t>
      </w:r>
      <w:r w:rsidRPr="00602182">
        <w:t>reliability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.</w:t>
      </w:r>
      <w:r w:rsidR="000F3547">
        <w:t xml:space="preserve"> </w:t>
      </w:r>
      <w:proofErr w:type="gramStart"/>
      <w:r w:rsidRPr="00602182">
        <w:t>Staff</w:t>
      </w:r>
      <w:r w:rsidR="000F3547">
        <w:t xml:space="preserve"> </w:t>
      </w:r>
      <w:r w:rsidRPr="00602182">
        <w:t>are</w:t>
      </w:r>
      <w:proofErr w:type="gramEnd"/>
      <w:r w:rsidR="000F3547">
        <w:t xml:space="preserve"> </w:t>
      </w:r>
      <w:r w:rsidRPr="00602182">
        <w:t>expect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ool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within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first</w:t>
      </w:r>
      <w:r w:rsidR="000F3547">
        <w:t xml:space="preserve"> </w:t>
      </w:r>
      <w:r w:rsidRPr="00602182">
        <w:t>2</w:t>
      </w:r>
      <w:r w:rsidR="000F3547">
        <w:t xml:space="preserve"> </w:t>
      </w:r>
      <w:r w:rsidRPr="00602182">
        <w:t>hour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shift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B70124">
        <w:t>t</w:t>
      </w:r>
      <w:r w:rsidRPr="00602182">
        <w:t>eam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working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electronic</w:t>
      </w:r>
      <w:r w:rsidR="000F3547">
        <w:t xml:space="preserve"> </w:t>
      </w:r>
      <w:r w:rsidRPr="00602182">
        <w:t>medical</w:t>
      </w:r>
      <w:r w:rsidR="000F3547">
        <w:t xml:space="preserve"> </w:t>
      </w:r>
      <w:r w:rsidRPr="00602182">
        <w:t>record</w:t>
      </w:r>
      <w:r w:rsidR="000F3547">
        <w:t xml:space="preserve"> </w:t>
      </w:r>
      <w:r w:rsidRPr="00602182">
        <w:t>vendor</w:t>
      </w:r>
      <w:r w:rsidR="000F3547">
        <w:t xml:space="preserve"> </w:t>
      </w:r>
      <w:r w:rsidRPr="00602182">
        <w:t>to</w:t>
      </w:r>
      <w:r w:rsidR="000F3547">
        <w:t xml:space="preserve"> </w:t>
      </w:r>
      <w:r w:rsidR="00B70124">
        <w:t>en</w:t>
      </w:r>
      <w:r w:rsidRPr="00602182">
        <w:t>sure</w:t>
      </w:r>
      <w:r w:rsidR="000F3547">
        <w:t xml:space="preserve"> </w:t>
      </w:r>
      <w:r w:rsidRPr="00602182">
        <w:t>purcha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needed</w:t>
      </w:r>
      <w:r w:rsidR="000F3547">
        <w:t xml:space="preserve"> </w:t>
      </w:r>
      <w:r w:rsidRPr="00602182">
        <w:t>modul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orporate</w:t>
      </w:r>
      <w:r w:rsidR="000F3547">
        <w:t xml:space="preserve"> </w:t>
      </w:r>
      <w:r w:rsidRPr="00602182">
        <w:t>clinical</w:t>
      </w:r>
      <w:r w:rsidR="000F3547">
        <w:t xml:space="preserve"> </w:t>
      </w:r>
      <w:r w:rsidRPr="00602182">
        <w:t>practice</w:t>
      </w:r>
      <w:r w:rsidR="000F3547">
        <w:t xml:space="preserve"> </w:t>
      </w:r>
      <w:r w:rsidRPr="00602182">
        <w:t>guideline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nhance</w:t>
      </w:r>
      <w:r w:rsidR="000F3547">
        <w:t xml:space="preserve"> </w:t>
      </w:r>
      <w:r w:rsidRPr="00602182">
        <w:t>shift</w:t>
      </w:r>
      <w:r w:rsidR="000F3547">
        <w:t xml:space="preserve"> </w:t>
      </w:r>
      <w:r w:rsidRPr="00602182">
        <w:t>handoff</w:t>
      </w:r>
      <w:r w:rsidR="000F3547">
        <w:t xml:space="preserve"> </w:t>
      </w:r>
      <w:r w:rsidRPr="00602182">
        <w:t>communication.</w:t>
      </w:r>
      <w:r w:rsidR="000F3547">
        <w:t xml:space="preserve"> </w:t>
      </w:r>
    </w:p>
    <w:p w14:paraId="358D6FCE" w14:textId="319654CB" w:rsidR="005623D5" w:rsidRPr="0084196A" w:rsidRDefault="00796C8B" w:rsidP="0070132D">
      <w:pPr>
        <w:pStyle w:val="Heading5"/>
      </w:pPr>
      <w:r w:rsidRPr="0084196A">
        <w:t>What You Can Do:</w:t>
      </w:r>
    </w:p>
    <w:p w14:paraId="0E0700BD" w14:textId="73B43999" w:rsidR="005623D5" w:rsidRPr="00602182" w:rsidRDefault="005623D5" w:rsidP="00F250DA">
      <w:pPr>
        <w:pStyle w:val="ListBullet"/>
      </w:pPr>
      <w:r w:rsidRPr="00602182">
        <w:t>En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once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has</w:t>
      </w:r>
      <w:r w:rsidR="000F3547">
        <w:t xml:space="preserve"> </w:t>
      </w:r>
      <w:r w:rsidRPr="00602182">
        <w:t>identified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factors,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</w:t>
      </w:r>
      <w:r w:rsidR="000F3547">
        <w:t xml:space="preserve"> </w:t>
      </w:r>
      <w:r w:rsidRPr="00602182">
        <w:t>matche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dentified</w:t>
      </w:r>
      <w:r w:rsidR="000F3547">
        <w:t xml:space="preserve"> </w:t>
      </w:r>
      <w:r w:rsidRPr="00602182">
        <w:t>risks.</w:t>
      </w:r>
    </w:p>
    <w:p w14:paraId="3DB41067" w14:textId="2D620ECF" w:rsidR="005623D5" w:rsidRPr="00602182" w:rsidRDefault="005623D5" w:rsidP="00F250DA">
      <w:pPr>
        <w:pStyle w:val="ListBullet"/>
      </w:pPr>
      <w:r w:rsidRPr="00602182">
        <w:t>Make</w:t>
      </w:r>
      <w:r w:rsidR="000F3547">
        <w:t xml:space="preserve"> </w:t>
      </w:r>
      <w:r w:rsidRPr="00602182">
        <w:t>sure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families</w:t>
      </w:r>
      <w:r w:rsidR="000F3547">
        <w:t xml:space="preserve"> </w:t>
      </w:r>
      <w:r w:rsidRPr="00602182">
        <w:t>underst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’s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ow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posed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</w:t>
      </w:r>
      <w:r w:rsidR="000F3547">
        <w:t xml:space="preserve"> </w:t>
      </w:r>
      <w:r w:rsidRPr="00602182">
        <w:t>addresses</w:t>
      </w:r>
      <w:r w:rsidR="000F3547">
        <w:t xml:space="preserve"> </w:t>
      </w:r>
      <w:r w:rsidRPr="00602182">
        <w:t>these</w:t>
      </w:r>
      <w:r w:rsidR="000F3547">
        <w:t xml:space="preserve"> </w:t>
      </w:r>
      <w:r w:rsidRPr="00602182">
        <w:t>risks.</w:t>
      </w:r>
    </w:p>
    <w:p w14:paraId="4F851845" w14:textId="73E1F627" w:rsidR="006D3851" w:rsidRDefault="005623D5" w:rsidP="00F250DA">
      <w:pPr>
        <w:pStyle w:val="ListBullet"/>
      </w:pPr>
      <w:r w:rsidRPr="00602182">
        <w:t>Identify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aspect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amilies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mplement.</w:t>
      </w:r>
    </w:p>
    <w:p w14:paraId="6BF0A7C2" w14:textId="77777777" w:rsidR="009668EA" w:rsidRDefault="009668EA">
      <w:pPr>
        <w:spacing w:after="200" w:line="276" w:lineRule="auto"/>
        <w:rPr>
          <w:rFonts w:ascii="Calibri" w:eastAsia="Times New Roman" w:hAnsi="Calibri" w:cstheme="majorBidi"/>
          <w:b/>
          <w:sz w:val="28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18B8A7E7" w14:textId="051AB078" w:rsidR="005623D5" w:rsidRPr="0084196A" w:rsidRDefault="005623D5" w:rsidP="004002F9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7F0E0575" w14:textId="57CBB37E" w:rsidR="005623D5" w:rsidRPr="00602182" w:rsidRDefault="00602182" w:rsidP="00FB44F4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Rehab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,</w:t>
      </w:r>
      <w:r w:rsidR="000F3547">
        <w:rPr>
          <w:lang w:val="en"/>
        </w:rPr>
        <w:t xml:space="preserve"> </w:t>
      </w:r>
      <w:proofErr w:type="gramStart"/>
      <w:r w:rsidR="005623D5" w:rsidRPr="00602182">
        <w:rPr>
          <w:lang w:val="en"/>
        </w:rPr>
        <w:t>Cardiac</w:t>
      </w:r>
      <w:proofErr w:type="gramEnd"/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IMC</w:t>
      </w:r>
    </w:p>
    <w:p w14:paraId="57F450B7" w14:textId="05E56A3B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Improving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tandardizing</w:t>
      </w:r>
      <w:r w:rsidR="000F3547">
        <w:t xml:space="preserve"> </w:t>
      </w:r>
      <w:r w:rsidRPr="00602182">
        <w:t>care</w:t>
      </w:r>
      <w:r w:rsidR="005A796E">
        <w:t>.</w:t>
      </w:r>
    </w:p>
    <w:p w14:paraId="52C95605" w14:textId="7211B817" w:rsidR="005623D5" w:rsidRPr="00602182" w:rsidRDefault="005623D5" w:rsidP="00FB44F4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Enhance</w:t>
      </w:r>
      <w:r w:rsidR="000F3547">
        <w:t xml:space="preserve"> </w:t>
      </w:r>
      <w:r w:rsidRPr="00602182">
        <w:t>EHR</w:t>
      </w:r>
      <w:r w:rsidR="000F3547">
        <w:t xml:space="preserve"> </w:t>
      </w:r>
      <w:r w:rsidRPr="00602182">
        <w:t>documentation.</w:t>
      </w:r>
    </w:p>
    <w:p w14:paraId="10F5D9FB" w14:textId="47791E1A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IT</w:t>
      </w:r>
      <w:r w:rsidR="000F3547">
        <w:t xml:space="preserve"> </w:t>
      </w:r>
      <w:r w:rsidRPr="00602182">
        <w:t>changed</w:t>
      </w:r>
      <w:r w:rsidR="000F3547">
        <w:t xml:space="preserve"> </w:t>
      </w:r>
      <w:r w:rsidRPr="00602182">
        <w:t>EHR</w:t>
      </w:r>
      <w:r w:rsidR="000F3547">
        <w:t xml:space="preserve"> </w:t>
      </w:r>
      <w:r w:rsidRPr="00602182">
        <w:t>documentation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check</w:t>
      </w:r>
      <w:r w:rsidR="000F3547">
        <w:t xml:space="preserve"> </w:t>
      </w:r>
      <w:r w:rsidRPr="00602182">
        <w:t>box</w:t>
      </w:r>
      <w:r w:rsidR="000F3547">
        <w:t xml:space="preserve"> </w:t>
      </w:r>
      <w:r w:rsidRPr="00602182">
        <w:t>system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free</w:t>
      </w:r>
      <w:r w:rsidR="000F3547">
        <w:t xml:space="preserve"> </w:t>
      </w:r>
      <w:r w:rsidRPr="00602182">
        <w:t>text</w:t>
      </w:r>
      <w:r w:rsidR="000F3547">
        <w:t xml:space="preserve"> </w:t>
      </w:r>
      <w:r w:rsidRPr="00602182">
        <w:t>system.</w:t>
      </w:r>
      <w:r w:rsidR="000F3547">
        <w:t xml:space="preserve"> </w:t>
      </w:r>
      <w:r w:rsidRPr="00602182">
        <w:t>While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consuming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system</w:t>
      </w:r>
      <w:r w:rsidR="000F3547">
        <w:t xml:space="preserve"> </w:t>
      </w:r>
      <w:r w:rsidRPr="00602182">
        <w:t>improved</w:t>
      </w:r>
      <w:r w:rsidR="000F3547">
        <w:t xml:space="preserve"> </w:t>
      </w:r>
      <w:r w:rsidRPr="00602182">
        <w:t>nurses’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critical</w:t>
      </w:r>
      <w:r w:rsidR="000F3547">
        <w:t xml:space="preserve"> </w:t>
      </w:r>
      <w:r w:rsidRPr="00602182">
        <w:t>thinking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assessing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dividualizing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s.</w:t>
      </w:r>
      <w:r w:rsidR="000F3547">
        <w:t xml:space="preserve"> </w:t>
      </w:r>
      <w:r w:rsidRPr="00602182">
        <w:t>Clinical</w:t>
      </w:r>
      <w:r w:rsidR="000F3547">
        <w:t xml:space="preserve"> </w:t>
      </w:r>
      <w:r w:rsidRPr="00602182">
        <w:t>director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now</w:t>
      </w:r>
      <w:r w:rsidR="000F3547">
        <w:t xml:space="preserve"> </w:t>
      </w:r>
      <w:r w:rsidRPr="00602182">
        <w:t>perform</w:t>
      </w:r>
      <w:r w:rsidR="000F3547">
        <w:t xml:space="preserve"> </w:t>
      </w:r>
      <w:r w:rsidRPr="00602182">
        <w:t>twice-daily</w:t>
      </w:r>
      <w:r w:rsidR="000F3547">
        <w:t xml:space="preserve"> </w:t>
      </w:r>
      <w:r w:rsidRPr="00602182">
        <w:t>chart</w:t>
      </w:r>
      <w:r w:rsidR="000F3547">
        <w:t xml:space="preserve"> </w:t>
      </w:r>
      <w:r w:rsidRPr="00602182">
        <w:t>aud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rovid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real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issue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found.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="005A796E">
        <w:t xml:space="preserve">procedure </w:t>
      </w:r>
      <w:r w:rsidRPr="00602182">
        <w:t>has</w:t>
      </w:r>
      <w:r w:rsidR="000F3547">
        <w:t xml:space="preserve"> </w:t>
      </w:r>
      <w:r w:rsidRPr="00602182">
        <w:t>improved</w:t>
      </w:r>
      <w:r w:rsidR="000F3547">
        <w:t xml:space="preserve"> </w:t>
      </w:r>
      <w:r w:rsidRPr="00602182">
        <w:t>accountabilit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ustainability.</w:t>
      </w:r>
    </w:p>
    <w:p w14:paraId="42B835B2" w14:textId="6F3FCD7B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3ED6C186" w14:textId="1FA4F30E" w:rsidR="00995F3D" w:rsidRPr="00602182" w:rsidRDefault="00995F3D" w:rsidP="00F250DA">
      <w:pPr>
        <w:pStyle w:val="ListBullet"/>
        <w:rPr>
          <w:color w:val="000000" w:themeColor="text1"/>
          <w:sz w:val="20"/>
        </w:rPr>
      </w:pPr>
      <w:r w:rsidRPr="00602182">
        <w:t>Consider</w:t>
      </w:r>
      <w:r w:rsidR="000F3547">
        <w:t xml:space="preserve"> </w:t>
      </w:r>
      <w:r w:rsidRPr="00602182">
        <w:t>including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presentative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interdisciplinary</w:t>
      </w:r>
      <w:r w:rsidR="000F3547">
        <w:t xml:space="preserve"> </w:t>
      </w:r>
      <w:r w:rsidRPr="00602182">
        <w:t>team,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establish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oin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contact</w:t>
      </w:r>
      <w:r w:rsidR="000F3547">
        <w:t xml:space="preserve"> </w:t>
      </w:r>
      <w:proofErr w:type="gramStart"/>
      <w:r w:rsidR="005A796E">
        <w:t>who</w:t>
      </w:r>
      <w:proofErr w:type="gramEnd"/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ad</w:t>
      </w:r>
      <w:r w:rsidR="000F3547">
        <w:t xml:space="preserve"> </w:t>
      </w:r>
      <w:r w:rsidRPr="00602182">
        <w:t>hoc</w:t>
      </w:r>
      <w:r w:rsidR="000F3547">
        <w:t xml:space="preserve"> </w:t>
      </w:r>
      <w:r w:rsidRPr="00602182">
        <w:t>basis.</w:t>
      </w:r>
    </w:p>
    <w:p w14:paraId="2FF0BA64" w14:textId="314A1232" w:rsidR="005623D5" w:rsidRPr="00602182" w:rsidRDefault="005623D5" w:rsidP="00F250DA">
      <w:pPr>
        <w:pStyle w:val="ListBullet"/>
        <w:rPr>
          <w:color w:val="000000" w:themeColor="text1"/>
          <w:sz w:val="20"/>
        </w:rPr>
      </w:pPr>
      <w:r w:rsidRPr="00602182">
        <w:t>Determine</w:t>
      </w:r>
      <w:r w:rsidR="000F3547">
        <w:t xml:space="preserve"> </w:t>
      </w:r>
      <w:r w:rsidRPr="00602182">
        <w:t>whether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cility’s</w:t>
      </w:r>
      <w:r w:rsidR="000F3547">
        <w:t xml:space="preserve"> </w:t>
      </w:r>
      <w:r w:rsidRPr="00602182">
        <w:t>EHR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modified.</w:t>
      </w:r>
      <w:r w:rsidR="000F3547">
        <w:t xml:space="preserve"> </w:t>
      </w:r>
    </w:p>
    <w:p w14:paraId="017D5538" w14:textId="011D639E" w:rsidR="006D3851" w:rsidRDefault="005623D5" w:rsidP="00F250DA">
      <w:pPr>
        <w:pStyle w:val="ListBullet"/>
        <w:rPr>
          <w:color w:val="000000" w:themeColor="text1"/>
          <w:sz w:val="20"/>
        </w:rPr>
      </w:pPr>
      <w:r w:rsidRPr="00602182">
        <w:t>Determin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way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tegrate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.</w:t>
      </w:r>
      <w:r w:rsidR="000F3547">
        <w:t xml:space="preserve"> </w:t>
      </w:r>
    </w:p>
    <w:p w14:paraId="1BE615A3" w14:textId="0B7D6906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64D8DC70" w14:textId="2B09ADED" w:rsidR="005623D5" w:rsidRPr="00602182" w:rsidRDefault="00602182" w:rsidP="00E853DC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</w:t>
      </w:r>
    </w:p>
    <w:p w14:paraId="6E8DA6CD" w14:textId="46FAE89F" w:rsidR="005623D5" w:rsidRPr="00602182" w:rsidRDefault="005623D5" w:rsidP="00FC6455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Improving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tandardizing</w:t>
      </w:r>
      <w:r w:rsidR="000F3547">
        <w:t xml:space="preserve"> </w:t>
      </w:r>
      <w:r w:rsidRPr="00602182">
        <w:t>care</w:t>
      </w:r>
    </w:p>
    <w:p w14:paraId="4B44F8D0" w14:textId="160D106B" w:rsidR="005623D5" w:rsidRPr="00602182" w:rsidRDefault="005623D5" w:rsidP="00E853DC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="005A796E">
        <w:t>Us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cility’s</w:t>
      </w:r>
      <w:r w:rsidR="000F3547">
        <w:t xml:space="preserve"> </w:t>
      </w:r>
      <w:r w:rsidRPr="00602182">
        <w:t>EHR</w:t>
      </w:r>
      <w:r w:rsidR="000F3547">
        <w:t xml:space="preserve"> </w:t>
      </w:r>
      <w:r w:rsidRPr="00602182">
        <w:t>featur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maximum</w:t>
      </w:r>
      <w:r w:rsidR="000F3547">
        <w:t xml:space="preserve"> </w:t>
      </w:r>
      <w:r w:rsidRPr="00602182">
        <w:t>productivity.</w:t>
      </w:r>
    </w:p>
    <w:p w14:paraId="300A2499" w14:textId="58CF7CC5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worked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="000C5A79" w:rsidRPr="00602182">
        <w:t>their</w:t>
      </w:r>
      <w:r w:rsidR="000F3547">
        <w:t xml:space="preserve"> </w:t>
      </w:r>
      <w:r w:rsidR="000C5A79" w:rsidRPr="00602182">
        <w:t>EHR</w:t>
      </w:r>
      <w:r w:rsidR="000F3547">
        <w:t xml:space="preserve"> </w:t>
      </w:r>
      <w:r w:rsidR="000C5A79" w:rsidRPr="00602182">
        <w:t>vendor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reeducat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specifically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featur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ystem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should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us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link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.</w:t>
      </w:r>
    </w:p>
    <w:p w14:paraId="102ABDAE" w14:textId="7DBACA70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7DE230A3" w14:textId="0E3B926B" w:rsidR="00995F3D" w:rsidRPr="00602182" w:rsidRDefault="00995F3D" w:rsidP="00F250DA">
      <w:pPr>
        <w:pStyle w:val="ListBullet"/>
        <w:rPr>
          <w:color w:val="000000" w:themeColor="text1"/>
          <w:sz w:val="20"/>
        </w:rPr>
      </w:pPr>
      <w:r w:rsidRPr="00602182">
        <w:t>Consider</w:t>
      </w:r>
      <w:r w:rsidR="000F3547">
        <w:t xml:space="preserve"> </w:t>
      </w:r>
      <w:r w:rsidRPr="00602182">
        <w:t>including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presentative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interdisciplinary</w:t>
      </w:r>
      <w:r w:rsidR="000F3547">
        <w:t xml:space="preserve"> </w:t>
      </w:r>
      <w:r w:rsidRPr="00602182">
        <w:t>team,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establish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oin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contact</w:t>
      </w:r>
      <w:r w:rsidR="000F3547">
        <w:t xml:space="preserve"> </w:t>
      </w:r>
      <w:proofErr w:type="gramStart"/>
      <w:r w:rsidR="005A796E">
        <w:t>who</w:t>
      </w:r>
      <w:proofErr w:type="gramEnd"/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ad</w:t>
      </w:r>
      <w:r w:rsidR="000F3547">
        <w:t xml:space="preserve"> </w:t>
      </w:r>
      <w:r w:rsidRPr="00602182">
        <w:t>hoc</w:t>
      </w:r>
      <w:r w:rsidR="000F3547">
        <w:t xml:space="preserve"> </w:t>
      </w:r>
      <w:r w:rsidRPr="00602182">
        <w:t>basis.</w:t>
      </w:r>
    </w:p>
    <w:p w14:paraId="52BB633F" w14:textId="1E6CD988" w:rsidR="005623D5" w:rsidRPr="00602182" w:rsidRDefault="005623D5" w:rsidP="00F250DA">
      <w:pPr>
        <w:pStyle w:val="ListBullet"/>
        <w:rPr>
          <w:color w:val="000000" w:themeColor="text1"/>
          <w:sz w:val="20"/>
        </w:rPr>
      </w:pPr>
      <w:r w:rsidRPr="00602182">
        <w:t>Determin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ost</w:t>
      </w:r>
      <w:r w:rsidR="000F3547">
        <w:t xml:space="preserve"> </w:t>
      </w:r>
      <w:r w:rsidRPr="00602182">
        <w:t>efficient</w:t>
      </w:r>
      <w:r w:rsidR="000F3547">
        <w:t xml:space="preserve"> </w:t>
      </w:r>
      <w:r w:rsidRPr="00602182">
        <w:t>ways</w:t>
      </w:r>
      <w:r w:rsidR="000F3547">
        <w:t xml:space="preserve"> </w:t>
      </w:r>
      <w:r w:rsidRPr="00602182">
        <w:t>to</w:t>
      </w:r>
      <w:r w:rsidR="000F3547">
        <w:t xml:space="preserve"> </w:t>
      </w:r>
      <w:r w:rsidR="005A796E">
        <w:t>use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cility’s</w:t>
      </w:r>
      <w:r w:rsidR="000F3547">
        <w:t xml:space="preserve"> </w:t>
      </w:r>
      <w:r w:rsidRPr="00602182">
        <w:t>EHR.</w:t>
      </w:r>
      <w:r w:rsidR="000F3547">
        <w:t xml:space="preserve"> </w:t>
      </w:r>
    </w:p>
    <w:p w14:paraId="79DB5A13" w14:textId="5133CFD3" w:rsidR="005623D5" w:rsidRPr="00602182" w:rsidRDefault="005623D5" w:rsidP="00F250DA">
      <w:pPr>
        <w:pStyle w:val="ListBullet"/>
        <w:rPr>
          <w:color w:val="000000" w:themeColor="text1"/>
          <w:sz w:val="20"/>
        </w:rPr>
      </w:pPr>
      <w:r w:rsidRPr="00602182">
        <w:t>Determin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way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tegrate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planning.</w:t>
      </w:r>
      <w:r w:rsidR="000F3547">
        <w:t xml:space="preserve"> </w:t>
      </w:r>
    </w:p>
    <w:p w14:paraId="68D16ADD" w14:textId="0A60B836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44FD8BE2" w14:textId="30043D11" w:rsidR="005623D5" w:rsidRPr="00602182" w:rsidRDefault="00F262A8" w:rsidP="00E853DC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50–2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</w:p>
    <w:p w14:paraId="4DEC30A5" w14:textId="3D81BA0E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Lack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o</w:t>
      </w:r>
      <w:r w:rsidR="000F3547">
        <w:t xml:space="preserve"> </w:t>
      </w:r>
      <w:r w:rsidRPr="00602182">
        <w:t>hourly</w:t>
      </w:r>
      <w:r w:rsidR="000F3547">
        <w:t xml:space="preserve"> </w:t>
      </w:r>
      <w:r w:rsidRPr="00602182">
        <w:t>rounding</w:t>
      </w:r>
      <w:r w:rsidR="005A796E">
        <w:t>.</w:t>
      </w:r>
    </w:p>
    <w:p w14:paraId="79131815" w14:textId="5CD6A205" w:rsidR="005623D5" w:rsidRPr="00602182" w:rsidRDefault="005623D5" w:rsidP="00E853DC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Use</w:t>
      </w:r>
      <w:r w:rsidR="000F3547">
        <w:t xml:space="preserve"> </w:t>
      </w:r>
      <w:r w:rsidRPr="00602182">
        <w:t>dedicated</w:t>
      </w:r>
      <w:r w:rsidR="000F3547">
        <w:t xml:space="preserve"> </w:t>
      </w:r>
      <w:r w:rsidRPr="00602182">
        <w:t>CNA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hourly</w:t>
      </w:r>
      <w:r w:rsidR="000F3547">
        <w:t xml:space="preserve"> </w:t>
      </w:r>
      <w:r w:rsidRPr="00602182">
        <w:t>rounding.</w:t>
      </w:r>
    </w:p>
    <w:p w14:paraId="7AD33342" w14:textId="68FF9A2D" w:rsidR="005A796E" w:rsidRDefault="005623D5" w:rsidP="00C87C33">
      <w:pPr>
        <w:spacing w:before="240"/>
      </w:pPr>
      <w:r w:rsidRPr="00602182">
        <w:rPr>
          <w:b/>
        </w:rPr>
        <w:lastRenderedPageBreak/>
        <w:t>Description:</w:t>
      </w:r>
      <w:r w:rsidR="000F3547">
        <w:rPr>
          <w:b/>
        </w:rPr>
        <w:t xml:space="preserve"> </w:t>
      </w:r>
      <w:r w:rsidRPr="00602182">
        <w:t>Dedicated</w:t>
      </w:r>
      <w:r w:rsidR="000F3547">
        <w:t xml:space="preserve"> </w:t>
      </w:r>
      <w:r w:rsidRPr="00602182">
        <w:t>CNAs</w:t>
      </w:r>
      <w:r w:rsidR="000F3547">
        <w:t xml:space="preserve"> </w:t>
      </w:r>
      <w:r w:rsidRPr="00602182">
        <w:t>conduct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hourly</w:t>
      </w:r>
      <w:r w:rsidR="000F3547">
        <w:t xml:space="preserve"> </w:t>
      </w:r>
      <w:r w:rsidRPr="00602182">
        <w:t>rounding.</w:t>
      </w:r>
      <w:r w:rsidR="000F3547">
        <w:t xml:space="preserve"> </w:t>
      </w:r>
      <w:r w:rsidRPr="00602182">
        <w:t>One</w:t>
      </w:r>
      <w:r w:rsidR="000F3547">
        <w:t xml:space="preserve"> </w:t>
      </w:r>
      <w:r w:rsidRPr="00602182">
        <w:t>CNA</w:t>
      </w:r>
      <w:r w:rsidR="000F3547">
        <w:t xml:space="preserve"> </w:t>
      </w:r>
      <w:r w:rsidRPr="00602182">
        <w:t>does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day</w:t>
      </w:r>
      <w:r w:rsidR="000F3547">
        <w:t xml:space="preserve"> </w:t>
      </w:r>
      <w:r w:rsidRPr="00602182">
        <w:t>shifts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another</w:t>
      </w:r>
      <w:r w:rsidR="000F3547">
        <w:t xml:space="preserve"> </w:t>
      </w:r>
      <w:r w:rsidRPr="00602182">
        <w:t>CNA</w:t>
      </w:r>
      <w:r w:rsidR="000F3547">
        <w:t xml:space="preserve"> </w:t>
      </w:r>
      <w:r w:rsidRPr="00602182">
        <w:t>does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evening</w:t>
      </w:r>
      <w:r w:rsidR="000F3547">
        <w:t xml:space="preserve"> </w:t>
      </w:r>
      <w:r w:rsidRPr="00602182">
        <w:t>shifts.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like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practice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has</w:t>
      </w:r>
      <w:r w:rsidR="000F3547">
        <w:t xml:space="preserve"> </w:t>
      </w:r>
      <w:r w:rsidRPr="00602182">
        <w:t>improv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’s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experience</w:t>
      </w:r>
      <w:r w:rsidR="000F3547">
        <w:t xml:space="preserve"> </w:t>
      </w:r>
      <w:r w:rsidRPr="00602182">
        <w:t>survey</w:t>
      </w:r>
      <w:r w:rsidR="000F3547">
        <w:t xml:space="preserve"> </w:t>
      </w:r>
      <w:r w:rsidRPr="00602182">
        <w:t>scores.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report</w:t>
      </w:r>
      <w:r w:rsidR="000F3547">
        <w:t xml:space="preserve"> </w:t>
      </w:r>
      <w:r w:rsidRPr="00602182">
        <w:t>feeling</w:t>
      </w:r>
      <w:r w:rsidR="000F3547">
        <w:t xml:space="preserve"> </w:t>
      </w:r>
      <w:r w:rsidR="005A796E">
        <w:t>that</w:t>
      </w:r>
      <w:r w:rsidR="000F3547">
        <w:t xml:space="preserve"> </w:t>
      </w:r>
      <w:proofErr w:type="gramStart"/>
      <w:r w:rsidRPr="00602182">
        <w:t>staff</w:t>
      </w:r>
      <w:r w:rsidR="000F3547">
        <w:t xml:space="preserve"> </w:t>
      </w:r>
      <w:r w:rsidRPr="00602182">
        <w:t>are</w:t>
      </w:r>
      <w:proofErr w:type="gramEnd"/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om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them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often.</w:t>
      </w:r>
      <w:r w:rsidR="000F3547">
        <w:t xml:space="preserve"> </w:t>
      </w:r>
    </w:p>
    <w:p w14:paraId="6C8FDE47" w14:textId="30CA8C70" w:rsidR="005623D5" w:rsidRPr="00602182" w:rsidRDefault="005623D5" w:rsidP="00C87C33">
      <w:pPr>
        <w:spacing w:before="240"/>
      </w:pPr>
      <w:r w:rsidRPr="00602182">
        <w:t>For</w:t>
      </w:r>
      <w:r w:rsidR="000F3547">
        <w:t xml:space="preserve"> </w:t>
      </w:r>
      <w:r w:rsidRPr="00602182">
        <w:t>some</w:t>
      </w:r>
      <w:r w:rsidR="000F3547">
        <w:t xml:space="preserve"> </w:t>
      </w:r>
      <w:proofErr w:type="spellStart"/>
      <w:r w:rsidRPr="00602182">
        <w:t>nonurgent</w:t>
      </w:r>
      <w:proofErr w:type="spellEnd"/>
      <w:r w:rsidR="000F3547">
        <w:t xml:space="preserve"> </w:t>
      </w:r>
      <w:r w:rsidRPr="00602182">
        <w:t>needs,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decid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wait</w:t>
      </w:r>
      <w:r w:rsidR="000F3547">
        <w:t xml:space="preserve"> </w:t>
      </w:r>
      <w:r w:rsidRPr="00602182">
        <w:t>until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under</w:t>
      </w:r>
      <w:r w:rsidR="000F3547">
        <w:t xml:space="preserve"> </w:t>
      </w:r>
      <w:r w:rsidRPr="00602182">
        <w:t>comes</w:t>
      </w:r>
      <w:r w:rsidR="000F3547">
        <w:t xml:space="preserve"> </w:t>
      </w:r>
      <w:r w:rsidRPr="00602182">
        <w:t>bac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elp</w:t>
      </w:r>
      <w:r w:rsidR="000F3547">
        <w:t xml:space="preserve"> </w:t>
      </w:r>
      <w:r w:rsidRPr="00602182">
        <w:t>them.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report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approach</w:t>
      </w:r>
      <w:r w:rsidR="000F3547">
        <w:t xml:space="preserve"> </w:t>
      </w:r>
      <w:r w:rsidRPr="00602182">
        <w:t>lessens</w:t>
      </w:r>
      <w:r w:rsidR="000F3547">
        <w:t xml:space="preserve"> </w:t>
      </w:r>
      <w:r w:rsidRPr="00602182">
        <w:t>noise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,</w:t>
      </w:r>
      <w:r w:rsidR="000F3547">
        <w:t xml:space="preserve"> </w:t>
      </w:r>
      <w:r w:rsidRPr="00602182">
        <w:t>reduces</w:t>
      </w:r>
      <w:r w:rsidR="000F3547">
        <w:t xml:space="preserve"> </w:t>
      </w:r>
      <w:r w:rsidRPr="00602182">
        <w:t>call</w:t>
      </w:r>
      <w:r w:rsidR="000F3547">
        <w:t xml:space="preserve"> </w:t>
      </w:r>
      <w:r w:rsidRPr="00602182">
        <w:t>light</w:t>
      </w:r>
      <w:r w:rsidR="000F3547">
        <w:t xml:space="preserve"> </w:t>
      </w:r>
      <w:r w:rsidRPr="00602182">
        <w:t>usage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revents</w:t>
      </w:r>
      <w:r w:rsidR="000F3547">
        <w:t xml:space="preserve"> </w:t>
      </w:r>
      <w:r w:rsidRPr="00602182">
        <w:t>som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interruptions.</w:t>
      </w:r>
    </w:p>
    <w:p w14:paraId="26D93473" w14:textId="320BA626" w:rsidR="00773BB8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445CC7B2" w14:textId="4D394254" w:rsidR="00773BB8" w:rsidRPr="00602182" w:rsidRDefault="000C5A79" w:rsidP="00F250DA">
      <w:pPr>
        <w:pStyle w:val="ListBullet"/>
      </w:pPr>
      <w:r w:rsidRPr="00602182">
        <w:t>Consider</w:t>
      </w:r>
      <w:r w:rsidR="000F3547">
        <w:t xml:space="preserve"> </w:t>
      </w:r>
      <w:r w:rsidRPr="00602182">
        <w:t>way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make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hourly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more</w:t>
      </w:r>
      <w:r w:rsidR="000F3547">
        <w:t xml:space="preserve"> </w:t>
      </w:r>
      <w:r w:rsidRPr="00602182">
        <w:t>efficient,</w:t>
      </w:r>
      <w:r w:rsidR="000F3547">
        <w:t xml:space="preserve"> </w:t>
      </w:r>
      <w:r w:rsidRPr="00602182">
        <w:t>including</w:t>
      </w:r>
      <w:r w:rsidR="000F3547">
        <w:t xml:space="preserve"> </w:t>
      </w:r>
      <w:r w:rsidRPr="00602182">
        <w:t>by</w:t>
      </w:r>
      <w:r w:rsidR="000F3547">
        <w:t xml:space="preserve"> </w:t>
      </w:r>
      <w:r w:rsidRPr="00602182">
        <w:t>dedicating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task.</w:t>
      </w:r>
      <w:r w:rsidR="000F3547">
        <w:t xml:space="preserve"> </w:t>
      </w:r>
    </w:p>
    <w:p w14:paraId="167A1388" w14:textId="657A613A" w:rsidR="006D3851" w:rsidRDefault="00773BB8" w:rsidP="00F250DA">
      <w:pPr>
        <w:pStyle w:val="ListBullet"/>
      </w:pPr>
      <w:r w:rsidRPr="00602182">
        <w:t>S</w:t>
      </w:r>
      <w:r w:rsidR="00E6154A" w:rsidRPr="00602182">
        <w:t>hare</w:t>
      </w:r>
      <w:r w:rsidR="000F3547">
        <w:t xml:space="preserve"> </w:t>
      </w:r>
      <w:r w:rsidR="00E6154A" w:rsidRPr="00602182">
        <w:t>the</w:t>
      </w:r>
      <w:r w:rsidR="000F3547">
        <w:t xml:space="preserve"> </w:t>
      </w:r>
      <w:r w:rsidR="00E6154A" w:rsidRPr="00602182">
        <w:t>purposeful</w:t>
      </w:r>
      <w:r w:rsidR="000F3547">
        <w:t xml:space="preserve"> </w:t>
      </w:r>
      <w:r w:rsidR="00E6154A" w:rsidRPr="00602182">
        <w:t>hourly</w:t>
      </w:r>
      <w:r w:rsidR="000F3547">
        <w:t xml:space="preserve"> </w:t>
      </w:r>
      <w:r w:rsidR="00E6154A" w:rsidRPr="00602182">
        <w:t>scheduling</w:t>
      </w:r>
      <w:r w:rsidR="000F3547">
        <w:t xml:space="preserve"> </w:t>
      </w:r>
      <w:r w:rsidR="00E6154A" w:rsidRPr="00602182">
        <w:t>information</w:t>
      </w:r>
      <w:r w:rsidR="000F3547">
        <w:t xml:space="preserve"> </w:t>
      </w:r>
      <w:r w:rsidR="00E6154A" w:rsidRPr="00602182">
        <w:t>with</w:t>
      </w:r>
      <w:r w:rsidR="000F3547">
        <w:t xml:space="preserve"> </w:t>
      </w:r>
      <w:r w:rsidR="00E6154A" w:rsidRPr="00602182">
        <w:t>patients</w:t>
      </w:r>
      <w:r w:rsidR="000F3547">
        <w:t xml:space="preserve"> </w:t>
      </w:r>
      <w:r w:rsidR="00E6154A" w:rsidRPr="00602182">
        <w:t>and</w:t>
      </w:r>
      <w:r w:rsidR="000F3547">
        <w:t xml:space="preserve"> </w:t>
      </w:r>
      <w:r w:rsidR="00E6154A" w:rsidRPr="00602182">
        <w:t>their</w:t>
      </w:r>
      <w:r w:rsidR="000F3547">
        <w:t xml:space="preserve"> </w:t>
      </w:r>
      <w:r w:rsidR="00E6154A" w:rsidRPr="00602182">
        <w:t>families</w:t>
      </w:r>
      <w:r w:rsidR="000F3547">
        <w:t xml:space="preserve"> </w:t>
      </w:r>
      <w:r w:rsidR="00E6154A" w:rsidRPr="00602182">
        <w:t>to</w:t>
      </w:r>
      <w:r w:rsidR="000F3547">
        <w:t xml:space="preserve"> </w:t>
      </w:r>
      <w:r w:rsidR="00E6154A" w:rsidRPr="00602182">
        <w:t>less</w:t>
      </w:r>
      <w:r w:rsidR="00F262A8" w:rsidRPr="00602182">
        <w:t>e</w:t>
      </w:r>
      <w:r w:rsidR="00E6154A" w:rsidRPr="00602182">
        <w:t>n</w:t>
      </w:r>
      <w:r w:rsidR="000F3547">
        <w:t xml:space="preserve"> </w:t>
      </w:r>
      <w:r w:rsidR="00E6154A" w:rsidRPr="00602182">
        <w:t>the</w:t>
      </w:r>
      <w:r w:rsidR="000F3547">
        <w:t xml:space="preserve"> </w:t>
      </w:r>
      <w:r w:rsidR="00E6154A" w:rsidRPr="00602182">
        <w:t>number</w:t>
      </w:r>
      <w:r w:rsidR="000F3547">
        <w:t xml:space="preserve"> </w:t>
      </w:r>
      <w:r w:rsidR="00E6154A" w:rsidRPr="00602182">
        <w:t>of</w:t>
      </w:r>
      <w:r w:rsidR="000F3547">
        <w:t xml:space="preserve"> </w:t>
      </w:r>
      <w:proofErr w:type="spellStart"/>
      <w:r w:rsidR="00E6154A" w:rsidRPr="00602182">
        <w:t>nonurgent</w:t>
      </w:r>
      <w:proofErr w:type="spellEnd"/>
      <w:r w:rsidR="000F3547">
        <w:t xml:space="preserve"> </w:t>
      </w:r>
      <w:r w:rsidR="00E6154A" w:rsidRPr="00602182">
        <w:t>calls</w:t>
      </w:r>
      <w:r w:rsidR="000F3547">
        <w:t xml:space="preserve"> </w:t>
      </w:r>
      <w:r w:rsidR="00E6154A" w:rsidRPr="00602182">
        <w:t>between</w:t>
      </w:r>
      <w:r w:rsidR="000F3547">
        <w:t xml:space="preserve"> </w:t>
      </w:r>
      <w:r w:rsidR="00E6154A" w:rsidRPr="00602182">
        <w:t>rounds.</w:t>
      </w:r>
    </w:p>
    <w:p w14:paraId="59B9EBA2" w14:textId="77777777" w:rsidR="009668EA" w:rsidRPr="0084196A" w:rsidRDefault="009668EA" w:rsidP="004002F9">
      <w:pPr>
        <w:pStyle w:val="Heading4"/>
      </w:pPr>
      <w:r w:rsidRPr="0084196A">
        <w:t>Module 3: Best Practices in Fall Prevention</w:t>
      </w:r>
    </w:p>
    <w:p w14:paraId="4C9197E4" w14:textId="77777777" w:rsidR="009668EA" w:rsidRPr="00602182" w:rsidRDefault="009668EA" w:rsidP="009668EA">
      <w:pPr>
        <w:rPr>
          <w:lang w:val="en"/>
        </w:rPr>
      </w:pPr>
      <w:r w:rsidRPr="00602182">
        <w:rPr>
          <w:lang w:val="en"/>
        </w:rPr>
        <w:t>Hospital:</w:t>
      </w:r>
      <w:r>
        <w:rPr>
          <w:lang w:val="en"/>
        </w:rPr>
        <w:t xml:space="preserve"> </w:t>
      </w:r>
      <w:r w:rsidRPr="00602182">
        <w:rPr>
          <w:lang w:val="en"/>
        </w:rPr>
        <w:t>&gt;400</w:t>
      </w:r>
      <w:r>
        <w:rPr>
          <w:lang w:val="en"/>
        </w:rPr>
        <w:t xml:space="preserve"> </w:t>
      </w:r>
      <w:r w:rsidRPr="00602182">
        <w:rPr>
          <w:lang w:val="en"/>
        </w:rPr>
        <w:t>beds</w:t>
      </w:r>
      <w:r w:rsidRPr="00602182">
        <w:rPr>
          <w:lang w:val="en"/>
        </w:rPr>
        <w:br/>
        <w:t>Pilot</w:t>
      </w:r>
      <w:r>
        <w:rPr>
          <w:lang w:val="en"/>
        </w:rPr>
        <w:t xml:space="preserve"> </w:t>
      </w:r>
      <w:r w:rsidRPr="00602182">
        <w:rPr>
          <w:lang w:val="en"/>
        </w:rPr>
        <w:t>Units:</w:t>
      </w:r>
      <w:r>
        <w:rPr>
          <w:lang w:val="en"/>
        </w:rPr>
        <w:t xml:space="preserve"> </w:t>
      </w:r>
      <w:r w:rsidRPr="00602182">
        <w:rPr>
          <w:lang w:val="en"/>
        </w:rPr>
        <w:t>Medical,</w:t>
      </w:r>
      <w:r>
        <w:rPr>
          <w:lang w:val="en"/>
        </w:rPr>
        <w:t xml:space="preserve"> </w:t>
      </w:r>
      <w:r w:rsidRPr="00602182">
        <w:rPr>
          <w:lang w:val="en"/>
        </w:rPr>
        <w:t>Acute</w:t>
      </w:r>
      <w:r>
        <w:rPr>
          <w:lang w:val="en"/>
        </w:rPr>
        <w:t xml:space="preserve"> </w:t>
      </w:r>
      <w:r w:rsidRPr="00602182">
        <w:rPr>
          <w:lang w:val="en"/>
        </w:rPr>
        <w:t>Rehab</w:t>
      </w:r>
    </w:p>
    <w:p w14:paraId="087CF134" w14:textId="77777777" w:rsidR="009668EA" w:rsidRPr="00602182" w:rsidRDefault="009668EA" w:rsidP="009668EA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>
        <w:rPr>
          <w:rFonts w:eastAsia="Times New Roman"/>
          <w:b/>
          <w:bCs/>
          <w:lang w:val="en"/>
        </w:rPr>
        <w:t xml:space="preserve"> </w:t>
      </w:r>
      <w:r w:rsidRPr="00602182">
        <w:rPr>
          <w:rFonts w:eastAsia="Times New Roman"/>
          <w:bCs/>
          <w:lang w:val="en"/>
        </w:rPr>
        <w:t>P</w:t>
      </w:r>
      <w:proofErr w:type="spellStart"/>
      <w:r w:rsidRPr="00602182">
        <w:t>ost</w:t>
      </w:r>
      <w:proofErr w:type="spellEnd"/>
      <w:r w:rsidRPr="00602182">
        <w:t>-fall</w:t>
      </w:r>
      <w:r>
        <w:t xml:space="preserve"> </w:t>
      </w:r>
      <w:r w:rsidRPr="00602182">
        <w:t>huddles</w:t>
      </w:r>
      <w:r>
        <w:t xml:space="preserve"> </w:t>
      </w:r>
      <w:r w:rsidRPr="00602182">
        <w:t>were</w:t>
      </w:r>
      <w:r>
        <w:t xml:space="preserve"> </w:t>
      </w:r>
      <w:r w:rsidRPr="00602182">
        <w:t>not</w:t>
      </w:r>
      <w:r>
        <w:t xml:space="preserve"> </w:t>
      </w:r>
      <w:r w:rsidRPr="00602182">
        <w:t>implemented</w:t>
      </w:r>
      <w:r>
        <w:t xml:space="preserve"> </w:t>
      </w:r>
      <w:r w:rsidRPr="00602182">
        <w:t>in</w:t>
      </w:r>
      <w:r>
        <w:t xml:space="preserve"> </w:t>
      </w:r>
      <w:r w:rsidRPr="00602182">
        <w:t>a</w:t>
      </w:r>
      <w:r>
        <w:t xml:space="preserve"> </w:t>
      </w:r>
      <w:r w:rsidRPr="00602182">
        <w:t>timely</w:t>
      </w:r>
      <w:r>
        <w:t xml:space="preserve"> </w:t>
      </w:r>
      <w:r w:rsidRPr="00602182">
        <w:t>manner.</w:t>
      </w:r>
    </w:p>
    <w:p w14:paraId="3C3E1688" w14:textId="77777777" w:rsidR="009668EA" w:rsidRPr="00602182" w:rsidRDefault="009668EA" w:rsidP="009668EA">
      <w:r w:rsidRPr="00602182">
        <w:rPr>
          <w:b/>
        </w:rPr>
        <w:t>Solution:</w:t>
      </w:r>
      <w:r>
        <w:rPr>
          <w:b/>
        </w:rPr>
        <w:t xml:space="preserve"> </w:t>
      </w:r>
      <w:r w:rsidRPr="00602182">
        <w:t>Standardize</w:t>
      </w:r>
      <w:r>
        <w:t xml:space="preserve"> </w:t>
      </w:r>
      <w:r w:rsidRPr="00602182">
        <w:t>the</w:t>
      </w:r>
      <w:r>
        <w:t xml:space="preserve"> </w:t>
      </w:r>
      <w:r w:rsidRPr="00602182">
        <w:t>post-fall</w:t>
      </w:r>
      <w:r>
        <w:t xml:space="preserve"> </w:t>
      </w:r>
      <w:r w:rsidRPr="00602182">
        <w:t>huddle,</w:t>
      </w:r>
      <w:r>
        <w:t xml:space="preserve"> </w:t>
      </w:r>
      <w:r w:rsidRPr="00602182">
        <w:t>and</w:t>
      </w:r>
      <w:r>
        <w:t xml:space="preserve"> </w:t>
      </w:r>
      <w:r w:rsidRPr="00602182">
        <w:t>include</w:t>
      </w:r>
      <w:r>
        <w:t xml:space="preserve"> </w:t>
      </w:r>
      <w:r w:rsidRPr="00602182">
        <w:t>all</w:t>
      </w:r>
      <w:r>
        <w:t xml:space="preserve"> </w:t>
      </w:r>
      <w:r w:rsidRPr="00602182">
        <w:t>relevant</w:t>
      </w:r>
      <w:r>
        <w:t xml:space="preserve"> </w:t>
      </w:r>
      <w:r w:rsidRPr="00602182">
        <w:t>staff.</w:t>
      </w:r>
    </w:p>
    <w:p w14:paraId="34F3338D" w14:textId="77777777" w:rsidR="009668EA" w:rsidRDefault="009668EA" w:rsidP="009668EA">
      <w:pPr>
        <w:spacing w:before="240"/>
      </w:pPr>
      <w:r w:rsidRPr="00602182">
        <w:rPr>
          <w:b/>
        </w:rPr>
        <w:t>Description:</w:t>
      </w:r>
      <w:r>
        <w:t xml:space="preserve"> </w:t>
      </w:r>
      <w:r w:rsidRPr="00602182">
        <w:t>The</w:t>
      </w:r>
      <w:r>
        <w:t xml:space="preserve"> </w:t>
      </w:r>
      <w:r w:rsidRPr="00602182">
        <w:t>hospital</w:t>
      </w:r>
      <w:r>
        <w:t xml:space="preserve"> </w:t>
      </w:r>
      <w:r w:rsidRPr="00602182">
        <w:t>uses</w:t>
      </w:r>
      <w:r>
        <w:t xml:space="preserve"> a </w:t>
      </w:r>
      <w:proofErr w:type="spellStart"/>
      <w:r w:rsidRPr="00602182">
        <w:t>hospitalwide</w:t>
      </w:r>
      <w:proofErr w:type="spellEnd"/>
      <w:r>
        <w:t xml:space="preserve"> </w:t>
      </w:r>
      <w:r w:rsidRPr="00602182">
        <w:t>paging</w:t>
      </w:r>
      <w:r>
        <w:t xml:space="preserve"> </w:t>
      </w:r>
      <w:r w:rsidRPr="00602182">
        <w:t>system</w:t>
      </w:r>
      <w:r>
        <w:t xml:space="preserve"> </w:t>
      </w:r>
      <w:r w:rsidRPr="00602182">
        <w:t>to</w:t>
      </w:r>
      <w:r>
        <w:t xml:space="preserve"> </w:t>
      </w:r>
      <w:r w:rsidRPr="00602182">
        <w:t>announce</w:t>
      </w:r>
      <w:r>
        <w:t xml:space="preserve"> </w:t>
      </w:r>
      <w:r w:rsidRPr="00602182">
        <w:t>post-fall</w:t>
      </w:r>
      <w:r>
        <w:t xml:space="preserve"> </w:t>
      </w:r>
      <w:r w:rsidRPr="00602182">
        <w:t>huddle</w:t>
      </w:r>
      <w:r>
        <w:t xml:space="preserve">s </w:t>
      </w:r>
      <w:r w:rsidRPr="00602182">
        <w:t>using</w:t>
      </w:r>
      <w:r>
        <w:t xml:space="preserve"> </w:t>
      </w:r>
      <w:r w:rsidRPr="00602182">
        <w:t>a</w:t>
      </w:r>
      <w:r>
        <w:t xml:space="preserve"> </w:t>
      </w:r>
      <w:r w:rsidRPr="00602182">
        <w:t>specific</w:t>
      </w:r>
      <w:r>
        <w:t xml:space="preserve"> </w:t>
      </w:r>
      <w:r w:rsidRPr="00602182">
        <w:t>code</w:t>
      </w:r>
      <w:r>
        <w:t xml:space="preserve"> </w:t>
      </w:r>
      <w:r w:rsidRPr="00602182">
        <w:t>and</w:t>
      </w:r>
      <w:r>
        <w:t xml:space="preserve"> </w:t>
      </w:r>
      <w:r w:rsidRPr="00602182">
        <w:t>noting</w:t>
      </w:r>
      <w:r>
        <w:t xml:space="preserve"> </w:t>
      </w:r>
      <w:r w:rsidRPr="00602182">
        <w:t>the</w:t>
      </w:r>
      <w:r>
        <w:t xml:space="preserve"> </w:t>
      </w:r>
      <w:r w:rsidRPr="00602182">
        <w:t>specific</w:t>
      </w:r>
      <w:r>
        <w:t xml:space="preserve"> </w:t>
      </w:r>
      <w:r w:rsidRPr="00602182">
        <w:t>unit</w:t>
      </w:r>
      <w:r>
        <w:t xml:space="preserve"> </w:t>
      </w:r>
      <w:r w:rsidRPr="00602182">
        <w:t>where</w:t>
      </w:r>
      <w:r>
        <w:t xml:space="preserve"> </w:t>
      </w:r>
      <w:r w:rsidRPr="00602182">
        <w:t>the</w:t>
      </w:r>
      <w:r>
        <w:t xml:space="preserve"> </w:t>
      </w:r>
      <w:r w:rsidRPr="00602182">
        <w:t>fall</w:t>
      </w:r>
      <w:r>
        <w:t xml:space="preserve"> </w:t>
      </w:r>
      <w:r w:rsidRPr="00602182">
        <w:t>occurred.</w:t>
      </w:r>
      <w:r>
        <w:t xml:space="preserve"> </w:t>
      </w:r>
      <w:r w:rsidRPr="00602182">
        <w:t>When</w:t>
      </w:r>
      <w:r>
        <w:t xml:space="preserve"> </w:t>
      </w:r>
      <w:r w:rsidRPr="00602182">
        <w:t>the</w:t>
      </w:r>
      <w:r>
        <w:t xml:space="preserve"> </w:t>
      </w:r>
      <w:r w:rsidRPr="00602182">
        <w:t>code</w:t>
      </w:r>
      <w:r>
        <w:t xml:space="preserve"> </w:t>
      </w:r>
      <w:r w:rsidRPr="00602182">
        <w:t>is</w:t>
      </w:r>
      <w:r>
        <w:t xml:space="preserve"> </w:t>
      </w:r>
      <w:r w:rsidRPr="00602182">
        <w:t>announced,</w:t>
      </w:r>
      <w:r>
        <w:t xml:space="preserve"> </w:t>
      </w:r>
      <w:r w:rsidRPr="00602182">
        <w:t>a</w:t>
      </w:r>
      <w:r>
        <w:t xml:space="preserve"> </w:t>
      </w:r>
      <w:r w:rsidRPr="00602182">
        <w:t>standard</w:t>
      </w:r>
      <w:r>
        <w:t xml:space="preserve"> </w:t>
      </w:r>
      <w:r w:rsidRPr="00602182">
        <w:t>tool</w:t>
      </w:r>
      <w:r>
        <w:t xml:space="preserve"> </w:t>
      </w:r>
      <w:r w:rsidRPr="00602182">
        <w:t>to</w:t>
      </w:r>
      <w:r>
        <w:t xml:space="preserve"> </w:t>
      </w:r>
      <w:r w:rsidRPr="00602182">
        <w:t>capture</w:t>
      </w:r>
      <w:r>
        <w:t xml:space="preserve"> </w:t>
      </w:r>
      <w:r w:rsidRPr="00602182">
        <w:t>information</w:t>
      </w:r>
      <w:r>
        <w:t xml:space="preserve">, </w:t>
      </w:r>
      <w:r w:rsidRPr="00602182">
        <w:t>including</w:t>
      </w:r>
      <w:r>
        <w:t xml:space="preserve"> </w:t>
      </w:r>
      <w:r w:rsidRPr="00602182">
        <w:t>risk</w:t>
      </w:r>
      <w:r>
        <w:t xml:space="preserve"> </w:t>
      </w:r>
      <w:r w:rsidRPr="00602182">
        <w:t>assessment,</w:t>
      </w:r>
      <w:r>
        <w:t xml:space="preserve"> </w:t>
      </w:r>
      <w:r w:rsidRPr="00602182">
        <w:t>universal</w:t>
      </w:r>
      <w:r>
        <w:t xml:space="preserve"> </w:t>
      </w:r>
      <w:r w:rsidRPr="00602182">
        <w:t>fall</w:t>
      </w:r>
      <w:r>
        <w:t xml:space="preserve"> </w:t>
      </w:r>
      <w:r w:rsidRPr="00602182">
        <w:t>precautions,</w:t>
      </w:r>
      <w:r>
        <w:t xml:space="preserve"> </w:t>
      </w:r>
      <w:r w:rsidRPr="00602182">
        <w:t>environment,</w:t>
      </w:r>
      <w:r>
        <w:t xml:space="preserve"> </w:t>
      </w:r>
      <w:r w:rsidRPr="00602182">
        <w:t>and</w:t>
      </w:r>
      <w:r>
        <w:t xml:space="preserve"> </w:t>
      </w:r>
      <w:r w:rsidRPr="00602182">
        <w:t>outcomes</w:t>
      </w:r>
      <w:r>
        <w:t xml:space="preserve">, </w:t>
      </w:r>
      <w:r w:rsidRPr="00602182">
        <w:t>is</w:t>
      </w:r>
      <w:r>
        <w:t xml:space="preserve"> </w:t>
      </w:r>
      <w:r w:rsidRPr="00602182">
        <w:t>used</w:t>
      </w:r>
      <w:r>
        <w:t xml:space="preserve"> </w:t>
      </w:r>
      <w:r w:rsidRPr="00602182">
        <w:t>to</w:t>
      </w:r>
      <w:r>
        <w:t xml:space="preserve"> </w:t>
      </w:r>
      <w:r w:rsidRPr="00602182">
        <w:t>guide</w:t>
      </w:r>
      <w:r>
        <w:t xml:space="preserve"> </w:t>
      </w:r>
      <w:r w:rsidRPr="00602182">
        <w:t>the</w:t>
      </w:r>
      <w:r>
        <w:t xml:space="preserve"> </w:t>
      </w:r>
      <w:r w:rsidRPr="00602182">
        <w:t>post</w:t>
      </w:r>
      <w:r>
        <w:t xml:space="preserve"> </w:t>
      </w:r>
      <w:r w:rsidRPr="00602182">
        <w:t>fall</w:t>
      </w:r>
      <w:r>
        <w:t xml:space="preserve"> </w:t>
      </w:r>
      <w:r w:rsidRPr="00602182">
        <w:t>huddle</w:t>
      </w:r>
      <w:r>
        <w:t xml:space="preserve"> </w:t>
      </w:r>
      <w:r w:rsidRPr="00602182">
        <w:t>discussion.</w:t>
      </w:r>
      <w:r>
        <w:t xml:space="preserve"> </w:t>
      </w:r>
    </w:p>
    <w:p w14:paraId="710D8162" w14:textId="77777777" w:rsidR="009668EA" w:rsidRPr="00602182" w:rsidRDefault="009668EA" w:rsidP="009668EA">
      <w:pPr>
        <w:spacing w:before="240"/>
      </w:pPr>
      <w:proofErr w:type="gramStart"/>
      <w:r w:rsidRPr="00602182">
        <w:t>Staff</w:t>
      </w:r>
      <w:proofErr w:type="gramEnd"/>
      <w:r>
        <w:t xml:space="preserve"> who </w:t>
      </w:r>
      <w:r w:rsidRPr="00602182">
        <w:t>participate</w:t>
      </w:r>
      <w:r>
        <w:t xml:space="preserve"> </w:t>
      </w:r>
      <w:r w:rsidRPr="00602182">
        <w:t>in</w:t>
      </w:r>
      <w:r>
        <w:t xml:space="preserve"> </w:t>
      </w:r>
      <w:r w:rsidRPr="00602182">
        <w:t>the</w:t>
      </w:r>
      <w:r>
        <w:t xml:space="preserve"> </w:t>
      </w:r>
      <w:r w:rsidRPr="00602182">
        <w:t>discussion</w:t>
      </w:r>
      <w:r>
        <w:t xml:space="preserve"> </w:t>
      </w:r>
      <w:r w:rsidRPr="00602182">
        <w:t>include</w:t>
      </w:r>
      <w:r>
        <w:t xml:space="preserve"> </w:t>
      </w:r>
      <w:r w:rsidRPr="00602182">
        <w:t>the</w:t>
      </w:r>
      <w:r>
        <w:t xml:space="preserve"> </w:t>
      </w:r>
      <w:r w:rsidRPr="00602182">
        <w:t>assigned</w:t>
      </w:r>
      <w:r>
        <w:t xml:space="preserve"> </w:t>
      </w:r>
      <w:r w:rsidRPr="00602182">
        <w:t>nurse,</w:t>
      </w:r>
      <w:r>
        <w:t xml:space="preserve"> </w:t>
      </w:r>
      <w:r w:rsidRPr="00602182">
        <w:t>CNA,</w:t>
      </w:r>
      <w:r>
        <w:t xml:space="preserve"> </w:t>
      </w:r>
      <w:r w:rsidRPr="00602182">
        <w:t>nursing</w:t>
      </w:r>
      <w:r>
        <w:t xml:space="preserve"> </w:t>
      </w:r>
      <w:r w:rsidRPr="00602182">
        <w:t>supervisor,</w:t>
      </w:r>
      <w:r>
        <w:t xml:space="preserve"> </w:t>
      </w:r>
      <w:r w:rsidRPr="00602182">
        <w:t>charge</w:t>
      </w:r>
      <w:r>
        <w:t xml:space="preserve"> </w:t>
      </w:r>
      <w:r w:rsidRPr="00602182">
        <w:t>nurse,</w:t>
      </w:r>
      <w:r>
        <w:t xml:space="preserve"> </w:t>
      </w:r>
      <w:r w:rsidRPr="00602182">
        <w:t>manager</w:t>
      </w:r>
      <w:r>
        <w:t xml:space="preserve"> </w:t>
      </w:r>
      <w:r w:rsidRPr="00602182">
        <w:t>or</w:t>
      </w:r>
      <w:r>
        <w:t xml:space="preserve"> </w:t>
      </w:r>
      <w:r w:rsidRPr="00602182">
        <w:t>director</w:t>
      </w:r>
      <w:r>
        <w:t xml:space="preserve"> </w:t>
      </w:r>
      <w:r w:rsidRPr="00602182">
        <w:t>for</w:t>
      </w:r>
      <w:r>
        <w:t xml:space="preserve"> </w:t>
      </w:r>
      <w:r w:rsidRPr="00602182">
        <w:t>the</w:t>
      </w:r>
      <w:r>
        <w:t xml:space="preserve"> </w:t>
      </w:r>
      <w:r w:rsidRPr="00602182">
        <w:t>department,</w:t>
      </w:r>
      <w:r>
        <w:t xml:space="preserve"> </w:t>
      </w:r>
      <w:r w:rsidRPr="00602182">
        <w:t>and</w:t>
      </w:r>
      <w:r>
        <w:t xml:space="preserve"> </w:t>
      </w:r>
      <w:r w:rsidRPr="00602182">
        <w:t>any</w:t>
      </w:r>
      <w:r>
        <w:t xml:space="preserve"> </w:t>
      </w:r>
      <w:r w:rsidRPr="00602182">
        <w:t>staff</w:t>
      </w:r>
      <w:r>
        <w:t xml:space="preserve"> who </w:t>
      </w:r>
      <w:r w:rsidRPr="00602182">
        <w:t>witnessed</w:t>
      </w:r>
      <w:r>
        <w:t xml:space="preserve"> </w:t>
      </w:r>
      <w:r w:rsidRPr="00602182">
        <w:t>the</w:t>
      </w:r>
      <w:r>
        <w:t xml:space="preserve"> </w:t>
      </w:r>
      <w:r w:rsidRPr="00602182">
        <w:t>fall.</w:t>
      </w:r>
      <w:r>
        <w:t xml:space="preserve"> </w:t>
      </w:r>
      <w:r w:rsidRPr="00602182">
        <w:t>In</w:t>
      </w:r>
      <w:r>
        <w:t xml:space="preserve"> </w:t>
      </w:r>
      <w:r w:rsidRPr="00602182">
        <w:t>addition,</w:t>
      </w:r>
      <w:r>
        <w:t xml:space="preserve"> </w:t>
      </w:r>
      <w:r w:rsidRPr="00602182">
        <w:t>the</w:t>
      </w:r>
      <w:r>
        <w:t xml:space="preserve"> </w:t>
      </w:r>
      <w:r w:rsidRPr="00602182">
        <w:t>Director</w:t>
      </w:r>
      <w:r>
        <w:t xml:space="preserve"> </w:t>
      </w:r>
      <w:r w:rsidRPr="00602182">
        <w:t>of</w:t>
      </w:r>
      <w:r>
        <w:t xml:space="preserve"> </w:t>
      </w:r>
      <w:r w:rsidRPr="00602182">
        <w:t>Risk</w:t>
      </w:r>
      <w:r>
        <w:t xml:space="preserve"> </w:t>
      </w:r>
      <w:r w:rsidRPr="00602182">
        <w:t>Management</w:t>
      </w:r>
      <w:r>
        <w:t xml:space="preserve"> </w:t>
      </w:r>
      <w:r w:rsidRPr="00602182">
        <w:t>and</w:t>
      </w:r>
      <w:r>
        <w:t xml:space="preserve"> </w:t>
      </w:r>
      <w:r w:rsidRPr="00602182">
        <w:t>Patient</w:t>
      </w:r>
      <w:r>
        <w:t xml:space="preserve"> </w:t>
      </w:r>
      <w:r w:rsidRPr="00602182">
        <w:t>Safety</w:t>
      </w:r>
      <w:r>
        <w:t xml:space="preserve"> </w:t>
      </w:r>
      <w:r w:rsidRPr="00602182">
        <w:t>and</w:t>
      </w:r>
      <w:r>
        <w:t xml:space="preserve"> </w:t>
      </w:r>
      <w:r w:rsidRPr="00602182">
        <w:t>the</w:t>
      </w:r>
      <w:r>
        <w:t xml:space="preserve"> </w:t>
      </w:r>
      <w:r w:rsidRPr="00602182">
        <w:t>Risk</w:t>
      </w:r>
      <w:r>
        <w:t xml:space="preserve"> </w:t>
      </w:r>
      <w:r w:rsidRPr="00602182">
        <w:t>Management</w:t>
      </w:r>
      <w:r>
        <w:t xml:space="preserve"> </w:t>
      </w:r>
      <w:r w:rsidRPr="00602182">
        <w:t>Coordinator</w:t>
      </w:r>
      <w:r>
        <w:t xml:space="preserve"> </w:t>
      </w:r>
      <w:r w:rsidRPr="00602182">
        <w:t>participate</w:t>
      </w:r>
      <w:r>
        <w:t xml:space="preserve"> </w:t>
      </w:r>
      <w:r w:rsidRPr="00602182">
        <w:t>as</w:t>
      </w:r>
      <w:r>
        <w:t xml:space="preserve"> </w:t>
      </w:r>
      <w:r w:rsidRPr="00602182">
        <w:t>available.</w:t>
      </w:r>
    </w:p>
    <w:p w14:paraId="2E2992A6" w14:textId="77777777" w:rsidR="009668EA" w:rsidRPr="0084196A" w:rsidRDefault="009668EA" w:rsidP="0070132D">
      <w:pPr>
        <w:pStyle w:val="Heading5"/>
      </w:pPr>
      <w:r w:rsidRPr="0084196A">
        <w:t xml:space="preserve">What You Can Do: </w:t>
      </w:r>
    </w:p>
    <w:p w14:paraId="0BEBC280" w14:textId="77777777" w:rsidR="009668EA" w:rsidRPr="00602182" w:rsidRDefault="009668EA" w:rsidP="009668EA">
      <w:pPr>
        <w:pStyle w:val="ListBullet"/>
        <w:rPr>
          <w:b/>
          <w:color w:val="000000" w:themeColor="text1"/>
          <w:szCs w:val="24"/>
        </w:rPr>
      </w:pPr>
      <w:r w:rsidRPr="00602182">
        <w:t>Consider</w:t>
      </w:r>
      <w:r>
        <w:t xml:space="preserve"> </w:t>
      </w:r>
      <w:r w:rsidRPr="00602182">
        <w:t>standardizing</w:t>
      </w:r>
      <w:r>
        <w:t xml:space="preserve"> </w:t>
      </w:r>
      <w:r w:rsidRPr="00602182">
        <w:t>the</w:t>
      </w:r>
      <w:r>
        <w:t xml:space="preserve"> </w:t>
      </w:r>
      <w:r w:rsidRPr="00602182">
        <w:t>post-fall</w:t>
      </w:r>
      <w:r>
        <w:t xml:space="preserve"> </w:t>
      </w:r>
      <w:r w:rsidRPr="00602182">
        <w:t>process</w:t>
      </w:r>
      <w:r>
        <w:t xml:space="preserve"> </w:t>
      </w:r>
      <w:proofErr w:type="spellStart"/>
      <w:r w:rsidRPr="00602182">
        <w:t>hospitalwide</w:t>
      </w:r>
      <w:proofErr w:type="spellEnd"/>
      <w:r>
        <w:t xml:space="preserve"> </w:t>
      </w:r>
      <w:r w:rsidRPr="00602182">
        <w:t>so</w:t>
      </w:r>
      <w:r>
        <w:t xml:space="preserve"> </w:t>
      </w:r>
      <w:r w:rsidRPr="00602182">
        <w:t>that</w:t>
      </w:r>
      <w:r>
        <w:t xml:space="preserve"> </w:t>
      </w:r>
      <w:r w:rsidRPr="00602182">
        <w:t>all</w:t>
      </w:r>
      <w:r>
        <w:t xml:space="preserve"> </w:t>
      </w:r>
      <w:r w:rsidRPr="00602182">
        <w:t>staff</w:t>
      </w:r>
      <w:r>
        <w:t xml:space="preserve"> </w:t>
      </w:r>
      <w:proofErr w:type="gramStart"/>
      <w:r w:rsidRPr="00602182">
        <w:t>understand</w:t>
      </w:r>
      <w:proofErr w:type="gramEnd"/>
      <w:r>
        <w:t xml:space="preserve"> </w:t>
      </w:r>
      <w:r w:rsidRPr="00602182">
        <w:t>the</w:t>
      </w:r>
      <w:r>
        <w:t xml:space="preserve"> </w:t>
      </w:r>
      <w:r w:rsidRPr="00602182">
        <w:t>process</w:t>
      </w:r>
      <w:r>
        <w:t xml:space="preserve"> </w:t>
      </w:r>
      <w:r w:rsidRPr="00602182">
        <w:t>after</w:t>
      </w:r>
      <w:r>
        <w:t xml:space="preserve"> </w:t>
      </w:r>
      <w:r w:rsidRPr="00602182">
        <w:t>a</w:t>
      </w:r>
      <w:r>
        <w:t xml:space="preserve"> </w:t>
      </w:r>
      <w:r w:rsidRPr="00602182">
        <w:t>fall</w:t>
      </w:r>
      <w:r>
        <w:t xml:space="preserve"> </w:t>
      </w:r>
      <w:r w:rsidRPr="00602182">
        <w:t>has</w:t>
      </w:r>
      <w:r>
        <w:t xml:space="preserve"> </w:t>
      </w:r>
      <w:r w:rsidRPr="00602182">
        <w:t>occurred.</w:t>
      </w:r>
    </w:p>
    <w:p w14:paraId="6E9153F5" w14:textId="77777777" w:rsidR="009668EA" w:rsidRDefault="009668EA" w:rsidP="009668EA">
      <w:pPr>
        <w:pStyle w:val="ListBullet"/>
        <w:rPr>
          <w:b/>
          <w:color w:val="000000" w:themeColor="text1"/>
          <w:szCs w:val="24"/>
        </w:rPr>
      </w:pPr>
      <w:r w:rsidRPr="00602182">
        <w:t>Consider</w:t>
      </w:r>
      <w:r>
        <w:t xml:space="preserve"> </w:t>
      </w:r>
      <w:r w:rsidRPr="00602182">
        <w:t>ways</w:t>
      </w:r>
      <w:r>
        <w:t xml:space="preserve"> </w:t>
      </w:r>
      <w:r w:rsidRPr="00602182">
        <w:t>to</w:t>
      </w:r>
      <w:r>
        <w:t xml:space="preserve"> </w:t>
      </w:r>
      <w:r w:rsidRPr="00602182">
        <w:t>ensure</w:t>
      </w:r>
      <w:r>
        <w:t xml:space="preserve"> </w:t>
      </w:r>
      <w:r w:rsidRPr="00602182">
        <w:t>that</w:t>
      </w:r>
      <w:r>
        <w:t xml:space="preserve"> </w:t>
      </w:r>
      <w:r w:rsidRPr="00602182">
        <w:t>all</w:t>
      </w:r>
      <w:r>
        <w:t xml:space="preserve"> </w:t>
      </w:r>
      <w:r w:rsidRPr="00602182">
        <w:t>staff</w:t>
      </w:r>
      <w:r>
        <w:t xml:space="preserve"> </w:t>
      </w:r>
      <w:r w:rsidRPr="00602182">
        <w:t>needed</w:t>
      </w:r>
      <w:r>
        <w:t xml:space="preserve"> </w:t>
      </w:r>
      <w:r w:rsidRPr="00602182">
        <w:t>for</w:t>
      </w:r>
      <w:r>
        <w:t xml:space="preserve"> </w:t>
      </w:r>
      <w:r w:rsidRPr="00602182">
        <w:t>a</w:t>
      </w:r>
      <w:r>
        <w:t xml:space="preserve"> </w:t>
      </w:r>
      <w:r w:rsidRPr="00602182">
        <w:t>post-fall</w:t>
      </w:r>
      <w:r>
        <w:t xml:space="preserve"> </w:t>
      </w:r>
      <w:r w:rsidRPr="00602182">
        <w:t>huddle</w:t>
      </w:r>
      <w:r>
        <w:t xml:space="preserve"> </w:t>
      </w:r>
      <w:r w:rsidRPr="00602182">
        <w:t>are</w:t>
      </w:r>
      <w:r>
        <w:t xml:space="preserve"> </w:t>
      </w:r>
      <w:r w:rsidRPr="00602182">
        <w:t>informed</w:t>
      </w:r>
      <w:r>
        <w:t xml:space="preserve"> </w:t>
      </w:r>
      <w:r w:rsidRPr="00602182">
        <w:t>of</w:t>
      </w:r>
      <w:r>
        <w:t xml:space="preserve"> </w:t>
      </w:r>
      <w:r w:rsidRPr="00602182">
        <w:t>the</w:t>
      </w:r>
      <w:r>
        <w:t xml:space="preserve"> </w:t>
      </w:r>
      <w:r w:rsidRPr="00602182">
        <w:t>fall</w:t>
      </w:r>
      <w:r>
        <w:t xml:space="preserve"> </w:t>
      </w:r>
      <w:r w:rsidRPr="00602182">
        <w:t>and</w:t>
      </w:r>
      <w:r>
        <w:t xml:space="preserve"> </w:t>
      </w:r>
      <w:r w:rsidRPr="00602182">
        <w:t>can</w:t>
      </w:r>
      <w:r>
        <w:t xml:space="preserve"> </w:t>
      </w:r>
      <w:r w:rsidRPr="00602182">
        <w:t>get</w:t>
      </w:r>
      <w:r>
        <w:t xml:space="preserve"> </w:t>
      </w:r>
      <w:r w:rsidRPr="00602182">
        <w:t>to</w:t>
      </w:r>
      <w:r>
        <w:t xml:space="preserve"> </w:t>
      </w:r>
      <w:r w:rsidRPr="00602182">
        <w:t>the</w:t>
      </w:r>
      <w:r>
        <w:t xml:space="preserve"> </w:t>
      </w:r>
      <w:r w:rsidRPr="00602182">
        <w:t>unit</w:t>
      </w:r>
      <w:r>
        <w:t xml:space="preserve"> </w:t>
      </w:r>
      <w:r w:rsidRPr="00602182">
        <w:t>in</w:t>
      </w:r>
      <w:r>
        <w:t xml:space="preserve"> </w:t>
      </w:r>
      <w:r w:rsidRPr="00602182">
        <w:t>a</w:t>
      </w:r>
      <w:r>
        <w:t xml:space="preserve"> </w:t>
      </w:r>
      <w:r w:rsidRPr="00602182">
        <w:t>timely</w:t>
      </w:r>
      <w:r>
        <w:t xml:space="preserve"> </w:t>
      </w:r>
      <w:r w:rsidRPr="00602182">
        <w:t>manner</w:t>
      </w:r>
      <w:r>
        <w:t xml:space="preserve"> </w:t>
      </w:r>
      <w:r w:rsidRPr="00602182">
        <w:t>to</w:t>
      </w:r>
      <w:r>
        <w:t xml:space="preserve"> </w:t>
      </w:r>
      <w:r w:rsidRPr="00602182">
        <w:t>complete</w:t>
      </w:r>
      <w:r>
        <w:t xml:space="preserve"> </w:t>
      </w:r>
      <w:r w:rsidRPr="00602182">
        <w:t>the</w:t>
      </w:r>
      <w:r>
        <w:t xml:space="preserve"> </w:t>
      </w:r>
      <w:r w:rsidRPr="00602182">
        <w:t>huddle.</w:t>
      </w:r>
    </w:p>
    <w:p w14:paraId="12562F10" w14:textId="39F80D44" w:rsidR="00FC6455" w:rsidRPr="0084196A" w:rsidRDefault="00FC6455" w:rsidP="004002F9">
      <w:pPr>
        <w:pStyle w:val="Heading4"/>
      </w:pPr>
      <w:r w:rsidRPr="0084196A">
        <w:t>Module 3: Best Practices in Fall Prevention</w:t>
      </w:r>
    </w:p>
    <w:p w14:paraId="0F583163" w14:textId="77777777" w:rsidR="00FC6455" w:rsidRPr="00602182" w:rsidRDefault="00FC6455" w:rsidP="00FC6455">
      <w:pPr>
        <w:rPr>
          <w:lang w:val="en"/>
        </w:rPr>
      </w:pPr>
      <w:r>
        <w:rPr>
          <w:lang w:val="en"/>
        </w:rPr>
        <w:t>Hospital: &gt;400 beds</w:t>
      </w:r>
      <w:r w:rsidRPr="00602182">
        <w:rPr>
          <w:lang w:val="en"/>
        </w:rPr>
        <w:br/>
        <w:t>Pilot</w:t>
      </w:r>
      <w:r>
        <w:rPr>
          <w:lang w:val="en"/>
        </w:rPr>
        <w:t xml:space="preserve"> </w:t>
      </w:r>
      <w:r w:rsidRPr="00602182">
        <w:rPr>
          <w:lang w:val="en"/>
        </w:rPr>
        <w:t>Units:</w:t>
      </w:r>
      <w:r>
        <w:rPr>
          <w:lang w:val="en"/>
        </w:rPr>
        <w:t xml:space="preserve"> </w:t>
      </w:r>
      <w:r w:rsidRPr="00602182">
        <w:rPr>
          <w:lang w:val="en"/>
        </w:rPr>
        <w:t>Medical,</w:t>
      </w:r>
      <w:r>
        <w:rPr>
          <w:lang w:val="en"/>
        </w:rPr>
        <w:t xml:space="preserve"> </w:t>
      </w:r>
      <w:r w:rsidRPr="00602182">
        <w:rPr>
          <w:lang w:val="en"/>
        </w:rPr>
        <w:t>Acute</w:t>
      </w:r>
      <w:r>
        <w:rPr>
          <w:lang w:val="en"/>
        </w:rPr>
        <w:t xml:space="preserve"> </w:t>
      </w:r>
      <w:r w:rsidRPr="00602182">
        <w:rPr>
          <w:lang w:val="en"/>
        </w:rPr>
        <w:t>Rehab</w:t>
      </w:r>
    </w:p>
    <w:p w14:paraId="456B5BC3" w14:textId="77777777" w:rsidR="00FC6455" w:rsidRPr="00602182" w:rsidRDefault="00FC6455" w:rsidP="00FC6455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>
        <w:t xml:space="preserve"> </w:t>
      </w:r>
      <w:r w:rsidRPr="00602182">
        <w:t>communication</w:t>
      </w:r>
      <w:r>
        <w:t xml:space="preserve"> </w:t>
      </w:r>
      <w:r w:rsidRPr="00602182">
        <w:t>about</w:t>
      </w:r>
      <w:r>
        <w:t xml:space="preserve"> </w:t>
      </w:r>
      <w:r w:rsidRPr="00602182">
        <w:t>fall</w:t>
      </w:r>
      <w:r>
        <w:t xml:space="preserve"> </w:t>
      </w:r>
      <w:r w:rsidRPr="00602182">
        <w:t>risk</w:t>
      </w:r>
      <w:r>
        <w:t>.</w:t>
      </w:r>
    </w:p>
    <w:p w14:paraId="42AC158A" w14:textId="77777777" w:rsidR="00FC6455" w:rsidRPr="00602182" w:rsidRDefault="00FC6455" w:rsidP="00FC6455">
      <w:r w:rsidRPr="00602182">
        <w:rPr>
          <w:b/>
        </w:rPr>
        <w:t>Solution:</w:t>
      </w:r>
      <w:r>
        <w:rPr>
          <w:b/>
        </w:rPr>
        <w:t xml:space="preserve"> </w:t>
      </w:r>
      <w:r w:rsidRPr="00602182">
        <w:t>Enhance</w:t>
      </w:r>
      <w:r>
        <w:t xml:space="preserve"> </w:t>
      </w:r>
      <w:r w:rsidRPr="00602182">
        <w:t>communication</w:t>
      </w:r>
      <w:r>
        <w:t xml:space="preserve"> </w:t>
      </w:r>
      <w:r w:rsidRPr="00602182">
        <w:t>about</w:t>
      </w:r>
      <w:r>
        <w:t xml:space="preserve"> </w:t>
      </w:r>
      <w:r w:rsidRPr="00602182">
        <w:t>fall</w:t>
      </w:r>
      <w:r>
        <w:t xml:space="preserve"> </w:t>
      </w:r>
      <w:r w:rsidRPr="00602182">
        <w:t>risk</w:t>
      </w:r>
      <w:r>
        <w:t xml:space="preserve"> </w:t>
      </w:r>
      <w:r w:rsidRPr="00602182">
        <w:t>during</w:t>
      </w:r>
      <w:r>
        <w:t xml:space="preserve"> </w:t>
      </w:r>
      <w:r w:rsidRPr="00602182">
        <w:t>shift</w:t>
      </w:r>
      <w:r>
        <w:t xml:space="preserve"> </w:t>
      </w:r>
      <w:r w:rsidRPr="00602182">
        <w:t>handoffs</w:t>
      </w:r>
      <w:r>
        <w:t xml:space="preserve"> and </w:t>
      </w:r>
      <w:r w:rsidRPr="00602182">
        <w:t>huddles.</w:t>
      </w:r>
    </w:p>
    <w:p w14:paraId="5EC336D5" w14:textId="77777777" w:rsidR="00FC6455" w:rsidRPr="00602182" w:rsidRDefault="00FC6455" w:rsidP="00FC6455">
      <w:pPr>
        <w:spacing w:before="240"/>
        <w:rPr>
          <w:bCs/>
        </w:rPr>
      </w:pPr>
      <w:r w:rsidRPr="00602182">
        <w:rPr>
          <w:b/>
        </w:rPr>
        <w:lastRenderedPageBreak/>
        <w:t>Description:</w:t>
      </w:r>
      <w:r>
        <w:rPr>
          <w:b/>
        </w:rPr>
        <w:t xml:space="preserve"> </w:t>
      </w:r>
      <w:r w:rsidRPr="00602182">
        <w:t>To</w:t>
      </w:r>
      <w:r>
        <w:t xml:space="preserve"> </w:t>
      </w:r>
      <w:r w:rsidRPr="00602182">
        <w:t>facilitate</w:t>
      </w:r>
      <w:r>
        <w:t xml:space="preserve"> </w:t>
      </w:r>
      <w:r w:rsidRPr="00602182">
        <w:t>exchange</w:t>
      </w:r>
      <w:r>
        <w:t xml:space="preserve"> </w:t>
      </w:r>
      <w:r w:rsidRPr="00602182">
        <w:t>of</w:t>
      </w:r>
      <w:r>
        <w:t xml:space="preserve"> </w:t>
      </w:r>
      <w:r w:rsidRPr="00602182">
        <w:t>pertinent</w:t>
      </w:r>
      <w:r>
        <w:t xml:space="preserve"> </w:t>
      </w:r>
      <w:r w:rsidRPr="00602182">
        <w:t>information</w:t>
      </w:r>
      <w:r>
        <w:t xml:space="preserve"> </w:t>
      </w:r>
      <w:r w:rsidRPr="00602182">
        <w:t>among</w:t>
      </w:r>
      <w:r>
        <w:t xml:space="preserve"> </w:t>
      </w:r>
      <w:r w:rsidRPr="00602182">
        <w:t>certified</w:t>
      </w:r>
      <w:r>
        <w:t xml:space="preserve"> </w:t>
      </w:r>
      <w:r w:rsidRPr="00602182">
        <w:t>nursing</w:t>
      </w:r>
      <w:r>
        <w:t xml:space="preserve"> </w:t>
      </w:r>
      <w:r w:rsidRPr="00602182">
        <w:t>assistants</w:t>
      </w:r>
      <w:r>
        <w:t xml:space="preserve"> </w:t>
      </w:r>
      <w:r w:rsidRPr="00602182">
        <w:t>(CNAs)</w:t>
      </w:r>
      <w:r>
        <w:t xml:space="preserve"> </w:t>
      </w:r>
      <w:r w:rsidRPr="00602182">
        <w:t>at</w:t>
      </w:r>
      <w:r>
        <w:t xml:space="preserve"> </w:t>
      </w:r>
      <w:r w:rsidRPr="00602182">
        <w:t>shift</w:t>
      </w:r>
      <w:r>
        <w:t xml:space="preserve"> </w:t>
      </w:r>
      <w:r w:rsidRPr="00602182">
        <w:t>change,</w:t>
      </w:r>
      <w:r>
        <w:t xml:space="preserve"> </w:t>
      </w:r>
      <w:r w:rsidRPr="00602182">
        <w:t>CNAs</w:t>
      </w:r>
      <w:r>
        <w:t xml:space="preserve"> </w:t>
      </w:r>
      <w:r w:rsidRPr="00602182">
        <w:t>round</w:t>
      </w:r>
      <w:r>
        <w:t xml:space="preserve"> </w:t>
      </w:r>
      <w:r w:rsidRPr="00602182">
        <w:t>together</w:t>
      </w:r>
      <w:r>
        <w:t xml:space="preserve"> </w:t>
      </w:r>
      <w:r w:rsidRPr="00602182">
        <w:t>on</w:t>
      </w:r>
      <w:r>
        <w:t xml:space="preserve"> </w:t>
      </w:r>
      <w:r w:rsidRPr="00602182">
        <w:t>patients</w:t>
      </w:r>
      <w:r>
        <w:t xml:space="preserve"> </w:t>
      </w:r>
      <w:r w:rsidRPr="00602182">
        <w:t>before</w:t>
      </w:r>
      <w:r>
        <w:t xml:space="preserve"> </w:t>
      </w:r>
      <w:r w:rsidRPr="00602182">
        <w:t>shift</w:t>
      </w:r>
      <w:r>
        <w:t xml:space="preserve"> </w:t>
      </w:r>
      <w:r w:rsidRPr="00602182">
        <w:t>change.</w:t>
      </w:r>
      <w:r>
        <w:t xml:space="preserve"> </w:t>
      </w:r>
      <w:r w:rsidRPr="00602182">
        <w:t>Rounding</w:t>
      </w:r>
      <w:r>
        <w:t xml:space="preserve"> </w:t>
      </w:r>
      <w:r w:rsidRPr="00602182">
        <w:t>includes</w:t>
      </w:r>
      <w:r>
        <w:t xml:space="preserve"> </w:t>
      </w:r>
      <w:r w:rsidRPr="00602182">
        <w:t>discussion</w:t>
      </w:r>
      <w:r>
        <w:t xml:space="preserve"> </w:t>
      </w:r>
      <w:r w:rsidRPr="00602182">
        <w:t>of</w:t>
      </w:r>
      <w:r>
        <w:t xml:space="preserve"> </w:t>
      </w:r>
      <w:r w:rsidRPr="00602182">
        <w:t>information</w:t>
      </w:r>
      <w:r>
        <w:t xml:space="preserve"> </w:t>
      </w:r>
      <w:r w:rsidRPr="00602182">
        <w:t>on</w:t>
      </w:r>
      <w:r>
        <w:t xml:space="preserve"> </w:t>
      </w:r>
      <w:r w:rsidRPr="00602182">
        <w:t>toileting,</w:t>
      </w:r>
      <w:r>
        <w:t xml:space="preserve"> </w:t>
      </w:r>
      <w:r w:rsidRPr="00602182">
        <w:t>mobility,</w:t>
      </w:r>
      <w:r>
        <w:t xml:space="preserve"> </w:t>
      </w:r>
      <w:r w:rsidRPr="00602182">
        <w:t>and</w:t>
      </w:r>
      <w:r>
        <w:t xml:space="preserve"> </w:t>
      </w:r>
      <w:r w:rsidRPr="00602182">
        <w:t>implementation</w:t>
      </w:r>
      <w:r>
        <w:t xml:space="preserve"> </w:t>
      </w:r>
      <w:r w:rsidRPr="00602182">
        <w:t>of</w:t>
      </w:r>
      <w:r>
        <w:t xml:space="preserve"> </w:t>
      </w:r>
      <w:r w:rsidRPr="00602182">
        <w:t>fall</w:t>
      </w:r>
      <w:r>
        <w:t xml:space="preserve"> </w:t>
      </w:r>
      <w:r w:rsidRPr="00602182">
        <w:t>precautions</w:t>
      </w:r>
      <w:r>
        <w:t xml:space="preserve"> and </w:t>
      </w:r>
      <w:r w:rsidRPr="00602182">
        <w:t>interventions.</w:t>
      </w:r>
      <w:r>
        <w:t xml:space="preserve"> </w:t>
      </w:r>
      <w:r w:rsidRPr="00602182">
        <w:t>This</w:t>
      </w:r>
      <w:r>
        <w:t xml:space="preserve"> </w:t>
      </w:r>
      <w:r w:rsidRPr="00602182">
        <w:t>purposeful</w:t>
      </w:r>
      <w:r>
        <w:t xml:space="preserve"> </w:t>
      </w:r>
      <w:r w:rsidRPr="00602182">
        <w:t>rounding</w:t>
      </w:r>
      <w:r>
        <w:t xml:space="preserve"> </w:t>
      </w:r>
      <w:r w:rsidRPr="00602182">
        <w:t>occurs</w:t>
      </w:r>
      <w:r>
        <w:t xml:space="preserve"> </w:t>
      </w:r>
      <w:r w:rsidRPr="00602182">
        <w:t>in</w:t>
      </w:r>
      <w:r>
        <w:t xml:space="preserve"> </w:t>
      </w:r>
      <w:r w:rsidRPr="00602182">
        <w:t>the</w:t>
      </w:r>
      <w:r>
        <w:t xml:space="preserve"> </w:t>
      </w:r>
      <w:r w:rsidRPr="00602182">
        <w:t>patient’s</w:t>
      </w:r>
      <w:r>
        <w:t xml:space="preserve"> </w:t>
      </w:r>
      <w:r w:rsidRPr="00602182">
        <w:t>room</w:t>
      </w:r>
      <w:r>
        <w:t xml:space="preserve"> </w:t>
      </w:r>
      <w:r w:rsidRPr="00602182">
        <w:t>or</w:t>
      </w:r>
      <w:r>
        <w:t xml:space="preserve"> </w:t>
      </w:r>
      <w:r w:rsidRPr="00602182">
        <w:t>wherever</w:t>
      </w:r>
      <w:r>
        <w:t xml:space="preserve"> </w:t>
      </w:r>
      <w:r w:rsidRPr="00602182">
        <w:t>the</w:t>
      </w:r>
      <w:r>
        <w:t xml:space="preserve"> </w:t>
      </w:r>
      <w:r w:rsidRPr="00602182">
        <w:t>patient</w:t>
      </w:r>
      <w:r>
        <w:t xml:space="preserve"> </w:t>
      </w:r>
      <w:r w:rsidRPr="00602182">
        <w:t>is</w:t>
      </w:r>
      <w:r>
        <w:t xml:space="preserve"> </w:t>
      </w:r>
      <w:r w:rsidRPr="00602182">
        <w:t>(i.e.,</w:t>
      </w:r>
      <w:r>
        <w:t xml:space="preserve"> </w:t>
      </w:r>
      <w:r w:rsidRPr="00602182">
        <w:t>not</w:t>
      </w:r>
      <w:r>
        <w:t xml:space="preserve"> </w:t>
      </w:r>
      <w:r w:rsidRPr="00602182">
        <w:rPr>
          <w:bCs/>
        </w:rPr>
        <w:t>in</w:t>
      </w:r>
      <w:r>
        <w:rPr>
          <w:bCs/>
        </w:rPr>
        <w:t xml:space="preserve"> </w:t>
      </w:r>
      <w:r w:rsidRPr="00602182">
        <w:rPr>
          <w:bCs/>
        </w:rPr>
        <w:t>the</w:t>
      </w:r>
      <w:r>
        <w:rPr>
          <w:bCs/>
        </w:rPr>
        <w:t xml:space="preserve"> </w:t>
      </w:r>
      <w:r w:rsidRPr="00602182">
        <w:rPr>
          <w:bCs/>
        </w:rPr>
        <w:t>break</w:t>
      </w:r>
      <w:r>
        <w:rPr>
          <w:bCs/>
        </w:rPr>
        <w:t xml:space="preserve"> </w:t>
      </w:r>
      <w:r w:rsidRPr="00602182">
        <w:rPr>
          <w:bCs/>
        </w:rPr>
        <w:t>room)</w:t>
      </w:r>
      <w:r>
        <w:rPr>
          <w:bCs/>
        </w:rPr>
        <w:t xml:space="preserve"> </w:t>
      </w:r>
      <w:r w:rsidRPr="00602182">
        <w:rPr>
          <w:bCs/>
        </w:rPr>
        <w:t>and</w:t>
      </w:r>
      <w:r>
        <w:rPr>
          <w:bCs/>
        </w:rPr>
        <w:t xml:space="preserve"> </w:t>
      </w:r>
      <w:r w:rsidRPr="00602182">
        <w:rPr>
          <w:bCs/>
        </w:rPr>
        <w:t>includes</w:t>
      </w:r>
      <w:r>
        <w:rPr>
          <w:bCs/>
        </w:rPr>
        <w:t xml:space="preserve"> </w:t>
      </w:r>
      <w:r w:rsidRPr="00602182">
        <w:rPr>
          <w:bCs/>
        </w:rPr>
        <w:t>the</w:t>
      </w:r>
      <w:r>
        <w:rPr>
          <w:bCs/>
        </w:rPr>
        <w:t xml:space="preserve"> </w:t>
      </w:r>
      <w:r w:rsidRPr="00602182">
        <w:rPr>
          <w:bCs/>
        </w:rPr>
        <w:t>patient.</w:t>
      </w:r>
      <w:r>
        <w:rPr>
          <w:bCs/>
        </w:rPr>
        <w:t xml:space="preserve"> </w:t>
      </w:r>
      <w:r w:rsidRPr="00602182">
        <w:t>In</w:t>
      </w:r>
      <w:r>
        <w:t xml:space="preserve"> </w:t>
      </w:r>
      <w:r w:rsidRPr="00602182">
        <w:t>both</w:t>
      </w:r>
      <w:r>
        <w:t xml:space="preserve"> </w:t>
      </w:r>
      <w:r w:rsidRPr="00602182">
        <w:t>pilot</w:t>
      </w:r>
      <w:r>
        <w:t xml:space="preserve"> </w:t>
      </w:r>
      <w:r w:rsidRPr="00602182">
        <w:t>units,</w:t>
      </w:r>
      <w:r>
        <w:t xml:space="preserve"> </w:t>
      </w:r>
      <w:r w:rsidRPr="00602182">
        <w:t>the</w:t>
      </w:r>
      <w:r>
        <w:t xml:space="preserve"> t</w:t>
      </w:r>
      <w:r w:rsidRPr="00602182">
        <w:t>eam</w:t>
      </w:r>
      <w:r>
        <w:t xml:space="preserve"> </w:t>
      </w:r>
      <w:r w:rsidRPr="00602182">
        <w:t>enhanced</w:t>
      </w:r>
      <w:r>
        <w:t xml:space="preserve"> </w:t>
      </w:r>
      <w:r w:rsidRPr="00602182">
        <w:t>handoff</w:t>
      </w:r>
      <w:r>
        <w:t xml:space="preserve"> </w:t>
      </w:r>
      <w:r w:rsidRPr="00602182">
        <w:t>communication</w:t>
      </w:r>
      <w:r>
        <w:t xml:space="preserve"> </w:t>
      </w:r>
      <w:r w:rsidRPr="00602182">
        <w:t>between</w:t>
      </w:r>
      <w:r>
        <w:t xml:space="preserve"> </w:t>
      </w:r>
      <w:r w:rsidRPr="00602182">
        <w:t>nurses</w:t>
      </w:r>
      <w:r>
        <w:t xml:space="preserve"> </w:t>
      </w:r>
      <w:r w:rsidRPr="00602182">
        <w:t>at</w:t>
      </w:r>
      <w:r>
        <w:t xml:space="preserve"> </w:t>
      </w:r>
      <w:r w:rsidRPr="00602182">
        <w:t>shift</w:t>
      </w:r>
      <w:r>
        <w:t xml:space="preserve"> </w:t>
      </w:r>
      <w:r w:rsidRPr="00602182">
        <w:t>change</w:t>
      </w:r>
      <w:r>
        <w:t xml:space="preserve"> </w:t>
      </w:r>
      <w:r w:rsidRPr="00602182">
        <w:t>to</w:t>
      </w:r>
      <w:r>
        <w:t xml:space="preserve"> </w:t>
      </w:r>
      <w:r w:rsidRPr="00602182">
        <w:t>include</w:t>
      </w:r>
      <w:r>
        <w:t xml:space="preserve"> </w:t>
      </w:r>
      <w:r w:rsidRPr="00602182">
        <w:t>discussion</w:t>
      </w:r>
      <w:r>
        <w:t xml:space="preserve"> </w:t>
      </w:r>
      <w:r w:rsidRPr="00602182">
        <w:t>of</w:t>
      </w:r>
      <w:r>
        <w:t xml:space="preserve"> </w:t>
      </w:r>
      <w:r w:rsidRPr="00602182">
        <w:t>fall</w:t>
      </w:r>
      <w:r>
        <w:t xml:space="preserve"> </w:t>
      </w:r>
      <w:r w:rsidRPr="00602182">
        <w:t>risk</w:t>
      </w:r>
      <w:r w:rsidRPr="00602182">
        <w:rPr>
          <w:bCs/>
        </w:rPr>
        <w:t>.</w:t>
      </w:r>
    </w:p>
    <w:p w14:paraId="021B7235" w14:textId="77777777" w:rsidR="00FC6455" w:rsidRPr="00602182" w:rsidRDefault="00FC6455" w:rsidP="00FC6455">
      <w:pPr>
        <w:spacing w:before="240"/>
      </w:pPr>
      <w:r w:rsidRPr="00602182">
        <w:rPr>
          <w:bCs/>
        </w:rPr>
        <w:t>In</w:t>
      </w:r>
      <w:r>
        <w:rPr>
          <w:bCs/>
        </w:rPr>
        <w:t xml:space="preserve"> </w:t>
      </w:r>
      <w:r w:rsidRPr="00602182">
        <w:rPr>
          <w:bCs/>
        </w:rPr>
        <w:t>addition,</w:t>
      </w:r>
      <w:r>
        <w:rPr>
          <w:bCs/>
        </w:rPr>
        <w:t xml:space="preserve"> </w:t>
      </w:r>
      <w:r w:rsidRPr="00602182">
        <w:rPr>
          <w:bCs/>
        </w:rPr>
        <w:t>the</w:t>
      </w:r>
      <w:r>
        <w:rPr>
          <w:bCs/>
        </w:rPr>
        <w:t xml:space="preserve"> t</w:t>
      </w:r>
      <w:r w:rsidRPr="00602182">
        <w:rPr>
          <w:bCs/>
        </w:rPr>
        <w:t>eam</w:t>
      </w:r>
      <w:r>
        <w:rPr>
          <w:bCs/>
        </w:rPr>
        <w:t xml:space="preserve"> </w:t>
      </w:r>
      <w:r w:rsidRPr="00602182">
        <w:rPr>
          <w:bCs/>
        </w:rPr>
        <w:t>i</w:t>
      </w:r>
      <w:r w:rsidRPr="00602182">
        <w:t>mplemented</w:t>
      </w:r>
      <w:r>
        <w:t xml:space="preserve"> </w:t>
      </w:r>
      <w:r w:rsidRPr="00602182">
        <w:t>daily</w:t>
      </w:r>
      <w:r>
        <w:t xml:space="preserve"> </w:t>
      </w:r>
      <w:r w:rsidRPr="00602182">
        <w:t>shift</w:t>
      </w:r>
      <w:r>
        <w:t xml:space="preserve"> </w:t>
      </w:r>
      <w:r w:rsidRPr="00602182">
        <w:t>huddles</w:t>
      </w:r>
      <w:r>
        <w:t xml:space="preserve"> </w:t>
      </w:r>
      <w:r w:rsidRPr="00602182">
        <w:t>addressing</w:t>
      </w:r>
      <w:r>
        <w:t xml:space="preserve"> </w:t>
      </w:r>
      <w:r w:rsidRPr="00602182">
        <w:t>safety</w:t>
      </w:r>
      <w:r>
        <w:t xml:space="preserve"> </w:t>
      </w:r>
      <w:r w:rsidRPr="00602182">
        <w:t>issues.</w:t>
      </w:r>
      <w:r>
        <w:t xml:space="preserve"> </w:t>
      </w:r>
      <w:r w:rsidRPr="00602182">
        <w:t>During</w:t>
      </w:r>
      <w:r>
        <w:t xml:space="preserve"> </w:t>
      </w:r>
      <w:r w:rsidRPr="00602182">
        <w:t>shift</w:t>
      </w:r>
      <w:r>
        <w:t xml:space="preserve"> </w:t>
      </w:r>
      <w:r w:rsidRPr="00602182">
        <w:t>huddles,</w:t>
      </w:r>
      <w:r>
        <w:t xml:space="preserve"> </w:t>
      </w:r>
      <w:r w:rsidRPr="00602182">
        <w:t>patients</w:t>
      </w:r>
      <w:r>
        <w:t xml:space="preserve"> </w:t>
      </w:r>
      <w:r w:rsidRPr="00602182">
        <w:t>at</w:t>
      </w:r>
      <w:r>
        <w:t xml:space="preserve"> </w:t>
      </w:r>
      <w:r w:rsidRPr="00602182">
        <w:t>risk</w:t>
      </w:r>
      <w:r>
        <w:t xml:space="preserve"> </w:t>
      </w:r>
      <w:r w:rsidRPr="00602182">
        <w:t>of</w:t>
      </w:r>
      <w:r>
        <w:t xml:space="preserve"> </w:t>
      </w:r>
      <w:r w:rsidRPr="00602182">
        <w:t>falling</w:t>
      </w:r>
      <w:r>
        <w:t xml:space="preserve"> </w:t>
      </w:r>
      <w:r w:rsidRPr="00602182">
        <w:t>are</w:t>
      </w:r>
      <w:r>
        <w:t xml:space="preserve"> </w:t>
      </w:r>
      <w:r w:rsidRPr="00602182">
        <w:t>discussed.</w:t>
      </w:r>
      <w:r>
        <w:t xml:space="preserve"> </w:t>
      </w:r>
      <w:r w:rsidRPr="00602182">
        <w:t>This</w:t>
      </w:r>
      <w:r>
        <w:t xml:space="preserve"> </w:t>
      </w:r>
      <w:r w:rsidRPr="00602182">
        <w:t>discussion</w:t>
      </w:r>
      <w:r>
        <w:t xml:space="preserve"> </w:t>
      </w:r>
      <w:r w:rsidRPr="00602182">
        <w:t>includes</w:t>
      </w:r>
      <w:r>
        <w:t xml:space="preserve"> </w:t>
      </w:r>
      <w:r w:rsidRPr="00602182">
        <w:t>patient-specific</w:t>
      </w:r>
      <w:r>
        <w:t xml:space="preserve"> </w:t>
      </w:r>
      <w:r w:rsidRPr="00602182">
        <w:t>risk</w:t>
      </w:r>
      <w:r>
        <w:t xml:space="preserve"> </w:t>
      </w:r>
      <w:r w:rsidRPr="00602182">
        <w:t>factors</w:t>
      </w:r>
      <w:r>
        <w:t xml:space="preserve"> </w:t>
      </w:r>
      <w:r w:rsidRPr="00602182">
        <w:t>and</w:t>
      </w:r>
      <w:r>
        <w:t xml:space="preserve"> </w:t>
      </w:r>
      <w:r w:rsidRPr="00602182">
        <w:t>interventions.</w:t>
      </w:r>
      <w:r>
        <w:t xml:space="preserve"> </w:t>
      </w:r>
      <w:r w:rsidRPr="00602182">
        <w:t>For</w:t>
      </w:r>
      <w:r>
        <w:t xml:space="preserve"> </w:t>
      </w:r>
      <w:r w:rsidRPr="00602182">
        <w:t>example,</w:t>
      </w:r>
      <w:r>
        <w:t xml:space="preserve"> </w:t>
      </w:r>
      <w:r w:rsidRPr="00602182">
        <w:t>the</w:t>
      </w:r>
      <w:r>
        <w:t xml:space="preserve"> </w:t>
      </w:r>
      <w:r w:rsidRPr="00602182">
        <w:t>following</w:t>
      </w:r>
      <w:r>
        <w:t xml:space="preserve"> </w:t>
      </w:r>
      <w:r w:rsidRPr="00602182">
        <w:t>information</w:t>
      </w:r>
      <w:r>
        <w:t xml:space="preserve"> is </w:t>
      </w:r>
      <w:r w:rsidRPr="00602182">
        <w:t>shared:</w:t>
      </w:r>
      <w:r>
        <w:t xml:space="preserve"> </w:t>
      </w:r>
    </w:p>
    <w:p w14:paraId="71F91326" w14:textId="77777777" w:rsidR="00FC6455" w:rsidRPr="00602182" w:rsidRDefault="00FC6455" w:rsidP="00FC6455">
      <w:pPr>
        <w:pStyle w:val="ListBullet"/>
      </w:pPr>
      <w:r w:rsidRPr="00602182">
        <w:t>Patients</w:t>
      </w:r>
      <w:r>
        <w:t xml:space="preserve"> </w:t>
      </w:r>
      <w:r w:rsidRPr="00602182">
        <w:t>with</w:t>
      </w:r>
      <w:r>
        <w:t xml:space="preserve"> </w:t>
      </w:r>
      <w:r w:rsidRPr="00602182">
        <w:t>impulsivity</w:t>
      </w:r>
      <w:r>
        <w:t xml:space="preserve"> </w:t>
      </w:r>
      <w:r w:rsidRPr="00602182">
        <w:t>who</w:t>
      </w:r>
      <w:r>
        <w:t xml:space="preserve"> </w:t>
      </w:r>
      <w:r w:rsidRPr="00602182">
        <w:t>get</w:t>
      </w:r>
      <w:r>
        <w:t xml:space="preserve"> </w:t>
      </w:r>
      <w:r w:rsidRPr="00602182">
        <w:t>up</w:t>
      </w:r>
      <w:r>
        <w:t xml:space="preserve"> </w:t>
      </w:r>
      <w:r w:rsidRPr="00602182">
        <w:t>without</w:t>
      </w:r>
      <w:r>
        <w:t xml:space="preserve"> </w:t>
      </w:r>
      <w:r w:rsidRPr="00602182">
        <w:t>calling</w:t>
      </w:r>
      <w:r>
        <w:t xml:space="preserve"> </w:t>
      </w:r>
      <w:r w:rsidRPr="00602182">
        <w:t>for</w:t>
      </w:r>
      <w:r>
        <w:t xml:space="preserve"> </w:t>
      </w:r>
      <w:r w:rsidRPr="00602182">
        <w:t>assistance,</w:t>
      </w:r>
      <w:r>
        <w:t xml:space="preserve"> </w:t>
      </w:r>
      <w:r w:rsidRPr="00602182">
        <w:t>so</w:t>
      </w:r>
      <w:r>
        <w:t xml:space="preserve"> </w:t>
      </w:r>
      <w:r w:rsidRPr="00602182">
        <w:t>a</w:t>
      </w:r>
      <w:r>
        <w:t xml:space="preserve"> </w:t>
      </w:r>
      <w:r w:rsidRPr="00602182">
        <w:t>bed</w:t>
      </w:r>
      <w:r>
        <w:t xml:space="preserve"> </w:t>
      </w:r>
      <w:r w:rsidRPr="00602182">
        <w:t>or</w:t>
      </w:r>
      <w:r>
        <w:t xml:space="preserve"> </w:t>
      </w:r>
      <w:r w:rsidRPr="00602182">
        <w:t>chair</w:t>
      </w:r>
      <w:r>
        <w:t xml:space="preserve"> </w:t>
      </w:r>
      <w:r w:rsidRPr="00602182">
        <w:t>alarm</w:t>
      </w:r>
      <w:r>
        <w:t xml:space="preserve"> </w:t>
      </w:r>
      <w:proofErr w:type="gramStart"/>
      <w:r w:rsidRPr="00602182">
        <w:t>is</w:t>
      </w:r>
      <w:proofErr w:type="gramEnd"/>
      <w:r>
        <w:t xml:space="preserve"> </w:t>
      </w:r>
      <w:r w:rsidRPr="00602182">
        <w:t>required</w:t>
      </w:r>
      <w:r>
        <w:t>.</w:t>
      </w:r>
    </w:p>
    <w:p w14:paraId="7B6085F9" w14:textId="77777777" w:rsidR="00FC6455" w:rsidRPr="00602182" w:rsidRDefault="00FC6455" w:rsidP="00FC6455">
      <w:pPr>
        <w:pStyle w:val="ListBullet"/>
      </w:pPr>
      <w:r w:rsidRPr="00602182">
        <w:t>Patients</w:t>
      </w:r>
      <w:r>
        <w:t xml:space="preserve"> </w:t>
      </w:r>
      <w:r w:rsidRPr="00602182">
        <w:t>at</w:t>
      </w:r>
      <w:r>
        <w:t xml:space="preserve"> </w:t>
      </w:r>
      <w:r w:rsidRPr="00602182">
        <w:t>risk</w:t>
      </w:r>
      <w:r>
        <w:t xml:space="preserve"> </w:t>
      </w:r>
      <w:r w:rsidRPr="00602182">
        <w:t>for</w:t>
      </w:r>
      <w:r>
        <w:t xml:space="preserve"> </w:t>
      </w:r>
      <w:r w:rsidRPr="00602182">
        <w:t>falling</w:t>
      </w:r>
      <w:r>
        <w:t xml:space="preserve"> </w:t>
      </w:r>
      <w:r w:rsidRPr="00602182">
        <w:t>because</w:t>
      </w:r>
      <w:r>
        <w:t xml:space="preserve"> </w:t>
      </w:r>
      <w:r w:rsidRPr="00602182">
        <w:t>of</w:t>
      </w:r>
      <w:r>
        <w:t xml:space="preserve"> </w:t>
      </w:r>
      <w:r w:rsidRPr="00602182">
        <w:t>issues</w:t>
      </w:r>
      <w:r>
        <w:t xml:space="preserve"> </w:t>
      </w:r>
      <w:r w:rsidRPr="00602182">
        <w:t>with</w:t>
      </w:r>
      <w:r>
        <w:t xml:space="preserve"> </w:t>
      </w:r>
      <w:r w:rsidRPr="00602182">
        <w:t>new</w:t>
      </w:r>
      <w:r>
        <w:t xml:space="preserve"> </w:t>
      </w:r>
      <w:r w:rsidRPr="00602182">
        <w:t>medications,</w:t>
      </w:r>
      <w:r>
        <w:t xml:space="preserve"> </w:t>
      </w:r>
      <w:r w:rsidRPr="00602182">
        <w:t>elimination,</w:t>
      </w:r>
      <w:r>
        <w:t xml:space="preserve"> </w:t>
      </w:r>
      <w:r w:rsidRPr="00602182">
        <w:t>activity</w:t>
      </w:r>
      <w:r>
        <w:t xml:space="preserve"> </w:t>
      </w:r>
      <w:r w:rsidRPr="00602182">
        <w:t>level,</w:t>
      </w:r>
      <w:r>
        <w:t xml:space="preserve"> </w:t>
      </w:r>
      <w:r w:rsidRPr="00602182">
        <w:t>or</w:t>
      </w:r>
      <w:r>
        <w:t xml:space="preserve"> </w:t>
      </w:r>
      <w:r w:rsidRPr="00602182">
        <w:t>transfer</w:t>
      </w:r>
      <w:r>
        <w:t xml:space="preserve"> </w:t>
      </w:r>
      <w:r w:rsidRPr="00602182">
        <w:t>assistance</w:t>
      </w:r>
      <w:r>
        <w:t xml:space="preserve"> </w:t>
      </w:r>
      <w:r w:rsidRPr="00602182">
        <w:t>needs</w:t>
      </w:r>
      <w:r>
        <w:t>.</w:t>
      </w:r>
    </w:p>
    <w:p w14:paraId="4100AB40" w14:textId="77777777" w:rsidR="00FC6455" w:rsidRPr="00602182" w:rsidRDefault="00FC6455" w:rsidP="00FC6455">
      <w:pPr>
        <w:pStyle w:val="ListBullet"/>
      </w:pPr>
      <w:r w:rsidRPr="00602182">
        <w:t>Patients</w:t>
      </w:r>
      <w:r>
        <w:t xml:space="preserve"> </w:t>
      </w:r>
      <w:r w:rsidRPr="00602182">
        <w:t>who</w:t>
      </w:r>
      <w:r>
        <w:t xml:space="preserve"> </w:t>
      </w:r>
      <w:r w:rsidRPr="00602182">
        <w:t>have</w:t>
      </w:r>
      <w:r>
        <w:t xml:space="preserve"> </w:t>
      </w:r>
      <w:r w:rsidRPr="00602182">
        <w:t>gotten</w:t>
      </w:r>
      <w:r>
        <w:t xml:space="preserve"> </w:t>
      </w:r>
      <w:r w:rsidRPr="00602182">
        <w:t>up</w:t>
      </w:r>
      <w:r>
        <w:t xml:space="preserve"> </w:t>
      </w:r>
      <w:r w:rsidRPr="00602182">
        <w:t>from</w:t>
      </w:r>
      <w:r>
        <w:t xml:space="preserve"> </w:t>
      </w:r>
      <w:r w:rsidRPr="00602182">
        <w:t>their</w:t>
      </w:r>
      <w:r>
        <w:t xml:space="preserve"> </w:t>
      </w:r>
      <w:r w:rsidRPr="00602182">
        <w:t>bed</w:t>
      </w:r>
      <w:r>
        <w:t xml:space="preserve"> </w:t>
      </w:r>
      <w:r w:rsidRPr="00602182">
        <w:t>or</w:t>
      </w:r>
      <w:r>
        <w:t xml:space="preserve"> </w:t>
      </w:r>
      <w:r w:rsidRPr="00602182">
        <w:t>wheelchair</w:t>
      </w:r>
      <w:r>
        <w:t xml:space="preserve"> </w:t>
      </w:r>
      <w:r w:rsidRPr="00602182">
        <w:t>unsupervised</w:t>
      </w:r>
      <w:r>
        <w:t>.</w:t>
      </w:r>
    </w:p>
    <w:p w14:paraId="51B69196" w14:textId="77777777" w:rsidR="00FC6455" w:rsidRPr="00602182" w:rsidRDefault="00FC6455" w:rsidP="00FC6455">
      <w:pPr>
        <w:pStyle w:val="ListBullet"/>
      </w:pPr>
      <w:r w:rsidRPr="00602182">
        <w:t>Patients</w:t>
      </w:r>
      <w:r>
        <w:t xml:space="preserve"> </w:t>
      </w:r>
      <w:r w:rsidRPr="00602182">
        <w:t>with</w:t>
      </w:r>
      <w:r>
        <w:t xml:space="preserve"> </w:t>
      </w:r>
      <w:r w:rsidRPr="00602182">
        <w:t>a</w:t>
      </w:r>
      <w:r>
        <w:t xml:space="preserve"> </w:t>
      </w:r>
      <w:r w:rsidRPr="00602182">
        <w:t>change</w:t>
      </w:r>
      <w:r>
        <w:t xml:space="preserve"> </w:t>
      </w:r>
      <w:r w:rsidRPr="00602182">
        <w:t>in</w:t>
      </w:r>
      <w:r>
        <w:t xml:space="preserve"> </w:t>
      </w:r>
      <w:r w:rsidRPr="00602182">
        <w:t>condition</w:t>
      </w:r>
      <w:r>
        <w:t xml:space="preserve">. </w:t>
      </w:r>
    </w:p>
    <w:p w14:paraId="63FC1170" w14:textId="77777777" w:rsidR="00FC6455" w:rsidRPr="00602182" w:rsidRDefault="00FC6455" w:rsidP="00FC6455">
      <w:r w:rsidRPr="00602182">
        <w:t>Also</w:t>
      </w:r>
      <w:r>
        <w:t xml:space="preserve"> </w:t>
      </w:r>
      <w:r w:rsidRPr="00602182">
        <w:t>during</w:t>
      </w:r>
      <w:r>
        <w:t xml:space="preserve"> </w:t>
      </w:r>
      <w:r w:rsidRPr="00602182">
        <w:t>shift</w:t>
      </w:r>
      <w:r>
        <w:t xml:space="preserve"> </w:t>
      </w:r>
      <w:r w:rsidRPr="00602182">
        <w:t>huddles,</w:t>
      </w:r>
      <w:r>
        <w:t xml:space="preserve"> </w:t>
      </w:r>
      <w:r w:rsidRPr="00602182">
        <w:t>staff</w:t>
      </w:r>
      <w:r>
        <w:t xml:space="preserve"> </w:t>
      </w:r>
      <w:r w:rsidRPr="00602182">
        <w:t>members</w:t>
      </w:r>
      <w:r>
        <w:t xml:space="preserve"> </w:t>
      </w:r>
      <w:r w:rsidRPr="00602182">
        <w:t>are</w:t>
      </w:r>
      <w:r>
        <w:t xml:space="preserve"> </w:t>
      </w:r>
      <w:r w:rsidRPr="00602182">
        <w:t>reminded</w:t>
      </w:r>
      <w:r>
        <w:t xml:space="preserve"> </w:t>
      </w:r>
      <w:r w:rsidRPr="00602182">
        <w:t>to</w:t>
      </w:r>
      <w:r>
        <w:t xml:space="preserve"> </w:t>
      </w:r>
      <w:r w:rsidRPr="00602182">
        <w:t>complete</w:t>
      </w:r>
      <w:r>
        <w:t xml:space="preserve"> </w:t>
      </w:r>
      <w:r w:rsidRPr="00602182">
        <w:t>the</w:t>
      </w:r>
      <w:r>
        <w:t xml:space="preserve"> </w:t>
      </w:r>
      <w:r w:rsidRPr="00602182">
        <w:t>hourly</w:t>
      </w:r>
      <w:r>
        <w:t xml:space="preserve"> </w:t>
      </w:r>
      <w:r w:rsidRPr="00602182">
        <w:t>rounding</w:t>
      </w:r>
      <w:r>
        <w:t xml:space="preserve"> </w:t>
      </w:r>
      <w:r w:rsidRPr="00602182">
        <w:t>sheet</w:t>
      </w:r>
      <w:r>
        <w:t xml:space="preserve"> </w:t>
      </w:r>
      <w:r w:rsidRPr="00602182">
        <w:t>for</w:t>
      </w:r>
      <w:r>
        <w:t xml:space="preserve"> </w:t>
      </w:r>
      <w:r w:rsidRPr="00602182">
        <w:t>patients</w:t>
      </w:r>
      <w:r>
        <w:t xml:space="preserve"> </w:t>
      </w:r>
      <w:r w:rsidRPr="00602182">
        <w:t>identified</w:t>
      </w:r>
      <w:r>
        <w:t xml:space="preserve"> </w:t>
      </w:r>
      <w:r w:rsidRPr="00602182">
        <w:t>a</w:t>
      </w:r>
      <w:r>
        <w:t xml:space="preserve">t </w:t>
      </w:r>
      <w:r w:rsidRPr="00602182">
        <w:t>high</w:t>
      </w:r>
      <w:r>
        <w:t xml:space="preserve"> </w:t>
      </w:r>
      <w:r w:rsidRPr="00602182">
        <w:t>risk</w:t>
      </w:r>
      <w:r>
        <w:t xml:space="preserve"> o</w:t>
      </w:r>
      <w:r w:rsidRPr="00602182">
        <w:t>f</w:t>
      </w:r>
      <w:r>
        <w:t xml:space="preserve"> </w:t>
      </w:r>
      <w:r w:rsidRPr="00602182">
        <w:t>falling.</w:t>
      </w:r>
      <w:r>
        <w:t xml:space="preserve"> </w:t>
      </w:r>
    </w:p>
    <w:p w14:paraId="5835EFBF" w14:textId="77777777" w:rsidR="00FC6455" w:rsidRPr="0084196A" w:rsidRDefault="00FC6455" w:rsidP="0070132D">
      <w:pPr>
        <w:pStyle w:val="Heading5"/>
      </w:pPr>
      <w:r w:rsidRPr="0084196A">
        <w:t>What You Can Do:</w:t>
      </w:r>
    </w:p>
    <w:p w14:paraId="283B481B" w14:textId="77777777" w:rsidR="00FC6455" w:rsidRPr="00602182" w:rsidRDefault="00FC6455" w:rsidP="00FC6455">
      <w:pPr>
        <w:pStyle w:val="ListBullet"/>
      </w:pPr>
      <w:r w:rsidRPr="00602182">
        <w:t>Communicate</w:t>
      </w:r>
      <w:r>
        <w:t xml:space="preserve"> </w:t>
      </w:r>
      <w:r w:rsidRPr="00602182">
        <w:t>patient</w:t>
      </w:r>
      <w:r>
        <w:t xml:space="preserve"> </w:t>
      </w:r>
      <w:r w:rsidRPr="00602182">
        <w:t>risk</w:t>
      </w:r>
      <w:r>
        <w:t xml:space="preserve"> </w:t>
      </w:r>
      <w:r w:rsidRPr="00602182">
        <w:t>factors</w:t>
      </w:r>
      <w:r>
        <w:t xml:space="preserve"> </w:t>
      </w:r>
      <w:r w:rsidRPr="00602182">
        <w:t>orally</w:t>
      </w:r>
      <w:r>
        <w:t xml:space="preserve"> </w:t>
      </w:r>
      <w:r w:rsidRPr="00602182">
        <w:t>during</w:t>
      </w:r>
      <w:r>
        <w:t xml:space="preserve"> </w:t>
      </w:r>
      <w:r w:rsidRPr="00602182">
        <w:t>shift</w:t>
      </w:r>
      <w:r>
        <w:t xml:space="preserve"> </w:t>
      </w:r>
      <w:r w:rsidRPr="00602182">
        <w:t>handoffs</w:t>
      </w:r>
      <w:r>
        <w:t xml:space="preserve"> </w:t>
      </w:r>
      <w:r w:rsidRPr="00602182">
        <w:t>and</w:t>
      </w:r>
      <w:r>
        <w:t xml:space="preserve"> </w:t>
      </w:r>
      <w:r w:rsidRPr="00602182">
        <w:t>shift</w:t>
      </w:r>
      <w:r>
        <w:t xml:space="preserve"> </w:t>
      </w:r>
      <w:r w:rsidRPr="00602182">
        <w:t>huddles,</w:t>
      </w:r>
      <w:r>
        <w:t xml:space="preserve"> </w:t>
      </w:r>
      <w:r w:rsidRPr="00602182">
        <w:t>including</w:t>
      </w:r>
      <w:r>
        <w:t xml:space="preserve"> </w:t>
      </w:r>
      <w:r w:rsidRPr="00602182">
        <w:t>any</w:t>
      </w:r>
      <w:r>
        <w:t xml:space="preserve"> </w:t>
      </w:r>
      <w:r w:rsidRPr="00602182">
        <w:t>change</w:t>
      </w:r>
      <w:r>
        <w:t xml:space="preserve"> </w:t>
      </w:r>
      <w:r w:rsidRPr="00602182">
        <w:t>in</w:t>
      </w:r>
      <w:r>
        <w:t xml:space="preserve"> </w:t>
      </w:r>
      <w:r w:rsidRPr="00602182">
        <w:t>fall</w:t>
      </w:r>
      <w:r>
        <w:t xml:space="preserve"> </w:t>
      </w:r>
      <w:r w:rsidRPr="00602182">
        <w:t>risk</w:t>
      </w:r>
      <w:r>
        <w:t xml:space="preserve"> </w:t>
      </w:r>
      <w:r w:rsidRPr="00602182">
        <w:t>factors</w:t>
      </w:r>
      <w:r>
        <w:t xml:space="preserve"> </w:t>
      </w:r>
      <w:r w:rsidRPr="00602182">
        <w:t>during</w:t>
      </w:r>
      <w:r>
        <w:t xml:space="preserve"> </w:t>
      </w:r>
      <w:r w:rsidRPr="00602182">
        <w:t>the</w:t>
      </w:r>
      <w:r>
        <w:t xml:space="preserve"> </w:t>
      </w:r>
      <w:r w:rsidRPr="00602182">
        <w:t>shift.</w:t>
      </w:r>
    </w:p>
    <w:p w14:paraId="054A05DC" w14:textId="77777777" w:rsidR="00FC6455" w:rsidRPr="00602182" w:rsidRDefault="00FC6455" w:rsidP="00FC6455">
      <w:pPr>
        <w:pStyle w:val="ListBullet"/>
      </w:pPr>
      <w:r w:rsidRPr="00602182">
        <w:t>Review</w:t>
      </w:r>
      <w:r>
        <w:t xml:space="preserve"> </w:t>
      </w:r>
      <w:r w:rsidRPr="00602182">
        <w:t>medical</w:t>
      </w:r>
      <w:r>
        <w:t xml:space="preserve"> </w:t>
      </w:r>
      <w:r w:rsidRPr="00602182">
        <w:t>record</w:t>
      </w:r>
      <w:r>
        <w:t xml:space="preserve"> </w:t>
      </w:r>
      <w:r w:rsidRPr="00602182">
        <w:t>documentation</w:t>
      </w:r>
      <w:r>
        <w:t xml:space="preserve"> </w:t>
      </w:r>
      <w:r w:rsidRPr="00602182">
        <w:t>and</w:t>
      </w:r>
      <w:r>
        <w:t xml:space="preserve"> </w:t>
      </w:r>
      <w:r w:rsidRPr="00602182">
        <w:t>patient</w:t>
      </w:r>
      <w:r>
        <w:t xml:space="preserve"> </w:t>
      </w:r>
      <w:r w:rsidRPr="00602182">
        <w:t>care</w:t>
      </w:r>
      <w:r>
        <w:t xml:space="preserve"> </w:t>
      </w:r>
      <w:r w:rsidRPr="00602182">
        <w:t>worksheets.</w:t>
      </w:r>
    </w:p>
    <w:p w14:paraId="03CF786E" w14:textId="77777777" w:rsidR="00FC6455" w:rsidRPr="00602182" w:rsidRDefault="00FC6455" w:rsidP="00FC6455">
      <w:pPr>
        <w:pStyle w:val="ListBullet"/>
      </w:pPr>
      <w:r w:rsidRPr="00602182">
        <w:t>Include</w:t>
      </w:r>
      <w:r>
        <w:t xml:space="preserve"> </w:t>
      </w:r>
      <w:r w:rsidRPr="00602182">
        <w:t>the</w:t>
      </w:r>
      <w:r>
        <w:t xml:space="preserve"> </w:t>
      </w:r>
      <w:r w:rsidRPr="00602182">
        <w:t>patient</w:t>
      </w:r>
      <w:r>
        <w:t xml:space="preserve"> </w:t>
      </w:r>
      <w:r w:rsidRPr="00602182">
        <w:t>in</w:t>
      </w:r>
      <w:r>
        <w:t xml:space="preserve"> </w:t>
      </w:r>
      <w:r w:rsidRPr="00602182">
        <w:t>handoff</w:t>
      </w:r>
      <w:r>
        <w:t xml:space="preserve"> </w:t>
      </w:r>
      <w:r w:rsidRPr="00602182">
        <w:t>communications</w:t>
      </w:r>
      <w:r>
        <w:t xml:space="preserve"> </w:t>
      </w:r>
      <w:r w:rsidRPr="00602182">
        <w:t>when</w:t>
      </w:r>
      <w:r>
        <w:t xml:space="preserve"> </w:t>
      </w:r>
      <w:r w:rsidRPr="00602182">
        <w:t>possible.</w:t>
      </w:r>
    </w:p>
    <w:p w14:paraId="141B3E83" w14:textId="51669F2F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3:</w:t>
      </w:r>
      <w:r w:rsidR="000F3547" w:rsidRPr="0084196A">
        <w:t xml:space="preserve"> </w:t>
      </w:r>
      <w:r w:rsidRPr="0084196A">
        <w:t>Best</w:t>
      </w:r>
      <w:r w:rsidR="000F3547" w:rsidRPr="0084196A">
        <w:t xml:space="preserve"> </w:t>
      </w:r>
      <w:r w:rsidRPr="0084196A">
        <w:t>Practices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</w:p>
    <w:p w14:paraId="7439EF85" w14:textId="6F3657C0" w:rsidR="005623D5" w:rsidRPr="00602182" w:rsidRDefault="00F262A8" w:rsidP="00E853DC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50–2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</w:t>
      </w:r>
    </w:p>
    <w:p w14:paraId="6DA6A98A" w14:textId="6DFAF708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Maintaining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Team’s</w:t>
      </w:r>
      <w:r w:rsidR="000F3547">
        <w:t xml:space="preserve"> </w:t>
      </w:r>
      <w:r w:rsidRPr="00602182">
        <w:t>situational</w:t>
      </w:r>
      <w:r w:rsidR="000F3547">
        <w:t xml:space="preserve"> </w:t>
      </w:r>
      <w:r w:rsidRPr="00602182">
        <w:t>awarenes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highest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falls</w:t>
      </w:r>
      <w:r w:rsidR="005A796E">
        <w:t>.</w:t>
      </w:r>
    </w:p>
    <w:p w14:paraId="2DC30673" w14:textId="2EF22320" w:rsidR="005623D5" w:rsidRPr="00602182" w:rsidRDefault="005623D5" w:rsidP="00E853DC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Use</w:t>
      </w:r>
      <w:r w:rsidR="000F3547">
        <w:t xml:space="preserve"> </w:t>
      </w:r>
      <w:r w:rsidRPr="00602182">
        <w:t>shift</w:t>
      </w:r>
      <w:r w:rsidR="000F3547">
        <w:t xml:space="preserve"> </w:t>
      </w:r>
      <w:r w:rsidRPr="00602182">
        <w:t>huddl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dentify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hree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most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each</w:t>
      </w:r>
      <w:r w:rsidR="000F3547">
        <w:t xml:space="preserve"> </w:t>
      </w:r>
      <w:r w:rsidRPr="00602182">
        <w:t>shift.</w:t>
      </w:r>
    </w:p>
    <w:p w14:paraId="2DDB323C" w14:textId="7FEC4AED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identified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opportunity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eighten</w:t>
      </w:r>
      <w:r w:rsidR="000F3547">
        <w:t xml:space="preserve"> </w:t>
      </w:r>
      <w:r w:rsidRPr="00602182">
        <w:t>collectiv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dividual</w:t>
      </w:r>
      <w:r w:rsidR="000F3547">
        <w:t xml:space="preserve"> </w:t>
      </w:r>
      <w:r w:rsidRPr="00602182">
        <w:t>awarenes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who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ighest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.</w:t>
      </w:r>
      <w:r w:rsidR="000F3547">
        <w:t xml:space="preserve"> </w:t>
      </w:r>
      <w:r w:rsidRPr="00602182">
        <w:t>Many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considered</w:t>
      </w:r>
      <w:r w:rsidR="000F3547">
        <w:t xml:space="preserve"> </w:t>
      </w:r>
      <w:r w:rsidRPr="00602182">
        <w:t>high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base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assessment</w:t>
      </w:r>
      <w:r w:rsidR="000F3547">
        <w:t xml:space="preserve"> </w:t>
      </w:r>
      <w:r w:rsidRPr="00602182">
        <w:t>results.</w:t>
      </w:r>
      <w:r w:rsidR="000F3547">
        <w:t xml:space="preserve"> </w:t>
      </w:r>
      <w:r w:rsidRPr="00602182">
        <w:t>However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5A796E">
        <w:t>t</w:t>
      </w:r>
      <w:r w:rsidRPr="00602182">
        <w:t>eam</w:t>
      </w:r>
      <w:r w:rsidR="000F3547">
        <w:t xml:space="preserve"> </w:t>
      </w:r>
      <w:r w:rsidRPr="00602182">
        <w:t>sough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dentify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ocu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ose</w:t>
      </w:r>
      <w:r w:rsidR="000F3547">
        <w:t xml:space="preserve"> </w:t>
      </w:r>
      <w:r w:rsidRPr="00602182">
        <w:t>most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risk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examin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hift</w:t>
      </w:r>
      <w:r w:rsidR="000F3547">
        <w:t xml:space="preserve"> </w:t>
      </w:r>
      <w:r w:rsidRPr="00602182">
        <w:t>huddle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determine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uddle</w:t>
      </w:r>
      <w:r w:rsidR="000F3547">
        <w:t xml:space="preserve"> </w:t>
      </w:r>
      <w:r w:rsidRPr="00602182">
        <w:t>could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us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nhance</w:t>
      </w:r>
      <w:r w:rsidR="000F3547">
        <w:t xml:space="preserve"> </w:t>
      </w:r>
      <w:r w:rsidRPr="00602182">
        <w:t>communication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isk.</w:t>
      </w:r>
      <w:r w:rsidR="000F3547">
        <w:t xml:space="preserve"> </w:t>
      </w:r>
    </w:p>
    <w:p w14:paraId="581ABFF4" w14:textId="270364BA" w:rsidR="000415CC" w:rsidRDefault="005623D5" w:rsidP="00E853DC">
      <w:r w:rsidRPr="00602182">
        <w:t>The</w:t>
      </w:r>
      <w:r w:rsidR="000F3547">
        <w:t xml:space="preserve"> </w:t>
      </w:r>
      <w:r w:rsidR="005A796E">
        <w:t>t</w:t>
      </w:r>
      <w:r w:rsidRPr="00602182">
        <w:t>eam</w:t>
      </w:r>
      <w:r w:rsidR="000F3547">
        <w:t xml:space="preserve"> </w:t>
      </w:r>
      <w:r w:rsidRPr="00602182">
        <w:t>revis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uddl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lude</w:t>
      </w:r>
      <w:r w:rsidR="000F3547">
        <w:t xml:space="preserve"> </w:t>
      </w:r>
      <w:r w:rsidRPr="00602182">
        <w:t>information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who</w:t>
      </w:r>
      <w:r w:rsidR="000F3547">
        <w:t xml:space="preserve"> </w:t>
      </w:r>
      <w:r w:rsidRPr="00602182">
        <w:t>had</w:t>
      </w:r>
      <w:r w:rsidR="000F3547">
        <w:t xml:space="preserve"> </w:t>
      </w:r>
      <w:r w:rsidRPr="00602182">
        <w:t>fallen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nterventions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plac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event</w:t>
      </w:r>
      <w:r w:rsidR="000F3547">
        <w:t xml:space="preserve"> </w:t>
      </w:r>
      <w:r w:rsidRPr="00602182">
        <w:t>another</w:t>
      </w:r>
      <w:r w:rsidR="000F3547">
        <w:t xml:space="preserve"> </w:t>
      </w:r>
      <w:r w:rsidRPr="00602182">
        <w:t>fall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hree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most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.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monitored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across</w:t>
      </w:r>
      <w:r w:rsidR="000F3547">
        <w:t xml:space="preserve"> </w:t>
      </w:r>
      <w:r w:rsidRPr="00602182">
        <w:t>shift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ssess</w:t>
      </w:r>
      <w:r w:rsidR="000F3547">
        <w:t xml:space="preserve"> </w:t>
      </w:r>
      <w:r w:rsidRPr="00602182">
        <w:t>compliance,</w:t>
      </w:r>
      <w:r w:rsidR="000F3547">
        <w:t xml:space="preserve"> </w:t>
      </w:r>
      <w:r w:rsidRPr="00602182">
        <w:t>benefits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hallenges.</w:t>
      </w:r>
      <w:r w:rsidR="000F3547">
        <w:t xml:space="preserve"> </w:t>
      </w:r>
    </w:p>
    <w:p w14:paraId="4E2BAD8F" w14:textId="77777777" w:rsidR="0025659F" w:rsidRDefault="0025659F">
      <w:pPr>
        <w:spacing w:after="200" w:line="276" w:lineRule="auto"/>
      </w:pPr>
      <w:r>
        <w:br w:type="page"/>
      </w:r>
    </w:p>
    <w:p w14:paraId="4D22F413" w14:textId="67B60D5E" w:rsidR="005623D5" w:rsidRPr="00602182" w:rsidRDefault="005623D5" w:rsidP="00E853DC">
      <w:r w:rsidRPr="00602182">
        <w:lastRenderedPageBreak/>
        <w:t>Nursing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harge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appreciat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edictability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essag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knowing</w:t>
      </w:r>
      <w:r w:rsidR="000F3547">
        <w:t xml:space="preserve"> </w:t>
      </w:r>
      <w:r w:rsidRPr="00602182">
        <w:t>wha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xpect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report</w:t>
      </w:r>
      <w:r w:rsidR="000F3547">
        <w:t xml:space="preserve"> </w:t>
      </w:r>
      <w:r w:rsidRPr="00602182">
        <w:t>having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heightened</w:t>
      </w:r>
      <w:r w:rsidR="000F3547">
        <w:t xml:space="preserve"> </w:t>
      </w:r>
      <w:r w:rsidRPr="00602182">
        <w:t>sen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awareness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hree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highest</w:t>
      </w:r>
      <w:r w:rsidR="000F3547">
        <w:t xml:space="preserve"> </w:t>
      </w:r>
      <w:r w:rsidRPr="00602182">
        <w:t>risk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all.</w:t>
      </w:r>
      <w:r w:rsidR="000F3547">
        <w:t xml:space="preserve"> </w:t>
      </w:r>
      <w:r w:rsidRPr="00602182">
        <w:t>If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se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call</w:t>
      </w:r>
      <w:r w:rsidR="000F3547">
        <w:t xml:space="preserve"> </w:t>
      </w:r>
      <w:r w:rsidRPr="00602182">
        <w:t>light</w:t>
      </w:r>
      <w:r w:rsidR="000F3547">
        <w:t xml:space="preserve"> </w:t>
      </w:r>
      <w:r w:rsidRPr="00602182">
        <w:t>or</w:t>
      </w:r>
      <w:r w:rsidR="000F3547">
        <w:t xml:space="preserve"> </w:t>
      </w:r>
      <w:r w:rsidRPr="00602182">
        <w:t>hear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alarm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ose</w:t>
      </w:r>
      <w:r w:rsidR="000F3547">
        <w:t xml:space="preserve"> </w:t>
      </w:r>
      <w:r w:rsidRPr="00602182">
        <w:t>patients,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know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may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opportunity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event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falling.</w:t>
      </w:r>
    </w:p>
    <w:p w14:paraId="50FA534B" w14:textId="7073D4E6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676C668F" w14:textId="3BB3A458" w:rsidR="006D3851" w:rsidRDefault="005623D5" w:rsidP="00F250DA">
      <w:pPr>
        <w:pStyle w:val="ListBullet"/>
      </w:pPr>
      <w:r w:rsidRPr="00602182">
        <w:t>Communicate</w:t>
      </w:r>
      <w:r w:rsidR="000F3547">
        <w:t xml:space="preserve"> </w:t>
      </w:r>
      <w:r w:rsidR="00F262A8" w:rsidRPr="00602182">
        <w:t>about</w:t>
      </w:r>
      <w:r w:rsidR="000F3547">
        <w:t xml:space="preserve"> </w:t>
      </w:r>
      <w:r w:rsidRPr="00602182">
        <w:t>high-risk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shift</w:t>
      </w:r>
      <w:r w:rsidR="000F3547">
        <w:t xml:space="preserve"> </w:t>
      </w:r>
      <w:r w:rsidRPr="00602182">
        <w:t>chang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rease</w:t>
      </w:r>
      <w:r w:rsidR="000F3547">
        <w:t xml:space="preserve"> </w:t>
      </w:r>
      <w:r w:rsidRPr="00602182">
        <w:t>awarenes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ose</w:t>
      </w:r>
      <w:r w:rsidR="000F3547">
        <w:t xml:space="preserve"> </w:t>
      </w:r>
      <w:r w:rsidRPr="00602182">
        <w:t>needing</w:t>
      </w:r>
      <w:r w:rsidR="000F3547">
        <w:t xml:space="preserve"> </w:t>
      </w:r>
      <w:r w:rsidRPr="00602182">
        <w:t>additional</w:t>
      </w:r>
      <w:r w:rsidR="000F3547">
        <w:t xml:space="preserve"> </w:t>
      </w:r>
      <w:r w:rsidRPr="00602182">
        <w:t>preventive</w:t>
      </w:r>
      <w:r w:rsidR="000F3547">
        <w:t xml:space="preserve"> </w:t>
      </w:r>
      <w:r w:rsidRPr="00602182">
        <w:t>care.</w:t>
      </w:r>
    </w:p>
    <w:p w14:paraId="5D95C535" w14:textId="322DC822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4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Implement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Your</w:t>
      </w:r>
      <w:r w:rsidR="000F3547" w:rsidRPr="0084196A">
        <w:t xml:space="preserve"> </w:t>
      </w:r>
      <w:r w:rsidRPr="0084196A">
        <w:t>Organization</w:t>
      </w:r>
    </w:p>
    <w:p w14:paraId="55BB59B2" w14:textId="06449184" w:rsidR="005623D5" w:rsidRPr="00602182" w:rsidRDefault="00F262A8" w:rsidP="00E853DC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4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</w:t>
      </w:r>
    </w:p>
    <w:p w14:paraId="0F6CDA88" w14:textId="3E2B00DB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 w:rsidR="000F3547">
        <w:t xml:space="preserve"> </w:t>
      </w:r>
      <w:r w:rsidRPr="00602182">
        <w:t>engagement</w:t>
      </w:r>
      <w:r w:rsidR="000415CC">
        <w:t>.</w:t>
      </w:r>
    </w:p>
    <w:p w14:paraId="5E085737" w14:textId="305B66E4" w:rsidR="005623D5" w:rsidRPr="00602182" w:rsidRDefault="005623D5" w:rsidP="00E853DC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Recogniz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efforts.</w:t>
      </w:r>
      <w:r w:rsidR="000F3547">
        <w:rPr>
          <w:b/>
        </w:rPr>
        <w:t xml:space="preserve"> </w:t>
      </w:r>
    </w:p>
    <w:p w14:paraId="0106C196" w14:textId="7CFCC873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hel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breakfast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CT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reinforc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mportanc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urposeful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eamwork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plann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party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celebrat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C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role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gram.</w:t>
      </w:r>
    </w:p>
    <w:p w14:paraId="7B3D3A7B" w14:textId="26BB686D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76F97A37" w14:textId="1218B68D" w:rsidR="005623D5" w:rsidRPr="00602182" w:rsidRDefault="005623D5" w:rsidP="00F250DA">
      <w:pPr>
        <w:pStyle w:val="ListBullet"/>
      </w:pPr>
      <w:r w:rsidRPr="00602182">
        <w:t>Recognize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mportant</w:t>
      </w:r>
      <w:r w:rsidR="000F3547">
        <w:t xml:space="preserve"> </w:t>
      </w:r>
      <w:r w:rsidRPr="00602182">
        <w:t>rol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bedsid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efforts.</w:t>
      </w:r>
    </w:p>
    <w:p w14:paraId="63A9CB82" w14:textId="7341A142" w:rsidR="006D3851" w:rsidRDefault="00E6154A" w:rsidP="00F250DA">
      <w:pPr>
        <w:pStyle w:val="ListBullet"/>
      </w:pPr>
      <w:r w:rsidRPr="00602182">
        <w:t>Explore</w:t>
      </w:r>
      <w:r w:rsidR="000F3547">
        <w:t xml:space="preserve"> </w:t>
      </w:r>
      <w:r w:rsidRPr="00602182">
        <w:t>opportuniti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g</w:t>
      </w:r>
      <w:r w:rsidR="005623D5" w:rsidRPr="00602182">
        <w:t>enerate</w:t>
      </w:r>
      <w:r w:rsidR="000F3547">
        <w:t xml:space="preserve"> </w:t>
      </w:r>
      <w:r w:rsidR="005623D5" w:rsidRPr="00602182">
        <w:t>and</w:t>
      </w:r>
      <w:r w:rsidR="000F3547">
        <w:t xml:space="preserve"> </w:t>
      </w:r>
      <w:r w:rsidR="005623D5" w:rsidRPr="00602182">
        <w:t>maintain</w:t>
      </w:r>
      <w:r w:rsidR="000F3547">
        <w:t xml:space="preserve"> </w:t>
      </w:r>
      <w:r w:rsidR="005623D5" w:rsidRPr="00602182">
        <w:t>excitement</w:t>
      </w:r>
      <w:r w:rsidR="000F3547">
        <w:t xml:space="preserve"> </w:t>
      </w:r>
      <w:r w:rsidR="005623D5" w:rsidRPr="00602182">
        <w:t>about</w:t>
      </w:r>
      <w:r w:rsidR="000F3547">
        <w:t xml:space="preserve"> </w:t>
      </w:r>
      <w:r w:rsidR="005623D5" w:rsidRPr="00602182">
        <w:t>the</w:t>
      </w:r>
      <w:r w:rsidR="000F3547">
        <w:t xml:space="preserve"> </w:t>
      </w:r>
      <w:r w:rsidR="005623D5" w:rsidRPr="00602182">
        <w:t>change</w:t>
      </w:r>
      <w:r w:rsidR="000F3547">
        <w:t xml:space="preserve"> </w:t>
      </w:r>
      <w:r w:rsidR="005623D5" w:rsidRPr="00602182">
        <w:t>process.</w:t>
      </w:r>
    </w:p>
    <w:p w14:paraId="25ADC906" w14:textId="60F513EF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4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Implement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Your</w:t>
      </w:r>
      <w:r w:rsidR="000F3547" w:rsidRPr="0084196A">
        <w:t xml:space="preserve"> </w:t>
      </w:r>
      <w:r w:rsidRPr="0084196A">
        <w:t>Organization</w:t>
      </w:r>
    </w:p>
    <w:p w14:paraId="1705A64D" w14:textId="4664D1E5" w:rsidR="005623D5" w:rsidRPr="00602182" w:rsidRDefault="00F262A8" w:rsidP="00E853DC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4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Ortho/Trauma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/Telemetry</w:t>
      </w:r>
    </w:p>
    <w:p w14:paraId="4EC99783" w14:textId="12CCB3CB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 w:rsidR="000F3547">
        <w:t xml:space="preserve"> </w:t>
      </w:r>
      <w:r w:rsidRPr="00602182">
        <w:t>education</w:t>
      </w:r>
      <w:r w:rsidR="000415CC">
        <w:t>.</w:t>
      </w:r>
    </w:p>
    <w:p w14:paraId="26C657A1" w14:textId="26584030" w:rsidR="005623D5" w:rsidRPr="00602182" w:rsidRDefault="005623D5" w:rsidP="00E853DC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Develop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ost</w:t>
      </w:r>
      <w:r w:rsidR="000F3547">
        <w:t xml:space="preserve"> </w:t>
      </w:r>
      <w:r w:rsidRPr="00602182">
        <w:t>monthly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ieces.</w:t>
      </w:r>
    </w:p>
    <w:p w14:paraId="221C8991" w14:textId="66C34CE9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monthly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program.</w:t>
      </w:r>
      <w:r w:rsidR="000F3547">
        <w:t xml:space="preserve"> </w:t>
      </w:r>
      <w:r w:rsidRPr="00602182">
        <w:t>Each</w:t>
      </w:r>
      <w:r w:rsidR="000F3547">
        <w:t xml:space="preserve"> </w:t>
      </w:r>
      <w:r w:rsidRPr="00602182">
        <w:t>discipline</w:t>
      </w:r>
      <w:r w:rsidR="000F3547">
        <w:t xml:space="preserve"> </w:t>
      </w:r>
      <w:r w:rsidRPr="00602182">
        <w:t>take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turn</w:t>
      </w:r>
      <w:r w:rsidR="000F3547">
        <w:t xml:space="preserve"> </w:t>
      </w:r>
      <w:r w:rsidRPr="00602182">
        <w:t>making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flier</w:t>
      </w:r>
      <w:r w:rsidR="000F3547">
        <w:t xml:space="preserve"> </w:t>
      </w:r>
      <w:r w:rsidRPr="00602182">
        <w:t>(see</w:t>
      </w:r>
      <w:r w:rsidR="000F3547">
        <w:t xml:space="preserve"> </w:t>
      </w:r>
      <w:r w:rsidR="000415CC" w:rsidRPr="001C4660">
        <w:rPr>
          <w:b/>
        </w:rPr>
        <w:t>Figure F-</w:t>
      </w:r>
      <w:r w:rsidR="0025659F">
        <w:rPr>
          <w:b/>
        </w:rPr>
        <w:t>5</w:t>
      </w:r>
      <w:r w:rsidRPr="00602182">
        <w:t>)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lier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then</w:t>
      </w:r>
      <w:r w:rsidR="000F3547">
        <w:t xml:space="preserve"> </w:t>
      </w:r>
      <w:r w:rsidRPr="00602182">
        <w:t>posted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floor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discussed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safety</w:t>
      </w:r>
      <w:r w:rsidR="000F3547">
        <w:t xml:space="preserve"> </w:t>
      </w:r>
      <w:r w:rsidRPr="00602182">
        <w:t>huddles.</w:t>
      </w:r>
    </w:p>
    <w:p w14:paraId="3BD63D7E" w14:textId="7CD0272E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55E01C36" w14:textId="063073B0" w:rsidR="006D3851" w:rsidRDefault="005623D5" w:rsidP="00F250DA">
      <w:pPr>
        <w:pStyle w:val="ListBullet"/>
      </w:pPr>
      <w:r w:rsidRPr="00602182">
        <w:t>Include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disciplin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developing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education.</w:t>
      </w:r>
    </w:p>
    <w:p w14:paraId="6D7A5E28" w14:textId="25352486" w:rsidR="000415CC" w:rsidRDefault="009668EA" w:rsidP="000415CC">
      <w:pPr>
        <w:pStyle w:val="Caption"/>
      </w:pPr>
      <w:r w:rsidRPr="00602182">
        <w:rPr>
          <w:noProof/>
          <w:sz w:val="20"/>
        </w:rPr>
        <w:lastRenderedPageBreak/>
        <w:drawing>
          <wp:anchor distT="0" distB="182880" distL="114300" distR="114300" simplePos="0" relativeHeight="251638784" behindDoc="0" locked="0" layoutInCell="1" allowOverlap="1" wp14:anchorId="3A1A45B2" wp14:editId="2DC2EF55">
            <wp:simplePos x="0" y="0"/>
            <wp:positionH relativeFrom="margin">
              <wp:posOffset>165100</wp:posOffset>
            </wp:positionH>
            <wp:positionV relativeFrom="paragraph">
              <wp:posOffset>224155</wp:posOffset>
            </wp:positionV>
            <wp:extent cx="5435600" cy="4389120"/>
            <wp:effectExtent l="0" t="0" r="0" b="0"/>
            <wp:wrapTopAndBottom/>
            <wp:docPr id="14" name="Picture 14" descr="Fall Prevention Educational F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 F-</w:t>
      </w:r>
      <w:r w:rsidR="0025659F">
        <w:t>5</w:t>
      </w:r>
      <w:r w:rsidR="000415CC">
        <w:t>. Fall Prevention Educational Fliers</w:t>
      </w:r>
    </w:p>
    <w:p w14:paraId="5BDCDB75" w14:textId="764E6134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4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Implement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Your</w:t>
      </w:r>
      <w:r w:rsidR="000F3547" w:rsidRPr="0084196A">
        <w:t xml:space="preserve"> </w:t>
      </w:r>
      <w:r w:rsidRPr="0084196A">
        <w:t>Organization</w:t>
      </w:r>
    </w:p>
    <w:p w14:paraId="42DC0533" w14:textId="09C5F46A" w:rsidR="005623D5" w:rsidRPr="00602182" w:rsidRDefault="00F262A8" w:rsidP="000B5EAD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4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</w:t>
      </w:r>
    </w:p>
    <w:p w14:paraId="0DC04C5F" w14:textId="28346EC0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 w:rsidR="000F3547">
        <w:t xml:space="preserve"> </w:t>
      </w:r>
      <w:r w:rsidRPr="00602182">
        <w:t>education</w:t>
      </w:r>
      <w:r w:rsidR="000415CC">
        <w:t>.</w:t>
      </w:r>
    </w:p>
    <w:p w14:paraId="253E9FFF" w14:textId="359D5071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Recogniz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ducate</w:t>
      </w:r>
      <w:r w:rsidR="000F3547">
        <w:t xml:space="preserve"> </w:t>
      </w:r>
      <w:r w:rsidRPr="00602182">
        <w:t>bedside</w:t>
      </w:r>
      <w:r w:rsidR="000F3547">
        <w:t xml:space="preserve"> </w:t>
      </w:r>
      <w:r w:rsidRPr="00602182">
        <w:t>staff.</w:t>
      </w:r>
    </w:p>
    <w:p w14:paraId="6E8CB80D" w14:textId="42B8C85E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realize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succes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required</w:t>
      </w:r>
      <w:r w:rsidR="000F3547">
        <w:t xml:space="preserve"> </w:t>
      </w:r>
      <w:r w:rsidRPr="00602182">
        <w:t>engagemen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CT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="000415CC">
        <w:t>t</w:t>
      </w:r>
      <w:r w:rsidRPr="00602182">
        <w:t>eam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ducational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lann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10-week</w:t>
      </w:r>
      <w:r w:rsidR="000F3547">
        <w:t xml:space="preserve"> </w:t>
      </w:r>
      <w:r w:rsidRPr="00602182">
        <w:t>PCT</w:t>
      </w:r>
      <w:r w:rsidR="000F3547">
        <w:t xml:space="preserve"> </w:t>
      </w:r>
      <w:r w:rsidRPr="00602182">
        <w:t>University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includes</w:t>
      </w:r>
      <w:r w:rsidR="000F3547">
        <w:t xml:space="preserve"> </w:t>
      </w:r>
      <w:r w:rsidRPr="00602182">
        <w:t>scripting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rounding,</w:t>
      </w:r>
      <w:r w:rsidR="000F3547">
        <w:t xml:space="preserve"> </w:t>
      </w:r>
      <w:r w:rsidRPr="00602182">
        <w:t>competency</w:t>
      </w:r>
      <w:r w:rsidR="000F3547">
        <w:t xml:space="preserve"> </w:t>
      </w:r>
      <w:r w:rsidRPr="00602182">
        <w:t>assessment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auditing.</w:t>
      </w:r>
    </w:p>
    <w:p w14:paraId="277DB054" w14:textId="26311A47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1BE245AF" w14:textId="53A60BD4" w:rsidR="005623D5" w:rsidRPr="00602182" w:rsidRDefault="005623D5" w:rsidP="00F250DA">
      <w:pPr>
        <w:pStyle w:val="ListBullet"/>
      </w:pPr>
      <w:r w:rsidRPr="00602182">
        <w:t>Invest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esourc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educating</w:t>
      </w:r>
      <w:r w:rsidR="000F3547">
        <w:t xml:space="preserve"> </w:t>
      </w:r>
      <w:r w:rsidRPr="00602182">
        <w:t>frontline</w:t>
      </w:r>
      <w:r w:rsidR="000F3547">
        <w:t xml:space="preserve"> </w:t>
      </w:r>
      <w:r w:rsidRPr="00602182">
        <w:t>staff.</w:t>
      </w:r>
    </w:p>
    <w:p w14:paraId="529802C5" w14:textId="7BCAC437" w:rsidR="005623D5" w:rsidRPr="00602182" w:rsidRDefault="005623D5" w:rsidP="00F250DA">
      <w:pPr>
        <w:pStyle w:val="ListBullet"/>
      </w:pPr>
      <w:r w:rsidRPr="00602182">
        <w:t>Consider</w:t>
      </w:r>
      <w:r w:rsidR="000F3547">
        <w:t xml:space="preserve"> </w:t>
      </w:r>
      <w:r w:rsidR="0059773C" w:rsidRPr="00602182">
        <w:t>the</w:t>
      </w:r>
      <w:r w:rsidR="000F3547">
        <w:t xml:space="preserve"> </w:t>
      </w:r>
      <w:r w:rsidR="0059773C" w:rsidRPr="00602182">
        <w:t>unique</w:t>
      </w:r>
      <w:r w:rsidR="000F3547">
        <w:t xml:space="preserve"> </w:t>
      </w:r>
      <w:r w:rsidR="0059773C" w:rsidRPr="00602182">
        <w:t>needs</w:t>
      </w:r>
      <w:r w:rsidR="000F3547">
        <w:t xml:space="preserve"> </w:t>
      </w:r>
      <w:r w:rsidR="000415CC">
        <w:t>o</w:t>
      </w:r>
      <w:r w:rsidR="0059773C" w:rsidRPr="00602182">
        <w:t>f</w:t>
      </w:r>
      <w:r w:rsidR="000F3547">
        <w:t xml:space="preserve"> </w:t>
      </w:r>
      <w:r w:rsidRPr="00602182">
        <w:t>clinical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nonclinical</w:t>
      </w:r>
      <w:r w:rsidR="000F3547">
        <w:t xml:space="preserve"> </w:t>
      </w:r>
      <w:r w:rsidRPr="00602182">
        <w:t>staff.</w:t>
      </w:r>
      <w:r w:rsidR="000F3547">
        <w:t xml:space="preserve"> </w:t>
      </w:r>
    </w:p>
    <w:p w14:paraId="193DC9CC" w14:textId="4CB33B90" w:rsidR="006D3851" w:rsidRDefault="005623D5" w:rsidP="00F250DA">
      <w:pPr>
        <w:pStyle w:val="ListBullet"/>
      </w:pPr>
      <w:r w:rsidRPr="00602182">
        <w:t>Educate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staff,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top</w:t>
      </w:r>
      <w:r w:rsidR="000F3547">
        <w:t xml:space="preserve"> </w:t>
      </w:r>
      <w:r w:rsidRPr="00602182">
        <w:t>leadership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ousekeeping</w:t>
      </w:r>
      <w:r w:rsidR="000F3547">
        <w:t xml:space="preserve"> </w:t>
      </w:r>
      <w:r w:rsidRPr="00602182">
        <w:t>staff.</w:t>
      </w:r>
    </w:p>
    <w:p w14:paraId="021E16A2" w14:textId="02BB81CF" w:rsidR="005623D5" w:rsidRPr="0084196A" w:rsidRDefault="005623D5" w:rsidP="004002F9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4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Implement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Your</w:t>
      </w:r>
      <w:r w:rsidR="000F3547" w:rsidRPr="0084196A">
        <w:t xml:space="preserve"> </w:t>
      </w:r>
      <w:r w:rsidRPr="0084196A">
        <w:t>Organization</w:t>
      </w:r>
    </w:p>
    <w:p w14:paraId="5756F28F" w14:textId="2A198BDA" w:rsidR="005623D5" w:rsidRPr="00602182" w:rsidRDefault="00F262A8" w:rsidP="000B5EAD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50–2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</w:t>
      </w:r>
    </w:p>
    <w:p w14:paraId="3DA42A26" w14:textId="502BE0C0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 w:rsidR="000F3547">
        <w:t xml:space="preserve"> </w:t>
      </w:r>
      <w:r w:rsidRPr="00602182">
        <w:t>critical</w:t>
      </w:r>
      <w:r w:rsidR="000F3547">
        <w:t xml:space="preserve"> </w:t>
      </w:r>
      <w:r w:rsidRPr="00602182">
        <w:t>thinking</w:t>
      </w:r>
      <w:r w:rsidR="000F3547">
        <w:t xml:space="preserve"> </w:t>
      </w:r>
      <w:r w:rsidRPr="00602182">
        <w:t>skills</w:t>
      </w:r>
      <w:r w:rsidR="004A14AC">
        <w:t>.</w:t>
      </w:r>
    </w:p>
    <w:p w14:paraId="5DF1C83F" w14:textId="13E7BAF8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Provide</w:t>
      </w:r>
      <w:r w:rsidR="000F3547">
        <w:t xml:space="preserve"> </w:t>
      </w:r>
      <w:r w:rsidRPr="00602182">
        <w:t>just-in-time</w:t>
      </w:r>
      <w:r w:rsidR="000F3547">
        <w:t xml:space="preserve"> </w:t>
      </w:r>
      <w:r w:rsidRPr="00602182">
        <w:t>coaching.</w:t>
      </w:r>
    </w:p>
    <w:p w14:paraId="1F9C0DED" w14:textId="588F1816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supports</w:t>
      </w:r>
      <w:r w:rsidR="000F3547">
        <w:t xml:space="preserve"> </w:t>
      </w:r>
      <w:r w:rsidRPr="00602182">
        <w:t>staff’s</w:t>
      </w:r>
      <w:r w:rsidR="000F3547">
        <w:t xml:space="preserve"> </w:t>
      </w:r>
      <w:r w:rsidRPr="00602182">
        <w:t>critical</w:t>
      </w:r>
      <w:r w:rsidR="000F3547">
        <w:t xml:space="preserve"> </w:t>
      </w:r>
      <w:r w:rsidRPr="00602182">
        <w:t>thinking</w:t>
      </w:r>
      <w:r w:rsidR="000F3547">
        <w:t xml:space="preserve"> </w:t>
      </w:r>
      <w:r w:rsidRPr="00602182">
        <w:t>by</w:t>
      </w:r>
      <w:r w:rsidR="000F3547">
        <w:t xml:space="preserve"> </w:t>
      </w:r>
      <w:r w:rsidRPr="00602182">
        <w:t>providing</w:t>
      </w:r>
      <w:r w:rsidR="000F3547">
        <w:t xml:space="preserve"> </w:t>
      </w:r>
      <w:r w:rsidRPr="00602182">
        <w:t>just-in-time</w:t>
      </w:r>
      <w:r w:rsidR="000F3547">
        <w:t xml:space="preserve"> </w:t>
      </w:r>
      <w:r w:rsidRPr="00602182">
        <w:t>coaching.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example,</w:t>
      </w:r>
      <w:r w:rsidR="000F3547">
        <w:t xml:space="preserve"> </w:t>
      </w:r>
      <w:r w:rsidRPr="00602182">
        <w:t>unit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observe</w:t>
      </w:r>
      <w:r w:rsidR="000F3547">
        <w:t xml:space="preserve"> </w:t>
      </w:r>
      <w:r w:rsidRPr="00602182">
        <w:t>PCTs’</w:t>
      </w:r>
      <w:r w:rsidR="000F3547">
        <w:t xml:space="preserve"> </w:t>
      </w:r>
      <w:r w:rsidRPr="00602182">
        <w:t>bedside</w:t>
      </w:r>
      <w:r w:rsidR="000F3547">
        <w:t xml:space="preserve"> </w:t>
      </w:r>
      <w:r w:rsidRPr="00602182">
        <w:t>handoffs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foun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some</w:t>
      </w:r>
      <w:r w:rsidR="000F3547">
        <w:t xml:space="preserve"> </w:t>
      </w:r>
      <w:r w:rsidRPr="00602182">
        <w:t>PCTs</w:t>
      </w:r>
      <w:r w:rsidR="000F3547">
        <w:t xml:space="preserve"> </w:t>
      </w:r>
      <w:r w:rsidRPr="00602182">
        <w:t>believed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rud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ave</w:t>
      </w:r>
      <w:r w:rsidR="000F3547">
        <w:t xml:space="preserve"> </w:t>
      </w:r>
      <w:r w:rsidRPr="00602182">
        <w:t>conversation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ron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patients.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talk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oached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urpo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bedside</w:t>
      </w:r>
      <w:r w:rsidR="000F3547">
        <w:t xml:space="preserve"> </w:t>
      </w:r>
      <w:r w:rsidRPr="00602182">
        <w:t>handoff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ow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erform</w:t>
      </w:r>
      <w:r w:rsidR="000F3547">
        <w:t xml:space="preserve"> </w:t>
      </w:r>
      <w:r w:rsidRPr="00602182">
        <w:t>them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spectful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elpful</w:t>
      </w:r>
      <w:r w:rsidR="000F3547">
        <w:t xml:space="preserve"> </w:t>
      </w:r>
      <w:r w:rsidRPr="00602182">
        <w:t>manner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includes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.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reinforced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practice</w:t>
      </w:r>
      <w:r w:rsidR="000F3547">
        <w:t xml:space="preserve"> </w:t>
      </w:r>
      <w:r w:rsidRPr="00602182">
        <w:t>during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meeting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staffing</w:t>
      </w:r>
      <w:r w:rsidR="000F3547">
        <w:t xml:space="preserve"> </w:t>
      </w:r>
      <w:r w:rsidRPr="00602182">
        <w:t>huddles.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continu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alk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benefit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bedside</w:t>
      </w:r>
      <w:r w:rsidR="000F3547">
        <w:t xml:space="preserve"> </w:t>
      </w:r>
      <w:r w:rsidRPr="00602182">
        <w:t>handoffs</w:t>
      </w:r>
      <w:r w:rsidR="000F3547">
        <w:t xml:space="preserve"> </w:t>
      </w:r>
      <w:r w:rsidRPr="00602182">
        <w:t>(reducing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falls)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ovide</w:t>
      </w:r>
      <w:r w:rsidR="000F3547">
        <w:t xml:space="preserve"> </w:t>
      </w:r>
      <w:r w:rsidRPr="00602182">
        <w:t>personal</w:t>
      </w:r>
      <w:r w:rsidR="000F3547">
        <w:t xml:space="preserve"> </w:t>
      </w:r>
      <w:r w:rsidRPr="00602182">
        <w:t>coaching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member</w:t>
      </w:r>
      <w:r w:rsidR="000F3547">
        <w:t xml:space="preserve"> </w:t>
      </w:r>
      <w:r w:rsidRPr="00602182">
        <w:t>growth.</w:t>
      </w:r>
    </w:p>
    <w:p w14:paraId="40CF0C4C" w14:textId="44C9CBF7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62179939" w14:textId="756FD373" w:rsidR="005623D5" w:rsidRPr="00602182" w:rsidRDefault="005623D5" w:rsidP="00F250DA">
      <w:pPr>
        <w:pStyle w:val="ListBullet"/>
      </w:pPr>
      <w:r w:rsidRPr="00602182">
        <w:t>Use</w:t>
      </w:r>
      <w:r w:rsidR="000F3547">
        <w:t xml:space="preserve"> </w:t>
      </w:r>
      <w:r w:rsidRPr="00602182">
        <w:t>in-person</w:t>
      </w:r>
      <w:r w:rsidR="000F3547">
        <w:t xml:space="preserve"> </w:t>
      </w:r>
      <w:r w:rsidRPr="00602182">
        <w:t>coaching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mprove</w:t>
      </w:r>
      <w:r w:rsidR="000F3547">
        <w:t xml:space="preserve"> </w:t>
      </w:r>
      <w:r w:rsidRPr="00602182">
        <w:t>staff’s</w:t>
      </w:r>
      <w:r w:rsidR="000F3547">
        <w:t xml:space="preserve"> </w:t>
      </w:r>
      <w:r w:rsidR="0059773C" w:rsidRPr="00602182">
        <w:t>handoff</w:t>
      </w:r>
      <w:r w:rsidR="000F3547">
        <w:t xml:space="preserve"> </w:t>
      </w:r>
      <w:r w:rsidR="0059773C" w:rsidRPr="00602182">
        <w:t>skills</w:t>
      </w:r>
      <w:r w:rsidR="000F3547">
        <w:t xml:space="preserve"> </w:t>
      </w:r>
      <w:r w:rsidR="0059773C" w:rsidRPr="00602182">
        <w:t>and</w:t>
      </w:r>
      <w:r w:rsidR="000F3547">
        <w:t xml:space="preserve"> </w:t>
      </w:r>
      <w:r w:rsidRPr="00602182">
        <w:t>critical</w:t>
      </w:r>
      <w:r w:rsidR="000F3547">
        <w:t xml:space="preserve"> </w:t>
      </w:r>
      <w:r w:rsidRPr="00602182">
        <w:t>thinking.</w:t>
      </w:r>
    </w:p>
    <w:p w14:paraId="4F141284" w14:textId="5846B882" w:rsidR="006D3851" w:rsidRDefault="0059773C" w:rsidP="00F250DA">
      <w:pPr>
        <w:pStyle w:val="ListBullet"/>
      </w:pPr>
      <w:r w:rsidRPr="00602182">
        <w:t>Educate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importanc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benefit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includ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handoffs.</w:t>
      </w:r>
    </w:p>
    <w:p w14:paraId="0469223E" w14:textId="6970DD33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4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Implement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Your</w:t>
      </w:r>
      <w:r w:rsidR="000F3547" w:rsidRPr="0084196A">
        <w:t xml:space="preserve"> </w:t>
      </w:r>
      <w:r w:rsidRPr="0084196A">
        <w:t>Organization</w:t>
      </w:r>
    </w:p>
    <w:p w14:paraId="5053547A" w14:textId="2245CA7C" w:rsidR="005623D5" w:rsidRPr="00602182" w:rsidRDefault="00F262A8" w:rsidP="000B5EAD">
      <w:pPr>
        <w:rPr>
          <w:lang w:val="en"/>
        </w:rPr>
      </w:pPr>
      <w:r w:rsidRPr="00602182">
        <w:rPr>
          <w:lang w:val="en"/>
        </w:rPr>
        <w:t>Hospital: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&gt;400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ICU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</w:p>
    <w:p w14:paraId="27DCAFC1" w14:textId="3E59F5B3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 w:rsidR="000F3547">
        <w:t xml:space="preserve"> </w:t>
      </w:r>
      <w:r w:rsidRPr="00602182">
        <w:t>turnover</w:t>
      </w:r>
      <w:r w:rsidR="004A14AC">
        <w:t>.</w:t>
      </w:r>
    </w:p>
    <w:p w14:paraId="584F3403" w14:textId="6A1CF2EF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Institute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1-year</w:t>
      </w:r>
      <w:r w:rsidR="000F3547">
        <w:t xml:space="preserve"> </w:t>
      </w:r>
      <w:r w:rsidRPr="00602182">
        <w:t>RN</w:t>
      </w:r>
      <w:r w:rsidR="000F3547">
        <w:t xml:space="preserve"> </w:t>
      </w:r>
      <w:r w:rsidRPr="00602182">
        <w:t>residency</w:t>
      </w:r>
      <w:r w:rsidR="000F3547">
        <w:t xml:space="preserve"> </w:t>
      </w:r>
      <w:r w:rsidRPr="00602182">
        <w:t>program.</w:t>
      </w:r>
    </w:p>
    <w:p w14:paraId="718B3A11" w14:textId="3E0AFCD5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institut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1-year</w:t>
      </w:r>
      <w:r w:rsidR="000F3547">
        <w:t xml:space="preserve"> </w:t>
      </w:r>
      <w:r w:rsidRPr="00602182">
        <w:t>residency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graduate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ffor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retain</w:t>
      </w:r>
      <w:r w:rsidR="000F3547">
        <w:t xml:space="preserve"> </w:t>
      </w:r>
      <w:r w:rsidRPr="00602182">
        <w:t>them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goal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provide</w:t>
      </w:r>
      <w:r w:rsidR="000F3547">
        <w:t xml:space="preserve"> </w:t>
      </w:r>
      <w:r w:rsidRPr="00602182">
        <w:t>specific</w:t>
      </w:r>
      <w:r w:rsidR="000F3547">
        <w:t xml:space="preserve"> </w:t>
      </w:r>
      <w:r w:rsidRPr="00602182">
        <w:t>orientatio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n-the-job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mpower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lear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confident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skill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consists</w:t>
      </w:r>
      <w:r w:rsidR="000F3547">
        <w:t xml:space="preserve"> </w:t>
      </w:r>
      <w:r w:rsidRPr="00602182">
        <w:t>of:</w:t>
      </w:r>
    </w:p>
    <w:p w14:paraId="053F9C5C" w14:textId="46925617" w:rsidR="005623D5" w:rsidRPr="00602182" w:rsidRDefault="004A14AC" w:rsidP="00F250DA">
      <w:pPr>
        <w:pStyle w:val="ListBullet"/>
      </w:pPr>
      <w:r>
        <w:t>Three</w:t>
      </w:r>
      <w:r w:rsidR="005623D5" w:rsidRPr="00602182">
        <w:t>-month</w:t>
      </w:r>
      <w:r w:rsidR="000F3547">
        <w:t xml:space="preserve"> </w:t>
      </w:r>
      <w:r w:rsidR="005623D5" w:rsidRPr="00602182">
        <w:t>orientation</w:t>
      </w:r>
      <w:r>
        <w:t>.</w:t>
      </w:r>
    </w:p>
    <w:p w14:paraId="745E2466" w14:textId="76FD7A9B" w:rsidR="005623D5" w:rsidRPr="00602182" w:rsidRDefault="004A14AC" w:rsidP="00F250DA">
      <w:pPr>
        <w:pStyle w:val="ListBullet"/>
      </w:pPr>
      <w:r>
        <w:t>Three</w:t>
      </w:r>
      <w:r w:rsidR="005623D5" w:rsidRPr="00602182">
        <w:t>-week</w:t>
      </w:r>
      <w:r w:rsidR="000F3547">
        <w:t xml:space="preserve"> </w:t>
      </w:r>
      <w:r w:rsidR="005623D5" w:rsidRPr="00602182">
        <w:t>orientation</w:t>
      </w:r>
      <w:r w:rsidR="000F3547">
        <w:t xml:space="preserve"> </w:t>
      </w:r>
      <w:r w:rsidR="005623D5" w:rsidRPr="00602182">
        <w:t>to</w:t>
      </w:r>
      <w:r w:rsidR="000F3547">
        <w:t xml:space="preserve"> </w:t>
      </w:r>
      <w:r w:rsidR="005623D5" w:rsidRPr="00602182">
        <w:t>hospital</w:t>
      </w:r>
      <w:r>
        <w:t>.</w:t>
      </w:r>
    </w:p>
    <w:p w14:paraId="5AA758FC" w14:textId="75558CBC" w:rsidR="005623D5" w:rsidRPr="00602182" w:rsidRDefault="004A14AC" w:rsidP="00F250DA">
      <w:pPr>
        <w:pStyle w:val="ListBullet"/>
      </w:pPr>
      <w:r>
        <w:t>Nine</w:t>
      </w:r>
      <w:r w:rsidR="005623D5" w:rsidRPr="00602182">
        <w:t>-week</w:t>
      </w:r>
      <w:r w:rsidR="000F3547">
        <w:t xml:space="preserve"> </w:t>
      </w:r>
      <w:r w:rsidR="005623D5" w:rsidRPr="00602182">
        <w:t>preceptorship</w:t>
      </w:r>
      <w:r w:rsidR="000F3547">
        <w:t xml:space="preserve"> </w:t>
      </w:r>
      <w:r w:rsidR="005623D5" w:rsidRPr="00602182">
        <w:t>with</w:t>
      </w:r>
      <w:r w:rsidR="000F3547">
        <w:t xml:space="preserve"> </w:t>
      </w:r>
      <w:r w:rsidR="005623D5" w:rsidRPr="00602182">
        <w:t>floor</w:t>
      </w:r>
      <w:r w:rsidR="000F3547">
        <w:t xml:space="preserve"> </w:t>
      </w:r>
      <w:r w:rsidR="005623D5" w:rsidRPr="00602182">
        <w:t>nurses</w:t>
      </w:r>
      <w:r w:rsidR="000F3547">
        <w:t xml:space="preserve"> </w:t>
      </w:r>
      <w:r w:rsidR="005623D5" w:rsidRPr="00602182">
        <w:t>to</w:t>
      </w:r>
      <w:r w:rsidR="000F3547">
        <w:t xml:space="preserve"> </w:t>
      </w:r>
      <w:r w:rsidR="005623D5" w:rsidRPr="00602182">
        <w:t>build</w:t>
      </w:r>
      <w:r w:rsidR="000F3547">
        <w:t xml:space="preserve"> </w:t>
      </w:r>
      <w:r w:rsidR="005623D5" w:rsidRPr="00602182">
        <w:t>skills</w:t>
      </w:r>
      <w:r>
        <w:t>.</w:t>
      </w:r>
    </w:p>
    <w:p w14:paraId="610DA62B" w14:textId="79E737C6" w:rsidR="005623D5" w:rsidRPr="00602182" w:rsidRDefault="005623D5" w:rsidP="00F250DA">
      <w:pPr>
        <w:pStyle w:val="ListBullet"/>
      </w:pPr>
      <w:r w:rsidRPr="00602182">
        <w:t>Monthly</w:t>
      </w:r>
      <w:r w:rsidR="000F3547">
        <w:t xml:space="preserve"> </w:t>
      </w:r>
      <w:r w:rsidRPr="00602182">
        <w:t>forum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talk</w:t>
      </w:r>
      <w:r w:rsidR="000F3547">
        <w:t xml:space="preserve"> </w:t>
      </w:r>
      <w:r w:rsidRPr="00602182">
        <w:t>about</w:t>
      </w:r>
      <w:r w:rsidR="000F3547">
        <w:t xml:space="preserve"> </w:t>
      </w:r>
      <w:r w:rsidRPr="00602182">
        <w:t>their</w:t>
      </w:r>
      <w:r w:rsidR="000F3547">
        <w:t xml:space="preserve"> </w:t>
      </w:r>
      <w:r w:rsidRPr="00602182">
        <w:t>work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provide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motionally</w:t>
      </w:r>
      <w:r w:rsidR="000F3547">
        <w:t xml:space="preserve"> </w:t>
      </w:r>
      <w:r w:rsidRPr="00602182">
        <w:t>supportive</w:t>
      </w:r>
      <w:r w:rsidR="000F3547">
        <w:t xml:space="preserve"> </w:t>
      </w:r>
      <w:r w:rsidRPr="00602182">
        <w:t>atmosphere</w:t>
      </w:r>
      <w:r w:rsidR="004A14AC">
        <w:t>.</w:t>
      </w:r>
    </w:p>
    <w:p w14:paraId="63ACABAA" w14:textId="3653AFD3" w:rsidR="005623D5" w:rsidRPr="00602182" w:rsidRDefault="005623D5" w:rsidP="00F250DA">
      <w:pPr>
        <w:pStyle w:val="ListBullet"/>
      </w:pPr>
      <w:r w:rsidRPr="00602182">
        <w:t>Graduation</w:t>
      </w:r>
      <w:r w:rsidR="000F3547">
        <w:t xml:space="preserve"> </w:t>
      </w:r>
      <w:r w:rsidRPr="00602182">
        <w:t>ceremony</w:t>
      </w:r>
      <w:r w:rsidR="004A14AC">
        <w:t>.</w:t>
      </w:r>
    </w:p>
    <w:p w14:paraId="7242961C" w14:textId="438D0619" w:rsidR="005623D5" w:rsidRPr="00602182" w:rsidRDefault="005623D5" w:rsidP="00F250DA">
      <w:pPr>
        <w:pStyle w:val="ListBullet"/>
      </w:pPr>
      <w:r w:rsidRPr="00602182">
        <w:t>Pay</w:t>
      </w:r>
      <w:r w:rsidR="000F3547">
        <w:t xml:space="preserve"> </w:t>
      </w:r>
      <w:r w:rsidRPr="00602182">
        <w:t>raise</w:t>
      </w:r>
      <w:r w:rsidR="000F3547">
        <w:t xml:space="preserve"> </w:t>
      </w:r>
      <w:r w:rsidRPr="00602182">
        <w:t>upon</w:t>
      </w:r>
      <w:r w:rsidR="000F3547">
        <w:t xml:space="preserve"> </w:t>
      </w:r>
      <w:r w:rsidRPr="00602182">
        <w:t>graduation</w:t>
      </w:r>
      <w:r w:rsidR="004A14AC">
        <w:t>.</w:t>
      </w:r>
    </w:p>
    <w:p w14:paraId="7F85ABF3" w14:textId="40A4A6DB" w:rsidR="005623D5" w:rsidRPr="00602182" w:rsidRDefault="005623D5" w:rsidP="000B5EAD">
      <w:r w:rsidRPr="00602182">
        <w:t>The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improved</w:t>
      </w:r>
      <w:r w:rsidR="000F3547">
        <w:t xml:space="preserve"> </w:t>
      </w:r>
      <w:r w:rsidRPr="00602182">
        <w:t>retention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graduate</w:t>
      </w:r>
      <w:r w:rsidR="000F3547">
        <w:t xml:space="preserve"> </w:t>
      </w:r>
      <w:r w:rsidRPr="00602182">
        <w:t>nurses.</w:t>
      </w:r>
      <w:r w:rsidR="000F3547">
        <w:t xml:space="preserve"> </w:t>
      </w:r>
      <w:r w:rsidRPr="00602182">
        <w:t>Its</w:t>
      </w:r>
      <w:r w:rsidR="000F3547">
        <w:t xml:space="preserve"> </w:t>
      </w:r>
      <w:r w:rsidRPr="00602182">
        <w:t>2-year</w:t>
      </w:r>
      <w:r w:rsidR="000F3547">
        <w:t xml:space="preserve"> </w:t>
      </w:r>
      <w:r w:rsidRPr="00602182">
        <w:t>retention</w:t>
      </w:r>
      <w:r w:rsidR="000F3547">
        <w:t xml:space="preserve"> </w:t>
      </w:r>
      <w:r w:rsidRPr="00602182">
        <w:t>rate</w:t>
      </w:r>
      <w:r w:rsidR="000F3547">
        <w:t xml:space="preserve"> </w:t>
      </w:r>
      <w:r w:rsidRPr="00602182">
        <w:t>was</w:t>
      </w:r>
      <w:r w:rsidR="000F3547">
        <w:t xml:space="preserve"> </w:t>
      </w:r>
      <w:r w:rsidRPr="00602182">
        <w:t>85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95</w:t>
      </w:r>
      <w:r w:rsidR="000F3547">
        <w:t xml:space="preserve"> </w:t>
      </w:r>
      <w:r w:rsidRPr="00602182">
        <w:t>percent.</w:t>
      </w:r>
      <w:r w:rsidR="000F3547">
        <w:t xml:space="preserve"> </w:t>
      </w:r>
      <w:r w:rsidRPr="00602182">
        <w:t>Each</w:t>
      </w:r>
      <w:r w:rsidR="000F3547">
        <w:t xml:space="preserve"> </w:t>
      </w:r>
      <w:r w:rsidRPr="00602182">
        <w:t>class</w:t>
      </w:r>
      <w:r w:rsidR="000F3547">
        <w:t xml:space="preserve"> </w:t>
      </w:r>
      <w:r w:rsidRPr="00602182">
        <w:t>has</w:t>
      </w:r>
      <w:r w:rsidR="000F3547">
        <w:t xml:space="preserve"> </w:t>
      </w:r>
      <w:r w:rsidRPr="00602182">
        <w:t>30</w:t>
      </w:r>
      <w:r w:rsidR="000F3547">
        <w:t xml:space="preserve"> </w:t>
      </w:r>
      <w:r w:rsidRPr="00602182">
        <w:t>nurses.</w:t>
      </w:r>
      <w:r w:rsidR="000F3547">
        <w:t xml:space="preserve"> </w:t>
      </w:r>
    </w:p>
    <w:p w14:paraId="2A11306B" w14:textId="77777777" w:rsidR="0025659F" w:rsidRDefault="0025659F">
      <w:pPr>
        <w:spacing w:after="200" w:line="276" w:lineRule="auto"/>
        <w:rPr>
          <w:rFonts w:eastAsia="Times New Roman"/>
          <w:b/>
          <w:noProof/>
          <w:kern w:val="28"/>
          <w:szCs w:val="28"/>
          <w:lang w:val="en"/>
        </w:rPr>
      </w:pPr>
      <w:r>
        <w:br w:type="page"/>
      </w:r>
    </w:p>
    <w:p w14:paraId="46228C2D" w14:textId="0D73AF1A" w:rsidR="005623D5" w:rsidRPr="0084196A" w:rsidRDefault="00796C8B" w:rsidP="0070132D">
      <w:pPr>
        <w:pStyle w:val="Heading5"/>
      </w:pPr>
      <w:r w:rsidRPr="0084196A">
        <w:lastRenderedPageBreak/>
        <w:t>What You Can Do:</w:t>
      </w:r>
      <w:r w:rsidR="000F3547" w:rsidRPr="0084196A">
        <w:t xml:space="preserve"> </w:t>
      </w:r>
    </w:p>
    <w:p w14:paraId="366880C7" w14:textId="6E04EF05" w:rsidR="005623D5" w:rsidRPr="00602182" w:rsidRDefault="005623D5" w:rsidP="00F250DA">
      <w:pPr>
        <w:pStyle w:val="ListBullet"/>
      </w:pPr>
      <w:r w:rsidRPr="00602182">
        <w:t>Determine</w:t>
      </w:r>
      <w:r w:rsidR="000F3547">
        <w:t xml:space="preserve"> </w:t>
      </w:r>
      <w:r w:rsidRPr="00602182">
        <w:t>how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cility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retai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corporate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into</w:t>
      </w:r>
      <w:r w:rsidR="000F3547">
        <w:t xml:space="preserve"> </w:t>
      </w:r>
      <w:r w:rsidRPr="00602182">
        <w:t>its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safety</w:t>
      </w:r>
      <w:r w:rsidR="000F3547">
        <w:t xml:space="preserve"> </w:t>
      </w:r>
      <w:r w:rsidRPr="00602182">
        <w:t>efforts.</w:t>
      </w:r>
    </w:p>
    <w:p w14:paraId="2639B96E" w14:textId="2E8B4DC3" w:rsidR="006D3851" w:rsidRDefault="0059773C" w:rsidP="00F250DA">
      <w:pPr>
        <w:pStyle w:val="ListBullet"/>
      </w:pPr>
      <w:r w:rsidRPr="00602182">
        <w:t>Explore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sidency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retention.</w:t>
      </w:r>
    </w:p>
    <w:p w14:paraId="29A4B432" w14:textId="387E15A5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4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Implement</w:t>
      </w:r>
      <w:r w:rsidR="000F3547" w:rsidRPr="0084196A">
        <w:t xml:space="preserve"> </w:t>
      </w:r>
      <w:r w:rsidRPr="0084196A">
        <w:t>th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ogram</w:t>
      </w:r>
      <w:r w:rsidR="000F3547" w:rsidRPr="0084196A">
        <w:t xml:space="preserve"> </w:t>
      </w:r>
      <w:r w:rsidRPr="0084196A">
        <w:t>in</w:t>
      </w:r>
      <w:r w:rsidR="000F3547" w:rsidRPr="0084196A">
        <w:t xml:space="preserve"> </w:t>
      </w:r>
      <w:r w:rsidRPr="0084196A">
        <w:t>Your</w:t>
      </w:r>
      <w:r w:rsidR="000F3547" w:rsidRPr="0084196A">
        <w:t xml:space="preserve"> </w:t>
      </w:r>
      <w:r w:rsidRPr="0084196A">
        <w:t>Organization</w:t>
      </w:r>
    </w:p>
    <w:p w14:paraId="2EA1A29B" w14:textId="0E54A8A0" w:rsidR="005623D5" w:rsidRPr="00602182" w:rsidRDefault="00602182" w:rsidP="000B5EA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200–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09E7CFE1" w14:textId="210B134A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Staff</w:t>
      </w:r>
      <w:r w:rsidR="000F3547">
        <w:t xml:space="preserve"> </w:t>
      </w:r>
      <w:r w:rsidRPr="00602182">
        <w:t>turnover</w:t>
      </w:r>
      <w:r w:rsidR="00CB0D41">
        <w:t>.</w:t>
      </w:r>
    </w:p>
    <w:p w14:paraId="1D1EADBA" w14:textId="36A4A298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Develop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graduate</w:t>
      </w:r>
      <w:r w:rsidR="000F3547">
        <w:t xml:space="preserve"> </w:t>
      </w:r>
      <w:r w:rsidRPr="00602182">
        <w:t>education</w:t>
      </w:r>
      <w:r w:rsidR="000F3547">
        <w:t xml:space="preserve"> </w:t>
      </w:r>
      <w:r w:rsidRPr="00602182">
        <w:t>program.</w:t>
      </w:r>
    </w:p>
    <w:p w14:paraId="3CFB7AE2" w14:textId="48FD8ADE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had</w:t>
      </w:r>
      <w:r w:rsidR="000F3547">
        <w:t xml:space="preserve"> </w:t>
      </w:r>
      <w:r w:rsidRPr="00602182">
        <w:t>many</w:t>
      </w:r>
      <w:r w:rsidR="000F3547">
        <w:t xml:space="preserve"> </w:t>
      </w:r>
      <w:r w:rsidRPr="00602182">
        <w:t>staffing</w:t>
      </w:r>
      <w:r w:rsidR="000F3547">
        <w:t xml:space="preserve"> </w:t>
      </w:r>
      <w:r w:rsidRPr="00602182">
        <w:t>vacanci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nurs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NA</w:t>
      </w:r>
      <w:r w:rsidR="000F3547">
        <w:t xml:space="preserve"> </w:t>
      </w:r>
      <w:r w:rsidRPr="00602182">
        <w:t>positions.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experienced</w:t>
      </w:r>
      <w:r w:rsidR="000F3547">
        <w:t xml:space="preserve"> </w:t>
      </w:r>
      <w:r w:rsidRPr="00602182">
        <w:t>occasional</w:t>
      </w:r>
      <w:r w:rsidR="000F3547">
        <w:t xml:space="preserve"> </w:t>
      </w:r>
      <w:r w:rsidRPr="00602182">
        <w:t>shortages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CNA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reassigned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sitter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R.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ddition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ha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high</w:t>
      </w:r>
      <w:r w:rsidR="000F3547">
        <w:t xml:space="preserve"> </w:t>
      </w:r>
      <w:r w:rsidRPr="00602182">
        <w:t>turnover</w:t>
      </w:r>
      <w:r w:rsidR="000F3547">
        <w:t xml:space="preserve"> </w:t>
      </w:r>
      <w:r w:rsidRPr="00602182">
        <w:t>rate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who</w:t>
      </w:r>
      <w:r w:rsidR="000F3547">
        <w:t xml:space="preserve"> </w:t>
      </w:r>
      <w:r w:rsidRPr="00602182">
        <w:t>came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graduates</w:t>
      </w:r>
      <w:r w:rsidR="000F3547">
        <w:t xml:space="preserve"> </w:t>
      </w:r>
      <w:r w:rsidRPr="00602182">
        <w:t>and,</w:t>
      </w:r>
      <w:r w:rsidR="000F3547">
        <w:t xml:space="preserve"> </w:t>
      </w:r>
      <w:r w:rsidRPr="00602182">
        <w:t>after</w:t>
      </w:r>
      <w:r w:rsidR="000F3547">
        <w:t xml:space="preserve"> </w:t>
      </w:r>
      <w:r w:rsidRPr="00602182">
        <w:t>some</w:t>
      </w:r>
      <w:r w:rsidR="000F3547">
        <w:t xml:space="preserve"> </w:t>
      </w:r>
      <w:r w:rsidRPr="00602182">
        <w:t>train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experience,</w:t>
      </w:r>
      <w:r w:rsidR="000F3547">
        <w:t xml:space="preserve"> </w:t>
      </w:r>
      <w:r w:rsidRPr="00602182">
        <w:t>left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nearby</w:t>
      </w:r>
      <w:r w:rsidR="000F3547">
        <w:t xml:space="preserve"> </w:t>
      </w:r>
      <w:r w:rsidRPr="00602182">
        <w:t>academic</w:t>
      </w:r>
      <w:r w:rsidR="000F3547">
        <w:t xml:space="preserve"> </w:t>
      </w:r>
      <w:r w:rsidRPr="00602182">
        <w:t>hospitals.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response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developed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8-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10-week</w:t>
      </w:r>
      <w:r w:rsidR="000F3547">
        <w:t xml:space="preserve"> </w:t>
      </w:r>
      <w:r w:rsidRPr="00602182">
        <w:t>education</w:t>
      </w:r>
      <w:r w:rsidR="00CB0D41">
        <w:t>al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graduates.</w:t>
      </w:r>
      <w:r w:rsidR="000F3547">
        <w:t xml:space="preserve"> </w:t>
      </w:r>
    </w:p>
    <w:p w14:paraId="16A6006D" w14:textId="573D691D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796B24A5" w14:textId="4E529438" w:rsidR="005623D5" w:rsidRPr="00602182" w:rsidRDefault="005623D5" w:rsidP="00F250DA">
      <w:pPr>
        <w:pStyle w:val="ListBullet"/>
      </w:pPr>
      <w:r w:rsidRPr="00602182">
        <w:t>Determine</w:t>
      </w:r>
      <w:r w:rsidR="000F3547">
        <w:t xml:space="preserve"> </w:t>
      </w:r>
      <w:r w:rsidRPr="00602182">
        <w:t>how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cility</w:t>
      </w:r>
      <w:r w:rsidR="000F3547">
        <w:t xml:space="preserve"> </w:t>
      </w:r>
      <w:r w:rsidRPr="00602182">
        <w:t>can</w:t>
      </w:r>
      <w:r w:rsidR="000F3547">
        <w:t xml:space="preserve"> </w:t>
      </w:r>
      <w:r w:rsidRPr="00602182">
        <w:t>best</w:t>
      </w:r>
      <w:r w:rsidR="000F3547">
        <w:t xml:space="preserve"> </w:t>
      </w:r>
      <w:r w:rsidRPr="00602182">
        <w:t>retai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incorporate</w:t>
      </w:r>
      <w:r w:rsidR="000F3547">
        <w:t xml:space="preserve"> </w:t>
      </w:r>
      <w:r w:rsidRPr="00602182">
        <w:t>new</w:t>
      </w:r>
      <w:r w:rsidR="000F3547">
        <w:t xml:space="preserve"> </w:t>
      </w:r>
      <w:r w:rsidRPr="00602182">
        <w:t>nurses</w:t>
      </w:r>
      <w:r w:rsidR="000F3547">
        <w:t xml:space="preserve"> </w:t>
      </w:r>
      <w:r w:rsidRPr="00602182">
        <w:t>into</w:t>
      </w:r>
      <w:r w:rsidR="000F3547">
        <w:t xml:space="preserve"> </w:t>
      </w:r>
      <w:r w:rsidRPr="00602182">
        <w:t>its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gram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patient</w:t>
      </w:r>
      <w:r w:rsidR="000F3547">
        <w:t xml:space="preserve"> </w:t>
      </w:r>
      <w:r w:rsidRPr="00602182">
        <w:t>safety</w:t>
      </w:r>
      <w:r w:rsidR="000F3547">
        <w:t xml:space="preserve"> </w:t>
      </w:r>
      <w:r w:rsidRPr="00602182">
        <w:t>efforts.</w:t>
      </w:r>
    </w:p>
    <w:p w14:paraId="58CD5F31" w14:textId="459E6039" w:rsidR="0059773C" w:rsidRPr="00602182" w:rsidRDefault="0059773C" w:rsidP="00F250DA">
      <w:pPr>
        <w:pStyle w:val="ListBullet"/>
      </w:pPr>
      <w:r w:rsidRPr="00602182">
        <w:t>Consider</w:t>
      </w:r>
      <w:r w:rsidR="000F3547">
        <w:t xml:space="preserve"> </w:t>
      </w:r>
      <w:r w:rsidRPr="00602182">
        <w:t>reviewing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organization’s</w:t>
      </w:r>
      <w:r w:rsidR="000F3547">
        <w:t xml:space="preserve"> </w:t>
      </w:r>
      <w:r w:rsidRPr="00602182">
        <w:t>onboarding</w:t>
      </w:r>
      <w:r w:rsidR="000F3547">
        <w:t xml:space="preserve"> </w:t>
      </w:r>
      <w:r w:rsidRPr="00602182">
        <w:t>process</w:t>
      </w:r>
      <w:r w:rsidR="00CB0D41">
        <w:t>,</w:t>
      </w:r>
      <w:r w:rsidR="000F3547">
        <w:t xml:space="preserve"> </w:t>
      </w:r>
      <w:r w:rsidRPr="00602182">
        <w:t>iden</w:t>
      </w:r>
      <w:r w:rsidR="00CB0D41">
        <w:t>ti</w:t>
      </w:r>
      <w:r w:rsidRPr="00602182">
        <w:t>fy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act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opportuniti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improvement.</w:t>
      </w:r>
    </w:p>
    <w:p w14:paraId="59F6EBB4" w14:textId="4DB15868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5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easur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Rates</w:t>
      </w:r>
      <w:r w:rsidR="000F3547" w:rsidRPr="0084196A">
        <w:t xml:space="preserve"> </w:t>
      </w:r>
      <w:r w:rsidRPr="0084196A">
        <w:t>and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actices</w:t>
      </w:r>
    </w:p>
    <w:p w14:paraId="70BD4B54" w14:textId="6CD09537" w:rsidR="005623D5" w:rsidRPr="00602182" w:rsidRDefault="00602182" w:rsidP="000B5EA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50–2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28FFC7C8" w14:textId="67DE4033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Monitoring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rogram</w:t>
      </w:r>
      <w:r w:rsidR="00CB0D41">
        <w:t>.</w:t>
      </w:r>
    </w:p>
    <w:p w14:paraId="77A01DA4" w14:textId="62A4618F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Collect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utcome</w:t>
      </w:r>
      <w:r w:rsidR="000F3547">
        <w:t xml:space="preserve"> </w:t>
      </w:r>
      <w:r w:rsidRPr="00602182">
        <w:t>data.</w:t>
      </w:r>
      <w:r w:rsidR="000F3547">
        <w:t xml:space="preserve"> </w:t>
      </w:r>
    </w:p>
    <w:p w14:paraId="549E228D" w14:textId="0538C9DF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conducted</w:t>
      </w:r>
      <w:r w:rsidR="000F3547">
        <w:t xml:space="preserve"> </w:t>
      </w:r>
      <w:r w:rsidRPr="00602182">
        <w:t>audit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evidence-based</w:t>
      </w:r>
      <w:r w:rsidR="000F3547">
        <w:t xml:space="preserve"> </w:t>
      </w:r>
      <w:r w:rsidRPr="00602182">
        <w:t>practices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measure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ound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audited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5</w:t>
      </w:r>
      <w:r w:rsidR="000F3547">
        <w:t xml:space="preserve"> </w:t>
      </w:r>
      <w:r w:rsidRPr="00602182">
        <w:t>Ps.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mbers</w:t>
      </w:r>
      <w:r w:rsidR="000F3547">
        <w:t xml:space="preserve"> </w:t>
      </w:r>
      <w:r w:rsidRPr="00602182">
        <w:t>conducted</w:t>
      </w:r>
      <w:r w:rsidR="000F3547">
        <w:t xml:space="preserve"> </w:t>
      </w:r>
      <w:r w:rsidRPr="00602182">
        <w:t>observational</w:t>
      </w:r>
      <w:r w:rsidR="000F3547">
        <w:t xml:space="preserve"> </w:t>
      </w:r>
      <w:r w:rsidRPr="00602182">
        <w:t>aud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10</w:t>
      </w:r>
      <w:r w:rsidR="000F3547">
        <w:t xml:space="preserve"> </w:t>
      </w:r>
      <w:r w:rsidRPr="00602182">
        <w:t>random</w:t>
      </w:r>
      <w:r w:rsidR="000F3547">
        <w:t xml:space="preserve"> </w:t>
      </w:r>
      <w:r w:rsidRPr="00602182">
        <w:t>chart</w:t>
      </w:r>
      <w:r w:rsidR="000F3547">
        <w:t xml:space="preserve"> </w:t>
      </w:r>
      <w:r w:rsidRPr="00602182">
        <w:t>review</w:t>
      </w:r>
      <w:r w:rsidR="000F3547">
        <w:t xml:space="preserve"> </w:t>
      </w:r>
      <w:r w:rsidRPr="00602182">
        <w:t>audits</w:t>
      </w:r>
      <w:r w:rsidR="000F3547">
        <w:t xml:space="preserve"> </w:t>
      </w:r>
      <w:r w:rsidRPr="00602182">
        <w:t>per</w:t>
      </w:r>
      <w:r w:rsidR="000F3547">
        <w:t xml:space="preserve"> </w:t>
      </w:r>
      <w:r w:rsidRPr="00602182">
        <w:t>week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.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audited</w:t>
      </w:r>
      <w:r w:rsidR="000F3547">
        <w:t xml:space="preserve"> </w:t>
      </w:r>
      <w:r w:rsidRPr="00602182">
        <w:t>intentional</w:t>
      </w:r>
      <w:r w:rsidR="000F3547">
        <w:t xml:space="preserve"> </w:t>
      </w:r>
      <w:proofErr w:type="spellStart"/>
      <w:r w:rsidRPr="00602182">
        <w:t>rounding</w:t>
      </w:r>
      <w:proofErr w:type="spellEnd"/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several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monitored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data.</w:t>
      </w:r>
    </w:p>
    <w:p w14:paraId="51A04C5F" w14:textId="69F6593F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7284A3C0" w14:textId="510CF67E" w:rsidR="006D3851" w:rsidRDefault="005623D5" w:rsidP="00F250DA">
      <w:pPr>
        <w:pStyle w:val="ListBullet"/>
      </w:pPr>
      <w:r w:rsidRPr="00602182">
        <w:t>Monitor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utcome</w:t>
      </w:r>
      <w:r w:rsidR="000F3547">
        <w:t xml:space="preserve"> </w:t>
      </w:r>
      <w:r w:rsidRPr="00602182">
        <w:t>measure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etermine</w:t>
      </w:r>
      <w:r w:rsidR="000F3547">
        <w:t xml:space="preserve"> </w:t>
      </w:r>
      <w:r w:rsidRPr="00602182">
        <w:t>what</w:t>
      </w:r>
      <w:r w:rsidR="000F3547">
        <w:t xml:space="preserve"> </w:t>
      </w:r>
      <w:r w:rsidRPr="00602182">
        <w:t>processes</w:t>
      </w:r>
      <w:r w:rsidR="000F3547">
        <w:t xml:space="preserve"> </w:t>
      </w:r>
      <w:r w:rsidR="00CB0D41">
        <w:t>can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improv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ecreas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ates.</w:t>
      </w:r>
    </w:p>
    <w:p w14:paraId="4452169C" w14:textId="77777777" w:rsidR="0025659F" w:rsidRDefault="0025659F">
      <w:pPr>
        <w:spacing w:after="200" w:line="276" w:lineRule="auto"/>
        <w:rPr>
          <w:rFonts w:asciiTheme="minorHAnsi" w:eastAsia="Times New Roman" w:hAnsiTheme="minorHAnsi" w:cstheme="majorBidi"/>
          <w:b/>
          <w:noProof/>
          <w:kern w:val="28"/>
          <w:sz w:val="28"/>
          <w:szCs w:val="28"/>
          <w:lang w:val="en"/>
        </w:rPr>
      </w:pPr>
      <w:r>
        <w:br w:type="page"/>
      </w:r>
    </w:p>
    <w:p w14:paraId="0E5F0D65" w14:textId="707B46A5" w:rsidR="005623D5" w:rsidRPr="0084196A" w:rsidRDefault="005623D5" w:rsidP="004002F9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5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easur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Rates</w:t>
      </w:r>
      <w:r w:rsidR="000F3547" w:rsidRPr="0084196A">
        <w:t xml:space="preserve"> </w:t>
      </w:r>
      <w:r w:rsidRPr="0084196A">
        <w:t>and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actices</w:t>
      </w:r>
    </w:p>
    <w:p w14:paraId="6F9199F4" w14:textId="42281EEB" w:rsidR="005623D5" w:rsidRPr="00602182" w:rsidRDefault="00602182" w:rsidP="000B5EA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ical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Acute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Rehab</w:t>
      </w:r>
    </w:p>
    <w:p w14:paraId="3FCC23AC" w14:textId="26C5D36D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Reluctance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count</w:t>
      </w:r>
      <w:r w:rsidR="000F3547">
        <w:t xml:space="preserve"> </w:t>
      </w:r>
      <w:r w:rsidRPr="00602182">
        <w:t>assisted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falls</w:t>
      </w:r>
      <w:r w:rsidR="00CB0D41">
        <w:t>.</w:t>
      </w:r>
    </w:p>
    <w:p w14:paraId="1581450B" w14:textId="2AF051C1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Collect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falls,</w:t>
      </w:r>
      <w:r w:rsidR="000F3547">
        <w:t xml:space="preserve"> </w:t>
      </w:r>
      <w:r w:rsidRPr="00602182">
        <w:t>but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monitor</w:t>
      </w:r>
      <w:r w:rsidR="000F3547">
        <w:t xml:space="preserve"> </w:t>
      </w:r>
      <w:r w:rsidRPr="00602182">
        <w:t>assisted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subset.</w:t>
      </w:r>
    </w:p>
    <w:p w14:paraId="1B427C62" w14:textId="6E8DA3D4" w:rsidR="005623D5" w:rsidRPr="00602182" w:rsidRDefault="005623D5" w:rsidP="00C87C33">
      <w:pPr>
        <w:spacing w:before="240"/>
        <w:rPr>
          <w:lang w:val="en"/>
        </w:rPr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Some</w:t>
      </w:r>
      <w:r w:rsidR="000F3547">
        <w:t xml:space="preserve"> </w:t>
      </w:r>
      <w:r w:rsidRPr="00602182">
        <w:t>staff</w:t>
      </w:r>
      <w:r w:rsidR="000F3547">
        <w:t xml:space="preserve"> </w:t>
      </w:r>
      <w:proofErr w:type="gramStart"/>
      <w:r w:rsidRPr="00602182">
        <w:t>were</w:t>
      </w:r>
      <w:proofErr w:type="gramEnd"/>
      <w:r w:rsidR="000F3547">
        <w:t xml:space="preserve"> </w:t>
      </w:r>
      <w:r w:rsidRPr="00602182">
        <w:t>reluctant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consider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ount</w:t>
      </w:r>
      <w:r w:rsidR="000F3547">
        <w:t xml:space="preserve"> </w:t>
      </w:r>
      <w:r w:rsidRPr="00602182">
        <w:t>assisted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falls—particularly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rehab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where</w:t>
      </w:r>
      <w:r w:rsidR="000F3547">
        <w:t xml:space="preserve"> </w:t>
      </w:r>
      <w:r w:rsidRPr="00602182">
        <w:t>patients</w:t>
      </w:r>
      <w:r w:rsidR="000F3547">
        <w:t xml:space="preserve"> </w:t>
      </w:r>
      <w:r w:rsidRPr="00602182">
        <w:t>were</w:t>
      </w:r>
      <w:r w:rsidR="000F3547">
        <w:t xml:space="preserve"> </w:t>
      </w:r>
      <w:r w:rsidRPr="00602182">
        <w:t>being</w:t>
      </w:r>
      <w:r w:rsidR="000F3547">
        <w:t xml:space="preserve"> </w:t>
      </w:r>
      <w:r w:rsidRPr="00602182">
        <w:t>appropriately</w:t>
      </w:r>
      <w:r w:rsidR="000F3547">
        <w:t xml:space="preserve"> </w:t>
      </w:r>
      <w:r w:rsidRPr="00602182">
        <w:t>encouraged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est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increase</w:t>
      </w:r>
      <w:r w:rsidR="000F3547">
        <w:t xml:space="preserve"> </w:t>
      </w:r>
      <w:r w:rsidRPr="00602182">
        <w:t>mobility.</w:t>
      </w:r>
      <w:r w:rsidR="000F3547">
        <w:t xml:space="preserve"> </w:t>
      </w:r>
      <w:r w:rsidRPr="00602182">
        <w:t>Leaders</w:t>
      </w:r>
      <w:r w:rsidR="000F3547">
        <w:t xml:space="preserve"> </w:t>
      </w:r>
      <w:r w:rsidRPr="00602182">
        <w:t>continu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support</w:t>
      </w:r>
      <w:r w:rsidR="000F3547">
        <w:t xml:space="preserve"> </w:t>
      </w:r>
      <w:r w:rsidRPr="00602182">
        <w:t>counting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reporting</w:t>
      </w:r>
      <w:r w:rsidR="000F3547">
        <w:t xml:space="preserve"> </w:t>
      </w:r>
      <w:r w:rsidRPr="00602182">
        <w:t>assisted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be</w:t>
      </w:r>
      <w:r w:rsidR="000F3547">
        <w:t xml:space="preserve"> </w:t>
      </w:r>
      <w:r w:rsidRPr="00602182">
        <w:t>transparent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consistent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National</w:t>
      </w:r>
      <w:r w:rsidR="000F3547">
        <w:t xml:space="preserve"> </w:t>
      </w:r>
      <w:r w:rsidRPr="00602182">
        <w:t>Databas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Nursing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Indicators</w:t>
      </w:r>
      <w:r w:rsidR="000F3547">
        <w:t xml:space="preserve"> </w:t>
      </w:r>
      <w:r w:rsidRPr="00602182">
        <w:t>definitions</w:t>
      </w:r>
      <w:r w:rsidR="000F3547">
        <w:t xml:space="preserve"> </w:t>
      </w:r>
      <w:r w:rsidRPr="00602182">
        <w:t>but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began</w:t>
      </w:r>
      <w:r w:rsidR="000F3547">
        <w:t xml:space="preserve"> </w:t>
      </w:r>
      <w:r w:rsidRPr="00602182">
        <w:t>tracking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number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rPr>
          <w:lang w:val="en"/>
        </w:rPr>
        <w:t>assiste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or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quality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mprovemen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n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measuremen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purposes.</w:t>
      </w:r>
      <w:r w:rsidR="000F3547">
        <w:rPr>
          <w:lang w:val="en"/>
        </w:rPr>
        <w:t xml:space="preserve"> </w:t>
      </w:r>
    </w:p>
    <w:p w14:paraId="60AA76B8" w14:textId="2ACAAC51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069956C0" w14:textId="1FE6AEA3" w:rsidR="005623D5" w:rsidRPr="00602182" w:rsidRDefault="005623D5" w:rsidP="00F250DA">
      <w:pPr>
        <w:pStyle w:val="ListBullet"/>
        <w:rPr>
          <w:lang w:val="en"/>
        </w:rPr>
      </w:pPr>
      <w:r w:rsidRPr="00602182">
        <w:rPr>
          <w:lang w:val="en"/>
        </w:rPr>
        <w:t>Encourage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staf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o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ollec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data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l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.</w:t>
      </w:r>
    </w:p>
    <w:p w14:paraId="211F627E" w14:textId="26966267" w:rsidR="006D3851" w:rsidRDefault="005623D5" w:rsidP="00F250DA">
      <w:pPr>
        <w:pStyle w:val="ListBullet"/>
        <w:rPr>
          <w:lang w:val="en"/>
        </w:rPr>
      </w:pPr>
      <w:r w:rsidRPr="00602182">
        <w:rPr>
          <w:lang w:val="en"/>
        </w:rPr>
        <w:t>Consider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collecting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data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n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ll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type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(e.g.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assisted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,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falls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without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jury,</w:t>
      </w:r>
      <w:r w:rsidR="000F3547">
        <w:rPr>
          <w:lang w:val="en"/>
        </w:rPr>
        <w:t xml:space="preserve"> </w:t>
      </w:r>
      <w:proofErr w:type="gramStart"/>
      <w:r w:rsidRPr="00602182">
        <w:rPr>
          <w:lang w:val="en"/>
        </w:rPr>
        <w:t>falls</w:t>
      </w:r>
      <w:proofErr w:type="gramEnd"/>
      <w:r w:rsidR="000F3547">
        <w:rPr>
          <w:lang w:val="en"/>
        </w:rPr>
        <w:t xml:space="preserve"> </w:t>
      </w:r>
      <w:r w:rsidRPr="00602182">
        <w:rPr>
          <w:lang w:val="en"/>
        </w:rPr>
        <w:t>with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injury).</w:t>
      </w:r>
    </w:p>
    <w:p w14:paraId="710E22F9" w14:textId="00BB9CA3" w:rsidR="005623D5" w:rsidRPr="0084196A" w:rsidRDefault="005623D5" w:rsidP="004002F9">
      <w:pPr>
        <w:pStyle w:val="Heading4"/>
      </w:pPr>
      <w:r w:rsidRPr="0084196A">
        <w:t>Module</w:t>
      </w:r>
      <w:r w:rsidR="000F3547" w:rsidRPr="0084196A">
        <w:t xml:space="preserve"> </w:t>
      </w:r>
      <w:r w:rsidRPr="0084196A">
        <w:t>5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easur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Rates</w:t>
      </w:r>
      <w:r w:rsidR="000F3547" w:rsidRPr="0084196A">
        <w:t xml:space="preserve"> </w:t>
      </w:r>
      <w:r w:rsidRPr="0084196A">
        <w:t>and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actices</w:t>
      </w:r>
    </w:p>
    <w:p w14:paraId="4660B0F4" w14:textId="4724CB91" w:rsidR="005623D5" w:rsidRPr="00602182" w:rsidRDefault="00602182" w:rsidP="000B5EA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200–4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Telemetry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06715C48" w14:textId="5BEB4698" w:rsidR="005623D5" w:rsidRPr="00602182" w:rsidRDefault="005623D5" w:rsidP="00C87C33">
      <w:pPr>
        <w:spacing w:before="240"/>
      </w:pPr>
      <w:r w:rsidRPr="00602182">
        <w:rPr>
          <w:rFonts w:eastAsia="Times New Roman"/>
          <w:b/>
          <w:bCs/>
          <w:lang w:val="en"/>
        </w:rPr>
        <w:t>Challenge:</w:t>
      </w:r>
      <w:r w:rsidR="000F3547">
        <w:rPr>
          <w:rFonts w:eastAsia="Times New Roman"/>
          <w:b/>
          <w:bCs/>
          <w:lang w:val="en"/>
        </w:rPr>
        <w:t xml:space="preserve"> </w:t>
      </w:r>
      <w:r w:rsidRPr="00602182">
        <w:t>Involving</w:t>
      </w:r>
      <w:r w:rsidR="000F3547">
        <w:t xml:space="preserve"> </w:t>
      </w:r>
      <w:r w:rsidRPr="00602182">
        <w:t>other</w:t>
      </w:r>
      <w:r w:rsidR="000F3547">
        <w:t xml:space="preserve"> </w:t>
      </w:r>
      <w:r w:rsidRPr="00602182">
        <w:t>discipline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CB0D41">
        <w:t>.</w:t>
      </w:r>
    </w:p>
    <w:p w14:paraId="45EDEF40" w14:textId="29709C21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Us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rive</w:t>
      </w:r>
      <w:r w:rsidR="000F3547">
        <w:t xml:space="preserve"> </w:t>
      </w:r>
      <w:r w:rsidRPr="00602182">
        <w:t>quality</w:t>
      </w:r>
      <w:r w:rsidR="000F3547">
        <w:t xml:space="preserve"> </w:t>
      </w:r>
      <w:r w:rsidRPr="00602182">
        <w:t>improvement.</w:t>
      </w:r>
    </w:p>
    <w:p w14:paraId="6C0028C1" w14:textId="77777777" w:rsidR="00CB0D41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At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reques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leadership,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Implementa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prepared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deep</w:t>
      </w:r>
      <w:r w:rsidR="000F3547">
        <w:t xml:space="preserve"> </w:t>
      </w:r>
      <w:r w:rsidRPr="00602182">
        <w:t>dive</w:t>
      </w:r>
      <w:r w:rsidR="000F3547">
        <w:t xml:space="preserve"> </w:t>
      </w:r>
      <w:r w:rsidRPr="00602182">
        <w:t>report</w:t>
      </w:r>
      <w:r w:rsidR="000F3547">
        <w:t xml:space="preserve"> </w:t>
      </w:r>
      <w:r w:rsidRPr="00602182">
        <w:t>encompassing</w:t>
      </w:r>
      <w:r w:rsidR="000F3547">
        <w:t xml:space="preserve"> </w:t>
      </w:r>
      <w:r w:rsidRPr="00602182">
        <w:t>3</w:t>
      </w:r>
      <w:r w:rsidR="000F3547">
        <w:t xml:space="preserve"> </w:t>
      </w:r>
      <w:r w:rsidRPr="00602182">
        <w:t>months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Med/</w:t>
      </w:r>
      <w:proofErr w:type="spellStart"/>
      <w:r w:rsidRPr="00602182">
        <w:t>Surg</w:t>
      </w:r>
      <w:proofErr w:type="spellEnd"/>
      <w:r w:rsidRPr="00602182">
        <w:t>,</w:t>
      </w:r>
      <w:r w:rsidR="000F3547">
        <w:t xml:space="preserve"> </w:t>
      </w:r>
      <w:r w:rsidRPr="00602182">
        <w:t>Telemetry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Behavioral</w:t>
      </w:r>
      <w:r w:rsidR="000F3547">
        <w:t xml:space="preserve"> </w:t>
      </w:r>
      <w:r w:rsidRPr="00602182">
        <w:t>Health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(total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50</w:t>
      </w:r>
      <w:r w:rsidR="000F3547">
        <w:t xml:space="preserve"> </w:t>
      </w:r>
      <w:r w:rsidRPr="00602182">
        <w:t>falls).</w:t>
      </w:r>
      <w:r w:rsidR="000F3547">
        <w:t xml:space="preserve"> </w:t>
      </w:r>
      <w:r w:rsidRPr="00602182">
        <w:t>Forty</w:t>
      </w:r>
      <w:r w:rsidR="000F3547">
        <w:t xml:space="preserve"> </w:t>
      </w:r>
      <w:r w:rsidRPr="00602182">
        <w:t>percent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occurred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ttendance,</w:t>
      </w:r>
      <w:r w:rsidR="000F3547">
        <w:t xml:space="preserve"> </w:t>
      </w:r>
      <w:r w:rsidRPr="00602182">
        <w:t>which</w:t>
      </w:r>
      <w:r w:rsidR="000F3547">
        <w:t xml:space="preserve"> </w:t>
      </w:r>
      <w:r w:rsidRPr="00602182">
        <w:t>may</w:t>
      </w:r>
      <w:r w:rsidR="000F3547">
        <w:t xml:space="preserve"> </w:t>
      </w:r>
      <w:r w:rsidRPr="00602182">
        <w:t>have</w:t>
      </w:r>
      <w:r w:rsidR="000F3547">
        <w:t xml:space="preserve"> </w:t>
      </w:r>
      <w:r w:rsidRPr="00602182">
        <w:t>prevented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injury.</w:t>
      </w:r>
      <w:r w:rsidR="000F3547">
        <w:t xml:space="preserve"> </w:t>
      </w:r>
    </w:p>
    <w:p w14:paraId="540053D3" w14:textId="5D2877C3" w:rsidR="005623D5" w:rsidRPr="00602182" w:rsidRDefault="005623D5" w:rsidP="000B5EAD">
      <w:r w:rsidRPr="00602182">
        <w:t>Further</w:t>
      </w:r>
      <w:r w:rsidR="000F3547">
        <w:t xml:space="preserve"> </w:t>
      </w:r>
      <w:r w:rsidRPr="00602182">
        <w:t>evaluation</w:t>
      </w:r>
      <w:r w:rsidR="000F3547">
        <w:t xml:space="preserve"> </w:t>
      </w:r>
      <w:r w:rsidRPr="00602182">
        <w:t>found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assisted</w:t>
      </w:r>
      <w:r w:rsidR="000F3547">
        <w:t xml:space="preserve"> </w:t>
      </w:r>
      <w:r w:rsidRPr="00602182">
        <w:t>falls,</w:t>
      </w:r>
      <w:r w:rsidR="000F3547">
        <w:t xml:space="preserve"> </w:t>
      </w:r>
      <w:r w:rsidRPr="00602182">
        <w:t>the</w:t>
      </w:r>
      <w:r w:rsidR="000F3547">
        <w:t xml:space="preserve"> </w:t>
      </w:r>
      <w:proofErr w:type="gramStart"/>
      <w:r w:rsidRPr="00602182">
        <w:t>staff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attendance</w:t>
      </w:r>
      <w:r w:rsidR="000F3547">
        <w:t xml:space="preserve"> </w:t>
      </w:r>
      <w:r w:rsidRPr="00602182">
        <w:t>were</w:t>
      </w:r>
      <w:proofErr w:type="gramEnd"/>
      <w:r w:rsidR="000F3547">
        <w:t xml:space="preserve"> </w:t>
      </w:r>
      <w:r w:rsidRPr="00602182">
        <w:t>mainly</w:t>
      </w:r>
      <w:r w:rsidR="000F3547">
        <w:t xml:space="preserve"> </w:t>
      </w:r>
      <w:r w:rsidRPr="00602182">
        <w:t>Transport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mber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met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Transport</w:t>
      </w:r>
      <w:r w:rsidR="000F3547">
        <w:t xml:space="preserve"> </w:t>
      </w:r>
      <w:r w:rsidRPr="00602182">
        <w:t>Team</w:t>
      </w:r>
      <w:r w:rsidR="000F3547">
        <w:t xml:space="preserve"> </w:t>
      </w:r>
      <w:r w:rsidRPr="00602182">
        <w:t>supervisor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iscuss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finding.</w:t>
      </w:r>
      <w:r w:rsidR="000F3547">
        <w:t xml:space="preserve"> </w:t>
      </w:r>
      <w:r w:rsidRPr="00602182">
        <w:t>Together,</w:t>
      </w:r>
      <w:r w:rsidR="000F3547">
        <w:t xml:space="preserve"> </w:t>
      </w:r>
      <w:r w:rsidRPr="00602182">
        <w:t>they</w:t>
      </w:r>
      <w:r w:rsidR="000F3547">
        <w:t xml:space="preserve"> </w:t>
      </w:r>
      <w:r w:rsidRPr="00602182">
        <w:t>agreed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have</w:t>
      </w:r>
      <w:r w:rsidR="000F3547">
        <w:t xml:space="preserve"> </w:t>
      </w:r>
      <w:r w:rsidRPr="00602182">
        <w:t>transport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attend</w:t>
      </w:r>
      <w:r w:rsidR="000F3547">
        <w:t xml:space="preserve"> </w:t>
      </w:r>
      <w:r w:rsidRPr="00602182">
        <w:t>nursing</w:t>
      </w:r>
      <w:r w:rsidR="000F3547">
        <w:t xml:space="preserve"> </w:t>
      </w:r>
      <w:r w:rsidRPr="00602182">
        <w:t>general</w:t>
      </w:r>
      <w:r w:rsidR="000F3547">
        <w:t xml:space="preserve"> </w:t>
      </w:r>
      <w:r w:rsidRPr="00602182">
        <w:t>orientatio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nursing</w:t>
      </w:r>
      <w:r w:rsidR="000F3547">
        <w:t xml:space="preserve"> </w:t>
      </w:r>
      <w:r w:rsidRPr="00602182">
        <w:t>care</w:t>
      </w:r>
      <w:r w:rsidR="000F3547">
        <w:t xml:space="preserve"> </w:t>
      </w:r>
      <w:r w:rsidRPr="00602182">
        <w:t>orientation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ducate</w:t>
      </w:r>
      <w:r w:rsidR="000F3547">
        <w:t xml:space="preserve"> </w:t>
      </w:r>
      <w:r w:rsidRPr="00602182">
        <w:t>transport</w:t>
      </w:r>
      <w:r w:rsidR="000F3547">
        <w:t xml:space="preserve"> </w:t>
      </w:r>
      <w:r w:rsidRPr="00602182">
        <w:t>staff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strategies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culture</w:t>
      </w:r>
      <w:r w:rsidR="000F3547">
        <w:t xml:space="preserve"> </w:t>
      </w:r>
      <w:r w:rsidRPr="00602182">
        <w:t>of</w:t>
      </w:r>
      <w:r w:rsidR="000F3547">
        <w:t xml:space="preserve"> </w:t>
      </w:r>
      <w:r w:rsidRPr="00602182">
        <w:t>this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look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its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when</w:t>
      </w:r>
      <w:r w:rsidR="000F3547">
        <w:t xml:space="preserve"> </w:t>
      </w:r>
      <w:r w:rsidRPr="00602182">
        <w:t>even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smallest</w:t>
      </w:r>
      <w:r w:rsidR="000F3547">
        <w:t xml:space="preserve"> </w:t>
      </w:r>
      <w:r w:rsidRPr="00602182">
        <w:t>trend</w:t>
      </w:r>
      <w:r w:rsidR="000F3547">
        <w:t xml:space="preserve"> </w:t>
      </w:r>
      <w:r w:rsidRPr="00602182">
        <w:t>is</w:t>
      </w:r>
      <w:r w:rsidR="000F3547">
        <w:t xml:space="preserve"> </w:t>
      </w:r>
      <w:r w:rsidRPr="00602182">
        <w:t>seen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us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drive</w:t>
      </w:r>
      <w:r w:rsidR="000F3547">
        <w:t xml:space="preserve"> </w:t>
      </w:r>
      <w:r w:rsidRPr="00602182">
        <w:t>change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obtain</w:t>
      </w:r>
      <w:r w:rsidR="000F3547">
        <w:t xml:space="preserve"> </w:t>
      </w:r>
      <w:r w:rsidRPr="00602182">
        <w:t>buy-in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stakeholders.</w:t>
      </w:r>
      <w:r w:rsidR="000F3547">
        <w:t xml:space="preserve"> </w:t>
      </w:r>
    </w:p>
    <w:p w14:paraId="2B9C9CDF" w14:textId="3C415E84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323ADAF9" w14:textId="136C4B83" w:rsidR="005623D5" w:rsidRPr="00602182" w:rsidRDefault="005623D5" w:rsidP="00F250DA">
      <w:pPr>
        <w:pStyle w:val="ListBullet"/>
      </w:pPr>
      <w:r w:rsidRPr="00602182">
        <w:t>Use</w:t>
      </w:r>
      <w:r w:rsidR="000F3547">
        <w:t xml:space="preserve"> </w:t>
      </w:r>
      <w:r w:rsidRPr="00602182">
        <w:t>process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explain</w:t>
      </w:r>
      <w:r w:rsidR="000F3547">
        <w:t xml:space="preserve"> </w:t>
      </w:r>
      <w:r w:rsidRPr="00602182">
        <w:t>when,</w:t>
      </w:r>
      <w:r w:rsidR="000F3547">
        <w:t xml:space="preserve"> </w:t>
      </w:r>
      <w:r w:rsidRPr="00602182">
        <w:t>where,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how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are</w:t>
      </w:r>
      <w:r w:rsidR="000F3547">
        <w:t xml:space="preserve"> </w:t>
      </w:r>
      <w:r w:rsidRPr="00602182">
        <w:t>occurring.</w:t>
      </w:r>
    </w:p>
    <w:p w14:paraId="725208E8" w14:textId="784E5E51" w:rsidR="006D3851" w:rsidRDefault="005623D5" w:rsidP="00F250DA">
      <w:pPr>
        <w:pStyle w:val="ListBullet"/>
      </w:pPr>
      <w:r w:rsidRPr="00602182">
        <w:t>Educate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relevant</w:t>
      </w:r>
      <w:r w:rsidR="000F3547">
        <w:t xml:space="preserve"> </w:t>
      </w:r>
      <w:r w:rsidRPr="00602182">
        <w:t>disciplines.</w:t>
      </w:r>
    </w:p>
    <w:p w14:paraId="182906C5" w14:textId="77777777" w:rsidR="0025659F" w:rsidRDefault="0025659F">
      <w:pPr>
        <w:spacing w:after="200" w:line="276" w:lineRule="auto"/>
        <w:rPr>
          <w:rFonts w:asciiTheme="minorHAnsi" w:eastAsia="Times New Roman" w:hAnsiTheme="minorHAnsi" w:cstheme="majorBidi"/>
          <w:b/>
          <w:noProof/>
          <w:kern w:val="28"/>
          <w:sz w:val="28"/>
          <w:szCs w:val="28"/>
          <w:lang w:val="en"/>
        </w:rPr>
      </w:pPr>
      <w:r>
        <w:br w:type="page"/>
      </w:r>
    </w:p>
    <w:p w14:paraId="5620C4A6" w14:textId="023A7862" w:rsidR="005623D5" w:rsidRPr="0084196A" w:rsidRDefault="005623D5" w:rsidP="004002F9">
      <w:pPr>
        <w:pStyle w:val="Heading4"/>
      </w:pPr>
      <w:r w:rsidRPr="0084196A">
        <w:lastRenderedPageBreak/>
        <w:t>Module</w:t>
      </w:r>
      <w:r w:rsidR="000F3547" w:rsidRPr="0084196A">
        <w:t xml:space="preserve"> </w:t>
      </w:r>
      <w:r w:rsidRPr="0084196A">
        <w:t>5:</w:t>
      </w:r>
      <w:r w:rsidR="000F3547" w:rsidRPr="0084196A">
        <w:t xml:space="preserve"> </w:t>
      </w:r>
      <w:r w:rsidRPr="0084196A">
        <w:t>How</w:t>
      </w:r>
      <w:r w:rsidR="000F3547" w:rsidRPr="0084196A">
        <w:t xml:space="preserve"> </w:t>
      </w:r>
      <w:r w:rsidRPr="0084196A">
        <w:t>To</w:t>
      </w:r>
      <w:r w:rsidR="000F3547" w:rsidRPr="0084196A">
        <w:t xml:space="preserve"> </w:t>
      </w:r>
      <w:r w:rsidRPr="0084196A">
        <w:t>Measure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Rates</w:t>
      </w:r>
      <w:r w:rsidR="000F3547" w:rsidRPr="0084196A">
        <w:t xml:space="preserve"> </w:t>
      </w:r>
      <w:r w:rsidRPr="0084196A">
        <w:t>and</w:t>
      </w:r>
      <w:r w:rsidR="000F3547" w:rsidRPr="0084196A">
        <w:t xml:space="preserve"> </w:t>
      </w:r>
      <w:r w:rsidRPr="0084196A">
        <w:t>Fall</w:t>
      </w:r>
      <w:r w:rsidR="000F3547" w:rsidRPr="0084196A">
        <w:t xml:space="preserve"> </w:t>
      </w:r>
      <w:r w:rsidRPr="0084196A">
        <w:t>Prevention</w:t>
      </w:r>
      <w:r w:rsidR="000F3547" w:rsidRPr="0084196A">
        <w:t xml:space="preserve"> </w:t>
      </w:r>
      <w:r w:rsidRPr="0084196A">
        <w:t>Practices</w:t>
      </w:r>
    </w:p>
    <w:p w14:paraId="4224FEEE" w14:textId="63E3276A" w:rsidR="005623D5" w:rsidRPr="00602182" w:rsidRDefault="00602182" w:rsidP="000B5EAD">
      <w:pPr>
        <w:rPr>
          <w:lang w:val="en"/>
        </w:rPr>
      </w:pPr>
      <w:r>
        <w:rPr>
          <w:lang w:val="en"/>
        </w:rPr>
        <w:t>Hospital:</w:t>
      </w:r>
      <w:r w:rsidR="000F3547">
        <w:rPr>
          <w:lang w:val="en"/>
        </w:rPr>
        <w:t xml:space="preserve"> </w:t>
      </w:r>
      <w:r>
        <w:rPr>
          <w:lang w:val="en"/>
        </w:rPr>
        <w:t>&gt;50–200</w:t>
      </w:r>
      <w:r w:rsidR="000F3547">
        <w:rPr>
          <w:lang w:val="en"/>
        </w:rPr>
        <w:t xml:space="preserve"> </w:t>
      </w:r>
      <w:r>
        <w:rPr>
          <w:lang w:val="en"/>
        </w:rPr>
        <w:t>beds</w:t>
      </w:r>
      <w:r w:rsidR="005623D5" w:rsidRPr="00602182">
        <w:rPr>
          <w:lang w:val="en"/>
        </w:rPr>
        <w:br/>
        <w:t>Pilot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Units: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Med/</w:t>
      </w:r>
      <w:proofErr w:type="spellStart"/>
      <w:r w:rsidR="005623D5" w:rsidRPr="00602182">
        <w:rPr>
          <w:lang w:val="en"/>
        </w:rPr>
        <w:t>Surg</w:t>
      </w:r>
      <w:proofErr w:type="spellEnd"/>
      <w:r w:rsidR="005623D5" w:rsidRPr="00602182">
        <w:rPr>
          <w:lang w:val="en"/>
        </w:rPr>
        <w:t>,</w:t>
      </w:r>
      <w:r w:rsidR="000F3547">
        <w:rPr>
          <w:lang w:val="en"/>
        </w:rPr>
        <w:t xml:space="preserve"> </w:t>
      </w:r>
      <w:r w:rsidR="005623D5" w:rsidRPr="00602182">
        <w:rPr>
          <w:lang w:val="en"/>
        </w:rPr>
        <w:t>Geri/Psych</w:t>
      </w:r>
    </w:p>
    <w:p w14:paraId="2054B626" w14:textId="74875338" w:rsidR="005623D5" w:rsidRPr="00602182" w:rsidRDefault="005623D5" w:rsidP="00C87C33">
      <w:pPr>
        <w:spacing w:before="240"/>
      </w:pPr>
      <w:r w:rsidRPr="00602182">
        <w:rPr>
          <w:b/>
          <w:lang w:val="en"/>
        </w:rPr>
        <w:t>Challenge:</w:t>
      </w:r>
      <w:r w:rsidR="000F3547">
        <w:rPr>
          <w:b/>
          <w:lang w:val="en"/>
        </w:rPr>
        <w:t xml:space="preserve"> </w:t>
      </w:r>
      <w:r w:rsidRPr="00602182">
        <w:rPr>
          <w:lang w:val="en"/>
        </w:rPr>
        <w:t>Lack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of</w:t>
      </w:r>
      <w:r w:rsidR="000F3547">
        <w:rPr>
          <w:lang w:val="en"/>
        </w:rPr>
        <w:t xml:space="preserve"> </w:t>
      </w:r>
      <w:r w:rsidRPr="00602182">
        <w:rPr>
          <w:lang w:val="en"/>
        </w:rPr>
        <w:t>national</w:t>
      </w:r>
      <w:r w:rsidR="000F3547">
        <w:rPr>
          <w:lang w:val="en"/>
        </w:rPr>
        <w:t xml:space="preserve"> </w:t>
      </w:r>
      <w:r w:rsidRPr="00602182">
        <w:t>benchmarks</w:t>
      </w:r>
      <w:r w:rsidR="00CB0D41">
        <w:t>.</w:t>
      </w:r>
      <w:r w:rsidR="000F3547">
        <w:t xml:space="preserve"> </w:t>
      </w:r>
    </w:p>
    <w:p w14:paraId="6CDC806E" w14:textId="4AD2DDCC" w:rsidR="005623D5" w:rsidRPr="00602182" w:rsidRDefault="005623D5" w:rsidP="000B5EAD">
      <w:r w:rsidRPr="00602182">
        <w:rPr>
          <w:b/>
        </w:rPr>
        <w:t>Solution:</w:t>
      </w:r>
      <w:r w:rsidR="000F3547">
        <w:rPr>
          <w:b/>
        </w:rPr>
        <w:t xml:space="preserve"> </w:t>
      </w:r>
      <w:r w:rsidRPr="00602182">
        <w:t>Compare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prevention</w:t>
      </w:r>
      <w:r w:rsidR="000F3547">
        <w:t xml:space="preserve"> </w:t>
      </w:r>
      <w:r w:rsidRPr="00602182">
        <w:t>performance</w:t>
      </w:r>
      <w:r w:rsidR="000F3547">
        <w:t xml:space="preserve"> </w:t>
      </w:r>
      <w:r w:rsidR="00CB0D41">
        <w:t>with</w:t>
      </w:r>
      <w:r w:rsidR="000F3547">
        <w:t xml:space="preserve"> </w:t>
      </w:r>
      <w:r w:rsidRPr="00602182">
        <w:t>previous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ates.</w:t>
      </w:r>
    </w:p>
    <w:p w14:paraId="6237F7BE" w14:textId="1693B69A" w:rsidR="005623D5" w:rsidRPr="00602182" w:rsidRDefault="005623D5" w:rsidP="00C87C33">
      <w:pPr>
        <w:spacing w:before="240"/>
      </w:pPr>
      <w:r w:rsidRPr="00602182">
        <w:rPr>
          <w:b/>
        </w:rPr>
        <w:t>Description:</w:t>
      </w:r>
      <w:r w:rsidR="000F3547">
        <w:rPr>
          <w:b/>
        </w:rPr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benchmarked</w:t>
      </w:r>
      <w:r w:rsidR="000F3547">
        <w:t xml:space="preserve"> </w:t>
      </w:r>
      <w:r w:rsidRPr="00602182">
        <w:t>against</w:t>
      </w:r>
      <w:r w:rsidR="000F3547">
        <w:t xml:space="preserve"> </w:t>
      </w:r>
      <w:r w:rsidRPr="00602182">
        <w:t>its</w:t>
      </w:r>
      <w:r w:rsidR="000F3547">
        <w:t xml:space="preserve"> </w:t>
      </w:r>
      <w:r w:rsidRPr="00602182">
        <w:t>earlier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ate</w:t>
      </w:r>
      <w:r w:rsidR="000F3547">
        <w:t xml:space="preserve"> </w:t>
      </w:r>
      <w:r w:rsidRPr="00602182">
        <w:t>data,</w:t>
      </w:r>
      <w:r w:rsidR="000F3547">
        <w:t xml:space="preserve"> </w:t>
      </w:r>
      <w:r w:rsidRPr="00602182">
        <w:t>using</w:t>
      </w:r>
      <w:r w:rsidR="000F3547">
        <w:t xml:space="preserve"> </w:t>
      </w:r>
      <w:r w:rsidRPr="00602182">
        <w:t>unit-level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that</w:t>
      </w:r>
      <w:r w:rsidR="000F3547">
        <w:t xml:space="preserve"> </w:t>
      </w:r>
      <w:r w:rsidRPr="00602182">
        <w:t>goes</w:t>
      </w:r>
      <w:r w:rsidR="000F3547">
        <w:t xml:space="preserve"> </w:t>
      </w:r>
      <w:r w:rsidRPr="00602182">
        <w:t>back</w:t>
      </w:r>
      <w:r w:rsidR="000F3547">
        <w:t xml:space="preserve"> </w:t>
      </w:r>
      <w:r w:rsidRPr="00602182">
        <w:t>3</w:t>
      </w:r>
      <w:r w:rsidR="000F3547">
        <w:t xml:space="preserve"> </w:t>
      </w:r>
      <w:r w:rsidRPr="00602182">
        <w:t>years.</w:t>
      </w:r>
      <w:r w:rsidR="000F3547">
        <w:t xml:space="preserve"> </w:t>
      </w:r>
      <w:r w:rsidRPr="00602182">
        <w:t>It</w:t>
      </w:r>
      <w:r w:rsidR="000F3547">
        <w:t xml:space="preserve"> </w:t>
      </w:r>
      <w:r w:rsidRPr="00602182">
        <w:t>looks</w:t>
      </w:r>
      <w:r w:rsidR="000F3547">
        <w:t xml:space="preserve"> </w:t>
      </w:r>
      <w:r w:rsidRPr="00602182">
        <w:t>at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all</w:t>
      </w:r>
      <w:r w:rsidR="000F3547">
        <w:t xml:space="preserve"> </w:t>
      </w:r>
      <w:r w:rsidRPr="00602182">
        <w:t>falls,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well</w:t>
      </w:r>
      <w:r w:rsidR="000F3547">
        <w:t xml:space="preserve"> </w:t>
      </w:r>
      <w:r w:rsidRPr="00602182">
        <w:t>a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injury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show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drop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with</w:t>
      </w:r>
      <w:r w:rsidR="000F3547">
        <w:t xml:space="preserve"> </w:t>
      </w:r>
      <w:r w:rsidRPr="00602182">
        <w:t>major</w:t>
      </w:r>
      <w:r w:rsidR="000F3547">
        <w:t xml:space="preserve"> </w:t>
      </w:r>
      <w:r w:rsidRPr="00602182">
        <w:t>injury</w:t>
      </w:r>
      <w:r w:rsidR="000F3547">
        <w:t xml:space="preserve"> </w:t>
      </w:r>
      <w:r w:rsidRPr="00602182">
        <w:t>from</w:t>
      </w:r>
      <w:r w:rsidR="000F3547">
        <w:t xml:space="preserve"> </w:t>
      </w:r>
      <w:r w:rsidRPr="00602182">
        <w:t>six</w:t>
      </w:r>
      <w:r w:rsidR="000F3547">
        <w:t xml:space="preserve"> </w:t>
      </w:r>
      <w:r w:rsidRPr="00602182">
        <w:t>falls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iscal</w:t>
      </w:r>
      <w:r w:rsidR="000F3547">
        <w:t xml:space="preserve"> </w:t>
      </w:r>
      <w:r w:rsidRPr="00602182">
        <w:t>year</w:t>
      </w:r>
      <w:r w:rsidR="000F3547">
        <w:t xml:space="preserve"> </w:t>
      </w:r>
      <w:r w:rsidRPr="00602182">
        <w:t>2014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four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iscal</w:t>
      </w:r>
      <w:r w:rsidR="000F3547">
        <w:t xml:space="preserve"> </w:t>
      </w:r>
      <w:r w:rsidRPr="00602182">
        <w:t>year</w:t>
      </w:r>
      <w:r w:rsidR="000F3547">
        <w:t xml:space="preserve"> </w:t>
      </w:r>
      <w:r w:rsidRPr="00602182">
        <w:t>2015</w:t>
      </w:r>
      <w:r w:rsidR="000F3547">
        <w:t xml:space="preserve"> </w:t>
      </w:r>
      <w:r w:rsidRPr="00602182">
        <w:t>to</w:t>
      </w:r>
      <w:r w:rsidR="000F3547">
        <w:t xml:space="preserve"> </w:t>
      </w:r>
      <w:r w:rsidRPr="00602182">
        <w:t>one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iscal</w:t>
      </w:r>
      <w:r w:rsidR="000F3547">
        <w:t xml:space="preserve"> </w:t>
      </w:r>
      <w:r w:rsidRPr="00602182">
        <w:t>year</w:t>
      </w:r>
      <w:r w:rsidR="000F3547">
        <w:t xml:space="preserve"> </w:t>
      </w:r>
      <w:r w:rsidRPr="00602182">
        <w:t>2016.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data</w:t>
      </w:r>
      <w:r w:rsidR="000F3547">
        <w:t xml:space="preserve"> </w:t>
      </w:r>
      <w:r w:rsidRPr="00602182">
        <w:t>also</w:t>
      </w:r>
      <w:r w:rsidR="000F3547">
        <w:t xml:space="preserve"> </w:t>
      </w:r>
      <w:r w:rsidRPr="00602182">
        <w:t>reveal</w:t>
      </w:r>
      <w:r w:rsidR="000F3547">
        <w:t xml:space="preserve"> </w:t>
      </w:r>
      <w:r w:rsidRPr="00602182">
        <w:t>a</w:t>
      </w:r>
      <w:r w:rsidR="000F3547">
        <w:t xml:space="preserve"> </w:t>
      </w:r>
      <w:r w:rsidRPr="00602182">
        <w:t>reduction</w:t>
      </w:r>
      <w:r w:rsidR="000F3547">
        <w:t xml:space="preserve"> </w:t>
      </w:r>
      <w:r w:rsidRPr="00602182">
        <w:t>in</w:t>
      </w:r>
      <w:r w:rsidR="000F3547">
        <w:t xml:space="preserve"> </w:t>
      </w:r>
      <w:r w:rsidRPr="00602182">
        <w:t>fall</w:t>
      </w:r>
      <w:r w:rsidR="000F3547">
        <w:t xml:space="preserve"> </w:t>
      </w:r>
      <w:r w:rsidRPr="00602182">
        <w:t>rates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both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entir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system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for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pilot</w:t>
      </w:r>
      <w:r w:rsidR="000F3547">
        <w:t xml:space="preserve"> </w:t>
      </w:r>
      <w:r w:rsidRPr="00602182">
        <w:t>units.</w:t>
      </w:r>
    </w:p>
    <w:p w14:paraId="18281090" w14:textId="32D3C58C" w:rsidR="005623D5" w:rsidRPr="0084196A" w:rsidRDefault="00796C8B" w:rsidP="0070132D">
      <w:pPr>
        <w:pStyle w:val="Heading5"/>
      </w:pPr>
      <w:r w:rsidRPr="0084196A">
        <w:t>What You Can Do:</w:t>
      </w:r>
      <w:r w:rsidR="000F3547" w:rsidRPr="0084196A">
        <w:t xml:space="preserve"> </w:t>
      </w:r>
    </w:p>
    <w:p w14:paraId="4539605D" w14:textId="3BD0DD1B" w:rsidR="006D3851" w:rsidRDefault="005623D5" w:rsidP="00F250DA">
      <w:pPr>
        <w:pStyle w:val="ListBullet"/>
      </w:pPr>
      <w:r w:rsidRPr="00602182">
        <w:t>Focus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improvement</w:t>
      </w:r>
      <w:r w:rsidR="000F3547">
        <w:t xml:space="preserve"> </w:t>
      </w:r>
      <w:r w:rsidRPr="00602182">
        <w:t>over</w:t>
      </w:r>
      <w:r w:rsidR="000F3547">
        <w:t xml:space="preserve"> </w:t>
      </w:r>
      <w:r w:rsidRPr="00602182">
        <w:t>time</w:t>
      </w:r>
      <w:r w:rsidR="000F3547">
        <w:t xml:space="preserve"> </w:t>
      </w:r>
      <w:r w:rsidRPr="00602182">
        <w:t>within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units</w:t>
      </w:r>
      <w:r w:rsidR="000F3547">
        <w:t xml:space="preserve"> </w:t>
      </w:r>
      <w:r w:rsidRPr="00602182">
        <w:t>and</w:t>
      </w:r>
      <w:r w:rsidR="000F3547">
        <w:t xml:space="preserve"> </w:t>
      </w:r>
      <w:r w:rsidRPr="00602182">
        <w:t>the</w:t>
      </w:r>
      <w:r w:rsidR="000F3547">
        <w:t xml:space="preserve"> </w:t>
      </w:r>
      <w:r w:rsidRPr="00602182">
        <w:t>hospital</w:t>
      </w:r>
      <w:r w:rsidR="000F3547">
        <w:t xml:space="preserve"> </w:t>
      </w:r>
      <w:r w:rsidRPr="00602182">
        <w:t>overall,</w:t>
      </w:r>
      <w:r w:rsidR="000F3547">
        <w:t xml:space="preserve"> </w:t>
      </w:r>
      <w:r w:rsidRPr="00602182">
        <w:t>rather</w:t>
      </w:r>
      <w:r w:rsidR="000F3547">
        <w:t xml:space="preserve"> </w:t>
      </w:r>
      <w:r w:rsidRPr="00602182">
        <w:t>than</w:t>
      </w:r>
      <w:r w:rsidR="000F3547">
        <w:t xml:space="preserve"> </w:t>
      </w:r>
      <w:r w:rsidRPr="00602182">
        <w:t>focusing</w:t>
      </w:r>
      <w:r w:rsidR="000F3547">
        <w:t xml:space="preserve"> </w:t>
      </w:r>
      <w:r w:rsidRPr="00602182">
        <w:t>on</w:t>
      </w:r>
      <w:r w:rsidR="000F3547">
        <w:t xml:space="preserve"> </w:t>
      </w:r>
      <w:r w:rsidRPr="00602182">
        <w:t>your</w:t>
      </w:r>
      <w:r w:rsidR="000F3547">
        <w:t xml:space="preserve"> </w:t>
      </w:r>
      <w:r w:rsidRPr="00602182">
        <w:t>hospital’s</w:t>
      </w:r>
      <w:r w:rsidR="000F3547">
        <w:t xml:space="preserve"> </w:t>
      </w:r>
      <w:r w:rsidRPr="00602182">
        <w:t>performance</w:t>
      </w:r>
      <w:r w:rsidR="000F3547">
        <w:t xml:space="preserve"> </w:t>
      </w:r>
      <w:r w:rsidRPr="00602182">
        <w:t>compared</w:t>
      </w:r>
      <w:r w:rsidR="000F3547">
        <w:t xml:space="preserve"> </w:t>
      </w:r>
      <w:r w:rsidR="00CB0D41">
        <w:t>with</w:t>
      </w:r>
      <w:r w:rsidR="000F3547">
        <w:t xml:space="preserve"> </w:t>
      </w:r>
      <w:r w:rsidRPr="00602182">
        <w:t>an</w:t>
      </w:r>
      <w:r w:rsidR="000F3547">
        <w:t xml:space="preserve"> </w:t>
      </w:r>
      <w:r w:rsidRPr="00602182">
        <w:t>external</w:t>
      </w:r>
      <w:r w:rsidR="000F3547">
        <w:t xml:space="preserve"> </w:t>
      </w:r>
      <w:r w:rsidRPr="00602182">
        <w:t>benchmark.</w:t>
      </w:r>
    </w:p>
    <w:sectPr w:rsidR="006D3851" w:rsidSect="00FB4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45C72" w16cid:durableId="1D1895DA"/>
  <w16cid:commentId w16cid:paraId="344B12B7" w16cid:durableId="1D189FC2"/>
  <w16cid:commentId w16cid:paraId="6D87EF73" w16cid:durableId="1D1895DB"/>
  <w16cid:commentId w16cid:paraId="16C4A219" w16cid:durableId="1D1895DC"/>
  <w16cid:commentId w16cid:paraId="7C349618" w16cid:durableId="1D1897B9"/>
  <w16cid:commentId w16cid:paraId="462B94D6" w16cid:durableId="1D1898D2"/>
  <w16cid:commentId w16cid:paraId="202D81F9" w16cid:durableId="1D1898DC"/>
  <w16cid:commentId w16cid:paraId="3A422F2B" w16cid:durableId="1D189924"/>
  <w16cid:commentId w16cid:paraId="64143401" w16cid:durableId="1D18994A"/>
  <w16cid:commentId w16cid:paraId="4C17C072" w16cid:durableId="1D18C91E"/>
  <w16cid:commentId w16cid:paraId="159381A7" w16cid:durableId="1D1895DD"/>
  <w16cid:commentId w16cid:paraId="60955ECF" w16cid:durableId="1D1895DE"/>
  <w16cid:commentId w16cid:paraId="388C41CB" w16cid:durableId="1D1895DF"/>
  <w16cid:commentId w16cid:paraId="6D2FCE93" w16cid:durableId="1D1895E0"/>
  <w16cid:commentId w16cid:paraId="7E6867B4" w16cid:durableId="1D1895E1"/>
  <w16cid:commentId w16cid:paraId="059DCD4F" w16cid:durableId="1D1895E2"/>
  <w16cid:commentId w16cid:paraId="72AB5D2C" w16cid:durableId="1D1895E3"/>
  <w16cid:commentId w16cid:paraId="0DFEC834" w16cid:durableId="1D1895E4"/>
  <w16cid:commentId w16cid:paraId="617B0980" w16cid:durableId="1D1895E5"/>
  <w16cid:commentId w16cid:paraId="49A74185" w16cid:durableId="1D1895E6"/>
  <w16cid:commentId w16cid:paraId="163655D1" w16cid:durableId="1D1895E7"/>
  <w16cid:commentId w16cid:paraId="40725FCE" w16cid:durableId="1D1895E8"/>
  <w16cid:commentId w16cid:paraId="6FBD60E9" w16cid:durableId="1D1895E9"/>
  <w16cid:commentId w16cid:paraId="4D880E49" w16cid:durableId="1D1895EA"/>
  <w16cid:commentId w16cid:paraId="11F11DBE" w16cid:durableId="1D1895EB"/>
  <w16cid:commentId w16cid:paraId="73C3585C" w16cid:durableId="1D1895EC"/>
  <w16cid:commentId w16cid:paraId="18C746D2" w16cid:durableId="1D1895ED"/>
  <w16cid:commentId w16cid:paraId="28EAD8B1" w16cid:durableId="1D1895EE"/>
  <w16cid:commentId w16cid:paraId="11E7BD48" w16cid:durableId="1D1895EF"/>
  <w16cid:commentId w16cid:paraId="51185064" w16cid:durableId="1D1895F0"/>
  <w16cid:commentId w16cid:paraId="2C23CDB5" w16cid:durableId="1D1895F1"/>
  <w16cid:commentId w16cid:paraId="0E5B13EE" w16cid:durableId="1D1895F2"/>
  <w16cid:commentId w16cid:paraId="13EE1170" w16cid:durableId="1D1895F3"/>
  <w16cid:commentId w16cid:paraId="5D044165" w16cid:durableId="1D1895F4"/>
  <w16cid:commentId w16cid:paraId="0C18E51E" w16cid:durableId="1D1895F5"/>
  <w16cid:commentId w16cid:paraId="3A5D9C51" w16cid:durableId="1D1895F6"/>
  <w16cid:commentId w16cid:paraId="38C3C293" w16cid:durableId="1D1895F7"/>
  <w16cid:commentId w16cid:paraId="6D1A47B2" w16cid:durableId="1D1895F8"/>
  <w16cid:commentId w16cid:paraId="0F32C395" w16cid:durableId="1D1895F9"/>
  <w16cid:commentId w16cid:paraId="2CBCD010" w16cid:durableId="1D1895FA"/>
  <w16cid:commentId w16cid:paraId="044FDFE6" w16cid:durableId="1D1895FB"/>
  <w16cid:commentId w16cid:paraId="187F9B2E" w16cid:durableId="1D1895FC"/>
  <w16cid:commentId w16cid:paraId="71A6C990" w16cid:durableId="1D1895FD"/>
  <w16cid:commentId w16cid:paraId="7FD3D624" w16cid:durableId="1D18C806"/>
  <w16cid:commentId w16cid:paraId="7E53A659" w16cid:durableId="1D1895FE"/>
  <w16cid:commentId w16cid:paraId="3AC59258" w16cid:durableId="1D18C83B"/>
  <w16cid:commentId w16cid:paraId="6A21AC8D" w16cid:durableId="1D1895FF"/>
  <w16cid:commentId w16cid:paraId="28E57FC1" w16cid:durableId="1D189600"/>
  <w16cid:commentId w16cid:paraId="0762E37C" w16cid:durableId="1D189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93AC" w14:textId="77777777" w:rsidR="00293EB7" w:rsidRDefault="00293EB7" w:rsidP="008C2FAE">
      <w:r>
        <w:separator/>
      </w:r>
    </w:p>
    <w:p w14:paraId="2165F053" w14:textId="77777777" w:rsidR="00293EB7" w:rsidRDefault="00293EB7"/>
  </w:endnote>
  <w:endnote w:type="continuationSeparator" w:id="0">
    <w:p w14:paraId="39D4979C" w14:textId="77777777" w:rsidR="00293EB7" w:rsidRDefault="00293EB7" w:rsidP="008C2FAE">
      <w:r>
        <w:continuationSeparator/>
      </w:r>
    </w:p>
    <w:p w14:paraId="2BC909F9" w14:textId="77777777" w:rsidR="00293EB7" w:rsidRDefault="00293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73065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96DD51" w14:textId="2EDC6645" w:rsidR="00FC0680" w:rsidRPr="008560B8" w:rsidRDefault="00FC0680" w:rsidP="008560B8">
        <w:pPr>
          <w:pStyle w:val="Footer"/>
          <w:pBdr>
            <w:top w:val="single" w:sz="4" w:space="1" w:color="A6A6A6" w:themeColor="background1" w:themeShade="A6"/>
          </w:pBdr>
          <w:rPr>
            <w:b/>
            <w:b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42880" behindDoc="0" locked="0" layoutInCell="1" allowOverlap="1" wp14:anchorId="2F0BC4BA" wp14:editId="0624CC9B">
              <wp:simplePos x="0" y="0"/>
              <wp:positionH relativeFrom="page">
                <wp:posOffset>4200525</wp:posOffset>
              </wp:positionH>
              <wp:positionV relativeFrom="page">
                <wp:align>bottom</wp:align>
              </wp:positionV>
              <wp:extent cx="3584448" cy="685800"/>
              <wp:effectExtent l="0" t="0" r="0" b="0"/>
              <wp:wrapNone/>
              <wp:docPr id="21" name="Picture 21" descr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142"/>
                      <a:stretch/>
                    </pic:blipFill>
                    <pic:spPr bwMode="auto">
                      <a:xfrm>
                        <a:off x="0" y="0"/>
                        <a:ext cx="358444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8"/>
            <w:szCs w:val="18"/>
          </w:rPr>
          <w:t>Fall Prevention Program Implementation Guide</w:t>
        </w:r>
        <w:r>
          <w:rPr>
            <w:sz w:val="18"/>
            <w:szCs w:val="18"/>
          </w:rPr>
          <w:br/>
        </w:r>
        <w:r w:rsidRPr="008560B8">
          <w:rPr>
            <w:sz w:val="18"/>
            <w:szCs w:val="18"/>
          </w:rPr>
          <w:fldChar w:fldCharType="begin"/>
        </w:r>
        <w:r w:rsidRPr="008560B8">
          <w:rPr>
            <w:sz w:val="18"/>
            <w:szCs w:val="18"/>
          </w:rPr>
          <w:instrText xml:space="preserve"> PAGE   \* MERGEFORMAT </w:instrText>
        </w:r>
        <w:r w:rsidRPr="008560B8">
          <w:rPr>
            <w:sz w:val="18"/>
            <w:szCs w:val="18"/>
          </w:rPr>
          <w:fldChar w:fldCharType="separate"/>
        </w:r>
        <w:r w:rsidR="002070FE" w:rsidRPr="002070FE">
          <w:rPr>
            <w:b/>
            <w:bCs/>
            <w:noProof/>
            <w:sz w:val="18"/>
            <w:szCs w:val="18"/>
          </w:rPr>
          <w:t>27</w:t>
        </w:r>
        <w:r w:rsidRPr="008560B8">
          <w:rPr>
            <w:b/>
            <w:bCs/>
            <w:noProof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E7C6" w14:textId="0C0F1A5D" w:rsidR="00FC0680" w:rsidRDefault="00FC0680" w:rsidP="003A3E50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E626A48" wp14:editId="2FB0BFC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84448" cy="685800"/>
          <wp:effectExtent l="0" t="0" r="0" b="0"/>
          <wp:wrapNone/>
          <wp:docPr id="28" name="Picture 28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42"/>
                  <a:stretch/>
                </pic:blipFill>
                <pic:spPr bwMode="auto">
                  <a:xfrm>
                    <a:off x="0" y="0"/>
                    <a:ext cx="3584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ll Prevention Program Implementation Guide</w:t>
    </w:r>
    <w:r>
      <w:rPr>
        <w:sz w:val="18"/>
        <w:szCs w:val="18"/>
      </w:rPr>
      <w:br/>
    </w:r>
    <w:r>
      <w:fldChar w:fldCharType="begin"/>
    </w:r>
    <w:r>
      <w:instrText xml:space="preserve"> PAGE   \* MERGEFORMAT </w:instrText>
    </w:r>
    <w:r>
      <w:fldChar w:fldCharType="separate"/>
    </w:r>
    <w:r w:rsidR="002070FE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8D25" w14:textId="77777777" w:rsidR="00FC0680" w:rsidRDefault="00FC0680" w:rsidP="00531ED1">
    <w:pPr>
      <w:pStyle w:val="Footer"/>
      <w:pBdr>
        <w:top w:val="single" w:sz="4" w:space="1" w:color="A6A6A6" w:themeColor="background1" w:themeShade="A6"/>
      </w:pBdr>
    </w:pPr>
    <w:r>
      <w:rPr>
        <w:noProof/>
      </w:rPr>
      <w:drawing>
        <wp:anchor distT="0" distB="0" distL="114300" distR="114300" simplePos="0" relativeHeight="251677696" behindDoc="0" locked="0" layoutInCell="1" allowOverlap="1" wp14:anchorId="2B0BF233" wp14:editId="2ABA11D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84448" cy="685800"/>
          <wp:effectExtent l="0" t="0" r="0" b="0"/>
          <wp:wrapNone/>
          <wp:docPr id="30" name="Picture 30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42"/>
                  <a:stretch/>
                </pic:blipFill>
                <pic:spPr bwMode="auto">
                  <a:xfrm>
                    <a:off x="0" y="0"/>
                    <a:ext cx="3584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ll Prevention Program Implementation Guide</w:t>
    </w:r>
  </w:p>
  <w:p w14:paraId="1B36536D" w14:textId="237D672C" w:rsidR="00FC0680" w:rsidRDefault="00FC0680" w:rsidP="00531ED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70FE">
      <w:rPr>
        <w:noProof/>
      </w:rPr>
      <w:t>21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9504" behindDoc="0" locked="0" layoutInCell="1" allowOverlap="1" wp14:anchorId="0E2B4B20" wp14:editId="3F4AD85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84448" cy="685800"/>
          <wp:effectExtent l="0" t="0" r="0" b="0"/>
          <wp:wrapNone/>
          <wp:docPr id="31" name="Picture 3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42"/>
                  <a:stretch/>
                </pic:blipFill>
                <pic:spPr bwMode="auto">
                  <a:xfrm>
                    <a:off x="0" y="0"/>
                    <a:ext cx="3584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866819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D653DB" w14:textId="2D8B5056" w:rsidR="00FC0680" w:rsidRPr="008560B8" w:rsidRDefault="00FC0680" w:rsidP="008560B8">
        <w:pPr>
          <w:pStyle w:val="Footer"/>
          <w:pBdr>
            <w:top w:val="single" w:sz="4" w:space="1" w:color="A6A6A6" w:themeColor="background1" w:themeShade="A6"/>
          </w:pBdr>
          <w:rPr>
            <w:b/>
            <w:b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46976" behindDoc="0" locked="0" layoutInCell="1" allowOverlap="1" wp14:anchorId="505B9CF9" wp14:editId="256EEBA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584448" cy="685800"/>
              <wp:effectExtent l="0" t="0" r="0" b="0"/>
              <wp:wrapNone/>
              <wp:docPr id="34" name="Picture 34" descr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142"/>
                      <a:stretch/>
                    </pic:blipFill>
                    <pic:spPr bwMode="auto">
                      <a:xfrm>
                        <a:off x="0" y="0"/>
                        <a:ext cx="358444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8"/>
            <w:szCs w:val="18"/>
          </w:rPr>
          <w:t>Fall Prevention Program Implementation Guide</w:t>
        </w:r>
        <w:r>
          <w:rPr>
            <w:sz w:val="18"/>
            <w:szCs w:val="18"/>
          </w:rPr>
          <w:br/>
        </w:r>
        <w:r w:rsidRPr="008560B8">
          <w:rPr>
            <w:sz w:val="18"/>
            <w:szCs w:val="18"/>
          </w:rPr>
          <w:fldChar w:fldCharType="begin"/>
        </w:r>
        <w:r w:rsidRPr="008560B8">
          <w:rPr>
            <w:sz w:val="18"/>
            <w:szCs w:val="18"/>
          </w:rPr>
          <w:instrText xml:space="preserve"> PAGE   \* MERGEFORMAT </w:instrText>
        </w:r>
        <w:r w:rsidRPr="008560B8">
          <w:rPr>
            <w:sz w:val="18"/>
            <w:szCs w:val="18"/>
          </w:rPr>
          <w:fldChar w:fldCharType="separate"/>
        </w:r>
        <w:r w:rsidR="002070FE" w:rsidRPr="002070FE">
          <w:rPr>
            <w:b/>
            <w:bCs/>
            <w:noProof/>
            <w:sz w:val="18"/>
            <w:szCs w:val="18"/>
          </w:rPr>
          <w:t>51</w:t>
        </w:r>
        <w:r w:rsidRPr="008560B8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BD16E" w14:textId="77777777" w:rsidR="00293EB7" w:rsidRDefault="00293EB7" w:rsidP="00BC1166">
      <w:pPr>
        <w:spacing w:before="120" w:after="120"/>
      </w:pPr>
      <w:r>
        <w:separator/>
      </w:r>
    </w:p>
    <w:p w14:paraId="002E1BC4" w14:textId="77777777" w:rsidR="00293EB7" w:rsidRDefault="00293EB7"/>
  </w:footnote>
  <w:footnote w:type="continuationSeparator" w:id="0">
    <w:p w14:paraId="0C1DD7CD" w14:textId="77777777" w:rsidR="00293EB7" w:rsidRDefault="00293EB7" w:rsidP="008C2FAE">
      <w:r>
        <w:continuationSeparator/>
      </w:r>
    </w:p>
    <w:p w14:paraId="6FEC8655" w14:textId="77777777" w:rsidR="00293EB7" w:rsidRDefault="00293EB7"/>
  </w:footnote>
  <w:footnote w:id="1">
    <w:p w14:paraId="2B4A1BFF" w14:textId="004F3763" w:rsidR="00FC0680" w:rsidRPr="005A505B" w:rsidRDefault="00FC0680" w:rsidP="0098202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A505B">
        <w:rPr>
          <w:sz w:val="18"/>
          <w:szCs w:val="18"/>
        </w:rPr>
        <w:t>Some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content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in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this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section</w:t>
      </w:r>
      <w:r>
        <w:rPr>
          <w:sz w:val="18"/>
          <w:szCs w:val="18"/>
        </w:rPr>
        <w:t xml:space="preserve"> was </w:t>
      </w:r>
      <w:r w:rsidRPr="005A505B">
        <w:rPr>
          <w:sz w:val="18"/>
          <w:szCs w:val="18"/>
        </w:rPr>
        <w:t>adapted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from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TeamSTEPPS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2.0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Course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Management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Guide,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retrieved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July18,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2017,</w:t>
      </w:r>
      <w:r>
        <w:rPr>
          <w:sz w:val="18"/>
          <w:szCs w:val="18"/>
        </w:rPr>
        <w:t xml:space="preserve"> </w:t>
      </w:r>
      <w:r w:rsidRPr="005A505B">
        <w:rPr>
          <w:sz w:val="18"/>
          <w:szCs w:val="18"/>
        </w:rPr>
        <w:t>from</w:t>
      </w:r>
      <w:r>
        <w:rPr>
          <w:sz w:val="18"/>
          <w:szCs w:val="18"/>
        </w:rPr>
        <w:t xml:space="preserve"> </w:t>
      </w:r>
      <w:hyperlink r:id="rId1" w:history="1">
        <w:r w:rsidRPr="009C3928">
          <w:rPr>
            <w:rStyle w:val="Hyperlink"/>
            <w:sz w:val="18"/>
            <w:szCs w:val="18"/>
          </w:rPr>
          <w:t>https://www.ahrq.gov/teamstepps/instructor/essentials/coursemgmt.html</w:t>
        </w:r>
      </w:hyperlink>
      <w:r>
        <w:rPr>
          <w:sz w:val="18"/>
          <w:szCs w:val="18"/>
        </w:rPr>
        <w:t>.</w:t>
      </w:r>
    </w:p>
  </w:footnote>
  <w:footnote w:id="2">
    <w:p w14:paraId="3C621858" w14:textId="58E7D51F" w:rsidR="00FC0680" w:rsidRDefault="00FC0680">
      <w:pPr>
        <w:pStyle w:val="FootnoteText"/>
      </w:pPr>
      <w:r>
        <w:rPr>
          <w:rStyle w:val="FootnoteReference"/>
        </w:rPr>
        <w:footnoteRef/>
      </w:r>
      <w:r>
        <w:t xml:space="preserve"> Be sure to begin these assessments several weeks before the in-person training to allow enough time to complete them thorough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73557" w14:textId="4931806A" w:rsidR="00FC0680" w:rsidRDefault="00FC068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182E6A" wp14:editId="2001238D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772400" cy="731520"/>
          <wp:effectExtent l="0" t="0" r="0" b="0"/>
          <wp:wrapNone/>
          <wp:docPr id="15" name="Picture 15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5C13C700" wp14:editId="66BD8E65">
          <wp:simplePos x="0" y="0"/>
          <wp:positionH relativeFrom="page">
            <wp:posOffset>5991225</wp:posOffset>
          </wp:positionH>
          <wp:positionV relativeFrom="paragraph">
            <wp:posOffset>-3124200</wp:posOffset>
          </wp:positionV>
          <wp:extent cx="3952875" cy="758776"/>
          <wp:effectExtent l="0" t="0" r="0" b="3810"/>
          <wp:wrapNone/>
          <wp:docPr id="16" name="Picture 16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42"/>
                  <a:stretch/>
                </pic:blipFill>
                <pic:spPr bwMode="auto">
                  <a:xfrm>
                    <a:off x="0" y="0"/>
                    <a:ext cx="3952875" cy="758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B75D" w14:textId="5F2A6A29" w:rsidR="00FC0680" w:rsidRDefault="00FC0680">
    <w:pPr>
      <w:pStyle w:val="Header"/>
    </w:pPr>
    <w:r>
      <w:rPr>
        <w:noProof/>
      </w:rPr>
      <w:drawing>
        <wp:anchor distT="0" distB="0" distL="114300" distR="114300" simplePos="0" relativeHeight="251640832" behindDoc="0" locked="0" layoutInCell="1" allowOverlap="1" wp14:anchorId="79378F57" wp14:editId="55109246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772400" cy="731520"/>
          <wp:effectExtent l="0" t="0" r="0" b="0"/>
          <wp:wrapNone/>
          <wp:docPr id="23" name="Picture 23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4D53D" w14:textId="77777777" w:rsidR="00FC0680" w:rsidRDefault="00FC068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3587E9" wp14:editId="355B6C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731520"/>
          <wp:effectExtent l="0" t="0" r="0" b="0"/>
          <wp:wrapNone/>
          <wp:docPr id="32" name="Picture 32" descr="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0FDC0C" wp14:editId="0F635E91">
          <wp:simplePos x="0" y="0"/>
          <wp:positionH relativeFrom="page">
            <wp:posOffset>5991225</wp:posOffset>
          </wp:positionH>
          <wp:positionV relativeFrom="paragraph">
            <wp:posOffset>-3124200</wp:posOffset>
          </wp:positionV>
          <wp:extent cx="3952875" cy="758776"/>
          <wp:effectExtent l="0" t="0" r="0" b="3810"/>
          <wp:wrapNone/>
          <wp:docPr id="33" name="Picture 33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42"/>
                  <a:stretch/>
                </pic:blipFill>
                <pic:spPr bwMode="auto">
                  <a:xfrm>
                    <a:off x="0" y="0"/>
                    <a:ext cx="3952875" cy="758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E7FBC" w14:textId="2EE5D53E" w:rsidR="00FC0680" w:rsidRDefault="00FC0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E67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D2E4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300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2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448F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46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0C3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0F3FE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color w:val="auto"/>
        <w:spacing w:val="0"/>
        <w:w w:val="100"/>
        <w:kern w:val="0"/>
        <w:position w:val="0"/>
        <w:sz w:val="24"/>
        <w:szCs w:val="18"/>
      </w:rPr>
    </w:lvl>
  </w:abstractNum>
  <w:abstractNum w:abstractNumId="8">
    <w:nsid w:val="FFFFFF88"/>
    <w:multiLevelType w:val="singleLevel"/>
    <w:tmpl w:val="3BDE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3C1390"/>
    <w:lvl w:ilvl="0">
      <w:start w:val="1"/>
      <w:numFmt w:val="bullet"/>
      <w:pStyle w:val="ListBullet"/>
      <w:lvlText w:val="■"/>
      <w:lvlJc w:val="left"/>
      <w:pPr>
        <w:ind w:left="720" w:hanging="360"/>
      </w:pPr>
      <w:rPr>
        <w:rFonts w:ascii="Garamond" w:hAnsi="Garamond" w:hint="default"/>
      </w:rPr>
    </w:lvl>
  </w:abstractNum>
  <w:abstractNum w:abstractNumId="10">
    <w:nsid w:val="00432A03"/>
    <w:multiLevelType w:val="hybridMultilevel"/>
    <w:tmpl w:val="DD0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61CC7"/>
    <w:multiLevelType w:val="hybridMultilevel"/>
    <w:tmpl w:val="B3B4938E"/>
    <w:lvl w:ilvl="0" w:tplc="D1867E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707CE"/>
    <w:multiLevelType w:val="hybridMultilevel"/>
    <w:tmpl w:val="30A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17AE3"/>
    <w:multiLevelType w:val="hybridMultilevel"/>
    <w:tmpl w:val="F33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32093"/>
    <w:multiLevelType w:val="hybridMultilevel"/>
    <w:tmpl w:val="A94E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C4C6D"/>
    <w:multiLevelType w:val="hybridMultilevel"/>
    <w:tmpl w:val="52D4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21151B0"/>
    <w:multiLevelType w:val="hybridMultilevel"/>
    <w:tmpl w:val="BDA0456C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7">
    <w:nsid w:val="16D34355"/>
    <w:multiLevelType w:val="hybridMultilevel"/>
    <w:tmpl w:val="B29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17526CF8"/>
    <w:multiLevelType w:val="hybridMultilevel"/>
    <w:tmpl w:val="7AA0CD8C"/>
    <w:lvl w:ilvl="0" w:tplc="C9D6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36617C"/>
    <w:multiLevelType w:val="hybridMultilevel"/>
    <w:tmpl w:val="443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BF5EEF"/>
    <w:multiLevelType w:val="hybridMultilevel"/>
    <w:tmpl w:val="68B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F4F4D"/>
    <w:multiLevelType w:val="hybridMultilevel"/>
    <w:tmpl w:val="D0F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8E5DA1"/>
    <w:multiLevelType w:val="hybridMultilevel"/>
    <w:tmpl w:val="87F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6F76E8"/>
    <w:multiLevelType w:val="hybridMultilevel"/>
    <w:tmpl w:val="053C4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56408F"/>
    <w:multiLevelType w:val="hybridMultilevel"/>
    <w:tmpl w:val="CD8C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A315B76"/>
    <w:multiLevelType w:val="hybridMultilevel"/>
    <w:tmpl w:val="116EF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6062EA"/>
    <w:multiLevelType w:val="hybridMultilevel"/>
    <w:tmpl w:val="ED26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53493B"/>
    <w:multiLevelType w:val="hybridMultilevel"/>
    <w:tmpl w:val="BE0E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261BF"/>
    <w:multiLevelType w:val="hybridMultilevel"/>
    <w:tmpl w:val="8A0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AE7F67"/>
    <w:multiLevelType w:val="hybridMultilevel"/>
    <w:tmpl w:val="BFFE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B206AF"/>
    <w:multiLevelType w:val="hybridMultilevel"/>
    <w:tmpl w:val="496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C153B0"/>
    <w:multiLevelType w:val="hybridMultilevel"/>
    <w:tmpl w:val="AEC8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7910F7"/>
    <w:multiLevelType w:val="hybridMultilevel"/>
    <w:tmpl w:val="2940EC0C"/>
    <w:lvl w:ilvl="0" w:tplc="0AF83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C4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0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25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AC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A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A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C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76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227430B"/>
    <w:multiLevelType w:val="hybridMultilevel"/>
    <w:tmpl w:val="7F88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C866EA"/>
    <w:multiLevelType w:val="hybridMultilevel"/>
    <w:tmpl w:val="FA5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9D67BD"/>
    <w:multiLevelType w:val="hybridMultilevel"/>
    <w:tmpl w:val="249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653026"/>
    <w:multiLevelType w:val="hybridMultilevel"/>
    <w:tmpl w:val="9BD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B75670"/>
    <w:multiLevelType w:val="hybridMultilevel"/>
    <w:tmpl w:val="B8B2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6D3350"/>
    <w:multiLevelType w:val="hybridMultilevel"/>
    <w:tmpl w:val="73CA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9E122C"/>
    <w:multiLevelType w:val="hybridMultilevel"/>
    <w:tmpl w:val="307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7C2C55"/>
    <w:multiLevelType w:val="hybridMultilevel"/>
    <w:tmpl w:val="D33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F21BE5"/>
    <w:multiLevelType w:val="hybridMultilevel"/>
    <w:tmpl w:val="01D80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B676512"/>
    <w:multiLevelType w:val="hybridMultilevel"/>
    <w:tmpl w:val="54802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D6901F4"/>
    <w:multiLevelType w:val="hybridMultilevel"/>
    <w:tmpl w:val="2A44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97629"/>
    <w:multiLevelType w:val="hybridMultilevel"/>
    <w:tmpl w:val="A778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37B0A"/>
    <w:multiLevelType w:val="hybridMultilevel"/>
    <w:tmpl w:val="245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814357"/>
    <w:multiLevelType w:val="hybridMultilevel"/>
    <w:tmpl w:val="382A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C90DFA"/>
    <w:multiLevelType w:val="hybridMultilevel"/>
    <w:tmpl w:val="BF9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C1067"/>
    <w:multiLevelType w:val="hybridMultilevel"/>
    <w:tmpl w:val="C830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329164E"/>
    <w:multiLevelType w:val="hybridMultilevel"/>
    <w:tmpl w:val="C420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4A4E88"/>
    <w:multiLevelType w:val="hybridMultilevel"/>
    <w:tmpl w:val="130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5B78CF"/>
    <w:multiLevelType w:val="hybridMultilevel"/>
    <w:tmpl w:val="D374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BD0252"/>
    <w:multiLevelType w:val="hybridMultilevel"/>
    <w:tmpl w:val="831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2905F3"/>
    <w:multiLevelType w:val="hybridMultilevel"/>
    <w:tmpl w:val="E6A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0A2645"/>
    <w:multiLevelType w:val="hybridMultilevel"/>
    <w:tmpl w:val="A172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217F31"/>
    <w:multiLevelType w:val="hybridMultilevel"/>
    <w:tmpl w:val="82B25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325A13"/>
    <w:multiLevelType w:val="hybridMultilevel"/>
    <w:tmpl w:val="BD18C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6A2F50"/>
    <w:multiLevelType w:val="hybridMultilevel"/>
    <w:tmpl w:val="7E3C3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57869B6"/>
    <w:multiLevelType w:val="hybridMultilevel"/>
    <w:tmpl w:val="6B5E7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78711F"/>
    <w:multiLevelType w:val="hybridMultilevel"/>
    <w:tmpl w:val="1DE2A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3C24AA"/>
    <w:multiLevelType w:val="hybridMultilevel"/>
    <w:tmpl w:val="7E18E2F0"/>
    <w:lvl w:ilvl="0" w:tplc="A9AE0D8A">
      <w:start w:val="1"/>
      <w:numFmt w:val="decimal"/>
      <w:pStyle w:val="TableListNo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77112C"/>
    <w:multiLevelType w:val="hybridMultilevel"/>
    <w:tmpl w:val="F1CC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8343C3"/>
    <w:multiLevelType w:val="hybridMultilevel"/>
    <w:tmpl w:val="9A62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DC5C81"/>
    <w:multiLevelType w:val="hybridMultilevel"/>
    <w:tmpl w:val="522C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795FA4"/>
    <w:multiLevelType w:val="hybridMultilevel"/>
    <w:tmpl w:val="B354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BB483D"/>
    <w:multiLevelType w:val="hybridMultilevel"/>
    <w:tmpl w:val="3D5EB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37409F4"/>
    <w:multiLevelType w:val="hybridMultilevel"/>
    <w:tmpl w:val="F31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194708"/>
    <w:multiLevelType w:val="hybridMultilevel"/>
    <w:tmpl w:val="A858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E4100D"/>
    <w:multiLevelType w:val="hybridMultilevel"/>
    <w:tmpl w:val="0DB2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F65DD9"/>
    <w:multiLevelType w:val="hybridMultilevel"/>
    <w:tmpl w:val="524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565B18"/>
    <w:multiLevelType w:val="hybridMultilevel"/>
    <w:tmpl w:val="CF6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3">
    <w:nsid w:val="7C2853C4"/>
    <w:multiLevelType w:val="hybridMultilevel"/>
    <w:tmpl w:val="77124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377123"/>
    <w:multiLevelType w:val="hybridMultilevel"/>
    <w:tmpl w:val="36AC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BE7E7E"/>
    <w:multiLevelType w:val="hybridMultilevel"/>
    <w:tmpl w:val="02E0B5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72"/>
  </w:num>
  <w:num w:numId="3">
    <w:abstractNumId w:val="63"/>
  </w:num>
  <w:num w:numId="4">
    <w:abstractNumId w:val="2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0"/>
  </w:num>
  <w:num w:numId="8">
    <w:abstractNumId w:val="64"/>
  </w:num>
  <w:num w:numId="9">
    <w:abstractNumId w:val="36"/>
  </w:num>
  <w:num w:numId="10">
    <w:abstractNumId w:val="40"/>
  </w:num>
  <w:num w:numId="11">
    <w:abstractNumId w:val="67"/>
  </w:num>
  <w:num w:numId="12">
    <w:abstractNumId w:val="56"/>
  </w:num>
  <w:num w:numId="13">
    <w:abstractNumId w:val="60"/>
  </w:num>
  <w:num w:numId="14">
    <w:abstractNumId w:val="23"/>
  </w:num>
  <w:num w:numId="15">
    <w:abstractNumId w:val="25"/>
  </w:num>
  <w:num w:numId="16">
    <w:abstractNumId w:val="26"/>
  </w:num>
  <w:num w:numId="17">
    <w:abstractNumId w:val="75"/>
  </w:num>
  <w:num w:numId="18">
    <w:abstractNumId w:val="50"/>
  </w:num>
  <w:num w:numId="19">
    <w:abstractNumId w:val="73"/>
  </w:num>
  <w:num w:numId="20">
    <w:abstractNumId w:val="31"/>
  </w:num>
  <w:num w:numId="21">
    <w:abstractNumId w:val="42"/>
  </w:num>
  <w:num w:numId="22">
    <w:abstractNumId w:val="59"/>
  </w:num>
  <w:num w:numId="23">
    <w:abstractNumId w:val="55"/>
  </w:num>
  <w:num w:numId="24">
    <w:abstractNumId w:val="44"/>
  </w:num>
  <w:num w:numId="25">
    <w:abstractNumId w:val="19"/>
  </w:num>
  <w:num w:numId="26">
    <w:abstractNumId w:val="54"/>
  </w:num>
  <w:num w:numId="27">
    <w:abstractNumId w:val="41"/>
  </w:num>
  <w:num w:numId="28">
    <w:abstractNumId w:val="58"/>
  </w:num>
  <w:num w:numId="29">
    <w:abstractNumId w:val="66"/>
  </w:num>
  <w:num w:numId="30">
    <w:abstractNumId w:val="15"/>
  </w:num>
  <w:num w:numId="31">
    <w:abstractNumId w:val="46"/>
  </w:num>
  <w:num w:numId="32">
    <w:abstractNumId w:val="17"/>
  </w:num>
  <w:num w:numId="33">
    <w:abstractNumId w:val="12"/>
  </w:num>
  <w:num w:numId="34">
    <w:abstractNumId w:val="10"/>
  </w:num>
  <w:num w:numId="35">
    <w:abstractNumId w:val="14"/>
  </w:num>
  <w:num w:numId="36">
    <w:abstractNumId w:val="28"/>
  </w:num>
  <w:num w:numId="37">
    <w:abstractNumId w:val="71"/>
  </w:num>
  <w:num w:numId="38">
    <w:abstractNumId w:val="38"/>
  </w:num>
  <w:num w:numId="39">
    <w:abstractNumId w:val="48"/>
  </w:num>
  <w:num w:numId="40">
    <w:abstractNumId w:val="39"/>
  </w:num>
  <w:num w:numId="41">
    <w:abstractNumId w:val="27"/>
  </w:num>
  <w:num w:numId="42">
    <w:abstractNumId w:val="62"/>
  </w:num>
  <w:num w:numId="43">
    <w:abstractNumId w:val="30"/>
  </w:num>
  <w:num w:numId="44">
    <w:abstractNumId w:val="33"/>
  </w:num>
  <w:num w:numId="45">
    <w:abstractNumId w:val="20"/>
  </w:num>
  <w:num w:numId="46">
    <w:abstractNumId w:val="43"/>
  </w:num>
  <w:num w:numId="47">
    <w:abstractNumId w:val="35"/>
  </w:num>
  <w:num w:numId="48">
    <w:abstractNumId w:val="29"/>
  </w:num>
  <w:num w:numId="49">
    <w:abstractNumId w:val="21"/>
  </w:num>
  <w:num w:numId="50">
    <w:abstractNumId w:val="74"/>
  </w:num>
  <w:num w:numId="51">
    <w:abstractNumId w:val="51"/>
  </w:num>
  <w:num w:numId="52">
    <w:abstractNumId w:val="69"/>
  </w:num>
  <w:num w:numId="53">
    <w:abstractNumId w:val="65"/>
  </w:num>
  <w:num w:numId="54">
    <w:abstractNumId w:val="45"/>
  </w:num>
  <w:num w:numId="55">
    <w:abstractNumId w:val="11"/>
  </w:num>
  <w:num w:numId="56">
    <w:abstractNumId w:val="47"/>
  </w:num>
  <w:num w:numId="57">
    <w:abstractNumId w:val="37"/>
  </w:num>
  <w:num w:numId="58">
    <w:abstractNumId w:val="57"/>
  </w:num>
  <w:num w:numId="59">
    <w:abstractNumId w:val="68"/>
  </w:num>
  <w:num w:numId="60">
    <w:abstractNumId w:val="13"/>
  </w:num>
  <w:num w:numId="61">
    <w:abstractNumId w:val="53"/>
  </w:num>
  <w:num w:numId="62">
    <w:abstractNumId w:val="18"/>
  </w:num>
  <w:num w:numId="63">
    <w:abstractNumId w:val="24"/>
  </w:num>
  <w:num w:numId="64">
    <w:abstractNumId w:val="9"/>
  </w:num>
  <w:num w:numId="65">
    <w:abstractNumId w:val="7"/>
  </w:num>
  <w:num w:numId="66">
    <w:abstractNumId w:val="6"/>
  </w:num>
  <w:num w:numId="67">
    <w:abstractNumId w:val="5"/>
  </w:num>
  <w:num w:numId="68">
    <w:abstractNumId w:val="4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61"/>
  </w:num>
  <w:num w:numId="75">
    <w:abstractNumId w:val="32"/>
  </w:num>
  <w:num w:numId="76">
    <w:abstractNumId w:val="5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25"/>
    <w:rsid w:val="00001924"/>
    <w:rsid w:val="0000406E"/>
    <w:rsid w:val="0000443D"/>
    <w:rsid w:val="000048EA"/>
    <w:rsid w:val="00005794"/>
    <w:rsid w:val="000066FF"/>
    <w:rsid w:val="00007EAC"/>
    <w:rsid w:val="00012913"/>
    <w:rsid w:val="00015468"/>
    <w:rsid w:val="00015841"/>
    <w:rsid w:val="00015CA1"/>
    <w:rsid w:val="00021A11"/>
    <w:rsid w:val="00023C33"/>
    <w:rsid w:val="0002489A"/>
    <w:rsid w:val="000252D6"/>
    <w:rsid w:val="0002570D"/>
    <w:rsid w:val="000279FF"/>
    <w:rsid w:val="00031710"/>
    <w:rsid w:val="00032BD4"/>
    <w:rsid w:val="0003496D"/>
    <w:rsid w:val="00035555"/>
    <w:rsid w:val="000366A4"/>
    <w:rsid w:val="00037AC4"/>
    <w:rsid w:val="000415CC"/>
    <w:rsid w:val="00041EC9"/>
    <w:rsid w:val="000433F1"/>
    <w:rsid w:val="00043FE0"/>
    <w:rsid w:val="000445AF"/>
    <w:rsid w:val="00044A1B"/>
    <w:rsid w:val="00044B23"/>
    <w:rsid w:val="00046FD1"/>
    <w:rsid w:val="00047E79"/>
    <w:rsid w:val="0005048C"/>
    <w:rsid w:val="0005103E"/>
    <w:rsid w:val="00051A2E"/>
    <w:rsid w:val="00051BC0"/>
    <w:rsid w:val="00054EBA"/>
    <w:rsid w:val="000550C2"/>
    <w:rsid w:val="00056381"/>
    <w:rsid w:val="00061E5C"/>
    <w:rsid w:val="000634AD"/>
    <w:rsid w:val="00067B40"/>
    <w:rsid w:val="00070D60"/>
    <w:rsid w:val="00071B35"/>
    <w:rsid w:val="0007291A"/>
    <w:rsid w:val="000732EB"/>
    <w:rsid w:val="00073A3A"/>
    <w:rsid w:val="00074519"/>
    <w:rsid w:val="00076D23"/>
    <w:rsid w:val="0008281D"/>
    <w:rsid w:val="000868E4"/>
    <w:rsid w:val="00087C89"/>
    <w:rsid w:val="00091C5B"/>
    <w:rsid w:val="000925B3"/>
    <w:rsid w:val="000A0CFA"/>
    <w:rsid w:val="000A5356"/>
    <w:rsid w:val="000A6F7A"/>
    <w:rsid w:val="000A7B6C"/>
    <w:rsid w:val="000B1DA0"/>
    <w:rsid w:val="000B5A32"/>
    <w:rsid w:val="000B5EAD"/>
    <w:rsid w:val="000B6FDE"/>
    <w:rsid w:val="000C039A"/>
    <w:rsid w:val="000C44AB"/>
    <w:rsid w:val="000C45AB"/>
    <w:rsid w:val="000C5399"/>
    <w:rsid w:val="000C5669"/>
    <w:rsid w:val="000C5A79"/>
    <w:rsid w:val="000C5C7F"/>
    <w:rsid w:val="000C5E69"/>
    <w:rsid w:val="000C6487"/>
    <w:rsid w:val="000D2A0E"/>
    <w:rsid w:val="000D345A"/>
    <w:rsid w:val="000D494D"/>
    <w:rsid w:val="000D4E69"/>
    <w:rsid w:val="000D5CA6"/>
    <w:rsid w:val="000D6525"/>
    <w:rsid w:val="000D71AC"/>
    <w:rsid w:val="000D7CCA"/>
    <w:rsid w:val="000E01C7"/>
    <w:rsid w:val="000E34F3"/>
    <w:rsid w:val="000E3FDE"/>
    <w:rsid w:val="000E5119"/>
    <w:rsid w:val="000E5702"/>
    <w:rsid w:val="000F3154"/>
    <w:rsid w:val="000F3547"/>
    <w:rsid w:val="000F7033"/>
    <w:rsid w:val="001004AC"/>
    <w:rsid w:val="00100C91"/>
    <w:rsid w:val="00100D75"/>
    <w:rsid w:val="00101AD2"/>
    <w:rsid w:val="00103EC5"/>
    <w:rsid w:val="00104D8C"/>
    <w:rsid w:val="00105503"/>
    <w:rsid w:val="00110588"/>
    <w:rsid w:val="001106E0"/>
    <w:rsid w:val="00111258"/>
    <w:rsid w:val="00111CBC"/>
    <w:rsid w:val="00111DC3"/>
    <w:rsid w:val="001133B9"/>
    <w:rsid w:val="0012014D"/>
    <w:rsid w:val="00121CAC"/>
    <w:rsid w:val="0012269F"/>
    <w:rsid w:val="00122BE5"/>
    <w:rsid w:val="00125F84"/>
    <w:rsid w:val="00131871"/>
    <w:rsid w:val="00133D8C"/>
    <w:rsid w:val="001348DE"/>
    <w:rsid w:val="00136A4C"/>
    <w:rsid w:val="00140C4E"/>
    <w:rsid w:val="00141F6C"/>
    <w:rsid w:val="00143409"/>
    <w:rsid w:val="00143803"/>
    <w:rsid w:val="0014592E"/>
    <w:rsid w:val="0014654F"/>
    <w:rsid w:val="00147256"/>
    <w:rsid w:val="001477A3"/>
    <w:rsid w:val="00150097"/>
    <w:rsid w:val="00150C9F"/>
    <w:rsid w:val="00150FCC"/>
    <w:rsid w:val="001511A5"/>
    <w:rsid w:val="00152568"/>
    <w:rsid w:val="00155F51"/>
    <w:rsid w:val="0015610F"/>
    <w:rsid w:val="00156FE8"/>
    <w:rsid w:val="001576CE"/>
    <w:rsid w:val="0016020D"/>
    <w:rsid w:val="0016032A"/>
    <w:rsid w:val="0016419A"/>
    <w:rsid w:val="0016437D"/>
    <w:rsid w:val="00165E7A"/>
    <w:rsid w:val="00166677"/>
    <w:rsid w:val="00167EF2"/>
    <w:rsid w:val="00172DDB"/>
    <w:rsid w:val="001731D0"/>
    <w:rsid w:val="00173ECA"/>
    <w:rsid w:val="00176AF4"/>
    <w:rsid w:val="00176B22"/>
    <w:rsid w:val="00176E85"/>
    <w:rsid w:val="00182B5E"/>
    <w:rsid w:val="00185D64"/>
    <w:rsid w:val="00185F07"/>
    <w:rsid w:val="00186071"/>
    <w:rsid w:val="00186C23"/>
    <w:rsid w:val="00187004"/>
    <w:rsid w:val="001905DA"/>
    <w:rsid w:val="00190950"/>
    <w:rsid w:val="0019164A"/>
    <w:rsid w:val="00191D30"/>
    <w:rsid w:val="00194202"/>
    <w:rsid w:val="001942AD"/>
    <w:rsid w:val="0019486F"/>
    <w:rsid w:val="001A5E6F"/>
    <w:rsid w:val="001A7F83"/>
    <w:rsid w:val="001B373F"/>
    <w:rsid w:val="001B5BB2"/>
    <w:rsid w:val="001B6C1A"/>
    <w:rsid w:val="001B7E11"/>
    <w:rsid w:val="001C06DB"/>
    <w:rsid w:val="001C0C73"/>
    <w:rsid w:val="001C1AFF"/>
    <w:rsid w:val="001C1D7C"/>
    <w:rsid w:val="001C1E2F"/>
    <w:rsid w:val="001C1FB5"/>
    <w:rsid w:val="001C3B23"/>
    <w:rsid w:val="001C4660"/>
    <w:rsid w:val="001C4C6E"/>
    <w:rsid w:val="001D052C"/>
    <w:rsid w:val="001D0EC1"/>
    <w:rsid w:val="001D1A79"/>
    <w:rsid w:val="001D3F27"/>
    <w:rsid w:val="001D5D16"/>
    <w:rsid w:val="001D7C4B"/>
    <w:rsid w:val="001E1706"/>
    <w:rsid w:val="001E359C"/>
    <w:rsid w:val="001E42A5"/>
    <w:rsid w:val="001E4B87"/>
    <w:rsid w:val="001E5044"/>
    <w:rsid w:val="001E5A26"/>
    <w:rsid w:val="001E79EA"/>
    <w:rsid w:val="001F05D0"/>
    <w:rsid w:val="001F1C6B"/>
    <w:rsid w:val="001F2A25"/>
    <w:rsid w:val="001F2D6C"/>
    <w:rsid w:val="001F53EC"/>
    <w:rsid w:val="001F65E0"/>
    <w:rsid w:val="0020482C"/>
    <w:rsid w:val="00204BFD"/>
    <w:rsid w:val="00204F69"/>
    <w:rsid w:val="00206412"/>
    <w:rsid w:val="002070FE"/>
    <w:rsid w:val="00211600"/>
    <w:rsid w:val="00211DCA"/>
    <w:rsid w:val="00212785"/>
    <w:rsid w:val="002163A3"/>
    <w:rsid w:val="002203E8"/>
    <w:rsid w:val="00220A30"/>
    <w:rsid w:val="00222F8B"/>
    <w:rsid w:val="00233638"/>
    <w:rsid w:val="0023691A"/>
    <w:rsid w:val="00237A34"/>
    <w:rsid w:val="00241EEB"/>
    <w:rsid w:val="00242BA0"/>
    <w:rsid w:val="00244236"/>
    <w:rsid w:val="00245319"/>
    <w:rsid w:val="0024612F"/>
    <w:rsid w:val="002464CA"/>
    <w:rsid w:val="00251842"/>
    <w:rsid w:val="0025298A"/>
    <w:rsid w:val="00254845"/>
    <w:rsid w:val="00254BA6"/>
    <w:rsid w:val="0025659F"/>
    <w:rsid w:val="00256A63"/>
    <w:rsid w:val="00260CE1"/>
    <w:rsid w:val="00260F15"/>
    <w:rsid w:val="002621AB"/>
    <w:rsid w:val="00267F3A"/>
    <w:rsid w:val="00276787"/>
    <w:rsid w:val="00277C0B"/>
    <w:rsid w:val="00280C28"/>
    <w:rsid w:val="0028111A"/>
    <w:rsid w:val="00281C88"/>
    <w:rsid w:val="002839DD"/>
    <w:rsid w:val="00284072"/>
    <w:rsid w:val="00284451"/>
    <w:rsid w:val="00285F25"/>
    <w:rsid w:val="00292A50"/>
    <w:rsid w:val="00293EB7"/>
    <w:rsid w:val="00295475"/>
    <w:rsid w:val="002967D7"/>
    <w:rsid w:val="00296AAD"/>
    <w:rsid w:val="00297287"/>
    <w:rsid w:val="002A14C0"/>
    <w:rsid w:val="002A1688"/>
    <w:rsid w:val="002A2BE6"/>
    <w:rsid w:val="002A6C66"/>
    <w:rsid w:val="002B08A0"/>
    <w:rsid w:val="002B4520"/>
    <w:rsid w:val="002B4774"/>
    <w:rsid w:val="002C136B"/>
    <w:rsid w:val="002C1CDD"/>
    <w:rsid w:val="002C36AD"/>
    <w:rsid w:val="002C39B1"/>
    <w:rsid w:val="002C3D89"/>
    <w:rsid w:val="002C481A"/>
    <w:rsid w:val="002C4849"/>
    <w:rsid w:val="002C4F15"/>
    <w:rsid w:val="002C59D9"/>
    <w:rsid w:val="002D40B5"/>
    <w:rsid w:val="002D5993"/>
    <w:rsid w:val="002E0773"/>
    <w:rsid w:val="002E0DE5"/>
    <w:rsid w:val="002E13E3"/>
    <w:rsid w:val="002E1921"/>
    <w:rsid w:val="002E1A32"/>
    <w:rsid w:val="002E210D"/>
    <w:rsid w:val="002E2540"/>
    <w:rsid w:val="002E5A5B"/>
    <w:rsid w:val="002E5A74"/>
    <w:rsid w:val="002E618D"/>
    <w:rsid w:val="002E7840"/>
    <w:rsid w:val="002F077F"/>
    <w:rsid w:val="002F1702"/>
    <w:rsid w:val="002F1B4C"/>
    <w:rsid w:val="002F2852"/>
    <w:rsid w:val="002F3A0D"/>
    <w:rsid w:val="002F419B"/>
    <w:rsid w:val="002F6601"/>
    <w:rsid w:val="002F7794"/>
    <w:rsid w:val="00300136"/>
    <w:rsid w:val="00302288"/>
    <w:rsid w:val="00303794"/>
    <w:rsid w:val="00303DE9"/>
    <w:rsid w:val="0030418B"/>
    <w:rsid w:val="003042E7"/>
    <w:rsid w:val="00304476"/>
    <w:rsid w:val="00306481"/>
    <w:rsid w:val="0031204F"/>
    <w:rsid w:val="00312933"/>
    <w:rsid w:val="00314020"/>
    <w:rsid w:val="003144F8"/>
    <w:rsid w:val="0032252C"/>
    <w:rsid w:val="00323901"/>
    <w:rsid w:val="00327572"/>
    <w:rsid w:val="0033064F"/>
    <w:rsid w:val="00331FA1"/>
    <w:rsid w:val="00332E7C"/>
    <w:rsid w:val="0033519D"/>
    <w:rsid w:val="003353C6"/>
    <w:rsid w:val="0033770B"/>
    <w:rsid w:val="00337B62"/>
    <w:rsid w:val="0034072B"/>
    <w:rsid w:val="00341DBD"/>
    <w:rsid w:val="003425B5"/>
    <w:rsid w:val="00343023"/>
    <w:rsid w:val="00344466"/>
    <w:rsid w:val="00344F73"/>
    <w:rsid w:val="003478D2"/>
    <w:rsid w:val="00350021"/>
    <w:rsid w:val="00350DE4"/>
    <w:rsid w:val="003510BB"/>
    <w:rsid w:val="0035184A"/>
    <w:rsid w:val="00351D45"/>
    <w:rsid w:val="00351EBE"/>
    <w:rsid w:val="00352620"/>
    <w:rsid w:val="0035421C"/>
    <w:rsid w:val="00355D08"/>
    <w:rsid w:val="0035646B"/>
    <w:rsid w:val="0035682A"/>
    <w:rsid w:val="003575D4"/>
    <w:rsid w:val="0036057B"/>
    <w:rsid w:val="003608CC"/>
    <w:rsid w:val="00361E0C"/>
    <w:rsid w:val="0036656E"/>
    <w:rsid w:val="00367888"/>
    <w:rsid w:val="00370016"/>
    <w:rsid w:val="003750F8"/>
    <w:rsid w:val="00377BE8"/>
    <w:rsid w:val="00380646"/>
    <w:rsid w:val="00387426"/>
    <w:rsid w:val="0039154E"/>
    <w:rsid w:val="003917C5"/>
    <w:rsid w:val="003922B7"/>
    <w:rsid w:val="00394489"/>
    <w:rsid w:val="00394803"/>
    <w:rsid w:val="00396E20"/>
    <w:rsid w:val="00396F1B"/>
    <w:rsid w:val="00396FE7"/>
    <w:rsid w:val="00397A4C"/>
    <w:rsid w:val="00397E9B"/>
    <w:rsid w:val="003A0624"/>
    <w:rsid w:val="003A0D39"/>
    <w:rsid w:val="003A3D19"/>
    <w:rsid w:val="003A3E50"/>
    <w:rsid w:val="003A51D6"/>
    <w:rsid w:val="003A6578"/>
    <w:rsid w:val="003B1B4F"/>
    <w:rsid w:val="003B531A"/>
    <w:rsid w:val="003B67D0"/>
    <w:rsid w:val="003B7C78"/>
    <w:rsid w:val="003C0A61"/>
    <w:rsid w:val="003C171F"/>
    <w:rsid w:val="003C5429"/>
    <w:rsid w:val="003D04F3"/>
    <w:rsid w:val="003D437F"/>
    <w:rsid w:val="003D5E50"/>
    <w:rsid w:val="003D6DA5"/>
    <w:rsid w:val="003D7EAD"/>
    <w:rsid w:val="003E5239"/>
    <w:rsid w:val="003E5474"/>
    <w:rsid w:val="003E60F4"/>
    <w:rsid w:val="003E64BA"/>
    <w:rsid w:val="003E6C31"/>
    <w:rsid w:val="003F081A"/>
    <w:rsid w:val="003F2818"/>
    <w:rsid w:val="003F2B48"/>
    <w:rsid w:val="003F4F46"/>
    <w:rsid w:val="003F6E04"/>
    <w:rsid w:val="003F74F9"/>
    <w:rsid w:val="004002F9"/>
    <w:rsid w:val="00400515"/>
    <w:rsid w:val="00401174"/>
    <w:rsid w:val="00406345"/>
    <w:rsid w:val="0041185F"/>
    <w:rsid w:val="00412D6C"/>
    <w:rsid w:val="00412DED"/>
    <w:rsid w:val="004138B8"/>
    <w:rsid w:val="004150BF"/>
    <w:rsid w:val="0041764E"/>
    <w:rsid w:val="00420FCE"/>
    <w:rsid w:val="0042203D"/>
    <w:rsid w:val="00427DDB"/>
    <w:rsid w:val="004316A3"/>
    <w:rsid w:val="00431C8F"/>
    <w:rsid w:val="004333A3"/>
    <w:rsid w:val="0043541A"/>
    <w:rsid w:val="00435B79"/>
    <w:rsid w:val="00435F80"/>
    <w:rsid w:val="00436198"/>
    <w:rsid w:val="00436378"/>
    <w:rsid w:val="00441A77"/>
    <w:rsid w:val="0044324A"/>
    <w:rsid w:val="004449E6"/>
    <w:rsid w:val="00446AA5"/>
    <w:rsid w:val="00446EB1"/>
    <w:rsid w:val="0045290A"/>
    <w:rsid w:val="00452BC5"/>
    <w:rsid w:val="00456379"/>
    <w:rsid w:val="00457333"/>
    <w:rsid w:val="00460CA8"/>
    <w:rsid w:val="00462C48"/>
    <w:rsid w:val="0046419F"/>
    <w:rsid w:val="00464373"/>
    <w:rsid w:val="004650F8"/>
    <w:rsid w:val="00465F4E"/>
    <w:rsid w:val="0046626D"/>
    <w:rsid w:val="0046705D"/>
    <w:rsid w:val="00467243"/>
    <w:rsid w:val="00471893"/>
    <w:rsid w:val="00472EBD"/>
    <w:rsid w:val="00475DE4"/>
    <w:rsid w:val="00476CCE"/>
    <w:rsid w:val="00480A7A"/>
    <w:rsid w:val="00482303"/>
    <w:rsid w:val="00482667"/>
    <w:rsid w:val="004903AF"/>
    <w:rsid w:val="004909B3"/>
    <w:rsid w:val="00494686"/>
    <w:rsid w:val="004958B0"/>
    <w:rsid w:val="004A05C6"/>
    <w:rsid w:val="004A14AC"/>
    <w:rsid w:val="004A1DE7"/>
    <w:rsid w:val="004A2161"/>
    <w:rsid w:val="004A2C24"/>
    <w:rsid w:val="004A34D3"/>
    <w:rsid w:val="004A36E7"/>
    <w:rsid w:val="004A3C2A"/>
    <w:rsid w:val="004A50BF"/>
    <w:rsid w:val="004A6DDD"/>
    <w:rsid w:val="004A7198"/>
    <w:rsid w:val="004B0A8D"/>
    <w:rsid w:val="004B3B33"/>
    <w:rsid w:val="004B6652"/>
    <w:rsid w:val="004B756E"/>
    <w:rsid w:val="004C2359"/>
    <w:rsid w:val="004C3453"/>
    <w:rsid w:val="004C52CC"/>
    <w:rsid w:val="004C635F"/>
    <w:rsid w:val="004C66EB"/>
    <w:rsid w:val="004C746A"/>
    <w:rsid w:val="004D07D3"/>
    <w:rsid w:val="004D113D"/>
    <w:rsid w:val="004D13C8"/>
    <w:rsid w:val="004D1801"/>
    <w:rsid w:val="004D2181"/>
    <w:rsid w:val="004D2A72"/>
    <w:rsid w:val="004D4BE4"/>
    <w:rsid w:val="004D5248"/>
    <w:rsid w:val="004D5C56"/>
    <w:rsid w:val="004E299E"/>
    <w:rsid w:val="004E40A1"/>
    <w:rsid w:val="004E59CA"/>
    <w:rsid w:val="004E5A7B"/>
    <w:rsid w:val="004E5EEC"/>
    <w:rsid w:val="004E7629"/>
    <w:rsid w:val="004F3B75"/>
    <w:rsid w:val="004F4E82"/>
    <w:rsid w:val="004F5009"/>
    <w:rsid w:val="004F607E"/>
    <w:rsid w:val="004F635D"/>
    <w:rsid w:val="004F7598"/>
    <w:rsid w:val="004F7692"/>
    <w:rsid w:val="00500ABA"/>
    <w:rsid w:val="00505A97"/>
    <w:rsid w:val="00514BC6"/>
    <w:rsid w:val="0051531C"/>
    <w:rsid w:val="00515DB4"/>
    <w:rsid w:val="00516FC4"/>
    <w:rsid w:val="00517948"/>
    <w:rsid w:val="00521D56"/>
    <w:rsid w:val="0052244C"/>
    <w:rsid w:val="00523C3A"/>
    <w:rsid w:val="00525E43"/>
    <w:rsid w:val="00525F85"/>
    <w:rsid w:val="0052637B"/>
    <w:rsid w:val="0052725D"/>
    <w:rsid w:val="00530544"/>
    <w:rsid w:val="00531D21"/>
    <w:rsid w:val="00531D7F"/>
    <w:rsid w:val="00531ED1"/>
    <w:rsid w:val="0053637B"/>
    <w:rsid w:val="00537383"/>
    <w:rsid w:val="00537A05"/>
    <w:rsid w:val="00537E22"/>
    <w:rsid w:val="00540457"/>
    <w:rsid w:val="00542651"/>
    <w:rsid w:val="00543611"/>
    <w:rsid w:val="00543D83"/>
    <w:rsid w:val="00545AAF"/>
    <w:rsid w:val="00546248"/>
    <w:rsid w:val="00551128"/>
    <w:rsid w:val="00551154"/>
    <w:rsid w:val="00551763"/>
    <w:rsid w:val="00552405"/>
    <w:rsid w:val="00555896"/>
    <w:rsid w:val="005615CF"/>
    <w:rsid w:val="00561BE8"/>
    <w:rsid w:val="005623D5"/>
    <w:rsid w:val="00562804"/>
    <w:rsid w:val="00563810"/>
    <w:rsid w:val="005652FC"/>
    <w:rsid w:val="005658F4"/>
    <w:rsid w:val="0057072C"/>
    <w:rsid w:val="00571582"/>
    <w:rsid w:val="00572FDE"/>
    <w:rsid w:val="0057489D"/>
    <w:rsid w:val="00576866"/>
    <w:rsid w:val="005775B6"/>
    <w:rsid w:val="00580620"/>
    <w:rsid w:val="0058209C"/>
    <w:rsid w:val="00582A98"/>
    <w:rsid w:val="00582FF3"/>
    <w:rsid w:val="00583B35"/>
    <w:rsid w:val="00583D19"/>
    <w:rsid w:val="0058483E"/>
    <w:rsid w:val="00585C9A"/>
    <w:rsid w:val="00586C0B"/>
    <w:rsid w:val="00586E81"/>
    <w:rsid w:val="005870E0"/>
    <w:rsid w:val="00587A5B"/>
    <w:rsid w:val="00595078"/>
    <w:rsid w:val="00595DE5"/>
    <w:rsid w:val="00596267"/>
    <w:rsid w:val="0059773C"/>
    <w:rsid w:val="005A0AF1"/>
    <w:rsid w:val="005A11BE"/>
    <w:rsid w:val="005A2624"/>
    <w:rsid w:val="005A268E"/>
    <w:rsid w:val="005A356C"/>
    <w:rsid w:val="005A538E"/>
    <w:rsid w:val="005A796E"/>
    <w:rsid w:val="005B084F"/>
    <w:rsid w:val="005B26F8"/>
    <w:rsid w:val="005B2F00"/>
    <w:rsid w:val="005B3E3A"/>
    <w:rsid w:val="005B4738"/>
    <w:rsid w:val="005B6875"/>
    <w:rsid w:val="005C16F7"/>
    <w:rsid w:val="005C1E60"/>
    <w:rsid w:val="005C206C"/>
    <w:rsid w:val="005C4D14"/>
    <w:rsid w:val="005C6408"/>
    <w:rsid w:val="005D0C2D"/>
    <w:rsid w:val="005D19A3"/>
    <w:rsid w:val="005D229C"/>
    <w:rsid w:val="005D26F7"/>
    <w:rsid w:val="005D4822"/>
    <w:rsid w:val="005D66F5"/>
    <w:rsid w:val="005D6EE4"/>
    <w:rsid w:val="005E26D7"/>
    <w:rsid w:val="005E4E29"/>
    <w:rsid w:val="005E6364"/>
    <w:rsid w:val="005E643D"/>
    <w:rsid w:val="005F0B61"/>
    <w:rsid w:val="005F4983"/>
    <w:rsid w:val="005F754A"/>
    <w:rsid w:val="0060054F"/>
    <w:rsid w:val="00601D05"/>
    <w:rsid w:val="00602182"/>
    <w:rsid w:val="00602EA8"/>
    <w:rsid w:val="006040F6"/>
    <w:rsid w:val="006061AE"/>
    <w:rsid w:val="00606759"/>
    <w:rsid w:val="006114B4"/>
    <w:rsid w:val="0061287D"/>
    <w:rsid w:val="00612E1B"/>
    <w:rsid w:val="00614E53"/>
    <w:rsid w:val="00615071"/>
    <w:rsid w:val="00615635"/>
    <w:rsid w:val="006159C1"/>
    <w:rsid w:val="00620B01"/>
    <w:rsid w:val="00621722"/>
    <w:rsid w:val="0062210A"/>
    <w:rsid w:val="006267FC"/>
    <w:rsid w:val="00627E85"/>
    <w:rsid w:val="00631171"/>
    <w:rsid w:val="006338CC"/>
    <w:rsid w:val="006352CF"/>
    <w:rsid w:val="006364EB"/>
    <w:rsid w:val="0063742A"/>
    <w:rsid w:val="0064107C"/>
    <w:rsid w:val="0064187B"/>
    <w:rsid w:val="006451DF"/>
    <w:rsid w:val="00645629"/>
    <w:rsid w:val="00646D06"/>
    <w:rsid w:val="006526F6"/>
    <w:rsid w:val="0065594B"/>
    <w:rsid w:val="00655997"/>
    <w:rsid w:val="0065638C"/>
    <w:rsid w:val="00660357"/>
    <w:rsid w:val="00662F99"/>
    <w:rsid w:val="00664747"/>
    <w:rsid w:val="00666946"/>
    <w:rsid w:val="00667730"/>
    <w:rsid w:val="00667F79"/>
    <w:rsid w:val="00673461"/>
    <w:rsid w:val="00676609"/>
    <w:rsid w:val="006770D4"/>
    <w:rsid w:val="0067781B"/>
    <w:rsid w:val="006820D0"/>
    <w:rsid w:val="00682248"/>
    <w:rsid w:val="0068377D"/>
    <w:rsid w:val="0068454C"/>
    <w:rsid w:val="00686B3A"/>
    <w:rsid w:val="00691A9A"/>
    <w:rsid w:val="0069463E"/>
    <w:rsid w:val="0069478E"/>
    <w:rsid w:val="0069571B"/>
    <w:rsid w:val="006975A4"/>
    <w:rsid w:val="006A4EF5"/>
    <w:rsid w:val="006B03CC"/>
    <w:rsid w:val="006B05DF"/>
    <w:rsid w:val="006B2DC9"/>
    <w:rsid w:val="006B5382"/>
    <w:rsid w:val="006B7F53"/>
    <w:rsid w:val="006C22DA"/>
    <w:rsid w:val="006C63D9"/>
    <w:rsid w:val="006D303E"/>
    <w:rsid w:val="006D3851"/>
    <w:rsid w:val="006D5CD6"/>
    <w:rsid w:val="006D72E8"/>
    <w:rsid w:val="006D75E6"/>
    <w:rsid w:val="006E10A6"/>
    <w:rsid w:val="006E2A8D"/>
    <w:rsid w:val="006E4735"/>
    <w:rsid w:val="006E5BA4"/>
    <w:rsid w:val="006E7ADF"/>
    <w:rsid w:val="006E7DD0"/>
    <w:rsid w:val="006F10FD"/>
    <w:rsid w:val="006F132F"/>
    <w:rsid w:val="006F799B"/>
    <w:rsid w:val="0070132D"/>
    <w:rsid w:val="00702DA2"/>
    <w:rsid w:val="00703864"/>
    <w:rsid w:val="00706B34"/>
    <w:rsid w:val="00710496"/>
    <w:rsid w:val="00711832"/>
    <w:rsid w:val="007121E1"/>
    <w:rsid w:val="00712A3A"/>
    <w:rsid w:val="00712EB3"/>
    <w:rsid w:val="00713AA1"/>
    <w:rsid w:val="00713C26"/>
    <w:rsid w:val="00716123"/>
    <w:rsid w:val="00716F82"/>
    <w:rsid w:val="00720C65"/>
    <w:rsid w:val="00721C9B"/>
    <w:rsid w:val="00722B0B"/>
    <w:rsid w:val="00723ACB"/>
    <w:rsid w:val="00724BD1"/>
    <w:rsid w:val="00730908"/>
    <w:rsid w:val="007330BC"/>
    <w:rsid w:val="0073599F"/>
    <w:rsid w:val="0075012B"/>
    <w:rsid w:val="007505D1"/>
    <w:rsid w:val="0075240E"/>
    <w:rsid w:val="00754FE5"/>
    <w:rsid w:val="007550C7"/>
    <w:rsid w:val="007568F4"/>
    <w:rsid w:val="0076195C"/>
    <w:rsid w:val="00762732"/>
    <w:rsid w:val="00763337"/>
    <w:rsid w:val="0076632A"/>
    <w:rsid w:val="00767F03"/>
    <w:rsid w:val="00771988"/>
    <w:rsid w:val="0077352C"/>
    <w:rsid w:val="00773BB8"/>
    <w:rsid w:val="00780685"/>
    <w:rsid w:val="00782D9C"/>
    <w:rsid w:val="00783BB0"/>
    <w:rsid w:val="00783D10"/>
    <w:rsid w:val="00783ED0"/>
    <w:rsid w:val="0078439F"/>
    <w:rsid w:val="00784F04"/>
    <w:rsid w:val="00786CA2"/>
    <w:rsid w:val="007924F4"/>
    <w:rsid w:val="007934C8"/>
    <w:rsid w:val="007952AC"/>
    <w:rsid w:val="007964CD"/>
    <w:rsid w:val="00796C8B"/>
    <w:rsid w:val="007A3AAC"/>
    <w:rsid w:val="007A46BB"/>
    <w:rsid w:val="007A53F5"/>
    <w:rsid w:val="007A6520"/>
    <w:rsid w:val="007B342F"/>
    <w:rsid w:val="007B5CBE"/>
    <w:rsid w:val="007B5E3B"/>
    <w:rsid w:val="007B60E9"/>
    <w:rsid w:val="007C7DEB"/>
    <w:rsid w:val="007D4805"/>
    <w:rsid w:val="007E0BF4"/>
    <w:rsid w:val="007E2A3F"/>
    <w:rsid w:val="007E3D96"/>
    <w:rsid w:val="007E3DB2"/>
    <w:rsid w:val="007E45E3"/>
    <w:rsid w:val="007E51EA"/>
    <w:rsid w:val="007E64AA"/>
    <w:rsid w:val="007E7727"/>
    <w:rsid w:val="007F0B82"/>
    <w:rsid w:val="007F0DDC"/>
    <w:rsid w:val="007F56F0"/>
    <w:rsid w:val="007F668D"/>
    <w:rsid w:val="007F6CCE"/>
    <w:rsid w:val="007F7D0C"/>
    <w:rsid w:val="0080076B"/>
    <w:rsid w:val="0080188E"/>
    <w:rsid w:val="0080627A"/>
    <w:rsid w:val="00807A88"/>
    <w:rsid w:val="008104D4"/>
    <w:rsid w:val="00812D19"/>
    <w:rsid w:val="0081708C"/>
    <w:rsid w:val="00821A91"/>
    <w:rsid w:val="00821DF3"/>
    <w:rsid w:val="00822A51"/>
    <w:rsid w:val="0082328A"/>
    <w:rsid w:val="008248F4"/>
    <w:rsid w:val="0082493C"/>
    <w:rsid w:val="008250D8"/>
    <w:rsid w:val="00825352"/>
    <w:rsid w:val="00825B56"/>
    <w:rsid w:val="00825E2A"/>
    <w:rsid w:val="00830979"/>
    <w:rsid w:val="00830C1D"/>
    <w:rsid w:val="00831AEE"/>
    <w:rsid w:val="00834D1B"/>
    <w:rsid w:val="00836114"/>
    <w:rsid w:val="008413C7"/>
    <w:rsid w:val="008418E8"/>
    <w:rsid w:val="0084196A"/>
    <w:rsid w:val="0084356E"/>
    <w:rsid w:val="0084461D"/>
    <w:rsid w:val="00844B7F"/>
    <w:rsid w:val="00847651"/>
    <w:rsid w:val="008509BE"/>
    <w:rsid w:val="00851841"/>
    <w:rsid w:val="008528FE"/>
    <w:rsid w:val="00853302"/>
    <w:rsid w:val="00853A62"/>
    <w:rsid w:val="008560B8"/>
    <w:rsid w:val="00860518"/>
    <w:rsid w:val="008617F3"/>
    <w:rsid w:val="00861DB9"/>
    <w:rsid w:val="00862C86"/>
    <w:rsid w:val="00863FB5"/>
    <w:rsid w:val="00866580"/>
    <w:rsid w:val="00871ABC"/>
    <w:rsid w:val="008733DA"/>
    <w:rsid w:val="00874953"/>
    <w:rsid w:val="00875161"/>
    <w:rsid w:val="008777EE"/>
    <w:rsid w:val="008807DA"/>
    <w:rsid w:val="00880E23"/>
    <w:rsid w:val="00880E55"/>
    <w:rsid w:val="00881E44"/>
    <w:rsid w:val="00883813"/>
    <w:rsid w:val="00883A83"/>
    <w:rsid w:val="0088561F"/>
    <w:rsid w:val="00885CF9"/>
    <w:rsid w:val="00892253"/>
    <w:rsid w:val="008950C4"/>
    <w:rsid w:val="008972B3"/>
    <w:rsid w:val="00897747"/>
    <w:rsid w:val="008A1137"/>
    <w:rsid w:val="008A3E8D"/>
    <w:rsid w:val="008A444F"/>
    <w:rsid w:val="008A61DE"/>
    <w:rsid w:val="008A6A96"/>
    <w:rsid w:val="008A727E"/>
    <w:rsid w:val="008A754B"/>
    <w:rsid w:val="008A7B2E"/>
    <w:rsid w:val="008B3798"/>
    <w:rsid w:val="008B3DDD"/>
    <w:rsid w:val="008B4783"/>
    <w:rsid w:val="008B5175"/>
    <w:rsid w:val="008C2FAE"/>
    <w:rsid w:val="008C3127"/>
    <w:rsid w:val="008C313C"/>
    <w:rsid w:val="008C5C1E"/>
    <w:rsid w:val="008C710B"/>
    <w:rsid w:val="008D0F76"/>
    <w:rsid w:val="008D55B3"/>
    <w:rsid w:val="008D5D5B"/>
    <w:rsid w:val="008D5DAA"/>
    <w:rsid w:val="008E102E"/>
    <w:rsid w:val="008E18BB"/>
    <w:rsid w:val="008E1A1E"/>
    <w:rsid w:val="008E4EDF"/>
    <w:rsid w:val="008E4FD6"/>
    <w:rsid w:val="008E50F2"/>
    <w:rsid w:val="008E572B"/>
    <w:rsid w:val="008E7E96"/>
    <w:rsid w:val="008F3259"/>
    <w:rsid w:val="008F3344"/>
    <w:rsid w:val="008F3E93"/>
    <w:rsid w:val="008F7424"/>
    <w:rsid w:val="00900B49"/>
    <w:rsid w:val="0090124C"/>
    <w:rsid w:val="009034AF"/>
    <w:rsid w:val="00903ACB"/>
    <w:rsid w:val="0090517C"/>
    <w:rsid w:val="00905E01"/>
    <w:rsid w:val="00906402"/>
    <w:rsid w:val="00906940"/>
    <w:rsid w:val="00911F63"/>
    <w:rsid w:val="00912CB2"/>
    <w:rsid w:val="00913246"/>
    <w:rsid w:val="0091399D"/>
    <w:rsid w:val="0091425E"/>
    <w:rsid w:val="0092355F"/>
    <w:rsid w:val="00924A81"/>
    <w:rsid w:val="009254FE"/>
    <w:rsid w:val="00927F68"/>
    <w:rsid w:val="00930AE2"/>
    <w:rsid w:val="00932193"/>
    <w:rsid w:val="009325AA"/>
    <w:rsid w:val="00932B2D"/>
    <w:rsid w:val="00932C33"/>
    <w:rsid w:val="009349CB"/>
    <w:rsid w:val="00936E49"/>
    <w:rsid w:val="009401B9"/>
    <w:rsid w:val="00940F18"/>
    <w:rsid w:val="00942E25"/>
    <w:rsid w:val="00943478"/>
    <w:rsid w:val="0094372C"/>
    <w:rsid w:val="00943A7C"/>
    <w:rsid w:val="009470DD"/>
    <w:rsid w:val="00947F95"/>
    <w:rsid w:val="00950061"/>
    <w:rsid w:val="00953360"/>
    <w:rsid w:val="0095342C"/>
    <w:rsid w:val="00953660"/>
    <w:rsid w:val="00956827"/>
    <w:rsid w:val="00956E23"/>
    <w:rsid w:val="00956E34"/>
    <w:rsid w:val="009612BA"/>
    <w:rsid w:val="009643B6"/>
    <w:rsid w:val="00964740"/>
    <w:rsid w:val="009658E6"/>
    <w:rsid w:val="009668EA"/>
    <w:rsid w:val="00966A32"/>
    <w:rsid w:val="00972C05"/>
    <w:rsid w:val="00975F82"/>
    <w:rsid w:val="00977974"/>
    <w:rsid w:val="009809D9"/>
    <w:rsid w:val="00980C4D"/>
    <w:rsid w:val="00981725"/>
    <w:rsid w:val="00982026"/>
    <w:rsid w:val="00984595"/>
    <w:rsid w:val="00986BC8"/>
    <w:rsid w:val="00992D87"/>
    <w:rsid w:val="00994041"/>
    <w:rsid w:val="00994FC3"/>
    <w:rsid w:val="00995F3D"/>
    <w:rsid w:val="009978D7"/>
    <w:rsid w:val="009A16DB"/>
    <w:rsid w:val="009A2CA4"/>
    <w:rsid w:val="009A3898"/>
    <w:rsid w:val="009A520C"/>
    <w:rsid w:val="009A595D"/>
    <w:rsid w:val="009A6007"/>
    <w:rsid w:val="009A7130"/>
    <w:rsid w:val="009A72A4"/>
    <w:rsid w:val="009A7659"/>
    <w:rsid w:val="009A7B66"/>
    <w:rsid w:val="009A7BC2"/>
    <w:rsid w:val="009A7F17"/>
    <w:rsid w:val="009B030A"/>
    <w:rsid w:val="009B08B0"/>
    <w:rsid w:val="009B2EB8"/>
    <w:rsid w:val="009B4657"/>
    <w:rsid w:val="009B5B2B"/>
    <w:rsid w:val="009B6797"/>
    <w:rsid w:val="009B7A6E"/>
    <w:rsid w:val="009B7D75"/>
    <w:rsid w:val="009C003A"/>
    <w:rsid w:val="009C13FC"/>
    <w:rsid w:val="009C17DB"/>
    <w:rsid w:val="009C25A7"/>
    <w:rsid w:val="009C4687"/>
    <w:rsid w:val="009C4948"/>
    <w:rsid w:val="009C5B33"/>
    <w:rsid w:val="009C620D"/>
    <w:rsid w:val="009D0C52"/>
    <w:rsid w:val="009D0DD9"/>
    <w:rsid w:val="009D1CC1"/>
    <w:rsid w:val="009D2E6D"/>
    <w:rsid w:val="009D7413"/>
    <w:rsid w:val="009D7D4D"/>
    <w:rsid w:val="009E0AFA"/>
    <w:rsid w:val="009E1F81"/>
    <w:rsid w:val="009E4BFE"/>
    <w:rsid w:val="009E59AE"/>
    <w:rsid w:val="009E6E3B"/>
    <w:rsid w:val="009E7407"/>
    <w:rsid w:val="009F0911"/>
    <w:rsid w:val="009F0D18"/>
    <w:rsid w:val="009F2186"/>
    <w:rsid w:val="009F4D9A"/>
    <w:rsid w:val="009F65FE"/>
    <w:rsid w:val="00A0087C"/>
    <w:rsid w:val="00A01647"/>
    <w:rsid w:val="00A01CA7"/>
    <w:rsid w:val="00A026A7"/>
    <w:rsid w:val="00A03E47"/>
    <w:rsid w:val="00A04607"/>
    <w:rsid w:val="00A051FA"/>
    <w:rsid w:val="00A0576D"/>
    <w:rsid w:val="00A06CB1"/>
    <w:rsid w:val="00A112B7"/>
    <w:rsid w:val="00A11363"/>
    <w:rsid w:val="00A15319"/>
    <w:rsid w:val="00A1602E"/>
    <w:rsid w:val="00A16F2A"/>
    <w:rsid w:val="00A20B9C"/>
    <w:rsid w:val="00A20F1B"/>
    <w:rsid w:val="00A21BE0"/>
    <w:rsid w:val="00A22CDF"/>
    <w:rsid w:val="00A236FE"/>
    <w:rsid w:val="00A30C21"/>
    <w:rsid w:val="00A30E64"/>
    <w:rsid w:val="00A3179C"/>
    <w:rsid w:val="00A32264"/>
    <w:rsid w:val="00A3259B"/>
    <w:rsid w:val="00A32FAA"/>
    <w:rsid w:val="00A344CA"/>
    <w:rsid w:val="00A358E4"/>
    <w:rsid w:val="00A41A9C"/>
    <w:rsid w:val="00A4254A"/>
    <w:rsid w:val="00A432EE"/>
    <w:rsid w:val="00A43329"/>
    <w:rsid w:val="00A43F85"/>
    <w:rsid w:val="00A440AB"/>
    <w:rsid w:val="00A445CB"/>
    <w:rsid w:val="00A47BE2"/>
    <w:rsid w:val="00A505F7"/>
    <w:rsid w:val="00A562B4"/>
    <w:rsid w:val="00A56A6E"/>
    <w:rsid w:val="00A57CFC"/>
    <w:rsid w:val="00A6266E"/>
    <w:rsid w:val="00A6367B"/>
    <w:rsid w:val="00A64415"/>
    <w:rsid w:val="00A67093"/>
    <w:rsid w:val="00A67F06"/>
    <w:rsid w:val="00A70ECA"/>
    <w:rsid w:val="00A717D9"/>
    <w:rsid w:val="00A723D8"/>
    <w:rsid w:val="00A726A0"/>
    <w:rsid w:val="00A742E4"/>
    <w:rsid w:val="00A7564C"/>
    <w:rsid w:val="00A77150"/>
    <w:rsid w:val="00A8161D"/>
    <w:rsid w:val="00A83C1E"/>
    <w:rsid w:val="00A844D6"/>
    <w:rsid w:val="00A84D2E"/>
    <w:rsid w:val="00A85E79"/>
    <w:rsid w:val="00A878F6"/>
    <w:rsid w:val="00A87BC4"/>
    <w:rsid w:val="00A907DE"/>
    <w:rsid w:val="00A93BFF"/>
    <w:rsid w:val="00A95703"/>
    <w:rsid w:val="00A972A8"/>
    <w:rsid w:val="00A9797C"/>
    <w:rsid w:val="00AA015B"/>
    <w:rsid w:val="00AA19C1"/>
    <w:rsid w:val="00AA2593"/>
    <w:rsid w:val="00AA3BC4"/>
    <w:rsid w:val="00AA42DF"/>
    <w:rsid w:val="00AA4C56"/>
    <w:rsid w:val="00AA5E3B"/>
    <w:rsid w:val="00AA6145"/>
    <w:rsid w:val="00AA659E"/>
    <w:rsid w:val="00AA6D3F"/>
    <w:rsid w:val="00AA7763"/>
    <w:rsid w:val="00AB11FC"/>
    <w:rsid w:val="00AB15E3"/>
    <w:rsid w:val="00AB392B"/>
    <w:rsid w:val="00AB6177"/>
    <w:rsid w:val="00AB666A"/>
    <w:rsid w:val="00AC06B9"/>
    <w:rsid w:val="00AC0EA9"/>
    <w:rsid w:val="00AC370D"/>
    <w:rsid w:val="00AC5831"/>
    <w:rsid w:val="00AC5E1C"/>
    <w:rsid w:val="00AC65BE"/>
    <w:rsid w:val="00AC66E2"/>
    <w:rsid w:val="00AC74C7"/>
    <w:rsid w:val="00AC764D"/>
    <w:rsid w:val="00AD09B5"/>
    <w:rsid w:val="00AD30BE"/>
    <w:rsid w:val="00AD3E02"/>
    <w:rsid w:val="00AD4618"/>
    <w:rsid w:val="00AD47DE"/>
    <w:rsid w:val="00AD57DA"/>
    <w:rsid w:val="00AE0CD9"/>
    <w:rsid w:val="00AE1175"/>
    <w:rsid w:val="00AE5324"/>
    <w:rsid w:val="00AE580C"/>
    <w:rsid w:val="00AF1A3E"/>
    <w:rsid w:val="00AF3864"/>
    <w:rsid w:val="00AF549A"/>
    <w:rsid w:val="00AF643B"/>
    <w:rsid w:val="00AF6A96"/>
    <w:rsid w:val="00AF718D"/>
    <w:rsid w:val="00AF7F2C"/>
    <w:rsid w:val="00B02286"/>
    <w:rsid w:val="00B03149"/>
    <w:rsid w:val="00B050CB"/>
    <w:rsid w:val="00B05E12"/>
    <w:rsid w:val="00B10028"/>
    <w:rsid w:val="00B10E3B"/>
    <w:rsid w:val="00B11187"/>
    <w:rsid w:val="00B127E6"/>
    <w:rsid w:val="00B12C69"/>
    <w:rsid w:val="00B16018"/>
    <w:rsid w:val="00B20B9F"/>
    <w:rsid w:val="00B22BEE"/>
    <w:rsid w:val="00B24D3A"/>
    <w:rsid w:val="00B25497"/>
    <w:rsid w:val="00B2572A"/>
    <w:rsid w:val="00B25A88"/>
    <w:rsid w:val="00B25D4D"/>
    <w:rsid w:val="00B26787"/>
    <w:rsid w:val="00B3210A"/>
    <w:rsid w:val="00B32E87"/>
    <w:rsid w:val="00B355FC"/>
    <w:rsid w:val="00B35D27"/>
    <w:rsid w:val="00B36B8B"/>
    <w:rsid w:val="00B3700D"/>
    <w:rsid w:val="00B40E00"/>
    <w:rsid w:val="00B40EA3"/>
    <w:rsid w:val="00B42F8C"/>
    <w:rsid w:val="00B444D3"/>
    <w:rsid w:val="00B50260"/>
    <w:rsid w:val="00B52428"/>
    <w:rsid w:val="00B56DD3"/>
    <w:rsid w:val="00B571AD"/>
    <w:rsid w:val="00B6167D"/>
    <w:rsid w:val="00B62CF6"/>
    <w:rsid w:val="00B62FF8"/>
    <w:rsid w:val="00B64F54"/>
    <w:rsid w:val="00B65C90"/>
    <w:rsid w:val="00B663AA"/>
    <w:rsid w:val="00B666AD"/>
    <w:rsid w:val="00B669D5"/>
    <w:rsid w:val="00B67205"/>
    <w:rsid w:val="00B70124"/>
    <w:rsid w:val="00B70F4E"/>
    <w:rsid w:val="00B71AF3"/>
    <w:rsid w:val="00B724EB"/>
    <w:rsid w:val="00B74102"/>
    <w:rsid w:val="00B7417E"/>
    <w:rsid w:val="00B800E3"/>
    <w:rsid w:val="00B81750"/>
    <w:rsid w:val="00B835E4"/>
    <w:rsid w:val="00B85660"/>
    <w:rsid w:val="00B871D7"/>
    <w:rsid w:val="00B91FB3"/>
    <w:rsid w:val="00B93612"/>
    <w:rsid w:val="00B94F0D"/>
    <w:rsid w:val="00B95805"/>
    <w:rsid w:val="00B962A9"/>
    <w:rsid w:val="00B97254"/>
    <w:rsid w:val="00BA12D4"/>
    <w:rsid w:val="00BA2A8B"/>
    <w:rsid w:val="00BA2B8D"/>
    <w:rsid w:val="00BA3535"/>
    <w:rsid w:val="00BA61A5"/>
    <w:rsid w:val="00BA658A"/>
    <w:rsid w:val="00BB01F8"/>
    <w:rsid w:val="00BB2498"/>
    <w:rsid w:val="00BB3489"/>
    <w:rsid w:val="00BB4BE1"/>
    <w:rsid w:val="00BB7B8F"/>
    <w:rsid w:val="00BC0693"/>
    <w:rsid w:val="00BC0A1D"/>
    <w:rsid w:val="00BC1166"/>
    <w:rsid w:val="00BC4BD6"/>
    <w:rsid w:val="00BC5A8C"/>
    <w:rsid w:val="00BC5CA8"/>
    <w:rsid w:val="00BC5F6B"/>
    <w:rsid w:val="00BC6E2E"/>
    <w:rsid w:val="00BD014C"/>
    <w:rsid w:val="00BD54D3"/>
    <w:rsid w:val="00BD6471"/>
    <w:rsid w:val="00BE2252"/>
    <w:rsid w:val="00BE27D6"/>
    <w:rsid w:val="00BE2AEB"/>
    <w:rsid w:val="00BE5320"/>
    <w:rsid w:val="00BE76AE"/>
    <w:rsid w:val="00BF0E1A"/>
    <w:rsid w:val="00BF4245"/>
    <w:rsid w:val="00BF42F3"/>
    <w:rsid w:val="00BF4644"/>
    <w:rsid w:val="00BF5DE9"/>
    <w:rsid w:val="00BF702F"/>
    <w:rsid w:val="00C01AC2"/>
    <w:rsid w:val="00C03E6F"/>
    <w:rsid w:val="00C05839"/>
    <w:rsid w:val="00C070E4"/>
    <w:rsid w:val="00C079A5"/>
    <w:rsid w:val="00C114BB"/>
    <w:rsid w:val="00C13C02"/>
    <w:rsid w:val="00C144D1"/>
    <w:rsid w:val="00C16BA2"/>
    <w:rsid w:val="00C20630"/>
    <w:rsid w:val="00C22166"/>
    <w:rsid w:val="00C23FC1"/>
    <w:rsid w:val="00C255A5"/>
    <w:rsid w:val="00C25A70"/>
    <w:rsid w:val="00C26ED9"/>
    <w:rsid w:val="00C27F03"/>
    <w:rsid w:val="00C30545"/>
    <w:rsid w:val="00C31D1B"/>
    <w:rsid w:val="00C34351"/>
    <w:rsid w:val="00C346CD"/>
    <w:rsid w:val="00C365D8"/>
    <w:rsid w:val="00C37CE2"/>
    <w:rsid w:val="00C41B8C"/>
    <w:rsid w:val="00C42CC7"/>
    <w:rsid w:val="00C439DA"/>
    <w:rsid w:val="00C45BF7"/>
    <w:rsid w:val="00C45C5A"/>
    <w:rsid w:val="00C46102"/>
    <w:rsid w:val="00C46A26"/>
    <w:rsid w:val="00C4700B"/>
    <w:rsid w:val="00C51C19"/>
    <w:rsid w:val="00C53DE3"/>
    <w:rsid w:val="00C548EA"/>
    <w:rsid w:val="00C56151"/>
    <w:rsid w:val="00C579A4"/>
    <w:rsid w:val="00C606CB"/>
    <w:rsid w:val="00C6398B"/>
    <w:rsid w:val="00C63F60"/>
    <w:rsid w:val="00C66192"/>
    <w:rsid w:val="00C67CC0"/>
    <w:rsid w:val="00C67E45"/>
    <w:rsid w:val="00C70712"/>
    <w:rsid w:val="00C71588"/>
    <w:rsid w:val="00C72249"/>
    <w:rsid w:val="00C724C6"/>
    <w:rsid w:val="00C72B55"/>
    <w:rsid w:val="00C738D7"/>
    <w:rsid w:val="00C739F1"/>
    <w:rsid w:val="00C73A2D"/>
    <w:rsid w:val="00C74E06"/>
    <w:rsid w:val="00C75437"/>
    <w:rsid w:val="00C7560F"/>
    <w:rsid w:val="00C77EFB"/>
    <w:rsid w:val="00C81C3C"/>
    <w:rsid w:val="00C82093"/>
    <w:rsid w:val="00C84922"/>
    <w:rsid w:val="00C84BC1"/>
    <w:rsid w:val="00C863BD"/>
    <w:rsid w:val="00C86602"/>
    <w:rsid w:val="00C87C33"/>
    <w:rsid w:val="00C87CBA"/>
    <w:rsid w:val="00C91F13"/>
    <w:rsid w:val="00C9251C"/>
    <w:rsid w:val="00C93274"/>
    <w:rsid w:val="00CA036E"/>
    <w:rsid w:val="00CA087D"/>
    <w:rsid w:val="00CA209C"/>
    <w:rsid w:val="00CA56C5"/>
    <w:rsid w:val="00CA58D8"/>
    <w:rsid w:val="00CA78E5"/>
    <w:rsid w:val="00CB0B04"/>
    <w:rsid w:val="00CB0D41"/>
    <w:rsid w:val="00CB0DA9"/>
    <w:rsid w:val="00CB0F9A"/>
    <w:rsid w:val="00CB1544"/>
    <w:rsid w:val="00CB25C8"/>
    <w:rsid w:val="00CB2E87"/>
    <w:rsid w:val="00CB424A"/>
    <w:rsid w:val="00CB5BA2"/>
    <w:rsid w:val="00CB7089"/>
    <w:rsid w:val="00CC1B3B"/>
    <w:rsid w:val="00CC4475"/>
    <w:rsid w:val="00CD08BE"/>
    <w:rsid w:val="00CD28DC"/>
    <w:rsid w:val="00CD3C37"/>
    <w:rsid w:val="00CD5B25"/>
    <w:rsid w:val="00CE08B8"/>
    <w:rsid w:val="00CE2AC2"/>
    <w:rsid w:val="00CE3399"/>
    <w:rsid w:val="00CE380A"/>
    <w:rsid w:val="00CE3AD2"/>
    <w:rsid w:val="00CE571F"/>
    <w:rsid w:val="00CF027C"/>
    <w:rsid w:val="00CF0DEC"/>
    <w:rsid w:val="00D03F9E"/>
    <w:rsid w:val="00D05A8A"/>
    <w:rsid w:val="00D06DF3"/>
    <w:rsid w:val="00D0741E"/>
    <w:rsid w:val="00D1517D"/>
    <w:rsid w:val="00D17FC2"/>
    <w:rsid w:val="00D2006A"/>
    <w:rsid w:val="00D20617"/>
    <w:rsid w:val="00D20E15"/>
    <w:rsid w:val="00D219FD"/>
    <w:rsid w:val="00D22A00"/>
    <w:rsid w:val="00D22E60"/>
    <w:rsid w:val="00D23D4E"/>
    <w:rsid w:val="00D24780"/>
    <w:rsid w:val="00D27767"/>
    <w:rsid w:val="00D30365"/>
    <w:rsid w:val="00D31358"/>
    <w:rsid w:val="00D3154C"/>
    <w:rsid w:val="00D31AF2"/>
    <w:rsid w:val="00D3465C"/>
    <w:rsid w:val="00D355A0"/>
    <w:rsid w:val="00D4398A"/>
    <w:rsid w:val="00D43F56"/>
    <w:rsid w:val="00D44283"/>
    <w:rsid w:val="00D44A0B"/>
    <w:rsid w:val="00D44D9D"/>
    <w:rsid w:val="00D4685A"/>
    <w:rsid w:val="00D51323"/>
    <w:rsid w:val="00D525A7"/>
    <w:rsid w:val="00D5360C"/>
    <w:rsid w:val="00D54C80"/>
    <w:rsid w:val="00D56575"/>
    <w:rsid w:val="00D573B5"/>
    <w:rsid w:val="00D629A4"/>
    <w:rsid w:val="00D67940"/>
    <w:rsid w:val="00D70462"/>
    <w:rsid w:val="00D72632"/>
    <w:rsid w:val="00D729A0"/>
    <w:rsid w:val="00D73A99"/>
    <w:rsid w:val="00D74CF9"/>
    <w:rsid w:val="00D75205"/>
    <w:rsid w:val="00D76F90"/>
    <w:rsid w:val="00D772DE"/>
    <w:rsid w:val="00D8079B"/>
    <w:rsid w:val="00D80937"/>
    <w:rsid w:val="00D809E0"/>
    <w:rsid w:val="00D811D6"/>
    <w:rsid w:val="00D81406"/>
    <w:rsid w:val="00D8211E"/>
    <w:rsid w:val="00D82974"/>
    <w:rsid w:val="00D83004"/>
    <w:rsid w:val="00D83B88"/>
    <w:rsid w:val="00D84945"/>
    <w:rsid w:val="00D84FC3"/>
    <w:rsid w:val="00D85D0E"/>
    <w:rsid w:val="00D86D83"/>
    <w:rsid w:val="00D9041F"/>
    <w:rsid w:val="00D909EC"/>
    <w:rsid w:val="00D91A01"/>
    <w:rsid w:val="00D92CFC"/>
    <w:rsid w:val="00D93104"/>
    <w:rsid w:val="00D94400"/>
    <w:rsid w:val="00D95F7C"/>
    <w:rsid w:val="00DA11CF"/>
    <w:rsid w:val="00DA1564"/>
    <w:rsid w:val="00DA2206"/>
    <w:rsid w:val="00DA2C93"/>
    <w:rsid w:val="00DA4E9B"/>
    <w:rsid w:val="00DB078D"/>
    <w:rsid w:val="00DB1D37"/>
    <w:rsid w:val="00DB2349"/>
    <w:rsid w:val="00DB4FF5"/>
    <w:rsid w:val="00DB544A"/>
    <w:rsid w:val="00DB6E7B"/>
    <w:rsid w:val="00DC331B"/>
    <w:rsid w:val="00DC3F56"/>
    <w:rsid w:val="00DC5A95"/>
    <w:rsid w:val="00DC5E95"/>
    <w:rsid w:val="00DC6128"/>
    <w:rsid w:val="00DC6969"/>
    <w:rsid w:val="00DC70E9"/>
    <w:rsid w:val="00DD2041"/>
    <w:rsid w:val="00DD2EFB"/>
    <w:rsid w:val="00DD5BD7"/>
    <w:rsid w:val="00DD6D86"/>
    <w:rsid w:val="00DD79F0"/>
    <w:rsid w:val="00DE3098"/>
    <w:rsid w:val="00DE3FED"/>
    <w:rsid w:val="00DF0278"/>
    <w:rsid w:val="00DF0ACF"/>
    <w:rsid w:val="00DF348C"/>
    <w:rsid w:val="00DF4EF8"/>
    <w:rsid w:val="00DF71DD"/>
    <w:rsid w:val="00E02B81"/>
    <w:rsid w:val="00E051C9"/>
    <w:rsid w:val="00E05645"/>
    <w:rsid w:val="00E06E94"/>
    <w:rsid w:val="00E106D9"/>
    <w:rsid w:val="00E11B05"/>
    <w:rsid w:val="00E11DBC"/>
    <w:rsid w:val="00E122CF"/>
    <w:rsid w:val="00E141DC"/>
    <w:rsid w:val="00E16BB8"/>
    <w:rsid w:val="00E16CC4"/>
    <w:rsid w:val="00E16D8F"/>
    <w:rsid w:val="00E16FE7"/>
    <w:rsid w:val="00E2225D"/>
    <w:rsid w:val="00E23280"/>
    <w:rsid w:val="00E25C0C"/>
    <w:rsid w:val="00E3067C"/>
    <w:rsid w:val="00E30B7B"/>
    <w:rsid w:val="00E30D39"/>
    <w:rsid w:val="00E31447"/>
    <w:rsid w:val="00E3164C"/>
    <w:rsid w:val="00E32385"/>
    <w:rsid w:val="00E334AE"/>
    <w:rsid w:val="00E357A9"/>
    <w:rsid w:val="00E412E7"/>
    <w:rsid w:val="00E416AF"/>
    <w:rsid w:val="00E4503F"/>
    <w:rsid w:val="00E4735E"/>
    <w:rsid w:val="00E47DBE"/>
    <w:rsid w:val="00E5012C"/>
    <w:rsid w:val="00E51D6D"/>
    <w:rsid w:val="00E53E7E"/>
    <w:rsid w:val="00E55413"/>
    <w:rsid w:val="00E55BF7"/>
    <w:rsid w:val="00E55C77"/>
    <w:rsid w:val="00E5601A"/>
    <w:rsid w:val="00E56103"/>
    <w:rsid w:val="00E57F98"/>
    <w:rsid w:val="00E6154A"/>
    <w:rsid w:val="00E63223"/>
    <w:rsid w:val="00E63FC1"/>
    <w:rsid w:val="00E646C4"/>
    <w:rsid w:val="00E65E2F"/>
    <w:rsid w:val="00E6618D"/>
    <w:rsid w:val="00E66E10"/>
    <w:rsid w:val="00E66E46"/>
    <w:rsid w:val="00E704A2"/>
    <w:rsid w:val="00E72B49"/>
    <w:rsid w:val="00E73682"/>
    <w:rsid w:val="00E73F1A"/>
    <w:rsid w:val="00E746C0"/>
    <w:rsid w:val="00E809F5"/>
    <w:rsid w:val="00E81913"/>
    <w:rsid w:val="00E8297E"/>
    <w:rsid w:val="00E853DC"/>
    <w:rsid w:val="00E86380"/>
    <w:rsid w:val="00E875C4"/>
    <w:rsid w:val="00E908E3"/>
    <w:rsid w:val="00E9128F"/>
    <w:rsid w:val="00E93900"/>
    <w:rsid w:val="00E94A15"/>
    <w:rsid w:val="00E95930"/>
    <w:rsid w:val="00E95F1B"/>
    <w:rsid w:val="00E96AB7"/>
    <w:rsid w:val="00E978F3"/>
    <w:rsid w:val="00EA074C"/>
    <w:rsid w:val="00EA0DD4"/>
    <w:rsid w:val="00EA1755"/>
    <w:rsid w:val="00EA1CE0"/>
    <w:rsid w:val="00EA20EE"/>
    <w:rsid w:val="00EA3FFB"/>
    <w:rsid w:val="00EA6AE4"/>
    <w:rsid w:val="00EA795A"/>
    <w:rsid w:val="00EB0EF8"/>
    <w:rsid w:val="00EB189C"/>
    <w:rsid w:val="00EB5E7C"/>
    <w:rsid w:val="00EB6F2B"/>
    <w:rsid w:val="00EB73E0"/>
    <w:rsid w:val="00EB7E6D"/>
    <w:rsid w:val="00EC3471"/>
    <w:rsid w:val="00EC3C94"/>
    <w:rsid w:val="00EC62A4"/>
    <w:rsid w:val="00ED266E"/>
    <w:rsid w:val="00ED3186"/>
    <w:rsid w:val="00ED3F1F"/>
    <w:rsid w:val="00ED483D"/>
    <w:rsid w:val="00ED583A"/>
    <w:rsid w:val="00ED6736"/>
    <w:rsid w:val="00ED6B48"/>
    <w:rsid w:val="00ED6CC2"/>
    <w:rsid w:val="00ED77D7"/>
    <w:rsid w:val="00ED7814"/>
    <w:rsid w:val="00EE3E14"/>
    <w:rsid w:val="00EE55D0"/>
    <w:rsid w:val="00EE5CA4"/>
    <w:rsid w:val="00EE696A"/>
    <w:rsid w:val="00EE69D3"/>
    <w:rsid w:val="00EE788D"/>
    <w:rsid w:val="00EF153A"/>
    <w:rsid w:val="00EF2FD0"/>
    <w:rsid w:val="00EF32E9"/>
    <w:rsid w:val="00EF4668"/>
    <w:rsid w:val="00EF6F15"/>
    <w:rsid w:val="00EF7634"/>
    <w:rsid w:val="00EF7A8D"/>
    <w:rsid w:val="00EF7BB3"/>
    <w:rsid w:val="00F037D4"/>
    <w:rsid w:val="00F03FFD"/>
    <w:rsid w:val="00F042B2"/>
    <w:rsid w:val="00F04631"/>
    <w:rsid w:val="00F049AD"/>
    <w:rsid w:val="00F0588E"/>
    <w:rsid w:val="00F06AF1"/>
    <w:rsid w:val="00F06CCD"/>
    <w:rsid w:val="00F12B1D"/>
    <w:rsid w:val="00F1453A"/>
    <w:rsid w:val="00F15A6C"/>
    <w:rsid w:val="00F16F86"/>
    <w:rsid w:val="00F1743E"/>
    <w:rsid w:val="00F2127E"/>
    <w:rsid w:val="00F229FF"/>
    <w:rsid w:val="00F250DA"/>
    <w:rsid w:val="00F2568D"/>
    <w:rsid w:val="00F262A8"/>
    <w:rsid w:val="00F30083"/>
    <w:rsid w:val="00F31663"/>
    <w:rsid w:val="00F345C0"/>
    <w:rsid w:val="00F36704"/>
    <w:rsid w:val="00F406C9"/>
    <w:rsid w:val="00F40A50"/>
    <w:rsid w:val="00F4124C"/>
    <w:rsid w:val="00F43AB2"/>
    <w:rsid w:val="00F45417"/>
    <w:rsid w:val="00F51C47"/>
    <w:rsid w:val="00F5208D"/>
    <w:rsid w:val="00F53903"/>
    <w:rsid w:val="00F542C6"/>
    <w:rsid w:val="00F56F52"/>
    <w:rsid w:val="00F60EB4"/>
    <w:rsid w:val="00F61B0D"/>
    <w:rsid w:val="00F65593"/>
    <w:rsid w:val="00F667F9"/>
    <w:rsid w:val="00F67708"/>
    <w:rsid w:val="00F70801"/>
    <w:rsid w:val="00F714C7"/>
    <w:rsid w:val="00F72647"/>
    <w:rsid w:val="00F741A1"/>
    <w:rsid w:val="00F75708"/>
    <w:rsid w:val="00F76774"/>
    <w:rsid w:val="00F76FAC"/>
    <w:rsid w:val="00F81ABB"/>
    <w:rsid w:val="00F81EE8"/>
    <w:rsid w:val="00F84C75"/>
    <w:rsid w:val="00F85F2A"/>
    <w:rsid w:val="00F919D4"/>
    <w:rsid w:val="00F9419C"/>
    <w:rsid w:val="00F94CEA"/>
    <w:rsid w:val="00FA09B9"/>
    <w:rsid w:val="00FA0EF8"/>
    <w:rsid w:val="00FA1D28"/>
    <w:rsid w:val="00FA2AE1"/>
    <w:rsid w:val="00FA55FA"/>
    <w:rsid w:val="00FA5AF2"/>
    <w:rsid w:val="00FA731D"/>
    <w:rsid w:val="00FA73A6"/>
    <w:rsid w:val="00FA7510"/>
    <w:rsid w:val="00FA7C33"/>
    <w:rsid w:val="00FB13B3"/>
    <w:rsid w:val="00FB2A12"/>
    <w:rsid w:val="00FB2A50"/>
    <w:rsid w:val="00FB44F4"/>
    <w:rsid w:val="00FB47AC"/>
    <w:rsid w:val="00FB782F"/>
    <w:rsid w:val="00FC0680"/>
    <w:rsid w:val="00FC0A53"/>
    <w:rsid w:val="00FC4F35"/>
    <w:rsid w:val="00FC6455"/>
    <w:rsid w:val="00FC71CC"/>
    <w:rsid w:val="00FD2BF7"/>
    <w:rsid w:val="00FD3CD7"/>
    <w:rsid w:val="00FD66A4"/>
    <w:rsid w:val="00FD6C15"/>
    <w:rsid w:val="00FE03D5"/>
    <w:rsid w:val="00FE1143"/>
    <w:rsid w:val="00FE2544"/>
    <w:rsid w:val="00FE2815"/>
    <w:rsid w:val="00FE2C98"/>
    <w:rsid w:val="00FE5483"/>
    <w:rsid w:val="00FE7B4F"/>
    <w:rsid w:val="00FF0B0F"/>
    <w:rsid w:val="00FF145E"/>
    <w:rsid w:val="00FF224F"/>
    <w:rsid w:val="00FF2CE4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7D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50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84196A"/>
    <w:pPr>
      <w:outlineLvl w:val="0"/>
    </w:pPr>
    <w:rPr>
      <w:noProof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0132D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0132D"/>
    <w:pPr>
      <w:spacing w:after="12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4196A"/>
    <w:pPr>
      <w:outlineLvl w:val="3"/>
    </w:pPr>
    <w:rPr>
      <w:rFonts w:asciiTheme="minorHAnsi" w:eastAsia="Times New Roman" w:hAnsiTheme="minorHAnsi"/>
      <w:sz w:val="28"/>
      <w:szCs w:val="28"/>
      <w:lang w:val="en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4196A"/>
    <w:pPr>
      <w:outlineLvl w:val="4"/>
    </w:pPr>
    <w:rPr>
      <w:rFonts w:ascii="Times New Roman" w:hAnsi="Times New Roman" w:cs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D5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BFBFBF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B7903C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FFFFFF" w:themeColor="accent2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4196A"/>
    <w:rPr>
      <w:rFonts w:eastAsia="Times New Roman"/>
      <w:b/>
      <w:noProof/>
      <w:kern w:val="28"/>
      <w:szCs w:val="2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84196A"/>
    <w:rPr>
      <w:rFonts w:ascii="Calibri" w:eastAsiaTheme="majorEastAsia" w:hAnsi="Calibri" w:cstheme="majorBidi"/>
      <w:b/>
      <w:noProof/>
      <w:kern w:val="28"/>
      <w:sz w:val="8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0132D"/>
    <w:rPr>
      <w:rFonts w:ascii="Calibri" w:eastAsiaTheme="majorEastAsia" w:hAnsi="Calibri" w:cstheme="majorBidi"/>
      <w:b/>
      <w:noProof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32D"/>
    <w:rPr>
      <w:rFonts w:ascii="Calibri" w:eastAsiaTheme="majorEastAsia" w:hAnsi="Calibri" w:cstheme="majorBidi"/>
      <w:b/>
      <w:noProof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196A"/>
    <w:rPr>
      <w:rFonts w:asciiTheme="minorHAnsi" w:eastAsia="Times New Roman" w:hAnsiTheme="minorHAnsi" w:cstheme="majorBidi"/>
      <w:b/>
      <w:noProof/>
      <w:kern w:val="28"/>
      <w:sz w:val="28"/>
      <w:szCs w:val="2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E412E7"/>
    <w:rPr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A209C"/>
    <w:pPr>
      <w:ind w:left="720"/>
      <w:contextualSpacing/>
    </w:pPr>
    <w:rPr>
      <w:szCs w:val="22"/>
    </w:rPr>
  </w:style>
  <w:style w:type="paragraph" w:customStyle="1" w:styleId="NumberedList">
    <w:name w:val="Numbered List"/>
    <w:basedOn w:val="Normal"/>
    <w:uiPriority w:val="7"/>
    <w:rsid w:val="00E412E7"/>
    <w:pPr>
      <w:numPr>
        <w:numId w:val="1"/>
      </w:numPr>
    </w:pPr>
    <w:rPr>
      <w:szCs w:val="22"/>
    </w:rPr>
  </w:style>
  <w:style w:type="paragraph" w:customStyle="1" w:styleId="BulletedList">
    <w:name w:val="Bulleted List"/>
    <w:basedOn w:val="NumberedList"/>
    <w:uiPriority w:val="6"/>
    <w:rsid w:val="00E412E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415CC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15CC"/>
    <w:rPr>
      <w:szCs w:val="22"/>
    </w:rPr>
  </w:style>
  <w:style w:type="paragraph" w:styleId="Footer">
    <w:name w:val="footer"/>
    <w:basedOn w:val="Normal"/>
    <w:link w:val="FooterChar"/>
    <w:uiPriority w:val="99"/>
    <w:rsid w:val="00BC1166"/>
    <w:pPr>
      <w:tabs>
        <w:tab w:val="center" w:pos="4680"/>
        <w:tab w:val="right" w:pos="9360"/>
      </w:tabs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1166"/>
    <w:rPr>
      <w:rFonts w:ascii="Garamond" w:hAnsi="Garamond"/>
      <w:sz w:val="20"/>
      <w:szCs w:val="22"/>
    </w:rPr>
  </w:style>
  <w:style w:type="paragraph" w:styleId="Title">
    <w:name w:val="Title"/>
    <w:basedOn w:val="Normal"/>
    <w:link w:val="TitleChar"/>
    <w:uiPriority w:val="10"/>
    <w:qFormat/>
    <w:rsid w:val="00E122CF"/>
    <w:pPr>
      <w:spacing w:before="360"/>
    </w:pPr>
    <w:rPr>
      <w:rFonts w:ascii="Calibri" w:eastAsiaTheme="majorEastAsia" w:hAnsi="Calibri" w:cstheme="majorBidi"/>
      <w:b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2CF"/>
    <w:rPr>
      <w:rFonts w:ascii="Calibri" w:eastAsiaTheme="majorEastAsia" w:hAnsi="Calibri" w:cstheme="majorBidi"/>
      <w:b/>
      <w:kern w:val="28"/>
      <w:sz w:val="8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rsid w:val="00CA209C"/>
    <w:rPr>
      <w:smallCaps/>
      <w:color w:val="FFFFFF" w:themeColor="accent2"/>
      <w:u w:val="single"/>
    </w:rPr>
  </w:style>
  <w:style w:type="character" w:styleId="Emphasis">
    <w:name w:val="Emphasis"/>
    <w:basedOn w:val="DefaultParagraphFont"/>
    <w:uiPriority w:val="20"/>
    <w:rsid w:val="00583D19"/>
    <w:rPr>
      <w:i/>
      <w:iCs/>
    </w:rPr>
  </w:style>
  <w:style w:type="paragraph" w:customStyle="1" w:styleId="Default">
    <w:name w:val="Default"/>
    <w:rsid w:val="001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C6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69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3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E20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5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BA2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E1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D40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0B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3F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24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248"/>
  </w:style>
  <w:style w:type="character" w:customStyle="1" w:styleId="normaltextrun">
    <w:name w:val="normaltextrun"/>
    <w:basedOn w:val="DefaultParagraphFont"/>
    <w:rsid w:val="009E6E3B"/>
  </w:style>
  <w:style w:type="character" w:customStyle="1" w:styleId="eop">
    <w:name w:val="eop"/>
    <w:basedOn w:val="DefaultParagraphFont"/>
    <w:rsid w:val="009E6E3B"/>
  </w:style>
  <w:style w:type="paragraph" w:customStyle="1" w:styleId="paragraph">
    <w:name w:val="paragraph"/>
    <w:basedOn w:val="Normal"/>
    <w:rsid w:val="009E6E3B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D5"/>
    <w:rPr>
      <w:rFonts w:asciiTheme="majorHAnsi" w:eastAsiaTheme="majorEastAsia" w:hAnsiTheme="majorHAnsi" w:cstheme="majorBidi"/>
      <w:iCs/>
      <w:color w:val="BFBFBF" w:themeColor="accent2" w:themeShade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D5"/>
    <w:rPr>
      <w:rFonts w:asciiTheme="majorHAnsi" w:eastAsiaTheme="majorEastAsia" w:hAnsiTheme="majorHAnsi" w:cstheme="majorBidi"/>
      <w:iCs/>
      <w:color w:val="B7903C" w:themeColor="accen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D5"/>
    <w:rPr>
      <w:rFonts w:asciiTheme="majorHAnsi" w:eastAsiaTheme="majorEastAsia" w:hAnsiTheme="majorHAnsi" w:cstheme="majorBidi"/>
      <w:iCs/>
      <w:smallCaps/>
      <w:color w:val="FFFFFF" w:themeColor="accent2"/>
      <w:sz w:val="20"/>
      <w:szCs w:val="21"/>
    </w:rPr>
  </w:style>
  <w:style w:type="character" w:styleId="Strong">
    <w:name w:val="Strong"/>
    <w:uiPriority w:val="22"/>
    <w:rsid w:val="005623D5"/>
    <w:rPr>
      <w:b/>
      <w:bCs/>
      <w:spacing w:val="0"/>
    </w:rPr>
  </w:style>
  <w:style w:type="character" w:styleId="PageNumber">
    <w:name w:val="page number"/>
    <w:basedOn w:val="DefaultParagraphFont"/>
    <w:uiPriority w:val="99"/>
    <w:unhideWhenUsed/>
    <w:rsid w:val="000B1DA0"/>
    <w:rPr>
      <w:rFonts w:ascii="Garamond" w:hAnsi="Garamond"/>
      <w:b/>
      <w:sz w:val="20"/>
    </w:rPr>
  </w:style>
  <w:style w:type="paragraph" w:styleId="Caption">
    <w:name w:val="caption"/>
    <w:basedOn w:val="Normal"/>
    <w:next w:val="Normal"/>
    <w:uiPriority w:val="35"/>
    <w:unhideWhenUsed/>
    <w:rsid w:val="008E50F2"/>
    <w:pPr>
      <w:spacing w:after="60"/>
    </w:pPr>
    <w:rPr>
      <w:rFonts w:asciiTheme="minorHAnsi" w:eastAsiaTheme="minorEastAsia" w:hAnsiTheme="minorHAnsi" w:cstheme="minorBidi"/>
      <w:b/>
      <w:bCs/>
      <w:iCs/>
      <w:sz w:val="22"/>
      <w:szCs w:val="18"/>
    </w:rPr>
  </w:style>
  <w:style w:type="paragraph" w:styleId="NoSpacing">
    <w:name w:val="No Spacing"/>
    <w:basedOn w:val="Normal"/>
    <w:link w:val="NoSpacingChar"/>
    <w:uiPriority w:val="1"/>
    <w:rsid w:val="005623D5"/>
    <w:rPr>
      <w:rFonts w:asciiTheme="minorHAnsi" w:eastAsiaTheme="minorEastAsia" w:hAnsiTheme="minorHAnsi" w:cstheme="minorBidi"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5623D5"/>
    <w:pPr>
      <w:pBdr>
        <w:top w:val="dotted" w:sz="8" w:space="10" w:color="FFFFFF" w:themeColor="accent2"/>
        <w:bottom w:val="dotted" w:sz="8" w:space="10" w:color="FFFFFF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D5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IntenseEmphasis">
    <w:name w:val="Intense Emphasis"/>
    <w:uiPriority w:val="21"/>
    <w:rsid w:val="005623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IntenseReference">
    <w:name w:val="Intense Reference"/>
    <w:uiPriority w:val="32"/>
    <w:rsid w:val="005623D5"/>
    <w:rPr>
      <w:b/>
      <w:bCs/>
      <w:i/>
      <w:iCs/>
      <w:smallCaps/>
      <w:color w:val="FFFFFF" w:themeColor="accent2"/>
      <w:u w:color="FFFFFF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3D5"/>
    <w:pPr>
      <w:pBdr>
        <w:top w:val="single" w:sz="12" w:space="1" w:color="FFFFFF" w:themeColor="accent2"/>
        <w:left w:val="single" w:sz="12" w:space="4" w:color="FFFFFF" w:themeColor="accent2"/>
        <w:bottom w:val="single" w:sz="12" w:space="1" w:color="FFFFFF" w:themeColor="accent2"/>
        <w:right w:val="single" w:sz="12" w:space="4" w:color="FFFFFF" w:themeColor="accent2"/>
      </w:pBdr>
      <w:shd w:val="clear" w:color="auto" w:fill="B7903C" w:themeFill="accent1"/>
      <w:spacing w:after="200"/>
      <w:outlineLvl w:val="9"/>
    </w:pPr>
    <w:rPr>
      <w:rFonts w:asciiTheme="majorHAnsi" w:eastAsiaTheme="minorEastAsia" w:hAnsiTheme="majorHAnsi" w:cstheme="minorBidi"/>
      <w:b w:val="0"/>
      <w:bCs/>
      <w:iCs/>
      <w:color w:val="FFFFFF"/>
      <w:sz w:val="28"/>
      <w:szCs w:val="38"/>
    </w:rPr>
  </w:style>
  <w:style w:type="character" w:customStyle="1" w:styleId="NoSpacingChar">
    <w:name w:val="No Spacing Char"/>
    <w:basedOn w:val="DefaultParagraphFont"/>
    <w:link w:val="NoSpacing"/>
    <w:uiPriority w:val="1"/>
    <w:rsid w:val="005623D5"/>
    <w:rPr>
      <w:rFonts w:asciiTheme="minorHAnsi" w:eastAsiaTheme="minorEastAsia" w:hAnsiTheme="minorHAnsi" w:cstheme="minorBidi"/>
      <w:iCs/>
      <w:sz w:val="21"/>
      <w:szCs w:val="21"/>
    </w:rPr>
  </w:style>
  <w:style w:type="paragraph" w:customStyle="1" w:styleId="commentcontentpara">
    <w:name w:val="commentcontentpara"/>
    <w:basedOn w:val="Normal"/>
    <w:rsid w:val="005623D5"/>
    <w:pPr>
      <w:spacing w:before="100" w:beforeAutospacing="1" w:after="100" w:afterAutospacing="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23D5"/>
    <w:pPr>
      <w:spacing w:after="100" w:line="288" w:lineRule="auto"/>
      <w:ind w:left="420"/>
    </w:pPr>
    <w:rPr>
      <w:rFonts w:asciiTheme="minorHAnsi" w:eastAsiaTheme="minorEastAsia" w:hAnsiTheme="minorHAnsi" w:cstheme="minorBidi"/>
      <w:iCs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623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B94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3-Accent11">
    <w:name w:val="Grid Table 3 - Accent 11"/>
    <w:basedOn w:val="TableNormal"/>
    <w:uiPriority w:val="48"/>
    <w:rsid w:val="00B94F0D"/>
    <w:pPr>
      <w:spacing w:after="0" w:line="240" w:lineRule="auto"/>
    </w:pPr>
    <w:tblPr>
      <w:tblStyleRowBandSize w:val="1"/>
      <w:tblStyleColBandSize w:val="1"/>
      <w:tblBorders>
        <w:top w:val="single" w:sz="4" w:space="0" w:color="D7BD86" w:themeColor="accent1" w:themeTint="99"/>
        <w:left w:val="single" w:sz="4" w:space="0" w:color="D7BD86" w:themeColor="accent1" w:themeTint="99"/>
        <w:bottom w:val="single" w:sz="4" w:space="0" w:color="D7BD86" w:themeColor="accent1" w:themeTint="99"/>
        <w:right w:val="single" w:sz="4" w:space="0" w:color="D7BD86" w:themeColor="accent1" w:themeTint="99"/>
        <w:insideH w:val="single" w:sz="4" w:space="0" w:color="D7BD86" w:themeColor="accent1" w:themeTint="99"/>
        <w:insideV w:val="single" w:sz="4" w:space="0" w:color="D7BD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9D6" w:themeFill="accent1" w:themeFillTint="33"/>
      </w:tcPr>
    </w:tblStylePr>
    <w:tblStylePr w:type="band1Horz">
      <w:tblPr/>
      <w:tcPr>
        <w:shd w:val="clear" w:color="auto" w:fill="F1E9D6" w:themeFill="accent1" w:themeFillTint="33"/>
      </w:tcPr>
    </w:tblStylePr>
    <w:tblStylePr w:type="neCell">
      <w:tblPr/>
      <w:tcPr>
        <w:tcBorders>
          <w:bottom w:val="single" w:sz="4" w:space="0" w:color="D7BD86" w:themeColor="accent1" w:themeTint="99"/>
        </w:tcBorders>
      </w:tcPr>
    </w:tblStylePr>
    <w:tblStylePr w:type="nwCell">
      <w:tblPr/>
      <w:tcPr>
        <w:tcBorders>
          <w:bottom w:val="single" w:sz="4" w:space="0" w:color="D7BD86" w:themeColor="accent1" w:themeTint="99"/>
        </w:tcBorders>
      </w:tcPr>
    </w:tblStylePr>
    <w:tblStylePr w:type="seCell">
      <w:tblPr/>
      <w:tcPr>
        <w:tcBorders>
          <w:top w:val="single" w:sz="4" w:space="0" w:color="D7BD86" w:themeColor="accent1" w:themeTint="99"/>
        </w:tcBorders>
      </w:tcPr>
    </w:tblStylePr>
    <w:tblStylePr w:type="swCell">
      <w:tblPr/>
      <w:tcPr>
        <w:tcBorders>
          <w:top w:val="single" w:sz="4" w:space="0" w:color="D7BD86" w:themeColor="accent1" w:themeTint="99"/>
        </w:tcBorders>
      </w:tcPr>
    </w:tblStylePr>
  </w:style>
  <w:style w:type="paragraph" w:styleId="ListBullet">
    <w:name w:val="List Bullet"/>
    <w:basedOn w:val="Normal"/>
    <w:uiPriority w:val="99"/>
    <w:unhideWhenUsed/>
    <w:rsid w:val="00F250DA"/>
    <w:pPr>
      <w:numPr>
        <w:numId w:val="64"/>
      </w:numPr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F250DA"/>
    <w:pPr>
      <w:numPr>
        <w:numId w:val="65"/>
      </w:numPr>
      <w:contextualSpacing/>
    </w:pPr>
    <w:rPr>
      <w:szCs w:val="22"/>
    </w:rPr>
  </w:style>
  <w:style w:type="paragraph" w:customStyle="1" w:styleId="TableTitle">
    <w:name w:val="TableTitle"/>
    <w:basedOn w:val="Heading1"/>
    <w:rsid w:val="00F1743E"/>
    <w:pPr>
      <w:spacing w:after="60"/>
    </w:pPr>
    <w:rPr>
      <w:sz w:val="22"/>
      <w:szCs w:val="24"/>
    </w:rPr>
  </w:style>
  <w:style w:type="paragraph" w:customStyle="1" w:styleId="TableHead">
    <w:name w:val="TableHead"/>
    <w:basedOn w:val="Normal"/>
    <w:rsid w:val="00A83C1E"/>
    <w:pPr>
      <w:jc w:val="center"/>
    </w:pPr>
    <w:rPr>
      <w:rFonts w:ascii="Calibri" w:hAnsi="Calibri" w:cs="Arial"/>
      <w:b/>
      <w:sz w:val="22"/>
      <w:szCs w:val="22"/>
    </w:rPr>
  </w:style>
  <w:style w:type="paragraph" w:customStyle="1" w:styleId="TableText">
    <w:name w:val="TableText"/>
    <w:basedOn w:val="TableHead"/>
    <w:rsid w:val="004650F8"/>
    <w:pPr>
      <w:spacing w:after="120"/>
      <w:jc w:val="left"/>
    </w:pPr>
    <w:rPr>
      <w:b w:val="0"/>
    </w:rPr>
  </w:style>
  <w:style w:type="paragraph" w:customStyle="1" w:styleId="TableBullet">
    <w:name w:val="TableBullet"/>
    <w:basedOn w:val="ListBullet"/>
    <w:rsid w:val="00A83C1E"/>
    <w:pPr>
      <w:spacing w:after="0"/>
      <w:ind w:left="288" w:hanging="288"/>
    </w:pPr>
    <w:rPr>
      <w:rFonts w:ascii="Calibri" w:hAnsi="Calibri"/>
      <w:sz w:val="22"/>
    </w:rPr>
  </w:style>
  <w:style w:type="paragraph" w:customStyle="1" w:styleId="Textbox">
    <w:name w:val="Textbox"/>
    <w:basedOn w:val="Normal"/>
    <w:rsid w:val="00A83C1E"/>
    <w:pPr>
      <w:spacing w:after="120"/>
    </w:pPr>
    <w:rPr>
      <w:rFonts w:ascii="Calibri" w:hAnsi="Calibri" w:cs="Arial"/>
      <w:sz w:val="22"/>
      <w:szCs w:val="22"/>
    </w:rPr>
  </w:style>
  <w:style w:type="paragraph" w:customStyle="1" w:styleId="TableHeadLeft">
    <w:name w:val="TableHeadLeft"/>
    <w:basedOn w:val="TableHead"/>
    <w:rsid w:val="00D772DE"/>
    <w:pPr>
      <w:jc w:val="left"/>
    </w:pPr>
  </w:style>
  <w:style w:type="paragraph" w:customStyle="1" w:styleId="TableTextIndent">
    <w:name w:val="TableTextIndent"/>
    <w:basedOn w:val="TableText"/>
    <w:rsid w:val="00D772DE"/>
    <w:pPr>
      <w:ind w:left="288"/>
    </w:pPr>
  </w:style>
  <w:style w:type="paragraph" w:customStyle="1" w:styleId="TableListNo">
    <w:name w:val="TableListNo"/>
    <w:basedOn w:val="TableBullet"/>
    <w:rsid w:val="008E50F2"/>
    <w:pPr>
      <w:numPr>
        <w:numId w:val="74"/>
      </w:numPr>
      <w:ind w:left="360"/>
    </w:pPr>
    <w:rPr>
      <w:rFonts w:cs="Arial"/>
    </w:rPr>
  </w:style>
  <w:style w:type="paragraph" w:customStyle="1" w:styleId="Form">
    <w:name w:val="Form"/>
    <w:basedOn w:val="Normal"/>
    <w:rsid w:val="00B70124"/>
    <w:rPr>
      <w:rFonts w:eastAsia="Times New Roman"/>
      <w:sz w:val="22"/>
      <w:szCs w:val="22"/>
      <w:lang w:val="en"/>
    </w:rPr>
  </w:style>
  <w:style w:type="paragraph" w:customStyle="1" w:styleId="TableTextLandscape">
    <w:name w:val="TableTextLandscape"/>
    <w:basedOn w:val="TableText"/>
    <w:qFormat/>
    <w:rsid w:val="004650F8"/>
    <w:pPr>
      <w:spacing w:after="0"/>
    </w:pPr>
  </w:style>
  <w:style w:type="paragraph" w:customStyle="1" w:styleId="TableHeadLandscape">
    <w:name w:val="TableHeadLandscape"/>
    <w:basedOn w:val="TableHead"/>
    <w:qFormat/>
    <w:rsid w:val="003A3E5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50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84196A"/>
    <w:pPr>
      <w:outlineLvl w:val="0"/>
    </w:pPr>
    <w:rPr>
      <w:noProof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0132D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0132D"/>
    <w:pPr>
      <w:spacing w:after="12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4196A"/>
    <w:pPr>
      <w:outlineLvl w:val="3"/>
    </w:pPr>
    <w:rPr>
      <w:rFonts w:asciiTheme="minorHAnsi" w:eastAsia="Times New Roman" w:hAnsiTheme="minorHAnsi"/>
      <w:sz w:val="28"/>
      <w:szCs w:val="28"/>
      <w:lang w:val="en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4196A"/>
    <w:pPr>
      <w:outlineLvl w:val="4"/>
    </w:pPr>
    <w:rPr>
      <w:rFonts w:ascii="Times New Roman" w:hAnsi="Times New Roman" w:cs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D5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BFBFBF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B7903C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FFFFFF" w:themeColor="accent2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4196A"/>
    <w:rPr>
      <w:rFonts w:eastAsia="Times New Roman"/>
      <w:b/>
      <w:noProof/>
      <w:kern w:val="28"/>
      <w:szCs w:val="2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84196A"/>
    <w:rPr>
      <w:rFonts w:ascii="Calibri" w:eastAsiaTheme="majorEastAsia" w:hAnsi="Calibri" w:cstheme="majorBidi"/>
      <w:b/>
      <w:noProof/>
      <w:kern w:val="28"/>
      <w:sz w:val="8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0132D"/>
    <w:rPr>
      <w:rFonts w:ascii="Calibri" w:eastAsiaTheme="majorEastAsia" w:hAnsi="Calibri" w:cstheme="majorBidi"/>
      <w:b/>
      <w:noProof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32D"/>
    <w:rPr>
      <w:rFonts w:ascii="Calibri" w:eastAsiaTheme="majorEastAsia" w:hAnsi="Calibri" w:cstheme="majorBidi"/>
      <w:b/>
      <w:noProof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196A"/>
    <w:rPr>
      <w:rFonts w:asciiTheme="minorHAnsi" w:eastAsia="Times New Roman" w:hAnsiTheme="minorHAnsi" w:cstheme="majorBidi"/>
      <w:b/>
      <w:noProof/>
      <w:kern w:val="28"/>
      <w:sz w:val="28"/>
      <w:szCs w:val="2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E412E7"/>
    <w:rPr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A209C"/>
    <w:pPr>
      <w:ind w:left="720"/>
      <w:contextualSpacing/>
    </w:pPr>
    <w:rPr>
      <w:szCs w:val="22"/>
    </w:rPr>
  </w:style>
  <w:style w:type="paragraph" w:customStyle="1" w:styleId="NumberedList">
    <w:name w:val="Numbered List"/>
    <w:basedOn w:val="Normal"/>
    <w:uiPriority w:val="7"/>
    <w:rsid w:val="00E412E7"/>
    <w:pPr>
      <w:numPr>
        <w:numId w:val="1"/>
      </w:numPr>
    </w:pPr>
    <w:rPr>
      <w:szCs w:val="22"/>
    </w:rPr>
  </w:style>
  <w:style w:type="paragraph" w:customStyle="1" w:styleId="BulletedList">
    <w:name w:val="Bulleted List"/>
    <w:basedOn w:val="NumberedList"/>
    <w:uiPriority w:val="6"/>
    <w:rsid w:val="00E412E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415CC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15CC"/>
    <w:rPr>
      <w:szCs w:val="22"/>
    </w:rPr>
  </w:style>
  <w:style w:type="paragraph" w:styleId="Footer">
    <w:name w:val="footer"/>
    <w:basedOn w:val="Normal"/>
    <w:link w:val="FooterChar"/>
    <w:uiPriority w:val="99"/>
    <w:rsid w:val="00BC1166"/>
    <w:pPr>
      <w:tabs>
        <w:tab w:val="center" w:pos="4680"/>
        <w:tab w:val="right" w:pos="9360"/>
      </w:tabs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1166"/>
    <w:rPr>
      <w:rFonts w:ascii="Garamond" w:hAnsi="Garamond"/>
      <w:sz w:val="20"/>
      <w:szCs w:val="22"/>
    </w:rPr>
  </w:style>
  <w:style w:type="paragraph" w:styleId="Title">
    <w:name w:val="Title"/>
    <w:basedOn w:val="Normal"/>
    <w:link w:val="TitleChar"/>
    <w:uiPriority w:val="10"/>
    <w:qFormat/>
    <w:rsid w:val="00E122CF"/>
    <w:pPr>
      <w:spacing w:before="360"/>
    </w:pPr>
    <w:rPr>
      <w:rFonts w:ascii="Calibri" w:eastAsiaTheme="majorEastAsia" w:hAnsi="Calibri" w:cstheme="majorBidi"/>
      <w:b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2CF"/>
    <w:rPr>
      <w:rFonts w:ascii="Calibri" w:eastAsiaTheme="majorEastAsia" w:hAnsi="Calibri" w:cstheme="majorBidi"/>
      <w:b/>
      <w:kern w:val="28"/>
      <w:sz w:val="8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rsid w:val="00CA209C"/>
    <w:rPr>
      <w:smallCaps/>
      <w:color w:val="FFFFFF" w:themeColor="accent2"/>
      <w:u w:val="single"/>
    </w:rPr>
  </w:style>
  <w:style w:type="character" w:styleId="Emphasis">
    <w:name w:val="Emphasis"/>
    <w:basedOn w:val="DefaultParagraphFont"/>
    <w:uiPriority w:val="20"/>
    <w:rsid w:val="00583D19"/>
    <w:rPr>
      <w:i/>
      <w:iCs/>
    </w:rPr>
  </w:style>
  <w:style w:type="paragraph" w:customStyle="1" w:styleId="Default">
    <w:name w:val="Default"/>
    <w:rsid w:val="001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C6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9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969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3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E20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5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BA2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E1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D40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0B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3F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24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248"/>
  </w:style>
  <w:style w:type="character" w:customStyle="1" w:styleId="normaltextrun">
    <w:name w:val="normaltextrun"/>
    <w:basedOn w:val="DefaultParagraphFont"/>
    <w:rsid w:val="009E6E3B"/>
  </w:style>
  <w:style w:type="character" w:customStyle="1" w:styleId="eop">
    <w:name w:val="eop"/>
    <w:basedOn w:val="DefaultParagraphFont"/>
    <w:rsid w:val="009E6E3B"/>
  </w:style>
  <w:style w:type="paragraph" w:customStyle="1" w:styleId="paragraph">
    <w:name w:val="paragraph"/>
    <w:basedOn w:val="Normal"/>
    <w:rsid w:val="009E6E3B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D5"/>
    <w:rPr>
      <w:rFonts w:asciiTheme="majorHAnsi" w:eastAsiaTheme="majorEastAsia" w:hAnsiTheme="majorHAnsi" w:cstheme="majorBidi"/>
      <w:iCs/>
      <w:color w:val="BFBFBF" w:themeColor="accent2" w:themeShade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D5"/>
    <w:rPr>
      <w:rFonts w:asciiTheme="majorHAnsi" w:eastAsiaTheme="majorEastAsia" w:hAnsiTheme="majorHAnsi" w:cstheme="majorBidi"/>
      <w:iCs/>
      <w:color w:val="B7903C" w:themeColor="accen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D5"/>
    <w:rPr>
      <w:rFonts w:asciiTheme="majorHAnsi" w:eastAsiaTheme="majorEastAsia" w:hAnsiTheme="majorHAnsi" w:cstheme="majorBidi"/>
      <w:iCs/>
      <w:smallCaps/>
      <w:color w:val="FFFFFF" w:themeColor="accent2"/>
      <w:sz w:val="20"/>
      <w:szCs w:val="21"/>
    </w:rPr>
  </w:style>
  <w:style w:type="character" w:styleId="Strong">
    <w:name w:val="Strong"/>
    <w:uiPriority w:val="22"/>
    <w:rsid w:val="005623D5"/>
    <w:rPr>
      <w:b/>
      <w:bCs/>
      <w:spacing w:val="0"/>
    </w:rPr>
  </w:style>
  <w:style w:type="character" w:styleId="PageNumber">
    <w:name w:val="page number"/>
    <w:basedOn w:val="DefaultParagraphFont"/>
    <w:uiPriority w:val="99"/>
    <w:unhideWhenUsed/>
    <w:rsid w:val="000B1DA0"/>
    <w:rPr>
      <w:rFonts w:ascii="Garamond" w:hAnsi="Garamond"/>
      <w:b/>
      <w:sz w:val="20"/>
    </w:rPr>
  </w:style>
  <w:style w:type="paragraph" w:styleId="Caption">
    <w:name w:val="caption"/>
    <w:basedOn w:val="Normal"/>
    <w:next w:val="Normal"/>
    <w:uiPriority w:val="35"/>
    <w:unhideWhenUsed/>
    <w:rsid w:val="008E50F2"/>
    <w:pPr>
      <w:spacing w:after="60"/>
    </w:pPr>
    <w:rPr>
      <w:rFonts w:asciiTheme="minorHAnsi" w:eastAsiaTheme="minorEastAsia" w:hAnsiTheme="minorHAnsi" w:cstheme="minorBidi"/>
      <w:b/>
      <w:bCs/>
      <w:iCs/>
      <w:sz w:val="22"/>
      <w:szCs w:val="18"/>
    </w:rPr>
  </w:style>
  <w:style w:type="paragraph" w:styleId="NoSpacing">
    <w:name w:val="No Spacing"/>
    <w:basedOn w:val="Normal"/>
    <w:link w:val="NoSpacingChar"/>
    <w:uiPriority w:val="1"/>
    <w:rsid w:val="005623D5"/>
    <w:rPr>
      <w:rFonts w:asciiTheme="minorHAnsi" w:eastAsiaTheme="minorEastAsia" w:hAnsiTheme="minorHAnsi" w:cstheme="minorBidi"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5623D5"/>
    <w:pPr>
      <w:pBdr>
        <w:top w:val="dotted" w:sz="8" w:space="10" w:color="FFFFFF" w:themeColor="accent2"/>
        <w:bottom w:val="dotted" w:sz="8" w:space="10" w:color="FFFFFF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D5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IntenseEmphasis">
    <w:name w:val="Intense Emphasis"/>
    <w:uiPriority w:val="21"/>
    <w:rsid w:val="005623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IntenseReference">
    <w:name w:val="Intense Reference"/>
    <w:uiPriority w:val="32"/>
    <w:rsid w:val="005623D5"/>
    <w:rPr>
      <w:b/>
      <w:bCs/>
      <w:i/>
      <w:iCs/>
      <w:smallCaps/>
      <w:color w:val="FFFFFF" w:themeColor="accent2"/>
      <w:u w:color="FFFFFF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3D5"/>
    <w:pPr>
      <w:pBdr>
        <w:top w:val="single" w:sz="12" w:space="1" w:color="FFFFFF" w:themeColor="accent2"/>
        <w:left w:val="single" w:sz="12" w:space="4" w:color="FFFFFF" w:themeColor="accent2"/>
        <w:bottom w:val="single" w:sz="12" w:space="1" w:color="FFFFFF" w:themeColor="accent2"/>
        <w:right w:val="single" w:sz="12" w:space="4" w:color="FFFFFF" w:themeColor="accent2"/>
      </w:pBdr>
      <w:shd w:val="clear" w:color="auto" w:fill="B7903C" w:themeFill="accent1"/>
      <w:spacing w:after="200"/>
      <w:outlineLvl w:val="9"/>
    </w:pPr>
    <w:rPr>
      <w:rFonts w:asciiTheme="majorHAnsi" w:eastAsiaTheme="minorEastAsia" w:hAnsiTheme="majorHAnsi" w:cstheme="minorBidi"/>
      <w:b w:val="0"/>
      <w:bCs/>
      <w:iCs/>
      <w:color w:val="FFFFFF"/>
      <w:sz w:val="28"/>
      <w:szCs w:val="38"/>
    </w:rPr>
  </w:style>
  <w:style w:type="character" w:customStyle="1" w:styleId="NoSpacingChar">
    <w:name w:val="No Spacing Char"/>
    <w:basedOn w:val="DefaultParagraphFont"/>
    <w:link w:val="NoSpacing"/>
    <w:uiPriority w:val="1"/>
    <w:rsid w:val="005623D5"/>
    <w:rPr>
      <w:rFonts w:asciiTheme="minorHAnsi" w:eastAsiaTheme="minorEastAsia" w:hAnsiTheme="minorHAnsi" w:cstheme="minorBidi"/>
      <w:iCs/>
      <w:sz w:val="21"/>
      <w:szCs w:val="21"/>
    </w:rPr>
  </w:style>
  <w:style w:type="paragraph" w:customStyle="1" w:styleId="commentcontentpara">
    <w:name w:val="commentcontentpara"/>
    <w:basedOn w:val="Normal"/>
    <w:rsid w:val="005623D5"/>
    <w:pPr>
      <w:spacing w:before="100" w:beforeAutospacing="1" w:after="100" w:afterAutospacing="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23D5"/>
    <w:pPr>
      <w:spacing w:after="100" w:line="288" w:lineRule="auto"/>
      <w:ind w:left="420"/>
    </w:pPr>
    <w:rPr>
      <w:rFonts w:asciiTheme="minorHAnsi" w:eastAsiaTheme="minorEastAsia" w:hAnsiTheme="minorHAnsi" w:cstheme="minorBidi"/>
      <w:iCs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623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B94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3-Accent11">
    <w:name w:val="Grid Table 3 - Accent 11"/>
    <w:basedOn w:val="TableNormal"/>
    <w:uiPriority w:val="48"/>
    <w:rsid w:val="00B94F0D"/>
    <w:pPr>
      <w:spacing w:after="0" w:line="240" w:lineRule="auto"/>
    </w:pPr>
    <w:tblPr>
      <w:tblStyleRowBandSize w:val="1"/>
      <w:tblStyleColBandSize w:val="1"/>
      <w:tblBorders>
        <w:top w:val="single" w:sz="4" w:space="0" w:color="D7BD86" w:themeColor="accent1" w:themeTint="99"/>
        <w:left w:val="single" w:sz="4" w:space="0" w:color="D7BD86" w:themeColor="accent1" w:themeTint="99"/>
        <w:bottom w:val="single" w:sz="4" w:space="0" w:color="D7BD86" w:themeColor="accent1" w:themeTint="99"/>
        <w:right w:val="single" w:sz="4" w:space="0" w:color="D7BD86" w:themeColor="accent1" w:themeTint="99"/>
        <w:insideH w:val="single" w:sz="4" w:space="0" w:color="D7BD86" w:themeColor="accent1" w:themeTint="99"/>
        <w:insideV w:val="single" w:sz="4" w:space="0" w:color="D7BD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9D6" w:themeFill="accent1" w:themeFillTint="33"/>
      </w:tcPr>
    </w:tblStylePr>
    <w:tblStylePr w:type="band1Horz">
      <w:tblPr/>
      <w:tcPr>
        <w:shd w:val="clear" w:color="auto" w:fill="F1E9D6" w:themeFill="accent1" w:themeFillTint="33"/>
      </w:tcPr>
    </w:tblStylePr>
    <w:tblStylePr w:type="neCell">
      <w:tblPr/>
      <w:tcPr>
        <w:tcBorders>
          <w:bottom w:val="single" w:sz="4" w:space="0" w:color="D7BD86" w:themeColor="accent1" w:themeTint="99"/>
        </w:tcBorders>
      </w:tcPr>
    </w:tblStylePr>
    <w:tblStylePr w:type="nwCell">
      <w:tblPr/>
      <w:tcPr>
        <w:tcBorders>
          <w:bottom w:val="single" w:sz="4" w:space="0" w:color="D7BD86" w:themeColor="accent1" w:themeTint="99"/>
        </w:tcBorders>
      </w:tcPr>
    </w:tblStylePr>
    <w:tblStylePr w:type="seCell">
      <w:tblPr/>
      <w:tcPr>
        <w:tcBorders>
          <w:top w:val="single" w:sz="4" w:space="0" w:color="D7BD86" w:themeColor="accent1" w:themeTint="99"/>
        </w:tcBorders>
      </w:tcPr>
    </w:tblStylePr>
    <w:tblStylePr w:type="swCell">
      <w:tblPr/>
      <w:tcPr>
        <w:tcBorders>
          <w:top w:val="single" w:sz="4" w:space="0" w:color="D7BD86" w:themeColor="accent1" w:themeTint="99"/>
        </w:tcBorders>
      </w:tcPr>
    </w:tblStylePr>
  </w:style>
  <w:style w:type="paragraph" w:styleId="ListBullet">
    <w:name w:val="List Bullet"/>
    <w:basedOn w:val="Normal"/>
    <w:uiPriority w:val="99"/>
    <w:unhideWhenUsed/>
    <w:rsid w:val="00F250DA"/>
    <w:pPr>
      <w:numPr>
        <w:numId w:val="64"/>
      </w:numPr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F250DA"/>
    <w:pPr>
      <w:numPr>
        <w:numId w:val="65"/>
      </w:numPr>
      <w:contextualSpacing/>
    </w:pPr>
    <w:rPr>
      <w:szCs w:val="22"/>
    </w:rPr>
  </w:style>
  <w:style w:type="paragraph" w:customStyle="1" w:styleId="TableTitle">
    <w:name w:val="TableTitle"/>
    <w:basedOn w:val="Heading1"/>
    <w:rsid w:val="00F1743E"/>
    <w:pPr>
      <w:spacing w:after="60"/>
    </w:pPr>
    <w:rPr>
      <w:sz w:val="22"/>
      <w:szCs w:val="24"/>
    </w:rPr>
  </w:style>
  <w:style w:type="paragraph" w:customStyle="1" w:styleId="TableHead">
    <w:name w:val="TableHead"/>
    <w:basedOn w:val="Normal"/>
    <w:rsid w:val="00A83C1E"/>
    <w:pPr>
      <w:jc w:val="center"/>
    </w:pPr>
    <w:rPr>
      <w:rFonts w:ascii="Calibri" w:hAnsi="Calibri" w:cs="Arial"/>
      <w:b/>
      <w:sz w:val="22"/>
      <w:szCs w:val="22"/>
    </w:rPr>
  </w:style>
  <w:style w:type="paragraph" w:customStyle="1" w:styleId="TableText">
    <w:name w:val="TableText"/>
    <w:basedOn w:val="TableHead"/>
    <w:rsid w:val="004650F8"/>
    <w:pPr>
      <w:spacing w:after="120"/>
      <w:jc w:val="left"/>
    </w:pPr>
    <w:rPr>
      <w:b w:val="0"/>
    </w:rPr>
  </w:style>
  <w:style w:type="paragraph" w:customStyle="1" w:styleId="TableBullet">
    <w:name w:val="TableBullet"/>
    <w:basedOn w:val="ListBullet"/>
    <w:rsid w:val="00A83C1E"/>
    <w:pPr>
      <w:spacing w:after="0"/>
      <w:ind w:left="288" w:hanging="288"/>
    </w:pPr>
    <w:rPr>
      <w:rFonts w:ascii="Calibri" w:hAnsi="Calibri"/>
      <w:sz w:val="22"/>
    </w:rPr>
  </w:style>
  <w:style w:type="paragraph" w:customStyle="1" w:styleId="Textbox">
    <w:name w:val="Textbox"/>
    <w:basedOn w:val="Normal"/>
    <w:rsid w:val="00A83C1E"/>
    <w:pPr>
      <w:spacing w:after="120"/>
    </w:pPr>
    <w:rPr>
      <w:rFonts w:ascii="Calibri" w:hAnsi="Calibri" w:cs="Arial"/>
      <w:sz w:val="22"/>
      <w:szCs w:val="22"/>
    </w:rPr>
  </w:style>
  <w:style w:type="paragraph" w:customStyle="1" w:styleId="TableHeadLeft">
    <w:name w:val="TableHeadLeft"/>
    <w:basedOn w:val="TableHead"/>
    <w:rsid w:val="00D772DE"/>
    <w:pPr>
      <w:jc w:val="left"/>
    </w:pPr>
  </w:style>
  <w:style w:type="paragraph" w:customStyle="1" w:styleId="TableTextIndent">
    <w:name w:val="TableTextIndent"/>
    <w:basedOn w:val="TableText"/>
    <w:rsid w:val="00D772DE"/>
    <w:pPr>
      <w:ind w:left="288"/>
    </w:pPr>
  </w:style>
  <w:style w:type="paragraph" w:customStyle="1" w:styleId="TableListNo">
    <w:name w:val="TableListNo"/>
    <w:basedOn w:val="TableBullet"/>
    <w:rsid w:val="008E50F2"/>
    <w:pPr>
      <w:numPr>
        <w:numId w:val="74"/>
      </w:numPr>
      <w:ind w:left="360"/>
    </w:pPr>
    <w:rPr>
      <w:rFonts w:cs="Arial"/>
    </w:rPr>
  </w:style>
  <w:style w:type="paragraph" w:customStyle="1" w:styleId="Form">
    <w:name w:val="Form"/>
    <w:basedOn w:val="Normal"/>
    <w:rsid w:val="00B70124"/>
    <w:rPr>
      <w:rFonts w:eastAsia="Times New Roman"/>
      <w:sz w:val="22"/>
      <w:szCs w:val="22"/>
      <w:lang w:val="en"/>
    </w:rPr>
  </w:style>
  <w:style w:type="paragraph" w:customStyle="1" w:styleId="TableTextLandscape">
    <w:name w:val="TableTextLandscape"/>
    <w:basedOn w:val="TableText"/>
    <w:qFormat/>
    <w:rsid w:val="004650F8"/>
    <w:pPr>
      <w:spacing w:after="0"/>
    </w:pPr>
  </w:style>
  <w:style w:type="paragraph" w:customStyle="1" w:styleId="TableHeadLandscape">
    <w:name w:val="TableHeadLandscape"/>
    <w:basedOn w:val="TableHead"/>
    <w:qFormat/>
    <w:rsid w:val="003A3E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99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7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44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1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62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53877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7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6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38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44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019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hrq.gov/professionals/systems/hospital/fallpxtraining/workshop/module3/mod3-trguide.html" TargetMode="External"/><Relationship Id="rId21" Type="http://schemas.openxmlformats.org/officeDocument/2006/relationships/hyperlink" Target="https://www.ahrq.gov/professionals/systems/hospital/fallpxtoolkit/index.html" TargetMode="External"/><Relationship Id="rId34" Type="http://schemas.openxmlformats.org/officeDocument/2006/relationships/hyperlink" Target="https://www.ahrq.gov/professionals/systems/hospital/fallpxtraining/trainingwebinars/index.html" TargetMode="External"/><Relationship Id="rId42" Type="http://schemas.openxmlformats.org/officeDocument/2006/relationships/hyperlink" Target="https://www.ahrq.gov/professionals/systems/hospital/fallpxtoolkit/fallpxtk-tool1f.html" TargetMode="External"/><Relationship Id="rId47" Type="http://schemas.openxmlformats.org/officeDocument/2006/relationships/hyperlink" Target="https://www.ahrq.gov/professionals/systems/hospital/fallpxtoolkit/fallpxtk-tool1e.html" TargetMode="External"/><Relationship Id="rId50" Type="http://schemas.openxmlformats.org/officeDocument/2006/relationships/hyperlink" Target="https://www.ahrq.gov/professionals/systems/hospital/fallpxtoolkit/fallpxtk-tool2d.html" TargetMode="External"/><Relationship Id="rId55" Type="http://schemas.openxmlformats.org/officeDocument/2006/relationships/hyperlink" Target="https://www.ahrq.gov/professionals/systems/hospital/fallpxtoolkit/fallpxtk-tool2f.html" TargetMode="External"/><Relationship Id="rId63" Type="http://schemas.openxmlformats.org/officeDocument/2006/relationships/hyperlink" Target="https://www.ahrq.gov/professionals/systems/hospital/fallpxtraining/trainingwebinars/index.html" TargetMode="External"/><Relationship Id="rId68" Type="http://schemas.openxmlformats.org/officeDocument/2006/relationships/diagramQuickStyle" Target="diagrams/quickStyle1.xml"/><Relationship Id="rId84" Type="http://schemas.openxmlformats.org/officeDocument/2006/relationships/image" Target="media/image5.jpeg"/><Relationship Id="rId89" Type="http://schemas.openxmlformats.org/officeDocument/2006/relationships/footer" Target="footer3.xml"/><Relationship Id="rId97" Type="http://schemas.openxmlformats.org/officeDocument/2006/relationships/image" Target="media/image6.png"/><Relationship Id="rId104" Type="http://schemas.microsoft.com/office/2016/09/relationships/commentsIds" Target="commentsIds.xml"/><Relationship Id="rId7" Type="http://schemas.openxmlformats.org/officeDocument/2006/relationships/styles" Target="styles.xml"/><Relationship Id="rId71" Type="http://schemas.openxmlformats.org/officeDocument/2006/relationships/diagramData" Target="diagrams/data2.xm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ahrq.gov/professionals/systems/hospital/fallpxtraining/trainingwebinars/index.html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ahrq.gov/professionals/systems/hospital/fallpxtraining/trainingwebinars/index.html" TargetMode="External"/><Relationship Id="rId32" Type="http://schemas.openxmlformats.org/officeDocument/2006/relationships/hyperlink" Target="https://www.ahrq.gov/professionals/systems/hospital/fallpxtraining/trainingwebinars/index.html" TargetMode="External"/><Relationship Id="rId37" Type="http://schemas.openxmlformats.org/officeDocument/2006/relationships/hyperlink" Target="https://www.ahrq.gov/professionals/systems/hospital/fallpxtraining/trainingwebinars/index.html" TargetMode="External"/><Relationship Id="rId40" Type="http://schemas.openxmlformats.org/officeDocument/2006/relationships/hyperlink" Target="https://www.ahrq.gov/professionals/systems/hospital/fallpxtraining/trainingwebinars/index.html" TargetMode="External"/><Relationship Id="rId45" Type="http://schemas.openxmlformats.org/officeDocument/2006/relationships/hyperlink" Target="https://www.ahrq.gov/professionals/systems/hospital/fallpxtoolkit/index.html" TargetMode="External"/><Relationship Id="rId53" Type="http://schemas.openxmlformats.org/officeDocument/2006/relationships/hyperlink" Target="https://www.ahrq.gov/professionals/systems/hospital/fallpxtraining/trainingwebinars/index.html" TargetMode="External"/><Relationship Id="rId58" Type="http://schemas.openxmlformats.org/officeDocument/2006/relationships/hyperlink" Target="https://www.ahrq.gov/professionals/systems/hospital/fallpxtraining/trainingwebinars/index.html" TargetMode="External"/><Relationship Id="rId66" Type="http://schemas.openxmlformats.org/officeDocument/2006/relationships/diagramData" Target="diagrams/data1.xml"/><Relationship Id="rId74" Type="http://schemas.openxmlformats.org/officeDocument/2006/relationships/diagramColors" Target="diagrams/colors2.xml"/><Relationship Id="rId79" Type="http://schemas.openxmlformats.org/officeDocument/2006/relationships/image" Target="media/image5.png"/><Relationship Id="rId87" Type="http://schemas.openxmlformats.org/officeDocument/2006/relationships/hyperlink" Target="https://www.ahrq.gov/professionals/systems/hospital/fallpxtraining/trainingwebinars/index.html" TargetMode="Externa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ahrq.gov/professionals/systems/hospital/fallpxtraining/trainingwebinars/index.html" TargetMode="External"/><Relationship Id="rId82" Type="http://schemas.microsoft.com/office/2007/relationships/hdphoto" Target="media/hdphoto1.wdp"/><Relationship Id="rId90" Type="http://schemas.openxmlformats.org/officeDocument/2006/relationships/hyperlink" Target="http://www.ihi.org/resources/Pages/Tools/HowtoGuideSustainabilitySpread.aspx" TargetMode="External"/><Relationship Id="rId95" Type="http://schemas.openxmlformats.org/officeDocument/2006/relationships/hyperlink" Target="https://www.ahrq.gov/professionals/systems/hospital/fallpxtoolkit/fallpxtk-tool2c.html" TargetMode="External"/><Relationship Id="rId19" Type="http://schemas.openxmlformats.org/officeDocument/2006/relationships/hyperlink" Target="https://www.ahrq.gov/professionals/systems/hospital/fallpxtoolkit/index.html" TargetMode="External"/><Relationship Id="rId14" Type="http://schemas.openxmlformats.org/officeDocument/2006/relationships/hyperlink" Target="https://pbchweb.ahrq.gov/pbchweb/projectPath.do?projectNumber=AHRQ%2017-0039-EF&amp;productId=44734&amp;projectType=false" TargetMode="External"/><Relationship Id="rId22" Type="http://schemas.openxmlformats.org/officeDocument/2006/relationships/hyperlink" Target="https://www.ahrq.gov/professionals/systems/hospital/fallpxtoolkit/index.html" TargetMode="External"/><Relationship Id="rId27" Type="http://schemas.openxmlformats.org/officeDocument/2006/relationships/hyperlink" Target="https://www.ahrq.gov/professionals/systems/hospital/fallpxtraining/trainingwebinars/index.html" TargetMode="External"/><Relationship Id="rId30" Type="http://schemas.openxmlformats.org/officeDocument/2006/relationships/hyperlink" Target="https://www.ahrq.gov/professionals/systems/hospital/fallpxtraining/trainingwebinars/index.html" TargetMode="External"/><Relationship Id="rId35" Type="http://schemas.openxmlformats.org/officeDocument/2006/relationships/hyperlink" Target="https://www.ahrq.gov/professionals/systems/hospital/fallpxtraining/workshop/module5/mod5-trguide.html" TargetMode="External"/><Relationship Id="rId43" Type="http://schemas.openxmlformats.org/officeDocument/2006/relationships/hyperlink" Target="https://www.ahrq.gov/professionals/systems/hospital/fallpxtoolkit/fallpxtk-tool1f.html" TargetMode="External"/><Relationship Id="rId48" Type="http://schemas.openxmlformats.org/officeDocument/2006/relationships/hyperlink" Target="https://www.ahrq.gov/professionals/systems/hospital/fallpxtoolkit/fallpxtk-tool2b.html" TargetMode="External"/><Relationship Id="rId56" Type="http://schemas.openxmlformats.org/officeDocument/2006/relationships/hyperlink" Target="https://www.ahrq.gov/professionals/systems/hospital/fallpxtoolkit/fallpxtk-tool2f.html" TargetMode="External"/><Relationship Id="rId64" Type="http://schemas.openxmlformats.org/officeDocument/2006/relationships/hyperlink" Target="https://www.ahrq.gov/professionals/systems/hospital/fallpxtraining/trainingwebinars/index.html" TargetMode="External"/><Relationship Id="rId69" Type="http://schemas.openxmlformats.org/officeDocument/2006/relationships/diagramColors" Target="diagrams/colors1.xml"/><Relationship Id="rId100" Type="http://schemas.openxmlformats.org/officeDocument/2006/relationships/image" Target="media/image8.emf"/><Relationship Id="rId8" Type="http://schemas.microsoft.com/office/2007/relationships/stylesWithEffects" Target="stylesWithEffects.xml"/><Relationship Id="rId51" Type="http://schemas.openxmlformats.org/officeDocument/2006/relationships/hyperlink" Target="https://www.ahrq.gov/professionals/systems/hospital/fallpxtoolkit/fallpxtk-tool4c.html" TargetMode="External"/><Relationship Id="rId72" Type="http://schemas.openxmlformats.org/officeDocument/2006/relationships/diagramLayout" Target="diagrams/layout2.xml"/><Relationship Id="rId80" Type="http://schemas.openxmlformats.org/officeDocument/2006/relationships/hyperlink" Target="https://www.ahrq.gov/professionals/systems/hospital/fallpxtoolkit/fallpxtk-tool3a.html" TargetMode="External"/><Relationship Id="rId85" Type="http://schemas.microsoft.com/office/2007/relationships/hdphoto" Target="media/hdphoto2.wdp"/><Relationship Id="rId93" Type="http://schemas.openxmlformats.org/officeDocument/2006/relationships/footer" Target="footer4.xml"/><Relationship Id="rId98" Type="http://schemas.openxmlformats.org/officeDocument/2006/relationships/hyperlink" Target="https://www.ahrq.gov/professionals/systems/hospital/fallpxtoolkit/fallpxtk-tool3o.html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https://www.ahrq.gov/professionals/systems/hospital/fallpxtraining/workshop/module2/mod2-trguide.html" TargetMode="External"/><Relationship Id="rId33" Type="http://schemas.openxmlformats.org/officeDocument/2006/relationships/hyperlink" Target="https://www.ahrq.gov/professionals/systems/hospital/fallpxtraining/trainingwebinars/index.html" TargetMode="External"/><Relationship Id="rId38" Type="http://schemas.openxmlformats.org/officeDocument/2006/relationships/hyperlink" Target="https://www.ahrq.gov/professionals/systems/hospital/fallpxtraining/trainingwebinars/index.html" TargetMode="External"/><Relationship Id="rId46" Type="http://schemas.openxmlformats.org/officeDocument/2006/relationships/hyperlink" Target="https://www.ahrq.gov/professionals/systems/hospital/fallpxtoolkit/fallpxtk-tool2a.html" TargetMode="External"/><Relationship Id="rId59" Type="http://schemas.openxmlformats.org/officeDocument/2006/relationships/hyperlink" Target="https://www.ahrq.gov/professionals/systems/hospital/fallpxtraining/trainingwebinars/index.html" TargetMode="External"/><Relationship Id="rId67" Type="http://schemas.openxmlformats.org/officeDocument/2006/relationships/diagramLayout" Target="diagrams/layout1.xml"/><Relationship Id="rId103" Type="http://schemas.openxmlformats.org/officeDocument/2006/relationships/theme" Target="theme/theme1.xml"/><Relationship Id="rId20" Type="http://schemas.openxmlformats.org/officeDocument/2006/relationships/hyperlink" Target="https://www.ahrq.gov/professionals/systems/hospital/fallpxtoolkit/index.html" TargetMode="External"/><Relationship Id="rId41" Type="http://schemas.openxmlformats.org/officeDocument/2006/relationships/hyperlink" Target="https://www.ahrq.gov/professionals/systems/hospital/fallpxtoolkit/index.html" TargetMode="External"/><Relationship Id="rId54" Type="http://schemas.openxmlformats.org/officeDocument/2006/relationships/hyperlink" Target="https://www.ahrq.gov/professionals/systems/hospital/fallpxtraining/trainingwebinars/index.html" TargetMode="External"/><Relationship Id="rId62" Type="http://schemas.openxmlformats.org/officeDocument/2006/relationships/hyperlink" Target="https://www.ahrq.gov/professionals/systems/hospital/fallpxtraining/trainingwebinars/index.html" TargetMode="External"/><Relationship Id="rId70" Type="http://schemas.microsoft.com/office/2007/relationships/diagramDrawing" Target="diagrams/drawing1.xml"/><Relationship Id="rId75" Type="http://schemas.microsoft.com/office/2007/relationships/diagramDrawing" Target="diagrams/drawing2.xml"/><Relationship Id="rId83" Type="http://schemas.openxmlformats.org/officeDocument/2006/relationships/image" Target="cid:image001.jpg@01D09233.1A0EA860" TargetMode="External"/><Relationship Id="rId88" Type="http://schemas.openxmlformats.org/officeDocument/2006/relationships/hyperlink" Target="https://www.ahrq.gov/professionals/systems/hospital/fallpxtraining/trainingwebinars/index.html" TargetMode="External"/><Relationship Id="rId91" Type="http://schemas.openxmlformats.org/officeDocument/2006/relationships/hyperlink" Target="http://www.ihi.org/resources/Pages/Tools/HowtoGuideSustainabilitySpread.aspx" TargetMode="External"/><Relationship Id="rId96" Type="http://schemas.openxmlformats.org/officeDocument/2006/relationships/hyperlink" Target="https://www.ahrq.gov/professionals/systems/hospital/fallpxtoolkit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hrq.gov/professionals/systems/hospital/fallpxtraining/workshop/module1/mod1-trguide.html" TargetMode="External"/><Relationship Id="rId28" Type="http://schemas.openxmlformats.org/officeDocument/2006/relationships/hyperlink" Target="https://www.ahrq.gov/professionals/systems/hospital/fallpxtraining/trainingwebinars/index.html" TargetMode="External"/><Relationship Id="rId36" Type="http://schemas.openxmlformats.org/officeDocument/2006/relationships/hyperlink" Target="https://www.ahrq.gov/professionals/systems/hospital/fallpxtraining/trainingwebinars/index.html" TargetMode="External"/><Relationship Id="rId49" Type="http://schemas.openxmlformats.org/officeDocument/2006/relationships/hyperlink" Target="https://www.ahrq.gov/professionals/systems/hospital/fallpxtoolkit/fallpxtk-tool2c.html" TargetMode="External"/><Relationship Id="rId57" Type="http://schemas.openxmlformats.org/officeDocument/2006/relationships/hyperlink" Target="https://www.ahrq.gov/professionals/systems/hospital/fallpxtoolkit/fallpxtk-tool2f.html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ahrq.gov/professionals/systems/hospital/fallpxtraining/workshop/module4/mod4-trguide.html" TargetMode="External"/><Relationship Id="rId44" Type="http://schemas.openxmlformats.org/officeDocument/2006/relationships/hyperlink" Target="https://www.ahrq.gov/sites/default/files/wysiwyg/professionals/systems/hospital/qitoolkit/d2-projectcharter.pdf" TargetMode="External"/><Relationship Id="rId52" Type="http://schemas.openxmlformats.org/officeDocument/2006/relationships/hyperlink" Target="https://www.ahrq.gov/professionals/systems/hospital/fallpxtoolkit/index.html" TargetMode="External"/><Relationship Id="rId60" Type="http://schemas.openxmlformats.org/officeDocument/2006/relationships/footer" Target="footer2.xml"/><Relationship Id="rId65" Type="http://schemas.openxmlformats.org/officeDocument/2006/relationships/hyperlink" Target="https://www.ahrq.gov/professionals/systems/hospital/fallpxtraining/trainingwebinars/index.html" TargetMode="External"/><Relationship Id="rId73" Type="http://schemas.openxmlformats.org/officeDocument/2006/relationships/diagramQuickStyle" Target="diagrams/quickStyle2.xml"/><Relationship Id="rId78" Type="http://schemas.openxmlformats.org/officeDocument/2006/relationships/image" Target="media/image4.png"/><Relationship Id="rId81" Type="http://schemas.openxmlformats.org/officeDocument/2006/relationships/image" Target="media/image4.jpeg"/><Relationship Id="rId86" Type="http://schemas.openxmlformats.org/officeDocument/2006/relationships/image" Target="cid:image002.jpg@01D09233.1A0EA860" TargetMode="External"/><Relationship Id="rId94" Type="http://schemas.openxmlformats.org/officeDocument/2006/relationships/header" Target="header4.xml"/><Relationship Id="rId99" Type="http://schemas.openxmlformats.org/officeDocument/2006/relationships/image" Target="media/image7.emf"/><Relationship Id="rId10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hyperlink" Target="https://www.ahrq.gov/professionals/systems/hospital/fallpxtoolkit/index.html" TargetMode="External"/><Relationship Id="rId39" Type="http://schemas.openxmlformats.org/officeDocument/2006/relationships/hyperlink" Target="https://www.ahrq.gov/professionals/systems/hospital/fallpxtraining/workshop/module1/mod1-trguid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hrq.gov/teamstepps/instructor/essentials/coursemgm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410B2E-6BFF-41F8-B861-487107BF461F}" type="doc">
      <dgm:prSet loTypeId="urn:microsoft.com/office/officeart/2005/8/layout/chevron1" loCatId="process" qsTypeId="urn:microsoft.com/office/officeart/2005/8/quickstyle/simple3" qsCatId="simple" csTypeId="urn:microsoft.com/office/officeart/2005/8/colors/accent0_1" csCatId="mainScheme" phldr="1"/>
      <dgm:spPr/>
    </dgm:pt>
    <dgm:pt modelId="{F2EC38ED-89DC-4B1E-A82B-2A7A6C350E5B}">
      <dgm:prSet phldrT="[Text]" custT="1"/>
      <dgm:spPr/>
      <dgm:t>
        <a:bodyPr/>
        <a:lstStyle/>
        <a:p>
          <a:r>
            <a:rPr lang="en-US" sz="1000" b="1">
              <a:latin typeface="+mn-lt"/>
              <a:cs typeface="Arial" panose="020B0604020202020204" pitchFamily="34" charset="0"/>
            </a:rPr>
            <a:t>Pretraining</a:t>
          </a:r>
        </a:p>
      </dgm:t>
    </dgm:pt>
    <dgm:pt modelId="{BBDBE63C-F24A-484B-86A4-F4533A72F0D2}" type="parTrans" cxnId="{E2302F3E-7CF0-4F6B-A46C-90FBF220ED7B}">
      <dgm:prSet/>
      <dgm:spPr/>
      <dgm:t>
        <a:bodyPr/>
        <a:lstStyle/>
        <a:p>
          <a:endParaRPr lang="en-US"/>
        </a:p>
      </dgm:t>
    </dgm:pt>
    <dgm:pt modelId="{C6EEE7F0-CCD3-4A05-AD5F-652C3A20F0DE}" type="sibTrans" cxnId="{E2302F3E-7CF0-4F6B-A46C-90FBF220ED7B}">
      <dgm:prSet/>
      <dgm:spPr/>
      <dgm:t>
        <a:bodyPr/>
        <a:lstStyle/>
        <a:p>
          <a:endParaRPr lang="en-US"/>
        </a:p>
      </dgm:t>
    </dgm:pt>
    <dgm:pt modelId="{1E026C86-F621-44BC-B329-8B0C37B8431D}">
      <dgm:prSet phldrT="[Text]" custT="1"/>
      <dgm:spPr/>
      <dgm:t>
        <a:bodyPr/>
        <a:lstStyle/>
        <a:p>
          <a:r>
            <a:rPr lang="en-US" sz="1000" b="1"/>
            <a:t>Training</a:t>
          </a:r>
        </a:p>
      </dgm:t>
    </dgm:pt>
    <dgm:pt modelId="{61B02AA7-5A92-4391-8C68-567DD7269F87}" type="parTrans" cxnId="{DFE7B15E-B1A7-46F1-8E6E-6508C1B968C4}">
      <dgm:prSet/>
      <dgm:spPr/>
      <dgm:t>
        <a:bodyPr/>
        <a:lstStyle/>
        <a:p>
          <a:endParaRPr lang="en-US"/>
        </a:p>
      </dgm:t>
    </dgm:pt>
    <dgm:pt modelId="{3D6889C8-F970-43AB-866A-824C8BE08770}" type="sibTrans" cxnId="{DFE7B15E-B1A7-46F1-8E6E-6508C1B968C4}">
      <dgm:prSet/>
      <dgm:spPr/>
      <dgm:t>
        <a:bodyPr/>
        <a:lstStyle/>
        <a:p>
          <a:endParaRPr lang="en-US"/>
        </a:p>
      </dgm:t>
    </dgm:pt>
    <dgm:pt modelId="{DDA27C02-E88D-44E3-A182-E72F6706151C}">
      <dgm:prSet phldrT="[Text]" custT="1"/>
      <dgm:spPr/>
      <dgm:t>
        <a:bodyPr/>
        <a:lstStyle/>
        <a:p>
          <a:r>
            <a:rPr lang="en-US" sz="1000" b="1"/>
            <a:t>Pre-implementation</a:t>
          </a:r>
        </a:p>
      </dgm:t>
    </dgm:pt>
    <dgm:pt modelId="{3918CC2B-89A7-46D8-A17A-3625E9641296}" type="parTrans" cxnId="{BC9333D8-A4B5-404C-ACEF-3ACF45889C05}">
      <dgm:prSet/>
      <dgm:spPr/>
      <dgm:t>
        <a:bodyPr/>
        <a:lstStyle/>
        <a:p>
          <a:endParaRPr lang="en-US"/>
        </a:p>
      </dgm:t>
    </dgm:pt>
    <dgm:pt modelId="{37D2A106-D189-48D6-875F-5F836E238004}" type="sibTrans" cxnId="{BC9333D8-A4B5-404C-ACEF-3ACF45889C05}">
      <dgm:prSet/>
      <dgm:spPr/>
      <dgm:t>
        <a:bodyPr/>
        <a:lstStyle/>
        <a:p>
          <a:endParaRPr lang="en-US"/>
        </a:p>
      </dgm:t>
    </dgm:pt>
    <dgm:pt modelId="{7E2D9E81-66D3-4ECF-861E-E5511E90A013}">
      <dgm:prSet custT="1"/>
      <dgm:spPr/>
      <dgm:t>
        <a:bodyPr/>
        <a:lstStyle/>
        <a:p>
          <a:r>
            <a:rPr lang="en-US" sz="1000" b="1"/>
            <a:t>Implementation</a:t>
          </a:r>
        </a:p>
      </dgm:t>
    </dgm:pt>
    <dgm:pt modelId="{0CADFF7D-6CC5-4D51-9AF1-E2767FF607E8}" type="parTrans" cxnId="{EC5B3C10-0F2A-45B8-8CCC-8D15E1F9225A}">
      <dgm:prSet/>
      <dgm:spPr/>
      <dgm:t>
        <a:bodyPr/>
        <a:lstStyle/>
        <a:p>
          <a:endParaRPr lang="en-US"/>
        </a:p>
      </dgm:t>
    </dgm:pt>
    <dgm:pt modelId="{E5E1A090-0F49-4779-91B5-FB94B17CD10B}" type="sibTrans" cxnId="{EC5B3C10-0F2A-45B8-8CCC-8D15E1F9225A}">
      <dgm:prSet/>
      <dgm:spPr/>
      <dgm:t>
        <a:bodyPr/>
        <a:lstStyle/>
        <a:p>
          <a:endParaRPr lang="en-US"/>
        </a:p>
      </dgm:t>
    </dgm:pt>
    <dgm:pt modelId="{E61E4991-81FA-4094-9949-96E68E0E49A9}">
      <dgm:prSet custT="1"/>
      <dgm:spPr/>
      <dgm:t>
        <a:bodyPr/>
        <a:lstStyle/>
        <a:p>
          <a:r>
            <a:rPr lang="en-US" sz="1000" b="1"/>
            <a:t>Sustainment</a:t>
          </a:r>
        </a:p>
      </dgm:t>
    </dgm:pt>
    <dgm:pt modelId="{D0CFF007-E85F-4970-99FF-873F70F6223D}" type="parTrans" cxnId="{2F81FE76-428D-441F-B81E-00EBFF6DCECE}">
      <dgm:prSet/>
      <dgm:spPr/>
      <dgm:t>
        <a:bodyPr/>
        <a:lstStyle/>
        <a:p>
          <a:endParaRPr lang="en-US"/>
        </a:p>
      </dgm:t>
    </dgm:pt>
    <dgm:pt modelId="{5B75E637-D1C5-4320-88AC-31503DA160CC}" type="sibTrans" cxnId="{2F81FE76-428D-441F-B81E-00EBFF6DCECE}">
      <dgm:prSet/>
      <dgm:spPr/>
      <dgm:t>
        <a:bodyPr/>
        <a:lstStyle/>
        <a:p>
          <a:endParaRPr lang="en-US"/>
        </a:p>
      </dgm:t>
    </dgm:pt>
    <dgm:pt modelId="{87D02694-CDD8-4ABB-886E-6AA1E15A6E39}" type="pres">
      <dgm:prSet presAssocID="{63410B2E-6BFF-41F8-B861-487107BF461F}" presName="Name0" presStyleCnt="0">
        <dgm:presLayoutVars>
          <dgm:dir/>
          <dgm:animLvl val="lvl"/>
          <dgm:resizeHandles val="exact"/>
        </dgm:presLayoutVars>
      </dgm:prSet>
      <dgm:spPr/>
    </dgm:pt>
    <dgm:pt modelId="{C7B6EDC8-B86D-4DE5-949D-8DC7B6BD7E31}" type="pres">
      <dgm:prSet presAssocID="{F2EC38ED-89DC-4B1E-A82B-2A7A6C350E5B}" presName="parTxOnly" presStyleLbl="node1" presStyleIdx="0" presStyleCnt="5" custScaleX="93611" custLinFactX="-35216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2AA269-230D-4CEA-AAEC-8AE09C4B23AF}" type="pres">
      <dgm:prSet presAssocID="{C6EEE7F0-CCD3-4A05-AD5F-652C3A20F0DE}" presName="parTxOnlySpace" presStyleCnt="0"/>
      <dgm:spPr/>
    </dgm:pt>
    <dgm:pt modelId="{31C48B7E-FBCC-4476-BFBB-882FC549D520}" type="pres">
      <dgm:prSet presAssocID="{1E026C86-F621-44BC-B329-8B0C37B8431D}" presName="parTxOnly" presStyleLbl="node1" presStyleIdx="1" presStyleCnt="5" custScaleX="862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50D9D9-A2C3-4C53-A93C-0A7907D838F7}" type="pres">
      <dgm:prSet presAssocID="{3D6889C8-F970-43AB-866A-824C8BE08770}" presName="parTxOnlySpace" presStyleCnt="0"/>
      <dgm:spPr/>
    </dgm:pt>
    <dgm:pt modelId="{600E5690-8C24-40A3-8E4E-08BD1C2A5AA6}" type="pres">
      <dgm:prSet presAssocID="{DDA27C02-E88D-44E3-A182-E72F6706151C}" presName="parTxOnly" presStyleLbl="node1" presStyleIdx="2" presStyleCnt="5" custScaleX="1194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675E3C-8D12-438B-945A-3EDD6E31D9B1}" type="pres">
      <dgm:prSet presAssocID="{37D2A106-D189-48D6-875F-5F836E238004}" presName="parTxOnlySpace" presStyleCnt="0"/>
      <dgm:spPr/>
    </dgm:pt>
    <dgm:pt modelId="{231C3791-38D6-4D85-95FD-9E6DCBE8FD6F}" type="pres">
      <dgm:prSet presAssocID="{7E2D9E81-66D3-4ECF-861E-E5511E90A013}" presName="parTxOnly" presStyleLbl="node1" presStyleIdx="3" presStyleCnt="5" custScaleX="1270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2E2360-00D2-4913-AF3D-E71FFBC2E123}" type="pres">
      <dgm:prSet presAssocID="{E5E1A090-0F49-4779-91B5-FB94B17CD10B}" presName="parTxOnlySpace" presStyleCnt="0"/>
      <dgm:spPr/>
    </dgm:pt>
    <dgm:pt modelId="{1105C67B-A6B6-40DE-BBA3-4522D1CB24E3}" type="pres">
      <dgm:prSet presAssocID="{E61E4991-81FA-4094-9949-96E68E0E49A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5B3C10-0F2A-45B8-8CCC-8D15E1F9225A}" srcId="{63410B2E-6BFF-41F8-B861-487107BF461F}" destId="{7E2D9E81-66D3-4ECF-861E-E5511E90A013}" srcOrd="3" destOrd="0" parTransId="{0CADFF7D-6CC5-4D51-9AF1-E2767FF607E8}" sibTransId="{E5E1A090-0F49-4779-91B5-FB94B17CD10B}"/>
    <dgm:cxn modelId="{F4F80D30-1568-45D1-A676-B4DEC019985C}" type="presOf" srcId="{1E026C86-F621-44BC-B329-8B0C37B8431D}" destId="{31C48B7E-FBCC-4476-BFBB-882FC549D520}" srcOrd="0" destOrd="0" presId="urn:microsoft.com/office/officeart/2005/8/layout/chevron1"/>
    <dgm:cxn modelId="{2F81FE76-428D-441F-B81E-00EBFF6DCECE}" srcId="{63410B2E-6BFF-41F8-B861-487107BF461F}" destId="{E61E4991-81FA-4094-9949-96E68E0E49A9}" srcOrd="4" destOrd="0" parTransId="{D0CFF007-E85F-4970-99FF-873F70F6223D}" sibTransId="{5B75E637-D1C5-4320-88AC-31503DA160CC}"/>
    <dgm:cxn modelId="{BC9333D8-A4B5-404C-ACEF-3ACF45889C05}" srcId="{63410B2E-6BFF-41F8-B861-487107BF461F}" destId="{DDA27C02-E88D-44E3-A182-E72F6706151C}" srcOrd="2" destOrd="0" parTransId="{3918CC2B-89A7-46D8-A17A-3625E9641296}" sibTransId="{37D2A106-D189-48D6-875F-5F836E238004}"/>
    <dgm:cxn modelId="{F5FB84CB-9B8E-4884-95E1-FFAD9716B751}" type="presOf" srcId="{E61E4991-81FA-4094-9949-96E68E0E49A9}" destId="{1105C67B-A6B6-40DE-BBA3-4522D1CB24E3}" srcOrd="0" destOrd="0" presId="urn:microsoft.com/office/officeart/2005/8/layout/chevron1"/>
    <dgm:cxn modelId="{ABBB3306-5796-4767-8074-34B02F980955}" type="presOf" srcId="{DDA27C02-E88D-44E3-A182-E72F6706151C}" destId="{600E5690-8C24-40A3-8E4E-08BD1C2A5AA6}" srcOrd="0" destOrd="0" presId="urn:microsoft.com/office/officeart/2005/8/layout/chevron1"/>
    <dgm:cxn modelId="{CEC52939-B7D8-437D-AA2D-1991416E9B9C}" type="presOf" srcId="{F2EC38ED-89DC-4B1E-A82B-2A7A6C350E5B}" destId="{C7B6EDC8-B86D-4DE5-949D-8DC7B6BD7E31}" srcOrd="0" destOrd="0" presId="urn:microsoft.com/office/officeart/2005/8/layout/chevron1"/>
    <dgm:cxn modelId="{A67F4B33-A609-457E-A0A9-672CAC02D4AD}" type="presOf" srcId="{63410B2E-6BFF-41F8-B861-487107BF461F}" destId="{87D02694-CDD8-4ABB-886E-6AA1E15A6E39}" srcOrd="0" destOrd="0" presId="urn:microsoft.com/office/officeart/2005/8/layout/chevron1"/>
    <dgm:cxn modelId="{E2302F3E-7CF0-4F6B-A46C-90FBF220ED7B}" srcId="{63410B2E-6BFF-41F8-B861-487107BF461F}" destId="{F2EC38ED-89DC-4B1E-A82B-2A7A6C350E5B}" srcOrd="0" destOrd="0" parTransId="{BBDBE63C-F24A-484B-86A4-F4533A72F0D2}" sibTransId="{C6EEE7F0-CCD3-4A05-AD5F-652C3A20F0DE}"/>
    <dgm:cxn modelId="{0337A24F-2D42-47A4-B59D-B372CCF11ABF}" type="presOf" srcId="{7E2D9E81-66D3-4ECF-861E-E5511E90A013}" destId="{231C3791-38D6-4D85-95FD-9E6DCBE8FD6F}" srcOrd="0" destOrd="0" presId="urn:microsoft.com/office/officeart/2005/8/layout/chevron1"/>
    <dgm:cxn modelId="{DFE7B15E-B1A7-46F1-8E6E-6508C1B968C4}" srcId="{63410B2E-6BFF-41F8-B861-487107BF461F}" destId="{1E026C86-F621-44BC-B329-8B0C37B8431D}" srcOrd="1" destOrd="0" parTransId="{61B02AA7-5A92-4391-8C68-567DD7269F87}" sibTransId="{3D6889C8-F970-43AB-866A-824C8BE08770}"/>
    <dgm:cxn modelId="{21FDE8C9-48AA-474C-88A0-4BEB2440FC84}" type="presParOf" srcId="{87D02694-CDD8-4ABB-886E-6AA1E15A6E39}" destId="{C7B6EDC8-B86D-4DE5-949D-8DC7B6BD7E31}" srcOrd="0" destOrd="0" presId="urn:microsoft.com/office/officeart/2005/8/layout/chevron1"/>
    <dgm:cxn modelId="{52665FD7-4064-4148-AE1B-C2F1EA8C397D}" type="presParOf" srcId="{87D02694-CDD8-4ABB-886E-6AA1E15A6E39}" destId="{A92AA269-230D-4CEA-AAEC-8AE09C4B23AF}" srcOrd="1" destOrd="0" presId="urn:microsoft.com/office/officeart/2005/8/layout/chevron1"/>
    <dgm:cxn modelId="{49846929-C98B-4B6B-9F68-BEEC85752FD4}" type="presParOf" srcId="{87D02694-CDD8-4ABB-886E-6AA1E15A6E39}" destId="{31C48B7E-FBCC-4476-BFBB-882FC549D520}" srcOrd="2" destOrd="0" presId="urn:microsoft.com/office/officeart/2005/8/layout/chevron1"/>
    <dgm:cxn modelId="{A2DE71A4-DAAB-4831-A32C-90CBBD81C852}" type="presParOf" srcId="{87D02694-CDD8-4ABB-886E-6AA1E15A6E39}" destId="{3550D9D9-A2C3-4C53-A93C-0A7907D838F7}" srcOrd="3" destOrd="0" presId="urn:microsoft.com/office/officeart/2005/8/layout/chevron1"/>
    <dgm:cxn modelId="{A82350EB-BEDF-4F15-97F8-11E30BD90090}" type="presParOf" srcId="{87D02694-CDD8-4ABB-886E-6AA1E15A6E39}" destId="{600E5690-8C24-40A3-8E4E-08BD1C2A5AA6}" srcOrd="4" destOrd="0" presId="urn:microsoft.com/office/officeart/2005/8/layout/chevron1"/>
    <dgm:cxn modelId="{95A6972B-4A03-4C49-A401-6865F89E565C}" type="presParOf" srcId="{87D02694-CDD8-4ABB-886E-6AA1E15A6E39}" destId="{89675E3C-8D12-438B-945A-3EDD6E31D9B1}" srcOrd="5" destOrd="0" presId="urn:microsoft.com/office/officeart/2005/8/layout/chevron1"/>
    <dgm:cxn modelId="{5A8300C7-70DC-441E-9A09-E6D02C04D5E7}" type="presParOf" srcId="{87D02694-CDD8-4ABB-886E-6AA1E15A6E39}" destId="{231C3791-38D6-4D85-95FD-9E6DCBE8FD6F}" srcOrd="6" destOrd="0" presId="urn:microsoft.com/office/officeart/2005/8/layout/chevron1"/>
    <dgm:cxn modelId="{72900012-E264-488E-B647-E9A4F83F06DB}" type="presParOf" srcId="{87D02694-CDD8-4ABB-886E-6AA1E15A6E39}" destId="{9D2E2360-00D2-4913-AF3D-E71FFBC2E123}" srcOrd="7" destOrd="0" presId="urn:microsoft.com/office/officeart/2005/8/layout/chevron1"/>
    <dgm:cxn modelId="{8E56A843-AE32-4E7E-81D2-D3BA739F3E9D}" type="presParOf" srcId="{87D02694-CDD8-4ABB-886E-6AA1E15A6E39}" destId="{1105C67B-A6B6-40DE-BBA3-4522D1CB24E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41494E-AF74-45B1-9D03-72644CEA9CEE}" type="doc">
      <dgm:prSet loTypeId="urn:microsoft.com/office/officeart/2005/8/layout/lProcess2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12E5F49-9E23-48F2-BF5C-3E45342DE4AB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 b="1"/>
            <a:t>Approximately 1 month</a:t>
          </a:r>
        </a:p>
        <a:p>
          <a:endParaRPr lang="en-US" sz="1000" b="1"/>
        </a:p>
      </dgm:t>
    </dgm:pt>
    <dgm:pt modelId="{0F93C1D3-9586-4D6B-95E4-7032F1CEDC93}" type="parTrans" cxnId="{F2B3E977-81F1-4FBE-B1FE-CD456AF4F825}">
      <dgm:prSet/>
      <dgm:spPr/>
      <dgm:t>
        <a:bodyPr/>
        <a:lstStyle/>
        <a:p>
          <a:endParaRPr lang="en-US"/>
        </a:p>
      </dgm:t>
    </dgm:pt>
    <dgm:pt modelId="{3850F488-621C-4750-803E-2712F939DDE5}" type="sibTrans" cxnId="{F2B3E977-81F1-4FBE-B1FE-CD456AF4F825}">
      <dgm:prSet/>
      <dgm:spPr/>
      <dgm:t>
        <a:bodyPr/>
        <a:lstStyle/>
        <a:p>
          <a:endParaRPr lang="en-US"/>
        </a:p>
      </dgm:t>
    </dgm:pt>
    <dgm:pt modelId="{2E218F30-BD35-4C94-B31D-73C6CA9B88C4}">
      <dgm:prSet phldrT="[Text]" custT="1"/>
      <dgm:spPr>
        <a:solidFill>
          <a:schemeClr val="bg1"/>
        </a:solidFill>
        <a:ln>
          <a:noFill/>
        </a:ln>
      </dgm:spPr>
      <dgm:t>
        <a:bodyPr/>
        <a:lstStyle/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Review AHRQ Toolkit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Complete pretraining assessment tools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Schedule in-person training sessions.</a:t>
          </a:r>
        </a:p>
        <a:p>
          <a:pPr algn="l">
            <a:spcAft>
              <a:spcPts val="600"/>
            </a:spcAft>
          </a:pPr>
          <a:endParaRPr lang="en-US" sz="1000">
            <a:solidFill>
              <a:sysClr val="windowText" lastClr="000000"/>
            </a:solidFill>
          </a:endParaRPr>
        </a:p>
      </dgm:t>
    </dgm:pt>
    <dgm:pt modelId="{4F7E06C5-5334-4787-83A4-A5C395337FFC}" type="parTrans" cxnId="{25E318F9-1DB5-43DD-BE81-5B4A3FC0D78F}">
      <dgm:prSet/>
      <dgm:spPr/>
      <dgm:t>
        <a:bodyPr/>
        <a:lstStyle/>
        <a:p>
          <a:endParaRPr lang="en-US"/>
        </a:p>
      </dgm:t>
    </dgm:pt>
    <dgm:pt modelId="{E546EDF1-EF80-4772-859B-7E971A9E989F}" type="sibTrans" cxnId="{25E318F9-1DB5-43DD-BE81-5B4A3FC0D78F}">
      <dgm:prSet/>
      <dgm:spPr/>
      <dgm:t>
        <a:bodyPr/>
        <a:lstStyle/>
        <a:p>
          <a:endParaRPr lang="en-US"/>
        </a:p>
      </dgm:t>
    </dgm:pt>
    <dgm:pt modelId="{890A139F-A763-4929-8D8E-D7B3B7E53C6C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 b="1"/>
            <a:t>Approximately 4 months</a:t>
          </a:r>
        </a:p>
        <a:p>
          <a:endParaRPr lang="en-US" sz="1000" b="1"/>
        </a:p>
        <a:p>
          <a:endParaRPr lang="en-US" sz="1000" b="1"/>
        </a:p>
      </dgm:t>
    </dgm:pt>
    <dgm:pt modelId="{1145DC54-FCE2-46DF-9606-141DD78BED26}" type="parTrans" cxnId="{C2F05933-7F53-4549-B66A-AB4460E7FDB7}">
      <dgm:prSet/>
      <dgm:spPr/>
      <dgm:t>
        <a:bodyPr/>
        <a:lstStyle/>
        <a:p>
          <a:endParaRPr lang="en-US"/>
        </a:p>
      </dgm:t>
    </dgm:pt>
    <dgm:pt modelId="{6E6CF2A5-EDA1-4DBA-B549-1FCC93BE0A41}" type="sibTrans" cxnId="{C2F05933-7F53-4549-B66A-AB4460E7FDB7}">
      <dgm:prSet/>
      <dgm:spPr/>
      <dgm:t>
        <a:bodyPr/>
        <a:lstStyle/>
        <a:p>
          <a:endParaRPr lang="en-US"/>
        </a:p>
      </dgm:t>
    </dgm:pt>
    <dgm:pt modelId="{5160BB95-07FB-4F0B-A17C-6A136D75F18C}">
      <dgm:prSet phldrT="[Text]" custT="1"/>
      <dgm:spPr>
        <a:ln>
          <a:noFill/>
        </a:ln>
      </dgm:spPr>
      <dgm:t>
        <a:bodyPr/>
        <a:lstStyle/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Conduct in-person training sessions with QI Specialists (QISs)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View training webinars as needed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Conduct weekly check-in calls with QISs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Gather/review baseline data.</a:t>
          </a:r>
        </a:p>
        <a:p>
          <a:pPr algn="l">
            <a:spcAft>
              <a:spcPts val="600"/>
            </a:spcAft>
          </a:pPr>
          <a:endParaRPr lang="en-US" sz="1000">
            <a:solidFill>
              <a:sysClr val="windowText" lastClr="000000"/>
            </a:solidFill>
          </a:endParaRPr>
        </a:p>
      </dgm:t>
    </dgm:pt>
    <dgm:pt modelId="{4C05C939-7F0A-440B-9F99-4453DAEDA384}" type="parTrans" cxnId="{9DE8740F-4307-468B-8FB2-BF489C9362F6}">
      <dgm:prSet/>
      <dgm:spPr/>
      <dgm:t>
        <a:bodyPr/>
        <a:lstStyle/>
        <a:p>
          <a:endParaRPr lang="en-US"/>
        </a:p>
      </dgm:t>
    </dgm:pt>
    <dgm:pt modelId="{52B02DBD-8039-4A39-9A8F-BA99F4480A0B}" type="sibTrans" cxnId="{9DE8740F-4307-468B-8FB2-BF489C9362F6}">
      <dgm:prSet/>
      <dgm:spPr/>
      <dgm:t>
        <a:bodyPr/>
        <a:lstStyle/>
        <a:p>
          <a:endParaRPr lang="en-US"/>
        </a:p>
      </dgm:t>
    </dgm:pt>
    <dgm:pt modelId="{C22D3F0B-214C-40D5-83C3-E3A8E52248CF}">
      <dgm:prSet phldrT="[Text]" custT="1"/>
      <dgm:spPr>
        <a:ln>
          <a:noFill/>
        </a:ln>
      </dgm:spPr>
      <dgm:t>
        <a:bodyPr/>
        <a:lstStyle/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Develop implmentation plans/action plans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Transition to biweekly calls with QIS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Complete implementation readiness checklist.</a:t>
          </a:r>
        </a:p>
        <a:p>
          <a:pPr algn="l">
            <a:spcAft>
              <a:spcPts val="600"/>
            </a:spcAft>
          </a:pPr>
          <a:endParaRPr lang="en-US" sz="1000">
            <a:solidFill>
              <a:sysClr val="windowText" lastClr="000000"/>
            </a:solidFill>
          </a:endParaRPr>
        </a:p>
        <a:p>
          <a:pPr algn="l">
            <a:spcAft>
              <a:spcPts val="600"/>
            </a:spcAft>
          </a:pPr>
          <a:endParaRPr lang="en-US" sz="1000">
            <a:solidFill>
              <a:sysClr val="windowText" lastClr="000000"/>
            </a:solidFill>
          </a:endParaRPr>
        </a:p>
      </dgm:t>
    </dgm:pt>
    <dgm:pt modelId="{DED2AC5B-112D-440C-BA78-3CC4939C6842}" type="parTrans" cxnId="{867E52F1-CFBF-4C1C-88BB-C29A3931B78C}">
      <dgm:prSet/>
      <dgm:spPr/>
      <dgm:t>
        <a:bodyPr/>
        <a:lstStyle/>
        <a:p>
          <a:endParaRPr lang="en-US"/>
        </a:p>
      </dgm:t>
    </dgm:pt>
    <dgm:pt modelId="{867CB33A-90F9-42E1-AB55-FBA229D517A6}" type="sibTrans" cxnId="{867E52F1-CFBF-4C1C-88BB-C29A3931B78C}">
      <dgm:prSet/>
      <dgm:spPr/>
      <dgm:t>
        <a:bodyPr/>
        <a:lstStyle/>
        <a:p>
          <a:endParaRPr lang="en-US"/>
        </a:p>
      </dgm:t>
    </dgm:pt>
    <dgm:pt modelId="{ADC0D3BC-B7D5-47FD-BB82-85C8E8772C4F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 b="1"/>
            <a:t>Approximately 8 to 12 months</a:t>
          </a:r>
        </a:p>
        <a:p>
          <a:endParaRPr lang="en-US" sz="1000" b="1"/>
        </a:p>
      </dgm:t>
    </dgm:pt>
    <dgm:pt modelId="{6AE1AC00-394A-4858-A233-CD0381F506AF}" type="parTrans" cxnId="{8D8C6349-EA25-4F6B-8B43-F4B3019EE9CA}">
      <dgm:prSet/>
      <dgm:spPr/>
      <dgm:t>
        <a:bodyPr/>
        <a:lstStyle/>
        <a:p>
          <a:endParaRPr lang="en-US"/>
        </a:p>
      </dgm:t>
    </dgm:pt>
    <dgm:pt modelId="{A7C66AEA-5C43-4DD7-9E08-485ECE1D1F8A}" type="sibTrans" cxnId="{8D8C6349-EA25-4F6B-8B43-F4B3019EE9CA}">
      <dgm:prSet/>
      <dgm:spPr/>
      <dgm:t>
        <a:bodyPr/>
        <a:lstStyle/>
        <a:p>
          <a:endParaRPr lang="en-US"/>
        </a:p>
      </dgm:t>
    </dgm:pt>
    <dgm:pt modelId="{DEA49F52-EAA1-4072-BBC2-2F73406D3AF5}">
      <dgm:prSet phldrT="[Text]" custT="1"/>
      <dgm:spPr>
        <a:ln>
          <a:noFill/>
        </a:ln>
      </dgm:spPr>
      <dgm:t>
        <a:bodyPr/>
        <a:lstStyle/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Continue with biweekly meetings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Regularly analyze data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Update action plans and implementation checklist.</a:t>
          </a:r>
        </a:p>
        <a:p>
          <a:pPr algn="l">
            <a:spcAft>
              <a:spcPts val="600"/>
            </a:spcAft>
          </a:pPr>
          <a:endParaRPr lang="en-US" sz="1000">
            <a:solidFill>
              <a:sysClr val="windowText" lastClr="000000"/>
            </a:solidFill>
          </a:endParaRPr>
        </a:p>
      </dgm:t>
    </dgm:pt>
    <dgm:pt modelId="{550A5965-FEE7-43C1-AB06-404C656580F3}" type="parTrans" cxnId="{8B17C2E7-6DD9-4009-B5E2-33B40733C456}">
      <dgm:prSet/>
      <dgm:spPr/>
      <dgm:t>
        <a:bodyPr/>
        <a:lstStyle/>
        <a:p>
          <a:endParaRPr lang="en-US"/>
        </a:p>
      </dgm:t>
    </dgm:pt>
    <dgm:pt modelId="{B197F1E2-032A-4AFC-9AE1-F3E718E504E2}" type="sibTrans" cxnId="{8B17C2E7-6DD9-4009-B5E2-33B40733C456}">
      <dgm:prSet/>
      <dgm:spPr/>
      <dgm:t>
        <a:bodyPr/>
        <a:lstStyle/>
        <a:p>
          <a:endParaRPr lang="en-US"/>
        </a:p>
      </dgm:t>
    </dgm:pt>
    <dgm:pt modelId="{5DF30581-4185-4DDF-9847-8B570CC76C2A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 b="1"/>
            <a:t>Ongoing</a:t>
          </a:r>
        </a:p>
        <a:p>
          <a:endParaRPr lang="en-US" sz="1000" b="1"/>
        </a:p>
        <a:p>
          <a:endParaRPr lang="en-US" sz="1000" b="1"/>
        </a:p>
      </dgm:t>
    </dgm:pt>
    <dgm:pt modelId="{0B237DF6-2391-4639-8CA2-4DC02A979478}" type="parTrans" cxnId="{A3533790-A75D-4410-AEDD-6ABC2F1726BE}">
      <dgm:prSet/>
      <dgm:spPr/>
      <dgm:t>
        <a:bodyPr/>
        <a:lstStyle/>
        <a:p>
          <a:endParaRPr lang="en-US"/>
        </a:p>
      </dgm:t>
    </dgm:pt>
    <dgm:pt modelId="{EA58E956-A8C1-4B2F-88AF-BFFFA561DC03}" type="sibTrans" cxnId="{A3533790-A75D-4410-AEDD-6ABC2F1726BE}">
      <dgm:prSet/>
      <dgm:spPr/>
      <dgm:t>
        <a:bodyPr/>
        <a:lstStyle/>
        <a:p>
          <a:endParaRPr lang="en-US"/>
        </a:p>
      </dgm:t>
    </dgm:pt>
    <dgm:pt modelId="{566FCBCB-B5CB-4DF8-9F18-E43AE08306E2}">
      <dgm:prSet phldrT="[Text]" custT="1"/>
      <dgm:spPr>
        <a:solidFill>
          <a:schemeClr val="bg1"/>
        </a:solidFill>
        <a:ln>
          <a:noFill/>
        </a:ln>
      </dgm:spPr>
      <dgm:t>
        <a:bodyPr/>
        <a:lstStyle/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Continue with meetings; determine best intervals for your team and facility.</a:t>
          </a:r>
        </a:p>
        <a:p>
          <a:pPr algn="l">
            <a:spcAft>
              <a:spcPts val="600"/>
            </a:spcAft>
          </a:pPr>
          <a:r>
            <a:rPr lang="en-US" sz="1000">
              <a:solidFill>
                <a:sysClr val="windowText" lastClr="000000"/>
              </a:solidFill>
            </a:rPr>
            <a:t>Regularly analyze data.</a:t>
          </a:r>
        </a:p>
        <a:p>
          <a:pPr algn="l">
            <a:spcAft>
              <a:spcPts val="600"/>
            </a:spcAft>
          </a:pPr>
          <a:endParaRPr lang="en-US" sz="1000">
            <a:solidFill>
              <a:sysClr val="windowText" lastClr="000000"/>
            </a:solidFill>
          </a:endParaRPr>
        </a:p>
        <a:p>
          <a:pPr algn="ctr">
            <a:spcAft>
              <a:spcPct val="35000"/>
            </a:spcAft>
          </a:pPr>
          <a:endParaRPr lang="en-US" sz="1000"/>
        </a:p>
        <a:p>
          <a:pPr algn="ctr">
            <a:spcAft>
              <a:spcPct val="35000"/>
            </a:spcAft>
          </a:pPr>
          <a:endParaRPr lang="en-US" sz="1000"/>
        </a:p>
        <a:p>
          <a:pPr algn="ctr">
            <a:spcAft>
              <a:spcPct val="35000"/>
            </a:spcAft>
          </a:pPr>
          <a:endParaRPr lang="en-US" sz="1000"/>
        </a:p>
        <a:p>
          <a:pPr algn="ctr">
            <a:spcAft>
              <a:spcPct val="35000"/>
            </a:spcAft>
          </a:pPr>
          <a:endParaRPr lang="en-US" sz="1000"/>
        </a:p>
      </dgm:t>
    </dgm:pt>
    <dgm:pt modelId="{8E12AF98-2BFC-4252-B868-8BAE999F3F23}" type="parTrans" cxnId="{CE17184C-2BB9-4F15-BA5A-915B520A759B}">
      <dgm:prSet/>
      <dgm:spPr/>
      <dgm:t>
        <a:bodyPr/>
        <a:lstStyle/>
        <a:p>
          <a:endParaRPr lang="en-US"/>
        </a:p>
      </dgm:t>
    </dgm:pt>
    <dgm:pt modelId="{891E75BA-197E-426B-8967-504108A0BE96}" type="sibTrans" cxnId="{CE17184C-2BB9-4F15-BA5A-915B520A759B}">
      <dgm:prSet/>
      <dgm:spPr/>
      <dgm:t>
        <a:bodyPr/>
        <a:lstStyle/>
        <a:p>
          <a:endParaRPr lang="en-US"/>
        </a:p>
      </dgm:t>
    </dgm:pt>
    <dgm:pt modelId="{5428F780-9E45-4DDD-87EA-21C294B6C699}" type="pres">
      <dgm:prSet presAssocID="{8E41494E-AF74-45B1-9D03-72644CEA9CEE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2E3FA7-188C-4D36-84CC-458BA0C10B70}" type="pres">
      <dgm:prSet presAssocID="{C12E5F49-9E23-48F2-BF5C-3E45342DE4AB}" presName="compNode" presStyleCnt="0"/>
      <dgm:spPr/>
    </dgm:pt>
    <dgm:pt modelId="{E9F5D9FE-B4C4-406C-AA5B-BABB0D67CBDD}" type="pres">
      <dgm:prSet presAssocID="{C12E5F49-9E23-48F2-BF5C-3E45342DE4AB}" presName="aNode" presStyleLbl="bgShp" presStyleIdx="0" presStyleCnt="4" custScaleX="79121" custLinFactNeighborX="-104" custLinFactNeighborY="0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98D1DBB-AE0E-44F6-BCC3-EE9475EB2ADA}" type="pres">
      <dgm:prSet presAssocID="{C12E5F49-9E23-48F2-BF5C-3E45342DE4AB}" presName="textNode" presStyleLbl="bgShp" presStyleIdx="0" presStyleCnt="4"/>
      <dgm:spPr/>
      <dgm:t>
        <a:bodyPr/>
        <a:lstStyle/>
        <a:p>
          <a:endParaRPr lang="en-US"/>
        </a:p>
      </dgm:t>
    </dgm:pt>
    <dgm:pt modelId="{EC86FDCC-824D-468D-AAD9-6A6FF923F63E}" type="pres">
      <dgm:prSet presAssocID="{C12E5F49-9E23-48F2-BF5C-3E45342DE4AB}" presName="compChildNode" presStyleCnt="0"/>
      <dgm:spPr/>
    </dgm:pt>
    <dgm:pt modelId="{94695488-4CC7-45EC-92D3-D1B246A1039B}" type="pres">
      <dgm:prSet presAssocID="{C12E5F49-9E23-48F2-BF5C-3E45342DE4AB}" presName="theInnerList" presStyleCnt="0"/>
      <dgm:spPr/>
    </dgm:pt>
    <dgm:pt modelId="{5BF43168-D328-4802-8399-B8165C9758B4}" type="pres">
      <dgm:prSet presAssocID="{2E218F30-BD35-4C94-B31D-73C6CA9B88C4}" presName="childNode" presStyleLbl="node1" presStyleIdx="0" presStyleCnt="5" custScaleX="89872" custScaleY="78755" custLinFactNeighborX="3863" custLinFactNeighborY="-88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1FDFC-D2B1-4B4A-A13F-E66C8356A3F9}" type="pres">
      <dgm:prSet presAssocID="{C12E5F49-9E23-48F2-BF5C-3E45342DE4AB}" presName="aSpace" presStyleCnt="0"/>
      <dgm:spPr/>
    </dgm:pt>
    <dgm:pt modelId="{AF9F639E-3043-4497-9682-95196C10E971}" type="pres">
      <dgm:prSet presAssocID="{890A139F-A763-4929-8D8E-D7B3B7E53C6C}" presName="compNode" presStyleCnt="0"/>
      <dgm:spPr/>
    </dgm:pt>
    <dgm:pt modelId="{3D797236-2098-4D27-AE9D-E5AF75619F32}" type="pres">
      <dgm:prSet presAssocID="{890A139F-A763-4929-8D8E-D7B3B7E53C6C}" presName="aNode" presStyleLbl="bgShp" presStyleIdx="1" presStyleCnt="4" custScaleX="15737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7404DB0-5536-4852-BA81-7E91DEAF3DD4}" type="pres">
      <dgm:prSet presAssocID="{890A139F-A763-4929-8D8E-D7B3B7E53C6C}" presName="textNode" presStyleLbl="bgShp" presStyleIdx="1" presStyleCnt="4"/>
      <dgm:spPr/>
      <dgm:t>
        <a:bodyPr/>
        <a:lstStyle/>
        <a:p>
          <a:endParaRPr lang="en-US"/>
        </a:p>
      </dgm:t>
    </dgm:pt>
    <dgm:pt modelId="{D7E0796F-0BB8-4D32-ADF0-B3BB4D27A739}" type="pres">
      <dgm:prSet presAssocID="{890A139F-A763-4929-8D8E-D7B3B7E53C6C}" presName="compChildNode" presStyleCnt="0"/>
      <dgm:spPr/>
    </dgm:pt>
    <dgm:pt modelId="{1B62F3D6-1DAF-4FDB-BA15-B30A5237A98D}" type="pres">
      <dgm:prSet presAssocID="{890A139F-A763-4929-8D8E-D7B3B7E53C6C}" presName="theInnerList" presStyleCnt="0"/>
      <dgm:spPr/>
    </dgm:pt>
    <dgm:pt modelId="{C0950E03-8025-402C-B668-86249C51B987}" type="pres">
      <dgm:prSet presAssocID="{5160BB95-07FB-4F0B-A17C-6A136D75F18C}" presName="childNode" presStyleLbl="node1" presStyleIdx="1" presStyleCnt="5" custScaleX="91777" custScaleY="2000000" custLinFactY="676067" custLinFactNeighborX="-50789" custLinFactNeighborY="7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BA0FED-6C07-4C87-B6DF-543B300BF965}" type="pres">
      <dgm:prSet presAssocID="{5160BB95-07FB-4F0B-A17C-6A136D75F18C}" presName="aSpace2" presStyleCnt="0"/>
      <dgm:spPr/>
    </dgm:pt>
    <dgm:pt modelId="{39ED1764-F293-43BA-BAE8-D6D262D10B2F}" type="pres">
      <dgm:prSet presAssocID="{C22D3F0B-214C-40D5-83C3-E3A8E52248CF}" presName="childNode" presStyleLbl="node1" presStyleIdx="2" presStyleCnt="5" custScaleX="86967" custScaleY="2000000" custLinFactY="-1048876" custLinFactNeighborX="47092" custLinFactNeighborY="-1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718909-D6D6-4EF9-A989-06546A5D49EF}" type="pres">
      <dgm:prSet presAssocID="{890A139F-A763-4929-8D8E-D7B3B7E53C6C}" presName="aSpace" presStyleCnt="0"/>
      <dgm:spPr/>
    </dgm:pt>
    <dgm:pt modelId="{1866791A-A88D-48F6-ABF2-4CCA804D78A9}" type="pres">
      <dgm:prSet presAssocID="{ADC0D3BC-B7D5-47FD-BB82-85C8E8772C4F}" presName="compNode" presStyleCnt="0"/>
      <dgm:spPr/>
    </dgm:pt>
    <dgm:pt modelId="{27D4D7B9-6E2E-49D2-9455-BB68EC11C042}" type="pres">
      <dgm:prSet presAssocID="{ADC0D3BC-B7D5-47FD-BB82-85C8E8772C4F}" presName="aNode" presStyleLbl="bgShp" presStyleIdx="2" presStyleCnt="4" custScaleX="86722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F8F8387-D146-4BB3-9CE9-29D00019C8B4}" type="pres">
      <dgm:prSet presAssocID="{ADC0D3BC-B7D5-47FD-BB82-85C8E8772C4F}" presName="textNode" presStyleLbl="bgShp" presStyleIdx="2" presStyleCnt="4"/>
      <dgm:spPr/>
      <dgm:t>
        <a:bodyPr/>
        <a:lstStyle/>
        <a:p>
          <a:endParaRPr lang="en-US"/>
        </a:p>
      </dgm:t>
    </dgm:pt>
    <dgm:pt modelId="{76FC66A7-74F1-42FC-BD3E-F01917663102}" type="pres">
      <dgm:prSet presAssocID="{ADC0D3BC-B7D5-47FD-BB82-85C8E8772C4F}" presName="compChildNode" presStyleCnt="0"/>
      <dgm:spPr/>
    </dgm:pt>
    <dgm:pt modelId="{99732AEE-CCDE-40BA-A495-B07418C7E001}" type="pres">
      <dgm:prSet presAssocID="{ADC0D3BC-B7D5-47FD-BB82-85C8E8772C4F}" presName="theInnerList" presStyleCnt="0"/>
      <dgm:spPr/>
    </dgm:pt>
    <dgm:pt modelId="{CB50A767-015C-4C88-8536-2C126ACC1D2D}" type="pres">
      <dgm:prSet presAssocID="{DEA49F52-EAA1-4072-BBC2-2F73406D3AF5}" presName="childNode" presStyleLbl="node1" presStyleIdx="3" presStyleCnt="5" custScaleY="95458" custLinFactNeighborX="-1353" custLinFactNeighborY="-100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21BFF-5DC2-47B8-B78C-627394FC567E}" type="pres">
      <dgm:prSet presAssocID="{ADC0D3BC-B7D5-47FD-BB82-85C8E8772C4F}" presName="aSpace" presStyleCnt="0"/>
      <dgm:spPr/>
    </dgm:pt>
    <dgm:pt modelId="{B7EDE5FF-264A-4E5A-A3D1-F01B3558D18E}" type="pres">
      <dgm:prSet presAssocID="{5DF30581-4185-4DDF-9847-8B570CC76C2A}" presName="compNode" presStyleCnt="0"/>
      <dgm:spPr/>
    </dgm:pt>
    <dgm:pt modelId="{009D69E6-B5ED-423F-BE3B-B06838B1C3C1}" type="pres">
      <dgm:prSet presAssocID="{5DF30581-4185-4DDF-9847-8B570CC76C2A}" presName="aNode" presStyleLbl="bgShp" presStyleIdx="3" presStyleCnt="4" custScaleX="88432" custLinFactNeighborX="109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0026ADD-53EF-4BBA-8B2D-37E917CFC774}" type="pres">
      <dgm:prSet presAssocID="{5DF30581-4185-4DDF-9847-8B570CC76C2A}" presName="textNode" presStyleLbl="bgShp" presStyleIdx="3" presStyleCnt="4"/>
      <dgm:spPr/>
      <dgm:t>
        <a:bodyPr/>
        <a:lstStyle/>
        <a:p>
          <a:endParaRPr lang="en-US"/>
        </a:p>
      </dgm:t>
    </dgm:pt>
    <dgm:pt modelId="{FF9A593E-F34A-4085-AD08-2F07315EBCE7}" type="pres">
      <dgm:prSet presAssocID="{5DF30581-4185-4DDF-9847-8B570CC76C2A}" presName="compChildNode" presStyleCnt="0"/>
      <dgm:spPr/>
    </dgm:pt>
    <dgm:pt modelId="{0E727239-B33B-4D17-874E-71833429FD2B}" type="pres">
      <dgm:prSet presAssocID="{5DF30581-4185-4DDF-9847-8B570CC76C2A}" presName="theInnerList" presStyleCnt="0"/>
      <dgm:spPr/>
    </dgm:pt>
    <dgm:pt modelId="{BDA6583E-5583-481D-84CB-0CFE72273D8B}" type="pres">
      <dgm:prSet presAssocID="{566FCBCB-B5CB-4DF8-9F18-E43AE08306E2}" presName="childNode" presStyleLbl="node1" presStyleIdx="4" presStyleCnt="5" custScaleX="107043" custScaleY="132903" custLinFactNeighborX="2962" custLinFactNeighborY="54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533790-A75D-4410-AEDD-6ABC2F1726BE}" srcId="{8E41494E-AF74-45B1-9D03-72644CEA9CEE}" destId="{5DF30581-4185-4DDF-9847-8B570CC76C2A}" srcOrd="3" destOrd="0" parTransId="{0B237DF6-2391-4639-8CA2-4DC02A979478}" sibTransId="{EA58E956-A8C1-4B2F-88AF-BFFFA561DC03}"/>
    <dgm:cxn modelId="{CA051B1E-4017-462C-A602-229EFE377AC9}" type="presOf" srcId="{890A139F-A763-4929-8D8E-D7B3B7E53C6C}" destId="{3D797236-2098-4D27-AE9D-E5AF75619F32}" srcOrd="0" destOrd="0" presId="urn:microsoft.com/office/officeart/2005/8/layout/lProcess2"/>
    <dgm:cxn modelId="{90D2CB70-03F2-4E94-B6B1-318154079058}" type="presOf" srcId="{ADC0D3BC-B7D5-47FD-BB82-85C8E8772C4F}" destId="{EF8F8387-D146-4BB3-9CE9-29D00019C8B4}" srcOrd="1" destOrd="0" presId="urn:microsoft.com/office/officeart/2005/8/layout/lProcess2"/>
    <dgm:cxn modelId="{F2B3E977-81F1-4FBE-B1FE-CD456AF4F825}" srcId="{8E41494E-AF74-45B1-9D03-72644CEA9CEE}" destId="{C12E5F49-9E23-48F2-BF5C-3E45342DE4AB}" srcOrd="0" destOrd="0" parTransId="{0F93C1D3-9586-4D6B-95E4-7032F1CEDC93}" sibTransId="{3850F488-621C-4750-803E-2712F939DDE5}"/>
    <dgm:cxn modelId="{DADDE6EE-BA33-4AF1-8756-66AAC8C22257}" type="presOf" srcId="{C12E5F49-9E23-48F2-BF5C-3E45342DE4AB}" destId="{E9F5D9FE-B4C4-406C-AA5B-BABB0D67CBDD}" srcOrd="0" destOrd="0" presId="urn:microsoft.com/office/officeart/2005/8/layout/lProcess2"/>
    <dgm:cxn modelId="{8D8C6349-EA25-4F6B-8B43-F4B3019EE9CA}" srcId="{8E41494E-AF74-45B1-9D03-72644CEA9CEE}" destId="{ADC0D3BC-B7D5-47FD-BB82-85C8E8772C4F}" srcOrd="2" destOrd="0" parTransId="{6AE1AC00-394A-4858-A233-CD0381F506AF}" sibTransId="{A7C66AEA-5C43-4DD7-9E08-485ECE1D1F8A}"/>
    <dgm:cxn modelId="{C2F05933-7F53-4549-B66A-AB4460E7FDB7}" srcId="{8E41494E-AF74-45B1-9D03-72644CEA9CEE}" destId="{890A139F-A763-4929-8D8E-D7B3B7E53C6C}" srcOrd="1" destOrd="0" parTransId="{1145DC54-FCE2-46DF-9606-141DD78BED26}" sibTransId="{6E6CF2A5-EDA1-4DBA-B549-1FCC93BE0A41}"/>
    <dgm:cxn modelId="{B0205EE2-5933-4818-9432-E906C8BAD0C9}" type="presOf" srcId="{5DF30581-4185-4DDF-9847-8B570CC76C2A}" destId="{10026ADD-53EF-4BBA-8B2D-37E917CFC774}" srcOrd="1" destOrd="0" presId="urn:microsoft.com/office/officeart/2005/8/layout/lProcess2"/>
    <dgm:cxn modelId="{320EA0CF-25C8-41AC-959E-EBFF4EC941C6}" type="presOf" srcId="{C12E5F49-9E23-48F2-BF5C-3E45342DE4AB}" destId="{C98D1DBB-AE0E-44F6-BCC3-EE9475EB2ADA}" srcOrd="1" destOrd="0" presId="urn:microsoft.com/office/officeart/2005/8/layout/lProcess2"/>
    <dgm:cxn modelId="{8B17C2E7-6DD9-4009-B5E2-33B40733C456}" srcId="{ADC0D3BC-B7D5-47FD-BB82-85C8E8772C4F}" destId="{DEA49F52-EAA1-4072-BBC2-2F73406D3AF5}" srcOrd="0" destOrd="0" parTransId="{550A5965-FEE7-43C1-AB06-404C656580F3}" sibTransId="{B197F1E2-032A-4AFC-9AE1-F3E718E504E2}"/>
    <dgm:cxn modelId="{DC121509-FAE0-4A04-A8B3-47B9C75CA948}" type="presOf" srcId="{8E41494E-AF74-45B1-9D03-72644CEA9CEE}" destId="{5428F780-9E45-4DDD-87EA-21C294B6C699}" srcOrd="0" destOrd="0" presId="urn:microsoft.com/office/officeart/2005/8/layout/lProcess2"/>
    <dgm:cxn modelId="{7DC03AD5-9714-4D2F-94B5-B880FD968E6F}" type="presOf" srcId="{890A139F-A763-4929-8D8E-D7B3B7E53C6C}" destId="{87404DB0-5536-4852-BA81-7E91DEAF3DD4}" srcOrd="1" destOrd="0" presId="urn:microsoft.com/office/officeart/2005/8/layout/lProcess2"/>
    <dgm:cxn modelId="{AACAA89F-6AE5-4EE9-B103-C6D1DE9E32A8}" type="presOf" srcId="{5DF30581-4185-4DDF-9847-8B570CC76C2A}" destId="{009D69E6-B5ED-423F-BE3B-B06838B1C3C1}" srcOrd="0" destOrd="0" presId="urn:microsoft.com/office/officeart/2005/8/layout/lProcess2"/>
    <dgm:cxn modelId="{9DE8740F-4307-468B-8FB2-BF489C9362F6}" srcId="{890A139F-A763-4929-8D8E-D7B3B7E53C6C}" destId="{5160BB95-07FB-4F0B-A17C-6A136D75F18C}" srcOrd="0" destOrd="0" parTransId="{4C05C939-7F0A-440B-9F99-4453DAEDA384}" sibTransId="{52B02DBD-8039-4A39-9A8F-BA99F4480A0B}"/>
    <dgm:cxn modelId="{1431BEA5-E27E-440F-9940-73EE58517459}" type="presOf" srcId="{C22D3F0B-214C-40D5-83C3-E3A8E52248CF}" destId="{39ED1764-F293-43BA-BAE8-D6D262D10B2F}" srcOrd="0" destOrd="0" presId="urn:microsoft.com/office/officeart/2005/8/layout/lProcess2"/>
    <dgm:cxn modelId="{78B86659-88DA-41AA-BD59-7B03AC9D8104}" type="presOf" srcId="{ADC0D3BC-B7D5-47FD-BB82-85C8E8772C4F}" destId="{27D4D7B9-6E2E-49D2-9455-BB68EC11C042}" srcOrd="0" destOrd="0" presId="urn:microsoft.com/office/officeart/2005/8/layout/lProcess2"/>
    <dgm:cxn modelId="{FA6E879D-8DC8-4610-A977-2711E13FDD2C}" type="presOf" srcId="{5160BB95-07FB-4F0B-A17C-6A136D75F18C}" destId="{C0950E03-8025-402C-B668-86249C51B987}" srcOrd="0" destOrd="0" presId="urn:microsoft.com/office/officeart/2005/8/layout/lProcess2"/>
    <dgm:cxn modelId="{867E52F1-CFBF-4C1C-88BB-C29A3931B78C}" srcId="{890A139F-A763-4929-8D8E-D7B3B7E53C6C}" destId="{C22D3F0B-214C-40D5-83C3-E3A8E52248CF}" srcOrd="1" destOrd="0" parTransId="{DED2AC5B-112D-440C-BA78-3CC4939C6842}" sibTransId="{867CB33A-90F9-42E1-AB55-FBA229D517A6}"/>
    <dgm:cxn modelId="{CE17184C-2BB9-4F15-BA5A-915B520A759B}" srcId="{5DF30581-4185-4DDF-9847-8B570CC76C2A}" destId="{566FCBCB-B5CB-4DF8-9F18-E43AE08306E2}" srcOrd="0" destOrd="0" parTransId="{8E12AF98-2BFC-4252-B868-8BAE999F3F23}" sibTransId="{891E75BA-197E-426B-8967-504108A0BE96}"/>
    <dgm:cxn modelId="{25E318F9-1DB5-43DD-BE81-5B4A3FC0D78F}" srcId="{C12E5F49-9E23-48F2-BF5C-3E45342DE4AB}" destId="{2E218F30-BD35-4C94-B31D-73C6CA9B88C4}" srcOrd="0" destOrd="0" parTransId="{4F7E06C5-5334-4787-83A4-A5C395337FFC}" sibTransId="{E546EDF1-EF80-4772-859B-7E971A9E989F}"/>
    <dgm:cxn modelId="{91A54106-0439-4128-8680-A275095C804D}" type="presOf" srcId="{2E218F30-BD35-4C94-B31D-73C6CA9B88C4}" destId="{5BF43168-D328-4802-8399-B8165C9758B4}" srcOrd="0" destOrd="0" presId="urn:microsoft.com/office/officeart/2005/8/layout/lProcess2"/>
    <dgm:cxn modelId="{846039F6-BE80-4598-975F-FB13303EAF8B}" type="presOf" srcId="{566FCBCB-B5CB-4DF8-9F18-E43AE08306E2}" destId="{BDA6583E-5583-481D-84CB-0CFE72273D8B}" srcOrd="0" destOrd="0" presId="urn:microsoft.com/office/officeart/2005/8/layout/lProcess2"/>
    <dgm:cxn modelId="{951B9538-9B3C-4DEE-B9E0-CEEC3F81F216}" type="presOf" srcId="{DEA49F52-EAA1-4072-BBC2-2F73406D3AF5}" destId="{CB50A767-015C-4C88-8536-2C126ACC1D2D}" srcOrd="0" destOrd="0" presId="urn:microsoft.com/office/officeart/2005/8/layout/lProcess2"/>
    <dgm:cxn modelId="{71ECC201-A506-434D-8B16-9277E51004B2}" type="presParOf" srcId="{5428F780-9E45-4DDD-87EA-21C294B6C699}" destId="{722E3FA7-188C-4D36-84CC-458BA0C10B70}" srcOrd="0" destOrd="0" presId="urn:microsoft.com/office/officeart/2005/8/layout/lProcess2"/>
    <dgm:cxn modelId="{5F5B5BB6-DBD3-4D66-936C-55E0F62B164C}" type="presParOf" srcId="{722E3FA7-188C-4D36-84CC-458BA0C10B70}" destId="{E9F5D9FE-B4C4-406C-AA5B-BABB0D67CBDD}" srcOrd="0" destOrd="0" presId="urn:microsoft.com/office/officeart/2005/8/layout/lProcess2"/>
    <dgm:cxn modelId="{0CA92A4F-5730-4A0E-AF60-FFC327D678C1}" type="presParOf" srcId="{722E3FA7-188C-4D36-84CC-458BA0C10B70}" destId="{C98D1DBB-AE0E-44F6-BCC3-EE9475EB2ADA}" srcOrd="1" destOrd="0" presId="urn:microsoft.com/office/officeart/2005/8/layout/lProcess2"/>
    <dgm:cxn modelId="{D5C01E8E-0A80-4B18-BB90-20FAAD5766A8}" type="presParOf" srcId="{722E3FA7-188C-4D36-84CC-458BA0C10B70}" destId="{EC86FDCC-824D-468D-AAD9-6A6FF923F63E}" srcOrd="2" destOrd="0" presId="urn:microsoft.com/office/officeart/2005/8/layout/lProcess2"/>
    <dgm:cxn modelId="{1CD9F40B-7E79-4F8C-914C-0F9E4F4918B6}" type="presParOf" srcId="{EC86FDCC-824D-468D-AAD9-6A6FF923F63E}" destId="{94695488-4CC7-45EC-92D3-D1B246A1039B}" srcOrd="0" destOrd="0" presId="urn:microsoft.com/office/officeart/2005/8/layout/lProcess2"/>
    <dgm:cxn modelId="{812929F5-B28E-439B-A583-9DA1FD6FB9DE}" type="presParOf" srcId="{94695488-4CC7-45EC-92D3-D1B246A1039B}" destId="{5BF43168-D328-4802-8399-B8165C9758B4}" srcOrd="0" destOrd="0" presId="urn:microsoft.com/office/officeart/2005/8/layout/lProcess2"/>
    <dgm:cxn modelId="{D5B37E0A-6801-4164-A384-6573C559F26F}" type="presParOf" srcId="{5428F780-9E45-4DDD-87EA-21C294B6C699}" destId="{ACA1FDFC-D2B1-4B4A-A13F-E66C8356A3F9}" srcOrd="1" destOrd="0" presId="urn:microsoft.com/office/officeart/2005/8/layout/lProcess2"/>
    <dgm:cxn modelId="{470FA13F-FEDE-4987-94D8-5DADDE227268}" type="presParOf" srcId="{5428F780-9E45-4DDD-87EA-21C294B6C699}" destId="{AF9F639E-3043-4497-9682-95196C10E971}" srcOrd="2" destOrd="0" presId="urn:microsoft.com/office/officeart/2005/8/layout/lProcess2"/>
    <dgm:cxn modelId="{ADFBBB45-8DD2-44C1-B48B-C621C8927572}" type="presParOf" srcId="{AF9F639E-3043-4497-9682-95196C10E971}" destId="{3D797236-2098-4D27-AE9D-E5AF75619F32}" srcOrd="0" destOrd="0" presId="urn:microsoft.com/office/officeart/2005/8/layout/lProcess2"/>
    <dgm:cxn modelId="{F626DF28-3507-4462-8D24-7D05430D5850}" type="presParOf" srcId="{AF9F639E-3043-4497-9682-95196C10E971}" destId="{87404DB0-5536-4852-BA81-7E91DEAF3DD4}" srcOrd="1" destOrd="0" presId="urn:microsoft.com/office/officeart/2005/8/layout/lProcess2"/>
    <dgm:cxn modelId="{6FA0641B-C8E2-48BE-9DD8-2D9359F5F404}" type="presParOf" srcId="{AF9F639E-3043-4497-9682-95196C10E971}" destId="{D7E0796F-0BB8-4D32-ADF0-B3BB4D27A739}" srcOrd="2" destOrd="0" presId="urn:microsoft.com/office/officeart/2005/8/layout/lProcess2"/>
    <dgm:cxn modelId="{48F5CA13-5647-4E23-AB13-C68FA0493E24}" type="presParOf" srcId="{D7E0796F-0BB8-4D32-ADF0-B3BB4D27A739}" destId="{1B62F3D6-1DAF-4FDB-BA15-B30A5237A98D}" srcOrd="0" destOrd="0" presId="urn:microsoft.com/office/officeart/2005/8/layout/lProcess2"/>
    <dgm:cxn modelId="{06EDD938-411D-48B3-8D1D-64FB5722E304}" type="presParOf" srcId="{1B62F3D6-1DAF-4FDB-BA15-B30A5237A98D}" destId="{C0950E03-8025-402C-B668-86249C51B987}" srcOrd="0" destOrd="0" presId="urn:microsoft.com/office/officeart/2005/8/layout/lProcess2"/>
    <dgm:cxn modelId="{9E0BE7CB-B2AE-480B-9FB4-74E94A8DCFE6}" type="presParOf" srcId="{1B62F3D6-1DAF-4FDB-BA15-B30A5237A98D}" destId="{F5BA0FED-6C07-4C87-B6DF-543B300BF965}" srcOrd="1" destOrd="0" presId="urn:microsoft.com/office/officeart/2005/8/layout/lProcess2"/>
    <dgm:cxn modelId="{8B08E2FC-9BEC-4708-8117-D2733A166F91}" type="presParOf" srcId="{1B62F3D6-1DAF-4FDB-BA15-B30A5237A98D}" destId="{39ED1764-F293-43BA-BAE8-D6D262D10B2F}" srcOrd="2" destOrd="0" presId="urn:microsoft.com/office/officeart/2005/8/layout/lProcess2"/>
    <dgm:cxn modelId="{F2FB0954-555E-4185-AB13-DA8A21D98202}" type="presParOf" srcId="{5428F780-9E45-4DDD-87EA-21C294B6C699}" destId="{32718909-D6D6-4EF9-A989-06546A5D49EF}" srcOrd="3" destOrd="0" presId="urn:microsoft.com/office/officeart/2005/8/layout/lProcess2"/>
    <dgm:cxn modelId="{35CBDB9F-ECB7-43E0-A5F2-BD35362EAE98}" type="presParOf" srcId="{5428F780-9E45-4DDD-87EA-21C294B6C699}" destId="{1866791A-A88D-48F6-ABF2-4CCA804D78A9}" srcOrd="4" destOrd="0" presId="urn:microsoft.com/office/officeart/2005/8/layout/lProcess2"/>
    <dgm:cxn modelId="{E5927A0D-C9BF-4A93-8EBF-F395F9F7C309}" type="presParOf" srcId="{1866791A-A88D-48F6-ABF2-4CCA804D78A9}" destId="{27D4D7B9-6E2E-49D2-9455-BB68EC11C042}" srcOrd="0" destOrd="0" presId="urn:microsoft.com/office/officeart/2005/8/layout/lProcess2"/>
    <dgm:cxn modelId="{81D85B2E-4084-4D6F-80A6-D0EF1491C8F1}" type="presParOf" srcId="{1866791A-A88D-48F6-ABF2-4CCA804D78A9}" destId="{EF8F8387-D146-4BB3-9CE9-29D00019C8B4}" srcOrd="1" destOrd="0" presId="urn:microsoft.com/office/officeart/2005/8/layout/lProcess2"/>
    <dgm:cxn modelId="{D9F4F88F-82F4-46EF-9F1E-5E78AD68AAC7}" type="presParOf" srcId="{1866791A-A88D-48F6-ABF2-4CCA804D78A9}" destId="{76FC66A7-74F1-42FC-BD3E-F01917663102}" srcOrd="2" destOrd="0" presId="urn:microsoft.com/office/officeart/2005/8/layout/lProcess2"/>
    <dgm:cxn modelId="{67DA694E-3C1B-48A6-A5CA-BBF3F29EAE2A}" type="presParOf" srcId="{76FC66A7-74F1-42FC-BD3E-F01917663102}" destId="{99732AEE-CCDE-40BA-A495-B07418C7E001}" srcOrd="0" destOrd="0" presId="urn:microsoft.com/office/officeart/2005/8/layout/lProcess2"/>
    <dgm:cxn modelId="{A37955F1-A563-4576-9913-0C722B5DBF1A}" type="presParOf" srcId="{99732AEE-CCDE-40BA-A495-B07418C7E001}" destId="{CB50A767-015C-4C88-8536-2C126ACC1D2D}" srcOrd="0" destOrd="0" presId="urn:microsoft.com/office/officeart/2005/8/layout/lProcess2"/>
    <dgm:cxn modelId="{B1C95B78-485A-4539-BA12-86FA5DC759CE}" type="presParOf" srcId="{5428F780-9E45-4DDD-87EA-21C294B6C699}" destId="{5C621BFF-5DC2-47B8-B78C-627394FC567E}" srcOrd="5" destOrd="0" presId="urn:microsoft.com/office/officeart/2005/8/layout/lProcess2"/>
    <dgm:cxn modelId="{A656EC8A-49A0-442E-A505-9CB026FA374B}" type="presParOf" srcId="{5428F780-9E45-4DDD-87EA-21C294B6C699}" destId="{B7EDE5FF-264A-4E5A-A3D1-F01B3558D18E}" srcOrd="6" destOrd="0" presId="urn:microsoft.com/office/officeart/2005/8/layout/lProcess2"/>
    <dgm:cxn modelId="{3BD0F7E8-30C2-4559-B9E4-6E95EF3A2853}" type="presParOf" srcId="{B7EDE5FF-264A-4E5A-A3D1-F01B3558D18E}" destId="{009D69E6-B5ED-423F-BE3B-B06838B1C3C1}" srcOrd="0" destOrd="0" presId="urn:microsoft.com/office/officeart/2005/8/layout/lProcess2"/>
    <dgm:cxn modelId="{BCC417FB-70F5-4246-92D4-0253B0228F54}" type="presParOf" srcId="{B7EDE5FF-264A-4E5A-A3D1-F01B3558D18E}" destId="{10026ADD-53EF-4BBA-8B2D-37E917CFC774}" srcOrd="1" destOrd="0" presId="urn:microsoft.com/office/officeart/2005/8/layout/lProcess2"/>
    <dgm:cxn modelId="{0B3CDB9A-84E2-45A1-8385-84410840E9C1}" type="presParOf" srcId="{B7EDE5FF-264A-4E5A-A3D1-F01B3558D18E}" destId="{FF9A593E-F34A-4085-AD08-2F07315EBCE7}" srcOrd="2" destOrd="0" presId="urn:microsoft.com/office/officeart/2005/8/layout/lProcess2"/>
    <dgm:cxn modelId="{D613566F-69DE-4158-985B-2F42DA0EA854}" type="presParOf" srcId="{FF9A593E-F34A-4085-AD08-2F07315EBCE7}" destId="{0E727239-B33B-4D17-874E-71833429FD2B}" srcOrd="0" destOrd="0" presId="urn:microsoft.com/office/officeart/2005/8/layout/lProcess2"/>
    <dgm:cxn modelId="{591E0CBB-0587-4B0A-9F4C-FCFD2703FA90}" type="presParOf" srcId="{0E727239-B33B-4D17-874E-71833429FD2B}" destId="{BDA6583E-5583-481D-84CB-0CFE72273D8B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atis 1">
      <a:dk1>
        <a:sysClr val="windowText" lastClr="000000"/>
      </a:dk1>
      <a:lt1>
        <a:sysClr val="window" lastClr="FFFFFF"/>
      </a:lt1>
      <a:dk2>
        <a:srgbClr val="0081C4"/>
      </a:dk2>
      <a:lt2>
        <a:srgbClr val="88BA7E"/>
      </a:lt2>
      <a:accent1>
        <a:srgbClr val="B7903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5A2226B35934990C3261027BE618E" ma:contentTypeVersion="2" ma:contentTypeDescription="Create a new document." ma:contentTypeScope="" ma:versionID="988781adf6725524abbb80d8bbc27f1e">
  <xsd:schema xmlns:xsd="http://www.w3.org/2001/XMLSchema" xmlns:p="http://schemas.microsoft.com/office/2006/metadata/properties" xmlns:ns2="60f18ed7-5769-48af-890d-4558ab9e3d80" targetNamespace="http://schemas.microsoft.com/office/2006/metadata/properties" ma:root="true" ma:fieldsID="083f684dbc10abb883855b5305856f57" ns2:_="">
    <xsd:import namespace="60f18ed7-5769-48af-890d-4558ab9e3d80"/>
    <xsd:element name="properties">
      <xsd:complexType>
        <xsd:sequence>
          <xsd:element name="documentManagement">
            <xsd:complexType>
              <xsd:all>
                <xsd:element ref="ns2:SH_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f18ed7-5769-48af-890d-4558ab9e3d80" elementFormDefault="qualified">
    <xsd:import namespace="http://schemas.microsoft.com/office/2006/documentManagement/types"/>
    <xsd:element name="SH_Category" ma:index="8" ma:displayName="SH_Category" ma:format="Dropdown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_Category xmlns="60f18ed7-5769-48af-890d-4558ab9e3d80">Report</SH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346AD64-D668-4DCD-AE9B-BB3B009B28F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097CB31-BDCE-4413-98D1-7E89411F1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8ed7-5769-48af-890d-4558ab9e3d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0014C3-CD8C-4E2E-A838-2275A1EAF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1565B-366A-4BDB-BB2C-F5C502CCCFA9}">
  <ds:schemaRefs>
    <ds:schemaRef ds:uri="http://schemas.microsoft.com/office/2006/metadata/properties"/>
    <ds:schemaRef ds:uri="60f18ed7-5769-48af-890d-4558ab9e3d80"/>
  </ds:schemaRefs>
</ds:datastoreItem>
</file>

<file path=customXml/itemProps5.xml><?xml version="1.0" encoding="utf-8"?>
<ds:datastoreItem xmlns:ds="http://schemas.openxmlformats.org/officeDocument/2006/customXml" ds:itemID="{C421C64A-BB51-4B61-A11D-3E719CA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3</Pages>
  <Words>14448</Words>
  <Characters>82354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Prevention Program Implementation Guide</vt:lpstr>
    </vt:vector>
  </TitlesOfParts>
  <Company>Stratis Health</Company>
  <LinksUpToDate>false</LinksUpToDate>
  <CharactersWithSpaces>9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Prevention Program Implementation Guide</dc:title>
  <dc:subject>Fall Prevention Program Implementation Guide</dc:subject>
  <dc:creator>HHS and AHRQ</dc:creator>
  <cp:keywords>HHS; AHRQ; Fall; Prevention; Program; Implementation; Guide;</cp:keywords>
  <cp:lastModifiedBy>Windows User</cp:lastModifiedBy>
  <cp:revision>14</cp:revision>
  <cp:lastPrinted>2017-07-10T16:14:00Z</cp:lastPrinted>
  <dcterms:created xsi:type="dcterms:W3CDTF">2017-08-07T12:28:00Z</dcterms:created>
  <dcterms:modified xsi:type="dcterms:W3CDTF">2017-09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5A2226B35934990C3261027BE618E</vt:lpwstr>
  </property>
  <property fmtid="{D5CDD505-2E9C-101B-9397-08002B2CF9AE}" pid="3" name="Language">
    <vt:lpwstr>English</vt:lpwstr>
  </property>
</Properties>
</file>